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F7F9" w14:textId="6D5ACFDE" w:rsidR="00EC160C" w:rsidRDefault="00EC160C" w:rsidP="00EC767E">
      <w:pPr>
        <w:pStyle w:val="Kopvaninhoudsopgave"/>
        <w:tabs>
          <w:tab w:val="left" w:pos="1134"/>
          <w:tab w:val="left" w:pos="1418"/>
          <w:tab w:val="left" w:pos="1701"/>
          <w:tab w:val="left" w:pos="1985"/>
          <w:tab w:val="left" w:pos="2268"/>
          <w:tab w:val="left" w:pos="2552"/>
          <w:tab w:val="left" w:pos="2835"/>
        </w:tabs>
        <w:rPr>
          <w:rFonts w:ascii="Arial" w:eastAsia="Times New Roman" w:hAnsi="Arial" w:cs="Times New Roman"/>
          <w:b w:val="0"/>
          <w:bCs w:val="0"/>
          <w:color w:val="auto"/>
          <w:sz w:val="18"/>
          <w:szCs w:val="24"/>
          <w:lang w:eastAsia="en-US"/>
        </w:rPr>
      </w:pPr>
      <w:r>
        <w:rPr>
          <w:rFonts w:ascii="Arial" w:eastAsia="Times New Roman" w:hAnsi="Arial" w:cs="Times New Roman"/>
          <w:b w:val="0"/>
          <w:bCs w:val="0"/>
          <w:color w:val="auto"/>
          <w:sz w:val="18"/>
          <w:szCs w:val="24"/>
          <w:lang w:eastAsia="en-US"/>
        </w:rPr>
        <w:t>3</w:t>
      </w:r>
    </w:p>
    <w:sdt>
      <w:sdtPr>
        <w:rPr>
          <w:rFonts w:ascii="Arial" w:eastAsia="Times New Roman" w:hAnsi="Arial" w:cs="Times New Roman"/>
          <w:b w:val="0"/>
          <w:bCs w:val="0"/>
          <w:color w:val="auto"/>
          <w:sz w:val="18"/>
          <w:szCs w:val="24"/>
          <w:lang w:eastAsia="en-US"/>
        </w:rPr>
        <w:id w:val="240149316"/>
        <w:docPartObj>
          <w:docPartGallery w:val="Table of Contents"/>
          <w:docPartUnique/>
        </w:docPartObj>
      </w:sdtPr>
      <w:sdtEndPr>
        <w:rPr>
          <w:noProof/>
        </w:rPr>
      </w:sdtEndPr>
      <w:sdtContent>
        <w:p w14:paraId="5863D0DB" w14:textId="00039B50" w:rsidR="007E1BDD" w:rsidRDefault="007E1BDD" w:rsidP="00EC767E">
          <w:pPr>
            <w:pStyle w:val="Kopvaninhoudsopgave"/>
            <w:tabs>
              <w:tab w:val="left" w:pos="1134"/>
              <w:tab w:val="left" w:pos="1418"/>
              <w:tab w:val="left" w:pos="1701"/>
              <w:tab w:val="left" w:pos="1985"/>
              <w:tab w:val="left" w:pos="2268"/>
              <w:tab w:val="left" w:pos="2552"/>
              <w:tab w:val="left" w:pos="2835"/>
            </w:tabs>
          </w:pPr>
          <w:r>
            <w:t>Table of Contents</w:t>
          </w:r>
        </w:p>
        <w:p w14:paraId="6B92923F" w14:textId="77777777" w:rsidR="00C82FA1" w:rsidRDefault="007E1BDD">
          <w:pPr>
            <w:pStyle w:val="Inhopg2"/>
            <w:tabs>
              <w:tab w:val="left" w:pos="720"/>
              <w:tab w:val="right" w:leader="dot" w:pos="93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029314" w:history="1">
            <w:r w:rsidR="00C82FA1" w:rsidRPr="00F51315">
              <w:rPr>
                <w:rStyle w:val="Hyperlink"/>
                <w:rFonts w:cstheme="minorHAnsi"/>
                <w:noProof/>
              </w:rPr>
              <w:t>1.1</w:t>
            </w:r>
            <w:r w:rsidR="00C82FA1">
              <w:rPr>
                <w:rFonts w:asciiTheme="minorHAnsi" w:eastAsiaTheme="minorEastAsia" w:hAnsiTheme="minorHAnsi" w:cstheme="minorBidi"/>
                <w:noProof/>
                <w:sz w:val="22"/>
                <w:szCs w:val="22"/>
              </w:rPr>
              <w:tab/>
            </w:r>
            <w:r w:rsidR="00C82FA1" w:rsidRPr="00F51315">
              <w:rPr>
                <w:rStyle w:val="Hyperlink"/>
                <w:rFonts w:cstheme="minorHAnsi"/>
                <w:noProof/>
              </w:rPr>
              <w:t>History</w:t>
            </w:r>
            <w:r w:rsidR="00C82FA1">
              <w:rPr>
                <w:noProof/>
                <w:webHidden/>
              </w:rPr>
              <w:tab/>
            </w:r>
            <w:r w:rsidR="00C82FA1">
              <w:rPr>
                <w:noProof/>
                <w:webHidden/>
              </w:rPr>
              <w:fldChar w:fldCharType="begin"/>
            </w:r>
            <w:r w:rsidR="00C82FA1">
              <w:rPr>
                <w:noProof/>
                <w:webHidden/>
              </w:rPr>
              <w:instrText xml:space="preserve"> PAGEREF _Toc410029314 \h </w:instrText>
            </w:r>
            <w:r w:rsidR="00C82FA1">
              <w:rPr>
                <w:noProof/>
                <w:webHidden/>
              </w:rPr>
            </w:r>
            <w:r w:rsidR="00C82FA1">
              <w:rPr>
                <w:noProof/>
                <w:webHidden/>
              </w:rPr>
              <w:fldChar w:fldCharType="separate"/>
            </w:r>
            <w:r w:rsidR="00C82FA1">
              <w:rPr>
                <w:noProof/>
                <w:webHidden/>
              </w:rPr>
              <w:t>2</w:t>
            </w:r>
            <w:r w:rsidR="00C82FA1">
              <w:rPr>
                <w:noProof/>
                <w:webHidden/>
              </w:rPr>
              <w:fldChar w:fldCharType="end"/>
            </w:r>
          </w:hyperlink>
        </w:p>
        <w:p w14:paraId="71016D00"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15" w:history="1">
            <w:r w:rsidR="00C82FA1" w:rsidRPr="00F51315">
              <w:rPr>
                <w:rStyle w:val="Hyperlink"/>
                <w:rFonts w:cstheme="minorHAnsi"/>
                <w:noProof/>
              </w:rPr>
              <w:t>1.2</w:t>
            </w:r>
            <w:r w:rsidR="00C82FA1">
              <w:rPr>
                <w:rFonts w:asciiTheme="minorHAnsi" w:eastAsiaTheme="minorEastAsia" w:hAnsiTheme="minorHAnsi" w:cstheme="minorBidi"/>
                <w:noProof/>
                <w:sz w:val="22"/>
                <w:szCs w:val="22"/>
              </w:rPr>
              <w:tab/>
            </w:r>
            <w:r w:rsidR="00C82FA1" w:rsidRPr="00F51315">
              <w:rPr>
                <w:rStyle w:val="Hyperlink"/>
                <w:rFonts w:cstheme="minorHAnsi"/>
                <w:noProof/>
              </w:rPr>
              <w:t>Definitions</w:t>
            </w:r>
            <w:r w:rsidR="00C82FA1">
              <w:rPr>
                <w:noProof/>
                <w:webHidden/>
              </w:rPr>
              <w:tab/>
            </w:r>
            <w:r w:rsidR="00C82FA1">
              <w:rPr>
                <w:noProof/>
                <w:webHidden/>
              </w:rPr>
              <w:fldChar w:fldCharType="begin"/>
            </w:r>
            <w:r w:rsidR="00C82FA1">
              <w:rPr>
                <w:noProof/>
                <w:webHidden/>
              </w:rPr>
              <w:instrText xml:space="preserve"> PAGEREF _Toc410029315 \h </w:instrText>
            </w:r>
            <w:r w:rsidR="00C82FA1">
              <w:rPr>
                <w:noProof/>
                <w:webHidden/>
              </w:rPr>
            </w:r>
            <w:r w:rsidR="00C82FA1">
              <w:rPr>
                <w:noProof/>
                <w:webHidden/>
              </w:rPr>
              <w:fldChar w:fldCharType="separate"/>
            </w:r>
            <w:r w:rsidR="00C82FA1">
              <w:rPr>
                <w:noProof/>
                <w:webHidden/>
              </w:rPr>
              <w:t>3</w:t>
            </w:r>
            <w:r w:rsidR="00C82FA1">
              <w:rPr>
                <w:noProof/>
                <w:webHidden/>
              </w:rPr>
              <w:fldChar w:fldCharType="end"/>
            </w:r>
          </w:hyperlink>
        </w:p>
        <w:p w14:paraId="5EBF8B6A"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16" w:history="1">
            <w:r w:rsidR="00C82FA1" w:rsidRPr="00F51315">
              <w:rPr>
                <w:rStyle w:val="Hyperlink"/>
                <w:rFonts w:cstheme="minorHAnsi"/>
                <w:noProof/>
              </w:rPr>
              <w:t>1.3</w:t>
            </w:r>
            <w:r w:rsidR="00C82FA1">
              <w:rPr>
                <w:rFonts w:asciiTheme="minorHAnsi" w:eastAsiaTheme="minorEastAsia" w:hAnsiTheme="minorHAnsi" w:cstheme="minorBidi"/>
                <w:noProof/>
                <w:sz w:val="22"/>
                <w:szCs w:val="22"/>
              </w:rPr>
              <w:tab/>
            </w:r>
            <w:r w:rsidR="00C82FA1" w:rsidRPr="00F51315">
              <w:rPr>
                <w:rStyle w:val="Hyperlink"/>
                <w:rFonts w:cstheme="minorHAnsi"/>
                <w:noProof/>
              </w:rPr>
              <w:t>Product Information Service API</w:t>
            </w:r>
            <w:r w:rsidR="00C82FA1">
              <w:rPr>
                <w:noProof/>
                <w:webHidden/>
              </w:rPr>
              <w:tab/>
            </w:r>
            <w:r w:rsidR="00C82FA1">
              <w:rPr>
                <w:noProof/>
                <w:webHidden/>
              </w:rPr>
              <w:fldChar w:fldCharType="begin"/>
            </w:r>
            <w:r w:rsidR="00C82FA1">
              <w:rPr>
                <w:noProof/>
                <w:webHidden/>
              </w:rPr>
              <w:instrText xml:space="preserve"> PAGEREF _Toc410029316 \h </w:instrText>
            </w:r>
            <w:r w:rsidR="00C82FA1">
              <w:rPr>
                <w:noProof/>
                <w:webHidden/>
              </w:rPr>
            </w:r>
            <w:r w:rsidR="00C82FA1">
              <w:rPr>
                <w:noProof/>
                <w:webHidden/>
              </w:rPr>
              <w:fldChar w:fldCharType="separate"/>
            </w:r>
            <w:r w:rsidR="00C82FA1">
              <w:rPr>
                <w:noProof/>
                <w:webHidden/>
              </w:rPr>
              <w:t>3</w:t>
            </w:r>
            <w:r w:rsidR="00C82FA1">
              <w:rPr>
                <w:noProof/>
                <w:webHidden/>
              </w:rPr>
              <w:fldChar w:fldCharType="end"/>
            </w:r>
          </w:hyperlink>
        </w:p>
        <w:p w14:paraId="7554496E" w14:textId="77777777" w:rsidR="00C82FA1" w:rsidRDefault="00BB690C">
          <w:pPr>
            <w:pStyle w:val="Inhopg3"/>
            <w:rPr>
              <w:rFonts w:asciiTheme="minorHAnsi" w:eastAsiaTheme="minorEastAsia" w:hAnsiTheme="minorHAnsi" w:cstheme="minorBidi"/>
              <w:sz w:val="22"/>
              <w:szCs w:val="22"/>
            </w:rPr>
          </w:pPr>
          <w:hyperlink w:anchor="_Toc410029317" w:history="1">
            <w:r w:rsidR="00C82FA1" w:rsidRPr="00F51315">
              <w:rPr>
                <w:rStyle w:val="Hyperlink"/>
              </w:rPr>
              <w:t>1.3.1</w:t>
            </w:r>
            <w:r w:rsidR="00C82FA1">
              <w:rPr>
                <w:rFonts w:asciiTheme="minorHAnsi" w:eastAsiaTheme="minorEastAsia" w:hAnsiTheme="minorHAnsi" w:cstheme="minorBidi"/>
                <w:sz w:val="22"/>
                <w:szCs w:val="22"/>
              </w:rPr>
              <w:tab/>
            </w:r>
            <w:r w:rsidR="00C82FA1" w:rsidRPr="00F51315">
              <w:rPr>
                <w:rStyle w:val="Hyperlink"/>
              </w:rPr>
              <w:t>Product - Summary</w:t>
            </w:r>
            <w:r w:rsidR="00C82FA1">
              <w:rPr>
                <w:webHidden/>
              </w:rPr>
              <w:tab/>
            </w:r>
            <w:r w:rsidR="00C82FA1">
              <w:rPr>
                <w:webHidden/>
              </w:rPr>
              <w:fldChar w:fldCharType="begin"/>
            </w:r>
            <w:r w:rsidR="00C82FA1">
              <w:rPr>
                <w:webHidden/>
              </w:rPr>
              <w:instrText xml:space="preserve"> PAGEREF _Toc410029317 \h </w:instrText>
            </w:r>
            <w:r w:rsidR="00C82FA1">
              <w:rPr>
                <w:webHidden/>
              </w:rPr>
            </w:r>
            <w:r w:rsidR="00C82FA1">
              <w:rPr>
                <w:webHidden/>
              </w:rPr>
              <w:fldChar w:fldCharType="separate"/>
            </w:r>
            <w:r w:rsidR="00C82FA1">
              <w:rPr>
                <w:webHidden/>
              </w:rPr>
              <w:t>3</w:t>
            </w:r>
            <w:r w:rsidR="00C82FA1">
              <w:rPr>
                <w:webHidden/>
              </w:rPr>
              <w:fldChar w:fldCharType="end"/>
            </w:r>
          </w:hyperlink>
        </w:p>
        <w:p w14:paraId="3D91FEB1" w14:textId="77777777" w:rsidR="00C82FA1" w:rsidRDefault="00BB690C">
          <w:pPr>
            <w:pStyle w:val="Inhopg3"/>
            <w:rPr>
              <w:rFonts w:asciiTheme="minorHAnsi" w:eastAsiaTheme="minorEastAsia" w:hAnsiTheme="minorHAnsi" w:cstheme="minorBidi"/>
              <w:sz w:val="22"/>
              <w:szCs w:val="22"/>
            </w:rPr>
          </w:pPr>
          <w:hyperlink w:anchor="_Toc410029318" w:history="1">
            <w:r w:rsidR="00C82FA1" w:rsidRPr="00F51315">
              <w:rPr>
                <w:rStyle w:val="Hyperlink"/>
              </w:rPr>
              <w:t>1.3.2</w:t>
            </w:r>
            <w:r w:rsidR="00C82FA1">
              <w:rPr>
                <w:rFonts w:asciiTheme="minorHAnsi" w:eastAsiaTheme="minorEastAsia" w:hAnsiTheme="minorHAnsi" w:cstheme="minorBidi"/>
                <w:sz w:val="22"/>
                <w:szCs w:val="22"/>
              </w:rPr>
              <w:tab/>
            </w:r>
            <w:r w:rsidR="00C82FA1" w:rsidRPr="00F51315">
              <w:rPr>
                <w:rStyle w:val="Hyperlink"/>
              </w:rPr>
              <w:t>Product - Overview</w:t>
            </w:r>
            <w:r w:rsidR="00C82FA1">
              <w:rPr>
                <w:webHidden/>
              </w:rPr>
              <w:tab/>
            </w:r>
            <w:r w:rsidR="00C82FA1">
              <w:rPr>
                <w:webHidden/>
              </w:rPr>
              <w:fldChar w:fldCharType="begin"/>
            </w:r>
            <w:r w:rsidR="00C82FA1">
              <w:rPr>
                <w:webHidden/>
              </w:rPr>
              <w:instrText xml:space="preserve"> PAGEREF _Toc410029318 \h </w:instrText>
            </w:r>
            <w:r w:rsidR="00C82FA1">
              <w:rPr>
                <w:webHidden/>
              </w:rPr>
            </w:r>
            <w:r w:rsidR="00C82FA1">
              <w:rPr>
                <w:webHidden/>
              </w:rPr>
              <w:fldChar w:fldCharType="separate"/>
            </w:r>
            <w:r w:rsidR="00C82FA1">
              <w:rPr>
                <w:webHidden/>
              </w:rPr>
              <w:t>5</w:t>
            </w:r>
            <w:r w:rsidR="00C82FA1">
              <w:rPr>
                <w:webHidden/>
              </w:rPr>
              <w:fldChar w:fldCharType="end"/>
            </w:r>
          </w:hyperlink>
        </w:p>
        <w:p w14:paraId="24E49E59" w14:textId="77777777" w:rsidR="00C82FA1" w:rsidRDefault="00BB690C">
          <w:pPr>
            <w:pStyle w:val="Inhopg3"/>
            <w:rPr>
              <w:rFonts w:asciiTheme="minorHAnsi" w:eastAsiaTheme="minorEastAsia" w:hAnsiTheme="minorHAnsi" w:cstheme="minorBidi"/>
              <w:sz w:val="22"/>
              <w:szCs w:val="22"/>
            </w:rPr>
          </w:pPr>
          <w:hyperlink w:anchor="_Toc410029319" w:history="1">
            <w:r w:rsidR="00C82FA1" w:rsidRPr="00F51315">
              <w:rPr>
                <w:rStyle w:val="Hyperlink"/>
              </w:rPr>
              <w:t>1.3.3</w:t>
            </w:r>
            <w:r w:rsidR="00C82FA1">
              <w:rPr>
                <w:rFonts w:asciiTheme="minorHAnsi" w:eastAsiaTheme="minorEastAsia" w:hAnsiTheme="minorHAnsi" w:cstheme="minorBidi"/>
                <w:sz w:val="22"/>
                <w:szCs w:val="22"/>
              </w:rPr>
              <w:tab/>
            </w:r>
            <w:r w:rsidR="00C82FA1" w:rsidRPr="00F51315">
              <w:rPr>
                <w:rStyle w:val="Hyperlink"/>
              </w:rPr>
              <w:t>Product - Assets</w:t>
            </w:r>
            <w:r w:rsidR="00C82FA1">
              <w:rPr>
                <w:webHidden/>
              </w:rPr>
              <w:tab/>
            </w:r>
            <w:r w:rsidR="00C82FA1">
              <w:rPr>
                <w:webHidden/>
              </w:rPr>
              <w:fldChar w:fldCharType="begin"/>
            </w:r>
            <w:r w:rsidR="00C82FA1">
              <w:rPr>
                <w:webHidden/>
              </w:rPr>
              <w:instrText xml:space="preserve"> PAGEREF _Toc410029319 \h </w:instrText>
            </w:r>
            <w:r w:rsidR="00C82FA1">
              <w:rPr>
                <w:webHidden/>
              </w:rPr>
            </w:r>
            <w:r w:rsidR="00C82FA1">
              <w:rPr>
                <w:webHidden/>
              </w:rPr>
              <w:fldChar w:fldCharType="separate"/>
            </w:r>
            <w:r w:rsidR="00C82FA1">
              <w:rPr>
                <w:webHidden/>
              </w:rPr>
              <w:t>6</w:t>
            </w:r>
            <w:r w:rsidR="00C82FA1">
              <w:rPr>
                <w:webHidden/>
              </w:rPr>
              <w:fldChar w:fldCharType="end"/>
            </w:r>
          </w:hyperlink>
        </w:p>
        <w:p w14:paraId="719B9232" w14:textId="77777777" w:rsidR="00C82FA1" w:rsidRDefault="00BB690C">
          <w:pPr>
            <w:pStyle w:val="Inhopg3"/>
            <w:rPr>
              <w:rFonts w:asciiTheme="minorHAnsi" w:eastAsiaTheme="minorEastAsia" w:hAnsiTheme="minorHAnsi" w:cstheme="minorBidi"/>
              <w:sz w:val="22"/>
              <w:szCs w:val="22"/>
            </w:rPr>
          </w:pPr>
          <w:hyperlink w:anchor="_Toc410029320" w:history="1">
            <w:r w:rsidR="00C82FA1" w:rsidRPr="00F51315">
              <w:rPr>
                <w:rStyle w:val="Hyperlink"/>
              </w:rPr>
              <w:t>1.3.4</w:t>
            </w:r>
            <w:r w:rsidR="00C82FA1">
              <w:rPr>
                <w:rFonts w:asciiTheme="minorHAnsi" w:eastAsiaTheme="minorEastAsia" w:hAnsiTheme="minorHAnsi" w:cstheme="minorBidi"/>
                <w:sz w:val="22"/>
                <w:szCs w:val="22"/>
              </w:rPr>
              <w:tab/>
            </w:r>
            <w:r w:rsidR="00C82FA1" w:rsidRPr="00F51315">
              <w:rPr>
                <w:rStyle w:val="Hyperlink"/>
              </w:rPr>
              <w:t>Product - Features</w:t>
            </w:r>
            <w:r w:rsidR="00C82FA1">
              <w:rPr>
                <w:webHidden/>
              </w:rPr>
              <w:tab/>
            </w:r>
            <w:r w:rsidR="00C82FA1">
              <w:rPr>
                <w:webHidden/>
              </w:rPr>
              <w:fldChar w:fldCharType="begin"/>
            </w:r>
            <w:r w:rsidR="00C82FA1">
              <w:rPr>
                <w:webHidden/>
              </w:rPr>
              <w:instrText xml:space="preserve"> PAGEREF _Toc410029320 \h </w:instrText>
            </w:r>
            <w:r w:rsidR="00C82FA1">
              <w:rPr>
                <w:webHidden/>
              </w:rPr>
            </w:r>
            <w:r w:rsidR="00C82FA1">
              <w:rPr>
                <w:webHidden/>
              </w:rPr>
              <w:fldChar w:fldCharType="separate"/>
            </w:r>
            <w:r w:rsidR="00C82FA1">
              <w:rPr>
                <w:webHidden/>
              </w:rPr>
              <w:t>57</w:t>
            </w:r>
            <w:r w:rsidR="00C82FA1">
              <w:rPr>
                <w:webHidden/>
              </w:rPr>
              <w:fldChar w:fldCharType="end"/>
            </w:r>
          </w:hyperlink>
        </w:p>
        <w:p w14:paraId="78448E82" w14:textId="77777777" w:rsidR="00C82FA1" w:rsidRDefault="00BB690C">
          <w:pPr>
            <w:pStyle w:val="Inhopg3"/>
            <w:rPr>
              <w:rFonts w:asciiTheme="minorHAnsi" w:eastAsiaTheme="minorEastAsia" w:hAnsiTheme="minorHAnsi" w:cstheme="minorBidi"/>
              <w:sz w:val="22"/>
              <w:szCs w:val="22"/>
            </w:rPr>
          </w:pPr>
          <w:hyperlink w:anchor="_Toc410029321" w:history="1">
            <w:r w:rsidR="00C82FA1" w:rsidRPr="00F51315">
              <w:rPr>
                <w:rStyle w:val="Hyperlink"/>
              </w:rPr>
              <w:t>1.3.5</w:t>
            </w:r>
            <w:r w:rsidR="00C82FA1">
              <w:rPr>
                <w:rFonts w:asciiTheme="minorHAnsi" w:eastAsiaTheme="minorEastAsia" w:hAnsiTheme="minorHAnsi" w:cstheme="minorBidi"/>
                <w:sz w:val="22"/>
                <w:szCs w:val="22"/>
              </w:rPr>
              <w:tab/>
            </w:r>
            <w:r w:rsidR="00C82FA1" w:rsidRPr="00F51315">
              <w:rPr>
                <w:rStyle w:val="Hyperlink"/>
              </w:rPr>
              <w:t>Product - Specification</w:t>
            </w:r>
            <w:r w:rsidR="00C82FA1">
              <w:rPr>
                <w:webHidden/>
              </w:rPr>
              <w:tab/>
            </w:r>
            <w:r w:rsidR="00C82FA1">
              <w:rPr>
                <w:webHidden/>
              </w:rPr>
              <w:fldChar w:fldCharType="begin"/>
            </w:r>
            <w:r w:rsidR="00C82FA1">
              <w:rPr>
                <w:webHidden/>
              </w:rPr>
              <w:instrText xml:space="preserve"> PAGEREF _Toc410029321 \h </w:instrText>
            </w:r>
            <w:r w:rsidR="00C82FA1">
              <w:rPr>
                <w:webHidden/>
              </w:rPr>
            </w:r>
            <w:r w:rsidR="00C82FA1">
              <w:rPr>
                <w:webHidden/>
              </w:rPr>
              <w:fldChar w:fldCharType="separate"/>
            </w:r>
            <w:r w:rsidR="00C82FA1">
              <w:rPr>
                <w:webHidden/>
              </w:rPr>
              <w:t>61</w:t>
            </w:r>
            <w:r w:rsidR="00C82FA1">
              <w:rPr>
                <w:webHidden/>
              </w:rPr>
              <w:fldChar w:fldCharType="end"/>
            </w:r>
          </w:hyperlink>
        </w:p>
        <w:p w14:paraId="791C054A" w14:textId="77777777" w:rsidR="00C82FA1" w:rsidRDefault="00BB690C">
          <w:pPr>
            <w:pStyle w:val="Inhopg3"/>
            <w:rPr>
              <w:rFonts w:asciiTheme="minorHAnsi" w:eastAsiaTheme="minorEastAsia" w:hAnsiTheme="minorHAnsi" w:cstheme="minorBidi"/>
              <w:sz w:val="22"/>
              <w:szCs w:val="22"/>
            </w:rPr>
          </w:pPr>
          <w:hyperlink w:anchor="_Toc410029322" w:history="1">
            <w:r w:rsidR="00C82FA1" w:rsidRPr="00F51315">
              <w:rPr>
                <w:rStyle w:val="Hyperlink"/>
              </w:rPr>
              <w:t>1.3.6</w:t>
            </w:r>
            <w:r w:rsidR="00C82FA1">
              <w:rPr>
                <w:rFonts w:asciiTheme="minorHAnsi" w:eastAsiaTheme="minorEastAsia" w:hAnsiTheme="minorHAnsi" w:cstheme="minorBidi"/>
                <w:sz w:val="22"/>
                <w:szCs w:val="22"/>
              </w:rPr>
              <w:tab/>
            </w:r>
            <w:r w:rsidR="00C82FA1" w:rsidRPr="00F51315">
              <w:rPr>
                <w:rStyle w:val="Hyperlink"/>
              </w:rPr>
              <w:t>Product - Disclaimers</w:t>
            </w:r>
            <w:r w:rsidR="00C82FA1">
              <w:rPr>
                <w:webHidden/>
              </w:rPr>
              <w:tab/>
            </w:r>
            <w:r w:rsidR="00C82FA1">
              <w:rPr>
                <w:webHidden/>
              </w:rPr>
              <w:fldChar w:fldCharType="begin"/>
            </w:r>
            <w:r w:rsidR="00C82FA1">
              <w:rPr>
                <w:webHidden/>
              </w:rPr>
              <w:instrText xml:space="preserve"> PAGEREF _Toc410029322 \h </w:instrText>
            </w:r>
            <w:r w:rsidR="00C82FA1">
              <w:rPr>
                <w:webHidden/>
              </w:rPr>
            </w:r>
            <w:r w:rsidR="00C82FA1">
              <w:rPr>
                <w:webHidden/>
              </w:rPr>
              <w:fldChar w:fldCharType="separate"/>
            </w:r>
            <w:r w:rsidR="00C82FA1">
              <w:rPr>
                <w:webHidden/>
              </w:rPr>
              <w:t>73</w:t>
            </w:r>
            <w:r w:rsidR="00C82FA1">
              <w:rPr>
                <w:webHidden/>
              </w:rPr>
              <w:fldChar w:fldCharType="end"/>
            </w:r>
          </w:hyperlink>
        </w:p>
        <w:p w14:paraId="4303CFA9" w14:textId="77777777" w:rsidR="00C82FA1" w:rsidRDefault="00BB690C">
          <w:pPr>
            <w:pStyle w:val="Inhopg3"/>
            <w:rPr>
              <w:rFonts w:asciiTheme="minorHAnsi" w:eastAsiaTheme="minorEastAsia" w:hAnsiTheme="minorHAnsi" w:cstheme="minorBidi"/>
              <w:sz w:val="22"/>
              <w:szCs w:val="22"/>
            </w:rPr>
          </w:pPr>
          <w:hyperlink w:anchor="_Toc410029323" w:history="1">
            <w:r w:rsidR="00C82FA1" w:rsidRPr="00F51315">
              <w:rPr>
                <w:rStyle w:val="Hyperlink"/>
              </w:rPr>
              <w:t>1.3.7</w:t>
            </w:r>
            <w:r w:rsidR="00C82FA1">
              <w:rPr>
                <w:rFonts w:asciiTheme="minorHAnsi" w:eastAsiaTheme="minorEastAsia" w:hAnsiTheme="minorHAnsi" w:cstheme="minorBidi"/>
                <w:sz w:val="22"/>
                <w:szCs w:val="22"/>
              </w:rPr>
              <w:tab/>
            </w:r>
            <w:r w:rsidR="00C82FA1" w:rsidRPr="00F51315">
              <w:rPr>
                <w:rStyle w:val="Hyperlink"/>
              </w:rPr>
              <w:t>Product - Accessories</w:t>
            </w:r>
            <w:r w:rsidR="00C82FA1">
              <w:rPr>
                <w:webHidden/>
              </w:rPr>
              <w:tab/>
            </w:r>
            <w:r w:rsidR="00C82FA1">
              <w:rPr>
                <w:webHidden/>
              </w:rPr>
              <w:fldChar w:fldCharType="begin"/>
            </w:r>
            <w:r w:rsidR="00C82FA1">
              <w:rPr>
                <w:webHidden/>
              </w:rPr>
              <w:instrText xml:space="preserve"> PAGEREF _Toc410029323 \h </w:instrText>
            </w:r>
            <w:r w:rsidR="00C82FA1">
              <w:rPr>
                <w:webHidden/>
              </w:rPr>
            </w:r>
            <w:r w:rsidR="00C82FA1">
              <w:rPr>
                <w:webHidden/>
              </w:rPr>
              <w:fldChar w:fldCharType="separate"/>
            </w:r>
            <w:r w:rsidR="00C82FA1">
              <w:rPr>
                <w:webHidden/>
              </w:rPr>
              <w:t>74</w:t>
            </w:r>
            <w:r w:rsidR="00C82FA1">
              <w:rPr>
                <w:webHidden/>
              </w:rPr>
              <w:fldChar w:fldCharType="end"/>
            </w:r>
          </w:hyperlink>
        </w:p>
        <w:p w14:paraId="04424FE7" w14:textId="77777777" w:rsidR="00C82FA1" w:rsidRDefault="00BB690C">
          <w:pPr>
            <w:pStyle w:val="Inhopg3"/>
            <w:rPr>
              <w:rFonts w:asciiTheme="minorHAnsi" w:eastAsiaTheme="minorEastAsia" w:hAnsiTheme="minorHAnsi" w:cstheme="minorBidi"/>
              <w:sz w:val="22"/>
              <w:szCs w:val="22"/>
            </w:rPr>
          </w:pPr>
          <w:hyperlink w:anchor="_Toc410029324" w:history="1">
            <w:r w:rsidR="00C82FA1" w:rsidRPr="00F51315">
              <w:rPr>
                <w:rStyle w:val="Hyperlink"/>
              </w:rPr>
              <w:t>1.3.8</w:t>
            </w:r>
            <w:r w:rsidR="00C82FA1">
              <w:rPr>
                <w:rFonts w:asciiTheme="minorHAnsi" w:eastAsiaTheme="minorEastAsia" w:hAnsiTheme="minorHAnsi" w:cstheme="minorBidi"/>
                <w:sz w:val="22"/>
                <w:szCs w:val="22"/>
              </w:rPr>
              <w:tab/>
            </w:r>
            <w:r w:rsidR="00C82FA1" w:rsidRPr="00F51315">
              <w:rPr>
                <w:rStyle w:val="Hyperlink"/>
              </w:rPr>
              <w:t>Product - Awards</w:t>
            </w:r>
            <w:r w:rsidR="00C82FA1">
              <w:rPr>
                <w:webHidden/>
              </w:rPr>
              <w:tab/>
            </w:r>
            <w:r w:rsidR="00C82FA1">
              <w:rPr>
                <w:webHidden/>
              </w:rPr>
              <w:fldChar w:fldCharType="begin"/>
            </w:r>
            <w:r w:rsidR="00C82FA1">
              <w:rPr>
                <w:webHidden/>
              </w:rPr>
              <w:instrText xml:space="preserve"> PAGEREF _Toc410029324 \h </w:instrText>
            </w:r>
            <w:r w:rsidR="00C82FA1">
              <w:rPr>
                <w:webHidden/>
              </w:rPr>
            </w:r>
            <w:r w:rsidR="00C82FA1">
              <w:rPr>
                <w:webHidden/>
              </w:rPr>
              <w:fldChar w:fldCharType="separate"/>
            </w:r>
            <w:r w:rsidR="00C82FA1">
              <w:rPr>
                <w:webHidden/>
              </w:rPr>
              <w:t>78</w:t>
            </w:r>
            <w:r w:rsidR="00C82FA1">
              <w:rPr>
                <w:webHidden/>
              </w:rPr>
              <w:fldChar w:fldCharType="end"/>
            </w:r>
          </w:hyperlink>
        </w:p>
        <w:p w14:paraId="7F000BA9" w14:textId="77777777" w:rsidR="00C82FA1" w:rsidRDefault="00BB690C">
          <w:pPr>
            <w:pStyle w:val="Inhopg3"/>
            <w:rPr>
              <w:rFonts w:asciiTheme="minorHAnsi" w:eastAsiaTheme="minorEastAsia" w:hAnsiTheme="minorHAnsi" w:cstheme="minorBidi"/>
              <w:sz w:val="22"/>
              <w:szCs w:val="22"/>
            </w:rPr>
          </w:pPr>
          <w:hyperlink w:anchor="_Toc410029325" w:history="1">
            <w:r w:rsidR="00C82FA1" w:rsidRPr="00F51315">
              <w:rPr>
                <w:rStyle w:val="Hyperlink"/>
              </w:rPr>
              <w:t>1.3.9</w:t>
            </w:r>
            <w:r w:rsidR="00C82FA1">
              <w:rPr>
                <w:rFonts w:asciiTheme="minorHAnsi" w:eastAsiaTheme="minorEastAsia" w:hAnsiTheme="minorHAnsi" w:cstheme="minorBidi"/>
                <w:sz w:val="22"/>
                <w:szCs w:val="22"/>
              </w:rPr>
              <w:tab/>
            </w:r>
            <w:r w:rsidR="00C82FA1" w:rsidRPr="00F51315">
              <w:rPr>
                <w:rStyle w:val="Hyperlink"/>
              </w:rPr>
              <w:t>Product - Navigation</w:t>
            </w:r>
            <w:r w:rsidR="00C82FA1">
              <w:rPr>
                <w:webHidden/>
              </w:rPr>
              <w:tab/>
            </w:r>
            <w:r w:rsidR="00C82FA1">
              <w:rPr>
                <w:webHidden/>
              </w:rPr>
              <w:fldChar w:fldCharType="begin"/>
            </w:r>
            <w:r w:rsidR="00C82FA1">
              <w:rPr>
                <w:webHidden/>
              </w:rPr>
              <w:instrText xml:space="preserve"> PAGEREF _Toc410029325 \h </w:instrText>
            </w:r>
            <w:r w:rsidR="00C82FA1">
              <w:rPr>
                <w:webHidden/>
              </w:rPr>
            </w:r>
            <w:r w:rsidR="00C82FA1">
              <w:rPr>
                <w:webHidden/>
              </w:rPr>
              <w:fldChar w:fldCharType="separate"/>
            </w:r>
            <w:r w:rsidR="00C82FA1">
              <w:rPr>
                <w:webHidden/>
              </w:rPr>
              <w:t>84</w:t>
            </w:r>
            <w:r w:rsidR="00C82FA1">
              <w:rPr>
                <w:webHidden/>
              </w:rPr>
              <w:fldChar w:fldCharType="end"/>
            </w:r>
          </w:hyperlink>
        </w:p>
        <w:p w14:paraId="3FCC3BD2" w14:textId="77777777" w:rsidR="00C82FA1" w:rsidRDefault="00BB690C">
          <w:pPr>
            <w:pStyle w:val="Inhopg3"/>
            <w:rPr>
              <w:rFonts w:asciiTheme="minorHAnsi" w:eastAsiaTheme="minorEastAsia" w:hAnsiTheme="minorHAnsi" w:cstheme="minorBidi"/>
              <w:sz w:val="22"/>
              <w:szCs w:val="22"/>
            </w:rPr>
          </w:pPr>
          <w:hyperlink w:anchor="_Toc410029326" w:history="1">
            <w:r w:rsidR="00C82FA1" w:rsidRPr="00F51315">
              <w:rPr>
                <w:rStyle w:val="Hyperlink"/>
              </w:rPr>
              <w:t>1.3.10</w:t>
            </w:r>
            <w:r w:rsidR="00C82FA1">
              <w:rPr>
                <w:rFonts w:asciiTheme="minorHAnsi" w:eastAsiaTheme="minorEastAsia" w:hAnsiTheme="minorHAnsi" w:cstheme="minorBidi"/>
                <w:sz w:val="22"/>
                <w:szCs w:val="22"/>
              </w:rPr>
              <w:tab/>
            </w:r>
            <w:r w:rsidR="00C82FA1" w:rsidRPr="00F51315">
              <w:rPr>
                <w:rStyle w:val="Hyperlink"/>
              </w:rPr>
              <w:t>Product - Marketing</w:t>
            </w:r>
            <w:r w:rsidR="00C82FA1">
              <w:rPr>
                <w:webHidden/>
              </w:rPr>
              <w:tab/>
            </w:r>
            <w:r w:rsidR="00C82FA1">
              <w:rPr>
                <w:webHidden/>
              </w:rPr>
              <w:fldChar w:fldCharType="begin"/>
            </w:r>
            <w:r w:rsidR="00C82FA1">
              <w:rPr>
                <w:webHidden/>
              </w:rPr>
              <w:instrText xml:space="preserve"> PAGEREF _Toc410029326 \h </w:instrText>
            </w:r>
            <w:r w:rsidR="00C82FA1">
              <w:rPr>
                <w:webHidden/>
              </w:rPr>
            </w:r>
            <w:r w:rsidR="00C82FA1">
              <w:rPr>
                <w:webHidden/>
              </w:rPr>
              <w:fldChar w:fldCharType="separate"/>
            </w:r>
            <w:r w:rsidR="00C82FA1">
              <w:rPr>
                <w:webHidden/>
              </w:rPr>
              <w:t>84</w:t>
            </w:r>
            <w:r w:rsidR="00C82FA1">
              <w:rPr>
                <w:webHidden/>
              </w:rPr>
              <w:fldChar w:fldCharType="end"/>
            </w:r>
          </w:hyperlink>
        </w:p>
        <w:p w14:paraId="191FB0A6" w14:textId="77777777" w:rsidR="00C82FA1" w:rsidRDefault="00BB690C">
          <w:pPr>
            <w:pStyle w:val="Inhopg3"/>
            <w:rPr>
              <w:rFonts w:asciiTheme="minorHAnsi" w:eastAsiaTheme="minorEastAsia" w:hAnsiTheme="minorHAnsi" w:cstheme="minorBidi"/>
              <w:sz w:val="22"/>
              <w:szCs w:val="22"/>
            </w:rPr>
          </w:pPr>
          <w:hyperlink w:anchor="_Toc410029327" w:history="1">
            <w:r w:rsidR="00C82FA1" w:rsidRPr="00F51315">
              <w:rPr>
                <w:rStyle w:val="Hyperlink"/>
              </w:rPr>
              <w:t>1.3.11</w:t>
            </w:r>
            <w:r w:rsidR="00C82FA1">
              <w:rPr>
                <w:rFonts w:asciiTheme="minorHAnsi" w:eastAsiaTheme="minorEastAsia" w:hAnsiTheme="minorHAnsi" w:cstheme="minorBidi"/>
                <w:sz w:val="22"/>
                <w:szCs w:val="22"/>
              </w:rPr>
              <w:tab/>
            </w:r>
            <w:r w:rsidR="00C82FA1" w:rsidRPr="00F51315">
              <w:rPr>
                <w:rStyle w:val="Hyperlink"/>
              </w:rPr>
              <w:t>Product - Support</w:t>
            </w:r>
            <w:r w:rsidR="00C82FA1">
              <w:rPr>
                <w:webHidden/>
              </w:rPr>
              <w:tab/>
            </w:r>
            <w:r w:rsidR="00C82FA1">
              <w:rPr>
                <w:webHidden/>
              </w:rPr>
              <w:fldChar w:fldCharType="begin"/>
            </w:r>
            <w:r w:rsidR="00C82FA1">
              <w:rPr>
                <w:webHidden/>
              </w:rPr>
              <w:instrText xml:space="preserve"> PAGEREF _Toc410029327 \h </w:instrText>
            </w:r>
            <w:r w:rsidR="00C82FA1">
              <w:rPr>
                <w:webHidden/>
              </w:rPr>
            </w:r>
            <w:r w:rsidR="00C82FA1">
              <w:rPr>
                <w:webHidden/>
              </w:rPr>
              <w:fldChar w:fldCharType="separate"/>
            </w:r>
            <w:r w:rsidR="00C82FA1">
              <w:rPr>
                <w:webHidden/>
              </w:rPr>
              <w:t>165</w:t>
            </w:r>
            <w:r w:rsidR="00C82FA1">
              <w:rPr>
                <w:webHidden/>
              </w:rPr>
              <w:fldChar w:fldCharType="end"/>
            </w:r>
          </w:hyperlink>
        </w:p>
        <w:p w14:paraId="6FC87D1C" w14:textId="77777777" w:rsidR="00C82FA1" w:rsidRDefault="00BB690C">
          <w:pPr>
            <w:pStyle w:val="Inhopg3"/>
            <w:rPr>
              <w:rFonts w:asciiTheme="minorHAnsi" w:eastAsiaTheme="minorEastAsia" w:hAnsiTheme="minorHAnsi" w:cstheme="minorBidi"/>
              <w:sz w:val="22"/>
              <w:szCs w:val="22"/>
            </w:rPr>
          </w:pPr>
          <w:hyperlink w:anchor="_Toc410029328" w:history="1">
            <w:r w:rsidR="00C82FA1" w:rsidRPr="00F51315">
              <w:rPr>
                <w:rStyle w:val="Hyperlink"/>
              </w:rPr>
              <w:t>1.3.12</w:t>
            </w:r>
            <w:r w:rsidR="00C82FA1">
              <w:rPr>
                <w:rFonts w:asciiTheme="minorHAnsi" w:eastAsiaTheme="minorEastAsia" w:hAnsiTheme="minorHAnsi" w:cstheme="minorBidi"/>
                <w:sz w:val="22"/>
                <w:szCs w:val="22"/>
              </w:rPr>
              <w:tab/>
            </w:r>
            <w:r w:rsidR="00C82FA1" w:rsidRPr="00F51315">
              <w:rPr>
                <w:rStyle w:val="Hyperlink"/>
              </w:rPr>
              <w:t>Product - Related Products</w:t>
            </w:r>
            <w:r w:rsidR="00C82FA1">
              <w:rPr>
                <w:webHidden/>
              </w:rPr>
              <w:tab/>
            </w:r>
            <w:r w:rsidR="00C82FA1">
              <w:rPr>
                <w:webHidden/>
              </w:rPr>
              <w:fldChar w:fldCharType="begin"/>
            </w:r>
            <w:r w:rsidR="00C82FA1">
              <w:rPr>
                <w:webHidden/>
              </w:rPr>
              <w:instrText xml:space="preserve"> PAGEREF _Toc410029328 \h </w:instrText>
            </w:r>
            <w:r w:rsidR="00C82FA1">
              <w:rPr>
                <w:webHidden/>
              </w:rPr>
            </w:r>
            <w:r w:rsidR="00C82FA1">
              <w:rPr>
                <w:webHidden/>
              </w:rPr>
              <w:fldChar w:fldCharType="separate"/>
            </w:r>
            <w:r w:rsidR="00C82FA1">
              <w:rPr>
                <w:webHidden/>
              </w:rPr>
              <w:t>179</w:t>
            </w:r>
            <w:r w:rsidR="00C82FA1">
              <w:rPr>
                <w:webHidden/>
              </w:rPr>
              <w:fldChar w:fldCharType="end"/>
            </w:r>
          </w:hyperlink>
        </w:p>
        <w:p w14:paraId="79748CD6" w14:textId="77777777" w:rsidR="00C82FA1" w:rsidRDefault="00BB690C">
          <w:pPr>
            <w:pStyle w:val="Inhopg3"/>
            <w:rPr>
              <w:rFonts w:asciiTheme="minorHAnsi" w:eastAsiaTheme="minorEastAsia" w:hAnsiTheme="minorHAnsi" w:cstheme="minorBidi"/>
              <w:sz w:val="22"/>
              <w:szCs w:val="22"/>
            </w:rPr>
          </w:pPr>
          <w:hyperlink w:anchor="_Toc410029329" w:history="1">
            <w:r w:rsidR="00C82FA1" w:rsidRPr="00F51315">
              <w:rPr>
                <w:rStyle w:val="Hyperlink"/>
              </w:rPr>
              <w:t>1.3.13</w:t>
            </w:r>
            <w:r w:rsidR="00C82FA1">
              <w:rPr>
                <w:rFonts w:asciiTheme="minorHAnsi" w:eastAsiaTheme="minorEastAsia" w:hAnsiTheme="minorHAnsi" w:cstheme="minorBidi"/>
                <w:sz w:val="22"/>
                <w:szCs w:val="22"/>
              </w:rPr>
              <w:tab/>
            </w:r>
            <w:r w:rsidR="00C82FA1" w:rsidRPr="00F51315">
              <w:rPr>
                <w:rStyle w:val="Hyperlink"/>
              </w:rPr>
              <w:t>Products – Support assets</w:t>
            </w:r>
            <w:r w:rsidR="00C82FA1">
              <w:rPr>
                <w:webHidden/>
              </w:rPr>
              <w:tab/>
            </w:r>
            <w:r w:rsidR="00C82FA1">
              <w:rPr>
                <w:webHidden/>
              </w:rPr>
              <w:fldChar w:fldCharType="begin"/>
            </w:r>
            <w:r w:rsidR="00C82FA1">
              <w:rPr>
                <w:webHidden/>
              </w:rPr>
              <w:instrText xml:space="preserve"> PAGEREF _Toc410029329 \h </w:instrText>
            </w:r>
            <w:r w:rsidR="00C82FA1">
              <w:rPr>
                <w:webHidden/>
              </w:rPr>
            </w:r>
            <w:r w:rsidR="00C82FA1">
              <w:rPr>
                <w:webHidden/>
              </w:rPr>
              <w:fldChar w:fldCharType="separate"/>
            </w:r>
            <w:r w:rsidR="00C82FA1">
              <w:rPr>
                <w:webHidden/>
              </w:rPr>
              <w:t>180</w:t>
            </w:r>
            <w:r w:rsidR="00C82FA1">
              <w:rPr>
                <w:webHidden/>
              </w:rPr>
              <w:fldChar w:fldCharType="end"/>
            </w:r>
          </w:hyperlink>
        </w:p>
        <w:p w14:paraId="074BDCB7"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30" w:history="1">
            <w:r w:rsidR="00C82FA1" w:rsidRPr="00F51315">
              <w:rPr>
                <w:rStyle w:val="Hyperlink"/>
                <w:rFonts w:cstheme="minorHAnsi"/>
                <w:noProof/>
              </w:rPr>
              <w:t>1.4</w:t>
            </w:r>
            <w:r w:rsidR="00C82FA1">
              <w:rPr>
                <w:rFonts w:asciiTheme="minorHAnsi" w:eastAsiaTheme="minorEastAsia" w:hAnsiTheme="minorHAnsi" w:cstheme="minorBidi"/>
                <w:noProof/>
                <w:sz w:val="22"/>
                <w:szCs w:val="22"/>
              </w:rPr>
              <w:tab/>
            </w:r>
            <w:r w:rsidR="00C82FA1" w:rsidRPr="00F51315">
              <w:rPr>
                <w:rStyle w:val="Hyperlink"/>
                <w:rFonts w:cstheme="minorHAnsi"/>
                <w:noProof/>
              </w:rPr>
              <w:t>Miscellaneous Product Information Service API</w:t>
            </w:r>
            <w:r w:rsidR="00C82FA1">
              <w:rPr>
                <w:noProof/>
                <w:webHidden/>
              </w:rPr>
              <w:tab/>
            </w:r>
            <w:r w:rsidR="00C82FA1">
              <w:rPr>
                <w:noProof/>
                <w:webHidden/>
              </w:rPr>
              <w:fldChar w:fldCharType="begin"/>
            </w:r>
            <w:r w:rsidR="00C82FA1">
              <w:rPr>
                <w:noProof/>
                <w:webHidden/>
              </w:rPr>
              <w:instrText xml:space="preserve"> PAGEREF _Toc410029330 \h </w:instrText>
            </w:r>
            <w:r w:rsidR="00C82FA1">
              <w:rPr>
                <w:noProof/>
                <w:webHidden/>
              </w:rPr>
            </w:r>
            <w:r w:rsidR="00C82FA1">
              <w:rPr>
                <w:noProof/>
                <w:webHidden/>
              </w:rPr>
              <w:fldChar w:fldCharType="separate"/>
            </w:r>
            <w:r w:rsidR="00C82FA1">
              <w:rPr>
                <w:noProof/>
                <w:webHidden/>
              </w:rPr>
              <w:t>196</w:t>
            </w:r>
            <w:r w:rsidR="00C82FA1">
              <w:rPr>
                <w:noProof/>
                <w:webHidden/>
              </w:rPr>
              <w:fldChar w:fldCharType="end"/>
            </w:r>
          </w:hyperlink>
        </w:p>
        <w:p w14:paraId="045F0C69" w14:textId="77777777" w:rsidR="00C82FA1" w:rsidRDefault="00BB690C">
          <w:pPr>
            <w:pStyle w:val="Inhopg3"/>
            <w:rPr>
              <w:rFonts w:asciiTheme="minorHAnsi" w:eastAsiaTheme="minorEastAsia" w:hAnsiTheme="minorHAnsi" w:cstheme="minorBidi"/>
              <w:sz w:val="22"/>
              <w:szCs w:val="22"/>
            </w:rPr>
          </w:pPr>
          <w:hyperlink w:anchor="_Toc410029331" w:history="1">
            <w:r w:rsidR="00C82FA1" w:rsidRPr="00F51315">
              <w:rPr>
                <w:rStyle w:val="Hyperlink"/>
              </w:rPr>
              <w:t>1.4.1</w:t>
            </w:r>
            <w:r w:rsidR="00C82FA1">
              <w:rPr>
                <w:rFonts w:asciiTheme="minorHAnsi" w:eastAsiaTheme="minorEastAsia" w:hAnsiTheme="minorHAnsi" w:cstheme="minorBidi"/>
                <w:sz w:val="22"/>
                <w:szCs w:val="22"/>
              </w:rPr>
              <w:tab/>
            </w:r>
            <w:r w:rsidR="00C82FA1" w:rsidRPr="00F51315">
              <w:rPr>
                <w:rStyle w:val="Hyperlink"/>
              </w:rPr>
              <w:t>Misc Product - List Products</w:t>
            </w:r>
            <w:r w:rsidR="00C82FA1">
              <w:rPr>
                <w:webHidden/>
              </w:rPr>
              <w:tab/>
            </w:r>
            <w:r w:rsidR="00C82FA1">
              <w:rPr>
                <w:webHidden/>
              </w:rPr>
              <w:fldChar w:fldCharType="begin"/>
            </w:r>
            <w:r w:rsidR="00C82FA1">
              <w:rPr>
                <w:webHidden/>
              </w:rPr>
              <w:instrText xml:space="preserve"> PAGEREF _Toc410029331 \h </w:instrText>
            </w:r>
            <w:r w:rsidR="00C82FA1">
              <w:rPr>
                <w:webHidden/>
              </w:rPr>
            </w:r>
            <w:r w:rsidR="00C82FA1">
              <w:rPr>
                <w:webHidden/>
              </w:rPr>
              <w:fldChar w:fldCharType="separate"/>
            </w:r>
            <w:r w:rsidR="00C82FA1">
              <w:rPr>
                <w:webHidden/>
              </w:rPr>
              <w:t>196</w:t>
            </w:r>
            <w:r w:rsidR="00C82FA1">
              <w:rPr>
                <w:webHidden/>
              </w:rPr>
              <w:fldChar w:fldCharType="end"/>
            </w:r>
          </w:hyperlink>
        </w:p>
        <w:p w14:paraId="4D6BC6E6" w14:textId="77777777" w:rsidR="00C82FA1" w:rsidRDefault="00BB690C">
          <w:pPr>
            <w:pStyle w:val="Inhopg3"/>
            <w:rPr>
              <w:rFonts w:asciiTheme="minorHAnsi" w:eastAsiaTheme="minorEastAsia" w:hAnsiTheme="minorHAnsi" w:cstheme="minorBidi"/>
              <w:sz w:val="22"/>
              <w:szCs w:val="22"/>
            </w:rPr>
          </w:pPr>
          <w:hyperlink w:anchor="_Toc410029332" w:history="1">
            <w:r w:rsidR="00C82FA1" w:rsidRPr="00F51315">
              <w:rPr>
                <w:rStyle w:val="Hyperlink"/>
                <w:rFonts w:cstheme="minorHAnsi"/>
              </w:rPr>
              <w:t>1.4.2</w:t>
            </w:r>
            <w:r w:rsidR="00C82FA1">
              <w:rPr>
                <w:rFonts w:asciiTheme="minorHAnsi" w:eastAsiaTheme="minorEastAsia" w:hAnsiTheme="minorHAnsi" w:cstheme="minorBidi"/>
                <w:sz w:val="22"/>
                <w:szCs w:val="22"/>
              </w:rPr>
              <w:tab/>
            </w:r>
            <w:r w:rsidR="00C82FA1" w:rsidRPr="00F51315">
              <w:rPr>
                <w:rStyle w:val="Hyperlink"/>
                <w:rFonts w:cstheme="minorHAnsi"/>
              </w:rPr>
              <w:t>Misc Product –List products across countries</w:t>
            </w:r>
            <w:r w:rsidR="00C82FA1">
              <w:rPr>
                <w:webHidden/>
              </w:rPr>
              <w:tab/>
            </w:r>
            <w:r w:rsidR="00C82FA1">
              <w:rPr>
                <w:webHidden/>
              </w:rPr>
              <w:fldChar w:fldCharType="begin"/>
            </w:r>
            <w:r w:rsidR="00C82FA1">
              <w:rPr>
                <w:webHidden/>
              </w:rPr>
              <w:instrText xml:space="preserve"> PAGEREF _Toc410029332 \h </w:instrText>
            </w:r>
            <w:r w:rsidR="00C82FA1">
              <w:rPr>
                <w:webHidden/>
              </w:rPr>
            </w:r>
            <w:r w:rsidR="00C82FA1">
              <w:rPr>
                <w:webHidden/>
              </w:rPr>
              <w:fldChar w:fldCharType="separate"/>
            </w:r>
            <w:r w:rsidR="00C82FA1">
              <w:rPr>
                <w:webHidden/>
              </w:rPr>
              <w:t>197</w:t>
            </w:r>
            <w:r w:rsidR="00C82FA1">
              <w:rPr>
                <w:webHidden/>
              </w:rPr>
              <w:fldChar w:fldCharType="end"/>
            </w:r>
          </w:hyperlink>
        </w:p>
        <w:p w14:paraId="3ABA4C95" w14:textId="77777777" w:rsidR="00C82FA1" w:rsidRDefault="00BB690C">
          <w:pPr>
            <w:pStyle w:val="Inhopg3"/>
            <w:rPr>
              <w:rFonts w:asciiTheme="minorHAnsi" w:eastAsiaTheme="minorEastAsia" w:hAnsiTheme="minorHAnsi" w:cstheme="minorBidi"/>
              <w:sz w:val="22"/>
              <w:szCs w:val="22"/>
            </w:rPr>
          </w:pPr>
          <w:hyperlink w:anchor="_Toc410029333" w:history="1">
            <w:r w:rsidR="00C82FA1" w:rsidRPr="00F51315">
              <w:rPr>
                <w:rStyle w:val="Hyperlink"/>
              </w:rPr>
              <w:t>1.4.3</w:t>
            </w:r>
            <w:r w:rsidR="00C82FA1">
              <w:rPr>
                <w:rFonts w:asciiTheme="minorHAnsi" w:eastAsiaTheme="minorEastAsia" w:hAnsiTheme="minorHAnsi" w:cstheme="minorBidi"/>
                <w:sz w:val="22"/>
                <w:szCs w:val="22"/>
              </w:rPr>
              <w:tab/>
            </w:r>
            <w:r w:rsidR="00C82FA1" w:rsidRPr="00F51315">
              <w:rPr>
                <w:rStyle w:val="Hyperlink"/>
              </w:rPr>
              <w:t>Misc Product - Compare Products</w:t>
            </w:r>
            <w:r w:rsidR="00C82FA1">
              <w:rPr>
                <w:webHidden/>
              </w:rPr>
              <w:tab/>
            </w:r>
            <w:r w:rsidR="00C82FA1">
              <w:rPr>
                <w:webHidden/>
              </w:rPr>
              <w:fldChar w:fldCharType="begin"/>
            </w:r>
            <w:r w:rsidR="00C82FA1">
              <w:rPr>
                <w:webHidden/>
              </w:rPr>
              <w:instrText xml:space="preserve"> PAGEREF _Toc410029333 \h </w:instrText>
            </w:r>
            <w:r w:rsidR="00C82FA1">
              <w:rPr>
                <w:webHidden/>
              </w:rPr>
            </w:r>
            <w:r w:rsidR="00C82FA1">
              <w:rPr>
                <w:webHidden/>
              </w:rPr>
              <w:fldChar w:fldCharType="separate"/>
            </w:r>
            <w:r w:rsidR="00C82FA1">
              <w:rPr>
                <w:webHidden/>
              </w:rPr>
              <w:t>199</w:t>
            </w:r>
            <w:r w:rsidR="00C82FA1">
              <w:rPr>
                <w:webHidden/>
              </w:rPr>
              <w:fldChar w:fldCharType="end"/>
            </w:r>
          </w:hyperlink>
        </w:p>
        <w:p w14:paraId="1818C09B"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34" w:history="1">
            <w:r w:rsidR="00C82FA1" w:rsidRPr="00F51315">
              <w:rPr>
                <w:rStyle w:val="Hyperlink"/>
                <w:rFonts w:cstheme="minorHAnsi"/>
                <w:noProof/>
              </w:rPr>
              <w:t>1.5</w:t>
            </w:r>
            <w:r w:rsidR="00C82FA1">
              <w:rPr>
                <w:rFonts w:asciiTheme="minorHAnsi" w:eastAsiaTheme="minorEastAsia" w:hAnsiTheme="minorHAnsi" w:cstheme="minorBidi"/>
                <w:noProof/>
                <w:sz w:val="22"/>
                <w:szCs w:val="22"/>
              </w:rPr>
              <w:tab/>
            </w:r>
            <w:r w:rsidR="00C82FA1" w:rsidRPr="00F51315">
              <w:rPr>
                <w:rStyle w:val="Hyperlink"/>
                <w:rFonts w:cstheme="minorHAnsi"/>
                <w:noProof/>
              </w:rPr>
              <w:t>Cluster Information Service API</w:t>
            </w:r>
            <w:r w:rsidR="00C82FA1">
              <w:rPr>
                <w:noProof/>
                <w:webHidden/>
              </w:rPr>
              <w:tab/>
            </w:r>
            <w:r w:rsidR="00C82FA1">
              <w:rPr>
                <w:noProof/>
                <w:webHidden/>
              </w:rPr>
              <w:fldChar w:fldCharType="begin"/>
            </w:r>
            <w:r w:rsidR="00C82FA1">
              <w:rPr>
                <w:noProof/>
                <w:webHidden/>
              </w:rPr>
              <w:instrText xml:space="preserve"> PAGEREF _Toc410029334 \h </w:instrText>
            </w:r>
            <w:r w:rsidR="00C82FA1">
              <w:rPr>
                <w:noProof/>
                <w:webHidden/>
              </w:rPr>
            </w:r>
            <w:r w:rsidR="00C82FA1">
              <w:rPr>
                <w:noProof/>
                <w:webHidden/>
              </w:rPr>
              <w:fldChar w:fldCharType="separate"/>
            </w:r>
            <w:r w:rsidR="00C82FA1">
              <w:rPr>
                <w:noProof/>
                <w:webHidden/>
              </w:rPr>
              <w:t>207</w:t>
            </w:r>
            <w:r w:rsidR="00C82FA1">
              <w:rPr>
                <w:noProof/>
                <w:webHidden/>
              </w:rPr>
              <w:fldChar w:fldCharType="end"/>
            </w:r>
          </w:hyperlink>
        </w:p>
        <w:p w14:paraId="08A1B0EF" w14:textId="77777777" w:rsidR="00C82FA1" w:rsidRDefault="00BB690C">
          <w:pPr>
            <w:pStyle w:val="Inhopg3"/>
            <w:rPr>
              <w:rFonts w:asciiTheme="minorHAnsi" w:eastAsiaTheme="minorEastAsia" w:hAnsiTheme="minorHAnsi" w:cstheme="minorBidi"/>
              <w:sz w:val="22"/>
              <w:szCs w:val="22"/>
            </w:rPr>
          </w:pPr>
          <w:hyperlink w:anchor="_Toc410029335" w:history="1">
            <w:r w:rsidR="00C82FA1" w:rsidRPr="00F51315">
              <w:rPr>
                <w:rStyle w:val="Hyperlink"/>
              </w:rPr>
              <w:t>1.5.1</w:t>
            </w:r>
            <w:r w:rsidR="00C82FA1">
              <w:rPr>
                <w:rFonts w:asciiTheme="minorHAnsi" w:eastAsiaTheme="minorEastAsia" w:hAnsiTheme="minorHAnsi" w:cstheme="minorBidi"/>
                <w:sz w:val="22"/>
                <w:szCs w:val="22"/>
              </w:rPr>
              <w:tab/>
            </w:r>
            <w:r w:rsidR="00C82FA1" w:rsidRPr="00F51315">
              <w:rPr>
                <w:rStyle w:val="Hyperlink"/>
              </w:rPr>
              <w:t>Cluster - Marketing</w:t>
            </w:r>
            <w:r w:rsidR="00C82FA1">
              <w:rPr>
                <w:webHidden/>
              </w:rPr>
              <w:tab/>
            </w:r>
            <w:r w:rsidR="00C82FA1">
              <w:rPr>
                <w:webHidden/>
              </w:rPr>
              <w:fldChar w:fldCharType="begin"/>
            </w:r>
            <w:r w:rsidR="00C82FA1">
              <w:rPr>
                <w:webHidden/>
              </w:rPr>
              <w:instrText xml:space="preserve"> PAGEREF _Toc410029335 \h </w:instrText>
            </w:r>
            <w:r w:rsidR="00C82FA1">
              <w:rPr>
                <w:webHidden/>
              </w:rPr>
            </w:r>
            <w:r w:rsidR="00C82FA1">
              <w:rPr>
                <w:webHidden/>
              </w:rPr>
              <w:fldChar w:fldCharType="separate"/>
            </w:r>
            <w:r w:rsidR="00C82FA1">
              <w:rPr>
                <w:webHidden/>
              </w:rPr>
              <w:t>207</w:t>
            </w:r>
            <w:r w:rsidR="00C82FA1">
              <w:rPr>
                <w:webHidden/>
              </w:rPr>
              <w:fldChar w:fldCharType="end"/>
            </w:r>
          </w:hyperlink>
        </w:p>
        <w:p w14:paraId="3E0D8443" w14:textId="77777777" w:rsidR="00C82FA1" w:rsidRDefault="00BB690C">
          <w:pPr>
            <w:pStyle w:val="Inhopg3"/>
            <w:rPr>
              <w:rFonts w:asciiTheme="minorHAnsi" w:eastAsiaTheme="minorEastAsia" w:hAnsiTheme="minorHAnsi" w:cstheme="minorBidi"/>
              <w:sz w:val="22"/>
              <w:szCs w:val="22"/>
            </w:rPr>
          </w:pPr>
          <w:hyperlink w:anchor="_Toc410029336" w:history="1">
            <w:r w:rsidR="00C82FA1" w:rsidRPr="00F51315">
              <w:rPr>
                <w:rStyle w:val="Hyperlink"/>
              </w:rPr>
              <w:t>1.5.2</w:t>
            </w:r>
            <w:r w:rsidR="00C82FA1">
              <w:rPr>
                <w:rFonts w:asciiTheme="minorHAnsi" w:eastAsiaTheme="minorEastAsia" w:hAnsiTheme="minorHAnsi" w:cstheme="minorBidi"/>
                <w:sz w:val="22"/>
                <w:szCs w:val="22"/>
              </w:rPr>
              <w:tab/>
            </w:r>
            <w:r w:rsidR="00C82FA1" w:rsidRPr="00F51315">
              <w:rPr>
                <w:rStyle w:val="Hyperlink"/>
              </w:rPr>
              <w:t>Cluster - Overview</w:t>
            </w:r>
            <w:r w:rsidR="00C82FA1">
              <w:rPr>
                <w:webHidden/>
              </w:rPr>
              <w:tab/>
            </w:r>
            <w:r w:rsidR="00C82FA1">
              <w:rPr>
                <w:webHidden/>
              </w:rPr>
              <w:fldChar w:fldCharType="begin"/>
            </w:r>
            <w:r w:rsidR="00C82FA1">
              <w:rPr>
                <w:webHidden/>
              </w:rPr>
              <w:instrText xml:space="preserve"> PAGEREF _Toc410029336 \h </w:instrText>
            </w:r>
            <w:r w:rsidR="00C82FA1">
              <w:rPr>
                <w:webHidden/>
              </w:rPr>
            </w:r>
            <w:r w:rsidR="00C82FA1">
              <w:rPr>
                <w:webHidden/>
              </w:rPr>
              <w:fldChar w:fldCharType="separate"/>
            </w:r>
            <w:r w:rsidR="00C82FA1">
              <w:rPr>
                <w:webHidden/>
              </w:rPr>
              <w:t>240</w:t>
            </w:r>
            <w:r w:rsidR="00C82FA1">
              <w:rPr>
                <w:webHidden/>
              </w:rPr>
              <w:fldChar w:fldCharType="end"/>
            </w:r>
          </w:hyperlink>
        </w:p>
        <w:p w14:paraId="2797C41A" w14:textId="77777777" w:rsidR="00C82FA1" w:rsidRDefault="00BB690C">
          <w:pPr>
            <w:pStyle w:val="Inhopg3"/>
            <w:rPr>
              <w:rFonts w:asciiTheme="minorHAnsi" w:eastAsiaTheme="minorEastAsia" w:hAnsiTheme="minorHAnsi" w:cstheme="minorBidi"/>
              <w:sz w:val="22"/>
              <w:szCs w:val="22"/>
            </w:rPr>
          </w:pPr>
          <w:hyperlink w:anchor="_Toc410029337" w:history="1">
            <w:r w:rsidR="00C82FA1" w:rsidRPr="00F51315">
              <w:rPr>
                <w:rStyle w:val="Hyperlink"/>
              </w:rPr>
              <w:t>1.5.3</w:t>
            </w:r>
            <w:r w:rsidR="00C82FA1">
              <w:rPr>
                <w:rFonts w:asciiTheme="minorHAnsi" w:eastAsiaTheme="minorEastAsia" w:hAnsiTheme="minorHAnsi" w:cstheme="minorBidi"/>
                <w:sz w:val="22"/>
                <w:szCs w:val="22"/>
              </w:rPr>
              <w:tab/>
            </w:r>
            <w:r w:rsidR="00C82FA1" w:rsidRPr="00F51315">
              <w:rPr>
                <w:rStyle w:val="Hyperlink"/>
              </w:rPr>
              <w:t>Cluster - Summary</w:t>
            </w:r>
            <w:r w:rsidR="00C82FA1">
              <w:rPr>
                <w:webHidden/>
              </w:rPr>
              <w:tab/>
            </w:r>
            <w:r w:rsidR="00C82FA1">
              <w:rPr>
                <w:webHidden/>
              </w:rPr>
              <w:fldChar w:fldCharType="begin"/>
            </w:r>
            <w:r w:rsidR="00C82FA1">
              <w:rPr>
                <w:webHidden/>
              </w:rPr>
              <w:instrText xml:space="preserve"> PAGEREF _Toc410029337 \h </w:instrText>
            </w:r>
            <w:r w:rsidR="00C82FA1">
              <w:rPr>
                <w:webHidden/>
              </w:rPr>
            </w:r>
            <w:r w:rsidR="00C82FA1">
              <w:rPr>
                <w:webHidden/>
              </w:rPr>
              <w:fldChar w:fldCharType="separate"/>
            </w:r>
            <w:r w:rsidR="00C82FA1">
              <w:rPr>
                <w:webHidden/>
              </w:rPr>
              <w:t>240</w:t>
            </w:r>
            <w:r w:rsidR="00C82FA1">
              <w:rPr>
                <w:webHidden/>
              </w:rPr>
              <w:fldChar w:fldCharType="end"/>
            </w:r>
          </w:hyperlink>
        </w:p>
        <w:p w14:paraId="044AD10C" w14:textId="77777777" w:rsidR="00C82FA1" w:rsidRDefault="00BB690C">
          <w:pPr>
            <w:pStyle w:val="Inhopg3"/>
            <w:rPr>
              <w:rFonts w:asciiTheme="minorHAnsi" w:eastAsiaTheme="minorEastAsia" w:hAnsiTheme="minorHAnsi" w:cstheme="minorBidi"/>
              <w:sz w:val="22"/>
              <w:szCs w:val="22"/>
            </w:rPr>
          </w:pPr>
          <w:hyperlink w:anchor="_Toc410029338" w:history="1">
            <w:r w:rsidR="00C82FA1" w:rsidRPr="00F51315">
              <w:rPr>
                <w:rStyle w:val="Hyperlink"/>
              </w:rPr>
              <w:t>1.5.4</w:t>
            </w:r>
            <w:r w:rsidR="00C82FA1">
              <w:rPr>
                <w:rFonts w:asciiTheme="minorHAnsi" w:eastAsiaTheme="minorEastAsia" w:hAnsiTheme="minorHAnsi" w:cstheme="minorBidi"/>
                <w:sz w:val="22"/>
                <w:szCs w:val="22"/>
              </w:rPr>
              <w:tab/>
            </w:r>
            <w:r w:rsidR="00C82FA1" w:rsidRPr="00F51315">
              <w:rPr>
                <w:rStyle w:val="Hyperlink"/>
              </w:rPr>
              <w:t>Cluster - Products</w:t>
            </w:r>
            <w:r w:rsidR="00C82FA1">
              <w:rPr>
                <w:webHidden/>
              </w:rPr>
              <w:tab/>
            </w:r>
            <w:r w:rsidR="00C82FA1">
              <w:rPr>
                <w:webHidden/>
              </w:rPr>
              <w:fldChar w:fldCharType="begin"/>
            </w:r>
            <w:r w:rsidR="00C82FA1">
              <w:rPr>
                <w:webHidden/>
              </w:rPr>
              <w:instrText xml:space="preserve"> PAGEREF _Toc410029338 \h </w:instrText>
            </w:r>
            <w:r w:rsidR="00C82FA1">
              <w:rPr>
                <w:webHidden/>
              </w:rPr>
            </w:r>
            <w:r w:rsidR="00C82FA1">
              <w:rPr>
                <w:webHidden/>
              </w:rPr>
              <w:fldChar w:fldCharType="separate"/>
            </w:r>
            <w:r w:rsidR="00C82FA1">
              <w:rPr>
                <w:webHidden/>
              </w:rPr>
              <w:t>241</w:t>
            </w:r>
            <w:r w:rsidR="00C82FA1">
              <w:rPr>
                <w:webHidden/>
              </w:rPr>
              <w:fldChar w:fldCharType="end"/>
            </w:r>
          </w:hyperlink>
        </w:p>
        <w:p w14:paraId="4542644B" w14:textId="77777777" w:rsidR="00C82FA1" w:rsidRDefault="00BB690C">
          <w:pPr>
            <w:pStyle w:val="Inhopg3"/>
            <w:rPr>
              <w:rFonts w:asciiTheme="minorHAnsi" w:eastAsiaTheme="minorEastAsia" w:hAnsiTheme="minorHAnsi" w:cstheme="minorBidi"/>
              <w:sz w:val="22"/>
              <w:szCs w:val="22"/>
            </w:rPr>
          </w:pPr>
          <w:hyperlink w:anchor="_Toc410029339" w:history="1">
            <w:r w:rsidR="00C82FA1" w:rsidRPr="00F51315">
              <w:rPr>
                <w:rStyle w:val="Hyperlink"/>
              </w:rPr>
              <w:t>1.5.5</w:t>
            </w:r>
            <w:r w:rsidR="00C82FA1">
              <w:rPr>
                <w:rFonts w:asciiTheme="minorHAnsi" w:eastAsiaTheme="minorEastAsia" w:hAnsiTheme="minorHAnsi" w:cstheme="minorBidi"/>
                <w:sz w:val="22"/>
                <w:szCs w:val="22"/>
              </w:rPr>
              <w:tab/>
            </w:r>
            <w:r w:rsidR="00C82FA1" w:rsidRPr="00F51315">
              <w:rPr>
                <w:rStyle w:val="Hyperlink"/>
              </w:rPr>
              <w:t>Cluster - Features</w:t>
            </w:r>
            <w:r w:rsidR="00C82FA1">
              <w:rPr>
                <w:webHidden/>
              </w:rPr>
              <w:tab/>
            </w:r>
            <w:r w:rsidR="00C82FA1">
              <w:rPr>
                <w:webHidden/>
              </w:rPr>
              <w:fldChar w:fldCharType="begin"/>
            </w:r>
            <w:r w:rsidR="00C82FA1">
              <w:rPr>
                <w:webHidden/>
              </w:rPr>
              <w:instrText xml:space="preserve"> PAGEREF _Toc410029339 \h </w:instrText>
            </w:r>
            <w:r w:rsidR="00C82FA1">
              <w:rPr>
                <w:webHidden/>
              </w:rPr>
            </w:r>
            <w:r w:rsidR="00C82FA1">
              <w:rPr>
                <w:webHidden/>
              </w:rPr>
              <w:fldChar w:fldCharType="separate"/>
            </w:r>
            <w:r w:rsidR="00C82FA1">
              <w:rPr>
                <w:webHidden/>
              </w:rPr>
              <w:t>246</w:t>
            </w:r>
            <w:r w:rsidR="00C82FA1">
              <w:rPr>
                <w:webHidden/>
              </w:rPr>
              <w:fldChar w:fldCharType="end"/>
            </w:r>
          </w:hyperlink>
        </w:p>
        <w:p w14:paraId="1F0E6E29" w14:textId="77777777" w:rsidR="00C82FA1" w:rsidRDefault="00BB690C">
          <w:pPr>
            <w:pStyle w:val="Inhopg3"/>
            <w:rPr>
              <w:rFonts w:asciiTheme="minorHAnsi" w:eastAsiaTheme="minorEastAsia" w:hAnsiTheme="minorHAnsi" w:cstheme="minorBidi"/>
              <w:sz w:val="22"/>
              <w:szCs w:val="22"/>
            </w:rPr>
          </w:pPr>
          <w:hyperlink w:anchor="_Toc410029340" w:history="1">
            <w:r w:rsidR="00C82FA1" w:rsidRPr="00F51315">
              <w:rPr>
                <w:rStyle w:val="Hyperlink"/>
                <w:rFonts w:cstheme="minorHAnsi"/>
              </w:rPr>
              <w:t>1.5.6</w:t>
            </w:r>
            <w:r w:rsidR="00C82FA1">
              <w:rPr>
                <w:rFonts w:asciiTheme="minorHAnsi" w:eastAsiaTheme="minorEastAsia" w:hAnsiTheme="minorHAnsi" w:cstheme="minorBidi"/>
                <w:sz w:val="22"/>
                <w:szCs w:val="22"/>
              </w:rPr>
              <w:tab/>
            </w:r>
            <w:r w:rsidR="00C82FA1" w:rsidRPr="00F51315">
              <w:rPr>
                <w:rStyle w:val="Hyperlink"/>
              </w:rPr>
              <w:t>Cluster - Specification</w:t>
            </w:r>
            <w:r w:rsidR="00C82FA1">
              <w:rPr>
                <w:webHidden/>
              </w:rPr>
              <w:tab/>
            </w:r>
            <w:r w:rsidR="00C82FA1">
              <w:rPr>
                <w:webHidden/>
              </w:rPr>
              <w:fldChar w:fldCharType="begin"/>
            </w:r>
            <w:r w:rsidR="00C82FA1">
              <w:rPr>
                <w:webHidden/>
              </w:rPr>
              <w:instrText xml:space="preserve"> PAGEREF _Toc410029340 \h </w:instrText>
            </w:r>
            <w:r w:rsidR="00C82FA1">
              <w:rPr>
                <w:webHidden/>
              </w:rPr>
            </w:r>
            <w:r w:rsidR="00C82FA1">
              <w:rPr>
                <w:webHidden/>
              </w:rPr>
              <w:fldChar w:fldCharType="separate"/>
            </w:r>
            <w:r w:rsidR="00C82FA1">
              <w:rPr>
                <w:webHidden/>
              </w:rPr>
              <w:t>246</w:t>
            </w:r>
            <w:r w:rsidR="00C82FA1">
              <w:rPr>
                <w:webHidden/>
              </w:rPr>
              <w:fldChar w:fldCharType="end"/>
            </w:r>
          </w:hyperlink>
        </w:p>
        <w:p w14:paraId="07A4D75E" w14:textId="77777777" w:rsidR="00C82FA1" w:rsidRDefault="00BB690C">
          <w:pPr>
            <w:pStyle w:val="Inhopg3"/>
            <w:rPr>
              <w:rFonts w:asciiTheme="minorHAnsi" w:eastAsiaTheme="minorEastAsia" w:hAnsiTheme="minorHAnsi" w:cstheme="minorBidi"/>
              <w:sz w:val="22"/>
              <w:szCs w:val="22"/>
            </w:rPr>
          </w:pPr>
          <w:hyperlink w:anchor="_Toc410029341" w:history="1">
            <w:r w:rsidR="00C82FA1" w:rsidRPr="00F51315">
              <w:rPr>
                <w:rStyle w:val="Hyperlink"/>
              </w:rPr>
              <w:t>1.5.7</w:t>
            </w:r>
            <w:r w:rsidR="00C82FA1">
              <w:rPr>
                <w:rFonts w:asciiTheme="minorHAnsi" w:eastAsiaTheme="minorEastAsia" w:hAnsiTheme="minorHAnsi" w:cstheme="minorBidi"/>
                <w:sz w:val="22"/>
                <w:szCs w:val="22"/>
              </w:rPr>
              <w:tab/>
            </w:r>
            <w:r w:rsidR="00C82FA1" w:rsidRPr="00F51315">
              <w:rPr>
                <w:rStyle w:val="Hyperlink"/>
              </w:rPr>
              <w:t>Cluster - Assets</w:t>
            </w:r>
            <w:r w:rsidR="00C82FA1">
              <w:rPr>
                <w:webHidden/>
              </w:rPr>
              <w:tab/>
            </w:r>
            <w:r w:rsidR="00C82FA1">
              <w:rPr>
                <w:webHidden/>
              </w:rPr>
              <w:fldChar w:fldCharType="begin"/>
            </w:r>
            <w:r w:rsidR="00C82FA1">
              <w:rPr>
                <w:webHidden/>
              </w:rPr>
              <w:instrText xml:space="preserve"> PAGEREF _Toc410029341 \h </w:instrText>
            </w:r>
            <w:r w:rsidR="00C82FA1">
              <w:rPr>
                <w:webHidden/>
              </w:rPr>
            </w:r>
            <w:r w:rsidR="00C82FA1">
              <w:rPr>
                <w:webHidden/>
              </w:rPr>
              <w:fldChar w:fldCharType="separate"/>
            </w:r>
            <w:r w:rsidR="00C82FA1">
              <w:rPr>
                <w:webHidden/>
              </w:rPr>
              <w:t>247</w:t>
            </w:r>
            <w:r w:rsidR="00C82FA1">
              <w:rPr>
                <w:webHidden/>
              </w:rPr>
              <w:fldChar w:fldCharType="end"/>
            </w:r>
          </w:hyperlink>
        </w:p>
        <w:p w14:paraId="59E6D4AA"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42" w:history="1">
            <w:r w:rsidR="00C82FA1" w:rsidRPr="00F51315">
              <w:rPr>
                <w:rStyle w:val="Hyperlink"/>
                <w:rFonts w:cstheme="minorHAnsi"/>
                <w:noProof/>
              </w:rPr>
              <w:t>1.6</w:t>
            </w:r>
            <w:r w:rsidR="00C82FA1">
              <w:rPr>
                <w:rFonts w:asciiTheme="minorHAnsi" w:eastAsiaTheme="minorEastAsia" w:hAnsiTheme="minorHAnsi" w:cstheme="minorBidi"/>
                <w:noProof/>
                <w:sz w:val="22"/>
                <w:szCs w:val="22"/>
              </w:rPr>
              <w:tab/>
            </w:r>
            <w:r w:rsidR="00C82FA1" w:rsidRPr="00F51315">
              <w:rPr>
                <w:rStyle w:val="Hyperlink"/>
                <w:rFonts w:cstheme="minorHAnsi"/>
                <w:noProof/>
              </w:rPr>
              <w:t>Catalog Information Service API</w:t>
            </w:r>
            <w:r w:rsidR="00C82FA1">
              <w:rPr>
                <w:noProof/>
                <w:webHidden/>
              </w:rPr>
              <w:tab/>
            </w:r>
            <w:r w:rsidR="00C82FA1">
              <w:rPr>
                <w:noProof/>
                <w:webHidden/>
              </w:rPr>
              <w:fldChar w:fldCharType="begin"/>
            </w:r>
            <w:r w:rsidR="00C82FA1">
              <w:rPr>
                <w:noProof/>
                <w:webHidden/>
              </w:rPr>
              <w:instrText xml:space="preserve"> PAGEREF _Toc410029342 \h </w:instrText>
            </w:r>
            <w:r w:rsidR="00C82FA1">
              <w:rPr>
                <w:noProof/>
                <w:webHidden/>
              </w:rPr>
            </w:r>
            <w:r w:rsidR="00C82FA1">
              <w:rPr>
                <w:noProof/>
                <w:webHidden/>
              </w:rPr>
              <w:fldChar w:fldCharType="separate"/>
            </w:r>
            <w:r w:rsidR="00C82FA1">
              <w:rPr>
                <w:noProof/>
                <w:webHidden/>
              </w:rPr>
              <w:t>255</w:t>
            </w:r>
            <w:r w:rsidR="00C82FA1">
              <w:rPr>
                <w:noProof/>
                <w:webHidden/>
              </w:rPr>
              <w:fldChar w:fldCharType="end"/>
            </w:r>
          </w:hyperlink>
        </w:p>
        <w:p w14:paraId="07795B59" w14:textId="77777777" w:rsidR="00C82FA1" w:rsidRDefault="00BB690C">
          <w:pPr>
            <w:pStyle w:val="Inhopg3"/>
            <w:rPr>
              <w:rFonts w:asciiTheme="minorHAnsi" w:eastAsiaTheme="minorEastAsia" w:hAnsiTheme="minorHAnsi" w:cstheme="minorBidi"/>
              <w:sz w:val="22"/>
              <w:szCs w:val="22"/>
            </w:rPr>
          </w:pPr>
          <w:hyperlink w:anchor="_Toc410029343" w:history="1">
            <w:r w:rsidR="00C82FA1" w:rsidRPr="00F51315">
              <w:rPr>
                <w:rStyle w:val="Hyperlink"/>
              </w:rPr>
              <w:t>1.6.1</w:t>
            </w:r>
            <w:r w:rsidR="00C82FA1">
              <w:rPr>
                <w:rFonts w:asciiTheme="minorHAnsi" w:eastAsiaTheme="minorEastAsia" w:hAnsiTheme="minorHAnsi" w:cstheme="minorBidi"/>
                <w:sz w:val="22"/>
                <w:szCs w:val="22"/>
              </w:rPr>
              <w:tab/>
            </w:r>
            <w:r w:rsidR="00C82FA1" w:rsidRPr="00F51315">
              <w:rPr>
                <w:rStyle w:val="Hyperlink"/>
              </w:rPr>
              <w:t>Category - List Groups Call</w:t>
            </w:r>
            <w:r w:rsidR="00C82FA1">
              <w:rPr>
                <w:webHidden/>
              </w:rPr>
              <w:tab/>
            </w:r>
            <w:r w:rsidR="00C82FA1">
              <w:rPr>
                <w:webHidden/>
              </w:rPr>
              <w:fldChar w:fldCharType="begin"/>
            </w:r>
            <w:r w:rsidR="00C82FA1">
              <w:rPr>
                <w:webHidden/>
              </w:rPr>
              <w:instrText xml:space="preserve"> PAGEREF _Toc410029343 \h </w:instrText>
            </w:r>
            <w:r w:rsidR="00C82FA1">
              <w:rPr>
                <w:webHidden/>
              </w:rPr>
            </w:r>
            <w:r w:rsidR="00C82FA1">
              <w:rPr>
                <w:webHidden/>
              </w:rPr>
              <w:fldChar w:fldCharType="separate"/>
            </w:r>
            <w:r w:rsidR="00C82FA1">
              <w:rPr>
                <w:webHidden/>
              </w:rPr>
              <w:t>255</w:t>
            </w:r>
            <w:r w:rsidR="00C82FA1">
              <w:rPr>
                <w:webHidden/>
              </w:rPr>
              <w:fldChar w:fldCharType="end"/>
            </w:r>
          </w:hyperlink>
        </w:p>
        <w:p w14:paraId="55B213C9" w14:textId="77777777" w:rsidR="00C82FA1" w:rsidRDefault="00BB690C">
          <w:pPr>
            <w:pStyle w:val="Inhopg3"/>
            <w:rPr>
              <w:rFonts w:asciiTheme="minorHAnsi" w:eastAsiaTheme="minorEastAsia" w:hAnsiTheme="minorHAnsi" w:cstheme="minorBidi"/>
              <w:sz w:val="22"/>
              <w:szCs w:val="22"/>
            </w:rPr>
          </w:pPr>
          <w:hyperlink w:anchor="_Toc410029344" w:history="1">
            <w:r w:rsidR="00C82FA1" w:rsidRPr="00F51315">
              <w:rPr>
                <w:rStyle w:val="Hyperlink"/>
              </w:rPr>
              <w:t>1.6.2</w:t>
            </w:r>
            <w:r w:rsidR="00C82FA1">
              <w:rPr>
                <w:rFonts w:asciiTheme="minorHAnsi" w:eastAsiaTheme="minorEastAsia" w:hAnsiTheme="minorHAnsi" w:cstheme="minorBidi"/>
                <w:sz w:val="22"/>
                <w:szCs w:val="22"/>
              </w:rPr>
              <w:tab/>
            </w:r>
            <w:r w:rsidR="00C82FA1" w:rsidRPr="00F51315">
              <w:rPr>
                <w:rStyle w:val="Hyperlink"/>
              </w:rPr>
              <w:t>Category - Groups Call</w:t>
            </w:r>
            <w:r w:rsidR="00C82FA1">
              <w:rPr>
                <w:webHidden/>
              </w:rPr>
              <w:tab/>
            </w:r>
            <w:r w:rsidR="00C82FA1">
              <w:rPr>
                <w:webHidden/>
              </w:rPr>
              <w:fldChar w:fldCharType="begin"/>
            </w:r>
            <w:r w:rsidR="00C82FA1">
              <w:rPr>
                <w:webHidden/>
              </w:rPr>
              <w:instrText xml:space="preserve"> PAGEREF _Toc410029344 \h </w:instrText>
            </w:r>
            <w:r w:rsidR="00C82FA1">
              <w:rPr>
                <w:webHidden/>
              </w:rPr>
            </w:r>
            <w:r w:rsidR="00C82FA1">
              <w:rPr>
                <w:webHidden/>
              </w:rPr>
              <w:fldChar w:fldCharType="separate"/>
            </w:r>
            <w:r w:rsidR="00C82FA1">
              <w:rPr>
                <w:webHidden/>
              </w:rPr>
              <w:t>256</w:t>
            </w:r>
            <w:r w:rsidR="00C82FA1">
              <w:rPr>
                <w:webHidden/>
              </w:rPr>
              <w:fldChar w:fldCharType="end"/>
            </w:r>
          </w:hyperlink>
        </w:p>
        <w:p w14:paraId="2BADF78A" w14:textId="77777777" w:rsidR="00C82FA1" w:rsidRDefault="00BB690C">
          <w:pPr>
            <w:pStyle w:val="Inhopg3"/>
            <w:rPr>
              <w:rFonts w:asciiTheme="minorHAnsi" w:eastAsiaTheme="minorEastAsia" w:hAnsiTheme="minorHAnsi" w:cstheme="minorBidi"/>
              <w:sz w:val="22"/>
              <w:szCs w:val="22"/>
            </w:rPr>
          </w:pPr>
          <w:hyperlink w:anchor="_Toc410029345" w:history="1">
            <w:r w:rsidR="00C82FA1" w:rsidRPr="00F51315">
              <w:rPr>
                <w:rStyle w:val="Hyperlink"/>
              </w:rPr>
              <w:t>1.6.3</w:t>
            </w:r>
            <w:r w:rsidR="00C82FA1">
              <w:rPr>
                <w:rFonts w:asciiTheme="minorHAnsi" w:eastAsiaTheme="minorEastAsia" w:hAnsiTheme="minorHAnsi" w:cstheme="minorBidi"/>
                <w:sz w:val="22"/>
                <w:szCs w:val="22"/>
              </w:rPr>
              <w:tab/>
            </w:r>
            <w:r w:rsidR="00C82FA1" w:rsidRPr="00F51315">
              <w:rPr>
                <w:rStyle w:val="Hyperlink"/>
              </w:rPr>
              <w:t>Category Call - summary</w:t>
            </w:r>
            <w:r w:rsidR="00C82FA1">
              <w:rPr>
                <w:webHidden/>
              </w:rPr>
              <w:tab/>
            </w:r>
            <w:r w:rsidR="00C82FA1">
              <w:rPr>
                <w:webHidden/>
              </w:rPr>
              <w:fldChar w:fldCharType="begin"/>
            </w:r>
            <w:r w:rsidR="00C82FA1">
              <w:rPr>
                <w:webHidden/>
              </w:rPr>
              <w:instrText xml:space="preserve"> PAGEREF _Toc410029345 \h </w:instrText>
            </w:r>
            <w:r w:rsidR="00C82FA1">
              <w:rPr>
                <w:webHidden/>
              </w:rPr>
            </w:r>
            <w:r w:rsidR="00C82FA1">
              <w:rPr>
                <w:webHidden/>
              </w:rPr>
              <w:fldChar w:fldCharType="separate"/>
            </w:r>
            <w:r w:rsidR="00C82FA1">
              <w:rPr>
                <w:webHidden/>
              </w:rPr>
              <w:t>260</w:t>
            </w:r>
            <w:r w:rsidR="00C82FA1">
              <w:rPr>
                <w:webHidden/>
              </w:rPr>
              <w:fldChar w:fldCharType="end"/>
            </w:r>
          </w:hyperlink>
        </w:p>
        <w:p w14:paraId="4BFE23BA" w14:textId="77777777" w:rsidR="00C82FA1" w:rsidRDefault="00BB690C">
          <w:pPr>
            <w:pStyle w:val="Inhopg3"/>
            <w:rPr>
              <w:rFonts w:asciiTheme="minorHAnsi" w:eastAsiaTheme="minorEastAsia" w:hAnsiTheme="minorHAnsi" w:cstheme="minorBidi"/>
              <w:sz w:val="22"/>
              <w:szCs w:val="22"/>
            </w:rPr>
          </w:pPr>
          <w:hyperlink w:anchor="_Toc410029346" w:history="1">
            <w:r w:rsidR="00C82FA1" w:rsidRPr="00F51315">
              <w:rPr>
                <w:rStyle w:val="Hyperlink"/>
              </w:rPr>
              <w:t>1.6.4</w:t>
            </w:r>
            <w:r w:rsidR="00C82FA1">
              <w:rPr>
                <w:rFonts w:asciiTheme="minorHAnsi" w:eastAsiaTheme="minorEastAsia" w:hAnsiTheme="minorHAnsi" w:cstheme="minorBidi"/>
                <w:sz w:val="22"/>
                <w:szCs w:val="22"/>
              </w:rPr>
              <w:tab/>
            </w:r>
            <w:r w:rsidR="00C82FA1" w:rsidRPr="00F51315">
              <w:rPr>
                <w:rStyle w:val="Hyperlink"/>
              </w:rPr>
              <w:t>Category Call - list of products</w:t>
            </w:r>
            <w:r w:rsidR="00C82FA1">
              <w:rPr>
                <w:webHidden/>
              </w:rPr>
              <w:tab/>
            </w:r>
            <w:r w:rsidR="00C82FA1">
              <w:rPr>
                <w:webHidden/>
              </w:rPr>
              <w:fldChar w:fldCharType="begin"/>
            </w:r>
            <w:r w:rsidR="00C82FA1">
              <w:rPr>
                <w:webHidden/>
              </w:rPr>
              <w:instrText xml:space="preserve"> PAGEREF _Toc410029346 \h </w:instrText>
            </w:r>
            <w:r w:rsidR="00C82FA1">
              <w:rPr>
                <w:webHidden/>
              </w:rPr>
            </w:r>
            <w:r w:rsidR="00C82FA1">
              <w:rPr>
                <w:webHidden/>
              </w:rPr>
              <w:fldChar w:fldCharType="separate"/>
            </w:r>
            <w:r w:rsidR="00C82FA1">
              <w:rPr>
                <w:webHidden/>
              </w:rPr>
              <w:t>262</w:t>
            </w:r>
            <w:r w:rsidR="00C82FA1">
              <w:rPr>
                <w:webHidden/>
              </w:rPr>
              <w:fldChar w:fldCharType="end"/>
            </w:r>
          </w:hyperlink>
        </w:p>
        <w:p w14:paraId="6FAD720E" w14:textId="77777777" w:rsidR="00C82FA1" w:rsidRDefault="00BB690C">
          <w:pPr>
            <w:pStyle w:val="Inhopg3"/>
            <w:rPr>
              <w:rFonts w:asciiTheme="minorHAnsi" w:eastAsiaTheme="minorEastAsia" w:hAnsiTheme="minorHAnsi" w:cstheme="minorBidi"/>
              <w:sz w:val="22"/>
              <w:szCs w:val="22"/>
            </w:rPr>
          </w:pPr>
          <w:hyperlink w:anchor="_Toc410029347" w:history="1">
            <w:r w:rsidR="00C82FA1" w:rsidRPr="00F51315">
              <w:rPr>
                <w:rStyle w:val="Hyperlink"/>
              </w:rPr>
              <w:t>1.6.5</w:t>
            </w:r>
            <w:r w:rsidR="00C82FA1">
              <w:rPr>
                <w:rFonts w:asciiTheme="minorHAnsi" w:eastAsiaTheme="minorEastAsia" w:hAnsiTheme="minorHAnsi" w:cstheme="minorBidi"/>
                <w:sz w:val="22"/>
                <w:szCs w:val="22"/>
              </w:rPr>
              <w:tab/>
            </w:r>
            <w:r w:rsidR="00C82FA1" w:rsidRPr="00F51315">
              <w:rPr>
                <w:rStyle w:val="Hyperlink"/>
              </w:rPr>
              <w:t>Category Call- filters</w:t>
            </w:r>
            <w:r w:rsidR="00C82FA1">
              <w:rPr>
                <w:webHidden/>
              </w:rPr>
              <w:tab/>
            </w:r>
            <w:r w:rsidR="00C82FA1">
              <w:rPr>
                <w:webHidden/>
              </w:rPr>
              <w:fldChar w:fldCharType="begin"/>
            </w:r>
            <w:r w:rsidR="00C82FA1">
              <w:rPr>
                <w:webHidden/>
              </w:rPr>
              <w:instrText xml:space="preserve"> PAGEREF _Toc410029347 \h </w:instrText>
            </w:r>
            <w:r w:rsidR="00C82FA1">
              <w:rPr>
                <w:webHidden/>
              </w:rPr>
            </w:r>
            <w:r w:rsidR="00C82FA1">
              <w:rPr>
                <w:webHidden/>
              </w:rPr>
              <w:fldChar w:fldCharType="separate"/>
            </w:r>
            <w:r w:rsidR="00C82FA1">
              <w:rPr>
                <w:webHidden/>
              </w:rPr>
              <w:t>286</w:t>
            </w:r>
            <w:r w:rsidR="00C82FA1">
              <w:rPr>
                <w:webHidden/>
              </w:rPr>
              <w:fldChar w:fldCharType="end"/>
            </w:r>
          </w:hyperlink>
        </w:p>
        <w:p w14:paraId="6BFD7AF8" w14:textId="77777777" w:rsidR="00C82FA1" w:rsidRDefault="00BB690C">
          <w:pPr>
            <w:pStyle w:val="Inhopg3"/>
            <w:rPr>
              <w:rFonts w:asciiTheme="minorHAnsi" w:eastAsiaTheme="minorEastAsia" w:hAnsiTheme="minorHAnsi" w:cstheme="minorBidi"/>
              <w:sz w:val="22"/>
              <w:szCs w:val="22"/>
            </w:rPr>
          </w:pPr>
          <w:hyperlink w:anchor="_Toc410029348" w:history="1">
            <w:r w:rsidR="00C82FA1" w:rsidRPr="00F51315">
              <w:rPr>
                <w:rStyle w:val="Hyperlink"/>
              </w:rPr>
              <w:t>1.6.6</w:t>
            </w:r>
            <w:r w:rsidR="00C82FA1">
              <w:rPr>
                <w:rFonts w:asciiTheme="minorHAnsi" w:eastAsiaTheme="minorEastAsia" w:hAnsiTheme="minorHAnsi" w:cstheme="minorBidi"/>
                <w:sz w:val="22"/>
                <w:szCs w:val="22"/>
              </w:rPr>
              <w:tab/>
            </w:r>
            <w:r w:rsidR="00C82FA1" w:rsidRPr="00F51315">
              <w:rPr>
                <w:rStyle w:val="Hyperlink"/>
              </w:rPr>
              <w:t>Subcategory Call - summary</w:t>
            </w:r>
            <w:r w:rsidR="00C82FA1">
              <w:rPr>
                <w:webHidden/>
              </w:rPr>
              <w:tab/>
            </w:r>
            <w:r w:rsidR="00C82FA1">
              <w:rPr>
                <w:webHidden/>
              </w:rPr>
              <w:fldChar w:fldCharType="begin"/>
            </w:r>
            <w:r w:rsidR="00C82FA1">
              <w:rPr>
                <w:webHidden/>
              </w:rPr>
              <w:instrText xml:space="preserve"> PAGEREF _Toc410029348 \h </w:instrText>
            </w:r>
            <w:r w:rsidR="00C82FA1">
              <w:rPr>
                <w:webHidden/>
              </w:rPr>
            </w:r>
            <w:r w:rsidR="00C82FA1">
              <w:rPr>
                <w:webHidden/>
              </w:rPr>
              <w:fldChar w:fldCharType="separate"/>
            </w:r>
            <w:r w:rsidR="00C82FA1">
              <w:rPr>
                <w:webHidden/>
              </w:rPr>
              <w:t>290</w:t>
            </w:r>
            <w:r w:rsidR="00C82FA1">
              <w:rPr>
                <w:webHidden/>
              </w:rPr>
              <w:fldChar w:fldCharType="end"/>
            </w:r>
          </w:hyperlink>
        </w:p>
        <w:p w14:paraId="76636DE8" w14:textId="77777777" w:rsidR="00C82FA1" w:rsidRDefault="00BB690C">
          <w:pPr>
            <w:pStyle w:val="Inhopg3"/>
            <w:rPr>
              <w:rFonts w:asciiTheme="minorHAnsi" w:eastAsiaTheme="minorEastAsia" w:hAnsiTheme="minorHAnsi" w:cstheme="minorBidi"/>
              <w:sz w:val="22"/>
              <w:szCs w:val="22"/>
            </w:rPr>
          </w:pPr>
          <w:hyperlink w:anchor="_Toc410029349" w:history="1">
            <w:r w:rsidR="00C82FA1" w:rsidRPr="00F51315">
              <w:rPr>
                <w:rStyle w:val="Hyperlink"/>
              </w:rPr>
              <w:t>1.6.7</w:t>
            </w:r>
            <w:r w:rsidR="00C82FA1">
              <w:rPr>
                <w:rFonts w:asciiTheme="minorHAnsi" w:eastAsiaTheme="minorEastAsia" w:hAnsiTheme="minorHAnsi" w:cstheme="minorBidi"/>
                <w:sz w:val="22"/>
                <w:szCs w:val="22"/>
              </w:rPr>
              <w:tab/>
            </w:r>
            <w:r w:rsidR="00C82FA1" w:rsidRPr="00F51315">
              <w:rPr>
                <w:rStyle w:val="Hyperlink"/>
              </w:rPr>
              <w:t>Subategory Call - list of products</w:t>
            </w:r>
            <w:r w:rsidR="00C82FA1">
              <w:rPr>
                <w:webHidden/>
              </w:rPr>
              <w:tab/>
            </w:r>
            <w:r w:rsidR="00C82FA1">
              <w:rPr>
                <w:webHidden/>
              </w:rPr>
              <w:fldChar w:fldCharType="begin"/>
            </w:r>
            <w:r w:rsidR="00C82FA1">
              <w:rPr>
                <w:webHidden/>
              </w:rPr>
              <w:instrText xml:space="preserve"> PAGEREF _Toc410029349 \h </w:instrText>
            </w:r>
            <w:r w:rsidR="00C82FA1">
              <w:rPr>
                <w:webHidden/>
              </w:rPr>
            </w:r>
            <w:r w:rsidR="00C82FA1">
              <w:rPr>
                <w:webHidden/>
              </w:rPr>
              <w:fldChar w:fldCharType="separate"/>
            </w:r>
            <w:r w:rsidR="00C82FA1">
              <w:rPr>
                <w:webHidden/>
              </w:rPr>
              <w:t>291</w:t>
            </w:r>
            <w:r w:rsidR="00C82FA1">
              <w:rPr>
                <w:webHidden/>
              </w:rPr>
              <w:fldChar w:fldCharType="end"/>
            </w:r>
          </w:hyperlink>
        </w:p>
        <w:p w14:paraId="5F7C5A2F" w14:textId="77777777" w:rsidR="00C82FA1" w:rsidRDefault="00BB690C">
          <w:pPr>
            <w:pStyle w:val="Inhopg3"/>
            <w:rPr>
              <w:rFonts w:asciiTheme="minorHAnsi" w:eastAsiaTheme="minorEastAsia" w:hAnsiTheme="minorHAnsi" w:cstheme="minorBidi"/>
              <w:sz w:val="22"/>
              <w:szCs w:val="22"/>
            </w:rPr>
          </w:pPr>
          <w:hyperlink w:anchor="_Toc410029350" w:history="1">
            <w:r w:rsidR="00C82FA1" w:rsidRPr="00F51315">
              <w:rPr>
                <w:rStyle w:val="Hyperlink"/>
              </w:rPr>
              <w:t>1.6.8</w:t>
            </w:r>
            <w:r w:rsidR="00C82FA1">
              <w:rPr>
                <w:rFonts w:asciiTheme="minorHAnsi" w:eastAsiaTheme="minorEastAsia" w:hAnsiTheme="minorHAnsi" w:cstheme="minorBidi"/>
                <w:sz w:val="22"/>
                <w:szCs w:val="22"/>
              </w:rPr>
              <w:tab/>
            </w:r>
            <w:r w:rsidR="00C82FA1" w:rsidRPr="00F51315">
              <w:rPr>
                <w:rStyle w:val="Hyperlink"/>
              </w:rPr>
              <w:t>Subcategory Call – compare products</w:t>
            </w:r>
            <w:r w:rsidR="00C82FA1">
              <w:rPr>
                <w:webHidden/>
              </w:rPr>
              <w:tab/>
            </w:r>
            <w:r w:rsidR="00C82FA1">
              <w:rPr>
                <w:webHidden/>
              </w:rPr>
              <w:fldChar w:fldCharType="begin"/>
            </w:r>
            <w:r w:rsidR="00C82FA1">
              <w:rPr>
                <w:webHidden/>
              </w:rPr>
              <w:instrText xml:space="preserve"> PAGEREF _Toc410029350 \h </w:instrText>
            </w:r>
            <w:r w:rsidR="00C82FA1">
              <w:rPr>
                <w:webHidden/>
              </w:rPr>
            </w:r>
            <w:r w:rsidR="00C82FA1">
              <w:rPr>
                <w:webHidden/>
              </w:rPr>
              <w:fldChar w:fldCharType="separate"/>
            </w:r>
            <w:r w:rsidR="00C82FA1">
              <w:rPr>
                <w:webHidden/>
              </w:rPr>
              <w:t>292</w:t>
            </w:r>
            <w:r w:rsidR="00C82FA1">
              <w:rPr>
                <w:webHidden/>
              </w:rPr>
              <w:fldChar w:fldCharType="end"/>
            </w:r>
          </w:hyperlink>
        </w:p>
        <w:p w14:paraId="409CB57C"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51" w:history="1">
            <w:r w:rsidR="00C82FA1" w:rsidRPr="00F51315">
              <w:rPr>
                <w:rStyle w:val="Hyperlink"/>
                <w:rFonts w:cstheme="minorHAnsi"/>
                <w:noProof/>
              </w:rPr>
              <w:t>1.7</w:t>
            </w:r>
            <w:r w:rsidR="00C82FA1">
              <w:rPr>
                <w:rFonts w:asciiTheme="minorHAnsi" w:eastAsiaTheme="minorEastAsia" w:hAnsiTheme="minorHAnsi" w:cstheme="minorBidi"/>
                <w:noProof/>
                <w:sz w:val="22"/>
                <w:szCs w:val="22"/>
              </w:rPr>
              <w:tab/>
            </w:r>
            <w:r w:rsidR="00C82FA1" w:rsidRPr="00F51315">
              <w:rPr>
                <w:rStyle w:val="Hyperlink"/>
                <w:rFonts w:cstheme="minorHAnsi"/>
                <w:noProof/>
              </w:rPr>
              <w:t>Product Registration Service API</w:t>
            </w:r>
            <w:r w:rsidR="00C82FA1">
              <w:rPr>
                <w:noProof/>
                <w:webHidden/>
              </w:rPr>
              <w:tab/>
            </w:r>
            <w:r w:rsidR="00C82FA1">
              <w:rPr>
                <w:noProof/>
                <w:webHidden/>
              </w:rPr>
              <w:fldChar w:fldCharType="begin"/>
            </w:r>
            <w:r w:rsidR="00C82FA1">
              <w:rPr>
                <w:noProof/>
                <w:webHidden/>
              </w:rPr>
              <w:instrText xml:space="preserve"> PAGEREF _Toc410029351 \h </w:instrText>
            </w:r>
            <w:r w:rsidR="00C82FA1">
              <w:rPr>
                <w:noProof/>
                <w:webHidden/>
              </w:rPr>
            </w:r>
            <w:r w:rsidR="00C82FA1">
              <w:rPr>
                <w:noProof/>
                <w:webHidden/>
              </w:rPr>
              <w:fldChar w:fldCharType="separate"/>
            </w:r>
            <w:r w:rsidR="00C82FA1">
              <w:rPr>
                <w:noProof/>
                <w:webHidden/>
              </w:rPr>
              <w:t>334</w:t>
            </w:r>
            <w:r w:rsidR="00C82FA1">
              <w:rPr>
                <w:noProof/>
                <w:webHidden/>
              </w:rPr>
              <w:fldChar w:fldCharType="end"/>
            </w:r>
          </w:hyperlink>
        </w:p>
        <w:p w14:paraId="56EB2BEA" w14:textId="77777777" w:rsidR="00C82FA1" w:rsidRDefault="00BB690C">
          <w:pPr>
            <w:pStyle w:val="Inhopg3"/>
            <w:rPr>
              <w:rFonts w:asciiTheme="minorHAnsi" w:eastAsiaTheme="minorEastAsia" w:hAnsiTheme="minorHAnsi" w:cstheme="minorBidi"/>
              <w:sz w:val="22"/>
              <w:szCs w:val="22"/>
            </w:rPr>
          </w:pPr>
          <w:hyperlink w:anchor="_Toc410029352" w:history="1">
            <w:r w:rsidR="00C82FA1" w:rsidRPr="00F51315">
              <w:rPr>
                <w:rStyle w:val="Hyperlink"/>
              </w:rPr>
              <w:t>1.7.1</w:t>
            </w:r>
            <w:r w:rsidR="00C82FA1">
              <w:rPr>
                <w:rFonts w:asciiTheme="minorHAnsi" w:eastAsiaTheme="minorEastAsia" w:hAnsiTheme="minorHAnsi" w:cstheme="minorBidi"/>
                <w:sz w:val="22"/>
                <w:szCs w:val="22"/>
              </w:rPr>
              <w:tab/>
            </w:r>
            <w:r w:rsidR="00C82FA1" w:rsidRPr="00F51315">
              <w:rPr>
                <w:rStyle w:val="Hyperlink"/>
              </w:rPr>
              <w:t>Product Registration Metadata Service</w:t>
            </w:r>
            <w:r w:rsidR="00C82FA1">
              <w:rPr>
                <w:webHidden/>
              </w:rPr>
              <w:tab/>
            </w:r>
            <w:r w:rsidR="00C82FA1">
              <w:rPr>
                <w:webHidden/>
              </w:rPr>
              <w:fldChar w:fldCharType="begin"/>
            </w:r>
            <w:r w:rsidR="00C82FA1">
              <w:rPr>
                <w:webHidden/>
              </w:rPr>
              <w:instrText xml:space="preserve"> PAGEREF _Toc410029352 \h </w:instrText>
            </w:r>
            <w:r w:rsidR="00C82FA1">
              <w:rPr>
                <w:webHidden/>
              </w:rPr>
            </w:r>
            <w:r w:rsidR="00C82FA1">
              <w:rPr>
                <w:webHidden/>
              </w:rPr>
              <w:fldChar w:fldCharType="separate"/>
            </w:r>
            <w:r w:rsidR="00C82FA1">
              <w:rPr>
                <w:webHidden/>
              </w:rPr>
              <w:t>334</w:t>
            </w:r>
            <w:r w:rsidR="00C82FA1">
              <w:rPr>
                <w:webHidden/>
              </w:rPr>
              <w:fldChar w:fldCharType="end"/>
            </w:r>
          </w:hyperlink>
        </w:p>
        <w:p w14:paraId="17008FFE" w14:textId="77777777" w:rsidR="00C82FA1" w:rsidRDefault="00BB690C">
          <w:pPr>
            <w:pStyle w:val="Inhopg3"/>
            <w:rPr>
              <w:rFonts w:asciiTheme="minorHAnsi" w:eastAsiaTheme="minorEastAsia" w:hAnsiTheme="minorHAnsi" w:cstheme="minorBidi"/>
              <w:sz w:val="22"/>
              <w:szCs w:val="22"/>
            </w:rPr>
          </w:pPr>
          <w:hyperlink w:anchor="_Toc410029353" w:history="1">
            <w:r w:rsidR="00C82FA1" w:rsidRPr="00F51315">
              <w:rPr>
                <w:rStyle w:val="Hyperlink"/>
              </w:rPr>
              <w:t>1.7.2</w:t>
            </w:r>
            <w:r w:rsidR="00C82FA1">
              <w:rPr>
                <w:rFonts w:asciiTheme="minorHAnsi" w:eastAsiaTheme="minorEastAsia" w:hAnsiTheme="minorHAnsi" w:cstheme="minorBidi"/>
                <w:sz w:val="22"/>
                <w:szCs w:val="22"/>
              </w:rPr>
              <w:tab/>
            </w:r>
            <w:r w:rsidR="00C82FA1" w:rsidRPr="00F51315">
              <w:rPr>
                <w:rStyle w:val="Hyperlink"/>
              </w:rPr>
              <w:t>Product Registration – registering products</w:t>
            </w:r>
            <w:r w:rsidR="00C82FA1">
              <w:rPr>
                <w:webHidden/>
              </w:rPr>
              <w:tab/>
            </w:r>
            <w:r w:rsidR="00C82FA1">
              <w:rPr>
                <w:webHidden/>
              </w:rPr>
              <w:fldChar w:fldCharType="begin"/>
            </w:r>
            <w:r w:rsidR="00C82FA1">
              <w:rPr>
                <w:webHidden/>
              </w:rPr>
              <w:instrText xml:space="preserve"> PAGEREF _Toc410029353 \h </w:instrText>
            </w:r>
            <w:r w:rsidR="00C82FA1">
              <w:rPr>
                <w:webHidden/>
              </w:rPr>
            </w:r>
            <w:r w:rsidR="00C82FA1">
              <w:rPr>
                <w:webHidden/>
              </w:rPr>
              <w:fldChar w:fldCharType="separate"/>
            </w:r>
            <w:r w:rsidR="00C82FA1">
              <w:rPr>
                <w:webHidden/>
              </w:rPr>
              <w:t>335</w:t>
            </w:r>
            <w:r w:rsidR="00C82FA1">
              <w:rPr>
                <w:webHidden/>
              </w:rPr>
              <w:fldChar w:fldCharType="end"/>
            </w:r>
          </w:hyperlink>
        </w:p>
        <w:p w14:paraId="0BA0D0E7" w14:textId="77777777" w:rsidR="00C82FA1" w:rsidRDefault="00BB690C">
          <w:pPr>
            <w:pStyle w:val="Inhopg3"/>
            <w:rPr>
              <w:rFonts w:asciiTheme="minorHAnsi" w:eastAsiaTheme="minorEastAsia" w:hAnsiTheme="minorHAnsi" w:cstheme="minorBidi"/>
              <w:sz w:val="22"/>
              <w:szCs w:val="22"/>
            </w:rPr>
          </w:pPr>
          <w:hyperlink w:anchor="_Toc410029354" w:history="1">
            <w:r w:rsidR="00C82FA1" w:rsidRPr="00F51315">
              <w:rPr>
                <w:rStyle w:val="Hyperlink"/>
              </w:rPr>
              <w:t>1.7.3</w:t>
            </w:r>
            <w:r w:rsidR="00C82FA1">
              <w:rPr>
                <w:rFonts w:asciiTheme="minorHAnsi" w:eastAsiaTheme="minorEastAsia" w:hAnsiTheme="minorHAnsi" w:cstheme="minorBidi"/>
                <w:sz w:val="22"/>
                <w:szCs w:val="22"/>
              </w:rPr>
              <w:tab/>
            </w:r>
            <w:r w:rsidR="00C82FA1" w:rsidRPr="00F51315">
              <w:rPr>
                <w:rStyle w:val="Hyperlink"/>
              </w:rPr>
              <w:t>Product Registration – retrieving registered products</w:t>
            </w:r>
            <w:r w:rsidR="00C82FA1">
              <w:rPr>
                <w:webHidden/>
              </w:rPr>
              <w:tab/>
            </w:r>
            <w:r w:rsidR="00C82FA1">
              <w:rPr>
                <w:webHidden/>
              </w:rPr>
              <w:fldChar w:fldCharType="begin"/>
            </w:r>
            <w:r w:rsidR="00C82FA1">
              <w:rPr>
                <w:webHidden/>
              </w:rPr>
              <w:instrText xml:space="preserve"> PAGEREF _Toc410029354 \h </w:instrText>
            </w:r>
            <w:r w:rsidR="00C82FA1">
              <w:rPr>
                <w:webHidden/>
              </w:rPr>
            </w:r>
            <w:r w:rsidR="00C82FA1">
              <w:rPr>
                <w:webHidden/>
              </w:rPr>
              <w:fldChar w:fldCharType="separate"/>
            </w:r>
            <w:r w:rsidR="00C82FA1">
              <w:rPr>
                <w:webHidden/>
              </w:rPr>
              <w:t>337</w:t>
            </w:r>
            <w:r w:rsidR="00C82FA1">
              <w:rPr>
                <w:webHidden/>
              </w:rPr>
              <w:fldChar w:fldCharType="end"/>
            </w:r>
          </w:hyperlink>
        </w:p>
        <w:p w14:paraId="337AE84A" w14:textId="77777777" w:rsidR="00C82FA1" w:rsidRDefault="00BB690C">
          <w:pPr>
            <w:pStyle w:val="Inhopg3"/>
            <w:rPr>
              <w:rFonts w:asciiTheme="minorHAnsi" w:eastAsiaTheme="minorEastAsia" w:hAnsiTheme="minorHAnsi" w:cstheme="minorBidi"/>
              <w:sz w:val="22"/>
              <w:szCs w:val="22"/>
            </w:rPr>
          </w:pPr>
          <w:hyperlink w:anchor="_Toc410029355" w:history="1">
            <w:r w:rsidR="00C82FA1" w:rsidRPr="00F51315">
              <w:rPr>
                <w:rStyle w:val="Hyperlink"/>
              </w:rPr>
              <w:t>1.7.4</w:t>
            </w:r>
            <w:r w:rsidR="00C82FA1">
              <w:rPr>
                <w:rFonts w:asciiTheme="minorHAnsi" w:eastAsiaTheme="minorEastAsia" w:hAnsiTheme="minorHAnsi" w:cstheme="minorBidi"/>
                <w:sz w:val="22"/>
                <w:szCs w:val="22"/>
              </w:rPr>
              <w:tab/>
            </w:r>
            <w:r w:rsidR="00C82FA1" w:rsidRPr="00F51315">
              <w:rPr>
                <w:rStyle w:val="Hyperlink"/>
              </w:rPr>
              <w:t>Product Registration – email service</w:t>
            </w:r>
            <w:r w:rsidR="00C82FA1">
              <w:rPr>
                <w:webHidden/>
              </w:rPr>
              <w:tab/>
            </w:r>
            <w:r w:rsidR="00C82FA1">
              <w:rPr>
                <w:webHidden/>
              </w:rPr>
              <w:fldChar w:fldCharType="begin"/>
            </w:r>
            <w:r w:rsidR="00C82FA1">
              <w:rPr>
                <w:webHidden/>
              </w:rPr>
              <w:instrText xml:space="preserve"> PAGEREF _Toc410029355 \h </w:instrText>
            </w:r>
            <w:r w:rsidR="00C82FA1">
              <w:rPr>
                <w:webHidden/>
              </w:rPr>
            </w:r>
            <w:r w:rsidR="00C82FA1">
              <w:rPr>
                <w:webHidden/>
              </w:rPr>
              <w:fldChar w:fldCharType="separate"/>
            </w:r>
            <w:r w:rsidR="00C82FA1">
              <w:rPr>
                <w:webHidden/>
              </w:rPr>
              <w:t>340</w:t>
            </w:r>
            <w:r w:rsidR="00C82FA1">
              <w:rPr>
                <w:webHidden/>
              </w:rPr>
              <w:fldChar w:fldCharType="end"/>
            </w:r>
          </w:hyperlink>
        </w:p>
        <w:p w14:paraId="0D2E2578"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56" w:history="1">
            <w:r w:rsidR="00C82FA1" w:rsidRPr="00F51315">
              <w:rPr>
                <w:rStyle w:val="Hyperlink"/>
                <w:noProof/>
              </w:rPr>
              <w:t>1.8</w:t>
            </w:r>
            <w:r w:rsidR="00C82FA1">
              <w:rPr>
                <w:rFonts w:asciiTheme="minorHAnsi" w:eastAsiaTheme="minorEastAsia" w:hAnsiTheme="minorHAnsi" w:cstheme="minorBidi"/>
                <w:noProof/>
                <w:sz w:val="22"/>
                <w:szCs w:val="22"/>
              </w:rPr>
              <w:tab/>
            </w:r>
            <w:r w:rsidR="00C82FA1" w:rsidRPr="00F51315">
              <w:rPr>
                <w:rStyle w:val="Hyperlink"/>
                <w:noProof/>
              </w:rPr>
              <w:t>Contact Data Lookup Se</w:t>
            </w:r>
            <w:r w:rsidR="00C82FA1" w:rsidRPr="00F51315">
              <w:rPr>
                <w:rStyle w:val="Hyperlink"/>
                <w:noProof/>
              </w:rPr>
              <w:t>r</w:t>
            </w:r>
            <w:r w:rsidR="00C82FA1" w:rsidRPr="00F51315">
              <w:rPr>
                <w:rStyle w:val="Hyperlink"/>
                <w:noProof/>
              </w:rPr>
              <w:t>vice (CDLS) API</w:t>
            </w:r>
            <w:r w:rsidR="00C82FA1">
              <w:rPr>
                <w:noProof/>
                <w:webHidden/>
              </w:rPr>
              <w:tab/>
            </w:r>
            <w:r w:rsidR="00C82FA1">
              <w:rPr>
                <w:noProof/>
                <w:webHidden/>
              </w:rPr>
              <w:fldChar w:fldCharType="begin"/>
            </w:r>
            <w:r w:rsidR="00C82FA1">
              <w:rPr>
                <w:noProof/>
                <w:webHidden/>
              </w:rPr>
              <w:instrText xml:space="preserve"> PAGEREF _Toc410029356 \h </w:instrText>
            </w:r>
            <w:r w:rsidR="00C82FA1">
              <w:rPr>
                <w:noProof/>
                <w:webHidden/>
              </w:rPr>
            </w:r>
            <w:r w:rsidR="00C82FA1">
              <w:rPr>
                <w:noProof/>
                <w:webHidden/>
              </w:rPr>
              <w:fldChar w:fldCharType="separate"/>
            </w:r>
            <w:r w:rsidR="00C82FA1">
              <w:rPr>
                <w:noProof/>
                <w:webHidden/>
              </w:rPr>
              <w:t>341</w:t>
            </w:r>
            <w:r w:rsidR="00C82FA1">
              <w:rPr>
                <w:noProof/>
                <w:webHidden/>
              </w:rPr>
              <w:fldChar w:fldCharType="end"/>
            </w:r>
          </w:hyperlink>
        </w:p>
        <w:p w14:paraId="3E60241E" w14:textId="77777777" w:rsidR="00C82FA1" w:rsidRDefault="00BB690C">
          <w:pPr>
            <w:pStyle w:val="Inhopg3"/>
            <w:rPr>
              <w:rFonts w:asciiTheme="minorHAnsi" w:eastAsiaTheme="minorEastAsia" w:hAnsiTheme="minorHAnsi" w:cstheme="minorBidi"/>
              <w:sz w:val="22"/>
              <w:szCs w:val="22"/>
            </w:rPr>
          </w:pPr>
          <w:hyperlink w:anchor="_Toc410029357" w:history="1">
            <w:r w:rsidR="00C82FA1" w:rsidRPr="00F51315">
              <w:rPr>
                <w:rStyle w:val="Hyperlink"/>
              </w:rPr>
              <w:t>1.8.1</w:t>
            </w:r>
            <w:r w:rsidR="00C82FA1">
              <w:rPr>
                <w:rFonts w:asciiTheme="minorHAnsi" w:eastAsiaTheme="minorEastAsia" w:hAnsiTheme="minorHAnsi" w:cstheme="minorBidi"/>
                <w:sz w:val="22"/>
                <w:szCs w:val="22"/>
              </w:rPr>
              <w:tab/>
            </w:r>
            <w:r w:rsidR="00C82FA1" w:rsidRPr="00F51315">
              <w:rPr>
                <w:rStyle w:val="Hyperlink"/>
              </w:rPr>
              <w:t>CDLS - Product Call</w:t>
            </w:r>
            <w:r w:rsidR="00C82FA1">
              <w:rPr>
                <w:webHidden/>
              </w:rPr>
              <w:tab/>
            </w:r>
            <w:r w:rsidR="00C82FA1">
              <w:rPr>
                <w:webHidden/>
              </w:rPr>
              <w:fldChar w:fldCharType="begin"/>
            </w:r>
            <w:r w:rsidR="00C82FA1">
              <w:rPr>
                <w:webHidden/>
              </w:rPr>
              <w:instrText xml:space="preserve"> PAGEREF _Toc410029357 \h </w:instrText>
            </w:r>
            <w:r w:rsidR="00C82FA1">
              <w:rPr>
                <w:webHidden/>
              </w:rPr>
            </w:r>
            <w:r w:rsidR="00C82FA1">
              <w:rPr>
                <w:webHidden/>
              </w:rPr>
              <w:fldChar w:fldCharType="separate"/>
            </w:r>
            <w:r w:rsidR="00C82FA1">
              <w:rPr>
                <w:webHidden/>
              </w:rPr>
              <w:t>341</w:t>
            </w:r>
            <w:r w:rsidR="00C82FA1">
              <w:rPr>
                <w:webHidden/>
              </w:rPr>
              <w:fldChar w:fldCharType="end"/>
            </w:r>
          </w:hyperlink>
        </w:p>
        <w:p w14:paraId="09565D3B" w14:textId="77777777" w:rsidR="00C82FA1" w:rsidRDefault="00BB690C">
          <w:pPr>
            <w:pStyle w:val="Inhopg3"/>
            <w:rPr>
              <w:rFonts w:asciiTheme="minorHAnsi" w:eastAsiaTheme="minorEastAsia" w:hAnsiTheme="minorHAnsi" w:cstheme="minorBidi"/>
              <w:sz w:val="22"/>
              <w:szCs w:val="22"/>
            </w:rPr>
          </w:pPr>
          <w:hyperlink w:anchor="_Toc410029358" w:history="1">
            <w:r w:rsidR="00C82FA1" w:rsidRPr="00F51315">
              <w:rPr>
                <w:rStyle w:val="Hyperlink"/>
              </w:rPr>
              <w:t>1.8.2</w:t>
            </w:r>
            <w:r w:rsidR="00C82FA1">
              <w:rPr>
                <w:rFonts w:asciiTheme="minorHAnsi" w:eastAsiaTheme="minorEastAsia" w:hAnsiTheme="minorHAnsi" w:cstheme="minorBidi"/>
                <w:sz w:val="22"/>
                <w:szCs w:val="22"/>
              </w:rPr>
              <w:tab/>
            </w:r>
            <w:r w:rsidR="00C82FA1" w:rsidRPr="00F51315">
              <w:rPr>
                <w:rStyle w:val="Hyperlink"/>
              </w:rPr>
              <w:t>CDLS - Category Call</w:t>
            </w:r>
            <w:r w:rsidR="00C82FA1">
              <w:rPr>
                <w:webHidden/>
              </w:rPr>
              <w:tab/>
            </w:r>
            <w:r w:rsidR="00C82FA1">
              <w:rPr>
                <w:webHidden/>
              </w:rPr>
              <w:fldChar w:fldCharType="begin"/>
            </w:r>
            <w:r w:rsidR="00C82FA1">
              <w:rPr>
                <w:webHidden/>
              </w:rPr>
              <w:instrText xml:space="preserve"> PAGEREF _Toc410029358 \h </w:instrText>
            </w:r>
            <w:r w:rsidR="00C82FA1">
              <w:rPr>
                <w:webHidden/>
              </w:rPr>
            </w:r>
            <w:r w:rsidR="00C82FA1">
              <w:rPr>
                <w:webHidden/>
              </w:rPr>
              <w:fldChar w:fldCharType="separate"/>
            </w:r>
            <w:r w:rsidR="00C82FA1">
              <w:rPr>
                <w:webHidden/>
              </w:rPr>
              <w:t>342</w:t>
            </w:r>
            <w:r w:rsidR="00C82FA1">
              <w:rPr>
                <w:webHidden/>
              </w:rPr>
              <w:fldChar w:fldCharType="end"/>
            </w:r>
          </w:hyperlink>
        </w:p>
        <w:p w14:paraId="51435B1A" w14:textId="77777777" w:rsidR="00C82FA1" w:rsidRDefault="00BB690C">
          <w:pPr>
            <w:pStyle w:val="Inhopg2"/>
            <w:tabs>
              <w:tab w:val="left" w:pos="720"/>
              <w:tab w:val="right" w:leader="dot" w:pos="9372"/>
            </w:tabs>
            <w:rPr>
              <w:rFonts w:asciiTheme="minorHAnsi" w:eastAsiaTheme="minorEastAsia" w:hAnsiTheme="minorHAnsi" w:cstheme="minorBidi"/>
              <w:noProof/>
              <w:sz w:val="22"/>
              <w:szCs w:val="22"/>
            </w:rPr>
          </w:pPr>
          <w:hyperlink w:anchor="_Toc410029359" w:history="1">
            <w:r w:rsidR="00C82FA1" w:rsidRPr="00F51315">
              <w:rPr>
                <w:rStyle w:val="Hyperlink"/>
                <w:noProof/>
              </w:rPr>
              <w:t>1.9</w:t>
            </w:r>
            <w:r w:rsidR="00C82FA1">
              <w:rPr>
                <w:rFonts w:asciiTheme="minorHAnsi" w:eastAsiaTheme="minorEastAsia" w:hAnsiTheme="minorHAnsi" w:cstheme="minorBidi"/>
                <w:noProof/>
                <w:sz w:val="22"/>
                <w:szCs w:val="22"/>
              </w:rPr>
              <w:tab/>
            </w:r>
            <w:r w:rsidR="00C82FA1" w:rsidRPr="00F51315">
              <w:rPr>
                <w:rStyle w:val="Hyperlink"/>
                <w:noProof/>
              </w:rPr>
              <w:t>Locale matching service API</w:t>
            </w:r>
            <w:r w:rsidR="00C82FA1">
              <w:rPr>
                <w:noProof/>
                <w:webHidden/>
              </w:rPr>
              <w:tab/>
            </w:r>
            <w:r w:rsidR="00C82FA1">
              <w:rPr>
                <w:noProof/>
                <w:webHidden/>
              </w:rPr>
              <w:fldChar w:fldCharType="begin"/>
            </w:r>
            <w:r w:rsidR="00C82FA1">
              <w:rPr>
                <w:noProof/>
                <w:webHidden/>
              </w:rPr>
              <w:instrText xml:space="preserve"> PAGEREF _Toc410029359 \h </w:instrText>
            </w:r>
            <w:r w:rsidR="00C82FA1">
              <w:rPr>
                <w:noProof/>
                <w:webHidden/>
              </w:rPr>
            </w:r>
            <w:r w:rsidR="00C82FA1">
              <w:rPr>
                <w:noProof/>
                <w:webHidden/>
              </w:rPr>
              <w:fldChar w:fldCharType="separate"/>
            </w:r>
            <w:r w:rsidR="00C82FA1">
              <w:rPr>
                <w:noProof/>
                <w:webHidden/>
              </w:rPr>
              <w:t>343</w:t>
            </w:r>
            <w:r w:rsidR="00C82FA1">
              <w:rPr>
                <w:noProof/>
                <w:webHidden/>
              </w:rPr>
              <w:fldChar w:fldCharType="end"/>
            </w:r>
          </w:hyperlink>
        </w:p>
        <w:p w14:paraId="200AD6E7" w14:textId="77777777" w:rsidR="00C82FA1" w:rsidRDefault="00BB690C">
          <w:pPr>
            <w:pStyle w:val="Inhopg2"/>
            <w:tabs>
              <w:tab w:val="left" w:pos="900"/>
              <w:tab w:val="right" w:leader="dot" w:pos="9372"/>
            </w:tabs>
            <w:rPr>
              <w:rFonts w:asciiTheme="minorHAnsi" w:eastAsiaTheme="minorEastAsia" w:hAnsiTheme="minorHAnsi" w:cstheme="minorBidi"/>
              <w:noProof/>
              <w:sz w:val="22"/>
              <w:szCs w:val="22"/>
            </w:rPr>
          </w:pPr>
          <w:hyperlink w:anchor="_Toc410029360" w:history="1">
            <w:r w:rsidR="00C82FA1" w:rsidRPr="00F51315">
              <w:rPr>
                <w:rStyle w:val="Hyperlink"/>
                <w:noProof/>
              </w:rPr>
              <w:t>1.10</w:t>
            </w:r>
            <w:r w:rsidR="00C82FA1">
              <w:rPr>
                <w:rFonts w:asciiTheme="minorHAnsi" w:eastAsiaTheme="minorEastAsia" w:hAnsiTheme="minorHAnsi" w:cstheme="minorBidi"/>
                <w:noProof/>
                <w:sz w:val="22"/>
                <w:szCs w:val="22"/>
              </w:rPr>
              <w:tab/>
            </w:r>
            <w:r w:rsidR="00C82FA1" w:rsidRPr="00F51315">
              <w:rPr>
                <w:rStyle w:val="Hyperlink"/>
                <w:noProof/>
              </w:rPr>
              <w:t>Country / Locale overview</w:t>
            </w:r>
            <w:r w:rsidR="00C82FA1">
              <w:rPr>
                <w:noProof/>
                <w:webHidden/>
              </w:rPr>
              <w:tab/>
            </w:r>
            <w:r w:rsidR="00C82FA1">
              <w:rPr>
                <w:noProof/>
                <w:webHidden/>
              </w:rPr>
              <w:fldChar w:fldCharType="begin"/>
            </w:r>
            <w:r w:rsidR="00C82FA1">
              <w:rPr>
                <w:noProof/>
                <w:webHidden/>
              </w:rPr>
              <w:instrText xml:space="preserve"> PAGEREF _Toc410029360 \h </w:instrText>
            </w:r>
            <w:r w:rsidR="00C82FA1">
              <w:rPr>
                <w:noProof/>
                <w:webHidden/>
              </w:rPr>
            </w:r>
            <w:r w:rsidR="00C82FA1">
              <w:rPr>
                <w:noProof/>
                <w:webHidden/>
              </w:rPr>
              <w:fldChar w:fldCharType="separate"/>
            </w:r>
            <w:r w:rsidR="00C82FA1">
              <w:rPr>
                <w:noProof/>
                <w:webHidden/>
              </w:rPr>
              <w:t>345</w:t>
            </w:r>
            <w:r w:rsidR="00C82FA1">
              <w:rPr>
                <w:noProof/>
                <w:webHidden/>
              </w:rPr>
              <w:fldChar w:fldCharType="end"/>
            </w:r>
          </w:hyperlink>
        </w:p>
        <w:p w14:paraId="5863D0FA" w14:textId="77777777" w:rsidR="007E1BDD" w:rsidRDefault="007E1BDD" w:rsidP="00EC767E">
          <w:pPr>
            <w:tabs>
              <w:tab w:val="left" w:pos="1134"/>
              <w:tab w:val="left" w:pos="1418"/>
              <w:tab w:val="left" w:pos="1701"/>
              <w:tab w:val="left" w:pos="1985"/>
              <w:tab w:val="left" w:pos="2268"/>
              <w:tab w:val="left" w:pos="2552"/>
              <w:tab w:val="left" w:pos="2835"/>
            </w:tabs>
          </w:pPr>
          <w:r>
            <w:rPr>
              <w:b/>
              <w:bCs/>
              <w:noProof/>
            </w:rPr>
            <w:fldChar w:fldCharType="end"/>
          </w:r>
        </w:p>
      </w:sdtContent>
    </w:sdt>
    <w:p w14:paraId="5863D0FB" w14:textId="77777777" w:rsidR="001F1337" w:rsidRDefault="001F1337"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C"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D"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E"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0FF"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0"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1"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863D102" w14:textId="77777777" w:rsidR="00FD51A9" w:rsidRDefault="00FD51A9"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2D348074" w14:textId="5554F1B0" w:rsidR="00EA3D01" w:rsidRPr="00643F37" w:rsidRDefault="00EA3D01" w:rsidP="00EA3D01">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0" w:name="_Toc410029314"/>
      <w:r>
        <w:rPr>
          <w:rFonts w:asciiTheme="minorHAnsi" w:hAnsiTheme="minorHAnsi" w:cstheme="minorHAnsi"/>
          <w:bCs w:val="0"/>
          <w:color w:val="0B5ED7"/>
          <w:sz w:val="28"/>
        </w:rPr>
        <w:t>History</w:t>
      </w:r>
      <w:bookmarkEnd w:id="0"/>
    </w:p>
    <w:p w14:paraId="5230A799" w14:textId="517939D3" w:rsidR="00EA3D01" w:rsidRDefault="00EA3D01" w:rsidP="00EA3D01">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2</w:t>
      </w:r>
    </w:p>
    <w:p w14:paraId="4FBAEF40" w14:textId="39C8ACC2" w:rsidR="00EA3D01" w:rsidRDefault="00EA3D01" w:rsidP="006836BB">
      <w:pPr>
        <w:pStyle w:val="Standaardinspringing"/>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hanged all URLs to the official URLs (</w:t>
      </w:r>
      <w:hyperlink r:id="rId12" w:history="1">
        <w:r w:rsidR="00F425F8" w:rsidRPr="00846482">
          <w:rPr>
            <w:rStyle w:val="Hyperlink"/>
            <w:rFonts w:asciiTheme="minorHAnsi" w:hAnsiTheme="minorHAnsi" w:cstheme="minorHAnsi"/>
            <w:sz w:val="20"/>
            <w:szCs w:val="20"/>
          </w:rPr>
          <w:t>www.philips.co.uk/prx</w:t>
        </w:r>
      </w:hyperlink>
      <w:r>
        <w:rPr>
          <w:rFonts w:asciiTheme="minorHAnsi" w:hAnsiTheme="minorHAnsi" w:cstheme="minorHAnsi"/>
          <w:sz w:val="20"/>
          <w:szCs w:val="20"/>
        </w:rPr>
        <w:t>)</w:t>
      </w:r>
    </w:p>
    <w:p w14:paraId="1D5E556A" w14:textId="0FE34F20" w:rsid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3</w:t>
      </w:r>
    </w:p>
    <w:p w14:paraId="1E5F3447" w14:textId="0480DD93" w:rsidR="00B742A2" w:rsidRDefault="00B742A2" w:rsidP="006836BB">
      <w:pPr>
        <w:pStyle w:val="Standaardinspringing"/>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supportassets calls</w:t>
      </w:r>
    </w:p>
    <w:p w14:paraId="7887958B" w14:textId="5EC10F6A" w:rsidR="00B742A2" w:rsidRDefault="00B742A2" w:rsidP="006836BB">
      <w:pPr>
        <w:pStyle w:val="Standaardinspringing"/>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Removed the greendata call</w:t>
      </w:r>
    </w:p>
    <w:p w14:paraId="724A16A7" w14:textId="1F53E853" w:rsidR="00475FE2" w:rsidRDefault="00475FE2" w:rsidP="00475FE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4</w:t>
      </w:r>
    </w:p>
    <w:p w14:paraId="48C95DCA" w14:textId="340AEF1C" w:rsidR="00475FE2" w:rsidRDefault="00475FE2" w:rsidP="006836BB">
      <w:pPr>
        <w:pStyle w:val="Standaardinspringing"/>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country / locale overview</w:t>
      </w:r>
    </w:p>
    <w:p w14:paraId="5AECC02A" w14:textId="7E037368" w:rsidR="00D41FCD" w:rsidRDefault="00D41FCD" w:rsidP="006836BB">
      <w:pPr>
        <w:pStyle w:val="Standaardinspringing"/>
        <w:numPr>
          <w:ilvl w:val="0"/>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product registration calls</w:t>
      </w:r>
    </w:p>
    <w:p w14:paraId="01FC30C7" w14:textId="5AB32AFF" w:rsidR="00994C9B" w:rsidRDefault="00994C9B" w:rsidP="006836BB">
      <w:pPr>
        <w:pStyle w:val="Standaardinspringing"/>
        <w:numPr>
          <w:ilvl w:val="1"/>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o get the product registration metadata </w:t>
      </w:r>
    </w:p>
    <w:p w14:paraId="6BBD5D5A" w14:textId="268568A8" w:rsidR="00994C9B" w:rsidRDefault="00994C9B" w:rsidP="006836BB">
      <w:pPr>
        <w:pStyle w:val="Standaardinspringing"/>
        <w:numPr>
          <w:ilvl w:val="1"/>
          <w:numId w:val="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o perform product registration</w:t>
      </w:r>
    </w:p>
    <w:p w14:paraId="306ABC03" w14:textId="795D3CDE" w:rsidR="008F3716" w:rsidRDefault="008F3716" w:rsidP="008F371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5</w:t>
      </w:r>
    </w:p>
    <w:p w14:paraId="08F50A30" w14:textId="0BDE4B6D" w:rsidR="008F3716" w:rsidRDefault="008F3716"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list products call that works across locales</w:t>
      </w:r>
    </w:p>
    <w:p w14:paraId="77054F58" w14:textId="23D93BE4" w:rsidR="00C7722F" w:rsidRDefault="00C7722F" w:rsidP="00C7722F">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6</w:t>
      </w:r>
    </w:p>
    <w:p w14:paraId="21C1D370" w14:textId="60E11E55" w:rsidR="00C7722F" w:rsidRDefault="00C7722F"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Updated product registration API description</w:t>
      </w:r>
    </w:p>
    <w:p w14:paraId="4E8173CB" w14:textId="57441A25" w:rsidR="00E951E6" w:rsidRDefault="00E97466" w:rsidP="00E951E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7</w:t>
      </w:r>
    </w:p>
    <w:p w14:paraId="507FFF7A" w14:textId="6EF78353" w:rsidR="00E951E6" w:rsidRDefault="00E97466"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Corrected path parameter order for misc calls.</w:t>
      </w:r>
    </w:p>
    <w:p w14:paraId="6AABF0C1" w14:textId="70ED5F3A" w:rsidR="00E951E6" w:rsidRDefault="00E951E6" w:rsidP="00E951E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8</w:t>
      </w:r>
    </w:p>
    <w:p w14:paraId="61400ADB" w14:textId="134BFEDB" w:rsidR="00E951E6" w:rsidRDefault="00E951E6"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paragraph on retrieving registered products</w:t>
      </w:r>
    </w:p>
    <w:p w14:paraId="2875E93C" w14:textId="40BC590D" w:rsidR="00E951E6" w:rsidRDefault="005C0AB2" w:rsidP="005C0AB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8.1</w:t>
      </w:r>
    </w:p>
    <w:p w14:paraId="6664B68E" w14:textId="0E96A9E8" w:rsidR="005C0AB2" w:rsidRDefault="005C0AB2"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Fixing date format in product registration methods</w:t>
      </w:r>
    </w:p>
    <w:p w14:paraId="3F997D00" w14:textId="5A6708F3" w:rsidR="00D3188B"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9</w:t>
      </w:r>
    </w:p>
    <w:p w14:paraId="7E5D3FD7" w14:textId="359ABA77" w:rsidR="00D3188B" w:rsidRDefault="00D3188B"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the CDLS API description</w:t>
      </w:r>
    </w:p>
    <w:p w14:paraId="2B466E72" w14:textId="71CA8218" w:rsidR="004C5043" w:rsidRDefault="004C5043" w:rsidP="004C504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0</w:t>
      </w:r>
    </w:p>
    <w:p w14:paraId="0EE283B9" w14:textId="11616164" w:rsidR="004C5043" w:rsidRDefault="004C5043"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product registration email service</w:t>
      </w:r>
    </w:p>
    <w:p w14:paraId="162E82EC" w14:textId="5FE20202" w:rsidR="004C5043" w:rsidRDefault="004C5043"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Updated product registration service with additional uuid property in the response.</w:t>
      </w:r>
    </w:p>
    <w:p w14:paraId="00EDBF72" w14:textId="59D6575D" w:rsidR="004C5043" w:rsidRDefault="004C5043" w:rsidP="006836BB">
      <w:pPr>
        <w:pStyle w:val="Standaardinspringing"/>
        <w:numPr>
          <w:ilvl w:val="0"/>
          <w:numId w:val="11"/>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locale matching service API</w:t>
      </w:r>
    </w:p>
    <w:p w14:paraId="7A4847A8" w14:textId="5B6CAF94" w:rsidR="00142DE0" w:rsidRDefault="00142DE0" w:rsidP="00142DE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lastRenderedPageBreak/>
        <w:t>4.11</w:t>
      </w:r>
    </w:p>
    <w:p w14:paraId="72106572" w14:textId="6E6466CE" w:rsidR="00142DE0" w:rsidRDefault="00142DE0" w:rsidP="00142DE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1.1</w:t>
      </w:r>
    </w:p>
    <w:p w14:paraId="7A10B7B4" w14:textId="2DB89683" w:rsidR="00142DE0" w:rsidRDefault="00142DE0" w:rsidP="006836BB">
      <w:pPr>
        <w:pStyle w:val="Standaardinspringing"/>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dded extension to locale matching API to enable Dispatcher caching</w:t>
      </w:r>
    </w:p>
    <w:p w14:paraId="66941E9C" w14:textId="737AF5B8" w:rsidR="003A5646" w:rsidRDefault="003A5646" w:rsidP="003A564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4.12</w:t>
      </w:r>
    </w:p>
    <w:p w14:paraId="211D1352" w14:textId="30361FB4" w:rsidR="003A5646" w:rsidRPr="00E951E6" w:rsidRDefault="003A5646" w:rsidP="006836BB">
      <w:pPr>
        <w:pStyle w:val="Standaardinspringing"/>
        <w:numPr>
          <w:ilvl w:val="0"/>
          <w:numId w:val="14"/>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Describing new sendEmail parameter for  product registration service</w:t>
      </w:r>
    </w:p>
    <w:p w14:paraId="62985AAD" w14:textId="0500F2AC" w:rsidR="00F425F8" w:rsidRDefault="00F425F8" w:rsidP="00F425F8">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1" w:name="_Toc410029315"/>
      <w:r>
        <w:rPr>
          <w:rFonts w:asciiTheme="minorHAnsi" w:hAnsiTheme="minorHAnsi" w:cstheme="minorHAnsi"/>
          <w:bCs w:val="0"/>
          <w:color w:val="0B5ED7"/>
          <w:sz w:val="28"/>
        </w:rPr>
        <w:t>Definitions</w:t>
      </w:r>
      <w:bookmarkEnd w:id="1"/>
    </w:p>
    <w:p w14:paraId="033D4B2C" w14:textId="77777777" w:rsidR="00F425F8" w:rsidRPr="00643F37" w:rsidRDefault="00F425F8" w:rsidP="00F425F8">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mmary </w:t>
      </w:r>
    </w:p>
    <w:p w14:paraId="6ECB0304" w14:textId="77777777" w:rsidR="00F425F8" w:rsidRDefault="00F425F8" w:rsidP="00F425F8">
      <w:pPr>
        <w:pStyle w:val="Standaardinspringing"/>
      </w:pPr>
    </w:p>
    <w:p w14:paraId="7D3FABDB" w14:textId="77777777" w:rsidR="00F425F8" w:rsidRPr="00F425F8" w:rsidRDefault="00F425F8" w:rsidP="00F425F8">
      <w:pPr>
        <w:pStyle w:val="Standaardinspringing"/>
      </w:pPr>
    </w:p>
    <w:tbl>
      <w:tblPr>
        <w:tblStyle w:val="Tabelraster"/>
        <w:tblW w:w="19146" w:type="dxa"/>
        <w:tblInd w:w="851" w:type="dxa"/>
        <w:tblLook w:val="04A0" w:firstRow="1" w:lastRow="0" w:firstColumn="1" w:lastColumn="0" w:noHBand="0" w:noVBand="1"/>
      </w:tblPr>
      <w:tblGrid>
        <w:gridCol w:w="3510"/>
        <w:gridCol w:w="5212"/>
        <w:gridCol w:w="5212"/>
        <w:gridCol w:w="5212"/>
      </w:tblGrid>
      <w:tr w:rsidR="00F425F8" w14:paraId="19093751" w14:textId="77777777" w:rsidTr="006756C4">
        <w:trPr>
          <w:gridAfter w:val="2"/>
          <w:wAfter w:w="10424" w:type="dxa"/>
        </w:trPr>
        <w:tc>
          <w:tcPr>
            <w:tcW w:w="3510" w:type="dxa"/>
          </w:tcPr>
          <w:p w14:paraId="5EF0933F" w14:textId="34AE9D1B"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SERVER-INFO</w:t>
            </w:r>
          </w:p>
        </w:tc>
        <w:tc>
          <w:tcPr>
            <w:tcW w:w="5212" w:type="dxa"/>
          </w:tcPr>
          <w:p w14:paraId="4FF282E7" w14:textId="7777777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Points to the PRX server. The external url is the country top level domain followed by /prx.</w:t>
            </w:r>
          </w:p>
          <w:p w14:paraId="555A26CD" w14:textId="7777777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xamples are:</w:t>
            </w:r>
          </w:p>
          <w:p w14:paraId="0E5FE620" w14:textId="103D5C7B" w:rsidR="00F425F8" w:rsidRDefault="00BB690C" w:rsidP="006836BB">
            <w:pPr>
              <w:pStyle w:val="Standaardinspringing"/>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3" w:history="1">
              <w:r w:rsidR="00F425F8" w:rsidRPr="00846482">
                <w:rPr>
                  <w:rStyle w:val="Hyperlink"/>
                  <w:rFonts w:asciiTheme="minorHAnsi" w:hAnsiTheme="minorHAnsi" w:cstheme="minorHAnsi"/>
                  <w:sz w:val="20"/>
                  <w:szCs w:val="20"/>
                </w:rPr>
                <w:t>http://www.philips.co.uk/prx</w:t>
              </w:r>
            </w:hyperlink>
          </w:p>
          <w:p w14:paraId="1D118ED6" w14:textId="168ACFCC" w:rsidR="00F425F8" w:rsidRDefault="00BB690C" w:rsidP="006836BB">
            <w:pPr>
              <w:pStyle w:val="Standaardinspringing"/>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4" w:history="1">
              <w:r w:rsidR="00F425F8" w:rsidRPr="00846482">
                <w:rPr>
                  <w:rStyle w:val="Hyperlink"/>
                  <w:rFonts w:asciiTheme="minorHAnsi" w:hAnsiTheme="minorHAnsi" w:cstheme="minorHAnsi"/>
                  <w:sz w:val="20"/>
                  <w:szCs w:val="20"/>
                </w:rPr>
                <w:t>http://www.philips.de/prx</w:t>
              </w:r>
            </w:hyperlink>
          </w:p>
          <w:p w14:paraId="66528B9D" w14:textId="662C93AB" w:rsidR="00F425F8" w:rsidRDefault="00BB690C" w:rsidP="006836BB">
            <w:pPr>
              <w:pStyle w:val="Standaardinspringing"/>
              <w:numPr>
                <w:ilvl w:val="0"/>
                <w:numId w:val="6"/>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hyperlink r:id="rId15" w:history="1">
              <w:r w:rsidR="00F425F8" w:rsidRPr="00846482">
                <w:rPr>
                  <w:rStyle w:val="Hyperlink"/>
                  <w:rFonts w:asciiTheme="minorHAnsi" w:hAnsiTheme="minorHAnsi" w:cstheme="minorHAnsi"/>
                  <w:sz w:val="20"/>
                  <w:szCs w:val="20"/>
                </w:rPr>
                <w:t>http://www.usa.philips.com/prx</w:t>
              </w:r>
            </w:hyperlink>
          </w:p>
          <w:p w14:paraId="572A072C" w14:textId="7777777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p w14:paraId="4E4DC847" w14:textId="02620D16"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ll these locations point to the same origin.</w:t>
            </w:r>
          </w:p>
        </w:tc>
      </w:tr>
      <w:tr w:rsidR="00F425F8" w14:paraId="1FA1779F" w14:textId="77777777" w:rsidTr="006756C4">
        <w:trPr>
          <w:gridAfter w:val="2"/>
          <w:wAfter w:w="10424" w:type="dxa"/>
        </w:trPr>
        <w:tc>
          <w:tcPr>
            <w:tcW w:w="3510" w:type="dxa"/>
          </w:tcPr>
          <w:p w14:paraId="119BEB01" w14:textId="07C30352"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SECTOR-CODE</w:t>
            </w:r>
          </w:p>
        </w:tc>
        <w:tc>
          <w:tcPr>
            <w:tcW w:w="5212" w:type="dxa"/>
          </w:tcPr>
          <w:p w14:paraId="069CC044" w14:textId="6CB54750"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he sector code for Philips:</w:t>
            </w:r>
          </w:p>
          <w:p w14:paraId="017DCA4B" w14:textId="77777777" w:rsidR="00F425F8" w:rsidRDefault="00F425F8" w:rsidP="006836BB">
            <w:pPr>
              <w:pStyle w:val="Standaardinspringing"/>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C</w:t>
            </w:r>
          </w:p>
          <w:p w14:paraId="407749AC" w14:textId="413588D9" w:rsidR="00F425F8" w:rsidRDefault="006756C4" w:rsidP="006836BB">
            <w:pPr>
              <w:pStyle w:val="Standaardinspringing"/>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B_</w:t>
            </w:r>
            <w:r w:rsidR="00F425F8">
              <w:rPr>
                <w:rFonts w:asciiTheme="minorHAnsi" w:hAnsiTheme="minorHAnsi" w:cstheme="minorHAnsi"/>
                <w:sz w:val="20"/>
                <w:szCs w:val="20"/>
              </w:rPr>
              <w:t>HC</w:t>
            </w:r>
          </w:p>
          <w:p w14:paraId="591B5693" w14:textId="0D7C9E67" w:rsidR="00F425F8" w:rsidRDefault="006756C4" w:rsidP="006836BB">
            <w:pPr>
              <w:pStyle w:val="Standaardinspringing"/>
              <w:numPr>
                <w:ilvl w:val="0"/>
                <w:numId w:val="7"/>
              </w:numPr>
              <w:tabs>
                <w:tab w:val="left" w:pos="1134"/>
                <w:tab w:val="left" w:pos="1418"/>
                <w:tab w:val="left" w:pos="1701"/>
                <w:tab w:val="left" w:pos="1985"/>
                <w:tab w:val="left" w:pos="2268"/>
                <w:tab w:val="left" w:pos="2552"/>
                <w:tab w:val="left" w:pos="2835"/>
              </w:tabs>
              <w:ind w:left="317" w:hanging="317"/>
              <w:rPr>
                <w:rFonts w:asciiTheme="minorHAnsi" w:hAnsiTheme="minorHAnsi" w:cstheme="minorHAnsi"/>
                <w:sz w:val="20"/>
                <w:szCs w:val="20"/>
              </w:rPr>
            </w:pPr>
            <w:r>
              <w:rPr>
                <w:rFonts w:asciiTheme="minorHAnsi" w:hAnsiTheme="minorHAnsi" w:cstheme="minorHAnsi"/>
                <w:sz w:val="20"/>
                <w:szCs w:val="20"/>
              </w:rPr>
              <w:t>B2B_</w:t>
            </w:r>
            <w:r w:rsidR="00F425F8">
              <w:rPr>
                <w:rFonts w:asciiTheme="minorHAnsi" w:hAnsiTheme="minorHAnsi" w:cstheme="minorHAnsi"/>
                <w:sz w:val="20"/>
                <w:szCs w:val="20"/>
              </w:rPr>
              <w:t>LI</w:t>
            </w:r>
          </w:p>
          <w:p w14:paraId="25935145" w14:textId="7777777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r>
      <w:tr w:rsidR="00F425F8" w14:paraId="28967985" w14:textId="77777777" w:rsidTr="006756C4">
        <w:trPr>
          <w:gridAfter w:val="2"/>
          <w:wAfter w:w="10424" w:type="dxa"/>
        </w:trPr>
        <w:tc>
          <w:tcPr>
            <w:tcW w:w="3510" w:type="dxa"/>
          </w:tcPr>
          <w:p w14:paraId="1076C10B" w14:textId="08D5233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LANGUAGE-CODE</w:t>
            </w:r>
          </w:p>
        </w:tc>
        <w:tc>
          <w:tcPr>
            <w:tcW w:w="5212" w:type="dxa"/>
          </w:tcPr>
          <w:p w14:paraId="36D871E7" w14:textId="4FA6AAE2"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wo character iso language code (in lower case)</w:t>
            </w:r>
          </w:p>
        </w:tc>
      </w:tr>
      <w:tr w:rsidR="00F425F8" w14:paraId="4E0464F9" w14:textId="77777777" w:rsidTr="006756C4">
        <w:trPr>
          <w:gridAfter w:val="2"/>
          <w:wAfter w:w="10424" w:type="dxa"/>
        </w:trPr>
        <w:tc>
          <w:tcPr>
            <w:tcW w:w="3510" w:type="dxa"/>
          </w:tcPr>
          <w:p w14:paraId="2FC0AB8C" w14:textId="35C75BD5"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OUNTRY-CODE</w:t>
            </w:r>
          </w:p>
        </w:tc>
        <w:tc>
          <w:tcPr>
            <w:tcW w:w="5212" w:type="dxa"/>
          </w:tcPr>
          <w:p w14:paraId="0D81F799" w14:textId="47F67E70"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wo character iso country code (in upper case)</w:t>
            </w:r>
          </w:p>
        </w:tc>
      </w:tr>
      <w:tr w:rsidR="00F425F8" w14:paraId="61050805" w14:textId="77777777" w:rsidTr="006756C4">
        <w:trPr>
          <w:gridAfter w:val="2"/>
          <w:wAfter w:w="10424" w:type="dxa"/>
        </w:trPr>
        <w:tc>
          <w:tcPr>
            <w:tcW w:w="3510" w:type="dxa"/>
          </w:tcPr>
          <w:p w14:paraId="19A28DBC" w14:textId="7C934982"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ATALOG-CODE</w:t>
            </w:r>
          </w:p>
        </w:tc>
        <w:tc>
          <w:tcPr>
            <w:tcW w:w="5212" w:type="dxa"/>
          </w:tcPr>
          <w:p w14:paraId="565D5C76" w14:textId="77777777"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talog codes, examples are:</w:t>
            </w:r>
          </w:p>
          <w:p w14:paraId="79F6148F" w14:textId="77777777" w:rsidR="00F425F8" w:rsidRDefault="00F425F8" w:rsidP="006836BB">
            <w:pPr>
              <w:pStyle w:val="Standaardinspringing"/>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ONSUMER</w:t>
            </w:r>
          </w:p>
          <w:p w14:paraId="6C7DE3F3" w14:textId="77777777" w:rsidR="00F425F8" w:rsidRDefault="00F425F8" w:rsidP="006836BB">
            <w:pPr>
              <w:pStyle w:val="Standaardinspringing"/>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ARE</w:t>
            </w:r>
          </w:p>
          <w:p w14:paraId="4B519F0E" w14:textId="77777777" w:rsidR="00F425F8" w:rsidRDefault="00F425F8" w:rsidP="006836BB">
            <w:pPr>
              <w:pStyle w:val="Standaardinspringing"/>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SHOP</w:t>
            </w:r>
          </w:p>
          <w:p w14:paraId="2AFC41D0" w14:textId="77777777" w:rsidR="00F425F8" w:rsidRDefault="00F425F8" w:rsidP="006836BB">
            <w:pPr>
              <w:pStyle w:val="Standaardinspringing"/>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CONSUMER.MARKETING</w:t>
            </w:r>
          </w:p>
          <w:p w14:paraId="0C2420A5" w14:textId="2A758841" w:rsidR="006756C4" w:rsidRDefault="006756C4" w:rsidP="006836BB">
            <w:pPr>
              <w:pStyle w:val="Standaardinspringing"/>
              <w:numPr>
                <w:ilvl w:val="0"/>
                <w:numId w:val="8"/>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HC</w:t>
            </w:r>
          </w:p>
        </w:tc>
      </w:tr>
      <w:tr w:rsidR="00F425F8" w14:paraId="537C8817" w14:textId="77777777" w:rsidTr="006756C4">
        <w:trPr>
          <w:gridAfter w:val="2"/>
          <w:wAfter w:w="10424" w:type="dxa"/>
        </w:trPr>
        <w:tc>
          <w:tcPr>
            <w:tcW w:w="3510" w:type="dxa"/>
          </w:tcPr>
          <w:p w14:paraId="19119CDB" w14:textId="154FB9C0" w:rsidR="00F425F8" w:rsidRDefault="00F425F8"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643F37">
              <w:rPr>
                <w:rFonts w:asciiTheme="minorHAnsi" w:hAnsiTheme="minorHAnsi" w:cstheme="minorHAnsi"/>
                <w:sz w:val="20"/>
                <w:szCs w:val="20"/>
              </w:rPr>
              <w:t>CTN_CODE</w:t>
            </w:r>
          </w:p>
        </w:tc>
        <w:tc>
          <w:tcPr>
            <w:tcW w:w="5212" w:type="dxa"/>
          </w:tcPr>
          <w:p w14:paraId="419F7829" w14:textId="77777777" w:rsidR="00F425F8" w:rsidRDefault="006756C4"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he product code. The “.” Is replace with an “_”. Example are:</w:t>
            </w:r>
          </w:p>
          <w:p w14:paraId="73316ADB" w14:textId="4C17FE07" w:rsidR="006756C4" w:rsidRPr="006756C4" w:rsidRDefault="006756C4" w:rsidP="006836BB">
            <w:pPr>
              <w:pStyle w:val="Standaardinspringing"/>
              <w:numPr>
                <w:ilvl w:val="0"/>
                <w:numId w:val="9"/>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lang w:val="nl-NL"/>
              </w:rPr>
            </w:pPr>
            <w:r w:rsidRPr="006756C4">
              <w:rPr>
                <w:rFonts w:asciiTheme="minorHAnsi" w:hAnsiTheme="minorHAnsi" w:cstheme="minorHAnsi"/>
                <w:sz w:val="20"/>
                <w:szCs w:val="20"/>
                <w:lang w:val="nl-NL"/>
              </w:rPr>
              <w:t xml:space="preserve">CTN: 42PFL9900D/10 </w:t>
            </w:r>
            <w:r w:rsidRPr="006756C4">
              <w:rPr>
                <w:rFonts w:asciiTheme="minorHAnsi" w:hAnsiTheme="minorHAnsi" w:cstheme="minorHAnsi"/>
                <w:sz w:val="20"/>
                <w:szCs w:val="20"/>
              </w:rPr>
              <w:sym w:font="Wingdings" w:char="F0E8"/>
            </w:r>
            <w:r w:rsidRPr="006756C4">
              <w:rPr>
                <w:rFonts w:asciiTheme="minorHAnsi" w:hAnsiTheme="minorHAnsi" w:cstheme="minorHAnsi"/>
                <w:sz w:val="20"/>
                <w:szCs w:val="20"/>
                <w:lang w:val="nl-NL"/>
              </w:rPr>
              <w:t xml:space="preserve"> CTN_CODE = 42PFL9900D/10</w:t>
            </w:r>
          </w:p>
          <w:p w14:paraId="53BB4CC2" w14:textId="37ED398C" w:rsidR="006756C4" w:rsidRDefault="006756C4" w:rsidP="006836BB">
            <w:pPr>
              <w:pStyle w:val="Standaardinspringing"/>
              <w:numPr>
                <w:ilvl w:val="0"/>
                <w:numId w:val="9"/>
              </w:numPr>
              <w:tabs>
                <w:tab w:val="left" w:pos="1134"/>
                <w:tab w:val="left" w:pos="1418"/>
                <w:tab w:val="left" w:pos="1701"/>
                <w:tab w:val="left" w:pos="1985"/>
                <w:tab w:val="left" w:pos="2268"/>
                <w:tab w:val="left" w:pos="2552"/>
                <w:tab w:val="left" w:pos="2835"/>
              </w:tabs>
              <w:ind w:left="317" w:hanging="283"/>
              <w:rPr>
                <w:rFonts w:asciiTheme="minorHAnsi" w:hAnsiTheme="minorHAnsi" w:cstheme="minorHAnsi"/>
                <w:sz w:val="20"/>
                <w:szCs w:val="20"/>
              </w:rPr>
            </w:pPr>
            <w:r>
              <w:rPr>
                <w:rFonts w:asciiTheme="minorHAnsi" w:hAnsiTheme="minorHAnsi" w:cstheme="minorHAnsi"/>
                <w:sz w:val="20"/>
                <w:szCs w:val="20"/>
              </w:rPr>
              <w:t xml:space="preserve">CTN: 34.45.23 </w:t>
            </w:r>
            <w:r w:rsidRPr="006756C4">
              <w:rPr>
                <w:rFonts w:asciiTheme="minorHAnsi" w:hAnsiTheme="minorHAnsi" w:cstheme="minorHAnsi"/>
                <w:sz w:val="20"/>
                <w:szCs w:val="20"/>
              </w:rPr>
              <w:sym w:font="Wingdings" w:char="F0E8"/>
            </w:r>
            <w:r>
              <w:rPr>
                <w:rFonts w:asciiTheme="minorHAnsi" w:hAnsiTheme="minorHAnsi" w:cstheme="minorHAnsi"/>
                <w:sz w:val="20"/>
                <w:szCs w:val="20"/>
              </w:rPr>
              <w:t xml:space="preserve"> </w:t>
            </w:r>
            <w:r w:rsidRPr="006756C4">
              <w:rPr>
                <w:rFonts w:asciiTheme="minorHAnsi" w:hAnsiTheme="minorHAnsi" w:cstheme="minorHAnsi"/>
                <w:sz w:val="20"/>
                <w:szCs w:val="20"/>
                <w:lang w:val="nl-NL"/>
              </w:rPr>
              <w:t xml:space="preserve">CTN_CODE </w:t>
            </w:r>
            <w:r>
              <w:rPr>
                <w:rFonts w:asciiTheme="minorHAnsi" w:hAnsiTheme="minorHAnsi" w:cstheme="minorHAnsi"/>
                <w:sz w:val="20"/>
                <w:szCs w:val="20"/>
                <w:lang w:val="nl-NL"/>
              </w:rPr>
              <w:t>34_45_23</w:t>
            </w:r>
          </w:p>
        </w:tc>
      </w:tr>
      <w:tr w:rsidR="006756C4" w14:paraId="5EF93CB9" w14:textId="599765C7" w:rsidTr="006756C4">
        <w:tc>
          <w:tcPr>
            <w:tcW w:w="3510" w:type="dxa"/>
          </w:tcPr>
          <w:p w14:paraId="6B7DBD7C" w14:textId="49DD5662" w:rsidR="006756C4" w:rsidRDefault="006756C4"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51DB23CC" w14:textId="77777777" w:rsidR="006756C4" w:rsidRDefault="006756C4"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20285A70" w14:textId="77777777" w:rsidR="006756C4" w:rsidRDefault="006756C4">
            <w:pPr>
              <w:rPr>
                <w:rFonts w:asciiTheme="minorHAnsi" w:hAnsiTheme="minorHAnsi" w:cstheme="minorHAnsi"/>
                <w:sz w:val="20"/>
                <w:szCs w:val="20"/>
              </w:rPr>
            </w:pPr>
          </w:p>
        </w:tc>
        <w:tc>
          <w:tcPr>
            <w:tcW w:w="5212" w:type="dxa"/>
          </w:tcPr>
          <w:p w14:paraId="472237AE" w14:textId="77777777" w:rsidR="006756C4" w:rsidRDefault="006756C4">
            <w:pPr>
              <w:rPr>
                <w:rFonts w:asciiTheme="minorHAnsi" w:hAnsiTheme="minorHAnsi" w:cstheme="minorHAnsi"/>
                <w:sz w:val="20"/>
                <w:szCs w:val="20"/>
              </w:rPr>
            </w:pPr>
          </w:p>
        </w:tc>
      </w:tr>
      <w:tr w:rsidR="006756C4" w14:paraId="752D8818" w14:textId="06BEE282" w:rsidTr="006756C4">
        <w:tc>
          <w:tcPr>
            <w:tcW w:w="3510" w:type="dxa"/>
          </w:tcPr>
          <w:p w14:paraId="1A9B6977" w14:textId="77777777" w:rsidR="006756C4" w:rsidRDefault="006756C4"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5729AF0E" w14:textId="77777777" w:rsidR="006756C4" w:rsidRDefault="006756C4" w:rsidP="00F425F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tc>
        <w:tc>
          <w:tcPr>
            <w:tcW w:w="5212" w:type="dxa"/>
          </w:tcPr>
          <w:p w14:paraId="640455F6" w14:textId="77777777" w:rsidR="006756C4" w:rsidRDefault="006756C4">
            <w:pPr>
              <w:rPr>
                <w:rFonts w:asciiTheme="minorHAnsi" w:hAnsiTheme="minorHAnsi" w:cstheme="minorHAnsi"/>
                <w:sz w:val="20"/>
                <w:szCs w:val="20"/>
              </w:rPr>
            </w:pPr>
          </w:p>
        </w:tc>
        <w:tc>
          <w:tcPr>
            <w:tcW w:w="5212" w:type="dxa"/>
          </w:tcPr>
          <w:p w14:paraId="1562BC2D" w14:textId="77777777" w:rsidR="006756C4" w:rsidRDefault="006756C4">
            <w:pPr>
              <w:rPr>
                <w:rFonts w:asciiTheme="minorHAnsi" w:hAnsiTheme="minorHAnsi" w:cstheme="minorHAnsi"/>
                <w:sz w:val="20"/>
                <w:szCs w:val="20"/>
              </w:rPr>
            </w:pPr>
          </w:p>
        </w:tc>
      </w:tr>
    </w:tbl>
    <w:p w14:paraId="79A7F590" w14:textId="77777777" w:rsidR="00F425F8" w:rsidRPr="00F425F8" w:rsidRDefault="00F425F8" w:rsidP="006756C4">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p>
    <w:p w14:paraId="05F1D68D" w14:textId="77777777" w:rsidR="00643F37" w:rsidRPr="00643F37" w:rsidRDefault="00643F37" w:rsidP="00643F37">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2" w:name="_Toc410029316"/>
      <w:r w:rsidRPr="00643F37">
        <w:rPr>
          <w:rFonts w:asciiTheme="minorHAnsi" w:hAnsiTheme="minorHAnsi" w:cstheme="minorHAnsi"/>
          <w:bCs w:val="0"/>
          <w:color w:val="0B5ED7"/>
          <w:sz w:val="28"/>
        </w:rPr>
        <w:t>Product Information Service API</w:t>
      </w:r>
      <w:bookmarkEnd w:id="2"/>
    </w:p>
    <w:p w14:paraId="29C0A129" w14:textId="42C04048"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ollowing are the list of individual call to get specific product details</w:t>
      </w:r>
    </w:p>
    <w:p w14:paraId="5DF375BD"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3" w:name="_Toc410029317"/>
      <w:r w:rsidRPr="00643F37">
        <w:t>Product - Summary</w:t>
      </w:r>
      <w:bookmarkEnd w:id="3"/>
    </w:p>
    <w:p w14:paraId="5FF8B7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ummary (Product-Title(As per business rule), Descriptor, CTN, Image URL)</w:t>
      </w:r>
    </w:p>
    <w:p w14:paraId="639D68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28B476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Descriptor – VersionElement (VersionElement1Name + VersionElement2Name + VersionElement3Name) </w:t>
      </w:r>
    </w:p>
    <w:p w14:paraId="2E21A9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5C76A9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URL – Assets with image type as IMS</w:t>
      </w:r>
    </w:p>
    <w:p w14:paraId="4F52D1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Keys</w:t>
      </w:r>
    </w:p>
    <w:p w14:paraId="37324D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SOMP</w:t>
      </w:r>
    </w:p>
    <w:p w14:paraId="1FE665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P</w:t>
      </w:r>
    </w:p>
    <w:p w14:paraId="64DD79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OP</w:t>
      </w:r>
    </w:p>
    <w:p w14:paraId="1F88AE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Status</w:t>
      </w:r>
    </w:p>
    <w:p w14:paraId="599980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sDeleted</w:t>
      </w:r>
    </w:p>
    <w:p w14:paraId="70D5C3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URL</w:t>
      </w:r>
    </w:p>
    <w:p w14:paraId="53B687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C70C3FA" w14:textId="568CE375"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2D1B1A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mmary </w:t>
      </w:r>
    </w:p>
    <w:p w14:paraId="03C5077A" w14:textId="454F540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38BC975B" w14:textId="680A04A9"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ummary</w:t>
      </w:r>
    </w:p>
    <w:p w14:paraId="7149547F" w14:textId="260828E5" w:rsidR="006756C4" w:rsidRDefault="006756C4" w:rsidP="006756C4">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6756C4">
        <w:rPr>
          <w:rFonts w:asciiTheme="minorHAnsi" w:hAnsiTheme="minorHAnsi" w:cstheme="minorHAnsi"/>
          <w:sz w:val="20"/>
          <w:szCs w:val="20"/>
        </w:rPr>
        <w:t>product/B2B_HC/en_US/HC/products/HC1100134.summary</w:t>
      </w:r>
    </w:p>
    <w:p w14:paraId="1946CAE5" w14:textId="63AAE8F0" w:rsidR="00DF34BD" w:rsidRPr="006756C4" w:rsidRDefault="00DF34BD" w:rsidP="006756C4">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summary</w:t>
      </w:r>
    </w:p>
    <w:p w14:paraId="472EBB01" w14:textId="77777777" w:rsidR="006756C4" w:rsidRPr="00643F37" w:rsidRDefault="006756C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3779859" w14:textId="77777777" w:rsidR="00C55F94" w:rsidRDefault="00C55F9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1E1C457B" w14:textId="2F47B275" w:rsidR="00C55F94" w:rsidRPr="00C55F94" w:rsidRDefault="003E730F"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Pr>
          <w:rFonts w:asciiTheme="minorHAnsi" w:hAnsiTheme="minorHAnsi" w:cstheme="minorHAnsi"/>
          <w:b/>
          <w:color w:val="FF0000"/>
          <w:sz w:val="20"/>
          <w:szCs w:val="20"/>
        </w:rPr>
        <w:t>Changes:</w:t>
      </w:r>
    </w:p>
    <w:p w14:paraId="0542B604" w14:textId="77777777" w:rsidR="00C55F94" w:rsidRPr="00C55F94" w:rsidRDefault="00C55F9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sidRPr="00C55F94">
        <w:rPr>
          <w:rFonts w:asciiTheme="minorHAnsi" w:hAnsiTheme="minorHAnsi" w:cstheme="minorHAnsi"/>
          <w:b/>
          <w:color w:val="FF0000"/>
          <w:sz w:val="20"/>
          <w:szCs w:val="20"/>
        </w:rPr>
        <w:t>-</w:t>
      </w:r>
      <w:r w:rsidRPr="00C55F94">
        <w:rPr>
          <w:rFonts w:asciiTheme="minorHAnsi" w:hAnsiTheme="minorHAnsi" w:cstheme="minorHAnsi"/>
          <w:b/>
          <w:color w:val="FF0000"/>
          <w:sz w:val="20"/>
          <w:szCs w:val="20"/>
        </w:rPr>
        <w:tab/>
        <w:t>descriptor is wrong</w:t>
      </w:r>
    </w:p>
    <w:p w14:paraId="3A969277" w14:textId="77777777" w:rsidR="00C55F94" w:rsidRPr="00C55F94" w:rsidRDefault="00C55F9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sidRPr="00C55F94">
        <w:rPr>
          <w:rFonts w:asciiTheme="minorHAnsi" w:hAnsiTheme="minorHAnsi" w:cstheme="minorHAnsi"/>
          <w:b/>
          <w:color w:val="FF0000"/>
          <w:sz w:val="20"/>
          <w:szCs w:val="20"/>
        </w:rPr>
        <w:t xml:space="preserve">- </w:t>
      </w:r>
      <w:r w:rsidRPr="00C55F94">
        <w:rPr>
          <w:rFonts w:asciiTheme="minorHAnsi" w:hAnsiTheme="minorHAnsi" w:cstheme="minorHAnsi"/>
          <w:b/>
          <w:color w:val="FF0000"/>
          <w:sz w:val="20"/>
          <w:szCs w:val="20"/>
        </w:rPr>
        <w:tab/>
        <w:t>productTitle does not contain the descriptor</w:t>
      </w:r>
    </w:p>
    <w:p w14:paraId="36075533" w14:textId="3D7DC249"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525C68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307A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64D45B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41D252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50/17",</w:t>
      </w:r>
    </w:p>
    <w:p w14:paraId="3CA7D4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250/17",</w:t>
      </w:r>
    </w:p>
    <w:p w14:paraId="0D8878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w:t>
      </w:r>
      <w:r w:rsidRPr="00BE7859">
        <w:rPr>
          <w:rFonts w:asciiTheme="minorHAnsi" w:hAnsiTheme="minorHAnsi" w:cstheme="minorHAnsi"/>
          <w:sz w:val="20"/>
          <w:szCs w:val="20"/>
          <w:highlight w:val="yellow"/>
        </w:rPr>
        <w:t>"SensoTouch 3D ",</w:t>
      </w:r>
    </w:p>
    <w:p w14:paraId="47760C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6B8CB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 3D",</w:t>
      </w:r>
    </w:p>
    <w:p w14:paraId="4A5E0E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250_17/sensotouch-3d-ultratrack-heads-internal-trimmer-50-min",</w:t>
      </w:r>
    </w:p>
    <w:p w14:paraId="156D25F4" w14:textId="77777777"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w:t>
      </w:r>
      <w:r w:rsidRPr="00BE7859">
        <w:rPr>
          <w:rFonts w:asciiTheme="minorHAnsi" w:hAnsiTheme="minorHAnsi" w:cstheme="minorHAnsi"/>
          <w:sz w:val="20"/>
          <w:szCs w:val="20"/>
          <w:highlight w:val="yellow"/>
        </w:rPr>
        <w:t>"UltraTrack heads, Internal Trimmer, 50 min",</w:t>
      </w:r>
    </w:p>
    <w:p w14:paraId="3A217688" w14:textId="7BAE15D4" w:rsidR="00F27A93" w:rsidRPr="00F27A93" w:rsidRDefault="00F27A93" w:rsidP="00F27A9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r w:rsidRPr="00F27A93">
        <w:rPr>
          <w:rFonts w:asciiTheme="minorHAnsi" w:hAnsiTheme="minorHAnsi" w:cstheme="minorHAnsi"/>
          <w:sz w:val="20"/>
          <w:szCs w:val="20"/>
        </w:rPr>
        <w:t>"domain":"http://www.philips.co.uk"</w:t>
      </w:r>
    </w:p>
    <w:p w14:paraId="1755CA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UltraTrack heads", "Internal Trimmer", "50 min" ],</w:t>
      </w:r>
    </w:p>
    <w:p w14:paraId="5139CD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18322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50_17-IMS-global",</w:t>
      </w:r>
    </w:p>
    <w:p w14:paraId="0ED73E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0-07-09T00:00:00.000+02:00",</w:t>
      </w:r>
    </w:p>
    <w:p w14:paraId="7278A4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0-07-09T00:00:00.000+02:00",</w:t>
      </w:r>
    </w:p>
    <w:p w14:paraId="195A1A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8-02T00:00:00.000+02:00",</w:t>
      </w:r>
    </w:p>
    <w:p w14:paraId="30B703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813FA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w:t>
      </w:r>
    </w:p>
    <w:p w14:paraId="316FA3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22DB56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00.0",</w:t>
      </w:r>
    </w:p>
    <w:p w14:paraId="538678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8BA89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00.0",</w:t>
      </w:r>
    </w:p>
    <w:p w14:paraId="573F06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7E0F0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00.00",</w:t>
      </w:r>
    </w:p>
    <w:p w14:paraId="7B7F80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00.00"</w:t>
      </w:r>
    </w:p>
    <w:p w14:paraId="656948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30600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685926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5,</w:t>
      </w:r>
    </w:p>
    <w:p w14:paraId="3F1533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52</w:t>
      </w:r>
    </w:p>
    <w:p w14:paraId="2B69C9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t>
      </w:r>
    </w:p>
    <w:p w14:paraId="146AE2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637349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Gyroflex",</w:t>
      </w:r>
    </w:p>
    <w:p w14:paraId="58E381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2-SLP-global-001"</w:t>
      </w:r>
    </w:p>
    <w:p w14:paraId="2AE2B2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5F4CC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Awards" : [ "http://images.philips.com/is/image/PhilipsConsumer/ALA_48966393-AWP-en_GB-001", "http://images.philips.com/is/image/PhilipsConsumer/ALA_48707545-AWP-en_GB-001" ],</w:t>
      </w:r>
    </w:p>
    <w:p w14:paraId="2B462E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ensoTouch 3D - Ultimate shaving experience",</w:t>
      </w:r>
    </w:p>
    <w:p w14:paraId="3E811A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ULTIMATE", "FK_CORDLESS_SHAVERS", "FK_DRY_AND_WET_SHAVE", "FK_FIFTY_MINUTES_SHAVING", "FK_GENERIC_GREEN", "FK_HEAD_PERFORMANCE_STANDARD", "FK_HEAD_PERFORMANCE_SUPERIOR", "FK_HEAD_PERFORMANCE_ULTIMATE", "FK_INTEGRATED_TRIMMER_SHAVING", "FK_LOW_LEVEL_INDICATOR_SHAVING", "FK_OTHER_SHAVERS", "FK_REF_PEC", "FK_SHAVING_3_HEADS", "FK_SIDEBURN_TRIMMER_SHAVERS", "FK_SKINGLIDE_SHAVING", "FK_THREE_LEVEL_INDICATOR_SHAVING", "FK_WASHABLE_SHAVERS", "MENS_SHAVING_CA", "PERSONAL_CARE_GR", "SERIES_SHAVERS_SU" ],</w:t>
      </w:r>
    </w:p>
    <w:p w14:paraId="79ECD7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0E1EA9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957E8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4C7813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59A08DC"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4" w:name="_Toc410029318"/>
      <w:r w:rsidRPr="00643F37">
        <w:t>Product - Overview</w:t>
      </w:r>
      <w:bookmarkEnd w:id="4"/>
    </w:p>
    <w:p w14:paraId="7152B9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Overview (WOW, Sub-WOW, Marketing Header Text, Image URL, Green Data Rating, Over All Rating, Price)</w:t>
      </w:r>
    </w:p>
    <w:p w14:paraId="0DA49F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OW – WOW</w:t>
      </w:r>
    </w:p>
    <w:p w14:paraId="7F9720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UB-WOW- SubWOW</w:t>
      </w:r>
    </w:p>
    <w:p w14:paraId="63C223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rketing Header Text- MarketingTextHeader</w:t>
      </w:r>
    </w:p>
    <w:p w14:paraId="29DF4F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GAL</w:t>
      </w:r>
    </w:p>
    <w:p w14:paraId="770669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4C1406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375C7405" w14:textId="77777777"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3429354C" w14:textId="77777777" w:rsidR="00BE7859" w:rsidRDefault="00BE7859"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024A03C" w14:textId="75A92204" w:rsidR="00BE7859" w:rsidRPr="00BE7859" w:rsidRDefault="003E730F"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color w:val="FF0000"/>
          <w:sz w:val="20"/>
          <w:szCs w:val="20"/>
        </w:rPr>
      </w:pPr>
      <w:r>
        <w:rPr>
          <w:rFonts w:asciiTheme="minorHAnsi" w:hAnsiTheme="minorHAnsi" w:cstheme="minorHAnsi"/>
          <w:b/>
          <w:color w:val="FF0000"/>
          <w:sz w:val="20"/>
          <w:szCs w:val="20"/>
        </w:rPr>
        <w:t>Changes:</w:t>
      </w:r>
    </w:p>
    <w:p w14:paraId="29AE43F6" w14:textId="77777777" w:rsidR="00365C0C" w:rsidRDefault="00BE7859" w:rsidP="006836BB">
      <w:pPr>
        <w:pStyle w:val="Standaardinspringing"/>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sidRPr="00BE7859">
        <w:rPr>
          <w:rFonts w:asciiTheme="minorHAnsi" w:hAnsiTheme="minorHAnsi" w:cstheme="minorHAnsi"/>
          <w:color w:val="FF0000"/>
          <w:sz w:val="20"/>
          <w:szCs w:val="20"/>
        </w:rPr>
        <w:t>Should conta</w:t>
      </w:r>
      <w:r>
        <w:rPr>
          <w:rFonts w:asciiTheme="minorHAnsi" w:hAnsiTheme="minorHAnsi" w:cstheme="minorHAnsi"/>
          <w:color w:val="FF0000"/>
          <w:sz w:val="20"/>
          <w:szCs w:val="20"/>
        </w:rPr>
        <w:t xml:space="preserve">in </w:t>
      </w:r>
      <w:r w:rsidR="00365C0C">
        <w:rPr>
          <w:rFonts w:asciiTheme="minorHAnsi" w:hAnsiTheme="minorHAnsi" w:cstheme="minorHAnsi"/>
          <w:color w:val="FF0000"/>
          <w:sz w:val="20"/>
          <w:szCs w:val="20"/>
        </w:rPr>
        <w:t>the productTitle</w:t>
      </w:r>
    </w:p>
    <w:p w14:paraId="2BEE8126" w14:textId="3658502D" w:rsidR="00BE7859" w:rsidRDefault="00365C0C" w:rsidP="006836BB">
      <w:pPr>
        <w:pStyle w:val="Standaardinspringing"/>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sidRPr="00BE7859">
        <w:rPr>
          <w:rFonts w:asciiTheme="minorHAnsi" w:hAnsiTheme="minorHAnsi" w:cstheme="minorHAnsi"/>
          <w:color w:val="FF0000"/>
          <w:sz w:val="20"/>
          <w:szCs w:val="20"/>
        </w:rPr>
        <w:t>Should conta</w:t>
      </w:r>
      <w:r>
        <w:rPr>
          <w:rFonts w:asciiTheme="minorHAnsi" w:hAnsiTheme="minorHAnsi" w:cstheme="minorHAnsi"/>
          <w:color w:val="FF0000"/>
          <w:sz w:val="20"/>
          <w:szCs w:val="20"/>
        </w:rPr>
        <w:t>in the D</w:t>
      </w:r>
      <w:r w:rsidR="00BE7859">
        <w:rPr>
          <w:rFonts w:asciiTheme="minorHAnsi" w:hAnsiTheme="minorHAnsi" w:cstheme="minorHAnsi"/>
          <w:color w:val="FF0000"/>
          <w:sz w:val="20"/>
          <w:szCs w:val="20"/>
        </w:rPr>
        <w:t>escriptor</w:t>
      </w:r>
    </w:p>
    <w:p w14:paraId="75089048" w14:textId="6494145D" w:rsidR="00365C0C" w:rsidRPr="00BE7859" w:rsidRDefault="00365C0C" w:rsidP="006836BB">
      <w:pPr>
        <w:pStyle w:val="Standaardinspringing"/>
        <w:numPr>
          <w:ilvl w:val="0"/>
          <w:numId w:val="5"/>
        </w:numPr>
        <w:tabs>
          <w:tab w:val="left" w:pos="1134"/>
          <w:tab w:val="left" w:pos="1418"/>
          <w:tab w:val="left" w:pos="1701"/>
          <w:tab w:val="left" w:pos="1985"/>
          <w:tab w:val="left" w:pos="2268"/>
          <w:tab w:val="left" w:pos="2552"/>
          <w:tab w:val="left" w:pos="2835"/>
        </w:tabs>
        <w:rPr>
          <w:rFonts w:asciiTheme="minorHAnsi" w:hAnsiTheme="minorHAnsi" w:cstheme="minorHAnsi"/>
          <w:color w:val="FF0000"/>
          <w:sz w:val="20"/>
          <w:szCs w:val="20"/>
        </w:rPr>
      </w:pPr>
      <w:r>
        <w:rPr>
          <w:rFonts w:asciiTheme="minorHAnsi" w:hAnsiTheme="minorHAnsi" w:cstheme="minorHAnsi"/>
          <w:color w:val="FF0000"/>
          <w:sz w:val="20"/>
          <w:szCs w:val="20"/>
        </w:rPr>
        <w:t>Return the CTN</w:t>
      </w:r>
    </w:p>
    <w:p w14:paraId="38FF0818" w14:textId="57EDEF6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AE640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overview </w:t>
      </w:r>
    </w:p>
    <w:p w14:paraId="5E391F24" w14:textId="12ADD43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06CA0A3" w14:textId="3575D552"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overview</w:t>
      </w:r>
    </w:p>
    <w:p w14:paraId="68EF73DB" w14:textId="30ED5D1D"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overview</w:t>
      </w:r>
    </w:p>
    <w:p w14:paraId="725B7104" w14:textId="417FC03E"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90BA4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EB4D0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49ABB9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5C0061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ensoTouch 3D - Ultimate shaving experience",</w:t>
      </w:r>
    </w:p>
    <w:p w14:paraId="1599B7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WOW" : "with GyroFlex 3D system",</w:t>
      </w:r>
    </w:p>
    <w:p w14:paraId="452A24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marketingTextHeader" : "Our most advanced shave yet, the Philips SensoTouch 3D RQ1250 shaver, gives you the ultimate shaving experience. The GyroFlex 3D system follows every contour of your face and the UltraTrack heads shave every hair in just a few strokes.",</w:t>
      </w:r>
    </w:p>
    <w:p w14:paraId="7CC80D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50_17-GAL-global",</w:t>
      </w:r>
    </w:p>
    <w:p w14:paraId="21B087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0C4ADE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5,</w:t>
      </w:r>
    </w:p>
    <w:p w14:paraId="2F4FDD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52</w:t>
      </w:r>
    </w:p>
    <w:p w14:paraId="25E097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431A5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FB884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00.0",</w:t>
      </w:r>
    </w:p>
    <w:p w14:paraId="14C748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3C2AAF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00.0",</w:t>
      </w:r>
    </w:p>
    <w:p w14:paraId="4C946C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751430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00.00",</w:t>
      </w:r>
    </w:p>
    <w:p w14:paraId="2284B8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00.00"</w:t>
      </w:r>
    </w:p>
    <w:p w14:paraId="58A3BC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C7827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884C9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293655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46FCAAA"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5" w:name="_Toc410029319"/>
      <w:r w:rsidRPr="00643F37">
        <w:t>Product - Assets</w:t>
      </w:r>
      <w:bookmarkEnd w:id="5"/>
    </w:p>
    <w:p w14:paraId="6FBEB1A0" w14:textId="15CB1B40"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1B127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assets </w:t>
      </w:r>
    </w:p>
    <w:p w14:paraId="04362AE0" w14:textId="346935C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1794B7" w14:textId="0FDC5612"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assets</w:t>
      </w:r>
    </w:p>
    <w:p w14:paraId="1D19DD8E" w14:textId="438D73C6"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assets</w:t>
      </w:r>
    </w:p>
    <w:p w14:paraId="7CB109EF" w14:textId="36C8754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2ED702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979AE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1C2BA1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50D928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w:t>
      </w:r>
    </w:p>
    <w:p w14:paraId="3600E7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 { </w:t>
      </w:r>
    </w:p>
    <w:p w14:paraId="5BAC85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75_17",</w:t>
      </w:r>
    </w:p>
    <w:p w14:paraId="048AB7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58A9AD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008409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895065",</w:t>
      </w:r>
    </w:p>
    <w:p w14:paraId="647F20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C190F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88099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8913F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KA1",</w:t>
      </w:r>
    </w:p>
    <w:p w14:paraId="674F1E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A_48966393-AWP-en_GB-001"</w:t>
      </w:r>
    </w:p>
    <w:p w14:paraId="6140AB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F55C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75_17",</w:t>
      </w:r>
    </w:p>
    <w:p w14:paraId="47F08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716A84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1E6B94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895065",</w:t>
      </w:r>
    </w:p>
    <w:p w14:paraId="201D67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31AC9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559F7A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230E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KA2",</w:t>
      </w:r>
    </w:p>
    <w:p w14:paraId="096795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A_48707545-AWP-en_GB-001"</w:t>
      </w:r>
    </w:p>
    <w:p w14:paraId="65E968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64F71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70B78B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4C7CCC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6AB03F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895065",</w:t>
      </w:r>
    </w:p>
    <w:p w14:paraId="0680AA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1150A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F3CEF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FCF2C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DFU",</w:t>
      </w:r>
    </w:p>
    <w:p w14:paraId="19EB0C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r/rq1250_17/rq1250_17_dfu_eng.pdf"</w:t>
      </w:r>
    </w:p>
    <w:p w14:paraId="695A00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D357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2D900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High Quality product movie 1",</w:t>
      </w:r>
    </w:p>
    <w:p w14:paraId="29F1C2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mp4",</w:t>
      </w:r>
    </w:p>
    <w:p w14:paraId="3ACAA8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491609",</w:t>
      </w:r>
    </w:p>
    <w:p w14:paraId="0BBDB6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80962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B1F3C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85129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HQ1",</w:t>
      </w:r>
    </w:p>
    <w:p w14:paraId="4CAC4A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content/PhilipsConsumer/CCR110817012G-HQ1-global-001"</w:t>
      </w:r>
    </w:p>
    <w:p w14:paraId="08A82F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2383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6865D5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360 with Hotspots",</w:t>
      </w:r>
    </w:p>
    <w:p w14:paraId="25A9EC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s",</w:t>
      </w:r>
    </w:p>
    <w:p w14:paraId="02F0E8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517",</w:t>
      </w:r>
    </w:p>
    <w:p w14:paraId="6F1446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7F0BB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958D5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FF1A3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3X",</w:t>
      </w:r>
    </w:p>
    <w:p w14:paraId="442D2C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content/PhilipsConsumer/RQ1250_17-P3X-en_GB-001"</w:t>
      </w:r>
    </w:p>
    <w:p w14:paraId="140E33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FE16B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05D7D7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movie 1",</w:t>
      </w:r>
    </w:p>
    <w:p w14:paraId="447E0B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flv",</w:t>
      </w:r>
    </w:p>
    <w:p w14:paraId="327F3F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0207187",</w:t>
      </w:r>
    </w:p>
    <w:p w14:paraId="56B795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BE727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DDE72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9DB96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RM",</w:t>
      </w:r>
    </w:p>
    <w:p w14:paraId="282AA6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content/PhilipsConsumer/CCR120620090J-PRM-global-001"</w:t>
      </w:r>
    </w:p>
    <w:p w14:paraId="074E57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7AC1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7753FF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6C8EEF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42816D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94942",</w:t>
      </w:r>
    </w:p>
    <w:p w14:paraId="7A4F89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854EF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4D6B54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9A3DB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0E17A5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r/rq1250_17/rq1250_17_pss_enggb.pdf"</w:t>
      </w:r>
    </w:p>
    <w:p w14:paraId="3C32B5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6899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47C76D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Quick start guide",</w:t>
      </w:r>
    </w:p>
    <w:p w14:paraId="48BA81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35F739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181942",</w:t>
      </w:r>
    </w:p>
    <w:p w14:paraId="6863F8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E4B91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41615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E469D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SG",</w:t>
      </w:r>
    </w:p>
    <w:p w14:paraId="661886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r/rq1250_17/rq1250_17_qsg_eng.pdf"</w:t>
      </w:r>
    </w:p>
    <w:p w14:paraId="55FF8F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3690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705EA6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1 - highres 2196x1795",</w:t>
      </w:r>
    </w:p>
    <w:p w14:paraId="7A3975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095418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69993",</w:t>
      </w:r>
    </w:p>
    <w:p w14:paraId="7A466B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A91EB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B0000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A285E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1P",</w:t>
      </w:r>
    </w:p>
    <w:p w14:paraId="59CD5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A1P-global-001"</w:t>
      </w:r>
    </w:p>
    <w:p w14:paraId="36C3F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436D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0D4A6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2 - highres 2196x1795",</w:t>
      </w:r>
    </w:p>
    <w:p w14:paraId="490B00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4614B8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80082",</w:t>
      </w:r>
    </w:p>
    <w:p w14:paraId="2406C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43C9B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42D5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6202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2P",</w:t>
      </w:r>
    </w:p>
    <w:p w14:paraId="0D0623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A2P-global-001"</w:t>
      </w:r>
    </w:p>
    <w:p w14:paraId="3F83C7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9638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46FAE0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 highres 2196x1795",</w:t>
      </w:r>
    </w:p>
    <w:p w14:paraId="218FEC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296AE9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34064",</w:t>
      </w:r>
    </w:p>
    <w:p w14:paraId="05802A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0F7EB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21DB0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8032B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PP",</w:t>
      </w:r>
    </w:p>
    <w:p w14:paraId="1CB675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APP-global-001"</w:t>
      </w:r>
    </w:p>
    <w:p w14:paraId="1EC5D2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6241C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525684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detail photograph - highres 2196x2196",</w:t>
      </w:r>
    </w:p>
    <w:p w14:paraId="5C19D3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65C60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714636",</w:t>
      </w:r>
    </w:p>
    <w:p w14:paraId="78ACC5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70F28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B93C4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EE25D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DPP",</w:t>
      </w:r>
    </w:p>
    <w:p w14:paraId="3D31F5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RQ1250_17-DPP-global-001"</w:t>
      </w:r>
    </w:p>
    <w:p w14:paraId="40947B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B5B58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A5FF1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3D",</w:t>
      </w:r>
    </w:p>
    <w:p w14:paraId="6DB65B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zip",</w:t>
      </w:r>
    </w:p>
    <w:p w14:paraId="07E0E2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9134689",</w:t>
      </w:r>
    </w:p>
    <w:p w14:paraId="596471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D5752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9F369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2CF1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3D",</w:t>
      </w:r>
    </w:p>
    <w:p w14:paraId="193599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P3D-global"</w:t>
      </w:r>
    </w:p>
    <w:p w14:paraId="3842BD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5B63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410A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360 video",</w:t>
      </w:r>
    </w:p>
    <w:p w14:paraId="5DAF22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flv",</w:t>
      </w:r>
    </w:p>
    <w:p w14:paraId="22DBA7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27863",</w:t>
      </w:r>
    </w:p>
    <w:p w14:paraId="5FAB40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7DDEA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78176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C9B6E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3F",</w:t>
      </w:r>
    </w:p>
    <w:p w14:paraId="61E536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P3F-global-001"</w:t>
      </w:r>
    </w:p>
    <w:p w14:paraId="31579C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911B2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06EFC5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Specific Image - Clipped",</w:t>
      </w:r>
    </w:p>
    <w:p w14:paraId="377686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592003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038404",</w:t>
      </w:r>
    </w:p>
    <w:p w14:paraId="3C42A3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37F16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D9733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C956C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C",</w:t>
      </w:r>
    </w:p>
    <w:p w14:paraId="1B816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PSC-global-001"</w:t>
      </w:r>
    </w:p>
    <w:p w14:paraId="4F2032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5043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F3AD6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Specific Image - Print",</w:t>
      </w:r>
    </w:p>
    <w:p w14:paraId="2F3A31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667813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12596",</w:t>
      </w:r>
    </w:p>
    <w:p w14:paraId="279742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0CF44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A7CE1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3D33C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P",</w:t>
      </w:r>
    </w:p>
    <w:p w14:paraId="59D5B5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PSP-global-001"</w:t>
      </w:r>
    </w:p>
    <w:p w14:paraId="769C1D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1870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6AAD96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207E7D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2F913C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82858",</w:t>
      </w:r>
    </w:p>
    <w:p w14:paraId="71D8A0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E936E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90BB0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06C1F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7F0C1A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r/rq1250_17/rq1250_17_pss_.pdf"</w:t>
      </w:r>
    </w:p>
    <w:p w14:paraId="0E5F32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1B5D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35D7D6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Standard product photograph - highres 2196x1795",</w:t>
      </w:r>
    </w:p>
    <w:p w14:paraId="344234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6AF186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79667",</w:t>
      </w:r>
    </w:p>
    <w:p w14:paraId="4ED3F6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495B9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F08FC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6DAEF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58299D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RTP-global-001"</w:t>
      </w:r>
    </w:p>
    <w:p w14:paraId="4F9ABF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AC51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33D047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In Use 1 - highres 2196x1795",</w:t>
      </w:r>
    </w:p>
    <w:p w14:paraId="584FB4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04BB1F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86365",</w:t>
      </w:r>
    </w:p>
    <w:p w14:paraId="19BC13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F34EC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0C6330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4539A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U1P",</w:t>
      </w:r>
    </w:p>
    <w:p w14:paraId="2650DC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U1P-global-001"</w:t>
      </w:r>
    </w:p>
    <w:p w14:paraId="0722E3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0809D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4127D6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In Use 2 - highres 2196x1795",</w:t>
      </w:r>
    </w:p>
    <w:p w14:paraId="305BD4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4DE1AB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88962",</w:t>
      </w:r>
    </w:p>
    <w:p w14:paraId="657DCF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698E3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25E85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F3040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U2P",</w:t>
      </w:r>
    </w:p>
    <w:p w14:paraId="4918A3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U2P-global-001"</w:t>
      </w:r>
    </w:p>
    <w:p w14:paraId="513ACA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6CEA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087EBB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In Use 3 - highres 2196x1795",</w:t>
      </w:r>
    </w:p>
    <w:p w14:paraId="00F2D3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7EAEBE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67012",</w:t>
      </w:r>
    </w:p>
    <w:p w14:paraId="10DD98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029A4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8A282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D8610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U3P",</w:t>
      </w:r>
    </w:p>
    <w:p w14:paraId="6B3693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U3P-global-001"</w:t>
      </w:r>
    </w:p>
    <w:p w14:paraId="27CDDC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8383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35DB1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in use photograph - highres 2196x1795",</w:t>
      </w:r>
    </w:p>
    <w:p w14:paraId="0C7F7C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11E89A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45568",</w:t>
      </w:r>
    </w:p>
    <w:p w14:paraId="2372FA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CFEB5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290E0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F0FC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UPL",</w:t>
      </w:r>
    </w:p>
    <w:p w14:paraId="7A18DA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UPL-global-001"</w:t>
      </w:r>
    </w:p>
    <w:p w14:paraId="269084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309D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111C9F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122791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12FD6F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FB0C3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global",</w:t>
      </w:r>
    </w:p>
    <w:p w14:paraId="5B4595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17802B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2B121D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IMS-global"</w:t>
      </w:r>
    </w:p>
    <w:p w14:paraId="710E19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50120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5741C9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gallery image set",</w:t>
      </w:r>
    </w:p>
    <w:p w14:paraId="11C9B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03D1CB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27564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0C975E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26191E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L",</w:t>
      </w:r>
    </w:p>
    <w:p w14:paraId="2CACFE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RQ1250_17-GAL-global"</w:t>
      </w:r>
    </w:p>
    <w:p w14:paraId="039C8B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79046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Q1250_17",</w:t>
      </w:r>
    </w:p>
    <w:p w14:paraId="64DEF4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roduct URL",</w:t>
      </w:r>
    </w:p>
    <w:p w14:paraId="58576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2B89DB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2B531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C2CA0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37146D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URL",</w:t>
      </w:r>
    </w:p>
    <w:p w14:paraId="25C59F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hilips.co.uk/c/-/sensotouch-3d-ultratrack-heads-internal-trimmer-50-min-rq1250_17/prd/en/consumer"</w:t>
      </w:r>
    </w:p>
    <w:p w14:paraId="297485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42A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4998",</w:t>
      </w:r>
    </w:p>
    <w:p w14:paraId="775D9D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D6DA4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24078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E5A3B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6A7C3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CFA86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2181F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27E2C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7D7276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B2C41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4998",</w:t>
      </w:r>
    </w:p>
    <w:p w14:paraId="5BC8DC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3D143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E23BE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C5243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AFB01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A75EB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8CE45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C4083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4998"</w:t>
      </w:r>
    </w:p>
    <w:p w14:paraId="720D08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116C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034",</w:t>
      </w:r>
    </w:p>
    <w:p w14:paraId="2C6DB4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7B2B1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D531F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8F70B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873CC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D81FB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E9C0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ype" : "AWR",</w:t>
      </w:r>
    </w:p>
    <w:p w14:paraId="43AB2B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18B9C5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9E649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034",</w:t>
      </w:r>
    </w:p>
    <w:p w14:paraId="028B64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8A265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92402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57394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E1954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CC405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707B5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DCC44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5034"</w:t>
      </w:r>
    </w:p>
    <w:p w14:paraId="606BD1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5FDB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119",</w:t>
      </w:r>
    </w:p>
    <w:p w14:paraId="2F8564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B6596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358B1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C906F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C0A79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8E4C5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674B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4CD07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3-AWR-en_GB-001"</w:t>
      </w:r>
    </w:p>
    <w:p w14:paraId="08B3F2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6F73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119",</w:t>
      </w:r>
    </w:p>
    <w:p w14:paraId="20BC9E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F11F9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F8AF0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04328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B6E0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7E1A3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6579B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9FBAE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45119"</w:t>
      </w:r>
    </w:p>
    <w:p w14:paraId="177104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B502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646",</w:t>
      </w:r>
    </w:p>
    <w:p w14:paraId="6C1D51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BD995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53AB5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84D32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492EC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37DA5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64A66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F537E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6128F6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B90EB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646",</w:t>
      </w:r>
    </w:p>
    <w:p w14:paraId="01A527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7DB68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752E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3C876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C724E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83CD6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umber" : "001",</w:t>
      </w:r>
    </w:p>
    <w:p w14:paraId="6103DE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C6A45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5646"</w:t>
      </w:r>
    </w:p>
    <w:p w14:paraId="43EEBE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0490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782",</w:t>
      </w:r>
    </w:p>
    <w:p w14:paraId="7F1B4D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57D35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F89F6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AB6D2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2A705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C8C4D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D8C0D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0F4C7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19A531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17618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782",</w:t>
      </w:r>
    </w:p>
    <w:p w14:paraId="5A8DB8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9F1B1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82C31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26CAF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E9352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4D77B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9A626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6199E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5782"</w:t>
      </w:r>
    </w:p>
    <w:p w14:paraId="2FD395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1951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993",</w:t>
      </w:r>
    </w:p>
    <w:p w14:paraId="5D5BE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AD9FD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7E185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1D254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D01A3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2EDF5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DED56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51968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7AD5F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1C64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5993",</w:t>
      </w:r>
    </w:p>
    <w:p w14:paraId="2246DC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376DE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24408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70FDB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660E6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E7FF4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DDAE7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1F37C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5993"</w:t>
      </w:r>
    </w:p>
    <w:p w14:paraId="74E9C8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CBF2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078",</w:t>
      </w:r>
    </w:p>
    <w:p w14:paraId="763325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3314F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5BDF2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t" : "0",</w:t>
      </w:r>
    </w:p>
    <w:p w14:paraId="5316C5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BAD6F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7A23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4F076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7F9F1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4AAA17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5AE4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078",</w:t>
      </w:r>
    </w:p>
    <w:p w14:paraId="0BED58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B78ED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94CDD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4D516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DBC8F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5E753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67A02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1AD96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6078"</w:t>
      </w:r>
    </w:p>
    <w:p w14:paraId="4B6BB8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9E60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367",</w:t>
      </w:r>
    </w:p>
    <w:p w14:paraId="1CFB26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A13C5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39BEA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F7CA0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B2721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73C15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708CA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752AF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4A238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A431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367",</w:t>
      </w:r>
    </w:p>
    <w:p w14:paraId="690A6A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F9D4E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0E738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17F77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22774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EBE18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DCBE1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192D2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6367"</w:t>
      </w:r>
    </w:p>
    <w:p w14:paraId="18933D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B14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550",</w:t>
      </w:r>
    </w:p>
    <w:p w14:paraId="23DBDD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4D76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7E751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023D9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A4FEC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72AA0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961A8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2778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2-AWR-en_GB-001"</w:t>
      </w:r>
    </w:p>
    <w:p w14:paraId="3E4E6C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94CE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550",</w:t>
      </w:r>
    </w:p>
    <w:p w14:paraId="24C98F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381B5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sion" : "html",</w:t>
      </w:r>
    </w:p>
    <w:p w14:paraId="020F3A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D55C6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E9EED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1FFC9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CF431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F2344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46550"</w:t>
      </w:r>
    </w:p>
    <w:p w14:paraId="06FA08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1138E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569",</w:t>
      </w:r>
    </w:p>
    <w:p w14:paraId="26544B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ADE55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E79BB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F26F7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4F39F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140DC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04AA2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A3A9D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05B0D6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1F1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569",</w:t>
      </w:r>
    </w:p>
    <w:p w14:paraId="00A061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3CE14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4031E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6BCC7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3430F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EA7C6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5822B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DD9C0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46569"</w:t>
      </w:r>
    </w:p>
    <w:p w14:paraId="55BA30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F328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677",</w:t>
      </w:r>
    </w:p>
    <w:p w14:paraId="2570DE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623C7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5A142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67CCE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D05D6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3FED0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1885F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7C75D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466BFB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8B48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677",</w:t>
      </w:r>
    </w:p>
    <w:p w14:paraId="75724F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D6B6C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D2756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92805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F5C34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F6408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BAAD6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3EF50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6677"</w:t>
      </w:r>
    </w:p>
    <w:p w14:paraId="1EF61B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6295F2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799",</w:t>
      </w:r>
    </w:p>
    <w:p w14:paraId="2D7771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A5393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3483A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4EA25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5A4F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5B973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6958D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2615E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C7A1F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416D6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799",</w:t>
      </w:r>
    </w:p>
    <w:p w14:paraId="4B1CA4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4EB2E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D600E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9235D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CD55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E9681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EFBD0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D8826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46799"</w:t>
      </w:r>
    </w:p>
    <w:p w14:paraId="1B4ACD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A891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946",</w:t>
      </w:r>
    </w:p>
    <w:p w14:paraId="20F16D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8F395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3ACD1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7E1A2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62061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34FE0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A7484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31074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795D6F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9CC6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6946",</w:t>
      </w:r>
    </w:p>
    <w:p w14:paraId="696B5A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678FC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A80C8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99564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32EDC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7C9CE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3F3C8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A6884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6946"</w:t>
      </w:r>
    </w:p>
    <w:p w14:paraId="56A66E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9F0E4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103",</w:t>
      </w:r>
    </w:p>
    <w:p w14:paraId="3979D8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28447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7A4C6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767E3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788AB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124C7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AFA79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61F36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ALR005-AWR-en_GB-001"</w:t>
      </w:r>
    </w:p>
    <w:p w14:paraId="766DC5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49E3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103",</w:t>
      </w:r>
    </w:p>
    <w:p w14:paraId="699A14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7199A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C3DA2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37E62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2856A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34793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C00A3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F7D4B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7103"</w:t>
      </w:r>
    </w:p>
    <w:p w14:paraId="54B307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403F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295",</w:t>
      </w:r>
    </w:p>
    <w:p w14:paraId="02C2E3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99E91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350DE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0696F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7D67E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ACF74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3B36E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5AC38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2AFBB4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544E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295",</w:t>
      </w:r>
    </w:p>
    <w:p w14:paraId="10096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333A0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EB236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5D593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D95BF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4E173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822D1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ADAC7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7295"</w:t>
      </w:r>
    </w:p>
    <w:p w14:paraId="361DE7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54D6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598",</w:t>
      </w:r>
    </w:p>
    <w:p w14:paraId="35C869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47A7E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A5BEA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33B52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5C762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D259D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71241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26730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2BB4D6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8D7F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7598",</w:t>
      </w:r>
    </w:p>
    <w:p w14:paraId="767311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7763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CE9AE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BE24C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397E6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57458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65F1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ype" : "AWU",</w:t>
      </w:r>
    </w:p>
    <w:p w14:paraId="10DE9F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47598"</w:t>
      </w:r>
    </w:p>
    <w:p w14:paraId="479CA8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F6A8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9236",</w:t>
      </w:r>
    </w:p>
    <w:p w14:paraId="14BC71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C586C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73A73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8802D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8517A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8E69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202A4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A5E11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55D4FA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9F14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49236",</w:t>
      </w:r>
    </w:p>
    <w:p w14:paraId="7FD222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B76DD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A2376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D90F2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CB9F7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55D21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0C989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E9E5A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49236"</w:t>
      </w:r>
    </w:p>
    <w:p w14:paraId="6BF764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E93D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0303",</w:t>
      </w:r>
    </w:p>
    <w:p w14:paraId="6AD74B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0888B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16732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F0DFC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68CE1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5BEB7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08A28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F385E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108570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3AE7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0303",</w:t>
      </w:r>
    </w:p>
    <w:p w14:paraId="70D887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DD853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F0752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6F2EB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0428D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43B8A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B3ED9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53B34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50303"</w:t>
      </w:r>
    </w:p>
    <w:p w14:paraId="7B5490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3497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0629",</w:t>
      </w:r>
    </w:p>
    <w:p w14:paraId="5A9D8E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960BA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EDEEE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96BD6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9-19",</w:t>
      </w:r>
    </w:p>
    <w:p w14:paraId="0900AB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9B13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E6F90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915ED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93C28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E175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0629",</w:t>
      </w:r>
    </w:p>
    <w:p w14:paraId="6B5323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F774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D2F40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8CA47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32F04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DC545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3F71B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9F083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50629"</w:t>
      </w:r>
    </w:p>
    <w:p w14:paraId="1AFA04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7A81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2753",</w:t>
      </w:r>
    </w:p>
    <w:p w14:paraId="6ACAB5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DAA97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470EE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B7A10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4D79E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EF696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4F762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17921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0F176A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5B80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2753",</w:t>
      </w:r>
    </w:p>
    <w:p w14:paraId="214DC2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F325C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A0A42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6937E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37549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59786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10345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58E92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652753"</w:t>
      </w:r>
    </w:p>
    <w:p w14:paraId="798E5F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F454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4079",</w:t>
      </w:r>
    </w:p>
    <w:p w14:paraId="695105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45568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B8FCA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5E8A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3E36B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69BC4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0CF49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B4E56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74E97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03FA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4079",</w:t>
      </w:r>
    </w:p>
    <w:p w14:paraId="5CABD5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72F89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5ABC8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t" : "0",</w:t>
      </w:r>
    </w:p>
    <w:p w14:paraId="2A2B01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ED310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21EB0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E6EE1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ED1D1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54079"</w:t>
      </w:r>
    </w:p>
    <w:p w14:paraId="126B4F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CE8A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6240",</w:t>
      </w:r>
    </w:p>
    <w:p w14:paraId="43ACD3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82DEB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49ED7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CB816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D3E23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3F731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D2908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A2FE6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3-AWR-en_GB-001"</w:t>
      </w:r>
    </w:p>
    <w:p w14:paraId="6AB94A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6978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6240",</w:t>
      </w:r>
    </w:p>
    <w:p w14:paraId="263F35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1F5AD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90CD9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D045F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BD0B6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0E4D0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524D4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101E9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56240"</w:t>
      </w:r>
    </w:p>
    <w:p w14:paraId="0171EA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A34A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9647",</w:t>
      </w:r>
    </w:p>
    <w:p w14:paraId="21346E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38746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7A35F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1A5B1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C8B87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FDC3B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EF148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97C1C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96ECB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A81BC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59647",</w:t>
      </w:r>
    </w:p>
    <w:p w14:paraId="6E30F8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7BF8E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AD29B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CA777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F94B1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672EA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1884C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4F855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59647"</w:t>
      </w:r>
    </w:p>
    <w:p w14:paraId="25FEA6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551FC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ALA_11670231",</w:t>
      </w:r>
    </w:p>
    <w:p w14:paraId="253EBE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32DC7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E4108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FE3E6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515D2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12D7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920D1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B2226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683269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10740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670231",</w:t>
      </w:r>
    </w:p>
    <w:p w14:paraId="3E35D9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2F598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2DFFD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617F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15117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F0A0B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F55EE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EA3C2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670231"</w:t>
      </w:r>
    </w:p>
    <w:p w14:paraId="3B7839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E4E8E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722554",</w:t>
      </w:r>
    </w:p>
    <w:p w14:paraId="76C31E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67A62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02561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5117E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B21F2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06FE2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F499D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61DF0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5593CB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F225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722554",</w:t>
      </w:r>
    </w:p>
    <w:p w14:paraId="61925D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7236D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52B12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06309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2699B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88821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98BA9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DFAD0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722554"</w:t>
      </w:r>
    </w:p>
    <w:p w14:paraId="2A0BBB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1548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849227",</w:t>
      </w:r>
    </w:p>
    <w:p w14:paraId="0E9227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80465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BB4D8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3D22E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15F85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8926B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43E76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B5712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467489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7FB9E0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849227",</w:t>
      </w:r>
    </w:p>
    <w:p w14:paraId="18E0E4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6B7E7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83C83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496DB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A6EAD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30DE9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7BF4D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11FA0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11849227"</w:t>
      </w:r>
    </w:p>
    <w:p w14:paraId="555494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D451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915820",</w:t>
      </w:r>
    </w:p>
    <w:p w14:paraId="743ADE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16EF7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90F62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E3E1C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FCBA4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269AE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B4CD1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D001A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07F866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8E3F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915820",</w:t>
      </w:r>
    </w:p>
    <w:p w14:paraId="6F1822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BFB5E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5613F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ED79A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05463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06757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78E51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9E47A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1915820"</w:t>
      </w:r>
    </w:p>
    <w:p w14:paraId="0D3257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5074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964304",</w:t>
      </w:r>
    </w:p>
    <w:p w14:paraId="2CA050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D2BCF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4CAE8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73BE4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FC327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CD09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A1BF2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D3257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F5AD0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F24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1964304",</w:t>
      </w:r>
    </w:p>
    <w:p w14:paraId="5FEE4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404BF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524C4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E9923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404B6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3D0D6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DBEBB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93BA8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brand-reviews.philips.co.uk/7543-en_gb/RQ1250_16/philips-philips-sensotouch-3d-wet-and-dry-electric-shaver-rq1250-16-ultratrack-heads-internal-trimmer-50-min-with-aquatec-reviews/reviews.htm?reviewID=11964304"</w:t>
      </w:r>
    </w:p>
    <w:p w14:paraId="30C940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AC48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2251891",</w:t>
      </w:r>
    </w:p>
    <w:p w14:paraId="737020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F9144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2FF12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E6899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DCDA9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5E81E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4E004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10980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149C5D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B704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2251891",</w:t>
      </w:r>
    </w:p>
    <w:p w14:paraId="014090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4FC2D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9788D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0E28D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E4EBC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DAE13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A26B9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A9F9A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12251891"</w:t>
      </w:r>
    </w:p>
    <w:p w14:paraId="57F292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FEBC7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4023193",</w:t>
      </w:r>
    </w:p>
    <w:p w14:paraId="63632B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E93D5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864FA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4F68F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1DF58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05CF9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9CEE5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1399B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79FF1F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B78B7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14023193",</w:t>
      </w:r>
    </w:p>
    <w:p w14:paraId="712701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07FE4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560E7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19AA4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49D03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6A67D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C2779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1652E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b-en_gb/RQ1250_17/philips-philips-sensotouch-3d-wet-and-dry-electric-shaver-rq1250-17-ultratrack-heads-internal-trimmer-50-min-with-aquatec-reviews/reviews.htm?reviewID=14023193"</w:t>
      </w:r>
    </w:p>
    <w:p w14:paraId="11AC3E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EDE6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100708",</w:t>
      </w:r>
    </w:p>
    <w:p w14:paraId="1CA884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7EFA6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FE37A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4E75C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AE0FA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03E942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69884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414AC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6830AD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718D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100708",</w:t>
      </w:r>
    </w:p>
    <w:p w14:paraId="5552A5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E9804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8F233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EA48B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98C17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E6660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88766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D71EC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100708"</w:t>
      </w:r>
    </w:p>
    <w:p w14:paraId="467E15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1612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07477",</w:t>
      </w:r>
    </w:p>
    <w:p w14:paraId="5FE347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D363B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497EF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3D1F2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86026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BB167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FDA58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688E4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4C9FB7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64432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07477",</w:t>
      </w:r>
    </w:p>
    <w:p w14:paraId="21567A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D93C2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88BE5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9EA74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27E85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AD918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5861F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56A06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20207477"</w:t>
      </w:r>
    </w:p>
    <w:p w14:paraId="6F82DA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9F319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18882",</w:t>
      </w:r>
    </w:p>
    <w:p w14:paraId="4E34B6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75431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3FBF3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3B7C8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C8B91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14F4F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AB5AE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6E36A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2-AWR-en_GB-001"</w:t>
      </w:r>
    </w:p>
    <w:p w14:paraId="6D8A4B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8C11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18882",</w:t>
      </w:r>
    </w:p>
    <w:p w14:paraId="318D33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0EAFF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248D8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FABE9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9-19",</w:t>
      </w:r>
    </w:p>
    <w:p w14:paraId="6133C4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9F4AA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A3F7A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04973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218882"</w:t>
      </w:r>
    </w:p>
    <w:p w14:paraId="2CDF1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54DE8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23727",</w:t>
      </w:r>
    </w:p>
    <w:p w14:paraId="18E331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EF764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3EA35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B131F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79C29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CE612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16DEF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19AB3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46E957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CA6A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23727",</w:t>
      </w:r>
    </w:p>
    <w:p w14:paraId="70647B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9EE56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77432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FD2CC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4EABE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C9376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0462B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F0394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223727"</w:t>
      </w:r>
    </w:p>
    <w:p w14:paraId="275680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7A04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31892",</w:t>
      </w:r>
    </w:p>
    <w:p w14:paraId="301DB7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F118F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FCC83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3EDA7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F2CF3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A80D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CF8B1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BBAE6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4C3828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7653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31892",</w:t>
      </w:r>
    </w:p>
    <w:p w14:paraId="53629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7F395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6B75F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3E4A9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64C35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4BC52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7BDAC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28778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231892"</w:t>
      </w:r>
    </w:p>
    <w:p w14:paraId="7217B3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2435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42419",</w:t>
      </w:r>
    </w:p>
    <w:p w14:paraId="3D8D82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Award rank",</w:t>
      </w:r>
    </w:p>
    <w:p w14:paraId="78C540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24F9B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31E5E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F0B93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A185A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61D2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ADA53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54B822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0E87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42419",</w:t>
      </w:r>
    </w:p>
    <w:p w14:paraId="436369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7D1B7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37D39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0E2A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88362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375FF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0CB31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E2C2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242419"</w:t>
      </w:r>
    </w:p>
    <w:p w14:paraId="4E5372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4D44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45960",</w:t>
      </w:r>
    </w:p>
    <w:p w14:paraId="193948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5B22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F5607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25F20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67244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8C387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03D10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1A70B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0062AA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43230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45960",</w:t>
      </w:r>
    </w:p>
    <w:p w14:paraId="747DAC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43EA2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1E073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AB76B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99242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B19F9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E904D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10519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245960"</w:t>
      </w:r>
    </w:p>
    <w:p w14:paraId="3BC131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D96E9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266762",</w:t>
      </w:r>
    </w:p>
    <w:p w14:paraId="219650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E9FCA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327F8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F7041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0A022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A5AA2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222F2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1B917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14B647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D59A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ALA_20266762",</w:t>
      </w:r>
    </w:p>
    <w:p w14:paraId="30917A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820B6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A1890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B7E9F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3C6A6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6EDE9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02DF4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E1036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266762"</w:t>
      </w:r>
    </w:p>
    <w:p w14:paraId="4F0BED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A2D5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11301",</w:t>
      </w:r>
    </w:p>
    <w:p w14:paraId="5CE5DB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9155B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370CD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97926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7BF39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E035D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2242C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0C6B8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22A9F3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DDC9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11301",</w:t>
      </w:r>
    </w:p>
    <w:p w14:paraId="1380AD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A7F4F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11484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B25EA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8A121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884EF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EE914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EBDC0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311301"</w:t>
      </w:r>
    </w:p>
    <w:p w14:paraId="408E83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66259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20816",</w:t>
      </w:r>
    </w:p>
    <w:p w14:paraId="76149A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F6D73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4FF18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94F0E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8D9E5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A3EB5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2B989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2D7A4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65DFFB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CB6EB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20816",</w:t>
      </w:r>
    </w:p>
    <w:p w14:paraId="708561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7ECD3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37261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60C83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927F5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D0247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B6AD5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C9A89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brand-reviews.philips.co.uk/7543-en_gb/RQ1250_80/philips-philips-sensotouch-3d-wet-and-dry-electric-shaver-rq1250-80-ultratrack-blades-3-way-flexing-heads-with-precision-trimmer-reviews/reviews.htm?reviewID=20320816"</w:t>
      </w:r>
    </w:p>
    <w:p w14:paraId="2F8E39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3450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28264",</w:t>
      </w:r>
    </w:p>
    <w:p w14:paraId="37FD96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68560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5E496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D6039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F9037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AB2B0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41A60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2FEDC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066694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665B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28264",</w:t>
      </w:r>
    </w:p>
    <w:p w14:paraId="79D234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0380D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17C5F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B710F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B67C7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75EE8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EF827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11B42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328264"</w:t>
      </w:r>
    </w:p>
    <w:p w14:paraId="7DD8EB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5CD21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30249",</w:t>
      </w:r>
    </w:p>
    <w:p w14:paraId="299192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0A3DD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98722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038C8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D65A1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EFEE0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2FEB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1E479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751297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3F42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30249",</w:t>
      </w:r>
    </w:p>
    <w:p w14:paraId="46D924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36CC3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E92B5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D489A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5528B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ABAB5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7D2BD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ACF1A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0330249"</w:t>
      </w:r>
    </w:p>
    <w:p w14:paraId="362662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9208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52121",</w:t>
      </w:r>
    </w:p>
    <w:p w14:paraId="72567B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ACC90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4C01A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8B6DC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A32E7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5DF3E2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043C9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38869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53341F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BB69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52121",</w:t>
      </w:r>
    </w:p>
    <w:p w14:paraId="5DBBD5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9FB4F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92C32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FA301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B6D51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BE06C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BA284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4C930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352121"</w:t>
      </w:r>
    </w:p>
    <w:p w14:paraId="654FB8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E6879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90136",</w:t>
      </w:r>
    </w:p>
    <w:p w14:paraId="49063F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FBA59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B105D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DCEB5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E264F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EB8DB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4CC68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0E118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3683EA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DBF28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390136",</w:t>
      </w:r>
    </w:p>
    <w:p w14:paraId="299271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20BC9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943AF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49EBB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89C03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43C83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0965E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3B6E5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390136"</w:t>
      </w:r>
    </w:p>
    <w:p w14:paraId="4A8A61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D10C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428663",</w:t>
      </w:r>
    </w:p>
    <w:p w14:paraId="23CAF3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BFBBB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34DB0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6986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94F1C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AF466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CFE00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775C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3-AWR-en_GB-001"</w:t>
      </w:r>
    </w:p>
    <w:p w14:paraId="6BA39E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F1221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428663",</w:t>
      </w:r>
    </w:p>
    <w:p w14:paraId="75A4EB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2EF90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B76D8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9618D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9-19",</w:t>
      </w:r>
    </w:p>
    <w:p w14:paraId="1E7983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6B6A7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83F30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B3225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428663"</w:t>
      </w:r>
    </w:p>
    <w:p w14:paraId="5DD4D5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9226A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690624",</w:t>
      </w:r>
    </w:p>
    <w:p w14:paraId="485153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2FE98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C245F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A696E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9C420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42ED8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423ED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14AD7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5-AWR-en_GB-001"</w:t>
      </w:r>
    </w:p>
    <w:p w14:paraId="2F2BF6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48AAA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0690624",</w:t>
      </w:r>
    </w:p>
    <w:p w14:paraId="16B950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E5733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24CE3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AD247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00C2D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E345A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988FE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7A548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0690624"</w:t>
      </w:r>
    </w:p>
    <w:p w14:paraId="4AD00B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5F66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1025082",</w:t>
      </w:r>
    </w:p>
    <w:p w14:paraId="28F938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C02CD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29D35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4219E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8C838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428C2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AA3A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F800F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4EEB2A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D1FF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1025082",</w:t>
      </w:r>
    </w:p>
    <w:p w14:paraId="493830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B9B2B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ADAA2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08B0A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11A1A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1695D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23888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DE6FD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6/philips-philips-sensotouch-3d-wet-and-dry-electric-shaver-rq1250-16-ultratrack-heads-internal-trimmer-50-min-with-aquatec-reviews/reviews.htm?reviewID=21025082"</w:t>
      </w:r>
    </w:p>
    <w:p w14:paraId="11A9E6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E04C9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2874940",</w:t>
      </w:r>
    </w:p>
    <w:p w14:paraId="58A8B2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Award rank",</w:t>
      </w:r>
    </w:p>
    <w:p w14:paraId="5AD893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19D13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1F62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A5E0E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5694D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CAED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B06A1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387E7A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728C1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2874940",</w:t>
      </w:r>
    </w:p>
    <w:p w14:paraId="219676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4432C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01F32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7CE02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54DE2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7FA81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03BE3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4A52B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b-en_gb/RQ1250_17/philips-philips-sensotouch-3d-wet-and-dry-electric-shaver-rq1250-17-ultratrack-heads-internal-trimmer-50-min-with-aquatec-reviews/reviews.htm?reviewID=22874940"</w:t>
      </w:r>
    </w:p>
    <w:p w14:paraId="1F71BE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A0A4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42036",</w:t>
      </w:r>
    </w:p>
    <w:p w14:paraId="52D191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CC18D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8705B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96D79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7EDC7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7FD56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CEFC6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5A3FE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3-AWR-en_GB-001"</w:t>
      </w:r>
    </w:p>
    <w:p w14:paraId="2F5EEA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74F2C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42036",</w:t>
      </w:r>
    </w:p>
    <w:p w14:paraId="637910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67BB0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2269E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E9DBD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46B55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4C284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55559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66715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6042036"</w:t>
      </w:r>
    </w:p>
    <w:p w14:paraId="5BBF81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CE840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45213",</w:t>
      </w:r>
    </w:p>
    <w:p w14:paraId="54FE91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5189F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CA111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A213D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8521C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11355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DB50F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61CC2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785AB7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B2D01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ALA_26045213",</w:t>
      </w:r>
    </w:p>
    <w:p w14:paraId="18A829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6506A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61A8E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3D2E7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D0A37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C0EB8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BBFB0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3D157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80/philips-philips-sensotouch-3d-wet-and-dry-electric-shaver-rq1250-80-ultratrack-blades-3-way-flexing-heads-with-precision-trimmer-reviews/reviews.htm?reviewID=26045213"</w:t>
      </w:r>
    </w:p>
    <w:p w14:paraId="211320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D581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45364",</w:t>
      </w:r>
    </w:p>
    <w:p w14:paraId="1AD778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73D74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BA232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872F5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D43CF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D7C96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FA78C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9D4C4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1-AWR-en_GB-001"</w:t>
      </w:r>
    </w:p>
    <w:p w14:paraId="7274A3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FA09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45364",</w:t>
      </w:r>
    </w:p>
    <w:p w14:paraId="4F3BB9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14D49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D0B8D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F507F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E3A6F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2C931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79E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FD39D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brand-reviews.philips.co.uk/7543-en_gb/RQ1250_17/philips-philips-sensotouch-3d-wet-and-dry-electric-shaver-rq1250-17-ultratrack-heads-internal-trimmer-50-min-with-aquatec-reviews/reviews.htm?reviewID=26045364"</w:t>
      </w:r>
    </w:p>
    <w:p w14:paraId="444E7D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22D0D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76089",</w:t>
      </w:r>
    </w:p>
    <w:p w14:paraId="6576DB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BD04E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16799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E84C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69EC8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47D7D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D4A7C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D9B39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4-AWR-en_GB-001"</w:t>
      </w:r>
    </w:p>
    <w:p w14:paraId="470437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7C84F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26076089",</w:t>
      </w:r>
    </w:p>
    <w:p w14:paraId="2A97B1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8888F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A0602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38EC0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6868E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30B0B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9B8C1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FF354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brand-reviews.philips.co.uk/7543-en_gb/RQ1250_17/philips-philips-sensotouch-3d-wet-and-dry-electric-shaver-rq1250-17-ultratrack-heads-internal-trimmer-50-min-with-aquatec-reviews/reviews.htm?reviewID=26076089"</w:t>
      </w:r>
    </w:p>
    <w:p w14:paraId="74F977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6043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2",</w:t>
      </w:r>
    </w:p>
    <w:p w14:paraId="04FB95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29DE4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E6177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C3C0A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67BB1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24673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D98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BC325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6894C9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0134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2",</w:t>
      </w:r>
    </w:p>
    <w:p w14:paraId="5C4C64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9ACA0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EA8E7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0B488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8F131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80EC1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9103C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EF875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2/50428/"</w:t>
      </w:r>
    </w:p>
    <w:p w14:paraId="7CB567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63FD7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3",</w:t>
      </w:r>
    </w:p>
    <w:p w14:paraId="6A47EC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44900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FB0C6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BCBBD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42DC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A2285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96887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A1761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DF612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27AE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3",</w:t>
      </w:r>
    </w:p>
    <w:p w14:paraId="015A1D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92C81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B68D0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F0ACB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C1E44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0318C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7DADB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22B8E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3/50428/"</w:t>
      </w:r>
    </w:p>
    <w:p w14:paraId="1BFE77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2A73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4",</w:t>
      </w:r>
    </w:p>
    <w:p w14:paraId="53AD75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093EA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5A4E6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22FEA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350A0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71824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442FB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8A505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2DD67D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1896D3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4",</w:t>
      </w:r>
    </w:p>
    <w:p w14:paraId="6D476B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80486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09DD6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238FE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F7EBC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C11B5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E7511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C1C55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4/50428/"</w:t>
      </w:r>
    </w:p>
    <w:p w14:paraId="560E9C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9852A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5",</w:t>
      </w:r>
    </w:p>
    <w:p w14:paraId="54BEA4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0BDED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156F3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FC1E5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C8040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F3F79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116E0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5A4C0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60-AWR-en_GB-001"</w:t>
      </w:r>
    </w:p>
    <w:p w14:paraId="6C7F87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7798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5",</w:t>
      </w:r>
    </w:p>
    <w:p w14:paraId="4E1C91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91369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8CFAE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2663F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78F1F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8CADD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9908D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98D7E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5/50428/"</w:t>
      </w:r>
    </w:p>
    <w:p w14:paraId="343296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C4A0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6",</w:t>
      </w:r>
    </w:p>
    <w:p w14:paraId="794DBC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6379E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EB62A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D7E58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30C41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8406D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AA758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0F6C0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353691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977D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6",</w:t>
      </w:r>
    </w:p>
    <w:p w14:paraId="54C344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2289A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AC787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39EBD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BDB0B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D4DD9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E952A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B96A7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6/50428/"</w:t>
      </w:r>
    </w:p>
    <w:p w14:paraId="4DA0DA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DC26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7",</w:t>
      </w:r>
    </w:p>
    <w:p w14:paraId="4EC8B2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4823A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sion" : "png",</w:t>
      </w:r>
    </w:p>
    <w:p w14:paraId="12FCAA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23157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A008C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225D6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0A8E1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9DF7F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E22C5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F3F9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7",</w:t>
      </w:r>
    </w:p>
    <w:p w14:paraId="28B420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15D91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DA200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B05CD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8B252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C0781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6EEE7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6407F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7/50428/"</w:t>
      </w:r>
    </w:p>
    <w:p w14:paraId="1368BA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B763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8",</w:t>
      </w:r>
    </w:p>
    <w:p w14:paraId="1D80C8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0A7DE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31257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1B9D9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1D2DA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1043E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AEEDD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8A2CB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386FA6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4E5C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8",</w:t>
      </w:r>
    </w:p>
    <w:p w14:paraId="0F448F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4492E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6953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63DCB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BA808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86CA5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B0A7B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C33C5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8/50428/"</w:t>
      </w:r>
    </w:p>
    <w:p w14:paraId="0935CF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73E9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9",</w:t>
      </w:r>
    </w:p>
    <w:p w14:paraId="29D12D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8CEB0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C6661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EB140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0FF0F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41565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EF64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1E418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689D8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52DE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29",</w:t>
      </w:r>
    </w:p>
    <w:p w14:paraId="532CB5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52979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3251B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19EC3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2CEE4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661118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8E1FD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0BEB9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29/50428/"</w:t>
      </w:r>
    </w:p>
    <w:p w14:paraId="3FDF57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2C37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0",</w:t>
      </w:r>
    </w:p>
    <w:p w14:paraId="194C4D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F33BD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EEEBF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82BAC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E8C4C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74E7B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8E28D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65732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A3A79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04A71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0",</w:t>
      </w:r>
    </w:p>
    <w:p w14:paraId="52DEFF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FEF13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1DDEF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A3FBC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A298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5D247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EFC45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EF26F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0/50428/"</w:t>
      </w:r>
    </w:p>
    <w:p w14:paraId="15A773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402A2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1",</w:t>
      </w:r>
    </w:p>
    <w:p w14:paraId="040F23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3E095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9D542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5699A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F6406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B631B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4223E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0D53D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0F9E85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772B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1",</w:t>
      </w:r>
    </w:p>
    <w:p w14:paraId="29DAFC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11CD9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ABEF3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A990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CE214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83D0C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9285D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C8BF0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1/50428/"</w:t>
      </w:r>
    </w:p>
    <w:p w14:paraId="7F9168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74C0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2",</w:t>
      </w:r>
    </w:p>
    <w:p w14:paraId="020E55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AE0A9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7C1A0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A3D04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1D346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14BC7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33E97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34B3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ALR100-AWR-en_GB-001"</w:t>
      </w:r>
    </w:p>
    <w:p w14:paraId="485BD1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56E55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2",</w:t>
      </w:r>
    </w:p>
    <w:p w14:paraId="74E160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54F07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3F129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5BFE8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E42AE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F22AA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FF402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F235B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2/50428/"</w:t>
      </w:r>
    </w:p>
    <w:p w14:paraId="6A7A5B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1600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3",</w:t>
      </w:r>
    </w:p>
    <w:p w14:paraId="2E2183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6C5C0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B85CF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771B3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FF85C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60457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FA962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0464B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23BD5A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241EF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3",</w:t>
      </w:r>
    </w:p>
    <w:p w14:paraId="2687E7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6CCB0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5924E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8E060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2F001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C8307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9B6DE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78A70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3/50428/"</w:t>
      </w:r>
    </w:p>
    <w:p w14:paraId="55038D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5812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4",</w:t>
      </w:r>
    </w:p>
    <w:p w14:paraId="41BF69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743E7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3266A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63DA7C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FEBF2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9BEF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E5381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4ABA5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7F17D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59FB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4",</w:t>
      </w:r>
    </w:p>
    <w:p w14:paraId="15183D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DF6F0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57ED9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E58D5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0F923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0D9BB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BEB8A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62BF6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4/50428/"</w:t>
      </w:r>
    </w:p>
    <w:p w14:paraId="5F8991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B9DEA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5",</w:t>
      </w:r>
    </w:p>
    <w:p w14:paraId="342AD4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Award rank",</w:t>
      </w:r>
    </w:p>
    <w:p w14:paraId="6A36FD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AA093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D491F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93CE4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028FB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F34E0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AA289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8781A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29851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5",</w:t>
      </w:r>
    </w:p>
    <w:p w14:paraId="688CD4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DB7C0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D70C2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9D510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DE449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9F75C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1AB5D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61C72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5/50428/"</w:t>
      </w:r>
    </w:p>
    <w:p w14:paraId="4C62FD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9BBB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6",</w:t>
      </w:r>
    </w:p>
    <w:p w14:paraId="4D78D3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F64CC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8F612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3384B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1B150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A78DD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9CB95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232EF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670964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706E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6",</w:t>
      </w:r>
    </w:p>
    <w:p w14:paraId="6A4244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B4C8A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27589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2189D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55984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6477C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F7348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4A1D6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6/50428/"</w:t>
      </w:r>
    </w:p>
    <w:p w14:paraId="1F9D8A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E7E7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7",</w:t>
      </w:r>
    </w:p>
    <w:p w14:paraId="50A2B9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DAF01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DDC52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8631E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D9AF1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C2F0A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3B56B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1F7DB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40-AWR-en_GB-001"</w:t>
      </w:r>
    </w:p>
    <w:p w14:paraId="5CB130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49FE6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7",</w:t>
      </w:r>
    </w:p>
    <w:p w14:paraId="55583B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4EB49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1814C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84E13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9-19",</w:t>
      </w:r>
    </w:p>
    <w:p w14:paraId="06543A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851EB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9C14B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786C3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7/50428/"</w:t>
      </w:r>
    </w:p>
    <w:p w14:paraId="08005A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89FF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8",</w:t>
      </w:r>
    </w:p>
    <w:p w14:paraId="191CC1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F28BA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895A7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055EB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B49D6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ABA4E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86AFE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BBCDD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40-AWR-en_GB-001"</w:t>
      </w:r>
    </w:p>
    <w:p w14:paraId="178B57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AC03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8",</w:t>
      </w:r>
    </w:p>
    <w:p w14:paraId="7D173E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FC0B9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FA787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9059A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70153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8DA5B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BFAED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46444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8/50428/"</w:t>
      </w:r>
    </w:p>
    <w:p w14:paraId="2597ED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08122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9",</w:t>
      </w:r>
    </w:p>
    <w:p w14:paraId="051362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3BC88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2CB46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B69A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F2975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49B32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0EBEC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5D338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31C2A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A84BC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39",</w:t>
      </w:r>
    </w:p>
    <w:p w14:paraId="714E22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D9C0A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65402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FF835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03A18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FD51C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DB619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DFE3F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39/50428/"</w:t>
      </w:r>
    </w:p>
    <w:p w14:paraId="7DE98E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114F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40",</w:t>
      </w:r>
    </w:p>
    <w:p w14:paraId="271308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0469C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FDDCC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B002C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0C69F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ED899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69598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ype" : "AWR",</w:t>
      </w:r>
    </w:p>
    <w:p w14:paraId="43FF8F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3E2DDB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49CE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40",</w:t>
      </w:r>
    </w:p>
    <w:p w14:paraId="2A9090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6FEB7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4DCD8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75A7D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58BFD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69BE9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64ECB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7D0BD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40/50428/"</w:t>
      </w:r>
    </w:p>
    <w:p w14:paraId="7DFE6E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4F482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41",</w:t>
      </w:r>
    </w:p>
    <w:p w14:paraId="5334CC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B9263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9FB89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1E570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A16F0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D217F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91FA2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DA7C7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8ACD6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B21B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245341",</w:t>
      </w:r>
    </w:p>
    <w:p w14:paraId="60E44E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19C7E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BC0B7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B564D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8D56D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ED648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DB591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988F4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245341/50428/"</w:t>
      </w:r>
    </w:p>
    <w:p w14:paraId="56143A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1FC2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561015",</w:t>
      </w:r>
    </w:p>
    <w:p w14:paraId="1A7D48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3452A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F8B9E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A5187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4D9E3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60402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2F378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162C9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55D814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D8ED9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561015",</w:t>
      </w:r>
    </w:p>
    <w:p w14:paraId="4C2DCC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41B10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D5DF3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850B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C4240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4B821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6E791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CC368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561015/50428/"</w:t>
      </w:r>
    </w:p>
    <w:p w14:paraId="3F7D95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D555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ALA_41716542",</w:t>
      </w:r>
    </w:p>
    <w:p w14:paraId="462B03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B3B7D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45B72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33CAF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A1BAB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27BF1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7F7ED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D6FC6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4309C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FCC2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6542",</w:t>
      </w:r>
    </w:p>
    <w:p w14:paraId="56BDF0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FC430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49198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0A164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AA96C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0A22E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8DF86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230E8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16542/50428/"</w:t>
      </w:r>
    </w:p>
    <w:p w14:paraId="794538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9018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6543",</w:t>
      </w:r>
    </w:p>
    <w:p w14:paraId="060818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FA67C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10DF4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F733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26DDB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B7BD8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92BA9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B1ABE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5C0DF9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1EE8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6543",</w:t>
      </w:r>
    </w:p>
    <w:p w14:paraId="7FBD28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6C060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D41F2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0F4A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3BB22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D2824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817C5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30760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16543/50428/"</w:t>
      </w:r>
    </w:p>
    <w:p w14:paraId="3D0C1D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4D3BB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9984",</w:t>
      </w:r>
    </w:p>
    <w:p w14:paraId="19C419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31D23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FE9F6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DB56A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3C3B6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64A70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0C919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DD9FF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F34F9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6429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9984",</w:t>
      </w:r>
    </w:p>
    <w:p w14:paraId="53AB16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58A9B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18A61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t" : "0",</w:t>
      </w:r>
    </w:p>
    <w:p w14:paraId="04B9FB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DF423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9F605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E3955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8977A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19984/50428/"</w:t>
      </w:r>
    </w:p>
    <w:p w14:paraId="665683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008F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9985",</w:t>
      </w:r>
    </w:p>
    <w:p w14:paraId="138477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BFBFB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CFBA2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C8F99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C0B4D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8B171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5448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E6873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081353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6CC2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19985",</w:t>
      </w:r>
    </w:p>
    <w:p w14:paraId="2F64AD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4526D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95209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B3DB3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916BF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8B659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69AED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09FEF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19985/50428/"</w:t>
      </w:r>
    </w:p>
    <w:p w14:paraId="32C2AB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12A39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64757",</w:t>
      </w:r>
    </w:p>
    <w:p w14:paraId="7BF604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80BA1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13D5D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A3B6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39076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818B9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782F2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59BAF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60AC2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2822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64757",</w:t>
      </w:r>
    </w:p>
    <w:p w14:paraId="46C81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44612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F4482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243B9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B387D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13326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260E9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ADACA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64757/50428/"</w:t>
      </w:r>
    </w:p>
    <w:p w14:paraId="068760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28ACC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64758",</w:t>
      </w:r>
    </w:p>
    <w:p w14:paraId="71C3E1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2B380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B4662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4368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2FF75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D4ED8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umber" : "001",</w:t>
      </w:r>
    </w:p>
    <w:p w14:paraId="24C26A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18BB1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72C15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143F5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764758",</w:t>
      </w:r>
    </w:p>
    <w:p w14:paraId="572949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5F1D3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93A83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4CEB1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883DF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63018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E1D1A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D7FD6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764758/50428/"</w:t>
      </w:r>
    </w:p>
    <w:p w14:paraId="4C57B1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B509E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837534",</w:t>
      </w:r>
    </w:p>
    <w:p w14:paraId="3EF059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59FCA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E20BD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906FD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C28DB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68671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EB227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3B418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5F1DDF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8072C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837534",</w:t>
      </w:r>
    </w:p>
    <w:p w14:paraId="663B11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31BA7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6F117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A1D36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DCB29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613C3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F47DE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32DF0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837534/50428/"</w:t>
      </w:r>
    </w:p>
    <w:p w14:paraId="548211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F904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837535",</w:t>
      </w:r>
    </w:p>
    <w:p w14:paraId="181E66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13E0B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448C3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68728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A2F44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26832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27373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21BC5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6E61F5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F03FD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1837535",</w:t>
      </w:r>
    </w:p>
    <w:p w14:paraId="171453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1C22F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1AF9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9704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305F2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63848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83D43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148C2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1837535/50428/"</w:t>
      </w:r>
    </w:p>
    <w:p w14:paraId="4F6C4E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09151C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2",</w:t>
      </w:r>
    </w:p>
    <w:p w14:paraId="0A0549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7DE09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C2045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D1168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FD7A3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E9FB5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0011B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57986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237C4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8D36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2",</w:t>
      </w:r>
    </w:p>
    <w:p w14:paraId="445E06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63D8D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27476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8EBBA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656CA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A9AE9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3F7CA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42B62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2/50428/"</w:t>
      </w:r>
    </w:p>
    <w:p w14:paraId="3F7A2D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3F28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3",</w:t>
      </w:r>
    </w:p>
    <w:p w14:paraId="0AEF17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1612D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81856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8C538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1061F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2EBAF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6B2FC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B8D49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63D80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08A5F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3",</w:t>
      </w:r>
    </w:p>
    <w:p w14:paraId="678BDD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BCD9B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9D80A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01359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16C8F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CCB89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7729A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29ED5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3/50428/"</w:t>
      </w:r>
    </w:p>
    <w:p w14:paraId="627A32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F476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4",</w:t>
      </w:r>
    </w:p>
    <w:p w14:paraId="31616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105F9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D33D9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92FEE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EF069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819B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DEA32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C9D7E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510BCF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23F5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4",</w:t>
      </w:r>
    </w:p>
    <w:p w14:paraId="778B62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95F73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sion" : "html",</w:t>
      </w:r>
    </w:p>
    <w:p w14:paraId="1DD30F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4F7D6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EAF0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A2633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697AB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392FC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4/50428/"</w:t>
      </w:r>
    </w:p>
    <w:p w14:paraId="18F7BE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57D3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5",</w:t>
      </w:r>
    </w:p>
    <w:p w14:paraId="0B64CE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562BB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7BE1F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3D764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928F9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3EE7C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F2308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E0F22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20-AWR-en_GB-001"</w:t>
      </w:r>
    </w:p>
    <w:p w14:paraId="45AA13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BA57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5",</w:t>
      </w:r>
    </w:p>
    <w:p w14:paraId="0FB174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5DB05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E60E4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631E6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36AE0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6325E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5546E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32578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5/50428/"</w:t>
      </w:r>
    </w:p>
    <w:p w14:paraId="5F8E6D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FB40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6",</w:t>
      </w:r>
    </w:p>
    <w:p w14:paraId="42D51D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4E7C4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A6106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7402D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40C76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D3A64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42C2B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D992E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8A3E0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DA44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6",</w:t>
      </w:r>
    </w:p>
    <w:p w14:paraId="0D7F0B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DE026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B3079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DA853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DA3F1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57AA2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CB82A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041F2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6/50428/"</w:t>
      </w:r>
    </w:p>
    <w:p w14:paraId="6D066E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C9CD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7",</w:t>
      </w:r>
    </w:p>
    <w:p w14:paraId="1AE595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749FC6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09DAB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BC896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94B3F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en_GB",</w:t>
      </w:r>
    </w:p>
    <w:p w14:paraId="66DE5A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3750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429BF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20A6DB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33C5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7",</w:t>
      </w:r>
    </w:p>
    <w:p w14:paraId="292CFC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DECC4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F3C7B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E6D3F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02CB9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EDEE2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79C7E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9BBA4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7/50428/"</w:t>
      </w:r>
    </w:p>
    <w:p w14:paraId="2E9FAF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F2293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8",</w:t>
      </w:r>
    </w:p>
    <w:p w14:paraId="2C845C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CDF41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BD323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E15FB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C6838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54532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AA39F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23A1E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AAE67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FB38E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8",</w:t>
      </w:r>
    </w:p>
    <w:p w14:paraId="766F84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F4733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98E72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8B8BA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1E133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782FC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710B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78650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38/50428/"</w:t>
      </w:r>
    </w:p>
    <w:p w14:paraId="06D76B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468D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9",</w:t>
      </w:r>
    </w:p>
    <w:p w14:paraId="5AAA14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9CE67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E70B3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494F7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1F200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C1A85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07D6D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6E67A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60-AWR-en_GB-001"</w:t>
      </w:r>
    </w:p>
    <w:p w14:paraId="42FDAC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8C1EB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39",</w:t>
      </w:r>
    </w:p>
    <w:p w14:paraId="6264E7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420C6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85BEC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98F67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D8EA1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3D2DC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B625D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79FCA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alatest.co.uk/redirect/user-reviews/42889939/50428/"</w:t>
      </w:r>
    </w:p>
    <w:p w14:paraId="681DB7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0695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0",</w:t>
      </w:r>
    </w:p>
    <w:p w14:paraId="329597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FDAF2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7D986C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B99BD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4168C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00984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835D8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4B0DD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401EFE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293A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0",</w:t>
      </w:r>
    </w:p>
    <w:p w14:paraId="48AE88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ABBFD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49037E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60A92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EABC2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E4387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F9F77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3AEA1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0/50428/"</w:t>
      </w:r>
    </w:p>
    <w:p w14:paraId="1D6633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4C0D8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1",</w:t>
      </w:r>
    </w:p>
    <w:p w14:paraId="252B82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1306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85E9E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10399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2B68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66049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702DD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3E53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0BD79C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A923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1",</w:t>
      </w:r>
    </w:p>
    <w:p w14:paraId="18CE2E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38E77B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371C4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E9B0D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D6AB3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18446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A9C6A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DB850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1/50428/"</w:t>
      </w:r>
    </w:p>
    <w:p w14:paraId="530349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0233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2",</w:t>
      </w:r>
    </w:p>
    <w:p w14:paraId="21AD94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1B2718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5E833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8114C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ABF1F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13090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F24D4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22E79D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2A9C0D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FC52C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2",</w:t>
      </w:r>
    </w:p>
    <w:p w14:paraId="0A3864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Award URL",</w:t>
      </w:r>
    </w:p>
    <w:p w14:paraId="308520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E2C97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FC67D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CCCBF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5D8B3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57B8A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F7F1B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2/50428/"</w:t>
      </w:r>
    </w:p>
    <w:p w14:paraId="3A5FA2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1E6FA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3",</w:t>
      </w:r>
    </w:p>
    <w:p w14:paraId="151499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25FDA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4243C8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D6514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9DB5A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F2442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D2250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87C6B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83822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8992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3",</w:t>
      </w:r>
    </w:p>
    <w:p w14:paraId="04D5B6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15C486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F5E71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52E92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6C7B8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6FD48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DE000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58D6D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3/50428/"</w:t>
      </w:r>
    </w:p>
    <w:p w14:paraId="0DA08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22B2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4",</w:t>
      </w:r>
    </w:p>
    <w:p w14:paraId="6832EC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4982B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CC35B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D8DE4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79163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FA9AD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B74D6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C527D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3AAF4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6B84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4",</w:t>
      </w:r>
    </w:p>
    <w:p w14:paraId="07D7F0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22904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AA215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71751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4A77D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87FC5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8D40B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59C96E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4/50428/"</w:t>
      </w:r>
    </w:p>
    <w:p w14:paraId="1FB1AD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5335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5",</w:t>
      </w:r>
    </w:p>
    <w:p w14:paraId="593B1B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BA921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270C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C6589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9-19",</w:t>
      </w:r>
    </w:p>
    <w:p w14:paraId="4E5353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DB1A8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8A78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25034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59FA6A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C897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5",</w:t>
      </w:r>
    </w:p>
    <w:p w14:paraId="0878F3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31319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EC4CF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F494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8F096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0DB2D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3774A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2771C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5/50428/"</w:t>
      </w:r>
    </w:p>
    <w:p w14:paraId="7E9D24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961C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6",</w:t>
      </w:r>
    </w:p>
    <w:p w14:paraId="32D338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C1C0B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AEA31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5888B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6957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E47E9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7C3E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2B614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E3479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E2232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6",</w:t>
      </w:r>
    </w:p>
    <w:p w14:paraId="10EF50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47E9FA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62FE2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60F15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BBA3F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31583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B6FFD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624A4C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6/50428/"</w:t>
      </w:r>
    </w:p>
    <w:p w14:paraId="5764F6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461B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7",</w:t>
      </w:r>
    </w:p>
    <w:p w14:paraId="37A686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A7A52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1AB55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4EF9A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7195D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32FB0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78C44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4B3A64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1A2295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BCC3A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7",</w:t>
      </w:r>
    </w:p>
    <w:p w14:paraId="24FED5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F5412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3759E8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F3743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615B5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9EE46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51897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ype" : "AWU",</w:t>
      </w:r>
    </w:p>
    <w:p w14:paraId="7B887E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7/50428/"</w:t>
      </w:r>
    </w:p>
    <w:p w14:paraId="3E5923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CAFD5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8",</w:t>
      </w:r>
    </w:p>
    <w:p w14:paraId="00B17E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345230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01BDA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79175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25F1F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646F4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B1D6A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727B3A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C8084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7115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8",</w:t>
      </w:r>
    </w:p>
    <w:p w14:paraId="325AB2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C8CE0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3A02A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29682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31040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18161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B82D3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4F05E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8/50428/"</w:t>
      </w:r>
    </w:p>
    <w:p w14:paraId="646DE8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77B3B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9",</w:t>
      </w:r>
    </w:p>
    <w:p w14:paraId="7D9623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3E404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D8712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1D279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28F2C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9A785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AB837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84223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4C6BA3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87262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49",</w:t>
      </w:r>
    </w:p>
    <w:p w14:paraId="374585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012FB0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D821C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239C4B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E0FE4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2CA8B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F4F92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AC607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49/50428/"</w:t>
      </w:r>
    </w:p>
    <w:p w14:paraId="3A0EBE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A12E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50",</w:t>
      </w:r>
    </w:p>
    <w:p w14:paraId="5C8803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8F94E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F531F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2FE42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F5BB7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C95C5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8C29B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CD034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7A6D9A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9CA34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ALA_42889950",</w:t>
      </w:r>
    </w:p>
    <w:p w14:paraId="3D5736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5C215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11BEA0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93308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5DB6E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E3B36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0B781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7AFF90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50/50428/"</w:t>
      </w:r>
    </w:p>
    <w:p w14:paraId="395C20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E63D1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51",</w:t>
      </w:r>
    </w:p>
    <w:p w14:paraId="7678A5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0D6928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64F07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0D161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BA361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5E70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AA7B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64D92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60-AWR-en_GB-001"</w:t>
      </w:r>
    </w:p>
    <w:p w14:paraId="7909C2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682D0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2889951",</w:t>
      </w:r>
    </w:p>
    <w:p w14:paraId="6394B1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5A6804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3735C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BA308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8958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BB587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E17B8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F0486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2889951/50428/"</w:t>
      </w:r>
    </w:p>
    <w:p w14:paraId="5BB83E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63C2A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3424153",</w:t>
      </w:r>
    </w:p>
    <w:p w14:paraId="0D4018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6EF24A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603021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1731A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7DF6A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410E1C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57AF1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888C7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62623A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647E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3424153",</w:t>
      </w:r>
    </w:p>
    <w:p w14:paraId="4359F5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D2066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F1435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54B47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40A25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453FF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571CE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9FD54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3424153/50428/"</w:t>
      </w:r>
    </w:p>
    <w:p w14:paraId="769F99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C62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279266",</w:t>
      </w:r>
    </w:p>
    <w:p w14:paraId="42EE1D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43EF93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590A69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t" : "0",</w:t>
      </w:r>
    </w:p>
    <w:p w14:paraId="7F9059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FD436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B2A3E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EA134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1969A8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057E18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17007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279266",</w:t>
      </w:r>
    </w:p>
    <w:p w14:paraId="51E044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3A1C3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0FD9FE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90760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B205D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3ABA7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5377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C171F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4279266/50428/"</w:t>
      </w:r>
    </w:p>
    <w:p w14:paraId="2E2CB1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8F34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304257",</w:t>
      </w:r>
    </w:p>
    <w:p w14:paraId="27DFE0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52A578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31134A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4C2D79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7A4A1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51E4DF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45F52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67FED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60-AWR-en_GB-001"</w:t>
      </w:r>
    </w:p>
    <w:p w14:paraId="37B01E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94EE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304257",</w:t>
      </w:r>
    </w:p>
    <w:p w14:paraId="3E80D6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6FB133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C0547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18C21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7DD84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83FA7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D1315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02B50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4304257/50428/"</w:t>
      </w:r>
    </w:p>
    <w:p w14:paraId="38B713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7B5C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556437",</w:t>
      </w:r>
    </w:p>
    <w:p w14:paraId="319B1C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6AB48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41759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EC97A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7200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A8CE6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844F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0E87C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61EE4B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DC464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556437",</w:t>
      </w:r>
    </w:p>
    <w:p w14:paraId="4252B7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7A5CB5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51BCDF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5E2A2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726F99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E6A2A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umber" : "001",</w:t>
      </w:r>
    </w:p>
    <w:p w14:paraId="09DDE8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13549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4556437/50428/"</w:t>
      </w:r>
    </w:p>
    <w:p w14:paraId="1455C8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E887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960778",</w:t>
      </w:r>
    </w:p>
    <w:p w14:paraId="28A3C9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rank",</w:t>
      </w:r>
    </w:p>
    <w:p w14:paraId="2E6D08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27E345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4F640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619BD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48D51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C7812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574AD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100-AWR-en_GB-001"</w:t>
      </w:r>
    </w:p>
    <w:p w14:paraId="683DD3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6DEC0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A_44960778",</w:t>
      </w:r>
    </w:p>
    <w:p w14:paraId="4A89F9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URL",</w:t>
      </w:r>
    </w:p>
    <w:p w14:paraId="2A32E2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7D1EA3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B7998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2E069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6316D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13AE2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4B07F7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user-reviews/44960778/50428/"</w:t>
      </w:r>
    </w:p>
    <w:p w14:paraId="0B9C2E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1BFCF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10000002",</w:t>
      </w:r>
    </w:p>
    <w:p w14:paraId="368260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source logo",</w:t>
      </w:r>
    </w:p>
    <w:p w14:paraId="42AD85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15F907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0DB12B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0DC77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04F18B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18DF7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7E5C6E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10000002-AWL-en_GB-001"</w:t>
      </w:r>
    </w:p>
    <w:p w14:paraId="3B05E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278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10000002",</w:t>
      </w:r>
    </w:p>
    <w:p w14:paraId="4291EE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www",</w:t>
      </w:r>
    </w:p>
    <w:p w14:paraId="737506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6B88E3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7D9634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65FBD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21F171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68BFE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03B361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10000002/50428/"</w:t>
      </w:r>
    </w:p>
    <w:p w14:paraId="13A469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56944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44000018",</w:t>
      </w:r>
    </w:p>
    <w:p w14:paraId="527321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source logo",</w:t>
      </w:r>
    </w:p>
    <w:p w14:paraId="25D546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1FAE3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0F244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939CB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7938FE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A8176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73A101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ALS_44000018-AWL-en_GB-001"</w:t>
      </w:r>
    </w:p>
    <w:p w14:paraId="02C3B6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9481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44000018",</w:t>
      </w:r>
    </w:p>
    <w:p w14:paraId="4EFAB8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www",</w:t>
      </w:r>
    </w:p>
    <w:p w14:paraId="0374A5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CFD9E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18B76D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FDE39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1B585C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7E33C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5394EB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44000018/50428/"</w:t>
      </w:r>
    </w:p>
    <w:p w14:paraId="132C56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700CB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98000013",</w:t>
      </w:r>
    </w:p>
    <w:p w14:paraId="649509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source logo",</w:t>
      </w:r>
    </w:p>
    <w:p w14:paraId="448DAB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ng",</w:t>
      </w:r>
    </w:p>
    <w:p w14:paraId="0A0AC1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599DE5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97638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675B79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B4F44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6B137C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98000013-AWL-en_GB-001"</w:t>
      </w:r>
    </w:p>
    <w:p w14:paraId="659A57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299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LS_98000013",</w:t>
      </w:r>
    </w:p>
    <w:p w14:paraId="70B2F0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ward www",</w:t>
      </w:r>
    </w:p>
    <w:p w14:paraId="1BC690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html",</w:t>
      </w:r>
    </w:p>
    <w:p w14:paraId="2BA37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0",</w:t>
      </w:r>
    </w:p>
    <w:p w14:paraId="3986DF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63B6D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en_GB",</w:t>
      </w:r>
    </w:p>
    <w:p w14:paraId="30EC7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B7C28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652B80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98000013/50428/"</w:t>
      </w:r>
    </w:p>
    <w:p w14:paraId="50DBAD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A414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442_RQ1250_17",</w:t>
      </w:r>
    </w:p>
    <w:p w14:paraId="2FA611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11030C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3D0539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80060",</w:t>
      </w:r>
    </w:p>
    <w:p w14:paraId="0C8E84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2843A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5D2E0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5F167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491FE7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442_RQ1250_17-FIL-global-001"</w:t>
      </w:r>
    </w:p>
    <w:p w14:paraId="67F24D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581EB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3_RQ1250_17",</w:t>
      </w:r>
    </w:p>
    <w:p w14:paraId="742C8F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6C920F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3A66F8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7378",</w:t>
      </w:r>
    </w:p>
    <w:p w14:paraId="1B61DF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4C628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1153B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68F75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789882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F400021953_RQ1250_17-FIL-global-001"</w:t>
      </w:r>
    </w:p>
    <w:p w14:paraId="0DCADA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A1DD8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4_RQ1250_17",</w:t>
      </w:r>
    </w:p>
    <w:p w14:paraId="25F87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4885E8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5445B5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37582",</w:t>
      </w:r>
    </w:p>
    <w:p w14:paraId="115FFE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AAC21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87BB4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CC789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7DE87F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4_RQ1250_17-FIL-global-001"</w:t>
      </w:r>
    </w:p>
    <w:p w14:paraId="5B671D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DE6BA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5_RQ1250_17",</w:t>
      </w:r>
    </w:p>
    <w:p w14:paraId="379B93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6664CF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4488D8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51626",</w:t>
      </w:r>
    </w:p>
    <w:p w14:paraId="50F936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3A70F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B136E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382D7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7D9BC3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5_RQ1250_17-FIL-global-001"</w:t>
      </w:r>
    </w:p>
    <w:p w14:paraId="5BB674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1A2B2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6_RQ1250_17",</w:t>
      </w:r>
    </w:p>
    <w:p w14:paraId="59B2FB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426570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48A632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10340",</w:t>
      </w:r>
    </w:p>
    <w:p w14:paraId="2AE1EA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7F323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05A930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6B36D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6C7DF3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6_RQ1250_17-FIL-global-001"</w:t>
      </w:r>
    </w:p>
    <w:p w14:paraId="36F2F0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0631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2201_RQ1250_17",</w:t>
      </w:r>
    </w:p>
    <w:p w14:paraId="05B21D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1D1929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696903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4048",</w:t>
      </w:r>
    </w:p>
    <w:p w14:paraId="7CB8CA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830F7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9907A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6A6DE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2AACDA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2201_RQ1250_17-FIL-global-001"</w:t>
      </w:r>
    </w:p>
    <w:p w14:paraId="44535F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88D6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4626_RQ1250_17",</w:t>
      </w:r>
    </w:p>
    <w:p w14:paraId="159F37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180F05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1352BF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10158",</w:t>
      </w:r>
    </w:p>
    <w:p w14:paraId="689A3C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00134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93E3D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umber" : "001",</w:t>
      </w:r>
    </w:p>
    <w:p w14:paraId="73CC8D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096283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4626_RQ1250_17-FIL-global-001"</w:t>
      </w:r>
    </w:p>
    <w:p w14:paraId="234D45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6E63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GA_GREEN",</w:t>
      </w:r>
    </w:p>
    <w:p w14:paraId="33E784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Global award logo - highres 590x590",</w:t>
      </w:r>
    </w:p>
    <w:p w14:paraId="53C6FA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137B8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06076",</w:t>
      </w:r>
    </w:p>
    <w:p w14:paraId="0415AF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F0BB2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0EC7EA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68CEB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P",</w:t>
      </w:r>
    </w:p>
    <w:p w14:paraId="07205B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GA_GREEN-GAP-global-001"</w:t>
      </w:r>
    </w:p>
    <w:p w14:paraId="7F6FC5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DF413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PHI",</w:t>
      </w:r>
    </w:p>
    <w:p w14:paraId="17A19E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Brand logo - highres 1476x886",</w:t>
      </w:r>
    </w:p>
    <w:p w14:paraId="2E4A18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6B9F65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23205",</w:t>
      </w:r>
    </w:p>
    <w:p w14:paraId="5CFB37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2C83F3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D1DD6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CB96C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BRP",</w:t>
      </w:r>
    </w:p>
    <w:p w14:paraId="50831E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PHI-BRP-global-001"</w:t>
      </w:r>
    </w:p>
    <w:p w14:paraId="512C2A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675E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400000742",</w:t>
      </w:r>
    </w:p>
    <w:p w14:paraId="14D1DD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ystem logo - highres 331x213",</w:t>
      </w:r>
    </w:p>
    <w:p w14:paraId="52290F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0C414D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93818",</w:t>
      </w:r>
    </w:p>
    <w:p w14:paraId="405146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90A5E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DD2E2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E4E55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LP",</w:t>
      </w:r>
    </w:p>
    <w:p w14:paraId="2E2642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400000742-SLP-global-001"</w:t>
      </w:r>
    </w:p>
    <w:p w14:paraId="0CD196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882F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400000743",</w:t>
      </w:r>
    </w:p>
    <w:p w14:paraId="068E65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ystem logo - highres 331x213",</w:t>
      </w:r>
    </w:p>
    <w:p w14:paraId="1FD96B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72FE9C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85750",</w:t>
      </w:r>
    </w:p>
    <w:p w14:paraId="2CCFED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FCAD4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34913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56D57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LP",</w:t>
      </w:r>
    </w:p>
    <w:p w14:paraId="4ED411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400000743-SLP-global-001"</w:t>
      </w:r>
    </w:p>
    <w:p w14:paraId="38A65D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4C9A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400000745",</w:t>
      </w:r>
    </w:p>
    <w:p w14:paraId="52C79E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ystem logo - highres 331x213",</w:t>
      </w:r>
    </w:p>
    <w:p w14:paraId="4F255A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66FC64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8910",</w:t>
      </w:r>
    </w:p>
    <w:p w14:paraId="7B9C59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3822A2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3BDED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83E50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LP",</w:t>
      </w:r>
    </w:p>
    <w:p w14:paraId="19994B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S400000745-SLP-global-001"</w:t>
      </w:r>
    </w:p>
    <w:p w14:paraId="28E47E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0C811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400000763",</w:t>
      </w:r>
    </w:p>
    <w:p w14:paraId="765A27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ystem logo - highres 331x213",</w:t>
      </w:r>
    </w:p>
    <w:p w14:paraId="7B9939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404B2E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303992",</w:t>
      </w:r>
    </w:p>
    <w:p w14:paraId="1F4CC4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5F10CE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2CBC7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EB316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LP",</w:t>
      </w:r>
    </w:p>
    <w:p w14:paraId="3766D8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400000763-SLP-global-001"</w:t>
      </w:r>
    </w:p>
    <w:p w14:paraId="7F7E0F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220C8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400000766",</w:t>
      </w:r>
    </w:p>
    <w:p w14:paraId="5EADC7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ystem logo - highres 331x213",</w:t>
      </w:r>
    </w:p>
    <w:p w14:paraId="4BB8A0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04F3E8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6546",</w:t>
      </w:r>
    </w:p>
    <w:p w14:paraId="1C221E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3EC2A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629D9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E8772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LP",</w:t>
      </w:r>
    </w:p>
    <w:p w14:paraId="6D4390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400000766-SLP-global-001"</w:t>
      </w:r>
    </w:p>
    <w:p w14:paraId="5404A3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112C5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838FE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D9258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125B1D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C79CFB6"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6" w:name="_Toc410029320"/>
      <w:r w:rsidRPr="00643F37">
        <w:t>Product - Features</w:t>
      </w:r>
      <w:bookmarkEnd w:id="6"/>
    </w:p>
    <w:p w14:paraId="782246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Features (Key Benefit Area Features, Highlighted Features, Feature-Images)</w:t>
      </w:r>
    </w:p>
    <w:p w14:paraId="55FB08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Key Benefit Area Features - KeyBenefitArea</w:t>
      </w:r>
    </w:p>
    <w:p w14:paraId="1A6F50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eature Highlights – FeatureHighlight</w:t>
      </w:r>
    </w:p>
    <w:p w14:paraId="3B6A70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Assets – Return assets/images only mentioned in the above fields </w:t>
      </w:r>
    </w:p>
    <w:p w14:paraId="3AF7DE76" w14:textId="7770B18C"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21E30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features </w:t>
      </w:r>
    </w:p>
    <w:p w14:paraId="6B2C24D6" w14:textId="13D48309"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178E1FCE" w14:textId="036F11CF"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features</w:t>
      </w:r>
    </w:p>
    <w:p w14:paraId="0F48281F" w14:textId="651324C4"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features</w:t>
      </w:r>
    </w:p>
    <w:p w14:paraId="4266D144" w14:textId="32E2478A"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D76F6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7E3C2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57ACFB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223116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 : [ { </w:t>
      </w:r>
    </w:p>
    <w:p w14:paraId="504A7D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Code" : "K4010930",</w:t>
      </w:r>
    </w:p>
    <w:p w14:paraId="54AAA4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Name" : "Follows the unique contours of your face",</w:t>
      </w:r>
    </w:p>
    <w:p w14:paraId="3185BA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Rank" : "1",</w:t>
      </w:r>
    </w:p>
    <w:p w14:paraId="725035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0A239B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3_RQ1250_17",</w:t>
      </w:r>
    </w:p>
    <w:p w14:paraId="13069F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GyroFlex 3D",</w:t>
      </w:r>
    </w:p>
    <w:p w14:paraId="001AB6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eatureName" : "GyroFlex 3D Shaver",</w:t>
      </w:r>
    </w:p>
    <w:p w14:paraId="1BD633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Philips GyroFlex 3D system adjusts seamlessly to every curve",</w:t>
      </w:r>
    </w:p>
    <w:p w14:paraId="037B86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GyroFlex 3D contour-following heads of the shaver adjust seamlessly to every curve of your face, minimising pressure and irritation on your skin.",</w:t>
      </w:r>
    </w:p>
    <w:p w14:paraId="34E720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1",</w:t>
      </w:r>
    </w:p>
    <w:p w14:paraId="21E054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1"</w:t>
      </w:r>
    </w:p>
    <w:p w14:paraId="360512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B98E1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12F8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Code" : "K4010931",</w:t>
      </w:r>
    </w:p>
    <w:p w14:paraId="79E3A5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Name" : "Sensationally smooth shave",</w:t>
      </w:r>
    </w:p>
    <w:p w14:paraId="2D5BF1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Rank" : "2",</w:t>
      </w:r>
    </w:p>
    <w:p w14:paraId="3B3E42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5E78B6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5_RQ1250_17",</w:t>
      </w:r>
    </w:p>
    <w:p w14:paraId="57EB10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UltraTrack",</w:t>
      </w:r>
    </w:p>
    <w:p w14:paraId="6FE75A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UltraTrack Shaver Heads",</w:t>
      </w:r>
    </w:p>
    <w:p w14:paraId="19785F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UltraTrack heads catch every hair with just a few strokes",</w:t>
      </w:r>
    </w:p>
    <w:p w14:paraId="39F86D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Get a close shave that minimises skin irritation. The shaving head has 3 specialised tracks: slots for normal hair, channels for long or flat laying hair and holes for the shortest stubble on your face.",</w:t>
      </w:r>
    </w:p>
    <w:p w14:paraId="0A98A5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3",</w:t>
      </w:r>
    </w:p>
    <w:p w14:paraId="1D1FF4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2"</w:t>
      </w:r>
    </w:p>
    <w:p w14:paraId="6DE2EF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6079B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442_RQ1250_17",</w:t>
      </w:r>
    </w:p>
    <w:p w14:paraId="5CD386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Super Lift &amp; Cut Action (ST MLU)",</w:t>
      </w:r>
    </w:p>
    <w:p w14:paraId="39EB35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Super Lift &amp; Cut Action",</w:t>
      </w:r>
    </w:p>
    <w:p w14:paraId="0F72D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SensoTouch Shavers with Super Lift&amp;Cut Action",</w:t>
      </w:r>
    </w:p>
    <w:p w14:paraId="441CB3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dual-blade system built into the Philips electric shaver lifts hairs to cut comfortably below skin level for a closer shave.",</w:t>
      </w:r>
    </w:p>
    <w:p w14:paraId="1C10A3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6",</w:t>
      </w:r>
    </w:p>
    <w:p w14:paraId="4550B2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3"</w:t>
      </w:r>
    </w:p>
    <w:p w14:paraId="43ED86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A5BB8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BCCAB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Code" : "K4010933",</w:t>
      </w:r>
    </w:p>
    <w:p w14:paraId="75CC9A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Name" : "An electric shaver that takes care of your skin",</w:t>
      </w:r>
    </w:p>
    <w:p w14:paraId="455A7C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Rank" : "3",</w:t>
      </w:r>
    </w:p>
    <w:p w14:paraId="3B7509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13FB07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6_RQ1250_17",</w:t>
      </w:r>
    </w:p>
    <w:p w14:paraId="206E32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Aquatec",</w:t>
      </w:r>
    </w:p>
    <w:p w14:paraId="3E85DE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Aquatec",</w:t>
      </w:r>
    </w:p>
    <w:p w14:paraId="30C21F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Aquatec seal for comfortable dry shaves and refreshing wet shaves",</w:t>
      </w:r>
    </w:p>
    <w:p w14:paraId="223B17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Aquatec wet and dry seal of the electric shaver lets you choose how you prefer to shave. You can get a comfortable dry shave or a refreshing wet shave using a shaving gel or foam for extra skin comfort.",</w:t>
      </w:r>
    </w:p>
    <w:p w14:paraId="50107A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2",</w:t>
      </w:r>
    </w:p>
    <w:p w14:paraId="233806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4"</w:t>
      </w:r>
    </w:p>
    <w:p w14:paraId="375DFD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BE5DA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4_RQ1250_17",</w:t>
      </w:r>
    </w:p>
    <w:p w14:paraId="2BFD64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Close SkinGlide",</w:t>
      </w:r>
    </w:p>
    <w:p w14:paraId="3301AA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SkinGlide",</w:t>
      </w:r>
    </w:p>
    <w:p w14:paraId="620307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Smooth, low-friction SkinGlide to minimise irritation",</w:t>
      </w:r>
    </w:p>
    <w:p w14:paraId="29399D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low-friction SkinGlide shaving surface of the electric shaver slides smoothly along your skin for a close, easy shave.",</w:t>
      </w:r>
    </w:p>
    <w:p w14:paraId="226B92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eatureRank" : "5",</w:t>
      </w:r>
    </w:p>
    <w:p w14:paraId="13E385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5"</w:t>
      </w:r>
    </w:p>
    <w:p w14:paraId="1A8051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7B6DF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AEB4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Code" : "K4010936",</w:t>
      </w:r>
    </w:p>
    <w:p w14:paraId="425ED4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Name" : "Shave with perfect control and precision",</w:t>
      </w:r>
    </w:p>
    <w:p w14:paraId="4B04DF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BenefitAreaRank" : "4",</w:t>
      </w:r>
    </w:p>
    <w:p w14:paraId="15105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301A12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2201_RQ1250_17",</w:t>
      </w:r>
    </w:p>
    <w:p w14:paraId="733D7C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Easy grip sensotouch",</w:t>
      </w:r>
    </w:p>
    <w:p w14:paraId="18DFFF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Easy grip",</w:t>
      </w:r>
    </w:p>
    <w:p w14:paraId="6467CE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Easy-grip handle with ergonomic grip for close control",</w:t>
      </w:r>
    </w:p>
    <w:p w14:paraId="7D7C12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easy-grip shaver handle has an ergonomic grip with anti-slip coating, ensuring close control for an extra-precision shave.",</w:t>
      </w:r>
    </w:p>
    <w:p w14:paraId="1BEA35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4",</w:t>
      </w:r>
    </w:p>
    <w:p w14:paraId="030D0F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6"</w:t>
      </w:r>
    </w:p>
    <w:p w14:paraId="271CD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A556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4626_RQ1250_17",</w:t>
      </w:r>
    </w:p>
    <w:p w14:paraId="76FF00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Skin friendly precision trimmer",</w:t>
      </w:r>
    </w:p>
    <w:p w14:paraId="2FC185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Name" : "Precision trimmer",</w:t>
      </w:r>
    </w:p>
    <w:p w14:paraId="2E2ABE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LongDescription" : "Skin-friendly precision trimmer",</w:t>
      </w:r>
    </w:p>
    <w:p w14:paraId="38EDBA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Glossary" : "The unique skin-friendly precision trimmer system is built to avoid unnecessary skin contact. Easy to use for perfect moustache and sideburn trimming.",</w:t>
      </w:r>
    </w:p>
    <w:p w14:paraId="131FD6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ank" : "7",</w:t>
      </w:r>
    </w:p>
    <w:p w14:paraId="477190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TopRank" : "7"</w:t>
      </w:r>
    </w:p>
    <w:p w14:paraId="6AC533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A592B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9DE33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 : [ { </w:t>
      </w:r>
    </w:p>
    <w:p w14:paraId="1C729C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3_RQ1250_17",</w:t>
      </w:r>
    </w:p>
    <w:p w14:paraId="73F208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GyroFlex 3D",</w:t>
      </w:r>
    </w:p>
    <w:p w14:paraId="2738D9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1"</w:t>
      </w:r>
    </w:p>
    <w:p w14:paraId="4AF1FA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027EE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5_RQ1250_17",</w:t>
      </w:r>
    </w:p>
    <w:p w14:paraId="56E8A3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UltraTrack",</w:t>
      </w:r>
    </w:p>
    <w:p w14:paraId="35DA91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2"</w:t>
      </w:r>
    </w:p>
    <w:p w14:paraId="1CF9F0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B7A82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442_RQ1250_17",</w:t>
      </w:r>
    </w:p>
    <w:p w14:paraId="65E1E5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Super Lift &amp; Cut Action (ST MLU)",</w:t>
      </w:r>
    </w:p>
    <w:p w14:paraId="2621B2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3"</w:t>
      </w:r>
    </w:p>
    <w:p w14:paraId="75C90F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5C9E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6_RQ1250_17",</w:t>
      </w:r>
    </w:p>
    <w:p w14:paraId="2540BC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Aquatec",</w:t>
      </w:r>
    </w:p>
    <w:p w14:paraId="3F82B5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4"</w:t>
      </w:r>
    </w:p>
    <w:p w14:paraId="148619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78FDF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1954_RQ1250_17",</w:t>
      </w:r>
    </w:p>
    <w:p w14:paraId="657F81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Close SkinGlide",</w:t>
      </w:r>
    </w:p>
    <w:p w14:paraId="679354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5"</w:t>
      </w:r>
    </w:p>
    <w:p w14:paraId="1A276D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96CA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2201_RQ1250_17",</w:t>
      </w:r>
    </w:p>
    <w:p w14:paraId="34DF93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ReferenceName" : "Easy grip sensotouch",</w:t>
      </w:r>
    </w:p>
    <w:p w14:paraId="003BDC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6"</w:t>
      </w:r>
    </w:p>
    <w:p w14:paraId="139519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07B4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Code" : "F400024626_RQ1250_17",</w:t>
      </w:r>
    </w:p>
    <w:p w14:paraId="74B118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eatureReferenceName" : "Skin friendly precision trimmer",</w:t>
      </w:r>
    </w:p>
    <w:p w14:paraId="48F9E0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HighlightRank" : "7"</w:t>
      </w:r>
    </w:p>
    <w:p w14:paraId="35237A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D1232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 { </w:t>
      </w:r>
    </w:p>
    <w:p w14:paraId="2E1862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442_RQ1250_17",</w:t>
      </w:r>
    </w:p>
    <w:p w14:paraId="78958F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1CA38C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494BC6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80060",</w:t>
      </w:r>
    </w:p>
    <w:p w14:paraId="7B04BE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000115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49BDB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A42BE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5D966C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442_RQ1250_17-FIL-global-001"</w:t>
      </w:r>
    </w:p>
    <w:p w14:paraId="6ED480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6091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3_RQ1250_17",</w:t>
      </w:r>
    </w:p>
    <w:p w14:paraId="38C729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4B801E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0D14DD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7378",</w:t>
      </w:r>
    </w:p>
    <w:p w14:paraId="748470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7E7FE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A12BE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C18F8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650EF8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3_RQ1250_17-FIL-global-001"</w:t>
      </w:r>
    </w:p>
    <w:p w14:paraId="0A710F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6281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4_RQ1250_17",</w:t>
      </w:r>
    </w:p>
    <w:p w14:paraId="1405A2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373C08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15116C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737582",</w:t>
      </w:r>
    </w:p>
    <w:p w14:paraId="58801E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62948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8D6F2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92C06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190A9F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4_RQ1250_17-FIL-global-001"</w:t>
      </w:r>
    </w:p>
    <w:p w14:paraId="4797D4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6CD16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5_RQ1250_17",</w:t>
      </w:r>
    </w:p>
    <w:p w14:paraId="24D856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1A6FAF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49AEA9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51626",</w:t>
      </w:r>
    </w:p>
    <w:p w14:paraId="4CBA1D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1B05C6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7A70D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EB7AF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17C273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5_RQ1250_17-FIL-global-001"</w:t>
      </w:r>
    </w:p>
    <w:p w14:paraId="19C321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E5CB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6_RQ1250_17",</w:t>
      </w:r>
    </w:p>
    <w:p w14:paraId="23CA5D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2560F3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1376A4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10340",</w:t>
      </w:r>
    </w:p>
    <w:p w14:paraId="4989A5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409AC6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global",</w:t>
      </w:r>
    </w:p>
    <w:p w14:paraId="0CBDAF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400F3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138EE5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1956_RQ1250_17-FIL-global-001"</w:t>
      </w:r>
    </w:p>
    <w:p w14:paraId="6C0BA3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58B91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2201_RQ1250_17",</w:t>
      </w:r>
    </w:p>
    <w:p w14:paraId="265FAA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3F0E94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2D63A4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4048",</w:t>
      </w:r>
    </w:p>
    <w:p w14:paraId="629E3C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B8782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8B144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3A234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10D5EF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2201_RQ1250_17-FIL-global-001"</w:t>
      </w:r>
    </w:p>
    <w:p w14:paraId="7A5959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0DCBA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4626_RQ1250_17",</w:t>
      </w:r>
    </w:p>
    <w:p w14:paraId="3EF58B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eature photograph - highres 2100x1170",</w:t>
      </w:r>
    </w:p>
    <w:p w14:paraId="6CF5A4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26AE54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10158",</w:t>
      </w:r>
    </w:p>
    <w:p w14:paraId="08E21E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9-19",</w:t>
      </w:r>
    </w:p>
    <w:p w14:paraId="65C9F6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007CB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61399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FIL",</w:t>
      </w:r>
    </w:p>
    <w:p w14:paraId="08F642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F400024626_RQ1250_17-FIL-global-001"</w:t>
      </w:r>
    </w:p>
    <w:p w14:paraId="6A70CC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4696E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BAFDB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0473D5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AD9E22E"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7" w:name="_Toc410029321"/>
      <w:r w:rsidRPr="00643F37">
        <w:t>Product - Specification</w:t>
      </w:r>
      <w:bookmarkEnd w:id="7"/>
    </w:p>
    <w:p w14:paraId="43C6FA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pecification (CS Chapters(Chapter Name, Rank, Value), Accessories By Packed)</w:t>
      </w:r>
    </w:p>
    <w:p w14:paraId="438D2F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SChapter</w:t>
      </w:r>
    </w:p>
    <w:p w14:paraId="1A772A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AccessoriesByPacked</w:t>
      </w:r>
    </w:p>
    <w:p w14:paraId="58B7C546" w14:textId="09AC2CC1"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1D1800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pecification </w:t>
      </w:r>
    </w:p>
    <w:p w14:paraId="3CCE475B" w14:textId="39DCB9B4"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0943910" w14:textId="57A9D490"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pecification</w:t>
      </w:r>
    </w:p>
    <w:p w14:paraId="6E8979C0" w14:textId="7C66A048"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specification</w:t>
      </w:r>
    </w:p>
    <w:p w14:paraId="615DEDD5" w14:textId="66FB601E"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B79E8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CA4A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71A9F8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20B16D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 : [ { </w:t>
      </w:r>
    </w:p>
    <w:p w14:paraId="51B723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CH4001523",</w:t>
      </w:r>
    </w:p>
    <w:p w14:paraId="79C8A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Shaving Performance",</w:t>
      </w:r>
    </w:p>
    <w:p w14:paraId="22E0D2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sChapterRank" : "1",</w:t>
      </w:r>
    </w:p>
    <w:p w14:paraId="25FD00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75FB51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77",</w:t>
      </w:r>
    </w:p>
    <w:p w14:paraId="4580CE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Contour-following",</w:t>
      </w:r>
    </w:p>
    <w:p w14:paraId="797818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6",</w:t>
      </w:r>
    </w:p>
    <w:p w14:paraId="0F5C31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5EDE7B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1845F7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35",</w:t>
      </w:r>
    </w:p>
    <w:p w14:paraId="4F41AF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GyroFlex 3D contour following",</w:t>
      </w:r>
    </w:p>
    <w:p w14:paraId="25F3A4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8"</w:t>
      </w:r>
    </w:p>
    <w:p w14:paraId="0EFC27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A95DC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3686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76",</w:t>
      </w:r>
    </w:p>
    <w:p w14:paraId="60E16F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having System",</w:t>
      </w:r>
    </w:p>
    <w:p w14:paraId="4391CE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3",</w:t>
      </w:r>
    </w:p>
    <w:p w14:paraId="4BBAF1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5DCD7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2F2D3A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37",</w:t>
      </w:r>
    </w:p>
    <w:p w14:paraId="753956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UltraTrack shaving heads",</w:t>
      </w:r>
    </w:p>
    <w:p w14:paraId="33BB61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7"</w:t>
      </w:r>
    </w:p>
    <w:p w14:paraId="36976C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3B61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51",</w:t>
      </w:r>
    </w:p>
    <w:p w14:paraId="0322A4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Speed XL shaving heads",</w:t>
      </w:r>
    </w:p>
    <w:p w14:paraId="631EC4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0"</w:t>
      </w:r>
    </w:p>
    <w:p w14:paraId="2E6D4A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BF57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39",</w:t>
      </w:r>
    </w:p>
    <w:p w14:paraId="149637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Patented Super Lift &amp; Cut",</w:t>
      </w:r>
    </w:p>
    <w:p w14:paraId="61EDE9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2"</w:t>
      </w:r>
    </w:p>
    <w:p w14:paraId="7F128E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5E861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EEF73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79",</w:t>
      </w:r>
    </w:p>
    <w:p w14:paraId="0320D0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tyling",</w:t>
      </w:r>
    </w:p>
    <w:p w14:paraId="1CFC95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6",</w:t>
      </w:r>
    </w:p>
    <w:p w14:paraId="20FF40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7B6188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67CB5E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57",</w:t>
      </w:r>
    </w:p>
    <w:p w14:paraId="000739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Skin-friendly precision trimmer",</w:t>
      </w:r>
    </w:p>
    <w:p w14:paraId="302AED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6"</w:t>
      </w:r>
    </w:p>
    <w:p w14:paraId="79D74E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3E0BC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A37B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78",</w:t>
      </w:r>
    </w:p>
    <w:p w14:paraId="6DCDA4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kin Comfort",</w:t>
      </w:r>
    </w:p>
    <w:p w14:paraId="051A48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0",</w:t>
      </w:r>
    </w:p>
    <w:p w14:paraId="5C6CA8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4F90DD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039BD3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40",</w:t>
      </w:r>
    </w:p>
    <w:p w14:paraId="0C10B7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SkinGlide",</w:t>
      </w:r>
    </w:p>
    <w:p w14:paraId="785792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w:t>
      </w:r>
    </w:p>
    <w:p w14:paraId="52A978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A8B64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09B66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4AAD6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CH4001524",</w:t>
      </w:r>
    </w:p>
    <w:p w14:paraId="68ED77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Ease of use",</w:t>
      </w:r>
    </w:p>
    <w:p w14:paraId="791C0B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sChapterRank" : "4",</w:t>
      </w:r>
    </w:p>
    <w:p w14:paraId="43FFE8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4B7692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81",</w:t>
      </w:r>
    </w:p>
    <w:p w14:paraId="1EDCD0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Charging",</w:t>
      </w:r>
    </w:p>
    <w:p w14:paraId="183FEA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5",</w:t>
      </w:r>
    </w:p>
    <w:p w14:paraId="670A77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178664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19BDD1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43",</w:t>
      </w:r>
    </w:p>
    <w:p w14:paraId="220D0D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1 hour",</w:t>
      </w:r>
    </w:p>
    <w:p w14:paraId="69D71C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5"</w:t>
      </w:r>
    </w:p>
    <w:p w14:paraId="7C5B3F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99BD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5",</w:t>
      </w:r>
    </w:p>
    <w:p w14:paraId="4C0E84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Rechargeable",</w:t>
      </w:r>
    </w:p>
    <w:p w14:paraId="63F8E0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4"</w:t>
      </w:r>
    </w:p>
    <w:p w14:paraId="5DD957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0D62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46",</w:t>
      </w:r>
    </w:p>
    <w:p w14:paraId="7A757F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Cordless",</w:t>
      </w:r>
    </w:p>
    <w:p w14:paraId="089EBD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5"</w:t>
      </w:r>
    </w:p>
    <w:p w14:paraId="4CCCFB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C65F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8",</w:t>
      </w:r>
    </w:p>
    <w:p w14:paraId="4B45FC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Quick charge",</w:t>
      </w:r>
    </w:p>
    <w:p w14:paraId="56F0F8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7"</w:t>
      </w:r>
    </w:p>
    <w:p w14:paraId="75791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1E220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AFE35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8711",</w:t>
      </w:r>
    </w:p>
    <w:p w14:paraId="254E3E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having time",</w:t>
      </w:r>
    </w:p>
    <w:p w14:paraId="45CF1B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4",</w:t>
      </w:r>
    </w:p>
    <w:p w14:paraId="354C94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55E95B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7456BA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43",</w:t>
      </w:r>
    </w:p>
    <w:p w14:paraId="3E49CD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Up to 17 days",</w:t>
      </w:r>
    </w:p>
    <w:p w14:paraId="305D7E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23"</w:t>
      </w:r>
    </w:p>
    <w:p w14:paraId="0DD5FC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54B44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9F13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80",</w:t>
      </w:r>
    </w:p>
    <w:p w14:paraId="58B84D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Display",</w:t>
      </w:r>
    </w:p>
    <w:p w14:paraId="3175B3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7",</w:t>
      </w:r>
    </w:p>
    <w:p w14:paraId="0B7CD4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4EF0AB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01E2FF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50",</w:t>
      </w:r>
    </w:p>
    <w:p w14:paraId="7C5DFB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3 level battery indicator",</w:t>
      </w:r>
    </w:p>
    <w:p w14:paraId="3C991A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8"</w:t>
      </w:r>
    </w:p>
    <w:p w14:paraId="589354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70FC4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1",</w:t>
      </w:r>
    </w:p>
    <w:p w14:paraId="22E660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Battery low indicator",</w:t>
      </w:r>
    </w:p>
    <w:p w14:paraId="7B1E1E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4"</w:t>
      </w:r>
    </w:p>
    <w:p w14:paraId="4D85F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72D4A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2",</w:t>
      </w:r>
    </w:p>
    <w:p w14:paraId="0F9F4D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Charge indicator",</w:t>
      </w:r>
    </w:p>
    <w:p w14:paraId="6D7A2D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6"</w:t>
      </w:r>
    </w:p>
    <w:p w14:paraId="03387B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E9BC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4",</w:t>
      </w:r>
    </w:p>
    <w:p w14:paraId="29E9A0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Travel lock",</w:t>
      </w:r>
    </w:p>
    <w:p w14:paraId="02B1E2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sValueRank" : "49"</w:t>
      </w:r>
    </w:p>
    <w:p w14:paraId="7D422C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ABAC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48",</w:t>
      </w:r>
    </w:p>
    <w:p w14:paraId="4B0DF8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Cleaning indicator",</w:t>
      </w:r>
    </w:p>
    <w:p w14:paraId="720B77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50"</w:t>
      </w:r>
    </w:p>
    <w:p w14:paraId="3CF9D5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89F4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63",</w:t>
      </w:r>
    </w:p>
    <w:p w14:paraId="626E07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Replace shaving heads indicator",</w:t>
      </w:r>
    </w:p>
    <w:p w14:paraId="322BA8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51"</w:t>
      </w:r>
    </w:p>
    <w:p w14:paraId="4FE6D5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59192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AC88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83",</w:t>
      </w:r>
    </w:p>
    <w:p w14:paraId="21EFAD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Wet and Dry",</w:t>
      </w:r>
    </w:p>
    <w:p w14:paraId="02E60B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30",</w:t>
      </w:r>
    </w:p>
    <w:p w14:paraId="4E5054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7AC848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708FEF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52",</w:t>
      </w:r>
    </w:p>
    <w:p w14:paraId="5CEE0E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Wet and dry use",</w:t>
      </w:r>
    </w:p>
    <w:p w14:paraId="33ACCF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0"</w:t>
      </w:r>
    </w:p>
    <w:p w14:paraId="07A53C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91D80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BCBCC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85",</w:t>
      </w:r>
    </w:p>
    <w:p w14:paraId="447863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Cleaning",</w:t>
      </w:r>
    </w:p>
    <w:p w14:paraId="59906D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31",</w:t>
      </w:r>
    </w:p>
    <w:p w14:paraId="14B8ED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156905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791033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73",</w:t>
      </w:r>
    </w:p>
    <w:p w14:paraId="7D8399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Washable",</w:t>
      </w:r>
    </w:p>
    <w:p w14:paraId="3C9235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26"</w:t>
      </w:r>
    </w:p>
    <w:p w14:paraId="5011A9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09C7D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E7560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80856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3001096",</w:t>
      </w:r>
    </w:p>
    <w:p w14:paraId="12EC5D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Design",</w:t>
      </w:r>
    </w:p>
    <w:p w14:paraId="10D267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Rank" : "5",</w:t>
      </w:r>
    </w:p>
    <w:p w14:paraId="72CC0A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18BE87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8709",</w:t>
      </w:r>
    </w:p>
    <w:p w14:paraId="60560C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Handle",</w:t>
      </w:r>
    </w:p>
    <w:p w14:paraId="60244A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4",</w:t>
      </w:r>
    </w:p>
    <w:p w14:paraId="6B54D6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30B7FC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1D6CD7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27",</w:t>
      </w:r>
    </w:p>
    <w:p w14:paraId="739201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Slim handle",</w:t>
      </w:r>
    </w:p>
    <w:p w14:paraId="434FE0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1"</w:t>
      </w:r>
    </w:p>
    <w:p w14:paraId="6A6131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DBF6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28",</w:t>
      </w:r>
    </w:p>
    <w:p w14:paraId="2412D0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Easy grip",</w:t>
      </w:r>
    </w:p>
    <w:p w14:paraId="00D4E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3"</w:t>
      </w:r>
    </w:p>
    <w:p w14:paraId="0354DD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D14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1329",</w:t>
      </w:r>
    </w:p>
    <w:p w14:paraId="1DC2D4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Anti-slip grip",</w:t>
      </w:r>
    </w:p>
    <w:p w14:paraId="56634C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7"</w:t>
      </w:r>
    </w:p>
    <w:p w14:paraId="3A89E0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673C3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3228F3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87",</w:t>
      </w:r>
    </w:p>
    <w:p w14:paraId="680293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Finishing",</w:t>
      </w:r>
    </w:p>
    <w:p w14:paraId="45E136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8",</w:t>
      </w:r>
    </w:p>
    <w:p w14:paraId="6BEDB0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18A06C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5D6AF5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50",</w:t>
      </w:r>
    </w:p>
    <w:p w14:paraId="6B6BFD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Ruby black frame",</w:t>
      </w:r>
    </w:p>
    <w:p w14:paraId="28F908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0"</w:t>
      </w:r>
    </w:p>
    <w:p w14:paraId="74D162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B3FD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81",</w:t>
      </w:r>
    </w:p>
    <w:p w14:paraId="57217F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LED Display",</w:t>
      </w:r>
    </w:p>
    <w:p w14:paraId="3B33D4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8"</w:t>
      </w:r>
    </w:p>
    <w:p w14:paraId="4E6ECC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B9D38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98929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3011951",</w:t>
      </w:r>
    </w:p>
    <w:p w14:paraId="0DF982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Colour",</w:t>
      </w:r>
    </w:p>
    <w:p w14:paraId="38006B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4",</w:t>
      </w:r>
    </w:p>
    <w:p w14:paraId="03186C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5B0D17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205381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3051612",</w:t>
      </w:r>
    </w:p>
    <w:p w14:paraId="3E8F86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Black",</w:t>
      </w:r>
    </w:p>
    <w:p w14:paraId="2338C5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w:t>
      </w:r>
    </w:p>
    <w:p w14:paraId="53FC07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6BE45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C80AD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F86A3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3000815",</w:t>
      </w:r>
    </w:p>
    <w:p w14:paraId="6B325E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Accessories",</w:t>
      </w:r>
    </w:p>
    <w:p w14:paraId="0661B1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Rank" : "6",</w:t>
      </w:r>
    </w:p>
    <w:p w14:paraId="6CDA75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13DB0D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90",</w:t>
      </w:r>
    </w:p>
    <w:p w14:paraId="559F5C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tand",</w:t>
      </w:r>
    </w:p>
    <w:p w14:paraId="5DA99A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7",</w:t>
      </w:r>
    </w:p>
    <w:p w14:paraId="4E8C0B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6DA43F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512B71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53405",</w:t>
      </w:r>
    </w:p>
    <w:p w14:paraId="0AA7F7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Foldable charging stand",</w:t>
      </w:r>
    </w:p>
    <w:p w14:paraId="68DF8A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1"</w:t>
      </w:r>
    </w:p>
    <w:p w14:paraId="62C3DD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F1352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419A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91",</w:t>
      </w:r>
    </w:p>
    <w:p w14:paraId="36D769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Pouch",</w:t>
      </w:r>
    </w:p>
    <w:p w14:paraId="00EB32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1",</w:t>
      </w:r>
    </w:p>
    <w:p w14:paraId="5A0F60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1B01C3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2DBCF7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93",</w:t>
      </w:r>
    </w:p>
    <w:p w14:paraId="45795F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Soft pouch",</w:t>
      </w:r>
    </w:p>
    <w:p w14:paraId="5C447C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2"</w:t>
      </w:r>
    </w:p>
    <w:p w14:paraId="4A6E63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7F614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68D56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7992",</w:t>
      </w:r>
    </w:p>
    <w:p w14:paraId="773BA8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Maintenance",</w:t>
      </w:r>
    </w:p>
    <w:p w14:paraId="46AC5A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7",</w:t>
      </w:r>
    </w:p>
    <w:p w14:paraId="5D1569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sItemIsFreeFormat" : "0",</w:t>
      </w:r>
    </w:p>
    <w:p w14:paraId="1973A6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04D2C5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95",</w:t>
      </w:r>
    </w:p>
    <w:p w14:paraId="24E39D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Cleaning brush",</w:t>
      </w:r>
    </w:p>
    <w:p w14:paraId="4B1FFF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9"</w:t>
      </w:r>
    </w:p>
    <w:p w14:paraId="2590B3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B4D14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9996",</w:t>
      </w:r>
    </w:p>
    <w:p w14:paraId="1715C2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Protection cap",</w:t>
      </w:r>
    </w:p>
    <w:p w14:paraId="38E438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20"</w:t>
      </w:r>
    </w:p>
    <w:p w14:paraId="264ABD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C6063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8E637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F15F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3000821",</w:t>
      </w:r>
    </w:p>
    <w:p w14:paraId="30E6B2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Power",</w:t>
      </w:r>
    </w:p>
    <w:p w14:paraId="1D49E5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Rank" : "7",</w:t>
      </w:r>
    </w:p>
    <w:p w14:paraId="36E905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24757A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3006920",</w:t>
      </w:r>
    </w:p>
    <w:p w14:paraId="49EB77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Battery Type",</w:t>
      </w:r>
    </w:p>
    <w:p w14:paraId="695BC6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w:t>
      </w:r>
    </w:p>
    <w:p w14:paraId="00EA3A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34C880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0AEE59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3033275",</w:t>
      </w:r>
    </w:p>
    <w:p w14:paraId="74F4CE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Li-Ion",</w:t>
      </w:r>
    </w:p>
    <w:p w14:paraId="6E92E2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6"</w:t>
      </w:r>
    </w:p>
    <w:p w14:paraId="141547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F5A05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B9527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9435",</w:t>
      </w:r>
    </w:p>
    <w:p w14:paraId="742A9B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Run time",</w:t>
      </w:r>
    </w:p>
    <w:p w14:paraId="218A17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2",</w:t>
      </w:r>
    </w:p>
    <w:p w14:paraId="49BF5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4C3A6E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789B16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707",</w:t>
      </w:r>
    </w:p>
    <w:p w14:paraId="70B802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50",</w:t>
      </w:r>
    </w:p>
    <w:p w14:paraId="5E561C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29"</w:t>
      </w:r>
    </w:p>
    <w:p w14:paraId="289761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292DB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 : { </w:t>
      </w:r>
    </w:p>
    <w:p w14:paraId="6702DE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Code" : "3000061",</w:t>
      </w:r>
    </w:p>
    <w:p w14:paraId="742A65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Name" : "minute",</w:t>
      </w:r>
    </w:p>
    <w:p w14:paraId="1995B7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Symbol" : "min"</w:t>
      </w:r>
    </w:p>
    <w:p w14:paraId="1FBFBB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97C80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85B39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9438",</w:t>
      </w:r>
    </w:p>
    <w:p w14:paraId="3EBE51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Automatic voltage",</w:t>
      </w:r>
    </w:p>
    <w:p w14:paraId="26417D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9",</w:t>
      </w:r>
    </w:p>
    <w:p w14:paraId="39781D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1",</w:t>
      </w:r>
    </w:p>
    <w:p w14:paraId="4FFF19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088C6E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55",</w:t>
      </w:r>
    </w:p>
    <w:p w14:paraId="0E6BF6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100-240",</w:t>
      </w:r>
    </w:p>
    <w:p w14:paraId="5ED065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w:t>
      </w:r>
    </w:p>
    <w:p w14:paraId="7BD6C0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8AF5B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 : { </w:t>
      </w:r>
    </w:p>
    <w:p w14:paraId="7A6868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Code" : "3000071",</w:t>
      </w:r>
    </w:p>
    <w:p w14:paraId="126C99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Name" : "volt",</w:t>
      </w:r>
    </w:p>
    <w:p w14:paraId="6B4FA1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unitOfMeasureSymbol" : "V"</w:t>
      </w:r>
    </w:p>
    <w:p w14:paraId="68EA82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7985A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CACD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9439",</w:t>
      </w:r>
    </w:p>
    <w:p w14:paraId="5132AF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Stand-by power",</w:t>
      </w:r>
    </w:p>
    <w:p w14:paraId="207478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3",</w:t>
      </w:r>
    </w:p>
    <w:p w14:paraId="2F340A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7A8D5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1BBD65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56",</w:t>
      </w:r>
    </w:p>
    <w:p w14:paraId="4BF08C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0.15",</w:t>
      </w:r>
    </w:p>
    <w:p w14:paraId="663DB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3"</w:t>
      </w:r>
    </w:p>
    <w:p w14:paraId="698803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1F3DF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 : { </w:t>
      </w:r>
    </w:p>
    <w:p w14:paraId="23E100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Code" : "3000072",</w:t>
      </w:r>
    </w:p>
    <w:p w14:paraId="09E788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Name" : "watt",</w:t>
      </w:r>
    </w:p>
    <w:p w14:paraId="1273C3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Symbol" : "W"</w:t>
      </w:r>
    </w:p>
    <w:p w14:paraId="7E1427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633F8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CB96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9440",</w:t>
      </w:r>
    </w:p>
    <w:p w14:paraId="076C89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Max power consumption",</w:t>
      </w:r>
    </w:p>
    <w:p w14:paraId="69E7D8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26",</w:t>
      </w:r>
    </w:p>
    <w:p w14:paraId="7E6B59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7755CA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3149A7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22657",</w:t>
      </w:r>
    </w:p>
    <w:p w14:paraId="71B705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5.4",</w:t>
      </w:r>
    </w:p>
    <w:p w14:paraId="156317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12"</w:t>
      </w:r>
    </w:p>
    <w:p w14:paraId="1590D5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06777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 : { </w:t>
      </w:r>
    </w:p>
    <w:p w14:paraId="4C6851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Code" : "3000072",</w:t>
      </w:r>
    </w:p>
    <w:p w14:paraId="59008B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Name" : "watt",</w:t>
      </w:r>
    </w:p>
    <w:p w14:paraId="04F6F2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unitOfMeasureSymbol" : "W"</w:t>
      </w:r>
    </w:p>
    <w:p w14:paraId="10BB19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4DE15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6FCF3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10A9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Code" : "CHA_0000049",</w:t>
      </w:r>
    </w:p>
    <w:p w14:paraId="67330E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Name" : "Service",</w:t>
      </w:r>
    </w:p>
    <w:p w14:paraId="2CC115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ChapterRank" : "8",</w:t>
      </w:r>
    </w:p>
    <w:p w14:paraId="066696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28A899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02813",</w:t>
      </w:r>
    </w:p>
    <w:p w14:paraId="6710A8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2-year guarantee",</w:t>
      </w:r>
    </w:p>
    <w:p w14:paraId="051A52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3",</w:t>
      </w:r>
    </w:p>
    <w:p w14:paraId="5DD866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51ECAC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7FA099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Code" : "VA4011021",</w:t>
      </w:r>
    </w:p>
    <w:p w14:paraId="4F387D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Yes",</w:t>
      </w:r>
    </w:p>
    <w:p w14:paraId="45459E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3"</w:t>
      </w:r>
    </w:p>
    <w:p w14:paraId="1ACE89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083DF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2D99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Code" : "IT4015371",</w:t>
      </w:r>
    </w:p>
    <w:p w14:paraId="165E48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Name" : "Replacement head",</w:t>
      </w:r>
    </w:p>
    <w:p w14:paraId="3A1ED0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Rank" : "10",</w:t>
      </w:r>
    </w:p>
    <w:p w14:paraId="4B2C0D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IsFreeFormat" : "0",</w:t>
      </w:r>
    </w:p>
    <w:p w14:paraId="740044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 : [ { </w:t>
      </w:r>
    </w:p>
    <w:p w14:paraId="495DB9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sValueCode" : "VA4036541",</w:t>
      </w:r>
    </w:p>
    <w:p w14:paraId="2B941C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Name" : "Replace every 2 yrs with RQ12",</w:t>
      </w:r>
    </w:p>
    <w:p w14:paraId="6C1DE6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ValueRank" : "43"</w:t>
      </w:r>
    </w:p>
    <w:p w14:paraId="52239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A576B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6BA1C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CF40C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s" : { </w:t>
      </w:r>
    </w:p>
    <w:p w14:paraId="698AE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urpose" : [ { </w:t>
      </w:r>
    </w:p>
    <w:p w14:paraId="10BDC9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omparison",</w:t>
      </w:r>
    </w:p>
    <w:p w14:paraId="5BF019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s" : { </w:t>
      </w:r>
    </w:p>
    <w:p w14:paraId="250350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0B4681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3_RQ1250_17",</w:t>
      </w:r>
    </w:p>
    <w:p w14:paraId="2ADF2C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EBCF8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GyroFlex 3D"</w:t>
      </w:r>
    </w:p>
    <w:p w14:paraId="42A10F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DCDB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5_RQ1250_17",</w:t>
      </w:r>
    </w:p>
    <w:p w14:paraId="2EEDC3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7274CC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ltraTrack"</w:t>
      </w:r>
    </w:p>
    <w:p w14:paraId="05CC71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F316C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442_RQ1250_17",</w:t>
      </w:r>
    </w:p>
    <w:p w14:paraId="7619CA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686B4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uper Lift &amp; Cut Action (ST MLU)"</w:t>
      </w:r>
    </w:p>
    <w:p w14:paraId="08D026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6986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6_RQ1250_17",</w:t>
      </w:r>
    </w:p>
    <w:p w14:paraId="4F6473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5BB9AF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quatec"</w:t>
      </w:r>
    </w:p>
    <w:p w14:paraId="7D99E2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86B3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4_RQ1250_17",</w:t>
      </w:r>
    </w:p>
    <w:p w14:paraId="31A54A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2D3380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Close SkinGlide"</w:t>
      </w:r>
    </w:p>
    <w:p w14:paraId="2BCAFE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585B4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2201_RQ1250_17",</w:t>
      </w:r>
    </w:p>
    <w:p w14:paraId="1562D1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0B0837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y grip sensotouch"</w:t>
      </w:r>
    </w:p>
    <w:p w14:paraId="554CF1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CDBC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4626_RQ1250_17",</w:t>
      </w:r>
    </w:p>
    <w:p w14:paraId="06C9CE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070D24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kin friendly precision trimmer"</w:t>
      </w:r>
    </w:p>
    <w:p w14:paraId="1E419F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68A37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F84D4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s" : { </w:t>
      </w:r>
    </w:p>
    <w:p w14:paraId="75D3A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52FE2F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3006920",</w:t>
      </w:r>
    </w:p>
    <w:p w14:paraId="7C81CD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1AA619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Battery Type"</w:t>
      </w:r>
    </w:p>
    <w:p w14:paraId="71382E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6949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2813",</w:t>
      </w:r>
    </w:p>
    <w:p w14:paraId="493CD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3E9CF9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ervice - 2-year guarantee"</w:t>
      </w:r>
    </w:p>
    <w:p w14:paraId="272A21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51F8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8709",</w:t>
      </w:r>
    </w:p>
    <w:p w14:paraId="61C715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2D8DF0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Handle"</w:t>
      </w:r>
    </w:p>
    <w:p w14:paraId="394D93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701284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1",</w:t>
      </w:r>
    </w:p>
    <w:p w14:paraId="116394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343FC4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Charging"</w:t>
      </w:r>
    </w:p>
    <w:p w14:paraId="0D6CA5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1A4F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7",</w:t>
      </w:r>
    </w:p>
    <w:p w14:paraId="385694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6C9D7D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Contour-following"</w:t>
      </w:r>
    </w:p>
    <w:p w14:paraId="70F3ED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8E24E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0",</w:t>
      </w:r>
    </w:p>
    <w:p w14:paraId="7CF212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6DC634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Stand"</w:t>
      </w:r>
    </w:p>
    <w:p w14:paraId="67E864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956E4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15371",</w:t>
      </w:r>
    </w:p>
    <w:p w14:paraId="759205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7DF616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ervice - Replacement head"</w:t>
      </w:r>
    </w:p>
    <w:p w14:paraId="64DCCF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6185C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1",</w:t>
      </w:r>
    </w:p>
    <w:p w14:paraId="6F9F3C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4AD3B3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Pouch"</w:t>
      </w:r>
    </w:p>
    <w:p w14:paraId="36AB87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74A7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35",</w:t>
      </w:r>
    </w:p>
    <w:p w14:paraId="2F4E3D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2",</w:t>
      </w:r>
    </w:p>
    <w:p w14:paraId="679B06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Run time"</w:t>
      </w:r>
    </w:p>
    <w:p w14:paraId="414CF8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0EF12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6",</w:t>
      </w:r>
    </w:p>
    <w:p w14:paraId="2EA38A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w:t>
      </w:r>
    </w:p>
    <w:p w14:paraId="530786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Shaving System"</w:t>
      </w:r>
    </w:p>
    <w:p w14:paraId="62BC4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88C0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8711",</w:t>
      </w:r>
    </w:p>
    <w:p w14:paraId="5555CA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w:t>
      </w:r>
    </w:p>
    <w:p w14:paraId="573351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Shaving time"</w:t>
      </w:r>
    </w:p>
    <w:p w14:paraId="66D2D3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0F60B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9",</w:t>
      </w:r>
    </w:p>
    <w:p w14:paraId="3A2DDA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6",</w:t>
      </w:r>
    </w:p>
    <w:p w14:paraId="0C1151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Styling"</w:t>
      </w:r>
    </w:p>
    <w:p w14:paraId="0F828F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ED0BD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2",</w:t>
      </w:r>
    </w:p>
    <w:p w14:paraId="48FCA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7",</w:t>
      </w:r>
    </w:p>
    <w:p w14:paraId="2075EB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Maintenance"</w:t>
      </w:r>
    </w:p>
    <w:p w14:paraId="66DC6F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AD70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7",</w:t>
      </w:r>
    </w:p>
    <w:p w14:paraId="65CDBF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w:t>
      </w:r>
    </w:p>
    <w:p w14:paraId="2127D1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Finishing"</w:t>
      </w:r>
    </w:p>
    <w:p w14:paraId="0F9961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A43A8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38",</w:t>
      </w:r>
    </w:p>
    <w:p w14:paraId="60AE5F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9",</w:t>
      </w:r>
    </w:p>
    <w:p w14:paraId="1C8E40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Automatic voltage"</w:t>
      </w:r>
    </w:p>
    <w:p w14:paraId="184543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30FA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8",</w:t>
      </w:r>
    </w:p>
    <w:p w14:paraId="56178E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60B419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Skin Comfort"</w:t>
      </w:r>
    </w:p>
    <w:p w14:paraId="783B50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9A7A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IT4009439",</w:t>
      </w:r>
    </w:p>
    <w:p w14:paraId="3F4D80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3",</w:t>
      </w:r>
    </w:p>
    <w:p w14:paraId="1B48FB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Stand-by power"</w:t>
      </w:r>
    </w:p>
    <w:p w14:paraId="59E3A2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E690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3011951",</w:t>
      </w:r>
    </w:p>
    <w:p w14:paraId="044799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4",</w:t>
      </w:r>
    </w:p>
    <w:p w14:paraId="49DC81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Color"</w:t>
      </w:r>
    </w:p>
    <w:p w14:paraId="2B5B8D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42C5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40",</w:t>
      </w:r>
    </w:p>
    <w:p w14:paraId="06A9DD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6",</w:t>
      </w:r>
    </w:p>
    <w:p w14:paraId="3DA9F7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Max power consumption"</w:t>
      </w:r>
    </w:p>
    <w:p w14:paraId="3C968D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C844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0",</w:t>
      </w:r>
    </w:p>
    <w:p w14:paraId="7C0569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7",</w:t>
      </w:r>
    </w:p>
    <w:p w14:paraId="76AF66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Display"</w:t>
      </w:r>
    </w:p>
    <w:p w14:paraId="41F05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6693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3",</w:t>
      </w:r>
    </w:p>
    <w:p w14:paraId="2323E3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32DA17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Wet &amp; Dry"</w:t>
      </w:r>
    </w:p>
    <w:p w14:paraId="73BA2B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2FD4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5",</w:t>
      </w:r>
    </w:p>
    <w:p w14:paraId="6DFE01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1",</w:t>
      </w:r>
    </w:p>
    <w:p w14:paraId="449AEE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Cleaning"</w:t>
      </w:r>
    </w:p>
    <w:p w14:paraId="06B116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2AED1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7A2C7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C30D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Detail",</w:t>
      </w:r>
    </w:p>
    <w:p w14:paraId="07D9E4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s" : { </w:t>
      </w:r>
    </w:p>
    <w:p w14:paraId="4D1559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 : [ { </w:t>
      </w:r>
    </w:p>
    <w:p w14:paraId="47208B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3_RQ1250_17",</w:t>
      </w:r>
    </w:p>
    <w:p w14:paraId="468A8C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C3780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GyroFlex 3D"</w:t>
      </w:r>
    </w:p>
    <w:p w14:paraId="083C7D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A5E6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5_RQ1250_17",</w:t>
      </w:r>
    </w:p>
    <w:p w14:paraId="5E7BD2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4F4141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ltraTrack"</w:t>
      </w:r>
    </w:p>
    <w:p w14:paraId="15871C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B6CE7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442_RQ1250_17",</w:t>
      </w:r>
    </w:p>
    <w:p w14:paraId="1BFF65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2FF81B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uper Lift &amp; Cut Action (ST MLU)"</w:t>
      </w:r>
    </w:p>
    <w:p w14:paraId="5C35D6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86342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6_RQ1250_17",</w:t>
      </w:r>
    </w:p>
    <w:p w14:paraId="32F6D0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41B6B2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quatec"</w:t>
      </w:r>
    </w:p>
    <w:p w14:paraId="18DC7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CC0B6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1954_RQ1250_17",</w:t>
      </w:r>
    </w:p>
    <w:p w14:paraId="681D21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408C9A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Close SkinGlide"</w:t>
      </w:r>
    </w:p>
    <w:p w14:paraId="6D220D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E799A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400022201_RQ1250_17",</w:t>
      </w:r>
    </w:p>
    <w:p w14:paraId="2A1F0B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041191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y grip sensotouch"</w:t>
      </w:r>
    </w:p>
    <w:p w14:paraId="311408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93D6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F400024626_RQ1250_17",</w:t>
      </w:r>
    </w:p>
    <w:p w14:paraId="0A9D85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580CD8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kin friendly precision trimmer"</w:t>
      </w:r>
    </w:p>
    <w:p w14:paraId="7FD631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731CA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C43D5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s" : { </w:t>
      </w:r>
    </w:p>
    <w:p w14:paraId="416CCC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05E732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3006920",</w:t>
      </w:r>
    </w:p>
    <w:p w14:paraId="11982B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15BC0D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Battery Type"</w:t>
      </w:r>
    </w:p>
    <w:p w14:paraId="6A6CFF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8A03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2813",</w:t>
      </w:r>
    </w:p>
    <w:p w14:paraId="33B1AA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41F874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ervice - 2-year guarantee"</w:t>
      </w:r>
    </w:p>
    <w:p w14:paraId="73A23F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27207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8709",</w:t>
      </w:r>
    </w:p>
    <w:p w14:paraId="5B8535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2063FB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Handle"</w:t>
      </w:r>
    </w:p>
    <w:p w14:paraId="36BBD2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8A3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1",</w:t>
      </w:r>
    </w:p>
    <w:p w14:paraId="772DC9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32A11D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Charging"</w:t>
      </w:r>
    </w:p>
    <w:p w14:paraId="6A00CF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1921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7",</w:t>
      </w:r>
    </w:p>
    <w:p w14:paraId="2B18CD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719AF6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Contour-following"</w:t>
      </w:r>
    </w:p>
    <w:p w14:paraId="60E20C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F775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0",</w:t>
      </w:r>
    </w:p>
    <w:p w14:paraId="6257F6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63853A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Stand"</w:t>
      </w:r>
    </w:p>
    <w:p w14:paraId="0934BF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9D7F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15371",</w:t>
      </w:r>
    </w:p>
    <w:p w14:paraId="002173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1E51BB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ervice - Replacement head"</w:t>
      </w:r>
    </w:p>
    <w:p w14:paraId="409B85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94EC1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1",</w:t>
      </w:r>
    </w:p>
    <w:p w14:paraId="4D5360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12BC69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Pouch"</w:t>
      </w:r>
    </w:p>
    <w:p w14:paraId="611AF3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FE68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35",</w:t>
      </w:r>
    </w:p>
    <w:p w14:paraId="77ED6F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2",</w:t>
      </w:r>
    </w:p>
    <w:p w14:paraId="6AE65B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Run time"</w:t>
      </w:r>
    </w:p>
    <w:p w14:paraId="22602C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AAED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6",</w:t>
      </w:r>
    </w:p>
    <w:p w14:paraId="5E58EC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w:t>
      </w:r>
    </w:p>
    <w:p w14:paraId="146484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Shaving System"</w:t>
      </w:r>
    </w:p>
    <w:p w14:paraId="6F36D5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59EEC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8711",</w:t>
      </w:r>
    </w:p>
    <w:p w14:paraId="5CD2DB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w:t>
      </w:r>
    </w:p>
    <w:p w14:paraId="202D7F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Shaving time"</w:t>
      </w:r>
    </w:p>
    <w:p w14:paraId="0C7FE9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22BA5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9",</w:t>
      </w:r>
    </w:p>
    <w:p w14:paraId="7F86D4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6",</w:t>
      </w:r>
    </w:p>
    <w:p w14:paraId="72A225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eferenceName" : "Shaving Performance - Styling"</w:t>
      </w:r>
    </w:p>
    <w:p w14:paraId="517A88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4D432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92",</w:t>
      </w:r>
    </w:p>
    <w:p w14:paraId="3BA43C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7",</w:t>
      </w:r>
    </w:p>
    <w:p w14:paraId="26A120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ccessories - Maintenance"</w:t>
      </w:r>
    </w:p>
    <w:p w14:paraId="0E7372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0AA3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7",</w:t>
      </w:r>
    </w:p>
    <w:p w14:paraId="792247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w:t>
      </w:r>
    </w:p>
    <w:p w14:paraId="330C41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Finishing"</w:t>
      </w:r>
    </w:p>
    <w:p w14:paraId="782FD6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333A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38",</w:t>
      </w:r>
    </w:p>
    <w:p w14:paraId="6E6231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9",</w:t>
      </w:r>
    </w:p>
    <w:p w14:paraId="481FE2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Automatic voltage"</w:t>
      </w:r>
    </w:p>
    <w:p w14:paraId="0A329C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2A6C6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78",</w:t>
      </w:r>
    </w:p>
    <w:p w14:paraId="631727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0A5252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having Performance - Skin Comfort"</w:t>
      </w:r>
    </w:p>
    <w:p w14:paraId="1321C7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E249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39",</w:t>
      </w:r>
    </w:p>
    <w:p w14:paraId="313C22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3",</w:t>
      </w:r>
    </w:p>
    <w:p w14:paraId="6B077B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Stand-by power"</w:t>
      </w:r>
    </w:p>
    <w:p w14:paraId="190C7C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F1FAB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3011951",</w:t>
      </w:r>
    </w:p>
    <w:p w14:paraId="4CFDF0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4",</w:t>
      </w:r>
    </w:p>
    <w:p w14:paraId="4505A5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esign - Color"</w:t>
      </w:r>
    </w:p>
    <w:p w14:paraId="04BC9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1A54C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9440",</w:t>
      </w:r>
    </w:p>
    <w:p w14:paraId="4D719D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6",</w:t>
      </w:r>
    </w:p>
    <w:p w14:paraId="1ABFC8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Power - Max power consumption"</w:t>
      </w:r>
    </w:p>
    <w:p w14:paraId="4A6D10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51AE9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0",</w:t>
      </w:r>
    </w:p>
    <w:p w14:paraId="04751D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7",</w:t>
      </w:r>
    </w:p>
    <w:p w14:paraId="1BF661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Display"</w:t>
      </w:r>
    </w:p>
    <w:p w14:paraId="560DC8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C30F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3",</w:t>
      </w:r>
    </w:p>
    <w:p w14:paraId="7B338A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0367BC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Wet &amp; Dry"</w:t>
      </w:r>
    </w:p>
    <w:p w14:paraId="3DC44F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1BB8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5",</w:t>
      </w:r>
    </w:p>
    <w:p w14:paraId="557613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1",</w:t>
      </w:r>
    </w:p>
    <w:p w14:paraId="2DD819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Ease of use - Cleaning"</w:t>
      </w:r>
    </w:p>
    <w:p w14:paraId="564ACC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E88E6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50236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0E9D1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Discriminators",</w:t>
      </w:r>
    </w:p>
    <w:p w14:paraId="15164D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eatures" : { },</w:t>
      </w:r>
    </w:p>
    <w:p w14:paraId="13ADBD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s" : { </w:t>
      </w:r>
    </w:p>
    <w:p w14:paraId="0B53B1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sItem" : [ { </w:t>
      </w:r>
    </w:p>
    <w:p w14:paraId="24DBD8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0",</w:t>
      </w:r>
    </w:p>
    <w:p w14:paraId="210DCF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29EE11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isplay"</w:t>
      </w:r>
    </w:p>
    <w:p w14:paraId="2D32D4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FE6C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7",</w:t>
      </w:r>
    </w:p>
    <w:p w14:paraId="689A88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5",</w:t>
      </w:r>
    </w:p>
    <w:p w14:paraId="0B7738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Finishing"</w:t>
      </w:r>
    </w:p>
    <w:p w14:paraId="77B364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82DE9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T4007981",</w:t>
      </w:r>
    </w:p>
    <w:p w14:paraId="547230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3BBEA7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Charging"</w:t>
      </w:r>
    </w:p>
    <w:p w14:paraId="1C3793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B2EDC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FC51C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7D043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BBA90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F4609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0CE7D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5D5FF35"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8" w:name="_Toc410029322"/>
      <w:r w:rsidRPr="00643F37">
        <w:t>Product - Disclaimers</w:t>
      </w:r>
      <w:bookmarkEnd w:id="8"/>
    </w:p>
    <w:p w14:paraId="6DAC57FD" w14:textId="3041991F"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7B866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disclaimers </w:t>
      </w:r>
    </w:p>
    <w:p w14:paraId="4842B00C" w14:textId="4C206CD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41689620" w14:textId="75C9A811"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55PFL8008S/12.disclaimers</w:t>
      </w:r>
    </w:p>
    <w:p w14:paraId="251D95EE" w14:textId="46DE286A"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disclaimers</w:t>
      </w:r>
    </w:p>
    <w:p w14:paraId="64541454" w14:textId="15C170F4"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89CB8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F4CB2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3C649B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7AC033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s" : { </w:t>
      </w:r>
    </w:p>
    <w:p w14:paraId="3A8322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 : [ { </w:t>
      </w:r>
    </w:p>
    <w:p w14:paraId="53DB63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MyRemote app and related functionalities varies according to the TV model and country, as well as smart device model and OS. For more details, please visit: www.philips.com/TV.",</w:t>
      </w:r>
    </w:p>
    <w:p w14:paraId="2288BC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321",</w:t>
      </w:r>
    </w:p>
    <w:p w14:paraId="72C1A9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A951B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MyRemote",</w:t>
      </w:r>
    </w:p>
    <w:p w14:paraId="155EBF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6EE38E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D011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Compatibility depends on Wi-Fi Miracast certification Android 4.2 or later. For more details please refer to your device documentation.",</w:t>
      </w:r>
    </w:p>
    <w:p w14:paraId="0B4D9D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342",</w:t>
      </w:r>
    </w:p>
    <w:p w14:paraId="3BA4D0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3CE936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Wi-Fi Miracst",</w:t>
      </w:r>
    </w:p>
    <w:p w14:paraId="59DBF9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670473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0CAF4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For smart TV app, visit www.philips.com/TV to discover the services offered in your country",</w:t>
      </w:r>
    </w:p>
    <w:p w14:paraId="75074F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401",</w:t>
      </w:r>
    </w:p>
    <w:p w14:paraId="3491F3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E2B6C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Smart TV Apps",</w:t>
      </w:r>
    </w:p>
    <w:p w14:paraId="42E892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6F4783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58F55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isclaimerText" : "USB recording for digital channels only, recordings may be limited by broadcast copy protection (CI+). Country and channel restrictions may apply.",</w:t>
      </w:r>
    </w:p>
    <w:p w14:paraId="06D1D0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402",</w:t>
      </w:r>
    </w:p>
    <w:p w14:paraId="3A2838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33FFF6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SB recording",</w:t>
      </w:r>
    </w:p>
    <w:p w14:paraId="7DB0E7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06ACCC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369E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Parents should monitor their children during 3D viewing and ensure they do not experience any discomfort as mentioned above. Watching 3D is not recommended for children under 6 years of age as their visual system is not fully developed yet.",</w:t>
      </w:r>
    </w:p>
    <w:p w14:paraId="00794C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1583",</w:t>
      </w:r>
    </w:p>
    <w:p w14:paraId="488A80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04805B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3D Health Warning 3",</w:t>
      </w:r>
    </w:p>
    <w:p w14:paraId="4B315F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40202B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D3308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The TV supports DVB reception for 'Free to air' broadcast. Specific DVB operators may not be supported. An up to date list can be found in the FAQ section of the Philips support website. For some operators Conditional Access and subscription are required. Contact your operator for more information.",</w:t>
      </w:r>
    </w:p>
    <w:p w14:paraId="19D345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1441",</w:t>
      </w:r>
    </w:p>
    <w:p w14:paraId="590BCE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34EE63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DVB  disclaimer (2010)",</w:t>
      </w:r>
    </w:p>
    <w:p w14:paraId="386D39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513300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CB227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Energy consumption in kWh per year based on the power consumption of the television operating 4 hours per day for 365 days. The actual energy consumption will depend on how the television is used.",</w:t>
      </w:r>
    </w:p>
    <w:p w14:paraId="499DF1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1802",</w:t>
      </w:r>
    </w:p>
    <w:p w14:paraId="4B3E3B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2D8585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Annual energy consumption",</w:t>
      </w:r>
    </w:p>
    <w:p w14:paraId="766B6E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127935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0935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EPG and actual visibility (up to 8 days) is country- and operator-dependent.",</w:t>
      </w:r>
    </w:p>
    <w:p w14:paraId="2F5ED4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404",</w:t>
      </w:r>
    </w:p>
    <w:p w14:paraId="640DC1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7EB6CB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8 days EPG",</w:t>
      </w:r>
    </w:p>
    <w:p w14:paraId="45AAF1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49F624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2D5C8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rText" : "Software upgrade required for HbbTV, Multiroom client and server, Netflix and myRemote app.",</w:t>
      </w:r>
    </w:p>
    <w:p w14:paraId="5E7328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DIS40004442",</w:t>
      </w:r>
    </w:p>
    <w:p w14:paraId="02E151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18EF76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HbbTV",</w:t>
      </w:r>
    </w:p>
    <w:p w14:paraId="35B251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claimElements" : [ { } ]</w:t>
      </w:r>
    </w:p>
    <w:p w14:paraId="14DCEA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A18E9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8CD3C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4A63A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580C8B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4623468"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9" w:name="_Toc410029323"/>
      <w:r w:rsidRPr="00643F37">
        <w:t>Product - Accessories</w:t>
      </w:r>
      <w:bookmarkEnd w:id="9"/>
    </w:p>
    <w:p w14:paraId="76816407" w14:textId="01C49ABC"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CE750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http://&lt;SERVER-INFO&gt;/product/&lt;SECTOR-CODE&gt;/&lt;LANGUAGE-CODE_COUNTRY-CODE&gt;/&lt;CATALOG-CODE&gt;/products/&lt;CTN_CODE&gt;.accessories</w:t>
      </w:r>
    </w:p>
    <w:p w14:paraId="30FEED96" w14:textId="7113D371"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3EED65C4" w14:textId="741F70D0"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accessories</w:t>
      </w:r>
    </w:p>
    <w:p w14:paraId="38FA7569" w14:textId="42E0B6B5"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accessories</w:t>
      </w:r>
    </w:p>
    <w:p w14:paraId="3465D49D" w14:textId="43B3912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419A5E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A2E21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36D2CB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4FE233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110/02",</w:t>
      </w:r>
    </w:p>
    <w:p w14:paraId="33D0F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110",</w:t>
      </w:r>
    </w:p>
    <w:p w14:paraId="727827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having head cleaning spray",</w:t>
      </w:r>
    </w:p>
    <w:p w14:paraId="068295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AA68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110_02/with-cool-breeze-scent",</w:t>
      </w:r>
    </w:p>
    <w:p w14:paraId="410873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With Cool Breeze scent",</w:t>
      </w:r>
    </w:p>
    <w:p w14:paraId="7C501E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ith Cool Breeze scent" ],</w:t>
      </w:r>
    </w:p>
    <w:p w14:paraId="28AA0F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1F2599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110_02-IMS-global",</w:t>
      </w:r>
    </w:p>
    <w:p w14:paraId="00706F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3-04T00:00:00.000+01:00",</w:t>
      </w:r>
    </w:p>
    <w:p w14:paraId="746FFD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3-04T00:00:00.000+01:00",</w:t>
      </w:r>
    </w:p>
    <w:p w14:paraId="075BC0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3-04T00:00:00.000+01:00",</w:t>
      </w:r>
    </w:p>
    <w:p w14:paraId="65E1E2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25C760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99,</w:t>
      </w:r>
    </w:p>
    <w:p w14:paraId="6CD9F3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00535A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5.0",</w:t>
      </w:r>
    </w:p>
    <w:p w14:paraId="18BBD1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86B93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5.0",</w:t>
      </w:r>
    </w:p>
    <w:p w14:paraId="520CB6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4CCEDF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5.00",</w:t>
      </w:r>
    </w:p>
    <w:p w14:paraId="376B72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5.00"</w:t>
      </w:r>
    </w:p>
    <w:p w14:paraId="302644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72D02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24C0A4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6923,</w:t>
      </w:r>
    </w:p>
    <w:p w14:paraId="0D716A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3</w:t>
      </w:r>
    </w:p>
    <w:p w14:paraId="530231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63606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Keep a clean shave",</w:t>
      </w:r>
    </w:p>
    <w:p w14:paraId="31A59F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SHAVING_ACCESSORIES_CA", "SHAVING_CLEANING_SU" ],</w:t>
      </w:r>
    </w:p>
    <w:p w14:paraId="39F5C9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HAVING_CLEANING_SU"</w:t>
      </w:r>
    </w:p>
    <w:p w14:paraId="2532A6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2B35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200/50",</w:t>
      </w:r>
    </w:p>
    <w:p w14:paraId="4BBDB7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200",</w:t>
      </w:r>
    </w:p>
    <w:p w14:paraId="483572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With Cool Breeze scent Jet clean solution",</w:t>
      </w:r>
    </w:p>
    <w:p w14:paraId="456470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392F5A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200_50/with-cool-breeze-scent",</w:t>
      </w:r>
    </w:p>
    <w:p w14:paraId="68AD65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With Cool Breeze scent",</w:t>
      </w:r>
    </w:p>
    <w:p w14:paraId="5F1A33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ith Cool Breeze scent" ],</w:t>
      </w:r>
    </w:p>
    <w:p w14:paraId="0B361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43D28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200_50-IMS-global",</w:t>
      </w:r>
    </w:p>
    <w:p w14:paraId="2936C3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4-04T00:00:00.000+02:00",</w:t>
      </w:r>
    </w:p>
    <w:p w14:paraId="34EF6A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4-04T00:00:00.000+02:00",</w:t>
      </w:r>
    </w:p>
    <w:p w14:paraId="5FE29C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op" : "2015-04-04T00:00:00.000+02:00",</w:t>
      </w:r>
    </w:p>
    <w:p w14:paraId="13946E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4050B3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30846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F73AE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6.0",</w:t>
      </w:r>
    </w:p>
    <w:p w14:paraId="33FDE9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EF90C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6.0",</w:t>
      </w:r>
    </w:p>
    <w:p w14:paraId="23500F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170D9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6.00",</w:t>
      </w:r>
    </w:p>
    <w:p w14:paraId="71488E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6.00"</w:t>
      </w:r>
    </w:p>
    <w:p w14:paraId="078DE2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93E5F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18D5B7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5,</w:t>
      </w:r>
    </w:p>
    <w:p w14:paraId="59E61E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3</w:t>
      </w:r>
    </w:p>
    <w:p w14:paraId="6C2CF5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3CBA5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Keep a clean shave",</w:t>
      </w:r>
    </w:p>
    <w:p w14:paraId="068F62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SHAVING_ACCESSORIES_CA", "SHAVING_CLEANING_SU" ],</w:t>
      </w:r>
    </w:p>
    <w:p w14:paraId="45B2DE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HAVING_CLEANING_SU"</w:t>
      </w:r>
    </w:p>
    <w:p w14:paraId="79FC8B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911E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203/50",</w:t>
      </w:r>
    </w:p>
    <w:p w14:paraId="223AA4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203",</w:t>
      </w:r>
    </w:p>
    <w:p w14:paraId="3EC4A8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Value pack Jet clean solution",</w:t>
      </w:r>
    </w:p>
    <w:p w14:paraId="19794C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D7852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203_50/value-pack",</w:t>
      </w:r>
    </w:p>
    <w:p w14:paraId="6BF9DC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Value pack",</w:t>
      </w:r>
    </w:p>
    <w:p w14:paraId="6B9BE1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Value pack" ],</w:t>
      </w:r>
    </w:p>
    <w:p w14:paraId="56365B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7E5E05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203_50-IMS-global",</w:t>
      </w:r>
    </w:p>
    <w:p w14:paraId="780582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4-04T00:00:00.000+02:00",</w:t>
      </w:r>
    </w:p>
    <w:p w14:paraId="0671E6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4-04T00:00:00.000+02:00",</w:t>
      </w:r>
    </w:p>
    <w:p w14:paraId="5A9399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4-04T00:00:00.000+02:00",</w:t>
      </w:r>
    </w:p>
    <w:p w14:paraId="6B74AB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5DE6C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0E5AA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35D6BC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5.0",</w:t>
      </w:r>
    </w:p>
    <w:p w14:paraId="09FD5F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5847FC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5.0",</w:t>
      </w:r>
    </w:p>
    <w:p w14:paraId="5C9C04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855A9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5.00",</w:t>
      </w:r>
    </w:p>
    <w:p w14:paraId="3959D6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5.00"</w:t>
      </w:r>
    </w:p>
    <w:p w14:paraId="4690DD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7CBF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52CD1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5,</w:t>
      </w:r>
    </w:p>
    <w:p w14:paraId="21A2F0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4</w:t>
      </w:r>
    </w:p>
    <w:p w14:paraId="02EF7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8DA0D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Keep a clean shave",</w:t>
      </w:r>
    </w:p>
    <w:p w14:paraId="204AA2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SHAVING_ACCESSORIES_CA", "SHAVING_CLEANING_SU" ],</w:t>
      </w:r>
    </w:p>
    <w:p w14:paraId="6A5188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HAVING_CLEANING_SU"</w:t>
      </w:r>
    </w:p>
    <w:p w14:paraId="550166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D150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1/50",</w:t>
      </w:r>
    </w:p>
    <w:p w14:paraId="460A98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1",</w:t>
      </w:r>
    </w:p>
    <w:p w14:paraId="1F87F6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3DFA35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42D868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amilyName" : "SensoTouch",</w:t>
      </w:r>
    </w:p>
    <w:p w14:paraId="031BC7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1_50/sensotouch",</w:t>
      </w:r>
    </w:p>
    <w:p w14:paraId="5BC94B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464A0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1_50-IMS-global",</w:t>
      </w:r>
    </w:p>
    <w:p w14:paraId="337C2F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3E25ED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501DB0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8-06T00:00:00.000+02:00",</w:t>
      </w:r>
    </w:p>
    <w:p w14:paraId="1E0A92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169A4F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38F1C4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2DF912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30.0",</w:t>
      </w:r>
    </w:p>
    <w:p w14:paraId="474CBA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59B9E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30.0",</w:t>
      </w:r>
    </w:p>
    <w:p w14:paraId="1E2385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3CFF3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30.00",</w:t>
      </w:r>
    </w:p>
    <w:p w14:paraId="6BCA63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30.00"</w:t>
      </w:r>
    </w:p>
    <w:p w14:paraId="4E471C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90EE4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Click-on Beard Styler",</w:t>
      </w:r>
    </w:p>
    <w:p w14:paraId="6B5533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FK_GENERIC_GREEN", "SHAVING_ACCESSORIES_CA", "SHAVING_HEADS_SU" ],</w:t>
      </w:r>
    </w:p>
    <w:p w14:paraId="3EA846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HAVING_HEADS_SU"</w:t>
      </w:r>
    </w:p>
    <w:p w14:paraId="58B79D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2963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50",</w:t>
      </w:r>
    </w:p>
    <w:p w14:paraId="29ED04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2",</w:t>
      </w:r>
    </w:p>
    <w:p w14:paraId="04D923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3D Shaving unit",</w:t>
      </w:r>
    </w:p>
    <w:p w14:paraId="193ACB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7F9694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 3D",</w:t>
      </w:r>
    </w:p>
    <w:p w14:paraId="4ED0B2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2_50/sensotouch-3d-sensotouch-3d",</w:t>
      </w:r>
    </w:p>
    <w:p w14:paraId="3767C2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SensoTouch 3D",</w:t>
      </w:r>
    </w:p>
    <w:p w14:paraId="22912D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SensoTouch 3D" ],</w:t>
      </w:r>
    </w:p>
    <w:p w14:paraId="368CBD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05E3E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_50-IMS-global",</w:t>
      </w:r>
    </w:p>
    <w:p w14:paraId="4A9670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3-31T00:00:00.000+02:00",</w:t>
      </w:r>
    </w:p>
    <w:p w14:paraId="086889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3-31T00:00:00.000+02:00",</w:t>
      </w:r>
    </w:p>
    <w:p w14:paraId="2D7270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4-04T00:00:00.000+02:00",</w:t>
      </w:r>
    </w:p>
    <w:p w14:paraId="1A4AC7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41CD08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1C358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E333F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55.0",</w:t>
      </w:r>
    </w:p>
    <w:p w14:paraId="3F1D37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5EF415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55.0",</w:t>
      </w:r>
    </w:p>
    <w:p w14:paraId="54D7E3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79440D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55.00",</w:t>
      </w:r>
    </w:p>
    <w:p w14:paraId="42B662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55.00"</w:t>
      </w:r>
    </w:p>
    <w:p w14:paraId="69E31A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86DE2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AA7FC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1667,</w:t>
      </w:r>
    </w:p>
    <w:p w14:paraId="5990DE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6</w:t>
      </w:r>
    </w:p>
    <w:p w14:paraId="25C60A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9989A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Keep a close shave",</w:t>
      </w:r>
    </w:p>
    <w:p w14:paraId="2E5FDC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FK_PEC_SHAVING_ACC", "SHAVING_ACCESSORIES_CA", "SHAVING_HEADS_SU" ],</w:t>
      </w:r>
    </w:p>
    <w:p w14:paraId="2EA4D6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HAVING_HEADS_SU"</w:t>
      </w:r>
    </w:p>
    <w:p w14:paraId="04C950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w:t>
      </w:r>
    </w:p>
    <w:p w14:paraId="3A11AD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534C88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A1E2657"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0" w:name="_Toc410029324"/>
      <w:r w:rsidRPr="00643F37">
        <w:t>Product - Awards</w:t>
      </w:r>
      <w:bookmarkEnd w:id="10"/>
    </w:p>
    <w:p w14:paraId="31B1B125" w14:textId="7740E0B7"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08E5B4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awards </w:t>
      </w:r>
    </w:p>
    <w:p w14:paraId="6F4E61D1" w14:textId="3C80878A"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0B8204" w14:textId="76D20FBE"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55PFL8008S/12.awards</w:t>
      </w:r>
    </w:p>
    <w:p w14:paraId="44D48B49" w14:textId="7DF18D73"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awards</w:t>
      </w:r>
    </w:p>
    <w:p w14:paraId="2D87AD4B" w14:textId="06BF47BF"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490FE7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240FB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120736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39B1F5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 : [ { </w:t>
      </w:r>
    </w:p>
    <w:p w14:paraId="7B348E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GA40011802",</w:t>
      </w:r>
    </w:p>
    <w:p w14:paraId="2A495C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Smart TV",</w:t>
      </w:r>
    </w:p>
    <w:p w14:paraId="5B7C85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w:t>
      </w:r>
    </w:p>
    <w:p w14:paraId="532D36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Place" : "Global",</w:t>
      </w:r>
    </w:p>
    <w:p w14:paraId="089DC0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Smart TV-a world of online apps, videos to rent and catch-up",</w:t>
      </w:r>
    </w:p>
    <w:p w14:paraId="26F1CB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Explore the boundaries that lie beyond traditional TV. Rent and stream films, videos, games and more, directly onto your TV from online video stores. Watch catch-up TV from your favourite channels and enjoy a rich selection of online apps with Smart TV. Connect to family and friends with SkypeT or social networking. Or... just browse the Internet!",</w:t>
      </w:r>
    </w:p>
    <w:p w14:paraId="25272F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1",</w:t>
      </w:r>
    </w:p>
    <w:p w14:paraId="6B5A48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global_highlight",</w:t>
      </w:r>
    </w:p>
    <w:p w14:paraId="019615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75B795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GA40011802-GAP-global-001",</w:t>
      </w:r>
    </w:p>
    <w:p w14:paraId="1EE959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P"</w:t>
      </w:r>
    </w:p>
    <w:p w14:paraId="7909B4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462DF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012C9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GA_ECOFLOWER",</w:t>
      </w:r>
    </w:p>
    <w:p w14:paraId="4BD8D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EU Eco Label",</w:t>
      </w:r>
    </w:p>
    <w:p w14:paraId="59936A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The European Eco Label (Eco flower) distinguishes products that meet high standards of both performance and environmental quality. Every product awarded the European Eco Label must pass rigorous environmental fitness trials and have a low environmental impact throughout its life cycle - from manufacturing to disposal. Products and services awarded the Eco label carry the flower logo, allowing consumers to identify them easily.",</w:t>
      </w:r>
    </w:p>
    <w:p w14:paraId="0772C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European Union accredited Eco label.",</w:t>
      </w:r>
    </w:p>
    <w:p w14:paraId="5909EE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2",</w:t>
      </w:r>
    </w:p>
    <w:p w14:paraId="6D1838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global",</w:t>
      </w:r>
    </w:p>
    <w:p w14:paraId="552A31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4ECADC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GA_ECOFLOWER-GAP-global-001",</w:t>
      </w:r>
    </w:p>
    <w:p w14:paraId="578617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P"</w:t>
      </w:r>
    </w:p>
    <w:p w14:paraId="4E4D6B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B2B53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83522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GA40011803",</w:t>
      </w:r>
    </w:p>
    <w:p w14:paraId="497E69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wardName" : "Dual Core",</w:t>
      </w:r>
    </w:p>
    <w:p w14:paraId="119228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w:t>
      </w:r>
    </w:p>
    <w:p w14:paraId="2F235A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Place" : "Global",</w:t>
      </w:r>
    </w:p>
    <w:p w14:paraId="7A5549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Dual Core processor for super-fast smart functionality.",</w:t>
      </w:r>
    </w:p>
    <w:p w14:paraId="34EDFC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Philips TVs feature a dual-core processor with Smart TV functionality that's fast and intuitive to use. It increases overall speed for programmes allowing parallel computing across many applications, so you can make video calls, watch TV and chat super fast - all at the same time on your TV!",</w:t>
      </w:r>
    </w:p>
    <w:p w14:paraId="28FC1B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5",</w:t>
      </w:r>
    </w:p>
    <w:p w14:paraId="6AC56F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global_highlight",</w:t>
      </w:r>
    </w:p>
    <w:p w14:paraId="33491F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175D53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GA40011803-GAP-global-001",</w:t>
      </w:r>
    </w:p>
    <w:p w14:paraId="725281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P"</w:t>
      </w:r>
    </w:p>
    <w:p w14:paraId="623555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32C8C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1CBC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GA40011804",</w:t>
      </w:r>
    </w:p>
    <w:p w14:paraId="1C75B9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Green Energy Label",</w:t>
      </w:r>
    </w:p>
    <w:p w14:paraId="6B481F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w:t>
      </w:r>
    </w:p>
    <w:p w14:paraId="48DC29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Place" : "Global",</w:t>
      </w:r>
    </w:p>
    <w:p w14:paraId="4141AB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Green Energy Label",</w:t>
      </w:r>
    </w:p>
    <w:p w14:paraId="0F5E8E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For many years Philips has pro-actively been working on the reduction of both on-mode and standby power consumption of its televisions and as a result most Philips televisions have achieved green EU energy labels in 2013. The greener the label, the lower the on-mode power consumption, the lower your energy bill and the friendlier it is to the environment.",</w:t>
      </w:r>
    </w:p>
    <w:p w14:paraId="3986BA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6",</w:t>
      </w:r>
    </w:p>
    <w:p w14:paraId="00B46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global",</w:t>
      </w:r>
    </w:p>
    <w:p w14:paraId="23A0F3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70B406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GA40011804-GAP-global-001",</w:t>
      </w:r>
    </w:p>
    <w:p w14:paraId="456D74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GAP"</w:t>
      </w:r>
    </w:p>
    <w:p w14:paraId="1326F0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7D249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4D41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49854352",</w:t>
      </w:r>
    </w:p>
    <w:p w14:paraId="63D687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S/12",</w:t>
      </w:r>
    </w:p>
    <w:p w14:paraId="381120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4-10",</w:t>
      </w:r>
    </w:p>
    <w:p w14:paraId="040ABB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asia.cnet.com",</w:t>
      </w:r>
    </w:p>
    <w:p w14:paraId="2AB5CC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0",</w:t>
      </w:r>
    </w:p>
    <w:p w14:paraId="1B85F0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Philip Wong",</w:t>
      </w:r>
    </w:p>
    <w:p w14:paraId="7C721D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Great design, Picture quality, Miracast, Integrated camera, 3-sided Ambilight, connectivity",</w:t>
      </w:r>
    </w:p>
    <w:p w14:paraId="40D1DF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Cons" : "no NFC or voice control, camera might be problematic",</w:t>
      </w:r>
    </w:p>
    <w:p w14:paraId="4E83B8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2E4533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2FCA6D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03D845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1ADE1D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7",</w:t>
      </w:r>
    </w:p>
    <w:p w14:paraId="562640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286",</w:t>
      </w:r>
    </w:p>
    <w:p w14:paraId="147CE5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16773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SG",</w:t>
      </w:r>
    </w:p>
    <w:p w14:paraId="776B45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69478B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globalSource" : "false",</w:t>
      </w:r>
    </w:p>
    <w:p w14:paraId="78B52F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59F2C0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50C1D2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36C31B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0-AWR-en_GB-001",</w:t>
      </w:r>
    </w:p>
    <w:p w14:paraId="75F2FA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58796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B74C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pro-reviews/49854352/50428/",</w:t>
      </w:r>
    </w:p>
    <w:p w14:paraId="3C01DB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2E5182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036C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286-AWL-en_GB-001",</w:t>
      </w:r>
    </w:p>
    <w:p w14:paraId="06758D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66B2AD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C57A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286/50428/",</w:t>
      </w:r>
    </w:p>
    <w:p w14:paraId="05FDA5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6ECD03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A12FB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555E6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49854384",</w:t>
      </w:r>
    </w:p>
    <w:p w14:paraId="5B7DFD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K/12",</w:t>
      </w:r>
    </w:p>
    <w:p w14:paraId="0B7C25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4-10",</w:t>
      </w:r>
    </w:p>
    <w:p w14:paraId="34B8C5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asia.cnet.com",</w:t>
      </w:r>
    </w:p>
    <w:p w14:paraId="2F7D72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0",</w:t>
      </w:r>
    </w:p>
    <w:p w14:paraId="7AB0B2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Philip Wong",</w:t>
      </w:r>
    </w:p>
    <w:p w14:paraId="67BC65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Great design, Picture quality, Miracast, Integrated camera, 3-sided Ambilight, connectivity",</w:t>
      </w:r>
    </w:p>
    <w:p w14:paraId="4181CA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Cons" : "no NFC or voice control, camera might be problematic",</w:t>
      </w:r>
    </w:p>
    <w:p w14:paraId="2B44A2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032168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33ACB2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035699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2C435D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8",</w:t>
      </w:r>
    </w:p>
    <w:p w14:paraId="2F6921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286",</w:t>
      </w:r>
    </w:p>
    <w:p w14:paraId="6F2B6A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6FAA73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SG",</w:t>
      </w:r>
    </w:p>
    <w:p w14:paraId="791EFB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34B487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balSource" : "false",</w:t>
      </w:r>
    </w:p>
    <w:p w14:paraId="0CBEF4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14B577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10B88C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12E880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0-AWR-en_GB-001",</w:t>
      </w:r>
    </w:p>
    <w:p w14:paraId="7CA07D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340313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005C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pro-reviews/49854384/50428/",</w:t>
      </w:r>
    </w:p>
    <w:p w14:paraId="29E00F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13D155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0C4BA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286-AWL-en_GB-001",</w:t>
      </w:r>
    </w:p>
    <w:p w14:paraId="763112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539FEB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917AB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286/50428/",</w:t>
      </w:r>
    </w:p>
    <w:p w14:paraId="5C1B7E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ype" : "AWW"</w:t>
      </w:r>
    </w:p>
    <w:p w14:paraId="25C490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0E412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A513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49854487",</w:t>
      </w:r>
    </w:p>
    <w:p w14:paraId="7FE27A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S/60",</w:t>
      </w:r>
    </w:p>
    <w:p w14:paraId="2E7E38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4-10",</w:t>
      </w:r>
    </w:p>
    <w:p w14:paraId="3B4D4F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asia.cnet.com",</w:t>
      </w:r>
    </w:p>
    <w:p w14:paraId="1FE12B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0",</w:t>
      </w:r>
    </w:p>
    <w:p w14:paraId="1C4C0C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Philip Wong",</w:t>
      </w:r>
    </w:p>
    <w:p w14:paraId="2C8D45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Great design, Picture quality, Miracast, Integrated camera, 3-sided Ambilight, connectivity",</w:t>
      </w:r>
    </w:p>
    <w:p w14:paraId="429DA4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Cons" : "no NFC or voice control, camera might be problematic",</w:t>
      </w:r>
    </w:p>
    <w:p w14:paraId="34ABCC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3DC12C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Available in both 46- and 55-inch screen sizes, this series is currently the only 200Hz offering lined up for Asia, too. Major highlights include an onboard TV camera and Miracast technology, as well as various refinements.",</w:t>
      </w:r>
    </w:p>
    <w:p w14:paraId="36D13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Putting aside the above omissions, the Philips PFL8008 series is shaping up to be a fine all-rounder in the LED TV segment. It is attractively designed, adequately well-equipped and should perform well at least in terms of motion reproduction.",</w:t>
      </w:r>
    </w:p>
    <w:p w14:paraId="146C31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15AF52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9",</w:t>
      </w:r>
    </w:p>
    <w:p w14:paraId="020725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286",</w:t>
      </w:r>
    </w:p>
    <w:p w14:paraId="672593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27A9D9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SG",</w:t>
      </w:r>
    </w:p>
    <w:p w14:paraId="3A1835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4DD7A1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balSource" : "false",</w:t>
      </w:r>
    </w:p>
    <w:p w14:paraId="645B7E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250338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07A2C3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0A39BA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00-AWR-en_GB-001",</w:t>
      </w:r>
    </w:p>
    <w:p w14:paraId="63C168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0DCB33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84A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pro-reviews/49854487/50428/",</w:t>
      </w:r>
    </w:p>
    <w:p w14:paraId="48371D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0583DB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8A6A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286-AWL-en_GB-001",</w:t>
      </w:r>
    </w:p>
    <w:p w14:paraId="0F252F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20AC9F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6E88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286/50428/",</w:t>
      </w:r>
    </w:p>
    <w:p w14:paraId="407947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07B57E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8B782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2110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50026506",</w:t>
      </w:r>
    </w:p>
    <w:p w14:paraId="76732F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S 55-inch TV review",</w:t>
      </w:r>
    </w:p>
    <w:p w14:paraId="3BF5FA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7-05",</w:t>
      </w:r>
    </w:p>
    <w:p w14:paraId="6691BB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pocket-lint.com",</w:t>
      </w:r>
    </w:p>
    <w:p w14:paraId="7FE1DC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80",</w:t>
      </w:r>
    </w:p>
    <w:p w14:paraId="16E6BF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Mike Lowe",</w:t>
      </w:r>
    </w:p>
    <w:p w14:paraId="2D5FC8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Ambilight looks great, super sharp picture, good picture once tweaked via lots of advanced manual controls (and ISF presets), sound to rival anything in its class, 'smarter' than previous generation, thin bezel, attractive stand",</w:t>
      </w:r>
    </w:p>
    <w:p w14:paraId="4E9588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estCons" : "Clouding can be prominent, less 'smart' than near competition, menus are slow, among priciest 55-inch in its class, Perfect Natural Motion looks over-smoothed, Ambilight isn't on bottom surface",</w:t>
      </w:r>
    </w:p>
    <w:p w14:paraId="599D8B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0BF93D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The Philips 55PFL8008S wants you to ignore the 4K revolution that - supposedly, at least - is just around the corner. By waving its Amblilight technology - which spills dynamic colour on to surrounding surfaces as derived from the on-screen image -...",</w:t>
      </w:r>
    </w:p>
    <w:p w14:paraId="73C72C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Even if the Philips 55PFL8008S isn't as \"smart\" as the competition, the level of customisable picture control is smarter than much else out there that we've seen - and that's where the smart money is. All œ2,500 of it.",</w:t>
      </w:r>
    </w:p>
    <w:p w14:paraId="3B0386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11510E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10",</w:t>
      </w:r>
    </w:p>
    <w:p w14:paraId="6DA73F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175922",</w:t>
      </w:r>
    </w:p>
    <w:p w14:paraId="4446ED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701979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GB",</w:t>
      </w:r>
    </w:p>
    <w:p w14:paraId="1C65EA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0CE061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balSource" : "false",</w:t>
      </w:r>
    </w:p>
    <w:p w14:paraId="16F7DB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3DA61A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285E28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3F409E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R080-AWR-en_GB-001",</w:t>
      </w:r>
    </w:p>
    <w:p w14:paraId="2D05FA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R"</w:t>
      </w:r>
    </w:p>
    <w:p w14:paraId="596B4E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9DD8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pro-reviews/50026506/50428/",</w:t>
      </w:r>
    </w:p>
    <w:p w14:paraId="3674A0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U"</w:t>
      </w:r>
    </w:p>
    <w:p w14:paraId="33446E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58AE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175922-AWL-en_GB-001",</w:t>
      </w:r>
    </w:p>
    <w:p w14:paraId="5C3162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6D8DA8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828E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175922/50428/",</w:t>
      </w:r>
    </w:p>
    <w:p w14:paraId="21A658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05AC97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94EAB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1A41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50796678",</w:t>
      </w:r>
    </w:p>
    <w:p w14:paraId="0C3FB2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S/12",</w:t>
      </w:r>
    </w:p>
    <w:p w14:paraId="02ACB3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7-05",</w:t>
      </w:r>
    </w:p>
    <w:p w14:paraId="366A31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pocket-lint.com",</w:t>
      </w:r>
    </w:p>
    <w:p w14:paraId="22E8D5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80",</w:t>
      </w:r>
    </w:p>
    <w:p w14:paraId="594DEA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Mike Lowe",</w:t>
      </w:r>
    </w:p>
    <w:p w14:paraId="1D34FB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Ambilight looks great, super sharp picture, good picture once tweaked via lots of advanced manual controls (and ISF presets), sound to rival anything in its class, 'smarter' than previous generation, thin bezel, attractive stand",</w:t>
      </w:r>
    </w:p>
    <w:p w14:paraId="14B3B9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Cons" : "Clouding can be prominent, less 'smart' than near competition, menus are slow, among priciest 55-inch in its class, Perfect Natural Motion looks over-smoothed, Ambilight isn't on bottom surface",</w:t>
      </w:r>
    </w:p>
    <w:p w14:paraId="4DE623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10FEB4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Smart features can be improved, but so many other must-have products deliver a better experience to complement the screen, it doesn't matter to a lot of buyers.Philips is progressing and we'd take sound and picture over smart features any day of the week.",</w:t>
      </w:r>
    </w:p>
    <w:p w14:paraId="16703E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Even if the Philips 55PFL8008S isn't as \"smart\" as the competition, the level of customisable picture control is smarter than much else out there that we've seen - and that's where the smart money is. All ?2,500 of it.",</w:t>
      </w:r>
    </w:p>
    <w:p w14:paraId="6B27AE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6C558A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wardRank" : "11",</w:t>
      </w:r>
    </w:p>
    <w:p w14:paraId="289DC7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175922",</w:t>
      </w:r>
    </w:p>
    <w:p w14:paraId="47F39F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68474D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GB",</w:t>
      </w:r>
    </w:p>
    <w:p w14:paraId="1265A4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60537D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balSource" : "false",</w:t>
      </w:r>
    </w:p>
    <w:p w14:paraId="7DF374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7FD146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1A81F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07A65B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175922-AWL-en_GB-001",</w:t>
      </w:r>
    </w:p>
    <w:p w14:paraId="141761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5FFD7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A75E3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175922/50428/",</w:t>
      </w:r>
    </w:p>
    <w:p w14:paraId="37B35D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77090F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19E27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B5436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ode" : "ALA_50796679",</w:t>
      </w:r>
    </w:p>
    <w:p w14:paraId="08C0DF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Name" : "Philips 55PFL8008S/60",</w:t>
      </w:r>
    </w:p>
    <w:p w14:paraId="6A3D05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ate" : "2013-07-05",</w:t>
      </w:r>
    </w:p>
    <w:p w14:paraId="421B0D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pocket-lint.com",</w:t>
      </w:r>
    </w:p>
    <w:p w14:paraId="22E1E4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ting" : "80",</w:t>
      </w:r>
    </w:p>
    <w:p w14:paraId="4F157A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uthor" : "Mike Lowe",</w:t>
      </w:r>
    </w:p>
    <w:p w14:paraId="061BA5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Pros" : "Ambilight looks great, super sharp picture, good picture once tweaked via lots of advanced manual controls (and ISF presets), sound to rival anything in its class, 'smarter' than previous generation, thin bezel, attractive stand",</w:t>
      </w:r>
    </w:p>
    <w:p w14:paraId="6DA37A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estCons" : "Clouding can be prominent, less 'smart' than near competition, menus are slow, among priciest 55-inch in its class, Perfect Natural Motion looks over-smoothed, Ambilight isn't on bottom surface",</w:t>
      </w:r>
    </w:p>
    <w:p w14:paraId="339BEC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Description" : "",</w:t>
      </w:r>
    </w:p>
    <w:p w14:paraId="7FD1B8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cknowledgement" : "Smart features can be improved, but so many other must-have products deliver a better experience to complement the screen, it doesn't matter to a lot of buyers.Philips is progressing and we'd take sound and picture over smart features any day of the week.",</w:t>
      </w:r>
    </w:p>
    <w:p w14:paraId="2B9742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Verdict" : "Even if the Philips 55PFL8008S isn't as \"smart\" as the competition, the level of customisable picture control is smarter than much else out there that we've seen - and that's where the smart money is. All ?2,500 of it.",</w:t>
      </w:r>
    </w:p>
    <w:p w14:paraId="64EB79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ext" : "",</w:t>
      </w:r>
    </w:p>
    <w:p w14:paraId="38B390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Rank" : "12",</w:t>
      </w:r>
    </w:p>
    <w:p w14:paraId="5BBBD4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Code" : "ALS_175922",</w:t>
      </w:r>
    </w:p>
    <w:p w14:paraId="4FE23C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Category" : "TVs",</w:t>
      </w:r>
    </w:p>
    <w:p w14:paraId="35319A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ourceLocale" : "en_GB",</w:t>
      </w:r>
    </w:p>
    <w:p w14:paraId="4AFF9E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Alid" : "198740670",</w:t>
      </w:r>
    </w:p>
    <w:p w14:paraId="4B68A5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balSource" : "false",</w:t>
      </w:r>
    </w:p>
    <w:p w14:paraId="08B500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Final Published",</w:t>
      </w:r>
    </w:p>
    <w:p w14:paraId="22CFD9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Type" : "ala_expert",</w:t>
      </w:r>
    </w:p>
    <w:p w14:paraId="1AD5EB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s" : [ { </w:t>
      </w:r>
    </w:p>
    <w:p w14:paraId="1BC19F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ALS_175922-AWL-en_GB-001",</w:t>
      </w:r>
    </w:p>
    <w:p w14:paraId="6E029D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L"</w:t>
      </w:r>
    </w:p>
    <w:p w14:paraId="7558F3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8B0A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alatest.co.uk/redirect/sources/175922/50428/",</w:t>
      </w:r>
    </w:p>
    <w:p w14:paraId="2116FC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WW"</w:t>
      </w:r>
    </w:p>
    <w:p w14:paraId="09EDDD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563EA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51BAA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15E19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w:t>
      </w:r>
    </w:p>
    <w:p w14:paraId="42029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787CA00"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1" w:name="_Toc410029325"/>
      <w:r w:rsidRPr="00643F37">
        <w:t>Product - Navigation</w:t>
      </w:r>
      <w:bookmarkEnd w:id="11"/>
    </w:p>
    <w:p w14:paraId="2F5D68B9" w14:textId="1FEEEA2B"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D874B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navigation </w:t>
      </w:r>
    </w:p>
    <w:p w14:paraId="3A66C7EF" w14:textId="0CD159B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1410DC0A" w14:textId="3211BF56"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navigation</w:t>
      </w:r>
    </w:p>
    <w:p w14:paraId="5B494305" w14:textId="561B9173"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navigation</w:t>
      </w:r>
    </w:p>
    <w:p w14:paraId="65D638A8" w14:textId="1AB99925"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6487A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599B2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74648C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5066D9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overview" : "true",</w:t>
      </w:r>
    </w:p>
    <w:p w14:paraId="14AE71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pecification" : "true",</w:t>
      </w:r>
    </w:p>
    <w:p w14:paraId="0332C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 : "false",</w:t>
      </w:r>
    </w:p>
    <w:p w14:paraId="4DFBB5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wards" : "true",</w:t>
      </w:r>
    </w:p>
    <w:p w14:paraId="4C6E0E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ts" : "false",</w:t>
      </w:r>
    </w:p>
    <w:p w14:paraId="351F9A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ccessories" : "true",</w:t>
      </w:r>
    </w:p>
    <w:p w14:paraId="1875A8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pport" : "true"</w:t>
      </w:r>
    </w:p>
    <w:p w14:paraId="74D634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8967E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208D65B6" w14:textId="77777777"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9E81A42" w14:textId="0A5B7D11" w:rsidR="005C73CD" w:rsidRPr="00643F37" w:rsidRDefault="005C73CD" w:rsidP="005C73CD">
      <w:pPr>
        <w:pStyle w:val="Kop3"/>
        <w:tabs>
          <w:tab w:val="left" w:pos="1134"/>
          <w:tab w:val="left" w:pos="1418"/>
          <w:tab w:val="left" w:pos="1701"/>
          <w:tab w:val="left" w:pos="1985"/>
          <w:tab w:val="left" w:pos="2268"/>
          <w:tab w:val="left" w:pos="2552"/>
          <w:tab w:val="left" w:pos="2835"/>
        </w:tabs>
      </w:pPr>
      <w:bookmarkStart w:id="12" w:name="_Toc410029326"/>
      <w:r w:rsidRPr="00643F37">
        <w:t xml:space="preserve">Product - </w:t>
      </w:r>
      <w:r>
        <w:t>Marketing</w:t>
      </w:r>
      <w:bookmarkEnd w:id="12"/>
    </w:p>
    <w:p w14:paraId="07675BC6" w14:textId="77777777" w:rsidR="005C73CD" w:rsidRPr="00643F37"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Format:</w:t>
      </w:r>
    </w:p>
    <w:p w14:paraId="233868B7" w14:textId="30F56E34" w:rsidR="005C73CD" w:rsidRPr="00643F37"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w:t>
      </w:r>
      <w:r w:rsidR="00C225BA">
        <w:rPr>
          <w:rFonts w:asciiTheme="minorHAnsi" w:hAnsiTheme="minorHAnsi" w:cstheme="minorHAnsi"/>
          <w:sz w:val="20"/>
          <w:szCs w:val="20"/>
        </w:rPr>
        <w:t>marketing</w:t>
      </w:r>
      <w:r w:rsidRPr="00643F37">
        <w:rPr>
          <w:rFonts w:asciiTheme="minorHAnsi" w:hAnsiTheme="minorHAnsi" w:cstheme="minorHAnsi"/>
          <w:sz w:val="20"/>
          <w:szCs w:val="20"/>
        </w:rPr>
        <w:t xml:space="preserve"> </w:t>
      </w:r>
    </w:p>
    <w:p w14:paraId="4615E748" w14:textId="77777777" w:rsidR="005C73CD" w:rsidRPr="00643F37"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15694D7" w14:textId="2E1F31AF" w:rsidR="005C73CD" w:rsidRPr="00643F37"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w:t>
      </w:r>
      <w:r>
        <w:rPr>
          <w:rFonts w:asciiTheme="minorHAnsi" w:hAnsiTheme="minorHAnsi" w:cstheme="minorHAnsi"/>
          <w:sz w:val="20"/>
          <w:szCs w:val="20"/>
        </w:rPr>
        <w:t>marketing</w:t>
      </w:r>
    </w:p>
    <w:p w14:paraId="791EA3CE" w14:textId="72EA860C" w:rsidR="00B80706" w:rsidRPr="006756C4"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F34BD">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marketing</w:t>
      </w:r>
    </w:p>
    <w:p w14:paraId="38268C7B" w14:textId="77777777" w:rsidR="005C73CD" w:rsidRDefault="005C73CD"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2D9B670" w14:textId="58590477" w:rsidR="005C73CD" w:rsidRDefault="005C73CD"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t>Sample Response</w:t>
      </w:r>
      <w:r>
        <w:rPr>
          <w:rFonts w:asciiTheme="minorHAnsi" w:hAnsiTheme="minorHAnsi" w:cstheme="minorHAnsi"/>
          <w:b/>
          <w:sz w:val="20"/>
          <w:szCs w:val="20"/>
        </w:rPr>
        <w:t>:</w:t>
      </w:r>
    </w:p>
    <w:p w14:paraId="6DD354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w:t>
      </w:r>
    </w:p>
    <w:p w14:paraId="5F4C7A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t>"success": true,</w:t>
      </w:r>
    </w:p>
    <w:p w14:paraId="13FF6D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t>"data": {</w:t>
      </w:r>
    </w:p>
    <w:p w14:paraId="4927CC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summary": {</w:t>
      </w:r>
    </w:p>
    <w:p w14:paraId="16E889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tn": "RQ1250/17",</w:t>
      </w:r>
    </w:p>
    <w:p w14:paraId="71EDC4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3E730F">
        <w:rPr>
          <w:rFonts w:asciiTheme="minorHAnsi" w:hAnsiTheme="minorHAnsi" w:cstheme="minorHAnsi"/>
          <w:sz w:val="20"/>
          <w:szCs w:val="20"/>
          <w:highlight w:val="yellow"/>
        </w:rPr>
        <w:t>"descriptor": "UltraTrack &amp; GyroFlex 3D, 50 min cordless use/1 hr charge, Precision trimmer",</w:t>
      </w:r>
    </w:p>
    <w:p w14:paraId="4992F7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amilyName": "SHAVER Series 9000 SensoTouch",</w:t>
      </w:r>
    </w:p>
    <w:p w14:paraId="262CFF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ubcategory": "SERIES_SHAVERS_SU",</w:t>
      </w:r>
    </w:p>
    <w:p w14:paraId="2751C4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viewStatistics": {</w:t>
      </w:r>
    </w:p>
    <w:p w14:paraId="06E5E8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verageOverallRating": 4.25,</w:t>
      </w:r>
    </w:p>
    <w:p w14:paraId="3D2812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otalReviewCount": 52</w:t>
      </w:r>
    </w:p>
    <w:p w14:paraId="4551AB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92083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t>"isDeleted": false,</w:t>
      </w:r>
    </w:p>
    <w:p w14:paraId="1F52B7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op": "2010-07-09T00:00:00.000+02:00",</w:t>
      </w:r>
    </w:p>
    <w:p w14:paraId="436957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ilterKeys": ["FK_CLEA_PEC",</w:t>
      </w:r>
    </w:p>
    <w:p w14:paraId="3B5092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CONTOUR_HEAD_SHAVING_ULTIMATE",</w:t>
      </w:r>
    </w:p>
    <w:p w14:paraId="1D157B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CORDLESS_SHAVERS",</w:t>
      </w:r>
    </w:p>
    <w:p w14:paraId="5C2D28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DRY_AND_WET_SHAVE",</w:t>
      </w:r>
    </w:p>
    <w:p w14:paraId="4B7640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FIFTY_MINUTES_SHAVING",</w:t>
      </w:r>
    </w:p>
    <w:p w14:paraId="12988E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GENERIC_GREEN",</w:t>
      </w:r>
    </w:p>
    <w:p w14:paraId="01AA9C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HEAD_PERFORMANCE_STANDARD",</w:t>
      </w:r>
    </w:p>
    <w:p w14:paraId="093428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HEAD_PERFORMANCE_SUPERIOR",</w:t>
      </w:r>
    </w:p>
    <w:p w14:paraId="310A5A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HEAD_PERFORMANCE_ULTIMATE",</w:t>
      </w:r>
    </w:p>
    <w:p w14:paraId="753570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INTEGRATED_TRIMMER_SHAVING",</w:t>
      </w:r>
    </w:p>
    <w:p w14:paraId="1E3478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LOW_LEVEL_INDICATOR_SHAVING",</w:t>
      </w:r>
    </w:p>
    <w:p w14:paraId="5E1094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MG_22_SERIES",</w:t>
      </w:r>
    </w:p>
    <w:p w14:paraId="3D1778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OTHER_SHAVERS",</w:t>
      </w:r>
    </w:p>
    <w:p w14:paraId="487543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REF_PEC",</w:t>
      </w:r>
    </w:p>
    <w:p w14:paraId="559ED5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SHAVING_3_HEADS",</w:t>
      </w:r>
    </w:p>
    <w:p w14:paraId="498221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SIDEBURN_TRIMMER_SHAVERS",</w:t>
      </w:r>
    </w:p>
    <w:p w14:paraId="205364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SKINGLIDE_SHAVING",</w:t>
      </w:r>
    </w:p>
    <w:p w14:paraId="3A3FD3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THREE_LEVEL_INDICATOR_SHAVING",</w:t>
      </w:r>
    </w:p>
    <w:p w14:paraId="3D9661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K_WASHABLE_SHAVERS",</w:t>
      </w:r>
    </w:p>
    <w:p w14:paraId="4D2890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ENS_SHAVING_CA",</w:t>
      </w:r>
    </w:p>
    <w:p w14:paraId="284E6F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ERSONAL_CARE_GR",</w:t>
      </w:r>
    </w:p>
    <w:p w14:paraId="6426F9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ERIES_SHAVERS_SU"],</w:t>
      </w:r>
    </w:p>
    <w:p w14:paraId="46352F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brandName": "Philips",</w:t>
      </w:r>
    </w:p>
    <w:p w14:paraId="017572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tn": "RQ1250/17",</w:t>
      </w:r>
    </w:p>
    <w:p w14:paraId="11C5CA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versions": ["UltraTrack &amp; GyroFlex 3D",</w:t>
      </w:r>
    </w:p>
    <w:p w14:paraId="6BF4A9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50 min cordless use/1 hr charge",</w:t>
      </w:r>
    </w:p>
    <w:p w14:paraId="24126F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ecision trimmer"],</w:t>
      </w:r>
    </w:p>
    <w:p w14:paraId="725401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ow": "Ultimate shaving experience",</w:t>
      </w:r>
    </w:p>
    <w:p w14:paraId="1BCAF6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ice": {</w:t>
      </w:r>
    </w:p>
    <w:p w14:paraId="545E71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urrencyCode": "GBP",</w:t>
      </w:r>
    </w:p>
    <w:p w14:paraId="463F8F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DisplayPrice": "£200.00",</w:t>
      </w:r>
    </w:p>
    <w:p w14:paraId="0F6D07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Price": "£200.00",</w:t>
      </w:r>
    </w:p>
    <w:p w14:paraId="64B49D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Type": "srp",</w:t>
      </w:r>
    </w:p>
    <w:p w14:paraId="0009E8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 "200.0",</w:t>
      </w:r>
    </w:p>
    <w:p w14:paraId="172288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Price": "200.0"</w:t>
      </w:r>
    </w:p>
    <w:p w14:paraId="22EBBE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FBB4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Logo": {</w:t>
      </w:r>
    </w:p>
    <w:p w14:paraId="7B3C7D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itle": "Gyroflex",</w:t>
      </w:r>
    </w:p>
    <w:p w14:paraId="5AA510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imageURL": "http://images.philips.com/is/image/PhilipsConsumer/S400000742-SLP-global-001"</w:t>
      </w:r>
    </w:p>
    <w:p w14:paraId="096484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29F6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Status": "NORMAL",</w:t>
      </w:r>
    </w:p>
    <w:p w14:paraId="14D623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iority": 98,</w:t>
      </w:r>
    </w:p>
    <w:p w14:paraId="7614D3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omp": "2010-07-09T00:00:00.000+02:00",</w:t>
      </w:r>
    </w:p>
    <w:p w14:paraId="17FC2A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Title": "SHAVER Series 9000 SensoTouch ",</w:t>
      </w:r>
    </w:p>
    <w:p w14:paraId="3FFB8E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Awards": ["http://images.philips.com/is/image/PhilipsConsumer/RQ1250_17-KA1-en_GB-001"],</w:t>
      </w:r>
    </w:p>
    <w:p w14:paraId="309660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op": "2015-08-02T00:00:00.000+02:00",</w:t>
      </w:r>
    </w:p>
    <w:p w14:paraId="13F64C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imageURL": "http://images.philips.com/is/image/PhilipsConsumer/RQ1250_17-IMS-en_GB",</w:t>
      </w:r>
    </w:p>
    <w:p w14:paraId="6AE132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URL": "/c-p/RQ1250_17/shaver-series-9000-sensotouch-ultratrack-gyroflex-3d-50-min-cordless-use-1-hr-charge-precision-trimmer"</w:t>
      </w:r>
    </w:p>
    <w:p w14:paraId="5C6793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t>},</w:t>
      </w:r>
    </w:p>
    <w:p w14:paraId="0C8727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assets": {</w:t>
      </w:r>
    </w:p>
    <w:p w14:paraId="3812A5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s": {</w:t>
      </w:r>
    </w:p>
    <w:p w14:paraId="3E7658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w:t>
      </w:r>
    </w:p>
    <w:p w14:paraId="5D315A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df",</w:t>
      </w:r>
    </w:p>
    <w:p w14:paraId="496972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download.p4c.philips.com/files/r/rq1250_17/rq1250_17_dfu_eng.pdf",</w:t>
      </w:r>
    </w:p>
    <w:p w14:paraId="6D4B69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12C57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9351375",</w:t>
      </w:r>
    </w:p>
    <w:p w14:paraId="1D28D3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User manual",</w:t>
      </w:r>
    </w:p>
    <w:p w14:paraId="425650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469DF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CA1E2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1970EB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DFU"</w:t>
      </w:r>
    </w:p>
    <w:p w14:paraId="1BFB97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DFEA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25C4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mp4",</w:t>
      </w:r>
    </w:p>
    <w:p w14:paraId="6DE620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content/PhilipsConsumer/CCR110817012G-HQ1-global-001",</w:t>
      </w:r>
    </w:p>
    <w:p w14:paraId="306FBA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94BC6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491609",</w:t>
      </w:r>
    </w:p>
    <w:p w14:paraId="7B18D5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High Quality product movie 1",</w:t>
      </w:r>
    </w:p>
    <w:p w14:paraId="02C028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0D09E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E5BBC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2069F4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HQ1"</w:t>
      </w:r>
    </w:p>
    <w:p w14:paraId="1BD300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D9F2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41BD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10958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KA1-en_GB-001",</w:t>
      </w:r>
    </w:p>
    <w:p w14:paraId="0E847D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BCEDA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326678",</w:t>
      </w:r>
    </w:p>
    <w:p w14:paraId="19AFEB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Key award 1",</w:t>
      </w:r>
    </w:p>
    <w:p w14:paraId="0CFC30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1E653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C108A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61A8FA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KA1"</w:t>
      </w:r>
    </w:p>
    <w:p w14:paraId="2A9B93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79F4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AB6FA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s",</w:t>
      </w:r>
    </w:p>
    <w:p w14:paraId="18A579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content/PhilipsConsumer/RQ1250_17-P3X-en_GB-001",</w:t>
      </w:r>
    </w:p>
    <w:p w14:paraId="1F3438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15C64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517",</w:t>
      </w:r>
    </w:p>
    <w:p w14:paraId="4095C9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360 with Hotspots",</w:t>
      </w:r>
    </w:p>
    <w:p w14:paraId="4D699A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75238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84497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5A717E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P3X"</w:t>
      </w:r>
    </w:p>
    <w:p w14:paraId="4F192D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F06A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36F5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flv",</w:t>
      </w:r>
    </w:p>
    <w:p w14:paraId="1C81BC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content/PhilipsConsumer/CCR120620090J-PRM-global-001",</w:t>
      </w:r>
    </w:p>
    <w:p w14:paraId="3822B5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689ED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0207187",</w:t>
      </w:r>
    </w:p>
    <w:p w14:paraId="14607F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movie 1",</w:t>
      </w:r>
    </w:p>
    <w:p w14:paraId="55189D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C6717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09F1CF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1CAB8E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PRM"</w:t>
      </w:r>
    </w:p>
    <w:p w14:paraId="7C7930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3FEF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CADB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df",</w:t>
      </w:r>
    </w:p>
    <w:p w14:paraId="6445F3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download.p4c.philips.com/files/r/rq1250_17/rq1250_17_pss_enggb.pdf",</w:t>
      </w:r>
    </w:p>
    <w:p w14:paraId="6A93E1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63F20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782236",</w:t>
      </w:r>
    </w:p>
    <w:p w14:paraId="7EDB2E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Leaflet",</w:t>
      </w:r>
    </w:p>
    <w:p w14:paraId="398EC5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en_GB",</w:t>
      </w:r>
    </w:p>
    <w:p w14:paraId="354296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68261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62D07B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SS"</w:t>
      </w:r>
    </w:p>
    <w:p w14:paraId="730F1A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581A8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25D5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df",</w:t>
      </w:r>
    </w:p>
    <w:p w14:paraId="186FF8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download.p4c.philips.com/files/r/rq1250_17/rq1250_17_qsg_eng.pdf",</w:t>
      </w:r>
    </w:p>
    <w:p w14:paraId="1AA918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42D51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181942",</w:t>
      </w:r>
    </w:p>
    <w:p w14:paraId="39A9DC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Quick start guide",</w:t>
      </w:r>
    </w:p>
    <w:p w14:paraId="44757A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9E746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88E22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2FE08E0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QSG"</w:t>
      </w:r>
    </w:p>
    <w:p w14:paraId="54B5D8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3E4E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4FEB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390842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A1P-global-001",</w:t>
      </w:r>
    </w:p>
    <w:p w14:paraId="0CF439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4627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69993",</w:t>
      </w:r>
    </w:p>
    <w:p w14:paraId="6E6AB5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lternative product photograph 1 - highres 2196x1795",</w:t>
      </w:r>
    </w:p>
    <w:p w14:paraId="0EC31A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6DCEBB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2EECE7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517835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A1P"</w:t>
      </w:r>
    </w:p>
    <w:p w14:paraId="0BAFA3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2089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487E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732002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A2P-global-001",</w:t>
      </w:r>
    </w:p>
    <w:p w14:paraId="2E1D990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84E5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80082",</w:t>
      </w:r>
    </w:p>
    <w:p w14:paraId="4558F9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lternative product photograph 2 - highres 2196x1795",</w:t>
      </w:r>
    </w:p>
    <w:p w14:paraId="016ED4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13D892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76855C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75433A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A2P"</w:t>
      </w:r>
    </w:p>
    <w:p w14:paraId="2F19CB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9140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54B3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727847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APP-global-001",</w:t>
      </w:r>
    </w:p>
    <w:p w14:paraId="0B6CB2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41183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34064",</w:t>
      </w:r>
    </w:p>
    <w:p w14:paraId="0EE24D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lternative product photograph - highres 2196x1795",</w:t>
      </w:r>
    </w:p>
    <w:p w14:paraId="1AD680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21E0A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58A6A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6A32E9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APP"</w:t>
      </w:r>
    </w:p>
    <w:p w14:paraId="3E364E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8123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387B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6EFE0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DPP-global-001",</w:t>
      </w:r>
    </w:p>
    <w:p w14:paraId="6B8526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E231B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714636",</w:t>
      </w:r>
    </w:p>
    <w:p w14:paraId="53D462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detail photograph - highres 2196x2196",</w:t>
      </w:r>
    </w:p>
    <w:p w14:paraId="15D8A9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3F547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63B953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57C75B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DPP"</w:t>
      </w:r>
    </w:p>
    <w:p w14:paraId="1603CE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21B6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5070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zip",</w:t>
      </w:r>
    </w:p>
    <w:p w14:paraId="73FD74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P3D-global",</w:t>
      </w:r>
    </w:p>
    <w:p w14:paraId="5D63A7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31B11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69134689",</w:t>
      </w:r>
    </w:p>
    <w:p w14:paraId="50842C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3D",</w:t>
      </w:r>
    </w:p>
    <w:p w14:paraId="79BC02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CAA35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68D092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24950F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3D"</w:t>
      </w:r>
    </w:p>
    <w:p w14:paraId="057C22F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55CA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3CCA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flv",</w:t>
      </w:r>
    </w:p>
    <w:p w14:paraId="4B2D7A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P3F-global-001",</w:t>
      </w:r>
    </w:p>
    <w:p w14:paraId="2AAF49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A7FB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927863",</w:t>
      </w:r>
    </w:p>
    <w:p w14:paraId="44694E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360 video",</w:t>
      </w:r>
    </w:p>
    <w:p w14:paraId="16FBF4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AD243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F773C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2C4DCD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3F"</w:t>
      </w:r>
    </w:p>
    <w:p w14:paraId="3FCB67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585F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E56C1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15868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PSC-global-001",</w:t>
      </w:r>
    </w:p>
    <w:p w14:paraId="67ABAE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51B9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038404",</w:t>
      </w:r>
    </w:p>
    <w:p w14:paraId="1A48C6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Specific Image - Clipped",</w:t>
      </w:r>
    </w:p>
    <w:p w14:paraId="74F1C3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79F643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779B72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219271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SC"</w:t>
      </w:r>
    </w:p>
    <w:p w14:paraId="0A159C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3479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2879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0DC93A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PSP-global-001",</w:t>
      </w:r>
    </w:p>
    <w:p w14:paraId="7BD154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8AE69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912596",</w:t>
      </w:r>
    </w:p>
    <w:p w14:paraId="4618F6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Specific Image - Print",</w:t>
      </w:r>
    </w:p>
    <w:p w14:paraId="46BFFD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4E6BC1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16F9B4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047D0C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SP"</w:t>
      </w:r>
    </w:p>
    <w:p w14:paraId="4C4215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3023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C6CB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df",</w:t>
      </w:r>
    </w:p>
    <w:p w14:paraId="607858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download.p4c.philips.com/files/r/rq1250_17/rq1250_17_pss_.pdf",</w:t>
      </w:r>
    </w:p>
    <w:p w14:paraId="03DC1F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EC37A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782858",</w:t>
      </w:r>
    </w:p>
    <w:p w14:paraId="1C4FF6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Leaflet",</w:t>
      </w:r>
    </w:p>
    <w:p w14:paraId="42B9C1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6B46C2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14B33A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3AE785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PSS"</w:t>
      </w:r>
    </w:p>
    <w:p w14:paraId="5EF5F0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1DF2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EE50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289808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RTP-global-001",</w:t>
      </w:r>
    </w:p>
    <w:p w14:paraId="6B91CD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37393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79667",</w:t>
      </w:r>
    </w:p>
    <w:p w14:paraId="13E42A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tandard product photograph - highres 2196x1795",</w:t>
      </w:r>
    </w:p>
    <w:p w14:paraId="334CE7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2847DE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683817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4AE0ED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RTP"</w:t>
      </w:r>
    </w:p>
    <w:p w14:paraId="31FEA6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4A6D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534A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694DB6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U1P-global-001",</w:t>
      </w:r>
    </w:p>
    <w:p w14:paraId="6557D4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58CCA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486365",</w:t>
      </w:r>
    </w:p>
    <w:p w14:paraId="355258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In Use 1 - highres 2196x1795",</w:t>
      </w:r>
    </w:p>
    <w:p w14:paraId="330865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6426FE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6F3E0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1503B0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U1P"</w:t>
      </w:r>
    </w:p>
    <w:p w14:paraId="49A649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63C3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41F6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368CE0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U2P-global-001",</w:t>
      </w:r>
    </w:p>
    <w:p w14:paraId="559BDF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7E36B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88962",</w:t>
      </w:r>
    </w:p>
    <w:p w14:paraId="4A950C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In Use 2 - highres 2196x1795",</w:t>
      </w:r>
    </w:p>
    <w:p w14:paraId="52FE03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75CEDA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1BA917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40EF3A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U2P"</w:t>
      </w:r>
    </w:p>
    <w:p w14:paraId="34B4E6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08EE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0B710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4A0C1D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U3P-global-001",</w:t>
      </w:r>
    </w:p>
    <w:p w14:paraId="4DC460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1AC9A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767012",</w:t>
      </w:r>
    </w:p>
    <w:p w14:paraId="55B82B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In Use 3 - highres 2196x1795",</w:t>
      </w:r>
    </w:p>
    <w:p w14:paraId="157569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44C52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0F068B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0927C5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U3P"</w:t>
      </w:r>
    </w:p>
    <w:p w14:paraId="55CED9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8614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D688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7E35E7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UPL-global-001",</w:t>
      </w:r>
    </w:p>
    <w:p w14:paraId="74F280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640BE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645568",</w:t>
      </w:r>
    </w:p>
    <w:p w14:paraId="4CDA16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in use photograph - highres 2196x1795",</w:t>
      </w:r>
    </w:p>
    <w:p w14:paraId="65B0A8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453D00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03607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43C970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UPL"</w:t>
      </w:r>
    </w:p>
    <w:p w14:paraId="21DB39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2A40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F0FF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w:t>
      </w:r>
    </w:p>
    <w:p w14:paraId="0D97AF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IMS-en_GB",</w:t>
      </w:r>
    </w:p>
    <w:p w14:paraId="0F241C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75EC3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ingle product shot",</w:t>
      </w:r>
    </w:p>
    <w:p w14:paraId="0973D7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C1FC8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w:t>
      </w:r>
    </w:p>
    <w:p w14:paraId="2A4F75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456586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IMS"</w:t>
      </w:r>
    </w:p>
    <w:p w14:paraId="62EB22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92FD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148A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w:t>
      </w:r>
    </w:p>
    <w:p w14:paraId="421A7F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RQ1250_17-GAL-en_GB",</w:t>
      </w:r>
    </w:p>
    <w:p w14:paraId="0DA1BB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940D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gallery image set",</w:t>
      </w:r>
    </w:p>
    <w:p w14:paraId="1AC914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F22F2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w:t>
      </w:r>
    </w:p>
    <w:p w14:paraId="6AC84B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RQ1250_17",</w:t>
      </w:r>
    </w:p>
    <w:p w14:paraId="210E08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GAL"</w:t>
      </w:r>
    </w:p>
    <w:p w14:paraId="3266CA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6880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02192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w:t>
      </w:r>
    </w:p>
    <w:p w14:paraId="630EB4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www.philips.co.uk/c/-/shaver-series-9000-sensotouch-ultratrack-gyroflex-3d-50-min-cordless-use-1-hr-charge-precision-trimmer-rq1250_17/prd/en/shoppub",</w:t>
      </w:r>
    </w:p>
    <w:p w14:paraId="4632CF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6517E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Product URL",</w:t>
      </w:r>
    </w:p>
    <w:p w14:paraId="1F6D42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en_GB",</w:t>
      </w:r>
    </w:p>
    <w:p w14:paraId="3DA55C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w:t>
      </w:r>
    </w:p>
    <w:p w14:paraId="0BCBCB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RQ1250_17",</w:t>
      </w:r>
    </w:p>
    <w:p w14:paraId="244A0C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URL"</w:t>
      </w:r>
    </w:p>
    <w:p w14:paraId="47D5C8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76ED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083AF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6E569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A123C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8A6D8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3DB11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63636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8E85A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4ECA0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4998",</w:t>
      </w:r>
    </w:p>
    <w:p w14:paraId="14D92A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A4FB1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5147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3AE2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11205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4998",</w:t>
      </w:r>
    </w:p>
    <w:p w14:paraId="5B68F3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44DDD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A30BA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A6EC7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6F378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2569A5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4998",</w:t>
      </w:r>
    </w:p>
    <w:p w14:paraId="60FBDD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96E4D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AD54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8D98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62895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3E00D9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19AE9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EF332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2DC11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F9466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0B3F2E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034",</w:t>
      </w:r>
    </w:p>
    <w:p w14:paraId="11D5D6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37FA9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A2C5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688C5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80B5B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5034",</w:t>
      </w:r>
    </w:p>
    <w:p w14:paraId="66C0AE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8FE24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8D191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ABB82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6896A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20C0AA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034",</w:t>
      </w:r>
    </w:p>
    <w:p w14:paraId="1A4B5B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7FE46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EC0B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A91C8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5BD35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3-AWR-en_GB-001",</w:t>
      </w:r>
    </w:p>
    <w:p w14:paraId="16B80E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E06FA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CB1A2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5B5B8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77FE9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123B5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119",</w:t>
      </w:r>
    </w:p>
    <w:p w14:paraId="21FCC8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9A386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716D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72DC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C87CF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45119",</w:t>
      </w:r>
    </w:p>
    <w:p w14:paraId="213343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6B50E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AF8A2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F7D10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C0078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91C67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119",</w:t>
      </w:r>
    </w:p>
    <w:p w14:paraId="31B2C3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212DF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241F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DED3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4612E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6F343A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1C194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A6644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05CC9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2A124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B0A6E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lastRenderedPageBreak/>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646",</w:t>
      </w:r>
    </w:p>
    <w:p w14:paraId="5A3D19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4F6BA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5027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F564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21B58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5646",</w:t>
      </w:r>
    </w:p>
    <w:p w14:paraId="4E28E1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158CE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6EE11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62F71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511A5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0F65B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646",</w:t>
      </w:r>
    </w:p>
    <w:p w14:paraId="762A1D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8CCE2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0BCB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88F5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333EA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49C9D1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E67EE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43C0B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E9632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31534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F92B6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782",</w:t>
      </w:r>
    </w:p>
    <w:p w14:paraId="1A659F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7AC4B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CEC8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F103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325A7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5782",</w:t>
      </w:r>
    </w:p>
    <w:p w14:paraId="16A291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5B4C0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24149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DA98D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C9B7B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3ED2F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782",</w:t>
      </w:r>
    </w:p>
    <w:p w14:paraId="2D47E2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9D804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2985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EC46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15E25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63D403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793EE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127C0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D13B1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78D5D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53AAE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993",</w:t>
      </w:r>
    </w:p>
    <w:p w14:paraId="4751CD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85173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C47A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78D08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8981D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5993",</w:t>
      </w:r>
    </w:p>
    <w:p w14:paraId="2EBC46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7EB33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514B9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72109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796936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46CCB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5993",</w:t>
      </w:r>
    </w:p>
    <w:p w14:paraId="6CB7CC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223BB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DBCD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5918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B20B6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10021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D0CCC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F210E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241C9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0D0BD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31459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078",</w:t>
      </w:r>
    </w:p>
    <w:p w14:paraId="1EC18E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27846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B340F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3845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4C13B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6078",</w:t>
      </w:r>
    </w:p>
    <w:p w14:paraId="440A5F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D0A81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71455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21238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701E3A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2C0DE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078",</w:t>
      </w:r>
    </w:p>
    <w:p w14:paraId="4C2392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BACFB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4028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699A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C557D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76BC32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CE375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D13A6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5F8A3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EA25C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05CAF9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367",</w:t>
      </w:r>
    </w:p>
    <w:p w14:paraId="56C5E5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0F001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73A2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2110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49080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6367",</w:t>
      </w:r>
    </w:p>
    <w:p w14:paraId="36A290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59BCD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51AB9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D4C07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8C587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CEB84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367",</w:t>
      </w:r>
    </w:p>
    <w:p w14:paraId="323F59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34C55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8881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D216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BAED4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2-AWR-en_GB-001",</w:t>
      </w:r>
    </w:p>
    <w:p w14:paraId="7D0DB4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1E11E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455BA2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7D386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8DA7F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16151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550",</w:t>
      </w:r>
    </w:p>
    <w:p w14:paraId="7D7F03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CB5DA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9135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ABD5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31E5A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46550",</w:t>
      </w:r>
    </w:p>
    <w:p w14:paraId="4E7510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C10E2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EBDFF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A0FAE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6A6D7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99779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550",</w:t>
      </w:r>
    </w:p>
    <w:p w14:paraId="232021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2A838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9596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AC75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E2F49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372A71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25AAE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BF50A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2A15D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37E28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9EC75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569",</w:t>
      </w:r>
    </w:p>
    <w:p w14:paraId="3F5D0B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F7FAF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6F22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844B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848B2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46569",</w:t>
      </w:r>
    </w:p>
    <w:p w14:paraId="17E416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449EF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3782E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48B47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E4F05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88E15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569",</w:t>
      </w:r>
    </w:p>
    <w:p w14:paraId="5DE769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1BB18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B14E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0CFD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F7745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1DAB1F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8EFBA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FC69E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1BD5C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8897C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D8419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677",</w:t>
      </w:r>
    </w:p>
    <w:p w14:paraId="6FD653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C54F8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DE77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9307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294C8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6677",</w:t>
      </w:r>
    </w:p>
    <w:p w14:paraId="50D6AC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6B54C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441D8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D11E3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247B3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3AF47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677",</w:t>
      </w:r>
    </w:p>
    <w:p w14:paraId="265551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21A3C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39D00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22C3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5A855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15EC6E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A5405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4691C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F67DB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E671B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4A88E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799",</w:t>
      </w:r>
    </w:p>
    <w:p w14:paraId="317EE1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BAE08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949A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EAC9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B4B71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46799",</w:t>
      </w:r>
    </w:p>
    <w:p w14:paraId="284345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7CDA5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755D8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34F9C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024A9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97536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799",</w:t>
      </w:r>
    </w:p>
    <w:p w14:paraId="40BD84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18191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B6AB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E0C6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E3EFF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61C97F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A1D51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1DBB5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4CB09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7C46F8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9B043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946",</w:t>
      </w:r>
    </w:p>
    <w:p w14:paraId="0A106D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35407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B99D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DEE7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27402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6946",</w:t>
      </w:r>
    </w:p>
    <w:p w14:paraId="57856A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46488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FD668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F823E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29D03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C9C95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6946",</w:t>
      </w:r>
    </w:p>
    <w:p w14:paraId="2E2E91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B97C2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0271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B8CF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CFC52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36F73C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5C934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2FEF6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A3BE2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663C2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C1F63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103",</w:t>
      </w:r>
    </w:p>
    <w:p w14:paraId="1B462C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E2480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5A4D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4AF8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F2C9F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7103",</w:t>
      </w:r>
    </w:p>
    <w:p w14:paraId="0DDE40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260A1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0189C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B2C53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E93BC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4B2E5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103",</w:t>
      </w:r>
    </w:p>
    <w:p w14:paraId="4E249E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lastRenderedPageBreak/>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DD759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8ED7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FDBE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C7CE2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3E1B9D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47649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8E187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F288D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1D1F1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E2539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295",</w:t>
      </w:r>
    </w:p>
    <w:p w14:paraId="05209B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F079C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17AE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84D3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FB382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7295",</w:t>
      </w:r>
    </w:p>
    <w:p w14:paraId="149C02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093F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DCDDB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D6284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78E25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3318A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295",</w:t>
      </w:r>
    </w:p>
    <w:p w14:paraId="2EA290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D7B38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B3FD4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AD7DB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618AD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4BC219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06844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B0E3D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C53E5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98C06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BF29D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598",</w:t>
      </w:r>
    </w:p>
    <w:p w14:paraId="5592C9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B47D0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1DF6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923B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1F77D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47598",</w:t>
      </w:r>
    </w:p>
    <w:p w14:paraId="3E92EE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5CEB8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675D8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20DF3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C3F6A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7EDE6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7598",</w:t>
      </w:r>
    </w:p>
    <w:p w14:paraId="0CB40F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2B87B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56C7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21B8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EB837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0C2776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0FFCF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0B796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E0E84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7E08C0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0DF11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9236",</w:t>
      </w:r>
    </w:p>
    <w:p w14:paraId="78AA8D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20A25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3D34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0965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87DE3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49236",</w:t>
      </w:r>
    </w:p>
    <w:p w14:paraId="507A4A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E9903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F3B13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86107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D7A18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016DE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49236",</w:t>
      </w:r>
    </w:p>
    <w:p w14:paraId="4857F1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0D679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0D9F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A9DC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77F2A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5482AE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47446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BBB5E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E247D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8F2A2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F4B66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0303",</w:t>
      </w:r>
    </w:p>
    <w:p w14:paraId="0A990C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C938D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3A217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5DFC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CA3AE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50303",</w:t>
      </w:r>
    </w:p>
    <w:p w14:paraId="5E5C9B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C96A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70327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F1C2E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738BA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64A79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0303",</w:t>
      </w:r>
    </w:p>
    <w:p w14:paraId="6229F5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EC796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D870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6CFE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36D83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B68BB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BDC04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2A5F0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3189E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276E5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65F86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0629",</w:t>
      </w:r>
    </w:p>
    <w:p w14:paraId="49C4EC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2BE4B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5A70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8C88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35FEF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50629",</w:t>
      </w:r>
    </w:p>
    <w:p w14:paraId="027E7B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958F3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47307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BFBA4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7FEBB5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09B53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0629",</w:t>
      </w:r>
    </w:p>
    <w:p w14:paraId="31DAD9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3D6E9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D62E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C9A4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FC8D8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371982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AD47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AA819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DE44C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A671F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2139B6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2753",</w:t>
      </w:r>
    </w:p>
    <w:p w14:paraId="3E1C58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07EB8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8169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7B260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119F1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652753",</w:t>
      </w:r>
    </w:p>
    <w:p w14:paraId="4B615E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16197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80D2C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C6FD0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89463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FA951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2753",</w:t>
      </w:r>
    </w:p>
    <w:p w14:paraId="7DB307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8347D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BC2E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4A89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C8937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072DD6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48A43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7444B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2100F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D2C20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00EDD4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4079",</w:t>
      </w:r>
    </w:p>
    <w:p w14:paraId="3EF85C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8F548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EEEC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F3B8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D0B22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54079",</w:t>
      </w:r>
    </w:p>
    <w:p w14:paraId="0F4810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ABF2A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2C38E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33B84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D4A7C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D83FB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4079",</w:t>
      </w:r>
    </w:p>
    <w:p w14:paraId="6B42B6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953CC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E25A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AA89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57277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3-AWR-en_GB-001",</w:t>
      </w:r>
    </w:p>
    <w:p w14:paraId="735CFF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1D59A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A8A6C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B79E4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E364C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41F08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6240",</w:t>
      </w:r>
    </w:p>
    <w:p w14:paraId="459330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AA8AA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ADB9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BF43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68D49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56240",</w:t>
      </w:r>
    </w:p>
    <w:p w14:paraId="354DC3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35CAE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5AE35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7472C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08B51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BC95A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6240",</w:t>
      </w:r>
    </w:p>
    <w:p w14:paraId="56B2F4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A67D0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BC0E8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9C26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B8701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256445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2C118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4D374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F2472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043A00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0248E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9647",</w:t>
      </w:r>
    </w:p>
    <w:p w14:paraId="556FC6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lastRenderedPageBreak/>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C1412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91E84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2D64D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2794B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59647",</w:t>
      </w:r>
    </w:p>
    <w:p w14:paraId="025540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B9C84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E8D6B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25AEE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5840E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62F73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59647",</w:t>
      </w:r>
    </w:p>
    <w:p w14:paraId="7569BA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43072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B81B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F150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AB6AF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2D844E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7C65E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02BCC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B624A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4D255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43309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70231",</w:t>
      </w:r>
    </w:p>
    <w:p w14:paraId="151051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E1E8E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5DB3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C49E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008C8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670231",</w:t>
      </w:r>
    </w:p>
    <w:p w14:paraId="7BEE01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4BD0A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3450F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B7156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60210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38456F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670231",</w:t>
      </w:r>
    </w:p>
    <w:p w14:paraId="5AE36C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1C18F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9F2F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E886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5868C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25B5DF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D5782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130B0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3EE32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40E62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6F38C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722554",</w:t>
      </w:r>
    </w:p>
    <w:p w14:paraId="0867D0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1BFB5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B537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1C10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8C0A8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722554",</w:t>
      </w:r>
    </w:p>
    <w:p w14:paraId="520B99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FD32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9981F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C068D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127C7E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D191E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722554",</w:t>
      </w:r>
    </w:p>
    <w:p w14:paraId="57A44B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4E68E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FB07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5FEA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2AC64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5AA270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4B142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F5955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13E56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F834D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5B4F77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849227",</w:t>
      </w:r>
    </w:p>
    <w:p w14:paraId="12A442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299BB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AA5C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AE9F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E1907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849227",</w:t>
      </w:r>
    </w:p>
    <w:p w14:paraId="1153A9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18D4B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48BFF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9CC65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31549B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5F045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849227",</w:t>
      </w:r>
    </w:p>
    <w:p w14:paraId="3DAAC3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B1B7C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96CE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C706D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017BA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096AB6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DD87F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5A7CC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1658E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502248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4E4E92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915820",</w:t>
      </w:r>
    </w:p>
    <w:p w14:paraId="3753FF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C7B73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7092E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475D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AE81B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1915820",</w:t>
      </w:r>
    </w:p>
    <w:p w14:paraId="057518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82AAC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82DA1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98A9C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45A268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0281E2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915820",</w:t>
      </w:r>
    </w:p>
    <w:p w14:paraId="4BE6B5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CC91B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210B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0C17A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974D4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11F752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82EAF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2011F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022C9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1AAFF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7820FA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964304",</w:t>
      </w:r>
    </w:p>
    <w:p w14:paraId="243322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8D197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AD08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1F6C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89465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11964304",</w:t>
      </w:r>
    </w:p>
    <w:p w14:paraId="5FF623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0AC91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74F2B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3413F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692732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1FDBD3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1964304",</w:t>
      </w:r>
    </w:p>
    <w:p w14:paraId="4F517D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44A9C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6D89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440C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3A6D9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32EF4A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0FA2F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91002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645A9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lang w:val="nl-NL"/>
        </w:rPr>
        <w:t>"locale": "en_GB",</w:t>
      </w:r>
    </w:p>
    <w:p w14:paraId="2984B7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number": "001",</w:t>
      </w:r>
    </w:p>
    <w:p w14:paraId="637E54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t>"code": "ALA_12251891",</w:t>
      </w:r>
    </w:p>
    <w:p w14:paraId="0077B7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BB62E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2F9B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87398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5AEFA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12251891",</w:t>
      </w:r>
    </w:p>
    <w:p w14:paraId="54D3F9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31D02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AEF7D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0AC875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5CFB62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C8B781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12251891",</w:t>
      </w:r>
    </w:p>
    <w:p w14:paraId="4D8BF1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CC1D2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C010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5759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B19FC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6EF5D9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B394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C6257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3C0971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E71F4F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4CED7C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14023193",</w:t>
      </w:r>
    </w:p>
    <w:p w14:paraId="7E38F4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A12C6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D4CE8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A6F5A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CF451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b-en_gb/RQ1250_17/philips-philips-sensotouch-3d-wet-and-dry-electric-shaver-rq1250-17-ultratrack-heads-internal-trimmer-50-min-with-aquatec-reviews/reviews.htm?reviewID=14023193",</w:t>
      </w:r>
    </w:p>
    <w:p w14:paraId="23DC81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D5EE3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C5542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DEBCA9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9C7608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0CF60A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14023193",</w:t>
      </w:r>
    </w:p>
    <w:p w14:paraId="0EBAD9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1427B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7917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8AED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AD275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6F9F0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D8959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93927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0B7F48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C2BD25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830B5B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100708",</w:t>
      </w:r>
    </w:p>
    <w:p w14:paraId="5FB7CE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98368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3D8A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102E7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7691B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100708",</w:t>
      </w:r>
    </w:p>
    <w:p w14:paraId="663FA1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225AA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A1018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67CD5A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E1C8CC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851A1D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100708",</w:t>
      </w:r>
    </w:p>
    <w:p w14:paraId="5EBA45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B1529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F1BD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0350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83148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25A8EE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CCD07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09750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7F0BFF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A0040D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6C44C1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07477",</w:t>
      </w:r>
    </w:p>
    <w:p w14:paraId="23A84C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A924A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3D75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5D1F4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29D27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20207477",</w:t>
      </w:r>
    </w:p>
    <w:p w14:paraId="71FB1C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98DE4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37A79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C957A7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D89526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82ADB0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07477",</w:t>
      </w:r>
    </w:p>
    <w:p w14:paraId="7F22BD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2D22B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3E333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4A7E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AEE87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2-AWR-en_GB-001",</w:t>
      </w:r>
    </w:p>
    <w:p w14:paraId="3BBF4F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56AAB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8316E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B75E26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47B816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11F38B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18882",</w:t>
      </w:r>
    </w:p>
    <w:p w14:paraId="65D05D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5A6F7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64D2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D989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B6C32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218882",</w:t>
      </w:r>
    </w:p>
    <w:p w14:paraId="50CEFD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FE7FC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1CF46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7C2CC6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727CEC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D356A5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18882",</w:t>
      </w:r>
    </w:p>
    <w:p w14:paraId="653D33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7E3AE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B33A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DD5F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99435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05D4C5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EBC62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C2E42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5C76ED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EF469E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18E978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23727",</w:t>
      </w:r>
    </w:p>
    <w:p w14:paraId="265912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239EC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2CB8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5B09E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3C778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223727",</w:t>
      </w:r>
    </w:p>
    <w:p w14:paraId="16705C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FA32D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210D7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B1CAE3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65398D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01C5B4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23727",</w:t>
      </w:r>
    </w:p>
    <w:p w14:paraId="3AE6C2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1CC37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267A1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990D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6A28C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64FE14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264D3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111E7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6F9868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DAB715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526FCB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31892",</w:t>
      </w:r>
    </w:p>
    <w:p w14:paraId="73B95B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902F2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0FBA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36610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D87D1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231892",</w:t>
      </w:r>
    </w:p>
    <w:p w14:paraId="5E8F94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540D8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3B7E2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07C66B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F7C51B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F58BDC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31892",</w:t>
      </w:r>
    </w:p>
    <w:p w14:paraId="4A74D6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F58C5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9BDD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834E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9728F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4AED50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D3BF3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FF697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22C7EA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004B60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FC8C63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42419",</w:t>
      </w:r>
    </w:p>
    <w:p w14:paraId="246946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5CA6A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765E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03B8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AC4FA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242419",</w:t>
      </w:r>
    </w:p>
    <w:p w14:paraId="51D02F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AADF9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F4D94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E4B14B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16592F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0C4885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42419",</w:t>
      </w:r>
    </w:p>
    <w:p w14:paraId="3EB048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BCDD1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F924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FD80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1416C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45EAF0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12919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0B5B6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6381EF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2095E7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C7929D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45960",</w:t>
      </w:r>
    </w:p>
    <w:p w14:paraId="4F47AC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BB9F9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B575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6994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1648D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245960",</w:t>
      </w:r>
    </w:p>
    <w:p w14:paraId="499E0D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F7169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CE4E5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434787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BFD7AE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6604F9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45960",</w:t>
      </w:r>
    </w:p>
    <w:p w14:paraId="67DB7C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A31D6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4F95B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3D82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BCC5B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69E5FA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6CF92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43F79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235161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99D7BD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9A5FC1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66762",</w:t>
      </w:r>
    </w:p>
    <w:p w14:paraId="4FC4F5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21075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C65C5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49A4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F2F8D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266762",</w:t>
      </w:r>
    </w:p>
    <w:p w14:paraId="0E5589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289C1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9E0AE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B861C4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2F8E32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12E606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266762",</w:t>
      </w:r>
    </w:p>
    <w:p w14:paraId="2B35FD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14EEC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BC5E9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2A878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424BF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30CC4B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88AE5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3903D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FA355F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826454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F3D104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11301",</w:t>
      </w:r>
    </w:p>
    <w:p w14:paraId="54A58E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E63BA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30693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575B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85CDC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311301",</w:t>
      </w:r>
    </w:p>
    <w:p w14:paraId="4D920C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6E58C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F46C1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882AC7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81E943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829C78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11301",</w:t>
      </w:r>
    </w:p>
    <w:p w14:paraId="15D902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1327A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9D34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F7F2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00BE6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538685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AC313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8D833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93B29D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DC1974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6D5DEE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20816",</w:t>
      </w:r>
    </w:p>
    <w:p w14:paraId="45D528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D8CDA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945C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9ABE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0872A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320816",</w:t>
      </w:r>
    </w:p>
    <w:p w14:paraId="5C7DA7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B99A7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0AA80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80CD1B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ED68C0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7C7095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20816",</w:t>
      </w:r>
    </w:p>
    <w:p w14:paraId="39BE20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DFD3C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FE47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0B21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A0362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0ED876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370B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7C5C6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960D4B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2CE4BD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F40A0F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28264",</w:t>
      </w:r>
    </w:p>
    <w:p w14:paraId="1D6C1B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76968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C9C2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43CFA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260E4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328264",</w:t>
      </w:r>
    </w:p>
    <w:p w14:paraId="7A3266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A8464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40FF6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368377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025C8F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49BB70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28264",</w:t>
      </w:r>
    </w:p>
    <w:p w14:paraId="64C92E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50436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A5AD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F558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A4E53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09E319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5401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9CF67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4CE66B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D4821E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34A3C9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30249",</w:t>
      </w:r>
    </w:p>
    <w:p w14:paraId="02034F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4039D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C480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70E5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01154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0330249",</w:t>
      </w:r>
    </w:p>
    <w:p w14:paraId="63E6BF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63A72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B4139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045629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0E5149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F5328B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30249",</w:t>
      </w:r>
    </w:p>
    <w:p w14:paraId="644CD5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2AC00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96D4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571E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D3C4E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1D8C58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C2AA9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BA5CB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2852F0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A6B046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695A95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52121",</w:t>
      </w:r>
    </w:p>
    <w:p w14:paraId="568EE7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3463D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A5AC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E343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79929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352121",</w:t>
      </w:r>
    </w:p>
    <w:p w14:paraId="29D80A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00956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14098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61F6AA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E4BA11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66F1AE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52121",</w:t>
      </w:r>
    </w:p>
    <w:p w14:paraId="5F6841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DAE31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A6EB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B22A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212DF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290CA9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5D9B1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B7C53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B8AC66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5E95AF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453ACD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90136",</w:t>
      </w:r>
    </w:p>
    <w:p w14:paraId="291B93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1E8CB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DD98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3934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79347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390136",</w:t>
      </w:r>
    </w:p>
    <w:p w14:paraId="3833E9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A96F3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BF8DA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4E71B9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11A3AE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653BCC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390136",</w:t>
      </w:r>
    </w:p>
    <w:p w14:paraId="057F57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14004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EB5B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31B6A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DC707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3-AWR-en_GB-001",</w:t>
      </w:r>
    </w:p>
    <w:p w14:paraId="377F51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A5D85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0D689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156F7A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0686F0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1784EC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428663",</w:t>
      </w:r>
    </w:p>
    <w:p w14:paraId="5F7451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C5F41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6284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8231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8A7CB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428663",</w:t>
      </w:r>
    </w:p>
    <w:p w14:paraId="4848EE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10550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3EC45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A28F98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0F849C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0339D4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428663",</w:t>
      </w:r>
    </w:p>
    <w:p w14:paraId="47249C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2911A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BDD5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C212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45C8B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5-AWR-en_GB-001",</w:t>
      </w:r>
    </w:p>
    <w:p w14:paraId="5D6553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3353F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CBF49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172C30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AB0F18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12ED04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690624",</w:t>
      </w:r>
    </w:p>
    <w:p w14:paraId="6BF87C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6D58B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5AE2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B127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D4992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0690624",</w:t>
      </w:r>
    </w:p>
    <w:p w14:paraId="2A7F17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A232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16D52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9FB4A8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86644B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666815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0690624",</w:t>
      </w:r>
    </w:p>
    <w:p w14:paraId="757B9E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2759B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4E837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B4BC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FAEA8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A8E81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7FFCC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B4434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29AAB1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2A30F4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48E539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1025082",</w:t>
      </w:r>
    </w:p>
    <w:p w14:paraId="632A7D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0247F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415A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3E47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948D2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6/philips-philips-sensotouch-3d-wet-and-dry-electric-shaver-rq1250-16-ultratrack-heads-internal-trimmer-50-min-with-aquatec-reviews/reviews.htm?reviewID=21025082",</w:t>
      </w:r>
    </w:p>
    <w:p w14:paraId="19B71D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0688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2A86C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25B66B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77FCC8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CD709C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1025082",</w:t>
      </w:r>
    </w:p>
    <w:p w14:paraId="509FC9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CFD41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AD1BB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00AA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397CC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71886D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9DC72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91AE3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790973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105D03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7112FB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2874940",</w:t>
      </w:r>
    </w:p>
    <w:p w14:paraId="296024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85C4C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DD5D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25F3A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A5997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b-en_gb/RQ1250_17/philips-philips-sensotouch-3d-wet-and-dry-electric-shaver-rq1250-17-ultratrack-heads-internal-trimmer-50-min-with-aquatec-reviews/reviews.htm?reviewID=22874940",</w:t>
      </w:r>
    </w:p>
    <w:p w14:paraId="3A11D4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904F3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E0D91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996982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157212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69E9B2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2874940",</w:t>
      </w:r>
    </w:p>
    <w:p w14:paraId="0DB1CD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92879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CABA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56A6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33974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3-AWR-en_GB-001",</w:t>
      </w:r>
    </w:p>
    <w:p w14:paraId="0E46E5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0EA33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3C1BE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AA95EB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EA3B6A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9A2D73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2036",</w:t>
      </w:r>
    </w:p>
    <w:p w14:paraId="772856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1919C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2959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6343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E1322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6042036",</w:t>
      </w:r>
    </w:p>
    <w:p w14:paraId="6F2630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73095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DE5E9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8383AE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038C75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D447ED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2036",</w:t>
      </w:r>
    </w:p>
    <w:p w14:paraId="17C2F2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CD703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F9D5D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14CA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FB11B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386B97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290F5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E1D57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6A6BC7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5989D2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AD2F54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5213",</w:t>
      </w:r>
    </w:p>
    <w:p w14:paraId="7A17AF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9A1A4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3F65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1702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DD4F5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80/philips-philips-sensotouch-3d-wet-and-dry-electric-shaver-rq1250-80-ultratrack-blades-3-way-flexing-heads-with-precision-trimmer-reviews/reviews.htm?reviewID=26045213",</w:t>
      </w:r>
    </w:p>
    <w:p w14:paraId="5DD0AD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99641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460E7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48CB99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5B87D7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1B327F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5213",</w:t>
      </w:r>
    </w:p>
    <w:p w14:paraId="1111C6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207D2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18B3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B639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8CAC9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1-AWR-en_GB-001",</w:t>
      </w:r>
    </w:p>
    <w:p w14:paraId="568E5C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E7C57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3237F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3DCA1A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231BBA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8F92D3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5364",</w:t>
      </w:r>
    </w:p>
    <w:p w14:paraId="4A497E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077E9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38C6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2F78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C2C87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6045364",</w:t>
      </w:r>
    </w:p>
    <w:p w14:paraId="436329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E34D6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C0601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D71A0F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B3912E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797D6D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45364",</w:t>
      </w:r>
    </w:p>
    <w:p w14:paraId="371A51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7AF89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30D5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6A69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D5E57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04-AWR-en_GB-001",</w:t>
      </w:r>
    </w:p>
    <w:p w14:paraId="07536B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649AB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345C8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72FCFD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04539D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AC95CB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76089",</w:t>
      </w:r>
    </w:p>
    <w:p w14:paraId="79F721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8BC46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E273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F7BD2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C564D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brand-reviews.philips.co.uk/7543-en_gb/RQ1250_17/philips-philips-sensotouch-3d-wet-and-dry-electric-shaver-rq1250-17-ultratrack-heads-internal-trimmer-50-min-with-aquatec-reviews/reviews.htm?reviewID=26076089",</w:t>
      </w:r>
    </w:p>
    <w:p w14:paraId="75D58A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C3476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3B478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D81B30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3BF074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28673B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26076089",</w:t>
      </w:r>
    </w:p>
    <w:p w14:paraId="5B1361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19009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C273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E3E6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D189B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44210D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302B2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98642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E9FA72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DDBC41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2FE0F5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2",</w:t>
      </w:r>
    </w:p>
    <w:p w14:paraId="379FD2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95F2E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392FB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BC1B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383C2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2/50428/",</w:t>
      </w:r>
    </w:p>
    <w:p w14:paraId="30BDC4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B28D9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925B8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71DB93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A5699F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75D7AA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2",</w:t>
      </w:r>
    </w:p>
    <w:p w14:paraId="08378E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66ED7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50C8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1EC1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2034F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40B2C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BA755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D7DA1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7A31F1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7ED37D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284BFB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3",</w:t>
      </w:r>
    </w:p>
    <w:p w14:paraId="29BBFD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BE650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9810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AF8C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2B53F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3/50428/",</w:t>
      </w:r>
    </w:p>
    <w:p w14:paraId="1E5DDC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1DD9D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DFAE2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CC61D2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759E0B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E0FEF5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3",</w:t>
      </w:r>
    </w:p>
    <w:p w14:paraId="545D51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B15B2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7D09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DBCB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0136F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4B652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17FA9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9A17A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2D641D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0A8A6E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117497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4",</w:t>
      </w:r>
    </w:p>
    <w:p w14:paraId="2569AB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1ECD3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580C7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8088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60D3C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4/50428/",</w:t>
      </w:r>
    </w:p>
    <w:p w14:paraId="44C48F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3BAE7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45B60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0A4A89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7E5A60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01EC19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4",</w:t>
      </w:r>
    </w:p>
    <w:p w14:paraId="76F5AB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9C037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1244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DEAB7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088B2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60-AWR-en_GB-001",</w:t>
      </w:r>
    </w:p>
    <w:p w14:paraId="572F7C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3BE23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07506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497850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3D7D3C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9E38E5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5",</w:t>
      </w:r>
    </w:p>
    <w:p w14:paraId="19D9A4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D8DB7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CCB6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8DA4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CEB93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5/50428/",</w:t>
      </w:r>
    </w:p>
    <w:p w14:paraId="0479B0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B86AD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8AC83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D45A3D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3ABA7A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B4B9A1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5",</w:t>
      </w:r>
    </w:p>
    <w:p w14:paraId="1E6452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9C4B8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EE7C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A2CF8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A4CDB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71867D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F86B8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E4FDB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8B25A8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D48553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AFB280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6",</w:t>
      </w:r>
    </w:p>
    <w:p w14:paraId="403C76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A9DEF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F3EC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B808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62589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6/50428/",</w:t>
      </w:r>
    </w:p>
    <w:p w14:paraId="192B7D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47513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A6CAC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613B26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CB0A39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F7FAC5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6",</w:t>
      </w:r>
    </w:p>
    <w:p w14:paraId="40038E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37BB8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7500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FAD97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1AB95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3E84E7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BC09B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70FB6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0DACE5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52B6D9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E17652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7",</w:t>
      </w:r>
    </w:p>
    <w:p w14:paraId="6291B2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A7B12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7BE5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2810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60E87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7/50428/",</w:t>
      </w:r>
    </w:p>
    <w:p w14:paraId="668044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1C7CA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89D78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C20104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51D7B5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71182A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7",</w:t>
      </w:r>
    </w:p>
    <w:p w14:paraId="25CD6C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4C36B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FE0D0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4738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F5F1B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7EA694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7A6D8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6BE66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172B1A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8173F9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EEF8CD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8",</w:t>
      </w:r>
    </w:p>
    <w:p w14:paraId="26FA55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CC1B4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442F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E396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E05AE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8/50428/",</w:t>
      </w:r>
    </w:p>
    <w:p w14:paraId="4B1059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D4CFB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D6657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A3A6E8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EAF1FD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F662DA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8",</w:t>
      </w:r>
    </w:p>
    <w:p w14:paraId="5DF1A3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A1D24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B14FE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F7D05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A4526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9E492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0D2BA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F53B0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899451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AFCA44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9368E2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9",</w:t>
      </w:r>
    </w:p>
    <w:p w14:paraId="3CF788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F3C11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662F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43D7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2ABA3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29/50428/",</w:t>
      </w:r>
    </w:p>
    <w:p w14:paraId="1D9DBD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773C8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FE76E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C922D9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EEB335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01DBA1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29",</w:t>
      </w:r>
    </w:p>
    <w:p w14:paraId="2F78FF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FF8BB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44D3B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E2FD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C20B8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7E5F77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F7680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020DD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7CEE73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78A036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4B0492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0",</w:t>
      </w:r>
    </w:p>
    <w:p w14:paraId="19F317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DD50F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D2A9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C0A9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F22FF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0/50428/",</w:t>
      </w:r>
    </w:p>
    <w:p w14:paraId="0CB50F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91A46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00641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AF93E0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6CC500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727081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0",</w:t>
      </w:r>
    </w:p>
    <w:p w14:paraId="0F6D40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D59F8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8C8B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CB6D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03FB3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66DBDC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B9E0B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92440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EC552B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3036C7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5658C6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1",</w:t>
      </w:r>
    </w:p>
    <w:p w14:paraId="23C7AC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E3BF6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7067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C3FBF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4AF7E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1/50428/",</w:t>
      </w:r>
    </w:p>
    <w:p w14:paraId="4B8AA9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9A33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3AAD7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C14C83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45230D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02769F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1",</w:t>
      </w:r>
    </w:p>
    <w:p w14:paraId="6317F5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9407C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F40F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06E1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9FF4C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22D57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893E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C342B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8679B3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9BB053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6C4069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2",</w:t>
      </w:r>
    </w:p>
    <w:p w14:paraId="293CBE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A699A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05338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9FDD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70679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2/50428/",</w:t>
      </w:r>
    </w:p>
    <w:p w14:paraId="2E6762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F2D1E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10A28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DB21C2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4EEFDC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F8A8D9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2",</w:t>
      </w:r>
    </w:p>
    <w:p w14:paraId="2165B8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653F7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4F10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43C5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4F098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5D0728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6B181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2CB35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8D5590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BC423F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EA4F28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3",</w:t>
      </w:r>
    </w:p>
    <w:p w14:paraId="58F914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695B0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79D10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F9750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AFC74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3/50428/",</w:t>
      </w:r>
    </w:p>
    <w:p w14:paraId="721B6C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1279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CB9EA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36C75E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2F3888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3C8FDE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3",</w:t>
      </w:r>
    </w:p>
    <w:p w14:paraId="30C076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2A157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AC34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36036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D218B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AFD94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D3739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A9D7B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68DA53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307B81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A2F5D6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4",</w:t>
      </w:r>
    </w:p>
    <w:p w14:paraId="161EC7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5CEE1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C9E90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0C8B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E60A4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4/50428/",</w:t>
      </w:r>
    </w:p>
    <w:p w14:paraId="3C88B6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3D816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3D3E2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2B0644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404E72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B25268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4",</w:t>
      </w:r>
    </w:p>
    <w:p w14:paraId="4B42DA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EB552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D36C0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8C0D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FEC5D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09C518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94E02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0B902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49289C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4BC1AD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F5D8C0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5",</w:t>
      </w:r>
    </w:p>
    <w:p w14:paraId="02D0F8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5DB17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2830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D4AC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2E17A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5/50428/",</w:t>
      </w:r>
    </w:p>
    <w:p w14:paraId="5F35C8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D4EB1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F0DE4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312ACF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E83153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5D0C3E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5",</w:t>
      </w:r>
    </w:p>
    <w:p w14:paraId="04F768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27987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43C0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4A86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325EA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098FB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01FF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FA0DE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980AD6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888DA5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52C8BC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6",</w:t>
      </w:r>
    </w:p>
    <w:p w14:paraId="78FC15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9D7B4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2A32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DA3D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3894C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6/50428/",</w:t>
      </w:r>
    </w:p>
    <w:p w14:paraId="65404E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F1192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0234D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56F7AF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0CE3C5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2ED95D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6",</w:t>
      </w:r>
    </w:p>
    <w:p w14:paraId="7F9966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AF700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E593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5A90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76421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40-AWR-en_GB-001",</w:t>
      </w:r>
    </w:p>
    <w:p w14:paraId="776365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B4673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8C1F9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47C951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A7112C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EEA8B0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7",</w:t>
      </w:r>
    </w:p>
    <w:p w14:paraId="06E455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0B0CD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D2AF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2B1C5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8EF83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7/50428/",</w:t>
      </w:r>
    </w:p>
    <w:p w14:paraId="578874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8D8BF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E2E2B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C3791E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AE448F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2D1139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7",</w:t>
      </w:r>
    </w:p>
    <w:p w14:paraId="79EA31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87E74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4682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0176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530A9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40-AWR-en_GB-001",</w:t>
      </w:r>
    </w:p>
    <w:p w14:paraId="06F1B0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107F6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98CD7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B351E8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FDFEC4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C7844D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8",</w:t>
      </w:r>
    </w:p>
    <w:p w14:paraId="1CF58A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2C4AD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46F7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37F77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C20C6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8/50428/",</w:t>
      </w:r>
    </w:p>
    <w:p w14:paraId="405FA1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FC7C1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D649C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7D16EA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88E652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9CAEE9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8",</w:t>
      </w:r>
    </w:p>
    <w:p w14:paraId="492F1E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FAFD9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2D49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C66E6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296C8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0D9B26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419F8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35473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9EA87A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5634D9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DA4629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9",</w:t>
      </w:r>
    </w:p>
    <w:p w14:paraId="0667E2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A757E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851F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2390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D7A32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39/50428/",</w:t>
      </w:r>
    </w:p>
    <w:p w14:paraId="43E1D1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92B96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83B0D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C80663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4DD6F7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E0935D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39",</w:t>
      </w:r>
    </w:p>
    <w:p w14:paraId="62625E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2D9E5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354D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DFE5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F7A64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56C8A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132A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A61F3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ACB354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0C8F3C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83D48E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40",</w:t>
      </w:r>
    </w:p>
    <w:p w14:paraId="72237C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67D29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A943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9280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16017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40/50428/",</w:t>
      </w:r>
    </w:p>
    <w:p w14:paraId="2E6477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F55B8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6A2B1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A7248E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D64BBB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C82FD0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40",</w:t>
      </w:r>
    </w:p>
    <w:p w14:paraId="5830E3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6A04A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6542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B7DB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15A0B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67B38F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044E3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DC822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1D0FCE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982769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D0C6EC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41",</w:t>
      </w:r>
    </w:p>
    <w:p w14:paraId="410370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BF3A0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5C72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B083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BBFE3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245341/50428/",</w:t>
      </w:r>
    </w:p>
    <w:p w14:paraId="0B7BBF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562A6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4938A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B3DF3D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2C032A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2642FA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245341",</w:t>
      </w:r>
    </w:p>
    <w:p w14:paraId="4885AE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B8DF0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F5864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1C77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82EC8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5DFFB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CC231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1024B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026D1F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C51733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BBD6B9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561015",</w:t>
      </w:r>
    </w:p>
    <w:p w14:paraId="2CD4F6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10F5D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92CD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EFD0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A238A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561015/50428/",</w:t>
      </w:r>
    </w:p>
    <w:p w14:paraId="308FC9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72EA8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3F670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045157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556464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9D32B3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561015",</w:t>
      </w:r>
    </w:p>
    <w:p w14:paraId="152EE9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3C956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FE61E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2FF1C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FEAF5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03DAEE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0F0FB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7E9BF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D6AB26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14AEFF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2E4825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6542",</w:t>
      </w:r>
    </w:p>
    <w:p w14:paraId="236912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0F7C2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FF71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AC21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38362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16542/50428/",</w:t>
      </w:r>
    </w:p>
    <w:p w14:paraId="0275C7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B67F1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DB526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9A581B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D6E201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4D2380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6542",</w:t>
      </w:r>
    </w:p>
    <w:p w14:paraId="3FBC08F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BB083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B6B5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55E76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3FD75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D7F04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CD017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6226B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186040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D56472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1F49A9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6543",</w:t>
      </w:r>
    </w:p>
    <w:p w14:paraId="7FDBF4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43890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02FC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A67A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7A664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16543/50428/",</w:t>
      </w:r>
    </w:p>
    <w:p w14:paraId="55591A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64EC7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75ABD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F25B99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54E802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F96E98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6543",</w:t>
      </w:r>
    </w:p>
    <w:p w14:paraId="0B8AA5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0FA4E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98B1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DBD4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D704E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18846C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B3C61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67DF1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8A8143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31CA76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D4FB67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9984",</w:t>
      </w:r>
    </w:p>
    <w:p w14:paraId="06180A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35533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9D9E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D4E3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D15FB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19984/50428/",</w:t>
      </w:r>
    </w:p>
    <w:p w14:paraId="0F6213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872D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CDF99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917B99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E36FE9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ED0C31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9984",</w:t>
      </w:r>
    </w:p>
    <w:p w14:paraId="79D814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1881A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7690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9A7E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9E243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783F18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7A2B9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8B652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575F2F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8F7DE4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8181CB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9985",</w:t>
      </w:r>
    </w:p>
    <w:p w14:paraId="0011A1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F730D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DEDF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3B10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4E6CF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19985/50428/",</w:t>
      </w:r>
    </w:p>
    <w:p w14:paraId="45B16C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29F68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88BC2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4AF780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A9BFAC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CF1AA5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19985",</w:t>
      </w:r>
    </w:p>
    <w:p w14:paraId="6E21C9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14DDF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7872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D45E2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42D73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EA5CA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960B9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ECBF1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0F33C5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E5F3E8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6EFC31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64757",</w:t>
      </w:r>
    </w:p>
    <w:p w14:paraId="371B82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56C1C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7F43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4F48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CAA71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64757/50428/",</w:t>
      </w:r>
    </w:p>
    <w:p w14:paraId="51CCEA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D5BCC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5D343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4CC885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596B8D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23CC32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64757",</w:t>
      </w:r>
    </w:p>
    <w:p w14:paraId="701877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5A7A8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E576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D0586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7F2F4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0E9739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A814B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D30D0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4BFBBE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A984E7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0079C0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64758",</w:t>
      </w:r>
    </w:p>
    <w:p w14:paraId="0EFA70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8BF4B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C7AD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58E0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CB97F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764758/50428/",</w:t>
      </w:r>
    </w:p>
    <w:p w14:paraId="334F9E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763D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332E7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2E2F06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72E089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C0C934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764758",</w:t>
      </w:r>
    </w:p>
    <w:p w14:paraId="5979C4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F757D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673C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87A7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72367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1439AF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416EA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E22B3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447C9A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11007F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F0EC26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837534",</w:t>
      </w:r>
    </w:p>
    <w:p w14:paraId="7444FF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61064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EBD9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0469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04013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837534/50428/",</w:t>
      </w:r>
    </w:p>
    <w:p w14:paraId="7528FF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D5D0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5AB02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C9E0EE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6AF9FB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A8E446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837534",</w:t>
      </w:r>
    </w:p>
    <w:p w14:paraId="5EE334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4D5B5F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6F25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3F802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C94F7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9F2FB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9A115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3BAAC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B6BEA3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6058F8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E6033C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837535",</w:t>
      </w:r>
    </w:p>
    <w:p w14:paraId="2BAFAE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DD8FB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2B89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53AA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9BE60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1837535/50428/",</w:t>
      </w:r>
    </w:p>
    <w:p w14:paraId="578547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F2165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F4E6F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F086C9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13BCA2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DC6410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1837535",</w:t>
      </w:r>
    </w:p>
    <w:p w14:paraId="19B8CE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1D9F0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E5F4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E763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7D6FA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D4DF4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2BC84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52AC1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443260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F16778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BF35E6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2",</w:t>
      </w:r>
    </w:p>
    <w:p w14:paraId="4278E3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2BFF9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DE7D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7C67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AA7D9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2/50428/",</w:t>
      </w:r>
    </w:p>
    <w:p w14:paraId="54621A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2ADA8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B2D53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4E1E2B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8C2E78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8394BE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2",</w:t>
      </w:r>
    </w:p>
    <w:p w14:paraId="2922EF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C4B26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0AC8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C70B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11A17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0FB82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BBD65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BF5E8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03DB7CD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651610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B034AD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3",</w:t>
      </w:r>
    </w:p>
    <w:p w14:paraId="585AEE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36A46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2B12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724F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6595F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3/50428/",</w:t>
      </w:r>
    </w:p>
    <w:p w14:paraId="5DA2DE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C3C45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F49F9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3FA720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9F5368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F39DDE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3",</w:t>
      </w:r>
    </w:p>
    <w:p w14:paraId="0A024F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5B247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701E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4B2D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20A8C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19C0D8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64BBB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26C84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82C2D4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1D2040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0F1C82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4",</w:t>
      </w:r>
    </w:p>
    <w:p w14:paraId="669855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D20D7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FD88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6D02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D005B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4/50428/",</w:t>
      </w:r>
    </w:p>
    <w:p w14:paraId="01C767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9EB03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7FBEB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6804C7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3030FC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7804FB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4",</w:t>
      </w:r>
    </w:p>
    <w:p w14:paraId="007F93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9373E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75AAE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DDC1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2674C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20-AWR-en_GB-001",</w:t>
      </w:r>
    </w:p>
    <w:p w14:paraId="3FFE96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4E3A9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CE47F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4F4306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6F2605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B670A5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5",</w:t>
      </w:r>
    </w:p>
    <w:p w14:paraId="2B0403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41077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D67C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7897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665DB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5/50428/",</w:t>
      </w:r>
    </w:p>
    <w:p w14:paraId="1C90D0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A9B65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67F0B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2F70D2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AC0724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3ECD0D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5",</w:t>
      </w:r>
    </w:p>
    <w:p w14:paraId="0F152A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A1946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6AB14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2FD7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275EA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30B1F7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6833D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3CC4E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FF4796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0E243B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34D123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6",</w:t>
      </w:r>
    </w:p>
    <w:p w14:paraId="0EC05A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464E1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331A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8D24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DB587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6/50428/",</w:t>
      </w:r>
    </w:p>
    <w:p w14:paraId="682DF6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64B23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B9419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BA2454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B47594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B37E48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6",</w:t>
      </w:r>
    </w:p>
    <w:p w14:paraId="1A463D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3B5DF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48AE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5228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8E82F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E7A12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C1585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0A4DF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02AC49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3C4BE2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DBED9B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7",</w:t>
      </w:r>
    </w:p>
    <w:p w14:paraId="5DB256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D9E3E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DDDA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023E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D2557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7/50428/",</w:t>
      </w:r>
    </w:p>
    <w:p w14:paraId="2C9896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4C5BC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0E5DB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D23871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703187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CCD3D7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7",</w:t>
      </w:r>
    </w:p>
    <w:p w14:paraId="08BB70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19E6CE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684E9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011C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9B880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61E53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47BED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14225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1A7688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E62598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E12C49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8",</w:t>
      </w:r>
    </w:p>
    <w:p w14:paraId="510C1E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8FC2D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5D4A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12EE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465EA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8/50428/",</w:t>
      </w:r>
    </w:p>
    <w:p w14:paraId="04D18F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6868E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3198F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6AA934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8E0EF0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83F7A8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8",</w:t>
      </w:r>
    </w:p>
    <w:p w14:paraId="664D28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928AE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C77F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653B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E9C28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60-AWR-en_GB-001",</w:t>
      </w:r>
    </w:p>
    <w:p w14:paraId="77DA13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43AC4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D8BDA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957F0C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DBDE23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89CD1A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9",</w:t>
      </w:r>
    </w:p>
    <w:p w14:paraId="532363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F9DFD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1485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46EF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553C3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39/50428/",</w:t>
      </w:r>
    </w:p>
    <w:p w14:paraId="398D8F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6BBDE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057F8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9DC0A4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982AA2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4C6266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39",</w:t>
      </w:r>
    </w:p>
    <w:p w14:paraId="70BB48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BD495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5863D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EDF3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8AB1A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27145B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301E0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A0B36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B30C72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9540BD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85607B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0",</w:t>
      </w:r>
    </w:p>
    <w:p w14:paraId="57722F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2913F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4E92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6585C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6CF2C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0/50428/",</w:t>
      </w:r>
    </w:p>
    <w:p w14:paraId="14E12D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D8C0B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0A0F0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92FC7E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9142A5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5A9A53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0",</w:t>
      </w:r>
    </w:p>
    <w:p w14:paraId="48335B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54D5C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3F430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F722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905D2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F7881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D116F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0FCD5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EA266D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74F683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C5E214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1",</w:t>
      </w:r>
    </w:p>
    <w:p w14:paraId="42309B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DDAD7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F7E7B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64CF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07ECE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1/50428/",</w:t>
      </w:r>
    </w:p>
    <w:p w14:paraId="6BCA8A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439B6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51842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4ECD257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F23211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1BA626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1",</w:t>
      </w:r>
    </w:p>
    <w:p w14:paraId="165DCF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7ED4E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5F762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87F0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0189C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1B33A9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7EDF3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EAF9C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620B133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DED843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BF529C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2",</w:t>
      </w:r>
    </w:p>
    <w:p w14:paraId="074FEF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095EE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F332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6F1B4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1B0ED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2/50428/",</w:t>
      </w:r>
    </w:p>
    <w:p w14:paraId="2BA315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A6E49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40ACF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DC61AB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3FBBC7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B790C5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2",</w:t>
      </w:r>
    </w:p>
    <w:p w14:paraId="1DDB8F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B1320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CD0C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7630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139F0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46D8A0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F9CA8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80343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030B15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70FA84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EB8623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3",</w:t>
      </w:r>
    </w:p>
    <w:p w14:paraId="129CEC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934D1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49BC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D954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18310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3/50428/",</w:t>
      </w:r>
    </w:p>
    <w:p w14:paraId="6C1E7B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87FBF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7DB2C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E383C6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E71725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13D2FE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3",</w:t>
      </w:r>
    </w:p>
    <w:p w14:paraId="536299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89E86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AC93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A6C3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7B52E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3CD18B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DD403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9925A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E999A0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5B6F52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6E7C79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4",</w:t>
      </w:r>
    </w:p>
    <w:p w14:paraId="54E1A1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F0A53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2D72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C8A9B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C8AE5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4/50428/",</w:t>
      </w:r>
    </w:p>
    <w:p w14:paraId="6782D7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98F6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4360A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843ADA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76A3C6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19C3FF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4",</w:t>
      </w:r>
    </w:p>
    <w:p w14:paraId="724ECC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418BD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25C9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B19F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614B7D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2820E3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D527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C53BE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3C3ED0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E69835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0E0208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5",</w:t>
      </w:r>
    </w:p>
    <w:p w14:paraId="014CD4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B787D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76BC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2AA4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4F614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5/50428/",</w:t>
      </w:r>
    </w:p>
    <w:p w14:paraId="0F8C97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F9112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B7657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2609937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86A1A0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974B54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5",</w:t>
      </w:r>
    </w:p>
    <w:p w14:paraId="0D5AB2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6B8ACF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575B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6FD4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63018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3E2D11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1F528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51F70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21D22E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2D03F3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A154E2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6",</w:t>
      </w:r>
    </w:p>
    <w:p w14:paraId="4E6545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E3881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D35E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DE3F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C4939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6/50428/",</w:t>
      </w:r>
    </w:p>
    <w:p w14:paraId="501EA2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256A9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1BE94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749E10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84A562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6D71D9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6",</w:t>
      </w:r>
    </w:p>
    <w:p w14:paraId="6597B9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8B5FB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7CC2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35BA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934BD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75966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BCC7B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EA0A12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13537F2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542E70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2A5867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7",</w:t>
      </w:r>
    </w:p>
    <w:p w14:paraId="5323EF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4ABAA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B157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67638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0620A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7/50428/",</w:t>
      </w:r>
    </w:p>
    <w:p w14:paraId="3C412F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BB8A3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557FD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7BA65FF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8BC4F7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2B42304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7",</w:t>
      </w:r>
    </w:p>
    <w:p w14:paraId="2542BA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0BF22A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4663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75D4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27436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6F4FE5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71973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660A9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543EDF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A0CD3F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92C0C7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8",</w:t>
      </w:r>
    </w:p>
    <w:p w14:paraId="39E6D6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67AD5E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19AD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1EB3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21D4F5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8/50428/",</w:t>
      </w:r>
    </w:p>
    <w:p w14:paraId="01CD6E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1101B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209AF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8A267E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9791BA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625BBFD"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8",</w:t>
      </w:r>
    </w:p>
    <w:p w14:paraId="20A9C4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BD903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6006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D8B8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22E82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5D4E55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4460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7497A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38E35612"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469B73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6A5DE0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9",</w:t>
      </w:r>
    </w:p>
    <w:p w14:paraId="04432C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1FFCC3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E830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96A4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A3B74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49/50428/",</w:t>
      </w:r>
    </w:p>
    <w:p w14:paraId="05E4CA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52AF7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C54AE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7ACAE4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6A5BC8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F3E0A0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49",</w:t>
      </w:r>
    </w:p>
    <w:p w14:paraId="0A1405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D2A11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DF74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93B2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13105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00BB02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1623F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119A2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5F8B3A5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B4A099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625F254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50",</w:t>
      </w:r>
    </w:p>
    <w:p w14:paraId="7726B2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22893D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5FF47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5645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61AE35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50/50428/",</w:t>
      </w:r>
    </w:p>
    <w:p w14:paraId="733715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33C37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582EEC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1B21F93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162E56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A06CD1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50",</w:t>
      </w:r>
    </w:p>
    <w:p w14:paraId="01F712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E8E66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0BF6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FCD7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7D7E6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60-AWR-en_GB-001",</w:t>
      </w:r>
    </w:p>
    <w:p w14:paraId="20B311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B404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523D6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AE630A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BE51F5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FF0B1B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51",</w:t>
      </w:r>
    </w:p>
    <w:p w14:paraId="4FDF64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4825D9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0A54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5DEC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004B6F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2889951/50428/",</w:t>
      </w:r>
    </w:p>
    <w:p w14:paraId="69107F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904C7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76564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57DD5DC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2640717"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270EF1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2889951",</w:t>
      </w:r>
    </w:p>
    <w:p w14:paraId="319161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15960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CCE70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6B57B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1B4545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4B861D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322BC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6B8A4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486E3E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05E1AD0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DB86B9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3424153",</w:t>
      </w:r>
    </w:p>
    <w:p w14:paraId="67037B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0B95B3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167A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6541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4D94B1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3424153/50428/",</w:t>
      </w:r>
    </w:p>
    <w:p w14:paraId="5C733B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BC85F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10D9C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238740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2AC7C82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D56159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3424153",</w:t>
      </w:r>
    </w:p>
    <w:p w14:paraId="7A8766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7730C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3AA84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FAA80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5B0E23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80-AWR-en_GB-001",</w:t>
      </w:r>
    </w:p>
    <w:p w14:paraId="486C25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7E476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2AD82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256B39C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1D936CC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BC16CC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279266",</w:t>
      </w:r>
    </w:p>
    <w:p w14:paraId="06760D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9E20C0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F4DB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F8893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5982C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4279266/50428/",</w:t>
      </w:r>
    </w:p>
    <w:p w14:paraId="49F798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AA65A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AE646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F3AFBF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4DFEED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7DDB9BD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279266",</w:t>
      </w:r>
    </w:p>
    <w:p w14:paraId="6CF604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3513F5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B67D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0C25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72123F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060-AWR-en_GB-001",</w:t>
      </w:r>
    </w:p>
    <w:p w14:paraId="4118F7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5E6F8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38D7DA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4BD8149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B9B585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19A1B1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304257",</w:t>
      </w:r>
    </w:p>
    <w:p w14:paraId="200E0E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564A94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64115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EF40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A99C4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4304257/50428/",</w:t>
      </w:r>
    </w:p>
    <w:p w14:paraId="381129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569F5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D0454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3A308F7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3FBB6CB"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AA0744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304257",</w:t>
      </w:r>
    </w:p>
    <w:p w14:paraId="189A46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718E79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C50E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FCB31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14725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117B0B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8666D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4C79BA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4E9AFE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40D847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5A06DF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556437",</w:t>
      </w:r>
    </w:p>
    <w:p w14:paraId="06A7DD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70D5FF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CC7E0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EAE1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1FDEE3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4556437/50428/",</w:t>
      </w:r>
    </w:p>
    <w:p w14:paraId="44C337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320F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B852B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6ED13C4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C02769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lastRenderedPageBreak/>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58C500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556437",</w:t>
      </w:r>
    </w:p>
    <w:p w14:paraId="62E605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2D6A7F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99E19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430F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34B350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R100-AWR-en_GB-001",</w:t>
      </w:r>
    </w:p>
    <w:p w14:paraId="5E1182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0CFA6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1944B2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rank",</w:t>
      </w:r>
    </w:p>
    <w:p w14:paraId="7B85E27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A4CF0F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4C57E43"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960778",</w:t>
      </w:r>
    </w:p>
    <w:p w14:paraId="3789A9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R"</w:t>
      </w:r>
    </w:p>
    <w:p w14:paraId="372D1A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4DC0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DB6B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31C5D0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user-reviews/44960778/50428/",</w:t>
      </w:r>
    </w:p>
    <w:p w14:paraId="0CDAE3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46244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8F38D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URL",</w:t>
      </w:r>
    </w:p>
    <w:p w14:paraId="027BEFFC"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7B25AF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0583CA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A_44960778",</w:t>
      </w:r>
    </w:p>
    <w:p w14:paraId="141AAB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U"</w:t>
      </w:r>
    </w:p>
    <w:p w14:paraId="5E40A3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DA45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A623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00B30C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S_10000002-AWL-en_GB-001",</w:t>
      </w:r>
    </w:p>
    <w:p w14:paraId="6FE3DE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3E225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5BE61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source logo",</w:t>
      </w:r>
    </w:p>
    <w:p w14:paraId="53BBCDD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66D4AA6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79A814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10000002",</w:t>
      </w:r>
    </w:p>
    <w:p w14:paraId="4D5E08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L"</w:t>
      </w:r>
    </w:p>
    <w:p w14:paraId="2B8A97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E273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6C13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5D3E7A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sources/10000002/50428/",</w:t>
      </w:r>
    </w:p>
    <w:p w14:paraId="40FDB4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00A2D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17FF4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www",</w:t>
      </w:r>
    </w:p>
    <w:p w14:paraId="24E3B36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4E66AD6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5416D066"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10000002",</w:t>
      </w:r>
    </w:p>
    <w:p w14:paraId="0A45AC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W"</w:t>
      </w:r>
    </w:p>
    <w:p w14:paraId="2E09B7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C166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77EE2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49B308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S_44000018-AWL-en_GB-001",</w:t>
      </w:r>
    </w:p>
    <w:p w14:paraId="745A19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F8D44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298628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source logo",</w:t>
      </w:r>
    </w:p>
    <w:p w14:paraId="1AC95429"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8AE60B8"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14C132B0"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44000018",</w:t>
      </w:r>
    </w:p>
    <w:p w14:paraId="52C234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L"</w:t>
      </w:r>
    </w:p>
    <w:p w14:paraId="7F566D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A8BC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5A65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3F8A6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sources/44000018/50428/",</w:t>
      </w:r>
    </w:p>
    <w:p w14:paraId="2512A9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80264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6EDEE1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www",</w:t>
      </w:r>
    </w:p>
    <w:p w14:paraId="778C31F4"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586546E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405E60C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44000018",</w:t>
      </w:r>
    </w:p>
    <w:p w14:paraId="7FB400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W"</w:t>
      </w:r>
    </w:p>
    <w:p w14:paraId="378F5C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E2B5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15633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png",</w:t>
      </w:r>
    </w:p>
    <w:p w14:paraId="230FAF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ALS_98000013-AWL-en_GB-001",</w:t>
      </w:r>
    </w:p>
    <w:p w14:paraId="2BDAE6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7B6DF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0DA626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source logo",</w:t>
      </w:r>
    </w:p>
    <w:p w14:paraId="3A1AF92E"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37D63E6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31254725"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98000013",</w:t>
      </w:r>
    </w:p>
    <w:p w14:paraId="7E2719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L"</w:t>
      </w:r>
    </w:p>
    <w:p w14:paraId="3D12D2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2C1C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549FF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html",</w:t>
      </w:r>
    </w:p>
    <w:p w14:paraId="72E8E1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alatest.co.uk/redirect/sources/98000013/50428/",</w:t>
      </w:r>
    </w:p>
    <w:p w14:paraId="6B182D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98428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0",</w:t>
      </w:r>
    </w:p>
    <w:p w14:paraId="7E0B0C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Award www",</w:t>
      </w:r>
    </w:p>
    <w:p w14:paraId="08DF245F"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C225BA">
        <w:rPr>
          <w:rFonts w:asciiTheme="minorHAnsi" w:hAnsiTheme="minorHAnsi" w:cstheme="minorHAnsi"/>
          <w:sz w:val="20"/>
          <w:szCs w:val="20"/>
          <w:lang w:val="nl-NL"/>
        </w:rPr>
        <w:t>"locale": "en_GB",</w:t>
      </w:r>
    </w:p>
    <w:p w14:paraId="7382F41A"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number": "001",</w:t>
      </w:r>
    </w:p>
    <w:p w14:paraId="01DB6E01" w14:textId="77777777" w:rsidR="005C73CD" w:rsidRPr="00C225BA"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t>"code": "ALS_98000013",</w:t>
      </w:r>
    </w:p>
    <w:p w14:paraId="5A17C6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C225BA">
        <w:rPr>
          <w:rFonts w:asciiTheme="minorHAnsi" w:hAnsiTheme="minorHAnsi" w:cstheme="minorHAnsi"/>
          <w:sz w:val="20"/>
          <w:szCs w:val="20"/>
          <w:lang w:val="nl-NL"/>
        </w:rPr>
        <w:tab/>
      </w:r>
      <w:r w:rsidRPr="005C73CD">
        <w:rPr>
          <w:rFonts w:asciiTheme="minorHAnsi" w:hAnsiTheme="minorHAnsi" w:cstheme="minorHAnsi"/>
          <w:sz w:val="20"/>
          <w:szCs w:val="20"/>
        </w:rPr>
        <w:t>"type": "AWW"</w:t>
      </w:r>
    </w:p>
    <w:p w14:paraId="5D344C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A5FEB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E622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3D086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442_RQ1250_17-FIL-global-001",</w:t>
      </w:r>
    </w:p>
    <w:p w14:paraId="21C014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0E038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480060",</w:t>
      </w:r>
    </w:p>
    <w:p w14:paraId="14D3A0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15BE04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5B44F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614F51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442_RQ1250_17",</w:t>
      </w:r>
    </w:p>
    <w:p w14:paraId="3AF9BD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19DC92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F359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C22F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239612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3_RQ1250_17-FIL-global-001",</w:t>
      </w:r>
    </w:p>
    <w:p w14:paraId="4F5BFC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6FFB1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67378",</w:t>
      </w:r>
    </w:p>
    <w:p w14:paraId="6A381D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05D4B40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4C0A45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10726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3_RQ1250_17",</w:t>
      </w:r>
    </w:p>
    <w:p w14:paraId="4A578B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1B837C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430F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BC30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078CD1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4_RQ1250_17-FIL-global-001",</w:t>
      </w:r>
    </w:p>
    <w:p w14:paraId="403D71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03E3D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737582",</w:t>
      </w:r>
    </w:p>
    <w:p w14:paraId="3EBFDC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61731D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1843C6E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7B31A4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4_RQ1250_17",</w:t>
      </w:r>
    </w:p>
    <w:p w14:paraId="3A7E62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1DA17E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7C3C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3CBF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3998F7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5_RQ1250_17-FIL-global-001",</w:t>
      </w:r>
    </w:p>
    <w:p w14:paraId="3C57B8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C4B2C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51626",</w:t>
      </w:r>
    </w:p>
    <w:p w14:paraId="3AF805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57F1D3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7352F5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093E0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5_RQ1250_17",</w:t>
      </w:r>
    </w:p>
    <w:p w14:paraId="542376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6F870E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3F8A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A9E8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44064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6_RQ1250_17-FIL-global-001",</w:t>
      </w:r>
    </w:p>
    <w:p w14:paraId="6554B1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7D2B03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10340",</w:t>
      </w:r>
    </w:p>
    <w:p w14:paraId="762590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1A1B6B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28FE74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4C977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6_RQ1250_17",</w:t>
      </w:r>
    </w:p>
    <w:p w14:paraId="7FF83B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711A73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BB81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5D26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0296B0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2201_RQ1250_17-FIL-global-001",</w:t>
      </w:r>
    </w:p>
    <w:p w14:paraId="6A1061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16CEC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64048",</w:t>
      </w:r>
    </w:p>
    <w:p w14:paraId="1ACAB2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6D1FF7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7E5B32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0BA389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2201_RQ1250_17",</w:t>
      </w:r>
    </w:p>
    <w:p w14:paraId="1BCFB2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09F1E7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3974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2E95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311B8B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4626_RQ1250_17-FIL-global-001",</w:t>
      </w:r>
    </w:p>
    <w:p w14:paraId="08B4FB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21AA1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610158",</w:t>
      </w:r>
    </w:p>
    <w:p w14:paraId="72C1F3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15A0EA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955175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306D7F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4626_RQ1250_17",</w:t>
      </w:r>
    </w:p>
    <w:p w14:paraId="73BD9CF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4C3B5D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8223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9D8C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022B14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GA_GREEN-GAP-global-001",</w:t>
      </w:r>
    </w:p>
    <w:p w14:paraId="49BB87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A421F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06076",</w:t>
      </w:r>
    </w:p>
    <w:p w14:paraId="15AF93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Global award logo - highres 590x590",</w:t>
      </w:r>
    </w:p>
    <w:p w14:paraId="0BC77AD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7EBF8A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152B84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GA_GREEN",</w:t>
      </w:r>
    </w:p>
    <w:p w14:paraId="41797D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GAP"</w:t>
      </w:r>
    </w:p>
    <w:p w14:paraId="6CD232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DE01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EBDC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jpg",</w:t>
      </w:r>
    </w:p>
    <w:p w14:paraId="7C6C38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PHI-BRP-global-001",</w:t>
      </w:r>
    </w:p>
    <w:p w14:paraId="5ED165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226DB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123205",</w:t>
      </w:r>
    </w:p>
    <w:p w14:paraId="47B85E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Brand logo - highres 1476x886",</w:t>
      </w:r>
    </w:p>
    <w:p w14:paraId="0707CD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16953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0AD0C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PHI",</w:t>
      </w:r>
    </w:p>
    <w:p w14:paraId="19CA79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BRP"</w:t>
      </w:r>
    </w:p>
    <w:p w14:paraId="07918A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73DC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D399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68A619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S400000742-SLP-global-001",</w:t>
      </w:r>
    </w:p>
    <w:p w14:paraId="472172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92E87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93818",</w:t>
      </w:r>
    </w:p>
    <w:p w14:paraId="3919A7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ystem logo - highres 331x213",</w:t>
      </w:r>
    </w:p>
    <w:p w14:paraId="2846B3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B5646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77CB6C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S400000742",</w:t>
      </w:r>
    </w:p>
    <w:p w14:paraId="520288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SLP"</w:t>
      </w:r>
    </w:p>
    <w:p w14:paraId="463A10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C85AB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F0C12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3D264B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S400000743-SLP-global-001",</w:t>
      </w:r>
    </w:p>
    <w:p w14:paraId="013A4D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34C9B7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85750",</w:t>
      </w:r>
    </w:p>
    <w:p w14:paraId="39862E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ystem logo - highres 331x213",</w:t>
      </w:r>
    </w:p>
    <w:p w14:paraId="6BA9CD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6C2B00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48C2C8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S400000743",</w:t>
      </w:r>
    </w:p>
    <w:p w14:paraId="73804A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SLP"</w:t>
      </w:r>
    </w:p>
    <w:p w14:paraId="1BC80B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746C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6E5C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61E9A6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S400000745-SLP-global-001",</w:t>
      </w:r>
    </w:p>
    <w:p w14:paraId="5BA126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048B3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98910",</w:t>
      </w:r>
    </w:p>
    <w:p w14:paraId="101CB0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ystem logo - highres 331x213",</w:t>
      </w:r>
    </w:p>
    <w:p w14:paraId="37AA9E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278888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3BE999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S400000745",</w:t>
      </w:r>
    </w:p>
    <w:p w14:paraId="0BA344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SLP"</w:t>
      </w:r>
    </w:p>
    <w:p w14:paraId="119800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5FD3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45AF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0E6906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S400000763-SLP-global-001",</w:t>
      </w:r>
    </w:p>
    <w:p w14:paraId="6E3104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990B3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303992",</w:t>
      </w:r>
    </w:p>
    <w:p w14:paraId="6F4B25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ystem logo - highres 331x213",</w:t>
      </w:r>
    </w:p>
    <w:p w14:paraId="30DD59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36CA17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01E1A1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S400000763",</w:t>
      </w:r>
    </w:p>
    <w:p w14:paraId="47F452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SLP"</w:t>
      </w:r>
    </w:p>
    <w:p w14:paraId="03134C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69A8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66C2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73F05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S400000766-SLP-global-001",</w:t>
      </w:r>
    </w:p>
    <w:p w14:paraId="47B3A7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2286A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66546",</w:t>
      </w:r>
    </w:p>
    <w:p w14:paraId="738801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System logo - highres 331x213",</w:t>
      </w:r>
    </w:p>
    <w:p w14:paraId="43A9FD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6B69E7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8D85B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S400000766",</w:t>
      </w:r>
    </w:p>
    <w:p w14:paraId="7F284B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SLP"</w:t>
      </w:r>
    </w:p>
    <w:p w14:paraId="47EEA7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8C18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950B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t>},</w:t>
      </w:r>
    </w:p>
    <w:p w14:paraId="36DB3A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disclaimers": {</w:t>
      </w:r>
    </w:p>
    <w:p w14:paraId="135005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claimers": {</w:t>
      </w:r>
    </w:p>
    <w:p w14:paraId="7FDDCF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p>
    <w:p w14:paraId="7B7732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6CF51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7112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overview": {</w:t>
      </w:r>
    </w:p>
    <w:p w14:paraId="5EDA28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ow": "Ultimate shaving experience",</w:t>
      </w:r>
    </w:p>
    <w:p w14:paraId="724C5D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ice": {</w:t>
      </w:r>
    </w:p>
    <w:p w14:paraId="76AE6A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urrencyCode": "GBP",</w:t>
      </w:r>
    </w:p>
    <w:p w14:paraId="1C31EC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DisplayPrice": "£200.00",</w:t>
      </w:r>
    </w:p>
    <w:p w14:paraId="4250E8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Price": "£200.00",</w:t>
      </w:r>
    </w:p>
    <w:p w14:paraId="34F975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Type": "srp",</w:t>
      </w:r>
    </w:p>
    <w:p w14:paraId="611DA9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 "200.0",</w:t>
      </w:r>
    </w:p>
    <w:p w14:paraId="4A0A28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Price": "200.0"</w:t>
      </w:r>
    </w:p>
    <w:p w14:paraId="02B321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21DA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ubWOW": "with GyroFlex 3D system",</w:t>
      </w:r>
    </w:p>
    <w:p w14:paraId="06C08D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viewStatistics": {</w:t>
      </w:r>
    </w:p>
    <w:p w14:paraId="240F82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verageOverallRating": 4.25,</w:t>
      </w:r>
    </w:p>
    <w:p w14:paraId="021F5D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otalReviewCount": 52</w:t>
      </w:r>
    </w:p>
    <w:p w14:paraId="08426F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C04E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arketingTextHeader": "Our most advanced shave yet, the Philips SensoTouch 3D RQ1250 shaver, gives you the ultimate shaving experience. The GyroFlex 3D system follows every contour of your face and the UltraTrack heads shave every hair in just a few strokes.",</w:t>
      </w:r>
    </w:p>
    <w:p w14:paraId="27960F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imageURL": "http://images.philips.com/is/image/PhilipsConsumer/RQ1250_17-GAL-en_GB"</w:t>
      </w:r>
    </w:p>
    <w:p w14:paraId="42E771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0958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awards": {</w:t>
      </w:r>
    </w:p>
    <w:p w14:paraId="3582C5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s": [{</w:t>
      </w:r>
    </w:p>
    <w:p w14:paraId="74DA12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s": [{</w:t>
      </w:r>
    </w:p>
    <w:p w14:paraId="6D035A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GA_GREEN-GAP-global-001",</w:t>
      </w:r>
    </w:p>
    <w:p w14:paraId="34AD7F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GAP"</w:t>
      </w:r>
    </w:p>
    <w:p w14:paraId="7F0F2D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4DCC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Type": "global",</w:t>
      </w:r>
    </w:p>
    <w:p w14:paraId="37B466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Description": "Philips Green Products can reduce costs, energy consumption and CO2 emissions. How? They offer a significant environmental improvement in one or more of the Philips Green Focal Areas \u2014 Energy efficiency, Packaging, Hazardous substances, Weight, Recycling and disposal and Lifetime reliability.",</w:t>
      </w:r>
    </w:p>
    <w:p w14:paraId="1ECBF4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Rank": "3",</w:t>
      </w:r>
    </w:p>
    <w:p w14:paraId="116D6D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Text": "Philips Green Logo",</w:t>
      </w:r>
    </w:p>
    <w:p w14:paraId="2E13F7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Name": "Philips Green Logo",</w:t>
      </w:r>
    </w:p>
    <w:p w14:paraId="4EFF82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Code": "GA_GREEN"</w:t>
      </w:r>
    </w:p>
    <w:p w14:paraId="3B499E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425A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97D1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greendata": {</w:t>
      </w:r>
    </w:p>
    <w:p w14:paraId="593F6C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Data": {</w:t>
      </w:r>
    </w:p>
    <w:p w14:paraId="712139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Awards": {</w:t>
      </w:r>
    </w:p>
    <w:p w14:paraId="22A199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Award": [{</w:t>
      </w:r>
    </w:p>
    <w:p w14:paraId="2C95DC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ame": "PhilipsGreenLogo",</w:t>
      </w:r>
    </w:p>
    <w:p w14:paraId="0C45BA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wardURL": "http://images.philips.com/is/image/PhilipsConsumer/GA_GREEN-GAP-global-001",</w:t>
      </w:r>
    </w:p>
    <w:p w14:paraId="6A0853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GA_GREEN"</w:t>
      </w:r>
    </w:p>
    <w:p w14:paraId="5C7316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6375A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8D51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 [{</w:t>
      </w:r>
    </w:p>
    <w:p w14:paraId="4C6BC5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 [{</w:t>
      </w:r>
    </w:p>
    <w:p w14:paraId="5D85A9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1",</w:t>
      </w:r>
    </w:p>
    <w:p w14:paraId="6BC0BA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5BC716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5.40",</w:t>
      </w:r>
    </w:p>
    <w:p w14:paraId="7FAAC2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54F634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4AC7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On mode",</w:t>
      </w:r>
    </w:p>
    <w:p w14:paraId="43E6E2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0B851A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w:t>
      </w:r>
    </w:p>
    <w:p w14:paraId="0C4798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Watt"</w:t>
      </w:r>
    </w:p>
    <w:p w14:paraId="31B0BD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53B7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AB8A1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Name": "Energy",</w:t>
      </w:r>
    </w:p>
    <w:p w14:paraId="180E5D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Code": "ENE"</w:t>
      </w:r>
    </w:p>
    <w:p w14:paraId="7A2213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5CBD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CDE2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 [{</w:t>
      </w:r>
    </w:p>
    <w:p w14:paraId="3D7D2A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1",</w:t>
      </w:r>
    </w:p>
    <w:p w14:paraId="05DB6B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4DC12E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110.00",</w:t>
      </w:r>
    </w:p>
    <w:p w14:paraId="072722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036413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3D64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Cardboard",</w:t>
      </w:r>
    </w:p>
    <w:p w14:paraId="1B39C2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11DE2D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g",</w:t>
      </w:r>
    </w:p>
    <w:p w14:paraId="138930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gram"</w:t>
      </w:r>
    </w:p>
    <w:p w14:paraId="110A6B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D7FF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4628D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3CD92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2",</w:t>
      </w:r>
    </w:p>
    <w:p w14:paraId="206F36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659063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48.00",</w:t>
      </w:r>
    </w:p>
    <w:p w14:paraId="6F3322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17BA0D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9449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Plastics",</w:t>
      </w:r>
    </w:p>
    <w:p w14:paraId="6EE2E4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115774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g",</w:t>
      </w:r>
    </w:p>
    <w:p w14:paraId="631C2A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gram"</w:t>
      </w:r>
    </w:p>
    <w:p w14:paraId="4AA053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3BF84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3AF8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502C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3",</w:t>
      </w:r>
    </w:p>
    <w:p w14:paraId="78B95D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7A3979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77",</w:t>
      </w:r>
    </w:p>
    <w:p w14:paraId="09FF5B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2478D2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22E2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Percentage recycled materials",</w:t>
      </w:r>
    </w:p>
    <w:p w14:paraId="375676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0B0CD7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t>
      </w:r>
    </w:p>
    <w:p w14:paraId="06BCE2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percent"</w:t>
      </w:r>
    </w:p>
    <w:p w14:paraId="1749F9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F59B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654F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Name": "Packaging",</w:t>
      </w:r>
    </w:p>
    <w:p w14:paraId="11B220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Code": "PAC"</w:t>
      </w:r>
    </w:p>
    <w:p w14:paraId="79A0D8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A333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FCFE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 [{</w:t>
      </w:r>
    </w:p>
    <w:p w14:paraId="71C194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1",</w:t>
      </w:r>
    </w:p>
    <w:p w14:paraId="2A63F7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580FC2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0",</w:t>
      </w:r>
    </w:p>
    <w:p w14:paraId="6F9F30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49111D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B17D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Recycled ferrous metals",</w:t>
      </w:r>
    </w:p>
    <w:p w14:paraId="241BB4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55F543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t>
      </w:r>
    </w:p>
    <w:p w14:paraId="3D3A6C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percent"</w:t>
      </w:r>
    </w:p>
    <w:p w14:paraId="057382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7251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BBFC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DD48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2",</w:t>
      </w:r>
    </w:p>
    <w:p w14:paraId="7534C5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04914F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0",</w:t>
      </w:r>
    </w:p>
    <w:p w14:paraId="55A880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3C5D0E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F920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Recycled non-ferrous metals",</w:t>
      </w:r>
    </w:p>
    <w:p w14:paraId="687385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32D134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t>
      </w:r>
    </w:p>
    <w:p w14:paraId="1ED257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percent"</w:t>
      </w:r>
    </w:p>
    <w:p w14:paraId="0674D9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C4BB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54BA6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248CB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3",</w:t>
      </w:r>
    </w:p>
    <w:p w14:paraId="4DADE6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23758B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0",</w:t>
      </w:r>
    </w:p>
    <w:p w14:paraId="6F71AA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76B590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6F5D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Recycled plastics",</w:t>
      </w:r>
    </w:p>
    <w:p w14:paraId="016AA5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735145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t>
      </w:r>
    </w:p>
    <w:p w14:paraId="0FE769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percent"</w:t>
      </w:r>
    </w:p>
    <w:p w14:paraId="3BB704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3C18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7565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Name": "Recycling",</w:t>
      </w:r>
    </w:p>
    <w:p w14:paraId="4DC1DC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Code": "REC"</w:t>
      </w:r>
    </w:p>
    <w:p w14:paraId="212388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B2871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9D26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 [{</w:t>
      </w:r>
    </w:p>
    <w:p w14:paraId="6CE1A3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1",</w:t>
      </w:r>
    </w:p>
    <w:p w14:paraId="27455C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2AF14D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179.50",</w:t>
      </w:r>
    </w:p>
    <w:p w14:paraId="0641CA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25033A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E7B6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Product weight",</w:t>
      </w:r>
    </w:p>
    <w:p w14:paraId="5F3E5A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76209A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g",</w:t>
      </w:r>
    </w:p>
    <w:p w14:paraId="5BD737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gram"</w:t>
      </w:r>
    </w:p>
    <w:p w14:paraId="6A8455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D927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D4A5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EA07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Rank": "2",</w:t>
      </w:r>
    </w:p>
    <w:p w14:paraId="073981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 [{</w:t>
      </w:r>
    </w:p>
    <w:p w14:paraId="441A05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Name": "208.00",</w:t>
      </w:r>
    </w:p>
    <w:p w14:paraId="354D32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ValueRank": "1"</w:t>
      </w:r>
    </w:p>
    <w:p w14:paraId="6D9D17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9758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ItemName": "Accessory weight",</w:t>
      </w:r>
    </w:p>
    <w:p w14:paraId="4F30EC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22E5A2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g",</w:t>
      </w:r>
    </w:p>
    <w:p w14:paraId="5EA1B8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gram"</w:t>
      </w:r>
    </w:p>
    <w:p w14:paraId="7D1FBB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6F78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064DC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Name": "Weight",</w:t>
      </w:r>
    </w:p>
    <w:p w14:paraId="1874D5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reenChapterCode": "WEI"</w:t>
      </w:r>
    </w:p>
    <w:p w14:paraId="5532CB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BBE9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nergyLabel": {</w:t>
      </w:r>
    </w:p>
    <w:p w14:paraId="7BE6F1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p>
    <w:p w14:paraId="65B98A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0A40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4DE2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F94F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specification": {</w:t>
      </w:r>
    </w:p>
    <w:p w14:paraId="2B6633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 [{</w:t>
      </w:r>
    </w:p>
    <w:p w14:paraId="0AE0B5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Shaving Performance",</w:t>
      </w:r>
    </w:p>
    <w:p w14:paraId="699AE2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CH4001523",</w:t>
      </w:r>
    </w:p>
    <w:p w14:paraId="75F675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1",</w:t>
      </w:r>
    </w:p>
    <w:p w14:paraId="0B138A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07A30E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77",</w:t>
      </w:r>
    </w:p>
    <w:p w14:paraId="15825D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4558E2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Contour-following",</w:t>
      </w:r>
    </w:p>
    <w:p w14:paraId="7DEA87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29579D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35",</w:t>
      </w:r>
    </w:p>
    <w:p w14:paraId="2135AF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8",</w:t>
      </w:r>
    </w:p>
    <w:p w14:paraId="239D67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GyroFlex 3D contour following"</w:t>
      </w:r>
    </w:p>
    <w:p w14:paraId="688FF6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F308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6"</w:t>
      </w:r>
    </w:p>
    <w:p w14:paraId="0798BD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B39C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89C3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76",</w:t>
      </w:r>
    </w:p>
    <w:p w14:paraId="221C51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336E4D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having System",</w:t>
      </w:r>
    </w:p>
    <w:p w14:paraId="298CBB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70BFB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37",</w:t>
      </w:r>
    </w:p>
    <w:p w14:paraId="41C06C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7",</w:t>
      </w:r>
    </w:p>
    <w:p w14:paraId="0E09D3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UltraTrack shaving heads"</w:t>
      </w:r>
    </w:p>
    <w:p w14:paraId="29FDD3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AA8A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9E1F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51",</w:t>
      </w:r>
    </w:p>
    <w:p w14:paraId="4331C5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0",</w:t>
      </w:r>
    </w:p>
    <w:p w14:paraId="677B4BE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Speed XL shaving heads"</w:t>
      </w:r>
    </w:p>
    <w:p w14:paraId="001BED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68C4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38FB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39",</w:t>
      </w:r>
    </w:p>
    <w:p w14:paraId="151D2F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2",</w:t>
      </w:r>
    </w:p>
    <w:p w14:paraId="1BA815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Patented Super Lift &amp; Cut"</w:t>
      </w:r>
    </w:p>
    <w:p w14:paraId="1A4E0A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F958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3"</w:t>
      </w:r>
    </w:p>
    <w:p w14:paraId="7EC1A3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A129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C18C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79",</w:t>
      </w:r>
    </w:p>
    <w:p w14:paraId="06449A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10F55E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tyling",</w:t>
      </w:r>
    </w:p>
    <w:p w14:paraId="302A10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58D654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57",</w:t>
      </w:r>
    </w:p>
    <w:p w14:paraId="316A93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6",</w:t>
      </w:r>
    </w:p>
    <w:p w14:paraId="60A7CD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Skin-friendly precision trimmer"</w:t>
      </w:r>
    </w:p>
    <w:p w14:paraId="2084FF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46C4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6"</w:t>
      </w:r>
    </w:p>
    <w:p w14:paraId="1AFA75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58134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BC9E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78",</w:t>
      </w:r>
    </w:p>
    <w:p w14:paraId="170F3A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3E43AD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kin Comfort",</w:t>
      </w:r>
    </w:p>
    <w:p w14:paraId="455CE9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8749F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40",</w:t>
      </w:r>
    </w:p>
    <w:p w14:paraId="4D0EE0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w:t>
      </w:r>
    </w:p>
    <w:p w14:paraId="4EBEBE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SkinGlide"</w:t>
      </w:r>
    </w:p>
    <w:p w14:paraId="06ABF6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232A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0"</w:t>
      </w:r>
    </w:p>
    <w:p w14:paraId="760F5C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659A9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C0B1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63CD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Ease of use",</w:t>
      </w:r>
    </w:p>
    <w:p w14:paraId="76D2BA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CH4001524",</w:t>
      </w:r>
    </w:p>
    <w:p w14:paraId="0D47A8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4",</w:t>
      </w:r>
    </w:p>
    <w:p w14:paraId="110A49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52AB72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81",</w:t>
      </w:r>
    </w:p>
    <w:p w14:paraId="1663F6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14033C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Charging",</w:t>
      </w:r>
    </w:p>
    <w:p w14:paraId="5B3BAD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B768D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43",</w:t>
      </w:r>
    </w:p>
    <w:p w14:paraId="2E21EA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5",</w:t>
      </w:r>
    </w:p>
    <w:p w14:paraId="662021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1 hour"</w:t>
      </w:r>
    </w:p>
    <w:p w14:paraId="79A75F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5110C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1E92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5",</w:t>
      </w:r>
    </w:p>
    <w:p w14:paraId="21E9BE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4",</w:t>
      </w:r>
    </w:p>
    <w:p w14:paraId="1F32E8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Rechargeable"</w:t>
      </w:r>
    </w:p>
    <w:p w14:paraId="7F1E6E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D78F9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519B1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46",</w:t>
      </w:r>
    </w:p>
    <w:p w14:paraId="35C012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5",</w:t>
      </w:r>
    </w:p>
    <w:p w14:paraId="2492AE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Cordless"</w:t>
      </w:r>
    </w:p>
    <w:p w14:paraId="2A37F4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BB61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903B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8",</w:t>
      </w:r>
    </w:p>
    <w:p w14:paraId="42396C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7",</w:t>
      </w:r>
    </w:p>
    <w:p w14:paraId="300D12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Quick charge"</w:t>
      </w:r>
    </w:p>
    <w:p w14:paraId="008DBC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885A8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5"</w:t>
      </w:r>
    </w:p>
    <w:p w14:paraId="1AA8ED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AD36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0DBA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8711",</w:t>
      </w:r>
    </w:p>
    <w:p w14:paraId="7EA694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57A968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having time",</w:t>
      </w:r>
    </w:p>
    <w:p w14:paraId="190C9A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38CF2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43",</w:t>
      </w:r>
    </w:p>
    <w:p w14:paraId="213888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23",</w:t>
      </w:r>
    </w:p>
    <w:p w14:paraId="10E150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Up to 17 days"</w:t>
      </w:r>
    </w:p>
    <w:p w14:paraId="2EDD53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CF80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4"</w:t>
      </w:r>
    </w:p>
    <w:p w14:paraId="626FC5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FA2B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C547AD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80",</w:t>
      </w:r>
    </w:p>
    <w:p w14:paraId="0FF916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61F111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Display",</w:t>
      </w:r>
    </w:p>
    <w:p w14:paraId="783A78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76252E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50",</w:t>
      </w:r>
    </w:p>
    <w:p w14:paraId="0B846D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8",</w:t>
      </w:r>
    </w:p>
    <w:p w14:paraId="727A88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3 level battery indicator"</w:t>
      </w:r>
    </w:p>
    <w:p w14:paraId="61CBABF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9113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1A017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1",</w:t>
      </w:r>
    </w:p>
    <w:p w14:paraId="15AE64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4",</w:t>
      </w:r>
    </w:p>
    <w:p w14:paraId="5E4978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Battery low indicator"</w:t>
      </w:r>
    </w:p>
    <w:p w14:paraId="439100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BC73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B081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2",</w:t>
      </w:r>
    </w:p>
    <w:p w14:paraId="12634C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6",</w:t>
      </w:r>
    </w:p>
    <w:p w14:paraId="0667AE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Charge indicator"</w:t>
      </w:r>
    </w:p>
    <w:p w14:paraId="52A928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832A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059A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4",</w:t>
      </w:r>
    </w:p>
    <w:p w14:paraId="771464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9",</w:t>
      </w:r>
    </w:p>
    <w:p w14:paraId="646691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Travel lock"</w:t>
      </w:r>
    </w:p>
    <w:p w14:paraId="4DF9AF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D94E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9F52C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48",</w:t>
      </w:r>
    </w:p>
    <w:p w14:paraId="083730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50",</w:t>
      </w:r>
    </w:p>
    <w:p w14:paraId="484A80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Cleaning indicator"</w:t>
      </w:r>
    </w:p>
    <w:p w14:paraId="6D2B99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C9E27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6159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63",</w:t>
      </w:r>
    </w:p>
    <w:p w14:paraId="23B5F2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51",</w:t>
      </w:r>
    </w:p>
    <w:p w14:paraId="162DCE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Replace shaving heads indicator"</w:t>
      </w:r>
    </w:p>
    <w:p w14:paraId="76603A1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A074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7"</w:t>
      </w:r>
    </w:p>
    <w:p w14:paraId="7A9389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1F19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24D3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83",</w:t>
      </w:r>
    </w:p>
    <w:p w14:paraId="64C636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32E14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Wet and Dry",</w:t>
      </w:r>
    </w:p>
    <w:p w14:paraId="39DDDB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0F4A90A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52",</w:t>
      </w:r>
    </w:p>
    <w:p w14:paraId="3A9B24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0",</w:t>
      </w:r>
    </w:p>
    <w:p w14:paraId="6CC82C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Wet and dry use"</w:t>
      </w:r>
    </w:p>
    <w:p w14:paraId="564D62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C7D8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30"</w:t>
      </w:r>
    </w:p>
    <w:p w14:paraId="1AB792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7A6D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C93B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85",</w:t>
      </w:r>
    </w:p>
    <w:p w14:paraId="50FF34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69831C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Cleaning",</w:t>
      </w:r>
    </w:p>
    <w:p w14:paraId="65EBA0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B7710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73",</w:t>
      </w:r>
    </w:p>
    <w:p w14:paraId="41D31F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26",</w:t>
      </w:r>
    </w:p>
    <w:p w14:paraId="5B6507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Washable"</w:t>
      </w:r>
    </w:p>
    <w:p w14:paraId="4DD984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BE43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31"</w:t>
      </w:r>
    </w:p>
    <w:p w14:paraId="1A26D3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7A99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05205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5BBD9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Design",</w:t>
      </w:r>
    </w:p>
    <w:p w14:paraId="1299BE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3001096",</w:t>
      </w:r>
    </w:p>
    <w:p w14:paraId="2F283E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5",</w:t>
      </w:r>
    </w:p>
    <w:p w14:paraId="35F7D90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004E4F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8709",</w:t>
      </w:r>
    </w:p>
    <w:p w14:paraId="573C11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36734D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Handle",</w:t>
      </w:r>
    </w:p>
    <w:p w14:paraId="006A02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7DF0CB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27",</w:t>
      </w:r>
    </w:p>
    <w:p w14:paraId="19AEF2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1",</w:t>
      </w:r>
    </w:p>
    <w:p w14:paraId="67939A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Slim handle"</w:t>
      </w:r>
    </w:p>
    <w:p w14:paraId="24A077C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1F93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6AE5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28",</w:t>
      </w:r>
    </w:p>
    <w:p w14:paraId="30ED82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3",</w:t>
      </w:r>
    </w:p>
    <w:p w14:paraId="22B7AC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Easy grip"</w:t>
      </w:r>
    </w:p>
    <w:p w14:paraId="7B73CF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F23B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F08E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1329",</w:t>
      </w:r>
    </w:p>
    <w:p w14:paraId="56918A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7",</w:t>
      </w:r>
    </w:p>
    <w:p w14:paraId="2884DE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Anti-slip grip"</w:t>
      </w:r>
    </w:p>
    <w:p w14:paraId="0C535D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44DD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4"</w:t>
      </w:r>
    </w:p>
    <w:p w14:paraId="6DF049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63D29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746D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87",</w:t>
      </w:r>
    </w:p>
    <w:p w14:paraId="04AABB2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4DB74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Finishing",</w:t>
      </w:r>
    </w:p>
    <w:p w14:paraId="1203EE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3BF311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50",</w:t>
      </w:r>
    </w:p>
    <w:p w14:paraId="76ECCC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0",</w:t>
      </w:r>
    </w:p>
    <w:p w14:paraId="755C4D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Ruby black frame"</w:t>
      </w:r>
    </w:p>
    <w:p w14:paraId="7108FA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7674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B65CB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81",</w:t>
      </w:r>
    </w:p>
    <w:p w14:paraId="6B44E2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8",</w:t>
      </w:r>
    </w:p>
    <w:p w14:paraId="4CC293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LED Display"</w:t>
      </w:r>
    </w:p>
    <w:p w14:paraId="5F9934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85E2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8"</w:t>
      </w:r>
    </w:p>
    <w:p w14:paraId="124B6D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ACDB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C66A30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3011951",</w:t>
      </w:r>
    </w:p>
    <w:p w14:paraId="3889B7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164380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Colour",</w:t>
      </w:r>
    </w:p>
    <w:p w14:paraId="36B7A0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3D8EA8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3051612",</w:t>
      </w:r>
    </w:p>
    <w:p w14:paraId="24E25B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w:t>
      </w:r>
    </w:p>
    <w:p w14:paraId="1ACD44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Black"</w:t>
      </w:r>
    </w:p>
    <w:p w14:paraId="4FBB06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FBAA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4"</w:t>
      </w:r>
    </w:p>
    <w:p w14:paraId="55D495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69C2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F659B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FC60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Accessories",</w:t>
      </w:r>
    </w:p>
    <w:p w14:paraId="38110A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3000815",</w:t>
      </w:r>
    </w:p>
    <w:p w14:paraId="00C0D5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6",</w:t>
      </w:r>
    </w:p>
    <w:p w14:paraId="00BD89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025712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90",</w:t>
      </w:r>
    </w:p>
    <w:p w14:paraId="616BCD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7FB20C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tand",</w:t>
      </w:r>
    </w:p>
    <w:p w14:paraId="6C87EF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360982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53405",</w:t>
      </w:r>
    </w:p>
    <w:p w14:paraId="25D85A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1",</w:t>
      </w:r>
    </w:p>
    <w:p w14:paraId="78047B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Foldable charging stand"</w:t>
      </w:r>
    </w:p>
    <w:p w14:paraId="5EF518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A799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7"</w:t>
      </w:r>
    </w:p>
    <w:p w14:paraId="67B62F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354F5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49362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91",</w:t>
      </w:r>
    </w:p>
    <w:p w14:paraId="7CAE84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4E184D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Pouch",</w:t>
      </w:r>
    </w:p>
    <w:p w14:paraId="157475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2FCF1E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93",</w:t>
      </w:r>
    </w:p>
    <w:p w14:paraId="37C98B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2",</w:t>
      </w:r>
    </w:p>
    <w:p w14:paraId="49F94A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Soft pouch"</w:t>
      </w:r>
    </w:p>
    <w:p w14:paraId="7BB46E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0F69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1"</w:t>
      </w:r>
    </w:p>
    <w:p w14:paraId="6E5464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69734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BAB5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7992",</w:t>
      </w:r>
    </w:p>
    <w:p w14:paraId="52CD72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EAF7D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Maintenance",</w:t>
      </w:r>
    </w:p>
    <w:p w14:paraId="1D6FB8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61F694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95",</w:t>
      </w:r>
    </w:p>
    <w:p w14:paraId="4BA3A2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9",</w:t>
      </w:r>
    </w:p>
    <w:p w14:paraId="5F98AE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Cleaning brush"</w:t>
      </w:r>
    </w:p>
    <w:p w14:paraId="7F6DAF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0289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632B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9996",</w:t>
      </w:r>
    </w:p>
    <w:p w14:paraId="2184F8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20",</w:t>
      </w:r>
    </w:p>
    <w:p w14:paraId="052D82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Protection cap"</w:t>
      </w:r>
    </w:p>
    <w:p w14:paraId="3DEEE9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856F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7"</w:t>
      </w:r>
    </w:p>
    <w:p w14:paraId="4719FD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1C97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2E7B7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E6F1F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Power",</w:t>
      </w:r>
    </w:p>
    <w:p w14:paraId="781BED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3000821",</w:t>
      </w:r>
    </w:p>
    <w:p w14:paraId="626A75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7",</w:t>
      </w:r>
    </w:p>
    <w:p w14:paraId="291F90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3AEED0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3006920",</w:t>
      </w:r>
    </w:p>
    <w:p w14:paraId="76C96C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84990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Battery Type",</w:t>
      </w:r>
    </w:p>
    <w:p w14:paraId="293CA8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70E9B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3033275",</w:t>
      </w:r>
    </w:p>
    <w:p w14:paraId="267CD6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6",</w:t>
      </w:r>
    </w:p>
    <w:p w14:paraId="1E4E23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Li-Ion"</w:t>
      </w:r>
    </w:p>
    <w:p w14:paraId="36C06A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EBA1A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w:t>
      </w:r>
    </w:p>
    <w:p w14:paraId="14A42C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94F03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4183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9435",</w:t>
      </w:r>
    </w:p>
    <w:p w14:paraId="575992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26854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Run time",</w:t>
      </w:r>
    </w:p>
    <w:p w14:paraId="178D81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2A9BA6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707",</w:t>
      </w:r>
    </w:p>
    <w:p w14:paraId="3061E9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29",</w:t>
      </w:r>
    </w:p>
    <w:p w14:paraId="373F8A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50"</w:t>
      </w:r>
    </w:p>
    <w:p w14:paraId="1BA7DF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3C66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2",</w:t>
      </w:r>
    </w:p>
    <w:p w14:paraId="3242C13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45FA42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min",</w:t>
      </w:r>
    </w:p>
    <w:p w14:paraId="2CCD709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Code": "3000061",</w:t>
      </w:r>
    </w:p>
    <w:p w14:paraId="60651F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minute"</w:t>
      </w:r>
    </w:p>
    <w:p w14:paraId="227D33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27AE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6613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7FE1C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9438",</w:t>
      </w:r>
    </w:p>
    <w:p w14:paraId="0AA2C8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1",</w:t>
      </w:r>
    </w:p>
    <w:p w14:paraId="21F47C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Automatic voltage",</w:t>
      </w:r>
    </w:p>
    <w:p w14:paraId="3B69505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523ADA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55",</w:t>
      </w:r>
    </w:p>
    <w:p w14:paraId="36CD73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w:t>
      </w:r>
    </w:p>
    <w:p w14:paraId="02DCA7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100\u2013240"</w:t>
      </w:r>
    </w:p>
    <w:p w14:paraId="6623A3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41E63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9",</w:t>
      </w:r>
    </w:p>
    <w:p w14:paraId="7B28C2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65C862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V",</w:t>
      </w:r>
    </w:p>
    <w:p w14:paraId="537EF0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Code": "3000071",</w:t>
      </w:r>
    </w:p>
    <w:p w14:paraId="47D9599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volt"</w:t>
      </w:r>
    </w:p>
    <w:p w14:paraId="784DC1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9FF83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A75A4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E2BBE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9439",</w:t>
      </w:r>
    </w:p>
    <w:p w14:paraId="7F2DF5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212E9E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Stand-by power",</w:t>
      </w:r>
    </w:p>
    <w:p w14:paraId="148D72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15E884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56",</w:t>
      </w:r>
    </w:p>
    <w:p w14:paraId="729E5D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3",</w:t>
      </w:r>
    </w:p>
    <w:p w14:paraId="4066F5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0.15"</w:t>
      </w:r>
    </w:p>
    <w:p w14:paraId="48D7CE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1176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3",</w:t>
      </w:r>
    </w:p>
    <w:p w14:paraId="2AF523A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196554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w:t>
      </w:r>
    </w:p>
    <w:p w14:paraId="5F657B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Code": "3000072",</w:t>
      </w:r>
    </w:p>
    <w:p w14:paraId="534547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watt"</w:t>
      </w:r>
    </w:p>
    <w:p w14:paraId="23E05B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1295A9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84C7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D6A9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9440",</w:t>
      </w:r>
    </w:p>
    <w:p w14:paraId="703C0AC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4A75C2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Max power consumption",</w:t>
      </w:r>
    </w:p>
    <w:p w14:paraId="22A0F1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136E5F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22657",</w:t>
      </w:r>
    </w:p>
    <w:p w14:paraId="0C61E0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12",</w:t>
      </w:r>
    </w:p>
    <w:p w14:paraId="2200E2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5.4"</w:t>
      </w:r>
    </w:p>
    <w:p w14:paraId="17035E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58EB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26",</w:t>
      </w:r>
    </w:p>
    <w:p w14:paraId="2954AE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 {</w:t>
      </w:r>
    </w:p>
    <w:p w14:paraId="30A9AA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Symbol": "W",</w:t>
      </w:r>
    </w:p>
    <w:p w14:paraId="780CCF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Code": "3000072",</w:t>
      </w:r>
    </w:p>
    <w:p w14:paraId="1E91A9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unitOfMeasureName": "watt"</w:t>
      </w:r>
    </w:p>
    <w:p w14:paraId="5526AE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F7E9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B65D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1E22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2279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Name": "Service",</w:t>
      </w:r>
    </w:p>
    <w:p w14:paraId="6BA325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Code": "CHA_0000049",</w:t>
      </w:r>
    </w:p>
    <w:p w14:paraId="6CE4C9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ChapterRank": "8",</w:t>
      </w:r>
    </w:p>
    <w:p w14:paraId="202151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3945F47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02813",</w:t>
      </w:r>
    </w:p>
    <w:p w14:paraId="4BC15F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547AFB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2-year guarantee",</w:t>
      </w:r>
    </w:p>
    <w:p w14:paraId="0D1C1E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0AC171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11021",</w:t>
      </w:r>
    </w:p>
    <w:p w14:paraId="3A2AB1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3",</w:t>
      </w:r>
    </w:p>
    <w:p w14:paraId="12E882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Yes"</w:t>
      </w:r>
    </w:p>
    <w:p w14:paraId="7CE12E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5BECB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3"</w:t>
      </w:r>
    </w:p>
    <w:p w14:paraId="638C78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EF54F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009A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Code": "IT4015371",</w:t>
      </w:r>
    </w:p>
    <w:p w14:paraId="66253A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IsFreeFormat": "0",</w:t>
      </w:r>
    </w:p>
    <w:p w14:paraId="3D5281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Name": "Replacement head",</w:t>
      </w:r>
    </w:p>
    <w:p w14:paraId="21437D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 [{</w:t>
      </w:r>
    </w:p>
    <w:p w14:paraId="352C3E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Code": "VA4036541",</w:t>
      </w:r>
    </w:p>
    <w:p w14:paraId="7D66DB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Rank": "43",</w:t>
      </w:r>
    </w:p>
    <w:p w14:paraId="6DF1CC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ValueName": "Replace every 2 yrs with RQ12"</w:t>
      </w:r>
    </w:p>
    <w:p w14:paraId="7047842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A6FB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Rank": "10"</w:t>
      </w:r>
    </w:p>
    <w:p w14:paraId="5AFB1F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FF1C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F9A5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ilters": {</w:t>
      </w:r>
    </w:p>
    <w:p w14:paraId="434FF4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urpose": [{</w:t>
      </w:r>
    </w:p>
    <w:p w14:paraId="6D639E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s": {</w:t>
      </w:r>
    </w:p>
    <w:p w14:paraId="21CF0E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1F733A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w:t>
      </w:r>
    </w:p>
    <w:p w14:paraId="2286BC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3006920",</w:t>
      </w:r>
    </w:p>
    <w:p w14:paraId="25F926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Battery Type"</w:t>
      </w:r>
    </w:p>
    <w:p w14:paraId="625367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4BD88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1D29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w:t>
      </w:r>
    </w:p>
    <w:p w14:paraId="07C8D5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2813",</w:t>
      </w:r>
    </w:p>
    <w:p w14:paraId="3EC23E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ervice - 2-year guarantee"</w:t>
      </w:r>
    </w:p>
    <w:p w14:paraId="3CD2873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99CE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A614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4",</w:t>
      </w:r>
    </w:p>
    <w:p w14:paraId="747412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8709",</w:t>
      </w:r>
    </w:p>
    <w:p w14:paraId="23EA46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Handle"</w:t>
      </w:r>
    </w:p>
    <w:p w14:paraId="6DA91E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F38F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C4B3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5",</w:t>
      </w:r>
    </w:p>
    <w:p w14:paraId="2A2823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1",</w:t>
      </w:r>
    </w:p>
    <w:p w14:paraId="60F610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Charging"</w:t>
      </w:r>
    </w:p>
    <w:p w14:paraId="5AF48D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2E9DC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0C504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6",</w:t>
      </w:r>
    </w:p>
    <w:p w14:paraId="7151B4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7",</w:t>
      </w:r>
    </w:p>
    <w:p w14:paraId="668171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Contour-following"</w:t>
      </w:r>
    </w:p>
    <w:p w14:paraId="0EEF4F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CF6A1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9251B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7",</w:t>
      </w:r>
    </w:p>
    <w:p w14:paraId="4F999A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0",</w:t>
      </w:r>
    </w:p>
    <w:p w14:paraId="52C56D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Stand"</w:t>
      </w:r>
    </w:p>
    <w:p w14:paraId="7AF3CEC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65075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A8FA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0",</w:t>
      </w:r>
    </w:p>
    <w:p w14:paraId="78A2BA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15371",</w:t>
      </w:r>
    </w:p>
    <w:p w14:paraId="15DB1C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ervice - Replacement head"</w:t>
      </w:r>
    </w:p>
    <w:p w14:paraId="11EA92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FD14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01DC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1",</w:t>
      </w:r>
    </w:p>
    <w:p w14:paraId="2886D2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1",</w:t>
      </w:r>
    </w:p>
    <w:p w14:paraId="574E68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Pouch"</w:t>
      </w:r>
    </w:p>
    <w:p w14:paraId="75F8F1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A43DE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AB90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2",</w:t>
      </w:r>
    </w:p>
    <w:p w14:paraId="78C762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5",</w:t>
      </w:r>
    </w:p>
    <w:p w14:paraId="142D97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Run time"</w:t>
      </w:r>
    </w:p>
    <w:p w14:paraId="340C3D6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9DA0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2C75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3",</w:t>
      </w:r>
    </w:p>
    <w:p w14:paraId="4AA6D5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6",</w:t>
      </w:r>
    </w:p>
    <w:p w14:paraId="7D51C9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having System"</w:t>
      </w:r>
    </w:p>
    <w:p w14:paraId="45AA69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59349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7400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4",</w:t>
      </w:r>
    </w:p>
    <w:p w14:paraId="7339D5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8711",</w:t>
      </w:r>
    </w:p>
    <w:p w14:paraId="0CBC1DD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Shaving time"</w:t>
      </w:r>
    </w:p>
    <w:p w14:paraId="27D1AA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76AD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E96C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6",</w:t>
      </w:r>
    </w:p>
    <w:p w14:paraId="05FF9B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9",</w:t>
      </w:r>
    </w:p>
    <w:p w14:paraId="39F51C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tyling"</w:t>
      </w:r>
    </w:p>
    <w:p w14:paraId="0B5EEA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34969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25103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7",</w:t>
      </w:r>
    </w:p>
    <w:p w14:paraId="3908B9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2",</w:t>
      </w:r>
    </w:p>
    <w:p w14:paraId="1ECC04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Maintenance"</w:t>
      </w:r>
    </w:p>
    <w:p w14:paraId="13E3C9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AFB8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42A1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8",</w:t>
      </w:r>
    </w:p>
    <w:p w14:paraId="0B4D14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7",</w:t>
      </w:r>
    </w:p>
    <w:p w14:paraId="271703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Finishing"</w:t>
      </w:r>
    </w:p>
    <w:p w14:paraId="38FBAE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A58578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A2238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9",</w:t>
      </w:r>
    </w:p>
    <w:p w14:paraId="2DD971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8",</w:t>
      </w:r>
    </w:p>
    <w:p w14:paraId="09D2BFB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Automatic voltage"</w:t>
      </w:r>
    </w:p>
    <w:p w14:paraId="751187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C8BFA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11BE57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0",</w:t>
      </w:r>
    </w:p>
    <w:p w14:paraId="063E9E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8",</w:t>
      </w:r>
    </w:p>
    <w:p w14:paraId="2B64F4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kin Comfort"</w:t>
      </w:r>
    </w:p>
    <w:p w14:paraId="5B0852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93F6B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11567B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3",</w:t>
      </w:r>
    </w:p>
    <w:p w14:paraId="6D397F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9",</w:t>
      </w:r>
    </w:p>
    <w:p w14:paraId="51EF43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Stand-by power"</w:t>
      </w:r>
    </w:p>
    <w:p w14:paraId="63081EB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98ED1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0554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4",</w:t>
      </w:r>
    </w:p>
    <w:p w14:paraId="728125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3011951",</w:t>
      </w:r>
    </w:p>
    <w:p w14:paraId="5F9723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Color"</w:t>
      </w:r>
    </w:p>
    <w:p w14:paraId="443001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A80F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5EEA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6",</w:t>
      </w:r>
    </w:p>
    <w:p w14:paraId="366212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40",</w:t>
      </w:r>
    </w:p>
    <w:p w14:paraId="6B70DE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Max power consumption"</w:t>
      </w:r>
    </w:p>
    <w:p w14:paraId="6403DB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2FB9B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8A1F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7",</w:t>
      </w:r>
    </w:p>
    <w:p w14:paraId="12DABD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0",</w:t>
      </w:r>
    </w:p>
    <w:p w14:paraId="6C9F9C9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Display"</w:t>
      </w:r>
    </w:p>
    <w:p w14:paraId="424691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844DE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0A7D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0",</w:t>
      </w:r>
    </w:p>
    <w:p w14:paraId="2E756F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3",</w:t>
      </w:r>
    </w:p>
    <w:p w14:paraId="6A52B9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Wet &amp; Dry"</w:t>
      </w:r>
    </w:p>
    <w:p w14:paraId="02A9E3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8EAA1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2153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1",</w:t>
      </w:r>
    </w:p>
    <w:p w14:paraId="3F802B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5",</w:t>
      </w:r>
    </w:p>
    <w:p w14:paraId="332304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Cleaning"</w:t>
      </w:r>
    </w:p>
    <w:p w14:paraId="61664E6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DAD9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C794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s": {</w:t>
      </w:r>
    </w:p>
    <w:p w14:paraId="1DA4A5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5065C4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w:t>
      </w:r>
    </w:p>
    <w:p w14:paraId="6B2D5A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3_RQ1250_17",</w:t>
      </w:r>
    </w:p>
    <w:p w14:paraId="45F3A0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GyroFlex 3D"</w:t>
      </w:r>
    </w:p>
    <w:p w14:paraId="2E6FAD1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4FD4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A8C6C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w:t>
      </w:r>
    </w:p>
    <w:p w14:paraId="0830875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5_RQ1250_17",</w:t>
      </w:r>
    </w:p>
    <w:p w14:paraId="48C45A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UltraTrack"</w:t>
      </w:r>
    </w:p>
    <w:p w14:paraId="2FCC5C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E0A966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739E32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w:t>
      </w:r>
    </w:p>
    <w:p w14:paraId="52CC76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442_RQ1250_17",</w:t>
      </w:r>
    </w:p>
    <w:p w14:paraId="08EFFD6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uper Lift &amp; Cut Action (ST MLU)"</w:t>
      </w:r>
    </w:p>
    <w:p w14:paraId="79D9C0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AE2A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A929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4",</w:t>
      </w:r>
    </w:p>
    <w:p w14:paraId="51AE26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6_RQ1250_17",</w:t>
      </w:r>
    </w:p>
    <w:p w14:paraId="2118497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quatec"</w:t>
      </w:r>
    </w:p>
    <w:p w14:paraId="3BC7005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C6601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52507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5",</w:t>
      </w:r>
    </w:p>
    <w:p w14:paraId="00E524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4_RQ1250_17",</w:t>
      </w:r>
    </w:p>
    <w:p w14:paraId="71A492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Close SkinGlide"</w:t>
      </w:r>
    </w:p>
    <w:p w14:paraId="51A00C3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01DEF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D398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6",</w:t>
      </w:r>
    </w:p>
    <w:p w14:paraId="0E7C06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2201_RQ1250_17",</w:t>
      </w:r>
    </w:p>
    <w:p w14:paraId="470E90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y grip sensotouch"</w:t>
      </w:r>
    </w:p>
    <w:p w14:paraId="14D064C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B822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1554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7",</w:t>
      </w:r>
    </w:p>
    <w:p w14:paraId="755C6B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4626_RQ1250_17",</w:t>
      </w:r>
    </w:p>
    <w:p w14:paraId="759B6E6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kin friendly precision trimmer"</w:t>
      </w:r>
    </w:p>
    <w:p w14:paraId="66E6C2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DB230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030C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Comparison"</w:t>
      </w:r>
    </w:p>
    <w:p w14:paraId="27F63F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CE1DF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4D3E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s": {</w:t>
      </w:r>
    </w:p>
    <w:p w14:paraId="5E6700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308CBE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w:t>
      </w:r>
    </w:p>
    <w:p w14:paraId="227B8E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3006920",</w:t>
      </w:r>
    </w:p>
    <w:p w14:paraId="791F188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Battery Type"</w:t>
      </w:r>
    </w:p>
    <w:p w14:paraId="38FE1F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0AA3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2F3BF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w:t>
      </w:r>
    </w:p>
    <w:p w14:paraId="7E1C641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2813",</w:t>
      </w:r>
    </w:p>
    <w:p w14:paraId="2238E6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ervice - 2-year guarantee"</w:t>
      </w:r>
    </w:p>
    <w:p w14:paraId="7BE057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7D2A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C5B9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4",</w:t>
      </w:r>
    </w:p>
    <w:p w14:paraId="5079E0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8709",</w:t>
      </w:r>
    </w:p>
    <w:p w14:paraId="6EA7A6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Handle"</w:t>
      </w:r>
    </w:p>
    <w:p w14:paraId="30B63D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67A7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591BB0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5",</w:t>
      </w:r>
    </w:p>
    <w:p w14:paraId="52C1F4F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1",</w:t>
      </w:r>
    </w:p>
    <w:p w14:paraId="75DF31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Charging"</w:t>
      </w:r>
    </w:p>
    <w:p w14:paraId="0E8AF9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8660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3CABC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6",</w:t>
      </w:r>
    </w:p>
    <w:p w14:paraId="5C96F5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7",</w:t>
      </w:r>
    </w:p>
    <w:p w14:paraId="26569F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Contour-following"</w:t>
      </w:r>
    </w:p>
    <w:p w14:paraId="643E42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391160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06FE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7",</w:t>
      </w:r>
    </w:p>
    <w:p w14:paraId="1756E8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0",</w:t>
      </w:r>
    </w:p>
    <w:p w14:paraId="7C2355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Stand"</w:t>
      </w:r>
    </w:p>
    <w:p w14:paraId="72A6A7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E7B46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4D89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0",</w:t>
      </w:r>
    </w:p>
    <w:p w14:paraId="6B945E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15371",</w:t>
      </w:r>
    </w:p>
    <w:p w14:paraId="360CC9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ervice - Replacement head"</w:t>
      </w:r>
    </w:p>
    <w:p w14:paraId="238815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69DD2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93B78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1",</w:t>
      </w:r>
    </w:p>
    <w:p w14:paraId="40F460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1",</w:t>
      </w:r>
    </w:p>
    <w:p w14:paraId="7A2AD4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Pouch"</w:t>
      </w:r>
    </w:p>
    <w:p w14:paraId="58225E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988EB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B49A1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2",</w:t>
      </w:r>
    </w:p>
    <w:p w14:paraId="2F890B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5",</w:t>
      </w:r>
    </w:p>
    <w:p w14:paraId="3779B44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Run time"</w:t>
      </w:r>
    </w:p>
    <w:p w14:paraId="53052D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A40C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89146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3",</w:t>
      </w:r>
    </w:p>
    <w:p w14:paraId="1844CB8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6",</w:t>
      </w:r>
    </w:p>
    <w:p w14:paraId="223FE1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having System"</w:t>
      </w:r>
    </w:p>
    <w:p w14:paraId="07B779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B43D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9A1E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4",</w:t>
      </w:r>
    </w:p>
    <w:p w14:paraId="009ED2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8711",</w:t>
      </w:r>
    </w:p>
    <w:p w14:paraId="67F057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Shaving time"</w:t>
      </w:r>
    </w:p>
    <w:p w14:paraId="0A6C65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B7E7D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97B7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6",</w:t>
      </w:r>
    </w:p>
    <w:p w14:paraId="5D7A90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9",</w:t>
      </w:r>
    </w:p>
    <w:p w14:paraId="42148F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tyling"</w:t>
      </w:r>
    </w:p>
    <w:p w14:paraId="29D8E9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18DD39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FAD5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7",</w:t>
      </w:r>
    </w:p>
    <w:p w14:paraId="09EB7E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92",</w:t>
      </w:r>
    </w:p>
    <w:p w14:paraId="2A55DDB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ccessories - Maintenance"</w:t>
      </w:r>
    </w:p>
    <w:p w14:paraId="3B28B31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36B56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F050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8",</w:t>
      </w:r>
    </w:p>
    <w:p w14:paraId="094D0DC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7",</w:t>
      </w:r>
    </w:p>
    <w:p w14:paraId="6C16458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Finishing"</w:t>
      </w:r>
    </w:p>
    <w:p w14:paraId="2D7591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5F80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D98FB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9",</w:t>
      </w:r>
    </w:p>
    <w:p w14:paraId="596A87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8",</w:t>
      </w:r>
    </w:p>
    <w:p w14:paraId="66E6430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Automatic voltage"</w:t>
      </w:r>
    </w:p>
    <w:p w14:paraId="2AA6A7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66B53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E7090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0",</w:t>
      </w:r>
    </w:p>
    <w:p w14:paraId="6F5DAD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78",</w:t>
      </w:r>
    </w:p>
    <w:p w14:paraId="77C3962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having Performance - Skin Comfort"</w:t>
      </w:r>
    </w:p>
    <w:p w14:paraId="2564EB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BAA8A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9F82C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3",</w:t>
      </w:r>
    </w:p>
    <w:p w14:paraId="2A6800D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39",</w:t>
      </w:r>
    </w:p>
    <w:p w14:paraId="72F583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Stand-by power"</w:t>
      </w:r>
    </w:p>
    <w:p w14:paraId="4FCC9E2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7DB9D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4469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4",</w:t>
      </w:r>
    </w:p>
    <w:p w14:paraId="3E84A6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3011951",</w:t>
      </w:r>
    </w:p>
    <w:p w14:paraId="01FA992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esign - Color"</w:t>
      </w:r>
    </w:p>
    <w:p w14:paraId="05D16AD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DFDA5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6BD9B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6",</w:t>
      </w:r>
    </w:p>
    <w:p w14:paraId="0309D7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9440",</w:t>
      </w:r>
    </w:p>
    <w:p w14:paraId="2B917E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Power - Max power consumption"</w:t>
      </w:r>
    </w:p>
    <w:p w14:paraId="07AD8B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7C3F5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3BEA9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7",</w:t>
      </w:r>
    </w:p>
    <w:p w14:paraId="648A4D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0",</w:t>
      </w:r>
    </w:p>
    <w:p w14:paraId="28C853D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Display"</w:t>
      </w:r>
    </w:p>
    <w:p w14:paraId="2846314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7DC810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14DB6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0",</w:t>
      </w:r>
    </w:p>
    <w:p w14:paraId="2D60A8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3",</w:t>
      </w:r>
    </w:p>
    <w:p w14:paraId="70252F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Wet &amp; Dry"</w:t>
      </w:r>
    </w:p>
    <w:p w14:paraId="5D8D84F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933B7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01D12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1",</w:t>
      </w:r>
    </w:p>
    <w:p w14:paraId="265892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5",</w:t>
      </w:r>
    </w:p>
    <w:p w14:paraId="2EFDD26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e of use - Cleaning"</w:t>
      </w:r>
    </w:p>
    <w:p w14:paraId="5A7E725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F47B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1384A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s": {</w:t>
      </w:r>
    </w:p>
    <w:p w14:paraId="078357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54C197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1",</w:t>
      </w:r>
    </w:p>
    <w:p w14:paraId="21CDCD9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3_RQ1250_17",</w:t>
      </w:r>
    </w:p>
    <w:p w14:paraId="6F54958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GyroFlex 3D"</w:t>
      </w:r>
    </w:p>
    <w:p w14:paraId="1AF887E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825D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3C1F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2",</w:t>
      </w:r>
    </w:p>
    <w:p w14:paraId="1480CC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5_RQ1250_17",</w:t>
      </w:r>
    </w:p>
    <w:p w14:paraId="2C2213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UltraTrack"</w:t>
      </w:r>
    </w:p>
    <w:p w14:paraId="3256C9D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68A47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1E89F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3",</w:t>
      </w:r>
    </w:p>
    <w:p w14:paraId="1441ADE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442_RQ1250_17",</w:t>
      </w:r>
    </w:p>
    <w:p w14:paraId="36BA11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uper Lift &amp; Cut Action (ST MLU)"</w:t>
      </w:r>
    </w:p>
    <w:p w14:paraId="1B4E66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9C889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490A2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4",</w:t>
      </w:r>
    </w:p>
    <w:p w14:paraId="461620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6_RQ1250_17",</w:t>
      </w:r>
    </w:p>
    <w:p w14:paraId="59E3F5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Aquatec"</w:t>
      </w:r>
    </w:p>
    <w:p w14:paraId="194A99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DEB0F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DAE613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5",</w:t>
      </w:r>
    </w:p>
    <w:p w14:paraId="45D515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4_RQ1250_17",</w:t>
      </w:r>
    </w:p>
    <w:p w14:paraId="1A93E2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Close SkinGlide"</w:t>
      </w:r>
    </w:p>
    <w:p w14:paraId="365B29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24C8BC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9BF1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6",</w:t>
      </w:r>
    </w:p>
    <w:p w14:paraId="529112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2201_RQ1250_17",</w:t>
      </w:r>
    </w:p>
    <w:p w14:paraId="227D3C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Easy grip sensotouch"</w:t>
      </w:r>
    </w:p>
    <w:p w14:paraId="39978C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5F1C3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6F62E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7",</w:t>
      </w:r>
    </w:p>
    <w:p w14:paraId="4D6837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4626_RQ1250_17",</w:t>
      </w:r>
    </w:p>
    <w:p w14:paraId="322E8E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Skin friendly precision trimmer"</w:t>
      </w:r>
    </w:p>
    <w:p w14:paraId="3F1D73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DB6B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7BD43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Detail"</w:t>
      </w:r>
    </w:p>
    <w:p w14:paraId="62C226B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D53D7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8128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s": {</w:t>
      </w:r>
    </w:p>
    <w:p w14:paraId="09F595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sItem": [{</w:t>
      </w:r>
    </w:p>
    <w:p w14:paraId="2D859C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4",</w:t>
      </w:r>
    </w:p>
    <w:p w14:paraId="79DB9B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0",</w:t>
      </w:r>
    </w:p>
    <w:p w14:paraId="78E507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Display"</w:t>
      </w:r>
    </w:p>
    <w:p w14:paraId="0568E71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47535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F9007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5",</w:t>
      </w:r>
    </w:p>
    <w:p w14:paraId="1384E5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7",</w:t>
      </w:r>
    </w:p>
    <w:p w14:paraId="6C5BA6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Finishing"</w:t>
      </w:r>
    </w:p>
    <w:p w14:paraId="12FE77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72EB83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65DD8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ank": "6",</w:t>
      </w:r>
    </w:p>
    <w:p w14:paraId="394DE4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IT4007981",</w:t>
      </w:r>
    </w:p>
    <w:p w14:paraId="7C54128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ferenceName": "Charging"</w:t>
      </w:r>
    </w:p>
    <w:p w14:paraId="40582C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9EA2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DC1503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s": {</w:t>
      </w:r>
    </w:p>
    <w:p w14:paraId="4C2E8D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p>
    <w:p w14:paraId="31073E9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F93F5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Discriminators"</w:t>
      </w:r>
    </w:p>
    <w:p w14:paraId="5DFF923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994F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86F85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8F1A24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features": {</w:t>
      </w:r>
    </w:p>
    <w:p w14:paraId="78EB6F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 [{</w:t>
      </w:r>
    </w:p>
    <w:p w14:paraId="7B33E97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1",</w:t>
      </w:r>
    </w:p>
    <w:p w14:paraId="119163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3_RQ1250_17",</w:t>
      </w:r>
    </w:p>
    <w:p w14:paraId="11A7339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GyroFlex 3D"</w:t>
      </w:r>
    </w:p>
    <w:p w14:paraId="5673BCA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18B8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7150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2",</w:t>
      </w:r>
    </w:p>
    <w:p w14:paraId="4236FDF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5_RQ1250_17",</w:t>
      </w:r>
    </w:p>
    <w:p w14:paraId="52BA50A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UltraTrack"</w:t>
      </w:r>
    </w:p>
    <w:p w14:paraId="50B552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2593F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AB92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3",</w:t>
      </w:r>
    </w:p>
    <w:p w14:paraId="6C12A6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442_RQ1250_17",</w:t>
      </w:r>
    </w:p>
    <w:p w14:paraId="229BAE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Super Lift &amp; Cut Action (ST MLU)"</w:t>
      </w:r>
    </w:p>
    <w:p w14:paraId="498B693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4514E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3E9D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4",</w:t>
      </w:r>
    </w:p>
    <w:p w14:paraId="032E5A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6_RQ1250_17",</w:t>
      </w:r>
    </w:p>
    <w:p w14:paraId="244CF0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Aquatec"</w:t>
      </w:r>
    </w:p>
    <w:p w14:paraId="36AFAB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434B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CBA054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5",</w:t>
      </w:r>
    </w:p>
    <w:p w14:paraId="57697D2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4_RQ1250_17",</w:t>
      </w:r>
    </w:p>
    <w:p w14:paraId="04F37E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Close SkinGlide"</w:t>
      </w:r>
    </w:p>
    <w:p w14:paraId="0C3DC2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84EE2A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55B1F1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6",</w:t>
      </w:r>
    </w:p>
    <w:p w14:paraId="53C505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2201_RQ1250_17",</w:t>
      </w:r>
    </w:p>
    <w:p w14:paraId="487F75F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Easy grip sensotouch"</w:t>
      </w:r>
    </w:p>
    <w:p w14:paraId="5CDE17F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F4958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BDEED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HighlightRank": "7",</w:t>
      </w:r>
    </w:p>
    <w:p w14:paraId="42373A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4626_RQ1250_17",</w:t>
      </w:r>
    </w:p>
    <w:p w14:paraId="5BBC98C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Skin friendly precision trimmer"</w:t>
      </w:r>
    </w:p>
    <w:p w14:paraId="6D3E50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AAAE2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 [{</w:t>
      </w:r>
    </w:p>
    <w:p w14:paraId="58C521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Rank": "1",</w:t>
      </w:r>
    </w:p>
    <w:p w14:paraId="1D9815F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6E8EAC0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1",</w:t>
      </w:r>
    </w:p>
    <w:p w14:paraId="726A24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GyroFlex 3D Shaver",</w:t>
      </w:r>
    </w:p>
    <w:p w14:paraId="6CF866B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3_RQ1250_17",</w:t>
      </w:r>
    </w:p>
    <w:p w14:paraId="108A6A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GyroFlex 3D contour-following heads of the shaver adjust seamlessly to every curve of your face, minimising pressure and irritation on your skin.",</w:t>
      </w:r>
    </w:p>
    <w:p w14:paraId="292E3E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GyroFlex 3D",</w:t>
      </w:r>
    </w:p>
    <w:p w14:paraId="6E323CD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1",</w:t>
      </w:r>
    </w:p>
    <w:p w14:paraId="18548C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Philips GyroFlex 3D system adjusts seamlessly to every curve"</w:t>
      </w:r>
    </w:p>
    <w:p w14:paraId="7EA1AB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B2E24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Name": "Follows the unique contours of your face",</w:t>
      </w:r>
    </w:p>
    <w:p w14:paraId="543ACF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Code": "K4010930"</w:t>
      </w:r>
    </w:p>
    <w:p w14:paraId="6F248CB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83829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D8A701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Rank": "2",</w:t>
      </w:r>
    </w:p>
    <w:p w14:paraId="52FC1D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2D0FC7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3",</w:t>
      </w:r>
    </w:p>
    <w:p w14:paraId="51782D8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UltraTrack Shaver Heads",</w:t>
      </w:r>
    </w:p>
    <w:p w14:paraId="0A78184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5_RQ1250_17",</w:t>
      </w:r>
    </w:p>
    <w:p w14:paraId="3C47E2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Get a close shave that minimises skin irritation. The shaving head has 3 specialised tracks: slots for normal hair, channels for long or flat laying hair and holes for the shortest stubble on your face.",</w:t>
      </w:r>
    </w:p>
    <w:p w14:paraId="2CD048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UltraTrack",</w:t>
      </w:r>
    </w:p>
    <w:p w14:paraId="4D815E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2",</w:t>
      </w:r>
    </w:p>
    <w:p w14:paraId="770407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UltraTrack heads catch every hair with just a few strokes"</w:t>
      </w:r>
    </w:p>
    <w:p w14:paraId="7098F8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781428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4E2FA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6",</w:t>
      </w:r>
    </w:p>
    <w:p w14:paraId="42A3AF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Super Lift &amp; Cut Action",</w:t>
      </w:r>
    </w:p>
    <w:p w14:paraId="1C97E72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442_RQ1250_17",</w:t>
      </w:r>
    </w:p>
    <w:p w14:paraId="0A8B927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dual-blade system built into the Philips electric shaver lifts hairs to cut comfortably below skin level for a closer shave.",</w:t>
      </w:r>
    </w:p>
    <w:p w14:paraId="277DD9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Super Lift &amp; Cut Action (ST MLU)",</w:t>
      </w:r>
    </w:p>
    <w:p w14:paraId="2212FA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3",</w:t>
      </w:r>
    </w:p>
    <w:p w14:paraId="4D2EB00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SensoTouch Shavers with Super Lift&amp;Cut Action"</w:t>
      </w:r>
    </w:p>
    <w:p w14:paraId="1324AC4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0F2EE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Name": "Sensationally smooth shave",</w:t>
      </w:r>
    </w:p>
    <w:p w14:paraId="02A327A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Code": "K4010931"</w:t>
      </w:r>
    </w:p>
    <w:p w14:paraId="48356E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4D9AC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DC2B4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Rank": "3",</w:t>
      </w:r>
    </w:p>
    <w:p w14:paraId="619F06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2CCED0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2",</w:t>
      </w:r>
    </w:p>
    <w:p w14:paraId="15260DB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Aquatec",</w:t>
      </w:r>
    </w:p>
    <w:p w14:paraId="6FE941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6_RQ1250_17",</w:t>
      </w:r>
    </w:p>
    <w:p w14:paraId="62794C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Aquatec wet and dry seal of the electric shaver lets you choose how you prefer to shave. You can get a comfortable dry shave or a refreshing wet shave using a shaving gel or foam for extra skin comfort.",</w:t>
      </w:r>
    </w:p>
    <w:p w14:paraId="627E8E3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Aquatec",</w:t>
      </w:r>
    </w:p>
    <w:p w14:paraId="2C21BA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4",</w:t>
      </w:r>
    </w:p>
    <w:p w14:paraId="24F7E72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Aquatec seal for comfortable dry shaves and refreshing wet shaves"</w:t>
      </w:r>
    </w:p>
    <w:p w14:paraId="556B29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B36CDE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865F4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5",</w:t>
      </w:r>
    </w:p>
    <w:p w14:paraId="4E01F56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SkinGlide",</w:t>
      </w:r>
    </w:p>
    <w:p w14:paraId="3C2FEBE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1954_RQ1250_17",</w:t>
      </w:r>
    </w:p>
    <w:p w14:paraId="157A9A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low-friction SkinGlide shaving surface of the electric shaver slides smoothly along your skin for a close, easy shave.",</w:t>
      </w:r>
    </w:p>
    <w:p w14:paraId="1B84D05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Close SkinGlide",</w:t>
      </w:r>
    </w:p>
    <w:p w14:paraId="5139CF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5",</w:t>
      </w:r>
    </w:p>
    <w:p w14:paraId="31DE4F0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Smooth, low-friction SkinGlide to minimise irritation"</w:t>
      </w:r>
    </w:p>
    <w:p w14:paraId="388A20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61CE63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Name": "An electric shaver that takes care of your skin",</w:t>
      </w:r>
    </w:p>
    <w:p w14:paraId="3DB934A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Code": "K4010933"</w:t>
      </w:r>
    </w:p>
    <w:p w14:paraId="052504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8292C5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E97AB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Rank": "4",</w:t>
      </w:r>
    </w:p>
    <w:p w14:paraId="7B8EAA9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 [{</w:t>
      </w:r>
    </w:p>
    <w:p w14:paraId="2B3393D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4",</w:t>
      </w:r>
    </w:p>
    <w:p w14:paraId="74BB54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Easy grip",</w:t>
      </w:r>
    </w:p>
    <w:p w14:paraId="51956D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2201_RQ1250_17",</w:t>
      </w:r>
    </w:p>
    <w:p w14:paraId="6C8BAA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easy-grip shaver handle has an ergonomic grip with anti-slip coating, ensuring close control for an extra-precision shave.",</w:t>
      </w:r>
    </w:p>
    <w:p w14:paraId="452544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Easy grip sensotouch",</w:t>
      </w:r>
    </w:p>
    <w:p w14:paraId="41BA54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6",</w:t>
      </w:r>
    </w:p>
    <w:p w14:paraId="244E6F3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Easy-grip handle with ergonomic grip for close control"</w:t>
      </w:r>
    </w:p>
    <w:p w14:paraId="700DAE6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7E897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1018F2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ank": "7",</w:t>
      </w:r>
    </w:p>
    <w:p w14:paraId="03DCF8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Name": "Precision trimmer",</w:t>
      </w:r>
    </w:p>
    <w:p w14:paraId="4F39D8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Code": "F400024626_RQ1250_17",</w:t>
      </w:r>
    </w:p>
    <w:p w14:paraId="7945CF0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Glossary": "The unique skin-friendly precision trimmer system is built to avoid unnecessary skin contact. Easy to use for perfect moustache and sideburn trimming.",</w:t>
      </w:r>
    </w:p>
    <w:p w14:paraId="0624221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ReferenceName": "Skin friendly precision trimmer",</w:t>
      </w:r>
    </w:p>
    <w:p w14:paraId="333C07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TopRank": "7",</w:t>
      </w:r>
    </w:p>
    <w:p w14:paraId="20F2B00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eatureLongDescription": "Skin-friendly precision trimmer"</w:t>
      </w:r>
    </w:p>
    <w:p w14:paraId="19570B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B715CB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Name": "Shave with perfect control and precision",</w:t>
      </w:r>
    </w:p>
    <w:p w14:paraId="06FE954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keyBenefitAreaCode": "K4010936"</w:t>
      </w:r>
    </w:p>
    <w:p w14:paraId="6FB077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FEA9B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w:t>
      </w:r>
    </w:p>
    <w:p w14:paraId="466338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677F56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442_RQ1250_17-FIL-global-001",</w:t>
      </w:r>
    </w:p>
    <w:p w14:paraId="1B20451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400826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480060",</w:t>
      </w:r>
    </w:p>
    <w:p w14:paraId="13BADD5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02CA135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1D54EE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E4B0B0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442_RQ1250_17",</w:t>
      </w:r>
    </w:p>
    <w:p w14:paraId="7FF24CE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0D7D197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346416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94799C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1AE267B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3_RQ1250_17-FIL-global-001",</w:t>
      </w:r>
    </w:p>
    <w:p w14:paraId="7AB0BE5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69826BD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67378",</w:t>
      </w:r>
    </w:p>
    <w:p w14:paraId="4B70E4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450AA0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43BC30E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25AC148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3_RQ1250_17",</w:t>
      </w:r>
    </w:p>
    <w:p w14:paraId="559C9B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740EB46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32C26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FD8FC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426D1A4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4_RQ1250_17-FIL-global-001",</w:t>
      </w:r>
    </w:p>
    <w:p w14:paraId="6E96A09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239C7A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737582",</w:t>
      </w:r>
    </w:p>
    <w:p w14:paraId="45034ED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2AF378B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96A3D8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BC716F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4_RQ1250_17",</w:t>
      </w:r>
    </w:p>
    <w:p w14:paraId="7FC9FBE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02D1501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2F967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514E1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2D197D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5_RQ1250_17-FIL-global-001",</w:t>
      </w:r>
    </w:p>
    <w:p w14:paraId="45F33B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F4C170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51626",</w:t>
      </w:r>
    </w:p>
    <w:p w14:paraId="451C328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65CBF7E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CF1567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318F0A5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5_RQ1250_17",</w:t>
      </w:r>
    </w:p>
    <w:p w14:paraId="578D8A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6C0CB5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E926C3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24F09C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7D35B6F4"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1956_RQ1250_17-FIL-global-001",</w:t>
      </w:r>
    </w:p>
    <w:p w14:paraId="10B8B54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190F9B1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210340",</w:t>
      </w:r>
    </w:p>
    <w:p w14:paraId="06BDBEF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3852C12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9C89EF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0087C44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1956_RQ1250_17",</w:t>
      </w:r>
    </w:p>
    <w:p w14:paraId="73826B8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6D6404A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113E5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5516D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525AB95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2201_RQ1250_17-FIL-global-001",</w:t>
      </w:r>
    </w:p>
    <w:p w14:paraId="7D85C42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0FC3F6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564048",</w:t>
      </w:r>
    </w:p>
    <w:p w14:paraId="6BDAF5E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4A19964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52A82F7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1930B44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2201_RQ1250_17",</w:t>
      </w:r>
    </w:p>
    <w:p w14:paraId="7C7FEFE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5323B6B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1C25EBC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5D385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sion": "tif",</w:t>
      </w:r>
    </w:p>
    <w:p w14:paraId="4EBAB59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sset": "http://images.philips.com/is/image/PhilipsConsumer/F400024626_RQ1250_17-FIL-global-001",</w:t>
      </w:r>
    </w:p>
    <w:p w14:paraId="6BD4AFE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astModified": "2013-11-02",</w:t>
      </w:r>
    </w:p>
    <w:p w14:paraId="596C1E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xtent": "610158",</w:t>
      </w:r>
    </w:p>
    <w:p w14:paraId="23E0FDA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ion": "Feature photograph - highres 2100x1170",</w:t>
      </w:r>
    </w:p>
    <w:p w14:paraId="096FDBB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global",</w:t>
      </w:r>
    </w:p>
    <w:p w14:paraId="234CD2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number": "001",</w:t>
      </w:r>
    </w:p>
    <w:p w14:paraId="5533416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ode": "F400024626_RQ1250_17",</w:t>
      </w:r>
    </w:p>
    <w:p w14:paraId="2A5FDC6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ype": "FIL"</w:t>
      </w:r>
    </w:p>
    <w:p w14:paraId="3A978E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3427C9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08B3BB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accessories": {</w:t>
      </w:r>
    </w:p>
    <w:p w14:paraId="722BF76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tn": "HQ110/02",</w:t>
      </w:r>
    </w:p>
    <w:p w14:paraId="1BBE500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escriptor": "With Cool Breeze scent",</w:t>
      </w:r>
    </w:p>
    <w:p w14:paraId="6F1200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ubcategory": "SHAVING_CLEANING_SU",</w:t>
      </w:r>
    </w:p>
    <w:p w14:paraId="20B6936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reviewStatistics": {</w:t>
      </w:r>
    </w:p>
    <w:p w14:paraId="17413D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verageOverallRating": 4.6923,</w:t>
      </w:r>
    </w:p>
    <w:p w14:paraId="3CD46C4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totalReviewCount": 13</w:t>
      </w:r>
    </w:p>
    <w:p w14:paraId="3C4B52A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30AE05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isDeleted": false,</w:t>
      </w:r>
    </w:p>
    <w:p w14:paraId="1F138BC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op": "2011-03-04T00:00:00.000+01:00",</w:t>
      </w:r>
    </w:p>
    <w:p w14:paraId="4BE729D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ilterKeys": ["ACCESSORIES_AND_REPLACEMENTS_CA",</w:t>
      </w:r>
    </w:p>
    <w:p w14:paraId="7E3BF17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ACCESSORIES_GR",</w:t>
      </w:r>
    </w:p>
    <w:p w14:paraId="5CAA76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LEANING_SU",</w:t>
      </w:r>
    </w:p>
    <w:p w14:paraId="12A1847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ERSONAL_CARE_GR",</w:t>
      </w:r>
    </w:p>
    <w:p w14:paraId="5963BAA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HAVING_ACCESSORIES_CA",</w:t>
      </w:r>
    </w:p>
    <w:p w14:paraId="61FD3279"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HAVING_CLEANING_SU"],</w:t>
      </w:r>
    </w:p>
    <w:p w14:paraId="49862B9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brandName": "Philips",</w:t>
      </w:r>
    </w:p>
    <w:p w14:paraId="3B422AD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tn": "HQ110",</w:t>
      </w:r>
    </w:p>
    <w:p w14:paraId="7471AFA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versions": ["With Cool Breeze scent"],</w:t>
      </w:r>
    </w:p>
    <w:p w14:paraId="486B783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ow": "Keep a clean shave",</w:t>
      </w:r>
    </w:p>
    <w:p w14:paraId="5DEF05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ice": {</w:t>
      </w:r>
    </w:p>
    <w:p w14:paraId="35BBC28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urrencyCode": "GBP",</w:t>
      </w:r>
    </w:p>
    <w:p w14:paraId="7F22AEF3"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lastRenderedPageBreak/>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DisplayPrice": "£5.00",</w:t>
      </w:r>
    </w:p>
    <w:p w14:paraId="709E8E6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attedPrice": "£5.00",</w:t>
      </w:r>
    </w:p>
    <w:p w14:paraId="0DCA9FA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Type": "srp",</w:t>
      </w:r>
    </w:p>
    <w:p w14:paraId="315C6C9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isplayPrice": "5.0",</w:t>
      </w:r>
    </w:p>
    <w:p w14:paraId="41BFA8C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Price": "5.0"</w:t>
      </w:r>
    </w:p>
    <w:p w14:paraId="70BB1A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4F3DD5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Status": "NORMAL",</w:t>
      </w:r>
    </w:p>
    <w:p w14:paraId="2A801C3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iority": 99,</w:t>
      </w:r>
    </w:p>
    <w:p w14:paraId="0FC745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somp": "2011-03-04T00:00:00.000+01:00",</w:t>
      </w:r>
    </w:p>
    <w:p w14:paraId="6AB83E8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Title": "shaving heads cleaning spray",</w:t>
      </w:r>
    </w:p>
    <w:p w14:paraId="3942B2A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domain": "http://www.philips.co.uk",</w:t>
      </w:r>
    </w:p>
    <w:p w14:paraId="4ECD928E"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eop": "2015-03-04T00:00:00.000+01:00",</w:t>
      </w:r>
    </w:p>
    <w:p w14:paraId="3F7C2728"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imageURL": "http://images.philips.com/is/image/PhilipsConsumer/HQ110_02-IMS-en_GB",</w:t>
      </w:r>
    </w:p>
    <w:p w14:paraId="18F6EDA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URL": "/c-p/HQ110_02/with-cool-breeze-scent"</w:t>
      </w:r>
    </w:p>
    <w:p w14:paraId="54078AB0"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4060612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additionalInfo": {</w:t>
      </w:r>
    </w:p>
    <w:p w14:paraId="4C7CA9A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rDateYW": "201021",</w:t>
      </w:r>
    </w:p>
    <w:p w14:paraId="65854F3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Owner": "Adelina Vlad",</w:t>
      </w:r>
    </w:p>
    <w:p w14:paraId="463E0D1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gtin": "08710103522119",</w:t>
      </w:r>
    </w:p>
    <w:p w14:paraId="5588DFB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locale": "en_GB",</w:t>
      </w:r>
    </w:p>
    <w:p w14:paraId="7EFBE17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Division": {</w:t>
      </w:r>
    </w:p>
    <w:p w14:paraId="2006B9C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Division": {</w:t>
      </w:r>
    </w:p>
    <w:p w14:paraId="3D12C04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DivisionName": "Consumer Lifestyle",</w:t>
      </w:r>
    </w:p>
    <w:p w14:paraId="1366E5E5"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formerPDCode": "0300",</w:t>
      </w:r>
    </w:p>
    <w:p w14:paraId="6D8E38F6"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productDivisionCode": "0200"</w:t>
      </w:r>
    </w:p>
    <w:p w14:paraId="042C2D1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2DCB227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64F6689A"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arketingVersion": "19.1.1",</w:t>
      </w:r>
    </w:p>
    <w:p w14:paraId="5C17C452"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arketingStatus": "Final Published",</w:t>
      </w:r>
    </w:p>
    <w:p w14:paraId="16D3589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odelYears": {</w:t>
      </w:r>
    </w:p>
    <w:p w14:paraId="44FAEB7B"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modelYears": {</w:t>
      </w:r>
    </w:p>
    <w:p w14:paraId="692897D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p>
    <w:p w14:paraId="5556CC61"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7DEB8FEF"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0FDB6D7"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r>
      <w:r w:rsidRPr="005C73CD">
        <w:rPr>
          <w:rFonts w:asciiTheme="minorHAnsi" w:hAnsiTheme="minorHAnsi" w:cstheme="minorHAnsi"/>
          <w:sz w:val="20"/>
          <w:szCs w:val="20"/>
        </w:rPr>
        <w:tab/>
        <w:t>"crDate": "2010-05-28"</w:t>
      </w:r>
    </w:p>
    <w:p w14:paraId="305C290D"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r>
      <w:r w:rsidRPr="005C73CD">
        <w:rPr>
          <w:rFonts w:asciiTheme="minorHAnsi" w:hAnsiTheme="minorHAnsi" w:cstheme="minorHAnsi"/>
          <w:sz w:val="20"/>
          <w:szCs w:val="20"/>
        </w:rPr>
        <w:tab/>
        <w:t>}</w:t>
      </w:r>
    </w:p>
    <w:p w14:paraId="5A9FB47C" w14:textId="77777777" w:rsidR="005C73CD" w:rsidRP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ab/>
        <w:t>}</w:t>
      </w:r>
    </w:p>
    <w:p w14:paraId="3CB3C9FF" w14:textId="3BDBCDF1" w:rsidR="005C73CD" w:rsidRDefault="005C73CD" w:rsidP="005C73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5C73CD">
        <w:rPr>
          <w:rFonts w:asciiTheme="minorHAnsi" w:hAnsiTheme="minorHAnsi" w:cstheme="minorHAnsi"/>
          <w:sz w:val="20"/>
          <w:szCs w:val="20"/>
        </w:rPr>
        <w:t>}</w:t>
      </w:r>
    </w:p>
    <w:p w14:paraId="6B83BBE6"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3" w:name="_Toc410029327"/>
      <w:r w:rsidRPr="00643F37">
        <w:t>Product - Support</w:t>
      </w:r>
      <w:bookmarkEnd w:id="13"/>
    </w:p>
    <w:p w14:paraId="37CC5D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Support(All FAQ, Manuals, Software/Drivers)</w:t>
      </w:r>
    </w:p>
    <w:p w14:paraId="361943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AQ – RichTexts</w:t>
      </w:r>
    </w:p>
    <w:p w14:paraId="022D8F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nuals &amp; Software/Drivers – Assets</w:t>
      </w:r>
    </w:p>
    <w:p w14:paraId="7A6B3350" w14:textId="56EB7872"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D9C83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support </w:t>
      </w:r>
    </w:p>
    <w:p w14:paraId="785FD850" w14:textId="6F3CBD2C"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0FFA65FC" w14:textId="11411A64"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0/17.support</w:t>
      </w:r>
    </w:p>
    <w:p w14:paraId="733FBD56" w14:textId="77777777" w:rsidR="00B80706" w:rsidRDefault="00B80706"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support</w:t>
      </w:r>
    </w:p>
    <w:p w14:paraId="14271DD6" w14:textId="6F4F7B0F"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lastRenderedPageBreak/>
        <w:br/>
        <w:t>Sample Response:</w:t>
      </w:r>
    </w:p>
    <w:p w14:paraId="3BB051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63126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569D18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63B3FB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ichTexts" : { </w:t>
      </w:r>
    </w:p>
    <w:p w14:paraId="0AC0DF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ichText" : [ { </w:t>
      </w:r>
    </w:p>
    <w:p w14:paraId="2442BB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T",</w:t>
      </w:r>
    </w:p>
    <w:p w14:paraId="2F2C72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572BEB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roduct Information",</w:t>
      </w:r>
    </w:p>
    <w:p w14:paraId="4AFDCE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05F91E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1127B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7D0832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7659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5D657E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are the differences between SensoTouch 2D/3D models?",</w:t>
      </w:r>
    </w:p>
    <w:p w14:paraId="19BC13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292",</w:t>
      </w:r>
    </w:p>
    <w:p w14:paraId="5F3551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1B9461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67940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4A4BE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Z",</w:t>
      </w:r>
    </w:p>
    <w:p w14:paraId="0F3525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04F839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eneral  Information",</w:t>
      </w:r>
    </w:p>
    <w:p w14:paraId="41D367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6634C0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10DC2F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6A297F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4FA4C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21638B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Medical products and MD reason",</w:t>
      </w:r>
    </w:p>
    <w:p w14:paraId="02F18F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80",</w:t>
      </w:r>
    </w:p>
    <w:p w14:paraId="082ABC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6A88B9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A3A23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Parcelforce ",</w:t>
      </w:r>
    </w:p>
    <w:p w14:paraId="43622A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67",</w:t>
      </w:r>
    </w:p>
    <w:p w14:paraId="2804C9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5AA61C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1960A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42489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Z",</w:t>
      </w:r>
    </w:p>
    <w:p w14:paraId="68C4A0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5A5118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arts &amp; Accessories",</w:t>
      </w:r>
    </w:p>
    <w:p w14:paraId="7432F0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613F98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FBB61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329F45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33BF6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4E7CF7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pare Parts Olympic",</w:t>
      </w:r>
    </w:p>
    <w:p w14:paraId="2B4130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4",</w:t>
      </w:r>
    </w:p>
    <w:p w14:paraId="7EE59E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A0759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7092C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ear&amp;tear accessories",</w:t>
      </w:r>
    </w:p>
    <w:p w14:paraId="55F46A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6",</w:t>
      </w:r>
    </w:p>
    <w:p w14:paraId="1C9808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0F8307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0CB51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head" : "Which accessories are available for my device and where can I buy them?",</w:t>
      </w:r>
    </w:p>
    <w:p w14:paraId="030DA4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060",</w:t>
      </w:r>
    </w:p>
    <w:p w14:paraId="3D6F6E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76E929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9DA69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B129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Z",</w:t>
      </w:r>
    </w:p>
    <w:p w14:paraId="13E28E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58D2A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olicy/Procedure",</w:t>
      </w:r>
    </w:p>
    <w:p w14:paraId="43A0D3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0BCFD8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3FBC0A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2BEECA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2CCF8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0C73AB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LL FLOW",</w:t>
      </w:r>
    </w:p>
    <w:p w14:paraId="4C789B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54",</w:t>
      </w:r>
    </w:p>
    <w:p w14:paraId="49F758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310657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B4B66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NFOTIP",</w:t>
      </w:r>
    </w:p>
    <w:p w14:paraId="76AE51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0",</w:t>
      </w:r>
    </w:p>
    <w:p w14:paraId="187058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28FDF6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F35F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NFOTIP discounts",</w:t>
      </w:r>
    </w:p>
    <w:p w14:paraId="609F25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1",</w:t>
      </w:r>
    </w:p>
    <w:p w14:paraId="5461B2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42F83E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8324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Money Back Guarantee",</w:t>
      </w:r>
    </w:p>
    <w:p w14:paraId="6A248D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81",</w:t>
      </w:r>
    </w:p>
    <w:p w14:paraId="175DB4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00EBC2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87FA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Product registration",</w:t>
      </w:r>
    </w:p>
    <w:p w14:paraId="4E9A28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82",</w:t>
      </w:r>
    </w:p>
    <w:p w14:paraId="0B1B20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2AB4F0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6E62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Repair &amp; Exchange Data Capture ",</w:t>
      </w:r>
    </w:p>
    <w:p w14:paraId="77C31A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55",</w:t>
      </w:r>
    </w:p>
    <w:p w14:paraId="12E573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077B31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1D76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Repairs",</w:t>
      </w:r>
    </w:p>
    <w:p w14:paraId="315E08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2",</w:t>
      </w:r>
    </w:p>
    <w:p w14:paraId="7F7493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3646F3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EA6C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afety issue procedure",</w:t>
      </w:r>
    </w:p>
    <w:p w14:paraId="6E4386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9",</w:t>
      </w:r>
    </w:p>
    <w:p w14:paraId="2F8CE7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4B86AB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6EA9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Unsubscribing ",</w:t>
      </w:r>
    </w:p>
    <w:p w14:paraId="186905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83",</w:t>
      </w:r>
    </w:p>
    <w:p w14:paraId="100A27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709128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BCBBD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2383D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Z",</w:t>
      </w:r>
    </w:p>
    <w:p w14:paraId="628A5C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0F98F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roduct Information",</w:t>
      </w:r>
    </w:p>
    <w:p w14:paraId="311520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unknown",</w:t>
      </w:r>
    </w:p>
    <w:p w14:paraId="129E97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6937EE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21B988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5A406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60A6B2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often do I have to change the shaving head?",</w:t>
      </w:r>
    </w:p>
    <w:p w14:paraId="76256C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793",</w:t>
      </w:r>
    </w:p>
    <w:p w14:paraId="14B621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2A3E4D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2BC5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to find Serial number",</w:t>
      </w:r>
    </w:p>
    <w:p w14:paraId="3155E6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56",</w:t>
      </w:r>
    </w:p>
    <w:p w14:paraId="476D14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3EA856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B0B43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f I have a pacemaker, can I use the device?",</w:t>
      </w:r>
    </w:p>
    <w:p w14:paraId="5A262E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798",</w:t>
      </w:r>
    </w:p>
    <w:p w14:paraId="05CBE0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796E5B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B4ED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s my shaver Nickel-free?",</w:t>
      </w:r>
    </w:p>
    <w:p w14:paraId="4D01C6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797",</w:t>
      </w:r>
    </w:p>
    <w:p w14:paraId="581D50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77AE73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9367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s there any video on how to clean my shaver?",</w:t>
      </w:r>
    </w:p>
    <w:p w14:paraId="03E42E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794",</w:t>
      </w:r>
    </w:p>
    <w:p w14:paraId="63DD2A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36AEBF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F26E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is the power consumption and rotations per minute of my shaver?",</w:t>
      </w:r>
    </w:p>
    <w:p w14:paraId="377F22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795",</w:t>
      </w:r>
    </w:p>
    <w:p w14:paraId="2362D7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21F296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2736C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shaving head is compatible with my shaver?",</w:t>
      </w:r>
    </w:p>
    <w:p w14:paraId="510DCD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9800",</w:t>
      </w:r>
    </w:p>
    <w:p w14:paraId="199C8A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25832B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42EB2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E7B58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CCZ",</w:t>
      </w:r>
    </w:p>
    <w:p w14:paraId="5CF415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1AF5B2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arranty",</w:t>
      </w:r>
    </w:p>
    <w:p w14:paraId="5ED4F9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2B8314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5EC254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603E92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B7F83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45D211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nternational Warranty",</w:t>
      </w:r>
    </w:p>
    <w:p w14:paraId="26FB64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7",</w:t>
      </w:r>
    </w:p>
    <w:p w14:paraId="15418A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E59BA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6555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ale of Goods Act",</w:t>
      </w:r>
    </w:p>
    <w:p w14:paraId="017E2D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78",</w:t>
      </w:r>
    </w:p>
    <w:p w14:paraId="609B88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49D85D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7589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arranty Periods",</w:t>
      </w:r>
    </w:p>
    <w:p w14:paraId="141EF6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57",</w:t>
      </w:r>
    </w:p>
    <w:p w14:paraId="02D410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1C88C1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456CB4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the warranty does not cover",</w:t>
      </w:r>
    </w:p>
    <w:p w14:paraId="76645A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100758",</w:t>
      </w:r>
    </w:p>
    <w:p w14:paraId="02EB32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13FCF9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AECE8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D9060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C",</w:t>
      </w:r>
    </w:p>
    <w:p w14:paraId="46DB4C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6619A7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uy your product",</w:t>
      </w:r>
    </w:p>
    <w:p w14:paraId="0131F5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749B73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0A9852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10A482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23441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79B995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re can I find prices of Philips products?",</w:t>
      </w:r>
    </w:p>
    <w:p w14:paraId="5FB535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6392",</w:t>
      </w:r>
    </w:p>
    <w:p w14:paraId="45E214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D381D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C&amp;refnr=0086392&amp;slg=ENG&amp;scy=GB&amp;ctn=RQ1250/17"</w:t>
      </w:r>
    </w:p>
    <w:p w14:paraId="3CDE21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0B2DF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937EE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51CE5E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4FC70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efore you buy",</w:t>
      </w:r>
    </w:p>
    <w:p w14:paraId="136AFD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0A805E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79C861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1749C7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48799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61242A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is Gyroflex?",</w:t>
      </w:r>
    </w:p>
    <w:p w14:paraId="4391D3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888",</w:t>
      </w:r>
    </w:p>
    <w:p w14:paraId="4C67BF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323DA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4888&amp;slg=ENG&amp;scy=GB&amp;ctn=RQ1250/17"</w:t>
      </w:r>
    </w:p>
    <w:p w14:paraId="5172D0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A5E8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is the difference between the shaving system of SensoTouch and that of SensoTouch 3D?",</w:t>
      </w:r>
    </w:p>
    <w:p w14:paraId="43D4A6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898",</w:t>
      </w:r>
    </w:p>
    <w:p w14:paraId="500930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0B8AF9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4898&amp;slg=ENG&amp;scy=GB&amp;ctn=RQ1250/17"</w:t>
      </w:r>
    </w:p>
    <w:p w14:paraId="6D9F2A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E1C63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re can I find information on promotions?",</w:t>
      </w:r>
    </w:p>
    <w:p w14:paraId="723342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7589",</w:t>
      </w:r>
    </w:p>
    <w:p w14:paraId="338F32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17967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7589&amp;slg=ENG&amp;scy=GB&amp;ctn=RQ1250/17"</w:t>
      </w:r>
    </w:p>
    <w:p w14:paraId="02EBE7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1198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ich is best, wet or dry shaving?",</w:t>
      </w:r>
    </w:p>
    <w:p w14:paraId="51227A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OLEE0091922",</w:t>
      </w:r>
    </w:p>
    <w:p w14:paraId="32CF03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4AC0D3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1922&amp;slg=ENG&amp;scy=GB&amp;ctn=RQ1250/17"</w:t>
      </w:r>
    </w:p>
    <w:p w14:paraId="627682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78569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43EDA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0A5651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2C8CA3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and Maintenance",</w:t>
      </w:r>
    </w:p>
    <w:p w14:paraId="2A6A30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46C65E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4328EF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14835B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E6CE9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034D79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clean the Jet Clean System or the cleaning chamber in the dishwasher?",</w:t>
      </w:r>
    </w:p>
    <w:p w14:paraId="4E4858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60072",</w:t>
      </w:r>
    </w:p>
    <w:p w14:paraId="486B37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543923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60072&amp;slg=ENG&amp;scy=GB&amp;ctn=RQ1250/17"</w:t>
      </w:r>
    </w:p>
    <w:p w14:paraId="2F0E82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AE48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do I clean &amp; maintain my Philips shaver?",</w:t>
      </w:r>
    </w:p>
    <w:p w14:paraId="6B2797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1918",</w:t>
      </w:r>
    </w:p>
    <w:p w14:paraId="68FA43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63FFE2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1918&amp;slg=ENG&amp;scy=GB&amp;ctn=RQ1250/17"</w:t>
      </w:r>
    </w:p>
    <w:p w14:paraId="6A94CE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D19B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do I clean the shaver in the Jet Clean System?",</w:t>
      </w:r>
    </w:p>
    <w:p w14:paraId="294A50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47",</w:t>
      </w:r>
    </w:p>
    <w:p w14:paraId="230634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400D4E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47&amp;slg=ENG&amp;scy=GB&amp;ctn=RQ1250/17"</w:t>
      </w:r>
    </w:p>
    <w:p w14:paraId="597E44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C1AEA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do I remove the shaving heads and place them back?",</w:t>
      </w:r>
    </w:p>
    <w:p w14:paraId="0F9350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54",</w:t>
      </w:r>
    </w:p>
    <w:p w14:paraId="219321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246CC0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54&amp;slg=ENG&amp;scy=GB&amp;ctn=RQ1250/17"</w:t>
      </w:r>
    </w:p>
    <w:p w14:paraId="7B1619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EB8C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should I clean the shaver after shaving with shaving foam or gel?",</w:t>
      </w:r>
    </w:p>
    <w:p w14:paraId="7C8579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95",</w:t>
      </w:r>
    </w:p>
    <w:p w14:paraId="27A630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2DA1C0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95&amp;slg=ENG&amp;scy=GB&amp;ctn=RQ1250/17"</w:t>
      </w:r>
    </w:p>
    <w:p w14:paraId="316D82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1359F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should I clean the shaver?",</w:t>
      </w:r>
    </w:p>
    <w:p w14:paraId="112F3A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4750",</w:t>
      </w:r>
    </w:p>
    <w:p w14:paraId="5BF294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0446CF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www.p4c.philips.com/cgi-bin/dcbint/faqview?view=aa12_view_full.html&amp;dct=QAD&amp;refnr=0074750&amp;slg=ENG&amp;scy=GB&amp;ctn=RQ1250/17"</w:t>
      </w:r>
    </w:p>
    <w:p w14:paraId="2B9E2D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44A5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n and how do I replace the cleaning fluid in the Jet Clean System?",</w:t>
      </w:r>
    </w:p>
    <w:p w14:paraId="5A9782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48",</w:t>
      </w:r>
    </w:p>
    <w:p w14:paraId="016ADB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7B7103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48&amp;slg=ENG&amp;scy=GB&amp;ctn=RQ1250/17"</w:t>
      </w:r>
    </w:p>
    <w:p w14:paraId="399849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248EF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329EA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5A0619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370541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Dispose or Recycle",</w:t>
      </w:r>
    </w:p>
    <w:p w14:paraId="5FA0D5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3824A3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709E51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04968D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EB95E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485B21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replace the built-in battery with any type of rechargeable battery available on the market?",</w:t>
      </w:r>
    </w:p>
    <w:p w14:paraId="6B2C64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64",</w:t>
      </w:r>
    </w:p>
    <w:p w14:paraId="211C4B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55875D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64&amp;slg=ENG&amp;scy=GB&amp;ctn=RQ1250/17"</w:t>
      </w:r>
    </w:p>
    <w:p w14:paraId="4507F4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D3EF6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8A6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7FFA2F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3BEA98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etting started",</w:t>
      </w:r>
    </w:p>
    <w:p w14:paraId="31F4BD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150847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79ABA8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497C8B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9FF99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6DA001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use preshave lotion to prepare my skin for shaving?",</w:t>
      </w:r>
    </w:p>
    <w:p w14:paraId="2E67AE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18",</w:t>
      </w:r>
    </w:p>
    <w:p w14:paraId="5AAC93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29A664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18&amp;slg=ENG&amp;scy=GB&amp;ctn=RQ1250/17"</w:t>
      </w:r>
    </w:p>
    <w:p w14:paraId="6F5E73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59354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Do I have to charge the shaver longer than normal the first time?",</w:t>
      </w:r>
    </w:p>
    <w:p w14:paraId="5027F0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6259",</w:t>
      </w:r>
    </w:p>
    <w:p w14:paraId="2745C7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3B0AAE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6259&amp;slg=ENG&amp;scy=GB&amp;ctn=RQ1250/17"</w:t>
      </w:r>
    </w:p>
    <w:p w14:paraId="23CD10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CF7DF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can I use the appliance at different voltages?",</w:t>
      </w:r>
    </w:p>
    <w:p w14:paraId="1C47D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26",</w:t>
      </w:r>
    </w:p>
    <w:p w14:paraId="0BC8D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3",</w:t>
      </w:r>
    </w:p>
    <w:p w14:paraId="3329CF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26&amp;slg=ENG&amp;scy=GB&amp;ctn=RQ1250/17"</w:t>
      </w:r>
    </w:p>
    <w:p w14:paraId="660685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32B2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long does it take to get used to a new shaver?",</w:t>
      </w:r>
    </w:p>
    <w:p w14:paraId="6AE879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3544",</w:t>
      </w:r>
    </w:p>
    <w:p w14:paraId="738CD1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7C4342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3544&amp;slg=ENG&amp;scy=GB&amp;ctn=RQ1250/17"</w:t>
      </w:r>
    </w:p>
    <w:p w14:paraId="3B68D2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F71BD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is the best shaving technique?",</w:t>
      </w:r>
    </w:p>
    <w:p w14:paraId="097315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57896",</w:t>
      </w:r>
    </w:p>
    <w:p w14:paraId="1F070B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6C5B31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57896&amp;slg=ENG&amp;scy=GB&amp;ctn=RQ1250/17"</w:t>
      </w:r>
    </w:p>
    <w:p w14:paraId="0187BA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1AB0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at is the best way to shave with shaving foam or gel?",</w:t>
      </w:r>
    </w:p>
    <w:p w14:paraId="4DE28A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39",</w:t>
      </w:r>
    </w:p>
    <w:p w14:paraId="06D6C0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77B44A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39&amp;slg=ENG&amp;scy=GB&amp;ctn=RQ1250/17"</w:t>
      </w:r>
    </w:p>
    <w:p w14:paraId="5AA444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E598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n I switch on my shaver, I hear a soft sound and feel a slight vibration. What is wrong?",</w:t>
      </w:r>
    </w:p>
    <w:p w14:paraId="0528AA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286",</w:t>
      </w:r>
    </w:p>
    <w:p w14:paraId="042366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5D1DF5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4286&amp;slg=ENG&amp;scy=GB&amp;ctn=RQ1250/17"</w:t>
      </w:r>
    </w:p>
    <w:p w14:paraId="6172A4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62A42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re can I find the model number and the serial number on the shaver?",</w:t>
      </w:r>
    </w:p>
    <w:p w14:paraId="1E4692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9166",</w:t>
      </w:r>
    </w:p>
    <w:p w14:paraId="14639C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4C89CC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9166&amp;slg=ENG&amp;scy=GB&amp;ctn=RQ1250/17"</w:t>
      </w:r>
    </w:p>
    <w:p w14:paraId="5D6DC4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1C7D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ich types of shaving foam or gel can I use?",</w:t>
      </w:r>
    </w:p>
    <w:p w14:paraId="7AFBCF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38",</w:t>
      </w:r>
    </w:p>
    <w:p w14:paraId="29641B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007823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38&amp;slg=ENG&amp;scy=GB&amp;ctn=RQ1250/17"</w:t>
      </w:r>
    </w:p>
    <w:p w14:paraId="1C0900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0721B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4A2BD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023A23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0B747E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arts and Accessories",</w:t>
      </w:r>
    </w:p>
    <w:p w14:paraId="0F1FE7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55EF38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12",</w:t>
      </w:r>
    </w:p>
    <w:p w14:paraId="5561DF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26D4AC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7F2ED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4D8D4A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buy a separate car charger to charge this shaver?",</w:t>
      </w:r>
    </w:p>
    <w:p w14:paraId="4081EA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5568",</w:t>
      </w:r>
    </w:p>
    <w:p w14:paraId="53058B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16D886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5568&amp;slg=ENG&amp;scy=GB&amp;ctn=RQ1250/17"</w:t>
      </w:r>
    </w:p>
    <w:p w14:paraId="0BA09D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BB4FB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do I replace the shaving unit?",</w:t>
      </w:r>
    </w:p>
    <w:p w14:paraId="59167F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68",</w:t>
      </w:r>
    </w:p>
    <w:p w14:paraId="4F3335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7A99F8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68&amp;slg=ENG&amp;scy=GB&amp;ctn=RQ1250/17"</w:t>
      </w:r>
    </w:p>
    <w:p w14:paraId="7FE118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62D6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should I use the trimmer?",</w:t>
      </w:r>
    </w:p>
    <w:p w14:paraId="5FB98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33",</w:t>
      </w:r>
    </w:p>
    <w:p w14:paraId="6A9D12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26CD6F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33&amp;slg=ENG&amp;scy=GB&amp;ctn=RQ1250/17"</w:t>
      </w:r>
    </w:p>
    <w:p w14:paraId="322B2C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D47D9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en should I replace the shaving heads?",</w:t>
      </w:r>
    </w:p>
    <w:p w14:paraId="086F1D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5951",</w:t>
      </w:r>
    </w:p>
    <w:p w14:paraId="29BB30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0D322D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5951&amp;slg=ENG&amp;scy=GB&amp;ctn=RQ1250/17"</w:t>
      </w:r>
    </w:p>
    <w:p w14:paraId="59119E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E746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ich shaving heads do I need for this shaver?",</w:t>
      </w:r>
    </w:p>
    <w:p w14:paraId="2A9720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67",</w:t>
      </w:r>
    </w:p>
    <w:p w14:paraId="02CB49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4BCBE5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67&amp;slg=ENG&amp;scy=GB&amp;ctn=RQ1250/17"</w:t>
      </w:r>
    </w:p>
    <w:p w14:paraId="683E02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029B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 I have to replace the shaving heads after a while?",</w:t>
      </w:r>
    </w:p>
    <w:p w14:paraId="350AFB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5979",</w:t>
      </w:r>
    </w:p>
    <w:p w14:paraId="014E3E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31B6E1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5979&amp;slg=ENG&amp;scy=GB&amp;ctn=RQ1250/17"</w:t>
      </w:r>
    </w:p>
    <w:p w14:paraId="500483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83A85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have I received a two pin plug?",</w:t>
      </w:r>
    </w:p>
    <w:p w14:paraId="581B99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6262",</w:t>
      </w:r>
    </w:p>
    <w:p w14:paraId="35E742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03E884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6262&amp;slg=ENG&amp;scy=GB&amp;ctn=RQ1250/17"</w:t>
      </w:r>
    </w:p>
    <w:p w14:paraId="0A4168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A5F14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7CA29F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05C867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44A07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ervice and Repair",</w:t>
      </w:r>
    </w:p>
    <w:p w14:paraId="570291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189C9B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w:t>
      </w:r>
    </w:p>
    <w:p w14:paraId="4B067A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52845A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A8CDE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4942F6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A shaving head is broken. Are the shaving heads covered by the guarantee?",</w:t>
      </w:r>
    </w:p>
    <w:p w14:paraId="28EB21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65",</w:t>
      </w:r>
    </w:p>
    <w:p w14:paraId="5F73B6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7522C7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65&amp;slg=ENG&amp;scy=GB&amp;ctn=RQ1250/17"</w:t>
      </w:r>
    </w:p>
    <w:p w14:paraId="5242EF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CFBB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F9952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07F116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46F559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roubleshooting",</w:t>
      </w:r>
    </w:p>
    <w:p w14:paraId="4D8180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7C3364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w:t>
      </w:r>
    </w:p>
    <w:p w14:paraId="5AAA91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5CAED5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A4CD2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30426D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My shaver suddenly gives an audible or visible signal. What is the meaning of this signal?",</w:t>
      </w:r>
    </w:p>
    <w:p w14:paraId="7F788C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3114",</w:t>
      </w:r>
    </w:p>
    <w:p w14:paraId="4EA0D4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AFFDC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3114&amp;slg=ENG&amp;scy=GB&amp;ctn=RQ1250/17"</w:t>
      </w:r>
    </w:p>
    <w:p w14:paraId="14B3AB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BC532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ome long hairs are stuck in the shaving heads. How can I get them out?",</w:t>
      </w:r>
    </w:p>
    <w:p w14:paraId="671EA7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57579",</w:t>
      </w:r>
    </w:p>
    <w:p w14:paraId="1E0B72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383A0B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57579&amp;slg=ENG&amp;scy=GB&amp;ctn=RQ1250/17"</w:t>
      </w:r>
    </w:p>
    <w:p w14:paraId="25E33B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960D0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The shaver leaks some hair. Is this normal?",</w:t>
      </w:r>
    </w:p>
    <w:p w14:paraId="322A06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75",</w:t>
      </w:r>
    </w:p>
    <w:p w14:paraId="114548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2A0DA6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75&amp;slg=ENG&amp;scy=GB&amp;ctn=RQ1250/17"</w:t>
      </w:r>
    </w:p>
    <w:p w14:paraId="68BFAD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7607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am I not able to place the shaver in the Jet Clean System?",</w:t>
      </w:r>
    </w:p>
    <w:p w14:paraId="7707FB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46",</w:t>
      </w:r>
    </w:p>
    <w:p w14:paraId="08445C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41933E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46&amp;slg=ENG&amp;scy=GB&amp;ctn=RQ1250/17"</w:t>
      </w:r>
    </w:p>
    <w:p w14:paraId="48C1DF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50A662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es heavy foaming occur in the cleaning chamber of the Jet Clean System?",</w:t>
      </w:r>
    </w:p>
    <w:p w14:paraId="1A2EB6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68015",</w:t>
      </w:r>
    </w:p>
    <w:p w14:paraId="0D26DA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2697EF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68015&amp;slg=ENG&amp;scy=GB&amp;ctn=RQ1250/17"</w:t>
      </w:r>
    </w:p>
    <w:p w14:paraId="2DD887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DC0A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es my shaver make a strange sound?",</w:t>
      </w:r>
    </w:p>
    <w:p w14:paraId="228A68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0112",</w:t>
      </w:r>
    </w:p>
    <w:p w14:paraId="32E708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642E07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0112&amp;slg=ENG&amp;scy=GB&amp;ctn=RQ1250/17"</w:t>
      </w:r>
    </w:p>
    <w:p w14:paraId="54D881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EA43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es water leak from the shaver after cleaning it?",</w:t>
      </w:r>
    </w:p>
    <w:p w14:paraId="063556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64226",</w:t>
      </w:r>
    </w:p>
    <w:p w14:paraId="475444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06C62F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64226&amp;slg=ENG&amp;scy=GB&amp;ctn=RQ1250/17"</w:t>
      </w:r>
    </w:p>
    <w:p w14:paraId="7C1664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21899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esn't the shaver work when I press the on/off button?",</w:t>
      </w:r>
    </w:p>
    <w:p w14:paraId="04CB31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1060",</w:t>
      </w:r>
    </w:p>
    <w:p w14:paraId="022A43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2A79A4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1060&amp;slg=ENG&amp;scy=GB&amp;ctn=RQ1250/17"</w:t>
      </w:r>
    </w:p>
    <w:p w14:paraId="17AE7A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B9F91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doesn't the shaver shave as well as it used to?",</w:t>
      </w:r>
    </w:p>
    <w:p w14:paraId="539E54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22",</w:t>
      </w:r>
    </w:p>
    <w:p w14:paraId="7C108A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218F11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22&amp;slg=ENG&amp;scy=GB&amp;ctn=RQ1250/17"</w:t>
      </w:r>
    </w:p>
    <w:p w14:paraId="089AEC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A65C1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Why isn't the shaver entirely clean after it was cleaned in the Jet Clean System?",</w:t>
      </w:r>
    </w:p>
    <w:p w14:paraId="6CCB36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64224",</w:t>
      </w:r>
    </w:p>
    <w:p w14:paraId="4AE705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1BC6C3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64224&amp;slg=ENG&amp;scy=GB&amp;ctn=RQ1250/17"</w:t>
      </w:r>
    </w:p>
    <w:p w14:paraId="33353E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C9F6B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FDA2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QAD",</w:t>
      </w:r>
    </w:p>
    <w:p w14:paraId="5F5E0B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35DB85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Use and Learn",</w:t>
      </w:r>
    </w:p>
    <w:p w14:paraId="418A84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7A1970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5",</w:t>
      </w:r>
    </w:p>
    <w:p w14:paraId="3CF71B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6EDD9D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6F3E2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154A11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clean the shaver under the tap?",</w:t>
      </w:r>
    </w:p>
    <w:p w14:paraId="559330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OLEE0079952",</w:t>
      </w:r>
    </w:p>
    <w:p w14:paraId="0AC5A2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5B01F9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52&amp;slg=ENG&amp;scy=GB&amp;ctn=RQ1250/17"</w:t>
      </w:r>
    </w:p>
    <w:p w14:paraId="75DE69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950E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recharge the appliance after every shave?",</w:t>
      </w:r>
    </w:p>
    <w:p w14:paraId="214C3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20591",</w:t>
      </w:r>
    </w:p>
    <w:p w14:paraId="051B32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7F7BD0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20591&amp;slg=ENG&amp;scy=GB&amp;ctn=RQ1250/17"</w:t>
      </w:r>
    </w:p>
    <w:p w14:paraId="4BEE6A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486D8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an I use the appliance in the shower or in the bath?",</w:t>
      </w:r>
    </w:p>
    <w:p w14:paraId="141C8D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27",</w:t>
      </w:r>
    </w:p>
    <w:p w14:paraId="265EC2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1C677C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27&amp;slg=ENG&amp;scy=GB&amp;ctn=RQ1250/17"</w:t>
      </w:r>
    </w:p>
    <w:p w14:paraId="491FDB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3641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can I (de)activate the travel lock function?",</w:t>
      </w:r>
    </w:p>
    <w:p w14:paraId="4A7437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929",</w:t>
      </w:r>
    </w:p>
    <w:p w14:paraId="67711F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79D639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79929&amp;slg=ENG&amp;scy=GB&amp;ctn=RQ1250/17"</w:t>
      </w:r>
    </w:p>
    <w:p w14:paraId="2A5692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63DBF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can I get the best dry shave?",</w:t>
      </w:r>
    </w:p>
    <w:p w14:paraId="19EEAD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1842",</w:t>
      </w:r>
    </w:p>
    <w:p w14:paraId="748F8C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42097A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1842&amp;slg=ENG&amp;scy=GB&amp;ctn=RQ1250/17"</w:t>
      </w:r>
    </w:p>
    <w:p w14:paraId="00B8AC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CC82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do I get the best wet shave?",</w:t>
      </w:r>
    </w:p>
    <w:p w14:paraId="0BB4C8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91846",</w:t>
      </w:r>
    </w:p>
    <w:p w14:paraId="318066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25EC23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91846&amp;slg=ENG&amp;scy=GB&amp;ctn=RQ1250/17"</w:t>
      </w:r>
    </w:p>
    <w:p w14:paraId="6F0DF5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592D0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long does the shaver need to be charged?",</w:t>
      </w:r>
    </w:p>
    <w:p w14:paraId="6C6074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58064",</w:t>
      </w:r>
    </w:p>
    <w:p w14:paraId="4B6154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6FFDEB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58064&amp;slg=ENG&amp;scy=GB&amp;ctn=RQ1250/17"</w:t>
      </w:r>
    </w:p>
    <w:p w14:paraId="7B4050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5C8D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ow long does the shaver work on one charge?",</w:t>
      </w:r>
    </w:p>
    <w:p w14:paraId="12BB82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20616",</w:t>
      </w:r>
    </w:p>
    <w:p w14:paraId="3E845E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771E00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www.p4c.philips.com/cgi-bin/dcbint/faqview?view=aa12_view_full.html&amp;dct=QAD&amp;refnr=0020616&amp;slg=ENG&amp;scy=GB&amp;ctn=RQ1250/17"</w:t>
      </w:r>
    </w:p>
    <w:p w14:paraId="550036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478E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One or more indicators on my shaver flashes. What does this mean?",</w:t>
      </w:r>
    </w:p>
    <w:p w14:paraId="4822F5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0009",</w:t>
      </w:r>
    </w:p>
    <w:p w14:paraId="002F28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2C355E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faqview?view=aa12_view_full.html&amp;dct=QAD&amp;refnr=0080009&amp;slg=ENG&amp;scy=GB&amp;ctn=RQ1250/17"</w:t>
      </w:r>
    </w:p>
    <w:p w14:paraId="16653A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4895B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49127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DA",</w:t>
      </w:r>
    </w:p>
    <w:p w14:paraId="2FA211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792E9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eneral",</w:t>
      </w:r>
    </w:p>
    <w:p w14:paraId="5A1B6E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6974EB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6",</w:t>
      </w:r>
    </w:p>
    <w:p w14:paraId="4573FF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0E20AE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6CD87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65D49E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Handle for service",</w:t>
      </w:r>
    </w:p>
    <w:p w14:paraId="28C252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79335",</w:t>
      </w:r>
    </w:p>
    <w:p w14:paraId="41EE04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6336C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sctview?view=aa11_view_full.html&amp;dct=SDA&amp;refnr=0079335&amp;slg=ENG&amp;scy=GB&amp;ctn=RQ1250/17"</w:t>
      </w:r>
    </w:p>
    <w:p w14:paraId="483629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0D3C7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90B9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SDA",</w:t>
      </w:r>
    </w:p>
    <w:p w14:paraId="46349A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6B09C7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iscellaneous Faults",</w:t>
      </w:r>
    </w:p>
    <w:p w14:paraId="713FAE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331AB6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7",</w:t>
      </w:r>
    </w:p>
    <w:p w14:paraId="22C6AB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3AA755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079EC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2067E5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Print rubbing off RQ12XX",</w:t>
      </w:r>
    </w:p>
    <w:p w14:paraId="4CD3B2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3516",</w:t>
      </w:r>
    </w:p>
    <w:p w14:paraId="708047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43B6D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6F5C0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DB0B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TNT",</w:t>
      </w:r>
    </w:p>
    <w:p w14:paraId="0A54A5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6C630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aximize experience",</w:t>
      </w:r>
    </w:p>
    <w:p w14:paraId="2F4029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4B8ECF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w:t>
      </w:r>
    </w:p>
    <w:p w14:paraId="40CD24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18FB40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9E3F6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3975A4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After the shave",</w:t>
      </w:r>
    </w:p>
    <w:p w14:paraId="712884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64419",</w:t>
      </w:r>
    </w:p>
    <w:p w14:paraId="3A79A6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67EB99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www.p4c.philips.com/cgi-bin/dcbint/faqview?view=aa12_view_full.html&amp;dct=TNT&amp;refnr=0064419&amp;slg=ENG&amp;scy=GB&amp;ctn=RQ1250/17"</w:t>
      </w:r>
    </w:p>
    <w:p w14:paraId="5465E8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48A18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0C908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TUT",</w:t>
      </w:r>
    </w:p>
    <w:p w14:paraId="5B658F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623F08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efore you buy",</w:t>
      </w:r>
    </w:p>
    <w:p w14:paraId="273413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13E282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9",</w:t>
      </w:r>
    </w:p>
    <w:p w14:paraId="73A3EF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7332BB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C4845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7B985E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Introducing SensoTouch 3D",</w:t>
      </w:r>
    </w:p>
    <w:p w14:paraId="1F718D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910",</w:t>
      </w:r>
    </w:p>
    <w:p w14:paraId="625A3F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3B2FC6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tutview?view=aa13_view_full.html&amp;dct=TUT&amp;refnr=0084910&amp;slg=ENG&amp;scy=GB&amp;ctn=RQ1250/17"</w:t>
      </w:r>
    </w:p>
    <w:p w14:paraId="32CDE5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F86D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ensoTouch vs. SensoTouch 3D",</w:t>
      </w:r>
    </w:p>
    <w:p w14:paraId="18836C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909",</w:t>
      </w:r>
    </w:p>
    <w:p w14:paraId="04EF75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717FD1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tutview?view=aa13_view_full.html&amp;dct=TUT&amp;refnr=0084909&amp;slg=ENG&amp;scy=GB&amp;ctn=RQ1250/17"</w:t>
      </w:r>
    </w:p>
    <w:p w14:paraId="4F967C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B2919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2C758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TUT",</w:t>
      </w:r>
    </w:p>
    <w:p w14:paraId="44A570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19CB97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and Maintenance",</w:t>
      </w:r>
    </w:p>
    <w:p w14:paraId="328A75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04C893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1DD122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7B207F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8C4C4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1FAE59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Charging, Cleaning and Maintenance",</w:t>
      </w:r>
    </w:p>
    <w:p w14:paraId="7EB195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899",</w:t>
      </w:r>
    </w:p>
    <w:p w14:paraId="7DD3C1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3FA8E8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tutview?view=aa13_view_full.html&amp;dct=TUT&amp;refnr=0084899&amp;slg=ENG&amp;scy=GB&amp;ctn=RQ1250/17"</w:t>
      </w:r>
    </w:p>
    <w:p w14:paraId="4DF7B7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437D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tay sharp, stay the best",</w:t>
      </w:r>
    </w:p>
    <w:p w14:paraId="3F1F4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5976",</w:t>
      </w:r>
    </w:p>
    <w:p w14:paraId="2D9900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61BBB0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tutview?view=aa13_view_full.html&amp;dct=TUT&amp;refnr=0085976&amp;slg=ENG&amp;scy=GB&amp;ctn=RQ1250/17"</w:t>
      </w:r>
    </w:p>
    <w:p w14:paraId="785E06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A3292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1AFF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TUT",</w:t>
      </w:r>
    </w:p>
    <w:p w14:paraId="53D722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 </w:t>
      </w:r>
    </w:p>
    <w:p w14:paraId="7F5FA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ame" : "Maximize experience",</w:t>
      </w:r>
    </w:p>
    <w:p w14:paraId="12DA10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unknown",</w:t>
      </w:r>
    </w:p>
    <w:p w14:paraId="52CAA2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1",</w:t>
      </w:r>
    </w:p>
    <w:p w14:paraId="42C665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Name" : "unknown"</w:t>
      </w:r>
    </w:p>
    <w:p w14:paraId="502061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53D86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 { </w:t>
      </w:r>
    </w:p>
    <w:p w14:paraId="244E12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head" : "Shave Wet and Dry with SensoTouch and SensoTouch 3D",</w:t>
      </w:r>
    </w:p>
    <w:p w14:paraId="6232F7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OLEE0084915",</w:t>
      </w:r>
    </w:p>
    <w:p w14:paraId="584A94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4026F1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www.p4c.philips.com/cgi-bin/dcbint/tutview?view=aa13_view_full.html&amp;dct=TUT&amp;refnr=0084915&amp;slg=ENG&amp;scy=GB&amp;ctn=RQ1250/17"</w:t>
      </w:r>
    </w:p>
    <w:p w14:paraId="30FBA0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04B0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94949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BA0B0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E97BB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2E032B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A96695C"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4" w:name="_Toc410029328"/>
      <w:r w:rsidRPr="00643F37">
        <w:t>Product - Related Products</w:t>
      </w:r>
      <w:bookmarkEnd w:id="14"/>
    </w:p>
    <w:p w14:paraId="0754C2A5" w14:textId="08B80E7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9BBED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http://&lt;SERVER-INFO&gt;/product/&lt;SECTOR-CODE&gt;/&lt;LANGUAGE-CODE_COUNTRY-CODE&gt;/&lt;CATALOG-CODE&gt;/products/&lt;CTN_CODE&gt;.relatedProducts </w:t>
      </w:r>
    </w:p>
    <w:p w14:paraId="199B3AAF" w14:textId="06CB7080"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326FDB3" w14:textId="135E23AF"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1_22.relatedProducts</w:t>
      </w:r>
    </w:p>
    <w:p w14:paraId="5603DCF3" w14:textId="61AEE3EF" w:rsidR="00B80706"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w:t>
      </w:r>
      <w:r w:rsidRPr="00643F37">
        <w:rPr>
          <w:rFonts w:asciiTheme="minorHAnsi" w:hAnsiTheme="minorHAnsi" w:cstheme="minorHAnsi"/>
          <w:sz w:val="20"/>
          <w:szCs w:val="20"/>
        </w:rPr>
        <w:t>relatedProducts</w:t>
      </w:r>
    </w:p>
    <w:p w14:paraId="39DFA9B9" w14:textId="5250319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547EF5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58BBB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7C999E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2C68EB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ferenceType" : "Accessory",</w:t>
      </w:r>
    </w:p>
    <w:p w14:paraId="5027FD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 : [ { </w:t>
      </w:r>
    </w:p>
    <w:p w14:paraId="293DF3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110/01",</w:t>
      </w:r>
    </w:p>
    <w:p w14:paraId="48C0FB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Node" : "/etc/commerce/products/B2C/en_GB/1/0_0/HQ110_01",</w:t>
      </w:r>
    </w:p>
    <w:p w14:paraId="2E7335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t>
      </w:r>
    </w:p>
    <w:p w14:paraId="14D6FC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909F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With Cool Breeze scent",</w:t>
      </w:r>
    </w:p>
    <w:p w14:paraId="454483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110/02",</w:t>
      </w:r>
    </w:p>
    <w:p w14:paraId="70761C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110_02-IMS-global",</w:t>
      </w:r>
    </w:p>
    <w:p w14:paraId="7E2C26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Keep a clean shave",</w:t>
      </w:r>
    </w:p>
    <w:p w14:paraId="7ECB3E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Node" : "/etc/commerce/products/B2C/en_GB/1/0_0/HQ110_02",</w:t>
      </w:r>
    </w:p>
    <w:p w14:paraId="563412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ith Cool Breeze scent" ],</w:t>
      </w:r>
    </w:p>
    <w:p w14:paraId="26BCCA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WOW" : "For maximum performance"</w:t>
      </w:r>
    </w:p>
    <w:p w14:paraId="33AE29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B759A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29C7E3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1/50",</w:t>
      </w:r>
    </w:p>
    <w:p w14:paraId="747669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1_50-IMS-global",</w:t>
      </w:r>
    </w:p>
    <w:p w14:paraId="7DAC8F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Click-on Beard Styler",</w:t>
      </w:r>
    </w:p>
    <w:p w14:paraId="600DD4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0DA965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oductNode" : "/etc/commerce/products/B2C/en_GB/1/1_5/RQ111_50",</w:t>
      </w:r>
    </w:p>
    <w:p w14:paraId="36A621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t>
      </w:r>
    </w:p>
    <w:p w14:paraId="1E4EF0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WOW" : "Show your style - upgrade your shaver"</w:t>
      </w:r>
    </w:p>
    <w:p w14:paraId="557F66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9DB1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40",</w:t>
      </w:r>
    </w:p>
    <w:p w14:paraId="23AC76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Node" : "/etc/commerce/products/B2C/en_GB/1/2_4/RQ12_40",</w:t>
      </w:r>
    </w:p>
    <w:p w14:paraId="2A3A51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t>
      </w:r>
    </w:p>
    <w:p w14:paraId="1A4FC8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1BC88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42",</w:t>
      </w:r>
    </w:p>
    <w:p w14:paraId="38CF73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Node" : "/etc/commerce/products/B2C/en_GB/1/2_4/RQ12_42",</w:t>
      </w:r>
    </w:p>
    <w:p w14:paraId="099931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w:t>
      </w:r>
    </w:p>
    <w:p w14:paraId="551279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0BB00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10C36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2C92E1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9D65D89" w14:textId="0693671A" w:rsidR="00643F37" w:rsidRPr="00643F37" w:rsidRDefault="00947616" w:rsidP="00643F37">
      <w:pPr>
        <w:pStyle w:val="Kop3"/>
        <w:tabs>
          <w:tab w:val="left" w:pos="1134"/>
          <w:tab w:val="left" w:pos="1418"/>
          <w:tab w:val="left" w:pos="1701"/>
          <w:tab w:val="left" w:pos="1985"/>
          <w:tab w:val="left" w:pos="2268"/>
          <w:tab w:val="left" w:pos="2552"/>
          <w:tab w:val="left" w:pos="2835"/>
        </w:tabs>
      </w:pPr>
      <w:bookmarkStart w:id="15" w:name="_Toc410029329"/>
      <w:r>
        <w:t xml:space="preserve">Products </w:t>
      </w:r>
      <w:r w:rsidR="00B742A2">
        <w:t>–</w:t>
      </w:r>
      <w:r>
        <w:t xml:space="preserve"> </w:t>
      </w:r>
      <w:r w:rsidR="00B742A2">
        <w:t>Support assets</w:t>
      </w:r>
      <w:bookmarkEnd w:id="15"/>
    </w:p>
    <w:p w14:paraId="4FCF1BD9" w14:textId="10D3DC9C"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76C2DD2" w14:textId="20CF49CC"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lt;CATALOG-CODE&gt;/products/&lt;CTN_CODE&gt;.</w:t>
      </w:r>
      <w:r w:rsidR="00B742A2">
        <w:rPr>
          <w:rFonts w:asciiTheme="minorHAnsi" w:hAnsiTheme="minorHAnsi" w:cstheme="minorHAnsi"/>
          <w:sz w:val="20"/>
          <w:szCs w:val="20"/>
        </w:rPr>
        <w:t>supportasssets</w:t>
      </w:r>
      <w:r w:rsidRPr="00643F37">
        <w:rPr>
          <w:rFonts w:asciiTheme="minorHAnsi" w:hAnsiTheme="minorHAnsi" w:cstheme="minorHAnsi"/>
          <w:sz w:val="20"/>
          <w:szCs w:val="20"/>
        </w:rPr>
        <w:t xml:space="preserve"> </w:t>
      </w:r>
    </w:p>
    <w:p w14:paraId="6C26B0E5" w14:textId="4B01F9B0"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35D38B4" w14:textId="29F80012"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products/RQ1251_22.</w:t>
      </w:r>
      <w:r w:rsidR="00B742A2">
        <w:rPr>
          <w:rFonts w:asciiTheme="minorHAnsi" w:hAnsiTheme="minorHAnsi" w:cstheme="minorHAnsi"/>
          <w:sz w:val="20"/>
          <w:szCs w:val="20"/>
        </w:rPr>
        <w:t>supportassets</w:t>
      </w:r>
    </w:p>
    <w:p w14:paraId="65E19F30" w14:textId="18AA8B4E" w:rsidR="00B80706" w:rsidRDefault="00B80706" w:rsidP="00B80706">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B80706">
        <w:rPr>
          <w:rFonts w:asciiTheme="minorHAnsi" w:hAnsiTheme="minorHAnsi" w:cstheme="minorHAnsi"/>
          <w:sz w:val="20"/>
          <w:szCs w:val="20"/>
        </w:rPr>
        <w:t>http://www.philips.co.uk/prx/product/B2B_LI/en_GB/LP_PROF_ATG/products/910502003603_EU.</w:t>
      </w:r>
      <w:r>
        <w:rPr>
          <w:rFonts w:asciiTheme="minorHAnsi" w:hAnsiTheme="minorHAnsi" w:cstheme="minorHAnsi"/>
          <w:sz w:val="20"/>
          <w:szCs w:val="20"/>
        </w:rPr>
        <w:t>supportassets</w:t>
      </w:r>
    </w:p>
    <w:p w14:paraId="4A552071" w14:textId="1AA9FE9F"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B8B3ED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w:t>
      </w:r>
    </w:p>
    <w:p w14:paraId="27F7BE0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t>success: true,</w:t>
      </w:r>
    </w:p>
    <w:p w14:paraId="664254F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t>data: {</w:t>
      </w:r>
    </w:p>
    <w:p w14:paraId="19C308B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t>assets: {</w:t>
      </w:r>
    </w:p>
    <w:p w14:paraId="6A32EF2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w:t>
      </w:r>
    </w:p>
    <w:p w14:paraId="3F0EC49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49827D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C3C9D1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C64957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49C5C81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bg_BG",</w:t>
      </w:r>
    </w:p>
    <w:p w14:paraId="439A3BD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EF5F83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D3FA19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bul.pdf"</w:t>
      </w:r>
    </w:p>
    <w:p w14:paraId="5D27926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2290E4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C1599D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3BC14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517665F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633AE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47BDD79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cs_CZ",</w:t>
      </w:r>
    </w:p>
    <w:p w14:paraId="59044B3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4C65F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1959585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ces.pdf"</w:t>
      </w:r>
    </w:p>
    <w:p w14:paraId="139DCE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808E63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87579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DCE2D1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9A4F58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86BB63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6739961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da_DK",</w:t>
      </w:r>
    </w:p>
    <w:p w14:paraId="273F1E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B88F9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10E668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dan.pdf"</w:t>
      </w:r>
    </w:p>
    <w:p w14:paraId="72401E7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0DCCB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186A09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4CC055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11F4D84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91B07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1CEA219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de_AT",</w:t>
      </w:r>
    </w:p>
    <w:p w14:paraId="5D185E2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AE1AB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E7E495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deu.pdf"</w:t>
      </w:r>
    </w:p>
    <w:p w14:paraId="1DCF51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581700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1B4690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12D33B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E26B47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DE6657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7AD05D0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de_CH",</w:t>
      </w:r>
    </w:p>
    <w:p w14:paraId="268DAF9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496B40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4485983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deu.pdf"</w:t>
      </w:r>
    </w:p>
    <w:p w14:paraId="542DFCE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34C123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863C23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61D8F1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7076C8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2DB449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60E3550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de_DE",</w:t>
      </w:r>
    </w:p>
    <w:p w14:paraId="0C42F23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F52488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12B506C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deu.pdf"</w:t>
      </w:r>
    </w:p>
    <w:p w14:paraId="45D2193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81E6F2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29A338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60B6D8F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1AF6F2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247ED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C76F79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l_GR",</w:t>
      </w:r>
    </w:p>
    <w:p w14:paraId="3B06517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C6F759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5AFE8F9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ell.pdf"</w:t>
      </w:r>
    </w:p>
    <w:p w14:paraId="72D6C7F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4C1B5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65921A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246C2F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55F629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755BE2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4F6CB7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8D076E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06ED8E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78322D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eng.pdf"</w:t>
      </w:r>
    </w:p>
    <w:p w14:paraId="4CDBF8D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DE6BB3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7A99FD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1652FE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1EA967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F9C2BC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54745C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s_ES",</w:t>
      </w:r>
    </w:p>
    <w:p w14:paraId="0A4CEC1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440AE1F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708A800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esp.pdf"</w:t>
      </w:r>
    </w:p>
    <w:p w14:paraId="0C5DEC6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A42E1E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2E0C3B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3C02B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E4A062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38DC116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6D94EF4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s_US",</w:t>
      </w:r>
    </w:p>
    <w:p w14:paraId="05ABE2C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E28263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554DF23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esp.pdf"</w:t>
      </w:r>
    </w:p>
    <w:p w14:paraId="2A527F6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9EE4E3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63B458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2AE6688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445479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50D7E39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0543D8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t_EE",</w:t>
      </w:r>
    </w:p>
    <w:p w14:paraId="16DA3CC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4D598EA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7FC2950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est.pdf"</w:t>
      </w:r>
    </w:p>
    <w:p w14:paraId="66DB164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DF1EC8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50B7E8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65022DE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1FA7D2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0442912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08C832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fi_FI",</w:t>
      </w:r>
    </w:p>
    <w:p w14:paraId="034D140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F07249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1012B3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fin.pdf"</w:t>
      </w:r>
    </w:p>
    <w:p w14:paraId="387B65B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0FB2CD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EF4603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01C00A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D5235C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5E5D9B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2DDE848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fr_BE",</w:t>
      </w:r>
    </w:p>
    <w:p w14:paraId="4C8EB4E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9BE48C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33F9B0E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fra.pdf"</w:t>
      </w:r>
    </w:p>
    <w:p w14:paraId="0D03C4B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49E688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C1E2C1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C8F192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8C56F2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0945C73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54F77A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fr_CH",</w:t>
      </w:r>
    </w:p>
    <w:p w14:paraId="3513B5A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02C6D5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536C23E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fra.pdf"</w:t>
      </w:r>
    </w:p>
    <w:p w14:paraId="76AA720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3E5E60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5B5EF0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F9F0B7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2388027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33D2689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2A0343E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fr_FR",</w:t>
      </w:r>
    </w:p>
    <w:p w14:paraId="5A50764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BD5F2E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39D39C5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fra.pdf"</w:t>
      </w:r>
    </w:p>
    <w:p w14:paraId="0620D5E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4BB9A4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C1B2E1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59C462C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5E0E432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64325D3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7B2E2BF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hr_HR",</w:t>
      </w:r>
    </w:p>
    <w:p w14:paraId="3558A22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45197B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6935663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hrv.pdf"</w:t>
      </w:r>
    </w:p>
    <w:p w14:paraId="409F7B6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14D674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17FA7E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2958D04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F3A6C8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0F62A79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56C38A2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hu_HU",</w:t>
      </w:r>
    </w:p>
    <w:p w14:paraId="26977BD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C75DA9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7050A32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hun.pdf"</w:t>
      </w:r>
    </w:p>
    <w:p w14:paraId="608F30F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057011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4D1F5D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5D150B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1A11350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12BEC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2D27D1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it_IT",</w:t>
      </w:r>
    </w:p>
    <w:p w14:paraId="6B995C5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57791F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727014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ita.pdf"</w:t>
      </w:r>
    </w:p>
    <w:p w14:paraId="7E69C1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A393B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0B3770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FEA01D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0F5554B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579FF8D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2F1A8D2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lt_LT",</w:t>
      </w:r>
    </w:p>
    <w:p w14:paraId="28A5CF5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C10CD1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2B99E9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lit.pdf"</w:t>
      </w:r>
    </w:p>
    <w:p w14:paraId="4AAAC7D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4C08A2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9818D6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A19A27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0479D1F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5078054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276F893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lv_LV",</w:t>
      </w:r>
    </w:p>
    <w:p w14:paraId="7CF0496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93C5A9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B6B53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lav.pdf"</w:t>
      </w:r>
    </w:p>
    <w:p w14:paraId="2F6B716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7E983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46E9F0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02D8AFE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DE2211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71D45B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907F80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nl_BE",</w:t>
      </w:r>
    </w:p>
    <w:p w14:paraId="01C25B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82B613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533CE82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nld.pdf"</w:t>
      </w:r>
    </w:p>
    <w:p w14:paraId="62A3E0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3E7E2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1ECAA2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5F475D5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FD5035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39EECD1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193DED8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nl_NL",</w:t>
      </w:r>
    </w:p>
    <w:p w14:paraId="77CF150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E66D9C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2ABE7E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nld.pdf"</w:t>
      </w:r>
    </w:p>
    <w:p w14:paraId="68F812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FE7797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E2AFDC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257973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54FCDA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1904E0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80DAF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no_NO",</w:t>
      </w:r>
    </w:p>
    <w:p w14:paraId="0016204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BE1174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35464C8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nor.pdf"</w:t>
      </w:r>
    </w:p>
    <w:p w14:paraId="64F2501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EF6C6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C37DD9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263C7A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922B4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372031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07EE26E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pl_PL",</w:t>
      </w:r>
    </w:p>
    <w:p w14:paraId="5657750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431C38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34278D3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pol.pdf"</w:t>
      </w:r>
    </w:p>
    <w:p w14:paraId="6C60D85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A5829E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34CEBB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8FBD96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0CFD29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FCE754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1E75BB6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pt_PT",</w:t>
      </w:r>
    </w:p>
    <w:p w14:paraId="25A3F2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D9C0C2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68ABEE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por.pdf"</w:t>
      </w:r>
    </w:p>
    <w:p w14:paraId="13C9BCF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D6339E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2B13B8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044526A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BE967A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43A635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7F01A2D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ro_RO",</w:t>
      </w:r>
    </w:p>
    <w:p w14:paraId="7CD1391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1892F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06EE633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ron.pdf"</w:t>
      </w:r>
    </w:p>
    <w:p w14:paraId="0260E1F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9C898E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F9FB16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2C65816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4D2317A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565022F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5B5A0C6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ru_RU",</w:t>
      </w:r>
    </w:p>
    <w:p w14:paraId="289AF83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C30B7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53FBECA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rus.pdf"</w:t>
      </w:r>
    </w:p>
    <w:p w14:paraId="02B2D65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1D6151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CF2BC8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7737CDA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2DA53F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CD511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1515562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ru_UA",</w:t>
      </w:r>
    </w:p>
    <w:p w14:paraId="6E97B4E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4D047A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3FDD814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rus.pdf"</w:t>
      </w:r>
    </w:p>
    <w:p w14:paraId="2FB4904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D0EC7D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B15156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72E25D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711A2B5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3FECAA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0B06AB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sk_SK",</w:t>
      </w:r>
    </w:p>
    <w:p w14:paraId="7AFABB5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FF279D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1438D04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slk.pdf"</w:t>
      </w:r>
    </w:p>
    <w:p w14:paraId="6299E21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482969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0D7243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3894851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34C328B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3DFDA80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4724138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sl_SI",</w:t>
      </w:r>
    </w:p>
    <w:p w14:paraId="4E0EB72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5943B9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42BED81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slv.pdf"</w:t>
      </w:r>
    </w:p>
    <w:p w14:paraId="2E74A1B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B6D3F5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9233C6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7D2034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ED59BC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3C6165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31538A3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sv_SE",</w:t>
      </w:r>
    </w:p>
    <w:p w14:paraId="6CEABA9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40640A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7EEB06E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swe.pdf"</w:t>
      </w:r>
    </w:p>
    <w:p w14:paraId="1973D92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C5D965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D5D48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7EBE6E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User manual",</w:t>
      </w:r>
    </w:p>
    <w:p w14:paraId="6AA7236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907001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4",</w:t>
      </w:r>
    </w:p>
    <w:p w14:paraId="0C9A3C2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tr_TR",</w:t>
      </w:r>
    </w:p>
    <w:p w14:paraId="1401A16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D9A612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DFU",</w:t>
      </w:r>
    </w:p>
    <w:p w14:paraId="468D385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dfu_tur.pdf"</w:t>
      </w:r>
    </w:p>
    <w:p w14:paraId="32B6ECB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EA33E0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78EA84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46DB2FB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Leaflet",</w:t>
      </w:r>
    </w:p>
    <w:p w14:paraId="61C283F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7E4D06D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4-01-03",</w:t>
      </w:r>
    </w:p>
    <w:p w14:paraId="6C0D94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5FF54DB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0B3A9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PSS",</w:t>
      </w:r>
    </w:p>
    <w:p w14:paraId="6777475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pss_enggb.pdf"</w:t>
      </w:r>
    </w:p>
    <w:p w14:paraId="65F8836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9D7275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E0C412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572BDF7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Leaflet",</w:t>
      </w:r>
    </w:p>
    <w:p w14:paraId="4927B1F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2E3284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07",</w:t>
      </w:r>
    </w:p>
    <w:p w14:paraId="2F8BD8B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s_PA",</w:t>
      </w:r>
    </w:p>
    <w:p w14:paraId="2305F0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5F76A2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PSS",</w:t>
      </w:r>
    </w:p>
    <w:p w14:paraId="6FB0B97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pss_lsppa.pdf"</w:t>
      </w:r>
    </w:p>
    <w:p w14:paraId="69C77C1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4EF8BC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4D2A8A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709C506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Leaflet",</w:t>
      </w:r>
    </w:p>
    <w:p w14:paraId="37C55B6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295166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05",</w:t>
      </w:r>
    </w:p>
    <w:p w14:paraId="32E55A8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master_global",</w:t>
      </w:r>
    </w:p>
    <w:p w14:paraId="23CE9FC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48D4214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PSS",</w:t>
      </w:r>
    </w:p>
    <w:p w14:paraId="0D0DA36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pss_.pdf"</w:t>
      </w:r>
    </w:p>
    <w:p w14:paraId="5F42242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77274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CEF9F1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1FB643B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Quick start guide",</w:t>
      </w:r>
    </w:p>
    <w:p w14:paraId="2E4FA21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4009F6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2-05",</w:t>
      </w:r>
    </w:p>
    <w:p w14:paraId="5932B0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8B7E65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20BE86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SG",</w:t>
      </w:r>
    </w:p>
    <w:p w14:paraId="6DDF809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qsg_eng.pdf"</w:t>
      </w:r>
    </w:p>
    <w:p w14:paraId="32563F5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1C97FF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A3F14E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0110AFA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Quick start guide",</w:t>
      </w:r>
    </w:p>
    <w:p w14:paraId="782FE1E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5FF9356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2-05",</w:t>
      </w:r>
    </w:p>
    <w:p w14:paraId="76828C8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fr_CA",</w:t>
      </w:r>
    </w:p>
    <w:p w14:paraId="095513C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FE43D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SG",</w:t>
      </w:r>
    </w:p>
    <w:p w14:paraId="1214E4F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qsg_cfr.pdf"</w:t>
      </w:r>
    </w:p>
    <w:p w14:paraId="46A0F9A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89643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7A0AD5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RQ1251_22",</w:t>
      </w:r>
    </w:p>
    <w:p w14:paraId="5A26268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Quick start guide",</w:t>
      </w:r>
    </w:p>
    <w:p w14:paraId="04A055D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w:t>
      </w:r>
    </w:p>
    <w:p w14:paraId="160AFD2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2-05",</w:t>
      </w:r>
    </w:p>
    <w:p w14:paraId="3E9F14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zh_CN",</w:t>
      </w:r>
    </w:p>
    <w:p w14:paraId="77D29C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5C72AC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SG",</w:t>
      </w:r>
    </w:p>
    <w:p w14:paraId="24C01A6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download.p4c.philips.com/files/r/rq1251_22/rq1251_22_qsg_zhs.pdf"</w:t>
      </w:r>
    </w:p>
    <w:p w14:paraId="78C10D7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12FB08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D95155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888",</w:t>
      </w:r>
    </w:p>
    <w:p w14:paraId="1B5FCD8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455D36C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240B054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55D622D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304BA0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76253E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523A5E5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4888&amp;slg=ENG&amp;scy=GB&amp;ctn=RQ1251/22"</w:t>
      </w:r>
    </w:p>
    <w:p w14:paraId="24425F7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155179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877FB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898",</w:t>
      </w:r>
    </w:p>
    <w:p w14:paraId="0E06239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1C90AE6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757E742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0F3A45B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4990958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4AC644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34DFD0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4898&amp;slg=ENG&amp;scy=GB&amp;ctn=RQ1251/22"</w:t>
      </w:r>
    </w:p>
    <w:p w14:paraId="51EFD3D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89F06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7C627D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7589",</w:t>
      </w:r>
    </w:p>
    <w:p w14:paraId="57F41FD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4B75D9F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03388DD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2BA5224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7921D79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25890C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AB5E7F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7589&amp;slg=ENG&amp;scy=GB&amp;ctn=RQ1251/22"</w:t>
      </w:r>
    </w:p>
    <w:p w14:paraId="6F9012B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52AF49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BF5ECF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91922",</w:t>
      </w:r>
    </w:p>
    <w:p w14:paraId="048FBA3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18E7693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00BCDE7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8-13",</w:t>
      </w:r>
    </w:p>
    <w:p w14:paraId="68AE5F0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47F8DE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C744C8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04A8E74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91922&amp;slg=ENG&amp;scy=GB&amp;ctn=RQ1251/22"</w:t>
      </w:r>
    </w:p>
    <w:p w14:paraId="5EBD81E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72C94F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45AB33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91918",</w:t>
      </w:r>
    </w:p>
    <w:p w14:paraId="569A6B1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7D0B6C6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3A49BE5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8-13",</w:t>
      </w:r>
    </w:p>
    <w:p w14:paraId="3A173E0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28B2B3F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AAF9B8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6DEF0AE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91918&amp;slg=ENG&amp;scy=GB&amp;ctn=RQ1251/22"</w:t>
      </w:r>
    </w:p>
    <w:p w14:paraId="0681E68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074D1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C9CF2D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54",</w:t>
      </w:r>
    </w:p>
    <w:p w14:paraId="0C1D6B9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5FB543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47FA58F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08",</w:t>
      </w:r>
    </w:p>
    <w:p w14:paraId="6A34057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8C1E11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0E456A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02DCA90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54&amp;slg=ENG&amp;scy=GB&amp;ctn=RQ1251/22"</w:t>
      </w:r>
    </w:p>
    <w:p w14:paraId="664CFDC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2AFC64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C55A71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95",</w:t>
      </w:r>
    </w:p>
    <w:p w14:paraId="1CF82AB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778CB1D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6B9021E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4-05",</w:t>
      </w:r>
    </w:p>
    <w:p w14:paraId="1371AB2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ABFEA5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F8D9F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733F0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95&amp;slg=ENG&amp;scy=GB&amp;ctn=RQ1251/22"</w:t>
      </w:r>
    </w:p>
    <w:p w14:paraId="1E9DC54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5A4FA0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5178BF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4750",</w:t>
      </w:r>
    </w:p>
    <w:p w14:paraId="33627FB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64CB682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6A67689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4",</w:t>
      </w:r>
    </w:p>
    <w:p w14:paraId="1C258E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7D4DBC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C017E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10628AB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4750&amp;slg=ENG&amp;scy=GB&amp;ctn=RQ1251/22"</w:t>
      </w:r>
    </w:p>
    <w:p w14:paraId="2F70BEA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34E4E7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E2581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64",</w:t>
      </w:r>
    </w:p>
    <w:p w14:paraId="3FDE3EC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4C1BA0B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5AF1D52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4",</w:t>
      </w:r>
    </w:p>
    <w:p w14:paraId="0A8A8A3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7FE4318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04DA7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6E1018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64&amp;slg=ENG&amp;scy=GB&amp;ctn=RQ1251/22"</w:t>
      </w:r>
    </w:p>
    <w:p w14:paraId="7A87517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44E14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276837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18",</w:t>
      </w:r>
    </w:p>
    <w:p w14:paraId="079D5E5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3B38223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73857B2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3",</w:t>
      </w:r>
    </w:p>
    <w:p w14:paraId="62D3A6C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CB2A92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D108DE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1F214C4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18&amp;slg=ENG&amp;scy=GB&amp;ctn=RQ1251/22"</w:t>
      </w:r>
    </w:p>
    <w:p w14:paraId="5B7947A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6BF443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2A8A45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6259",</w:t>
      </w:r>
    </w:p>
    <w:p w14:paraId="1AB52D1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3390A26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4EB242D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3",</w:t>
      </w:r>
    </w:p>
    <w:p w14:paraId="27BB4FF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57F81F2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4D02C9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214BFF7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6259&amp;slg=ENG&amp;scy=GB&amp;ctn=RQ1251/22"</w:t>
      </w:r>
    </w:p>
    <w:p w14:paraId="7B93505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D7D0B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11F5F4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26",</w:t>
      </w:r>
    </w:p>
    <w:p w14:paraId="4B96EC2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77EF5BD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34A2B9E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4",</w:t>
      </w:r>
    </w:p>
    <w:p w14:paraId="61C347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B97553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7AD298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691ECD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26&amp;slg=ENG&amp;scy=GB&amp;ctn=RQ1251/22"</w:t>
      </w:r>
    </w:p>
    <w:p w14:paraId="5DCDD0B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BCBCB8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44AC5F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3544",</w:t>
      </w:r>
    </w:p>
    <w:p w14:paraId="139A689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25ABD92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4CB674A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4",</w:t>
      </w:r>
    </w:p>
    <w:p w14:paraId="0EA5E91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DEBB03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5D4ACF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6AFC37E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3544&amp;slg=ENG&amp;scy=GB&amp;ctn=RQ1251/22"</w:t>
      </w:r>
    </w:p>
    <w:p w14:paraId="68FA61C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885F1A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595404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9166",</w:t>
      </w:r>
    </w:p>
    <w:p w14:paraId="79CFDA1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35EF107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2F57197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29",</w:t>
      </w:r>
    </w:p>
    <w:p w14:paraId="3B78D69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25CCB84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9C5F40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A2E820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9166&amp;slg=ENG&amp;scy=GB&amp;ctn=RQ1251/22"</w:t>
      </w:r>
    </w:p>
    <w:p w14:paraId="653F6B8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D0D3FB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051F3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38",</w:t>
      </w:r>
    </w:p>
    <w:p w14:paraId="33067CA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1AE99C3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0F1AB9A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13",</w:t>
      </w:r>
    </w:p>
    <w:p w14:paraId="0F50328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2B015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83A832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47C540F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38&amp;slg=ENG&amp;scy=GB&amp;ctn=RQ1251/22"</w:t>
      </w:r>
    </w:p>
    <w:p w14:paraId="7559EB2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59EB2C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43C2E2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68",</w:t>
      </w:r>
    </w:p>
    <w:p w14:paraId="13C3E6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5D7C6B7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0932F95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03943AE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8A5520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9492F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7AE95E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68&amp;slg=ENG&amp;scy=GB&amp;ctn=RQ1251/22"</w:t>
      </w:r>
    </w:p>
    <w:p w14:paraId="7FBAEA6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0BE957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A796E7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5951",</w:t>
      </w:r>
    </w:p>
    <w:p w14:paraId="4F8FC2D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5931A1D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601BA89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201FE57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2B24DE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D62C08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2080C45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5951&amp;slg=ENG&amp;scy=GB&amp;ctn=RQ1251/22"</w:t>
      </w:r>
    </w:p>
    <w:p w14:paraId="06F8875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76D9AC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2D7B3A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67",</w:t>
      </w:r>
    </w:p>
    <w:p w14:paraId="78134AE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172D863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4881CC7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368D895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EDB54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F4A85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18FF812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67&amp;slg=ENG&amp;scy=GB&amp;ctn=RQ1251/22"</w:t>
      </w:r>
    </w:p>
    <w:p w14:paraId="1D0987D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1ADD79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5349F6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6262",</w:t>
      </w:r>
    </w:p>
    <w:p w14:paraId="5ED54E8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383245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7B9DF26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8-06",</w:t>
      </w:r>
    </w:p>
    <w:p w14:paraId="756A80F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1E33CB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59CBAA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8B17CC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6262&amp;slg=ENG&amp;scy=GB&amp;ctn=RQ1251/22"</w:t>
      </w:r>
    </w:p>
    <w:p w14:paraId="4C0C852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75E1A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019D3C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65",</w:t>
      </w:r>
    </w:p>
    <w:p w14:paraId="49DEC44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021C8DB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1C76837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5-14",</w:t>
      </w:r>
    </w:p>
    <w:p w14:paraId="099E7D7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203F49A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6F9008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09952C3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65&amp;slg=ENG&amp;scy=GB&amp;ctn=RQ1251/22"</w:t>
      </w:r>
    </w:p>
    <w:p w14:paraId="3ACEA55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4A975D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4196E6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93114",</w:t>
      </w:r>
    </w:p>
    <w:p w14:paraId="2EAE187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67EDC1B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272E12B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4-05",</w:t>
      </w:r>
    </w:p>
    <w:p w14:paraId="2D9143B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38DF64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D17A6E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F69D57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93114&amp;slg=ENG&amp;scy=GB&amp;ctn=RQ1251/22"</w:t>
      </w:r>
    </w:p>
    <w:p w14:paraId="5A2EF3E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64F84D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3A7EE1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57579",</w:t>
      </w:r>
    </w:p>
    <w:p w14:paraId="1C66CFB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2F3B58A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12C4C8D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2259FFE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71BC11C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7038BC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E158AC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57579&amp;slg=ENG&amp;scy=GB&amp;ctn=RQ1251/22"</w:t>
      </w:r>
    </w:p>
    <w:p w14:paraId="5B7A1DC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6D5568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166315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0112",</w:t>
      </w:r>
    </w:p>
    <w:p w14:paraId="787FD9C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5BD38FC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5E3F73F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4-05",</w:t>
      </w:r>
    </w:p>
    <w:p w14:paraId="4350F78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1434578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70F727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66A752E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80112&amp;slg=ENG&amp;scy=GB&amp;ctn=RQ1251/22"</w:t>
      </w:r>
    </w:p>
    <w:p w14:paraId="3C24B55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74ED99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6FEA5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64226",</w:t>
      </w:r>
    </w:p>
    <w:p w14:paraId="021F7D4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0D15267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7F70923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15",</w:t>
      </w:r>
    </w:p>
    <w:p w14:paraId="1CA7598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5B21D10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3B5CDC9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487B85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64226&amp;slg=ENG&amp;scy=GB&amp;ctn=RQ1251/22"</w:t>
      </w:r>
    </w:p>
    <w:p w14:paraId="15B8BF6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B92757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CB0CA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52",</w:t>
      </w:r>
    </w:p>
    <w:p w14:paraId="5545C45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708B5F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2DE08BA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1-15",</w:t>
      </w:r>
    </w:p>
    <w:p w14:paraId="1A59D8A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3D8B8B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C31F8C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1420BC2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52&amp;slg=ENG&amp;scy=GB&amp;ctn=RQ1251/22"</w:t>
      </w:r>
    </w:p>
    <w:p w14:paraId="46DF45A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E7F68C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8E2E5E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20591",</w:t>
      </w:r>
    </w:p>
    <w:p w14:paraId="339B438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667BA10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2FDDB92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6815C43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26148B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D3D74A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9B2253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20591&amp;slg=ENG&amp;scy=GB&amp;ctn=RQ1251/22"</w:t>
      </w:r>
    </w:p>
    <w:p w14:paraId="024A2E9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2EACDA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4E0FF6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79927",</w:t>
      </w:r>
    </w:p>
    <w:p w14:paraId="36B2DA9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0678102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4711287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0-29",</w:t>
      </w:r>
    </w:p>
    <w:p w14:paraId="784B790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026F338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F17784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426D761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79927&amp;slg=ENG&amp;scy=GB&amp;ctn=RQ1251/22"</w:t>
      </w:r>
    </w:p>
    <w:p w14:paraId="7C5903E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DF8DA0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ED09E6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91842",</w:t>
      </w:r>
    </w:p>
    <w:p w14:paraId="34598B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6A5885B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610DA54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8-13",</w:t>
      </w:r>
    </w:p>
    <w:p w14:paraId="638B582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73C2DB6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568514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5E027CE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91842&amp;slg=ENG&amp;scy=GB&amp;ctn=RQ1251/22"</w:t>
      </w:r>
    </w:p>
    <w:p w14:paraId="207FD7D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388D02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2A5B7E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91846",</w:t>
      </w:r>
    </w:p>
    <w:p w14:paraId="7A8D66B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1DAB85F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583EB01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8-13",</w:t>
      </w:r>
    </w:p>
    <w:p w14:paraId="77F6430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3D75B01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6F05E4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2E5CDAE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91846&amp;slg=ENG&amp;scy=GB&amp;ctn=RQ1251/22"</w:t>
      </w:r>
    </w:p>
    <w:p w14:paraId="3B4689F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C287FF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8C2AE8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58064",</w:t>
      </w:r>
    </w:p>
    <w:p w14:paraId="3FAF466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422D3FA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5CEEC54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4F12FAB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262890E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7D4C9D2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7F35BED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58064&amp;slg=ENG&amp;scy=GB&amp;ctn=RQ1251/22"</w:t>
      </w:r>
    </w:p>
    <w:p w14:paraId="4BE6A6F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6A9FB3A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0BBD20A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20616",</w:t>
      </w:r>
    </w:p>
    <w:p w14:paraId="7199BB7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Frequently Asked Questions DAP",</w:t>
      </w:r>
    </w:p>
    <w:p w14:paraId="31B8E107"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pdf,zip",</w:t>
      </w:r>
    </w:p>
    <w:p w14:paraId="1C9D908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09-17",</w:t>
      </w:r>
    </w:p>
    <w:p w14:paraId="63BD58D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7206F25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0F8D096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QAD",</w:t>
      </w:r>
    </w:p>
    <w:p w14:paraId="30AF1EB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faqview?view=aa12_view_full.html&amp;dct=QAD&amp;refnr=0020616&amp;slg=ENG&amp;scy=GB&amp;ctn=RQ1251/22"</w:t>
      </w:r>
    </w:p>
    <w:p w14:paraId="493A524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D7475E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7DB99D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910",</w:t>
      </w:r>
    </w:p>
    <w:p w14:paraId="1EA9000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Tutorial",</w:t>
      </w:r>
    </w:p>
    <w:p w14:paraId="547203B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swf,flv,zip,mpg",</w:t>
      </w:r>
    </w:p>
    <w:p w14:paraId="3505B67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37368A9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426E9625"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782EF7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TUT",</w:t>
      </w:r>
    </w:p>
    <w:p w14:paraId="652A9DB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tutview?view=aa13_view_full.html&amp;dct=TUT&amp;refnr=0084910&amp;slg=ENG&amp;scy=GB&amp;ctn=RQ1251/22"</w:t>
      </w:r>
    </w:p>
    <w:p w14:paraId="2EF2949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2B3AFD0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10AF5A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909",</w:t>
      </w:r>
    </w:p>
    <w:p w14:paraId="6C7DD86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Tutorial",</w:t>
      </w:r>
    </w:p>
    <w:p w14:paraId="32E4137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swf,flv,zip,mpg",</w:t>
      </w:r>
    </w:p>
    <w:p w14:paraId="72CB24C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764EC5C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4705407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2F87473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TUT",</w:t>
      </w:r>
    </w:p>
    <w:p w14:paraId="73C2BF1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tutview?view=aa13_view_full.html&amp;dct=TUT&amp;refnr=0084909&amp;slg=ENG&amp;scy=GB&amp;ctn=RQ1251/22"</w:t>
      </w:r>
    </w:p>
    <w:p w14:paraId="112AFB6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38FC657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5CDF43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899",</w:t>
      </w:r>
    </w:p>
    <w:p w14:paraId="091E448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Tutorial",</w:t>
      </w:r>
    </w:p>
    <w:p w14:paraId="693806D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swf,flv,zip,mpg",</w:t>
      </w:r>
    </w:p>
    <w:p w14:paraId="256B8CD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2A0633E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4B01CFB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1F89FB5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TUT",</w:t>
      </w:r>
    </w:p>
    <w:p w14:paraId="0B7D09D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tutview?view=aa13_view_full.html&amp;dct=TUT&amp;refnr=0084899&amp;slg=ENG&amp;scy=GB&amp;ctn=RQ1251/22"</w:t>
      </w:r>
    </w:p>
    <w:p w14:paraId="56F0060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125055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44B255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5976",</w:t>
      </w:r>
    </w:p>
    <w:p w14:paraId="21E52832"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Tutorial",</w:t>
      </w:r>
    </w:p>
    <w:p w14:paraId="6F43BD9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swf,flv,zip,mpg",</w:t>
      </w:r>
    </w:p>
    <w:p w14:paraId="14CDF36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3BFF4EE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4C83766C"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6A62DA09"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TUT",</w:t>
      </w:r>
    </w:p>
    <w:p w14:paraId="6D536C13"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tutview?view=aa13_view_full.html&amp;dct=TUT&amp;refnr=0085976&amp;slg=ENG&amp;scy=GB&amp;ctn=RQ1251/22"</w:t>
      </w:r>
    </w:p>
    <w:p w14:paraId="346608D1"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496D13C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789C17DF"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code: "OLEE0084915",</w:t>
      </w:r>
    </w:p>
    <w:p w14:paraId="174CC5C4"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description: "Tutorial",</w:t>
      </w:r>
    </w:p>
    <w:p w14:paraId="774BBE80"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extension: "swf,flv,zip,mpg",</w:t>
      </w:r>
    </w:p>
    <w:p w14:paraId="2FD82D9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astModified: "2013-12-17",</w:t>
      </w:r>
    </w:p>
    <w:p w14:paraId="13599B5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locale: "en_GB",</w:t>
      </w:r>
    </w:p>
    <w:p w14:paraId="6FA98696"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number: "001",</w:t>
      </w:r>
    </w:p>
    <w:p w14:paraId="559D1FDA"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type: "TUT",</w:t>
      </w:r>
    </w:p>
    <w:p w14:paraId="07DBD5AD"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asset: "http://www.p4c.philips.com/cgi-bin/dcbint/tutview?view=aa13_view_full.html&amp;dct=TUT&amp;refnr=0084915&amp;slg=ENG&amp;scy=GB&amp;ctn=RQ1251/22"</w:t>
      </w:r>
    </w:p>
    <w:p w14:paraId="17A0FB68"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15D9890B"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ab/>
      </w:r>
      <w:r w:rsidRPr="00B742A2">
        <w:rPr>
          <w:rFonts w:asciiTheme="minorHAnsi" w:hAnsiTheme="minorHAnsi" w:cstheme="minorHAnsi"/>
          <w:sz w:val="20"/>
          <w:szCs w:val="20"/>
        </w:rPr>
        <w:tab/>
        <w:t>}</w:t>
      </w:r>
    </w:p>
    <w:p w14:paraId="556B30AE" w14:textId="77777777" w:rsidR="00B742A2" w:rsidRPr="00B742A2"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lastRenderedPageBreak/>
        <w:tab/>
        <w:t>}</w:t>
      </w:r>
    </w:p>
    <w:p w14:paraId="6FAC0F1F" w14:textId="0C375A35" w:rsidR="00643F37" w:rsidRPr="00643F37" w:rsidRDefault="00B742A2" w:rsidP="00B742A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42A2">
        <w:rPr>
          <w:rFonts w:asciiTheme="minorHAnsi" w:hAnsiTheme="minorHAnsi" w:cstheme="minorHAnsi"/>
          <w:sz w:val="20"/>
          <w:szCs w:val="20"/>
        </w:rPr>
        <w:t>}</w:t>
      </w:r>
    </w:p>
    <w:p w14:paraId="36CD0B34" w14:textId="77777777" w:rsidR="00643F37" w:rsidRPr="006E1D3F" w:rsidRDefault="00643F37" w:rsidP="006E1D3F">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16" w:name="_Toc410029330"/>
      <w:r w:rsidRPr="006E1D3F">
        <w:rPr>
          <w:rFonts w:asciiTheme="minorHAnsi" w:hAnsiTheme="minorHAnsi" w:cstheme="minorHAnsi"/>
          <w:bCs w:val="0"/>
          <w:color w:val="0B5ED7"/>
          <w:sz w:val="28"/>
        </w:rPr>
        <w:t>Miscellaneous Product Information Service API</w:t>
      </w:r>
      <w:bookmarkEnd w:id="16"/>
    </w:p>
    <w:p w14:paraId="733395F1"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7" w:name="_Toc410029331"/>
      <w:r w:rsidRPr="00643F37">
        <w:t>Misc Product - List Products</w:t>
      </w:r>
      <w:bookmarkEnd w:id="17"/>
    </w:p>
    <w:p w14:paraId="1D0C26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List Products(Will list all products with mentioned CTN List)</w:t>
      </w:r>
    </w:p>
    <w:p w14:paraId="762A0D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 card information for each product will be displayed</w:t>
      </w:r>
    </w:p>
    <w:p w14:paraId="4666A0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6A2F3F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31A026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67F15B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31542D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055389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70C637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 CONSUMER_PRICE</w:t>
      </w:r>
    </w:p>
    <w:p w14:paraId="7F3F46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9792EE0" w14:textId="18DD8177"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90809AF" w14:textId="0FD34722"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w:t>
      </w:r>
      <w:r w:rsidR="00FD65F6">
        <w:rPr>
          <w:rFonts w:asciiTheme="minorHAnsi" w:hAnsiTheme="minorHAnsi" w:cstheme="minorHAnsi"/>
          <w:sz w:val="20"/>
          <w:szCs w:val="20"/>
        </w:rPr>
        <w:t>&lt;CATALOG-CODE&gt;</w:t>
      </w:r>
      <w:r w:rsidRPr="00643F37">
        <w:rPr>
          <w:rFonts w:asciiTheme="minorHAnsi" w:hAnsiTheme="minorHAnsi" w:cstheme="minorHAnsi"/>
          <w:sz w:val="20"/>
          <w:szCs w:val="20"/>
        </w:rPr>
        <w:t xml:space="preserve">listproducts?ctnlist=&lt;CTN1,CTN2,CTN3&gt; </w:t>
      </w:r>
    </w:p>
    <w:p w14:paraId="44687543" w14:textId="6AA3C113"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6675A63" w14:textId="2BF4659B"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product/B2C/en_GB/CONSUMER/listproducts?ctnlist=HD5061_01,HD7870_10</w:t>
      </w:r>
    </w:p>
    <w:p w14:paraId="13686A0C" w14:textId="2C25A2A5" w:rsidR="000D4F44" w:rsidRPr="000D4F44" w:rsidRDefault="000D4F44" w:rsidP="000D4F44">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sz w:val="20"/>
          <w:szCs w:val="20"/>
        </w:rPr>
        <w:t>http://www.philips.co.uk/prx/product/B2B_LI/en_GB/LP_PROF_ATG/listproducts?ctnlist=910502003603_EU,910502003603_EU</w:t>
      </w:r>
    </w:p>
    <w:p w14:paraId="38E3CE6E" w14:textId="77777777" w:rsidR="000D4F44" w:rsidRPr="000D4F44" w:rsidRDefault="000D4F4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6037A01" w14:textId="56CD9E89"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b/>
          <w:sz w:val="20"/>
          <w:szCs w:val="20"/>
        </w:rPr>
        <w:br/>
      </w:r>
      <w:r w:rsidRPr="00E75BB3">
        <w:rPr>
          <w:rFonts w:asciiTheme="minorHAnsi" w:hAnsiTheme="minorHAnsi" w:cstheme="minorHAnsi"/>
          <w:b/>
          <w:sz w:val="20"/>
          <w:szCs w:val="20"/>
        </w:rPr>
        <w:t>Sample Response:</w:t>
      </w:r>
    </w:p>
    <w:p w14:paraId="7E6C63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F40C8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1349F9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1802B0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D5061/01",</w:t>
      </w:r>
    </w:p>
    <w:p w14:paraId="3A2F9C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D5061",</w:t>
      </w:r>
    </w:p>
    <w:p w14:paraId="4F8D1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Kluber tribostar grease",</w:t>
      </w:r>
    </w:p>
    <w:p w14:paraId="725D8E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p/HD5061_01/",</w:t>
      </w:r>
    </w:p>
    <w:p w14:paraId="0A1F64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71629C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D5061_01-IMS-global",</w:t>
      </w:r>
    </w:p>
    <w:p w14:paraId="6F202A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013F1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7.99",</w:t>
      </w:r>
    </w:p>
    <w:p w14:paraId="5830CD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34665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7.99",</w:t>
      </w:r>
    </w:p>
    <w:p w14:paraId="1EA47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74C6F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7.99",</w:t>
      </w:r>
    </w:p>
    <w:p w14:paraId="3A5A34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7.99"</w:t>
      </w:r>
    </w:p>
    <w:p w14:paraId="319F1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E77E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ype" : "CRP",</w:t>
      </w:r>
    </w:p>
    <w:p w14:paraId="51DA40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COFFEEMAKERS_AND_KETTLES_CA", "COFFEE_APPLIANCES_ACC_CA", "ESPRESSO_CA", "FG_COFFEE_ACC_SAECO_MAIN_KLUBER", "FK_COFFEE_ACC_SUB_TYPE_MAINTAIN", "FK_CRP", "FK_ESPRESSOMACHINES", "FK_ESPRESSOMACHINES", "FK_ESPRESSO_ACCESSORIES_SHOP", </w:t>
      </w:r>
      <w:r w:rsidRPr="00643F37">
        <w:rPr>
          <w:rFonts w:asciiTheme="minorHAnsi" w:hAnsiTheme="minorHAnsi" w:cstheme="minorHAnsi"/>
          <w:sz w:val="20"/>
          <w:szCs w:val="20"/>
        </w:rPr>
        <w:lastRenderedPageBreak/>
        <w:t>"FK_ESPRESSO_SAECO_MAINTENANCE", "HOUSEHOLD_PRODUCTS_GR", "SAECO_ACCESSORIES_SU", "SAECO_ACCESSORIES_SU2", "SAECO_ACCESSORIES_SU3" ],</w:t>
      </w:r>
    </w:p>
    <w:p w14:paraId="3CE017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AECO_ACCESSORIES_SU3"</w:t>
      </w:r>
    </w:p>
    <w:p w14:paraId="7C015F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BBD14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D7870/10",</w:t>
      </w:r>
    </w:p>
    <w:p w14:paraId="7FD87F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D7870/10",</w:t>
      </w:r>
    </w:p>
    <w:p w14:paraId="2F9941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EOr Twist Coffee pod system",</w:t>
      </w:r>
    </w:p>
    <w:p w14:paraId="2576C8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SENSEOr",</w:t>
      </w:r>
    </w:p>
    <w:p w14:paraId="590327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p/HD7870_10/senseo-twist-lime-yellow-and-white",</w:t>
      </w:r>
    </w:p>
    <w:p w14:paraId="691367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SENSEOr Twist, Lime Yellow and White",</w:t>
      </w:r>
    </w:p>
    <w:p w14:paraId="286961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SENSEOr Twist", "Lime Yellow and White" ],</w:t>
      </w:r>
    </w:p>
    <w:p w14:paraId="6DCB11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226473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D7870_10-IMS-global",</w:t>
      </w:r>
    </w:p>
    <w:p w14:paraId="02B465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DB6A2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50.0",</w:t>
      </w:r>
    </w:p>
    <w:p w14:paraId="4296B9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B4C81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50.0",</w:t>
      </w:r>
    </w:p>
    <w:p w14:paraId="311F0A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0EDEC2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50.00",</w:t>
      </w:r>
    </w:p>
    <w:p w14:paraId="12D29B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50.00"</w:t>
      </w:r>
    </w:p>
    <w:p w14:paraId="349B25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EF655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0B2E96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5,</w:t>
      </w:r>
    </w:p>
    <w:p w14:paraId="154186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7</w:t>
      </w:r>
    </w:p>
    <w:p w14:paraId="0DC5CD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86407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Delicious coffee at the touch of a button",</w:t>
      </w:r>
    </w:p>
    <w:p w14:paraId="308C4B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COFFEEMAKERS_AND_KETTLES_CA", "FK_CLEA_HOU", "FK_CLEA_HOUSEHOLD", "FK_COFFEE_MAKERS_SENSEO_CALC", "FK_COFFEE_MAKERS_SENSEO_DIFFERENT_SIZES", "FK_COFFEE_MAKERS_SENSEO_DISHWASHER", "FK_COFFEE_MAKERS_SENSEO_MATERIAL_TEXTURE", "FK_COFFEE_MAKERS_SENSEO_SHUT_OFF", "FK_COFFEE_MAKERS_SENSEO_STRENGTH", "FK_COFFEE_MAKERS_SENSEO_TOUCH_PANEL", "FK_COFFEE_MAKERS_SUSTAINABILITY_GREEN_TICK", "FK_GENERIC_GREEN", "FK_REF_HOU", "FK_REF_HOUSEHOLD", "HOUSEHOLD_PRODUCTS_GR", "SENSEO_SU" ],</w:t>
      </w:r>
    </w:p>
    <w:p w14:paraId="113248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NSEO_SU"</w:t>
      </w:r>
    </w:p>
    <w:p w14:paraId="511079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00F14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5D9449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7667668" w14:textId="77777777" w:rsidR="008F3716" w:rsidRPr="008F3716" w:rsidRDefault="008F3716" w:rsidP="008F3716">
      <w:pPr>
        <w:pStyle w:val="Kop3"/>
        <w:tabs>
          <w:tab w:val="left" w:pos="1134"/>
          <w:tab w:val="left" w:pos="1418"/>
          <w:tab w:val="left" w:pos="1701"/>
          <w:tab w:val="left" w:pos="1985"/>
          <w:tab w:val="left" w:pos="2268"/>
          <w:tab w:val="left" w:pos="2552"/>
          <w:tab w:val="left" w:pos="2835"/>
        </w:tabs>
        <w:rPr>
          <w:rFonts w:asciiTheme="minorHAnsi" w:hAnsiTheme="minorHAnsi" w:cstheme="minorHAnsi"/>
        </w:rPr>
      </w:pPr>
      <w:bookmarkStart w:id="18" w:name="_Toc410029332"/>
      <w:r w:rsidRPr="008F3716">
        <w:rPr>
          <w:rFonts w:asciiTheme="minorHAnsi" w:hAnsiTheme="minorHAnsi" w:cstheme="minorHAnsi"/>
        </w:rPr>
        <w:t>Misc Product –List products across countries</w:t>
      </w:r>
      <w:bookmarkEnd w:id="18"/>
    </w:p>
    <w:p w14:paraId="66AE79B7"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br/>
      </w:r>
    </w:p>
    <w:p w14:paraId="2A5C2B5A" w14:textId="49FF789B"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t>Description</w:t>
      </w:r>
    </w:p>
    <w:p w14:paraId="68C2AF38"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Lists products for a catalog across multiple locales. This is important for use cases where product information is looked up irrespective of the locale, for instance support use cases like product registration. It returns one locale occurrence per product where the preferred locale and alternative language need to be specified. Product occurrences will first be returned for the locale, if available. If not available, it will return a product occurrence for a locale that matches the alternative language, if available. If that is not available it will randomly return an occurrence.</w:t>
      </w:r>
    </w:p>
    <w:p w14:paraId="2766BA3B" w14:textId="77777777" w:rsidR="008F3716" w:rsidRPr="008F3716" w:rsidRDefault="008F3716" w:rsidP="008F3716">
      <w:pPr>
        <w:pStyle w:val="Standaardinspringing"/>
        <w:rPr>
          <w:rFonts w:asciiTheme="minorHAnsi" w:hAnsiTheme="minorHAnsi" w:cstheme="minorHAnsi"/>
        </w:rPr>
      </w:pPr>
    </w:p>
    <w:p w14:paraId="2CF7DDDC" w14:textId="2B0320A8"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t xml:space="preserve">Input parameters: </w:t>
      </w:r>
    </w:p>
    <w:p w14:paraId="3C07034F" w14:textId="1035F35A" w:rsidR="008F3716" w:rsidRPr="008F3716" w:rsidRDefault="008F3716" w:rsidP="006836BB">
      <w:pPr>
        <w:pStyle w:val="Standaardinspringing"/>
        <w:numPr>
          <w:ilvl w:val="0"/>
          <w:numId w:val="12"/>
        </w:numPr>
        <w:rPr>
          <w:rFonts w:asciiTheme="minorHAnsi" w:hAnsiTheme="minorHAnsi" w:cstheme="minorHAnsi"/>
        </w:rPr>
      </w:pPr>
      <w:r w:rsidRPr="008F3716">
        <w:rPr>
          <w:rFonts w:asciiTheme="minorHAnsi" w:hAnsiTheme="minorHAnsi" w:cstheme="minorHAnsi"/>
        </w:rPr>
        <w:t xml:space="preserve">ctnlist (required): Comma-separated list of CTN’s. Restricted to max. 20 </w:t>
      </w:r>
    </w:p>
    <w:p w14:paraId="7416C4FD" w14:textId="599D9C65" w:rsidR="008F3716" w:rsidRPr="008F3716" w:rsidRDefault="008F3716" w:rsidP="006836BB">
      <w:pPr>
        <w:pStyle w:val="Standaardinspringing"/>
        <w:numPr>
          <w:ilvl w:val="0"/>
          <w:numId w:val="12"/>
        </w:numPr>
        <w:rPr>
          <w:rFonts w:asciiTheme="minorHAnsi" w:hAnsiTheme="minorHAnsi" w:cstheme="minorHAnsi"/>
        </w:rPr>
      </w:pPr>
      <w:r w:rsidRPr="008F3716">
        <w:rPr>
          <w:rFonts w:asciiTheme="minorHAnsi" w:hAnsiTheme="minorHAnsi" w:cstheme="minorHAnsi"/>
        </w:rPr>
        <w:t xml:space="preserve">alternativelanguage (required): Language code for alternative locales to lookup for the CTN’s. </w:t>
      </w:r>
    </w:p>
    <w:p w14:paraId="28900F34" w14:textId="77777777" w:rsidR="008F3716" w:rsidRPr="008F3716" w:rsidRDefault="008F3716" w:rsidP="008F3716">
      <w:pPr>
        <w:pStyle w:val="Standaardinspringing"/>
        <w:rPr>
          <w:rFonts w:asciiTheme="minorHAnsi" w:hAnsiTheme="minorHAnsi" w:cstheme="minorHAnsi"/>
        </w:rPr>
      </w:pPr>
    </w:p>
    <w:p w14:paraId="39A409F2" w14:textId="107E9C95"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lastRenderedPageBreak/>
        <w:t xml:space="preserve">Error handling: </w:t>
      </w:r>
      <w:r w:rsidRPr="008F3716">
        <w:rPr>
          <w:rFonts w:asciiTheme="minorHAnsi" w:hAnsiTheme="minorHAnsi" w:cstheme="minorHAnsi"/>
          <w:b/>
          <w:bCs/>
        </w:rPr>
        <w:br/>
      </w:r>
      <w:r w:rsidRPr="008F3716">
        <w:rPr>
          <w:rFonts w:asciiTheme="minorHAnsi" w:hAnsiTheme="minorHAnsi" w:cstheme="minorHAnsi"/>
        </w:rPr>
        <w:t xml:space="preserve">Error responses, status code 500, will be generated when one of the following conditions occur: </w:t>
      </w:r>
    </w:p>
    <w:p w14:paraId="651E4A66" w14:textId="04748C26" w:rsidR="008F3716" w:rsidRPr="008F3716" w:rsidRDefault="008F3716" w:rsidP="006836BB">
      <w:pPr>
        <w:pStyle w:val="Standaardinspringing"/>
        <w:numPr>
          <w:ilvl w:val="0"/>
          <w:numId w:val="13"/>
        </w:numPr>
        <w:rPr>
          <w:rFonts w:asciiTheme="minorHAnsi" w:hAnsiTheme="minorHAnsi" w:cstheme="minorHAnsi"/>
        </w:rPr>
      </w:pPr>
      <w:r w:rsidRPr="008F3716">
        <w:rPr>
          <w:rFonts w:asciiTheme="minorHAnsi" w:hAnsiTheme="minorHAnsi" w:cstheme="minorHAnsi"/>
        </w:rPr>
        <w:t xml:space="preserve">required parameters are missing </w:t>
      </w:r>
    </w:p>
    <w:p w14:paraId="561921D1" w14:textId="2C00E90D" w:rsidR="008F3716" w:rsidRPr="008F3716" w:rsidRDefault="008F3716" w:rsidP="006836BB">
      <w:pPr>
        <w:pStyle w:val="Standaardinspringing"/>
        <w:numPr>
          <w:ilvl w:val="0"/>
          <w:numId w:val="13"/>
        </w:numPr>
        <w:rPr>
          <w:rFonts w:asciiTheme="minorHAnsi" w:hAnsiTheme="minorHAnsi" w:cstheme="minorHAnsi"/>
        </w:rPr>
      </w:pPr>
      <w:r w:rsidRPr="008F3716">
        <w:rPr>
          <w:rFonts w:asciiTheme="minorHAnsi" w:hAnsiTheme="minorHAnsi" w:cstheme="minorHAnsi"/>
        </w:rPr>
        <w:t xml:space="preserve">ctnlist longer than maximum allowed. </w:t>
      </w:r>
    </w:p>
    <w:p w14:paraId="1D3324F2" w14:textId="30D9FABF" w:rsidR="008F3716" w:rsidRPr="008F3716" w:rsidRDefault="008F3716" w:rsidP="006836BB">
      <w:pPr>
        <w:pStyle w:val="Standaardinspringing"/>
        <w:numPr>
          <w:ilvl w:val="0"/>
          <w:numId w:val="13"/>
        </w:numPr>
        <w:rPr>
          <w:rFonts w:asciiTheme="minorHAnsi" w:hAnsiTheme="minorHAnsi" w:cstheme="minorHAnsi"/>
        </w:rPr>
      </w:pPr>
      <w:r w:rsidRPr="008F3716">
        <w:rPr>
          <w:rFonts w:asciiTheme="minorHAnsi" w:hAnsiTheme="minorHAnsi" w:cstheme="minorHAnsi"/>
        </w:rPr>
        <w:t xml:space="preserve">Invalid locale code </w:t>
      </w:r>
    </w:p>
    <w:p w14:paraId="4E1D1F78" w14:textId="6C92273F" w:rsidR="008F3716" w:rsidRPr="008F3716" w:rsidRDefault="008F3716" w:rsidP="006836BB">
      <w:pPr>
        <w:pStyle w:val="Standaardinspringing"/>
        <w:numPr>
          <w:ilvl w:val="0"/>
          <w:numId w:val="13"/>
        </w:numPr>
        <w:rPr>
          <w:rFonts w:asciiTheme="minorHAnsi" w:hAnsiTheme="minorHAnsi" w:cstheme="minorHAnsi"/>
        </w:rPr>
      </w:pPr>
      <w:r w:rsidRPr="008F3716">
        <w:rPr>
          <w:rFonts w:asciiTheme="minorHAnsi" w:hAnsiTheme="minorHAnsi" w:cstheme="minorHAnsi"/>
        </w:rPr>
        <w:t xml:space="preserve">Invalid language code </w:t>
      </w:r>
    </w:p>
    <w:p w14:paraId="4E4D2A57" w14:textId="00982903" w:rsidR="008F3716" w:rsidRPr="008F3716" w:rsidRDefault="008F3716" w:rsidP="006836BB">
      <w:pPr>
        <w:pStyle w:val="Standaardinspringing"/>
        <w:numPr>
          <w:ilvl w:val="0"/>
          <w:numId w:val="13"/>
        </w:numPr>
        <w:rPr>
          <w:rFonts w:asciiTheme="minorHAnsi" w:hAnsiTheme="minorHAnsi" w:cstheme="minorHAnsi"/>
        </w:rPr>
      </w:pPr>
      <w:r w:rsidRPr="008F3716">
        <w:rPr>
          <w:rFonts w:asciiTheme="minorHAnsi" w:hAnsiTheme="minorHAnsi" w:cstheme="minorHAnsi"/>
        </w:rPr>
        <w:t xml:space="preserve">Unexpected server issue. </w:t>
      </w:r>
    </w:p>
    <w:p w14:paraId="015E2D17" w14:textId="77777777" w:rsidR="008F3716" w:rsidRPr="008F3716" w:rsidRDefault="008F3716" w:rsidP="008F3716">
      <w:pPr>
        <w:pStyle w:val="Standaardinspringing"/>
        <w:rPr>
          <w:rFonts w:asciiTheme="minorHAnsi" w:hAnsiTheme="minorHAnsi" w:cstheme="minorHAnsi"/>
        </w:rPr>
      </w:pPr>
    </w:p>
    <w:p w14:paraId="14F48AE6"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t xml:space="preserve">Format: </w:t>
      </w:r>
    </w:p>
    <w:p w14:paraId="04814E3C" w14:textId="4AE11206"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http://&lt;SERVER-INFO&gt;/product/&lt;SECTOR-CODE&gt;/</w:t>
      </w:r>
      <w:r w:rsidR="00FD65F6">
        <w:rPr>
          <w:rFonts w:asciiTheme="minorHAnsi" w:hAnsiTheme="minorHAnsi" w:cstheme="minorHAnsi"/>
        </w:rPr>
        <w:t>&lt;LOCALE-CODE&gt;/</w:t>
      </w:r>
      <w:r w:rsidRPr="008F3716">
        <w:rPr>
          <w:rFonts w:asciiTheme="minorHAnsi" w:hAnsiTheme="minorHAnsi" w:cstheme="minorHAnsi"/>
        </w:rPr>
        <w:t xml:space="preserve">&lt;CATALOG-CODE&gt;/listproducts.ctnlist.(CTN1,CTN2,CTN3).alternativelanguage.(LANGUAGE_CODE) </w:t>
      </w:r>
    </w:p>
    <w:p w14:paraId="6FA30702" w14:textId="083D09AD"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br/>
        <w:t xml:space="preserve">Example 1: </w:t>
      </w:r>
    </w:p>
    <w:p w14:paraId="5C50CA8E" w14:textId="68A7FE4A"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http://www.philips.co.uk/prx/product/B2C/en_GB/</w:t>
      </w:r>
      <w:r w:rsidR="00FD65F6">
        <w:rPr>
          <w:rFonts w:asciiTheme="minorHAnsi" w:hAnsiTheme="minorHAnsi" w:cstheme="minorHAnsi"/>
        </w:rPr>
        <w:t>CARE/</w:t>
      </w:r>
      <w:r w:rsidRPr="008F3716">
        <w:rPr>
          <w:rFonts w:asciiTheme="minorHAnsi" w:hAnsiTheme="minorHAnsi" w:cstheme="minorHAnsi"/>
        </w:rPr>
        <w:t xml:space="preserve">listproducts.ctnlist.(HD5061%2001,HD5061%2 010,HD7870%2010). alternativelanguage.(en) </w:t>
      </w:r>
    </w:p>
    <w:p w14:paraId="22777E2F" w14:textId="28A8F1EA"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br/>
        <w:t xml:space="preserve">Preconditions: </w:t>
      </w:r>
      <w:r w:rsidRPr="008F3716">
        <w:rPr>
          <w:rFonts w:asciiTheme="minorHAnsi" w:hAnsiTheme="minorHAnsi" w:cstheme="minorHAnsi"/>
        </w:rPr>
        <w:t xml:space="preserve">HD5061/01 is available in en_GB, HD5061/10 is not in en_GB, but is available in other English locales, HD7870/10 is not available in en_GB or other English locales. </w:t>
      </w:r>
    </w:p>
    <w:p w14:paraId="5D308752" w14:textId="74555D18"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b/>
          <w:bCs/>
        </w:rPr>
        <w:br/>
        <w:t xml:space="preserve">Sample Response: </w:t>
      </w:r>
    </w:p>
    <w:p w14:paraId="29C4421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w:t>
      </w:r>
    </w:p>
    <w:p w14:paraId="69290689"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success" : true, </w:t>
      </w:r>
    </w:p>
    <w:p w14:paraId="65EC91DB"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ata" : [ { </w:t>
      </w:r>
    </w:p>
    <w:p w14:paraId="3FA46177"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tn" : "HD5061/01", </w:t>
      </w:r>
    </w:p>
    <w:p w14:paraId="203BE315"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tn" : "HD5061", </w:t>
      </w:r>
    </w:p>
    <w:p w14:paraId="34834FBB"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Title" : "Kluber tribostar grease", </w:t>
      </w:r>
    </w:p>
    <w:p w14:paraId="2C968E21"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URL" : "/-p/HD5061_01/", </w:t>
      </w:r>
    </w:p>
    <w:p w14:paraId="26D74F9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Status" : "NORMAL", </w:t>
      </w:r>
    </w:p>
    <w:p w14:paraId="2D16531D"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imageURL" : "http://images.philips.com/is/image/PhilipsConsumer/HD5061_01-IMS-global", </w:t>
      </w:r>
    </w:p>
    <w:p w14:paraId="4C7F5CE5"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ice" : { </w:t>
      </w:r>
    </w:p>
    <w:p w14:paraId="4D1BA378"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Price" : "7.99", </w:t>
      </w:r>
    </w:p>
    <w:p w14:paraId="385B0A1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Type" : "srp", </w:t>
      </w:r>
    </w:p>
    <w:p w14:paraId="179FB402"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 : "7.99", </w:t>
      </w:r>
    </w:p>
    <w:p w14:paraId="64C9706A"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urrencyCode" : "GBP", </w:t>
      </w:r>
    </w:p>
    <w:p w14:paraId="1EEA7B7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Price" : "oe7.99", </w:t>
      </w:r>
    </w:p>
    <w:p w14:paraId="249009E2"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DisplayPrice" : "oe7.99" </w:t>
      </w:r>
    </w:p>
    <w:p w14:paraId="44D7E1AB"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w:t>
      </w:r>
    </w:p>
    <w:p w14:paraId="28F92A4D"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Type" : "CRP", </w:t>
      </w:r>
    </w:p>
    <w:p w14:paraId="79D882E4"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ilterKeys" : [ "ACCESSORIES_GR", "COFFEEMAKERS_AND_KETTLES_CA", "COFFEE_APPLIANCES_ACC_CA", "ESPRESSO_CA", "FG_COFFEE_ACC_SAECO_MAIN_KLUBER", "FK_COFFEE_ACC_SUB_TYPE_MAINTAIN", "FK_CRP", "FK_ESPRESSOMACHINES", "FK_ESPRESSOMACHINES", "FK_ESPRESSO_ACCESSORIES_SHOP", "FK_ESPRESSO_SAECO_MAINTENANCE", "HOUSEHOLD_PRODUCTS_GR", "SAECO_ACCESSORIES_SU", "SAECO_ACCESSORIES_SU2", "SAECO_ACCESSORIES_SU3" ], </w:t>
      </w:r>
    </w:p>
    <w:p w14:paraId="02226A81"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Subcategory" : "SAECO_ACCESSORIES_SU3", </w:t>
      </w:r>
    </w:p>
    <w:p w14:paraId="7D5C8C22"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Locale” : “en_GB” </w:t>
      </w:r>
    </w:p>
    <w:p w14:paraId="6278FA2D"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 </w:t>
      </w:r>
    </w:p>
    <w:p w14:paraId="56226A7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tn" : "HD5061/10", </w:t>
      </w:r>
    </w:p>
    <w:p w14:paraId="015C0499"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tn" : "HD5061", </w:t>
      </w:r>
    </w:p>
    <w:p w14:paraId="42290420"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Title" : "Kluber tribostar grease", </w:t>
      </w:r>
    </w:p>
    <w:p w14:paraId="3A900F5A"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URL" : "/-p/HD5061_10/", </w:t>
      </w:r>
    </w:p>
    <w:p w14:paraId="43A9B8D3"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Status" : "NORMAL", </w:t>
      </w:r>
    </w:p>
    <w:p w14:paraId="61245B48"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imageURL" : "http://images.philips.com/is/image/PhilipsConsumer/HD5061_10-IMS-global", </w:t>
      </w:r>
    </w:p>
    <w:p w14:paraId="4ACEB0D2"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ice" : { </w:t>
      </w:r>
    </w:p>
    <w:p w14:paraId="7662560E"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Price" : "7.99", </w:t>
      </w:r>
    </w:p>
    <w:p w14:paraId="358C5B43"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Type" : "srp", </w:t>
      </w:r>
    </w:p>
    <w:p w14:paraId="6495DCB3"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 : "7.99", </w:t>
      </w:r>
    </w:p>
    <w:p w14:paraId="6440A42E"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urrencyCode" : "GBP", </w:t>
      </w:r>
    </w:p>
    <w:p w14:paraId="1EE75ACB"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Price" : "oe7.99", </w:t>
      </w:r>
    </w:p>
    <w:p w14:paraId="2C92EEA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DisplayPrice" : "oe7.99" </w:t>
      </w:r>
    </w:p>
    <w:p w14:paraId="1BDAF68E"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lastRenderedPageBreak/>
        <w:t xml:space="preserve">}, </w:t>
      </w:r>
    </w:p>
    <w:p w14:paraId="3A3176A9"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Type" : "CRP", </w:t>
      </w:r>
    </w:p>
    <w:p w14:paraId="16A1F967"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ilterKeys" : [ "ACCESSORIES_GR", "COFFEEMAKERS_AND_KETTLES_CA", "COFFEE_APPLIANCES_ACC_CA", "ESPRESSO_CA", "FG_COFFEE_ACC_SAECO_MAIN_KLUBER", "FK_COFFEE_ACC_SUB_TYPE_MAINTAIN", "FK_CRP", "FK_ESPRESSOMACHINES", "FK_ESPRESSOMACHINES", "FK_ESPRESSO_ACCESSORIES_SHOP", "FK_ESPRESSO_SAECO_MAINTENANCE", "HOUSEHOLD_PRODUCTS_GR", "SAECO_ACCESSORIES_SU", "SAECO_ACCESSORIES_SU2", "SAECO_ACCESSORIES_SU3" ], </w:t>
      </w:r>
    </w:p>
    <w:p w14:paraId="5EE9AD3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Subcategory" : "SAECO_ACCESSORIES_SU3", </w:t>
      </w:r>
    </w:p>
    <w:p w14:paraId="45A83901"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Locale” : “en_US” </w:t>
      </w:r>
    </w:p>
    <w:p w14:paraId="619FC383"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 { </w:t>
      </w:r>
    </w:p>
    <w:p w14:paraId="491C64D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tn" : "HD7870/10", </w:t>
      </w:r>
    </w:p>
    <w:p w14:paraId="615637D1"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tn" : "HD7870/10", </w:t>
      </w:r>
    </w:p>
    <w:p w14:paraId="43A83C58"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Title" : "SENSEOr Twist Coffee pod system", </w:t>
      </w:r>
    </w:p>
    <w:p w14:paraId="281FD9A2"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brandName" : "SENSEOr", </w:t>
      </w:r>
    </w:p>
    <w:p w14:paraId="68ECD146"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URL" : "/-p/HD7870_10/senseo-twist-lime-yellow-and-white", </w:t>
      </w:r>
    </w:p>
    <w:p w14:paraId="602557D3"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escriptor" : "SENSEOr Twist, Lime Yellow and White", </w:t>
      </w:r>
    </w:p>
    <w:p w14:paraId="13A71AFD"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versions" : [ "SENSEOr Twist", "Lime Yellow and White" ], </w:t>
      </w:r>
    </w:p>
    <w:p w14:paraId="0CC30D84"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Status" : "NORMAL", </w:t>
      </w:r>
    </w:p>
    <w:p w14:paraId="31EA3DD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imageURL" : "http://images.philips.com/is/image/PhilipsConsumer/HD7870_10-IMS-global", </w:t>
      </w:r>
    </w:p>
    <w:p w14:paraId="02546158"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ice" : { </w:t>
      </w:r>
    </w:p>
    <w:p w14:paraId="7A270B76"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productPrice" : "150.0", </w:t>
      </w:r>
    </w:p>
    <w:p w14:paraId="46EFAB4D"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Type" : "srp", </w:t>
      </w:r>
    </w:p>
    <w:p w14:paraId="738B75E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displayPrice" : "150.0", </w:t>
      </w:r>
    </w:p>
    <w:p w14:paraId="4837CD7A"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currencyCode" : "GBP", </w:t>
      </w:r>
    </w:p>
    <w:p w14:paraId="1FD2ACF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Price" : "oe150.00", </w:t>
      </w:r>
    </w:p>
    <w:p w14:paraId="704366C9"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ormattedDisplayPrice" : "oe150.00" </w:t>
      </w:r>
    </w:p>
    <w:p w14:paraId="64CB170B"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w:t>
      </w:r>
    </w:p>
    <w:p w14:paraId="5E3FDBB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reviewStatistics" : { </w:t>
      </w:r>
    </w:p>
    <w:p w14:paraId="52DD93D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averageOverallRating" : 5, </w:t>
      </w:r>
    </w:p>
    <w:p w14:paraId="197E5397"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totalReviewCount" : 7 </w:t>
      </w:r>
    </w:p>
    <w:p w14:paraId="1E597437"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w:t>
      </w:r>
    </w:p>
    <w:p w14:paraId="68CC29D6"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wow" : "Delicious coffee at the touch of a button", </w:t>
      </w:r>
    </w:p>
    <w:p w14:paraId="7B6DD7F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filterKeys" : [ "COFFEEMAKERS_AND_KETTLES_CA", "FK_CLEA_HOU", "FK_CLEA_HOUSEHOLD", "FK_COFFEE_MAKERS_SENSEO_CALC", "FK_COFFEE_MAKERS_SENSEO_DIFFERENT_SIZES", "FK_COFFEE_MAKERS_SENSEO_DISHWASHER", "FK_COFFEE_MAKERS_SENSEO_MATERIAL_TEXTURE", "FK_COFFEE_MAKERS_SENSEO_SHUT_OFF", "FK_COFFEE_MAKERS_SENSEO_STRENGTH", "FK_COFFEE_MAKERS_SENSEO_TOUCH_PANEL", "FK_COFFEE_MAKERS_SUSTAINABILITY_GREEN_TICK", "FK_GENERIC_GREEN", "FK_REF_HOU", "FK_REF_HOUSEHOLD", "HOUSEHOLD_PRODUCTS_GR", "SENSEO_SU" ], </w:t>
      </w:r>
    </w:p>
    <w:p w14:paraId="400448FF"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Subcategory" : "SENSEO_SU", </w:t>
      </w:r>
    </w:p>
    <w:p w14:paraId="7F71461C"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Locale” : ”de_DE” </w:t>
      </w:r>
    </w:p>
    <w:p w14:paraId="379B9A75" w14:textId="77777777"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 xml:space="preserve">} ] </w:t>
      </w:r>
    </w:p>
    <w:p w14:paraId="4C73708D" w14:textId="67813EC3" w:rsidR="008F3716" w:rsidRPr="008F3716" w:rsidRDefault="008F3716" w:rsidP="008F3716">
      <w:pPr>
        <w:pStyle w:val="Standaardinspringing"/>
        <w:rPr>
          <w:rFonts w:asciiTheme="minorHAnsi" w:hAnsiTheme="minorHAnsi" w:cstheme="minorHAnsi"/>
        </w:rPr>
      </w:pPr>
      <w:r w:rsidRPr="008F3716">
        <w:rPr>
          <w:rFonts w:asciiTheme="minorHAnsi" w:hAnsiTheme="minorHAnsi" w:cstheme="minorHAnsi"/>
        </w:rPr>
        <w:t>}</w:t>
      </w:r>
    </w:p>
    <w:p w14:paraId="1CDF27FF"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19" w:name="_Toc410029333"/>
      <w:r w:rsidRPr="00643F37">
        <w:t>Misc Product - Compare Products</w:t>
      </w:r>
      <w:bookmarkEnd w:id="19"/>
    </w:p>
    <w:p w14:paraId="380E14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ompare Products(Compare Specification of given CTN List)</w:t>
      </w:r>
    </w:p>
    <w:p w14:paraId="0F32EC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echnical specification of products mentioned in the CTN List will be given as a response.</w:t>
      </w:r>
    </w:p>
    <w:p w14:paraId="142A7B58" w14:textId="4ED251AB"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3CCAA40E" w14:textId="2F97CEBC"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product//&lt;SECTOR-CODE&gt;/&lt;LANGUAGE-CODE_COUNTRY-CODE&gt;/</w:t>
      </w:r>
      <w:r w:rsidR="00FD65F6">
        <w:rPr>
          <w:rFonts w:asciiTheme="minorHAnsi" w:hAnsiTheme="minorHAnsi" w:cstheme="minorHAnsi"/>
          <w:sz w:val="20"/>
          <w:szCs w:val="20"/>
        </w:rPr>
        <w:t>&lt;CATALOG-CODE&gt;/</w:t>
      </w:r>
      <w:r w:rsidR="00C45F6D">
        <w:rPr>
          <w:rFonts w:asciiTheme="minorHAnsi" w:hAnsiTheme="minorHAnsi" w:cstheme="minorHAnsi"/>
          <w:sz w:val="20"/>
          <w:szCs w:val="20"/>
        </w:rPr>
        <w:t>compareproducts.ctnlist.(</w:t>
      </w:r>
      <w:r w:rsidRPr="00643F37">
        <w:rPr>
          <w:rFonts w:asciiTheme="minorHAnsi" w:hAnsiTheme="minorHAnsi" w:cstheme="minorHAnsi"/>
          <w:sz w:val="20"/>
          <w:szCs w:val="20"/>
        </w:rPr>
        <w:t>&lt;CTN1,CTN2,CTN3&gt;</w:t>
      </w:r>
      <w:r w:rsidR="00C45F6D">
        <w:rPr>
          <w:rFonts w:asciiTheme="minorHAnsi" w:hAnsiTheme="minorHAnsi" w:cstheme="minorHAnsi"/>
          <w:sz w:val="20"/>
          <w:szCs w:val="20"/>
        </w:rPr>
        <w:t>)</w:t>
      </w:r>
    </w:p>
    <w:p w14:paraId="450472B2" w14:textId="687FE255"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D23065D" w14:textId="77777777" w:rsidR="00C45F6D" w:rsidRDefault="00C45F6D" w:rsidP="000D4F44">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C45F6D">
        <w:rPr>
          <w:rFonts w:asciiTheme="minorHAnsi" w:hAnsiTheme="minorHAnsi" w:cstheme="minorHAnsi"/>
          <w:sz w:val="20"/>
          <w:szCs w:val="20"/>
        </w:rPr>
        <w:t>http://www.philips.co.uk/prx/product/B2C/en_GB/CONSUMER/compareproducts.ctnlist.(RQ1195_17,RQ1175_17,RQ1275_17)</w:t>
      </w:r>
    </w:p>
    <w:p w14:paraId="0A8E836A" w14:textId="1A88D8D0" w:rsidR="000D4F44" w:rsidRPr="000D4F44" w:rsidRDefault="000D4F44" w:rsidP="000D4F44">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4F44">
        <w:rPr>
          <w:rFonts w:asciiTheme="minorHAnsi" w:hAnsiTheme="minorHAnsi" w:cstheme="minorHAnsi"/>
          <w:sz w:val="20"/>
          <w:szCs w:val="20"/>
        </w:rPr>
        <w:t>http://www.philips.co.uk/prx/product/B2B_LI/en_GB/LP_PROF_ATG/</w:t>
      </w:r>
      <w:r w:rsidRPr="00643F37">
        <w:rPr>
          <w:rFonts w:asciiTheme="minorHAnsi" w:hAnsiTheme="minorHAnsi" w:cstheme="minorHAnsi"/>
          <w:sz w:val="20"/>
          <w:szCs w:val="20"/>
        </w:rPr>
        <w:t>compareproducts</w:t>
      </w:r>
      <w:r w:rsidR="00C45F6D">
        <w:rPr>
          <w:rFonts w:asciiTheme="minorHAnsi" w:hAnsiTheme="minorHAnsi" w:cstheme="minorHAnsi"/>
          <w:sz w:val="20"/>
          <w:szCs w:val="20"/>
        </w:rPr>
        <w:t>.ctnlist.(</w:t>
      </w:r>
      <w:r w:rsidRPr="000D4F44">
        <w:rPr>
          <w:rFonts w:asciiTheme="minorHAnsi" w:hAnsiTheme="minorHAnsi" w:cstheme="minorHAnsi"/>
          <w:sz w:val="20"/>
          <w:szCs w:val="20"/>
        </w:rPr>
        <w:t>910502003603_EU,910502003603_EU</w:t>
      </w:r>
      <w:r w:rsidR="00C45F6D">
        <w:rPr>
          <w:rFonts w:asciiTheme="minorHAnsi" w:hAnsiTheme="minorHAnsi" w:cstheme="minorHAnsi"/>
          <w:sz w:val="20"/>
          <w:szCs w:val="20"/>
        </w:rPr>
        <w:t>)</w:t>
      </w:r>
    </w:p>
    <w:p w14:paraId="5AF1CD07" w14:textId="77777777" w:rsidR="000D4F44" w:rsidRPr="00643F37" w:rsidRDefault="000D4F4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B8EC77A" w14:textId="445C5F57"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lastRenderedPageBreak/>
        <w:br/>
        <w:t>Sample Response:</w:t>
      </w:r>
    </w:p>
    <w:p w14:paraId="0F876F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9CCAB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1BDE59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3C231B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 : [ "RQ1195_17", "RQ1175_17", "RQ1275_17" ],</w:t>
      </w:r>
    </w:p>
    <w:p w14:paraId="29EA00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mpareResults" : [ { </w:t>
      </w:r>
    </w:p>
    <w:p w14:paraId="11263A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Shaving Performance",</w:t>
      </w:r>
    </w:p>
    <w:p w14:paraId="028E46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2721B9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Contour-following",</w:t>
      </w:r>
    </w:p>
    <w:p w14:paraId="53D1D6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342FD3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yroFlex 2D contour following",</w:t>
      </w:r>
    </w:p>
    <w:p w14:paraId="29CF3B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w:t>
      </w:r>
    </w:p>
    <w:p w14:paraId="0E1CAA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CC787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yroFlex 2D contour following",</w:t>
      </w:r>
    </w:p>
    <w:p w14:paraId="0DB3FC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w:t>
      </w:r>
    </w:p>
    <w:p w14:paraId="4CE320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051FC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GyroFlex 3D contour following",</w:t>
      </w:r>
    </w:p>
    <w:p w14:paraId="2461C8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56602D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2B491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43108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having System",</w:t>
      </w:r>
    </w:p>
    <w:p w14:paraId="0818D7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3BFE0B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DualPrecision System",</w:t>
      </w:r>
    </w:p>
    <w:p w14:paraId="1C1D2C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1"</w:t>
      </w:r>
    </w:p>
    <w:p w14:paraId="262F4F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05FF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atented Super Lift &amp; Cut",</w:t>
      </w:r>
    </w:p>
    <w:p w14:paraId="01187C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7"</w:t>
      </w:r>
    </w:p>
    <w:p w14:paraId="23760E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318AE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DualPrecision System",</w:t>
      </w:r>
    </w:p>
    <w:p w14:paraId="64E19B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6"</w:t>
      </w:r>
    </w:p>
    <w:p w14:paraId="3E1942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2A1C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atented Super Lift &amp; Cut",</w:t>
      </w:r>
    </w:p>
    <w:p w14:paraId="6C9EB0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1"</w:t>
      </w:r>
    </w:p>
    <w:p w14:paraId="1ED767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89A77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UltraTrack shaving heads",</w:t>
      </w:r>
    </w:p>
    <w:p w14:paraId="68F8B7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28B731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EF74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peed XL shaving heads",</w:t>
      </w:r>
    </w:p>
    <w:p w14:paraId="7B52F1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9"</w:t>
      </w:r>
    </w:p>
    <w:p w14:paraId="37F7B1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5809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atented Super Lift &amp; Cut",</w:t>
      </w:r>
    </w:p>
    <w:p w14:paraId="308147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2"</w:t>
      </w:r>
    </w:p>
    <w:p w14:paraId="6A9361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307F7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A521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kin Comfort",</w:t>
      </w:r>
    </w:p>
    <w:p w14:paraId="011251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36D1E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kinGlide",</w:t>
      </w:r>
    </w:p>
    <w:p w14:paraId="2D4374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0FD82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3ACEB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kinGlide",</w:t>
      </w:r>
    </w:p>
    <w:p w14:paraId="4BC93A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1DFF5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7EA49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ame" : "SkinGlide",</w:t>
      </w:r>
    </w:p>
    <w:p w14:paraId="4215B3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559C7B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3968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75B7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tyling",</w:t>
      </w:r>
    </w:p>
    <w:p w14:paraId="2715D9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 ], [ { </w:t>
      </w:r>
    </w:p>
    <w:p w14:paraId="0C43CE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eard Styler attachment",</w:t>
      </w:r>
    </w:p>
    <w:p w14:paraId="206211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6"</w:t>
      </w:r>
    </w:p>
    <w:p w14:paraId="6D34F3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6E05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ED44D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1BC1A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Ease of use",</w:t>
      </w:r>
    </w:p>
    <w:p w14:paraId="685F42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297DE4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Wet and Dry",</w:t>
      </w:r>
    </w:p>
    <w:p w14:paraId="5DA472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08BCA2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et and dry use",</w:t>
      </w:r>
    </w:p>
    <w:p w14:paraId="47AD42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5CDDAA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EDF13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et and dry use",</w:t>
      </w:r>
    </w:p>
    <w:p w14:paraId="0EF066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37A9F6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E5339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et and dry use",</w:t>
      </w:r>
    </w:p>
    <w:p w14:paraId="29CD3A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w:t>
      </w:r>
    </w:p>
    <w:p w14:paraId="41518D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A252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E3311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Charging",</w:t>
      </w:r>
    </w:p>
    <w:p w14:paraId="2839AF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Purposes" : [ "Discriminators" ],</w:t>
      </w:r>
    </w:p>
    <w:p w14:paraId="48146E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52CE3D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1 hour",</w:t>
      </w:r>
    </w:p>
    <w:p w14:paraId="4D1405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14342E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0E27F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chargeable",</w:t>
      </w:r>
    </w:p>
    <w:p w14:paraId="7C5148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554B24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ECA75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ordless",</w:t>
      </w:r>
    </w:p>
    <w:p w14:paraId="781191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0"</w:t>
      </w:r>
    </w:p>
    <w:p w14:paraId="55189C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C36AF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Quick charge",</w:t>
      </w:r>
    </w:p>
    <w:p w14:paraId="49027A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2"</w:t>
      </w:r>
    </w:p>
    <w:p w14:paraId="7F2FC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66C9E3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1 hour",</w:t>
      </w:r>
    </w:p>
    <w:p w14:paraId="6A26B9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6A94C8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D47F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chargeable",</w:t>
      </w:r>
    </w:p>
    <w:p w14:paraId="3B33AE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4"</w:t>
      </w:r>
    </w:p>
    <w:p w14:paraId="48A9E3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88F1B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ordless",</w:t>
      </w:r>
    </w:p>
    <w:p w14:paraId="651E6F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4"</w:t>
      </w:r>
    </w:p>
    <w:p w14:paraId="5BA7E9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B68E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Quick charge",</w:t>
      </w:r>
    </w:p>
    <w:p w14:paraId="1D8E2F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6"</w:t>
      </w:r>
    </w:p>
    <w:p w14:paraId="72B818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1B88F8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1 hour",</w:t>
      </w:r>
    </w:p>
    <w:p w14:paraId="70A769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6"</w:t>
      </w:r>
    </w:p>
    <w:p w14:paraId="618D79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B6C76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chargeable",</w:t>
      </w:r>
    </w:p>
    <w:p w14:paraId="5B0AD6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4"</w:t>
      </w:r>
    </w:p>
    <w:p w14:paraId="49E623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F7D6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ordless",</w:t>
      </w:r>
    </w:p>
    <w:p w14:paraId="6AF079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5"</w:t>
      </w:r>
    </w:p>
    <w:p w14:paraId="267AE6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D983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Quick charge",</w:t>
      </w:r>
    </w:p>
    <w:p w14:paraId="5AA516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7"</w:t>
      </w:r>
    </w:p>
    <w:p w14:paraId="0A6946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B2A4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77066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Display",</w:t>
      </w:r>
    </w:p>
    <w:p w14:paraId="2E1699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Purposes" : [ "Discriminators" ],</w:t>
      </w:r>
    </w:p>
    <w:p w14:paraId="33FB45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49A019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ive level battery indicator",</w:t>
      </w:r>
    </w:p>
    <w:p w14:paraId="1E0BEA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9"</w:t>
      </w:r>
    </w:p>
    <w:p w14:paraId="4A320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CFC67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attery low indicator",</w:t>
      </w:r>
    </w:p>
    <w:p w14:paraId="7A088A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9"</w:t>
      </w:r>
    </w:p>
    <w:p w14:paraId="34C565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C0D4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harge indicator",</w:t>
      </w:r>
    </w:p>
    <w:p w14:paraId="679C2D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1"</w:t>
      </w:r>
    </w:p>
    <w:p w14:paraId="6D78A7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BFF0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ravel lock",</w:t>
      </w:r>
    </w:p>
    <w:p w14:paraId="067A9E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3"</w:t>
      </w:r>
    </w:p>
    <w:p w14:paraId="292C82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2B91DE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ive level battery indicator",</w:t>
      </w:r>
    </w:p>
    <w:p w14:paraId="1615E2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3"</w:t>
      </w:r>
    </w:p>
    <w:p w14:paraId="60A62F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27989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attery low indicator",</w:t>
      </w:r>
    </w:p>
    <w:p w14:paraId="6B9F0C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3"</w:t>
      </w:r>
    </w:p>
    <w:p w14:paraId="4F9DB4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1C96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harge indicator",</w:t>
      </w:r>
    </w:p>
    <w:p w14:paraId="13C929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5"</w:t>
      </w:r>
    </w:p>
    <w:p w14:paraId="274A9C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45246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ravel lock",</w:t>
      </w:r>
    </w:p>
    <w:p w14:paraId="136EBA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7"</w:t>
      </w:r>
    </w:p>
    <w:p w14:paraId="19EA6F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51B9D4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ive level battery indicator",</w:t>
      </w:r>
    </w:p>
    <w:p w14:paraId="610A76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1"</w:t>
      </w:r>
    </w:p>
    <w:p w14:paraId="69679E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2A8E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attery low indicator",</w:t>
      </w:r>
    </w:p>
    <w:p w14:paraId="46AD03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4"</w:t>
      </w:r>
    </w:p>
    <w:p w14:paraId="766F44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5B5AF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harge indicator",</w:t>
      </w:r>
    </w:p>
    <w:p w14:paraId="4624CB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6"</w:t>
      </w:r>
    </w:p>
    <w:p w14:paraId="0CA914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D7838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indicator",</w:t>
      </w:r>
    </w:p>
    <w:p w14:paraId="182D8F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9"</w:t>
      </w:r>
    </w:p>
    <w:p w14:paraId="26D3F3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C25E3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place shaving heads indicator",</w:t>
      </w:r>
    </w:p>
    <w:p w14:paraId="4497E4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1"</w:t>
      </w:r>
    </w:p>
    <w:p w14:paraId="122D9B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7AB7C8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7864C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having time",</w:t>
      </w:r>
    </w:p>
    <w:p w14:paraId="762408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5F65EC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Up to 17 days",</w:t>
      </w:r>
    </w:p>
    <w:p w14:paraId="642E4B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3"</w:t>
      </w:r>
    </w:p>
    <w:p w14:paraId="5F20DF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B20D0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Up to 17 days",</w:t>
      </w:r>
    </w:p>
    <w:p w14:paraId="04D843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w:t>
      </w:r>
    </w:p>
    <w:p w14:paraId="7798D1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CA55B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Up to 20 days",</w:t>
      </w:r>
    </w:p>
    <w:p w14:paraId="2EC6EC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2"</w:t>
      </w:r>
    </w:p>
    <w:p w14:paraId="206CB4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56610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7811F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Cleaning",</w:t>
      </w:r>
    </w:p>
    <w:p w14:paraId="6F9304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761BF8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ashable",</w:t>
      </w:r>
    </w:p>
    <w:p w14:paraId="2A1BD2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4"</w:t>
      </w:r>
    </w:p>
    <w:p w14:paraId="085ED4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90BCD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ashable",</w:t>
      </w:r>
    </w:p>
    <w:p w14:paraId="14CF0A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9"</w:t>
      </w:r>
    </w:p>
    <w:p w14:paraId="65C994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1582B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ashable",</w:t>
      </w:r>
    </w:p>
    <w:p w14:paraId="2E86B1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7"</w:t>
      </w:r>
    </w:p>
    <w:p w14:paraId="006341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D9C5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F8CA2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49ED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Design",</w:t>
      </w:r>
    </w:p>
    <w:p w14:paraId="2C200D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64B063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Colour",</w:t>
      </w:r>
    </w:p>
    <w:p w14:paraId="5DDF0E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513319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lack",</w:t>
      </w:r>
    </w:p>
    <w:p w14:paraId="306612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56D9D7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E2503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d",</w:t>
      </w:r>
    </w:p>
    <w:p w14:paraId="6CFAB8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0"</w:t>
      </w:r>
    </w:p>
    <w:p w14:paraId="698498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1EDD77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ilver",</w:t>
      </w:r>
    </w:p>
    <w:p w14:paraId="313488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2"</w:t>
      </w:r>
    </w:p>
    <w:p w14:paraId="4770DC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D8D3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3400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Finishing",</w:t>
      </w:r>
    </w:p>
    <w:p w14:paraId="0205CF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Purposes" : [ "Discriminators" ],</w:t>
      </w:r>
    </w:p>
    <w:p w14:paraId="33FD11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0E8FFD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eamless foil",</w:t>
      </w:r>
    </w:p>
    <w:p w14:paraId="450654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8"</w:t>
      </w:r>
    </w:p>
    <w:p w14:paraId="1EE514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54CCC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ED Display",</w:t>
      </w:r>
    </w:p>
    <w:p w14:paraId="7E4B21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4"</w:t>
      </w:r>
    </w:p>
    <w:p w14:paraId="2355E1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0B9A8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eamless foil",</w:t>
      </w:r>
    </w:p>
    <w:p w14:paraId="5D8E63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2"</w:t>
      </w:r>
    </w:p>
    <w:p w14:paraId="3A9185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BB135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ame" : "LED Display",</w:t>
      </w:r>
    </w:p>
    <w:p w14:paraId="586D8F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8"</w:t>
      </w:r>
    </w:p>
    <w:p w14:paraId="7E3A02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1281B2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etallic frame",</w:t>
      </w:r>
    </w:p>
    <w:p w14:paraId="14AB63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7"</w:t>
      </w:r>
    </w:p>
    <w:p w14:paraId="0E069A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59F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ED Display",</w:t>
      </w:r>
    </w:p>
    <w:p w14:paraId="4C5842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8"</w:t>
      </w:r>
    </w:p>
    <w:p w14:paraId="70FB2C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ED587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0AE9F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Handle",</w:t>
      </w:r>
    </w:p>
    <w:p w14:paraId="1617FB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310CD9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lim handle",</w:t>
      </w:r>
    </w:p>
    <w:p w14:paraId="54EF95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064437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222B4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nti-slip grip",</w:t>
      </w:r>
    </w:p>
    <w:p w14:paraId="087922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4"</w:t>
      </w:r>
    </w:p>
    <w:p w14:paraId="2A2FDB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90407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lim handle",</w:t>
      </w:r>
    </w:p>
    <w:p w14:paraId="7A9F52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4D30FB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B3AE6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nti-slip grip",</w:t>
      </w:r>
    </w:p>
    <w:p w14:paraId="4D9F78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8"</w:t>
      </w:r>
    </w:p>
    <w:p w14:paraId="79D6AF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C1EAF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lim handle",</w:t>
      </w:r>
    </w:p>
    <w:p w14:paraId="004492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61B218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5EA8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Easy grip",</w:t>
      </w:r>
    </w:p>
    <w:p w14:paraId="326EFA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2"</w:t>
      </w:r>
    </w:p>
    <w:p w14:paraId="668998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7ADAC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nti-slip grip",</w:t>
      </w:r>
    </w:p>
    <w:p w14:paraId="6CBC46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9"</w:t>
      </w:r>
    </w:p>
    <w:p w14:paraId="0DF826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F9BE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F0FA4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62D53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Accessories",</w:t>
      </w:r>
    </w:p>
    <w:p w14:paraId="03FA2F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2FF376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Maintenance",</w:t>
      </w:r>
    </w:p>
    <w:p w14:paraId="2A254E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744C71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brush",</w:t>
      </w:r>
    </w:p>
    <w:p w14:paraId="339EA4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681455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2222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rotection cap",</w:t>
      </w:r>
    </w:p>
    <w:p w14:paraId="0B9C8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0E6639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2C822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brush",</w:t>
      </w:r>
    </w:p>
    <w:p w14:paraId="52DA52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1C8D6C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88436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rotection cap",</w:t>
      </w:r>
    </w:p>
    <w:p w14:paraId="03206F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5"</w:t>
      </w:r>
    </w:p>
    <w:p w14:paraId="0E5285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EC9BF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leaning brush",</w:t>
      </w:r>
    </w:p>
    <w:p w14:paraId="6CD19A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4014D9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7AE19C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rotection cap",</w:t>
      </w:r>
    </w:p>
    <w:p w14:paraId="3C4228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1"</w:t>
      </w:r>
    </w:p>
    <w:p w14:paraId="512AAE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7CE5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B7CCB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tand",</w:t>
      </w:r>
    </w:p>
    <w:p w14:paraId="2DA30D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6346F0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oldable charging stand",</w:t>
      </w:r>
    </w:p>
    <w:p w14:paraId="339793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5"</w:t>
      </w:r>
    </w:p>
    <w:p w14:paraId="5906E4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872FC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oldable charging stand",</w:t>
      </w:r>
    </w:p>
    <w:p w14:paraId="6E5D0A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9"</w:t>
      </w:r>
    </w:p>
    <w:p w14:paraId="025D30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C0B2C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oldable charging stand",</w:t>
      </w:r>
    </w:p>
    <w:p w14:paraId="63C019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1"</w:t>
      </w:r>
    </w:p>
    <w:p w14:paraId="5BA298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7D101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830AA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Pouch",</w:t>
      </w:r>
    </w:p>
    <w:p w14:paraId="7DFDA3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0663B7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oft pouch",</w:t>
      </w:r>
    </w:p>
    <w:p w14:paraId="3A82BA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8"</w:t>
      </w:r>
    </w:p>
    <w:p w14:paraId="442F4D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65B8B4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oft pouch",</w:t>
      </w:r>
    </w:p>
    <w:p w14:paraId="79F6E4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2"</w:t>
      </w:r>
    </w:p>
    <w:p w14:paraId="0F9887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698CF7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uxurious pouch",</w:t>
      </w:r>
    </w:p>
    <w:p w14:paraId="6008CD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4CAF38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923CC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7B29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Click-on styler",</w:t>
      </w:r>
    </w:p>
    <w:p w14:paraId="28F4D5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539CE4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Yes",</w:t>
      </w:r>
    </w:p>
    <w:p w14:paraId="44F5F6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2B10F3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44CA4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Yes",</w:t>
      </w:r>
    </w:p>
    <w:p w14:paraId="4B5D84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DB606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2B19D4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Yes",</w:t>
      </w:r>
    </w:p>
    <w:p w14:paraId="190AA3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484073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BAC0B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254A7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4BAFF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Power",</w:t>
      </w:r>
    </w:p>
    <w:p w14:paraId="54F400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2FC94A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Stand-by power",</w:t>
      </w:r>
    </w:p>
    <w:p w14:paraId="5841AF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6AF887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0.15",</w:t>
      </w:r>
    </w:p>
    <w:p w14:paraId="5B7798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w:t>
      </w:r>
    </w:p>
    <w:p w14:paraId="162654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579190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0.15",</w:t>
      </w:r>
    </w:p>
    <w:p w14:paraId="066060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3A50BF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6DD5A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0.15",</w:t>
      </w:r>
    </w:p>
    <w:p w14:paraId="34E6AD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16"</w:t>
      </w:r>
    </w:p>
    <w:p w14:paraId="109469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AE81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9AED8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Max power consumption",</w:t>
      </w:r>
    </w:p>
    <w:p w14:paraId="53C2BA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7074ED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5.4",</w:t>
      </w:r>
    </w:p>
    <w:p w14:paraId="50BA1F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2"</w:t>
      </w:r>
    </w:p>
    <w:p w14:paraId="0F5CE5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9D06F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5.4",</w:t>
      </w:r>
    </w:p>
    <w:p w14:paraId="4C5242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w:t>
      </w:r>
    </w:p>
    <w:p w14:paraId="0ADDD4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B2E86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5.4",</w:t>
      </w:r>
    </w:p>
    <w:p w14:paraId="42F244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w:t>
      </w:r>
    </w:p>
    <w:p w14:paraId="632AEF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13AEC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879E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Battery Type",</w:t>
      </w:r>
    </w:p>
    <w:p w14:paraId="09CC5F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008A8B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i-Ion",</w:t>
      </w:r>
    </w:p>
    <w:p w14:paraId="5E2228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w:t>
      </w:r>
    </w:p>
    <w:p w14:paraId="5F68D4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53A9FE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i-Ion",</w:t>
      </w:r>
    </w:p>
    <w:p w14:paraId="3BA51C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4830AA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0E081E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Li-Ion",</w:t>
      </w:r>
    </w:p>
    <w:p w14:paraId="688C9F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75CE9E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29AE1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D972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Run time",</w:t>
      </w:r>
    </w:p>
    <w:p w14:paraId="630A5D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1FB509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50",</w:t>
      </w:r>
    </w:p>
    <w:p w14:paraId="7F2AFA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7"</w:t>
      </w:r>
    </w:p>
    <w:p w14:paraId="2ED7A7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22339F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50",</w:t>
      </w:r>
    </w:p>
    <w:p w14:paraId="317E2E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6"</w:t>
      </w:r>
    </w:p>
    <w:p w14:paraId="50C461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18EA9C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60",</w:t>
      </w:r>
    </w:p>
    <w:p w14:paraId="7B7146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5"</w:t>
      </w:r>
    </w:p>
    <w:p w14:paraId="43AAD4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BA237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298E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Automatic voltage",</w:t>
      </w:r>
    </w:p>
    <w:p w14:paraId="7A5485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 ], [ { </w:t>
      </w:r>
    </w:p>
    <w:p w14:paraId="17945D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100-240",</w:t>
      </w:r>
    </w:p>
    <w:p w14:paraId="31C915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0A58CE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BF2F6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2E17F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DBF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 : "Service",</w:t>
      </w:r>
    </w:p>
    <w:p w14:paraId="54FB59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hapterItems" : [ { </w:t>
      </w:r>
    </w:p>
    <w:p w14:paraId="499921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2-year guarantee",</w:t>
      </w:r>
    </w:p>
    <w:p w14:paraId="129822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716FDD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Yes",</w:t>
      </w:r>
    </w:p>
    <w:p w14:paraId="6B9C7A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5"</w:t>
      </w:r>
    </w:p>
    <w:p w14:paraId="6D0345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3194C8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ame" : "Yes",</w:t>
      </w:r>
    </w:p>
    <w:p w14:paraId="33DEA6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w:t>
      </w:r>
    </w:p>
    <w:p w14:paraId="7FB228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70B612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Yes",</w:t>
      </w:r>
    </w:p>
    <w:p w14:paraId="140295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421FCF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95B05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FE36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 : "Replacement head",</w:t>
      </w:r>
    </w:p>
    <w:p w14:paraId="1A826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temValues" : [ [ { </w:t>
      </w:r>
    </w:p>
    <w:p w14:paraId="1860CD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place every 2 yrs with RQ11",</w:t>
      </w:r>
    </w:p>
    <w:p w14:paraId="54BE66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6"</w:t>
      </w:r>
    </w:p>
    <w:p w14:paraId="27682B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626489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place every 2 yrs with RQ11",</w:t>
      </w:r>
    </w:p>
    <w:p w14:paraId="45F21D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746E8B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 { </w:t>
      </w:r>
    </w:p>
    <w:p w14:paraId="4FFAFB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place every 2 yrs with RQ12",</w:t>
      </w:r>
    </w:p>
    <w:p w14:paraId="6A89C0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3"</w:t>
      </w:r>
    </w:p>
    <w:p w14:paraId="41A804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CCA8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7691E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6C9B2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2D49D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41A63B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154C019" w14:textId="77777777" w:rsidR="00643F37" w:rsidRPr="006E1D3F" w:rsidRDefault="00643F37" w:rsidP="006E1D3F">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20" w:name="_Toc410029334"/>
      <w:r w:rsidRPr="006E1D3F">
        <w:rPr>
          <w:rFonts w:asciiTheme="minorHAnsi" w:hAnsiTheme="minorHAnsi" w:cstheme="minorHAnsi"/>
          <w:bCs w:val="0"/>
          <w:color w:val="0B5ED7"/>
          <w:sz w:val="28"/>
        </w:rPr>
        <w:t>Cluster Information Service API</w:t>
      </w:r>
      <w:bookmarkEnd w:id="20"/>
    </w:p>
    <w:p w14:paraId="350205B9" w14:textId="77777777" w:rsidR="00BE28E5" w:rsidRPr="00643F37" w:rsidRDefault="00BE28E5" w:rsidP="00BE28E5">
      <w:pPr>
        <w:pStyle w:val="Kop3"/>
        <w:tabs>
          <w:tab w:val="left" w:pos="1134"/>
          <w:tab w:val="left" w:pos="1418"/>
          <w:tab w:val="left" w:pos="1701"/>
          <w:tab w:val="left" w:pos="1985"/>
          <w:tab w:val="left" w:pos="2268"/>
          <w:tab w:val="left" w:pos="2552"/>
          <w:tab w:val="left" w:pos="2835"/>
        </w:tabs>
      </w:pPr>
      <w:bookmarkStart w:id="21" w:name="_Toc405466793"/>
      <w:bookmarkStart w:id="22" w:name="_Toc410029335"/>
      <w:r w:rsidRPr="00643F37">
        <w:t xml:space="preserve">Cluster - </w:t>
      </w:r>
      <w:r>
        <w:t>Marketing</w:t>
      </w:r>
      <w:bookmarkEnd w:id="21"/>
      <w:bookmarkEnd w:id="22"/>
    </w:p>
    <w:p w14:paraId="29A26A91" w14:textId="77777777" w:rsidR="00BE28E5" w:rsidRPr="00643F37"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Cluster </w:t>
      </w:r>
      <w:r>
        <w:rPr>
          <w:rFonts w:asciiTheme="minorHAnsi" w:hAnsiTheme="minorHAnsi" w:cstheme="minorHAnsi"/>
          <w:sz w:val="20"/>
          <w:szCs w:val="20"/>
        </w:rPr>
        <w:t>- complete</w:t>
      </w:r>
    </w:p>
    <w:p w14:paraId="56DF06C7" w14:textId="77777777" w:rsidR="00BE28E5" w:rsidRPr="00643F37"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4513F2C9" w14:textId="77777777" w:rsidR="00BE28E5" w:rsidRPr="00643F37"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w:t>
      </w:r>
      <w:r>
        <w:rPr>
          <w:rFonts w:asciiTheme="minorHAnsi" w:hAnsiTheme="minorHAnsi" w:cstheme="minorHAnsi"/>
          <w:sz w:val="20"/>
          <w:szCs w:val="20"/>
        </w:rPr>
        <w:t>marketing</w:t>
      </w:r>
    </w:p>
    <w:p w14:paraId="2955D17A" w14:textId="77777777" w:rsidR="00BE28E5" w:rsidRPr="00643F37"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C520199" w14:textId="77777777" w:rsidR="00BE28E5"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w:t>
      </w:r>
      <w:r>
        <w:rPr>
          <w:rFonts w:asciiTheme="minorHAnsi" w:hAnsiTheme="minorHAnsi" w:cstheme="minorHAnsi"/>
          <w:sz w:val="20"/>
          <w:szCs w:val="20"/>
        </w:rPr>
        <w:t>marketing</w:t>
      </w:r>
    </w:p>
    <w:p w14:paraId="511420F9" w14:textId="77777777" w:rsidR="00BE28E5" w:rsidRPr="00643F37"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CONSUMER/CLICK_AND_STYLE_SHAVERS_SU.marketing</w:t>
      </w:r>
    </w:p>
    <w:p w14:paraId="0C41DADC" w14:textId="77777777" w:rsidR="00BE28E5"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75BB3">
        <w:rPr>
          <w:rFonts w:asciiTheme="minorHAnsi" w:hAnsiTheme="minorHAnsi" w:cstheme="minorHAnsi"/>
          <w:b/>
          <w:sz w:val="20"/>
          <w:szCs w:val="20"/>
        </w:rPr>
        <w:br/>
        <w:t>Sample Response:</w:t>
      </w:r>
    </w:p>
    <w:p w14:paraId="5575DAB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w:t>
      </w:r>
    </w:p>
    <w:p w14:paraId="2553E8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t>"success": true,</w:t>
      </w:r>
    </w:p>
    <w:p w14:paraId="1F06CBE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t>"data": {</w:t>
      </w:r>
    </w:p>
    <w:p w14:paraId="62C8F7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summary": {</w:t>
      </w:r>
    </w:p>
    <w:p w14:paraId="52C3CFB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d": "R400001381",</w:t>
      </w:r>
    </w:p>
    <w:p w14:paraId="3D036BC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itle": "SHAVER Series 9000",</w:t>
      </w:r>
    </w:p>
    <w:p w14:paraId="474B81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711_31-IMS-nl_NL",</w:t>
      </w:r>
    </w:p>
    <w:p w14:paraId="36B97F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omain": "http://www.philips.nl"</w:t>
      </w:r>
    </w:p>
    <w:p w14:paraId="055EC0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F193E5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features": [],</w:t>
      </w:r>
    </w:p>
    <w:p w14:paraId="267A677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specification": [],</w:t>
      </w:r>
    </w:p>
    <w:p w14:paraId="40DF95A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assets": [{</w:t>
      </w:r>
    </w:p>
    <w:p w14:paraId="5C7DBA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5E716A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FU",</w:t>
      </w:r>
    </w:p>
    <w:p w14:paraId="400437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CD848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05D7FF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User manual",</w:t>
      </w:r>
    </w:p>
    <w:p w14:paraId="6E03E3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262E2B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44C9ED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0446072",</w:t>
      </w:r>
    </w:p>
    <w:p w14:paraId="1A77B3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041_12/s9041_12_dfu_nld.pdf"</w:t>
      </w:r>
    </w:p>
    <w:p w14:paraId="7D328FB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7C109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38C89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186EE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1",</w:t>
      </w:r>
    </w:p>
    <w:p w14:paraId="5085CC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811A99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8A47F4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1",</w:t>
      </w:r>
    </w:p>
    <w:p w14:paraId="79B42D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1050A4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0CCFA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45762620",</w:t>
      </w:r>
    </w:p>
    <w:p w14:paraId="52A15C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180C2M-HQ1-global-001"</w:t>
      </w:r>
    </w:p>
    <w:p w14:paraId="1373DD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F01A5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D2EDEC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6A262C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2",</w:t>
      </w:r>
    </w:p>
    <w:p w14:paraId="55963A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F4AF4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98B36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2",</w:t>
      </w:r>
    </w:p>
    <w:p w14:paraId="6CB097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DC11D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49050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2F6E196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S-HQ2-global-001"</w:t>
      </w:r>
    </w:p>
    <w:p w14:paraId="2DD1F7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B1313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5CE94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7136A1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3",</w:t>
      </w:r>
    </w:p>
    <w:p w14:paraId="57EAF5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BD5D4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548E8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3",</w:t>
      </w:r>
    </w:p>
    <w:p w14:paraId="591C26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280B953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F677F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5895704",</w:t>
      </w:r>
    </w:p>
    <w:p w14:paraId="209CA1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U-HQ3-global-001"</w:t>
      </w:r>
    </w:p>
    <w:p w14:paraId="33E885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A6292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2A936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0A53C9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4",</w:t>
      </w:r>
    </w:p>
    <w:p w14:paraId="7E1217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70D9E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084D0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4",</w:t>
      </w:r>
    </w:p>
    <w:p w14:paraId="02319C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441D6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CD285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5111150",</w:t>
      </w:r>
    </w:p>
    <w:p w14:paraId="2367EA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W-HQ4-global-001"</w:t>
      </w:r>
    </w:p>
    <w:p w14:paraId="648CB2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4AC78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79921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78ABA2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5",</w:t>
      </w:r>
    </w:p>
    <w:p w14:paraId="6B7D95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BEF48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5A9FA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5",</w:t>
      </w:r>
    </w:p>
    <w:p w14:paraId="54EA74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179B50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523A7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1202695",</w:t>
      </w:r>
    </w:p>
    <w:p w14:paraId="73E5D1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Y-HQ5-global-001"</w:t>
      </w:r>
    </w:p>
    <w:p w14:paraId="52B05E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333B61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1DEB6C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5817B3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2",</w:t>
      </w:r>
    </w:p>
    <w:p w14:paraId="2057F8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9F029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D7B0E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2",</w:t>
      </w:r>
    </w:p>
    <w:p w14:paraId="34F31F6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6E0923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F910D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2ABDA2B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R-PM2-global-001"</w:t>
      </w:r>
    </w:p>
    <w:p w14:paraId="4817E0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71CE8D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B1E87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D4AE1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3",</w:t>
      </w:r>
    </w:p>
    <w:p w14:paraId="2CBFF5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B38FE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477CD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3",</w:t>
      </w:r>
    </w:p>
    <w:p w14:paraId="7316AD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47FEDF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7BF12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504215",</w:t>
      </w:r>
    </w:p>
    <w:p w14:paraId="18391F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T-PM3-global-001"</w:t>
      </w:r>
    </w:p>
    <w:p w14:paraId="626CA4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CF6AA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DE5FA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1ACDBB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4",</w:t>
      </w:r>
    </w:p>
    <w:p w14:paraId="619927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B927E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DFA40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4",</w:t>
      </w:r>
    </w:p>
    <w:p w14:paraId="14789E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26086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C0DA9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8270495",</w:t>
      </w:r>
    </w:p>
    <w:p w14:paraId="331FA5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V-PM4-global-001"</w:t>
      </w:r>
    </w:p>
    <w:p w14:paraId="600C84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B3B38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9E0A8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0ABF49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5",</w:t>
      </w:r>
    </w:p>
    <w:p w14:paraId="676617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2AD4F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DC424E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5",</w:t>
      </w:r>
    </w:p>
    <w:p w14:paraId="48C98A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6CB0B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691A0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9029968",</w:t>
      </w:r>
    </w:p>
    <w:p w14:paraId="7BD1C7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X-PM5-global-001"</w:t>
      </w:r>
    </w:p>
    <w:p w14:paraId="39D34E8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A79A0C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71A1A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F861E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RM",</w:t>
      </w:r>
    </w:p>
    <w:p w14:paraId="473DA8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37C0D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919D5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1",</w:t>
      </w:r>
    </w:p>
    <w:p w14:paraId="1F1797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670E79E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167586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277805",</w:t>
      </w:r>
    </w:p>
    <w:p w14:paraId="64B6435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180C2L-PRM-global-001"</w:t>
      </w:r>
    </w:p>
    <w:p w14:paraId="3F41A8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4FAB4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0E152B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4F2F060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5A081D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4543C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E97B1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0C7E5E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66EC7AB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92D6B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33773",</w:t>
      </w:r>
    </w:p>
    <w:p w14:paraId="7E7247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041_12/s9041_12_pss_nldnl.pdf"</w:t>
      </w:r>
    </w:p>
    <w:p w14:paraId="01343D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C2F8F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7A430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50EA6C3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L",</w:t>
      </w:r>
    </w:p>
    <w:p w14:paraId="4C45C6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BEE64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382C4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Retail Trade Leaflet",</w:t>
      </w:r>
    </w:p>
    <w:p w14:paraId="7AB1F1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178A9D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BC66E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82386",</w:t>
      </w:r>
    </w:p>
    <w:p w14:paraId="4685953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041_12/s9041_12_rtl_nldnl.pdf"</w:t>
      </w:r>
    </w:p>
    <w:p w14:paraId="0DBB5E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81567C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83B2B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310CA1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1P",</w:t>
      </w:r>
    </w:p>
    <w:p w14:paraId="4C95FA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0B3B73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989114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1 - highres 2196x1795",</w:t>
      </w:r>
    </w:p>
    <w:p w14:paraId="1A6979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B6D15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2D2FF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552376",</w:t>
      </w:r>
    </w:p>
    <w:p w14:paraId="73B2C1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A1P-global-001"</w:t>
      </w:r>
    </w:p>
    <w:p w14:paraId="2BA343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1611A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53ED5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068817C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PP",</w:t>
      </w:r>
    </w:p>
    <w:p w14:paraId="2E04D5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A8C0A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96D14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 highres 2196x1795",</w:t>
      </w:r>
    </w:p>
    <w:p w14:paraId="28B8C9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4243E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D848F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811996",</w:t>
      </w:r>
    </w:p>
    <w:p w14:paraId="317074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APP-global-001"</w:t>
      </w:r>
    </w:p>
    <w:p w14:paraId="4242C9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74449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1D16F7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4AADB7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1P",</w:t>
      </w:r>
    </w:p>
    <w:p w14:paraId="056EBE8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48F23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2508C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1 - highres 2196x1795",</w:t>
      </w:r>
    </w:p>
    <w:p w14:paraId="6736AF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7F1D47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37159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64416",</w:t>
      </w:r>
    </w:p>
    <w:p w14:paraId="3E8E4B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D1P-global-001"</w:t>
      </w:r>
    </w:p>
    <w:p w14:paraId="73F1C6B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D61DE1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E929A7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693D575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2P",</w:t>
      </w:r>
    </w:p>
    <w:p w14:paraId="714DA68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AFBAD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44EAE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2 - highres 2196x1795",</w:t>
      </w:r>
    </w:p>
    <w:p w14:paraId="4980E5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70E42A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C2D9A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49534",</w:t>
      </w:r>
    </w:p>
    <w:p w14:paraId="7C9863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D2P-global-001"</w:t>
      </w:r>
    </w:p>
    <w:p w14:paraId="7D393A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796DB1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15FA3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1CFCFF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3P",</w:t>
      </w:r>
    </w:p>
    <w:p w14:paraId="30EF57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8EE9B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4D069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3 - highres 2196x1795",</w:t>
      </w:r>
    </w:p>
    <w:p w14:paraId="6A7696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2771C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E84FA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28848",</w:t>
      </w:r>
    </w:p>
    <w:p w14:paraId="1E7E92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D3P-global-001"</w:t>
      </w:r>
    </w:p>
    <w:p w14:paraId="78C6FF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545E5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58B5BB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E49CC4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4P",</w:t>
      </w:r>
    </w:p>
    <w:p w14:paraId="602E88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44A8A3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AA5F3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4 - highres 2196x1795",</w:t>
      </w:r>
    </w:p>
    <w:p w14:paraId="7B753E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BF805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5078C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253126",</w:t>
      </w:r>
    </w:p>
    <w:p w14:paraId="1DAB56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D4P-global-001"</w:t>
      </w:r>
    </w:p>
    <w:p w14:paraId="5134A8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C230F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806F76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5E4D91E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MI1",</w:t>
      </w:r>
    </w:p>
    <w:p w14:paraId="60E3AE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9BD69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286CB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Main in-use photograph - highres 2480x1462",</w:t>
      </w:r>
    </w:p>
    <w:p w14:paraId="583889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BFF8A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57FA6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390072",</w:t>
      </w:r>
    </w:p>
    <w:p w14:paraId="6D361C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MI1-global-001"</w:t>
      </w:r>
    </w:p>
    <w:p w14:paraId="4FE352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EDEBB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1CC00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A3866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D",</w:t>
      </w:r>
    </w:p>
    <w:p w14:paraId="50C607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82BF0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8C309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D",</w:t>
      </w:r>
    </w:p>
    <w:p w14:paraId="5D4B74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zip",</w:t>
      </w:r>
    </w:p>
    <w:p w14:paraId="32B6B2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5E80C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5513494",</w:t>
      </w:r>
    </w:p>
    <w:p w14:paraId="522A57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P3D-global"</w:t>
      </w:r>
    </w:p>
    <w:p w14:paraId="3D7267A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900644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F1347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31A3B44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F",</w:t>
      </w:r>
    </w:p>
    <w:p w14:paraId="70472C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5928D7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2499E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60 video",</w:t>
      </w:r>
    </w:p>
    <w:p w14:paraId="2D5D8AC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8A163C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27ED7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27731",</w:t>
      </w:r>
    </w:p>
    <w:p w14:paraId="371F8C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P3F-global-001"</w:t>
      </w:r>
    </w:p>
    <w:p w14:paraId="506922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C59E7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01C36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656185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ID",</w:t>
      </w:r>
    </w:p>
    <w:p w14:paraId="6955553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9B314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63371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ackaging photograph - highres 1447x756",</w:t>
      </w:r>
    </w:p>
    <w:p w14:paraId="6E99A6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17A3538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FC894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774700",</w:t>
      </w:r>
    </w:p>
    <w:p w14:paraId="7CE846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PID-global-001"</w:t>
      </w:r>
    </w:p>
    <w:p w14:paraId="75E2AE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44E05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4708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102A86C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4A8171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2E6B3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791A5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398DAD1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0B375E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63E637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36740",</w:t>
      </w:r>
    </w:p>
    <w:p w14:paraId="027B257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041_12/s9041_12_pss_.pdf"</w:t>
      </w:r>
    </w:p>
    <w:p w14:paraId="4958765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1C169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3EB39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020FC8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P",</w:t>
      </w:r>
    </w:p>
    <w:p w14:paraId="329E350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A6614D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93A09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tandard product photograph - highres 2196x1795",</w:t>
      </w:r>
    </w:p>
    <w:p w14:paraId="02891A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0CF5F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E901A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444422",</w:t>
      </w:r>
    </w:p>
    <w:p w14:paraId="494DFA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RTP-global-001"</w:t>
      </w:r>
    </w:p>
    <w:p w14:paraId="4F90DE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3C2AB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E3E6C0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1BC2C85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1P",</w:t>
      </w:r>
    </w:p>
    <w:p w14:paraId="1A8BB6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CEDB5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64EE3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1 - highres 2196x1795",</w:t>
      </w:r>
    </w:p>
    <w:p w14:paraId="5B8595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EB89C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B4CCA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3901450",</w:t>
      </w:r>
    </w:p>
    <w:p w14:paraId="4BF44F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U1P-global-001"</w:t>
      </w:r>
    </w:p>
    <w:p w14:paraId="76A91B1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0803B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26781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37E5A2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2P",</w:t>
      </w:r>
    </w:p>
    <w:p w14:paraId="7F8AC51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9B857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00F25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2 - highres 2196x1795",</w:t>
      </w:r>
    </w:p>
    <w:p w14:paraId="601042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AC679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B303F3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418212",</w:t>
      </w:r>
    </w:p>
    <w:p w14:paraId="64F572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U2P-global-001"</w:t>
      </w:r>
    </w:p>
    <w:p w14:paraId="373A471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1C588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213A11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66171D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4P",</w:t>
      </w:r>
    </w:p>
    <w:p w14:paraId="1FCC3D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9608DF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83288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4 - highres 2196x1795",</w:t>
      </w:r>
    </w:p>
    <w:p w14:paraId="15A8C6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6C264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AA66BC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01712",</w:t>
      </w:r>
    </w:p>
    <w:p w14:paraId="0D828E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U4P-global-001"</w:t>
      </w:r>
    </w:p>
    <w:p w14:paraId="64B148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03CF7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DEFB2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2F964FC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PL",</w:t>
      </w:r>
    </w:p>
    <w:p w14:paraId="347EE6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35D7D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49A649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photograph - highres 2196x1795",</w:t>
      </w:r>
    </w:p>
    <w:p w14:paraId="221240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14D2F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91F381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30762",</w:t>
      </w:r>
    </w:p>
    <w:p w14:paraId="3DB879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UPL-global-001"</w:t>
      </w:r>
    </w:p>
    <w:p w14:paraId="6928F3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301F2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B46C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10BD22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FU",</w:t>
      </w:r>
    </w:p>
    <w:p w14:paraId="42D1E7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9B7AC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6634C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User manual",</w:t>
      </w:r>
    </w:p>
    <w:p w14:paraId="0A74FC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44FC12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5687B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0418845",</w:t>
      </w:r>
    </w:p>
    <w:p w14:paraId="64506A6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11_31/s9511_31_dfu_nld.pdf"</w:t>
      </w:r>
    </w:p>
    <w:p w14:paraId="7C0FF6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B62D0C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8EFDB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54C95C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1",</w:t>
      </w:r>
    </w:p>
    <w:p w14:paraId="4BF21A6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1EB73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0AB81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1",</w:t>
      </w:r>
    </w:p>
    <w:p w14:paraId="2E87F8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3167C0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45595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311694918",</w:t>
      </w:r>
    </w:p>
    <w:p w14:paraId="124B1A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8120367-HQ1-global-001"</w:t>
      </w:r>
    </w:p>
    <w:p w14:paraId="66391D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81B4A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A0F33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043816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2",</w:t>
      </w:r>
    </w:p>
    <w:p w14:paraId="76BBC5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C8F48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FD43D7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2",</w:t>
      </w:r>
    </w:p>
    <w:p w14:paraId="4C477D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6D9E3F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AE58D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0382530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S-HQ2-global-001"</w:t>
      </w:r>
    </w:p>
    <w:p w14:paraId="39B8FC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8AC5E3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7A840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CBE34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3",</w:t>
      </w:r>
    </w:p>
    <w:p w14:paraId="57F1FF5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9DCFCB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DD842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3",</w:t>
      </w:r>
    </w:p>
    <w:p w14:paraId="5C8703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29817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FBCA7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5895704",</w:t>
      </w:r>
    </w:p>
    <w:p w14:paraId="6374C6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U-HQ3-global-001"</w:t>
      </w:r>
    </w:p>
    <w:p w14:paraId="11F02D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60DDA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C74A1B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416C98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4",</w:t>
      </w:r>
    </w:p>
    <w:p w14:paraId="7E249C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D8D42B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F4438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4",</w:t>
      </w:r>
    </w:p>
    <w:p w14:paraId="473562F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6621C4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876230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5111150",</w:t>
      </w:r>
    </w:p>
    <w:p w14:paraId="272BCE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W-HQ4-global-001"</w:t>
      </w:r>
    </w:p>
    <w:p w14:paraId="568C3C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F750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6CEB6F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134DE4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5",</w:t>
      </w:r>
    </w:p>
    <w:p w14:paraId="2E324A5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A59FA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8F8D5C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5",</w:t>
      </w:r>
    </w:p>
    <w:p w14:paraId="0D2E45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31B028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E3D89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1202695",</w:t>
      </w:r>
    </w:p>
    <w:p w14:paraId="19BDC4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Y-HQ5-global-001"</w:t>
      </w:r>
    </w:p>
    <w:p w14:paraId="20294EB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BBE0D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51FE3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372A7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2",</w:t>
      </w:r>
    </w:p>
    <w:p w14:paraId="40A03B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E2812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2620C7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2",</w:t>
      </w:r>
    </w:p>
    <w:p w14:paraId="4684BD8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6D67691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3366B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49BA41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R-PM2-global-001"</w:t>
      </w:r>
    </w:p>
    <w:p w14:paraId="095FDB7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D73EC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344DD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23E484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3",</w:t>
      </w:r>
    </w:p>
    <w:p w14:paraId="10BAD9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B49BC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6CE11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3",</w:t>
      </w:r>
    </w:p>
    <w:p w14:paraId="2A901F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61857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EEFB7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504215",</w:t>
      </w:r>
    </w:p>
    <w:p w14:paraId="6D4FC64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T-PM3-global-001"</w:t>
      </w:r>
    </w:p>
    <w:p w14:paraId="28771C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C88E6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AFD6D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5750F4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4",</w:t>
      </w:r>
    </w:p>
    <w:p w14:paraId="57B0F3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A771A4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637D7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4",</w:t>
      </w:r>
    </w:p>
    <w:p w14:paraId="2750754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54B0B2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9B8484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8270495",</w:t>
      </w:r>
    </w:p>
    <w:p w14:paraId="4DB963C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V-PM4-global-001"</w:t>
      </w:r>
    </w:p>
    <w:p w14:paraId="5C355B3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5F89D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DB2A5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398538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5",</w:t>
      </w:r>
    </w:p>
    <w:p w14:paraId="46D989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2720D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C7502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5",</w:t>
      </w:r>
    </w:p>
    <w:p w14:paraId="7FE597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25DF4EE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2E263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9029968",</w:t>
      </w:r>
    </w:p>
    <w:p w14:paraId="422193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X-PM5-global-001"</w:t>
      </w:r>
    </w:p>
    <w:p w14:paraId="1D2E46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35689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9D5EB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1EB2DE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RM",</w:t>
      </w:r>
    </w:p>
    <w:p w14:paraId="4F01146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7794B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34107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1",</w:t>
      </w:r>
    </w:p>
    <w:p w14:paraId="70B8EC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0161FF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78EAA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281218",</w:t>
      </w:r>
    </w:p>
    <w:p w14:paraId="271F1D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8120366-PRM-global-001"</w:t>
      </w:r>
    </w:p>
    <w:p w14:paraId="6FC530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ADC7D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7B9B6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2A8DDB8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1F2C5A8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39AEB7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94884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1E19CD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5EE815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899D3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73210",</w:t>
      </w:r>
    </w:p>
    <w:p w14:paraId="1045A1E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11_31/s9511_31_pss_nldnl.pdf"</w:t>
      </w:r>
    </w:p>
    <w:p w14:paraId="5A602F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709FC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52ED9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414AAD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L",</w:t>
      </w:r>
    </w:p>
    <w:p w14:paraId="68EF14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6F2DF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E86388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Retail Trade Leaflet",</w:t>
      </w:r>
    </w:p>
    <w:p w14:paraId="1E3294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1582E0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8F4F7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621265",</w:t>
      </w:r>
    </w:p>
    <w:p w14:paraId="48CD63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11_31/s9511_31_rtl_nldnl.pdf"</w:t>
      </w:r>
    </w:p>
    <w:p w14:paraId="0A64DD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A7FFC0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AF58CD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3929C3B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1P",</w:t>
      </w:r>
    </w:p>
    <w:p w14:paraId="12461D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6EB23F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5CEC3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1 - highres 2196x1795",</w:t>
      </w:r>
    </w:p>
    <w:p w14:paraId="083B1F0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F219A1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7225D8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79480",</w:t>
      </w:r>
    </w:p>
    <w:p w14:paraId="6C6B85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A1P-global-001"</w:t>
      </w:r>
    </w:p>
    <w:p w14:paraId="73FB96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5D5FC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D3887B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0CBA6B5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PP",</w:t>
      </w:r>
    </w:p>
    <w:p w14:paraId="66B5B5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3FB7D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21663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 highres 2196x1795",</w:t>
      </w:r>
    </w:p>
    <w:p w14:paraId="7003C9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C4A5E0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C06FF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781062",</w:t>
      </w:r>
    </w:p>
    <w:p w14:paraId="237CFA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APP-global-001"</w:t>
      </w:r>
    </w:p>
    <w:p w14:paraId="0C8FA1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D2DBA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E674A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3BB4B2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1P",</w:t>
      </w:r>
    </w:p>
    <w:p w14:paraId="1E30327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A0BC20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01FBA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1 - highres 2196x1795",</w:t>
      </w:r>
    </w:p>
    <w:p w14:paraId="0C4EE5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9BAD5E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FADB2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01308",</w:t>
      </w:r>
    </w:p>
    <w:p w14:paraId="659744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1P-global-001"</w:t>
      </w:r>
    </w:p>
    <w:p w14:paraId="773DEC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D93E3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D8FE49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2442281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2P",</w:t>
      </w:r>
    </w:p>
    <w:p w14:paraId="1907BD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8F0B5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56DB14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2 - highres 2196x1795",</w:t>
      </w:r>
    </w:p>
    <w:p w14:paraId="7C37BD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16CB7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2C3D7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49534",</w:t>
      </w:r>
    </w:p>
    <w:p w14:paraId="6E3A01C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2P-global-001"</w:t>
      </w:r>
    </w:p>
    <w:p w14:paraId="4263FB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A9AD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86547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406D386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3P",</w:t>
      </w:r>
    </w:p>
    <w:p w14:paraId="3919A2A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782D0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079BF9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3 - highres 2196x1795",</w:t>
      </w:r>
    </w:p>
    <w:p w14:paraId="39B8E5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5527F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8F5AE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28848",</w:t>
      </w:r>
    </w:p>
    <w:p w14:paraId="142DAA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3P-global-001"</w:t>
      </w:r>
    </w:p>
    <w:p w14:paraId="36F79B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40FED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2076E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7237B0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4P",</w:t>
      </w:r>
    </w:p>
    <w:p w14:paraId="5D68B0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45816F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274E0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4 - highres 2196x1795",</w:t>
      </w:r>
    </w:p>
    <w:p w14:paraId="28E0529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0CC4C7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89DFE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253126",</w:t>
      </w:r>
    </w:p>
    <w:p w14:paraId="604486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4P-global-001"</w:t>
      </w:r>
    </w:p>
    <w:p w14:paraId="3FF6B3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649D4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96B68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789E9DF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5P",</w:t>
      </w:r>
    </w:p>
    <w:p w14:paraId="781FBF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507AA0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213AC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5 - highres 2196x1795",</w:t>
      </w:r>
    </w:p>
    <w:p w14:paraId="07DA47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C01C7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B5480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20662",</w:t>
      </w:r>
    </w:p>
    <w:p w14:paraId="03C7D3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5P-global-001"</w:t>
      </w:r>
    </w:p>
    <w:p w14:paraId="240B1D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986759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65AF4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3A5B40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PP",</w:t>
      </w:r>
    </w:p>
    <w:p w14:paraId="59BC06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D5FB6D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BF6CB5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photograph - highres 2196x2196",</w:t>
      </w:r>
    </w:p>
    <w:p w14:paraId="45E3DC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189BD1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C28FF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141610",</w:t>
      </w:r>
    </w:p>
    <w:p w14:paraId="3BECA49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DPP-global-001"</w:t>
      </w:r>
    </w:p>
    <w:p w14:paraId="00721C0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4A917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5ECBC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7612DF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MI1",</w:t>
      </w:r>
    </w:p>
    <w:p w14:paraId="4D213C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F08AF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B542F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Main in-use photograph - highres 2480x1462",</w:t>
      </w:r>
    </w:p>
    <w:p w14:paraId="47ABB95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1F141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F5872E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390072",</w:t>
      </w:r>
    </w:p>
    <w:p w14:paraId="3F3CB4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MI1-global-001"</w:t>
      </w:r>
    </w:p>
    <w:p w14:paraId="16EE0E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5BD6F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F7AEA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79840F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D",</w:t>
      </w:r>
    </w:p>
    <w:p w14:paraId="5A4C5A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E45977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ECF79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D",</w:t>
      </w:r>
    </w:p>
    <w:p w14:paraId="48715CD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zip",</w:t>
      </w:r>
    </w:p>
    <w:p w14:paraId="400306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F2BEC1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1137922",</w:t>
      </w:r>
    </w:p>
    <w:p w14:paraId="630CD5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P3D-global"</w:t>
      </w:r>
    </w:p>
    <w:p w14:paraId="7E6BEF2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DC1B1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AD3FB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116C3F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F",</w:t>
      </w:r>
    </w:p>
    <w:p w14:paraId="00CAD9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104CC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03454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60 video",</w:t>
      </w:r>
    </w:p>
    <w:p w14:paraId="62973D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5F2C05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6D574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511653",</w:t>
      </w:r>
    </w:p>
    <w:p w14:paraId="35D5FA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P3F-global-001"</w:t>
      </w:r>
    </w:p>
    <w:p w14:paraId="6CE67E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18403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094AB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02777C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ID",</w:t>
      </w:r>
    </w:p>
    <w:p w14:paraId="3CFC42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49D98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CF9589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ackaging photograph - highres 1447x756",</w:t>
      </w:r>
    </w:p>
    <w:p w14:paraId="24C848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29B30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6AA61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715552",</w:t>
      </w:r>
    </w:p>
    <w:p w14:paraId="517917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PID-global-001"</w:t>
      </w:r>
    </w:p>
    <w:p w14:paraId="2D8871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67280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1AC85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27C3F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538C679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C6EBB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F1698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30E19B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5A13C5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38D1F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70965",</w:t>
      </w:r>
    </w:p>
    <w:p w14:paraId="17FFA8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11_31/s9511_31_pss_.pdf"</w:t>
      </w:r>
    </w:p>
    <w:p w14:paraId="45F5FF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9524D7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5723D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7AB1E3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P",</w:t>
      </w:r>
    </w:p>
    <w:p w14:paraId="1584066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4F563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5034C0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tandard product photograph - highres 2196x1795",</w:t>
      </w:r>
    </w:p>
    <w:p w14:paraId="7A89639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3BF768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332A9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916968",</w:t>
      </w:r>
    </w:p>
    <w:p w14:paraId="299019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RTP-global-001"</w:t>
      </w:r>
    </w:p>
    <w:p w14:paraId="181D15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EDE42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FA9B41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4C6F9C4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1P",</w:t>
      </w:r>
    </w:p>
    <w:p w14:paraId="70CBC8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4D12B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782EB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1 - highres 2196x1795",</w:t>
      </w:r>
    </w:p>
    <w:p w14:paraId="749129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7FE7517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82E03E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3901450",</w:t>
      </w:r>
    </w:p>
    <w:p w14:paraId="485860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U1P-global-001"</w:t>
      </w:r>
    </w:p>
    <w:p w14:paraId="016D8A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26A953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DEAB7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2085AD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2P",</w:t>
      </w:r>
    </w:p>
    <w:p w14:paraId="434BD3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EEB02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8C78A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2 - highres 2196x1795",</w:t>
      </w:r>
    </w:p>
    <w:p w14:paraId="0A0C9D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10866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A4C94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418212",</w:t>
      </w:r>
    </w:p>
    <w:p w14:paraId="46DF01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U2P-global-001"</w:t>
      </w:r>
    </w:p>
    <w:p w14:paraId="7441184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04E00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B663C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2C1EC7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3P",</w:t>
      </w:r>
    </w:p>
    <w:p w14:paraId="33D8D3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046A45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11C038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3 - highres 2196x1795",</w:t>
      </w:r>
    </w:p>
    <w:p w14:paraId="3AC1703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9FBFE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36F7C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126818",</w:t>
      </w:r>
    </w:p>
    <w:p w14:paraId="26F4E4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U3P-global-001"</w:t>
      </w:r>
    </w:p>
    <w:p w14:paraId="1BF9FC9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05BF33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28E4D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851AD0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4P",</w:t>
      </w:r>
    </w:p>
    <w:p w14:paraId="2068F8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60CA81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E98EC1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4 - highres 2196x1795",</w:t>
      </w:r>
    </w:p>
    <w:p w14:paraId="2BA727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6A208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119C6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441030",</w:t>
      </w:r>
    </w:p>
    <w:p w14:paraId="64F19D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U4P-global-001"</w:t>
      </w:r>
    </w:p>
    <w:p w14:paraId="24469A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3984A9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472455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EDA12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PL",</w:t>
      </w:r>
    </w:p>
    <w:p w14:paraId="3F0BB0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E885B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039FEC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photograph - highres 2196x1795",</w:t>
      </w:r>
    </w:p>
    <w:p w14:paraId="1BEF5C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8CAD5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872CD5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30762",</w:t>
      </w:r>
    </w:p>
    <w:p w14:paraId="573D72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UPL-global-001"</w:t>
      </w:r>
    </w:p>
    <w:p w14:paraId="6B58D3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9B378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t>{</w:t>
      </w:r>
    </w:p>
    <w:p w14:paraId="053019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15DF9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FU",</w:t>
      </w:r>
    </w:p>
    <w:p w14:paraId="2D349E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6B2AC4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F874C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User manual",</w:t>
      </w:r>
    </w:p>
    <w:p w14:paraId="249078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5562A7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4C5F7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0418845",</w:t>
      </w:r>
    </w:p>
    <w:p w14:paraId="79AFEB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21_31/s9521_31_dfu_nld.pdf"</w:t>
      </w:r>
    </w:p>
    <w:p w14:paraId="6CED4E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6DA24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9AE49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0E42C2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1",</w:t>
      </w:r>
    </w:p>
    <w:p w14:paraId="3220C0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D84A04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40662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1",</w:t>
      </w:r>
    </w:p>
    <w:p w14:paraId="13F3CE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0B394C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02BF3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80361166",</w:t>
      </w:r>
    </w:p>
    <w:p w14:paraId="2135B6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1804IN-HQ1-global-001"</w:t>
      </w:r>
    </w:p>
    <w:p w14:paraId="249BA67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24EA25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DB78F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61904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2",</w:t>
      </w:r>
    </w:p>
    <w:p w14:paraId="28DA734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F8480B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949FE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2",</w:t>
      </w:r>
    </w:p>
    <w:p w14:paraId="26BD61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4A64E0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B068F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65AA06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S-HQ2-global-001"</w:t>
      </w:r>
    </w:p>
    <w:p w14:paraId="46CD88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5ED6AC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2644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73158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3",</w:t>
      </w:r>
    </w:p>
    <w:p w14:paraId="2B2008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6E840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6F03E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3",</w:t>
      </w:r>
    </w:p>
    <w:p w14:paraId="198758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786C18A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5FB79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5895704",</w:t>
      </w:r>
    </w:p>
    <w:p w14:paraId="7B7A403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U-HQ3-global-001"</w:t>
      </w:r>
    </w:p>
    <w:p w14:paraId="1BFE88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EB9F1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E7456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01D15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4",</w:t>
      </w:r>
    </w:p>
    <w:p w14:paraId="16CE20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CB40D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2665F6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4",</w:t>
      </w:r>
    </w:p>
    <w:p w14:paraId="4C65DF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7B2A2B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BC414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5111150",</w:t>
      </w:r>
    </w:p>
    <w:p w14:paraId="4C60E7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W-HQ4-global-001"</w:t>
      </w:r>
    </w:p>
    <w:p w14:paraId="3C8AFC3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AFA7E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6C881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452B91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5",</w:t>
      </w:r>
    </w:p>
    <w:p w14:paraId="337F38E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2B737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9E8A3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5",</w:t>
      </w:r>
    </w:p>
    <w:p w14:paraId="2CD0DA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635054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BBC5C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1202695",</w:t>
      </w:r>
    </w:p>
    <w:p w14:paraId="24480B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Y-HQ5-global-001"</w:t>
      </w:r>
    </w:p>
    <w:p w14:paraId="7AF048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F29016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328D86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10333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2",</w:t>
      </w:r>
    </w:p>
    <w:p w14:paraId="12D3CD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28B91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F5166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2",</w:t>
      </w:r>
    </w:p>
    <w:p w14:paraId="10D613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FAB1E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2C5F2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5EFF7A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R-PM2-global-001"</w:t>
      </w:r>
    </w:p>
    <w:p w14:paraId="0A1917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F97F7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3F9B0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CF354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3",</w:t>
      </w:r>
    </w:p>
    <w:p w14:paraId="3DEFC88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2ED195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CF21C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3",</w:t>
      </w:r>
    </w:p>
    <w:p w14:paraId="7F30216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47E16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427968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504215",</w:t>
      </w:r>
    </w:p>
    <w:p w14:paraId="1DC74C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T-PM3-global-001"</w:t>
      </w:r>
    </w:p>
    <w:p w14:paraId="01DC38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87B5EF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FF641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5334FF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4",</w:t>
      </w:r>
    </w:p>
    <w:p w14:paraId="6C902E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25292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4C061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4",</w:t>
      </w:r>
    </w:p>
    <w:p w14:paraId="435E19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0C09F4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4E76A2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8270495",</w:t>
      </w:r>
    </w:p>
    <w:p w14:paraId="6CDF73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V-PM4-global-001"</w:t>
      </w:r>
    </w:p>
    <w:p w14:paraId="535F6E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t>},</w:t>
      </w:r>
    </w:p>
    <w:p w14:paraId="0F243B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C07D6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53C0B94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5",</w:t>
      </w:r>
    </w:p>
    <w:p w14:paraId="239078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86B26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1BF6CE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5",</w:t>
      </w:r>
    </w:p>
    <w:p w14:paraId="67C22B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1F0B5C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1E7E77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9029968",</w:t>
      </w:r>
    </w:p>
    <w:p w14:paraId="08A7F2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X-PM5-global-001"</w:t>
      </w:r>
    </w:p>
    <w:p w14:paraId="2E0B7D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9E37C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71CAD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22635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RM",</w:t>
      </w:r>
    </w:p>
    <w:p w14:paraId="2EDCF2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D4AAA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46CC3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1",</w:t>
      </w:r>
    </w:p>
    <w:p w14:paraId="3B8A2D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3EFED3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111E6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326135",</w:t>
      </w:r>
    </w:p>
    <w:p w14:paraId="36BEDF3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1804IM-PRM-global-001"</w:t>
      </w:r>
    </w:p>
    <w:p w14:paraId="538616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A1EC3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9337B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724465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45AB957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2925EB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4491D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240FC4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0BFEDE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B9839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697041",</w:t>
      </w:r>
    </w:p>
    <w:p w14:paraId="29F46B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21_31/s9521_31_pss_nldnl.pdf"</w:t>
      </w:r>
    </w:p>
    <w:p w14:paraId="20CE201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EB1EA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A7CEE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5E266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L",</w:t>
      </w:r>
    </w:p>
    <w:p w14:paraId="2988B3E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C6AE8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C5454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Retail Trade Leaflet",</w:t>
      </w:r>
    </w:p>
    <w:p w14:paraId="3A3875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230652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48A44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619994",</w:t>
      </w:r>
    </w:p>
    <w:p w14:paraId="076F4A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21_31/s9521_31_rtl_nldnl.pdf"</w:t>
      </w:r>
    </w:p>
    <w:p w14:paraId="538479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C38C1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8581E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7984E4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1P",</w:t>
      </w:r>
    </w:p>
    <w:p w14:paraId="28FFD1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921C2B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F37439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1 - highres 2196x1795",</w:t>
      </w:r>
    </w:p>
    <w:p w14:paraId="2627D2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0CE63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8C46B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596794",</w:t>
      </w:r>
    </w:p>
    <w:p w14:paraId="5260924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A1P-global-001"</w:t>
      </w:r>
    </w:p>
    <w:p w14:paraId="5DD811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52BAF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7E8952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0AF529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PP",</w:t>
      </w:r>
    </w:p>
    <w:p w14:paraId="110109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FC91F5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1C353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 highres 2196x1795",</w:t>
      </w:r>
    </w:p>
    <w:p w14:paraId="0D7380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31A2BB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E0C61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700738",</w:t>
      </w:r>
    </w:p>
    <w:p w14:paraId="7C12B58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APP-global-001"</w:t>
      </w:r>
    </w:p>
    <w:p w14:paraId="74CA9A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B97774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CC79B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30B322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1P",</w:t>
      </w:r>
    </w:p>
    <w:p w14:paraId="6333480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16018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EA82B4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1 - highres 2196x1795",</w:t>
      </w:r>
    </w:p>
    <w:p w14:paraId="34907E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66174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3C8EE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01308",</w:t>
      </w:r>
    </w:p>
    <w:p w14:paraId="4E67DFF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1P-global-001"</w:t>
      </w:r>
    </w:p>
    <w:p w14:paraId="0206F5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FFA48E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FCC6E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00C8B8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2P",</w:t>
      </w:r>
    </w:p>
    <w:p w14:paraId="2F5D62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C8C277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7D32B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2 - highres 2196x1795",</w:t>
      </w:r>
    </w:p>
    <w:p w14:paraId="1B297A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14767C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B6461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49534",</w:t>
      </w:r>
    </w:p>
    <w:p w14:paraId="64F36E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2P-global-001"</w:t>
      </w:r>
    </w:p>
    <w:p w14:paraId="69F4B7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C1E2A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63DC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E0210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3P",</w:t>
      </w:r>
    </w:p>
    <w:p w14:paraId="30343F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F6D77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59A56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3 - highres 2196x1795",</w:t>
      </w:r>
    </w:p>
    <w:p w14:paraId="0CFB3A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1D07024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0EF01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94612",</w:t>
      </w:r>
    </w:p>
    <w:p w14:paraId="5C26306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3P-global-001"</w:t>
      </w:r>
    </w:p>
    <w:p w14:paraId="401AD7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0CCF0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126DD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3AF9C7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4P",</w:t>
      </w:r>
    </w:p>
    <w:p w14:paraId="1B5A282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CC3BC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C32EE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4 - highres 2196x1795",</w:t>
      </w:r>
    </w:p>
    <w:p w14:paraId="38F3318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4BF1F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3319BD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176878",</w:t>
      </w:r>
    </w:p>
    <w:p w14:paraId="713506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4P-global-001"</w:t>
      </w:r>
    </w:p>
    <w:p w14:paraId="1A4B77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39E13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381C0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3C351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5P",</w:t>
      </w:r>
    </w:p>
    <w:p w14:paraId="470797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9478C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18EF8F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5 - highres 2196x1795",</w:t>
      </w:r>
    </w:p>
    <w:p w14:paraId="39535F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E8E06E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9AB627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30908",</w:t>
      </w:r>
    </w:p>
    <w:p w14:paraId="7EED89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5P-global-001"</w:t>
      </w:r>
    </w:p>
    <w:p w14:paraId="79B87A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53BB2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E3716A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326D79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PP",</w:t>
      </w:r>
    </w:p>
    <w:p w14:paraId="2CD687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D1C36F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E74B7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photograph - highres 2196x2196",</w:t>
      </w:r>
    </w:p>
    <w:p w14:paraId="5EA734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F97A2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753E2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141610",</w:t>
      </w:r>
    </w:p>
    <w:p w14:paraId="3819C4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DPP-global-001"</w:t>
      </w:r>
    </w:p>
    <w:p w14:paraId="4F85D44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2E24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1479BD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6332D4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MI1",</w:t>
      </w:r>
    </w:p>
    <w:p w14:paraId="301FAD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A4E83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11794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Main in-use photograph - highres 2480x1462",</w:t>
      </w:r>
    </w:p>
    <w:p w14:paraId="409971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9AAD7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A1D51E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14112",</w:t>
      </w:r>
    </w:p>
    <w:p w14:paraId="21DB346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MI1-global-001"</w:t>
      </w:r>
    </w:p>
    <w:p w14:paraId="717528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6A2B0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A5CC6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42A9C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D",</w:t>
      </w:r>
    </w:p>
    <w:p w14:paraId="21BC64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37163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01171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D",</w:t>
      </w:r>
    </w:p>
    <w:p w14:paraId="783EEF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zip",</w:t>
      </w:r>
    </w:p>
    <w:p w14:paraId="216910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6B058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0405357",</w:t>
      </w:r>
    </w:p>
    <w:p w14:paraId="4636153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P3D-global"</w:t>
      </w:r>
    </w:p>
    <w:p w14:paraId="23D9D9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7832F4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EB9AE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345AF5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F",</w:t>
      </w:r>
    </w:p>
    <w:p w14:paraId="208E8E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80E586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962C26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60 video",</w:t>
      </w:r>
    </w:p>
    <w:p w14:paraId="5CC9F3B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4A969F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F662F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96621",</w:t>
      </w:r>
    </w:p>
    <w:p w14:paraId="5E3783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P3F-global-001"</w:t>
      </w:r>
    </w:p>
    <w:p w14:paraId="12C569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A7911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1B36D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6B730A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ID",</w:t>
      </w:r>
    </w:p>
    <w:p w14:paraId="376265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4DD1B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174A6D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ackaging photograph - highres 1447x756",</w:t>
      </w:r>
    </w:p>
    <w:p w14:paraId="333229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6803BE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087B5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723124",</w:t>
      </w:r>
    </w:p>
    <w:p w14:paraId="113BCDF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PID-global-001"</w:t>
      </w:r>
    </w:p>
    <w:p w14:paraId="3E5A1C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1F41B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CDBA74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01ADD2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04825A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7D93F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467CA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1CD630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60225D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15B8F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52131",</w:t>
      </w:r>
    </w:p>
    <w:p w14:paraId="508A94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521_31/s9521_31_pss_.pdf"</w:t>
      </w:r>
    </w:p>
    <w:p w14:paraId="6F794CB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B81B0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96F10D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4E677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P",</w:t>
      </w:r>
    </w:p>
    <w:p w14:paraId="6886305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EF8A5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3F35A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tandard product photograph - highres 2196x1795",</w:t>
      </w:r>
    </w:p>
    <w:p w14:paraId="49DA2F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252A61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7BA17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876314",</w:t>
      </w:r>
    </w:p>
    <w:p w14:paraId="4919A3E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RTP-global-001"</w:t>
      </w:r>
    </w:p>
    <w:p w14:paraId="77B17F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F6BAC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B7BE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741494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1P",</w:t>
      </w:r>
    </w:p>
    <w:p w14:paraId="54A1890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411ED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EDD27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1 - highres 2196x1795",</w:t>
      </w:r>
    </w:p>
    <w:p w14:paraId="153FF7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20483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23634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3872648",</w:t>
      </w:r>
    </w:p>
    <w:p w14:paraId="447B5D7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U1P-global-001"</w:t>
      </w:r>
    </w:p>
    <w:p w14:paraId="4BBC5E0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47082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t>{</w:t>
      </w:r>
    </w:p>
    <w:p w14:paraId="3B5E30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77968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2P",</w:t>
      </w:r>
    </w:p>
    <w:p w14:paraId="77B3FA7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E9D99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F231C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2 - highres 2196x1795",</w:t>
      </w:r>
    </w:p>
    <w:p w14:paraId="510E125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3E1B8B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57838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95852",</w:t>
      </w:r>
    </w:p>
    <w:p w14:paraId="1009F5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U2P-global-001"</w:t>
      </w:r>
    </w:p>
    <w:p w14:paraId="690CC5C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A0B58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589D3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3293E3D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3P",</w:t>
      </w:r>
    </w:p>
    <w:p w14:paraId="6E98133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B26A8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524EAB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3 - highres 2196x1795",</w:t>
      </w:r>
    </w:p>
    <w:p w14:paraId="244DA9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2723B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3602F3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085154",</w:t>
      </w:r>
    </w:p>
    <w:p w14:paraId="1C00AC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U3P-global-001"</w:t>
      </w:r>
    </w:p>
    <w:p w14:paraId="60EA2B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2A5A0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706C0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5922DD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4P",</w:t>
      </w:r>
    </w:p>
    <w:p w14:paraId="298E7B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A22C2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27ED75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4 - highres 2196x1795",</w:t>
      </w:r>
    </w:p>
    <w:p w14:paraId="5717EC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4BDA2B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BD6B98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418794",</w:t>
      </w:r>
    </w:p>
    <w:p w14:paraId="4797DB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U4P-global-001"</w:t>
      </w:r>
    </w:p>
    <w:p w14:paraId="27D2D3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DF5F4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FA462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206D06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PL",</w:t>
      </w:r>
    </w:p>
    <w:p w14:paraId="119BDFD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3E7BC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C28591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photograph - highres 2196x1795",</w:t>
      </w:r>
    </w:p>
    <w:p w14:paraId="02ED7AF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B92A8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45EAE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92346",</w:t>
      </w:r>
    </w:p>
    <w:p w14:paraId="6F593C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UPL-global-001"</w:t>
      </w:r>
    </w:p>
    <w:p w14:paraId="4D68E4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C2505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344EF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46A060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FU",</w:t>
      </w:r>
    </w:p>
    <w:p w14:paraId="11A265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E25E4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EC33CC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User manual",</w:t>
      </w:r>
    </w:p>
    <w:p w14:paraId="12FEAB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4F14A29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5AD67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1176295",</w:t>
      </w:r>
    </w:p>
    <w:p w14:paraId="486D1B8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711_31/s9711_31_dfu_nld.pdf"</w:t>
      </w:r>
    </w:p>
    <w:p w14:paraId="1CC5B8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846B18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B153E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790C29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1",</w:t>
      </w:r>
    </w:p>
    <w:p w14:paraId="62AD04E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22A2D56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BE0EF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1",</w:t>
      </w:r>
    </w:p>
    <w:p w14:paraId="5F6099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17E53E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09FF6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80320055",</w:t>
      </w:r>
    </w:p>
    <w:p w14:paraId="23C495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0402LN-HQ1-global-001"</w:t>
      </w:r>
    </w:p>
    <w:p w14:paraId="47B70F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4E588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4B497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F1414B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2",</w:t>
      </w:r>
    </w:p>
    <w:p w14:paraId="606C34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22917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D7C78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2",</w:t>
      </w:r>
    </w:p>
    <w:p w14:paraId="5B34CBE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137EA0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BCD06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037989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S-HQ2-global-001"</w:t>
      </w:r>
    </w:p>
    <w:p w14:paraId="689085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B5E46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AC4B0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6BD1A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3",</w:t>
      </w:r>
    </w:p>
    <w:p w14:paraId="3FB34F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5CFA16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12EF5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3",</w:t>
      </w:r>
    </w:p>
    <w:p w14:paraId="017B0A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6860CE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4EC18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5895704",</w:t>
      </w:r>
    </w:p>
    <w:p w14:paraId="507046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U-HQ3-global-001"</w:t>
      </w:r>
    </w:p>
    <w:p w14:paraId="7E3AB5D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D5E96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0D0E7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094184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4",</w:t>
      </w:r>
    </w:p>
    <w:p w14:paraId="318377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B9C05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B939EF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4",</w:t>
      </w:r>
    </w:p>
    <w:p w14:paraId="794706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34C419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2209AA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5111150",</w:t>
      </w:r>
    </w:p>
    <w:p w14:paraId="17D91B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W-HQ4-global-001"</w:t>
      </w:r>
    </w:p>
    <w:p w14:paraId="7F10721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4F4C7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D926A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64F9429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HQ5",</w:t>
      </w:r>
    </w:p>
    <w:p w14:paraId="497C64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422FE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D8B6A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High Quality product movie 5",</w:t>
      </w:r>
    </w:p>
    <w:p w14:paraId="388046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mp4",</w:t>
      </w:r>
    </w:p>
    <w:p w14:paraId="2C2BCB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72DBC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1202695",</w:t>
      </w:r>
    </w:p>
    <w:p w14:paraId="20996BF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Y-HQ5-global-001"</w:t>
      </w:r>
    </w:p>
    <w:p w14:paraId="38CF6CC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88CA87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726DF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496A52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2",</w:t>
      </w:r>
    </w:p>
    <w:p w14:paraId="0EEC07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FF868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7D9AE0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2",</w:t>
      </w:r>
    </w:p>
    <w:p w14:paraId="04F550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52158D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FE471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9141420",</w:t>
      </w:r>
    </w:p>
    <w:p w14:paraId="19E8F1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5150DHR-PM2-global-001"</w:t>
      </w:r>
    </w:p>
    <w:p w14:paraId="18793F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E88469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D08C91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6516BCF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3",</w:t>
      </w:r>
    </w:p>
    <w:p w14:paraId="345CFC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E550B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FA3308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3",</w:t>
      </w:r>
    </w:p>
    <w:p w14:paraId="4288A6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0F6DE35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5B7E4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2504215",</w:t>
      </w:r>
    </w:p>
    <w:p w14:paraId="7ACA2A9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T-PM3-global-001"</w:t>
      </w:r>
    </w:p>
    <w:p w14:paraId="38D178C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712C5C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63B38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8E2C1E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4",</w:t>
      </w:r>
    </w:p>
    <w:p w14:paraId="1E35EA6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56E34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FDA5C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4",</w:t>
      </w:r>
    </w:p>
    <w:p w14:paraId="3710CB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1A4E65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CA5DEA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8270495",</w:t>
      </w:r>
    </w:p>
    <w:p w14:paraId="125C1F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V-PM4-global-001"</w:t>
      </w:r>
    </w:p>
    <w:p w14:paraId="733A52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F7905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0CF1AC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443DA6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M5",</w:t>
      </w:r>
    </w:p>
    <w:p w14:paraId="5A1F6B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0259D2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AE5EC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5",</w:t>
      </w:r>
    </w:p>
    <w:p w14:paraId="719BAAE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7BF7FD7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3C2A1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9029968",</w:t>
      </w:r>
    </w:p>
    <w:p w14:paraId="0CB126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605069X-PM5-global-001"</w:t>
      </w:r>
    </w:p>
    <w:p w14:paraId="031699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4FC91C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8723C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1754E6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RM",</w:t>
      </w:r>
    </w:p>
    <w:p w14:paraId="5C4E97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E222B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FF259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movie 1",</w:t>
      </w:r>
    </w:p>
    <w:p w14:paraId="5F4E18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520D6C8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809C5C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292025",</w:t>
      </w:r>
    </w:p>
    <w:p w14:paraId="59F4F6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content/PhilipsConsumer/CCR14090402LM-PRM-global-001"</w:t>
      </w:r>
    </w:p>
    <w:p w14:paraId="258F2D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0DB1C5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0DAAC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02584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0A508A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EE9FA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12B5A5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773547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5213ED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19BFC0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81733",</w:t>
      </w:r>
    </w:p>
    <w:p w14:paraId="381FC1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711_31/s9711_31_pss_nldnl.pdf"</w:t>
      </w:r>
    </w:p>
    <w:p w14:paraId="3542BD2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C5E76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EF117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72317B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L",</w:t>
      </w:r>
    </w:p>
    <w:p w14:paraId="6F49B7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A24A6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B182A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Retail Trade Leaflet",</w:t>
      </w:r>
    </w:p>
    <w:p w14:paraId="1919BE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0B9BF8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98E68D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627500",</w:t>
      </w:r>
    </w:p>
    <w:p w14:paraId="6758DA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711_31/s9711_31_rtl_nldnl.pdf"</w:t>
      </w:r>
    </w:p>
    <w:p w14:paraId="56C4E9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B4384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84D78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5F21A66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1P",</w:t>
      </w:r>
    </w:p>
    <w:p w14:paraId="28FA60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85B35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E0DE3C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1 - highres 2196x1795",</w:t>
      </w:r>
    </w:p>
    <w:p w14:paraId="05E8E0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5209B9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A1BF9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498840",</w:t>
      </w:r>
    </w:p>
    <w:p w14:paraId="7E440C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A1P-global-001"</w:t>
      </w:r>
    </w:p>
    <w:p w14:paraId="13AEA5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E0175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9055D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DEC8B6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APP",</w:t>
      </w:r>
    </w:p>
    <w:p w14:paraId="66AD4A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117DC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2B72A6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Alternative product photograph - highres 2196x1795",</w:t>
      </w:r>
    </w:p>
    <w:p w14:paraId="686425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50F08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CB2D6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07166",</w:t>
      </w:r>
    </w:p>
    <w:p w14:paraId="43D1039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APP-global-001"</w:t>
      </w:r>
    </w:p>
    <w:p w14:paraId="4483FBF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66533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386E49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8FC639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1P",</w:t>
      </w:r>
    </w:p>
    <w:p w14:paraId="7585D0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993282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D773D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1 - highres 2196x1795",</w:t>
      </w:r>
    </w:p>
    <w:p w14:paraId="3284E3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F2A72B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A7EC2B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601308",</w:t>
      </w:r>
    </w:p>
    <w:p w14:paraId="3C0105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1P-global-001"</w:t>
      </w:r>
    </w:p>
    <w:p w14:paraId="0E3EE3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DBC4A3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B7888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3A1BA8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2P",</w:t>
      </w:r>
    </w:p>
    <w:p w14:paraId="521FB6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25A7FE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8ED67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2 - highres 2196x1795",</w:t>
      </w:r>
    </w:p>
    <w:p w14:paraId="069855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1D08F3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7B8544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249534",</w:t>
      </w:r>
    </w:p>
    <w:p w14:paraId="429416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2P-global-001"</w:t>
      </w:r>
    </w:p>
    <w:p w14:paraId="462A95D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AC46CA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C89C2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BE81B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3P",</w:t>
      </w:r>
    </w:p>
    <w:p w14:paraId="3266EB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15924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3CC70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3 - highres 2196x1795",</w:t>
      </w:r>
    </w:p>
    <w:p w14:paraId="15053F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057389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C63324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28848",</w:t>
      </w:r>
    </w:p>
    <w:p w14:paraId="448CDC4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3P-global-001"</w:t>
      </w:r>
    </w:p>
    <w:p w14:paraId="6AEC889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F418E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0F950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578AC4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4P",</w:t>
      </w:r>
    </w:p>
    <w:p w14:paraId="019BD93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2E8B3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440C8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4 - highres 2196x1795",</w:t>
      </w:r>
    </w:p>
    <w:p w14:paraId="045DF8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418AD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1B986D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253126",</w:t>
      </w:r>
    </w:p>
    <w:p w14:paraId="2577F0D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4P-global-001"</w:t>
      </w:r>
    </w:p>
    <w:p w14:paraId="055ECA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08600F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FE0D46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7F4091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5P",</w:t>
      </w:r>
    </w:p>
    <w:p w14:paraId="6B22D2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1EC9B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D1402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5 - highres 2196x1795",</w:t>
      </w:r>
    </w:p>
    <w:p w14:paraId="63A97C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782382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54D98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20662",</w:t>
      </w:r>
    </w:p>
    <w:p w14:paraId="0CE641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5P-global-001"</w:t>
      </w:r>
    </w:p>
    <w:p w14:paraId="786E3E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84E71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452F5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6D9A84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DPP",</w:t>
      </w:r>
    </w:p>
    <w:p w14:paraId="5BE9BF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3176B1D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1922F2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detail photograph - highres 2196x2196",</w:t>
      </w:r>
    </w:p>
    <w:p w14:paraId="502874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AFE41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711C9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141610",</w:t>
      </w:r>
    </w:p>
    <w:p w14:paraId="10781EB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DPP-global-001"</w:t>
      </w:r>
    </w:p>
    <w:p w14:paraId="6B3EE00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625DB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553CE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0B283AC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MI1",</w:t>
      </w:r>
    </w:p>
    <w:p w14:paraId="21640E0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67A26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716DF0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Main in-use photograph - highres 2480x1462",</w:t>
      </w:r>
    </w:p>
    <w:p w14:paraId="73767A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234305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5D428C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390072",</w:t>
      </w:r>
    </w:p>
    <w:p w14:paraId="5D213E1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MI1-global-001"</w:t>
      </w:r>
    </w:p>
    <w:p w14:paraId="5F57BE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4253C7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38EA5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726D703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D",</w:t>
      </w:r>
    </w:p>
    <w:p w14:paraId="6B7790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4F43A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0872E5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D",</w:t>
      </w:r>
    </w:p>
    <w:p w14:paraId="3AE21B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zip",</w:t>
      </w:r>
    </w:p>
    <w:p w14:paraId="0F544E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046BF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95319759",</w:t>
      </w:r>
    </w:p>
    <w:p w14:paraId="2523E3F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P3D-global"</w:t>
      </w:r>
    </w:p>
    <w:p w14:paraId="6CEDAC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503BEC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BB9C3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07EF0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3F",</w:t>
      </w:r>
    </w:p>
    <w:p w14:paraId="70E2E4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4B5A49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1BC07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360 video",</w:t>
      </w:r>
    </w:p>
    <w:p w14:paraId="057DD6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flv",</w:t>
      </w:r>
    </w:p>
    <w:p w14:paraId="478E4D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9458F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1518530",</w:t>
      </w:r>
    </w:p>
    <w:p w14:paraId="3CAC81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P3F-global-001"</w:t>
      </w:r>
    </w:p>
    <w:p w14:paraId="40DEB36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A9613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t>{</w:t>
      </w:r>
    </w:p>
    <w:p w14:paraId="2A83341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0672E1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ID",</w:t>
      </w:r>
    </w:p>
    <w:p w14:paraId="003B0E1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49923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1F9DB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ackaging photograph - highres 1447x756",</w:t>
      </w:r>
    </w:p>
    <w:p w14:paraId="5976A0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6ED094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3E8A354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605168",</w:t>
      </w:r>
    </w:p>
    <w:p w14:paraId="572A8C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PID-global-001"</w:t>
      </w:r>
    </w:p>
    <w:p w14:paraId="1662D4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889EEF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EA28D8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0D1BFB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PSS",</w:t>
      </w:r>
    </w:p>
    <w:p w14:paraId="059916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CFC9F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626E42F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Leaflet",</w:t>
      </w:r>
    </w:p>
    <w:p w14:paraId="3B0C9D2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pdf",</w:t>
      </w:r>
    </w:p>
    <w:p w14:paraId="6DF5D8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B865A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879414",</w:t>
      </w:r>
    </w:p>
    <w:p w14:paraId="3C3EA8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download.p4c.philips.com/files/s/s9711_31/s9711_31_pss_.pdf"</w:t>
      </w:r>
    </w:p>
    <w:p w14:paraId="4AC582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63CEF7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ABB0C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34E7289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RTP",</w:t>
      </w:r>
    </w:p>
    <w:p w14:paraId="230DA01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5CC488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7ABA20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tandard product photograph - highres 2196x1795",</w:t>
      </w:r>
    </w:p>
    <w:p w14:paraId="518D931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F50AA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4A4261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2767124",</w:t>
      </w:r>
    </w:p>
    <w:p w14:paraId="78565A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RTP-global-001"</w:t>
      </w:r>
    </w:p>
    <w:p w14:paraId="23C8D3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A6C72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D83BB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1B695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1P",</w:t>
      </w:r>
    </w:p>
    <w:p w14:paraId="74A199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68DBAB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364144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1 - highres 2196x1795",</w:t>
      </w:r>
    </w:p>
    <w:p w14:paraId="00DD19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D2A9DE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6F872A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3901450",</w:t>
      </w:r>
    </w:p>
    <w:p w14:paraId="245407E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U1P-global-001"</w:t>
      </w:r>
    </w:p>
    <w:p w14:paraId="46C0E7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18FB28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0C140B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00DD35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2P",</w:t>
      </w:r>
    </w:p>
    <w:p w14:paraId="41601A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1EF275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68F11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2 - highres 2196x1795",</w:t>
      </w:r>
    </w:p>
    <w:p w14:paraId="49915D4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8B5614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1611EB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418212",</w:t>
      </w:r>
    </w:p>
    <w:p w14:paraId="55E3D7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U2P-global-001"</w:t>
      </w:r>
    </w:p>
    <w:p w14:paraId="20D4E99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3127A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6FE241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2EBAD4A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3P",</w:t>
      </w:r>
    </w:p>
    <w:p w14:paraId="507DE0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081FCDB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723D3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3 - highres 2196x1795",</w:t>
      </w:r>
    </w:p>
    <w:p w14:paraId="44637C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37AA17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3546D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126818",</w:t>
      </w:r>
    </w:p>
    <w:p w14:paraId="28FAC0B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U3P-global-001"</w:t>
      </w:r>
    </w:p>
    <w:p w14:paraId="36BF085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9AEBFE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003D3E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4DE55BD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4P",</w:t>
      </w:r>
    </w:p>
    <w:p w14:paraId="730080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75580A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4D87BA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4 - highres 2196x1795",</w:t>
      </w:r>
    </w:p>
    <w:p w14:paraId="6B101EE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647DC7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4850D0F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5441030",</w:t>
      </w:r>
    </w:p>
    <w:p w14:paraId="5F6D65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U4P-global-001"</w:t>
      </w:r>
    </w:p>
    <w:p w14:paraId="02E9390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83DC3C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48C2A9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1049F0E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UPL",</w:t>
      </w:r>
    </w:p>
    <w:p w14:paraId="7FAB2A1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global",</w:t>
      </w:r>
    </w:p>
    <w:p w14:paraId="647B08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001",</w:t>
      </w:r>
    </w:p>
    <w:p w14:paraId="5EEFD3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Product in use photograph - highres 2196x1795",</w:t>
      </w:r>
    </w:p>
    <w:p w14:paraId="31968E3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tif",</w:t>
      </w:r>
    </w:p>
    <w:p w14:paraId="77DAE6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23BCC1B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t": "4530762",</w:t>
      </w:r>
    </w:p>
    <w:p w14:paraId="1B601E8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UPL-global-001"</w:t>
      </w:r>
    </w:p>
    <w:p w14:paraId="518049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1845AA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D95A2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711_31",</w:t>
      </w:r>
    </w:p>
    <w:p w14:paraId="407715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IMS",</w:t>
      </w:r>
    </w:p>
    <w:p w14:paraId="339033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E204D7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w:t>
      </w:r>
    </w:p>
    <w:p w14:paraId="784889B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ingle product shot",</w:t>
      </w:r>
    </w:p>
    <w:p w14:paraId="11D8609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w:t>
      </w:r>
    </w:p>
    <w:p w14:paraId="34FE47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1A0491B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711_31-IMS-nl_NL"</w:t>
      </w:r>
    </w:p>
    <w:p w14:paraId="3C5674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BCD3CC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BA0EA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21_31",</w:t>
      </w:r>
    </w:p>
    <w:p w14:paraId="175D35E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IMS",</w:t>
      </w:r>
    </w:p>
    <w:p w14:paraId="6DEADBC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65FE45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w:t>
      </w:r>
    </w:p>
    <w:p w14:paraId="66CA668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ingle product shot",</w:t>
      </w:r>
    </w:p>
    <w:p w14:paraId="7DCC3A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w:t>
      </w:r>
    </w:p>
    <w:p w14:paraId="1EFDC04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7C591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21_31-IMS-nl_NL"</w:t>
      </w:r>
    </w:p>
    <w:p w14:paraId="4163EA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13A2E8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0186D6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511_31",</w:t>
      </w:r>
    </w:p>
    <w:p w14:paraId="6429D94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IMS",</w:t>
      </w:r>
    </w:p>
    <w:p w14:paraId="3480DF2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4EFE49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w:t>
      </w:r>
    </w:p>
    <w:p w14:paraId="0C629E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ingle product shot",</w:t>
      </w:r>
    </w:p>
    <w:p w14:paraId="3E69A0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w:t>
      </w:r>
    </w:p>
    <w:p w14:paraId="753787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6E4FAE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511_31-IMS-nl_NL"</w:t>
      </w:r>
    </w:p>
    <w:p w14:paraId="01D90C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EB2E8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0806F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ode": "S9041_12",</w:t>
      </w:r>
    </w:p>
    <w:p w14:paraId="4A46D6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ype": "IMS",</w:t>
      </w:r>
    </w:p>
    <w:p w14:paraId="1A93EE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83D99A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number": "",</w:t>
      </w:r>
    </w:p>
    <w:p w14:paraId="2E3D3BD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escription": "Single product shot",</w:t>
      </w:r>
    </w:p>
    <w:p w14:paraId="7E2D979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xtension": "",</w:t>
      </w:r>
    </w:p>
    <w:p w14:paraId="361CAE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astModified": "2014-09-24",</w:t>
      </w:r>
    </w:p>
    <w:p w14:paraId="05605F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sset": "http://images.philips.com/is/image/PhilipsConsumer/S9041_12-IMS-nl_NL"</w:t>
      </w:r>
    </w:p>
    <w:p w14:paraId="5D4A6D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B5A03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products": {</w:t>
      </w:r>
    </w:p>
    <w:p w14:paraId="174CFAC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d": "R400001381",</w:t>
      </w:r>
    </w:p>
    <w:p w14:paraId="7F3DEE8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711_31-IMS-nl_NL",</w:t>
      </w:r>
    </w:p>
    <w:p w14:paraId="05F46E0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s": [{</w:t>
      </w:r>
    </w:p>
    <w:p w14:paraId="0D2E239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E17326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tn": "S9711/31",</w:t>
      </w:r>
    </w:p>
    <w:p w14:paraId="1AF5E3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dtn": "S9711/31",</w:t>
      </w:r>
    </w:p>
    <w:p w14:paraId="6636BA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productTitle": "Shaver series 9000 elektrisch scheerapparaat, nat/droog",</w:t>
      </w:r>
    </w:p>
    <w:p w14:paraId="5C8FE1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alphanumeric": "S9711/31",</w:t>
      </w:r>
    </w:p>
    <w:p w14:paraId="16C13C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Name": "Philips",</w:t>
      </w:r>
    </w:p>
    <w:p w14:paraId="0E4840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 {</w:t>
      </w:r>
    </w:p>
    <w:p w14:paraId="04E134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Logo": "http://images.philips.com/is/image/PhilipsConsumer/PHI-BRP-global-001"</w:t>
      </w:r>
    </w:p>
    <w:p w14:paraId="4EA3D1F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w:t>
      </w:r>
    </w:p>
    <w:p w14:paraId="7DBBEC2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familyName": "Shaver series 9000",</w:t>
      </w:r>
    </w:p>
    <w:p w14:paraId="2D6000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productURL": "/c-p/S9711_31/shaver-series-9000-elektrisch-scheerapparaat-voor-nat-en-droog-scheren-met-smartclean-pro-en-aquatec-voor-nat-en-droog-scheren",</w:t>
      </w:r>
    </w:p>
    <w:p w14:paraId="570E16F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productPagePath": "/content/B2C/nl_NL/product-catalog/S9711_31",</w:t>
      </w:r>
    </w:p>
    <w:p w14:paraId="5295000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descriptor": "elektrisch scheerapparaat, nat/droog",</w:t>
      </w:r>
    </w:p>
    <w:p w14:paraId="392E68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domain": "http://www.philips.nl",</w:t>
      </w:r>
    </w:p>
    <w:p w14:paraId="447D27C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versions": ["V-Track Precision-mesjes",</w:t>
      </w:r>
    </w:p>
    <w:p w14:paraId="106B5C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50 min. draadloos gebruik/1 uur opladen",</w:t>
      </w:r>
    </w:p>
    <w:p w14:paraId="01D5D81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SmartClick-baardstyler",</w:t>
      </w:r>
    </w:p>
    <w:p w14:paraId="03CF830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martClean Pro"],</w:t>
      </w:r>
    </w:p>
    <w:p w14:paraId="4AE1B4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Status": "NORMAL",</w:t>
      </w:r>
    </w:p>
    <w:p w14:paraId="4FD0BC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711_31-IMS-nl_NL",</w:t>
      </w:r>
    </w:p>
    <w:p w14:paraId="15D2DA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p": "2014-08-18T00:00:00.000+02:00",</w:t>
      </w:r>
    </w:p>
    <w:p w14:paraId="5513BA5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mp": "2014-08-18T00:00:00.000+02:00",</w:t>
      </w:r>
    </w:p>
    <w:p w14:paraId="70E024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op": "2024-09-01T00:00:00.000+02:00",</w:t>
      </w:r>
    </w:p>
    <w:p w14:paraId="61D4B48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sDeleted": false,</w:t>
      </w:r>
    </w:p>
    <w:p w14:paraId="381EB81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ority": 990000,</w:t>
      </w:r>
    </w:p>
    <w:p w14:paraId="0D8A5AA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ce": {</w:t>
      </w:r>
    </w:p>
    <w:p w14:paraId="0FC36C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Price": "449.99",</w:t>
      </w:r>
    </w:p>
    <w:p w14:paraId="5714932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Type": "srp",</w:t>
      </w:r>
    </w:p>
    <w:p w14:paraId="4B5DF8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 "449.99",</w:t>
      </w:r>
    </w:p>
    <w:p w14:paraId="6F186B4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urrencyCode": "EUR",</w:t>
      </w:r>
    </w:p>
    <w:p w14:paraId="16D7F8A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Price": "€ 449,99",</w:t>
      </w:r>
    </w:p>
    <w:p w14:paraId="766BF11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DisplayPrice": "€ 449,99"</w:t>
      </w:r>
    </w:p>
    <w:p w14:paraId="260DF7C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0E8162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reviewStatistics": {</w:t>
      </w:r>
    </w:p>
    <w:p w14:paraId="62A726E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verageOverallRating": 4.5,</w:t>
      </w:r>
    </w:p>
    <w:p w14:paraId="418CE12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otalReviewCount": 4</w:t>
      </w:r>
    </w:p>
    <w:p w14:paraId="54A6B4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A6339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ow": "Perfectie in elke beweging",</w:t>
      </w:r>
    </w:p>
    <w:p w14:paraId="6BA736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subWOW": "Scheert tot 20% meer haar* af in één beweging",</w:t>
      </w:r>
    </w:p>
    <w:p w14:paraId="08D712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3DE9C5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filterKeys": ["FK_BEARD_STYLER_SHAVERS",</w:t>
      </w:r>
    </w:p>
    <w:p w14:paraId="4C3835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NING_STATION_SHAVERS",</w:t>
      </w:r>
    </w:p>
    <w:p w14:paraId="235E8E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_PEC",</w:t>
      </w:r>
    </w:p>
    <w:p w14:paraId="7D8C65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ONTOUR_HEAD_SHAVING_ULTIMATE",</w:t>
      </w:r>
    </w:p>
    <w:p w14:paraId="0E197D7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DRY_AND_WET_SHAVE",</w:t>
      </w:r>
    </w:p>
    <w:p w14:paraId="02EF58F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GENERIC_GREEN",</w:t>
      </w:r>
    </w:p>
    <w:p w14:paraId="33348C3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HEAD_PERFORMANCE_ULTIMATE",</w:t>
      </w:r>
    </w:p>
    <w:p w14:paraId="01F3F2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MG_23_SERIES",</w:t>
      </w:r>
    </w:p>
    <w:p w14:paraId="06A42A8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PERSONAL_COMFORT_SETTINGS",</w:t>
      </w:r>
    </w:p>
    <w:p w14:paraId="6301393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REF_PEC",</w:t>
      </w:r>
    </w:p>
    <w:p w14:paraId="40FDDE1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SHAVING_3_HEADS",</w:t>
      </w:r>
    </w:p>
    <w:p w14:paraId="663D80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WASHABLE_SHAVERS",</w:t>
      </w:r>
    </w:p>
    <w:p w14:paraId="606FFE6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MENS_SHAVING_CA",</w:t>
      </w:r>
    </w:p>
    <w:p w14:paraId="437FE65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ERSONAL_CARE_GR",</w:t>
      </w:r>
    </w:p>
    <w:p w14:paraId="1CB3D2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ERIES_SHAVERS_SU"],</w:t>
      </w:r>
    </w:p>
    <w:p w14:paraId="399A66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ubcategory": "SERIES_SHAVERS_SU",</w:t>
      </w:r>
    </w:p>
    <w:p w14:paraId="7360A38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ReferenceType": "assigned"</w:t>
      </w:r>
    </w:p>
    <w:p w14:paraId="5D6D645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8AFBE7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92AB90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17099E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tn": "S9521/31",</w:t>
      </w:r>
    </w:p>
    <w:p w14:paraId="670CEE3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tn": "S9521/31",</w:t>
      </w:r>
    </w:p>
    <w:p w14:paraId="761B6FB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Title": "Shaver series 9000 elektrisch scheerapparaat, nat/droog",</w:t>
      </w:r>
    </w:p>
    <w:p w14:paraId="1598F6F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lphanumeric": "S9521/31",</w:t>
      </w:r>
    </w:p>
    <w:p w14:paraId="2846A8B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Name": "Philips",</w:t>
      </w:r>
    </w:p>
    <w:p w14:paraId="39C31F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 {</w:t>
      </w:r>
    </w:p>
    <w:p w14:paraId="0D9062C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Logo": "http://images.philips.com/is/image/PhilipsConsumer/PHI-BRP-global-001"</w:t>
      </w:r>
    </w:p>
    <w:p w14:paraId="772B680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w:t>
      </w:r>
    </w:p>
    <w:p w14:paraId="5742C3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familyName": "Shaver series 9000",</w:t>
      </w:r>
    </w:p>
    <w:p w14:paraId="3759129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productURL": "/c-p/S9521_31/shaver-series-9000-elektrisch-scheerapparaat-voor-nat-en-droog-scheren-met-smartclean-plus-en-aquatec-voor-nat-en-droog-scheren",</w:t>
      </w:r>
    </w:p>
    <w:p w14:paraId="6F2C2AA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productPagePath": "/content/B2C/nl_NL/product-catalog/S9521_31",</w:t>
      </w:r>
    </w:p>
    <w:p w14:paraId="0C6C96F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descriptor": "elektrisch scheerapparaat, nat/droog",</w:t>
      </w:r>
    </w:p>
    <w:p w14:paraId="3CE957C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domain": "http://www.philips.nl",</w:t>
      </w:r>
    </w:p>
    <w:p w14:paraId="5ED94E6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versions": ["V-Track Precision-mesjes",</w:t>
      </w:r>
    </w:p>
    <w:p w14:paraId="51A1887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50 min. draadloos gebruik/1 uur opladen",</w:t>
      </w:r>
    </w:p>
    <w:p w14:paraId="3CFD9FF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SmartClick-baardstyler",</w:t>
      </w:r>
    </w:p>
    <w:p w14:paraId="68EE92E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martClean Plus"],</w:t>
      </w:r>
    </w:p>
    <w:p w14:paraId="2387AA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Status": "NORMAL",</w:t>
      </w:r>
    </w:p>
    <w:p w14:paraId="269B21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521_31-IMS-nl_NL",</w:t>
      </w:r>
    </w:p>
    <w:p w14:paraId="285D698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p": "2014-08-18T00:00:00.000+02:00",</w:t>
      </w:r>
    </w:p>
    <w:p w14:paraId="22A706B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mp": "2014-08-18T00:00:00.000+02:00",</w:t>
      </w:r>
    </w:p>
    <w:p w14:paraId="7CBA433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op": "2024-09-01T00:00:00.000+02:00",</w:t>
      </w:r>
    </w:p>
    <w:p w14:paraId="10B0BA6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sDeleted": false,</w:t>
      </w:r>
    </w:p>
    <w:p w14:paraId="66EB77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ority": 990000,</w:t>
      </w:r>
    </w:p>
    <w:p w14:paraId="725270E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ce": {</w:t>
      </w:r>
    </w:p>
    <w:p w14:paraId="5FC277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Price": "369.99",</w:t>
      </w:r>
    </w:p>
    <w:p w14:paraId="4268C5E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Type": "srp",</w:t>
      </w:r>
    </w:p>
    <w:p w14:paraId="487C25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 "369.99",</w:t>
      </w:r>
    </w:p>
    <w:p w14:paraId="5DC8B3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urrencyCode": "EUR",</w:t>
      </w:r>
    </w:p>
    <w:p w14:paraId="779F94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Price": "€ 369,99",</w:t>
      </w:r>
    </w:p>
    <w:p w14:paraId="4003A19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DisplayPrice": "€ 369,99"</w:t>
      </w:r>
    </w:p>
    <w:p w14:paraId="665BF1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70414AA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reviewStatistics": {</w:t>
      </w:r>
    </w:p>
    <w:p w14:paraId="13DAD98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verageOverallRating": 4,</w:t>
      </w:r>
    </w:p>
    <w:p w14:paraId="4DD865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otalReviewCount": 1</w:t>
      </w:r>
    </w:p>
    <w:p w14:paraId="01B57F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2AEEB52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ow": "Perfectie in elke beweging",</w:t>
      </w:r>
    </w:p>
    <w:p w14:paraId="22A7AB2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subWOW": "Scheert tot 20% meer haar* af in één beweging",</w:t>
      </w:r>
    </w:p>
    <w:p w14:paraId="155EB55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6D5EA15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filterKeys": ["FK_BEARD_STYLER_SHAVERS",</w:t>
      </w:r>
    </w:p>
    <w:p w14:paraId="62607A4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NING_STATION_SHAVERS",</w:t>
      </w:r>
    </w:p>
    <w:p w14:paraId="2A407A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_PEC",</w:t>
      </w:r>
    </w:p>
    <w:p w14:paraId="06A724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ONTOUR_HEAD_SHAVING_ULTIMATE",</w:t>
      </w:r>
    </w:p>
    <w:p w14:paraId="553643C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DRY_AND_WET_SHAVE",</w:t>
      </w:r>
    </w:p>
    <w:p w14:paraId="1DD3281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GENERIC_GREEN",</w:t>
      </w:r>
    </w:p>
    <w:p w14:paraId="48B5214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HEAD_PERFORMANCE_ULTIMATE",</w:t>
      </w:r>
    </w:p>
    <w:p w14:paraId="67CA08A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MG_23_SERIES",</w:t>
      </w:r>
    </w:p>
    <w:p w14:paraId="4CBB4F3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PERSONAL_COMFORT_SETTINGS",</w:t>
      </w:r>
    </w:p>
    <w:p w14:paraId="48DB4C5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REF_PEC",</w:t>
      </w:r>
    </w:p>
    <w:p w14:paraId="200DAC5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SHAVING_3_HEADS",</w:t>
      </w:r>
    </w:p>
    <w:p w14:paraId="479A02B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WASHABLE_SHAVERS",</w:t>
      </w:r>
    </w:p>
    <w:p w14:paraId="7A66F0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MENS_SHAVING_CA",</w:t>
      </w:r>
    </w:p>
    <w:p w14:paraId="5A1CF72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ERSONAL_CARE_GR",</w:t>
      </w:r>
    </w:p>
    <w:p w14:paraId="2441D2A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ERIES_SHAVERS_SU"],</w:t>
      </w:r>
    </w:p>
    <w:p w14:paraId="0C3B41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ubcategory": "SERIES_SHAVERS_SU",</w:t>
      </w:r>
    </w:p>
    <w:p w14:paraId="585886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ReferenceType": "assigned"</w:t>
      </w:r>
    </w:p>
    <w:p w14:paraId="57338AF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6F660F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3961F49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7DF10F4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tn": "S9511/31",</w:t>
      </w:r>
    </w:p>
    <w:p w14:paraId="23E33EF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tn": "S9511/31",</w:t>
      </w:r>
    </w:p>
    <w:p w14:paraId="5FF3DB2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Title": "Shaver series 9000 elektrisch scheerapparaat, nat/droog",</w:t>
      </w:r>
    </w:p>
    <w:p w14:paraId="292B5B4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lphanumeric": "S9511/31",</w:t>
      </w:r>
    </w:p>
    <w:p w14:paraId="7F5AAE0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Name": "Philips",</w:t>
      </w:r>
    </w:p>
    <w:p w14:paraId="54D2411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 {</w:t>
      </w:r>
    </w:p>
    <w:p w14:paraId="211707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Logo": "http://images.philips.com/is/image/PhilipsConsumer/PHI-BRP-global-001"</w:t>
      </w:r>
    </w:p>
    <w:p w14:paraId="0B9379D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w:t>
      </w:r>
    </w:p>
    <w:p w14:paraId="33B6580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familyName": "Shaver series 9000",</w:t>
      </w:r>
    </w:p>
    <w:p w14:paraId="755B77A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productURL": "/c-p/S9511_31/shaver-series-9000-elektrisch-scheerapparaat-voor-nat-en-droog-scheren-met-smartclean-plus-en-aquatec-voor-nat-en-droog-scheren",</w:t>
      </w:r>
    </w:p>
    <w:p w14:paraId="510A38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productPagePath": "/content/B2C/nl_NL/product-catalog/S9511_31",</w:t>
      </w:r>
    </w:p>
    <w:p w14:paraId="102969C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descriptor": "elektrisch scheerapparaat, nat/droog",</w:t>
      </w:r>
    </w:p>
    <w:p w14:paraId="1FCC7D6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domain": "http://www.philips.nl",</w:t>
      </w:r>
    </w:p>
    <w:p w14:paraId="02F34D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versions": ["V-Track Precision-mesjes",</w:t>
      </w:r>
    </w:p>
    <w:p w14:paraId="4AF8CD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50 min. draadloos gebruik/1 uur opladen",</w:t>
      </w:r>
    </w:p>
    <w:p w14:paraId="45E523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SmartClick-baardstyler",</w:t>
      </w:r>
    </w:p>
    <w:p w14:paraId="028CED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martClean Plus"],</w:t>
      </w:r>
    </w:p>
    <w:p w14:paraId="738ADB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Status": "NORMAL",</w:t>
      </w:r>
    </w:p>
    <w:p w14:paraId="311AB41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511_31-IMS-nl_NL",</w:t>
      </w:r>
    </w:p>
    <w:p w14:paraId="687C06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p": "2014-08-18T00:00:00.000+02:00",</w:t>
      </w:r>
    </w:p>
    <w:p w14:paraId="79186A9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mp": "2014-08-18T00:00:00.000+02:00",</w:t>
      </w:r>
    </w:p>
    <w:p w14:paraId="38BE23F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op": "2024-09-01T00:00:00.000+02:00",</w:t>
      </w:r>
    </w:p>
    <w:p w14:paraId="717646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sDeleted": false,</w:t>
      </w:r>
    </w:p>
    <w:p w14:paraId="6180FD3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ority": 990000,</w:t>
      </w:r>
    </w:p>
    <w:p w14:paraId="2C7ECF3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ce": {</w:t>
      </w:r>
    </w:p>
    <w:p w14:paraId="17E05F9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Price": "369.99",</w:t>
      </w:r>
    </w:p>
    <w:p w14:paraId="15BF682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Type": "srp",</w:t>
      </w:r>
    </w:p>
    <w:p w14:paraId="6B0AE97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 "369.99",</w:t>
      </w:r>
    </w:p>
    <w:p w14:paraId="1CAB89D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urrencyCode": "EUR",</w:t>
      </w:r>
    </w:p>
    <w:p w14:paraId="7BD4EB6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Price": "€ 369,99",</w:t>
      </w:r>
    </w:p>
    <w:p w14:paraId="3258B6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DisplayPrice": "€ 369,99"</w:t>
      </w:r>
    </w:p>
    <w:p w14:paraId="10594B6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CAF8A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reviewStatistics": {</w:t>
      </w:r>
    </w:p>
    <w:p w14:paraId="05627F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verageOverallRating": 4.4,</w:t>
      </w:r>
    </w:p>
    <w:p w14:paraId="2ED00FD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otalReviewCount": 5</w:t>
      </w:r>
    </w:p>
    <w:p w14:paraId="7EFB5FD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0C98038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ow": "Perfectie in elke beweging",</w:t>
      </w:r>
    </w:p>
    <w:p w14:paraId="3ECB749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subWOW": "Scheert tot 20% meer haar* af in één beweging",</w:t>
      </w:r>
    </w:p>
    <w:p w14:paraId="1E454B1B"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635F1AC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filterKeys": ["FK_BEARD_STYLER_SHAVERS",</w:t>
      </w:r>
    </w:p>
    <w:p w14:paraId="529257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NING_STATION_SHAVERS",</w:t>
      </w:r>
    </w:p>
    <w:p w14:paraId="532247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LEA_PEC",</w:t>
      </w:r>
    </w:p>
    <w:p w14:paraId="6523481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ONTOUR_HEAD_SHAVING_ULTIMATE",</w:t>
      </w:r>
    </w:p>
    <w:p w14:paraId="1590F78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DRY_AND_WET_SHAVE",</w:t>
      </w:r>
    </w:p>
    <w:p w14:paraId="75744B0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GENERIC_GREEN",</w:t>
      </w:r>
    </w:p>
    <w:p w14:paraId="096F681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HEAD_PERFORMANCE_ULTIMATE",</w:t>
      </w:r>
    </w:p>
    <w:p w14:paraId="11F83F4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MG_23_SERIES",</w:t>
      </w:r>
    </w:p>
    <w:p w14:paraId="7B9F436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PERSONAL_COMFORT_SETTINGS",</w:t>
      </w:r>
    </w:p>
    <w:p w14:paraId="27E8C4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REF_PEC",</w:t>
      </w:r>
    </w:p>
    <w:p w14:paraId="27D5506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SHAVING_3_HEADS",</w:t>
      </w:r>
    </w:p>
    <w:p w14:paraId="3D79DAB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WASHABLE_SHAVERS",</w:t>
      </w:r>
    </w:p>
    <w:p w14:paraId="06C8051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MENS_SHAVING_CA",</w:t>
      </w:r>
    </w:p>
    <w:p w14:paraId="4277BA5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ERSONAL_CARE_GR",</w:t>
      </w:r>
    </w:p>
    <w:p w14:paraId="0635636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ERIES_SHAVERS_SU"],</w:t>
      </w:r>
    </w:p>
    <w:p w14:paraId="4933CD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ubcategory": "SERIES_SHAVERS_SU",</w:t>
      </w:r>
    </w:p>
    <w:p w14:paraId="6359A22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ReferenceType": "assigned"</w:t>
      </w:r>
    </w:p>
    <w:p w14:paraId="00AD9AD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F18FAB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C56766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locale": "nl_NL",</w:t>
      </w:r>
    </w:p>
    <w:p w14:paraId="3C09167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tn": "S9041/12",</w:t>
      </w:r>
    </w:p>
    <w:p w14:paraId="43AE8DA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tn": "S9041/12",</w:t>
      </w:r>
    </w:p>
    <w:p w14:paraId="1A7E3D4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Title": "Shaver series 9000 elektrisch scheerapparaat, nat/droog",</w:t>
      </w:r>
    </w:p>
    <w:p w14:paraId="7801AA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lphanumeric": "S9041/12",</w:t>
      </w:r>
    </w:p>
    <w:p w14:paraId="72EF40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Name": "Philips",</w:t>
      </w:r>
    </w:p>
    <w:p w14:paraId="5F7E40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 {</w:t>
      </w:r>
    </w:p>
    <w:p w14:paraId="098846A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brandLogo": "http://images.philips.com/is/image/PhilipsConsumer/PHI-BRP-global-001"</w:t>
      </w:r>
    </w:p>
    <w:p w14:paraId="4C0B09C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E83B97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amilyName": "Shaver series 9000",</w:t>
      </w:r>
    </w:p>
    <w:p w14:paraId="7E6FDD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URL": "/c-p/S9041_12/shaver-series-9000-scheerapparaat-met-smartclick-precisietrimmer-en-aquatec-voor-nat-en-droog-scheren",</w:t>
      </w:r>
    </w:p>
    <w:p w14:paraId="24860A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PagePath": "/content/B2C/nl_NL/product-catalog/S9041_12",</w:t>
      </w:r>
    </w:p>
    <w:p w14:paraId="45423F8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descriptor": "elektrisch scheerapparaat, nat/droog",</w:t>
      </w:r>
    </w:p>
    <w:p w14:paraId="198C5206"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domain": "http://www.philips.nl",</w:t>
      </w:r>
    </w:p>
    <w:p w14:paraId="37336F3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versions": ["V-Track Precision-mesjes",</w:t>
      </w:r>
    </w:p>
    <w:p w14:paraId="4B3DA1C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50 min. draadloos gebruik/1 uur opladen",</w:t>
      </w:r>
    </w:p>
    <w:p w14:paraId="167486F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SmartClick-precisietrimmer"],</w:t>
      </w:r>
    </w:p>
    <w:p w14:paraId="0F69AD1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Status": "NORMAL",</w:t>
      </w:r>
    </w:p>
    <w:p w14:paraId="6422D1A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mageURL": "http://images.philips.com/is/image/PhilipsConsumer/S9041_12-IMS-nl_NL",</w:t>
      </w:r>
    </w:p>
    <w:p w14:paraId="26D2D72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p": "2014-08-18T00:00:00.000+02:00",</w:t>
      </w:r>
    </w:p>
    <w:p w14:paraId="0193DB7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omp": "2014-08-18T00:00:00.000+02:00",</w:t>
      </w:r>
    </w:p>
    <w:p w14:paraId="2056385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eop": "2024-09-01T00:00:00.000+02:00",</w:t>
      </w:r>
    </w:p>
    <w:p w14:paraId="26BC6DF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isDeleted": false,</w:t>
      </w:r>
    </w:p>
    <w:p w14:paraId="25D2CA6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ority": 990000,</w:t>
      </w:r>
    </w:p>
    <w:p w14:paraId="22AC69D7"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ice": {</w:t>
      </w:r>
    </w:p>
    <w:p w14:paraId="4B651BB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Price": "239.99",</w:t>
      </w:r>
    </w:p>
    <w:p w14:paraId="00E4D29A"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Type": "srp",</w:t>
      </w:r>
    </w:p>
    <w:p w14:paraId="656FFFA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displayPrice": "239.99",</w:t>
      </w:r>
    </w:p>
    <w:p w14:paraId="14AFEC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currencyCode": "EUR",</w:t>
      </w:r>
    </w:p>
    <w:p w14:paraId="3C12FA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Price": "€ 239,99",</w:t>
      </w:r>
    </w:p>
    <w:p w14:paraId="3F0F7ED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ormattedDisplayPrice": "€ 239,99"</w:t>
      </w:r>
    </w:p>
    <w:p w14:paraId="5082E2B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83F643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reviewStatistics": {</w:t>
      </w:r>
    </w:p>
    <w:p w14:paraId="42F34EA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averageOverallRating": 5,</w:t>
      </w:r>
    </w:p>
    <w:p w14:paraId="0B1CD52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totalReviewCount": 2</w:t>
      </w:r>
    </w:p>
    <w:p w14:paraId="6C2AF2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46B502F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ow": "Perfectie in elke beweging",</w:t>
      </w:r>
    </w:p>
    <w:p w14:paraId="293FE4B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lang w:val="nl-NL"/>
        </w:rPr>
        <w:t>"subWOW": "Scheert tot 20% meer haar* af in één beweging",</w:t>
      </w:r>
    </w:p>
    <w:p w14:paraId="13374882"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AE563E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lang w:val="nl-NL"/>
        </w:rPr>
        <w:tab/>
      </w:r>
      <w:r w:rsidRPr="007F7728">
        <w:rPr>
          <w:rFonts w:asciiTheme="minorHAnsi" w:hAnsiTheme="minorHAnsi" w:cstheme="minorHAnsi"/>
          <w:sz w:val="20"/>
          <w:szCs w:val="20"/>
        </w:rPr>
        <w:t>"filterKeys": ["FK_CLEA_PEC",</w:t>
      </w:r>
    </w:p>
    <w:p w14:paraId="5D35F24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CONTOUR_HEAD_SHAVING_ULTIMATE",</w:t>
      </w:r>
    </w:p>
    <w:p w14:paraId="799D50F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DRY_AND_WET_SHAVE",</w:t>
      </w:r>
    </w:p>
    <w:p w14:paraId="2337B0C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lastRenderedPageBreak/>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GENERIC_GREEN",</w:t>
      </w:r>
    </w:p>
    <w:p w14:paraId="2A869499"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HEAD_PERFORMANCE_ULTIMATE",</w:t>
      </w:r>
    </w:p>
    <w:p w14:paraId="07FF692F"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MG_23_SERIES",</w:t>
      </w:r>
    </w:p>
    <w:p w14:paraId="6C72DB0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REF_PEC",</w:t>
      </w:r>
    </w:p>
    <w:p w14:paraId="0D48B8A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SHAVING_3_HEADS",</w:t>
      </w:r>
    </w:p>
    <w:p w14:paraId="39E0280C"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SIDEBURN_TRIMMER_SHAVERS",</w:t>
      </w:r>
    </w:p>
    <w:p w14:paraId="676D1E3D"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FK_WASHABLE_SHAVERS",</w:t>
      </w:r>
    </w:p>
    <w:p w14:paraId="602DE7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MENS_SHAVING_CA",</w:t>
      </w:r>
    </w:p>
    <w:p w14:paraId="5C205F3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ERSONAL_CARE_GR",</w:t>
      </w:r>
    </w:p>
    <w:p w14:paraId="60F13F6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ERIES_SHAVERS_SU"],</w:t>
      </w:r>
    </w:p>
    <w:p w14:paraId="221A59BE"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subcategory": "SERIES_SHAVERS_SU",</w:t>
      </w:r>
    </w:p>
    <w:p w14:paraId="67F18325"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ProductReferenceType": "assigned"</w:t>
      </w:r>
    </w:p>
    <w:p w14:paraId="37411A54"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579BD3F8"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w:t>
      </w:r>
    </w:p>
    <w:p w14:paraId="101FA790"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richTexts": [],</w:t>
      </w:r>
    </w:p>
    <w:p w14:paraId="296C0A51"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r>
      <w:r w:rsidRPr="007F7728">
        <w:rPr>
          <w:rFonts w:asciiTheme="minorHAnsi" w:hAnsiTheme="minorHAnsi" w:cstheme="minorHAnsi"/>
          <w:sz w:val="20"/>
          <w:szCs w:val="20"/>
        </w:rPr>
        <w:tab/>
        <w:t>"relatedClusters": []</w:t>
      </w:r>
    </w:p>
    <w:p w14:paraId="30D49873" w14:textId="77777777" w:rsidR="00BE28E5" w:rsidRPr="007F7728"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ab/>
        <w:t>}</w:t>
      </w:r>
    </w:p>
    <w:p w14:paraId="42439042" w14:textId="1B0F2937" w:rsidR="00BE28E5" w:rsidRPr="00BE28E5" w:rsidRDefault="00BE28E5" w:rsidP="00BE28E5">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F7728">
        <w:rPr>
          <w:rFonts w:asciiTheme="minorHAnsi" w:hAnsiTheme="minorHAnsi" w:cstheme="minorHAnsi"/>
          <w:sz w:val="20"/>
          <w:szCs w:val="20"/>
        </w:rPr>
        <w:t>}</w:t>
      </w:r>
    </w:p>
    <w:p w14:paraId="4B5A34E1"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23" w:name="_Toc410029336"/>
      <w:r w:rsidRPr="00643F37">
        <w:t>Cluster - Overview</w:t>
      </w:r>
      <w:bookmarkEnd w:id="23"/>
    </w:p>
    <w:p w14:paraId="5F4BCC46"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Overview (WOW, Sub-WOW, Marketing Header Text, Image URL, Green Data Rating, Over All Rating, Price)</w:t>
      </w:r>
    </w:p>
    <w:p w14:paraId="79E876B7"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OW – WOW</w:t>
      </w:r>
    </w:p>
    <w:p w14:paraId="661F40CA"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Marketing Header Text- MarketingTextHeader</w:t>
      </w:r>
    </w:p>
    <w:p w14:paraId="58057E6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GAL</w:t>
      </w:r>
    </w:p>
    <w:p w14:paraId="65CEA99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444C7825"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overview</w:t>
      </w:r>
    </w:p>
    <w:p w14:paraId="44A9F410"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4704F4BC" w14:textId="77777777" w:rsidR="00065FF0"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overview</w:t>
      </w:r>
    </w:p>
    <w:p w14:paraId="242DB1DB"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CONSUMER/CLICK_AN</w:t>
      </w:r>
      <w:r>
        <w:rPr>
          <w:rFonts w:asciiTheme="minorHAnsi" w:hAnsiTheme="minorHAnsi" w:cstheme="minorHAnsi"/>
          <w:sz w:val="20"/>
          <w:szCs w:val="20"/>
        </w:rPr>
        <w:t>D_STYLE_SHAVERS_SU.overview</w:t>
      </w:r>
    </w:p>
    <w:p w14:paraId="080CE512"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1BC9417"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w:t>
      </w:r>
    </w:p>
    <w:p w14:paraId="6A8A2B2B"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t>"success": true,</w:t>
      </w:r>
    </w:p>
    <w:p w14:paraId="51A6F15A"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t>"data": {</w:t>
      </w:r>
    </w:p>
    <w:p w14:paraId="0C85F6A5"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t>"id": "R400000325",</w:t>
      </w:r>
    </w:p>
    <w:p w14:paraId="0A53CF78"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t>"title": "Soothers 0-6M",</w:t>
      </w:r>
    </w:p>
    <w:p w14:paraId="4C4AD28F"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t>"imageURL": "http://images.philips.com/is/image/PhilipsConsumer/SCF170_18-IMS-en_GB"</w:t>
      </w:r>
    </w:p>
    <w:p w14:paraId="6D7C98FB"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t>}</w:t>
      </w:r>
    </w:p>
    <w:p w14:paraId="6005B7A3"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w:t>
      </w:r>
    </w:p>
    <w:p w14:paraId="231FED70"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24" w:name="_Toc410029337"/>
      <w:r w:rsidRPr="00643F37">
        <w:t>Cluster - Summary</w:t>
      </w:r>
      <w:bookmarkEnd w:id="24"/>
    </w:p>
    <w:p w14:paraId="75BBC200"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Summary (Name, ImageURL, Description)</w:t>
      </w:r>
    </w:p>
    <w:p w14:paraId="3F0E78B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Name – Name</w:t>
      </w:r>
    </w:p>
    <w:p w14:paraId="2939713A"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ion – Description (Currently this property unavailable)</w:t>
      </w:r>
    </w:p>
    <w:p w14:paraId="1BB97DC3"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URL – Assets with image type as CMG, If not GAL If not IMS</w:t>
      </w:r>
    </w:p>
    <w:p w14:paraId="361A647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D8C7BFA"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summary</w:t>
      </w:r>
    </w:p>
    <w:p w14:paraId="017CE46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2F527724" w14:textId="77777777" w:rsidR="00065FF0"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cluster/B2C/en_GB/</w:t>
      </w:r>
      <w:r>
        <w:rPr>
          <w:rFonts w:asciiTheme="minorHAnsi" w:hAnsiTheme="minorHAnsi" w:cstheme="minorHAnsi"/>
          <w:sz w:val="20"/>
          <w:szCs w:val="20"/>
        </w:rPr>
        <w:t>CONSUMER/</w:t>
      </w:r>
      <w:r w:rsidRPr="00643F37">
        <w:rPr>
          <w:rFonts w:asciiTheme="minorHAnsi" w:hAnsiTheme="minorHAnsi" w:cstheme="minorHAnsi"/>
          <w:sz w:val="20"/>
          <w:szCs w:val="20"/>
        </w:rPr>
        <w:t>R400000325.summary</w:t>
      </w:r>
    </w:p>
    <w:p w14:paraId="09B17D5E"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321C2">
        <w:rPr>
          <w:rFonts w:asciiTheme="minorHAnsi" w:hAnsiTheme="minorHAnsi" w:cstheme="minorHAnsi"/>
          <w:sz w:val="20"/>
          <w:szCs w:val="20"/>
        </w:rPr>
        <w:t>http://www.philips.co.uk/prx/cluster/B2C/nl_NL/</w:t>
      </w:r>
      <w:r w:rsidRPr="002C5CDA">
        <w:rPr>
          <w:rFonts w:asciiTheme="minorHAnsi" w:hAnsiTheme="minorHAnsi" w:cstheme="minorHAnsi"/>
          <w:sz w:val="20"/>
          <w:szCs w:val="20"/>
        </w:rPr>
        <w:t xml:space="preserve"> </w:t>
      </w:r>
      <w:r>
        <w:rPr>
          <w:rFonts w:asciiTheme="minorHAnsi" w:hAnsiTheme="minorHAnsi" w:cstheme="minorHAnsi"/>
          <w:sz w:val="20"/>
          <w:szCs w:val="20"/>
        </w:rPr>
        <w:t>CONSUMER/</w:t>
      </w:r>
      <w:r w:rsidRPr="00E321C2">
        <w:rPr>
          <w:rFonts w:asciiTheme="minorHAnsi" w:hAnsiTheme="minorHAnsi" w:cstheme="minorHAnsi"/>
          <w:sz w:val="20"/>
          <w:szCs w:val="20"/>
        </w:rPr>
        <w:t>CLICK_AND_STYLE_SHAVERS_SU.summary</w:t>
      </w:r>
    </w:p>
    <w:p w14:paraId="211EB785" w14:textId="301AF2B9"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27327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6B6D7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2F6EEF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4DF83F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oothers 0-6M",</w:t>
      </w:r>
    </w:p>
    <w:p w14:paraId="47BA45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F170_18-IMS-global"</w:t>
      </w:r>
    </w:p>
    <w:p w14:paraId="4FF947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945DD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w:t>
      </w:r>
    </w:p>
    <w:p w14:paraId="7856C0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4AE72A6" w14:textId="77777777" w:rsidR="00065FF0" w:rsidRPr="00643F37" w:rsidRDefault="00065FF0" w:rsidP="00065FF0">
      <w:pPr>
        <w:pStyle w:val="Kop3"/>
        <w:tabs>
          <w:tab w:val="left" w:pos="1134"/>
          <w:tab w:val="left" w:pos="1418"/>
          <w:tab w:val="left" w:pos="1701"/>
          <w:tab w:val="left" w:pos="1985"/>
          <w:tab w:val="left" w:pos="2268"/>
          <w:tab w:val="left" w:pos="2552"/>
          <w:tab w:val="left" w:pos="2835"/>
        </w:tabs>
      </w:pPr>
      <w:bookmarkStart w:id="25" w:name="_Toc405466796"/>
      <w:bookmarkStart w:id="26" w:name="_Toc410029338"/>
      <w:r w:rsidRPr="00643F37">
        <w:t>Cluster - Products</w:t>
      </w:r>
      <w:bookmarkEnd w:id="25"/>
      <w:bookmarkEnd w:id="26"/>
    </w:p>
    <w:p w14:paraId="337101FA"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Products(Product Titles and CTN)</w:t>
      </w:r>
    </w:p>
    <w:p w14:paraId="1165AC17"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References – CTNs with product titles will be returned (If CTNs are not available for that country error response will be returned)</w:t>
      </w:r>
    </w:p>
    <w:p w14:paraId="0487A0C9"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622FFBDC"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products</w:t>
      </w:r>
    </w:p>
    <w:p w14:paraId="65DE13A4"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13A469ED" w14:textId="77777777" w:rsidR="00065FF0"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http://www.philips.co.uk/prx/cluster/B2C/nl_NL/CONSUMER/CLICK_AND_STYLE_SHAVERS_SU.products</w:t>
      </w:r>
    </w:p>
    <w:p w14:paraId="2580596E"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http://www.philips.co.uk/prx/cluster/B2C/nl_NL/CONSUMER/R400001381.products</w:t>
      </w:r>
    </w:p>
    <w:p w14:paraId="47F38A81" w14:textId="77777777" w:rsidR="00065FF0" w:rsidRPr="00643F3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51563E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w:t>
      </w:r>
    </w:p>
    <w:p w14:paraId="00A5B9F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t>"success": true,</w:t>
      </w:r>
    </w:p>
    <w:p w14:paraId="70DBB23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t>"data": {</w:t>
      </w:r>
    </w:p>
    <w:p w14:paraId="3750A30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id": "R400001381",</w:t>
      </w:r>
    </w:p>
    <w:p w14:paraId="2B8B07A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imageURL": "http://images.philips.com/is/image/PhilipsConsumer/S9711_31-IMS-nl_NL",</w:t>
      </w:r>
    </w:p>
    <w:p w14:paraId="0FB16FC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products": [{</w:t>
      </w:r>
    </w:p>
    <w:p w14:paraId="251A048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locale": "nl_NL",</w:t>
      </w:r>
    </w:p>
    <w:p w14:paraId="722C83B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tn": "S9711/31",</w:t>
      </w:r>
    </w:p>
    <w:p w14:paraId="30C5C0B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dtn": "S9711/31",</w:t>
      </w:r>
    </w:p>
    <w:p w14:paraId="2D7E55F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productTitle": "Shaver series 9000 elektrisch scheerapparaat, nat/droog",</w:t>
      </w:r>
    </w:p>
    <w:p w14:paraId="62B3B9E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alphanumeric": "S9711/31",</w:t>
      </w:r>
    </w:p>
    <w:p w14:paraId="23EF5AA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Name": "Philips",</w:t>
      </w:r>
    </w:p>
    <w:p w14:paraId="3074EDE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 {</w:t>
      </w:r>
    </w:p>
    <w:p w14:paraId="10D7130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Logo": "http://images.philips.com/is/image/PhilipsConsumer/PHI-BRP-global-001"</w:t>
      </w:r>
    </w:p>
    <w:p w14:paraId="2601CD2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w:t>
      </w:r>
    </w:p>
    <w:p w14:paraId="2E285AA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familyName": "Shaver series 9000",</w:t>
      </w:r>
    </w:p>
    <w:p w14:paraId="5D2AEB2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productURL": "/c-p/S9711_31/shaver-series-9000-elektrisch-scheerapparaat-voor-nat-en-droog-scheren-met-smartclean-pro-en-aquatec-voor-nat-en-droog-scheren",</w:t>
      </w:r>
    </w:p>
    <w:p w14:paraId="528BDDE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productPagePath": "/content/B2C/nl_NL/product-catalog/S9711_31",</w:t>
      </w:r>
    </w:p>
    <w:p w14:paraId="5ACCE39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descriptor": "elektrisch scheerapparaat, nat/droog",</w:t>
      </w:r>
    </w:p>
    <w:p w14:paraId="0144480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domain": "http://www.philips.nl",</w:t>
      </w:r>
    </w:p>
    <w:p w14:paraId="338B765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lastRenderedPageBreak/>
        <w:tab/>
      </w:r>
      <w:r w:rsidRPr="00300547">
        <w:rPr>
          <w:rFonts w:asciiTheme="minorHAnsi" w:hAnsiTheme="minorHAnsi" w:cstheme="minorHAnsi"/>
          <w:sz w:val="20"/>
          <w:szCs w:val="20"/>
        </w:rPr>
        <w:tab/>
      </w:r>
      <w:r w:rsidRPr="00300547">
        <w:rPr>
          <w:rFonts w:asciiTheme="minorHAnsi" w:hAnsiTheme="minorHAnsi" w:cstheme="minorHAnsi"/>
          <w:sz w:val="20"/>
          <w:szCs w:val="20"/>
        </w:rPr>
        <w:tab/>
        <w:t>"versions": ["V-Track Precision-mesjes",</w:t>
      </w:r>
    </w:p>
    <w:p w14:paraId="08483DA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50 min. draadloos gebruik/1 uur opladen",</w:t>
      </w:r>
    </w:p>
    <w:p w14:paraId="5672F92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SmartClick-baardstyler",</w:t>
      </w:r>
    </w:p>
    <w:p w14:paraId="13CDA44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martClean Pro"],</w:t>
      </w:r>
    </w:p>
    <w:p w14:paraId="5323014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Status": "NORMAL",</w:t>
      </w:r>
    </w:p>
    <w:p w14:paraId="00F47BA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mageURL": "http://images.philips.com/is/image/PhilipsConsumer/S9711_31-IMS-nl_NL",</w:t>
      </w:r>
    </w:p>
    <w:p w14:paraId="3E376E8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p": "2014-08-18T00:00:00.000+02:00",</w:t>
      </w:r>
    </w:p>
    <w:p w14:paraId="6F9752B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mp": "2014-08-18T00:00:00.000+02:00",</w:t>
      </w:r>
    </w:p>
    <w:p w14:paraId="1B4CDB1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eop": "2024-09-01T00:00:00.000+02:00",</w:t>
      </w:r>
    </w:p>
    <w:p w14:paraId="6E7F075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sDeleted": false,</w:t>
      </w:r>
    </w:p>
    <w:p w14:paraId="1A4A18C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ority": 990000,</w:t>
      </w:r>
    </w:p>
    <w:p w14:paraId="27A4972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ce": {</w:t>
      </w:r>
    </w:p>
    <w:p w14:paraId="70469FD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Price": "449.99",</w:t>
      </w:r>
    </w:p>
    <w:p w14:paraId="606F90B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Type": "srp",</w:t>
      </w:r>
    </w:p>
    <w:p w14:paraId="330F959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 "449.99",</w:t>
      </w:r>
    </w:p>
    <w:p w14:paraId="77E9DAC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urrencyCode": "EUR",</w:t>
      </w:r>
    </w:p>
    <w:p w14:paraId="6179FA5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Price": "€ 449,99",</w:t>
      </w:r>
    </w:p>
    <w:p w14:paraId="1F86194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DisplayPrice": "€ 449,99"</w:t>
      </w:r>
    </w:p>
    <w:p w14:paraId="76837BD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2D3223B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reviewStatistics": {</w:t>
      </w:r>
    </w:p>
    <w:p w14:paraId="779224F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verageOverallRating": 4.5,</w:t>
      </w:r>
    </w:p>
    <w:p w14:paraId="3CA1C62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totalReviewCount": 4</w:t>
      </w:r>
    </w:p>
    <w:p w14:paraId="253B30D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6ACC7E5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ow": "Perfectie in elke beweging",</w:t>
      </w:r>
    </w:p>
    <w:p w14:paraId="4216D2B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subWOW": "Scheert tot 20% meer haar* af in één beweging",</w:t>
      </w:r>
    </w:p>
    <w:p w14:paraId="009DFED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845269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filterKeys": ["FK_BEARD_STYLER_SHAVERS",</w:t>
      </w:r>
    </w:p>
    <w:p w14:paraId="1FE71F9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NING_STATION_SHAVERS",</w:t>
      </w:r>
    </w:p>
    <w:p w14:paraId="00B3BEE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_PEC",</w:t>
      </w:r>
    </w:p>
    <w:p w14:paraId="0AAF254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ONTOUR_HEAD_SHAVING_ULTIMATE",</w:t>
      </w:r>
    </w:p>
    <w:p w14:paraId="7C3585E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DRY_AND_WET_SHAVE",</w:t>
      </w:r>
    </w:p>
    <w:p w14:paraId="2C5E0ED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GENERIC_GREEN",</w:t>
      </w:r>
    </w:p>
    <w:p w14:paraId="2F6B7D1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HEAD_PERFORMANCE_ULTIMATE",</w:t>
      </w:r>
    </w:p>
    <w:p w14:paraId="49AB677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MG_23_SERIES",</w:t>
      </w:r>
    </w:p>
    <w:p w14:paraId="4FAC7D2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PERSONAL_COMFORT_SETTINGS",</w:t>
      </w:r>
    </w:p>
    <w:p w14:paraId="274AC50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REF_PEC",</w:t>
      </w:r>
    </w:p>
    <w:p w14:paraId="7A7527F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SHAVING_3_HEADS",</w:t>
      </w:r>
    </w:p>
    <w:p w14:paraId="7B8AC55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WASHABLE_SHAVERS",</w:t>
      </w:r>
    </w:p>
    <w:p w14:paraId="15C22EB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MENS_SHAVING_CA",</w:t>
      </w:r>
    </w:p>
    <w:p w14:paraId="558709A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ERSONAL_CARE_GR",</w:t>
      </w:r>
    </w:p>
    <w:p w14:paraId="388A507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ERIES_SHAVERS_SU"],</w:t>
      </w:r>
    </w:p>
    <w:p w14:paraId="2D3CD3C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ubcategory": "SERIES_SHAVERS_SU",</w:t>
      </w:r>
    </w:p>
    <w:p w14:paraId="1195FD4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ReferenceType": "assigned"</w:t>
      </w:r>
    </w:p>
    <w:p w14:paraId="42230B5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55764A4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360BE7B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locale": "nl_NL",</w:t>
      </w:r>
    </w:p>
    <w:p w14:paraId="01C66A7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tn": "S9521/31",</w:t>
      </w:r>
    </w:p>
    <w:p w14:paraId="33EE6C0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tn": "S9521/31",</w:t>
      </w:r>
    </w:p>
    <w:p w14:paraId="5CB2655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Title": "Shaver series 9000 elektrisch scheerapparaat, nat/droog",</w:t>
      </w:r>
    </w:p>
    <w:p w14:paraId="42E6989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lphanumeric": "S9521/31",</w:t>
      </w:r>
    </w:p>
    <w:p w14:paraId="2377C3F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lastRenderedPageBreak/>
        <w:tab/>
      </w:r>
      <w:r w:rsidRPr="00300547">
        <w:rPr>
          <w:rFonts w:asciiTheme="minorHAnsi" w:hAnsiTheme="minorHAnsi" w:cstheme="minorHAnsi"/>
          <w:sz w:val="20"/>
          <w:szCs w:val="20"/>
        </w:rPr>
        <w:tab/>
      </w:r>
      <w:r w:rsidRPr="00300547">
        <w:rPr>
          <w:rFonts w:asciiTheme="minorHAnsi" w:hAnsiTheme="minorHAnsi" w:cstheme="minorHAnsi"/>
          <w:sz w:val="20"/>
          <w:szCs w:val="20"/>
        </w:rPr>
        <w:tab/>
        <w:t>"brandName": "Philips",</w:t>
      </w:r>
    </w:p>
    <w:p w14:paraId="44A6045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 {</w:t>
      </w:r>
    </w:p>
    <w:p w14:paraId="30026CF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Logo": "http://images.philips.com/is/image/PhilipsConsumer/PHI-BRP-global-001"</w:t>
      </w:r>
    </w:p>
    <w:p w14:paraId="681BA31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w:t>
      </w:r>
    </w:p>
    <w:p w14:paraId="074B7A6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familyName": "Shaver series 9000",</w:t>
      </w:r>
    </w:p>
    <w:p w14:paraId="75A36FD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productURL": "/c-p/S9521_31/shaver-series-9000-elektrisch-scheerapparaat-voor-nat-en-droog-scheren-met-smartclean-plus-en-aquatec-voor-nat-en-droog-scheren",</w:t>
      </w:r>
    </w:p>
    <w:p w14:paraId="1A07AF8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productPagePath": "/content/B2C/nl_NL/product-catalog/S9521_31",</w:t>
      </w:r>
    </w:p>
    <w:p w14:paraId="33E5AF1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descriptor": "elektrisch scheerapparaat, nat/droog",</w:t>
      </w:r>
    </w:p>
    <w:p w14:paraId="0D7A4E5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domain": "http://www.philips.nl",</w:t>
      </w:r>
    </w:p>
    <w:p w14:paraId="281CECD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versions": ["V-Track Precision-mesjes",</w:t>
      </w:r>
    </w:p>
    <w:p w14:paraId="78B6267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50 min. draadloos gebruik/1 uur opladen",</w:t>
      </w:r>
    </w:p>
    <w:p w14:paraId="7EEF0FA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SmartClick-baardstyler",</w:t>
      </w:r>
    </w:p>
    <w:p w14:paraId="3437705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martClean Plus"],</w:t>
      </w:r>
    </w:p>
    <w:p w14:paraId="4DDCFC1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Status": "NORMAL",</w:t>
      </w:r>
    </w:p>
    <w:p w14:paraId="31BFD35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mageURL": "http://images.philips.com/is/image/PhilipsConsumer/S9521_31-IMS-nl_NL",</w:t>
      </w:r>
    </w:p>
    <w:p w14:paraId="271AF03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p": "2014-08-18T00:00:00.000+02:00",</w:t>
      </w:r>
    </w:p>
    <w:p w14:paraId="4F7F533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mp": "2014-08-18T00:00:00.000+02:00",</w:t>
      </w:r>
    </w:p>
    <w:p w14:paraId="62A9276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eop": "2024-09-01T00:00:00.000+02:00",</w:t>
      </w:r>
    </w:p>
    <w:p w14:paraId="0E593E8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sDeleted": false,</w:t>
      </w:r>
    </w:p>
    <w:p w14:paraId="10C0D66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ority": 990000,</w:t>
      </w:r>
    </w:p>
    <w:p w14:paraId="50ECFB1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ce": {</w:t>
      </w:r>
    </w:p>
    <w:p w14:paraId="2E696F8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Price": "369.99",</w:t>
      </w:r>
    </w:p>
    <w:p w14:paraId="1DE7930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Type": "srp",</w:t>
      </w:r>
    </w:p>
    <w:p w14:paraId="57FFAA3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 "369.99",</w:t>
      </w:r>
    </w:p>
    <w:p w14:paraId="0630D3F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urrencyCode": "EUR",</w:t>
      </w:r>
    </w:p>
    <w:p w14:paraId="1A3FC2F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Price": "€ 369,99",</w:t>
      </w:r>
    </w:p>
    <w:p w14:paraId="1B26F4E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DisplayPrice": "€ 369,99"</w:t>
      </w:r>
    </w:p>
    <w:p w14:paraId="408D980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130E568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reviewStatistics": {</w:t>
      </w:r>
    </w:p>
    <w:p w14:paraId="2819666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verageOverallRating": 4,</w:t>
      </w:r>
    </w:p>
    <w:p w14:paraId="717A91E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totalReviewCount": 1</w:t>
      </w:r>
    </w:p>
    <w:p w14:paraId="063D0B6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6EEAAA2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ow": "Perfectie in elke beweging",</w:t>
      </w:r>
    </w:p>
    <w:p w14:paraId="3B8EAE8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subWOW": "Scheert tot 20% meer haar* af in één beweging",</w:t>
      </w:r>
    </w:p>
    <w:p w14:paraId="6BCA3D6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48A2290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filterKeys": ["FK_BEARD_STYLER_SHAVERS",</w:t>
      </w:r>
    </w:p>
    <w:p w14:paraId="100DBE0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NING_STATION_SHAVERS",</w:t>
      </w:r>
    </w:p>
    <w:p w14:paraId="7A3EDD8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_PEC",</w:t>
      </w:r>
    </w:p>
    <w:p w14:paraId="58C4F0C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ONTOUR_HEAD_SHAVING_ULTIMATE",</w:t>
      </w:r>
    </w:p>
    <w:p w14:paraId="1656352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DRY_AND_WET_SHAVE",</w:t>
      </w:r>
    </w:p>
    <w:p w14:paraId="0441BC6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GENERIC_GREEN",</w:t>
      </w:r>
    </w:p>
    <w:p w14:paraId="68E4E3A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HEAD_PERFORMANCE_ULTIMATE",</w:t>
      </w:r>
    </w:p>
    <w:p w14:paraId="2FFF492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MG_23_SERIES",</w:t>
      </w:r>
    </w:p>
    <w:p w14:paraId="6FA626D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PERSONAL_COMFORT_SETTINGS",</w:t>
      </w:r>
    </w:p>
    <w:p w14:paraId="542C355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REF_PEC",</w:t>
      </w:r>
    </w:p>
    <w:p w14:paraId="3F06DF1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SHAVING_3_HEADS",</w:t>
      </w:r>
    </w:p>
    <w:p w14:paraId="05A832D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WASHABLE_SHAVERS",</w:t>
      </w:r>
    </w:p>
    <w:p w14:paraId="20B34DA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MENS_SHAVING_CA",</w:t>
      </w:r>
    </w:p>
    <w:p w14:paraId="19B5E61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ERSONAL_CARE_GR",</w:t>
      </w:r>
    </w:p>
    <w:p w14:paraId="7247E61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lastRenderedPageBreak/>
        <w:tab/>
      </w:r>
      <w:r w:rsidRPr="00300547">
        <w:rPr>
          <w:rFonts w:asciiTheme="minorHAnsi" w:hAnsiTheme="minorHAnsi" w:cstheme="minorHAnsi"/>
          <w:sz w:val="20"/>
          <w:szCs w:val="20"/>
        </w:rPr>
        <w:tab/>
      </w:r>
      <w:r w:rsidRPr="00300547">
        <w:rPr>
          <w:rFonts w:asciiTheme="minorHAnsi" w:hAnsiTheme="minorHAnsi" w:cstheme="minorHAnsi"/>
          <w:sz w:val="20"/>
          <w:szCs w:val="20"/>
        </w:rPr>
        <w:tab/>
        <w:t>"SERIES_SHAVERS_SU"],</w:t>
      </w:r>
    </w:p>
    <w:p w14:paraId="4B52672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ubcategory": "SERIES_SHAVERS_SU",</w:t>
      </w:r>
    </w:p>
    <w:p w14:paraId="334D285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ReferenceType": "assigned"</w:t>
      </w:r>
    </w:p>
    <w:p w14:paraId="3211D9F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71E3A75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4597301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locale": "nl_NL",</w:t>
      </w:r>
    </w:p>
    <w:p w14:paraId="541D7FE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tn": "S9511/31",</w:t>
      </w:r>
    </w:p>
    <w:p w14:paraId="0AC0CA0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tn": "S9511/31",</w:t>
      </w:r>
    </w:p>
    <w:p w14:paraId="2113A48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Title": "Shaver series 9000 elektrisch scheerapparaat, nat/droog",</w:t>
      </w:r>
    </w:p>
    <w:p w14:paraId="099C4A3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lphanumeric": "S9511/31",</w:t>
      </w:r>
    </w:p>
    <w:p w14:paraId="4BD7815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Name": "Philips",</w:t>
      </w:r>
    </w:p>
    <w:p w14:paraId="25898EE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 {</w:t>
      </w:r>
    </w:p>
    <w:p w14:paraId="293C9C9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Logo": "http://images.philips.com/is/image/PhilipsConsumer/PHI-BRP-global-001"</w:t>
      </w:r>
    </w:p>
    <w:p w14:paraId="154F66A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w:t>
      </w:r>
    </w:p>
    <w:p w14:paraId="2221F7C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familyName": "Shaver series 9000",</w:t>
      </w:r>
    </w:p>
    <w:p w14:paraId="0C2C32D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productURL": "/c-p/S9511_31/shaver-series-9000-elektrisch-scheerapparaat-voor-nat-en-droog-scheren-met-smartclean-plus-en-aquatec-voor-nat-en-droog-scheren",</w:t>
      </w:r>
    </w:p>
    <w:p w14:paraId="16A8156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productPagePath": "/content/B2C/nl_NL/product-catalog/S9511_31",</w:t>
      </w:r>
    </w:p>
    <w:p w14:paraId="49494D4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descriptor": "elektrisch scheerapparaat, nat/droog",</w:t>
      </w:r>
    </w:p>
    <w:p w14:paraId="1C26A69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domain": "http://www.philips.nl",</w:t>
      </w:r>
    </w:p>
    <w:p w14:paraId="11D1A3C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versions": ["V-Track Precision-mesjes",</w:t>
      </w:r>
    </w:p>
    <w:p w14:paraId="3284061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50 min. draadloos gebruik/1 uur opladen",</w:t>
      </w:r>
    </w:p>
    <w:p w14:paraId="0DEA9E8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SmartClick-baardstyler",</w:t>
      </w:r>
    </w:p>
    <w:p w14:paraId="7CD0C31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martClean Plus"],</w:t>
      </w:r>
    </w:p>
    <w:p w14:paraId="6FDA051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Status": "NORMAL",</w:t>
      </w:r>
    </w:p>
    <w:p w14:paraId="1A02A0E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mageURL": "http://images.philips.com/is/image/PhilipsConsumer/S9511_31-IMS-nl_NL",</w:t>
      </w:r>
    </w:p>
    <w:p w14:paraId="71E4358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p": "2014-08-18T00:00:00.000+02:00",</w:t>
      </w:r>
    </w:p>
    <w:p w14:paraId="5AE76EC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omp": "2014-08-18T00:00:00.000+02:00",</w:t>
      </w:r>
    </w:p>
    <w:p w14:paraId="7B920BED"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eop": "2024-09-01T00:00:00.000+02:00",</w:t>
      </w:r>
    </w:p>
    <w:p w14:paraId="2CE08D6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isDeleted": false,</w:t>
      </w:r>
    </w:p>
    <w:p w14:paraId="3D9E013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ority": 990000,</w:t>
      </w:r>
    </w:p>
    <w:p w14:paraId="71A0549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ice": {</w:t>
      </w:r>
    </w:p>
    <w:p w14:paraId="2ED93F7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Price": "369.99",</w:t>
      </w:r>
    </w:p>
    <w:p w14:paraId="5F650E7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Type": "srp",</w:t>
      </w:r>
    </w:p>
    <w:p w14:paraId="42E8378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isplayPrice": "369.99",</w:t>
      </w:r>
    </w:p>
    <w:p w14:paraId="61A7298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urrencyCode": "EUR",</w:t>
      </w:r>
    </w:p>
    <w:p w14:paraId="64F0368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Price": "€ 369,99",</w:t>
      </w:r>
    </w:p>
    <w:p w14:paraId="6E6955E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ormattedDisplayPrice": "€ 369,99"</w:t>
      </w:r>
    </w:p>
    <w:p w14:paraId="5A12405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093BEC6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reviewStatistics": {</w:t>
      </w:r>
    </w:p>
    <w:p w14:paraId="5AE9033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verageOverallRating": 4.4,</w:t>
      </w:r>
    </w:p>
    <w:p w14:paraId="382DEA2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totalReviewCount": 5</w:t>
      </w:r>
    </w:p>
    <w:p w14:paraId="547C3CA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3D2F706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ow": "Perfectie in elke beweging",</w:t>
      </w:r>
    </w:p>
    <w:p w14:paraId="5FF8709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subWOW": "Scheert tot 20% meer haar* af in één beweging",</w:t>
      </w:r>
    </w:p>
    <w:p w14:paraId="59053CA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38F3E78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filterKeys": ["FK_BEARD_STYLER_SHAVERS",</w:t>
      </w:r>
    </w:p>
    <w:p w14:paraId="0005BCE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NING_STATION_SHAVERS",</w:t>
      </w:r>
    </w:p>
    <w:p w14:paraId="772C866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LEA_PEC",</w:t>
      </w:r>
    </w:p>
    <w:p w14:paraId="022C851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ONTOUR_HEAD_SHAVING_ULTIMATE",</w:t>
      </w:r>
    </w:p>
    <w:p w14:paraId="00F9C39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lastRenderedPageBreak/>
        <w:tab/>
      </w:r>
      <w:r w:rsidRPr="00300547">
        <w:rPr>
          <w:rFonts w:asciiTheme="minorHAnsi" w:hAnsiTheme="minorHAnsi" w:cstheme="minorHAnsi"/>
          <w:sz w:val="20"/>
          <w:szCs w:val="20"/>
        </w:rPr>
        <w:tab/>
      </w:r>
      <w:r w:rsidRPr="00300547">
        <w:rPr>
          <w:rFonts w:asciiTheme="minorHAnsi" w:hAnsiTheme="minorHAnsi" w:cstheme="minorHAnsi"/>
          <w:sz w:val="20"/>
          <w:szCs w:val="20"/>
        </w:rPr>
        <w:tab/>
        <w:t>"FK_DRY_AND_WET_SHAVE",</w:t>
      </w:r>
    </w:p>
    <w:p w14:paraId="08D1D06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GENERIC_GREEN",</w:t>
      </w:r>
    </w:p>
    <w:p w14:paraId="7434C7A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HEAD_PERFORMANCE_ULTIMATE",</w:t>
      </w:r>
    </w:p>
    <w:p w14:paraId="27DBCF8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MG_23_SERIES",</w:t>
      </w:r>
    </w:p>
    <w:p w14:paraId="36B6328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PERSONAL_COMFORT_SETTINGS",</w:t>
      </w:r>
    </w:p>
    <w:p w14:paraId="06BE65B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REF_PEC",</w:t>
      </w:r>
    </w:p>
    <w:p w14:paraId="515158E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SHAVING_3_HEADS",</w:t>
      </w:r>
    </w:p>
    <w:p w14:paraId="38CB6E1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WASHABLE_SHAVERS",</w:t>
      </w:r>
    </w:p>
    <w:p w14:paraId="6F4AD3E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MENS_SHAVING_CA",</w:t>
      </w:r>
    </w:p>
    <w:p w14:paraId="24B0083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ERSONAL_CARE_GR",</w:t>
      </w:r>
    </w:p>
    <w:p w14:paraId="1037911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ERIES_SHAVERS_SU"],</w:t>
      </w:r>
    </w:p>
    <w:p w14:paraId="3EC56C1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ubcategory": "SERIES_SHAVERS_SU",</w:t>
      </w:r>
    </w:p>
    <w:p w14:paraId="36D1185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ReferenceType": "assigned"</w:t>
      </w:r>
    </w:p>
    <w:p w14:paraId="0EA03F0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349E3BC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3567BAB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locale": "nl_NL",</w:t>
      </w:r>
    </w:p>
    <w:p w14:paraId="67723F7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ctn": "S9041/12",</w:t>
      </w:r>
    </w:p>
    <w:p w14:paraId="24F99B4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dtn": "S9041/12",</w:t>
      </w:r>
    </w:p>
    <w:p w14:paraId="16C71E4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Title": "Shaver series 9000 elektrisch scheerapparaat, nat/droog",</w:t>
      </w:r>
    </w:p>
    <w:p w14:paraId="6FE2678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alphanumeric": "S9041/12",</w:t>
      </w:r>
    </w:p>
    <w:p w14:paraId="5BABAEE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Name": "Philips",</w:t>
      </w:r>
    </w:p>
    <w:p w14:paraId="646147D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 {</w:t>
      </w:r>
    </w:p>
    <w:p w14:paraId="030E6D0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brandLogo": "http://images.philips.com/is/image/PhilipsConsumer/PHI-BRP-global-001"</w:t>
      </w:r>
    </w:p>
    <w:p w14:paraId="5B79A8E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w:t>
      </w:r>
    </w:p>
    <w:p w14:paraId="65511CA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amilyName": "Shaver series 9000",</w:t>
      </w:r>
    </w:p>
    <w:p w14:paraId="73C4293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URL": "/c-p/S9041_12/shaver-series-9000-scheerapparaat-met-smartclick-precisietrimmer-en-aquatec-voor-nat-en-droog-scheren",</w:t>
      </w:r>
    </w:p>
    <w:p w14:paraId="476F512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PagePath": "/content/B2C/nl_NL/product-catalog/S9041_12",</w:t>
      </w:r>
    </w:p>
    <w:p w14:paraId="1488CAA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descriptor": "elektrisch scheerapparaat, nat/droog",</w:t>
      </w:r>
    </w:p>
    <w:p w14:paraId="5ED2B305"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domain": "http://www.philips.nl",</w:t>
      </w:r>
    </w:p>
    <w:p w14:paraId="542A9E8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versions": ["V-Track Precision-mesjes",</w:t>
      </w:r>
    </w:p>
    <w:p w14:paraId="0211A25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50 min. draadloos gebruik/1 uur opladen",</w:t>
      </w:r>
    </w:p>
    <w:p w14:paraId="798D23D7"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70388C">
        <w:rPr>
          <w:rFonts w:asciiTheme="minorHAnsi" w:hAnsiTheme="minorHAnsi" w:cstheme="minorHAnsi"/>
          <w:sz w:val="20"/>
          <w:szCs w:val="20"/>
        </w:rPr>
        <w:t>"SmartClick-precisietrimmer"],</w:t>
      </w:r>
    </w:p>
    <w:p w14:paraId="36A4D935"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productStatus": "NORMAL",</w:t>
      </w:r>
    </w:p>
    <w:p w14:paraId="6D2D9873"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imageURL": "http://images.philips.com/is/image/PhilipsConsumer/S9041_12-IMS-nl_NL",</w:t>
      </w:r>
    </w:p>
    <w:p w14:paraId="093E5796"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sop": "2014-08-18T00:00:00.000+02:00",</w:t>
      </w:r>
    </w:p>
    <w:p w14:paraId="37B2C6DF"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somp": "2014-08-18T00:00:00.000+02:00",</w:t>
      </w:r>
    </w:p>
    <w:p w14:paraId="60842763"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eop": "2024-09-01T00:00:00.000+02:00",</w:t>
      </w:r>
    </w:p>
    <w:p w14:paraId="48E7DAA7"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isDeleted": false,</w:t>
      </w:r>
    </w:p>
    <w:p w14:paraId="01BC22C5"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priority": 990000,</w:t>
      </w:r>
    </w:p>
    <w:p w14:paraId="298E9AD6"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price": {</w:t>
      </w:r>
    </w:p>
    <w:p w14:paraId="5ED6D138"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productPrice": "239.99",</w:t>
      </w:r>
    </w:p>
    <w:p w14:paraId="72253B24"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displayPriceType": "srp",</w:t>
      </w:r>
    </w:p>
    <w:p w14:paraId="195AC034"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displayPrice": "239.99",</w:t>
      </w:r>
    </w:p>
    <w:p w14:paraId="498C4290"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currencyCode": "EUR",</w:t>
      </w:r>
    </w:p>
    <w:p w14:paraId="24E26694"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formattedPrice": "€ 239,99",</w:t>
      </w:r>
    </w:p>
    <w:p w14:paraId="1C86148F"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formattedDisplayPrice": "€ 239,99"</w:t>
      </w:r>
    </w:p>
    <w:p w14:paraId="5ECF6ECA"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w:t>
      </w:r>
    </w:p>
    <w:p w14:paraId="56DA281A"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reviewStatistics": {</w:t>
      </w:r>
    </w:p>
    <w:p w14:paraId="0A415CCB"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averageOverallRating": 5,</w:t>
      </w:r>
    </w:p>
    <w:p w14:paraId="08918814"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totalReviewCount": 2</w:t>
      </w:r>
    </w:p>
    <w:p w14:paraId="521E20CF"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w:t>
      </w:r>
    </w:p>
    <w:p w14:paraId="68DD9238" w14:textId="77777777" w:rsidR="00065FF0" w:rsidRPr="0070388C"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70388C">
        <w:rPr>
          <w:rFonts w:asciiTheme="minorHAnsi" w:hAnsiTheme="minorHAnsi" w:cstheme="minorHAnsi"/>
          <w:sz w:val="20"/>
          <w:szCs w:val="20"/>
        </w:rPr>
        <w:tab/>
        <w:t>"wow": "Perfectie in elke beweging",</w:t>
      </w:r>
    </w:p>
    <w:p w14:paraId="173F533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70388C">
        <w:rPr>
          <w:rFonts w:asciiTheme="minorHAnsi" w:hAnsiTheme="minorHAnsi" w:cstheme="minorHAnsi"/>
          <w:sz w:val="20"/>
          <w:szCs w:val="20"/>
        </w:rPr>
        <w:lastRenderedPageBreak/>
        <w:tab/>
      </w:r>
      <w:r w:rsidRPr="0070388C">
        <w:rPr>
          <w:rFonts w:asciiTheme="minorHAnsi" w:hAnsiTheme="minorHAnsi" w:cstheme="minorHAnsi"/>
          <w:sz w:val="20"/>
          <w:szCs w:val="20"/>
        </w:rPr>
        <w:tab/>
      </w:r>
      <w:r w:rsidRPr="0070388C">
        <w:rPr>
          <w:rFonts w:asciiTheme="minorHAnsi" w:hAnsiTheme="minorHAnsi" w:cstheme="minorHAnsi"/>
          <w:sz w:val="20"/>
          <w:szCs w:val="20"/>
        </w:rPr>
        <w:tab/>
      </w:r>
      <w:r w:rsidRPr="00300547">
        <w:rPr>
          <w:rFonts w:asciiTheme="minorHAnsi" w:hAnsiTheme="minorHAnsi" w:cstheme="minorHAnsi"/>
          <w:sz w:val="20"/>
          <w:szCs w:val="20"/>
          <w:lang w:val="nl-NL"/>
        </w:rPr>
        <w:t>"subWOW": "Scheert tot 20% meer haar* af in één beweging",</w:t>
      </w:r>
    </w:p>
    <w:p w14:paraId="736791BB"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t>"marketingTextHeader": "De Shaver 9000 is ons meest geavanceerde scheerapparaat tot nu toe. De unieke contourdetectietechnologie garandeert dat er geen plekje van uw gezicht wordt overgeslagen, terwijl het V-Track-systeem de haren in de beste snijpositie brengt voor het gladste resultaat.",</w:t>
      </w:r>
    </w:p>
    <w:p w14:paraId="674EBAB4"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lang w:val="nl-NL"/>
        </w:rPr>
        <w:tab/>
      </w:r>
      <w:r w:rsidRPr="00300547">
        <w:rPr>
          <w:rFonts w:asciiTheme="minorHAnsi" w:hAnsiTheme="minorHAnsi" w:cstheme="minorHAnsi"/>
          <w:sz w:val="20"/>
          <w:szCs w:val="20"/>
        </w:rPr>
        <w:t>"filterKeys": ["FK_CLEA_PEC",</w:t>
      </w:r>
    </w:p>
    <w:p w14:paraId="525D6A5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CONTOUR_HEAD_SHAVING_ULTIMATE",</w:t>
      </w:r>
    </w:p>
    <w:p w14:paraId="64C4D14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DRY_AND_WET_SHAVE",</w:t>
      </w:r>
    </w:p>
    <w:p w14:paraId="6D9EB7C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GENERIC_GREEN",</w:t>
      </w:r>
    </w:p>
    <w:p w14:paraId="7CFC9B8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HEAD_PERFORMANCE_ULTIMATE",</w:t>
      </w:r>
    </w:p>
    <w:p w14:paraId="01E7E5F6"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MG_23_SERIES",</w:t>
      </w:r>
    </w:p>
    <w:p w14:paraId="386DC657"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REF_PEC",</w:t>
      </w:r>
    </w:p>
    <w:p w14:paraId="665EC562"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SHAVING_3_HEADS",</w:t>
      </w:r>
    </w:p>
    <w:p w14:paraId="5CC71FE9"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SIDEBURN_TRIMMER_SHAVERS",</w:t>
      </w:r>
    </w:p>
    <w:p w14:paraId="5E200948"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FK_WASHABLE_SHAVERS",</w:t>
      </w:r>
    </w:p>
    <w:p w14:paraId="0E10EE9E"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MENS_SHAVING_CA",</w:t>
      </w:r>
    </w:p>
    <w:p w14:paraId="3A9EE69C"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ERSONAL_CARE_GR",</w:t>
      </w:r>
    </w:p>
    <w:p w14:paraId="7D01C5E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ERIES_SHAVERS_SU"],</w:t>
      </w:r>
    </w:p>
    <w:p w14:paraId="48117FCA"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subcategory": "SERIES_SHAVERS_SU",</w:t>
      </w:r>
    </w:p>
    <w:p w14:paraId="626038A1"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rPr>
        <w:tab/>
        <w:t>"ProductReferenceType": "assigned"</w:t>
      </w:r>
    </w:p>
    <w:p w14:paraId="206966EF"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rPr>
        <w:tab/>
      </w:r>
      <w:r w:rsidRPr="00300547">
        <w:rPr>
          <w:rFonts w:asciiTheme="minorHAnsi" w:hAnsiTheme="minorHAnsi" w:cstheme="minorHAnsi"/>
          <w:sz w:val="20"/>
          <w:szCs w:val="20"/>
        </w:rPr>
        <w:tab/>
      </w:r>
      <w:r w:rsidRPr="00300547">
        <w:rPr>
          <w:rFonts w:asciiTheme="minorHAnsi" w:hAnsiTheme="minorHAnsi" w:cstheme="minorHAnsi"/>
          <w:sz w:val="20"/>
          <w:szCs w:val="20"/>
          <w:lang w:val="nl-NL"/>
        </w:rPr>
        <w:t>}]</w:t>
      </w:r>
    </w:p>
    <w:p w14:paraId="069EAEA0"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ab/>
        <w:t>}</w:t>
      </w:r>
    </w:p>
    <w:p w14:paraId="109DF4C3" w14:textId="77777777" w:rsidR="00065FF0" w:rsidRPr="00300547" w:rsidRDefault="00065FF0" w:rsidP="00065FF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300547">
        <w:rPr>
          <w:rFonts w:asciiTheme="minorHAnsi" w:hAnsiTheme="minorHAnsi" w:cstheme="minorHAnsi"/>
          <w:sz w:val="20"/>
          <w:szCs w:val="20"/>
          <w:lang w:val="nl-NL"/>
        </w:rPr>
        <w:t>}</w:t>
      </w:r>
    </w:p>
    <w:p w14:paraId="46D2F69B"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27" w:name="_Toc410029339"/>
      <w:r w:rsidRPr="00643F37">
        <w:t>Cluster - Features</w:t>
      </w:r>
      <w:bookmarkEnd w:id="27"/>
    </w:p>
    <w:p w14:paraId="264B7E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Features (Base &amp; Differentiating Features)</w:t>
      </w:r>
    </w:p>
    <w:p w14:paraId="3932D8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s – Under purpose object check for type, Features (Both base and differentiating features should be returned)</w:t>
      </w:r>
    </w:p>
    <w:p w14:paraId="56CF7168" w14:textId="77777777" w:rsidR="004455EE" w:rsidRPr="00643F37" w:rsidRDefault="00E75BB3"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r>
      <w:r w:rsidR="004455EE" w:rsidRPr="00E75BB3">
        <w:rPr>
          <w:rFonts w:asciiTheme="minorHAnsi" w:hAnsiTheme="minorHAnsi" w:cstheme="minorHAnsi"/>
          <w:b/>
          <w:sz w:val="20"/>
          <w:szCs w:val="20"/>
        </w:rPr>
        <w:t>Format:</w:t>
      </w:r>
    </w:p>
    <w:p w14:paraId="6F3E8443"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features</w:t>
      </w:r>
    </w:p>
    <w:p w14:paraId="4C64E43E"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5594F98F"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cluster/B2C/en_GB/</w:t>
      </w:r>
      <w:r>
        <w:rPr>
          <w:rFonts w:asciiTheme="minorHAnsi" w:hAnsiTheme="minorHAnsi" w:cstheme="minorHAnsi"/>
          <w:sz w:val="20"/>
          <w:szCs w:val="20"/>
        </w:rPr>
        <w:t>CONSUMER/</w:t>
      </w:r>
      <w:r w:rsidRPr="00643F37">
        <w:rPr>
          <w:rFonts w:asciiTheme="minorHAnsi" w:hAnsiTheme="minorHAnsi" w:cstheme="minorHAnsi"/>
          <w:sz w:val="20"/>
          <w:szCs w:val="20"/>
        </w:rPr>
        <w:t>R400000325.features</w:t>
      </w:r>
    </w:p>
    <w:p w14:paraId="476CC21C" w14:textId="6315CFBD" w:rsidR="00643F37" w:rsidRPr="00643F37" w:rsidRDefault="00E75BB3"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325F8E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6DE44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false,</w:t>
      </w:r>
    </w:p>
    <w:p w14:paraId="67FD12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72B457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message" : "error"</w:t>
      </w:r>
    </w:p>
    <w:p w14:paraId="0B979F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2C9B6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w:t>
      </w:r>
    </w:p>
    <w:p w14:paraId="1F6E5F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84DB945" w14:textId="77777777" w:rsidR="00643F37" w:rsidRPr="00643F37" w:rsidRDefault="00643F37" w:rsidP="005C6C94">
      <w:pPr>
        <w:pStyle w:val="Kop3"/>
        <w:tabs>
          <w:tab w:val="left" w:pos="1134"/>
          <w:tab w:val="left" w:pos="1418"/>
          <w:tab w:val="left" w:pos="1701"/>
          <w:tab w:val="left" w:pos="1985"/>
          <w:tab w:val="left" w:pos="2268"/>
          <w:tab w:val="left" w:pos="2552"/>
          <w:tab w:val="left" w:pos="2835"/>
        </w:tabs>
        <w:rPr>
          <w:rFonts w:asciiTheme="minorHAnsi" w:hAnsiTheme="minorHAnsi" w:cstheme="minorHAnsi"/>
          <w:szCs w:val="20"/>
        </w:rPr>
      </w:pPr>
      <w:bookmarkStart w:id="28" w:name="_Toc410029340"/>
      <w:r w:rsidRPr="005C6C94">
        <w:t>Cluster - Specification</w:t>
      </w:r>
      <w:bookmarkEnd w:id="28"/>
    </w:p>
    <w:p w14:paraId="16579BCA"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luster Specification (Base &amp; Differentiating Specifications)</w:t>
      </w:r>
    </w:p>
    <w:p w14:paraId="3A005D24"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s – Under purpose object check for type, CSItems with both types can be returned (Both base and differentiating specification should be returned)</w:t>
      </w:r>
    </w:p>
    <w:p w14:paraId="3B01EFDE"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45BDD8E"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specification</w:t>
      </w:r>
    </w:p>
    <w:p w14:paraId="634F7C7B"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7B676A19" w14:textId="22944992"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cluster/B2C/en_GB/</w:t>
      </w:r>
      <w:r>
        <w:rPr>
          <w:rFonts w:asciiTheme="minorHAnsi" w:hAnsiTheme="minorHAnsi" w:cstheme="minorHAnsi"/>
          <w:sz w:val="20"/>
          <w:szCs w:val="20"/>
        </w:rPr>
        <w:t>CONSUMER/</w:t>
      </w:r>
      <w:r w:rsidRPr="00643F37">
        <w:rPr>
          <w:rFonts w:asciiTheme="minorHAnsi" w:hAnsiTheme="minorHAnsi" w:cstheme="minorHAnsi"/>
          <w:sz w:val="20"/>
          <w:szCs w:val="20"/>
        </w:rPr>
        <w:t>R400000325.specification</w:t>
      </w:r>
    </w:p>
    <w:p w14:paraId="495E451B"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408DF899"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2186CC9E"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4B64845E"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6A36E21D"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aseSpecification" : { }</w:t>
      </w:r>
    </w:p>
    <w:p w14:paraId="568D55D0"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7220041"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fferentiatingSpecification" : { }</w:t>
      </w:r>
    </w:p>
    <w:p w14:paraId="3E708279"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D4A3305"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 </w:t>
      </w:r>
    </w:p>
    <w:p w14:paraId="0BB135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868922C"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29" w:name="_Toc410029341"/>
      <w:r w:rsidRPr="00643F37">
        <w:t>Cluster - Assets</w:t>
      </w:r>
      <w:bookmarkEnd w:id="29"/>
    </w:p>
    <w:p w14:paraId="34AE435B" w14:textId="77777777" w:rsidR="004455EE" w:rsidRPr="00643F37" w:rsidRDefault="00E75BB3"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r>
      <w:r w:rsidR="004455EE" w:rsidRPr="00E75BB3">
        <w:rPr>
          <w:rFonts w:asciiTheme="minorHAnsi" w:hAnsiTheme="minorHAnsi" w:cstheme="minorHAnsi"/>
          <w:b/>
          <w:sz w:val="20"/>
          <w:szCs w:val="20"/>
        </w:rPr>
        <w:t>Format:</w:t>
      </w:r>
    </w:p>
    <w:p w14:paraId="1C5AD89F"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luster/&lt;SECTOR-CODE&gt;/&lt;LANGUAGE-CODE_COUNTRY-CODE&gt;/</w:t>
      </w:r>
      <w:r>
        <w:rPr>
          <w:rFonts w:asciiTheme="minorHAnsi" w:hAnsiTheme="minorHAnsi" w:cstheme="minorHAnsi"/>
          <w:sz w:val="20"/>
          <w:szCs w:val="20"/>
        </w:rPr>
        <w:t>&lt;CATALOG-CODE&gt;/</w:t>
      </w:r>
      <w:r w:rsidRPr="00643F37">
        <w:rPr>
          <w:rFonts w:asciiTheme="minorHAnsi" w:hAnsiTheme="minorHAnsi" w:cstheme="minorHAnsi"/>
          <w:sz w:val="20"/>
          <w:szCs w:val="20"/>
        </w:rPr>
        <w:t>&lt;CLUSTER_CODE&gt;.assets</w:t>
      </w:r>
    </w:p>
    <w:p w14:paraId="64350814"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183C992" w14:textId="77777777" w:rsidR="004455EE"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70388C">
        <w:rPr>
          <w:rFonts w:asciiTheme="minorHAnsi" w:hAnsiTheme="minorHAnsi" w:cstheme="minorHAnsi"/>
          <w:sz w:val="20"/>
          <w:szCs w:val="20"/>
        </w:rPr>
        <w:t>http://www.philips.co.uk/prx/cluster/B2C/en_GB/CONSUMER/R400000325.assets</w:t>
      </w:r>
    </w:p>
    <w:p w14:paraId="17D8CBDF" w14:textId="77777777" w:rsidR="004455EE" w:rsidRPr="00643F37" w:rsidRDefault="004455EE"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1008FF">
        <w:rPr>
          <w:rFonts w:asciiTheme="minorHAnsi" w:hAnsiTheme="minorHAnsi" w:cstheme="minorHAnsi"/>
          <w:sz w:val="20"/>
          <w:szCs w:val="20"/>
        </w:rPr>
        <w:t>http://www.philips.co.uk/prx/cluster/B2C/nl_NL/CONSUMER/CLICK_AND_STYLE_SHAVERS_SU.assets</w:t>
      </w:r>
    </w:p>
    <w:p w14:paraId="4ECF2D10" w14:textId="08C2CFE5" w:rsidR="00643F37" w:rsidRPr="00643F37" w:rsidRDefault="00E75BB3" w:rsidP="004455E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D00A0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C1AE2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4E7A21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3E677406" w14:textId="77777777" w:rsidR="00643F37" w:rsidRPr="00142DE0"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142DE0">
        <w:rPr>
          <w:rFonts w:asciiTheme="minorHAnsi" w:hAnsiTheme="minorHAnsi" w:cstheme="minorHAnsi"/>
          <w:sz w:val="20"/>
          <w:szCs w:val="20"/>
          <w:lang w:val="nl-NL"/>
        </w:rPr>
        <w:t xml:space="preserve">"assets" : { </w:t>
      </w:r>
    </w:p>
    <w:p w14:paraId="21DADFAD" w14:textId="77777777" w:rsidR="00643F37" w:rsidRPr="00142DE0"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142DE0">
        <w:rPr>
          <w:rFonts w:asciiTheme="minorHAnsi" w:hAnsiTheme="minorHAnsi" w:cstheme="minorHAnsi"/>
          <w:sz w:val="20"/>
          <w:szCs w:val="20"/>
          <w:lang w:val="nl-NL"/>
        </w:rPr>
        <w:t xml:space="preserve">            "asset" : [ { </w:t>
      </w:r>
    </w:p>
    <w:p w14:paraId="64C3AC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142DE0">
        <w:rPr>
          <w:rFonts w:asciiTheme="minorHAnsi" w:hAnsiTheme="minorHAnsi" w:cstheme="minorHAnsi"/>
          <w:sz w:val="20"/>
          <w:szCs w:val="20"/>
          <w:lang w:val="nl-NL"/>
        </w:rPr>
        <w:t xml:space="preserve">                </w:t>
      </w:r>
      <w:r w:rsidRPr="00643F37">
        <w:rPr>
          <w:rFonts w:asciiTheme="minorHAnsi" w:hAnsiTheme="minorHAnsi" w:cstheme="minorHAnsi"/>
          <w:sz w:val="20"/>
          <w:szCs w:val="20"/>
          <w:lang w:val="nl-NL"/>
        </w:rPr>
        <w:t>"code" : "SCF170_18",</w:t>
      </w:r>
    </w:p>
    <w:p w14:paraId="41D048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6E6C6B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5075AE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4DAF9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635FB3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697BA9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815A3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4903",</w:t>
      </w:r>
    </w:p>
    <w:p w14:paraId="012E26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0_18/scf170_18_dfu_eng.pdf"</w:t>
      </w:r>
    </w:p>
    <w:p w14:paraId="6297A8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6F25AA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0_18",</w:t>
      </w:r>
    </w:p>
    <w:p w14:paraId="131759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01D78F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45B172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43768E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363E22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08B5AC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3CA39E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48815",</w:t>
      </w:r>
    </w:p>
    <w:p w14:paraId="6BF6CA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0_18/scf170_18_pss_enggb.pdf"</w:t>
      </w:r>
    </w:p>
    <w:p w14:paraId="75B63C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B461C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SCF170_18",</w:t>
      </w:r>
    </w:p>
    <w:p w14:paraId="7BB1A0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1P",</w:t>
      </w:r>
    </w:p>
    <w:p w14:paraId="6876E7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34A6B5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A7E91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1 - highres 2196x1795",</w:t>
      </w:r>
    </w:p>
    <w:p w14:paraId="6498C4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53C410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3B7C2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36759",</w:t>
      </w:r>
    </w:p>
    <w:p w14:paraId="5BBDCB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A1P-global-001"</w:t>
      </w:r>
    </w:p>
    <w:p w14:paraId="1B45F8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5D19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1CB3D2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2P",</w:t>
      </w:r>
    </w:p>
    <w:p w14:paraId="39AC8E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BE74D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38805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2 - highres 2196x1795",</w:t>
      </w:r>
    </w:p>
    <w:p w14:paraId="7459E0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370272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73F778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36394",</w:t>
      </w:r>
    </w:p>
    <w:p w14:paraId="77E4EB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A2P-global-001"</w:t>
      </w:r>
    </w:p>
    <w:p w14:paraId="241E70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EC7A6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0C5D66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3P",</w:t>
      </w:r>
    </w:p>
    <w:p w14:paraId="76280C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9726C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5C874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3 - highres 2196x1795",</w:t>
      </w:r>
    </w:p>
    <w:p w14:paraId="661F58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5BA206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71EB0C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25825",</w:t>
      </w:r>
    </w:p>
    <w:p w14:paraId="614505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A3P-global-001"</w:t>
      </w:r>
    </w:p>
    <w:p w14:paraId="2FEC0E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DEDF6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7D07BB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ID",</w:t>
      </w:r>
    </w:p>
    <w:p w14:paraId="2CB7F9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8F6DD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18B22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ackaging photograph - highres 1447x756",</w:t>
      </w:r>
    </w:p>
    <w:p w14:paraId="71BE10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23862D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D97FA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302713",</w:t>
      </w:r>
    </w:p>
    <w:p w14:paraId="7A8112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PID-global-001"</w:t>
      </w:r>
    </w:p>
    <w:p w14:paraId="44BC68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AF23E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0A474B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6C24F4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0D422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52E08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11FBBA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013DF7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15188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49233",</w:t>
      </w:r>
    </w:p>
    <w:p w14:paraId="6FEC56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0_18/scf170_18_pss_.pdf"</w:t>
      </w:r>
    </w:p>
    <w:p w14:paraId="58C536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0D389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6E3E5F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69DE4F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0A568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number" : "001",</w:t>
      </w:r>
    </w:p>
    <w:p w14:paraId="34AD10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tandard product photograph - highres 2196x1795",</w:t>
      </w:r>
    </w:p>
    <w:p w14:paraId="6E5681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07BDB7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1435FF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33456",</w:t>
      </w:r>
    </w:p>
    <w:p w14:paraId="76891C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RTP-global-001"</w:t>
      </w:r>
    </w:p>
    <w:p w14:paraId="051C3A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26FF53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2_18",</w:t>
      </w:r>
    </w:p>
    <w:p w14:paraId="2C2D37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5DAA9B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752ADB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082488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7CA3F3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38B33F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F9A33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4903",</w:t>
      </w:r>
    </w:p>
    <w:p w14:paraId="69B5CA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2_18/scf172_18_dfu_eng.pdf"</w:t>
      </w:r>
    </w:p>
    <w:p w14:paraId="7E1542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10B039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2_18",</w:t>
      </w:r>
    </w:p>
    <w:p w14:paraId="538A1A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74243B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2CFE67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36E461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726F1D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2BDA3A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DFD3A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06537",</w:t>
      </w:r>
    </w:p>
    <w:p w14:paraId="26C0F0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2_18/scf172_18_pss_enggb.pdf"</w:t>
      </w:r>
    </w:p>
    <w:p w14:paraId="52DAA0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4C51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12EFBB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1P",</w:t>
      </w:r>
    </w:p>
    <w:p w14:paraId="11F905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954DD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7CF28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1 - highres 2196x1795",</w:t>
      </w:r>
    </w:p>
    <w:p w14:paraId="11523E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1B393E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7E1E3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31174",</w:t>
      </w:r>
    </w:p>
    <w:p w14:paraId="689EBC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2_18-A1P-global-001"</w:t>
      </w:r>
    </w:p>
    <w:p w14:paraId="2CC2FB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F2A21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1E5A8B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2P",</w:t>
      </w:r>
    </w:p>
    <w:p w14:paraId="12B1A9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4B08F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482D6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2 - highres 2196x1795",</w:t>
      </w:r>
    </w:p>
    <w:p w14:paraId="6A7648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56B966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1A731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81286",</w:t>
      </w:r>
    </w:p>
    <w:p w14:paraId="2617A2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2_18-A2P-global-001"</w:t>
      </w:r>
    </w:p>
    <w:p w14:paraId="73B6B0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2AE86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3C7C3F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PP",</w:t>
      </w:r>
    </w:p>
    <w:p w14:paraId="059AB5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B22AB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C1DB7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 highres 2196x1795",</w:t>
      </w:r>
    </w:p>
    <w:p w14:paraId="3B133F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6C8ADA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astModified" : "2013-01-30",</w:t>
      </w:r>
    </w:p>
    <w:p w14:paraId="25E2AC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28912",</w:t>
      </w:r>
    </w:p>
    <w:p w14:paraId="040364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2_18-APP-global-001"</w:t>
      </w:r>
    </w:p>
    <w:p w14:paraId="113698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68611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106731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61E9D2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2422B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F9DE6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0795C8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18345F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C3A78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06681",</w:t>
      </w:r>
    </w:p>
    <w:p w14:paraId="5A27F6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2_18/scf172_18_pss_.pdf"</w:t>
      </w:r>
    </w:p>
    <w:p w14:paraId="4A1C02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8F2C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22A2E0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5D9CFB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A5D0E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EFA33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tandard product photograph - highres 2196x1795",</w:t>
      </w:r>
    </w:p>
    <w:p w14:paraId="2F91EB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tif",</w:t>
      </w:r>
    </w:p>
    <w:p w14:paraId="0C0FEF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5A759E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603008",</w:t>
      </w:r>
    </w:p>
    <w:p w14:paraId="6D3DA2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2_18-RTP-global-001"</w:t>
      </w:r>
    </w:p>
    <w:p w14:paraId="7095C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3E205C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6_18",</w:t>
      </w:r>
    </w:p>
    <w:p w14:paraId="7A8A27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211CC9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687B8A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66889E0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222479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6C4856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E1E34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94903",</w:t>
      </w:r>
    </w:p>
    <w:p w14:paraId="57E1D7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6_18/scf176_18_dfu_eng.pdf"</w:t>
      </w:r>
    </w:p>
    <w:p w14:paraId="0E14E3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527120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6_18",</w:t>
      </w:r>
    </w:p>
    <w:p w14:paraId="58E85A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64D1E8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63C3E9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6DDFAC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38FBE8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331770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5504B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601230",</w:t>
      </w:r>
    </w:p>
    <w:p w14:paraId="14781E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6_18/scf176_18_pss_enggb.pdf"</w:t>
      </w:r>
    </w:p>
    <w:p w14:paraId="5F3830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9A205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6_18",</w:t>
      </w:r>
    </w:p>
    <w:p w14:paraId="27BC4E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ID",</w:t>
      </w:r>
    </w:p>
    <w:p w14:paraId="7E1712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630E5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CD988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ackaging photograph - highres 1447x756",</w:t>
      </w:r>
    </w:p>
    <w:p w14:paraId="305756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219C1E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7D3C42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309060",</w:t>
      </w:r>
    </w:p>
    <w:p w14:paraId="0BCC84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6_18-PID-global-001"</w:t>
      </w:r>
    </w:p>
    <w:p w14:paraId="3FF09C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0CC357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6_18",</w:t>
      </w:r>
    </w:p>
    <w:p w14:paraId="3CF134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0C89F4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237957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012402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5D6F6D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16C9FF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5E4F67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77435",</w:t>
      </w:r>
    </w:p>
    <w:p w14:paraId="275284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6_18/scf176_18_pss_.pdf"</w:t>
      </w:r>
    </w:p>
    <w:p w14:paraId="23C166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4D7DE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8_23",</w:t>
      </w:r>
    </w:p>
    <w:p w14:paraId="72EA30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1D4707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48FAEC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5D44FB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3A69CC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07E2E3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63089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30634",</w:t>
      </w:r>
    </w:p>
    <w:p w14:paraId="2F1A1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8_23/scf178_23_dfu_eng.pdf"</w:t>
      </w:r>
    </w:p>
    <w:p w14:paraId="16E202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7777E9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78_23",</w:t>
      </w:r>
    </w:p>
    <w:p w14:paraId="4E3856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624C3B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218140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769926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6C575D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6E9BAE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57C68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1893",</w:t>
      </w:r>
    </w:p>
    <w:p w14:paraId="70C473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8_23/scf178_23_pss_enggb.pdf"</w:t>
      </w:r>
    </w:p>
    <w:p w14:paraId="3B935D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820A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8_23",</w:t>
      </w:r>
    </w:p>
    <w:p w14:paraId="5AEC68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P2",</w:t>
      </w:r>
    </w:p>
    <w:p w14:paraId="3A6CE3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E6FAA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CF82F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ackaging with product photograph - hres 2362x2362",</w:t>
      </w:r>
    </w:p>
    <w:p w14:paraId="784112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736D2D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3E71A7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556995",</w:t>
      </w:r>
    </w:p>
    <w:p w14:paraId="29317A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8_23-PP2-global-001"</w:t>
      </w:r>
    </w:p>
    <w:p w14:paraId="6A34B8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8845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8_23",</w:t>
      </w:r>
    </w:p>
    <w:p w14:paraId="1DD630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PP",</w:t>
      </w:r>
    </w:p>
    <w:p w14:paraId="3D1EB0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D5EAE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1466A7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Packaging with product photograph - master",</w:t>
      </w:r>
    </w:p>
    <w:p w14:paraId="41257C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562005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56D94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89659",</w:t>
      </w:r>
    </w:p>
    <w:p w14:paraId="77F3D7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8_23/scf178_23_ppp_.jpg"</w:t>
      </w:r>
    </w:p>
    <w:p w14:paraId="60AE33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5EFF3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8_23",</w:t>
      </w:r>
    </w:p>
    <w:p w14:paraId="314B9E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3D1036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locale" : "global",</w:t>
      </w:r>
    </w:p>
    <w:p w14:paraId="321589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7F4D10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4A8DF8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4379D8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3473FF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2409",</w:t>
      </w:r>
    </w:p>
    <w:p w14:paraId="612E9F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78_23/scf178_23_pss_.pdf"</w:t>
      </w:r>
    </w:p>
    <w:p w14:paraId="5497F7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113E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8_23",</w:t>
      </w:r>
    </w:p>
    <w:p w14:paraId="619BCC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30F2BF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B9E87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3BCBE5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tandard product photograph - highres 2196x1795",</w:t>
      </w:r>
    </w:p>
    <w:p w14:paraId="183394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0DE4C4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1C5906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95912",</w:t>
      </w:r>
    </w:p>
    <w:p w14:paraId="1E6968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8_23-RTP-global-001"</w:t>
      </w:r>
    </w:p>
    <w:p w14:paraId="4CD858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22D52D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80_23",</w:t>
      </w:r>
    </w:p>
    <w:p w14:paraId="67353D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008BD8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0FF90C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606E0A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788506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225665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78CC1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30634",</w:t>
      </w:r>
    </w:p>
    <w:p w14:paraId="1DDC4C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0_23/scf180_23_dfu_eng.pdf"</w:t>
      </w:r>
    </w:p>
    <w:p w14:paraId="276E5F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503F60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80_23",</w:t>
      </w:r>
    </w:p>
    <w:p w14:paraId="2A71CE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6B1C18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2FF39E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301631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5E8385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76B6FB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4D441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6787",</w:t>
      </w:r>
    </w:p>
    <w:p w14:paraId="3DD4FA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0_23/scf180_23_pss_enggb.pdf"</w:t>
      </w:r>
    </w:p>
    <w:p w14:paraId="2E98A9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AB75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0_23",</w:t>
      </w:r>
    </w:p>
    <w:p w14:paraId="19BF26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553779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C408B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33FC0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1FD5C6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6731F6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02BB98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567148",</w:t>
      </w:r>
    </w:p>
    <w:p w14:paraId="71D216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0_23/scf180_23_pss_.pdf"</w:t>
      </w:r>
    </w:p>
    <w:p w14:paraId="23BE0A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A7AA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0_23",</w:t>
      </w:r>
    </w:p>
    <w:p w14:paraId="573B29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13BC7B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0CEF0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5DF109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tandard product photograph - highres 2196x1795",</w:t>
      </w:r>
    </w:p>
    <w:p w14:paraId="030E1C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extension" : "jpg",</w:t>
      </w:r>
    </w:p>
    <w:p w14:paraId="4F6279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0FEEE2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861507",</w:t>
      </w:r>
    </w:p>
    <w:p w14:paraId="5A681E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0_23-RTP-global-001"</w:t>
      </w:r>
    </w:p>
    <w:p w14:paraId="677691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4AB713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82_33",</w:t>
      </w:r>
    </w:p>
    <w:p w14:paraId="6C83CC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DFU",</w:t>
      </w:r>
    </w:p>
    <w:p w14:paraId="1752CC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5E7464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324D4E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User manual",</w:t>
      </w:r>
    </w:p>
    <w:p w14:paraId="5AD48E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276D71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CAE7A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18865",</w:t>
      </w:r>
    </w:p>
    <w:p w14:paraId="3CA4F2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2_33/scf182_33_dfu_eng.pdf"</w:t>
      </w:r>
    </w:p>
    <w:p w14:paraId="1EEE4B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rPr>
        <w:t xml:space="preserve">            </w:t>
      </w:r>
      <w:r w:rsidRPr="00643F37">
        <w:rPr>
          <w:rFonts w:asciiTheme="minorHAnsi" w:hAnsiTheme="minorHAnsi" w:cstheme="minorHAnsi"/>
          <w:sz w:val="20"/>
          <w:szCs w:val="20"/>
          <w:lang w:val="nl-NL"/>
        </w:rPr>
        <w:t xml:space="preserve">}, { </w:t>
      </w:r>
    </w:p>
    <w:p w14:paraId="36E4AD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code" : "SCF182_33",</w:t>
      </w:r>
    </w:p>
    <w:p w14:paraId="7DD37F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type" : "PSS",</w:t>
      </w:r>
    </w:p>
    <w:p w14:paraId="35BCB2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lang w:val="nl-NL"/>
        </w:rPr>
      </w:pPr>
      <w:r w:rsidRPr="00643F37">
        <w:rPr>
          <w:rFonts w:asciiTheme="minorHAnsi" w:hAnsiTheme="minorHAnsi" w:cstheme="minorHAnsi"/>
          <w:sz w:val="20"/>
          <w:szCs w:val="20"/>
          <w:lang w:val="nl-NL"/>
        </w:rPr>
        <w:t xml:space="preserve">                "locale" : "en_GB",</w:t>
      </w:r>
    </w:p>
    <w:p w14:paraId="2308FD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lang w:val="nl-NL"/>
        </w:rPr>
        <w:t xml:space="preserve">                </w:t>
      </w:r>
      <w:r w:rsidRPr="00643F37">
        <w:rPr>
          <w:rFonts w:asciiTheme="minorHAnsi" w:hAnsiTheme="minorHAnsi" w:cstheme="minorHAnsi"/>
          <w:sz w:val="20"/>
          <w:szCs w:val="20"/>
        </w:rPr>
        <w:t>"number" : "001",</w:t>
      </w:r>
    </w:p>
    <w:p w14:paraId="2AE221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403CD2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7853ED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6C0D1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08685",</w:t>
      </w:r>
    </w:p>
    <w:p w14:paraId="6E30A4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2_33/scf182_33_pss_enggb.pdf"</w:t>
      </w:r>
    </w:p>
    <w:p w14:paraId="5B2DA1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08E5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707E6F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_FP",</w:t>
      </w:r>
    </w:p>
    <w:p w14:paraId="3D7D61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0E24A6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2F2132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Front product photograph - highres 2196x1795",</w:t>
      </w:r>
    </w:p>
    <w:p w14:paraId="279F86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2E044C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75E5A0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1267451",</w:t>
      </w:r>
    </w:p>
    <w:p w14:paraId="055107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2_33-_FP-global-001"</w:t>
      </w:r>
    </w:p>
    <w:p w14:paraId="108761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BFA9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37C9E3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1P",</w:t>
      </w:r>
    </w:p>
    <w:p w14:paraId="572BD8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81750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418988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1 - highres 2196x1795",</w:t>
      </w:r>
    </w:p>
    <w:p w14:paraId="543A9A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674D38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187B0D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42859",</w:t>
      </w:r>
    </w:p>
    <w:p w14:paraId="43B2BE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2_33-A1P-global-001"</w:t>
      </w:r>
    </w:p>
    <w:p w14:paraId="3B4880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7804A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3FB7CB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A2P",</w:t>
      </w:r>
    </w:p>
    <w:p w14:paraId="0903D8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3A055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905E8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Alternative product photograph 2 - highres 2196x1795",</w:t>
      </w:r>
    </w:p>
    <w:p w14:paraId="22B1D9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1BE5E6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5DC86A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247140",</w:t>
      </w:r>
    </w:p>
    <w:p w14:paraId="6CB364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asset" : "http://images.philips.com/is/image/PhilipsConsumer/SCF182_33-A2P-global-001"</w:t>
      </w:r>
    </w:p>
    <w:p w14:paraId="392515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C2CD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724D4B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PSS",</w:t>
      </w:r>
    </w:p>
    <w:p w14:paraId="1A6355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FE2DD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D49F1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Leaflet",</w:t>
      </w:r>
    </w:p>
    <w:p w14:paraId="48C3F7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pdf",</w:t>
      </w:r>
    </w:p>
    <w:p w14:paraId="20FE98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23C94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409374",</w:t>
      </w:r>
    </w:p>
    <w:p w14:paraId="490AC6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download.p4c.philips.com/files/s/scf182_33/scf182_33_pss_.pdf"</w:t>
      </w:r>
    </w:p>
    <w:p w14:paraId="3D7C24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E929F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3A006A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RTP",</w:t>
      </w:r>
    </w:p>
    <w:p w14:paraId="3D12B3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116ED9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001",</w:t>
      </w:r>
    </w:p>
    <w:p w14:paraId="648F35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tandard product photograph - highres 2196x1795",</w:t>
      </w:r>
    </w:p>
    <w:p w14:paraId="650BC2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jpg",</w:t>
      </w:r>
    </w:p>
    <w:p w14:paraId="0F1F9A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A893C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t" : "304365",</w:t>
      </w:r>
    </w:p>
    <w:p w14:paraId="0DD50A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2_33-RTP-global-001"</w:t>
      </w:r>
    </w:p>
    <w:p w14:paraId="40F9AC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54B4F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0_18",</w:t>
      </w:r>
    </w:p>
    <w:p w14:paraId="752C88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48800A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3238D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35F3E7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69119A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635ACB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2D4878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0_18-IMS-global"</w:t>
      </w:r>
    </w:p>
    <w:p w14:paraId="504DF1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9360C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2_18",</w:t>
      </w:r>
    </w:p>
    <w:p w14:paraId="0990E8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172790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3E3AC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305BBA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4A156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31D834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E5032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2_18-IMS-global"</w:t>
      </w:r>
    </w:p>
    <w:p w14:paraId="75B9C8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5D05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6_18",</w:t>
      </w:r>
    </w:p>
    <w:p w14:paraId="5295F5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5DF6CB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5FD845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06F4FD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7FB384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250028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121444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6_18-IMS-global"</w:t>
      </w:r>
    </w:p>
    <w:p w14:paraId="2E83F1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6D3C3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2_33",</w:t>
      </w:r>
    </w:p>
    <w:p w14:paraId="54F027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1C1B5F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613E05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235F96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escription" : "Single product shot",</w:t>
      </w:r>
    </w:p>
    <w:p w14:paraId="2516BF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74AD1C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3024E0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2_33-IMS-global"</w:t>
      </w:r>
    </w:p>
    <w:p w14:paraId="11BE4B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6669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78_23",</w:t>
      </w:r>
    </w:p>
    <w:p w14:paraId="0FF95D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6C743E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427E44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01088F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40671F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4F28D0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6BC14F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78_23-IMS-global"</w:t>
      </w:r>
    </w:p>
    <w:p w14:paraId="721662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C496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CF180_23",</w:t>
      </w:r>
    </w:p>
    <w:p w14:paraId="13CCD2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ype" : "IMS",</w:t>
      </w:r>
    </w:p>
    <w:p w14:paraId="33B679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ocale" : "global",</w:t>
      </w:r>
    </w:p>
    <w:p w14:paraId="7A5D8E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umber" : "",</w:t>
      </w:r>
    </w:p>
    <w:p w14:paraId="7220B8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ion" : "Single product shot",</w:t>
      </w:r>
    </w:p>
    <w:p w14:paraId="6C4012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xtension" : "",</w:t>
      </w:r>
    </w:p>
    <w:p w14:paraId="71182F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lastModified" : "2013-01-30",</w:t>
      </w:r>
    </w:p>
    <w:p w14:paraId="47ED34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sset" : "http://images.philips.com/is/image/PhilipsConsumer/SCF180_23-IMS-global"</w:t>
      </w:r>
    </w:p>
    <w:p w14:paraId="71FEBC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4968A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E5CB9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365008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w:t>
      </w:r>
    </w:p>
    <w:p w14:paraId="375083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6E117D3" w14:textId="77777777" w:rsidR="00643F37" w:rsidRPr="006E1D3F" w:rsidRDefault="00643F37" w:rsidP="006E1D3F">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30" w:name="_Toc410029342"/>
      <w:r w:rsidRPr="006E1D3F">
        <w:rPr>
          <w:rFonts w:asciiTheme="minorHAnsi" w:hAnsiTheme="minorHAnsi" w:cstheme="minorHAnsi"/>
          <w:bCs w:val="0"/>
          <w:color w:val="0B5ED7"/>
          <w:sz w:val="28"/>
        </w:rPr>
        <w:t>Catalog Information Service API</w:t>
      </w:r>
      <w:bookmarkEnd w:id="30"/>
    </w:p>
    <w:p w14:paraId="245BCA81" w14:textId="77777777" w:rsidR="00643F37" w:rsidRPr="00643F37" w:rsidRDefault="00643F37" w:rsidP="00643F37">
      <w:pPr>
        <w:pStyle w:val="Kop3"/>
        <w:tabs>
          <w:tab w:val="left" w:pos="1134"/>
          <w:tab w:val="left" w:pos="1418"/>
          <w:tab w:val="left" w:pos="1701"/>
          <w:tab w:val="left" w:pos="1985"/>
          <w:tab w:val="left" w:pos="2268"/>
          <w:tab w:val="left" w:pos="2552"/>
          <w:tab w:val="left" w:pos="2835"/>
        </w:tabs>
      </w:pPr>
      <w:bookmarkStart w:id="31" w:name="_Toc410029343"/>
      <w:r w:rsidRPr="00643F37">
        <w:t>Category - List Groups Call</w:t>
      </w:r>
      <w:bookmarkEnd w:id="31"/>
    </w:p>
    <w:p w14:paraId="707469F6" w14:textId="0741060B"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3D11FD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groups</w:t>
      </w:r>
    </w:p>
    <w:p w14:paraId="764734CD" w14:textId="12F69818"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24C19628" w14:textId="57A08A84"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w:t>
      </w:r>
    </w:p>
    <w:p w14:paraId="31AA55C6" w14:textId="1A9D0919"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SortOrder=RANK</w:t>
      </w:r>
    </w:p>
    <w:p w14:paraId="6EA94D37" w14:textId="6CFB9A7D"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groups?SortOrder=CODE</w:t>
      </w:r>
    </w:p>
    <w:p w14:paraId="09FC43FE" w14:textId="77777777" w:rsidR="000D7A27" w:rsidRPr="000D7A27" w:rsidRDefault="000D7A2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0D7A27">
        <w:rPr>
          <w:rFonts w:asciiTheme="minorHAnsi" w:hAnsiTheme="minorHAnsi" w:cstheme="minorHAnsi"/>
          <w:sz w:val="20"/>
          <w:szCs w:val="20"/>
        </w:rPr>
        <w:t>http://www.philips.co.uk/prx/category/B2B_LI/en_GB/LP_PROF_ATG.groups</w:t>
      </w:r>
    </w:p>
    <w:p w14:paraId="70043156" w14:textId="2DC9264A"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3E2AFF9"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w:t>
      </w:r>
    </w:p>
    <w:p w14:paraId="0A85D979"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BF4ADA7"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success":true,</w:t>
      </w:r>
    </w:p>
    <w:p w14:paraId="04B6D070"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data":[</w:t>
      </w:r>
    </w:p>
    <w:p w14:paraId="74671A52"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3269C07D"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Accessories",</w:t>
      </w:r>
    </w:p>
    <w:p w14:paraId="1E0A4943"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ACCESSORIES_GR",</w:t>
      </w:r>
    </w:p>
    <w:p w14:paraId="0BA95E9E"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7B9F8D9D"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3308C569"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lastRenderedPageBreak/>
        <w:t xml:space="preserve">        {</w:t>
      </w:r>
    </w:p>
    <w:p w14:paraId="728A0CE8"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Household products",</w:t>
      </w:r>
    </w:p>
    <w:p w14:paraId="351E103A"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HOUSEHOLD_PRODUCTS_GR",</w:t>
      </w:r>
    </w:p>
    <w:p w14:paraId="5D6142EE"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775197B3"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103595CE"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72C0C956"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Lighting",</w:t>
      </w:r>
    </w:p>
    <w:p w14:paraId="68F8EFB6"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LIGHTING_GR",</w:t>
      </w:r>
    </w:p>
    <w:p w14:paraId="3111028B"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749B57C6"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06833980"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73418CA2"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Mother and child care",</w:t>
      </w:r>
    </w:p>
    <w:p w14:paraId="34BD1857"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MOTHER_AND_CHILD_CARE_GR",</w:t>
      </w:r>
    </w:p>
    <w:p w14:paraId="555B9440"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35534281"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562B0DE0"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4CC0415C"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Other products",</w:t>
      </w:r>
    </w:p>
    <w:p w14:paraId="06985159"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OTHER_PRODUCTS_GR",</w:t>
      </w:r>
    </w:p>
    <w:p w14:paraId="1C757E87"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6283C78C"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748B4323"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1D9B8A88"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PC products and phones",</w:t>
      </w:r>
    </w:p>
    <w:p w14:paraId="731E3DC6"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PC_PRODUCTS_AND_PHONES_GR",</w:t>
      </w:r>
    </w:p>
    <w:p w14:paraId="6A34C1E0"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04FE8C6A"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345D7069"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7FAE44EE"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Personal care",</w:t>
      </w:r>
    </w:p>
    <w:p w14:paraId="5B976807"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PERSONAL_CARE_GR",</w:t>
      </w:r>
    </w:p>
    <w:p w14:paraId="5A7EC143"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4BC916AF"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7C780E43"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24C8269D"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Name":"Sound and vision",</w:t>
      </w:r>
    </w:p>
    <w:p w14:paraId="2D7E1BB2"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CODE":"SOUND_AND_VISION_GR",</w:t>
      </w:r>
    </w:p>
    <w:p w14:paraId="59F93A27"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ImageURL":""</w:t>
      </w:r>
    </w:p>
    <w:p w14:paraId="4938D6BD" w14:textId="77777777" w:rsidR="00B431A3" w:rsidRPr="00B431A3"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4CD9A675" w14:textId="77777777" w:rsidR="009818F5" w:rsidRDefault="00B431A3"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431A3">
        <w:rPr>
          <w:rFonts w:asciiTheme="minorHAnsi" w:hAnsiTheme="minorHAnsi" w:cstheme="minorHAnsi"/>
          <w:sz w:val="20"/>
          <w:szCs w:val="20"/>
        </w:rPr>
        <w:t xml:space="preserve">    ]</w:t>
      </w:r>
    </w:p>
    <w:p w14:paraId="61255FB0" w14:textId="54D3ADF2" w:rsidR="00643F37" w:rsidRPr="00643F37" w:rsidRDefault="009818F5" w:rsidP="00B431A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w:t>
      </w:r>
    </w:p>
    <w:p w14:paraId="71D4CCCF"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2" w:name="_Toc410029344"/>
      <w:r w:rsidRPr="006E1D3F">
        <w:t>Category - Groups Call</w:t>
      </w:r>
      <w:bookmarkEnd w:id="32"/>
    </w:p>
    <w:p w14:paraId="0BC2144B" w14:textId="40DB5E0A"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2F9134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GROUP-CODE&gt;.json</w:t>
      </w:r>
    </w:p>
    <w:p w14:paraId="70A06EE0" w14:textId="35D81B6E"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55CA8720" w14:textId="62FBD9BE"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w:t>
      </w:r>
    </w:p>
    <w:p w14:paraId="55AECB4A" w14:textId="2E81FF15"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SortOrder=RANK</w:t>
      </w:r>
    </w:p>
    <w:p w14:paraId="2DB9A89B" w14:textId="09D298AC"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CCESSORIES_GR.json?SortOrder=CODE</w:t>
      </w:r>
    </w:p>
    <w:p w14:paraId="6921D6B7" w14:textId="1E5629B1" w:rsidR="00E13A10" w:rsidRPr="00643F37"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INDOOR_GR.json</w:t>
      </w:r>
    </w:p>
    <w:p w14:paraId="46860A2A" w14:textId="6C8D23D4"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1F40CE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t>
      </w:r>
    </w:p>
    <w:p w14:paraId="143F6E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609047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1A1AAB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CCESSORIES_GR",</w:t>
      </w:r>
    </w:p>
    <w:p w14:paraId="0C2532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ccessories",</w:t>
      </w:r>
    </w:p>
    <w:p w14:paraId="0A1482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w:t>
      </w:r>
    </w:p>
    <w:p w14:paraId="4FEE18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w:t>
      </w:r>
    </w:p>
    <w:p w14:paraId="7C4118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accessories",</w:t>
      </w:r>
    </w:p>
    <w:p w14:paraId="6862F1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0",</w:t>
      </w:r>
    </w:p>
    <w:p w14:paraId="36C977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A7000_10-IMS-global",</w:t>
      </w:r>
    </w:p>
    <w:p w14:paraId="69EADA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ization" : [ { </w:t>
      </w:r>
    </w:p>
    <w:p w14:paraId="71CAEB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PP_ENHANCED_ACC_CA",</w:t>
      </w:r>
    </w:p>
    <w:p w14:paraId="10AC29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pp-enabled products",</w:t>
      </w:r>
    </w:p>
    <w:p w14:paraId="37C700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687877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708C33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app-enabled-products",</w:t>
      </w:r>
    </w:p>
    <w:p w14:paraId="4D9AC7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45ED28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362744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B726C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MOBILE_PHONE_ACCESSORIES_CA",</w:t>
      </w:r>
    </w:p>
    <w:p w14:paraId="0FB07A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obile phone accessories",</w:t>
      </w:r>
    </w:p>
    <w:p w14:paraId="004B9B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6F888D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64B010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mobile-phone-accessories",</w:t>
      </w:r>
    </w:p>
    <w:p w14:paraId="516386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723A31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3D80DB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63BB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TV_ACCESSORIES_CA",</w:t>
      </w:r>
    </w:p>
    <w:p w14:paraId="740B22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V and Monitor accessories",</w:t>
      </w:r>
    </w:p>
    <w:p w14:paraId="6A3C7C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2D91E6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5137D7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tv-and-monitor-accessories",</w:t>
      </w:r>
    </w:p>
    <w:p w14:paraId="6650B9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41D73D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95E35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E349B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UDIO_VIDEO_ACCESSORIES_CA",</w:t>
      </w:r>
    </w:p>
    <w:p w14:paraId="332DE0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udio/video/gaming accessories",</w:t>
      </w:r>
    </w:p>
    <w:p w14:paraId="0214E0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75F931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73DFDB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audio-video-gaming-accessories",</w:t>
      </w:r>
    </w:p>
    <w:p w14:paraId="6DE519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0",</w:t>
      </w:r>
    </w:p>
    <w:p w14:paraId="091173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D8196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F6886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MP3_PLAYER_ACCESSORIES_CA",</w:t>
      </w:r>
    </w:p>
    <w:p w14:paraId="17EB0D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P3 player accessories",</w:t>
      </w:r>
    </w:p>
    <w:p w14:paraId="2F7BF3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41465E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43A6A3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mp3-player-accessories",</w:t>
      </w:r>
    </w:p>
    <w:p w14:paraId="6AEA12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0",</w:t>
      </w:r>
    </w:p>
    <w:p w14:paraId="30DB87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0EB63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1427E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HEADPHONES_CA",</w:t>
      </w:r>
    </w:p>
    <w:p w14:paraId="3F0B0D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Headphones",</w:t>
      </w:r>
    </w:p>
    <w:p w14:paraId="2611E0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arentCode" : "ACCESSORIES_GR",</w:t>
      </w:r>
    </w:p>
    <w:p w14:paraId="16DBE2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0C913D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headphones",</w:t>
      </w:r>
    </w:p>
    <w:p w14:paraId="3AFCFE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0",</w:t>
      </w:r>
    </w:p>
    <w:p w14:paraId="16BA49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03B04C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D7C19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EMOTE_CONTROLS_CA",</w:t>
      </w:r>
    </w:p>
    <w:p w14:paraId="3CF835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Remote controls",</w:t>
      </w:r>
    </w:p>
    <w:p w14:paraId="192E4A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1FE2DD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5D5676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remote-controls",</w:t>
      </w:r>
    </w:p>
    <w:p w14:paraId="58FC5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0",</w:t>
      </w:r>
    </w:p>
    <w:p w14:paraId="6478F4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RT8215_10-IMS-global"</w:t>
      </w:r>
    </w:p>
    <w:p w14:paraId="0F5094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5072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SHAVING_ACCESSORIES_CA",</w:t>
      </w:r>
    </w:p>
    <w:p w14:paraId="263962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having accessories",</w:t>
      </w:r>
    </w:p>
    <w:p w14:paraId="029796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0C631F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51B48C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shaving-accessories",</w:t>
      </w:r>
    </w:p>
    <w:p w14:paraId="167F6F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80",</w:t>
      </w:r>
    </w:p>
    <w:p w14:paraId="31EA02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97C21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2720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MOTHER_AND_CHILD_CARE_ACCESSORIES_CA",</w:t>
      </w:r>
    </w:p>
    <w:p w14:paraId="3A16F4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Mother and child care",</w:t>
      </w:r>
    </w:p>
    <w:p w14:paraId="1DB8DF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585DDC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23E70C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mother-and-child-care",</w:t>
      </w:r>
    </w:p>
    <w:p w14:paraId="71C8DB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90",</w:t>
      </w:r>
    </w:p>
    <w:p w14:paraId="418A46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F142_00-IMS-global"</w:t>
      </w:r>
    </w:p>
    <w:p w14:paraId="70B0C6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8B992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TOOTHBRUSH_ACCESSORIES_CA",</w:t>
      </w:r>
    </w:p>
    <w:p w14:paraId="124378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oothbrush accessories",</w:t>
      </w:r>
    </w:p>
    <w:p w14:paraId="418044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70C610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796C52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toothbrush-accessories",</w:t>
      </w:r>
    </w:p>
    <w:p w14:paraId="4BAFAE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0",</w:t>
      </w:r>
    </w:p>
    <w:p w14:paraId="2DD2A0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045502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C4528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HOUSEHOLD_ACCESSORIES_CA",</w:t>
      </w:r>
    </w:p>
    <w:p w14:paraId="143AED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Household accessories",</w:t>
      </w:r>
    </w:p>
    <w:p w14:paraId="33A7EE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4C7DD9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131254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household-accessories",</w:t>
      </w:r>
    </w:p>
    <w:p w14:paraId="414FAE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10",</w:t>
      </w:r>
    </w:p>
    <w:p w14:paraId="28E678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CRP786_01-IMS-global"</w:t>
      </w:r>
    </w:p>
    <w:p w14:paraId="2CA8FC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9FBB5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NOTEBOOK_ACCESSORIES_CA2",</w:t>
      </w:r>
    </w:p>
    <w:p w14:paraId="786888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Notebook and iPad accessories",</w:t>
      </w:r>
    </w:p>
    <w:p w14:paraId="5D4F0B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3C685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0B1226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notebook-and-ipad-accessories",</w:t>
      </w:r>
    </w:p>
    <w:p w14:paraId="525AB9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20",</w:t>
      </w:r>
    </w:p>
    <w:p w14:paraId="7D9544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627015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00F381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POWER_SOLUTIONS_CA",</w:t>
      </w:r>
    </w:p>
    <w:p w14:paraId="18B2F9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ower solutions",</w:t>
      </w:r>
    </w:p>
    <w:p w14:paraId="250D12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019637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7AE835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power-solutions",</w:t>
      </w:r>
    </w:p>
    <w:p w14:paraId="394A76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30",</w:t>
      </w:r>
    </w:p>
    <w:p w14:paraId="78A1F2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7DD38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CC4D4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BATTERIES_AND_FLASHLIGHTS_CA",</w:t>
      </w:r>
    </w:p>
    <w:p w14:paraId="260AF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atteries and torches",</w:t>
      </w:r>
    </w:p>
    <w:p w14:paraId="0E797D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65C4FD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513CCC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batteries-and-torches",</w:t>
      </w:r>
    </w:p>
    <w:p w14:paraId="2484A1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40",</w:t>
      </w:r>
    </w:p>
    <w:p w14:paraId="0F319C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DLC2407U_10-IMS-global"</w:t>
      </w:r>
    </w:p>
    <w:p w14:paraId="7D4432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C4A48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CABLES_AND_CONNECTORS_CA",</w:t>
      </w:r>
    </w:p>
    <w:p w14:paraId="08C96E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ables and connectors",</w:t>
      </w:r>
    </w:p>
    <w:p w14:paraId="32904E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6518CE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03C20E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cables-and-connectors",</w:t>
      </w:r>
    </w:p>
    <w:p w14:paraId="46A0D2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50",</w:t>
      </w:r>
    </w:p>
    <w:p w14:paraId="22BB15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7E3240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EDE8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HOME_ENTERTAINMENT_ACCESSORIES_CA",</w:t>
      </w:r>
    </w:p>
    <w:p w14:paraId="09F858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Home entertainment accessories",</w:t>
      </w:r>
    </w:p>
    <w:p w14:paraId="17797D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2AD74B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2074D4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home-entertainment-accessories",</w:t>
      </w:r>
    </w:p>
    <w:p w14:paraId="3D12F9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60",</w:t>
      </w:r>
    </w:p>
    <w:p w14:paraId="1BFE95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10A953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B050E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FAX_ACCESSORIES_CA",</w:t>
      </w:r>
    </w:p>
    <w:p w14:paraId="1C0369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Fax accessories",</w:t>
      </w:r>
    </w:p>
    <w:p w14:paraId="49F654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0A1063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31BEA5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fax-accessories",</w:t>
      </w:r>
    </w:p>
    <w:p w14:paraId="79E08E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70",</w:t>
      </w:r>
    </w:p>
    <w:p w14:paraId="36BFCF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FA821_000-IMS-global"</w:t>
      </w:r>
    </w:p>
    <w:p w14:paraId="777BDB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5B2A5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HAIRCARE_ACCESSORIES_CA",</w:t>
      </w:r>
    </w:p>
    <w:p w14:paraId="11762D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Haircare accessories",</w:t>
      </w:r>
    </w:p>
    <w:p w14:paraId="7DB1A0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226EC7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0EE17B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haircare-accessories",</w:t>
      </w:r>
    </w:p>
    <w:p w14:paraId="7B5D91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80",</w:t>
      </w:r>
    </w:p>
    <w:p w14:paraId="4F95E6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44C4F0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25B06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WOMENS_BEAUTY_ACCESSORIES_CA",</w:t>
      </w:r>
    </w:p>
    <w:p w14:paraId="091C8B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omen&amp;apos;s beauty accessories",</w:t>
      </w:r>
    </w:p>
    <w:p w14:paraId="271891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749903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2D203A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seoName" : "womens-beauty-accessories",</w:t>
      </w:r>
    </w:p>
    <w:p w14:paraId="4874D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90",</w:t>
      </w:r>
    </w:p>
    <w:p w14:paraId="467DCD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634677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69E7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RELATIONSHIP_CARE_ACCESSORIES_CA",</w:t>
      </w:r>
    </w:p>
    <w:p w14:paraId="76EA1B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Sensual massagers accessories",</w:t>
      </w:r>
    </w:p>
    <w:p w14:paraId="0E2D48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7A300D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208F52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sensual-massagers-accessories",</w:t>
      </w:r>
    </w:p>
    <w:p w14:paraId="354CE8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0",</w:t>
      </w:r>
    </w:p>
    <w:p w14:paraId="627A1C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01B6BF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ACBFE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PERSONAL_CARE_ACCESSORIES_CA",</w:t>
      </w:r>
    </w:p>
    <w:p w14:paraId="5EEEAD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ersonal care accessories",</w:t>
      </w:r>
    </w:p>
    <w:p w14:paraId="058A5D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2833EC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6B1405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personal-care-accessories",</w:t>
      </w:r>
    </w:p>
    <w:p w14:paraId="7A10BB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10",</w:t>
      </w:r>
    </w:p>
    <w:p w14:paraId="6F034E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6CEA0F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685B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PHONE_ACCESSORIES_CA",</w:t>
      </w:r>
    </w:p>
    <w:p w14:paraId="408D2C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Phone accessories",</w:t>
      </w:r>
    </w:p>
    <w:p w14:paraId="02E69E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645BE1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33E9CA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phone-accessories",</w:t>
      </w:r>
    </w:p>
    <w:p w14:paraId="2B05AD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20",</w:t>
      </w:r>
    </w:p>
    <w:p w14:paraId="13CBAB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077D46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C0D23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COFFEE_APPLIANCES_ACC_CA",</w:t>
      </w:r>
    </w:p>
    <w:p w14:paraId="4F2732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Coffee appliances accessories and parts",</w:t>
      </w:r>
    </w:p>
    <w:p w14:paraId="2DCC33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0DE855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251F83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coffee-appliances-accessories-and-parts",</w:t>
      </w:r>
    </w:p>
    <w:p w14:paraId="450511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30",</w:t>
      </w:r>
    </w:p>
    <w:p w14:paraId="6E75B9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355D06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CDDD4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53BBD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0FE9B5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3D29328"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3" w:name="_Toc410029345"/>
      <w:r w:rsidRPr="006E1D3F">
        <w:t>Category Call - summary</w:t>
      </w:r>
      <w:bookmarkEnd w:id="33"/>
    </w:p>
    <w:p w14:paraId="10640F32" w14:textId="12B55C10"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69A7A4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CATEGORY-CODE&gt;.json</w:t>
      </w:r>
    </w:p>
    <w:p w14:paraId="5F5879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ing on Categories</w:t>
      </w:r>
    </w:p>
    <w:p w14:paraId="60443E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ing can be applied to different category calls as below</w:t>
      </w:r>
    </w:p>
    <w:p w14:paraId="350E51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CODE</w:t>
      </w:r>
    </w:p>
    <w:p w14:paraId="016C57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Default Value</w:t>
      </w:r>
    </w:p>
    <w:p w14:paraId="3456C5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w:t>
      </w:r>
    </w:p>
    <w:p w14:paraId="7FD85B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f no sort parameter is given above default values will be considered and group/category/subcategory(ies) will be sorted based on these default values only</w:t>
      </w:r>
    </w:p>
    <w:p w14:paraId="0CAD5490" w14:textId="47163DC2"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lastRenderedPageBreak/>
        <w:br/>
        <w:t>Eg:</w:t>
      </w:r>
      <w:r w:rsidR="00643F37" w:rsidRPr="00643F37">
        <w:rPr>
          <w:rFonts w:asciiTheme="minorHAnsi" w:hAnsiTheme="minorHAnsi" w:cstheme="minorHAnsi"/>
          <w:sz w:val="20"/>
          <w:szCs w:val="20"/>
        </w:rPr>
        <w:t xml:space="preserve"> </w:t>
      </w:r>
    </w:p>
    <w:p w14:paraId="7091D500" w14:textId="46D57A7D"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w:t>
      </w:r>
    </w:p>
    <w:p w14:paraId="25A56626" w14:textId="62A76794"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SortOrder=RANK</w:t>
      </w:r>
    </w:p>
    <w:p w14:paraId="554C911A" w14:textId="11342108"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json?SortOrder=CODE</w:t>
      </w:r>
    </w:p>
    <w:p w14:paraId="79EB0485" w14:textId="77777777" w:rsidR="00E13A10"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A.json</w:t>
      </w:r>
    </w:p>
    <w:p w14:paraId="75676F5A" w14:textId="48194C57"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1C27D8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FB86C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213219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19FDFD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APP_ENHANCED_ACC_CA",</w:t>
      </w:r>
    </w:p>
    <w:p w14:paraId="3FEBD7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App-enabled products",</w:t>
      </w:r>
    </w:p>
    <w:p w14:paraId="55C889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CCESSORIES_GR",</w:t>
      </w:r>
    </w:p>
    <w:p w14:paraId="093F8B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ccessories",</w:t>
      </w:r>
    </w:p>
    <w:p w14:paraId="65CA04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app-enabled-products",</w:t>
      </w:r>
    </w:p>
    <w:p w14:paraId="120FF8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09C626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11CC67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ization" : [ { </w:t>
      </w:r>
    </w:p>
    <w:p w14:paraId="69A708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NSIGHT_WIRELESS_SU",</w:t>
      </w:r>
    </w:p>
    <w:p w14:paraId="480481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In.Sight wireless home monitor",</w:t>
      </w:r>
    </w:p>
    <w:p w14:paraId="6FF495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1507E0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6A3E7B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in_sight-wireless-home-monitor",</w:t>
      </w:r>
    </w:p>
    <w:p w14:paraId="7A1D8E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0",</w:t>
      </w:r>
    </w:p>
    <w:p w14:paraId="5AE134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0CB21B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7D1C3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NSIGHT_WIRELESS_HD_BABY_SU",</w:t>
      </w:r>
    </w:p>
    <w:p w14:paraId="35465F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In.Sight wireless HD baby monitor",</w:t>
      </w:r>
    </w:p>
    <w:p w14:paraId="67DA80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447AEF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3B452C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in_sight-wireless-hd-baby-monitor",</w:t>
      </w:r>
    </w:p>
    <w:p w14:paraId="67BF4A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0",</w:t>
      </w:r>
    </w:p>
    <w:p w14:paraId="30AA18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B120_10-IMS-global"</w:t>
      </w:r>
    </w:p>
    <w:p w14:paraId="086790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82A7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INRANGE_BLUETOOTH_SMARTLEASH_SU",</w:t>
      </w:r>
    </w:p>
    <w:p w14:paraId="6060FF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InRange Bluetooth smart leash",</w:t>
      </w:r>
    </w:p>
    <w:p w14:paraId="042BA9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1A2419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75E234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inrange-bluetooth-smart-leash",</w:t>
      </w:r>
    </w:p>
    <w:p w14:paraId="01FF74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0",</w:t>
      </w:r>
    </w:p>
    <w:p w14:paraId="401508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CS7000_00-IMS-global"</w:t>
      </w:r>
    </w:p>
    <w:p w14:paraId="01E833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40684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BLUETOOTH_HIFI_ADAPTER_SU",</w:t>
      </w:r>
    </w:p>
    <w:p w14:paraId="49251B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Bluetooth Hi-Fi adapter",</w:t>
      </w:r>
    </w:p>
    <w:p w14:paraId="2F9A64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51196F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57DF09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bluetooth-hi-fi-adapter",</w:t>
      </w:r>
    </w:p>
    <w:p w14:paraId="227AA8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0",</w:t>
      </w:r>
    </w:p>
    <w:p w14:paraId="56A94A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A2000_05-IMS-global"</w:t>
      </w:r>
    </w:p>
    <w:p w14:paraId="378FC4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18134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ode" : "WIRELESS_MIC_BLUETOOTH_SPEAKER_SU",</w:t>
      </w:r>
    </w:p>
    <w:p w14:paraId="74BB51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ireless microphone &amp;amp; Bluetooth speaker",</w:t>
      </w:r>
    </w:p>
    <w:p w14:paraId="513478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650722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5DD0C5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wireless-microphone-bluetooth-speaker",</w:t>
      </w:r>
    </w:p>
    <w:p w14:paraId="2D23BA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0",</w:t>
      </w:r>
    </w:p>
    <w:p w14:paraId="4EC2C7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A7000_10-IMS-global"</w:t>
      </w:r>
    </w:p>
    <w:p w14:paraId="217AE8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33317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TWINPLAY_PORTABLE_VIDEO_SU",</w:t>
      </w:r>
    </w:p>
    <w:p w14:paraId="5A065B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TwinPlay in-car video display",</w:t>
      </w:r>
    </w:p>
    <w:p w14:paraId="40FCAA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3826F2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493E9D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twinplay-in-car-video-display",</w:t>
      </w:r>
    </w:p>
    <w:p w14:paraId="022E67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0",</w:t>
      </w:r>
    </w:p>
    <w:p w14:paraId="4946D9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V9002I_12-IMS-global"</w:t>
      </w:r>
    </w:p>
    <w:p w14:paraId="3E1877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BBA6F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ode" : "WIRELESS_LEASH_SU2",</w:t>
      </w:r>
    </w:p>
    <w:p w14:paraId="4A4E16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name" : "Wireless Leash",</w:t>
      </w:r>
    </w:p>
    <w:p w14:paraId="30B77C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Code" : "APP_ENHANCED_ACC_CA",</w:t>
      </w:r>
    </w:p>
    <w:p w14:paraId="0A3799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arentName" : "App-enabled products",</w:t>
      </w:r>
    </w:p>
    <w:p w14:paraId="1204A4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oName" : "wireless-leash",</w:t>
      </w:r>
    </w:p>
    <w:p w14:paraId="572CDF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0",</w:t>
      </w:r>
    </w:p>
    <w:p w14:paraId="6F77B2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w:t>
      </w:r>
    </w:p>
    <w:p w14:paraId="5E1236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BD35D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6C614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281D8F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12864FA"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4" w:name="_Toc410029346"/>
      <w:r w:rsidRPr="006E1D3F">
        <w:t>Category Call - list of products</w:t>
      </w:r>
      <w:bookmarkEnd w:id="34"/>
    </w:p>
    <w:p w14:paraId="55B67C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This call will return all products which has “FilterKey” property as category name. </w:t>
      </w:r>
    </w:p>
    <w:p w14:paraId="54D01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ach Product will have below information</w:t>
      </w:r>
    </w:p>
    <w:p w14:paraId="4F2F7B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6B993E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70ECF6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4DBA28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79BE19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0CE9CE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0098EB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0597E6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F75BBD2" w14:textId="4317BEB1"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p>
    <w:p w14:paraId="52B33685" w14:textId="1F9F2628" w:rsidR="00643F37" w:rsidRDefault="00BB690C"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6E1D3F" w:rsidRPr="000B1354">
          <w:rPr>
            <w:rStyle w:val="Hyperlink"/>
            <w:rFonts w:asciiTheme="minorHAnsi" w:hAnsiTheme="minorHAnsi" w:cstheme="minorHAnsi"/>
            <w:sz w:val="20"/>
            <w:szCs w:val="20"/>
          </w:rPr>
          <w:t>http://&lt;SERVER-INFO&gt;/category/&lt;SECTOR-CODE&gt;/&lt;LANGUAGE-CODE_COUNTRY-CODE&gt;/&lt;CATALOG-CODE&gt;/&lt;CATEGORY-CODE&gt;.products</w:t>
        </w:r>
      </w:hyperlink>
    </w:p>
    <w:p w14:paraId="652712E0" w14:textId="77777777" w:rsidR="006E1D3F" w:rsidRPr="00643F37" w:rsidRDefault="006E1D3F"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03F74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arameters on Products Call</w:t>
      </w:r>
    </w:p>
    <w:p w14:paraId="5D7694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here are multiple parameters that can be given on product calls. Following are the list of parameters</w:t>
      </w:r>
    </w:p>
    <w:p w14:paraId="29336B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ype = ALL | LATEST</w:t>
      </w:r>
    </w:p>
    <w:p w14:paraId="34B48F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NK|RATING|CTN|SOP|PRICE-ASC|PRICE-DESC</w:t>
      </w:r>
    </w:p>
    <w:p w14:paraId="0DED1C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ffset = Number from where to start results from</w:t>
      </w:r>
    </w:p>
    <w:p w14:paraId="5C77F1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Limit = Number to limit the number of results</w:t>
      </w:r>
    </w:p>
    <w:p w14:paraId="0081E2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FilterKey = FilterKey 1, FilterKey 2 …… FilterKey N</w:t>
      </w:r>
    </w:p>
    <w:p w14:paraId="11CC2F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Default Values</w:t>
      </w:r>
    </w:p>
    <w:p w14:paraId="6136E3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Type = LATEST</w:t>
      </w:r>
    </w:p>
    <w:p w14:paraId="11B3B4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SortOrder = RATING</w:t>
      </w:r>
    </w:p>
    <w:p w14:paraId="3620764E" w14:textId="586E1D54"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If no sort parameter is given above default values will be considered and products will be sorted bas</w:t>
      </w:r>
      <w:r w:rsidR="006E1D3F">
        <w:rPr>
          <w:rFonts w:asciiTheme="minorHAnsi" w:hAnsiTheme="minorHAnsi" w:cstheme="minorHAnsi"/>
          <w:sz w:val="20"/>
          <w:szCs w:val="20"/>
        </w:rPr>
        <w:t>ed on these default values only</w:t>
      </w:r>
    </w:p>
    <w:p w14:paraId="37879297" w14:textId="77777777" w:rsidR="006E1D3F" w:rsidRPr="00643F37" w:rsidRDefault="006E1D3F"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6676614" w14:textId="6EEF0C3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p>
    <w:p w14:paraId="17C3DBA5" w14:textId="1FF5517A"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APP_ENHANCED_ACC_CA.products</w:t>
      </w:r>
    </w:p>
    <w:p w14:paraId="4FCDFC44" w14:textId="36793958"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w:t>
      </w:r>
    </w:p>
    <w:p w14:paraId="2C53A6CE" w14:textId="1CC3D6AA"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ALL</w:t>
      </w:r>
    </w:p>
    <w:p w14:paraId="2032E81B" w14:textId="7C2BB75F"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w:t>
      </w:r>
    </w:p>
    <w:p w14:paraId="5BFF2148" w14:textId="4DB02A3A"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SortOrder=PRICE-DESC</w:t>
      </w:r>
    </w:p>
    <w:p w14:paraId="65ACC050" w14:textId="07258B9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ALL&amp;SortOrder=PRICE-ASC</w:t>
      </w:r>
    </w:p>
    <w:p w14:paraId="2F5AB240" w14:textId="3E7A75CF"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amp;SortOrder=PRICE-DESC&amp;FilterKey=FK_REF_PEC,FK_WASHABLE_SHAVERS</w:t>
      </w:r>
    </w:p>
    <w:p w14:paraId="45751E63" w14:textId="3FCA23DB"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MENS_SHAVING_CA.products?Type=LATEST&amp;SortOrder=PRICE-DESC&amp;FilterKey=FK_REF_PEC,FK_WASHABLE_SHAVERS&amp;Limit=2&amp;Offset=1</w:t>
      </w:r>
    </w:p>
    <w:p w14:paraId="1367FDEE" w14:textId="0C88F7C4" w:rsidR="006E1D3F" w:rsidRPr="00643F37"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w:t>
      </w:r>
      <w:r>
        <w:rPr>
          <w:rFonts w:asciiTheme="minorHAnsi" w:hAnsiTheme="minorHAnsi" w:cstheme="minorHAnsi"/>
          <w:sz w:val="20"/>
          <w:szCs w:val="20"/>
        </w:rPr>
        <w:t>A.products</w:t>
      </w:r>
    </w:p>
    <w:p w14:paraId="391B8D56" w14:textId="5FDE5E1A"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10A00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7B383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2CDAB1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5CE06D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 : [ { </w:t>
      </w:r>
    </w:p>
    <w:p w14:paraId="28C964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50/17",</w:t>
      </w:r>
    </w:p>
    <w:p w14:paraId="511937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250/17",</w:t>
      </w:r>
    </w:p>
    <w:p w14:paraId="4F82B4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3D ",</w:t>
      </w:r>
    </w:p>
    <w:p w14:paraId="64665B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45DD88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 3D",</w:t>
      </w:r>
    </w:p>
    <w:p w14:paraId="5ECBFC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250_17/sensotouch-3d-ultratrack-heads-internal-trimmer-50-min",</w:t>
      </w:r>
    </w:p>
    <w:p w14:paraId="52A7BF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UltraTrack heads, Internal Trimmer, 50 min",</w:t>
      </w:r>
    </w:p>
    <w:p w14:paraId="0861B3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UltraTrack heads", "Internal Trimmer", "50 min" ],</w:t>
      </w:r>
    </w:p>
    <w:p w14:paraId="273F65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462E95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50_17-IMS-global",</w:t>
      </w:r>
    </w:p>
    <w:p w14:paraId="042425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0-07-09T00:00:00.000+02:00",</w:t>
      </w:r>
    </w:p>
    <w:p w14:paraId="79C7A1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0-07-09T00:00:00.000+02:00",</w:t>
      </w:r>
    </w:p>
    <w:p w14:paraId="7A91DB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8-02T00:00:00.000+02:00",</w:t>
      </w:r>
    </w:p>
    <w:p w14:paraId="48AB7B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5BE35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w:t>
      </w:r>
    </w:p>
    <w:p w14:paraId="1D191E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7BE16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00.0",</w:t>
      </w:r>
    </w:p>
    <w:p w14:paraId="0260CA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563968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00.0",</w:t>
      </w:r>
    </w:p>
    <w:p w14:paraId="736FD6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48436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00.00",</w:t>
      </w:r>
    </w:p>
    <w:p w14:paraId="7F27E1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00.00"</w:t>
      </w:r>
    </w:p>
    <w:p w14:paraId="3810A9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25511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44958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5,</w:t>
      </w:r>
    </w:p>
    <w:p w14:paraId="3683EA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52</w:t>
      </w:r>
    </w:p>
    <w:p w14:paraId="7DD913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BE0B5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keyLogo" : { </w:t>
      </w:r>
    </w:p>
    <w:p w14:paraId="469007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Gyroflex",</w:t>
      </w:r>
    </w:p>
    <w:p w14:paraId="1E8252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2-SLP-global-001"</w:t>
      </w:r>
    </w:p>
    <w:p w14:paraId="08A037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5735E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Awards" : [ "http://images.philips.com/is/image/PhilipsConsumer/ALA_48966393-AWP-en_GB-001", "http://images.philips.com/is/image/PhilipsConsumer/ALA_48707545-AWP-en_GB-001" ],</w:t>
      </w:r>
    </w:p>
    <w:p w14:paraId="35FFF1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ensoTouch 3D - Ultimate shaving experience",</w:t>
      </w:r>
    </w:p>
    <w:p w14:paraId="36D58D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ULTIMATE", "FK_CORDLESS_SHAVERS", "FK_DRY_AND_WET_SHAVE", "FK_FIFTY_MINUTES_SHAVING", "FK_GENERIC_GREEN", "FK_HEAD_PERFORMANCE_STANDARD", "FK_HEAD_PERFORMANCE_SUPERIOR", "FK_HEAD_PERFORMANCE_ULTIMATE", "FK_INTEGRATED_TRIMMER_SHAVING", "FK_LOW_LEVEL_INDICATOR_SHAVING", "FK_OTHER_SHAVERS", "FK_REF_PEC", "FK_SHAVING_3_HEADS", "FK_SIDEBURN_TRIMMER_SHAVERS", "FK_SKINGLIDE_SHAVING", "FK_THREE_LEVEL_INDICATOR_SHAVING", "FK_WASHABLE_SHAVERS", "MENS_SHAVING_CA", "PERSONAL_CARE_GR", "SERIES_SHAVERS_SU" ],</w:t>
      </w:r>
    </w:p>
    <w:p w14:paraId="399766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004BB4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4CD3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75/17",</w:t>
      </w:r>
    </w:p>
    <w:p w14:paraId="65675A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275/17",</w:t>
      </w:r>
    </w:p>
    <w:p w14:paraId="49177E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3D ",</w:t>
      </w:r>
    </w:p>
    <w:p w14:paraId="255437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AD924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 3D",</w:t>
      </w:r>
    </w:p>
    <w:p w14:paraId="676801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275_17/sensotouch-3d-ultratrack-heads-beard-styler-60-min",</w:t>
      </w:r>
    </w:p>
    <w:p w14:paraId="1BFF6C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UltraTrack heads, Beard Styler, 60 min",</w:t>
      </w:r>
    </w:p>
    <w:p w14:paraId="30EAE4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UltraTrack heads", "Beard Styler", "60 min" ],</w:t>
      </w:r>
    </w:p>
    <w:p w14:paraId="3E3C6A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2ECB69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75_17-IMS-global",</w:t>
      </w:r>
    </w:p>
    <w:p w14:paraId="4C9E43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6E8BE0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0736C0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5A7D70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194BB6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10,</w:t>
      </w:r>
    </w:p>
    <w:p w14:paraId="089CF1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07FAD2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50.0",</w:t>
      </w:r>
    </w:p>
    <w:p w14:paraId="3C6BDB1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10C1BF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50.0",</w:t>
      </w:r>
    </w:p>
    <w:p w14:paraId="73D6B5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0EEC16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50.00",</w:t>
      </w:r>
    </w:p>
    <w:p w14:paraId="121C8D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50.00"</w:t>
      </w:r>
    </w:p>
    <w:p w14:paraId="6C5FD6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3C240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E2546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5882,</w:t>
      </w:r>
    </w:p>
    <w:p w14:paraId="371EFB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7</w:t>
      </w:r>
    </w:p>
    <w:p w14:paraId="3AB514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FF200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11FF89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Gyroflex",</w:t>
      </w:r>
    </w:p>
    <w:p w14:paraId="1341A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2-SLP-global-001"</w:t>
      </w:r>
    </w:p>
    <w:p w14:paraId="57D089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62D15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ensoTouch 3D - Ultimate shaving experience",</w:t>
      </w:r>
    </w:p>
    <w:p w14:paraId="3AA5F3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ULTIMATE", "FK_CORDLESS_SHAVERS", "FK_DRY_AND_WET_SHAVE", "FK_FIVE_LEVEL_INDICATOR_SHAVING", </w:t>
      </w:r>
      <w:r w:rsidRPr="00643F37">
        <w:rPr>
          <w:rFonts w:asciiTheme="minorHAnsi" w:hAnsiTheme="minorHAnsi" w:cstheme="minorHAnsi"/>
          <w:sz w:val="20"/>
          <w:szCs w:val="20"/>
        </w:rPr>
        <w:lastRenderedPageBreak/>
        <w:t>"FK_GENERIC_GREEN", "FK_HEAD_PERFORMANCE_STANDARD", "FK_HEAD_PERFORMANCE_SUPERIOR", "FK_HEAD_PERFORMANCE_ULTIMATE", "FK_INTEGRATED_TRIMMER_SHAVING", "FK_LOW_LEVEL_INDICATOR_SHAVING", "FK_OTHER_SHAVERS", "FK_REF_PEC", "FK_SHAVING_3_HEADS", "FK_SIDEBURN_TRIMMER_SHAVERS", "FK_SIXTY_MINUTES_SHAVING", "FK_SKINGLIDE_SHAVING", "FK_WASHABLE_SHAVERS", "MENS_SHAVING_CA", "PERSONAL_CARE_GR", "SERIES_SHAVERS_SU" ],</w:t>
      </w:r>
    </w:p>
    <w:p w14:paraId="0B86EA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51EC45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3207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251/22",</w:t>
      </w:r>
    </w:p>
    <w:p w14:paraId="4A4749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251/22",</w:t>
      </w:r>
    </w:p>
    <w:p w14:paraId="2BDFC5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3D ",</w:t>
      </w:r>
    </w:p>
    <w:p w14:paraId="42A8CB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60A3B8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 3D",</w:t>
      </w:r>
    </w:p>
    <w:p w14:paraId="03FC61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251_22/sensotouch-3d-ultratrack-heads-internal-trimmer-50-min",</w:t>
      </w:r>
    </w:p>
    <w:p w14:paraId="0430AB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UltraTrack heads, Internal Trimmer, 50 min",</w:t>
      </w:r>
    </w:p>
    <w:p w14:paraId="5A235D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UltraTrack heads", "Internal Trimmer", "50 min" ],</w:t>
      </w:r>
    </w:p>
    <w:p w14:paraId="19D238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0CA5A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251_22-IMS-global",</w:t>
      </w:r>
    </w:p>
    <w:p w14:paraId="5DEB8D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30A585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590601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566373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40592B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15,</w:t>
      </w:r>
    </w:p>
    <w:p w14:paraId="37D694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3E1763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300.0",</w:t>
      </w:r>
    </w:p>
    <w:p w14:paraId="22623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C9FA9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300.0",</w:t>
      </w:r>
    </w:p>
    <w:p w14:paraId="044170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D7513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300.00",</w:t>
      </w:r>
    </w:p>
    <w:p w14:paraId="6F6D2E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300.00"</w:t>
      </w:r>
    </w:p>
    <w:p w14:paraId="4A8C12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AA1E2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2F69CB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6552,</w:t>
      </w:r>
    </w:p>
    <w:p w14:paraId="08BCC2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29</w:t>
      </w:r>
    </w:p>
    <w:p w14:paraId="4C76F8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B3037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53D9C3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Gyroflex",</w:t>
      </w:r>
    </w:p>
    <w:p w14:paraId="643E89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2-SLP-global-001"</w:t>
      </w:r>
    </w:p>
    <w:p w14:paraId="4E2C1A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D13E1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Awards" : [ "http://images.philips.com/is/image/PhilipsConsumer/ALA_48707545-AWP-en_GB-001" ],</w:t>
      </w:r>
    </w:p>
    <w:p w14:paraId="4ED129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ensoTouch 3D - Ultimate shaving experience",</w:t>
      </w:r>
    </w:p>
    <w:p w14:paraId="491F0E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NING_STATION_SHAVERS", "FK_CLEA_PEC", "FK_CONTOUR_HEAD_SHAVING_ULTIMATE", "FK_CORDLESS_SHAVERS", "FK_DRY_AND_WET_SHAVE", "FK_FIFTY_MINUTES_SHAVING", "FK_GENERIC_GREEN", "FK_HEAD_PERFORMANCE_STANDARD", "FK_HEAD_PERFORMANCE_SUPERIOR", "FK_HEAD_PERFORMANCE_ULTIMATE", "FK_INTEGRATED_TRIMMER_SHAVING", "FK_JETCLEAN_SHAVING", "FK_LOW_LEVEL_INDICATOR_SHAVING", "FK_OTHER_SHAVERS", "FK_REF_PEC", "FK_SHAVING_3_HEADS", "FK_SIDEBURN_TRIMMER_SHAVERS", "FK_SKINGLIDE_SHAVING", "FK_THREE_LEVEL_INDICATOR_SHAVING", "FK_WASHABLE_SHAVERS", "MENS_SHAVING_CA", "PERSONAL_CARE_GR", "SERIES_SHAVERS_SU" ],</w:t>
      </w:r>
    </w:p>
    <w:p w14:paraId="478A05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1507E1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6A7286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6925/16",</w:t>
      </w:r>
    </w:p>
    <w:p w14:paraId="46991B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6925",</w:t>
      </w:r>
    </w:p>
    <w:p w14:paraId="7AB9A6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Lift &amp; Cut Flex &amp; Float Shaver 3000 Electric shaver",</w:t>
      </w:r>
    </w:p>
    <w:p w14:paraId="3F2700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63F97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6925_16/lift-cut-flex-float",</w:t>
      </w:r>
    </w:p>
    <w:p w14:paraId="60B6C1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Lift &amp; Cut, Flex and Float",</w:t>
      </w:r>
    </w:p>
    <w:p w14:paraId="5E2DA1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Lift &amp; Cut", "Flex and Float" ],</w:t>
      </w:r>
    </w:p>
    <w:p w14:paraId="179148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BA203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6925_16-IMS-global",</w:t>
      </w:r>
    </w:p>
    <w:p w14:paraId="51725C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9-01T00:00:00.000+02:00",</w:t>
      </w:r>
    </w:p>
    <w:p w14:paraId="2B4174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9-01T00:00:00.000+02:00",</w:t>
      </w:r>
    </w:p>
    <w:p w14:paraId="091590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1-19T00:00:00.000+01:00",</w:t>
      </w:r>
    </w:p>
    <w:p w14:paraId="1B618C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85403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1A0A41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67F53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35.0",</w:t>
      </w:r>
    </w:p>
    <w:p w14:paraId="2DB0F9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9657E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35.0",</w:t>
      </w:r>
    </w:p>
    <w:p w14:paraId="45BA00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0BB8C5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35.00",</w:t>
      </w:r>
    </w:p>
    <w:p w14:paraId="4A7D21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35.00"</w:t>
      </w:r>
    </w:p>
    <w:p w14:paraId="3D81DE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A4D99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4E11DE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2,</w:t>
      </w:r>
    </w:p>
    <w:p w14:paraId="1E90F7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w:t>
      </w:r>
    </w:p>
    <w:p w14:paraId="3A716C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C6DFB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Lift &amp; Cut",</w:t>
      </w:r>
    </w:p>
    <w:p w14:paraId="1245DC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6000_SERIES_SHAVERS_C2", "FK_CLEA_PEC", "FK_CONTOUR_HEAD_SHAVING_STANDARD", "FK_CORD_AND_CORDLESS_SHAVERS", "FK_DRY_SHAVE", "FK_HEAD_PERFORMANCE_STANDARD", "FK_INTEGRATED_TRIMMER_SHAVING", "FK_REF_PEC", "FK_SHAVING_3_HEADS", "MENS_SHAVING_CA", "PERSONAL_CARE_GR", "SERIES_SHAVERS_SU" ],</w:t>
      </w:r>
    </w:p>
    <w:p w14:paraId="1D2311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655048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40A85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6906/16",</w:t>
      </w:r>
    </w:p>
    <w:p w14:paraId="32B87A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6906",</w:t>
      </w:r>
    </w:p>
    <w:p w14:paraId="6A36A8A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CloseCut Shaver 3000 Electric shaver",</w:t>
      </w:r>
    </w:p>
    <w:p w14:paraId="4DF068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AECB1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6906_16/closecut-flex-and-float-system",</w:t>
      </w:r>
    </w:p>
    <w:p w14:paraId="05636B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CloseCut, Flex and Float system",</w:t>
      </w:r>
    </w:p>
    <w:p w14:paraId="521EDC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CloseCut", "Flex and Float system" ],</w:t>
      </w:r>
    </w:p>
    <w:p w14:paraId="04F333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0104CE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6906_16-IMS-global",</w:t>
      </w:r>
    </w:p>
    <w:p w14:paraId="3084D5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9-17T00:00:00.000+02:00",</w:t>
      </w:r>
    </w:p>
    <w:p w14:paraId="72FCFF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9-17T00:00:00.000+02:00",</w:t>
      </w:r>
    </w:p>
    <w:p w14:paraId="6ED956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9-17T00:00:00.000+02:00",</w:t>
      </w:r>
    </w:p>
    <w:p w14:paraId="22DBA5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F63B7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0F8E22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AD67C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6.66",</w:t>
      </w:r>
    </w:p>
    <w:p w14:paraId="7178F9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48F613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6.66",</w:t>
      </w:r>
    </w:p>
    <w:p w14:paraId="234F4C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currencyCode" : "GBP",</w:t>
      </w:r>
    </w:p>
    <w:p w14:paraId="34409B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6.66",</w:t>
      </w:r>
    </w:p>
    <w:p w14:paraId="2DA89B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6.66"</w:t>
      </w:r>
    </w:p>
    <w:p w14:paraId="385C56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97FF2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CloseCut",</w:t>
      </w:r>
    </w:p>
    <w:p w14:paraId="4C77C3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6000_SERIES_SHAVERS_C2", "FK_CLEA_PEC", "FK_CONTOUR_HEAD_SHAVING_STANDARD", "FK_CORD_ONLY_SHAVING", "FK_DRY_SHAVE", "FK_GENERIC_GREEN", "FK_HEAD_PERFORMANCE_STANDARD", "FK_INTEGRATED_TRIMMER_SHAVING", "FK_REF_PEC", "FK_SHAVING_3_HEADS", "MENS_SHAVING_CA", "PERSONAL_CARE_GR", "SERIES_SHAVERS_SU" ],</w:t>
      </w:r>
    </w:p>
    <w:p w14:paraId="2985DA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0F1F10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5C7A7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HQ6927/16",</w:t>
      </w:r>
    </w:p>
    <w:p w14:paraId="478420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HQ6927",</w:t>
      </w:r>
    </w:p>
    <w:p w14:paraId="32E374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Flex &amp; Float Shaver 3000 CloseCut",</w:t>
      </w:r>
    </w:p>
    <w:p w14:paraId="5AF1D5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0A9EA1D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HQ6927_16/flex-and-float",</w:t>
      </w:r>
    </w:p>
    <w:p w14:paraId="02B483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Flex and Float",</w:t>
      </w:r>
    </w:p>
    <w:p w14:paraId="6228E5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Flex and Float" ],</w:t>
      </w:r>
    </w:p>
    <w:p w14:paraId="55F2F7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651D13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HQ6927_16-IMS-global",</w:t>
      </w:r>
    </w:p>
    <w:p w14:paraId="277CA4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9-17T00:00:00.000+02:00",</w:t>
      </w:r>
    </w:p>
    <w:p w14:paraId="73B951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9-17T00:00:00.000+02:00",</w:t>
      </w:r>
    </w:p>
    <w:p w14:paraId="276584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9-17T00:00:00.000+02:00",</w:t>
      </w:r>
    </w:p>
    <w:p w14:paraId="7C964D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2D29C8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370486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3A37E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31.11",</w:t>
      </w:r>
    </w:p>
    <w:p w14:paraId="72421A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CFFE5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31.11",</w:t>
      </w:r>
    </w:p>
    <w:p w14:paraId="300554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79A44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31.11",</w:t>
      </w:r>
    </w:p>
    <w:p w14:paraId="5440E8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31.11"</w:t>
      </w:r>
    </w:p>
    <w:p w14:paraId="59156F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660D9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6C821E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3333,</w:t>
      </w:r>
    </w:p>
    <w:p w14:paraId="56CDE1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3</w:t>
      </w:r>
    </w:p>
    <w:p w14:paraId="335F03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F1057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CloseCut",</w:t>
      </w:r>
    </w:p>
    <w:p w14:paraId="10F138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6000_SERIES_SHAVERS_C2", "FK_CLEA_PEC", "FK_CONTOUR_HEAD_SHAVING_STANDARD", "FK_CORD_AND_CORDLESS_SHAVERS", "FK_DRY_SHAVE", "FK_GENERIC_GREEN", "FK_HEAD_PERFORMANCE_STANDARD", "FK_INTEGRATED_TRIMMER_SHAVING", "FK_REF_PEC", "FK_SHAVING_3_HEADS", "FK_THIRTY_MINUTES_SHAVING", "MENS_SHAVING_CA", "PERSONAL_CARE_GR", "SERIES_SHAVERS_SU" ],</w:t>
      </w:r>
    </w:p>
    <w:p w14:paraId="111ED8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67745B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5D5FD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Q203/17",</w:t>
      </w:r>
    </w:p>
    <w:p w14:paraId="2D7C59A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Q203",</w:t>
      </w:r>
    </w:p>
    <w:p w14:paraId="16871C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lus Electric shaver",</w:t>
      </w:r>
    </w:p>
    <w:p w14:paraId="5869B2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69EC0F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Q203_17/plus",</w:t>
      </w:r>
    </w:p>
    <w:p w14:paraId="201C3F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Plus",</w:t>
      </w:r>
    </w:p>
    <w:p w14:paraId="76BFD7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versions" : [ "Plus" ],</w:t>
      </w:r>
    </w:p>
    <w:p w14:paraId="38BDEE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69801F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Q203_17-IMS-global",</w:t>
      </w:r>
    </w:p>
    <w:p w14:paraId="733F55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8-06T00:00:00.000+02:00",</w:t>
      </w:r>
    </w:p>
    <w:p w14:paraId="5FB184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8-06T00:00:00.000+02:00",</w:t>
      </w:r>
    </w:p>
    <w:p w14:paraId="383598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7B221A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64D18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36B3678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B97C0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5.0",</w:t>
      </w:r>
    </w:p>
    <w:p w14:paraId="27CE02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5486E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5.0",</w:t>
      </w:r>
    </w:p>
    <w:p w14:paraId="66C4EA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B7109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5.00",</w:t>
      </w:r>
    </w:p>
    <w:p w14:paraId="2A77E9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5.00"</w:t>
      </w:r>
    </w:p>
    <w:p w14:paraId="5536EB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6EB0D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726924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w:t>
      </w:r>
    </w:p>
    <w:p w14:paraId="46A176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4</w:t>
      </w:r>
    </w:p>
    <w:p w14:paraId="3B40B4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C69FA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Close shave for confidence",</w:t>
      </w:r>
    </w:p>
    <w:p w14:paraId="48CD63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CONTOUR_HEAD_SHAVING_BASIC", "FK_DRY_SHAVE", "FK_GENERIC_GREEN", "FK_INTEGRATED_TRIMMER_SHAVING", "FK_REF_PEC", "FK_SHAVING_2_HEADS", "MENS_SHAVING_CA", "PERSONAL_CARE_GR" ]</w:t>
      </w:r>
    </w:p>
    <w:p w14:paraId="0A6CC9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A6BEF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41/17",</w:t>
      </w:r>
    </w:p>
    <w:p w14:paraId="69D36B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41",</w:t>
      </w:r>
    </w:p>
    <w:p w14:paraId="6ECDA3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62192E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7B0F30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10CD18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41_17/sensotouch-dual-precision-heads-40-min",</w:t>
      </w:r>
    </w:p>
    <w:p w14:paraId="272830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 Precision heads, 40 min",</w:t>
      </w:r>
    </w:p>
    <w:p w14:paraId="4BDC9C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 Precision heads", "40 min" ],</w:t>
      </w:r>
    </w:p>
    <w:p w14:paraId="695D27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5D455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41_17-IMS-global",</w:t>
      </w:r>
    </w:p>
    <w:p w14:paraId="2DDA3C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284B0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612FCA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1-06T00:00:00.000+01:00",</w:t>
      </w:r>
    </w:p>
    <w:p w14:paraId="018931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740C7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5B38EC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31D3CA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90.0",</w:t>
      </w:r>
    </w:p>
    <w:p w14:paraId="250808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403E4D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90.0",</w:t>
      </w:r>
    </w:p>
    <w:p w14:paraId="312CBD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1C5DFB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90.00",</w:t>
      </w:r>
    </w:p>
    <w:p w14:paraId="5C8D3F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90.00"</w:t>
      </w:r>
    </w:p>
    <w:p w14:paraId="31C993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D21D2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5901F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w:t>
      </w:r>
    </w:p>
    <w:p w14:paraId="751F5D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5</w:t>
      </w:r>
    </w:p>
    <w:p w14:paraId="4F6017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47D5E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48A4DD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title" : "Voltage selector",</w:t>
      </w:r>
    </w:p>
    <w:p w14:paraId="77E460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0F64DC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B5C6E7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1405CA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UPERIOR", "FK_CORDLESS_SHAVERS", "FK_DRY_AND_WET_SHAVE", "FK_FOURTY_MINUTES_SHAVING", "FK_GENERIC_GREEN", "FK_HEAD_PERFORMANCE_ADVANCED", "FK_HEAD_PERFORMANCE_STANDARD", "FK_INTEGRATED_TRIMMER_SHAVING", "FK_LOW_LEVEL_INDICATOR_SHAVING", "FK_OTHER_SHAVERS", "FK_REF_PEC", "FK_SHAVING_3_HEADS", "FK_SKINGLIDE_SHAVING", "FK_TWO_LEVEL_INDICATOR_SHAVING", "FK_WASHABLE_SHAVERS", "MENS_SHAVING_CA", "PERSONAL_CARE_GR", "SERIES_SHAVERS_SU" ],</w:t>
      </w:r>
    </w:p>
    <w:p w14:paraId="3D2B0E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37EA37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F5B64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80/22",</w:t>
      </w:r>
    </w:p>
    <w:p w14:paraId="6031EB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80",</w:t>
      </w:r>
    </w:p>
    <w:p w14:paraId="762694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412D43D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009031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36C7BD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80_22/sensotouch-dualprecision-heads-trimmer-50-min",</w:t>
      </w:r>
    </w:p>
    <w:p w14:paraId="27B585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heads, Trimmer, 50 min",</w:t>
      </w:r>
    </w:p>
    <w:p w14:paraId="79DA8D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heads", "Trimmer", "50 min" ],</w:t>
      </w:r>
    </w:p>
    <w:p w14:paraId="507C99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716B7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80_22-IMS-global",</w:t>
      </w:r>
    </w:p>
    <w:p w14:paraId="1D8C64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0-06-28T00:00:00.000+02:00",</w:t>
      </w:r>
    </w:p>
    <w:p w14:paraId="2DFC53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0-06-28T00:00:00.000+02:00",</w:t>
      </w:r>
    </w:p>
    <w:p w14:paraId="4420AE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6-28T00:00:00.000+02:00",</w:t>
      </w:r>
    </w:p>
    <w:p w14:paraId="34E30A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51D1C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48E61C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3EE4AB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80.0",</w:t>
      </w:r>
    </w:p>
    <w:p w14:paraId="65A069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56015D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80.0",</w:t>
      </w:r>
    </w:p>
    <w:p w14:paraId="0D705F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B14E4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80.00",</w:t>
      </w:r>
    </w:p>
    <w:p w14:paraId="5BA0D0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80.00"</w:t>
      </w:r>
    </w:p>
    <w:p w14:paraId="4374C9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272D5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A6317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3.6716,</w:t>
      </w:r>
    </w:p>
    <w:p w14:paraId="0694FE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67</w:t>
      </w:r>
    </w:p>
    <w:p w14:paraId="1CF04A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95D3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1963CC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24A50D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6AF5FE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A3A58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2B5957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HARGING_STAND_SHAVERS", "FK_CLEA_PEC", "FK_CONTOUR_HEAD_SHAVING_SUPERIOR", "FK_CORDLESS_SHAVERS", "FK_DRY_AND_WET_SHAVE", "FK_FIFTY_MINUTES_SHAVING", "FK_FIVE_LEVEL_INDICATOR_SHAVING", "FK_GENERIC_GREEN", "FK_HEAD_PERFORMANCE_ADVANCED", "FK_HEAD_PERFORMANCE_STANDARD", "FK_INTEGRATED_TRIMMER_SHAVING", "FK_JETCLEAN_SHAVING", "FK_LOW_LEVEL_INDICATOR_SHAVING", "FK_OTHER_SHAVERS", "FK_REF_PEC", </w:t>
      </w:r>
      <w:r w:rsidRPr="00643F37">
        <w:rPr>
          <w:rFonts w:asciiTheme="minorHAnsi" w:hAnsiTheme="minorHAnsi" w:cstheme="minorHAnsi"/>
          <w:sz w:val="20"/>
          <w:szCs w:val="20"/>
        </w:rPr>
        <w:lastRenderedPageBreak/>
        <w:t>"FK_SHAVING_3_HEADS", "FK_SIDEBURN_TRIMMER_SHAVERS", "FK_SKINGLIDE_SHAVING", "FK_WASHABLE_SHAVERS", "MENS_SHAVING_CA", "PERSONAL_CARE_GR", "SERIES_SHAVERS_SU" ],</w:t>
      </w:r>
    </w:p>
    <w:p w14:paraId="1D7F0D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2E391A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C990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45/17",</w:t>
      </w:r>
    </w:p>
    <w:p w14:paraId="52ABA3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45",</w:t>
      </w:r>
    </w:p>
    <w:p w14:paraId="1DB89A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4E1DA9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630B06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390F41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45_17/sensotouch-dual-precision-heads-45-min",</w:t>
      </w:r>
    </w:p>
    <w:p w14:paraId="1950C3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 Precision heads, 45 min",</w:t>
      </w:r>
    </w:p>
    <w:p w14:paraId="4A6758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 Precision heads", "45 min" ],</w:t>
      </w:r>
    </w:p>
    <w:p w14:paraId="79B2E1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E775F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45_17-IMS-global",</w:t>
      </w:r>
    </w:p>
    <w:p w14:paraId="24A37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2F2DBA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085F6F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5049C2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38A5B1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479B551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2D1BF5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00.0",</w:t>
      </w:r>
    </w:p>
    <w:p w14:paraId="249E49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76F60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00.0",</w:t>
      </w:r>
    </w:p>
    <w:p w14:paraId="36DD76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910B9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00.00",</w:t>
      </w:r>
    </w:p>
    <w:p w14:paraId="419F8C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00.00"</w:t>
      </w:r>
    </w:p>
    <w:p w14:paraId="20CE1E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E8467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5891BB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1429,</w:t>
      </w:r>
    </w:p>
    <w:p w14:paraId="69DA3B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7</w:t>
      </w:r>
    </w:p>
    <w:p w14:paraId="7426EB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42F7A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7C8A82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68AEE4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188BC0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472FA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09F8A3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UPERIOR", "FK_CORDLESS_SHAVERS", "FK_DRY_AND_WET_SHAVE", "FK_FOURTY_MINUTES_SHAVING", "FK_GENERIC_GREEN", "FK_HEAD_PERFORMANCE_ADVANCED", "FK_HEAD_PERFORMANCE_STANDARD", "FK_INTEGRATED_TRIMMER_SHAVING", "FK_LOW_LEVEL_INDICATOR_SHAVING", "FK_OTHER_SHAVERS", "FK_REF_PEC", "FK_SHAVING_3_HEADS", "FK_SKINGLIDE_SHAVING", "FK_TWO_LEVEL_INDICATOR_SHAVING", "FK_WASHABLE_SHAVERS", "MENS_SHAVING_CA", "PERSONAL_CARE_GR", "SERIES_SHAVERS_SU" ],</w:t>
      </w:r>
    </w:p>
    <w:p w14:paraId="2295FB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6EDC77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AD85B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95/17",</w:t>
      </w:r>
    </w:p>
    <w:p w14:paraId="7940B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95",</w:t>
      </w:r>
    </w:p>
    <w:p w14:paraId="41D98B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51C96F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37B690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71C606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95_17/sensotouch-dualprecision-heads-beard-styler-50-min",</w:t>
      </w:r>
    </w:p>
    <w:p w14:paraId="54F856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heads, Beard Styler, 50 min",</w:t>
      </w:r>
    </w:p>
    <w:p w14:paraId="561F3A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versions" : [ "DualPrecision heads", "Beard Styler", "50 min" ],</w:t>
      </w:r>
    </w:p>
    <w:p w14:paraId="070776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4467BD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95_17-IMS-global",</w:t>
      </w:r>
    </w:p>
    <w:p w14:paraId="5AE545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6-28T00:00:00.000+02:00",</w:t>
      </w:r>
    </w:p>
    <w:p w14:paraId="28A673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6-28T00:00:00.000+02:00",</w:t>
      </w:r>
    </w:p>
    <w:p w14:paraId="14AF48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7-28T00:00:00.000+02:00",</w:t>
      </w:r>
    </w:p>
    <w:p w14:paraId="236EBC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A437D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3A243F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B9269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00.0",</w:t>
      </w:r>
    </w:p>
    <w:p w14:paraId="5AD6CC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D6E7F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00.0",</w:t>
      </w:r>
    </w:p>
    <w:p w14:paraId="131725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7A1818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00.00",</w:t>
      </w:r>
    </w:p>
    <w:p w14:paraId="097565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00.00"</w:t>
      </w:r>
    </w:p>
    <w:p w14:paraId="77D036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9C302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19384C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1FCE1D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415567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47C7A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36863E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UPERIOR", "FK_CORDLESS_SHAVERS", "FK_DRY_AND_WET_SHAVE", "FK_FIFTY_MINUTES_SHAVING", "FK_FIVE_LEVEL_INDICATOR_SHAVING", "FK_HEAD_PERFORMANCE_ADVANCED", "FK_HEAD_PERFORMANCE_STANDARD", "FK_INTEGRATED_TRIMMER_SHAVING", "FK_LOW_LEVEL_INDICATOR_SHAVING", "FK_OTHER_SHAVERS", "FK_REF_PEC", "FK_SHAVING_3_HEADS", "FK_SKINGLIDE_SHAVING", "FK_SKIN_HYDRATION_SHAVING", "FK_WASHABLE_SHAVERS", "MENS_SHAVING_CA", "PERSONAL_CARE_GR", "SERIES_SHAVERS_SU" ],</w:t>
      </w:r>
    </w:p>
    <w:p w14:paraId="57262B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6E5912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A1C22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97/22",</w:t>
      </w:r>
    </w:p>
    <w:p w14:paraId="547082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97",</w:t>
      </w:r>
    </w:p>
    <w:p w14:paraId="7B3E88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28F76D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371DEE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125DDD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97_22/sensotouch-dualprecision-heads-trimmer-50-min",</w:t>
      </w:r>
    </w:p>
    <w:p w14:paraId="361599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heads, Trimmer, 50 min",</w:t>
      </w:r>
    </w:p>
    <w:p w14:paraId="75BBA1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heads", "Trimmer", "50 min" ],</w:t>
      </w:r>
    </w:p>
    <w:p w14:paraId="3A230D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EW",</w:t>
      </w:r>
    </w:p>
    <w:p w14:paraId="6DCB71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97_22-IMS-global",</w:t>
      </w:r>
    </w:p>
    <w:p w14:paraId="30C94E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8-23T00:00:00.000+02:00",</w:t>
      </w:r>
    </w:p>
    <w:p w14:paraId="35D89A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8-23T00:00:00.000+02:00",</w:t>
      </w:r>
    </w:p>
    <w:p w14:paraId="51B56B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9-23T00:00:00.000+02:00",</w:t>
      </w:r>
    </w:p>
    <w:p w14:paraId="37E801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A88CD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4D3094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BB7B52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280.0",</w:t>
      </w:r>
    </w:p>
    <w:p w14:paraId="31AD9A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C09E1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280.0",</w:t>
      </w:r>
    </w:p>
    <w:p w14:paraId="5217E5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79DCD5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280.00",</w:t>
      </w:r>
    </w:p>
    <w:p w14:paraId="27F265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280.00"</w:t>
      </w:r>
    </w:p>
    <w:p w14:paraId="1924C8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t>
      </w:r>
    </w:p>
    <w:p w14:paraId="3333C4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640B33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1CBAD5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46A33D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F7F70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571073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LICK_ON_TRIMMER_SHAVING", "FK_CONTOUR_HEAD_SHAVING_SUPERIOR", "FK_CORDLESS_SHAVERS", "FK_DRY_AND_WET_SHAVE", "FK_FIFTY_MINUTES_SHAVING", "FK_FIVE_LEVEL_INDICATOR_SHAVING", "FK_GENERIC_GREEN", "FK_HEAD_PERFORMANCE_ADVANCED", "FK_HEAD_PERFORMANCE_STANDARD", "FK_JETCLEAN_SHAVING", "FK_LOW_LEVEL_INDICATOR_SHAVING", "FK_REF_PEC", "FK_SENSOTOUCH", "FK_SHAVING_3_HEADS", "FK_SIDEBURN_TRIMMER_SHAVERS", "FK_SKINGLIDE_SHAVING", "FK_SKIN_HYDRATION_SHAVING", "FK_WASHABLE_SHAVERS", "MENS_SHAVING_CA", "PERSONAL_CARE_GR", "SERIES_SHAVERS_SU" ],</w:t>
      </w:r>
    </w:p>
    <w:p w14:paraId="2D30C8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438F38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877E5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T941/19",</w:t>
      </w:r>
    </w:p>
    <w:p w14:paraId="5A9D561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T941",</w:t>
      </w:r>
    </w:p>
    <w:p w14:paraId="60FD62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AquaTouch ",</w:t>
      </w:r>
    </w:p>
    <w:p w14:paraId="73B63C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313FB8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T941_19/aquatouch-tripletrack-blades-pivoting-and-flexing-heads",</w:t>
      </w:r>
    </w:p>
    <w:p w14:paraId="749927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TripleTrack blades, Pivoting and Flexing Heads",</w:t>
      </w:r>
    </w:p>
    <w:p w14:paraId="329A12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TripleTrack blades", "Pivoting and Flexing Heads" ],</w:t>
      </w:r>
    </w:p>
    <w:p w14:paraId="5BBD4B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07FF74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T941_19-IMS-global",</w:t>
      </w:r>
    </w:p>
    <w:p w14:paraId="6E320C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8-01T00:00:00.000+02:00",</w:t>
      </w:r>
    </w:p>
    <w:p w14:paraId="111F5D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8-01T00:00:00.000+02:00",</w:t>
      </w:r>
    </w:p>
    <w:p w14:paraId="7B5B12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5-26T00:00:00.000+02:00",</w:t>
      </w:r>
    </w:p>
    <w:p w14:paraId="6FCF09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4B802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52439F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0743CB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80.0",</w:t>
      </w:r>
    </w:p>
    <w:p w14:paraId="4EE8AE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4F8395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80.0",</w:t>
      </w:r>
    </w:p>
    <w:p w14:paraId="0610BB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4AFF82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80.00",</w:t>
      </w:r>
    </w:p>
    <w:p w14:paraId="47369D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80.00"</w:t>
      </w:r>
    </w:p>
    <w:p w14:paraId="154E26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2229B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Use wet, protects skin",</w:t>
      </w:r>
    </w:p>
    <w:p w14:paraId="34AC80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QUATOUCH_SHAVERS_SU", "FK_AQUATOUCH", "FK_CLEA_PEC", "FK_CONTOUR_HEAD_SHAVING_ADVANCED", "FK_CONTOUR_HEAD_SHAVING_STANDARD", "FK_CORDLESS_SHAVERS", "FK_DRY_AND_WET_SHAVE", "FK_GENERIC_GREEN", "FK_HEAD_PERFORMANCE_STANDARD", "FK_HEAD_PERFORMANCE_SUPERIOR", "FK_INTEGRATED_TRIMMER_SHAVING", "FK_LOW_LEVEL_INDICATOR_SHAVING", "FK_REF_PEC", "FK_SHAVING_3_HEADS", "FK_SIXTY_MINUTES_SHAVING", "FK_WASHABLE_SHAVERS", "FK_WATERPROOF", "MENS_SHAVING_CA", "PERSONAL_CARE_GR" ]</w:t>
      </w:r>
    </w:p>
    <w:p w14:paraId="58C8F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1CD6B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996/10",</w:t>
      </w:r>
    </w:p>
    <w:p w14:paraId="30A31B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996/10",</w:t>
      </w:r>
    </w:p>
    <w:p w14:paraId="7C5AF2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VisaPure Deep Pore Cleansing Brush",</w:t>
      </w:r>
    </w:p>
    <w:p w14:paraId="481F75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79F759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996_10/",</w:t>
      </w:r>
    </w:p>
    <w:p w14:paraId="213ABC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oductStatus" : "NEW",</w:t>
      </w:r>
    </w:p>
    <w:p w14:paraId="655198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996_10-IMS-global",</w:t>
      </w:r>
    </w:p>
    <w:p w14:paraId="06435A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9-01T00:00:00.000+02:00",</w:t>
      </w:r>
    </w:p>
    <w:p w14:paraId="60F3E5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9-01T00:00:00.000+02:00",</w:t>
      </w:r>
    </w:p>
    <w:p w14:paraId="07BDE2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7-28T00:00:00.000+02:00",</w:t>
      </w:r>
    </w:p>
    <w:p w14:paraId="1AA82A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4085EC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6CCEB4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0DC6B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2.0",</w:t>
      </w:r>
    </w:p>
    <w:p w14:paraId="3313C4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1853BD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2.0",</w:t>
      </w:r>
    </w:p>
    <w:p w14:paraId="5F8A34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404A3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2.00",</w:t>
      </w:r>
    </w:p>
    <w:p w14:paraId="511243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2.00"</w:t>
      </w:r>
    </w:p>
    <w:p w14:paraId="44A3E0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DE0F7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Brush Head with Deep Pore Cleansing effect",</w:t>
      </w:r>
    </w:p>
    <w:p w14:paraId="1A78BB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ype" : "CRP",</w:t>
      </w:r>
    </w:p>
    <w:p w14:paraId="24BE9C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REF_PEC", "MENS_SHAVING_CA", "PC_FACIAL_CLEANSING_SU", "PC_SKINCARE_CA", "PERSONAL_CARE_GR" ]</w:t>
      </w:r>
    </w:p>
    <w:p w14:paraId="3F7A79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89DFA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265/12",</w:t>
      </w:r>
    </w:p>
    <w:p w14:paraId="3FA546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265/12",</w:t>
      </w:r>
    </w:p>
    <w:p w14:paraId="428A11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Facial Cleansing Brush VisaPure",</w:t>
      </w:r>
    </w:p>
    <w:p w14:paraId="45CECE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9DD33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265_12/facial-cleansing-brush",</w:t>
      </w:r>
    </w:p>
    <w:p w14:paraId="260F5F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Facial Cleansing Brush",</w:t>
      </w:r>
    </w:p>
    <w:p w14:paraId="36CA8D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Facial Cleansing Brush" ],</w:t>
      </w:r>
    </w:p>
    <w:p w14:paraId="139DF8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2E4238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265_12-IMS-global",</w:t>
      </w:r>
    </w:p>
    <w:p w14:paraId="3D6C69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2-04T00:00:00.000+01:00",</w:t>
      </w:r>
    </w:p>
    <w:p w14:paraId="03281C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2-04T00:00:00.000+01:00",</w:t>
      </w:r>
    </w:p>
    <w:p w14:paraId="34CC34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2-04T00:00:00.000+01:00",</w:t>
      </w:r>
    </w:p>
    <w:p w14:paraId="18FF095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B158B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5485FE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3387D5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30.0",</w:t>
      </w:r>
    </w:p>
    <w:p w14:paraId="7D292C0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F8A7E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30.0",</w:t>
      </w:r>
    </w:p>
    <w:p w14:paraId="6F3247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76DE36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30.00",</w:t>
      </w:r>
    </w:p>
    <w:p w14:paraId="45EC94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30.00"</w:t>
      </w:r>
    </w:p>
    <w:p w14:paraId="200164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080F8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1EDD43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4,</w:t>
      </w:r>
    </w:p>
    <w:p w14:paraId="2982B2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0</w:t>
      </w:r>
    </w:p>
    <w:p w14:paraId="160FAA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20D6A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Deep gentle cleansing",</w:t>
      </w:r>
    </w:p>
    <w:p w14:paraId="07ABA9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GENERIC_GREEN", "FK_REF_PEC", "MENS_SHAVING_CA", "PC_FACIAL_CLEANSING_SU", "PC_SKINCARE_CA", "PERSONAL_CARE_GR" ]</w:t>
      </w:r>
    </w:p>
    <w:p w14:paraId="5F9485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FC7D7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993/10",</w:t>
      </w:r>
    </w:p>
    <w:p w14:paraId="109CF3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993/10",</w:t>
      </w:r>
    </w:p>
    <w:p w14:paraId="702B007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VisaPure Extra-Sensitive Brush",</w:t>
      </w:r>
    </w:p>
    <w:p w14:paraId="3CBE72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brandName" : "Philips",</w:t>
      </w:r>
    </w:p>
    <w:p w14:paraId="714645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993_10/",</w:t>
      </w:r>
    </w:p>
    <w:p w14:paraId="2FE496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EW",</w:t>
      </w:r>
    </w:p>
    <w:p w14:paraId="6F6672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993_10-IMS-global",</w:t>
      </w:r>
    </w:p>
    <w:p w14:paraId="4847FA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9-01T00:00:00.000+02:00",</w:t>
      </w:r>
    </w:p>
    <w:p w14:paraId="0C5493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9-01T00:00:00.000+02:00",</w:t>
      </w:r>
    </w:p>
    <w:p w14:paraId="23AEF7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7-28T00:00:00.000+02:00",</w:t>
      </w:r>
    </w:p>
    <w:p w14:paraId="0A59B5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2E9C89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465FDF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6FDFF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2.0",</w:t>
      </w:r>
    </w:p>
    <w:p w14:paraId="393BAC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41581F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2.0",</w:t>
      </w:r>
    </w:p>
    <w:p w14:paraId="6CC02F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3F01C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2.00",</w:t>
      </w:r>
    </w:p>
    <w:p w14:paraId="4D83A7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2.00"</w:t>
      </w:r>
    </w:p>
    <w:p w14:paraId="4EADBF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A938B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Brush Head for Extra-Sensitive Skin and Dry Skin",</w:t>
      </w:r>
    </w:p>
    <w:p w14:paraId="094F64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ype" : "CRP",</w:t>
      </w:r>
    </w:p>
    <w:p w14:paraId="45D2B8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REF_PEC", "MENS_SHAVING_CA", "PC_FACIAL_CLEANSING_SU", "PC_SKINCARE_CA", "PERSONAL_CARE_GR" ]</w:t>
      </w:r>
    </w:p>
    <w:p w14:paraId="3FFD7A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A55D0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75/17",</w:t>
      </w:r>
    </w:p>
    <w:p w14:paraId="493F99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75",</w:t>
      </w:r>
    </w:p>
    <w:p w14:paraId="27DFA6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4A0EAB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FD5A9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32E41E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75_17/sensotouch-dualprecision-heads-beard-styler-50-min",</w:t>
      </w:r>
    </w:p>
    <w:p w14:paraId="747D3E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heads, Beard Styler, 50 min",</w:t>
      </w:r>
    </w:p>
    <w:p w14:paraId="03C884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heads", "Beard Styler", "50 min" ],</w:t>
      </w:r>
    </w:p>
    <w:p w14:paraId="3E9E1E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2F882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75_17-IMS-global",</w:t>
      </w:r>
    </w:p>
    <w:p w14:paraId="22C2E0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293D1F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28F4EF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578DA4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FDE7E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45A9A4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81EE5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60.0",</w:t>
      </w:r>
    </w:p>
    <w:p w14:paraId="74572DD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4F87C4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60.0",</w:t>
      </w:r>
    </w:p>
    <w:p w14:paraId="267983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1EC943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60.00",</w:t>
      </w:r>
    </w:p>
    <w:p w14:paraId="2A21D2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60.00"</w:t>
      </w:r>
    </w:p>
    <w:p w14:paraId="6E8842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C5B51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5651A4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5,</w:t>
      </w:r>
    </w:p>
    <w:p w14:paraId="151885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4</w:t>
      </w:r>
    </w:p>
    <w:p w14:paraId="68B9BE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8BED2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0B9D3C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2A2424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47AA41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t>
      </w:r>
    </w:p>
    <w:p w14:paraId="69A7CF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65C635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UPERIOR", "FK_CORDLESS_SHAVERS", "FK_DRY_AND_WET_SHAVE", "FK_FIFTY_MINUTES_SHAVING", "FK_FIVE_LEVEL_INDICATOR_SHAVING", "FK_GENERIC_GREEN", "FK_HEAD_PERFORMANCE_ADVANCED", "FK_HEAD_PERFORMANCE_STANDARD", "FK_INTEGRATED_TRIMMER_SHAVING", "FK_LOW_LEVEL_INDICATOR_SHAVING", "FK_OTHER_SHAVERS", "FK_REF_PEC", "FK_SHAVING_3_HEADS", "FK_SKINGLIDE_SHAVING", "FK_WASHABLE_SHAVERS", "MENS_SHAVING_CA", "PERSONAL_CARE_GR", "SERIES_SHAVERS_SU" ],</w:t>
      </w:r>
    </w:p>
    <w:p w14:paraId="7FF0B7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50BEC5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1B96B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RQ1151/17",</w:t>
      </w:r>
    </w:p>
    <w:p w14:paraId="016794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RQ1151",</w:t>
      </w:r>
    </w:p>
    <w:p w14:paraId="7DCBB1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SensoTouch ",</w:t>
      </w:r>
    </w:p>
    <w:p w14:paraId="0A7319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7CAF64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SensoTouch",</w:t>
      </w:r>
    </w:p>
    <w:p w14:paraId="6FB7A0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RQ1151_17/sensotouch-dualprecision-heads-trimmer-45-min",</w:t>
      </w:r>
    </w:p>
    <w:p w14:paraId="7290E2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heads, Trimmer, 45 min",</w:t>
      </w:r>
    </w:p>
    <w:p w14:paraId="3B60C2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heads", "Trimmer", "45 min" ],</w:t>
      </w:r>
    </w:p>
    <w:p w14:paraId="0A118F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EBDB8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RQ1151_17-IMS-global",</w:t>
      </w:r>
    </w:p>
    <w:p w14:paraId="2F53F0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7-06T00:00:00.000+02:00",</w:t>
      </w:r>
    </w:p>
    <w:p w14:paraId="423BAE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7-06T00:00:00.000+02:00",</w:t>
      </w:r>
    </w:p>
    <w:p w14:paraId="069BF5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8-06T00:00:00.000+02:00",</w:t>
      </w:r>
    </w:p>
    <w:p w14:paraId="2819BA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E1B7E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FC928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32AC42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20.0",</w:t>
      </w:r>
    </w:p>
    <w:p w14:paraId="7AB4BC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02BFB9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20.0",</w:t>
      </w:r>
    </w:p>
    <w:p w14:paraId="103BED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6008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20.00",</w:t>
      </w:r>
    </w:p>
    <w:p w14:paraId="3E779D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20.00"</w:t>
      </w:r>
    </w:p>
    <w:p w14:paraId="0DDE05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97B84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29AA5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125,</w:t>
      </w:r>
    </w:p>
    <w:p w14:paraId="71BC56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8</w:t>
      </w:r>
    </w:p>
    <w:p w14:paraId="614D2D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8CDE8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keyLogo" : { </w:t>
      </w:r>
    </w:p>
    <w:p w14:paraId="3E57F1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itle" : "Voltage selector",</w:t>
      </w:r>
    </w:p>
    <w:p w14:paraId="4EE34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400000743-SLP-global-001"</w:t>
      </w:r>
    </w:p>
    <w:p w14:paraId="0177B7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8D96D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hilips SensoTouch - Soft touch, smooth shave",</w:t>
      </w:r>
    </w:p>
    <w:p w14:paraId="784C86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UPERIOR", "FK_CORDLESS_SHAVERS", "FK_DRY_AND_WET_SHAVE", "FK_FOURTY_MINUTES_SHAVING", "FK_GENERIC_GREEN", "FK_HEAD_PERFORMANCE_ADVANCED", "FK_HEAD_PERFORMANCE_STANDARD", "FK_INTEGRATED_TRIMMER_SHAVING", "FK_LOW_LEVEL_INDICATOR_SHAVING", "FK_OTHER_SHAVERS", "FK_REF_PEC", "FK_SHAVING_3_HEADS", "FK_SIDEBURN_TRIMMER_SHAVERS", "FK_SKINGLIDE_SHAVING", "FK_TWO_LEVEL_INDICATOR_SHAVING", "FK_WASHABLE_SHAVERS", "MENS_SHAVING_CA", "PERSONAL_CARE_GR", "SERIES_SHAVERS_SU" ],</w:t>
      </w:r>
    </w:p>
    <w:p w14:paraId="2AD0BE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25238B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 { </w:t>
      </w:r>
    </w:p>
    <w:p w14:paraId="5FAEF4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101/00",</w:t>
      </w:r>
    </w:p>
    <w:p w14:paraId="55DC1C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101",</w:t>
      </w:r>
    </w:p>
    <w:p w14:paraId="7848D1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R‚Aura ",</w:t>
      </w:r>
    </w:p>
    <w:p w14:paraId="1C9E4D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00075D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R‚Aura",</w:t>
      </w:r>
    </w:p>
    <w:p w14:paraId="358DA2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101_00/reaura-60-g-bottle-with-pump",</w:t>
      </w:r>
    </w:p>
    <w:p w14:paraId="159FA9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60 g bottle with pump",</w:t>
      </w:r>
    </w:p>
    <w:p w14:paraId="292CA5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60 g bottle with pump" ],</w:t>
      </w:r>
    </w:p>
    <w:p w14:paraId="30D475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61BE2C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101_00-IMS-global",</w:t>
      </w:r>
    </w:p>
    <w:p w14:paraId="57CD0E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9-02T00:00:00.000+02:00",</w:t>
      </w:r>
    </w:p>
    <w:p w14:paraId="70B059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9-02T00:00:00.000+02:00",</w:t>
      </w:r>
    </w:p>
    <w:p w14:paraId="38796E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9-02T00:00:00.000+02:00",</w:t>
      </w:r>
    </w:p>
    <w:p w14:paraId="257E7C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07453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09A3A7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667075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45.0",</w:t>
      </w:r>
    </w:p>
    <w:p w14:paraId="035B2D2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5BE021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45.0",</w:t>
      </w:r>
    </w:p>
    <w:p w14:paraId="407FD5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033FD4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45.00",</w:t>
      </w:r>
    </w:p>
    <w:p w14:paraId="42B890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45.00"</w:t>
      </w:r>
    </w:p>
    <w:p w14:paraId="3D8BB0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30D6B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24DB22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5,</w:t>
      </w:r>
    </w:p>
    <w:p w14:paraId="05D4B4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2</w:t>
      </w:r>
    </w:p>
    <w:p w14:paraId="4C1F57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963C7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Hydrates skin during the cell renewal process",</w:t>
      </w:r>
    </w:p>
    <w:p w14:paraId="33F9FB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PEC_ACC_SKIN_REJUVENATION", "FK_REF_PEC", "MENS_SHAVING_CA", "PC_SKINCARE_CA", "PC_SKIN_REJUVENATION_SU", "PERSONAL_CARE_GR" ]</w:t>
      </w:r>
    </w:p>
    <w:p w14:paraId="183E01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DD8DC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YS534/17",</w:t>
      </w:r>
    </w:p>
    <w:p w14:paraId="238B88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YS534/17",</w:t>
      </w:r>
    </w:p>
    <w:p w14:paraId="3B0240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Click &amp; Style ",</w:t>
      </w:r>
    </w:p>
    <w:p w14:paraId="607AA9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CCDB2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Click &amp; Style",</w:t>
      </w:r>
    </w:p>
    <w:p w14:paraId="5A462E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YS534_17/click-style-smartclick-comfortcut-heads-3-in-1-tool",</w:t>
      </w:r>
    </w:p>
    <w:p w14:paraId="51614F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SmartClick, ComfortCut heads, 3-in-1 tool",</w:t>
      </w:r>
    </w:p>
    <w:p w14:paraId="1D3DB7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SmartClick", "ComfortCut heads", "3-in-1 tool" ],</w:t>
      </w:r>
    </w:p>
    <w:p w14:paraId="63BBEE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BA8DE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YS534_17-IMS-global",</w:t>
      </w:r>
    </w:p>
    <w:p w14:paraId="587D72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7-01T00:00:00.000+02:00",</w:t>
      </w:r>
    </w:p>
    <w:p w14:paraId="5F8E61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7-01T00:00:00.000+02:00",</w:t>
      </w:r>
    </w:p>
    <w:p w14:paraId="7448DF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8-05T00:00:00.000+02:00",</w:t>
      </w:r>
    </w:p>
    <w:p w14:paraId="2AB659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308EC6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056CA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C9FA1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00.0",</w:t>
      </w:r>
    </w:p>
    <w:p w14:paraId="230425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120D7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00.0",</w:t>
      </w:r>
    </w:p>
    <w:p w14:paraId="1402D3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4B759F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ormattedPrice" : "œ100.00",</w:t>
      </w:r>
    </w:p>
    <w:p w14:paraId="7A83B68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00.00"</w:t>
      </w:r>
    </w:p>
    <w:p w14:paraId="29FD7A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C4DD8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One tool, any look",</w:t>
      </w:r>
    </w:p>
    <w:p w14:paraId="516DDB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CLICK_AND_STYLE_SHAVERS_SU", "FK_3_COMBS_BODY_GROOM", "FK_CLEA_PEC", "FK_CONTOUR_HEAD_SHAVING_STANDARD", "FK_CORDLESS_SHAVERS", "FK_DRY_AND_WET_SHAVE", "FK_FOURTHY_MINUTES_ONE_HOUR", "FK_GENERIC_GREEN", "FK_HEAD_PERFORMANCE_STANDARD", "FK_INTEGRATED_TRIMMER_SHAVING", "FK_LENGTH_GROOMERS_6_SETTINGS", "FK_OTHER_SHAVERS", "FK_POUCH_OR_STAND_GROOMERS", "FK_REF_PEC", "FK_SHAVING_2_HEADS", "FK_SHORT_BEARD_GROOMING", "FK_STUBBLE_LOOK_GROOMING", "FK_TRIM_SHAVEHEAD_BODY_GROOM", "FK_WASHABLE_SHAVERS", "FK_WATERPROOF_GROOMERS", "MENS_SHAVING_CA", "PERSONAL_CARE_GR" ]</w:t>
      </w:r>
    </w:p>
    <w:p w14:paraId="7E85E0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109D8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YS521/17",</w:t>
      </w:r>
    </w:p>
    <w:p w14:paraId="21D46C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YS521/17",</w:t>
      </w:r>
    </w:p>
    <w:p w14:paraId="6D43A6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Click &amp; Style ",</w:t>
      </w:r>
    </w:p>
    <w:p w14:paraId="576183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2EE29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Click &amp; Style",</w:t>
      </w:r>
    </w:p>
    <w:p w14:paraId="15C187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YS521_17/click-style-smartclick-comfortcut-heads-2-in-1-tool",</w:t>
      </w:r>
    </w:p>
    <w:p w14:paraId="3C66A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SmartClick, ComfortCut heads, 2-in-1 tool",</w:t>
      </w:r>
    </w:p>
    <w:p w14:paraId="4A7505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SmartClick", "ComfortCut heads", "2-in-1 tool" ],</w:t>
      </w:r>
    </w:p>
    <w:p w14:paraId="0661E2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7449E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YS521_17-IMS-global",</w:t>
      </w:r>
    </w:p>
    <w:p w14:paraId="520759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7-01T00:00:00.000+02:00",</w:t>
      </w:r>
    </w:p>
    <w:p w14:paraId="7F08C0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7-01T00:00:00.000+02:00",</w:t>
      </w:r>
    </w:p>
    <w:p w14:paraId="0DE023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8-05T00:00:00.000+02:00",</w:t>
      </w:r>
    </w:p>
    <w:p w14:paraId="6AB7B4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24A265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0516996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F0762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80.0",</w:t>
      </w:r>
    </w:p>
    <w:p w14:paraId="695C91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1F39DF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80.0",</w:t>
      </w:r>
    </w:p>
    <w:p w14:paraId="0A34E4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2A205A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80.00",</w:t>
      </w:r>
    </w:p>
    <w:p w14:paraId="3637B19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80.00"</w:t>
      </w:r>
    </w:p>
    <w:p w14:paraId="11A41D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0138E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One tool, any look",</w:t>
      </w:r>
    </w:p>
    <w:p w14:paraId="695937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CLICK_AND_STYLE_SHAVERS_SU", "FK_1_COMB_BODY_GROOM", "FK_CLEA_PEC", "FK_CONTOUR_HEAD_SHAVING_STANDARD", "FK_CORDLESS_SHAVERS", "FK_DRY_AND_WET_SHAVE", "FK_FOURTHY_MINUTES_ONE_HOUR", "FK_GENERIC_GREEN", "FK_HEAD_PERFORMANCE_STANDARD", "FK_INTEGRATED_TRIMMER_SHAVING", "FK_OTHER_SHAVERS", "FK_REF_PEC", "FK_SHAVING_2_HEADS", "FK_TRIM_SHAVEHEAD_BODY_GROOM", "FK_WASHABLE_SHAVERS", "MENS_SHAVING_CA", "PERSONAL_CARE_GR" ]</w:t>
      </w:r>
    </w:p>
    <w:p w14:paraId="1EBB56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3DF14C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T730/17",</w:t>
      </w:r>
    </w:p>
    <w:p w14:paraId="702C8A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T730",</w:t>
      </w:r>
    </w:p>
    <w:p w14:paraId="77BA0A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owerTouch ",</w:t>
      </w:r>
    </w:p>
    <w:p w14:paraId="3724D2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AABC8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T730_17/powertouch-dualprecision-blades-flexing-heads",</w:t>
      </w:r>
    </w:p>
    <w:p w14:paraId="4B2B13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blades, Flexing heads",</w:t>
      </w:r>
    </w:p>
    <w:p w14:paraId="4EA1AF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blades", "Flexing heads" ],</w:t>
      </w:r>
    </w:p>
    <w:p w14:paraId="2BE219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oductStatus" : "NORMAL",</w:t>
      </w:r>
    </w:p>
    <w:p w14:paraId="1BF534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T730_17-IMS-global",</w:t>
      </w:r>
    </w:p>
    <w:p w14:paraId="28E424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7-01T00:00:00.000+02:00",</w:t>
      </w:r>
    </w:p>
    <w:p w14:paraId="5348A5E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7-01T00:00:00.000+02:00",</w:t>
      </w:r>
    </w:p>
    <w:p w14:paraId="251231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20-07-01T00:00:00.000+02:00",</w:t>
      </w:r>
    </w:p>
    <w:p w14:paraId="45FBB1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3E654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164486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DDD01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70.0",</w:t>
      </w:r>
    </w:p>
    <w:p w14:paraId="029E0D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046B40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70.0",</w:t>
      </w:r>
    </w:p>
    <w:p w14:paraId="219CE6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1B426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70.00",</w:t>
      </w:r>
    </w:p>
    <w:p w14:paraId="5E8AFC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70.00"</w:t>
      </w:r>
    </w:p>
    <w:p w14:paraId="1501B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CF145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4EF6499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3.625,</w:t>
      </w:r>
    </w:p>
    <w:p w14:paraId="597346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8</w:t>
      </w:r>
    </w:p>
    <w:p w14:paraId="3676EC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B597C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A really close shave",</w:t>
      </w:r>
    </w:p>
    <w:p w14:paraId="02F8BF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7000_SERIES_SHAVERS_C2", "FK_CLEA_PEC", "FK_CONTOUR_HEAD_SHAVING_STANDARD", "FK_CORD_AND_CORDLESS_SHAVERS", "FK_DRY_SHAVE", "FK_FOURTY_MINUTES_SHAVING", "FK_GENERIC_GREEN", "FK_HEAD_PERFORMANCE_ADVANCED", "FK_INTEGRATED_TRIMMER_SHAVING", "FK_POWERTOUCH", "FK_REF_PEC", "FK_SHAVING_3_HEADS", "FK_WASHABLE_SHAVERS", "MENS_SHAVING_CA", "PERSONAL_CARE_GR", "SERIES_SHAVERS_SU" ],</w:t>
      </w:r>
    </w:p>
    <w:p w14:paraId="1BE168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317DFC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93E5A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T896/17",</w:t>
      </w:r>
    </w:p>
    <w:p w14:paraId="781B0D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T896",</w:t>
      </w:r>
    </w:p>
    <w:p w14:paraId="40DEAC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AquaTouch ",</w:t>
      </w:r>
    </w:p>
    <w:p w14:paraId="3994E9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0D1D1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T896_17/aquatouch-comfortcut-blades-flexing-heads",</w:t>
      </w:r>
    </w:p>
    <w:p w14:paraId="2C6667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ComfortCut blades, Flexing heads",</w:t>
      </w:r>
    </w:p>
    <w:p w14:paraId="6FAF41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ComfortCut blades", "Flexing heads" ],</w:t>
      </w:r>
    </w:p>
    <w:p w14:paraId="316EC7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01D505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T896_17-IMS-global",</w:t>
      </w:r>
    </w:p>
    <w:p w14:paraId="6452D3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10-23T00:00:00.000+02:00",</w:t>
      </w:r>
    </w:p>
    <w:p w14:paraId="5877C9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10-23T00:00:00.000+02:00",</w:t>
      </w:r>
    </w:p>
    <w:p w14:paraId="0682EF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10-28T00:00:00.000+02:00",</w:t>
      </w:r>
    </w:p>
    <w:p w14:paraId="6821BF7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1BC43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5E643F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6F286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00.0",</w:t>
      </w:r>
    </w:p>
    <w:p w14:paraId="610BBF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1AB355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00.0",</w:t>
      </w:r>
    </w:p>
    <w:p w14:paraId="6CD89C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4D0760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00.00",</w:t>
      </w:r>
    </w:p>
    <w:p w14:paraId="2F136B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00.00"</w:t>
      </w:r>
    </w:p>
    <w:p w14:paraId="17229E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63218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6ADA29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2743,</w:t>
      </w:r>
    </w:p>
    <w:p w14:paraId="4E73CE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13</w:t>
      </w:r>
    </w:p>
    <w:p w14:paraId="4BC9D6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t>
      </w:r>
    </w:p>
    <w:p w14:paraId="1948A6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Great skin protection, smooth shave",</w:t>
      </w:r>
    </w:p>
    <w:p w14:paraId="132B8E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QUATOUCH_SHAVERS_SU", "FK_AQUATOUCH", "FK_CLEA_PEC", "FK_CONTOUR_HEAD_SHAVING_STANDARD", "FK_CORDLESS_SHAVERS", "FK_CORD_AND_CORDLESS_SHAVERS", "FK_DRY_AND_WET_SHAVE", "FK_GENERIC_GREEN", "FK_HEAD_PERFORMANCE_STANDARD", "FK_INTEGRATED_TRIMMER_SHAVING", "FK_LOW_LEVEL_INDICATOR_SHAVING", "FK_REF_PEC", "FK_SHAVING_3_HEADS", "FK_WASHABLE_SHAVERS", "FK_WATERPROOF", "FK_WATERPROOF_CLIPPERS", "FK_WATERPROOF_GROOMERS", "MENS_SHAVING_CA", "PERSONAL_CARE_GR" ]</w:t>
      </w:r>
    </w:p>
    <w:p w14:paraId="090E4A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44A63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T899/16",</w:t>
      </w:r>
    </w:p>
    <w:p w14:paraId="34CEBA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T899",</w:t>
      </w:r>
    </w:p>
    <w:p w14:paraId="79C79E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AquaTouch ",</w:t>
      </w:r>
    </w:p>
    <w:p w14:paraId="7A1530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9E74A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T899_16/aquatouch-comfortcut-blades-flexing-heads",</w:t>
      </w:r>
    </w:p>
    <w:p w14:paraId="5911BF9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ComfortCut blades, Flexing heads",</w:t>
      </w:r>
    </w:p>
    <w:p w14:paraId="18F044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ComfortCut blades", "Flexing heads" ],</w:t>
      </w:r>
    </w:p>
    <w:p w14:paraId="548935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2ED6C7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T899_16-IMS-global",</w:t>
      </w:r>
    </w:p>
    <w:p w14:paraId="00A866E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8-01T00:00:00.000+02:00",</w:t>
      </w:r>
    </w:p>
    <w:p w14:paraId="577FAF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8-01T00:00:00.000+02:00",</w:t>
      </w:r>
    </w:p>
    <w:p w14:paraId="587847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7-07T00:00:00.000+02:00",</w:t>
      </w:r>
    </w:p>
    <w:p w14:paraId="194E6E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70F0E0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63E0EE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73075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00.0",</w:t>
      </w:r>
    </w:p>
    <w:p w14:paraId="2913D59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8F6DD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00.0",</w:t>
      </w:r>
    </w:p>
    <w:p w14:paraId="31AB8F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1DB3D8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00.00",</w:t>
      </w:r>
    </w:p>
    <w:p w14:paraId="179330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00.00"</w:t>
      </w:r>
    </w:p>
    <w:p w14:paraId="04C45A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BD3B0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Use wet, protects skin",</w:t>
      </w:r>
    </w:p>
    <w:p w14:paraId="0322B0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QUATOUCH_SHAVERS_SU", "FK_AQUATOUCH", "FK_CLEA_PEC", "FK_CONTOUR_HEAD_SHAVING_STANDARD", "FK_CORDLESS_SHAVERS", "FK_DRY_AND_WET_SHAVE", "FK_FOURTY_MINUTES_SHAVING", "FK_GENERIC_GREEN", "FK_HEAD_PERFORMANCE_STANDARD", "FK_INTEGRATED_TRIMMER_SHAVING", "FK_LOW_LEVEL_INDICATOR_SHAVING", "FK_REF_PEC", "FK_SHAVING_3_HEADS", "FK_WASHABLE_SHAVERS", "FK_WATERPROOF", "FK_WATERPROOF_GROOMERS", "MENS_SHAVING_CA", "PERSONAL_CARE_GR" ]</w:t>
      </w:r>
    </w:p>
    <w:p w14:paraId="64E8D6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36A4A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T720/17",</w:t>
      </w:r>
    </w:p>
    <w:p w14:paraId="2FBB39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T720",</w:t>
      </w:r>
    </w:p>
    <w:p w14:paraId="3CA340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owerTouch ",</w:t>
      </w:r>
    </w:p>
    <w:p w14:paraId="5DEE992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57797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T720_17/powertouch-lift-and-cut-blades-flexing-heads",</w:t>
      </w:r>
    </w:p>
    <w:p w14:paraId="7804E43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Lift and Cut blades, Flexing heads",</w:t>
      </w:r>
    </w:p>
    <w:p w14:paraId="6EB3A8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Lift and Cut blades", "Flexing heads" ],</w:t>
      </w:r>
    </w:p>
    <w:p w14:paraId="7D441D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93DB1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T720_17-IMS-global",</w:t>
      </w:r>
    </w:p>
    <w:p w14:paraId="0ED0F9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7-01T00:00:00.000+02:00",</w:t>
      </w:r>
    </w:p>
    <w:p w14:paraId="01F667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7-01T00:00:00.000+02:00",</w:t>
      </w:r>
    </w:p>
    <w:p w14:paraId="64EECC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20-07-01T00:00:00.000+02:00",</w:t>
      </w:r>
    </w:p>
    <w:p w14:paraId="38268E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3A39A2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iority" : 50,</w:t>
      </w:r>
    </w:p>
    <w:p w14:paraId="501EF2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E4B6B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55.0",</w:t>
      </w:r>
    </w:p>
    <w:p w14:paraId="3E719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72889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55.0",</w:t>
      </w:r>
    </w:p>
    <w:p w14:paraId="592DFCA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441B6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55.00",</w:t>
      </w:r>
    </w:p>
    <w:p w14:paraId="77FDA3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55.00"</w:t>
      </w:r>
    </w:p>
    <w:p w14:paraId="586E2C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5B74D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41FC8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w:t>
      </w:r>
    </w:p>
    <w:p w14:paraId="425D5B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8</w:t>
      </w:r>
    </w:p>
    <w:p w14:paraId="128F29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945C8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A really close shave",</w:t>
      </w:r>
    </w:p>
    <w:p w14:paraId="253309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TANDARD", "FK_CORD_AND_CORDLESS_SHAVERS", "FK_DRY_SHAVE", "FK_FOURTY_MINUTES_SHAVING", "FK_GENERIC_GREEN", "FK_HEAD_PERFORMANCE_STANDARD", "FK_INTEGRATED_TRIMMER_SHAVING", "FK_POWERTOUCH", "FK_REF_PEC", "FK_SHAVING_3_HEADS", "FK_WASHABLE_SHAVERS", "MENS_SHAVING_CA", "PERSONAL_CARE_GR", "SERIES_SHAVERS_SU" ],</w:t>
      </w:r>
    </w:p>
    <w:p w14:paraId="31FF48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299656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770E1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T750/17",</w:t>
      </w:r>
    </w:p>
    <w:p w14:paraId="108615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T750",</w:t>
      </w:r>
    </w:p>
    <w:p w14:paraId="02E376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AquaTouch ",</w:t>
      </w:r>
    </w:p>
    <w:p w14:paraId="6B4075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2F9AC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T750_17/aquatouch-super-lift-cut-flexing-heads",</w:t>
      </w:r>
    </w:p>
    <w:p w14:paraId="5F5D22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Super Lift&amp;Cut, Flexing heads",</w:t>
      </w:r>
    </w:p>
    <w:p w14:paraId="131443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Super Lift&amp;Cut", "Flexing heads" ],</w:t>
      </w:r>
    </w:p>
    <w:p w14:paraId="0B71BF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25BD8B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T750_17-IMS-global",</w:t>
      </w:r>
    </w:p>
    <w:p w14:paraId="739A06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08-01T00:00:00.000+02:00",</w:t>
      </w:r>
    </w:p>
    <w:p w14:paraId="7701B1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08-01T00:00:00.000+02:00",</w:t>
      </w:r>
    </w:p>
    <w:p w14:paraId="170E7B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8-01T00:00:00.000+02:00",</w:t>
      </w:r>
    </w:p>
    <w:p w14:paraId="21A4FE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1B3DC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7C1333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07BD87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60.0",</w:t>
      </w:r>
    </w:p>
    <w:p w14:paraId="0D0C2A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6B64C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60.0",</w:t>
      </w:r>
    </w:p>
    <w:p w14:paraId="3A9731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5554B7F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60.00",</w:t>
      </w:r>
    </w:p>
    <w:p w14:paraId="2E21DB4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60.00"</w:t>
      </w:r>
    </w:p>
    <w:p w14:paraId="63E682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D3A48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5FF5336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3.5,</w:t>
      </w:r>
    </w:p>
    <w:p w14:paraId="5CC2BA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8</w:t>
      </w:r>
    </w:p>
    <w:p w14:paraId="358A30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1774C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Great skin protection, smooth shave",</w:t>
      </w:r>
    </w:p>
    <w:p w14:paraId="28B517F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QUATOUCH_SHAVERS_SU", "FK_AQUATOUCH", "FK_CLEA_PEC", "FK_CONTOUR_HEAD_SHAVING_STANDARD", "FK_CORDLESS_SHAVERS", "FK_CORD_AND_CORDLESS_SHAVERS", "FK_DRY_AND_WET_SHAVE", "FK_FOURTY_MINUTES_SHAVING", "FK_GENERIC_GREEN", "FK_HEAD_PERFORMANCE_STANDARD", "FK_INTEGRATED_TRIMMER_SHAVING", "FK_LOW_LEVEL_INDICATOR_SHAVING", "FK_REF_PEC", </w:t>
      </w:r>
      <w:r w:rsidRPr="00643F37">
        <w:rPr>
          <w:rFonts w:asciiTheme="minorHAnsi" w:hAnsiTheme="minorHAnsi" w:cstheme="minorHAnsi"/>
          <w:sz w:val="20"/>
          <w:szCs w:val="20"/>
        </w:rPr>
        <w:lastRenderedPageBreak/>
        <w:t>"FK_SHAVING_3_HEADS", "FK_WASHABLE_SHAVERS", "FK_WATERPROOF", "FK_WATERPROOF_CLIPPERS", "FK_WATERPROOF_GROOMERS", "MENS_SHAVING_CA", "PERSONAL_CARE_GR" ]</w:t>
      </w:r>
    </w:p>
    <w:p w14:paraId="4664CA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3B0C9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T860/17",</w:t>
      </w:r>
    </w:p>
    <w:p w14:paraId="501EE2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T860",</w:t>
      </w:r>
    </w:p>
    <w:p w14:paraId="4BE23B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owerTouch ",</w:t>
      </w:r>
    </w:p>
    <w:p w14:paraId="4123DC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7D7D5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T860_17/powertouch-dualprecision-blades-flexing-heads",</w:t>
      </w:r>
    </w:p>
    <w:p w14:paraId="4E354B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DualPrecision blades, Flexing heads",</w:t>
      </w:r>
    </w:p>
    <w:p w14:paraId="6D9090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DualPrecision blades", "Flexing heads" ],</w:t>
      </w:r>
    </w:p>
    <w:p w14:paraId="5E0731D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550FE8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T860_17-IMS-global",</w:t>
      </w:r>
    </w:p>
    <w:p w14:paraId="5E4D2B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7-01T00:00:00.000+02:00",</w:t>
      </w:r>
    </w:p>
    <w:p w14:paraId="518C8D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7-01T00:00:00.000+02:00",</w:t>
      </w:r>
    </w:p>
    <w:p w14:paraId="18167F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20-07-01T00:00:00.000+02:00",</w:t>
      </w:r>
    </w:p>
    <w:p w14:paraId="322502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0CB7B7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294B8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0A1E7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90.0",</w:t>
      </w:r>
    </w:p>
    <w:p w14:paraId="6E4379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2D9AEB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90.0",</w:t>
      </w:r>
    </w:p>
    <w:p w14:paraId="2B548F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5FF05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90.00",</w:t>
      </w:r>
    </w:p>
    <w:p w14:paraId="037F64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90.00"</w:t>
      </w:r>
    </w:p>
    <w:p w14:paraId="493168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0774BC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247F36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6667,</w:t>
      </w:r>
    </w:p>
    <w:p w14:paraId="3F66CE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8</w:t>
      </w:r>
    </w:p>
    <w:p w14:paraId="66096D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2C850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A closer shave",</w:t>
      </w:r>
    </w:p>
    <w:p w14:paraId="29D7B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CLEA_PEC", "FK_CONTOUR_HEAD_SHAVING_STANDARD", "FK_CORD_AND_CORDLESS_SHAVERS", "FK_DRY_SHAVE", "FK_FIFTY_MINUTES_SHAVING", "FK_GENERIC_GREEN", "FK_HEAD_PERFORMANCE_ADVANCED", "FK_INTEGRATED_TRIMMER_SHAVING", "FK_OTHER_SHAVERS", "FK_POWERTOUCH", "FK_REF_PEC", "FK_SHAVING_3_HEADS", "FK_WASHABLE_SHAVERS", "MENS_SHAVING_CA", "PERSONAL_CARE_GR", "SERIES_SHAVERS_SU" ],</w:t>
      </w:r>
    </w:p>
    <w:p w14:paraId="53E10C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7BACE3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2A685F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T715/17",</w:t>
      </w:r>
    </w:p>
    <w:p w14:paraId="396E17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T715/17",</w:t>
      </w:r>
    </w:p>
    <w:p w14:paraId="4F9390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owerTouch ",</w:t>
      </w:r>
    </w:p>
    <w:p w14:paraId="6B0928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596CF6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PowerTouch",</w:t>
      </w:r>
    </w:p>
    <w:p w14:paraId="444551B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T715_17/powertouch-lift-and-cut-blades-flexing-heads",</w:t>
      </w:r>
    </w:p>
    <w:p w14:paraId="325CD69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Lift and Cut blades, Flexing heads",</w:t>
      </w:r>
    </w:p>
    <w:p w14:paraId="2EA2058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Lift and Cut blades", "Flexing heads" ],</w:t>
      </w:r>
    </w:p>
    <w:p w14:paraId="18BBB4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74125B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T715_17-IMS-global",</w:t>
      </w:r>
    </w:p>
    <w:p w14:paraId="7F54F1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7-01T00:00:00.000+02:00",</w:t>
      </w:r>
    </w:p>
    <w:p w14:paraId="78BF4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7-01T00:00:00.000+02:00",</w:t>
      </w:r>
    </w:p>
    <w:p w14:paraId="5D6073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20-07-01T00:00:00.000+02:00",</w:t>
      </w:r>
    </w:p>
    <w:p w14:paraId="58480BA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EF36F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iority" : 50,</w:t>
      </w:r>
    </w:p>
    <w:p w14:paraId="3C1A30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3C21C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40.0",</w:t>
      </w:r>
    </w:p>
    <w:p w14:paraId="58D5AB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181669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40.0",</w:t>
      </w:r>
    </w:p>
    <w:p w14:paraId="2ED630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A15D5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40.00",</w:t>
      </w:r>
    </w:p>
    <w:p w14:paraId="62BDD6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40.00"</w:t>
      </w:r>
    </w:p>
    <w:p w14:paraId="27DD6C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48D57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6D59AB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3,</w:t>
      </w:r>
    </w:p>
    <w:p w14:paraId="24026DB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6</w:t>
      </w:r>
    </w:p>
    <w:p w14:paraId="0C3858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898CD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A really close shave",</w:t>
      </w:r>
    </w:p>
    <w:p w14:paraId="492336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FK_7000_SERIES_SHAVERS_C2", "FK_CLEA_PEC", "FK_CONTOUR_HEAD_SHAVING_STANDARD", "FK_CORD_ONLY_SHAVING", "FK_DRY_SHAVE", "FK_GENERIC_GREEN", "FK_HEAD_PERFORMANCE_STANDARD", "FK_INTEGRATED_TRIMMER_SHAVING", "FK_POWERTOUCH", "FK_REF_PEC", "FK_SHAVING_3_HEADS", "FK_WASHABLE_SHAVERS", "MENS_SHAVING_CA", "PERSONAL_CARE_GR", "SERIES_SHAVERS_SU" ],</w:t>
      </w:r>
    </w:p>
    <w:p w14:paraId="66DBAF0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14D7C5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4BF391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T790/17",</w:t>
      </w:r>
    </w:p>
    <w:p w14:paraId="26FE70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T790",</w:t>
      </w:r>
    </w:p>
    <w:p w14:paraId="0A24AD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CareTouch wet and dry electric shaver",</w:t>
      </w:r>
    </w:p>
    <w:p w14:paraId="3C1469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76109E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T790_17/caretouch",</w:t>
      </w:r>
    </w:p>
    <w:p w14:paraId="768D2F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CareTouch",</w:t>
      </w:r>
    </w:p>
    <w:p w14:paraId="215F1B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CareTouch" ],</w:t>
      </w:r>
    </w:p>
    <w:p w14:paraId="58B70A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012D0E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T790_17-IMS-global",</w:t>
      </w:r>
    </w:p>
    <w:p w14:paraId="388ABF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6-03T00:00:00.000+02:00",</w:t>
      </w:r>
    </w:p>
    <w:p w14:paraId="3DDB7A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6-03T00:00:00.000+02:00",</w:t>
      </w:r>
    </w:p>
    <w:p w14:paraId="27ECA7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7-06-03T00:00:00.000+02:00",</w:t>
      </w:r>
    </w:p>
    <w:p w14:paraId="3CD6A5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118671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6DB1F2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EBB34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65.0",</w:t>
      </w:r>
    </w:p>
    <w:p w14:paraId="4ED430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3D667B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65.0",</w:t>
      </w:r>
    </w:p>
    <w:p w14:paraId="1FAFB5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32D04E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65.00",</w:t>
      </w:r>
    </w:p>
    <w:p w14:paraId="7C5988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65.00"</w:t>
      </w:r>
    </w:p>
    <w:p w14:paraId="11CF4D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8E8FC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Smooth on skin, tough on ingrown hairs.",</w:t>
      </w:r>
    </w:p>
    <w:p w14:paraId="7D188B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QUATOUCH_SHAVERS_SU", "FK_CLEA_PEC", "FK_CORDLESS_SHAVERS", "FK_DRY_AND_WET_SHAVE", "FK_FOURTY_MINUTES_SHAVING", "FK_GENERIC_GREEN", "FK_INTEGRATED_TRIMMER_SHAVING", "FK_REF_PEC", "FK_SHAVING_3_HEADS", "FK_SIDEBURN_TRIMMER_SHAVERS", "FK_WASHABLE_SHAVERS", "FK_WATERPROOF", "MENS_SHAVING_CA", "PERSONAL_CARE_GR" ]</w:t>
      </w:r>
    </w:p>
    <w:p w14:paraId="31A21A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32D5A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100/00",</w:t>
      </w:r>
    </w:p>
    <w:p w14:paraId="492F65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100",</w:t>
      </w:r>
    </w:p>
    <w:p w14:paraId="3A632B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R‚Aura ",</w:t>
      </w:r>
    </w:p>
    <w:p w14:paraId="097EDB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brandName" : "Philips",</w:t>
      </w:r>
    </w:p>
    <w:p w14:paraId="62BA0E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R‚Aura",</w:t>
      </w:r>
    </w:p>
    <w:p w14:paraId="16D234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100_00/reaura-60-g-tube",</w:t>
      </w:r>
    </w:p>
    <w:p w14:paraId="1937E5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60 g tube",</w:t>
      </w:r>
    </w:p>
    <w:p w14:paraId="107BF4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60 g tube" ],</w:t>
      </w:r>
    </w:p>
    <w:p w14:paraId="7E6B88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7E6F1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100_00-IMS-global",</w:t>
      </w:r>
    </w:p>
    <w:p w14:paraId="07E715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9-02T00:00:00.000+02:00",</w:t>
      </w:r>
    </w:p>
    <w:p w14:paraId="47250A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9-02T00:00:00.000+02:00",</w:t>
      </w:r>
    </w:p>
    <w:p w14:paraId="7317CE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9-02T00:00:00.000+02:00",</w:t>
      </w:r>
    </w:p>
    <w:p w14:paraId="735A69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E9BD0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75,</w:t>
      </w:r>
    </w:p>
    <w:p w14:paraId="6A9C6A8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0DB02E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35.0",</w:t>
      </w:r>
    </w:p>
    <w:p w14:paraId="3AFBE7C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6CF6E4C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35.0",</w:t>
      </w:r>
    </w:p>
    <w:p w14:paraId="56B478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48BDC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35.00",</w:t>
      </w:r>
    </w:p>
    <w:p w14:paraId="64A7DC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35.00"</w:t>
      </w:r>
    </w:p>
    <w:p w14:paraId="16BFF1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C8E728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Optimal skin contact and smooth gliding",</w:t>
      </w:r>
    </w:p>
    <w:p w14:paraId="5FCDA9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PEC_ACC_SKIN_REJUVENATION", "FK_REF_PEC", "MENS_SHAVING_CA", "PC_SKINCARE_CA", "PC_SKIN_REJUVENATION_SU", "PERSONAL_CARE_GR" ]</w:t>
      </w:r>
    </w:p>
    <w:p w14:paraId="6FF3F2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C989A4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PT920/19",</w:t>
      </w:r>
    </w:p>
    <w:p w14:paraId="0563AE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PT920",</w:t>
      </w:r>
    </w:p>
    <w:p w14:paraId="5C32BE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PowerTouch ",</w:t>
      </w:r>
    </w:p>
    <w:p w14:paraId="21CAF4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02212E6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PT920_19/powertouch-triple-track-blades-pivoting-heads",</w:t>
      </w:r>
    </w:p>
    <w:p w14:paraId="4DFD4CD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Triple Track blades, Pivoting heads",</w:t>
      </w:r>
    </w:p>
    <w:p w14:paraId="097A2C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Triple Track blades", "Pivoting heads" ],</w:t>
      </w:r>
    </w:p>
    <w:p w14:paraId="2F0CEB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1DA14D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PT920_19-IMS-global",</w:t>
      </w:r>
    </w:p>
    <w:p w14:paraId="502324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7-01T00:00:00.000+02:00",</w:t>
      </w:r>
    </w:p>
    <w:p w14:paraId="6F39A3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7-01T00:00:00.000+02:00",</w:t>
      </w:r>
    </w:p>
    <w:p w14:paraId="1133AC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20-07-01T00:00:00.000+02:00",</w:t>
      </w:r>
    </w:p>
    <w:p w14:paraId="066266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07F9FF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96,</w:t>
      </w:r>
    </w:p>
    <w:p w14:paraId="1CCF293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526DB3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80.0",</w:t>
      </w:r>
    </w:p>
    <w:p w14:paraId="5588FAC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030A1F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80.0",</w:t>
      </w:r>
    </w:p>
    <w:p w14:paraId="365FB9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11696A6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80.00",</w:t>
      </w:r>
    </w:p>
    <w:p w14:paraId="14233D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80.00"</w:t>
      </w:r>
    </w:p>
    <w:p w14:paraId="26F809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48FDA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6DC4B4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w:t>
      </w:r>
    </w:p>
    <w:p w14:paraId="2E3C401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34</w:t>
      </w:r>
    </w:p>
    <w:p w14:paraId="5872DB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9565D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Extra-fast shave",</w:t>
      </w:r>
    </w:p>
    <w:p w14:paraId="113C5C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ilterKeys" : [ "FK_CHARGING_STAND_SHAVERS", "FK_CLEA_PEC", "FK_CONTOUR_HEAD_SHAVING_ADVANCED", "FK_CORD_AND_CORDLESS_SHAVERS", "FK_DRY_SHAVE", "FK_GENERIC_GREEN", "FK_HEAD_PERFORMANCE_SUPERIOR", "FK_INTEGRATED_TRIMMER_SHAVING", "FK_LOW_LEVEL_INDICATOR_SHAVING", "FK_OTHER_SHAVERS", "FK_POWERTOUCH", "FK_REF_PEC", "FK_SHAVING_3_HEADS", "FK_SIXTY_MINUTES_SHAVING", "FK_TWO_LEVEL_INDICATOR_SHAVING", "FK_WASHABLE_SHAVERS", "MENS_SHAVING_CA", "PERSONAL_CARE_GR", "SERIES_SHAVERS_SU" ],</w:t>
      </w:r>
    </w:p>
    <w:p w14:paraId="53A8AA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bcategory" : "SERIES_SHAVERS_SU"</w:t>
      </w:r>
    </w:p>
    <w:p w14:paraId="089072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88CAC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275/10",</w:t>
      </w:r>
    </w:p>
    <w:p w14:paraId="37B2EC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275/10",</w:t>
      </w:r>
    </w:p>
    <w:p w14:paraId="662BF8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Facial Cleansing Brush VisaPure",</w:t>
      </w:r>
    </w:p>
    <w:p w14:paraId="3FFBAC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3528771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275_10/facial-cleansing-brush",</w:t>
      </w:r>
    </w:p>
    <w:p w14:paraId="6C6EBA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escriptor" : "Facial Cleansing Brush",</w:t>
      </w:r>
    </w:p>
    <w:p w14:paraId="6F0307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versions" : [ "Facial Cleansing Brush" ],</w:t>
      </w:r>
    </w:p>
    <w:p w14:paraId="625000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322450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275_10-IMS-global",</w:t>
      </w:r>
    </w:p>
    <w:p w14:paraId="3625FD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3-01-17T00:00:00.000+01:00",</w:t>
      </w:r>
    </w:p>
    <w:p w14:paraId="6A7A5E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3-02-04T00:00:00.000+01:00",</w:t>
      </w:r>
    </w:p>
    <w:p w14:paraId="737626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09-03T00:00:00.000+02:00",</w:t>
      </w:r>
    </w:p>
    <w:p w14:paraId="16B1102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21C4FB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99,</w:t>
      </w:r>
    </w:p>
    <w:p w14:paraId="1CFA402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477BDE6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Price" : "150.0",</w:t>
      </w:r>
    </w:p>
    <w:p w14:paraId="760EEA4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353EAB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150.0",</w:t>
      </w:r>
    </w:p>
    <w:p w14:paraId="403670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038A25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150.00",</w:t>
      </w:r>
    </w:p>
    <w:p w14:paraId="65CE69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150.00"</w:t>
      </w:r>
    </w:p>
    <w:p w14:paraId="3AA8F22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E5F83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3134BB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7209,</w:t>
      </w:r>
    </w:p>
    <w:p w14:paraId="4F0C2B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72</w:t>
      </w:r>
    </w:p>
    <w:p w14:paraId="20E9C8B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3C5D41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Deep gentle cleansing",</w:t>
      </w:r>
    </w:p>
    <w:p w14:paraId="17667EB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GENERIC_GREEN", "FK_REF_PEC", "MENS_SHAVING_CA", "PC_FACIAL_CLEANSING_SU", "PC_SKINCARE_CA", "PERSONAL_CARE_GR" ]</w:t>
      </w:r>
    </w:p>
    <w:p w14:paraId="52186F8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E7B4C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SC5000/00",</w:t>
      </w:r>
    </w:p>
    <w:p w14:paraId="2B286A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SC5000",</w:t>
      </w:r>
    </w:p>
    <w:p w14:paraId="488A55A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R‚Aura ",</w:t>
      </w:r>
    </w:p>
    <w:p w14:paraId="7E0538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9499D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amilyName" : "R‚Aura",</w:t>
      </w:r>
    </w:p>
    <w:p w14:paraId="081AA8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SC5000_00/reaura",</w:t>
      </w:r>
    </w:p>
    <w:p w14:paraId="01CE94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6D1304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SC5000_00-IMS-global",</w:t>
      </w:r>
    </w:p>
    <w:p w14:paraId="0D912E9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1-09-02T00:00:00.000+02:00",</w:t>
      </w:r>
    </w:p>
    <w:p w14:paraId="15B448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1-09-02T00:00:00.000+02:00",</w:t>
      </w:r>
    </w:p>
    <w:p w14:paraId="404AFF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5-09-02T00:00:00.000+02:00",</w:t>
      </w:r>
    </w:p>
    <w:p w14:paraId="182EED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5B5D0A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99,</w:t>
      </w:r>
    </w:p>
    <w:p w14:paraId="1B68B2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ce" : { </w:t>
      </w:r>
    </w:p>
    <w:p w14:paraId="1A868F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productPrice" : "800.0",</w:t>
      </w:r>
    </w:p>
    <w:p w14:paraId="37488AD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Type" : "srp",</w:t>
      </w:r>
    </w:p>
    <w:p w14:paraId="75021C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Price" : "800.0",</w:t>
      </w:r>
    </w:p>
    <w:p w14:paraId="6D07DF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urrencyCode" : "GBP",</w:t>
      </w:r>
    </w:p>
    <w:p w14:paraId="6206B9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Price" : "œ800.00",</w:t>
      </w:r>
    </w:p>
    <w:p w14:paraId="37164A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ormattedDisplayPrice" : "œ800.00"</w:t>
      </w:r>
    </w:p>
    <w:p w14:paraId="6D3E89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326623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429262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8667,</w:t>
      </w:r>
    </w:p>
    <w:p w14:paraId="04CFE0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15</w:t>
      </w:r>
    </w:p>
    <w:p w14:paraId="35DCEC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7780D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Breakthrough anti-ageing technology",</w:t>
      </w:r>
    </w:p>
    <w:p w14:paraId="53A587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BASIC_SHAVERS_SU", "FK_CLEA_PEC", "FK_GENERIC_GREEN", "FK_PEC_SKIN_REJUVENATION", "FK_REF_PEC", "MENS_SHAVING_CA", "PC_SKINCARE_CA", "PC_SKIN_REJUVENATION_SU", "PERSONAL_CARE_GR" ]</w:t>
      </w:r>
    </w:p>
    <w:p w14:paraId="10433D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EA8C1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w:t>
      </w:r>
    </w:p>
    <w:p w14:paraId="2B179F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DRY_AND_WET_SHAVE" : 17,</w:t>
      </w:r>
    </w:p>
    <w:p w14:paraId="4442CC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QUATOUCH_SHAVERS_SU" : 5,</w:t>
      </w:r>
    </w:p>
    <w:p w14:paraId="51AB4E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INTEGRATED_TRIMMER_SHAVING" : 25,</w:t>
      </w:r>
    </w:p>
    <w:p w14:paraId="33F200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JETCLEAN_SHAVING" : 3,</w:t>
      </w:r>
    </w:p>
    <w:p w14:paraId="660036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C_SKINCARE_CA" : 7,</w:t>
      </w:r>
    </w:p>
    <w:p w14:paraId="312916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WATERPROOF" : 5,</w:t>
      </w:r>
    </w:p>
    <w:p w14:paraId="105CCA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HEAD_PERFORMANCE_ULTIMATE" : 3,</w:t>
      </w:r>
    </w:p>
    <w:p w14:paraId="52E3D9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LOW_LEVEL_INDICATOR_SHAVING" : 15,</w:t>
      </w:r>
    </w:p>
    <w:p w14:paraId="0A1ACC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ASIC_SHAVERS_SU" : 8,</w:t>
      </w:r>
    </w:p>
    <w:p w14:paraId="4113DB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LICK_AND_STYLE_SHAVERS_SU" : 2,</w:t>
      </w:r>
    </w:p>
    <w:p w14:paraId="31E909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HARGING_STAND_SHAVERS" : 2,</w:t>
      </w:r>
    </w:p>
    <w:p w14:paraId="542EF2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C_FACIAL_CLEANSING_SU" : 4,</w:t>
      </w:r>
    </w:p>
    <w:p w14:paraId="2825D9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C_SKIN_REJUVENATION_SU" : 3,</w:t>
      </w:r>
    </w:p>
    <w:p w14:paraId="4F029AC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KINGLIDE_SHAVING" : 10,</w:t>
      </w:r>
    </w:p>
    <w:p w14:paraId="31F7E2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NTOUR_HEAD_SHAVING_ULTIMATE" : 3,</w:t>
      </w:r>
    </w:p>
    <w:p w14:paraId="0DB6B3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TWO_LEVEL_INDICATOR_SHAVING" : 4,</w:t>
      </w:r>
    </w:p>
    <w:p w14:paraId="3523A77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AQUATOUCH" : 4,</w:t>
      </w:r>
    </w:p>
    <w:p w14:paraId="33DC165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RD_AND_CORDLESS_SHAVERS" : 8,</w:t>
      </w:r>
    </w:p>
    <w:p w14:paraId="1D51AB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PEC_ACC_SKIN_REJUVENATION" : 2,</w:t>
      </w:r>
    </w:p>
    <w:p w14:paraId="611EA1D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WATERPROOF_CLIPPERS" : 2,</w:t>
      </w:r>
    </w:p>
    <w:p w14:paraId="6F33D6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ERIES_SHAVERS_SU" : 18,</w:t>
      </w:r>
    </w:p>
    <w:p w14:paraId="32BE8FD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RD_ONLY_SHAVING" : 2,</w:t>
      </w:r>
    </w:p>
    <w:p w14:paraId="53A04C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HEAD_PERFORMANCE_ADVANCED" : 9,</w:t>
      </w:r>
    </w:p>
    <w:p w14:paraId="479CC8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FIFTY_MINUTES_SHAVING" : 7,</w:t>
      </w:r>
    </w:p>
    <w:p w14:paraId="64BAE64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REF_PEC" : 33,</w:t>
      </w:r>
    </w:p>
    <w:p w14:paraId="712170B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LICK_ON_TRIMMER_SHAVING" : 1,</w:t>
      </w:r>
    </w:p>
    <w:p w14:paraId="2AEDC9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WATERPROOF_GROOMERS" : 4,</w:t>
      </w:r>
    </w:p>
    <w:p w14:paraId="7F4747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NTOUR_HEAD_SHAVING_STANDARD" : 13,</w:t>
      </w:r>
    </w:p>
    <w:p w14:paraId="6C9487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HORT_BEARD_GROOMING" : 1,</w:t>
      </w:r>
    </w:p>
    <w:p w14:paraId="19124AC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WASHABLE_SHAVERS" : 22,</w:t>
      </w:r>
    </w:p>
    <w:p w14:paraId="6DCB52C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TRIM_SHAVEHEAD_BODY_GROOM" : 2,</w:t>
      </w:r>
    </w:p>
    <w:p w14:paraId="2C33E67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LENGTH_GROOMERS_6_SETTINGS" : 1,</w:t>
      </w:r>
    </w:p>
    <w:p w14:paraId="5E1CA6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GENERIC_GREEN" : 27,</w:t>
      </w:r>
    </w:p>
    <w:p w14:paraId="0C2531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THIRTY_MINUTES_SHAVING" : 1,</w:t>
      </w:r>
    </w:p>
    <w:p w14:paraId="09E58D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NTOUR_HEAD_SHAVING_BASIC" : 1,</w:t>
      </w:r>
    </w:p>
    <w:p w14:paraId="468524F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FOURTY_MINUTES_SHAVING" : 8,</w:t>
      </w:r>
    </w:p>
    <w:p w14:paraId="7CE8BD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K_STUBBLE_LOOK_GROOMING" : 1,</w:t>
      </w:r>
    </w:p>
    <w:p w14:paraId="07CCDEE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POUCH_OR_STAND_GROOMERS" : 1,</w:t>
      </w:r>
    </w:p>
    <w:p w14:paraId="5990686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IXTY_MINUTES_SHAVING" : 3,</w:t>
      </w:r>
    </w:p>
    <w:p w14:paraId="14016C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ERSONAL_CARE_GR" : 33,</w:t>
      </w:r>
    </w:p>
    <w:p w14:paraId="15A61F4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6000_SERIES_SHAVERS_C2" : 3,</w:t>
      </w:r>
    </w:p>
    <w:p w14:paraId="210B6A5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NTOUR_HEAD_SHAVING_ADVANCED" : 2,</w:t>
      </w:r>
    </w:p>
    <w:p w14:paraId="4DFB939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LEA_PEC" : 33,</w:t>
      </w:r>
    </w:p>
    <w:p w14:paraId="475A486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HAVING_2_HEADS" : 3,</w:t>
      </w:r>
    </w:p>
    <w:p w14:paraId="6D992A0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HEAD_PERFORMANCE_STANDARD" : 21,</w:t>
      </w:r>
    </w:p>
    <w:p w14:paraId="27EE43B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3_COMBS_BODY_GROOM" : 1,</w:t>
      </w:r>
    </w:p>
    <w:p w14:paraId="7AA93A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THREE_LEVEL_INDICATOR_SHAVING" : 2,</w:t>
      </w:r>
    </w:p>
    <w:p w14:paraId="492595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POWERTOUCH" : 5,</w:t>
      </w:r>
    </w:p>
    <w:p w14:paraId="41F4EF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IDEBURN_TRIMMER_SHAVERS" : 7,</w:t>
      </w:r>
    </w:p>
    <w:p w14:paraId="6C9B862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FOURTHY_MINUTES_ONE_HOUR" : 2,</w:t>
      </w:r>
    </w:p>
    <w:p w14:paraId="2575885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RDLESS_SHAVERS" : 17,</w:t>
      </w:r>
    </w:p>
    <w:p w14:paraId="28FD32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HEAD_PERFORMANCE_SUPERIOR" : 5,</w:t>
      </w:r>
    </w:p>
    <w:p w14:paraId="148DD6F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OTHER_SHAVERS" : 13,</w:t>
      </w:r>
    </w:p>
    <w:p w14:paraId="207D6D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HAVING_3_HEADS" : 23,</w:t>
      </w:r>
    </w:p>
    <w:p w14:paraId="06F0969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ONTOUR_HEAD_SHAVING_SUPERIOR" : 7,</w:t>
      </w:r>
    </w:p>
    <w:p w14:paraId="56CCF9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MENS_SHAVING_CA" : 33,</w:t>
      </w:r>
    </w:p>
    <w:p w14:paraId="108C0ED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CLEANING_STATION_SHAVERS" : 1,</w:t>
      </w:r>
    </w:p>
    <w:p w14:paraId="682163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PEC_SKIN_REJUVENATION" : 1,</w:t>
      </w:r>
    </w:p>
    <w:p w14:paraId="63E114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7000_SERIES_SHAVERS_C2" : 2,</w:t>
      </w:r>
    </w:p>
    <w:p w14:paraId="4CDA8B3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1_COMB_BODY_GROOM" : 1,</w:t>
      </w:r>
    </w:p>
    <w:p w14:paraId="771BBE7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KIN_HYDRATION_SHAVING" : 2,</w:t>
      </w:r>
    </w:p>
    <w:p w14:paraId="7E66638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SENSOTOUCH" : 1,</w:t>
      </w:r>
    </w:p>
    <w:p w14:paraId="3905D1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DRY_SHAVE" : 9,</w:t>
      </w:r>
    </w:p>
    <w:p w14:paraId="2F55D8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K_FIVE_LEVEL_INDICATOR_SHAVING" : 5</w:t>
      </w:r>
    </w:p>
    <w:p w14:paraId="0B6F42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647C90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AF79C0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1829C9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619AC9C"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5" w:name="_Toc410029347"/>
      <w:r w:rsidRPr="006E1D3F">
        <w:t>Category Call- filters</w:t>
      </w:r>
      <w:bookmarkEnd w:id="35"/>
    </w:p>
    <w:p w14:paraId="4A0CFFA8" w14:textId="77777777" w:rsidR="005C6C94" w:rsidRDefault="005C6C94"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214F5182" w14:textId="7AF6B267" w:rsidR="006E1D3F" w:rsidRPr="006E1D3F" w:rsidRDefault="006E1D3F"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E1D3F">
        <w:rPr>
          <w:rFonts w:asciiTheme="minorHAnsi" w:hAnsiTheme="minorHAnsi" w:cstheme="minorHAnsi"/>
          <w:b/>
          <w:sz w:val="20"/>
          <w:szCs w:val="20"/>
        </w:rPr>
        <w:t>Format:</w:t>
      </w:r>
    </w:p>
    <w:p w14:paraId="71FF9DC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CATEGORY-CODE&gt;.filters</w:t>
      </w:r>
    </w:p>
    <w:p w14:paraId="7654FBF0" w14:textId="77777777" w:rsidR="00643F37" w:rsidRPr="006E1D3F"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E1D3F">
        <w:rPr>
          <w:rFonts w:asciiTheme="minorHAnsi" w:hAnsiTheme="minorHAnsi" w:cstheme="minorHAnsi"/>
          <w:b/>
          <w:sz w:val="20"/>
          <w:szCs w:val="20"/>
        </w:rPr>
        <w:t>Eg.:</w:t>
      </w:r>
    </w:p>
    <w:p w14:paraId="355210D0" w14:textId="2F9940A0"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TELEVISIONS_CA.filters</w:t>
      </w:r>
    </w:p>
    <w:p w14:paraId="116F2419" w14:textId="2BC09C40" w:rsidR="00E13A10" w:rsidRPr="00E13A10"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CREC_CA.filters</w:t>
      </w:r>
    </w:p>
    <w:p w14:paraId="285BC153" w14:textId="6FC890BF"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631444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1B9E4B0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22B1E84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1E2881E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130C1E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SCREENSIZE_TV",</w:t>
      </w:r>
    </w:p>
    <w:p w14:paraId="52F865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creen size",</w:t>
      </w:r>
    </w:p>
    <w:p w14:paraId="1E6A70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7469506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073DA0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slider",</w:t>
      </w:r>
    </w:p>
    <w:p w14:paraId="6245699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1BF07E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0,</w:t>
      </w:r>
    </w:p>
    <w:p w14:paraId="744319D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SCREENSIZE",</w:t>
      </w:r>
    </w:p>
    <w:p w14:paraId="4D4397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creen size",</w:t>
      </w:r>
    </w:p>
    <w:p w14:paraId="351481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6EB7A8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6D24EA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D213D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1F35E57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PICTURE_ENGINE",</w:t>
      </w:r>
    </w:p>
    <w:p w14:paraId="71B1879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Picture Quality",</w:t>
      </w:r>
    </w:p>
    <w:p w14:paraId="42AC43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6594A8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1317F1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18886C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44ADA0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0,</w:t>
      </w:r>
    </w:p>
    <w:p w14:paraId="540192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PERFECT_PIXEL_HD_ENGINE",</w:t>
      </w:r>
    </w:p>
    <w:p w14:paraId="5B4F02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Perfect Pixel HD Engine",</w:t>
      </w:r>
    </w:p>
    <w:p w14:paraId="0129840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30B9BE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0C77D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602851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PIXEL_PRECISE_HD",</w:t>
      </w:r>
    </w:p>
    <w:p w14:paraId="05D79AF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Pixel Precise HD",</w:t>
      </w:r>
    </w:p>
    <w:p w14:paraId="3B5FC5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641A31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BED6D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3E8748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PIXEL_PLUS_HD",</w:t>
      </w:r>
    </w:p>
    <w:p w14:paraId="66F1E6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Pixel Plus HD",</w:t>
      </w:r>
    </w:p>
    <w:p w14:paraId="692DF7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238AC8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E313FD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626A762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CRYSTAL_CLEAR",</w:t>
      </w:r>
    </w:p>
    <w:p w14:paraId="2944146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Digital Crystal Clear",</w:t>
      </w:r>
    </w:p>
    <w:p w14:paraId="33CFA9E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40B4FD3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A6431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DC3B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4BDD8E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AMBILIGHT_FLAT_TV_C2",</w:t>
      </w:r>
    </w:p>
    <w:p w14:paraId="0DB7C9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mbilight",</w:t>
      </w:r>
    </w:p>
    <w:p w14:paraId="5EADE2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4FD134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27E130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0513F8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6A38747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0,</w:t>
      </w:r>
    </w:p>
    <w:p w14:paraId="12D8F5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LL_AMBILIGHT_TV",</w:t>
      </w:r>
    </w:p>
    <w:p w14:paraId="283F308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ll Ambilight TVs",</w:t>
      </w:r>
    </w:p>
    <w:p w14:paraId="1B345A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427BA7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CC2CFE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78AF3C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MBILIGHT_2_SIDED",</w:t>
      </w:r>
    </w:p>
    <w:p w14:paraId="75A50B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mbilight 2-sided",</w:t>
      </w:r>
    </w:p>
    <w:p w14:paraId="57A8B70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7E831A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6ABFE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0F3E864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MBILIGHT_SPECTRA2_SERIES_C2",</w:t>
      </w:r>
    </w:p>
    <w:p w14:paraId="6CB1284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displayName" : "Ambilight 2-sided XL",</w:t>
      </w:r>
    </w:p>
    <w:p w14:paraId="636417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11D7D19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1F8F37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45ED5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ssaryVideo" : "consumerfilespageitemslocalesen_GBCONSUMERglossary_movies1875254528_1085450498001_Ambilight-2011-EN.flv",</w:t>
      </w:r>
    </w:p>
    <w:p w14:paraId="553B16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MBILIGHT_SPECTRA3_C2",</w:t>
      </w:r>
    </w:p>
    <w:p w14:paraId="56EDEBD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mbilight Spectra 3",</w:t>
      </w:r>
    </w:p>
    <w:p w14:paraId="007E2BB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glossaryText" : "Add a new dimension to your viewing experience with Ambilight Spectra 3. This patented Philips technology enlarges the screen by projecting a glow of light, on the 3 sides of the TV, from the back of the screen onto the surrounding wall. Ambilight automatically adjusts the colour and brightness of the light to match the picture, creating an immersive viewing experience. The wall adaptive function ensures that the colour of the light always matches the picture, no matter what the colour of your wall. With Ambilight Spectra 3 movies truly come to life!",</w:t>
      </w:r>
    </w:p>
    <w:p w14:paraId="0360E32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36F8164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67C955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5479435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MBILIGHT_SPECTRA_XL_C2",</w:t>
      </w:r>
    </w:p>
    <w:p w14:paraId="4B19C8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mbilight 3-sided XL",</w:t>
      </w:r>
    </w:p>
    <w:p w14:paraId="3728442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1ECB07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DE3CFD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57AA48A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MBILIGHT_4_SIDED_XL",</w:t>
      </w:r>
    </w:p>
    <w:p w14:paraId="3AB1C9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mbilight 4-sided XL",</w:t>
      </w:r>
    </w:p>
    <w:p w14:paraId="5188E1C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0B4AED0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4732B6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615532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1C713E2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NET_TV",</w:t>
      </w:r>
    </w:p>
    <w:p w14:paraId="3F697AE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w:t>
      </w:r>
    </w:p>
    <w:p w14:paraId="4C9C3C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20D5FC6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4C4123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7A096EF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56F39F0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0,</w:t>
      </w:r>
    </w:p>
    <w:p w14:paraId="5B279AB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NET_TV",</w:t>
      </w:r>
    </w:p>
    <w:p w14:paraId="196839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ll Smart TVs",</w:t>
      </w:r>
    </w:p>
    <w:p w14:paraId="4E6ED7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0D577E2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08E4C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1E28BAA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NET_TV_SMART_TV",</w:t>
      </w:r>
    </w:p>
    <w:p w14:paraId="1B8E05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w:t>
      </w:r>
    </w:p>
    <w:p w14:paraId="326539F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706C811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DA0D4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6E0EA6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NET_TV_SMART_TV_PLUS",</w:t>
      </w:r>
    </w:p>
    <w:p w14:paraId="4319A45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 plus",</w:t>
      </w:r>
    </w:p>
    <w:p w14:paraId="49C3053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59ABAD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A28188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5F4160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NET_TV_SMART_TV_PREMIUM",</w:t>
      </w:r>
    </w:p>
    <w:p w14:paraId="6A1E66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 premium",</w:t>
      </w:r>
    </w:p>
    <w:p w14:paraId="2B5EBC8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status" : "active"</w:t>
      </w:r>
    </w:p>
    <w:p w14:paraId="6C7376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49A2A4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4,</w:t>
      </w:r>
    </w:p>
    <w:p w14:paraId="49546C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NET_TV_SKYPE",</w:t>
      </w:r>
    </w:p>
    <w:p w14:paraId="46D78AD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kype",</w:t>
      </w:r>
    </w:p>
    <w:p w14:paraId="55F54E3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3EC669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CBACB1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050EC1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SMART_SKYPE_READY",</w:t>
      </w:r>
    </w:p>
    <w:p w14:paraId="2227B3E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 and Skype ready",</w:t>
      </w:r>
    </w:p>
    <w:p w14:paraId="682E74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5947615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26D18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4E3F6F7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FLATTV_SMART_SKYPE_INTEGRATED",</w:t>
      </w:r>
    </w:p>
    <w:p w14:paraId="72A4783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TV and Skype integrated",</w:t>
      </w:r>
    </w:p>
    <w:p w14:paraId="2AA5524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2351C4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12F2459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73645C3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5,</w:t>
      </w:r>
    </w:p>
    <w:p w14:paraId="6C318F5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3D_TV",</w:t>
      </w:r>
    </w:p>
    <w:p w14:paraId="445466F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3D",</w:t>
      </w:r>
    </w:p>
    <w:p w14:paraId="74FE659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5E8C78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4E08B82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3F8D7AA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31A6FAE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0,</w:t>
      </w:r>
    </w:p>
    <w:p w14:paraId="6DF496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All_3D_TVs",</w:t>
      </w:r>
    </w:p>
    <w:p w14:paraId="5B4C441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All 3D TVs",</w:t>
      </w:r>
    </w:p>
    <w:p w14:paraId="17DC51C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7A397CE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A79AC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1,</w:t>
      </w:r>
    </w:p>
    <w:p w14:paraId="78E1F49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Easy_3D",</w:t>
      </w:r>
    </w:p>
    <w:p w14:paraId="0F71F2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Easy 3D",</w:t>
      </w:r>
    </w:p>
    <w:p w14:paraId="216BD6F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412395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0D34F1E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2,</w:t>
      </w:r>
    </w:p>
    <w:p w14:paraId="43309D6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3D_Max",</w:t>
      </w:r>
    </w:p>
    <w:p w14:paraId="3B146A7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3D Max",</w:t>
      </w:r>
    </w:p>
    <w:p w14:paraId="19461BF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31ABDB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291B1D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3,</w:t>
      </w:r>
    </w:p>
    <w:p w14:paraId="103D6CA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3D_DEPTH_ADJUSTMENT",</w:t>
      </w:r>
    </w:p>
    <w:p w14:paraId="1F7D0A3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3D depth adjustment",</w:t>
      </w:r>
    </w:p>
    <w:p w14:paraId="1AFCF2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74EA973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6B863C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4AD9F1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6,</w:t>
      </w:r>
    </w:p>
    <w:p w14:paraId="25FFE0C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ENERGY_LABEL",</w:t>
      </w:r>
    </w:p>
    <w:p w14:paraId="645DE55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Energy Efficiency",</w:t>
      </w:r>
    </w:p>
    <w:p w14:paraId="013502C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69B8EFB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76D08A9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3961524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659ECA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rank" : 0,</w:t>
      </w:r>
    </w:p>
    <w:p w14:paraId="17DB00F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ENERGY_EFFICIENCY",</w:t>
      </w:r>
    </w:p>
    <w:p w14:paraId="47C015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Energy Efficiency",</w:t>
      </w:r>
    </w:p>
    <w:p w14:paraId="2F06150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1760E6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7B7522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 </w:t>
      </w:r>
    </w:p>
    <w:p w14:paraId="57A8B5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7,</w:t>
      </w:r>
    </w:p>
    <w:p w14:paraId="7E4E7D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G_SMART_INTERACTION_TV",</w:t>
      </w:r>
    </w:p>
    <w:p w14:paraId="24200E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mart interaction",</w:t>
      </w:r>
    </w:p>
    <w:p w14:paraId="7CEB49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6972E5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ehavior" : "AND",</w:t>
      </w:r>
    </w:p>
    <w:p w14:paraId="77D16F2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Type" : "checkbox",</w:t>
      </w:r>
    </w:p>
    <w:p w14:paraId="38A175F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 </w:t>
      </w:r>
    </w:p>
    <w:p w14:paraId="2537866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ank" : 0,</w:t>
      </w:r>
    </w:p>
    <w:p w14:paraId="5E2D13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d" : "FK_SIMPLY_SHARE_TV",</w:t>
      </w:r>
    </w:p>
    <w:p w14:paraId="0261A5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isplayName" : "SimplyShare",</w:t>
      </w:r>
    </w:p>
    <w:p w14:paraId="7710D0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tatus" : "active"</w:t>
      </w:r>
    </w:p>
    <w:p w14:paraId="5B14D2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8D0DB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0F7DAEF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63AE54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1FC28F1"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6" w:name="_Toc410029348"/>
      <w:r w:rsidRPr="006E1D3F">
        <w:t>Subcategory Call - summary</w:t>
      </w:r>
      <w:bookmarkEnd w:id="36"/>
    </w:p>
    <w:p w14:paraId="31BB652B" w14:textId="697B1872"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7D24DE4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SUBCATEGORY-CODE&gt;.json</w:t>
      </w:r>
    </w:p>
    <w:p w14:paraId="0A6FA0A9" w14:textId="191A5BA9"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777331A8" w14:textId="31BA04F0"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BLUETOOTH_HIFI_ADAPTER_SU.json</w:t>
      </w:r>
    </w:p>
    <w:p w14:paraId="13386223" w14:textId="77777777" w:rsidR="00E13A10"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json</w:t>
      </w:r>
    </w:p>
    <w:p w14:paraId="1944F810" w14:textId="7519A73D"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05ED45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7A8B12E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4460BCA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 </w:t>
      </w:r>
    </w:p>
    <w:p w14:paraId="4E32F87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 : [ { </w:t>
      </w:r>
    </w:p>
    <w:p w14:paraId="1472A8E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EA2000/05",</w:t>
      </w:r>
    </w:p>
    <w:p w14:paraId="0DC5635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EA2000/05",</w:t>
      </w:r>
    </w:p>
    <w:p w14:paraId="6880721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Bluetoothr Hi-Fi adapter",</w:t>
      </w:r>
    </w:p>
    <w:p w14:paraId="22A4ED3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2C2E08B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EA2000_05/",</w:t>
      </w:r>
    </w:p>
    <w:p w14:paraId="7D10255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6F769AC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A2000_05-IMS-global",</w:t>
      </w:r>
    </w:p>
    <w:p w14:paraId="341BD80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12-09T00:00:00.000+01:00",</w:t>
      </w:r>
    </w:p>
    <w:p w14:paraId="2B3B260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12-09T00:00:00.000+01:00",</w:t>
      </w:r>
    </w:p>
    <w:p w14:paraId="172F088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12-09T00:00:00.000+01:00",</w:t>
      </w:r>
    </w:p>
    <w:p w14:paraId="0266F40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42AD0B0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038D253A"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58D9DB1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5,</w:t>
      </w:r>
    </w:p>
    <w:p w14:paraId="38B6E3F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2</w:t>
      </w:r>
    </w:p>
    <w:p w14:paraId="5B542FB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47B6F65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wow" : "Play music wirelessly from smartphone to Hi-Fi",</w:t>
      </w:r>
    </w:p>
    <w:p w14:paraId="51153B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APP_ENHANCED_ACC_CA", "APP_ENHANCED_ACC_CA2", "BLUETOOTH_HIFI_ADAPTER_SU", "BLUETOOTH_HIFI_ADAPTER_SU2", "SOUND_AND_VISION_GR" ]</w:t>
      </w:r>
    </w:p>
    <w:p w14:paraId="3690CEB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6C562E5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413CE23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57BE9EA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6D994F5" w14:textId="77777777" w:rsidR="00643F37" w:rsidRPr="006E1D3F" w:rsidRDefault="00643F37" w:rsidP="006E1D3F">
      <w:pPr>
        <w:pStyle w:val="Kop3"/>
        <w:tabs>
          <w:tab w:val="left" w:pos="1134"/>
          <w:tab w:val="left" w:pos="1418"/>
          <w:tab w:val="left" w:pos="1701"/>
          <w:tab w:val="left" w:pos="1985"/>
          <w:tab w:val="left" w:pos="2268"/>
          <w:tab w:val="left" w:pos="2552"/>
          <w:tab w:val="left" w:pos="2835"/>
        </w:tabs>
      </w:pPr>
      <w:bookmarkStart w:id="37" w:name="_Toc410029349"/>
      <w:r w:rsidRPr="006E1D3F">
        <w:t>Subategory Call - list of products</w:t>
      </w:r>
      <w:bookmarkEnd w:id="37"/>
    </w:p>
    <w:p w14:paraId="2434537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This call will return all products which has “FilterKey” property as subcategory name. </w:t>
      </w:r>
    </w:p>
    <w:p w14:paraId="0673F67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Each Product will have below information</w:t>
      </w:r>
    </w:p>
    <w:p w14:paraId="29C3307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oduct-Title – NamingString(FamilyName/RangeName/ConceptName + Descriptor)</w:t>
      </w:r>
    </w:p>
    <w:p w14:paraId="4026002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Descriptor – VersionElement (VersionElement1Name + VersionElement2Name + VersionElement3Name)</w:t>
      </w:r>
    </w:p>
    <w:p w14:paraId="0CE1566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CTN – CTN</w:t>
      </w:r>
    </w:p>
    <w:p w14:paraId="3BBC6CA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Image URL  – Assets with image type as IMS</w:t>
      </w:r>
    </w:p>
    <w:p w14:paraId="46A14E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Green Data Rating – GreenData (Value + Rank)</w:t>
      </w:r>
    </w:p>
    <w:p w14:paraId="354FA28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Over All Rating – ReviewStatistics</w:t>
      </w:r>
    </w:p>
    <w:p w14:paraId="4B1A37E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Price– CONSUMER_PRICE</w:t>
      </w:r>
    </w:p>
    <w:p w14:paraId="6946DD51" w14:textId="039CD9F5"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Format:</w:t>
      </w:r>
    </w:p>
    <w:p w14:paraId="5EA566D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lt;SERVER-INFO&gt;/category/&lt;SECTOR-CODE&gt;/&lt;LANGUAGE-CODE_COUNTRY-CODE&gt;/&lt;CATALOG-CODE&gt;/&lt;SUBCATEGORY-CODE&gt;.products</w:t>
      </w:r>
    </w:p>
    <w:p w14:paraId="0A67D81F" w14:textId="30BF4FC6"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00643F37" w:rsidRPr="00643F37">
        <w:rPr>
          <w:rFonts w:asciiTheme="minorHAnsi" w:hAnsiTheme="minorHAnsi" w:cstheme="minorHAnsi"/>
          <w:sz w:val="20"/>
          <w:szCs w:val="20"/>
        </w:rPr>
        <w:t xml:space="preserve"> </w:t>
      </w:r>
    </w:p>
    <w:p w14:paraId="4CDADAB4" w14:textId="1743EA0B" w:rsid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A3D01">
        <w:rPr>
          <w:rFonts w:asciiTheme="minorHAnsi" w:hAnsiTheme="minorHAnsi" w:cstheme="minorHAnsi"/>
          <w:sz w:val="20"/>
          <w:szCs w:val="20"/>
        </w:rPr>
        <w:t>www.philips.co.uk/prx</w:t>
      </w:r>
      <w:r w:rsidRPr="00643F37">
        <w:rPr>
          <w:rFonts w:asciiTheme="minorHAnsi" w:hAnsiTheme="minorHAnsi" w:cstheme="minorHAnsi"/>
          <w:sz w:val="20"/>
          <w:szCs w:val="20"/>
        </w:rPr>
        <w:t>/category/B2C/en_GB/CONSUMER/BLUETOOTH_HIFI_ADAPTER_SU.products</w:t>
      </w:r>
    </w:p>
    <w:p w14:paraId="4D76D9C9" w14:textId="51478243" w:rsidR="00E13A10" w:rsidRPr="00643F37" w:rsidRDefault="00E13A10"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w:t>
      </w:r>
      <w:r>
        <w:rPr>
          <w:rFonts w:asciiTheme="minorHAnsi" w:hAnsiTheme="minorHAnsi" w:cstheme="minorHAnsi"/>
          <w:sz w:val="20"/>
          <w:szCs w:val="20"/>
        </w:rPr>
        <w:t>products</w:t>
      </w:r>
    </w:p>
    <w:p w14:paraId="03050323" w14:textId="5F3DAF30" w:rsidR="00643F37" w:rsidRPr="00643F37" w:rsidRDefault="00E75BB3"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p>
    <w:p w14:paraId="7255FDB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67F3A24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uccess" : true,</w:t>
      </w:r>
    </w:p>
    <w:p w14:paraId="08A4BF1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ata" : { </w:t>
      </w:r>
    </w:p>
    <w:p w14:paraId="33433AD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 : [ { </w:t>
      </w:r>
    </w:p>
    <w:p w14:paraId="3534CBA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ctn" : "AEA2000/05",</w:t>
      </w:r>
    </w:p>
    <w:p w14:paraId="4576A4E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dtn" : "AEA2000/05",</w:t>
      </w:r>
    </w:p>
    <w:p w14:paraId="73A22CA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Title" : "Bluetoothr Hi-Fi adapter",</w:t>
      </w:r>
    </w:p>
    <w:p w14:paraId="2F98F078"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randName" : "Philips",</w:t>
      </w:r>
    </w:p>
    <w:p w14:paraId="194DFCB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URL" : "/c-p/AEA2000_05/",</w:t>
      </w:r>
    </w:p>
    <w:p w14:paraId="5FE5D3F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oductStatus" : "NORMAL",</w:t>
      </w:r>
    </w:p>
    <w:p w14:paraId="0F02C8B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mageURL" : "http://images.philips.com/is/image/PhilipsConsumer/AEA2000_05-IMS-global",</w:t>
      </w:r>
    </w:p>
    <w:p w14:paraId="78DAB73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p" : "2012-12-09T00:00:00.000+01:00",</w:t>
      </w:r>
    </w:p>
    <w:p w14:paraId="79B4D083"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mp" : "2012-12-09T00:00:00.000+01:00",</w:t>
      </w:r>
    </w:p>
    <w:p w14:paraId="28B02FB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eop" : "2016-12-09T00:00:00.000+01:00",</w:t>
      </w:r>
    </w:p>
    <w:p w14:paraId="0A228E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isDeleted" : false,</w:t>
      </w:r>
    </w:p>
    <w:p w14:paraId="6AB2CF31"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priority" : 50,</w:t>
      </w:r>
    </w:p>
    <w:p w14:paraId="68C370C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reviewStatistics" : { </w:t>
      </w:r>
    </w:p>
    <w:p w14:paraId="2CCA644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verageOverallRating" : 4.5,</w:t>
      </w:r>
    </w:p>
    <w:p w14:paraId="6B76A7ED"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totalReviewCount" : 2</w:t>
      </w:r>
    </w:p>
    <w:p w14:paraId="421513A7"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3D9FBE84"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ow" : "Play music wirelessly from smartphone to Hi-Fi",</w:t>
      </w:r>
    </w:p>
    <w:p w14:paraId="345CA76B"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filterKeys" : [ "ACCESSORIES_GR", "APP_ENHANCED_ACC_CA", "APP_ENHANCED_ACC_CA2", "BLUETOOTH_HIFI_ADAPTER_SU", "BLUETOOTH_HIFI_ADAPTER_SU2", "SOUND_AND_VISION_GR" ]</w:t>
      </w:r>
    </w:p>
    <w:p w14:paraId="618F891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 ],</w:t>
      </w:r>
    </w:p>
    <w:p w14:paraId="5A8A18C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lastRenderedPageBreak/>
        <w:t xml:space="preserve">        "filterKeys" : { </w:t>
      </w:r>
    </w:p>
    <w:p w14:paraId="7EE6898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LUETOOTH_HIFI_ADAPTER_SU2" : 1,</w:t>
      </w:r>
    </w:p>
    <w:p w14:paraId="6D37C395"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PP_ENHANCED_ACC_CA2" : 1,</w:t>
      </w:r>
    </w:p>
    <w:p w14:paraId="0F57118F"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CCESSORIES_GR" : 1,</w:t>
      </w:r>
    </w:p>
    <w:p w14:paraId="1A495A1E"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BLUETOOTH_HIFI_ADAPTER_SU" : 1,</w:t>
      </w:r>
    </w:p>
    <w:p w14:paraId="0B12E919"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APP_ENHANCED_ACC_CA" : 1,</w:t>
      </w:r>
    </w:p>
    <w:p w14:paraId="6F852066"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SOUND_AND_VISION_GR" : 1</w:t>
      </w:r>
    </w:p>
    <w:p w14:paraId="6138CB5C"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5ADE6E40"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 xml:space="preserve">    }</w:t>
      </w:r>
    </w:p>
    <w:p w14:paraId="22386152" w14:textId="77777777" w:rsidR="00643F37" w:rsidRPr="00643F37" w:rsidRDefault="00643F37" w:rsidP="00643F3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w:t>
      </w:r>
    </w:p>
    <w:p w14:paraId="5863DC0D" w14:textId="77777777" w:rsidR="00782048" w:rsidRDefault="00782048" w:rsidP="00EC767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731AFC8C" w14:textId="367949EB" w:rsidR="00020D32" w:rsidRPr="006E1D3F" w:rsidRDefault="00020D32" w:rsidP="00020D32">
      <w:pPr>
        <w:pStyle w:val="Kop3"/>
        <w:tabs>
          <w:tab w:val="left" w:pos="1134"/>
          <w:tab w:val="left" w:pos="1418"/>
          <w:tab w:val="left" w:pos="1701"/>
          <w:tab w:val="left" w:pos="1985"/>
          <w:tab w:val="left" w:pos="2268"/>
          <w:tab w:val="left" w:pos="2552"/>
          <w:tab w:val="left" w:pos="2835"/>
        </w:tabs>
      </w:pPr>
      <w:bookmarkStart w:id="38" w:name="_Toc410029350"/>
      <w:r w:rsidRPr="006E1D3F">
        <w:t>Sub</w:t>
      </w:r>
      <w:r w:rsidR="00990E7A">
        <w:t>c</w:t>
      </w:r>
      <w:r w:rsidRPr="006E1D3F">
        <w:t xml:space="preserve">ategory Call </w:t>
      </w:r>
      <w:r>
        <w:t>–</w:t>
      </w:r>
      <w:r w:rsidRPr="006E1D3F">
        <w:t xml:space="preserve"> </w:t>
      </w:r>
      <w:r>
        <w:t xml:space="preserve">compare </w:t>
      </w:r>
      <w:r w:rsidRPr="006E1D3F">
        <w:t>products</w:t>
      </w:r>
      <w:bookmarkEnd w:id="38"/>
    </w:p>
    <w:p w14:paraId="7F736844" w14:textId="77777777" w:rsidR="00DE5B7C" w:rsidRDefault="00DE5B7C"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rPr>
      </w:pPr>
    </w:p>
    <w:p w14:paraId="68459EF0" w14:textId="1692B19C"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b/>
        </w:rPr>
        <w:t>Format</w:t>
      </w:r>
      <w:r>
        <w:rPr>
          <w:rFonts w:asciiTheme="minorHAnsi" w:hAnsiTheme="minorHAnsi" w:cstheme="minorHAnsi"/>
        </w:rPr>
        <w:t>:</w:t>
      </w:r>
    </w:p>
    <w:p w14:paraId="51EF5E4A" w14:textId="786F822A"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http://&lt;SERVER-INFO&gt;/product/&lt;SECTOR-CODE&gt;/&lt;LANGUAGE-CODE_COUNTRY-CODE&gt;/&lt;CATALOG-CODE&gt;/&lt;SUB</w:t>
      </w:r>
      <w:r>
        <w:rPr>
          <w:rFonts w:asciiTheme="minorHAnsi" w:hAnsiTheme="minorHAnsi" w:cstheme="minorHAnsi"/>
        </w:rPr>
        <w:t>CATEGORY-CODE&gt;/compareproducts</w:t>
      </w:r>
    </w:p>
    <w:p w14:paraId="2B20CD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500BE435" w14:textId="25C58B71" w:rsidR="00020D32" w:rsidRPr="00990E7A"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990E7A">
        <w:rPr>
          <w:rFonts w:asciiTheme="minorHAnsi" w:hAnsiTheme="minorHAnsi" w:cstheme="minorHAnsi"/>
          <w:b/>
        </w:rPr>
        <w:t>Eg</w:t>
      </w:r>
      <w:r w:rsidRPr="00990E7A">
        <w:rPr>
          <w:rFonts w:asciiTheme="minorHAnsi" w:hAnsiTheme="minorHAnsi" w:cstheme="minorHAnsi"/>
        </w:rPr>
        <w:t>:</w:t>
      </w:r>
    </w:p>
    <w:p w14:paraId="2FA0AB14" w14:textId="148D11F6" w:rsidR="00020D32" w:rsidRPr="00990E7A"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990E7A">
        <w:rPr>
          <w:rFonts w:asciiTheme="minorHAnsi" w:hAnsiTheme="minorHAnsi" w:cstheme="minorHAnsi"/>
        </w:rPr>
        <w:t>http://www.philips.co.uk/prx/product/B2C/en_GB/CONSUMER/SERIES_SHAVERS_SU/compareproducts</w:t>
      </w:r>
    </w:p>
    <w:p w14:paraId="119CAB9A" w14:textId="3D90D11E" w:rsidR="00E13A10" w:rsidRPr="00643F37" w:rsidRDefault="00E13A10" w:rsidP="00E13A1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13A10">
        <w:rPr>
          <w:rFonts w:asciiTheme="minorHAnsi" w:hAnsiTheme="minorHAnsi" w:cstheme="minorHAnsi"/>
          <w:sz w:val="20"/>
          <w:szCs w:val="20"/>
        </w:rPr>
        <w:t>http://www.philips.co.uk/prx/category/B2B_LI/en_GB/LP_PROF_ATG/LP_CF_BBS560_EU.</w:t>
      </w:r>
      <w:r w:rsidRPr="00990E7A">
        <w:rPr>
          <w:rFonts w:asciiTheme="minorHAnsi" w:hAnsiTheme="minorHAnsi" w:cstheme="minorHAnsi"/>
        </w:rPr>
        <w:t>compareproducts</w:t>
      </w:r>
    </w:p>
    <w:p w14:paraId="47164E9C" w14:textId="77777777" w:rsid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426FE7EB" w14:textId="77777777" w:rsidR="00E13A10" w:rsidRPr="00990E7A" w:rsidRDefault="00E13A10"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p>
    <w:p w14:paraId="1F149168" w14:textId="54F2FDEE" w:rsidR="00020D32" w:rsidRPr="00DE5B7C"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rPr>
      </w:pPr>
      <w:r w:rsidRPr="00DE5B7C">
        <w:rPr>
          <w:rFonts w:asciiTheme="minorHAnsi" w:hAnsiTheme="minorHAnsi" w:cstheme="minorHAnsi"/>
          <w:b/>
        </w:rPr>
        <w:t>Sample response:</w:t>
      </w:r>
    </w:p>
    <w:p w14:paraId="56C7CD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w:t>
      </w:r>
    </w:p>
    <w:p w14:paraId="4A1CCB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t>success: true,</w:t>
      </w:r>
    </w:p>
    <w:p w14:paraId="4DAAAD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t>data: {</w:t>
      </w:r>
    </w:p>
    <w:p w14:paraId="27DC42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roducts: ["HQ6927_16",</w:t>
      </w:r>
    </w:p>
    <w:p w14:paraId="47EBA0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HQ6906_16",</w:t>
      </w:r>
    </w:p>
    <w:p w14:paraId="357F65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45_17",</w:t>
      </w:r>
    </w:p>
    <w:p w14:paraId="735D7E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51_17",</w:t>
      </w:r>
    </w:p>
    <w:p w14:paraId="64DC43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97_22",</w:t>
      </w:r>
    </w:p>
    <w:p w14:paraId="71252F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HQ6925_16",</w:t>
      </w:r>
    </w:p>
    <w:p w14:paraId="3A894D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T720_17",</w:t>
      </w:r>
    </w:p>
    <w:p w14:paraId="407D3E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T715_17",</w:t>
      </w:r>
    </w:p>
    <w:p w14:paraId="1FD1A4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41_17",</w:t>
      </w:r>
    </w:p>
    <w:p w14:paraId="48AD5E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80_22",</w:t>
      </w:r>
    </w:p>
    <w:p w14:paraId="3E0242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T860_17",</w:t>
      </w:r>
    </w:p>
    <w:p w14:paraId="77BD3E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T730_17",</w:t>
      </w:r>
    </w:p>
    <w:p w14:paraId="321867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75_17",</w:t>
      </w:r>
    </w:p>
    <w:p w14:paraId="6D3733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250_17",</w:t>
      </w:r>
    </w:p>
    <w:p w14:paraId="79CFAD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PT920_19",</w:t>
      </w:r>
    </w:p>
    <w:p w14:paraId="2F3C9C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251_22",</w:t>
      </w:r>
    </w:p>
    <w:p w14:paraId="4359BC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275_17",</w:t>
      </w:r>
    </w:p>
    <w:p w14:paraId="6493C1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RQ1195_17"],</w:t>
      </w:r>
    </w:p>
    <w:p w14:paraId="137A6C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compareResults: [{</w:t>
      </w:r>
    </w:p>
    <w:p w14:paraId="5AA17C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Accessories",</w:t>
      </w:r>
    </w:p>
    <w:p w14:paraId="00308E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61D440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Maintenance",</w:t>
      </w:r>
    </w:p>
    <w:p w14:paraId="26B331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37248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1253C5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32D203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DAB7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CD04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7634C9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621A6E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1894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16DA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2CD426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7"</w:t>
      </w:r>
    </w:p>
    <w:p w14:paraId="61E1D29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5849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0906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1A5C62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653715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496F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431B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0A86DF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7340C0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22EC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E0F2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54B437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20C68B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DDE0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E94E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5672A7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0794B0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3F9F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E8334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7C02EF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7"</w:t>
      </w:r>
    </w:p>
    <w:p w14:paraId="17A6EB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9356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7474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229D57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093695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0A63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886B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6F8E41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3F6F58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9FD8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45CD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58E60E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0CD3EB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FD88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7BC6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346C3F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37D45E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3C9E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963C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7F8D55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C1684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D835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7C6F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03C44E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1D16A2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57FA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3E5B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1D3AB8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0CDE3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9EAD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6295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081338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47024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39C1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B0E3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7C155B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5A6622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402F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7127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7813D9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2C8BD9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248A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F078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54558B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70E71B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D294E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A977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54640B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1D234F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B500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0E8FD9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755467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201A9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CD76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4692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535F54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0B3B50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930A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0816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0A4549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F2379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E963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9B71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486219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6680E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FEF5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1DBB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2FAFAC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0182BD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A064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3B83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612509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64ECCD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8893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A02E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292246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2304A3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F9FB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33E8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6A62AB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0"</w:t>
      </w:r>
    </w:p>
    <w:p w14:paraId="664837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837B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346F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3CB12E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43FFC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B8C7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DD50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41563C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246192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35B6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9A33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1FAB83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11D3FF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0A67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3E9E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7459A7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7"</w:t>
      </w:r>
    </w:p>
    <w:p w14:paraId="2E7773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9DB7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9B22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327B5E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41F1F1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CDEA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97BC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372935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1"</w:t>
      </w:r>
    </w:p>
    <w:p w14:paraId="42E6219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A3C2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6B58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brush",</w:t>
      </w:r>
    </w:p>
    <w:p w14:paraId="7B212A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42649C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DA16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A674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otection cap",</w:t>
      </w:r>
    </w:p>
    <w:p w14:paraId="79C49C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0"</w:t>
      </w:r>
    </w:p>
    <w:p w14:paraId="06C10B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DED2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48A8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726E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tand",</w:t>
      </w:r>
    </w:p>
    <w:p w14:paraId="4BF7F6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02C9B8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A484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87C4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348A68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7"</w:t>
      </w:r>
    </w:p>
    <w:p w14:paraId="3CD3DB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8E5F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0198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3B453F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6AA962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35F7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6728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1482F0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7E481A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350F2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9257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35B2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FAE5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3978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0FD685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33CE0E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0B1D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87A9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 stand",</w:t>
      </w:r>
    </w:p>
    <w:p w14:paraId="5B7B61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27468E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C580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D0B3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749D4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C19D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62B6D9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1BC304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87712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0BE3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491C7C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64E438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45F42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B367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 stand",</w:t>
      </w:r>
    </w:p>
    <w:p w14:paraId="2D93F8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0A48A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6AB3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7F81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298D87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3586D1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1BA4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77EF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0733B3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65853F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E97E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A347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oldable charging stand",</w:t>
      </w:r>
    </w:p>
    <w:p w14:paraId="65F907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1DA77B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410F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0E48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F990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Travel pouch",</w:t>
      </w:r>
    </w:p>
    <w:p w14:paraId="2B3A19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EF268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9249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1304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A1D5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7283F3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4B2A32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E757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208B0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6F51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9604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347F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FF8F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425C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EC4A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F89E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E705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0B993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54A0B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A5E7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BEE3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2F9F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11A5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F400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Pouch",</w:t>
      </w:r>
    </w:p>
    <w:p w14:paraId="50B24F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3B239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4399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6EB93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C431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B074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oft pouch",</w:t>
      </w:r>
    </w:p>
    <w:p w14:paraId="4E81C1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62E712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AE21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3C6C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D16B0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8515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986B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7276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oft pouch",</w:t>
      </w:r>
    </w:p>
    <w:p w14:paraId="1A3957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24E3A5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5A0C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AC65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CD62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4E42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oft pouch",</w:t>
      </w:r>
    </w:p>
    <w:p w14:paraId="684A20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2"</w:t>
      </w:r>
    </w:p>
    <w:p w14:paraId="7EC53F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1947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D724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oft pouch",</w:t>
      </w:r>
    </w:p>
    <w:p w14:paraId="1C8EEA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31D0B4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A56F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A2B9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pouch",</w:t>
      </w:r>
    </w:p>
    <w:p w14:paraId="4CC5FE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2BF25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120B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48E6C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uxurious pouch",</w:t>
      </w:r>
    </w:p>
    <w:p w14:paraId="64C993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242C1B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2D6A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4FF7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uxurious pouch",</w:t>
      </w:r>
    </w:p>
    <w:p w14:paraId="1ED7B7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54976D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53B5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6727E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oft pouch",</w:t>
      </w:r>
    </w:p>
    <w:p w14:paraId="2E727D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8"</w:t>
      </w:r>
    </w:p>
    <w:p w14:paraId="7934DF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6382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8663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A5D2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lick-on styler",</w:t>
      </w:r>
    </w:p>
    <w:p w14:paraId="0A8158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F2609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529F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CEA9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41FD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A66A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094991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665BC6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CAC6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39A9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1528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BFF6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595B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0F11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1A69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4AE3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0D01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18EC03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3149E0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3B2B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0C0A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FB9E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07F1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BCD3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38F848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27F4B1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5795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177D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482521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53710A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A994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C1EF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1B76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Jet Clean",</w:t>
      </w:r>
    </w:p>
    <w:p w14:paraId="7590AE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4A9498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1BDED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47DF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4C8B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94FF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178F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4EECD7B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F1C80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7462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03BEF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C2E6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040B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3679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D3E9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67A61D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6ABEC94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3D36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61FC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0DDB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AC8F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0E0F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855F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A79C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103BB7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DEADC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290F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3A6D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7585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9059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33CCD5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5434F9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Ease of use",</w:t>
      </w:r>
    </w:p>
    <w:p w14:paraId="0F46B7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270C49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harging",</w:t>
      </w:r>
    </w:p>
    <w:p w14:paraId="1D5BA5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5FE842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C3E2C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cordless",</w:t>
      </w:r>
    </w:p>
    <w:p w14:paraId="283D36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4F6112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10EE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9BAC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 indicator",</w:t>
      </w:r>
    </w:p>
    <w:p w14:paraId="2D2DD8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52C7ED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F13C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A8D5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1E10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2F6BFD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5CDD93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7626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AB91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56E8D8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0"</w:t>
      </w:r>
    </w:p>
    <w:p w14:paraId="3DBDB7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3624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2C1B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512FDF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34A499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90AA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EB65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3A8F58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2840C8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684E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9E96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42F4A5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3E8789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ABEF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FF6F0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7853A2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3B9C80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EE5B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26C7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36C9F1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7C3669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6C9E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155A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263C7D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79A070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06FE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694D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40D0B6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21EC66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51E7D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BCDC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516090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009DB8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C524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0A5D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5BB098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20DAA4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D5A1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A39B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73A2B1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438782C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B1F8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A91D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E38E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DF72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25B3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10749F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651058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1136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56C2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2566A3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6D8B3F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089C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55B8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468803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6B0954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F618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2240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6002C2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64E5B4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5253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5393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215296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7858E3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527AC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1653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199C01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10F933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2B0D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C3B7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2064F7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5C838F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2115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4924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0F0091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23C7A0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63CB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849D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92FB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B99D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79D910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174998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5B99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28D8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400168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110AA6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91A3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2A2C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42F45C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339611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37C09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E37B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0A1339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1E9A85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F17C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4717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695159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70D39A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D078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B98F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61BE2E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580E3E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82B6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9CB8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015B34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5"</w:t>
      </w:r>
    </w:p>
    <w:p w14:paraId="22FD51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26FB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85BB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127A9D4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7"</w:t>
      </w:r>
    </w:p>
    <w:p w14:paraId="04EF4A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0488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F1E7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4E04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7A1E56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78E664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B982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C3E2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21CA71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6E6E89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90E1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3841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5F2279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488F03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90694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243C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6521E9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4"</w:t>
      </w:r>
    </w:p>
    <w:p w14:paraId="610DF8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F598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D636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23FBBD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0B9FA6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BA4F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796E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318F92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6BFF14C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CC84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0B13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6BF9EA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5"</w:t>
      </w:r>
    </w:p>
    <w:p w14:paraId="6D9BA3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D7F19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5C2B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5C0F4A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7"</w:t>
      </w:r>
    </w:p>
    <w:p w14:paraId="51B334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FA143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E663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57884B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22C5B3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7FAB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EE41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w:t>
      </w:r>
    </w:p>
    <w:p w14:paraId="18545C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7774AF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89C3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230E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less",</w:t>
      </w:r>
    </w:p>
    <w:p w14:paraId="7DEEEB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51D372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E097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2B5D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20A51D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796287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FC4D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4608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B7CE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harging",</w:t>
      </w:r>
    </w:p>
    <w:p w14:paraId="147FAE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014779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8 hours",</w:t>
      </w:r>
    </w:p>
    <w:p w14:paraId="2E087F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70445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E86F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F759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43E7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22B3C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58D5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154B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8 hours",</w:t>
      </w:r>
    </w:p>
    <w:p w14:paraId="70EE43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F918B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97D6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05A0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EE9F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6688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837B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2F0D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3338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025A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660D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1B5A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5ECB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B9BF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F3E4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A4C2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B969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Wet and Dry",</w:t>
      </w:r>
    </w:p>
    <w:p w14:paraId="370690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1EB85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617D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0BC8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451F01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518E0A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2288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E142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40C73EF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36C831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1EC6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AB30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7E5F2A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23F430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048E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CDE9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Jet Clean",</w:t>
      </w:r>
    </w:p>
    <w:p w14:paraId="359008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71B49F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6664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3467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7671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E698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68EF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54B91D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5C9C58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09CF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7125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53B09B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394724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485B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FBE8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Jet Clean",</w:t>
      </w:r>
    </w:p>
    <w:p w14:paraId="460D50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07C346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86AE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CF07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6A30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E06F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403411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2894F8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FFA4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5CDA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643F40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699D13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0BB0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7DF8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A8ED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7FA4F5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767A38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CC8B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1633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Jet Clean",</w:t>
      </w:r>
    </w:p>
    <w:p w14:paraId="39B51C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7411A4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E731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538B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1B171F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6129A0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FF3E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111C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et and dry use",</w:t>
      </w:r>
    </w:p>
    <w:p w14:paraId="6E8D4D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3DEB09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D91B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FCB0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1100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having time",</w:t>
      </w:r>
    </w:p>
    <w:p w14:paraId="034D43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632FC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0C2B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E485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6 shaves",</w:t>
      </w:r>
    </w:p>
    <w:p w14:paraId="47E269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3F154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4771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E4FD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6 shaves",</w:t>
      </w:r>
    </w:p>
    <w:p w14:paraId="6AE548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9283C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9CE6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4C48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7ED7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151A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992A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0FA6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735A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5F52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E7C8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F638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D48A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E29B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803BD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83EF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8830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BD97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5AB6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Display",</w:t>
      </w:r>
    </w:p>
    <w:p w14:paraId="262203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01DBC3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6ED54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BF53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F3CE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wo level battery indicator",</w:t>
      </w:r>
    </w:p>
    <w:p w14:paraId="53341C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113107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FDAD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FFCD4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767238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16EA1E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AF93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C409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1BB93A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2C17FD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6DCD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689D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227C2F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1141A3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2F5C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FBEAB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wo level battery indicator",</w:t>
      </w:r>
    </w:p>
    <w:p w14:paraId="70678C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8"</w:t>
      </w:r>
    </w:p>
    <w:p w14:paraId="4F9347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18F4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74D9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75D772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654D390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90B5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9B5C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133985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20CFE7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E9C4F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3667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6B254B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10D855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520B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8FB2E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ive level battery indicator",</w:t>
      </w:r>
    </w:p>
    <w:p w14:paraId="37CED8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154260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7943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2A2C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560818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0FB381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853C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5E8D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6475B6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12ECC3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21D8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6E7A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226075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6983AA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4067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D3CA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F945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LED indication",</w:t>
      </w:r>
    </w:p>
    <w:p w14:paraId="00E968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55315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6EE2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F9B5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A7C6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wo level battery indicator",</w:t>
      </w:r>
    </w:p>
    <w:p w14:paraId="507A65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02882C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1CB9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0F9D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7C1BF2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5739C9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F396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F2E0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1D9FB5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131375E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9FF8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1542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5AA011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49D99B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3A1B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3821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ive level battery indicator",</w:t>
      </w:r>
    </w:p>
    <w:p w14:paraId="3066B1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6EB66A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1EC4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56CD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770FD0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34CC24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8EB2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554F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12E8BF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05FCAC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6406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6831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414BD7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1588A2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DFD9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B58C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LED indicator",</w:t>
      </w:r>
    </w:p>
    <w:p w14:paraId="3AD786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93DD9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CC8E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71C7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LED indication",</w:t>
      </w:r>
    </w:p>
    <w:p w14:paraId="15EC8C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ED58A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3F43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0C34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ive level battery indicator",</w:t>
      </w:r>
    </w:p>
    <w:p w14:paraId="063C62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559D67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9E7D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4ED8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1CE6E5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60F6DB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55E0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9DDC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391B7E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6EDB6B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B95F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8DDD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797134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06EDD5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D29A1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187E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level battery indicator",</w:t>
      </w:r>
    </w:p>
    <w:p w14:paraId="53BFC8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7F6B61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7671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F9D1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79D482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4"</w:t>
      </w:r>
    </w:p>
    <w:p w14:paraId="688F54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AD13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D2E0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5BF6EE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6"</w:t>
      </w:r>
    </w:p>
    <w:p w14:paraId="2B1E5D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F3BC9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971F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33AB32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9"</w:t>
      </w:r>
    </w:p>
    <w:p w14:paraId="49BFC8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80AE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A66D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indicator",</w:t>
      </w:r>
    </w:p>
    <w:p w14:paraId="07CD5F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0"</w:t>
      </w:r>
    </w:p>
    <w:p w14:paraId="6CD787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6D8D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DD38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 indicator",</w:t>
      </w:r>
    </w:p>
    <w:p w14:paraId="0DBC9A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1"</w:t>
      </w:r>
    </w:p>
    <w:p w14:paraId="17888E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BDDF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3482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 indication",</w:t>
      </w:r>
    </w:p>
    <w:p w14:paraId="3872CD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73895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D1B7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8429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ion",</w:t>
      </w:r>
    </w:p>
    <w:p w14:paraId="112BB1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54468B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6704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2DA6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full indication",</w:t>
      </w:r>
    </w:p>
    <w:p w14:paraId="6A5635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0860BE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821E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CA4D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 indication",</w:t>
      </w:r>
    </w:p>
    <w:p w14:paraId="700631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389717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7EAD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C77B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 LED indication",</w:t>
      </w:r>
    </w:p>
    <w:p w14:paraId="0CD064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31BAAD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9A51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32D8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level battery indicator",</w:t>
      </w:r>
    </w:p>
    <w:p w14:paraId="51985F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5D9151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00EA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4193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37C9B2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4FD678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E7C7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D1AE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7E165B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3AC9312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6E9A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3A4B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385EA4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6"</w:t>
      </w:r>
    </w:p>
    <w:p w14:paraId="21D09D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33EE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4272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indicator",</w:t>
      </w:r>
    </w:p>
    <w:p w14:paraId="7A3539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7"</w:t>
      </w:r>
    </w:p>
    <w:p w14:paraId="66E30C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6BC4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4C7B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 indicator",</w:t>
      </w:r>
    </w:p>
    <w:p w14:paraId="1521AC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9"</w:t>
      </w:r>
    </w:p>
    <w:p w14:paraId="47D272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7D65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B30E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ive level battery indicator",</w:t>
      </w:r>
    </w:p>
    <w:p w14:paraId="484C47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3169C3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7EFB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70B4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61CF29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4"</w:t>
      </w:r>
    </w:p>
    <w:p w14:paraId="636DAFF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04C0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6318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73A950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6"</w:t>
      </w:r>
    </w:p>
    <w:p w14:paraId="4182CE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353D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7505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ing indicator",</w:t>
      </w:r>
    </w:p>
    <w:p w14:paraId="275472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9"</w:t>
      </w:r>
    </w:p>
    <w:p w14:paraId="6DAD18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9536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5661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 indicator",</w:t>
      </w:r>
    </w:p>
    <w:p w14:paraId="0BF853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1"</w:t>
      </w:r>
    </w:p>
    <w:p w14:paraId="50965D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7EB0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4C84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ive level battery indicator",</w:t>
      </w:r>
    </w:p>
    <w:p w14:paraId="788366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63F6CA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BC65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857B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 indicator",</w:t>
      </w:r>
    </w:p>
    <w:p w14:paraId="0ECDA4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022D48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35BE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E2FF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e indicator",</w:t>
      </w:r>
    </w:p>
    <w:p w14:paraId="356FB9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1A227C2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00DA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C94D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avel lock",</w:t>
      </w:r>
    </w:p>
    <w:p w14:paraId="2CA200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5DFA09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5840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B699F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3EA1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leaning",</w:t>
      </w:r>
    </w:p>
    <w:p w14:paraId="55C0F2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614CB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D68B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BF38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55D45F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8"</w:t>
      </w:r>
    </w:p>
    <w:p w14:paraId="4F5108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C63F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8467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047AA3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9"</w:t>
      </w:r>
    </w:p>
    <w:p w14:paraId="6FCFD8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B2F3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359A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4A7B92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01AC2BB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1520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9D3F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9717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rinse hair chamber",</w:t>
      </w:r>
    </w:p>
    <w:p w14:paraId="647A1B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B6C7E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4EA6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51FE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ully washable",</w:t>
      </w:r>
    </w:p>
    <w:p w14:paraId="64A517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2C94E0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6DF1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D465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rinse hair chamber",</w:t>
      </w:r>
    </w:p>
    <w:p w14:paraId="4945C2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4475A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5A33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6C26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ully washable",</w:t>
      </w:r>
    </w:p>
    <w:p w14:paraId="231145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8A8CB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9ED4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58B2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4BC6684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1"</w:t>
      </w:r>
    </w:p>
    <w:p w14:paraId="159BF1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8781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70E0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146038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7"</w:t>
      </w:r>
    </w:p>
    <w:p w14:paraId="4A648F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E969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82D7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ully washable",</w:t>
      </w:r>
    </w:p>
    <w:p w14:paraId="558215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A7DA7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A036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5482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Rinse hair chamber",</w:t>
      </w:r>
    </w:p>
    <w:p w14:paraId="571F94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197E7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8B74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EECE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rinse hair chamber",</w:t>
      </w:r>
    </w:p>
    <w:p w14:paraId="67670B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72A5D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5586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1122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ully washable",</w:t>
      </w:r>
    </w:p>
    <w:p w14:paraId="4F5E20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905DC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E63F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23CA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442B91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9"</w:t>
      </w:r>
    </w:p>
    <w:p w14:paraId="566696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B11C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99D7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11ED40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55DB3F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1E163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4703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rinse hair chamber",</w:t>
      </w:r>
    </w:p>
    <w:p w14:paraId="1770C9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CF846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C028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DC63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ully washable",</w:t>
      </w:r>
    </w:p>
    <w:p w14:paraId="02DB2C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2D4E24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EE01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CD20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1A690B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4AE5D0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D8D85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451C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1B5DED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7"</w:t>
      </w:r>
    </w:p>
    <w:p w14:paraId="7D62DB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8333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64F1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Washable",</w:t>
      </w:r>
    </w:p>
    <w:p w14:paraId="6381DC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4"</w:t>
      </w:r>
    </w:p>
    <w:p w14:paraId="0802FE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EA43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36E3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C2F7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having time",</w:t>
      </w:r>
    </w:p>
    <w:p w14:paraId="05A46E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0330F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E9D5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C160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9978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4 days",</w:t>
      </w:r>
    </w:p>
    <w:p w14:paraId="1DA89F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0"</w:t>
      </w:r>
    </w:p>
    <w:p w14:paraId="69074B0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D6E1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93ED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117A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90E3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40+ minutes, up to 14 shaves",</w:t>
      </w:r>
    </w:p>
    <w:p w14:paraId="0972E2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75647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0726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5491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operation",</w:t>
      </w:r>
    </w:p>
    <w:p w14:paraId="246BBE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4721C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C0DF4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41C0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4 days",</w:t>
      </w:r>
    </w:p>
    <w:p w14:paraId="2791C3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1E04A7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A897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D7A7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7 days",</w:t>
      </w:r>
    </w:p>
    <w:p w14:paraId="1D4935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9"</w:t>
      </w:r>
    </w:p>
    <w:p w14:paraId="1C926C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652A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1B45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 minutes, up to 17 shaves",</w:t>
      </w:r>
    </w:p>
    <w:p w14:paraId="5D4C5F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5ED1C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6DB5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E72BF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40+ minutes, up to 14 shaves",</w:t>
      </w:r>
    </w:p>
    <w:p w14:paraId="628F6C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330A1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AEFF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9D6C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7 days",</w:t>
      </w:r>
    </w:p>
    <w:p w14:paraId="3953CF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8"</w:t>
      </w:r>
    </w:p>
    <w:p w14:paraId="5F4B80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896C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2559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7 days",</w:t>
      </w:r>
    </w:p>
    <w:p w14:paraId="18F9B2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3E437FD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8B88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0A62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60+ minutes, up to 21 shaves",</w:t>
      </w:r>
    </w:p>
    <w:p w14:paraId="4B7C40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8B562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8BA0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921A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7 days",</w:t>
      </w:r>
    </w:p>
    <w:p w14:paraId="3400D0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2"</w:t>
      </w:r>
    </w:p>
    <w:p w14:paraId="1E575B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6BC5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8139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20 days",</w:t>
      </w:r>
    </w:p>
    <w:p w14:paraId="6D9002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48CB9D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6231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09B8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p to 17 days",</w:t>
      </w:r>
    </w:p>
    <w:p w14:paraId="4FF9DC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3F988D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7FDA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E395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E26C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Jet Clean",</w:t>
      </w:r>
    </w:p>
    <w:p w14:paraId="277214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5E9218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CCA7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4703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5A90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6C82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s, lubricates and charges",</w:t>
      </w:r>
    </w:p>
    <w:p w14:paraId="40C810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561D0F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F6EA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A05F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82F2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9CCD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76DF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683F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s, lubricates and charges",</w:t>
      </w:r>
    </w:p>
    <w:p w14:paraId="3262D9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544D6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DC35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F8CC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BD3F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4370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328C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3ECF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A4AE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eans, lubricates and charges",</w:t>
      </w:r>
    </w:p>
    <w:p w14:paraId="3CD098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2966EC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7B80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FAA2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2C64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1484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3B88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Operation",</w:t>
      </w:r>
    </w:p>
    <w:p w14:paraId="38F751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02F40BF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7CD4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F712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8E28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B462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249B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5DE5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 battery",</w:t>
      </w:r>
    </w:p>
    <w:p w14:paraId="2E4298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BD35D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C5D2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E1F42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and cordless",</w:t>
      </w:r>
    </w:p>
    <w:p w14:paraId="405682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51D7F4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CA15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A9B5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operation for constant",</w:t>
      </w:r>
    </w:p>
    <w:p w14:paraId="04A077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B1FB4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5BAC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F382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E186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E5FA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and cordless",</w:t>
      </w:r>
    </w:p>
    <w:p w14:paraId="74B53A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79AD2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7D01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A5E1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 battery",</w:t>
      </w:r>
    </w:p>
    <w:p w14:paraId="75C2D8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4F03A5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9FDBE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7AC6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 battery",</w:t>
      </w:r>
    </w:p>
    <w:p w14:paraId="5F0CA3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2D760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A456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896A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and cordless",</w:t>
      </w:r>
    </w:p>
    <w:p w14:paraId="54CCCB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4FABAB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D9CF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ECBFC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85AF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B141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orded and cordless",</w:t>
      </w:r>
    </w:p>
    <w:p w14:paraId="4C358F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DDCF4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AD8B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C7F8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chargeable battery",</w:t>
      </w:r>
    </w:p>
    <w:p w14:paraId="1E9BDD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5C9859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A43E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F4BC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F024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A812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2D808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CA66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Display indicates",</w:t>
      </w:r>
    </w:p>
    <w:p w14:paraId="13DB38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5C11E0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34E651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CE9B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4307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7595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F3FF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A082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B073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full",</w:t>
      </w:r>
    </w:p>
    <w:p w14:paraId="6952FC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FADCB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5E97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E154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w:t>
      </w:r>
    </w:p>
    <w:p w14:paraId="6B690A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37C719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3929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EAAC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w:t>
      </w:r>
    </w:p>
    <w:p w14:paraId="30DB28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62B1DD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935E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96230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w:t>
      </w:r>
    </w:p>
    <w:p w14:paraId="46CB19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78A833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D01B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B4EF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7948A2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727FE3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4057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6958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6614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1EBC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43D8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full",</w:t>
      </w:r>
    </w:p>
    <w:p w14:paraId="28DE03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82FAA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AC10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083D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w:t>
      </w:r>
    </w:p>
    <w:p w14:paraId="2A35A9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7A5D0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4CAC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77F3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w:t>
      </w:r>
    </w:p>
    <w:p w14:paraId="63BCCC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5CF29F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DC51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1D47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w:t>
      </w:r>
    </w:p>
    <w:p w14:paraId="3342FD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2BF95C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5FAB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4985E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04A3C7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A3833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27D4E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1F79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full",</w:t>
      </w:r>
    </w:p>
    <w:p w14:paraId="3A90D6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18510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E67B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09D6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w:t>
      </w:r>
    </w:p>
    <w:p w14:paraId="0D7E0B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37887D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3362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559F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w:t>
      </w:r>
    </w:p>
    <w:p w14:paraId="1FD913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65DAF5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1473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8D4D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w:t>
      </w:r>
    </w:p>
    <w:p w14:paraId="62E1FF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131F94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9B2AF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CC71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3226E8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9B1D1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B006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0481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F5CD0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C666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full",</w:t>
      </w:r>
    </w:p>
    <w:p w14:paraId="164A72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1140A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E2A6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0B7E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attery low",</w:t>
      </w:r>
    </w:p>
    <w:p w14:paraId="55FDF7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0B1C77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1198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08DD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harging",</w:t>
      </w:r>
    </w:p>
    <w:p w14:paraId="432582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11050D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E7C5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882A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Quick charge",</w:t>
      </w:r>
    </w:p>
    <w:p w14:paraId="51C23F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23FF08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E4BE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7F58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shaving heads",</w:t>
      </w:r>
    </w:p>
    <w:p w14:paraId="5B6020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1D4CE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0698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1732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F1FF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EE51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BA98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8805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harging time",</w:t>
      </w:r>
    </w:p>
    <w:p w14:paraId="71375D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741483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51FC8C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A947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92710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B0AC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D3DF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2140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AAD6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min quick charge for 1 shave",</w:t>
      </w:r>
    </w:p>
    <w:p w14:paraId="73F5D0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84764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DE4E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76A7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8 hours",</w:t>
      </w:r>
    </w:p>
    <w:p w14:paraId="4F11E2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C27A0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55623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A5A1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min quick charge for 1 shave",</w:t>
      </w:r>
    </w:p>
    <w:p w14:paraId="0A3C72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C06B0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A0B9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F1F0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8 hours",</w:t>
      </w:r>
    </w:p>
    <w:p w14:paraId="7B97DE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0C3D64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4D042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A590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AA54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7378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22F05A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9C04A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F39B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A9F2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min quick charge for 1 shave",</w:t>
      </w:r>
    </w:p>
    <w:p w14:paraId="1ECA1B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4A90E4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96B2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3E97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min quick charge for 1 shave",</w:t>
      </w:r>
    </w:p>
    <w:p w14:paraId="774529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366AC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4E68D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C9E9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8 hours",</w:t>
      </w:r>
    </w:p>
    <w:p w14:paraId="2C1650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6F28FE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C7F5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16AD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0BBB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17C0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 hour",</w:t>
      </w:r>
    </w:p>
    <w:p w14:paraId="483A25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9B757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ADE5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4637B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 min quick charge for 1 shave",</w:t>
      </w:r>
    </w:p>
    <w:p w14:paraId="73D47A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396BF5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C6BA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F350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6691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EDCE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0CF0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22629F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3C7DB9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Power",</w:t>
      </w:r>
    </w:p>
    <w:p w14:paraId="3E416D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6F1DAA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Automatic voltage",</w:t>
      </w:r>
    </w:p>
    <w:p w14:paraId="60232C0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05D94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611EE7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9A319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19DA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D0D0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00EB87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6A93E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5DE6E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478F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5DC5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64A6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4F9C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162FC1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1242F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4E98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478D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1E12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C217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04F7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87C2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2E92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A6BD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D194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763FA2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2425E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324DB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DC67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77F0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154992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27521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8723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5D4F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w:t>
      </w:r>
    </w:p>
    <w:p w14:paraId="57ADF6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7D155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D4A72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1C96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B8FE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0D43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Run time",</w:t>
      </w:r>
    </w:p>
    <w:p w14:paraId="37E822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5F8046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30",</w:t>
      </w:r>
    </w:p>
    <w:p w14:paraId="570AE6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582CA3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89B2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9797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9218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45",</w:t>
      </w:r>
    </w:p>
    <w:p w14:paraId="7DD298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7"</w:t>
      </w:r>
    </w:p>
    <w:p w14:paraId="132BC2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D5B5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A8D5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45",</w:t>
      </w:r>
    </w:p>
    <w:p w14:paraId="75079C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8"</w:t>
      </w:r>
    </w:p>
    <w:p w14:paraId="401E1D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5DB8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7BBE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4249D5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2"</w:t>
      </w:r>
    </w:p>
    <w:p w14:paraId="25945F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2049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BE0B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C4AA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D71B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36C9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40",</w:t>
      </w:r>
    </w:p>
    <w:p w14:paraId="28D26C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2B924C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9715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2A42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2952EE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7"</w:t>
      </w:r>
    </w:p>
    <w:p w14:paraId="6D9A27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DCDC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0908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8C3B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DC5F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4544F6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01C068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6502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1D0C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706C668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09A6B4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5AAF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FE94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82C6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111798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9"</w:t>
      </w:r>
    </w:p>
    <w:p w14:paraId="5132AA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C60D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F246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60",</w:t>
      </w:r>
    </w:p>
    <w:p w14:paraId="687E56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51CFF8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81DA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A592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0",</w:t>
      </w:r>
    </w:p>
    <w:p w14:paraId="7CF862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7"</w:t>
      </w:r>
    </w:p>
    <w:p w14:paraId="5FE37F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B178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5B64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23F30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tand-by power",</w:t>
      </w:r>
    </w:p>
    <w:p w14:paraId="0B2E52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0B1214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B31C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5D67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0B4980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1DC90F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7215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BA6F9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3F5827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33F17C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396A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B8F3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75568E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14A377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3677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9895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AAA34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t; 0.2",</w:t>
      </w:r>
    </w:p>
    <w:p w14:paraId="7F4621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081DA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A402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0B34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t; 0.2",</w:t>
      </w:r>
    </w:p>
    <w:p w14:paraId="2BEDED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1BD6D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2BB4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AE47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36FBB9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72017B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EA8E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5757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33C54C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33240D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2B15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EE5F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t; 0.25",</w:t>
      </w:r>
    </w:p>
    <w:p w14:paraId="57C57D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E7681D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5F49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8B09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t; 0.2",</w:t>
      </w:r>
    </w:p>
    <w:p w14:paraId="15F946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71746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E5AB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EE08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19D868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1E2BD8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12D1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F76B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55EF71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5DD23C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5957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6C01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t; 0.25",</w:t>
      </w:r>
    </w:p>
    <w:p w14:paraId="5D847A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E6BD3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97D8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5D22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4CF5D6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0E2CC3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4DA9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716F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36E10E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72F53D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4745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38B2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0.15",</w:t>
      </w:r>
    </w:p>
    <w:p w14:paraId="4C1EAA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4F890D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D880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CB8E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1798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Max power consumption",</w:t>
      </w:r>
    </w:p>
    <w:p w14:paraId="6F30CF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3EA6F4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0912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1EE4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4D2063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E8B75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3A8D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61CD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6F0CDC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B81A3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5781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1C96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4AD043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32C5F9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0437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D88E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F146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2347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8A1E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2EBDBC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400394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5A27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98D7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0F8178F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750B22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31C9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0B7E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3FFC0B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34009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C4B3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2407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4789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5F61DF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48B64D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C1B9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FFEE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037F49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45208B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A5A1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41C0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7A90A7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A84B1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94FB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8CB8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4E7F5B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06EB84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438F9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BDD6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55DF869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4"</w:t>
      </w:r>
    </w:p>
    <w:p w14:paraId="7B3A96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9BA3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D96E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2277DA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6AF82A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8E32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248A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F08A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Battery Type",</w:t>
      </w:r>
    </w:p>
    <w:p w14:paraId="25F06D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3B712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4F1D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263B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6CC45D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44537C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C9F4E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C626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0BCE46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03642E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5539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8234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1B26D9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3C6244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F769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8B06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8C8D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19134E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4AFC4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105F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3ABD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8AD9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06C527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5498D7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87C3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6386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022D97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2A1AFA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1250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94D0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0E60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73A10D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48214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6932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B586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2A01BD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FCD76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51E1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352F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5B76F2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7D37B4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20D2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2531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EDA8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1878879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62F58C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0CDE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B21D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7D2F54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1BCFCC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DFAD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9189D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205665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2D7000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CE8D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0611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EA81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Maximum power consumption",</w:t>
      </w:r>
    </w:p>
    <w:p w14:paraId="497C7A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78388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2699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CDFA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1E6C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4086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75E0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3A36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59420A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5A54A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302C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175C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4B576D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41BBF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8B27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88FC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432FE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923B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FF15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5.4",</w:t>
      </w:r>
    </w:p>
    <w:p w14:paraId="5EDD2A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5AFB7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2B61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4C56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9567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B772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A7CF2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C20D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98C2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79BF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ADE8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Automatic voltage",</w:t>
      </w:r>
    </w:p>
    <w:p w14:paraId="66B6F7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4427F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2FEC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9FDC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CB42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C176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DD41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1950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 V",</w:t>
      </w:r>
    </w:p>
    <w:p w14:paraId="1F2CA6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EEBF9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D9F6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DAF0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 V",</w:t>
      </w:r>
    </w:p>
    <w:p w14:paraId="533E8C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19F1E9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64BE7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EC16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215D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09C7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 V",</w:t>
      </w:r>
    </w:p>
    <w:p w14:paraId="2C48E6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3ADAD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E7E29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ECE2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 V",</w:t>
      </w:r>
    </w:p>
    <w:p w14:paraId="44B61C3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965A7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CE15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C15BB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8CD5B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468DC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100-240 V",</w:t>
      </w:r>
    </w:p>
    <w:p w14:paraId="72BAC7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27B54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6DE8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80C9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B424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D9496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E257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363F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Battery type",</w:t>
      </w:r>
    </w:p>
    <w:p w14:paraId="5F2FAE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434D09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69A7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95A60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3C4D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69A0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3576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011F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258A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3740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A126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5414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7CB5AB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09000F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8244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9149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C778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55B6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458C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Ion",</w:t>
      </w:r>
    </w:p>
    <w:p w14:paraId="6830EC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7EB20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38DE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BF77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47432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E72A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49A4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1525F29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6BD93D9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Service",</w:t>
      </w:r>
    </w:p>
    <w:p w14:paraId="081D7B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6E2880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Replacement head",</w:t>
      </w:r>
    </w:p>
    <w:p w14:paraId="22CA1D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3EEC11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56",</w:t>
      </w:r>
    </w:p>
    <w:p w14:paraId="015AD4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148954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6E25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99C4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56",</w:t>
      </w:r>
    </w:p>
    <w:p w14:paraId="1D1D6D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0CEECA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FD94F0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B8C0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yr with RQ11",</w:t>
      </w:r>
    </w:p>
    <w:p w14:paraId="60B0ED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7E8833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378E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6A13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yr with RQ11",</w:t>
      </w:r>
    </w:p>
    <w:p w14:paraId="106A22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52C70C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4818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E37A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1",</w:t>
      </w:r>
    </w:p>
    <w:p w14:paraId="3AE026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44270D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3936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F36F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F733C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8",</w:t>
      </w:r>
    </w:p>
    <w:p w14:paraId="69899F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FCAEF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406B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D617D0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8",</w:t>
      </w:r>
    </w:p>
    <w:p w14:paraId="300672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26CF7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55773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CB38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yr with RQ11",</w:t>
      </w:r>
    </w:p>
    <w:p w14:paraId="6538B8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4C193E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8DAE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95EF0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1",</w:t>
      </w:r>
    </w:p>
    <w:p w14:paraId="4A3957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14F164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9BB4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5979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A0A3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8",</w:t>
      </w:r>
    </w:p>
    <w:p w14:paraId="6BBE7C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5A87E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F754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68955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1",</w:t>
      </w:r>
    </w:p>
    <w:p w14:paraId="2936D0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36E5BB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461E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1729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2",</w:t>
      </w:r>
    </w:p>
    <w:p w14:paraId="72A9C8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767131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961B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B3AB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BEBF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2",</w:t>
      </w:r>
    </w:p>
    <w:p w14:paraId="07D2C7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3C486A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2C83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CF14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2",</w:t>
      </w:r>
    </w:p>
    <w:p w14:paraId="1A559C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615CFF9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C53E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0388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RQ11",</w:t>
      </w:r>
    </w:p>
    <w:p w14:paraId="238D4D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7ED084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8060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0CCB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D913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2-year guarantee",</w:t>
      </w:r>
    </w:p>
    <w:p w14:paraId="2BC127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2C103D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1B11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8309E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591F78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275BA6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1FFBE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4BC2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347036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4FE9E8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9A02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6379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0947B1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E6084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B903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B81F7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9BBBD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814B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476E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705A33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4F6916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870F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69BC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205FF4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1C319C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46C6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3F34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D4CC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9B279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2EE8A3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2DE30C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5B0C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F8D5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123078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689C75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4A8E2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3B9A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A4D1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7B10FF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4"</w:t>
      </w:r>
    </w:p>
    <w:p w14:paraId="5628EE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4853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ABEE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7EE274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50A646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F687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AE9F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Yes",</w:t>
      </w:r>
    </w:p>
    <w:p w14:paraId="1F326C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6C7475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CC3B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1BA6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C8F6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Guarantee",</w:t>
      </w:r>
    </w:p>
    <w:p w14:paraId="739EBA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2B572D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81F2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4C0E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D0F8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D86A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6D6F9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5E3B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year guarantee",</w:t>
      </w:r>
    </w:p>
    <w:p w14:paraId="7D20B3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A93E0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2564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9739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year guarantee",</w:t>
      </w:r>
    </w:p>
    <w:p w14:paraId="7B7FE1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3EC61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6AA2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E22A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888D9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7ABBB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year guarantee",</w:t>
      </w:r>
    </w:p>
    <w:p w14:paraId="5251B1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305BF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896F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80A8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year guarantee",</w:t>
      </w:r>
    </w:p>
    <w:p w14:paraId="07C87A4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10835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005B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BE8C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138D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538D4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2-year guarantee",</w:t>
      </w:r>
    </w:p>
    <w:p w14:paraId="703E1C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19DA41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0D35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B881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5930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9A14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1EB5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1C52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Replacement heads",</w:t>
      </w:r>
    </w:p>
    <w:p w14:paraId="1385D6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108E7B4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1B0BA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9A27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E3CD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5A4C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3D16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9E34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5DF0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D980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1B4C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429A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8",</w:t>
      </w:r>
    </w:p>
    <w:p w14:paraId="251F5E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F7CC4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07A614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F35F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914E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8834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46CD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place every 2 yrs with HQ9",</w:t>
      </w:r>
    </w:p>
    <w:p w14:paraId="644BA2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4ACDD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B888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621C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E7F3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7496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C3ED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496A76B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14587C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Shaving Performance",</w:t>
      </w:r>
    </w:p>
    <w:p w14:paraId="21AC51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6AB210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ontour-following",</w:t>
      </w:r>
    </w:p>
    <w:p w14:paraId="4C233B0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7E9B79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flex Action system",</w:t>
      </w:r>
    </w:p>
    <w:p w14:paraId="2D815E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5712DA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5222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F3E4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Individual floating heads",</w:t>
      </w:r>
    </w:p>
    <w:p w14:paraId="5D9738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0D53E7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E308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C391C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flex Action system",</w:t>
      </w:r>
    </w:p>
    <w:p w14:paraId="1FBB49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6F05F39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5E08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807A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Individual floating heads",</w:t>
      </w:r>
    </w:p>
    <w:p w14:paraId="67F387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049B63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404D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DB39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36327B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3"</w:t>
      </w:r>
    </w:p>
    <w:p w14:paraId="49B86A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2EA5A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392D2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22AA39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4"</w:t>
      </w:r>
    </w:p>
    <w:p w14:paraId="776BE1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B0FFF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5902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6EBBD2B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368FBF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B7A9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FDED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flex Action system",</w:t>
      </w:r>
    </w:p>
    <w:p w14:paraId="637A94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708FDD8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32F74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4490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Individual floating heads",</w:t>
      </w:r>
    </w:p>
    <w:p w14:paraId="115C934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2789C40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315E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0A57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ynamic contour response",</w:t>
      </w:r>
    </w:p>
    <w:p w14:paraId="07C175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3D063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8445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961F9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ynamic contour response",</w:t>
      </w:r>
    </w:p>
    <w:p w14:paraId="4EA5D04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A33C3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F230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4140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1E5618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9"</w:t>
      </w:r>
    </w:p>
    <w:p w14:paraId="67F4A2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F0382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BE8F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0D859A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59847B6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7F48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07A3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Flex &amp; Float System",</w:t>
      </w:r>
    </w:p>
    <w:p w14:paraId="10145F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8AC8D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C2E00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19A5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ynamic contour response",</w:t>
      </w:r>
    </w:p>
    <w:p w14:paraId="23DF4B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86BFF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23A2B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AF95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36F86F8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4"</w:t>
      </w:r>
    </w:p>
    <w:p w14:paraId="73DC2A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676A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5FA8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3D contour following",</w:t>
      </w:r>
    </w:p>
    <w:p w14:paraId="42DB32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6E3453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77B6E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B076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ivoting and Flexing heads",</w:t>
      </w:r>
    </w:p>
    <w:p w14:paraId="33CDBA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675F1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B4A4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E2504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3D contour following",</w:t>
      </w:r>
    </w:p>
    <w:p w14:paraId="0D1964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222408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6908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64CE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3D contour following",</w:t>
      </w:r>
    </w:p>
    <w:p w14:paraId="215B90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0"</w:t>
      </w:r>
    </w:p>
    <w:p w14:paraId="50C49E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0FDF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04C3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yroFlex 2D contour following",</w:t>
      </w:r>
    </w:p>
    <w:p w14:paraId="0FD440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8"</w:t>
      </w:r>
    </w:p>
    <w:p w14:paraId="5CCCC0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0D9BD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31F79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93046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having System",</w:t>
      </w:r>
    </w:p>
    <w:p w14:paraId="081DAE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75ABFE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oseCut",</w:t>
      </w:r>
    </w:p>
    <w:p w14:paraId="62624C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701569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8323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F20A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CloseCut",</w:t>
      </w:r>
    </w:p>
    <w:p w14:paraId="7D87A4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57ADC7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C334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CE85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5CEEF8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2"</w:t>
      </w:r>
    </w:p>
    <w:p w14:paraId="56B41B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9219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F40F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57121F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8"</w:t>
      </w:r>
    </w:p>
    <w:p w14:paraId="6D4005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25D6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9DDA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5CCE48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70ADD0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2FC1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E222FB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608C8CD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0B03F1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5068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CB10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2D525A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4B6CA2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9EBB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8B3F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361A13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215C93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8277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3017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uper Lift &amp; Cut technology",</w:t>
      </w:r>
    </w:p>
    <w:p w14:paraId="470983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5313C5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80CC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3ECD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ft &amp; Cut blades",</w:t>
      </w:r>
    </w:p>
    <w:p w14:paraId="4464B4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677C46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B59C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4C22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ift &amp; Cut blades",</w:t>
      </w:r>
    </w:p>
    <w:p w14:paraId="00C55F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EE49E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39DA21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5F6A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649551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4F5492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81F7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0960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6DD293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427BF8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05DE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327C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68F0341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620B50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2CE7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B310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308725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4BAA69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A881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7960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uper Lift&amp;Cut",</w:t>
      </w:r>
    </w:p>
    <w:p w14:paraId="157CBE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DB489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20C98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5075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heads",</w:t>
      </w:r>
    </w:p>
    <w:p w14:paraId="41A950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177287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B3F1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52739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heads",</w:t>
      </w:r>
    </w:p>
    <w:p w14:paraId="57294C8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66AE8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6985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3E01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62CB8B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6"</w:t>
      </w:r>
    </w:p>
    <w:p w14:paraId="35B464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75E9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7970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3FEB6E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45E9E9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B09C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779B7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ltraTrack shaving heads",</w:t>
      </w:r>
    </w:p>
    <w:p w14:paraId="237171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52298E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3EBB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B258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peed XL shaving heads",</w:t>
      </w:r>
    </w:p>
    <w:p w14:paraId="08FED3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32FA67D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6F2C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FF93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21BACF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16A986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09D89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AB1F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uper Lift&amp;Cut",</w:t>
      </w:r>
    </w:p>
    <w:p w14:paraId="5DE481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224C48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7734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1BC8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TripleTrack blades",</w:t>
      </w:r>
    </w:p>
    <w:p w14:paraId="17E2D7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48188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5580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2618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ltraTrack shaving heads",</w:t>
      </w:r>
    </w:p>
    <w:p w14:paraId="178C8C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060039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A513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F76A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peed XL shaving heads",</w:t>
      </w:r>
    </w:p>
    <w:p w14:paraId="62ADAA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7"</w:t>
      </w:r>
    </w:p>
    <w:p w14:paraId="3B6B43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143A8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1541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467CC9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3C55611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7B41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7EF7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UltraTrack shaving heads",</w:t>
      </w:r>
    </w:p>
    <w:p w14:paraId="4AE3A8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1ACC1B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342C9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354F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peed XL shaving heads",</w:t>
      </w:r>
    </w:p>
    <w:p w14:paraId="1C3BC9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3CA72A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1EF6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E4E5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023A94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1C5FAF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D689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5F3B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DualPrecision System",</w:t>
      </w:r>
    </w:p>
    <w:p w14:paraId="427A6B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6D6C8B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2B0F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EB77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atented Super Lift &amp; Cut",</w:t>
      </w:r>
    </w:p>
    <w:p w14:paraId="32505C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4FF56E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59B10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E2B5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C4746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kin Comfort",</w:t>
      </w:r>
    </w:p>
    <w:p w14:paraId="455FD3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085320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0E73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7665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222803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w:t>
      </w:r>
    </w:p>
    <w:p w14:paraId="74157B8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317A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2C0C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74D7DD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7"</w:t>
      </w:r>
    </w:p>
    <w:p w14:paraId="184B76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20692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2C8F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5579DB8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EE81E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F6D2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F343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7C6B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466C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ADC9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351C26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140E80A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6B759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8B0E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55BDEC9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22B3B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A8796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45417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ECB0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2B6D8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081640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8B5EB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61F695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E194D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7BCB97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C795F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4391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37F9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64EBC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56B6DA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3FED62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F8BF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E384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006798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2146EB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C22A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DC0BA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Glide",</w:t>
      </w:r>
    </w:p>
    <w:p w14:paraId="13B7F2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12D20FB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B102B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C22BA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1090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Styling",</w:t>
      </w:r>
    </w:p>
    <w:p w14:paraId="7E8C6C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C1A62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B3DD31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D748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0B3D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ecision trimmer",</w:t>
      </w:r>
    </w:p>
    <w:p w14:paraId="3536F9F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1920FE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1C034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5B1FB3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ecision trimmer",</w:t>
      </w:r>
    </w:p>
    <w:p w14:paraId="780008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8"</w:t>
      </w:r>
    </w:p>
    <w:p w14:paraId="345629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83DB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75DA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3B2E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6E997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02A22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1495C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Precision trimmer",</w:t>
      </w:r>
    </w:p>
    <w:p w14:paraId="70C2CFA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0"</w:t>
      </w:r>
    </w:p>
    <w:p w14:paraId="7CA61E9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F1C6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66743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Integrated pop-up trimmer",</w:t>
      </w:r>
    </w:p>
    <w:p w14:paraId="5685EFD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B5022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C3C86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EE4D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313EE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14776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friendly precision trimmer",</w:t>
      </w:r>
    </w:p>
    <w:p w14:paraId="0D989C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6"</w:t>
      </w:r>
    </w:p>
    <w:p w14:paraId="32C4620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F2770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CDD78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Integrated pop-up trimmer",</w:t>
      </w:r>
    </w:p>
    <w:p w14:paraId="65D263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34EA9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BB70F7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D827B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kin-friendly precision trimmer",</w:t>
      </w:r>
    </w:p>
    <w:p w14:paraId="67792E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5"</w:t>
      </w:r>
    </w:p>
    <w:p w14:paraId="2EF1A2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6EC408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073A1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eard Styler attachment",</w:t>
      </w:r>
    </w:p>
    <w:p w14:paraId="5F0A894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324037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AFBE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53757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1917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1898C0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372574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 "Design",</w:t>
      </w:r>
    </w:p>
    <w:p w14:paraId="3304C4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chapterItems: [{</w:t>
      </w:r>
    </w:p>
    <w:p w14:paraId="58ED99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Colour",</w:t>
      </w:r>
    </w:p>
    <w:p w14:paraId="2E21A1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5B4A5D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FD00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061A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ue",</w:t>
      </w:r>
    </w:p>
    <w:p w14:paraId="143791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2"</w:t>
      </w:r>
    </w:p>
    <w:p w14:paraId="32CE7E3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CC90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CD38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rey",</w:t>
      </w:r>
    </w:p>
    <w:p w14:paraId="3BFF77B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6"</w:t>
      </w:r>
    </w:p>
    <w:p w14:paraId="529FFF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0FD8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038E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d",</w:t>
      </w:r>
    </w:p>
    <w:p w14:paraId="696DF2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3"</w:t>
      </w:r>
    </w:p>
    <w:p w14:paraId="39F168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D3230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753D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1B674B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rrol blue and white",</w:t>
      </w:r>
    </w:p>
    <w:p w14:paraId="7FA7D7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50FFA4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01E91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157C2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ack",</w:t>
      </w:r>
    </w:p>
    <w:p w14:paraId="0ED3CD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E71F9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6B73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40E6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Grey",</w:t>
      </w:r>
    </w:p>
    <w:p w14:paraId="22D58B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754C80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DB3B7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850B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d",</w:t>
      </w:r>
    </w:p>
    <w:p w14:paraId="2E2209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4"</w:t>
      </w:r>
    </w:p>
    <w:p w14:paraId="6ADD85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6430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19AA74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109E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ack and silver",</w:t>
      </w:r>
    </w:p>
    <w:p w14:paraId="59A2F4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B9787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44061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ABAF2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ed",</w:t>
      </w:r>
    </w:p>
    <w:p w14:paraId="086A2C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6C3ED3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3E629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58CD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ack",</w:t>
      </w:r>
    </w:p>
    <w:p w14:paraId="16E23C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0034BDD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263F3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F87A5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ack and silver",</w:t>
      </w:r>
    </w:p>
    <w:p w14:paraId="21EC2C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C738FF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67381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E0D0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9A9E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ilver",</w:t>
      </w:r>
    </w:p>
    <w:p w14:paraId="7FB9A0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52"</w:t>
      </w:r>
    </w:p>
    <w:p w14:paraId="0F4CB5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CEC9C8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3D561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Black",</w:t>
      </w:r>
    </w:p>
    <w:p w14:paraId="081D48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66626A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90FE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D914A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DB60C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Finishing",</w:t>
      </w:r>
    </w:p>
    <w:p w14:paraId="201BB9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filterPurposes: ["Discriminators"],</w:t>
      </w:r>
    </w:p>
    <w:p w14:paraId="62AB71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62B5CC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942E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7C8619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3D54416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9"</w:t>
      </w:r>
    </w:p>
    <w:p w14:paraId="645D258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76104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05B31E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6596815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59EE0F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D664B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E3976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2135189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0CFD83E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4BA9C2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05261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7E93E4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0AC323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B44544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6193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455B54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5BB8E5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F572CD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613BD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634125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5549B35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772D2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F998F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6D94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acquered front shell",</w:t>
      </w:r>
    </w:p>
    <w:p w14:paraId="6AD733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CD383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6659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76CB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acquered front shell",</w:t>
      </w:r>
    </w:p>
    <w:p w14:paraId="365BF0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002F08C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719CA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C92A5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30E425F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3B9283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EC014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9CCCB2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309A47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1"</w:t>
      </w:r>
    </w:p>
    <w:p w14:paraId="29BB72C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2F6D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19410B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7851FBA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5"</w:t>
      </w:r>
    </w:p>
    <w:p w14:paraId="7C2FC7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0055C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8B3F2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2A77B9E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2"</w:t>
      </w:r>
    </w:p>
    <w:p w14:paraId="4E24D6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4C5D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BD08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FAD1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acquered front shell",</w:t>
      </w:r>
    </w:p>
    <w:p w14:paraId="614A3A1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77A2EA8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0B3D8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A43C5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64ED293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7954359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E97FA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649B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09A9EA0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5684BA5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CED1EE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C75D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uby black frame",</w:t>
      </w:r>
    </w:p>
    <w:p w14:paraId="4E592DA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0"</w:t>
      </w:r>
    </w:p>
    <w:p w14:paraId="4E39BCC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0C1F5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1A5E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22A3CE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8"</w:t>
      </w:r>
    </w:p>
    <w:p w14:paraId="01317E5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C78E7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B054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Hi gloss plastic front shell",</w:t>
      </w:r>
    </w:p>
    <w:p w14:paraId="33A87FD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23C19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69F43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6E758F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Metallic frame",</w:t>
      </w:r>
    </w:p>
    <w:p w14:paraId="444BE47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2E87F3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0A3F2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C954AF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2669277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5"</w:t>
      </w:r>
    </w:p>
    <w:p w14:paraId="2B1BDC3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6DD127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1A0D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Metallic frame",</w:t>
      </w:r>
    </w:p>
    <w:p w14:paraId="6491A3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4246FB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81BA3F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76DB87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674B35A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8"</w:t>
      </w:r>
    </w:p>
    <w:p w14:paraId="4B5621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25EA9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48FE7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eamless foil",</w:t>
      </w:r>
    </w:p>
    <w:p w14:paraId="5FAD04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8"</w:t>
      </w:r>
    </w:p>
    <w:p w14:paraId="0B852CA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0FC0E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A67AEB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LED Display",</w:t>
      </w:r>
    </w:p>
    <w:p w14:paraId="26A66B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4"</w:t>
      </w:r>
    </w:p>
    <w:p w14:paraId="597E042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72DF8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BF62C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0A07B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 "Handle",</w:t>
      </w:r>
    </w:p>
    <w:p w14:paraId="71D73FB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itemValues: [[],</w:t>
      </w:r>
    </w:p>
    <w:p w14:paraId="69B329F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5DB94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99BC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13EAD11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4"</w:t>
      </w:r>
    </w:p>
    <w:p w14:paraId="32633F4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48094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BFE5C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23DE95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1"</w:t>
      </w:r>
    </w:p>
    <w:p w14:paraId="2D146EF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3F2E33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80264E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2EE5E22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44221C7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BAB6F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AE173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2606417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5"</w:t>
      </w:r>
    </w:p>
    <w:p w14:paraId="590B14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91E664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E460A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200ED6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7442177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8AB86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2D0F34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1510C20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0"</w:t>
      </w:r>
    </w:p>
    <w:p w14:paraId="3EF16AD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E9C156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ED770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4FBBE8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w:t>
      </w:r>
    </w:p>
    <w:p w14:paraId="38CA08D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39C2870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6C3371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A24560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rgonomic Easy Grip",</w:t>
      </w:r>
    </w:p>
    <w:p w14:paraId="1F041B2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7B91DF1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62832E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F3473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w:t>
      </w:r>
    </w:p>
    <w:p w14:paraId="4A4B2A5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40A3D4D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82863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0740B0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rgonomic Easy Grip",</w:t>
      </w:r>
    </w:p>
    <w:p w14:paraId="2ED7EC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2C9E85B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7D203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349AA2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4C129C7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010AA2A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00EDD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5FC1F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65A1D4F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8"</w:t>
      </w:r>
    </w:p>
    <w:p w14:paraId="0C733B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BC99DE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0BAB7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5618BFC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0E82051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D0A2E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A11B3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119E1C1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1"</w:t>
      </w:r>
    </w:p>
    <w:p w14:paraId="79A89C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7BA9C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72C61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Ribbed rubber grip",</w:t>
      </w:r>
    </w:p>
    <w:p w14:paraId="6CB0C5A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49B32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0EA06D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D163DE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w:t>
      </w:r>
    </w:p>
    <w:p w14:paraId="2950A24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156F3B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7444A8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1EAFEC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rgonomic Easy Grip",</w:t>
      </w:r>
    </w:p>
    <w:p w14:paraId="6F3D99F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w:t>
      </w:r>
    </w:p>
    <w:p w14:paraId="2948B25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4EE4EC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520C3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w:t>
      </w:r>
    </w:p>
    <w:p w14:paraId="57AAF8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5517255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3FF564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59E21C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rgonomic Easy Grip",</w:t>
      </w:r>
    </w:p>
    <w:p w14:paraId="3E81F7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1AFD01C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73A4DE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2CBF8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36018A3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741F936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66BE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29B4DA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2AFF7A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8"</w:t>
      </w:r>
    </w:p>
    <w:p w14:paraId="2603CC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AC3F74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AF35E4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757495D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1"</w:t>
      </w:r>
    </w:p>
    <w:p w14:paraId="14A5675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879855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lastRenderedPageBreak/>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8FD183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asy grip",</w:t>
      </w:r>
    </w:p>
    <w:p w14:paraId="00961B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3"</w:t>
      </w:r>
    </w:p>
    <w:p w14:paraId="19B6F39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AAC356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88DF2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2CE5EE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7"</w:t>
      </w:r>
    </w:p>
    <w:p w14:paraId="0C0D4B6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51287C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2F0DE6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w:t>
      </w:r>
    </w:p>
    <w:p w14:paraId="4D91C75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1"</w:t>
      </w:r>
    </w:p>
    <w:p w14:paraId="6C9993A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AC30E5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0B00B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rgonomic Easy Grip",</w:t>
      </w:r>
    </w:p>
    <w:p w14:paraId="292855A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w:t>
      </w:r>
    </w:p>
    <w:p w14:paraId="0B6A152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7FBB135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46E2196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6AF600D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6"</w:t>
      </w:r>
    </w:p>
    <w:p w14:paraId="7A8B8302"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52DDF6F"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E17AF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asy grip",</w:t>
      </w:r>
    </w:p>
    <w:p w14:paraId="743747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23"</w:t>
      </w:r>
    </w:p>
    <w:p w14:paraId="07B23CF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BD9FC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4AAC931"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36F54E0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7BBEDAE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3E0958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9D52C24"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420B419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8"</w:t>
      </w:r>
    </w:p>
    <w:p w14:paraId="44DFEF88"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5DF51EA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1FA5DC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Easy grip",</w:t>
      </w:r>
    </w:p>
    <w:p w14:paraId="38FED56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2"</w:t>
      </w:r>
    </w:p>
    <w:p w14:paraId="234D573D"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91886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6CFDA5D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59CFFE39"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9"</w:t>
      </w:r>
    </w:p>
    <w:p w14:paraId="1B58B7BC"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58D77C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F389D8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Slim handle",</w:t>
      </w:r>
    </w:p>
    <w:p w14:paraId="0A011406"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9"</w:t>
      </w:r>
    </w:p>
    <w:p w14:paraId="6669EFF0"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926A827"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2B0D8B1A"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name: "Anti-slip grip",</w:t>
      </w:r>
    </w:p>
    <w:p w14:paraId="419E415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rank: "34"</w:t>
      </w:r>
    </w:p>
    <w:p w14:paraId="6F3E22E3"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3DCD4EB5"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r>
      <w:r w:rsidRPr="00020D32">
        <w:rPr>
          <w:rFonts w:asciiTheme="minorHAnsi" w:hAnsiTheme="minorHAnsi" w:cstheme="minorHAnsi"/>
        </w:rPr>
        <w:tab/>
        <w:t>}]</w:t>
      </w:r>
    </w:p>
    <w:p w14:paraId="0851537E"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r>
      <w:r w:rsidRPr="00020D32">
        <w:rPr>
          <w:rFonts w:asciiTheme="minorHAnsi" w:hAnsiTheme="minorHAnsi" w:cstheme="minorHAnsi"/>
        </w:rPr>
        <w:tab/>
        <w:t>}]</w:t>
      </w:r>
    </w:p>
    <w:p w14:paraId="32FCC52B" w14:textId="77777777" w:rsidR="00020D32" w:rsidRP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ab/>
        <w:t>}</w:t>
      </w:r>
    </w:p>
    <w:p w14:paraId="090487C1" w14:textId="2624C589" w:rsidR="00020D32" w:rsidRDefault="00020D32" w:rsidP="00020D32">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rPr>
      </w:pPr>
      <w:r w:rsidRPr="00020D32">
        <w:rPr>
          <w:rFonts w:asciiTheme="minorHAnsi" w:hAnsiTheme="minorHAnsi" w:cstheme="minorHAnsi"/>
        </w:rPr>
        <w:t>}</w:t>
      </w:r>
    </w:p>
    <w:p w14:paraId="25ADD33C" w14:textId="77777777" w:rsidR="001D60E0" w:rsidRDefault="001D60E0" w:rsidP="001D60E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rPr>
      </w:pPr>
    </w:p>
    <w:p w14:paraId="188D71FA" w14:textId="77777777" w:rsidR="001D60E0" w:rsidRDefault="001D60E0" w:rsidP="001D60E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rPr>
      </w:pPr>
    </w:p>
    <w:p w14:paraId="055A3ABF" w14:textId="77777777" w:rsidR="001D60E0" w:rsidRDefault="001D60E0" w:rsidP="001D60E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rPr>
      </w:pPr>
    </w:p>
    <w:p w14:paraId="718C6A54" w14:textId="32D81A84" w:rsidR="001D60E0" w:rsidRDefault="001D60E0">
      <w:pPr>
        <w:rPr>
          <w:rFonts w:asciiTheme="minorHAnsi" w:hAnsiTheme="minorHAnsi" w:cstheme="minorHAnsi"/>
        </w:rPr>
      </w:pPr>
      <w:r>
        <w:rPr>
          <w:rFonts w:asciiTheme="minorHAnsi" w:hAnsiTheme="minorHAnsi" w:cstheme="minorHAnsi"/>
        </w:rPr>
        <w:br w:type="page"/>
      </w:r>
    </w:p>
    <w:p w14:paraId="6D94F9E2" w14:textId="737F48AC" w:rsidR="00D41FCD" w:rsidRPr="00643F37" w:rsidRDefault="00D41FCD" w:rsidP="00D41FCD">
      <w:pPr>
        <w:pStyle w:val="Kop2"/>
        <w:tabs>
          <w:tab w:val="left" w:pos="1134"/>
          <w:tab w:val="left" w:pos="1418"/>
          <w:tab w:val="left" w:pos="1701"/>
          <w:tab w:val="left" w:pos="1985"/>
          <w:tab w:val="left" w:pos="2268"/>
          <w:tab w:val="left" w:pos="2552"/>
          <w:tab w:val="left" w:pos="2835"/>
        </w:tabs>
        <w:rPr>
          <w:rFonts w:asciiTheme="minorHAnsi" w:hAnsiTheme="minorHAnsi" w:cstheme="minorHAnsi"/>
          <w:bCs w:val="0"/>
          <w:color w:val="0B5ED7"/>
          <w:sz w:val="28"/>
        </w:rPr>
      </w:pPr>
      <w:bookmarkStart w:id="39" w:name="_Toc410029351"/>
      <w:r w:rsidRPr="00643F37">
        <w:rPr>
          <w:rFonts w:asciiTheme="minorHAnsi" w:hAnsiTheme="minorHAnsi" w:cstheme="minorHAnsi"/>
          <w:bCs w:val="0"/>
          <w:color w:val="0B5ED7"/>
          <w:sz w:val="28"/>
        </w:rPr>
        <w:lastRenderedPageBreak/>
        <w:t xml:space="preserve">Product </w:t>
      </w:r>
      <w:r>
        <w:rPr>
          <w:rFonts w:asciiTheme="minorHAnsi" w:hAnsiTheme="minorHAnsi" w:cstheme="minorHAnsi"/>
          <w:bCs w:val="0"/>
          <w:color w:val="0B5ED7"/>
          <w:sz w:val="28"/>
        </w:rPr>
        <w:t xml:space="preserve">Registration </w:t>
      </w:r>
      <w:r w:rsidRPr="00643F37">
        <w:rPr>
          <w:rFonts w:asciiTheme="minorHAnsi" w:hAnsiTheme="minorHAnsi" w:cstheme="minorHAnsi"/>
          <w:bCs w:val="0"/>
          <w:color w:val="0B5ED7"/>
          <w:sz w:val="28"/>
        </w:rPr>
        <w:t>Service API</w:t>
      </w:r>
      <w:bookmarkEnd w:id="39"/>
    </w:p>
    <w:p w14:paraId="23C70EDC" w14:textId="72DB3A58" w:rsidR="003D633D" w:rsidRDefault="00A4344A"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section covers API calls for the following</w:t>
      </w:r>
      <w:r w:rsidR="00D41FCD">
        <w:rPr>
          <w:rFonts w:asciiTheme="minorHAnsi" w:hAnsiTheme="minorHAnsi" w:cstheme="minorHAnsi"/>
          <w:sz w:val="20"/>
          <w:szCs w:val="20"/>
        </w:rPr>
        <w:t xml:space="preserve"> </w:t>
      </w:r>
    </w:p>
    <w:p w14:paraId="63BA2454" w14:textId="471A7598" w:rsidR="003D633D" w:rsidRDefault="00A4344A" w:rsidP="006836BB">
      <w:pPr>
        <w:pStyle w:val="Standaardinspringing"/>
        <w:numPr>
          <w:ilvl w:val="0"/>
          <w:numId w:val="10"/>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PI</w:t>
      </w:r>
      <w:r w:rsidR="003D633D">
        <w:rPr>
          <w:rFonts w:asciiTheme="minorHAnsi" w:hAnsiTheme="minorHAnsi" w:cstheme="minorHAnsi"/>
          <w:sz w:val="20"/>
          <w:szCs w:val="20"/>
        </w:rPr>
        <w:t xml:space="preserve"> </w:t>
      </w:r>
      <w:r>
        <w:rPr>
          <w:rFonts w:asciiTheme="minorHAnsi" w:hAnsiTheme="minorHAnsi" w:cstheme="minorHAnsi"/>
          <w:sz w:val="20"/>
          <w:szCs w:val="20"/>
        </w:rPr>
        <w:t xml:space="preserve">to retrieve registration metadata for populating the product registration form. </w:t>
      </w:r>
      <w:r w:rsidR="003D633D">
        <w:rPr>
          <w:rFonts w:asciiTheme="minorHAnsi" w:hAnsiTheme="minorHAnsi" w:cstheme="minorHAnsi"/>
          <w:sz w:val="20"/>
          <w:szCs w:val="20"/>
        </w:rPr>
        <w:t xml:space="preserve">  </w:t>
      </w:r>
    </w:p>
    <w:p w14:paraId="07433FC0" w14:textId="66AEBAE6" w:rsidR="00D41FCD" w:rsidRPr="00643F37" w:rsidRDefault="00A4344A" w:rsidP="006836BB">
      <w:pPr>
        <w:pStyle w:val="Standaardinspringing"/>
        <w:numPr>
          <w:ilvl w:val="0"/>
          <w:numId w:val="10"/>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PI t</w:t>
      </w:r>
      <w:r w:rsidR="003D633D">
        <w:rPr>
          <w:rFonts w:asciiTheme="minorHAnsi" w:hAnsiTheme="minorHAnsi" w:cstheme="minorHAnsi"/>
          <w:sz w:val="20"/>
          <w:szCs w:val="20"/>
        </w:rPr>
        <w:t xml:space="preserve">o </w:t>
      </w:r>
      <w:r w:rsidR="00D41FCD">
        <w:rPr>
          <w:rFonts w:asciiTheme="minorHAnsi" w:hAnsiTheme="minorHAnsi" w:cstheme="minorHAnsi"/>
          <w:sz w:val="20"/>
          <w:szCs w:val="20"/>
        </w:rPr>
        <w:t>register a product and store the product registration information in Janrain</w:t>
      </w:r>
      <w:r w:rsidR="00A32BDB">
        <w:rPr>
          <w:rFonts w:asciiTheme="minorHAnsi" w:hAnsiTheme="minorHAnsi" w:cstheme="minorHAnsi"/>
          <w:sz w:val="20"/>
          <w:szCs w:val="20"/>
        </w:rPr>
        <w:t>.</w:t>
      </w:r>
    </w:p>
    <w:p w14:paraId="163FAA45" w14:textId="2E9729DB" w:rsidR="003D633D" w:rsidRDefault="003D633D" w:rsidP="00D41FCD">
      <w:pPr>
        <w:pStyle w:val="Kop3"/>
        <w:tabs>
          <w:tab w:val="left" w:pos="1134"/>
          <w:tab w:val="left" w:pos="1418"/>
          <w:tab w:val="left" w:pos="1701"/>
          <w:tab w:val="left" w:pos="1985"/>
          <w:tab w:val="left" w:pos="2268"/>
          <w:tab w:val="left" w:pos="2552"/>
          <w:tab w:val="left" w:pos="2835"/>
        </w:tabs>
      </w:pPr>
      <w:bookmarkStart w:id="40" w:name="_Toc410029352"/>
      <w:r>
        <w:t>Product Registration Metadata Service</w:t>
      </w:r>
      <w:bookmarkEnd w:id="40"/>
    </w:p>
    <w:p w14:paraId="2373DAA1" w14:textId="77777777" w:rsidR="003D633D" w:rsidRDefault="003D633D" w:rsidP="003D633D">
      <w:pPr>
        <w:pStyle w:val="Standaardinspringing"/>
      </w:pPr>
    </w:p>
    <w:p w14:paraId="782D8874" w14:textId="6628628C" w:rsidR="003D633D" w:rsidRDefault="003D633D" w:rsidP="003D633D">
      <w:pPr>
        <w:pStyle w:val="Standaardinspringing"/>
      </w:pPr>
      <w:r>
        <w:t>HTTP Method : GET</w:t>
      </w:r>
    </w:p>
    <w:p w14:paraId="1837F012" w14:textId="77777777" w:rsidR="00A4344A" w:rsidRDefault="00A4344A" w:rsidP="003D633D">
      <w:pPr>
        <w:pStyle w:val="Standaardinspringing"/>
      </w:pPr>
    </w:p>
    <w:p w14:paraId="35019AE3" w14:textId="554D1704" w:rsidR="00A4344A" w:rsidRDefault="00A4344A" w:rsidP="003D633D">
      <w:pPr>
        <w:pStyle w:val="Standaardinspringing"/>
      </w:pPr>
      <w:r>
        <w:t>API to retr</w:t>
      </w:r>
      <w:r w:rsidR="00513536">
        <w:t>i</w:t>
      </w:r>
      <w:r>
        <w:t>eve registration metadata for a given sector-CTN-locale combination. Applications can use the response from this service call to populate the product registration form.</w:t>
      </w:r>
    </w:p>
    <w:p w14:paraId="4814A6DC" w14:textId="77777777" w:rsidR="00A4344A" w:rsidRDefault="00A4344A" w:rsidP="003D633D">
      <w:pPr>
        <w:pStyle w:val="Standaardinspringing"/>
      </w:pPr>
    </w:p>
    <w:p w14:paraId="05D8B870" w14:textId="60F3E84A" w:rsidR="003D633D" w:rsidRPr="00A4344A" w:rsidRDefault="00A4344A" w:rsidP="003D633D">
      <w:pPr>
        <w:pStyle w:val="Standaardinspringing"/>
        <w:rPr>
          <w:b/>
        </w:rPr>
      </w:pPr>
      <w:r w:rsidRPr="00A4344A">
        <w:rPr>
          <w:b/>
        </w:rPr>
        <w:t>Format:</w:t>
      </w:r>
    </w:p>
    <w:p w14:paraId="7CC2E5B6" w14:textId="7DE90F21" w:rsidR="00A4344A" w:rsidRDefault="00BB690C" w:rsidP="00A4344A">
      <w:pPr>
        <w:pStyle w:val="Standaardinspringing"/>
      </w:pPr>
      <w:hyperlink w:history="1">
        <w:r w:rsidR="008C1629" w:rsidRPr="00F108AA">
          <w:rPr>
            <w:rStyle w:val="Hyperlink"/>
            <w:rFonts w:asciiTheme="minorHAnsi" w:hAnsiTheme="minorHAnsi" w:cstheme="minorHAnsi"/>
            <w:sz w:val="20"/>
            <w:szCs w:val="20"/>
          </w:rPr>
          <w:t>http://&lt;SERVER-INFO/prx</w:t>
        </w:r>
        <w:r w:rsidR="008C1629" w:rsidRPr="00F108AA">
          <w:rPr>
            <w:rStyle w:val="Hyperlink"/>
          </w:rPr>
          <w:t>/registration/&lt;Sector&gt;/&lt;locale&gt;/&lt;catalog&gt;/products/&lt;CTN&gt;.metadata</w:t>
        </w:r>
      </w:hyperlink>
    </w:p>
    <w:p w14:paraId="70B3503B" w14:textId="77777777" w:rsidR="00A4344A" w:rsidRDefault="00A4344A" w:rsidP="00A4344A">
      <w:pPr>
        <w:pStyle w:val="Standaardinspringing"/>
      </w:pPr>
    </w:p>
    <w:p w14:paraId="41950DFF" w14:textId="4AB515A0" w:rsidR="00A4344A" w:rsidRPr="00A4344A" w:rsidRDefault="00A4344A" w:rsidP="00A4344A">
      <w:pPr>
        <w:pStyle w:val="Standaardinspringing"/>
        <w:rPr>
          <w:b/>
        </w:rPr>
      </w:pPr>
      <w:r w:rsidRPr="00A4344A">
        <w:rPr>
          <w:b/>
        </w:rPr>
        <w:t>Example:</w:t>
      </w:r>
    </w:p>
    <w:p w14:paraId="755931D4" w14:textId="31415268" w:rsidR="00A4344A" w:rsidRPr="00A4344A" w:rsidRDefault="00A4344A" w:rsidP="00A4344A">
      <w:pPr>
        <w:pStyle w:val="Standaardinspringing"/>
      </w:pPr>
      <w:r>
        <w:t>http://www.philips.co.uk/prx/</w:t>
      </w:r>
      <w:r w:rsidRPr="00A4344A">
        <w:t>registration/B2C/en_GB/</w:t>
      </w:r>
      <w:r w:rsidR="008C1629">
        <w:t>CARE/</w:t>
      </w:r>
      <w:r w:rsidRPr="00A4344A">
        <w:t>products/</w:t>
      </w:r>
      <w:r w:rsidR="00513536">
        <w:t>HC5410/83</w:t>
      </w:r>
      <w:r w:rsidRPr="00A4344A">
        <w:t>.metadata</w:t>
      </w:r>
    </w:p>
    <w:p w14:paraId="0E46BC5E" w14:textId="77777777" w:rsidR="00A4344A" w:rsidRPr="00A4344A" w:rsidRDefault="00A4344A" w:rsidP="00A4344A">
      <w:pPr>
        <w:pStyle w:val="Standaardinspringing"/>
      </w:pPr>
    </w:p>
    <w:p w14:paraId="2584566A" w14:textId="1853F299" w:rsidR="00A4344A" w:rsidRPr="00A4344A" w:rsidRDefault="00A4344A" w:rsidP="003D633D">
      <w:pPr>
        <w:pStyle w:val="Standaardinspringing"/>
        <w:rPr>
          <w:b/>
        </w:rPr>
      </w:pPr>
      <w:r w:rsidRPr="00A4344A">
        <w:rPr>
          <w:b/>
        </w:rPr>
        <w:t>Sample Response:</w:t>
      </w:r>
    </w:p>
    <w:p w14:paraId="51FE0007" w14:textId="77777777" w:rsidR="00A4344A" w:rsidRPr="00A4344A" w:rsidRDefault="00A4344A" w:rsidP="003D633D">
      <w:pPr>
        <w:pStyle w:val="Standaardinspringing"/>
        <w:rPr>
          <w:b/>
        </w:rPr>
      </w:pPr>
    </w:p>
    <w:p w14:paraId="64BE35FF" w14:textId="1C70E3C6" w:rsidR="00A4344A" w:rsidRDefault="00A4344A" w:rsidP="003D633D">
      <w:pPr>
        <w:pStyle w:val="Standaardinspringing"/>
      </w:pPr>
      <w:r w:rsidRPr="00A4344A">
        <w:rPr>
          <w:b/>
        </w:rPr>
        <w:t>On Success</w:t>
      </w:r>
      <w:r w:rsidR="00513536">
        <w:rPr>
          <w:b/>
        </w:rPr>
        <w:br/>
      </w:r>
    </w:p>
    <w:p w14:paraId="5253E754" w14:textId="77777777" w:rsidR="00513536" w:rsidRDefault="00513536" w:rsidP="00513536">
      <w:pPr>
        <w:pStyle w:val="Standaardinspringing"/>
      </w:pPr>
      <w:r>
        <w:t>{</w:t>
      </w:r>
    </w:p>
    <w:p w14:paraId="77DE4FE3" w14:textId="336C3263" w:rsidR="00513536" w:rsidRDefault="00513536" w:rsidP="00513536">
      <w:pPr>
        <w:pStyle w:val="Standaardinspringing"/>
        <w:ind w:firstLine="589"/>
      </w:pPr>
      <w:r>
        <w:t>"success": true,</w:t>
      </w:r>
    </w:p>
    <w:p w14:paraId="26ABB785" w14:textId="77777777" w:rsidR="00513536" w:rsidRDefault="00513536" w:rsidP="00513536">
      <w:pPr>
        <w:pStyle w:val="Standaardinspringing"/>
      </w:pPr>
      <w:r>
        <w:tab/>
        <w:t>"data": {</w:t>
      </w:r>
    </w:p>
    <w:p w14:paraId="24AC2D21" w14:textId="77777777" w:rsidR="00513536" w:rsidRDefault="00513536" w:rsidP="00513536">
      <w:pPr>
        <w:pStyle w:val="Standaardinspringing"/>
      </w:pPr>
      <w:r>
        <w:tab/>
      </w:r>
      <w:r>
        <w:tab/>
        <w:t>"message": "If, after the purchase date, you register your product within three months, you are eligible for extended warranty. After product registration we can extend your warranty for another 3 years on top of the two years that you already have (5 years warranty in total). \nMake sure the date of purchase and serial number are correct. \nTo find the serial number, see the text next to the field for entering the serial number. \nPlease have your proof of purchase on hand in case you need to activate your warranty. That's why we provide you with product registration, the ability to upload the proof of purchase.\nIf, after the purchase date, you register your product within three months, you are eligible for extended warranty. After product registration we can extend your warranty for another 3 years on top of the two years that you already have (5 years warranty in total). \nMake sure the date of purchase and serial number are correct. \nTo find the serial number, see the text next to the field for entering the serial number. \nPlease have your proof of purchase on hand in case you need to activate your warranty. That's why we provide you with product registration, the ability to upload the proof of purchase.\n",</w:t>
      </w:r>
    </w:p>
    <w:p w14:paraId="7C4C0D39" w14:textId="77777777" w:rsidR="00513536" w:rsidRDefault="00513536" w:rsidP="00513536">
      <w:pPr>
        <w:pStyle w:val="Standaardinspringing"/>
      </w:pPr>
      <w:r>
        <w:tab/>
      </w:r>
      <w:r>
        <w:tab/>
        <w:t>"isConnectDevice": false,</w:t>
      </w:r>
    </w:p>
    <w:p w14:paraId="0CA4336E" w14:textId="77777777" w:rsidR="00513536" w:rsidRDefault="00513536" w:rsidP="00513536">
      <w:pPr>
        <w:pStyle w:val="Standaardinspringing"/>
      </w:pPr>
      <w:r>
        <w:tab/>
      </w:r>
      <w:r>
        <w:tab/>
        <w:t>"requiresSerialNumber": true,</w:t>
      </w:r>
    </w:p>
    <w:p w14:paraId="1255AFD9" w14:textId="77777777" w:rsidR="00513536" w:rsidRDefault="00513536" w:rsidP="00513536">
      <w:pPr>
        <w:pStyle w:val="Standaardinspringing"/>
      </w:pPr>
      <w:r>
        <w:tab/>
      </w:r>
      <w:r>
        <w:tab/>
        <w:t>"extendedWarrantyMonths": 60,</w:t>
      </w:r>
    </w:p>
    <w:p w14:paraId="7C47C3BD" w14:textId="77777777" w:rsidR="00513536" w:rsidRDefault="00513536" w:rsidP="00513536">
      <w:pPr>
        <w:pStyle w:val="Standaardinspringing"/>
      </w:pPr>
      <w:r>
        <w:tab/>
      </w:r>
      <w:r>
        <w:tab/>
        <w:t>"hasGiftPack": true,</w:t>
      </w:r>
    </w:p>
    <w:p w14:paraId="682D146E" w14:textId="77777777" w:rsidR="00513536" w:rsidRDefault="00513536" w:rsidP="00513536">
      <w:pPr>
        <w:pStyle w:val="Standaardinspringing"/>
      </w:pPr>
      <w:r>
        <w:tab/>
      </w:r>
      <w:r>
        <w:tab/>
        <w:t>"ctn": "HC5410/83",</w:t>
      </w:r>
    </w:p>
    <w:p w14:paraId="2475BA05" w14:textId="77777777" w:rsidR="00513536" w:rsidRDefault="00513536" w:rsidP="00513536">
      <w:pPr>
        <w:pStyle w:val="Standaardinspringing"/>
      </w:pPr>
      <w:r>
        <w:tab/>
      </w:r>
      <w:r>
        <w:tab/>
        <w:t>"hasExtendedWarranty": true,</w:t>
      </w:r>
    </w:p>
    <w:p w14:paraId="536E2789" w14:textId="77777777" w:rsidR="00513536" w:rsidRDefault="00513536" w:rsidP="00513536">
      <w:pPr>
        <w:pStyle w:val="Standaardinspringing"/>
      </w:pPr>
      <w:r>
        <w:tab/>
      </w:r>
      <w:r>
        <w:tab/>
        <w:t>"serialNumberFormat": "^[1]{1}[3-9]{1}[0-5]{1}[0-9]{1}$",</w:t>
      </w:r>
    </w:p>
    <w:p w14:paraId="43EF84D1" w14:textId="77777777" w:rsidR="00513536" w:rsidRDefault="00513536" w:rsidP="00513536">
      <w:pPr>
        <w:pStyle w:val="Standaardinspringing"/>
      </w:pPr>
      <w:r>
        <w:tab/>
      </w:r>
      <w:r>
        <w:tab/>
        <w:t>"requiresDateOfPurchase": true,</w:t>
      </w:r>
    </w:p>
    <w:p w14:paraId="56C71BCB" w14:textId="77777777" w:rsidR="00513536" w:rsidRDefault="00513536" w:rsidP="00513536">
      <w:pPr>
        <w:pStyle w:val="Standaardinspringing"/>
      </w:pPr>
      <w:r>
        <w:tab/>
      </w:r>
      <w:r>
        <w:tab/>
        <w:t>"serialNumberSampleContent": {</w:t>
      </w:r>
    </w:p>
    <w:p w14:paraId="2F821ABB" w14:textId="77777777" w:rsidR="00513536" w:rsidRDefault="00513536" w:rsidP="00513536">
      <w:pPr>
        <w:pStyle w:val="Standaardinspringing"/>
      </w:pPr>
      <w:r>
        <w:tab/>
      </w:r>
      <w:r>
        <w:tab/>
      </w:r>
      <w:r>
        <w:tab/>
        <w:t>"title": "Find the serial number",</w:t>
      </w:r>
    </w:p>
    <w:p w14:paraId="2D484590" w14:textId="77777777" w:rsidR="00513536" w:rsidRDefault="00513536" w:rsidP="00513536">
      <w:pPr>
        <w:pStyle w:val="Standaardinspringing"/>
      </w:pPr>
      <w:r>
        <w:tab/>
      </w:r>
      <w:r>
        <w:tab/>
      </w:r>
      <w:r>
        <w:tab/>
        <w:t>"asset": "/consumerfiles/assets/img/registerproducts/HC.jpg",</w:t>
      </w:r>
    </w:p>
    <w:p w14:paraId="48A15FAE" w14:textId="77777777" w:rsidR="00513536" w:rsidRDefault="00513536" w:rsidP="00513536">
      <w:pPr>
        <w:pStyle w:val="Standaardinspringing"/>
      </w:pPr>
      <w:r>
        <w:tab/>
      </w:r>
      <w:r>
        <w:tab/>
      </w:r>
      <w:r>
        <w:tab/>
        <w:t>"snFormat": "Format: XXXX",</w:t>
      </w:r>
    </w:p>
    <w:p w14:paraId="71E08327" w14:textId="77777777" w:rsidR="00513536" w:rsidRDefault="00513536" w:rsidP="00513536">
      <w:pPr>
        <w:pStyle w:val="Standaardinspringing"/>
      </w:pPr>
      <w:r>
        <w:tab/>
      </w:r>
      <w:r>
        <w:tab/>
      </w:r>
      <w:r>
        <w:tab/>
        <w:t>"snExample": "Example: 1344",</w:t>
      </w:r>
    </w:p>
    <w:p w14:paraId="4D14736A" w14:textId="77777777" w:rsidR="00513536" w:rsidRDefault="00513536" w:rsidP="00513536">
      <w:pPr>
        <w:pStyle w:val="Standaardinspringing"/>
      </w:pPr>
      <w:r>
        <w:tab/>
      </w:r>
      <w:r>
        <w:tab/>
      </w:r>
      <w:r>
        <w:tab/>
        <w:t>"description": "The serial number is on the back of the unit. This number consists of four digits."</w:t>
      </w:r>
    </w:p>
    <w:p w14:paraId="249C9A47" w14:textId="77777777" w:rsidR="00513536" w:rsidRDefault="00513536" w:rsidP="00513536">
      <w:pPr>
        <w:pStyle w:val="Standaardinspringing"/>
      </w:pPr>
      <w:r>
        <w:tab/>
      </w:r>
      <w:r>
        <w:tab/>
        <w:t>}</w:t>
      </w:r>
    </w:p>
    <w:p w14:paraId="26D7576F" w14:textId="77777777" w:rsidR="00513536" w:rsidRDefault="00513536" w:rsidP="00513536">
      <w:pPr>
        <w:pStyle w:val="Standaardinspringing"/>
      </w:pPr>
      <w:r>
        <w:tab/>
        <w:t>}</w:t>
      </w:r>
    </w:p>
    <w:p w14:paraId="37169CB0" w14:textId="31DEDB34" w:rsidR="00A4344A" w:rsidRDefault="00513536" w:rsidP="00513536">
      <w:pPr>
        <w:pStyle w:val="Standaardinspringing"/>
      </w:pPr>
      <w:r>
        <w:t>}</w:t>
      </w:r>
      <w:r>
        <w:br/>
      </w:r>
    </w:p>
    <w:p w14:paraId="22176618" w14:textId="07AAE406" w:rsidR="00A4344A" w:rsidRDefault="00A4344A" w:rsidP="00A4344A">
      <w:pPr>
        <w:pStyle w:val="Standaardinspringing"/>
      </w:pPr>
      <w:r w:rsidRPr="00A4344A">
        <w:rPr>
          <w:b/>
        </w:rPr>
        <w:t>On Fa</w:t>
      </w:r>
      <w:r w:rsidRPr="00786CF7">
        <w:rPr>
          <w:b/>
        </w:rPr>
        <w:t>i</w:t>
      </w:r>
      <w:r w:rsidRPr="00A4344A">
        <w:rPr>
          <w:b/>
        </w:rPr>
        <w:t>lure</w:t>
      </w:r>
      <w:r w:rsidR="00786CF7">
        <w:rPr>
          <w:b/>
        </w:rPr>
        <w:br/>
      </w:r>
    </w:p>
    <w:p w14:paraId="04B10C83" w14:textId="0F1DBFE2" w:rsidR="00513536" w:rsidRPr="00513536" w:rsidRDefault="00513536" w:rsidP="00786CF7">
      <w:pPr>
        <w:pStyle w:val="Standaardinspringing"/>
        <w:rPr>
          <w:b/>
          <w:bCs/>
        </w:rPr>
      </w:pPr>
      <w:r>
        <w:t>{</w:t>
      </w:r>
      <w:r w:rsidRPr="00513536">
        <w:t xml:space="preserve"> "ERROR": {"statusCode":404,"errorCode":"1200","errorMessage":"CTN not found","more_info":"Please check the upload status of the CTN, the CTN may be invalid or the upload for the CTN has failed"}</w:t>
      </w:r>
    </w:p>
    <w:p w14:paraId="39F16AEA" w14:textId="58AF7F4A" w:rsidR="00D41FCD" w:rsidRPr="00643F37" w:rsidRDefault="00D41FCD" w:rsidP="00513536">
      <w:pPr>
        <w:pStyle w:val="Kop3"/>
      </w:pPr>
      <w:bookmarkStart w:id="41" w:name="_Toc410029353"/>
      <w:r>
        <w:lastRenderedPageBreak/>
        <w:t>Product Registration</w:t>
      </w:r>
      <w:r w:rsidR="00E9060A">
        <w:t xml:space="preserve"> – registering products</w:t>
      </w:r>
      <w:bookmarkEnd w:id="41"/>
    </w:p>
    <w:p w14:paraId="67F07C39" w14:textId="77777777" w:rsidR="00D41FCD" w:rsidRDefault="00D41FC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F167D14" w14:textId="7733A0CB" w:rsidR="00A32BDB" w:rsidRDefault="0066324C"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POST (</w:t>
      </w:r>
      <w:r w:rsidR="00513536">
        <w:rPr>
          <w:rFonts w:asciiTheme="minorHAnsi" w:hAnsiTheme="minorHAnsi" w:cstheme="minorHAnsi"/>
          <w:sz w:val="20"/>
          <w:szCs w:val="20"/>
        </w:rPr>
        <w:t>other methods, like GET, are not allowed and disabled</w:t>
      </w:r>
      <w:r>
        <w:rPr>
          <w:rFonts w:asciiTheme="minorHAnsi" w:hAnsiTheme="minorHAnsi" w:cstheme="minorHAnsi"/>
          <w:sz w:val="20"/>
          <w:szCs w:val="20"/>
        </w:rPr>
        <w:t>)</w:t>
      </w:r>
    </w:p>
    <w:p w14:paraId="3816616A" w14:textId="77777777" w:rsidR="0066324C" w:rsidRDefault="0066324C"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11406E3" w14:textId="6ADE987D" w:rsidR="0066324C" w:rsidRDefault="0066324C"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system </w:t>
      </w:r>
      <w:r w:rsidR="00425917">
        <w:rPr>
          <w:rFonts w:asciiTheme="minorHAnsi" w:hAnsiTheme="minorHAnsi" w:cstheme="minorHAnsi"/>
          <w:sz w:val="20"/>
          <w:szCs w:val="20"/>
        </w:rPr>
        <w:t>making</w:t>
      </w:r>
      <w:r>
        <w:rPr>
          <w:rFonts w:asciiTheme="minorHAnsi" w:hAnsiTheme="minorHAnsi" w:cstheme="minorHAnsi"/>
          <w:sz w:val="20"/>
          <w:szCs w:val="20"/>
        </w:rPr>
        <w:t xml:space="preserve"> the registration API call </w:t>
      </w:r>
      <w:r w:rsidR="00513536">
        <w:rPr>
          <w:rFonts w:asciiTheme="minorHAnsi" w:hAnsiTheme="minorHAnsi" w:cstheme="minorHAnsi"/>
          <w:sz w:val="20"/>
          <w:szCs w:val="20"/>
        </w:rPr>
        <w:t>needs to</w:t>
      </w:r>
      <w:r>
        <w:rPr>
          <w:rFonts w:asciiTheme="minorHAnsi" w:hAnsiTheme="minorHAnsi" w:cstheme="minorHAnsi"/>
          <w:sz w:val="20"/>
          <w:szCs w:val="20"/>
        </w:rPr>
        <w:t xml:space="preserve"> </w:t>
      </w:r>
      <w:r w:rsidR="00513536">
        <w:rPr>
          <w:rFonts w:asciiTheme="minorHAnsi" w:hAnsiTheme="minorHAnsi" w:cstheme="minorHAnsi"/>
          <w:sz w:val="20"/>
          <w:szCs w:val="20"/>
        </w:rPr>
        <w:t>ensure that all rele</w:t>
      </w:r>
      <w:r w:rsidR="00425917">
        <w:rPr>
          <w:rFonts w:asciiTheme="minorHAnsi" w:hAnsiTheme="minorHAnsi" w:cstheme="minorHAnsi"/>
          <w:sz w:val="20"/>
          <w:szCs w:val="20"/>
        </w:rPr>
        <w:t>v</w:t>
      </w:r>
      <w:r w:rsidR="00513536">
        <w:rPr>
          <w:rFonts w:asciiTheme="minorHAnsi" w:hAnsiTheme="minorHAnsi" w:cstheme="minorHAnsi"/>
          <w:sz w:val="20"/>
          <w:szCs w:val="20"/>
        </w:rPr>
        <w:t>a</w:t>
      </w:r>
      <w:r w:rsidR="00425917">
        <w:rPr>
          <w:rFonts w:asciiTheme="minorHAnsi" w:hAnsiTheme="minorHAnsi" w:cstheme="minorHAnsi"/>
          <w:sz w:val="20"/>
          <w:szCs w:val="20"/>
        </w:rPr>
        <w:t>nt fie</w:t>
      </w:r>
      <w:r w:rsidR="00513536">
        <w:rPr>
          <w:rFonts w:asciiTheme="minorHAnsi" w:hAnsiTheme="minorHAnsi" w:cstheme="minorHAnsi"/>
          <w:sz w:val="20"/>
          <w:szCs w:val="20"/>
        </w:rPr>
        <w:t>l</w:t>
      </w:r>
      <w:r w:rsidR="00425917">
        <w:rPr>
          <w:rFonts w:asciiTheme="minorHAnsi" w:hAnsiTheme="minorHAnsi" w:cstheme="minorHAnsi"/>
          <w:sz w:val="20"/>
          <w:szCs w:val="20"/>
        </w:rPr>
        <w:t>ds required for product registration are submitted to PRX using the POST method</w:t>
      </w:r>
      <w:r w:rsidR="008B551A">
        <w:rPr>
          <w:rFonts w:asciiTheme="minorHAnsi" w:hAnsiTheme="minorHAnsi" w:cstheme="minorHAnsi"/>
          <w:sz w:val="20"/>
          <w:szCs w:val="20"/>
        </w:rPr>
        <w:t>.</w:t>
      </w:r>
    </w:p>
    <w:p w14:paraId="6C1086E6" w14:textId="77777777" w:rsidR="0066324C" w:rsidRDefault="0066324C"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6E3365D" w14:textId="54D7666A" w:rsidR="008D770D" w:rsidRDefault="008D770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elraster"/>
        <w:tblW w:w="8257" w:type="dxa"/>
        <w:tblInd w:w="851" w:type="dxa"/>
        <w:tblLook w:val="04A0" w:firstRow="1" w:lastRow="0" w:firstColumn="1" w:lastColumn="0" w:noHBand="0" w:noVBand="1"/>
      </w:tblPr>
      <w:tblGrid>
        <w:gridCol w:w="2179"/>
        <w:gridCol w:w="3468"/>
        <w:gridCol w:w="2610"/>
      </w:tblGrid>
      <w:tr w:rsidR="008D770D" w14:paraId="616590EB" w14:textId="77777777" w:rsidTr="00564720">
        <w:tc>
          <w:tcPr>
            <w:tcW w:w="2179" w:type="dxa"/>
            <w:shd w:val="clear" w:color="auto" w:fill="BFBFBF" w:themeFill="background1" w:themeFillShade="BF"/>
          </w:tcPr>
          <w:p w14:paraId="04A4A118" w14:textId="6680C6AC"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3AC4BBA2"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285F0C3F"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8D770D" w14:paraId="25D1722C" w14:textId="77777777" w:rsidTr="00564720">
        <w:tc>
          <w:tcPr>
            <w:tcW w:w="2179" w:type="dxa"/>
          </w:tcPr>
          <w:p w14:paraId="107584E1" w14:textId="2BBA1748"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077768BC" w14:textId="5AE648DB" w:rsidR="008D770D" w:rsidRPr="008F3716" w:rsidRDefault="008D770D" w:rsidP="008D770D">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 under which the product is registered</w:t>
            </w:r>
            <w:r w:rsidRPr="008F3716">
              <w:rPr>
                <w:rFonts w:asciiTheme="minorHAnsi" w:hAnsiTheme="minorHAnsi" w:cstheme="minorHAnsi"/>
                <w:sz w:val="20"/>
                <w:szCs w:val="20"/>
              </w:rPr>
              <w:t xml:space="preserve"> </w:t>
            </w:r>
          </w:p>
        </w:tc>
        <w:tc>
          <w:tcPr>
            <w:tcW w:w="2610" w:type="dxa"/>
          </w:tcPr>
          <w:p w14:paraId="0AF9A23B" w14:textId="77777777" w:rsidR="008D770D" w:rsidRPr="008F3716"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15A96BE6" w14:textId="77777777" w:rsidR="008D770D" w:rsidRDefault="008D770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AC85621" w14:textId="12FE7535" w:rsidR="00D41FCD" w:rsidRDefault="008D770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Parameters </w:t>
      </w:r>
      <w:r w:rsidR="00D41FCD">
        <w:rPr>
          <w:rFonts w:asciiTheme="minorHAnsi" w:hAnsiTheme="minorHAnsi" w:cstheme="minorHAnsi"/>
          <w:sz w:val="20"/>
          <w:szCs w:val="20"/>
        </w:rPr>
        <w:t xml:space="preserve">to </w:t>
      </w:r>
      <w:r w:rsidR="00425917">
        <w:rPr>
          <w:rFonts w:asciiTheme="minorHAnsi" w:hAnsiTheme="minorHAnsi" w:cstheme="minorHAnsi"/>
          <w:sz w:val="20"/>
          <w:szCs w:val="20"/>
        </w:rPr>
        <w:t xml:space="preserve">be passed to PRX </w:t>
      </w:r>
      <w:r>
        <w:rPr>
          <w:rFonts w:asciiTheme="minorHAnsi" w:hAnsiTheme="minorHAnsi" w:cstheme="minorHAnsi"/>
          <w:sz w:val="20"/>
          <w:szCs w:val="20"/>
        </w:rPr>
        <w:t>in request body</w:t>
      </w:r>
    </w:p>
    <w:p w14:paraId="38CB91A4" w14:textId="77777777" w:rsidR="008D770D" w:rsidRDefault="008D770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elraster"/>
        <w:tblW w:w="8257" w:type="dxa"/>
        <w:tblInd w:w="851" w:type="dxa"/>
        <w:tblLook w:val="04A0" w:firstRow="1" w:lastRow="0" w:firstColumn="1" w:lastColumn="0" w:noHBand="0" w:noVBand="1"/>
      </w:tblPr>
      <w:tblGrid>
        <w:gridCol w:w="2179"/>
        <w:gridCol w:w="3468"/>
        <w:gridCol w:w="2610"/>
      </w:tblGrid>
      <w:tr w:rsidR="008D770D" w14:paraId="6EB2219A" w14:textId="77777777" w:rsidTr="00564720">
        <w:tc>
          <w:tcPr>
            <w:tcW w:w="2179" w:type="dxa"/>
            <w:shd w:val="clear" w:color="auto" w:fill="BFBFBF" w:themeFill="background1" w:themeFillShade="BF"/>
          </w:tcPr>
          <w:p w14:paraId="154CBD7D" w14:textId="7552B05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3C0E1A49"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4132D01"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8D770D" w14:paraId="357C2C52" w14:textId="77777777" w:rsidTr="00564720">
        <w:tc>
          <w:tcPr>
            <w:tcW w:w="2179" w:type="dxa"/>
          </w:tcPr>
          <w:p w14:paraId="51F4A0DA"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productSerialNumber</w:t>
            </w:r>
          </w:p>
        </w:tc>
        <w:tc>
          <w:tcPr>
            <w:tcW w:w="3468" w:type="dxa"/>
          </w:tcPr>
          <w:p w14:paraId="30CBABA1" w14:textId="77777777" w:rsidR="008D770D" w:rsidRPr="008F3716"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Serial number of the product</w:t>
            </w:r>
          </w:p>
        </w:tc>
        <w:tc>
          <w:tcPr>
            <w:tcW w:w="2610" w:type="dxa"/>
          </w:tcPr>
          <w:p w14:paraId="10841090" w14:textId="77777777" w:rsidR="008D770D" w:rsidRPr="008F3716"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D770D" w14:paraId="1E9F6397" w14:textId="77777777" w:rsidTr="00564720">
        <w:tc>
          <w:tcPr>
            <w:tcW w:w="2179" w:type="dxa"/>
          </w:tcPr>
          <w:p w14:paraId="77BD0E9E"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purchaseDate</w:t>
            </w:r>
          </w:p>
        </w:tc>
        <w:tc>
          <w:tcPr>
            <w:tcW w:w="3468" w:type="dxa"/>
          </w:tcPr>
          <w:p w14:paraId="2AE6B285" w14:textId="4067AFCD" w:rsidR="008D770D" w:rsidRPr="005C0AB2"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5C0AB2">
              <w:rPr>
                <w:rFonts w:asciiTheme="minorHAnsi" w:hAnsiTheme="minorHAnsi" w:cstheme="minorHAnsi"/>
                <w:sz w:val="20"/>
                <w:szCs w:val="20"/>
              </w:rPr>
              <w:t>Date of product purchase</w:t>
            </w:r>
            <w:r w:rsidR="005C0AB2" w:rsidRPr="005C0AB2">
              <w:rPr>
                <w:rFonts w:asciiTheme="minorHAnsi" w:hAnsiTheme="minorHAnsi" w:cstheme="minorHAnsi"/>
                <w:sz w:val="20"/>
                <w:szCs w:val="20"/>
              </w:rPr>
              <w:t xml:space="preserve"> (YYYY-MM-DD)</w:t>
            </w:r>
          </w:p>
        </w:tc>
        <w:tc>
          <w:tcPr>
            <w:tcW w:w="2610" w:type="dxa"/>
          </w:tcPr>
          <w:p w14:paraId="6F5B5A2D" w14:textId="77777777" w:rsidR="008D770D" w:rsidRPr="005C0AB2"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D770D" w14:paraId="74853A13" w14:textId="77777777" w:rsidTr="00564720">
        <w:tc>
          <w:tcPr>
            <w:tcW w:w="2179" w:type="dxa"/>
          </w:tcPr>
          <w:p w14:paraId="2D597CBA" w14:textId="77777777" w:rsidR="008D770D" w:rsidRPr="0066324C" w:rsidRDefault="008D770D"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66324C">
              <w:rPr>
                <w:rFonts w:asciiTheme="minorHAnsi" w:hAnsiTheme="minorHAnsi" w:cstheme="minorHAnsi"/>
                <w:b/>
                <w:bCs/>
                <w:sz w:val="20"/>
                <w:szCs w:val="20"/>
              </w:rPr>
              <w:t>registrationChannel</w:t>
            </w:r>
          </w:p>
        </w:tc>
        <w:tc>
          <w:tcPr>
            <w:tcW w:w="3468" w:type="dxa"/>
          </w:tcPr>
          <w:p w14:paraId="5D12BB4B" w14:textId="6AA383E2" w:rsidR="008D770D" w:rsidRPr="008F3716" w:rsidRDefault="008D770D" w:rsidP="004D180B">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Microsite ID where product was registered. The value to store in Janrain should be MS+micrositeId</w:t>
            </w:r>
            <w:r w:rsidR="004D180B">
              <w:rPr>
                <w:rFonts w:asciiTheme="minorHAnsi" w:hAnsiTheme="minorHAnsi" w:cstheme="minorHAnsi"/>
                <w:sz w:val="20"/>
                <w:szCs w:val="20"/>
              </w:rPr>
              <w:t xml:space="preserve"> and will be different per API client.</w:t>
            </w:r>
          </w:p>
        </w:tc>
        <w:tc>
          <w:tcPr>
            <w:tcW w:w="2610" w:type="dxa"/>
          </w:tcPr>
          <w:p w14:paraId="32A81047" w14:textId="77777777" w:rsidR="008D770D" w:rsidRPr="008F3716" w:rsidRDefault="008D770D"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3A5646" w14:paraId="3E45FA9D" w14:textId="77777777" w:rsidTr="00564720">
        <w:tc>
          <w:tcPr>
            <w:tcW w:w="2179" w:type="dxa"/>
          </w:tcPr>
          <w:p w14:paraId="675FCC69" w14:textId="1DAC2DDB" w:rsidR="003A5646" w:rsidRPr="0066324C" w:rsidRDefault="003A5646"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sendEmail</w:t>
            </w:r>
          </w:p>
        </w:tc>
        <w:tc>
          <w:tcPr>
            <w:tcW w:w="3468" w:type="dxa"/>
          </w:tcPr>
          <w:p w14:paraId="6131BAF9" w14:textId="125CA7BD" w:rsidR="003A5646" w:rsidRPr="008F3716" w:rsidRDefault="003A5646" w:rsidP="00023E0B">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Optional </w:t>
            </w:r>
            <w:r w:rsidR="00023E0B">
              <w:rPr>
                <w:rFonts w:asciiTheme="minorHAnsi" w:hAnsiTheme="minorHAnsi" w:cstheme="minorHAnsi"/>
                <w:sz w:val="20"/>
                <w:szCs w:val="20"/>
              </w:rPr>
              <w:t>b</w:t>
            </w:r>
            <w:r>
              <w:rPr>
                <w:rFonts w:asciiTheme="minorHAnsi" w:hAnsiTheme="minorHAnsi" w:cstheme="minorHAnsi"/>
                <w:sz w:val="20"/>
                <w:szCs w:val="20"/>
              </w:rPr>
              <w:t>oolean</w:t>
            </w:r>
            <w:r w:rsidR="00023E0B">
              <w:rPr>
                <w:rFonts w:asciiTheme="minorHAnsi" w:hAnsiTheme="minorHAnsi" w:cstheme="minorHAnsi"/>
                <w:sz w:val="20"/>
                <w:szCs w:val="20"/>
              </w:rPr>
              <w:t xml:space="preserve"> (true,false)</w:t>
            </w:r>
            <w:r>
              <w:rPr>
                <w:rFonts w:asciiTheme="minorHAnsi" w:hAnsiTheme="minorHAnsi" w:cstheme="minorHAnsi"/>
                <w:sz w:val="20"/>
                <w:szCs w:val="20"/>
              </w:rPr>
              <w:t xml:space="preserve"> </w:t>
            </w:r>
            <w:r w:rsidR="00023E0B">
              <w:rPr>
                <w:rFonts w:asciiTheme="minorHAnsi" w:hAnsiTheme="minorHAnsi" w:cstheme="minorHAnsi"/>
                <w:sz w:val="20"/>
                <w:szCs w:val="20"/>
              </w:rPr>
              <w:t>specifying</w:t>
            </w:r>
            <w:r>
              <w:rPr>
                <w:rFonts w:asciiTheme="minorHAnsi" w:hAnsiTheme="minorHAnsi" w:cstheme="minorHAnsi"/>
                <w:sz w:val="20"/>
                <w:szCs w:val="20"/>
              </w:rPr>
              <w:t xml:space="preserve"> if an email needs to be sent to the consumer at successful registration</w:t>
            </w:r>
          </w:p>
        </w:tc>
        <w:tc>
          <w:tcPr>
            <w:tcW w:w="2610" w:type="dxa"/>
          </w:tcPr>
          <w:p w14:paraId="4BDED2B3" w14:textId="45B776D6" w:rsidR="003A5646" w:rsidRPr="008F3716" w:rsidRDefault="003A5646"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mails are sent by default.</w:t>
            </w:r>
          </w:p>
        </w:tc>
      </w:tr>
    </w:tbl>
    <w:p w14:paraId="02EE4B6C" w14:textId="51F7BC4B" w:rsidR="00D41FCD" w:rsidRPr="00643F37" w:rsidRDefault="00D41FCD" w:rsidP="0061141E">
      <w:pPr>
        <w:pStyle w:val="Standaardinspringing"/>
        <w:tabs>
          <w:tab w:val="left" w:pos="4605"/>
        </w:tabs>
        <w:rPr>
          <w:rFonts w:asciiTheme="minorHAnsi" w:hAnsiTheme="minorHAnsi" w:cstheme="minorHAnsi"/>
          <w:sz w:val="20"/>
          <w:szCs w:val="20"/>
        </w:rPr>
      </w:pPr>
    </w:p>
    <w:p w14:paraId="0FDA90D8" w14:textId="77777777" w:rsidR="00D41FCD" w:rsidRPr="00643F37" w:rsidRDefault="00D41FC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0D366E01" w14:textId="2A5A803F" w:rsidR="00425917" w:rsidRPr="00425917" w:rsidRDefault="00D41FCD"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sidR="00E9060A">
        <w:rPr>
          <w:rFonts w:asciiTheme="minorHAnsi" w:hAnsiTheme="minorHAnsi" w:cstheme="minorHAnsi"/>
          <w:sz w:val="20"/>
          <w:szCs w:val="20"/>
        </w:rPr>
        <w:t>s</w:t>
      </w:r>
      <w:r w:rsidRPr="00643F37">
        <w:rPr>
          <w:rFonts w:asciiTheme="minorHAnsi" w:hAnsiTheme="minorHAnsi" w:cstheme="minorHAnsi"/>
          <w:sz w:val="20"/>
          <w:szCs w:val="20"/>
        </w:rPr>
        <w:t>://&lt;SERVER-INFO</w:t>
      </w:r>
      <w:r w:rsidR="00425917" w:rsidRPr="00425917">
        <w:rPr>
          <w:rFonts w:asciiTheme="minorHAnsi" w:hAnsiTheme="minorHAnsi" w:cstheme="minorHAnsi"/>
          <w:sz w:val="20"/>
          <w:szCs w:val="20"/>
        </w:rPr>
        <w:t>/</w:t>
      </w:r>
      <w:r w:rsidR="00A4344A">
        <w:rPr>
          <w:rFonts w:asciiTheme="minorHAnsi" w:hAnsiTheme="minorHAnsi" w:cstheme="minorHAnsi"/>
          <w:sz w:val="20"/>
          <w:szCs w:val="20"/>
        </w:rPr>
        <w:t>prx/</w:t>
      </w:r>
      <w:r w:rsidR="00425917" w:rsidRPr="00425917">
        <w:rPr>
          <w:rFonts w:asciiTheme="minorHAnsi" w:hAnsiTheme="minorHAnsi" w:cstheme="minorHAnsi"/>
          <w:sz w:val="20"/>
          <w:szCs w:val="20"/>
        </w:rPr>
        <w:t>registration/</w:t>
      </w:r>
      <w:r w:rsidR="00301314">
        <w:rPr>
          <w:rFonts w:asciiTheme="minorHAnsi" w:hAnsiTheme="minorHAnsi" w:cstheme="minorHAnsi"/>
          <w:sz w:val="20"/>
          <w:szCs w:val="20"/>
        </w:rPr>
        <w:t xml:space="preserve"> </w:t>
      </w:r>
      <w:r w:rsidR="00425917" w:rsidRPr="00425917">
        <w:rPr>
          <w:rFonts w:asciiTheme="minorHAnsi" w:hAnsiTheme="minorHAnsi" w:cstheme="minorHAnsi"/>
          <w:sz w:val="20"/>
          <w:szCs w:val="20"/>
        </w:rPr>
        <w:t>&lt;Sector&gt;/&lt;locale&gt;/</w:t>
      </w:r>
      <w:r w:rsidR="00C7722F">
        <w:rPr>
          <w:rFonts w:asciiTheme="minorHAnsi" w:hAnsiTheme="minorHAnsi" w:cstheme="minorHAnsi"/>
          <w:sz w:val="20"/>
          <w:szCs w:val="20"/>
        </w:rPr>
        <w:t>&lt;catalog&gt;/</w:t>
      </w:r>
      <w:r w:rsidR="00425917" w:rsidRPr="00425917">
        <w:rPr>
          <w:rFonts w:asciiTheme="minorHAnsi" w:hAnsiTheme="minorHAnsi" w:cstheme="minorHAnsi"/>
          <w:sz w:val="20"/>
          <w:szCs w:val="20"/>
        </w:rPr>
        <w:t>products/&lt;CTN&gt;.register.type.(product|connectedProduct)</w:t>
      </w:r>
    </w:p>
    <w:p w14:paraId="4EF364CB" w14:textId="2153216F" w:rsidR="00D41FCD" w:rsidRDefault="00D41FC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9EF56F8" w14:textId="1177B70C" w:rsidR="00425917" w:rsidRDefault="00425917"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25917">
        <w:rPr>
          <w:rFonts w:asciiTheme="minorHAnsi" w:hAnsiTheme="minorHAnsi" w:cstheme="minorHAnsi"/>
          <w:b/>
          <w:bCs/>
          <w:sz w:val="20"/>
          <w:szCs w:val="20"/>
        </w:rPr>
        <w:t>The call should always be a POST request</w:t>
      </w:r>
      <w:r>
        <w:rPr>
          <w:rFonts w:asciiTheme="minorHAnsi" w:hAnsiTheme="minorHAnsi" w:cstheme="minorHAnsi"/>
          <w:b/>
          <w:bCs/>
          <w:sz w:val="20"/>
          <w:szCs w:val="20"/>
        </w:rPr>
        <w:t xml:space="preserve">. </w:t>
      </w:r>
      <w:r w:rsidRPr="00425917">
        <w:rPr>
          <w:rFonts w:asciiTheme="minorHAnsi" w:hAnsiTheme="minorHAnsi" w:cstheme="minorHAnsi"/>
          <w:sz w:val="20"/>
          <w:szCs w:val="20"/>
        </w:rPr>
        <w:t xml:space="preserve">The </w:t>
      </w:r>
      <w:r w:rsidRPr="00425917">
        <w:rPr>
          <w:rFonts w:asciiTheme="minorHAnsi" w:hAnsiTheme="minorHAnsi" w:cstheme="minorHAnsi"/>
          <w:b/>
          <w:bCs/>
          <w:sz w:val="20"/>
          <w:szCs w:val="20"/>
        </w:rPr>
        <w:t>type</w:t>
      </w:r>
      <w:r w:rsidRPr="00425917">
        <w:rPr>
          <w:rFonts w:asciiTheme="minorHAnsi" w:hAnsiTheme="minorHAnsi" w:cstheme="minorHAnsi"/>
          <w:sz w:val="20"/>
          <w:szCs w:val="20"/>
        </w:rPr>
        <w:t xml:space="preserve"> parameter </w:t>
      </w:r>
      <w:r>
        <w:rPr>
          <w:rFonts w:asciiTheme="minorHAnsi" w:hAnsiTheme="minorHAnsi" w:cstheme="minorHAnsi"/>
          <w:sz w:val="20"/>
          <w:szCs w:val="20"/>
        </w:rPr>
        <w:t xml:space="preserve">if not specified will default to </w:t>
      </w:r>
      <w:r w:rsidRPr="00425917">
        <w:rPr>
          <w:rFonts w:asciiTheme="minorHAnsi" w:hAnsiTheme="minorHAnsi" w:cstheme="minorHAnsi"/>
          <w:b/>
          <w:bCs/>
          <w:sz w:val="20"/>
          <w:szCs w:val="20"/>
        </w:rPr>
        <w:t xml:space="preserve">“product” </w:t>
      </w:r>
    </w:p>
    <w:p w14:paraId="38B61523" w14:textId="77777777" w:rsidR="00425917" w:rsidRDefault="00425917"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C55A805" w14:textId="4DE9AB80" w:rsidR="00425917" w:rsidRPr="00425917" w:rsidRDefault="00425917"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connected product registration the </w:t>
      </w:r>
      <w:r w:rsidRPr="00425917">
        <w:rPr>
          <w:rFonts w:asciiTheme="minorHAnsi" w:hAnsiTheme="minorHAnsi" w:cstheme="minorHAnsi"/>
          <w:b/>
          <w:sz w:val="20"/>
          <w:szCs w:val="20"/>
        </w:rPr>
        <w:t>type</w:t>
      </w:r>
      <w:r>
        <w:rPr>
          <w:rFonts w:asciiTheme="minorHAnsi" w:hAnsiTheme="minorHAnsi" w:cstheme="minorHAnsi"/>
          <w:sz w:val="20"/>
          <w:szCs w:val="20"/>
        </w:rPr>
        <w:t xml:space="preserve"> parameter must be set to “</w:t>
      </w:r>
      <w:r w:rsidRPr="00425917">
        <w:rPr>
          <w:rFonts w:asciiTheme="minorHAnsi" w:hAnsiTheme="minorHAnsi" w:cstheme="minorHAnsi"/>
          <w:b/>
          <w:sz w:val="20"/>
          <w:szCs w:val="20"/>
        </w:rPr>
        <w:t>connectProduct</w:t>
      </w:r>
      <w:r>
        <w:rPr>
          <w:rFonts w:asciiTheme="minorHAnsi" w:hAnsiTheme="minorHAnsi" w:cstheme="minorHAnsi"/>
          <w:b/>
          <w:sz w:val="20"/>
          <w:szCs w:val="20"/>
        </w:rPr>
        <w:t>”</w:t>
      </w:r>
    </w:p>
    <w:p w14:paraId="6A6E8DAB" w14:textId="77777777" w:rsidR="00D41FCD" w:rsidRDefault="00D41FCD"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0A66240D" w14:textId="0B81BF39" w:rsidR="00425917" w:rsidRPr="00301314" w:rsidRDefault="00425917"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Simple product registration call</w:t>
      </w:r>
    </w:p>
    <w:p w14:paraId="6CA21C97" w14:textId="7CAADB2C" w:rsidR="00425917" w:rsidRDefault="00E9060A" w:rsidP="00425917">
      <w:pPr>
        <w:pStyle w:val="Standaardinspringing"/>
        <w:tabs>
          <w:tab w:val="left" w:pos="1134"/>
          <w:tab w:val="left" w:pos="1418"/>
          <w:tab w:val="left" w:pos="1701"/>
          <w:tab w:val="left" w:pos="1985"/>
          <w:tab w:val="left" w:pos="2268"/>
          <w:tab w:val="left" w:pos="2552"/>
          <w:tab w:val="left" w:pos="2835"/>
        </w:tabs>
      </w:pPr>
      <w:r w:rsidRPr="00E9060A">
        <w:t>https://www.philips.co.uk/prx/registration/B2C/en_GB/CARE/products/HC5410/83.register.type.product</w:t>
      </w:r>
    </w:p>
    <w:p w14:paraId="2F149C83" w14:textId="77777777" w:rsidR="00564720" w:rsidRDefault="00564720"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D6EE22E" w14:textId="3DA32CD2" w:rsidR="00425917" w:rsidRPr="00301314" w:rsidRDefault="00425917" w:rsidP="00425917">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Connected product registration call</w:t>
      </w:r>
    </w:p>
    <w:p w14:paraId="0360930B" w14:textId="7A0518E6" w:rsidR="00425917" w:rsidRPr="00425917" w:rsidRDefault="00E9060A" w:rsidP="00DE1D12">
      <w:pPr>
        <w:pStyle w:val="Standaardinspringing"/>
        <w:tabs>
          <w:tab w:val="left" w:pos="1134"/>
          <w:tab w:val="left" w:pos="1418"/>
          <w:tab w:val="left" w:pos="1701"/>
          <w:tab w:val="left" w:pos="1985"/>
          <w:tab w:val="left" w:pos="2268"/>
          <w:tab w:val="left" w:pos="2552"/>
          <w:tab w:val="left" w:pos="2835"/>
        </w:tabs>
        <w:ind w:right="-183"/>
        <w:rPr>
          <w:rFonts w:asciiTheme="minorHAnsi" w:hAnsiTheme="minorHAnsi" w:cstheme="minorHAnsi"/>
          <w:sz w:val="20"/>
          <w:szCs w:val="20"/>
        </w:rPr>
      </w:pPr>
      <w:r w:rsidRPr="00E9060A">
        <w:t>https://www.philips.co.uk/prx/</w:t>
      </w:r>
      <w:r w:rsidRPr="00E9060A">
        <w:rPr>
          <w:rFonts w:eastAsiaTheme="minorEastAsia"/>
        </w:rPr>
        <w:t>registration/B2C/en_GB/CARE/products/</w:t>
      </w:r>
      <w:r w:rsidRPr="00E9060A">
        <w:t>CON893/45</w:t>
      </w:r>
      <w:r w:rsidRPr="00E9060A">
        <w:rPr>
          <w:rFonts w:eastAsiaTheme="minorEastAsia"/>
        </w:rPr>
        <w:t>.register</w:t>
      </w:r>
      <w:r w:rsidR="00425917" w:rsidRPr="00425917">
        <w:rPr>
          <w:rFonts w:asciiTheme="minorHAnsi" w:hAnsiTheme="minorHAnsi" w:cstheme="minorHAnsi"/>
          <w:sz w:val="20"/>
          <w:szCs w:val="20"/>
        </w:rPr>
        <w:t>.type.(connectedProduct)</w:t>
      </w:r>
    </w:p>
    <w:p w14:paraId="641F6BA0" w14:textId="3C6527B5" w:rsidR="00564720" w:rsidRDefault="00D41FCD" w:rsidP="0056472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Sample Response:</w:t>
      </w:r>
      <w:r w:rsidR="004D180B">
        <w:rPr>
          <w:rFonts w:asciiTheme="minorHAnsi" w:hAnsiTheme="minorHAnsi" w:cstheme="minorHAnsi"/>
          <w:b/>
          <w:sz w:val="20"/>
          <w:szCs w:val="20"/>
        </w:rPr>
        <w:br/>
      </w:r>
    </w:p>
    <w:p w14:paraId="2470D236" w14:textId="44028537" w:rsidR="00564720" w:rsidRDefault="00564720" w:rsidP="00564720">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 xml:space="preserve">The following </w:t>
      </w:r>
      <w:r w:rsidR="00C7722F">
        <w:rPr>
          <w:rFonts w:asciiTheme="minorHAnsi" w:hAnsiTheme="minorHAnsi" w:cstheme="minorHAnsi"/>
          <w:sz w:val="20"/>
          <w:szCs w:val="20"/>
        </w:rPr>
        <w:t>properties are part of the response.</w:t>
      </w:r>
    </w:p>
    <w:tbl>
      <w:tblPr>
        <w:tblStyle w:val="Tabelraster"/>
        <w:tblW w:w="8257" w:type="dxa"/>
        <w:tblInd w:w="851" w:type="dxa"/>
        <w:tblLook w:val="04A0" w:firstRow="1" w:lastRow="0" w:firstColumn="1" w:lastColumn="0" w:noHBand="0" w:noVBand="1"/>
      </w:tblPr>
      <w:tblGrid>
        <w:gridCol w:w="2274"/>
        <w:gridCol w:w="3428"/>
        <w:gridCol w:w="2555"/>
      </w:tblGrid>
      <w:tr w:rsidR="00564720" w14:paraId="06B69C3A" w14:textId="77777777" w:rsidTr="00564720">
        <w:tc>
          <w:tcPr>
            <w:tcW w:w="2179" w:type="dxa"/>
            <w:shd w:val="clear" w:color="auto" w:fill="BFBFBF" w:themeFill="background1" w:themeFillShade="BF"/>
          </w:tcPr>
          <w:p w14:paraId="173D297A" w14:textId="77777777" w:rsidR="00564720" w:rsidRPr="0066324C" w:rsidRDefault="00564720"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Field Name</w:t>
            </w:r>
          </w:p>
        </w:tc>
        <w:tc>
          <w:tcPr>
            <w:tcW w:w="3468" w:type="dxa"/>
            <w:shd w:val="clear" w:color="auto" w:fill="BFBFBF" w:themeFill="background1" w:themeFillShade="BF"/>
          </w:tcPr>
          <w:p w14:paraId="206CE837" w14:textId="77777777" w:rsidR="00564720" w:rsidRPr="0066324C" w:rsidRDefault="00564720"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D1556FB" w14:textId="77777777" w:rsidR="00564720" w:rsidRPr="0066324C" w:rsidRDefault="00564720" w:rsidP="00564720">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564720" w14:paraId="401D0B76" w14:textId="77777777" w:rsidTr="00564720">
        <w:tc>
          <w:tcPr>
            <w:tcW w:w="2179" w:type="dxa"/>
          </w:tcPr>
          <w:p w14:paraId="269403A9" w14:textId="4EDF7AFB" w:rsidR="00564720"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b/>
                <w:bCs/>
                <w:sz w:val="20"/>
                <w:szCs w:val="20"/>
                <w:lang w:val="nl-NL"/>
              </w:rPr>
              <w:t>locale</w:t>
            </w:r>
          </w:p>
        </w:tc>
        <w:tc>
          <w:tcPr>
            <w:tcW w:w="3468" w:type="dxa"/>
          </w:tcPr>
          <w:p w14:paraId="175D32C7" w14:textId="2A25080C" w:rsidR="00564720" w:rsidRDefault="00C7722F" w:rsidP="00C7722F">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ocale against in which context the product was registered</w:t>
            </w:r>
          </w:p>
        </w:tc>
        <w:tc>
          <w:tcPr>
            <w:tcW w:w="2610" w:type="dxa"/>
          </w:tcPr>
          <w:p w14:paraId="6D71C199" w14:textId="0B74CA09"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7563C71D" w14:textId="77777777" w:rsidTr="00564720">
        <w:tc>
          <w:tcPr>
            <w:tcW w:w="2179" w:type="dxa"/>
          </w:tcPr>
          <w:p w14:paraId="354D7187" w14:textId="19EF95E0" w:rsidR="00564720"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b/>
                <w:bCs/>
                <w:sz w:val="20"/>
                <w:szCs w:val="20"/>
                <w:lang w:val="nl-NL"/>
              </w:rPr>
              <w:t>contractNumber</w:t>
            </w:r>
          </w:p>
        </w:tc>
        <w:tc>
          <w:tcPr>
            <w:tcW w:w="3468" w:type="dxa"/>
          </w:tcPr>
          <w:p w14:paraId="34854B5A" w14:textId="27021CD7" w:rsidR="00564720" w:rsidRPr="00C7722F" w:rsidRDefault="00C7722F" w:rsidP="00C7722F">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Contract number of extended warranty contract, if app</w:t>
            </w:r>
            <w:r>
              <w:rPr>
                <w:rFonts w:asciiTheme="minorHAnsi" w:hAnsiTheme="minorHAnsi" w:cstheme="minorHAnsi"/>
                <w:sz w:val="20"/>
                <w:szCs w:val="20"/>
              </w:rPr>
              <w:t xml:space="preserve">licable. Only populated if the product includes extended </w:t>
            </w:r>
            <w:r>
              <w:rPr>
                <w:rFonts w:asciiTheme="minorHAnsi" w:hAnsiTheme="minorHAnsi" w:cstheme="minorHAnsi"/>
                <w:sz w:val="20"/>
                <w:szCs w:val="20"/>
              </w:rPr>
              <w:lastRenderedPageBreak/>
              <w:t>warranty</w:t>
            </w:r>
          </w:p>
        </w:tc>
        <w:tc>
          <w:tcPr>
            <w:tcW w:w="2610" w:type="dxa"/>
          </w:tcPr>
          <w:p w14:paraId="78A88E30" w14:textId="750579DB" w:rsidR="00564720" w:rsidRPr="008F3716" w:rsidRDefault="00C7722F"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lastRenderedPageBreak/>
              <w:t xml:space="preserve">PRX to generate a unique contract number, the system calling the API need </w:t>
            </w:r>
            <w:r w:rsidRPr="008F3716">
              <w:rPr>
                <w:rFonts w:asciiTheme="minorHAnsi" w:hAnsiTheme="minorHAnsi" w:cstheme="minorHAnsi"/>
                <w:sz w:val="20"/>
                <w:szCs w:val="20"/>
              </w:rPr>
              <w:lastRenderedPageBreak/>
              <w:t>not generate this number</w:t>
            </w:r>
          </w:p>
        </w:tc>
      </w:tr>
      <w:tr w:rsidR="00564720" w14:paraId="1A2F93FE" w14:textId="77777777" w:rsidTr="00564720">
        <w:tc>
          <w:tcPr>
            <w:tcW w:w="2179" w:type="dxa"/>
          </w:tcPr>
          <w:p w14:paraId="6697088E" w14:textId="62A72469" w:rsidR="00564720" w:rsidRPr="0066324C"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lastRenderedPageBreak/>
              <w:t>modelNumber</w:t>
            </w:r>
          </w:p>
        </w:tc>
        <w:tc>
          <w:tcPr>
            <w:tcW w:w="3468" w:type="dxa"/>
          </w:tcPr>
          <w:p w14:paraId="4B3011F7" w14:textId="77777777"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 xml:space="preserve">CTN of the product, eg: HR1581/00 </w:t>
            </w:r>
          </w:p>
        </w:tc>
        <w:tc>
          <w:tcPr>
            <w:tcW w:w="2610" w:type="dxa"/>
          </w:tcPr>
          <w:p w14:paraId="0E2E1D88" w14:textId="77777777"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1C0B1580" w14:textId="77777777" w:rsidTr="00564720">
        <w:tc>
          <w:tcPr>
            <w:tcW w:w="2179" w:type="dxa"/>
          </w:tcPr>
          <w:p w14:paraId="2E4D49D9" w14:textId="4D1FC36A" w:rsidR="00564720" w:rsidRPr="0066324C"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Date</w:t>
            </w:r>
          </w:p>
        </w:tc>
        <w:tc>
          <w:tcPr>
            <w:tcW w:w="3468" w:type="dxa"/>
          </w:tcPr>
          <w:p w14:paraId="6616C3C0" w14:textId="7530ECDA" w:rsidR="00564720" w:rsidRPr="008F3716" w:rsidRDefault="00C7722F" w:rsidP="00C7722F">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Date on which product is registered</w:t>
            </w:r>
            <w:r>
              <w:rPr>
                <w:rFonts w:asciiTheme="minorHAnsi" w:hAnsiTheme="minorHAnsi" w:cstheme="minorHAnsi"/>
                <w:sz w:val="20"/>
                <w:szCs w:val="20"/>
              </w:rPr>
              <w:t xml:space="preserve"> (YYYY</w:t>
            </w:r>
            <w:r w:rsidR="005C0AB2">
              <w:rPr>
                <w:rFonts w:asciiTheme="minorHAnsi" w:hAnsiTheme="minorHAnsi" w:cstheme="minorHAnsi"/>
                <w:sz w:val="20"/>
                <w:szCs w:val="20"/>
              </w:rPr>
              <w:t>-</w:t>
            </w:r>
            <w:r>
              <w:rPr>
                <w:rFonts w:asciiTheme="minorHAnsi" w:hAnsiTheme="minorHAnsi" w:cstheme="minorHAnsi"/>
                <w:sz w:val="20"/>
                <w:szCs w:val="20"/>
              </w:rPr>
              <w:t>MM</w:t>
            </w:r>
            <w:r w:rsidR="005C0AB2">
              <w:rPr>
                <w:rFonts w:asciiTheme="minorHAnsi" w:hAnsiTheme="minorHAnsi" w:cstheme="minorHAnsi"/>
                <w:sz w:val="20"/>
                <w:szCs w:val="20"/>
              </w:rPr>
              <w:t>-</w:t>
            </w:r>
            <w:r>
              <w:rPr>
                <w:rFonts w:asciiTheme="minorHAnsi" w:hAnsiTheme="minorHAnsi" w:cstheme="minorHAnsi"/>
                <w:sz w:val="20"/>
                <w:szCs w:val="20"/>
              </w:rPr>
              <w:t>DD)</w:t>
            </w:r>
          </w:p>
        </w:tc>
        <w:tc>
          <w:tcPr>
            <w:tcW w:w="2610" w:type="dxa"/>
          </w:tcPr>
          <w:p w14:paraId="12608641" w14:textId="77777777"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44E2221D" w14:textId="77777777" w:rsidTr="00564720">
        <w:tc>
          <w:tcPr>
            <w:tcW w:w="2179" w:type="dxa"/>
          </w:tcPr>
          <w:p w14:paraId="70449794" w14:textId="2CE040EE" w:rsidR="00564720" w:rsidRPr="0066324C"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ateOfPurchase</w:t>
            </w:r>
          </w:p>
        </w:tc>
        <w:tc>
          <w:tcPr>
            <w:tcW w:w="3468" w:type="dxa"/>
          </w:tcPr>
          <w:p w14:paraId="1277FEEE" w14:textId="135C1B0D" w:rsidR="00564720" w:rsidRPr="008F3716" w:rsidRDefault="00C7722F"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Date of product purchase (YYYY</w:t>
            </w:r>
            <w:r w:rsidR="005C0AB2">
              <w:rPr>
                <w:rFonts w:asciiTheme="minorHAnsi" w:hAnsiTheme="minorHAnsi" w:cstheme="minorHAnsi"/>
                <w:sz w:val="20"/>
                <w:szCs w:val="20"/>
              </w:rPr>
              <w:t>-</w:t>
            </w:r>
            <w:r w:rsidRPr="00C7722F">
              <w:rPr>
                <w:rFonts w:asciiTheme="minorHAnsi" w:hAnsiTheme="minorHAnsi" w:cstheme="minorHAnsi"/>
                <w:sz w:val="20"/>
                <w:szCs w:val="20"/>
              </w:rPr>
              <w:t>MM</w:t>
            </w:r>
            <w:r w:rsidR="005C0AB2">
              <w:rPr>
                <w:rFonts w:asciiTheme="minorHAnsi" w:hAnsiTheme="minorHAnsi" w:cstheme="minorHAnsi"/>
                <w:sz w:val="20"/>
                <w:szCs w:val="20"/>
              </w:rPr>
              <w:t>-</w:t>
            </w:r>
            <w:r w:rsidRPr="00C7722F">
              <w:rPr>
                <w:rFonts w:asciiTheme="minorHAnsi" w:hAnsiTheme="minorHAnsi" w:cstheme="minorHAnsi"/>
                <w:sz w:val="20"/>
                <w:szCs w:val="20"/>
              </w:rPr>
              <w:t>DD)</w:t>
            </w:r>
          </w:p>
        </w:tc>
        <w:tc>
          <w:tcPr>
            <w:tcW w:w="2610" w:type="dxa"/>
          </w:tcPr>
          <w:p w14:paraId="207BB52C" w14:textId="77777777"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564720" w14:paraId="1A9D9636" w14:textId="77777777" w:rsidTr="00564720">
        <w:tc>
          <w:tcPr>
            <w:tcW w:w="2179" w:type="dxa"/>
          </w:tcPr>
          <w:p w14:paraId="4D6DAE35" w14:textId="1879C786" w:rsidR="00564720" w:rsidRPr="0066324C" w:rsidRDefault="00C7722F"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warrantyEndDate</w:t>
            </w:r>
          </w:p>
        </w:tc>
        <w:tc>
          <w:tcPr>
            <w:tcW w:w="3468" w:type="dxa"/>
          </w:tcPr>
          <w:p w14:paraId="03C10C69" w14:textId="743F6DE4" w:rsidR="00564720" w:rsidRPr="008F3716" w:rsidRDefault="00C7722F" w:rsidP="00C7722F">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End date of the extended warranty</w:t>
            </w:r>
            <w:r>
              <w:rPr>
                <w:rFonts w:asciiTheme="minorHAnsi" w:hAnsiTheme="minorHAnsi" w:cstheme="minorHAnsi"/>
                <w:sz w:val="20"/>
                <w:szCs w:val="20"/>
              </w:rPr>
              <w:t>. Only populated if the product includes extended warranty (YYYY</w:t>
            </w:r>
            <w:r w:rsidR="005C0AB2">
              <w:rPr>
                <w:rFonts w:asciiTheme="minorHAnsi" w:hAnsiTheme="minorHAnsi" w:cstheme="minorHAnsi"/>
                <w:sz w:val="20"/>
                <w:szCs w:val="20"/>
              </w:rPr>
              <w:t>-</w:t>
            </w:r>
            <w:r>
              <w:rPr>
                <w:rFonts w:asciiTheme="minorHAnsi" w:hAnsiTheme="minorHAnsi" w:cstheme="minorHAnsi"/>
                <w:sz w:val="20"/>
                <w:szCs w:val="20"/>
              </w:rPr>
              <w:t>MM</w:t>
            </w:r>
            <w:r w:rsidR="005C0AB2">
              <w:rPr>
                <w:rFonts w:asciiTheme="minorHAnsi" w:hAnsiTheme="minorHAnsi" w:cstheme="minorHAnsi"/>
                <w:sz w:val="20"/>
                <w:szCs w:val="20"/>
              </w:rPr>
              <w:t>-</w:t>
            </w:r>
            <w:r>
              <w:rPr>
                <w:rFonts w:asciiTheme="minorHAnsi" w:hAnsiTheme="minorHAnsi" w:cstheme="minorHAnsi"/>
                <w:sz w:val="20"/>
                <w:szCs w:val="20"/>
              </w:rPr>
              <w:t>DD)</w:t>
            </w:r>
          </w:p>
        </w:tc>
        <w:tc>
          <w:tcPr>
            <w:tcW w:w="2610" w:type="dxa"/>
          </w:tcPr>
          <w:p w14:paraId="2005D3DD" w14:textId="77777777" w:rsidR="00564720" w:rsidRPr="008F3716" w:rsidRDefault="00564720"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F67079" w14:paraId="03849A6C" w14:textId="77777777" w:rsidTr="00564720">
        <w:tc>
          <w:tcPr>
            <w:tcW w:w="2179" w:type="dxa"/>
          </w:tcPr>
          <w:p w14:paraId="27CE9729" w14:textId="77777777" w:rsidR="00F67079" w:rsidRPr="00F67079" w:rsidRDefault="00F67079" w:rsidP="00F67079">
            <w:pPr>
              <w:pStyle w:val="Standaardinspringing"/>
              <w:tabs>
                <w:tab w:val="left" w:pos="1134"/>
                <w:tab w:val="left" w:pos="1418"/>
                <w:tab w:val="left" w:pos="1701"/>
                <w:tab w:val="left" w:pos="1985"/>
                <w:tab w:val="left" w:pos="2268"/>
                <w:tab w:val="left" w:pos="2552"/>
                <w:tab w:val="left" w:pos="2835"/>
              </w:tabs>
              <w:ind w:left="0"/>
              <w:rPr>
                <w:rFonts w:ascii="Times" w:hAnsi="Times"/>
                <w:sz w:val="20"/>
                <w:szCs w:val="20"/>
                <w:lang w:eastAsia="nl-NL"/>
              </w:rPr>
            </w:pPr>
            <w:r w:rsidRPr="00F67079">
              <w:rPr>
                <w:rFonts w:asciiTheme="minorHAnsi" w:hAnsiTheme="minorHAnsi" w:cstheme="minorHAnsi"/>
                <w:b/>
                <w:bCs/>
                <w:sz w:val="20"/>
                <w:szCs w:val="20"/>
              </w:rPr>
              <w:t>productRegistrationUuid</w:t>
            </w:r>
          </w:p>
          <w:p w14:paraId="0079474F" w14:textId="77777777" w:rsidR="00F67079" w:rsidRDefault="00F67079" w:rsidP="00564720">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p>
        </w:tc>
        <w:tc>
          <w:tcPr>
            <w:tcW w:w="3468" w:type="dxa"/>
          </w:tcPr>
          <w:p w14:paraId="47B14F2E" w14:textId="62A60B2E" w:rsidR="00F67079" w:rsidRPr="008F3716" w:rsidRDefault="00F67079" w:rsidP="00C7722F">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dentifier of the registration record. Can be used at the productregistration mail.</w:t>
            </w:r>
          </w:p>
        </w:tc>
        <w:tc>
          <w:tcPr>
            <w:tcW w:w="2610" w:type="dxa"/>
          </w:tcPr>
          <w:p w14:paraId="78377B5D" w14:textId="77777777" w:rsidR="00F67079" w:rsidRPr="008F3716" w:rsidRDefault="00F67079" w:rsidP="00564720">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8B551A" w14:paraId="02603B77" w14:textId="77777777" w:rsidTr="00564720">
        <w:tc>
          <w:tcPr>
            <w:tcW w:w="2179" w:type="dxa"/>
          </w:tcPr>
          <w:p w14:paraId="6F5B96C5" w14:textId="40D5E75F" w:rsidR="008B551A" w:rsidRPr="00F67079" w:rsidRDefault="008B551A" w:rsidP="00F67079">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emailStatus</w:t>
            </w:r>
          </w:p>
        </w:tc>
        <w:tc>
          <w:tcPr>
            <w:tcW w:w="3468" w:type="dxa"/>
          </w:tcPr>
          <w:p w14:paraId="7776E9E7" w14:textId="59244D2C" w:rsidR="008B551A" w:rsidRDefault="008B551A" w:rsidP="008B551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Status indicating whether email sending was successful. Email sending is </w:t>
            </w:r>
            <w:r w:rsidR="0028783D">
              <w:rPr>
                <w:rFonts w:asciiTheme="minorHAnsi" w:hAnsiTheme="minorHAnsi" w:cstheme="minorHAnsi"/>
                <w:sz w:val="20"/>
                <w:szCs w:val="20"/>
              </w:rPr>
              <w:t xml:space="preserve">only </w:t>
            </w:r>
            <w:r>
              <w:rPr>
                <w:rFonts w:asciiTheme="minorHAnsi" w:hAnsiTheme="minorHAnsi" w:cstheme="minorHAnsi"/>
                <w:sz w:val="20"/>
                <w:szCs w:val="20"/>
              </w:rPr>
              <w:t xml:space="preserve">considered a failure if registration went ok and email sending could not be done. </w:t>
            </w:r>
            <w:r w:rsidR="0028783D">
              <w:rPr>
                <w:rFonts w:asciiTheme="minorHAnsi" w:hAnsiTheme="minorHAnsi" w:cstheme="minorHAnsi"/>
                <w:sz w:val="20"/>
                <w:szCs w:val="20"/>
              </w:rPr>
              <w:br/>
            </w:r>
            <w:r w:rsidR="0028783D">
              <w:rPr>
                <w:rFonts w:asciiTheme="minorHAnsi" w:hAnsiTheme="minorHAnsi" w:cstheme="minorHAnsi"/>
                <w:sz w:val="20"/>
                <w:szCs w:val="20"/>
              </w:rPr>
              <w:br/>
              <w:t>In case of client (incorrect parameters) or server-side validation issues (incorrect email template configuration), the service will fail completely, including registration.</w:t>
            </w:r>
            <w:r w:rsidR="0028783D">
              <w:rPr>
                <w:rFonts w:asciiTheme="minorHAnsi" w:hAnsiTheme="minorHAnsi" w:cstheme="minorHAnsi"/>
                <w:sz w:val="20"/>
                <w:szCs w:val="20"/>
              </w:rPr>
              <w:br/>
            </w:r>
            <w:r>
              <w:rPr>
                <w:rFonts w:asciiTheme="minorHAnsi" w:hAnsiTheme="minorHAnsi" w:cstheme="minorHAnsi"/>
                <w:sz w:val="20"/>
                <w:szCs w:val="20"/>
              </w:rPr>
              <w:br/>
              <w:t>Possible values:</w:t>
            </w:r>
          </w:p>
          <w:p w14:paraId="5110D3CC" w14:textId="70C6EF0F" w:rsidR="008B551A" w:rsidRDefault="008B551A" w:rsidP="006836BB">
            <w:pPr>
              <w:pStyle w:val="Standaardinspringing"/>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success</w:t>
            </w:r>
            <w:r>
              <w:rPr>
                <w:rFonts w:asciiTheme="minorHAnsi" w:hAnsiTheme="minorHAnsi" w:cstheme="minorHAnsi"/>
                <w:sz w:val="20"/>
                <w:szCs w:val="20"/>
              </w:rPr>
              <w:br/>
              <w:t>Email sending was successful</w:t>
            </w:r>
          </w:p>
          <w:p w14:paraId="1AABB4E3" w14:textId="1CE8497B" w:rsidR="008B551A" w:rsidRDefault="008B551A" w:rsidP="006836BB">
            <w:pPr>
              <w:pStyle w:val="Standaardinspringing"/>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failure</w:t>
            </w:r>
            <w:r>
              <w:rPr>
                <w:rFonts w:asciiTheme="minorHAnsi" w:hAnsiTheme="minorHAnsi" w:cstheme="minorHAnsi"/>
                <w:sz w:val="20"/>
                <w:szCs w:val="20"/>
              </w:rPr>
              <w:br/>
              <w:t>Email sending was not successful</w:t>
            </w:r>
          </w:p>
          <w:p w14:paraId="27B3FCCD" w14:textId="358DC42D" w:rsidR="008B551A" w:rsidRDefault="008B551A" w:rsidP="006836BB">
            <w:pPr>
              <w:pStyle w:val="Standaardinspringing"/>
              <w:numPr>
                <w:ilvl w:val="0"/>
                <w:numId w:val="15"/>
              </w:numPr>
              <w:tabs>
                <w:tab w:val="left" w:pos="1134"/>
                <w:tab w:val="left" w:pos="1418"/>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notapplicable</w:t>
            </w:r>
            <w:r>
              <w:rPr>
                <w:rFonts w:asciiTheme="minorHAnsi" w:hAnsiTheme="minorHAnsi" w:cstheme="minorHAnsi"/>
                <w:sz w:val="20"/>
                <w:szCs w:val="20"/>
              </w:rPr>
              <w:br/>
              <w:t>Email sending was disabled in the request, so sending status is not applicable</w:t>
            </w:r>
          </w:p>
        </w:tc>
        <w:tc>
          <w:tcPr>
            <w:tcW w:w="2610" w:type="dxa"/>
          </w:tcPr>
          <w:p w14:paraId="3EF61A6A" w14:textId="36CB212D" w:rsidR="008B551A" w:rsidRPr="008F3716" w:rsidRDefault="0028783D" w:rsidP="00CC57ED">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 xml:space="preserve">In case registration went ok and email sending </w:t>
            </w:r>
            <w:r w:rsidR="00CC57ED">
              <w:rPr>
                <w:rFonts w:asciiTheme="minorHAnsi" w:hAnsiTheme="minorHAnsi" w:cstheme="minorHAnsi"/>
                <w:sz w:val="20"/>
                <w:szCs w:val="20"/>
              </w:rPr>
              <w:t>fails</w:t>
            </w:r>
            <w:r>
              <w:rPr>
                <w:rFonts w:asciiTheme="minorHAnsi" w:hAnsiTheme="minorHAnsi" w:cstheme="minorHAnsi"/>
                <w:sz w:val="20"/>
                <w:szCs w:val="20"/>
              </w:rPr>
              <w:t>, the registration is still accepted. The email sending status then indicates a failure, which can be used by the client as feedback to the consumer.</w:t>
            </w:r>
          </w:p>
        </w:tc>
      </w:tr>
    </w:tbl>
    <w:p w14:paraId="03761565" w14:textId="0D9A277B" w:rsidR="00564720" w:rsidRDefault="00564720"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3D3D856" w14:textId="6D80E4F1" w:rsidR="0028783D" w:rsidRDefault="004D180B" w:rsidP="0028783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D180B">
        <w:rPr>
          <w:rFonts w:asciiTheme="minorHAnsi" w:hAnsiTheme="minorHAnsi" w:cstheme="minorHAnsi"/>
          <w:sz w:val="20"/>
          <w:szCs w:val="20"/>
        </w:rPr>
        <w:t xml:space="preserve">Upon submitting the request, PRX will validate, report back validation errors and in case of a valid request enrich the data with elements such as extended warranty before storing in Janrain. </w:t>
      </w:r>
      <w:r w:rsidR="003A5646">
        <w:rPr>
          <w:rFonts w:asciiTheme="minorHAnsi" w:hAnsiTheme="minorHAnsi" w:cstheme="minorHAnsi"/>
          <w:sz w:val="20"/>
          <w:szCs w:val="20"/>
        </w:rPr>
        <w:t xml:space="preserve">An email is sent to the consumer with the product registration details </w:t>
      </w:r>
      <w:r w:rsidR="00CC57ED">
        <w:rPr>
          <w:rFonts w:asciiTheme="minorHAnsi" w:hAnsiTheme="minorHAnsi" w:cstheme="minorHAnsi"/>
          <w:sz w:val="20"/>
          <w:szCs w:val="20"/>
        </w:rPr>
        <w:t>on</w:t>
      </w:r>
      <w:r w:rsidR="003A5646">
        <w:rPr>
          <w:rFonts w:asciiTheme="minorHAnsi" w:hAnsiTheme="minorHAnsi" w:cstheme="minorHAnsi"/>
          <w:sz w:val="20"/>
          <w:szCs w:val="20"/>
        </w:rPr>
        <w:t xml:space="preserve"> successful registration, unless the client explicity requested for registration without email. The email template depends on the product registration metadata. </w:t>
      </w:r>
      <w:r w:rsidRPr="004D180B">
        <w:rPr>
          <w:rFonts w:asciiTheme="minorHAnsi" w:hAnsiTheme="minorHAnsi" w:cstheme="minorHAnsi"/>
          <w:sz w:val="20"/>
          <w:szCs w:val="20"/>
        </w:rPr>
        <w:t>The ok response of the request returns the completed record as captured in Janrain.</w:t>
      </w:r>
      <w:r w:rsidR="0028783D">
        <w:rPr>
          <w:rFonts w:asciiTheme="minorHAnsi" w:hAnsiTheme="minorHAnsi" w:cstheme="minorHAnsi"/>
          <w:sz w:val="20"/>
          <w:szCs w:val="20"/>
        </w:rPr>
        <w:br/>
      </w:r>
      <w:r w:rsidR="0028783D">
        <w:rPr>
          <w:rFonts w:asciiTheme="minorHAnsi" w:hAnsiTheme="minorHAnsi" w:cstheme="minorHAnsi"/>
          <w:sz w:val="20"/>
          <w:szCs w:val="20"/>
        </w:rPr>
        <w:br/>
        <w:t>The service will treat the following conditions as input validation issues:</w:t>
      </w:r>
    </w:p>
    <w:p w14:paraId="092C797E" w14:textId="7C0B85AB" w:rsidR="0028783D" w:rsidRDefault="0028783D" w:rsidP="006836BB">
      <w:pPr>
        <w:pStyle w:val="Standaardinspringing"/>
        <w:numPr>
          <w:ilvl w:val="0"/>
          <w:numId w:val="1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Missing required parameter or parameter with incorrect syntax</w:t>
      </w:r>
    </w:p>
    <w:p w14:paraId="6F0709B0" w14:textId="3D790034" w:rsidR="0028783D" w:rsidRDefault="0028783D" w:rsidP="006836BB">
      <w:pPr>
        <w:pStyle w:val="Standaardinspringing"/>
        <w:numPr>
          <w:ilvl w:val="0"/>
          <w:numId w:val="16"/>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valid access token (expired, incorrect, …)</w:t>
      </w:r>
    </w:p>
    <w:p w14:paraId="6A88B522" w14:textId="266F7355" w:rsidR="0028783D" w:rsidRDefault="0028783D" w:rsidP="0028783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br/>
        <w:t>The following condition</w:t>
      </w:r>
      <w:r w:rsidR="00050FF3">
        <w:rPr>
          <w:rFonts w:asciiTheme="minorHAnsi" w:hAnsiTheme="minorHAnsi" w:cstheme="minorHAnsi"/>
          <w:sz w:val="20"/>
          <w:szCs w:val="20"/>
        </w:rPr>
        <w:t>s</w:t>
      </w:r>
      <w:r>
        <w:rPr>
          <w:rFonts w:asciiTheme="minorHAnsi" w:hAnsiTheme="minorHAnsi" w:cstheme="minorHAnsi"/>
          <w:sz w:val="20"/>
          <w:szCs w:val="20"/>
        </w:rPr>
        <w:t xml:space="preserve"> will be treated as server-side issues</w:t>
      </w:r>
      <w:r w:rsidR="00050FF3">
        <w:rPr>
          <w:rFonts w:asciiTheme="minorHAnsi" w:hAnsiTheme="minorHAnsi" w:cstheme="minorHAnsi"/>
          <w:sz w:val="20"/>
          <w:szCs w:val="20"/>
        </w:rPr>
        <w:t>, leading to a completely failing request</w:t>
      </w:r>
      <w:r>
        <w:rPr>
          <w:rFonts w:asciiTheme="minorHAnsi" w:hAnsiTheme="minorHAnsi" w:cstheme="minorHAnsi"/>
          <w:sz w:val="20"/>
          <w:szCs w:val="20"/>
        </w:rPr>
        <w:t>:</w:t>
      </w:r>
    </w:p>
    <w:p w14:paraId="2DDD721F" w14:textId="3F5E2265" w:rsidR="0028783D" w:rsidRDefault="0028783D" w:rsidP="006836BB">
      <w:pPr>
        <w:pStyle w:val="Standaardinspringing"/>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correctly specified email template or missing email template</w:t>
      </w:r>
    </w:p>
    <w:p w14:paraId="195A4BF8" w14:textId="6D63BDA6" w:rsidR="0028783D" w:rsidRDefault="0028783D" w:rsidP="006836BB">
      <w:pPr>
        <w:pStyle w:val="Standaardinspringing"/>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Email template is not available (</w:t>
      </w:r>
      <w:r w:rsidR="00050FF3">
        <w:rPr>
          <w:rFonts w:asciiTheme="minorHAnsi" w:hAnsiTheme="minorHAnsi" w:cstheme="minorHAnsi"/>
          <w:sz w:val="20"/>
          <w:szCs w:val="20"/>
        </w:rPr>
        <w:t xml:space="preserve">email templates are </w:t>
      </w:r>
      <w:r>
        <w:rPr>
          <w:rFonts w:asciiTheme="minorHAnsi" w:hAnsiTheme="minorHAnsi" w:cstheme="minorHAnsi"/>
          <w:sz w:val="20"/>
          <w:szCs w:val="20"/>
        </w:rPr>
        <w:t xml:space="preserve">requested </w:t>
      </w:r>
      <w:r w:rsidR="00050FF3">
        <w:rPr>
          <w:rFonts w:asciiTheme="minorHAnsi" w:hAnsiTheme="minorHAnsi" w:cstheme="minorHAnsi"/>
          <w:sz w:val="20"/>
          <w:szCs w:val="20"/>
        </w:rPr>
        <w:t xml:space="preserve">through http </w:t>
      </w:r>
      <w:r>
        <w:rPr>
          <w:rFonts w:asciiTheme="minorHAnsi" w:hAnsiTheme="minorHAnsi" w:cstheme="minorHAnsi"/>
          <w:sz w:val="20"/>
          <w:szCs w:val="20"/>
        </w:rPr>
        <w:t>from b2c environment)</w:t>
      </w:r>
    </w:p>
    <w:p w14:paraId="621AFF29" w14:textId="3AFB5E76" w:rsidR="0028783D" w:rsidRDefault="0028783D" w:rsidP="006836BB">
      <w:pPr>
        <w:pStyle w:val="Standaardinspringing"/>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Incorrectly specified or missing registration metadata</w:t>
      </w:r>
    </w:p>
    <w:p w14:paraId="6D13E345" w14:textId="30DB5285" w:rsidR="0028783D" w:rsidRDefault="0028783D" w:rsidP="006836BB">
      <w:pPr>
        <w:pStyle w:val="Standaardinspringing"/>
        <w:numPr>
          <w:ilvl w:val="0"/>
          <w:numId w:val="17"/>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Any other unexpected situation that cannot be handled at registration (Janrain request failing, …)</w:t>
      </w:r>
    </w:p>
    <w:p w14:paraId="68F97994" w14:textId="77777777" w:rsidR="0028783D" w:rsidRDefault="0028783D" w:rsidP="0028783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45BA1BA0" w14:textId="5C4A2AE2" w:rsidR="0028783D" w:rsidRDefault="0028783D" w:rsidP="0028783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lastRenderedPageBreak/>
        <w:t xml:space="preserve">The following condition will be treated as input validation </w:t>
      </w:r>
      <w:r w:rsidR="00050FF3">
        <w:rPr>
          <w:rFonts w:asciiTheme="minorHAnsi" w:hAnsiTheme="minorHAnsi" w:cstheme="minorHAnsi"/>
          <w:sz w:val="20"/>
          <w:szCs w:val="20"/>
        </w:rPr>
        <w:t>error</w:t>
      </w:r>
      <w:r>
        <w:rPr>
          <w:rFonts w:asciiTheme="minorHAnsi" w:hAnsiTheme="minorHAnsi" w:cstheme="minorHAnsi"/>
          <w:sz w:val="20"/>
          <w:szCs w:val="20"/>
        </w:rPr>
        <w:t xml:space="preserve"> with a 404 response:</w:t>
      </w:r>
    </w:p>
    <w:p w14:paraId="0FC2A271" w14:textId="7AFF7849" w:rsidR="0028783D" w:rsidRDefault="0028783D" w:rsidP="006836BB">
      <w:pPr>
        <w:pStyle w:val="Standaardinspringing"/>
        <w:numPr>
          <w:ilvl w:val="0"/>
          <w:numId w:val="18"/>
        </w:numPr>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roduct does not exist. This is the case if there is no active product at the path that was requested.</w:t>
      </w:r>
    </w:p>
    <w:p w14:paraId="77BB5A98" w14:textId="77777777" w:rsidR="00DE1D12" w:rsidRDefault="00DE1D12"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698F7F43" w14:textId="7D8EC7ED" w:rsidR="00DE1D12" w:rsidRDefault="0061141E" w:rsidP="00D41FCD">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 xml:space="preserve">On </w:t>
      </w:r>
      <w:r w:rsidR="00DE1D12">
        <w:rPr>
          <w:rFonts w:asciiTheme="minorHAnsi" w:hAnsiTheme="minorHAnsi" w:cstheme="minorHAnsi"/>
          <w:b/>
          <w:sz w:val="20"/>
          <w:szCs w:val="20"/>
        </w:rPr>
        <w:t>Success</w:t>
      </w:r>
    </w:p>
    <w:p w14:paraId="044495FF" w14:textId="77777777" w:rsidR="00EA7A30" w:rsidRPr="00050FF3" w:rsidRDefault="00EA7A30" w:rsidP="00EA7A30">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w:t>
      </w:r>
    </w:p>
    <w:p w14:paraId="563B02B8" w14:textId="5654DEB7"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134"/>
        <w:rPr>
          <w:rFonts w:ascii="Courier New" w:hAnsi="Courier New" w:cs="Courier New"/>
          <w:sz w:val="20"/>
          <w:szCs w:val="20"/>
        </w:rPr>
      </w:pPr>
      <w:r w:rsidRPr="00050FF3">
        <w:rPr>
          <w:rFonts w:ascii="Courier New" w:hAnsi="Courier New" w:cs="Courier New"/>
          <w:sz w:val="20"/>
          <w:szCs w:val="20"/>
          <w:lang w:val="nl-NL"/>
        </w:rPr>
        <w:t>"</w:t>
      </w:r>
      <w:r w:rsidR="00EA7A30" w:rsidRPr="00050FF3">
        <w:rPr>
          <w:rFonts w:ascii="Courier New" w:hAnsi="Courier New" w:cs="Courier New"/>
          <w:sz w:val="20"/>
          <w:szCs w:val="20"/>
        </w:rPr>
        <w:t>success</w:t>
      </w:r>
      <w:r w:rsidRPr="00050FF3">
        <w:rPr>
          <w:rFonts w:ascii="Courier New" w:hAnsi="Courier New" w:cs="Courier New"/>
          <w:sz w:val="20"/>
          <w:szCs w:val="20"/>
          <w:lang w:val="nl-NL"/>
        </w:rPr>
        <w:t>"</w:t>
      </w:r>
      <w:r w:rsidR="00EA7A30" w:rsidRPr="00050FF3">
        <w:rPr>
          <w:rFonts w:ascii="Courier New" w:hAnsi="Courier New" w:cs="Courier New"/>
          <w:sz w:val="20"/>
          <w:szCs w:val="20"/>
        </w:rPr>
        <w:t>: true</w:t>
      </w:r>
      <w:r w:rsidRPr="00050FF3">
        <w:rPr>
          <w:rFonts w:ascii="Courier New" w:hAnsi="Courier New" w:cs="Courier New"/>
          <w:sz w:val="20"/>
          <w:szCs w:val="20"/>
        </w:rPr>
        <w:t>,</w:t>
      </w:r>
    </w:p>
    <w:p w14:paraId="30E437B1" w14:textId="088C7619"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134"/>
        <w:rPr>
          <w:rFonts w:ascii="Courier New" w:hAnsi="Courier New" w:cs="Courier New"/>
          <w:sz w:val="20"/>
          <w:szCs w:val="20"/>
        </w:rPr>
      </w:pPr>
      <w:r w:rsidRPr="00050FF3">
        <w:rPr>
          <w:rFonts w:ascii="Courier New" w:hAnsi="Courier New" w:cs="Courier New"/>
          <w:sz w:val="20"/>
          <w:szCs w:val="20"/>
          <w:lang w:val="nl-NL"/>
        </w:rPr>
        <w:t>"</w:t>
      </w:r>
      <w:r w:rsidR="00EA7A30" w:rsidRPr="00050FF3">
        <w:rPr>
          <w:rFonts w:ascii="Courier New" w:hAnsi="Courier New" w:cs="Courier New"/>
          <w:sz w:val="20"/>
          <w:szCs w:val="20"/>
        </w:rPr>
        <w:t>data</w:t>
      </w:r>
      <w:r w:rsidRPr="00050FF3">
        <w:rPr>
          <w:rFonts w:ascii="Courier New" w:hAnsi="Courier New" w:cs="Courier New"/>
          <w:sz w:val="20"/>
          <w:szCs w:val="20"/>
          <w:lang w:val="nl-NL"/>
        </w:rPr>
        <w:t>"</w:t>
      </w:r>
      <w:r w:rsidR="00EA7A30" w:rsidRPr="00050FF3">
        <w:rPr>
          <w:rFonts w:ascii="Courier New" w:hAnsi="Courier New" w:cs="Courier New"/>
          <w:sz w:val="20"/>
          <w:szCs w:val="20"/>
        </w:rPr>
        <w:t>: </w:t>
      </w:r>
    </w:p>
    <w:p w14:paraId="3E395BE4" w14:textId="77777777" w:rsidR="00EA7A30" w:rsidRPr="00050FF3" w:rsidRDefault="00EA7A30" w:rsidP="00EA7A30">
      <w:pPr>
        <w:pStyle w:val="Standaardinspringing"/>
        <w:tabs>
          <w:tab w:val="left" w:pos="1134"/>
          <w:tab w:val="left" w:pos="1418"/>
          <w:tab w:val="left" w:pos="1701"/>
          <w:tab w:val="left" w:pos="1985"/>
          <w:tab w:val="left" w:pos="2268"/>
          <w:tab w:val="left" w:pos="2552"/>
          <w:tab w:val="left" w:pos="2835"/>
        </w:tabs>
        <w:ind w:left="1418"/>
        <w:rPr>
          <w:rFonts w:ascii="Courier New" w:hAnsi="Courier New" w:cs="Courier New"/>
          <w:sz w:val="20"/>
          <w:szCs w:val="20"/>
          <w:lang w:val="nl-NL"/>
        </w:rPr>
      </w:pPr>
      <w:r w:rsidRPr="00050FF3">
        <w:rPr>
          <w:rFonts w:ascii="Courier New" w:hAnsi="Courier New" w:cs="Courier New"/>
          <w:sz w:val="20"/>
          <w:szCs w:val="20"/>
          <w:lang w:val="nl-NL"/>
        </w:rPr>
        <w:t>{</w:t>
      </w:r>
    </w:p>
    <w:p w14:paraId="39870475" w14:textId="62BE62C7"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locale</w:t>
      </w:r>
      <w:r w:rsidRPr="00050FF3">
        <w:rPr>
          <w:rFonts w:ascii="Courier New" w:hAnsi="Courier New" w:cs="Courier New"/>
          <w:sz w:val="20"/>
          <w:szCs w:val="20"/>
        </w:rPr>
        <w:t>"</w:t>
      </w:r>
      <w:r w:rsidR="00EA7A30" w:rsidRPr="00050FF3">
        <w:rPr>
          <w:rFonts w:ascii="Courier New" w:hAnsi="Courier New" w:cs="Courier New"/>
          <w:sz w:val="20"/>
          <w:szCs w:val="20"/>
        </w:rPr>
        <w:t>: "en_GB"</w:t>
      </w:r>
      <w:r w:rsidR="0028783D" w:rsidRPr="00050FF3">
        <w:rPr>
          <w:rFonts w:ascii="Courier New" w:hAnsi="Courier New" w:cs="Courier New"/>
          <w:sz w:val="20"/>
          <w:szCs w:val="20"/>
        </w:rPr>
        <w:t>,</w:t>
      </w:r>
    </w:p>
    <w:p w14:paraId="0BC2D30D" w14:textId="5600BD84"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modelNumber</w:t>
      </w:r>
      <w:r w:rsidRPr="00050FF3">
        <w:rPr>
          <w:rFonts w:ascii="Courier New" w:hAnsi="Courier New" w:cs="Courier New"/>
          <w:sz w:val="20"/>
          <w:szCs w:val="20"/>
        </w:rPr>
        <w:t>"</w:t>
      </w:r>
      <w:r w:rsidR="00EA7A30" w:rsidRPr="00050FF3">
        <w:rPr>
          <w:rFonts w:ascii="Courier New" w:hAnsi="Courier New" w:cs="Courier New"/>
          <w:sz w:val="20"/>
          <w:szCs w:val="20"/>
        </w:rPr>
        <w:t>: "HC5450/83"</w:t>
      </w:r>
      <w:r w:rsidR="0028783D" w:rsidRPr="00050FF3">
        <w:rPr>
          <w:rFonts w:ascii="Courier New" w:hAnsi="Courier New" w:cs="Courier New"/>
          <w:sz w:val="20"/>
          <w:szCs w:val="20"/>
        </w:rPr>
        <w:t>,</w:t>
      </w:r>
    </w:p>
    <w:p w14:paraId="4C274555" w14:textId="076D244C"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registrationDate</w:t>
      </w:r>
      <w:r w:rsidRPr="00050FF3">
        <w:rPr>
          <w:rFonts w:ascii="Courier New" w:hAnsi="Courier New" w:cs="Courier New"/>
          <w:sz w:val="20"/>
          <w:szCs w:val="20"/>
        </w:rPr>
        <w:t>"</w:t>
      </w:r>
      <w:r w:rsidR="00EA7A30" w:rsidRPr="00050FF3">
        <w:rPr>
          <w:rFonts w:ascii="Courier New" w:hAnsi="Courier New" w:cs="Courier New"/>
          <w:sz w:val="20"/>
          <w:szCs w:val="20"/>
        </w:rPr>
        <w:t>: "2014-11-26"</w:t>
      </w:r>
      <w:r w:rsidR="0028783D" w:rsidRPr="00050FF3">
        <w:rPr>
          <w:rFonts w:ascii="Courier New" w:hAnsi="Courier New" w:cs="Courier New"/>
          <w:sz w:val="20"/>
          <w:szCs w:val="20"/>
        </w:rPr>
        <w:t>,</w:t>
      </w:r>
    </w:p>
    <w:p w14:paraId="199B9CC8" w14:textId="4A9C7B5F"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dateOfPurchase</w:t>
      </w:r>
      <w:r w:rsidRPr="00050FF3">
        <w:rPr>
          <w:rFonts w:ascii="Courier New" w:hAnsi="Courier New" w:cs="Courier New"/>
          <w:sz w:val="20"/>
          <w:szCs w:val="20"/>
        </w:rPr>
        <w:t>"</w:t>
      </w:r>
      <w:r w:rsidR="00EA7A30" w:rsidRPr="00050FF3">
        <w:rPr>
          <w:rFonts w:ascii="Courier New" w:hAnsi="Courier New" w:cs="Courier New"/>
          <w:sz w:val="20"/>
          <w:szCs w:val="20"/>
        </w:rPr>
        <w:t>: "2014-06-12"</w:t>
      </w:r>
      <w:r w:rsidRPr="00050FF3">
        <w:rPr>
          <w:rFonts w:ascii="Courier New" w:hAnsi="Courier New" w:cs="Courier New"/>
          <w:sz w:val="20"/>
          <w:szCs w:val="20"/>
        </w:rPr>
        <w:t>,</w:t>
      </w:r>
    </w:p>
    <w:p w14:paraId="01DA6267" w14:textId="59627085"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warrantyEndDate</w:t>
      </w:r>
      <w:r w:rsidRPr="00050FF3">
        <w:rPr>
          <w:rFonts w:ascii="Courier New" w:hAnsi="Courier New" w:cs="Courier New"/>
          <w:sz w:val="20"/>
          <w:szCs w:val="20"/>
        </w:rPr>
        <w:t>"</w:t>
      </w:r>
      <w:r w:rsidR="00EA7A30" w:rsidRPr="00050FF3">
        <w:rPr>
          <w:rFonts w:ascii="Courier New" w:hAnsi="Courier New" w:cs="Courier New"/>
          <w:sz w:val="20"/>
          <w:szCs w:val="20"/>
        </w:rPr>
        <w:t>: "2019-06-12"</w:t>
      </w:r>
      <w:r w:rsidRPr="00050FF3">
        <w:rPr>
          <w:rFonts w:ascii="Courier New" w:hAnsi="Courier New" w:cs="Courier New"/>
          <w:sz w:val="20"/>
          <w:szCs w:val="20"/>
        </w:rPr>
        <w:t>,</w:t>
      </w:r>
    </w:p>
    <w:p w14:paraId="31FDB04F" w14:textId="4190C694"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contractNumber</w:t>
      </w:r>
      <w:r w:rsidRPr="00050FF3">
        <w:rPr>
          <w:rFonts w:ascii="Courier New" w:hAnsi="Courier New" w:cs="Courier New"/>
          <w:sz w:val="20"/>
          <w:szCs w:val="20"/>
        </w:rPr>
        <w:t>"</w:t>
      </w:r>
      <w:r w:rsidR="00EA7A30" w:rsidRPr="00050FF3">
        <w:rPr>
          <w:rFonts w:ascii="Courier New" w:hAnsi="Courier New" w:cs="Courier New"/>
          <w:sz w:val="20"/>
          <w:szCs w:val="20"/>
        </w:rPr>
        <w:t>: "CQ5A000ef"</w:t>
      </w:r>
      <w:r w:rsidRPr="00050FF3">
        <w:rPr>
          <w:rFonts w:ascii="Courier New" w:hAnsi="Courier New" w:cs="Courier New"/>
          <w:sz w:val="20"/>
          <w:szCs w:val="20"/>
        </w:rPr>
        <w:t>,</w:t>
      </w:r>
    </w:p>
    <w:p w14:paraId="6C618497" w14:textId="4117491A" w:rsidR="00EA7A30" w:rsidRPr="00050FF3" w:rsidRDefault="00050FF3" w:rsidP="00EA7A30">
      <w:pPr>
        <w:pStyle w:val="Standaardinspringing"/>
        <w:tabs>
          <w:tab w:val="left" w:pos="1134"/>
          <w:tab w:val="left" w:pos="1418"/>
          <w:tab w:val="left" w:pos="1701"/>
          <w:tab w:val="left" w:pos="1985"/>
          <w:tab w:val="left" w:pos="2268"/>
          <w:tab w:val="left" w:pos="2552"/>
          <w:tab w:val="left" w:pos="2835"/>
        </w:tabs>
        <w:ind w:left="1701"/>
        <w:rPr>
          <w:rFonts w:ascii="Courier New" w:hAnsi="Courier New" w:cs="Courier New"/>
          <w:sz w:val="20"/>
          <w:szCs w:val="20"/>
        </w:rPr>
      </w:pPr>
      <w:r w:rsidRPr="00050FF3">
        <w:rPr>
          <w:rFonts w:ascii="Courier New" w:hAnsi="Courier New" w:cs="Courier New"/>
          <w:sz w:val="20"/>
          <w:szCs w:val="20"/>
        </w:rPr>
        <w:t>"</w:t>
      </w:r>
      <w:r w:rsidR="00EA7A30" w:rsidRPr="00050FF3">
        <w:rPr>
          <w:rFonts w:ascii="Courier New" w:hAnsi="Courier New" w:cs="Courier New"/>
          <w:sz w:val="20"/>
          <w:szCs w:val="20"/>
        </w:rPr>
        <w:t>productRegistrationUuid</w:t>
      </w:r>
      <w:r w:rsidRPr="00050FF3">
        <w:rPr>
          <w:rFonts w:ascii="Courier New" w:hAnsi="Courier New" w:cs="Courier New"/>
          <w:sz w:val="20"/>
          <w:szCs w:val="20"/>
        </w:rPr>
        <w:t>"</w:t>
      </w:r>
      <w:r w:rsidR="00EA7A30" w:rsidRPr="00050FF3">
        <w:rPr>
          <w:rFonts w:ascii="Courier New" w:hAnsi="Courier New" w:cs="Courier New"/>
          <w:sz w:val="20"/>
          <w:szCs w:val="20"/>
        </w:rPr>
        <w:t>: "eb26c6d8-693f-4ec0-be60-2c603eaad8a3"</w:t>
      </w:r>
      <w:r w:rsidRPr="00050FF3">
        <w:rPr>
          <w:rFonts w:ascii="Courier New" w:hAnsi="Courier New" w:cs="Courier New"/>
          <w:sz w:val="20"/>
          <w:szCs w:val="20"/>
        </w:rPr>
        <w:t>,</w:t>
      </w:r>
      <w:r w:rsidR="0028783D" w:rsidRPr="00050FF3">
        <w:rPr>
          <w:rFonts w:ascii="Courier New" w:hAnsi="Courier New" w:cs="Courier New"/>
          <w:sz w:val="20"/>
          <w:szCs w:val="20"/>
        </w:rPr>
        <w:br/>
      </w:r>
      <w:r w:rsidRPr="00050FF3">
        <w:rPr>
          <w:rFonts w:ascii="Courier New" w:hAnsi="Courier New" w:cs="Courier New"/>
          <w:sz w:val="20"/>
          <w:szCs w:val="20"/>
        </w:rPr>
        <w:t>"</w:t>
      </w:r>
      <w:r w:rsidR="0028783D" w:rsidRPr="00050FF3">
        <w:rPr>
          <w:rFonts w:ascii="Courier New" w:hAnsi="Courier New" w:cs="Courier New"/>
          <w:sz w:val="20"/>
          <w:szCs w:val="20"/>
        </w:rPr>
        <w:t>emailStatus</w:t>
      </w:r>
      <w:r w:rsidRPr="00050FF3">
        <w:rPr>
          <w:rFonts w:ascii="Courier New" w:hAnsi="Courier New" w:cs="Courier New"/>
          <w:sz w:val="20"/>
          <w:szCs w:val="20"/>
        </w:rPr>
        <w:t>"</w:t>
      </w:r>
      <w:r w:rsidR="0028783D" w:rsidRPr="00050FF3">
        <w:rPr>
          <w:rFonts w:ascii="Courier New" w:hAnsi="Courier New" w:cs="Courier New"/>
          <w:sz w:val="20"/>
          <w:szCs w:val="20"/>
        </w:rPr>
        <w:t xml:space="preserve">: </w:t>
      </w:r>
      <w:r w:rsidRPr="00050FF3">
        <w:rPr>
          <w:rFonts w:ascii="Courier New" w:hAnsi="Courier New" w:cs="Courier New"/>
          <w:sz w:val="20"/>
          <w:szCs w:val="20"/>
        </w:rPr>
        <w:t>"</w:t>
      </w:r>
      <w:r w:rsidR="0028783D" w:rsidRPr="00050FF3">
        <w:rPr>
          <w:rFonts w:ascii="Courier New" w:hAnsi="Courier New" w:cs="Courier New"/>
          <w:sz w:val="20"/>
          <w:szCs w:val="20"/>
        </w:rPr>
        <w:t>success</w:t>
      </w:r>
      <w:r w:rsidRPr="00050FF3">
        <w:rPr>
          <w:rFonts w:ascii="Courier New" w:hAnsi="Courier New" w:cs="Courier New"/>
          <w:sz w:val="20"/>
          <w:szCs w:val="20"/>
        </w:rPr>
        <w:t>"</w:t>
      </w:r>
    </w:p>
    <w:p w14:paraId="7428870B" w14:textId="77777777" w:rsidR="00EA7A30" w:rsidRPr="00050FF3" w:rsidRDefault="00EA7A30" w:rsidP="00EA7A30">
      <w:pPr>
        <w:pStyle w:val="Standaardinspringing"/>
        <w:tabs>
          <w:tab w:val="left" w:pos="1134"/>
          <w:tab w:val="left" w:pos="1418"/>
          <w:tab w:val="left" w:pos="1701"/>
          <w:tab w:val="left" w:pos="1985"/>
          <w:tab w:val="left" w:pos="2268"/>
          <w:tab w:val="left" w:pos="2552"/>
          <w:tab w:val="left" w:pos="2835"/>
        </w:tabs>
        <w:ind w:left="1418"/>
        <w:rPr>
          <w:rFonts w:ascii="Courier New" w:hAnsi="Courier New" w:cs="Courier New"/>
          <w:sz w:val="20"/>
          <w:szCs w:val="20"/>
        </w:rPr>
      </w:pPr>
      <w:r w:rsidRPr="00050FF3">
        <w:rPr>
          <w:rFonts w:ascii="Courier New" w:hAnsi="Courier New" w:cs="Courier New"/>
          <w:sz w:val="20"/>
          <w:szCs w:val="20"/>
        </w:rPr>
        <w:t>}</w:t>
      </w:r>
    </w:p>
    <w:p w14:paraId="737F4F2B" w14:textId="77777777" w:rsidR="00EA7A30" w:rsidRPr="00050FF3" w:rsidRDefault="00EA7A30" w:rsidP="00EA7A30">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w:t>
      </w:r>
    </w:p>
    <w:p w14:paraId="6998DCA3" w14:textId="77777777" w:rsidR="0061141E" w:rsidRPr="00504ACD" w:rsidRDefault="0061141E" w:rsidP="0061141E">
      <w:pPr>
        <w:pStyle w:val="Standaardinspringing"/>
        <w:rPr>
          <w:rFonts w:asciiTheme="minorHAnsi" w:hAnsiTheme="minorHAnsi" w:cstheme="minorHAnsi"/>
          <w:sz w:val="20"/>
          <w:szCs w:val="20"/>
        </w:rPr>
      </w:pPr>
    </w:p>
    <w:p w14:paraId="285537B4" w14:textId="6846A9BD" w:rsid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2921C828" w14:textId="77777777" w:rsid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50E85176" w14:textId="77777777" w:rsidR="0061141E" w:rsidRP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Access Token Invalid</w:t>
      </w:r>
    </w:p>
    <w:p w14:paraId="7B8A01FE" w14:textId="77777777" w:rsidR="0061141E" w:rsidRPr="00050FF3" w:rsidRDefault="0061141E" w:rsidP="0061141E">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ERROR": {"statusCode":403,"errorCode":XXXX,"errorMessage":“access Token not valid”} }</w:t>
      </w:r>
    </w:p>
    <w:p w14:paraId="4C2C0C4B" w14:textId="77777777" w:rsid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p>
    <w:p w14:paraId="787B5D37" w14:textId="77777777" w:rsidR="0061141E" w:rsidRP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ternal Server Error</w:t>
      </w:r>
    </w:p>
    <w:p w14:paraId="2FB3EF35" w14:textId="77777777" w:rsidR="0061141E" w:rsidRPr="00050FF3" w:rsidRDefault="0061141E" w:rsidP="0061141E">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ERROR": {"statusCode":500,"errorCode":XXXX,"errorMessage":“Error message”} }</w:t>
      </w:r>
    </w:p>
    <w:p w14:paraId="44DC1F4E" w14:textId="77777777" w:rsidR="00301314" w:rsidRPr="0061141E" w:rsidRDefault="00301314"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4EC9135" w14:textId="77777777" w:rsidR="0061141E" w:rsidRP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put validation Error</w:t>
      </w:r>
    </w:p>
    <w:p w14:paraId="00058383" w14:textId="26D54F54" w:rsidR="00E9060A" w:rsidRPr="00050FF3" w:rsidRDefault="0061141E" w:rsidP="0061141E">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ERROR": {"statusCode":422,"errorCode":XXXX,"errorMessage":“Error message”} }</w:t>
      </w:r>
    </w:p>
    <w:p w14:paraId="2E5B85B6" w14:textId="77777777" w:rsidR="00050FF3" w:rsidRDefault="00050FF3"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8256C50" w14:textId="1EB900B2" w:rsidR="00050FF3" w:rsidRDefault="00050FF3"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050FF3">
        <w:rPr>
          <w:rFonts w:asciiTheme="minorHAnsi" w:hAnsiTheme="minorHAnsi" w:cstheme="minorHAnsi"/>
          <w:b/>
          <w:sz w:val="20"/>
          <w:szCs w:val="20"/>
        </w:rPr>
        <w:t>Product does not exist</w:t>
      </w:r>
    </w:p>
    <w:p w14:paraId="53892E92" w14:textId="77777777"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ERROR": {</w:t>
      </w:r>
    </w:p>
    <w:p w14:paraId="50CC73BA" w14:textId="77777777"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xml:space="preserve">   "statusCode": 404,</w:t>
      </w:r>
    </w:p>
    <w:p w14:paraId="4E80747F" w14:textId="77777777"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xml:space="preserve">   "errorCode": "1200",</w:t>
      </w:r>
    </w:p>
    <w:p w14:paraId="31020261" w14:textId="77777777"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xml:space="preserve">   "errorMessage": "CTN not found",</w:t>
      </w:r>
    </w:p>
    <w:p w14:paraId="35221FB3" w14:textId="77777777"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 xml:space="preserve">   "more_info": "Please check the upload status of the CTN, the CTN may be invalid or the upload for the CTN has failed"</w:t>
      </w:r>
    </w:p>
    <w:p w14:paraId="3A5C7904" w14:textId="7926F568" w:rsidR="00050FF3" w:rsidRPr="00050FF3" w:rsidRDefault="00050FF3" w:rsidP="00050FF3">
      <w:pPr>
        <w:pStyle w:val="Standaardinspringing"/>
        <w:tabs>
          <w:tab w:val="left" w:pos="1134"/>
          <w:tab w:val="left" w:pos="1418"/>
          <w:tab w:val="left" w:pos="1701"/>
          <w:tab w:val="left" w:pos="1985"/>
          <w:tab w:val="left" w:pos="2268"/>
          <w:tab w:val="left" w:pos="2552"/>
          <w:tab w:val="left" w:pos="2835"/>
        </w:tabs>
        <w:rPr>
          <w:rFonts w:ascii="Courier New" w:hAnsi="Courier New" w:cs="Courier New"/>
          <w:sz w:val="20"/>
          <w:szCs w:val="20"/>
        </w:rPr>
      </w:pPr>
      <w:r w:rsidRPr="00050FF3">
        <w:rPr>
          <w:rFonts w:ascii="Courier New" w:hAnsi="Courier New" w:cs="Courier New"/>
          <w:sz w:val="20"/>
          <w:szCs w:val="20"/>
        </w:rPr>
        <w:t>}}</w:t>
      </w:r>
    </w:p>
    <w:p w14:paraId="17711A16" w14:textId="6CF6AA21" w:rsidR="00E9060A" w:rsidRPr="00643F37" w:rsidRDefault="00E9060A" w:rsidP="00E9060A">
      <w:pPr>
        <w:pStyle w:val="Kop3"/>
      </w:pPr>
      <w:bookmarkStart w:id="42" w:name="_Toc410029354"/>
      <w:r>
        <w:t>Product Registration – retrieving registered products</w:t>
      </w:r>
      <w:bookmarkEnd w:id="42"/>
    </w:p>
    <w:p w14:paraId="6902810D"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01DBF5E" w14:textId="18DDEF40"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GET (other methods are not allowed and disabled)</w:t>
      </w:r>
    </w:p>
    <w:p w14:paraId="3043455A"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64A9366A" w14:textId="247EC979"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call will retrieve the registered products for the authenticated user that belongs to the provided access token.</w:t>
      </w:r>
      <w:r>
        <w:rPr>
          <w:rFonts w:asciiTheme="minorHAnsi" w:hAnsiTheme="minorHAnsi" w:cstheme="minorHAnsi"/>
          <w:sz w:val="20"/>
          <w:szCs w:val="20"/>
        </w:rPr>
        <w:br/>
      </w:r>
    </w:p>
    <w:p w14:paraId="4A997DA3"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elraster"/>
        <w:tblW w:w="8257" w:type="dxa"/>
        <w:tblInd w:w="851" w:type="dxa"/>
        <w:tblLook w:val="04A0" w:firstRow="1" w:lastRow="0" w:firstColumn="1" w:lastColumn="0" w:noHBand="0" w:noVBand="1"/>
      </w:tblPr>
      <w:tblGrid>
        <w:gridCol w:w="2179"/>
        <w:gridCol w:w="3468"/>
        <w:gridCol w:w="2610"/>
      </w:tblGrid>
      <w:tr w:rsidR="00E9060A" w14:paraId="3C6D1F28" w14:textId="77777777" w:rsidTr="00E9060A">
        <w:tc>
          <w:tcPr>
            <w:tcW w:w="2179" w:type="dxa"/>
            <w:shd w:val="clear" w:color="auto" w:fill="BFBFBF" w:themeFill="background1" w:themeFillShade="BF"/>
          </w:tcPr>
          <w:p w14:paraId="7D75BD17"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28E40442"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4E8416D7"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E9060A" w14:paraId="3F93792D" w14:textId="77777777" w:rsidTr="00E9060A">
        <w:tc>
          <w:tcPr>
            <w:tcW w:w="2179" w:type="dxa"/>
          </w:tcPr>
          <w:p w14:paraId="41510E55"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lastRenderedPageBreak/>
              <w:t>x-accessToken</w:t>
            </w:r>
          </w:p>
        </w:tc>
        <w:tc>
          <w:tcPr>
            <w:tcW w:w="3468" w:type="dxa"/>
          </w:tcPr>
          <w:p w14:paraId="5D9FB3AF" w14:textId="445529AC"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w:t>
            </w:r>
          </w:p>
        </w:tc>
        <w:tc>
          <w:tcPr>
            <w:tcW w:w="2610" w:type="dxa"/>
          </w:tcPr>
          <w:p w14:paraId="52BD347D"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179C7E0E"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7F136AA" w14:textId="77777777" w:rsidR="00E9060A" w:rsidRPr="00643F37"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4BCADE1D" w14:textId="1F18EEEA" w:rsidR="00E9060A" w:rsidRPr="00425917"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sidRPr="00425917">
        <w:rPr>
          <w:rFonts w:asciiTheme="minorHAnsi" w:hAnsiTheme="minorHAnsi" w:cstheme="minorHAnsi"/>
          <w:sz w:val="20"/>
          <w:szCs w:val="20"/>
        </w:rPr>
        <w:t>/</w:t>
      </w:r>
      <w:r>
        <w:rPr>
          <w:rFonts w:asciiTheme="minorHAnsi" w:hAnsiTheme="minorHAnsi" w:cstheme="minorHAnsi"/>
          <w:sz w:val="20"/>
          <w:szCs w:val="20"/>
        </w:rPr>
        <w:t>prx/</w:t>
      </w:r>
      <w:r w:rsidRPr="00425917">
        <w:rPr>
          <w:rFonts w:asciiTheme="minorHAnsi" w:hAnsiTheme="minorHAnsi" w:cstheme="minorHAnsi"/>
          <w:sz w:val="20"/>
          <w:szCs w:val="20"/>
        </w:rPr>
        <w:t>registration</w:t>
      </w:r>
      <w:r>
        <w:rPr>
          <w:rFonts w:asciiTheme="minorHAnsi" w:hAnsiTheme="minorHAnsi" w:cstheme="minorHAnsi"/>
          <w:sz w:val="20"/>
          <w:szCs w:val="20"/>
        </w:rPr>
        <w:t>.registeredProducts</w:t>
      </w:r>
    </w:p>
    <w:p w14:paraId="40B7EDE1"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8CC07FA" w14:textId="497DC9B4"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Eg:</w:t>
      </w:r>
      <w:r w:rsidRPr="00643F37">
        <w:rPr>
          <w:rFonts w:asciiTheme="minorHAnsi" w:hAnsiTheme="minorHAnsi" w:cstheme="minorHAnsi"/>
          <w:sz w:val="20"/>
          <w:szCs w:val="20"/>
        </w:rPr>
        <w:t xml:space="preserve"> </w:t>
      </w:r>
    </w:p>
    <w:p w14:paraId="665AC807" w14:textId="77777777" w:rsidR="00E9060A" w:rsidRPr="00301314"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sidRPr="00301314">
        <w:rPr>
          <w:rFonts w:asciiTheme="minorHAnsi" w:hAnsiTheme="minorHAnsi" w:cstheme="minorHAnsi"/>
          <w:sz w:val="20"/>
          <w:szCs w:val="20"/>
          <w:u w:val="single"/>
        </w:rPr>
        <w:t>Simple product registration call</w:t>
      </w:r>
    </w:p>
    <w:p w14:paraId="43B895F3" w14:textId="0C190CDB" w:rsidR="00E9060A" w:rsidRDefault="00BB690C" w:rsidP="00E9060A">
      <w:pPr>
        <w:pStyle w:val="Standaardinspringing"/>
        <w:tabs>
          <w:tab w:val="left" w:pos="1134"/>
          <w:tab w:val="left" w:pos="1418"/>
          <w:tab w:val="left" w:pos="1701"/>
          <w:tab w:val="left" w:pos="1985"/>
          <w:tab w:val="left" w:pos="2268"/>
          <w:tab w:val="left" w:pos="2552"/>
          <w:tab w:val="left" w:pos="2835"/>
        </w:tabs>
      </w:pPr>
      <w:hyperlink r:id="rId16" w:history="1">
        <w:r w:rsidR="00E9060A" w:rsidRPr="00636354">
          <w:rPr>
            <w:rStyle w:val="Hyperlink"/>
          </w:rPr>
          <w:t>http://www.philips.com/prx/registration</w:t>
        </w:r>
      </w:hyperlink>
      <w:r w:rsidR="00E9060A">
        <w:rPr>
          <w:rStyle w:val="Hyperlink"/>
        </w:rPr>
        <w:t>.registeredProducts</w:t>
      </w:r>
    </w:p>
    <w:p w14:paraId="1B5D6A37"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5FEF2F9" w14:textId="380ED3C6"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Sample Response:</w:t>
      </w:r>
      <w:r>
        <w:rPr>
          <w:rFonts w:asciiTheme="minorHAnsi" w:hAnsiTheme="minorHAnsi" w:cstheme="minorHAnsi"/>
          <w:b/>
          <w:sz w:val="20"/>
          <w:szCs w:val="20"/>
        </w:rPr>
        <w:br/>
      </w:r>
    </w:p>
    <w:p w14:paraId="50BC2348" w14:textId="7CB51725"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e following prop</w:t>
      </w:r>
      <w:r w:rsidR="00E951E6">
        <w:rPr>
          <w:rFonts w:asciiTheme="minorHAnsi" w:hAnsiTheme="minorHAnsi" w:cstheme="minorHAnsi"/>
          <w:sz w:val="20"/>
          <w:szCs w:val="20"/>
        </w:rPr>
        <w:t>erties are part of the response:</w:t>
      </w:r>
      <w:r w:rsidR="00E951E6">
        <w:rPr>
          <w:rFonts w:asciiTheme="minorHAnsi" w:hAnsiTheme="minorHAnsi" w:cstheme="minorHAnsi"/>
          <w:sz w:val="20"/>
          <w:szCs w:val="20"/>
        </w:rPr>
        <w:br/>
      </w:r>
    </w:p>
    <w:tbl>
      <w:tblPr>
        <w:tblStyle w:val="Tabelraster"/>
        <w:tblW w:w="8257" w:type="dxa"/>
        <w:tblInd w:w="851" w:type="dxa"/>
        <w:tblLook w:val="04A0" w:firstRow="1" w:lastRow="0" w:firstColumn="1" w:lastColumn="0" w:noHBand="0" w:noVBand="1"/>
      </w:tblPr>
      <w:tblGrid>
        <w:gridCol w:w="2179"/>
        <w:gridCol w:w="3468"/>
        <w:gridCol w:w="2610"/>
      </w:tblGrid>
      <w:tr w:rsidR="00E9060A" w14:paraId="368006BF" w14:textId="77777777" w:rsidTr="00E9060A">
        <w:tc>
          <w:tcPr>
            <w:tcW w:w="2179" w:type="dxa"/>
            <w:shd w:val="clear" w:color="auto" w:fill="BFBFBF" w:themeFill="background1" w:themeFillShade="BF"/>
          </w:tcPr>
          <w:p w14:paraId="5CA25F7D"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Field Name</w:t>
            </w:r>
          </w:p>
        </w:tc>
        <w:tc>
          <w:tcPr>
            <w:tcW w:w="3468" w:type="dxa"/>
            <w:shd w:val="clear" w:color="auto" w:fill="BFBFBF" w:themeFill="background1" w:themeFillShade="BF"/>
          </w:tcPr>
          <w:p w14:paraId="5C36328C"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263E1388" w14:textId="77777777"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E9060A" w14:paraId="7B82DCC8" w14:textId="77777777" w:rsidTr="00E9060A">
        <w:tc>
          <w:tcPr>
            <w:tcW w:w="2179" w:type="dxa"/>
          </w:tcPr>
          <w:p w14:paraId="688FAC05" w14:textId="2B76A3C5" w:rsidR="00E9060A" w:rsidRDefault="00E9060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sz w:val="20"/>
                <w:szCs w:val="20"/>
              </w:rPr>
            </w:pPr>
            <w:r w:rsidRPr="00E951E6">
              <w:rPr>
                <w:rFonts w:asciiTheme="minorHAnsi" w:hAnsiTheme="minorHAnsi" w:cstheme="minorHAnsi"/>
                <w:b/>
                <w:bCs/>
                <w:sz w:val="20"/>
                <w:szCs w:val="20"/>
              </w:rPr>
              <w:t>result_count</w:t>
            </w:r>
          </w:p>
        </w:tc>
        <w:tc>
          <w:tcPr>
            <w:tcW w:w="3468" w:type="dxa"/>
          </w:tcPr>
          <w:p w14:paraId="6AC72577" w14:textId="71679F3F" w:rsidR="00E9060A"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Total amount of products registered for consumer</w:t>
            </w:r>
          </w:p>
        </w:tc>
        <w:tc>
          <w:tcPr>
            <w:tcW w:w="2610" w:type="dxa"/>
          </w:tcPr>
          <w:p w14:paraId="74F5246A"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657297B4" w14:textId="77777777" w:rsidTr="00E9060A">
        <w:tc>
          <w:tcPr>
            <w:tcW w:w="2179" w:type="dxa"/>
          </w:tcPr>
          <w:p w14:paraId="665CE29C" w14:textId="518A3FEA" w:rsidR="00E9060A" w:rsidRPr="00C71E3A" w:rsidRDefault="00E9060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sz w:val="20"/>
                <w:szCs w:val="20"/>
              </w:rPr>
            </w:pPr>
            <w:r w:rsidRPr="00C71E3A">
              <w:rPr>
                <w:rFonts w:asciiTheme="minorHAnsi" w:hAnsiTheme="minorHAnsi" w:cstheme="minorHAnsi"/>
                <w:b/>
                <w:sz w:val="20"/>
                <w:szCs w:val="20"/>
              </w:rPr>
              <w:t>productRegistrationId</w:t>
            </w:r>
          </w:p>
        </w:tc>
        <w:tc>
          <w:tcPr>
            <w:tcW w:w="3468" w:type="dxa"/>
          </w:tcPr>
          <w:p w14:paraId="146E618D" w14:textId="5EF8C90C" w:rsidR="00E9060A" w:rsidRPr="00C7722F"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 of product registration record</w:t>
            </w:r>
          </w:p>
        </w:tc>
        <w:tc>
          <w:tcPr>
            <w:tcW w:w="2610" w:type="dxa"/>
          </w:tcPr>
          <w:p w14:paraId="69A120C2" w14:textId="2D035685"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31368574" w14:textId="77777777" w:rsidTr="00E9060A">
        <w:tc>
          <w:tcPr>
            <w:tcW w:w="2179" w:type="dxa"/>
          </w:tcPr>
          <w:p w14:paraId="058C90CF" w14:textId="13AA71C9" w:rsidR="00E9060A" w:rsidRDefault="00E9060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urchaseDate</w:t>
            </w:r>
          </w:p>
        </w:tc>
        <w:tc>
          <w:tcPr>
            <w:tcW w:w="3468" w:type="dxa"/>
          </w:tcPr>
          <w:p w14:paraId="7C9BFDE2" w14:textId="3661EE5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722F">
              <w:rPr>
                <w:rFonts w:asciiTheme="minorHAnsi" w:hAnsiTheme="minorHAnsi" w:cstheme="minorHAnsi"/>
                <w:sz w:val="20"/>
                <w:szCs w:val="20"/>
              </w:rPr>
              <w:t>Date of product purchase (YYYY</w:t>
            </w:r>
            <w:r>
              <w:rPr>
                <w:rFonts w:asciiTheme="minorHAnsi" w:hAnsiTheme="minorHAnsi" w:cstheme="minorHAnsi"/>
                <w:sz w:val="20"/>
                <w:szCs w:val="20"/>
              </w:rPr>
              <w:t>-</w:t>
            </w:r>
            <w:r w:rsidRPr="00C7722F">
              <w:rPr>
                <w:rFonts w:asciiTheme="minorHAnsi" w:hAnsiTheme="minorHAnsi" w:cstheme="minorHAnsi"/>
                <w:sz w:val="20"/>
                <w:szCs w:val="20"/>
              </w:rPr>
              <w:t>MM</w:t>
            </w:r>
            <w:r>
              <w:rPr>
                <w:rFonts w:asciiTheme="minorHAnsi" w:hAnsiTheme="minorHAnsi" w:cstheme="minorHAnsi"/>
                <w:sz w:val="20"/>
                <w:szCs w:val="20"/>
              </w:rPr>
              <w:t>-</w:t>
            </w:r>
            <w:r w:rsidRPr="00C7722F">
              <w:rPr>
                <w:rFonts w:asciiTheme="minorHAnsi" w:hAnsiTheme="minorHAnsi" w:cstheme="minorHAnsi"/>
                <w:sz w:val="20"/>
                <w:szCs w:val="20"/>
              </w:rPr>
              <w:t>DD)</w:t>
            </w:r>
          </w:p>
        </w:tc>
        <w:tc>
          <w:tcPr>
            <w:tcW w:w="2610" w:type="dxa"/>
          </w:tcPr>
          <w:p w14:paraId="0767B925"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3CCB9A4" w14:textId="77777777" w:rsidTr="00E9060A">
        <w:tc>
          <w:tcPr>
            <w:tcW w:w="2179" w:type="dxa"/>
          </w:tcPr>
          <w:p w14:paraId="18BB6460" w14:textId="3FFABE37"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sidRPr="00E9060A">
              <w:rPr>
                <w:rFonts w:asciiTheme="minorHAnsi" w:hAnsiTheme="minorHAnsi" w:cstheme="minorHAnsi"/>
                <w:b/>
                <w:sz w:val="20"/>
                <w:szCs w:val="20"/>
              </w:rPr>
              <w:t>productModelNumber</w:t>
            </w:r>
          </w:p>
        </w:tc>
        <w:tc>
          <w:tcPr>
            <w:tcW w:w="3468" w:type="dxa"/>
          </w:tcPr>
          <w:p w14:paraId="68068194" w14:textId="0EBF3AEB" w:rsidR="00C71E3A"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CTN of the product, eg: HR1581/00</w:t>
            </w:r>
          </w:p>
        </w:tc>
        <w:tc>
          <w:tcPr>
            <w:tcW w:w="2610" w:type="dxa"/>
          </w:tcPr>
          <w:p w14:paraId="5CA5E846"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437033C9" w14:textId="77777777" w:rsidTr="00E9060A">
        <w:tc>
          <w:tcPr>
            <w:tcW w:w="2179" w:type="dxa"/>
          </w:tcPr>
          <w:p w14:paraId="7832BD70" w14:textId="0FCA5DAC" w:rsidR="00E9060A" w:rsidRPr="0066324C" w:rsidRDefault="00E9060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contractNumber</w:t>
            </w:r>
          </w:p>
        </w:tc>
        <w:tc>
          <w:tcPr>
            <w:tcW w:w="3468" w:type="dxa"/>
          </w:tcPr>
          <w:p w14:paraId="4D9A64DA" w14:textId="4C7471A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Extended warranty contract number, if available for product. Null otherwise.</w:t>
            </w:r>
          </w:p>
        </w:tc>
        <w:tc>
          <w:tcPr>
            <w:tcW w:w="2610" w:type="dxa"/>
          </w:tcPr>
          <w:p w14:paraId="371BE014"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271D823" w14:textId="77777777" w:rsidTr="00E9060A">
        <w:tc>
          <w:tcPr>
            <w:tcW w:w="2179" w:type="dxa"/>
          </w:tcPr>
          <w:p w14:paraId="1E1DD82B" w14:textId="547D7727"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SolicitDate</w:t>
            </w:r>
          </w:p>
        </w:tc>
        <w:tc>
          <w:tcPr>
            <w:tcW w:w="3468" w:type="dxa"/>
          </w:tcPr>
          <w:p w14:paraId="79FAA9AE" w14:textId="048BC9A4"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End date of the extended warranty</w:t>
            </w:r>
            <w:r>
              <w:rPr>
                <w:rFonts w:asciiTheme="minorHAnsi" w:hAnsiTheme="minorHAnsi" w:cstheme="minorHAnsi"/>
                <w:sz w:val="20"/>
                <w:szCs w:val="20"/>
              </w:rPr>
              <w:t>. Only populated if the product includes extended warranty (YYYY-MM-DD)</w:t>
            </w:r>
          </w:p>
        </w:tc>
        <w:tc>
          <w:tcPr>
            <w:tcW w:w="2610" w:type="dxa"/>
          </w:tcPr>
          <w:p w14:paraId="204C8408"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38310F8B" w14:textId="77777777" w:rsidTr="00E9060A">
        <w:tc>
          <w:tcPr>
            <w:tcW w:w="2179" w:type="dxa"/>
          </w:tcPr>
          <w:p w14:paraId="427F7BAA" w14:textId="251B7BA6" w:rsidR="00E9060A" w:rsidRPr="0066324C"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urchasePlace</w:t>
            </w:r>
          </w:p>
        </w:tc>
        <w:tc>
          <w:tcPr>
            <w:tcW w:w="3468" w:type="dxa"/>
          </w:tcPr>
          <w:p w14:paraId="2FB7F3D6" w14:textId="015F055F" w:rsidR="00E9060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Deprecated - Place from where the product was purchased.</w:t>
            </w:r>
          </w:p>
        </w:tc>
        <w:tc>
          <w:tcPr>
            <w:tcW w:w="2610" w:type="dxa"/>
          </w:tcPr>
          <w:p w14:paraId="3F1232BB"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656CBAD5" w14:textId="77777777" w:rsidTr="00E9060A">
        <w:tc>
          <w:tcPr>
            <w:tcW w:w="2179" w:type="dxa"/>
          </w:tcPr>
          <w:p w14:paraId="4D2E18A5" w14:textId="44F0877C" w:rsidR="00E9060A" w:rsidRPr="0066324C"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warrantyInMonths</w:t>
            </w:r>
          </w:p>
        </w:tc>
        <w:tc>
          <w:tcPr>
            <w:tcW w:w="3468" w:type="dxa"/>
          </w:tcPr>
          <w:p w14:paraId="7C7440EA" w14:textId="5F358A40" w:rsidR="00E9060A" w:rsidRPr="008F3716"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mount of extended warranty in months available for the product.</w:t>
            </w:r>
          </w:p>
        </w:tc>
        <w:tc>
          <w:tcPr>
            <w:tcW w:w="2610" w:type="dxa"/>
          </w:tcPr>
          <w:p w14:paraId="12EB3C15"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E9060A" w14:paraId="5F88EFBF" w14:textId="77777777" w:rsidTr="00E9060A">
        <w:tc>
          <w:tcPr>
            <w:tcW w:w="2179" w:type="dxa"/>
          </w:tcPr>
          <w:p w14:paraId="174868FB" w14:textId="1D7B3363" w:rsidR="00E9060A" w:rsidRPr="0066324C"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Id</w:t>
            </w:r>
          </w:p>
        </w:tc>
        <w:tc>
          <w:tcPr>
            <w:tcW w:w="3468" w:type="dxa"/>
          </w:tcPr>
          <w:p w14:paraId="4FF0125D" w14:textId="1A6F201A" w:rsidR="00E9060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w:t>
            </w:r>
          </w:p>
        </w:tc>
        <w:tc>
          <w:tcPr>
            <w:tcW w:w="2610" w:type="dxa"/>
          </w:tcPr>
          <w:p w14:paraId="47FD67EE" w14:textId="77777777" w:rsidR="00E9060A" w:rsidRPr="008F3716" w:rsidRDefault="00E9060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46B929A" w14:textId="77777777" w:rsidTr="00E9060A">
        <w:tc>
          <w:tcPr>
            <w:tcW w:w="2179" w:type="dxa"/>
          </w:tcPr>
          <w:p w14:paraId="2C8E0613" w14:textId="0DE40F3E"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CatalogLocaleId</w:t>
            </w:r>
          </w:p>
        </w:tc>
        <w:tc>
          <w:tcPr>
            <w:tcW w:w="3468" w:type="dxa"/>
          </w:tcPr>
          <w:p w14:paraId="5F8BC910" w14:textId="1711D8A1" w:rsid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atalog locale used when registering the product. (&lt;language&gt;_&lt;country&gt;_&lt;catalog&gt;)</w:t>
            </w:r>
          </w:p>
        </w:tc>
        <w:tc>
          <w:tcPr>
            <w:tcW w:w="2610" w:type="dxa"/>
          </w:tcPr>
          <w:p w14:paraId="10AD5391"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528585B9" w14:textId="77777777" w:rsidTr="00E9060A">
        <w:tc>
          <w:tcPr>
            <w:tcW w:w="2179" w:type="dxa"/>
          </w:tcPr>
          <w:p w14:paraId="05C1AFFD" w14:textId="22B05DE0"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eviceId</w:t>
            </w:r>
          </w:p>
        </w:tc>
        <w:tc>
          <w:tcPr>
            <w:tcW w:w="3468" w:type="dxa"/>
          </w:tcPr>
          <w:p w14:paraId="72892299" w14:textId="626F08E0" w:rsid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C71E3A">
              <w:rPr>
                <w:rFonts w:asciiTheme="minorHAnsi" w:hAnsiTheme="minorHAnsi" w:cstheme="minorHAnsi"/>
                <w:sz w:val="20"/>
                <w:szCs w:val="20"/>
              </w:rPr>
              <w:t>EUI64 of the connected product from the Connected Products Platform. This field is required if this is connected product.</w:t>
            </w:r>
          </w:p>
        </w:tc>
        <w:tc>
          <w:tcPr>
            <w:tcW w:w="2610" w:type="dxa"/>
          </w:tcPr>
          <w:p w14:paraId="12012F70"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7FA124A" w14:textId="77777777" w:rsidTr="00E9060A">
        <w:tc>
          <w:tcPr>
            <w:tcW w:w="2179" w:type="dxa"/>
          </w:tcPr>
          <w:p w14:paraId="335BC58B" w14:textId="0F9C7C73"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Updated</w:t>
            </w:r>
          </w:p>
        </w:tc>
        <w:tc>
          <w:tcPr>
            <w:tcW w:w="3468" w:type="dxa"/>
          </w:tcPr>
          <w:p w14:paraId="62B6234F" w14:textId="018FC151" w:rsid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Last update date/time of product registration record.</w:t>
            </w:r>
          </w:p>
        </w:tc>
        <w:tc>
          <w:tcPr>
            <w:tcW w:w="2610" w:type="dxa"/>
          </w:tcPr>
          <w:p w14:paraId="00758849"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1948B51" w14:textId="77777777" w:rsidTr="00E9060A">
        <w:tc>
          <w:tcPr>
            <w:tcW w:w="2179" w:type="dxa"/>
          </w:tcPr>
          <w:p w14:paraId="07ECBD6C" w14:textId="1AB19525"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isPrimaryUser</w:t>
            </w:r>
          </w:p>
        </w:tc>
        <w:tc>
          <w:tcPr>
            <w:tcW w:w="3468" w:type="dxa"/>
          </w:tcPr>
          <w:p w14:paraId="202B8B56" w14:textId="3EA0BAA5" w:rsidR="00C71E3A" w:rsidRP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t xml:space="preserve">Only applicable for connected devices. True </w:t>
            </w:r>
            <w:r w:rsidRPr="00C71E3A">
              <w:t>If connectedProductId has not been registered before</w:t>
            </w:r>
          </w:p>
        </w:tc>
        <w:tc>
          <w:tcPr>
            <w:tcW w:w="2610" w:type="dxa"/>
          </w:tcPr>
          <w:p w14:paraId="418D3770"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4BBCD027" w14:textId="77777777" w:rsidTr="00E9060A">
        <w:tc>
          <w:tcPr>
            <w:tcW w:w="2179" w:type="dxa"/>
          </w:tcPr>
          <w:p w14:paraId="0FDCD32F" w14:textId="258A580A"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isGenerations</w:t>
            </w:r>
          </w:p>
        </w:tc>
        <w:tc>
          <w:tcPr>
            <w:tcW w:w="3468" w:type="dxa"/>
          </w:tcPr>
          <w:p w14:paraId="259E5CEF" w14:textId="47603260" w:rsidR="00C71E3A" w:rsidRDefault="00C71E3A" w:rsidP="00C71E3A">
            <w:pPr>
              <w:pStyle w:val="Standaardinspringing"/>
              <w:tabs>
                <w:tab w:val="left" w:pos="1134"/>
                <w:tab w:val="left" w:pos="1418"/>
                <w:tab w:val="left" w:pos="1985"/>
                <w:tab w:val="left" w:pos="2268"/>
                <w:tab w:val="left" w:pos="2552"/>
                <w:tab w:val="left" w:pos="2835"/>
              </w:tabs>
              <w:ind w:left="0"/>
            </w:pPr>
            <w:r>
              <w:t>Deprecated</w:t>
            </w:r>
          </w:p>
        </w:tc>
        <w:tc>
          <w:tcPr>
            <w:tcW w:w="2610" w:type="dxa"/>
          </w:tcPr>
          <w:p w14:paraId="476012C4"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5D11E03E" w14:textId="77777777" w:rsidTr="00E9060A">
        <w:tc>
          <w:tcPr>
            <w:tcW w:w="2179" w:type="dxa"/>
          </w:tcPr>
          <w:p w14:paraId="2BA15F5A" w14:textId="11D4936D"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deviceName</w:t>
            </w:r>
          </w:p>
        </w:tc>
        <w:tc>
          <w:tcPr>
            <w:tcW w:w="3468" w:type="dxa"/>
          </w:tcPr>
          <w:p w14:paraId="68D3C7D9" w14:textId="13ED4E00" w:rsidR="00C71E3A" w:rsidRDefault="00C71E3A" w:rsidP="00C71E3A">
            <w:pPr>
              <w:pStyle w:val="Standaardinspringing"/>
              <w:tabs>
                <w:tab w:val="left" w:pos="1134"/>
                <w:tab w:val="left" w:pos="1418"/>
                <w:tab w:val="left" w:pos="1985"/>
                <w:tab w:val="left" w:pos="2268"/>
                <w:tab w:val="left" w:pos="2552"/>
                <w:tab w:val="left" w:pos="2835"/>
              </w:tabs>
              <w:ind w:left="0"/>
            </w:pPr>
            <w:r w:rsidRPr="00C71E3A">
              <w:t xml:space="preserve">CTN of the product, only required if this is a connected product. </w:t>
            </w:r>
            <w:r w:rsidRPr="00DB4548">
              <w:rPr>
                <w:lang w:val="nl-NL"/>
              </w:rPr>
              <w:t>(Created to sync with ATG DB)</w:t>
            </w:r>
          </w:p>
        </w:tc>
        <w:tc>
          <w:tcPr>
            <w:tcW w:w="2610" w:type="dxa"/>
          </w:tcPr>
          <w:p w14:paraId="1FA6CCF7"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45CD42E1" w14:textId="77777777" w:rsidTr="00E9060A">
        <w:tc>
          <w:tcPr>
            <w:tcW w:w="2179" w:type="dxa"/>
          </w:tcPr>
          <w:p w14:paraId="3E8D7701" w14:textId="6E8B8BA6"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Id</w:t>
            </w:r>
          </w:p>
        </w:tc>
        <w:tc>
          <w:tcPr>
            <w:tcW w:w="3468" w:type="dxa"/>
          </w:tcPr>
          <w:p w14:paraId="541B2685" w14:textId="7A795E4E" w:rsidR="00C71E3A" w:rsidRPr="00C71E3A" w:rsidRDefault="00C71E3A" w:rsidP="00C71E3A">
            <w:pPr>
              <w:pStyle w:val="Standaardinspringing"/>
              <w:tabs>
                <w:tab w:val="left" w:pos="1134"/>
                <w:tab w:val="left" w:pos="1418"/>
                <w:tab w:val="left" w:pos="1985"/>
                <w:tab w:val="left" w:pos="2268"/>
                <w:tab w:val="left" w:pos="2552"/>
                <w:tab w:val="left" w:pos="2835"/>
              </w:tabs>
              <w:ind w:left="0"/>
            </w:pPr>
            <w:r>
              <w:t>Internal product identifier</w:t>
            </w:r>
          </w:p>
        </w:tc>
        <w:tc>
          <w:tcPr>
            <w:tcW w:w="2610" w:type="dxa"/>
          </w:tcPr>
          <w:p w14:paraId="30A1AF42"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3E4F51CC" w14:textId="77777777" w:rsidTr="00E9060A">
        <w:tc>
          <w:tcPr>
            <w:tcW w:w="2179" w:type="dxa"/>
          </w:tcPr>
          <w:p w14:paraId="5B9DDA05" w14:textId="0401C3BF"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extendedWarranty</w:t>
            </w:r>
          </w:p>
        </w:tc>
        <w:tc>
          <w:tcPr>
            <w:tcW w:w="3468" w:type="dxa"/>
          </w:tcPr>
          <w:p w14:paraId="51C1E86D" w14:textId="52BF388C" w:rsidR="00C71E3A" w:rsidRDefault="00C71E3A" w:rsidP="00C71E3A">
            <w:pPr>
              <w:pStyle w:val="Standaardinspringing"/>
              <w:tabs>
                <w:tab w:val="left" w:pos="1134"/>
                <w:tab w:val="left" w:pos="1418"/>
                <w:tab w:val="left" w:pos="1985"/>
                <w:tab w:val="left" w:pos="2268"/>
                <w:tab w:val="left" w:pos="2552"/>
                <w:tab w:val="left" w:pos="2835"/>
              </w:tabs>
              <w:ind w:left="0"/>
            </w:pPr>
            <w:r>
              <w:t>Indicates if extended warranty is applicable for the product.</w:t>
            </w:r>
          </w:p>
        </w:tc>
        <w:tc>
          <w:tcPr>
            <w:tcW w:w="2610" w:type="dxa"/>
          </w:tcPr>
          <w:p w14:paraId="16FE8C0B"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D0A3476" w14:textId="77777777" w:rsidTr="00E9060A">
        <w:tc>
          <w:tcPr>
            <w:tcW w:w="2179" w:type="dxa"/>
          </w:tcPr>
          <w:p w14:paraId="0D824B73" w14:textId="3B8B80CA"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lastModified</w:t>
            </w:r>
          </w:p>
        </w:tc>
        <w:tc>
          <w:tcPr>
            <w:tcW w:w="3468" w:type="dxa"/>
          </w:tcPr>
          <w:p w14:paraId="5A953C43" w14:textId="71D88AD7" w:rsidR="00C71E3A" w:rsidRDefault="00C71E3A" w:rsidP="00C71E3A">
            <w:pPr>
              <w:pStyle w:val="Standaardinspringing"/>
              <w:tabs>
                <w:tab w:val="left" w:pos="1134"/>
                <w:tab w:val="left" w:pos="1418"/>
                <w:tab w:val="left" w:pos="1985"/>
                <w:tab w:val="left" w:pos="2268"/>
                <w:tab w:val="left" w:pos="2552"/>
                <w:tab w:val="left" w:pos="2835"/>
              </w:tabs>
              <w:ind w:left="0"/>
            </w:pPr>
            <w:r>
              <w:t>Deprecated</w:t>
            </w:r>
          </w:p>
        </w:tc>
        <w:tc>
          <w:tcPr>
            <w:tcW w:w="2610" w:type="dxa"/>
          </w:tcPr>
          <w:p w14:paraId="2A35CD1A"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06B01900" w14:textId="77777777" w:rsidTr="00E9060A">
        <w:tc>
          <w:tcPr>
            <w:tcW w:w="2179" w:type="dxa"/>
          </w:tcPr>
          <w:p w14:paraId="0AF966DF" w14:textId="2CBBD644"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slashWinCompetition</w:t>
            </w:r>
          </w:p>
        </w:tc>
        <w:tc>
          <w:tcPr>
            <w:tcW w:w="3468" w:type="dxa"/>
          </w:tcPr>
          <w:p w14:paraId="1CEC223A" w14:textId="3D17AA32" w:rsidR="00C71E3A" w:rsidRDefault="00C71E3A" w:rsidP="00C71E3A">
            <w:pPr>
              <w:pStyle w:val="Standaardinspringing"/>
              <w:tabs>
                <w:tab w:val="left" w:pos="1134"/>
                <w:tab w:val="left" w:pos="1418"/>
                <w:tab w:val="left" w:pos="1985"/>
                <w:tab w:val="left" w:pos="2268"/>
                <w:tab w:val="left" w:pos="2552"/>
                <w:tab w:val="left" w:pos="2835"/>
              </w:tabs>
              <w:ind w:left="0"/>
            </w:pPr>
            <w:r>
              <w:t>Deprecated</w:t>
            </w:r>
          </w:p>
        </w:tc>
        <w:tc>
          <w:tcPr>
            <w:tcW w:w="2610" w:type="dxa"/>
          </w:tcPr>
          <w:p w14:paraId="29E9BACD"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7C7CD3E5" w14:textId="77777777" w:rsidTr="00E9060A">
        <w:tc>
          <w:tcPr>
            <w:tcW w:w="2179" w:type="dxa"/>
          </w:tcPr>
          <w:p w14:paraId="74DA3CBB" w14:textId="5BD9E97B"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productSerialNumber</w:t>
            </w:r>
          </w:p>
        </w:tc>
        <w:tc>
          <w:tcPr>
            <w:tcW w:w="3468" w:type="dxa"/>
          </w:tcPr>
          <w:p w14:paraId="7358D894" w14:textId="605151CC" w:rsidR="00C71E3A" w:rsidRDefault="00C71E3A" w:rsidP="00C71E3A">
            <w:pPr>
              <w:pStyle w:val="Standaardinspringing"/>
              <w:tabs>
                <w:tab w:val="left" w:pos="1134"/>
                <w:tab w:val="left" w:pos="1418"/>
                <w:tab w:val="left" w:pos="1985"/>
                <w:tab w:val="left" w:pos="2268"/>
                <w:tab w:val="left" w:pos="2552"/>
                <w:tab w:val="left" w:pos="2835"/>
              </w:tabs>
              <w:ind w:left="0"/>
            </w:pPr>
            <w:r w:rsidRPr="008F3716">
              <w:rPr>
                <w:rFonts w:asciiTheme="minorHAnsi" w:hAnsiTheme="minorHAnsi" w:cstheme="minorHAnsi"/>
                <w:sz w:val="20"/>
                <w:szCs w:val="20"/>
              </w:rPr>
              <w:t>Serial number of the product</w:t>
            </w:r>
            <w:r>
              <w:rPr>
                <w:rFonts w:asciiTheme="minorHAnsi" w:hAnsiTheme="minorHAnsi" w:cstheme="minorHAnsi"/>
                <w:sz w:val="20"/>
                <w:szCs w:val="20"/>
              </w:rPr>
              <w:t xml:space="preserve">, if </w:t>
            </w:r>
            <w:r>
              <w:rPr>
                <w:rFonts w:asciiTheme="minorHAnsi" w:hAnsiTheme="minorHAnsi" w:cstheme="minorHAnsi"/>
                <w:sz w:val="20"/>
                <w:szCs w:val="20"/>
              </w:rPr>
              <w:lastRenderedPageBreak/>
              <w:t>available</w:t>
            </w:r>
          </w:p>
        </w:tc>
        <w:tc>
          <w:tcPr>
            <w:tcW w:w="2610" w:type="dxa"/>
          </w:tcPr>
          <w:p w14:paraId="32798F57"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2F29FBC" w14:textId="77777777" w:rsidTr="00E9060A">
        <w:tc>
          <w:tcPr>
            <w:tcW w:w="2179" w:type="dxa"/>
          </w:tcPr>
          <w:p w14:paraId="483C698B" w14:textId="268DB60D"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lastRenderedPageBreak/>
              <w:t>created</w:t>
            </w:r>
          </w:p>
        </w:tc>
        <w:tc>
          <w:tcPr>
            <w:tcW w:w="3468" w:type="dxa"/>
          </w:tcPr>
          <w:p w14:paraId="50A9E64B" w14:textId="3AF37659" w:rsidR="00C71E3A" w:rsidRPr="008F3716"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Creation date/time of product registration record</w:t>
            </w:r>
          </w:p>
        </w:tc>
        <w:tc>
          <w:tcPr>
            <w:tcW w:w="2610" w:type="dxa"/>
          </w:tcPr>
          <w:p w14:paraId="20F49B32"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71DBF70D" w14:textId="77777777" w:rsidTr="00E9060A">
        <w:tc>
          <w:tcPr>
            <w:tcW w:w="2179" w:type="dxa"/>
          </w:tcPr>
          <w:p w14:paraId="2DD19EDC" w14:textId="1EA1A995"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Date</w:t>
            </w:r>
          </w:p>
        </w:tc>
        <w:tc>
          <w:tcPr>
            <w:tcW w:w="3468" w:type="dxa"/>
          </w:tcPr>
          <w:p w14:paraId="5DC8318A" w14:textId="0CE1BB21" w:rsid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Date/time at which product was registered by the consumer</w:t>
            </w:r>
          </w:p>
        </w:tc>
        <w:tc>
          <w:tcPr>
            <w:tcW w:w="2610" w:type="dxa"/>
          </w:tcPr>
          <w:p w14:paraId="6421703E"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6D78A5A3" w14:textId="77777777" w:rsidTr="00E9060A">
        <w:tc>
          <w:tcPr>
            <w:tcW w:w="2179" w:type="dxa"/>
          </w:tcPr>
          <w:p w14:paraId="4D3921FF" w14:textId="258DD31C"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uuid</w:t>
            </w:r>
          </w:p>
        </w:tc>
        <w:tc>
          <w:tcPr>
            <w:tcW w:w="3468" w:type="dxa"/>
          </w:tcPr>
          <w:p w14:paraId="23DA1F50" w14:textId="45B4FFF7" w:rsidR="00C71E3A" w:rsidRDefault="00C71E3A"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nternal identifier of product registration record</w:t>
            </w:r>
          </w:p>
        </w:tc>
        <w:tc>
          <w:tcPr>
            <w:tcW w:w="2610" w:type="dxa"/>
          </w:tcPr>
          <w:p w14:paraId="01EFF437"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r w:rsidR="00C71E3A" w14:paraId="086E3DD5" w14:textId="77777777" w:rsidTr="00E9060A">
        <w:tc>
          <w:tcPr>
            <w:tcW w:w="2179" w:type="dxa"/>
          </w:tcPr>
          <w:p w14:paraId="78B920C1" w14:textId="0846C071" w:rsidR="00C71E3A" w:rsidRDefault="00C71E3A" w:rsidP="00E9060A">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registrationChannel</w:t>
            </w:r>
          </w:p>
        </w:tc>
        <w:tc>
          <w:tcPr>
            <w:tcW w:w="3468" w:type="dxa"/>
          </w:tcPr>
          <w:p w14:paraId="712A9441" w14:textId="232E6B7A" w:rsidR="00C71E3A" w:rsidRDefault="00E951E6" w:rsidP="00C71E3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sidRPr="008F3716">
              <w:rPr>
                <w:rFonts w:asciiTheme="minorHAnsi" w:hAnsiTheme="minorHAnsi" w:cstheme="minorHAnsi"/>
                <w:sz w:val="20"/>
                <w:szCs w:val="20"/>
              </w:rPr>
              <w:t>Microsite ID where product was registered. The value to store in Janrain should be MS+micrositeId</w:t>
            </w:r>
            <w:r>
              <w:rPr>
                <w:rFonts w:asciiTheme="minorHAnsi" w:hAnsiTheme="minorHAnsi" w:cstheme="minorHAnsi"/>
                <w:sz w:val="20"/>
                <w:szCs w:val="20"/>
              </w:rPr>
              <w:t xml:space="preserve"> and will be different per API client.</w:t>
            </w:r>
          </w:p>
        </w:tc>
        <w:tc>
          <w:tcPr>
            <w:tcW w:w="2610" w:type="dxa"/>
          </w:tcPr>
          <w:p w14:paraId="09868378" w14:textId="77777777" w:rsidR="00C71E3A" w:rsidRPr="008F3716" w:rsidRDefault="00C71E3A" w:rsidP="00E9060A">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46DDE8F5" w14:textId="77777777" w:rsidR="00E951E6" w:rsidRDefault="00E951E6"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4A45DCC1" w14:textId="1AAF41E7" w:rsidR="00E951E6" w:rsidRDefault="00E951E6"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Example response on success:</w:t>
      </w:r>
    </w:p>
    <w:p w14:paraId="20AA409D"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w:t>
      </w:r>
    </w:p>
    <w:p w14:paraId="3E7D8A05"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result_count": 2,</w:t>
      </w:r>
    </w:p>
    <w:p w14:paraId="7124CA7D"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results": [{</w:t>
      </w:r>
    </w:p>
    <w:p w14:paraId="2B791419"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RegistrationID": "2512000064",</w:t>
      </w:r>
    </w:p>
    <w:p w14:paraId="5F04D221"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urchaseDate": "2013-03-01",</w:t>
      </w:r>
    </w:p>
    <w:p w14:paraId="56FE2E07"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ModelNumber": "HX8002/05",</w:t>
      </w:r>
    </w:p>
    <w:p w14:paraId="7038ADE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contractNumber": null,</w:t>
      </w:r>
    </w:p>
    <w:p w14:paraId="4974CF03"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SolicitDate": null,</w:t>
      </w:r>
    </w:p>
    <w:p w14:paraId="21367A3D"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urchasePlace": null,</w:t>
      </w:r>
    </w:p>
    <w:p w14:paraId="41FC28F6"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warrantyInMonths": null,</w:t>
      </w:r>
    </w:p>
    <w:p w14:paraId="01BC450E"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id": 139136402,</w:t>
      </w:r>
    </w:p>
    <w:p w14:paraId="2EB1DBD7"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CatalogLocaleId": "nl_NL_CONSUMER",</w:t>
      </w:r>
    </w:p>
    <w:p w14:paraId="784B91F5"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deviceId": null,</w:t>
      </w:r>
    </w:p>
    <w:p w14:paraId="062B6675"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Updated": "2014-02-25 21:31:36.161304 +0000",</w:t>
      </w:r>
    </w:p>
    <w:p w14:paraId="4A06531F"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isPrimaryUser": true,</w:t>
      </w:r>
    </w:p>
    <w:p w14:paraId="6FAFA413"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isGenerations": false,</w:t>
      </w:r>
    </w:p>
    <w:p w14:paraId="4036689C"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deviceName": "HX8002/05",</w:t>
      </w:r>
    </w:p>
    <w:p w14:paraId="0257FE52"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Id": "HX8002_05_NL_CONSUMER",</w:t>
      </w:r>
    </w:p>
    <w:p w14:paraId="04C43482"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extendedWarranty": false,</w:t>
      </w:r>
    </w:p>
    <w:p w14:paraId="761F12D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Modified": "2013-12-03",</w:t>
      </w:r>
    </w:p>
    <w:p w14:paraId="21232BCE"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slashWinCompetition": false,</w:t>
      </w:r>
    </w:p>
    <w:p w14:paraId="5D543E59"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SerialNumber": null,</w:t>
      </w:r>
    </w:p>
    <w:p w14:paraId="03E8C53C"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created": "2014-02-25 21:31:36.161304 +0000",</w:t>
      </w:r>
    </w:p>
    <w:p w14:paraId="13E34DA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registrationDate": "2013-12-03 00:00:00 +0000",</w:t>
      </w:r>
    </w:p>
    <w:p w14:paraId="12273572"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uuid": "973bd103-6c38-4899-8716-aade4f632cb6",</w:t>
      </w:r>
    </w:p>
    <w:p w14:paraId="053A2338"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registrationChannel": "web"</w:t>
      </w:r>
    </w:p>
    <w:p w14:paraId="2265D5C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w:t>
      </w:r>
    </w:p>
    <w:p w14:paraId="37C773EF"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w:t>
      </w:r>
    </w:p>
    <w:p w14:paraId="79B77196"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RegistrationID": "2512000065",</w:t>
      </w:r>
    </w:p>
    <w:p w14:paraId="0D8D7890"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urchaseDate": "2013-12-03",</w:t>
      </w:r>
    </w:p>
    <w:p w14:paraId="0756E38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ModelNumber": "CP9214/01",</w:t>
      </w:r>
    </w:p>
    <w:p w14:paraId="2B63D397"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contractNumber": null,</w:t>
      </w:r>
    </w:p>
    <w:p w14:paraId="2FB91303"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SolicitDate": null,</w:t>
      </w:r>
    </w:p>
    <w:p w14:paraId="6A1B14AE"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urchasePlace": null,</w:t>
      </w:r>
    </w:p>
    <w:p w14:paraId="2BF55910"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warrantyInMonths": null,</w:t>
      </w:r>
    </w:p>
    <w:p w14:paraId="7E668C55"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id": 139136403,</w:t>
      </w:r>
    </w:p>
    <w:p w14:paraId="3F228AB2"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CatalogLocaleId": "nl_NL_CONSUMER",</w:t>
      </w:r>
    </w:p>
    <w:p w14:paraId="2B2FA535"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deviceId": null,</w:t>
      </w:r>
    </w:p>
    <w:p w14:paraId="5DE1B439"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Updated": "2014-02-25 21:31:36.167894 +0000",</w:t>
      </w:r>
    </w:p>
    <w:p w14:paraId="36CBE3F8"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isPrimaryUser": true,</w:t>
      </w:r>
    </w:p>
    <w:p w14:paraId="46F58533"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lastRenderedPageBreak/>
        <w:tab/>
      </w:r>
      <w:r w:rsidRPr="00E9060A">
        <w:rPr>
          <w:rFonts w:asciiTheme="minorHAnsi" w:hAnsiTheme="minorHAnsi" w:cstheme="minorHAnsi"/>
          <w:b/>
          <w:sz w:val="20"/>
          <w:szCs w:val="20"/>
        </w:rPr>
        <w:tab/>
        <w:t>"isGenerations": false,</w:t>
      </w:r>
    </w:p>
    <w:p w14:paraId="5403C2C7"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deviceName": "CP9214/01",</w:t>
      </w:r>
    </w:p>
    <w:p w14:paraId="2F54308C"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Id": "CP9214_01_NL_CONSUMER",</w:t>
      </w:r>
    </w:p>
    <w:p w14:paraId="4BD7460C"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extendedWarranty": false,</w:t>
      </w:r>
    </w:p>
    <w:p w14:paraId="1CA71660"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lastModified": "2013-12-03",</w:t>
      </w:r>
    </w:p>
    <w:p w14:paraId="51121673"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slashWinCompetition": false,</w:t>
      </w:r>
    </w:p>
    <w:p w14:paraId="3DF40EBF"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productSerialNumber": null,</w:t>
      </w:r>
    </w:p>
    <w:p w14:paraId="56E68E7A"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created": "2014-02-25 21:31:36.167894 +0000",</w:t>
      </w:r>
    </w:p>
    <w:p w14:paraId="65F4B709"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registrationDate": "2013-12-03 00:00:00 +0000",</w:t>
      </w:r>
    </w:p>
    <w:p w14:paraId="781EB081"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uuid": "8304b9d0-a39d-4042-b146-f50cb28cdce4",</w:t>
      </w:r>
    </w:p>
    <w:p w14:paraId="4C6635B4"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r>
      <w:r w:rsidRPr="00E9060A">
        <w:rPr>
          <w:rFonts w:asciiTheme="minorHAnsi" w:hAnsiTheme="minorHAnsi" w:cstheme="minorHAnsi"/>
          <w:b/>
          <w:sz w:val="20"/>
          <w:szCs w:val="20"/>
        </w:rPr>
        <w:tab/>
        <w:t>"registrationChannel": "web"</w:t>
      </w:r>
    </w:p>
    <w:p w14:paraId="0827295D"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w:t>
      </w:r>
    </w:p>
    <w:p w14:paraId="616A88A2" w14:textId="77777777" w:rsidR="00E9060A" w:rsidRP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ab/>
        <w:t>"stat": "ok"</w:t>
      </w:r>
    </w:p>
    <w:p w14:paraId="23626DDF" w14:textId="4F08A35D"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E9060A">
        <w:rPr>
          <w:rFonts w:asciiTheme="minorHAnsi" w:hAnsiTheme="minorHAnsi" w:cstheme="minorHAnsi"/>
          <w:b/>
          <w:sz w:val="20"/>
          <w:szCs w:val="20"/>
        </w:rPr>
        <w:t>}</w:t>
      </w:r>
    </w:p>
    <w:p w14:paraId="2BDF1ED5"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5F4037F0"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3DAEE401" w14:textId="77777777" w:rsidR="00E9060A"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796DD0D4" w14:textId="77777777" w:rsidR="00E9060A" w:rsidRPr="00E951E6"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r w:rsidRPr="0061141E">
        <w:rPr>
          <w:rFonts w:asciiTheme="minorHAnsi" w:hAnsiTheme="minorHAnsi" w:cstheme="minorHAnsi"/>
          <w:b/>
          <w:bCs/>
          <w:sz w:val="20"/>
          <w:szCs w:val="20"/>
        </w:rPr>
        <w:t>Access Token Invalid</w:t>
      </w:r>
    </w:p>
    <w:p w14:paraId="3725F0B3" w14:textId="02BB03FD" w:rsidR="00E9060A" w:rsidRPr="00E951E6" w:rsidRDefault="00E951E6"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Cs/>
          <w:sz w:val="20"/>
          <w:szCs w:val="20"/>
        </w:rPr>
      </w:pPr>
      <w:r w:rsidRPr="00E951E6">
        <w:rPr>
          <w:rFonts w:asciiTheme="minorHAnsi" w:hAnsiTheme="minorHAnsi" w:cstheme="minorHAnsi"/>
          <w:bCs/>
          <w:sz w:val="20"/>
          <w:szCs w:val="20"/>
        </w:rPr>
        <w:t>{"ERROR":{"statusCode":403,"errorCode":0,"errorMessage":"malformed access token"}}</w:t>
      </w:r>
      <w:r w:rsidRPr="00E951E6">
        <w:rPr>
          <w:rFonts w:ascii="Microsoft Sans Serif" w:hAnsi="Microsoft Sans Serif" w:cs="Microsoft Sans Serif"/>
          <w:sz w:val="17"/>
          <w:szCs w:val="17"/>
        </w:rPr>
        <w:br/>
      </w:r>
    </w:p>
    <w:p w14:paraId="458FC75D" w14:textId="77777777" w:rsidR="00E9060A" w:rsidRPr="0061141E"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bCs/>
          <w:sz w:val="20"/>
          <w:szCs w:val="20"/>
        </w:rPr>
        <w:t>Internal Server Error</w:t>
      </w:r>
    </w:p>
    <w:p w14:paraId="288A268F" w14:textId="5B94B92E" w:rsidR="00E9060A" w:rsidRPr="0061141E" w:rsidRDefault="00E9060A" w:rsidP="00E9060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1141E">
        <w:rPr>
          <w:rFonts w:asciiTheme="minorHAnsi" w:hAnsiTheme="minorHAnsi" w:cstheme="minorHAnsi"/>
          <w:sz w:val="20"/>
          <w:szCs w:val="20"/>
        </w:rPr>
        <w:t>{ "ERROR": {"statusCode":500,"errorCode":XXXX,"errorMessage":“Error message”} }</w:t>
      </w:r>
    </w:p>
    <w:p w14:paraId="100874E9" w14:textId="77777777" w:rsidR="0061141E" w:rsidRDefault="0061141E"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23E25B09" w14:textId="3FB43C32" w:rsidR="00293CE9" w:rsidRPr="00643F37" w:rsidRDefault="00A83839" w:rsidP="00293CE9">
      <w:pPr>
        <w:pStyle w:val="Kop3"/>
      </w:pPr>
      <w:bookmarkStart w:id="43" w:name="_Toc410029355"/>
      <w:r>
        <w:t>Product Registration – e</w:t>
      </w:r>
      <w:r w:rsidR="00293CE9">
        <w:t>mail service</w:t>
      </w:r>
      <w:bookmarkEnd w:id="43"/>
    </w:p>
    <w:p w14:paraId="3DCB1C92"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413DEA3"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HTTP Method : POST (other methods, like GET, are not allowed and disabled)</w:t>
      </w:r>
    </w:p>
    <w:p w14:paraId="7950E5A2"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F867090" w14:textId="396BAF9E" w:rsidR="00293CE9" w:rsidRDefault="007A2AEA"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This service will able the requestor to send a mail with productregistration details to us</w:t>
      </w:r>
      <w:r w:rsidR="00F321C1">
        <w:rPr>
          <w:rFonts w:asciiTheme="minorHAnsi" w:hAnsiTheme="minorHAnsi" w:cstheme="minorHAnsi"/>
          <w:sz w:val="20"/>
          <w:szCs w:val="20"/>
        </w:rPr>
        <w:t xml:space="preserve">er who registered the product. </w:t>
      </w:r>
    </w:p>
    <w:p w14:paraId="53990FC4"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1FEA8AC"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headers</w:t>
      </w:r>
      <w:r>
        <w:rPr>
          <w:rFonts w:asciiTheme="minorHAnsi" w:hAnsiTheme="minorHAnsi" w:cstheme="minorHAnsi"/>
          <w:sz w:val="20"/>
          <w:szCs w:val="20"/>
        </w:rPr>
        <w:br/>
      </w:r>
    </w:p>
    <w:tbl>
      <w:tblPr>
        <w:tblStyle w:val="Tabelraster"/>
        <w:tblW w:w="8257" w:type="dxa"/>
        <w:tblInd w:w="851" w:type="dxa"/>
        <w:tblLook w:val="04A0" w:firstRow="1" w:lastRow="0" w:firstColumn="1" w:lastColumn="0" w:noHBand="0" w:noVBand="1"/>
      </w:tblPr>
      <w:tblGrid>
        <w:gridCol w:w="2179"/>
        <w:gridCol w:w="3468"/>
        <w:gridCol w:w="2610"/>
      </w:tblGrid>
      <w:tr w:rsidR="00293CE9" w14:paraId="4D115513" w14:textId="77777777" w:rsidTr="00B77468">
        <w:tc>
          <w:tcPr>
            <w:tcW w:w="2179" w:type="dxa"/>
            <w:shd w:val="clear" w:color="auto" w:fill="BFBFBF" w:themeFill="background1" w:themeFillShade="BF"/>
          </w:tcPr>
          <w:p w14:paraId="1199997E"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68" w:type="dxa"/>
            <w:shd w:val="clear" w:color="auto" w:fill="BFBFBF" w:themeFill="background1" w:themeFillShade="BF"/>
          </w:tcPr>
          <w:p w14:paraId="4CA2236E"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610" w:type="dxa"/>
            <w:shd w:val="clear" w:color="auto" w:fill="BFBFBF" w:themeFill="background1" w:themeFillShade="BF"/>
          </w:tcPr>
          <w:p w14:paraId="033616B2"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293CE9" w14:paraId="5B4DD706" w14:textId="77777777" w:rsidTr="00B77468">
        <w:tc>
          <w:tcPr>
            <w:tcW w:w="2179" w:type="dxa"/>
          </w:tcPr>
          <w:p w14:paraId="2CF98C67"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r>
              <w:rPr>
                <w:rFonts w:asciiTheme="minorHAnsi" w:hAnsiTheme="minorHAnsi" w:cstheme="minorHAnsi"/>
                <w:b/>
                <w:bCs/>
                <w:sz w:val="20"/>
                <w:szCs w:val="20"/>
              </w:rPr>
              <w:t>x-accessToken</w:t>
            </w:r>
          </w:p>
        </w:tc>
        <w:tc>
          <w:tcPr>
            <w:tcW w:w="3468" w:type="dxa"/>
          </w:tcPr>
          <w:p w14:paraId="7C8C155E" w14:textId="77777777" w:rsidR="00293CE9" w:rsidRPr="008F3716" w:rsidRDefault="00293CE9" w:rsidP="00B77468">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Active token of authenticated consumer under which the product is registered</w:t>
            </w:r>
            <w:r w:rsidRPr="008F3716">
              <w:rPr>
                <w:rFonts w:asciiTheme="minorHAnsi" w:hAnsiTheme="minorHAnsi" w:cstheme="minorHAnsi"/>
                <w:sz w:val="20"/>
                <w:szCs w:val="20"/>
              </w:rPr>
              <w:t xml:space="preserve"> </w:t>
            </w:r>
          </w:p>
        </w:tc>
        <w:tc>
          <w:tcPr>
            <w:tcW w:w="2610" w:type="dxa"/>
          </w:tcPr>
          <w:p w14:paraId="251CC211" w14:textId="77777777" w:rsidR="00293CE9" w:rsidRPr="008F3716" w:rsidRDefault="00293CE9" w:rsidP="00B77468">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543EDAA5"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0A56C123"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Pr>
          <w:rFonts w:asciiTheme="minorHAnsi" w:hAnsiTheme="minorHAnsi" w:cstheme="minorHAnsi"/>
          <w:sz w:val="20"/>
          <w:szCs w:val="20"/>
        </w:rPr>
        <w:t>Parameters to be passed to PRX in request body</w:t>
      </w:r>
    </w:p>
    <w:p w14:paraId="3D3C2359"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tbl>
      <w:tblPr>
        <w:tblStyle w:val="Tabelraster"/>
        <w:tblW w:w="8257" w:type="dxa"/>
        <w:tblInd w:w="851" w:type="dxa"/>
        <w:tblLook w:val="04A0" w:firstRow="1" w:lastRow="0" w:firstColumn="1" w:lastColumn="0" w:noHBand="0" w:noVBand="1"/>
      </w:tblPr>
      <w:tblGrid>
        <w:gridCol w:w="2274"/>
        <w:gridCol w:w="3417"/>
        <w:gridCol w:w="2566"/>
      </w:tblGrid>
      <w:tr w:rsidR="00293CE9" w14:paraId="561BBB09" w14:textId="77777777" w:rsidTr="007A2AEA">
        <w:tc>
          <w:tcPr>
            <w:tcW w:w="2274" w:type="dxa"/>
            <w:shd w:val="clear" w:color="auto" w:fill="BFBFBF" w:themeFill="background1" w:themeFillShade="BF"/>
          </w:tcPr>
          <w:p w14:paraId="4724D9AF"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Name</w:t>
            </w:r>
          </w:p>
        </w:tc>
        <w:tc>
          <w:tcPr>
            <w:tcW w:w="3417" w:type="dxa"/>
            <w:shd w:val="clear" w:color="auto" w:fill="BFBFBF" w:themeFill="background1" w:themeFillShade="BF"/>
          </w:tcPr>
          <w:p w14:paraId="6BBFEBEF"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Description</w:t>
            </w:r>
          </w:p>
        </w:tc>
        <w:tc>
          <w:tcPr>
            <w:tcW w:w="2566" w:type="dxa"/>
            <w:shd w:val="clear" w:color="auto" w:fill="BFBFBF" w:themeFill="background1" w:themeFillShade="BF"/>
          </w:tcPr>
          <w:p w14:paraId="3CCB161A" w14:textId="77777777"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jc w:val="center"/>
              <w:rPr>
                <w:rFonts w:asciiTheme="minorHAnsi" w:hAnsiTheme="minorHAnsi" w:cstheme="minorHAnsi"/>
                <w:b/>
                <w:sz w:val="20"/>
                <w:szCs w:val="20"/>
              </w:rPr>
            </w:pPr>
            <w:r w:rsidRPr="0066324C">
              <w:rPr>
                <w:rFonts w:asciiTheme="minorHAnsi" w:hAnsiTheme="minorHAnsi" w:cstheme="minorHAnsi"/>
                <w:b/>
                <w:sz w:val="20"/>
                <w:szCs w:val="20"/>
              </w:rPr>
              <w:t>Remarks</w:t>
            </w:r>
          </w:p>
        </w:tc>
      </w:tr>
      <w:tr w:rsidR="00293CE9" w14:paraId="74E904B9" w14:textId="77777777" w:rsidTr="007A2AEA">
        <w:tc>
          <w:tcPr>
            <w:tcW w:w="2274" w:type="dxa"/>
          </w:tcPr>
          <w:p w14:paraId="21C281E3" w14:textId="77777777" w:rsidR="007A2AEA" w:rsidRPr="00F67079" w:rsidRDefault="007A2AEA" w:rsidP="007A2AEA">
            <w:pPr>
              <w:pStyle w:val="Standaardinspringing"/>
              <w:tabs>
                <w:tab w:val="left" w:pos="1134"/>
                <w:tab w:val="left" w:pos="1418"/>
                <w:tab w:val="left" w:pos="1701"/>
                <w:tab w:val="left" w:pos="1985"/>
                <w:tab w:val="left" w:pos="2268"/>
                <w:tab w:val="left" w:pos="2552"/>
                <w:tab w:val="left" w:pos="2835"/>
              </w:tabs>
              <w:ind w:left="0"/>
              <w:rPr>
                <w:rFonts w:ascii="Times" w:hAnsi="Times"/>
                <w:sz w:val="20"/>
                <w:szCs w:val="20"/>
                <w:lang w:eastAsia="nl-NL"/>
              </w:rPr>
            </w:pPr>
            <w:r w:rsidRPr="00F67079">
              <w:rPr>
                <w:rFonts w:asciiTheme="minorHAnsi" w:hAnsiTheme="minorHAnsi" w:cstheme="minorHAnsi"/>
                <w:b/>
                <w:bCs/>
                <w:sz w:val="20"/>
                <w:szCs w:val="20"/>
              </w:rPr>
              <w:t>productRegistrationUuid</w:t>
            </w:r>
          </w:p>
          <w:p w14:paraId="00E32F13" w14:textId="73A87CA3" w:rsidR="00293CE9" w:rsidRPr="0066324C" w:rsidRDefault="00293CE9" w:rsidP="00B77468">
            <w:pPr>
              <w:pStyle w:val="Standaardinspringing"/>
              <w:tabs>
                <w:tab w:val="left" w:pos="1134"/>
                <w:tab w:val="left" w:pos="1418"/>
                <w:tab w:val="left" w:pos="1701"/>
                <w:tab w:val="left" w:pos="1985"/>
                <w:tab w:val="left" w:pos="2268"/>
                <w:tab w:val="left" w:pos="2552"/>
                <w:tab w:val="left" w:pos="2835"/>
              </w:tabs>
              <w:ind w:left="0"/>
              <w:rPr>
                <w:rFonts w:asciiTheme="minorHAnsi" w:hAnsiTheme="minorHAnsi" w:cstheme="minorHAnsi"/>
                <w:b/>
                <w:bCs/>
                <w:sz w:val="20"/>
                <w:szCs w:val="20"/>
              </w:rPr>
            </w:pPr>
          </w:p>
        </w:tc>
        <w:tc>
          <w:tcPr>
            <w:tcW w:w="3417" w:type="dxa"/>
          </w:tcPr>
          <w:p w14:paraId="2691A779" w14:textId="46139E88" w:rsidR="00293CE9" w:rsidRPr="008F3716" w:rsidRDefault="007A2AEA" w:rsidP="00B77468">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r>
              <w:rPr>
                <w:rFonts w:asciiTheme="minorHAnsi" w:hAnsiTheme="minorHAnsi" w:cstheme="minorHAnsi"/>
                <w:sz w:val="20"/>
                <w:szCs w:val="20"/>
              </w:rPr>
              <w:t>Unique identifier of the registration, which will be provided after registering the product.</w:t>
            </w:r>
          </w:p>
        </w:tc>
        <w:tc>
          <w:tcPr>
            <w:tcW w:w="2566" w:type="dxa"/>
          </w:tcPr>
          <w:p w14:paraId="3CD28FF2" w14:textId="77777777" w:rsidR="00293CE9" w:rsidRPr="008F3716" w:rsidRDefault="00293CE9" w:rsidP="00B77468">
            <w:pPr>
              <w:pStyle w:val="Standaardinspringing"/>
              <w:tabs>
                <w:tab w:val="left" w:pos="1134"/>
                <w:tab w:val="left" w:pos="1418"/>
                <w:tab w:val="left" w:pos="1985"/>
                <w:tab w:val="left" w:pos="2268"/>
                <w:tab w:val="left" w:pos="2552"/>
                <w:tab w:val="left" w:pos="2835"/>
              </w:tabs>
              <w:ind w:left="0"/>
              <w:rPr>
                <w:rFonts w:asciiTheme="minorHAnsi" w:hAnsiTheme="minorHAnsi" w:cstheme="minorHAnsi"/>
                <w:sz w:val="20"/>
                <w:szCs w:val="20"/>
              </w:rPr>
            </w:pPr>
          </w:p>
        </w:tc>
      </w:tr>
    </w:tbl>
    <w:p w14:paraId="7DE16F0D" w14:textId="77777777" w:rsidR="00293CE9" w:rsidRPr="00643F37" w:rsidRDefault="00293CE9" w:rsidP="00293CE9">
      <w:pPr>
        <w:pStyle w:val="Standaardinspringing"/>
        <w:tabs>
          <w:tab w:val="left" w:pos="4605"/>
        </w:tabs>
        <w:rPr>
          <w:rFonts w:asciiTheme="minorHAnsi" w:hAnsiTheme="minorHAnsi" w:cstheme="minorHAnsi"/>
          <w:sz w:val="20"/>
          <w:szCs w:val="20"/>
        </w:rPr>
      </w:pPr>
    </w:p>
    <w:p w14:paraId="4C6E51C3" w14:textId="77777777" w:rsidR="00293CE9" w:rsidRPr="00643F37"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3F439269" w14:textId="166E797E" w:rsidR="00293CE9" w:rsidRPr="00425917"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s</w:t>
      </w:r>
      <w:r w:rsidRPr="00643F37">
        <w:rPr>
          <w:rFonts w:asciiTheme="minorHAnsi" w:hAnsiTheme="minorHAnsi" w:cstheme="minorHAnsi"/>
          <w:sz w:val="20"/>
          <w:szCs w:val="20"/>
        </w:rPr>
        <w:t>://&lt;SERVER-INFO</w:t>
      </w:r>
      <w:r w:rsidRPr="00425917">
        <w:rPr>
          <w:rFonts w:asciiTheme="minorHAnsi" w:hAnsiTheme="minorHAnsi" w:cstheme="minorHAnsi"/>
          <w:sz w:val="20"/>
          <w:szCs w:val="20"/>
        </w:rPr>
        <w:t>/</w:t>
      </w:r>
      <w:r>
        <w:rPr>
          <w:rFonts w:asciiTheme="minorHAnsi" w:hAnsiTheme="minorHAnsi" w:cstheme="minorHAnsi"/>
          <w:sz w:val="20"/>
          <w:szCs w:val="20"/>
        </w:rPr>
        <w:t>prx/</w:t>
      </w:r>
      <w:r w:rsidRPr="00425917">
        <w:rPr>
          <w:rFonts w:asciiTheme="minorHAnsi" w:hAnsiTheme="minorHAnsi" w:cstheme="minorHAnsi"/>
          <w:sz w:val="20"/>
          <w:szCs w:val="20"/>
        </w:rPr>
        <w:t>registration/</w:t>
      </w:r>
      <w:r w:rsidR="007A2AEA">
        <w:rPr>
          <w:rFonts w:asciiTheme="minorHAnsi" w:hAnsiTheme="minorHAnsi" w:cstheme="minorHAnsi"/>
          <w:sz w:val="20"/>
          <w:szCs w:val="20"/>
        </w:rPr>
        <w:t>mail</w:t>
      </w:r>
    </w:p>
    <w:p w14:paraId="1E54A78E"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30ACAB28" w14:textId="30D9F26B"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425917">
        <w:rPr>
          <w:rFonts w:asciiTheme="minorHAnsi" w:hAnsiTheme="minorHAnsi" w:cstheme="minorHAnsi"/>
          <w:b/>
          <w:bCs/>
          <w:sz w:val="20"/>
          <w:szCs w:val="20"/>
        </w:rPr>
        <w:t>The call should always be a POST request</w:t>
      </w:r>
      <w:r>
        <w:rPr>
          <w:rFonts w:asciiTheme="minorHAnsi" w:hAnsiTheme="minorHAnsi" w:cstheme="minorHAnsi"/>
          <w:b/>
          <w:bCs/>
          <w:sz w:val="20"/>
          <w:szCs w:val="20"/>
        </w:rPr>
        <w:t xml:space="preserve">. </w:t>
      </w:r>
    </w:p>
    <w:p w14:paraId="2ABE47C7"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0D466B9" w14:textId="37F40A43" w:rsidR="00293CE9" w:rsidRPr="00301314" w:rsidRDefault="00591C0D"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u w:val="single"/>
        </w:rPr>
      </w:pPr>
      <w:r>
        <w:rPr>
          <w:rFonts w:asciiTheme="minorHAnsi" w:hAnsiTheme="minorHAnsi" w:cstheme="minorHAnsi"/>
          <w:sz w:val="20"/>
          <w:szCs w:val="20"/>
          <w:u w:val="single"/>
        </w:rPr>
        <w:t>Example call</w:t>
      </w:r>
    </w:p>
    <w:p w14:paraId="4F75A158" w14:textId="45BFD651" w:rsidR="00293CE9" w:rsidRDefault="00293CE9" w:rsidP="00293CE9">
      <w:pPr>
        <w:pStyle w:val="Standaardinspringing"/>
        <w:tabs>
          <w:tab w:val="left" w:pos="1134"/>
          <w:tab w:val="left" w:pos="1418"/>
          <w:tab w:val="left" w:pos="1701"/>
          <w:tab w:val="left" w:pos="1985"/>
          <w:tab w:val="left" w:pos="2268"/>
          <w:tab w:val="left" w:pos="2552"/>
          <w:tab w:val="left" w:pos="2835"/>
        </w:tabs>
      </w:pPr>
      <w:r w:rsidRPr="00E9060A">
        <w:t>https://www.philips.co.uk/prx/registration/</w:t>
      </w:r>
      <w:r w:rsidR="00591C0D">
        <w:t>mail</w:t>
      </w:r>
    </w:p>
    <w:p w14:paraId="352EDAD8" w14:textId="1D735F08"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lastRenderedPageBreak/>
        <w:br/>
        <w:t>Response:</w:t>
      </w:r>
      <w:r>
        <w:rPr>
          <w:rFonts w:asciiTheme="minorHAnsi" w:hAnsiTheme="minorHAnsi" w:cstheme="minorHAnsi"/>
          <w:b/>
          <w:sz w:val="20"/>
          <w:szCs w:val="20"/>
        </w:rPr>
        <w:br/>
      </w:r>
      <w:r w:rsidR="00B77468">
        <w:rPr>
          <w:rFonts w:asciiTheme="minorHAnsi" w:hAnsiTheme="minorHAnsi" w:cstheme="minorHAnsi"/>
          <w:sz w:val="20"/>
          <w:szCs w:val="20"/>
        </w:rPr>
        <w:t xml:space="preserve">The </w:t>
      </w:r>
      <w:r w:rsidR="006D0583">
        <w:rPr>
          <w:rFonts w:asciiTheme="minorHAnsi" w:hAnsiTheme="minorHAnsi" w:cstheme="minorHAnsi"/>
          <w:sz w:val="20"/>
          <w:szCs w:val="20"/>
        </w:rPr>
        <w:t>response of this service can contain the following 2 formats. Format 1 in case of the mail has been sent successfully. The other variant in case an error occurred.</w:t>
      </w:r>
    </w:p>
    <w:p w14:paraId="60CCEAF0"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7A78FD66" w14:textId="77777777" w:rsidR="00B77468" w:rsidRDefault="00293CE9" w:rsidP="00B77468">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Pr>
          <w:rFonts w:asciiTheme="minorHAnsi" w:hAnsiTheme="minorHAnsi" w:cstheme="minorHAnsi"/>
          <w:b/>
          <w:sz w:val="20"/>
          <w:szCs w:val="20"/>
        </w:rPr>
        <w:t>On Success</w:t>
      </w:r>
    </w:p>
    <w:p w14:paraId="14D4A3C5" w14:textId="0E9E217A" w:rsidR="00B77468" w:rsidRPr="00B77468" w:rsidRDefault="00B77468" w:rsidP="00B77468">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B77468">
        <w:rPr>
          <w:rFonts w:asciiTheme="minorHAnsi" w:hAnsiTheme="minorHAnsi" w:cstheme="minorHAnsi"/>
          <w:sz w:val="20"/>
          <w:szCs w:val="20"/>
        </w:rPr>
        <w:t>{"status":"true","message":"Sending mail successful","statusCode":200}</w:t>
      </w:r>
    </w:p>
    <w:p w14:paraId="48B58183" w14:textId="77777777" w:rsidR="00293CE9" w:rsidRPr="00504ACD" w:rsidRDefault="00293CE9" w:rsidP="00293CE9">
      <w:pPr>
        <w:pStyle w:val="Standaardinspringing"/>
        <w:rPr>
          <w:rFonts w:asciiTheme="minorHAnsi" w:hAnsiTheme="minorHAnsi" w:cstheme="minorHAnsi"/>
          <w:sz w:val="20"/>
          <w:szCs w:val="20"/>
        </w:rPr>
      </w:pPr>
    </w:p>
    <w:p w14:paraId="7636577D"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r w:rsidRPr="0061141E">
        <w:rPr>
          <w:rFonts w:asciiTheme="minorHAnsi" w:hAnsiTheme="minorHAnsi" w:cstheme="minorHAnsi"/>
          <w:b/>
          <w:sz w:val="20"/>
          <w:szCs w:val="20"/>
        </w:rPr>
        <w:t xml:space="preserve">On Failure </w:t>
      </w:r>
    </w:p>
    <w:p w14:paraId="1DC7574A"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036C758C" w14:textId="65C177D5" w:rsidR="00293CE9" w:rsidRPr="00646D38" w:rsidRDefault="0094473B"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sidRPr="00646D38">
        <w:rPr>
          <w:rFonts w:asciiTheme="minorHAnsi" w:hAnsiTheme="minorHAnsi" w:cstheme="minorHAnsi"/>
          <w:bCs/>
          <w:i/>
          <w:sz w:val="20"/>
          <w:szCs w:val="20"/>
        </w:rPr>
        <w:t>Parameter invalid</w:t>
      </w:r>
    </w:p>
    <w:p w14:paraId="72E63028" w14:textId="6E42BD1A" w:rsidR="00293CE9" w:rsidRPr="0061141E"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1141E">
        <w:rPr>
          <w:rFonts w:asciiTheme="minorHAnsi" w:hAnsiTheme="minorHAnsi" w:cstheme="minorHAnsi"/>
          <w:sz w:val="20"/>
          <w:szCs w:val="20"/>
        </w:rPr>
        <w:t>{ "ERROR": {"statusCode":40</w:t>
      </w:r>
      <w:r w:rsidR="001C5307">
        <w:rPr>
          <w:rFonts w:asciiTheme="minorHAnsi" w:hAnsiTheme="minorHAnsi" w:cstheme="minorHAnsi"/>
          <w:sz w:val="20"/>
          <w:szCs w:val="20"/>
        </w:rPr>
        <w:t>0</w:t>
      </w:r>
      <w:r w:rsidRPr="0061141E">
        <w:rPr>
          <w:rFonts w:asciiTheme="minorHAnsi" w:hAnsiTheme="minorHAnsi" w:cstheme="minorHAnsi"/>
          <w:sz w:val="20"/>
          <w:szCs w:val="20"/>
        </w:rPr>
        <w:t>,"errorCode":XXXX,"errorMessage":“access Token not valid”} }</w:t>
      </w:r>
    </w:p>
    <w:p w14:paraId="03D2667F"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bCs/>
          <w:sz w:val="20"/>
          <w:szCs w:val="20"/>
        </w:rPr>
      </w:pPr>
    </w:p>
    <w:p w14:paraId="39B2C245" w14:textId="77777777" w:rsidR="00293CE9" w:rsidRPr="00646D38"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i/>
          <w:sz w:val="20"/>
          <w:szCs w:val="20"/>
        </w:rPr>
      </w:pPr>
      <w:r w:rsidRPr="00646D38">
        <w:rPr>
          <w:rFonts w:asciiTheme="minorHAnsi" w:hAnsiTheme="minorHAnsi" w:cstheme="minorHAnsi"/>
          <w:bCs/>
          <w:i/>
          <w:sz w:val="20"/>
          <w:szCs w:val="20"/>
        </w:rPr>
        <w:t>Internal Server Error</w:t>
      </w:r>
    </w:p>
    <w:p w14:paraId="19D3AA62" w14:textId="77777777" w:rsidR="00293CE9" w:rsidRDefault="00293CE9" w:rsidP="00293CE9">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1141E">
        <w:rPr>
          <w:rFonts w:asciiTheme="minorHAnsi" w:hAnsiTheme="minorHAnsi" w:cstheme="minorHAnsi"/>
          <w:sz w:val="20"/>
          <w:szCs w:val="20"/>
        </w:rPr>
        <w:t>{ "ERROR": {"statusCode":500,"errorCode":XXXX,"errorMessage":“Error message”} }</w:t>
      </w:r>
    </w:p>
    <w:p w14:paraId="72D96D82" w14:textId="77777777" w:rsidR="00293CE9" w:rsidRPr="0061141E" w:rsidRDefault="00293CE9" w:rsidP="0061141E">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b/>
          <w:sz w:val="20"/>
          <w:szCs w:val="20"/>
        </w:rPr>
      </w:pPr>
    </w:p>
    <w:p w14:paraId="1EB75D8F" w14:textId="7C96BE35" w:rsidR="00D3188B" w:rsidRDefault="00D3188B" w:rsidP="00D3188B">
      <w:pPr>
        <w:pStyle w:val="Kop2"/>
        <w:rPr>
          <w:color w:val="0B5ED7" w:themeColor="accent1"/>
        </w:rPr>
      </w:pPr>
      <w:bookmarkStart w:id="44" w:name="_Toc410029356"/>
      <w:r>
        <w:rPr>
          <w:color w:val="0B5ED7" w:themeColor="accent1"/>
        </w:rPr>
        <w:t>Contact Data Lookup Service (CDLS) API</w:t>
      </w:r>
      <w:bookmarkEnd w:id="44"/>
    </w:p>
    <w:p w14:paraId="6969748C" w14:textId="3F7B6673" w:rsidR="00D3188B" w:rsidRDefault="00D3188B" w:rsidP="00D3188B">
      <w:pPr>
        <w:pStyle w:val="Kop3"/>
        <w:tabs>
          <w:tab w:val="left" w:pos="1134"/>
          <w:tab w:val="left" w:pos="1418"/>
          <w:tab w:val="left" w:pos="1701"/>
          <w:tab w:val="left" w:pos="1985"/>
          <w:tab w:val="left" w:pos="2268"/>
          <w:tab w:val="left" w:pos="2552"/>
          <w:tab w:val="left" w:pos="2835"/>
        </w:tabs>
      </w:pPr>
      <w:bookmarkStart w:id="45" w:name="_Toc410029357"/>
      <w:r>
        <w:t>CDLS</w:t>
      </w:r>
      <w:r w:rsidRPr="00643F37">
        <w:t xml:space="preserve"> - </w:t>
      </w:r>
      <w:r>
        <w:t>Product</w:t>
      </w:r>
      <w:r w:rsidRPr="00643F37">
        <w:t xml:space="preserve"> Call</w:t>
      </w:r>
      <w:bookmarkEnd w:id="45"/>
    </w:p>
    <w:p w14:paraId="5C95A009"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73296E14" w14:textId="4B9628D4" w:rsidR="00D3188B" w:rsidRDefault="00BB690C"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3188B" w:rsidRPr="00B90002">
          <w:rPr>
            <w:rStyle w:val="Hyperlink"/>
            <w:rFonts w:asciiTheme="minorHAnsi" w:hAnsiTheme="minorHAnsi" w:cstheme="minorHAnsi"/>
            <w:sz w:val="20"/>
            <w:szCs w:val="20"/>
          </w:rPr>
          <w:t>http://&lt;SERVER-INFO&gt;/cdls/&lt;SECTOR-CODE&gt;/&lt;LANGUAGE-CODE_COUNTRY-CODE&gt;/&lt;CATALOG-CODE&gt;/product/&lt;CTN</w:t>
        </w:r>
      </w:hyperlink>
      <w:r w:rsidR="00D3188B">
        <w:rPr>
          <w:rFonts w:asciiTheme="minorHAnsi" w:hAnsiTheme="minorHAnsi" w:cstheme="minorHAnsi"/>
          <w:sz w:val="20"/>
          <w:szCs w:val="20"/>
        </w:rPr>
        <w:t>&gt;</w:t>
      </w:r>
    </w:p>
    <w:p w14:paraId="5AA9352A" w14:textId="45057695" w:rsidR="00D3188B" w:rsidRDefault="00BB690C"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3188B" w:rsidRPr="00B90002">
          <w:rPr>
            <w:rStyle w:val="Hyperlink"/>
            <w:rFonts w:asciiTheme="minorHAnsi" w:hAnsiTheme="minorHAnsi" w:cstheme="minorHAnsi"/>
            <w:sz w:val="20"/>
            <w:szCs w:val="20"/>
          </w:rPr>
          <w:t>http://&lt;SERVER-INFO&gt;/cdls/&lt;SECTOR-CODE&gt;/&lt;LANGUAGE-CODE_COUNTRY-CODE&gt;/&lt;CATALOG-CODE&gt;/product/&lt;CTN&gt;.querytype.(fallback)</w:t>
        </w:r>
      </w:hyperlink>
    </w:p>
    <w:p w14:paraId="65E4014A"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1770FC4A"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48B627F" w14:textId="088181B6" w:rsidR="00D3188B"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3188B">
        <w:rPr>
          <w:rFonts w:asciiTheme="minorHAnsi" w:hAnsiTheme="minorHAnsi" w:cstheme="minorHAnsi"/>
          <w:sz w:val="20"/>
          <w:szCs w:val="20"/>
        </w:rPr>
        <w:t>cdls/B2C/en_GB/CARE/product/RQ1251_22</w:t>
      </w:r>
    </w:p>
    <w:p w14:paraId="1AB9AF88" w14:textId="77777777" w:rsidR="00D3188B"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3188B">
        <w:rPr>
          <w:rFonts w:asciiTheme="minorHAnsi" w:hAnsiTheme="minorHAnsi" w:cstheme="minorHAnsi"/>
          <w:sz w:val="20"/>
          <w:szCs w:val="20"/>
        </w:rPr>
        <w:t>cdls/B2C/en_GB/CARE/product/RQ1251_22.querytype.(fallback)</w:t>
      </w:r>
    </w:p>
    <w:p w14:paraId="29304966"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5E537991" w14:textId="3A7ABD97" w:rsidR="00D3188B" w:rsidRDefault="00D3188B" w:rsidP="00D3188B">
      <w:pPr>
        <w:pStyle w:val="Standaardinspringing"/>
        <w:rPr>
          <w:b/>
        </w:rPr>
      </w:pPr>
      <w:r w:rsidRPr="00D3188B">
        <w:rPr>
          <w:b/>
        </w:rPr>
        <w:t>Sample Response</w:t>
      </w:r>
      <w:r w:rsidR="00D44C6C">
        <w:rPr>
          <w:b/>
        </w:rPr>
        <w:t>:</w:t>
      </w:r>
    </w:p>
    <w:p w14:paraId="564BF173" w14:textId="77777777" w:rsidR="00D44C6C" w:rsidRDefault="00D44C6C" w:rsidP="00D3188B">
      <w:pPr>
        <w:pStyle w:val="Standaardinspringing"/>
        <w:rPr>
          <w:b/>
        </w:rPr>
      </w:pPr>
    </w:p>
    <w:p w14:paraId="03227613" w14:textId="77777777" w:rsidR="00D44C6C" w:rsidRPr="00D44C6C" w:rsidRDefault="00D44C6C" w:rsidP="00D44C6C">
      <w:pPr>
        <w:pStyle w:val="Standaardinspringing"/>
        <w:rPr>
          <w:rFonts w:asciiTheme="minorHAnsi" w:hAnsiTheme="minorHAnsi" w:cstheme="minorHAnsi"/>
          <w:sz w:val="20"/>
          <w:szCs w:val="20"/>
        </w:rPr>
      </w:pPr>
      <w:r w:rsidRPr="00D44C6C">
        <w:t>{</w:t>
      </w:r>
      <w:r w:rsidRPr="00D44C6C">
        <w:rPr>
          <w:rFonts w:asciiTheme="minorHAnsi" w:hAnsiTheme="minorHAnsi" w:cstheme="minorHAnsi"/>
          <w:sz w:val="20"/>
          <w:szCs w:val="20"/>
        </w:rPr>
        <w:tab/>
      </w:r>
    </w:p>
    <w:p w14:paraId="5C186090" w14:textId="7C83AE43" w:rsidR="00D44C6C" w:rsidRPr="00D44C6C" w:rsidRDefault="00D44C6C" w:rsidP="00D44C6C">
      <w:pPr>
        <w:pStyle w:val="Standaardinspringing"/>
        <w:rPr>
          <w:rFonts w:asciiTheme="minorHAnsi" w:hAnsiTheme="minorHAnsi" w:cstheme="minorHAnsi"/>
          <w:sz w:val="20"/>
          <w:szCs w:val="20"/>
        </w:rPr>
      </w:pPr>
      <w:r>
        <w:rPr>
          <w:rFonts w:asciiTheme="minorHAnsi" w:hAnsiTheme="minorHAnsi" w:cstheme="minorHAnsi"/>
          <w:sz w:val="20"/>
          <w:szCs w:val="20"/>
        </w:rPr>
        <w:t xml:space="preserve">    </w:t>
      </w:r>
      <w:r w:rsidRPr="00D44C6C">
        <w:rPr>
          <w:rFonts w:asciiTheme="minorHAnsi" w:hAnsiTheme="minorHAnsi" w:cstheme="minorHAnsi"/>
          <w:sz w:val="20"/>
          <w:szCs w:val="20"/>
        </w:rPr>
        <w:t>"success": true,</w:t>
      </w:r>
    </w:p>
    <w:p w14:paraId="2E3D4DDB"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data": {</w:t>
      </w:r>
    </w:p>
    <w:p w14:paraId="00E0975D"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phone": [</w:t>
      </w:r>
    </w:p>
    <w:p w14:paraId="431B853B"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11D2F5FD"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phoneNumber": "1-888-755-9999",</w:t>
      </w:r>
    </w:p>
    <w:p w14:paraId="6533A9C6"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phoneTariff": "51ct",</w:t>
      </w:r>
    </w:p>
    <w:p w14:paraId="0A04F9FC"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Weekdays": "Monday - Friday 9:00 AM - 9:00 PM EST",</w:t>
      </w:r>
    </w:p>
    <w:p w14:paraId="7BF6DEFB"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Saturday": "10:00 AM - 11:00 PM",</w:t>
      </w:r>
    </w:p>
    <w:p w14:paraId="48D54A5B"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Sunday": "Closed",</w:t>
      </w:r>
    </w:p>
    <w:p w14:paraId="3992529C"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tionalData1": "Excluding Major Holidays",</w:t>
      </w:r>
    </w:p>
    <w:p w14:paraId="3D780470"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tionalData2": ""</w:t>
      </w:r>
    </w:p>
    <w:p w14:paraId="404F0764"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32DB64D7"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25B859F5"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chat": [</w:t>
      </w:r>
    </w:p>
    <w:p w14:paraId="2C5FDB48"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746C135F"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Weekdays": "",</w:t>
      </w:r>
    </w:p>
    <w:p w14:paraId="713028E2"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Saturday": "",</w:t>
      </w:r>
    </w:p>
    <w:p w14:paraId="5F9D4C3A"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eningHoursSunday": "",</w:t>
      </w:r>
    </w:p>
    <w:p w14:paraId="30823D17"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lastRenderedPageBreak/>
        <w:t xml:space="preserve">                "type": "iframe",</w:t>
      </w:r>
    </w:p>
    <w:p w14:paraId="0F6E640A"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content": "",</w:t>
      </w:r>
    </w:p>
    <w:p w14:paraId="19008E74"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script": "",</w:t>
      </w:r>
    </w:p>
    <w:p w14:paraId="4565C22B"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tionalData1": "",</w:t>
      </w:r>
    </w:p>
    <w:p w14:paraId="6BD6D724"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optionalData2": "",</w:t>
      </w:r>
    </w:p>
    <w:p w14:paraId="2C087305"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iframesource": "https://philips-tvconsumercare.ihelpu.nl/chatdirect.aspx?NodeID=181&amp;LanguageID=3&amp;GroupID=64&amp;Subject=English chat&amp;TextOffline=&lt;font type=\"verdana\" color=\"0E5FD8\"&gt;&lt;span style=\"font-size:11px\"&gt;Chat offline&lt;/span&gt;&amp;TextOnline=&lt;font type=\"verdana\" color=\"0E5FD8\"&gt;&lt;span style=\"font-size:11px\"&gt;Chat now&lt;/span&gt;&amp;backgroundcolor=FFF"</w:t>
      </w:r>
    </w:p>
    <w:p w14:paraId="5B3152B8"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0E3F36C3"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2A24891E"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email": [</w:t>
      </w:r>
    </w:p>
    <w:p w14:paraId="56AD192A"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49AB5538"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label": "",</w:t>
      </w:r>
    </w:p>
    <w:p w14:paraId="4CF133F0" w14:textId="6FA98D2D"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contentPath": "/content/B2C/</w:t>
      </w:r>
      <w:r>
        <w:rPr>
          <w:rFonts w:asciiTheme="minorHAnsi" w:hAnsiTheme="minorHAnsi" w:cstheme="minorHAnsi"/>
          <w:sz w:val="20"/>
          <w:szCs w:val="20"/>
        </w:rPr>
        <w:t>en_GB</w:t>
      </w:r>
      <w:r w:rsidRPr="00D44C6C">
        <w:rPr>
          <w:rFonts w:asciiTheme="minorHAnsi" w:hAnsiTheme="minorHAnsi" w:cstheme="minorHAnsi"/>
          <w:sz w:val="20"/>
          <w:szCs w:val="20"/>
        </w:rPr>
        <w:t>/support-contact-form.html"</w:t>
      </w:r>
    </w:p>
    <w:p w14:paraId="5C625BEC"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p>
    <w:p w14:paraId="1EC6EFF4" w14:textId="4DA8FB9E" w:rsidR="00EC160C" w:rsidRPr="00EC160C" w:rsidRDefault="00D44C6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EC160C">
        <w:rPr>
          <w:rFonts w:asciiTheme="minorHAnsi" w:hAnsiTheme="minorHAnsi" w:cstheme="minorHAnsi"/>
          <w:sz w:val="20"/>
          <w:szCs w:val="20"/>
        </w:rPr>
        <w:t>,</w:t>
      </w:r>
    </w:p>
    <w:p w14:paraId="50F02C18" w14:textId="14C865B5"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fax</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w:t>
      </w:r>
    </w:p>
    <w:p w14:paraId="28D8875C" w14:textId="077094B2"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15CDAAD1" w14:textId="38417287"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faxnumber</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31 20 123456",</w:t>
      </w:r>
    </w:p>
    <w:p w14:paraId="0E1ED7F7" w14:textId="41D364E2"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optionalLine1</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Fax line 1 ",</w:t>
      </w:r>
    </w:p>
    <w:p w14:paraId="504FCF82" w14:textId="65D202A6"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optionalLine2</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Fax line 2"</w:t>
      </w:r>
    </w:p>
    <w:p w14:paraId="20D89195" w14:textId="064A1A07"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2F55D56D" w14:textId="7FFD238A"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0AE97757" w14:textId="5B231FEF"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Pr>
          <w:rFonts w:asciiTheme="minorHAnsi" w:hAnsiTheme="minorHAnsi" w:cstheme="minorHAnsi"/>
          <w:sz w:val="20"/>
          <w:szCs w:val="20"/>
        </w:rPr>
        <w:t>“</w:t>
      </w:r>
      <w:r w:rsidRPr="00EC160C">
        <w:rPr>
          <w:rFonts w:asciiTheme="minorHAnsi" w:hAnsiTheme="minorHAnsi" w:cstheme="minorHAnsi"/>
          <w:sz w:val="20"/>
          <w:szCs w:val="20"/>
        </w:rPr>
        <w:t>address</w:t>
      </w:r>
      <w:r w:rsidR="00BB690C">
        <w:rPr>
          <w:rFonts w:asciiTheme="minorHAnsi" w:hAnsiTheme="minorHAnsi" w:cstheme="minorHAnsi"/>
          <w:sz w:val="20"/>
          <w:szCs w:val="20"/>
        </w:rPr>
        <w:t>”</w:t>
      </w:r>
      <w:r w:rsidRPr="00EC160C">
        <w:rPr>
          <w:rFonts w:asciiTheme="minorHAnsi" w:hAnsiTheme="minorHAnsi" w:cstheme="minorHAnsi"/>
          <w:sz w:val="20"/>
          <w:szCs w:val="20"/>
        </w:rPr>
        <w:t>: [</w:t>
      </w:r>
    </w:p>
    <w:p w14:paraId="3993F5AF" w14:textId="63D52EB8"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7C451370" w14:textId="4DF70594"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companyName</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Royal Philips",</w:t>
      </w:r>
    </w:p>
    <w:p w14:paraId="010799DD" w14:textId="7262A8EA"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addressLine1</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Amstelplein 2",</w:t>
      </w:r>
    </w:p>
    <w:p w14:paraId="1BA67599" w14:textId="5AC13690"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addressLine2</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Breitner Center",</w:t>
      </w:r>
    </w:p>
    <w:p w14:paraId="5BFA3EE8" w14:textId="7C657187"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addressLine3</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P.O. Box 77900",</w:t>
      </w:r>
    </w:p>
    <w:p w14:paraId="2A4C24D5" w14:textId="687F72D6"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zip</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1070 MX",</w:t>
      </w:r>
    </w:p>
    <w:p w14:paraId="462DD9BE" w14:textId="3B8B4268"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city</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Amsterdam",</w:t>
      </w:r>
    </w:p>
    <w:p w14:paraId="68072A1C" w14:textId="2ABF19D5"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state</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State",</w:t>
      </w:r>
    </w:p>
    <w:p w14:paraId="75E75713" w14:textId="660A0DC5"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country</w:t>
      </w:r>
      <w:r w:rsidR="00BB690C" w:rsidRPr="00D44C6C">
        <w:rPr>
          <w:rFonts w:asciiTheme="minorHAnsi" w:hAnsiTheme="minorHAnsi" w:cstheme="minorHAnsi"/>
          <w:sz w:val="20"/>
          <w:szCs w:val="20"/>
        </w:rPr>
        <w:t>"</w:t>
      </w:r>
      <w:r w:rsidRPr="00EC160C">
        <w:rPr>
          <w:rFonts w:asciiTheme="minorHAnsi" w:hAnsiTheme="minorHAnsi" w:cstheme="minorHAnsi"/>
          <w:sz w:val="20"/>
          <w:szCs w:val="20"/>
        </w:rPr>
        <w:t>: "The Netherlands"</w:t>
      </w:r>
    </w:p>
    <w:p w14:paraId="47046B1D" w14:textId="046E412F" w:rsidR="00EC160C" w:rsidRPr="00EC160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4FE55918" w14:textId="2D496FC0" w:rsidR="00EC160C" w:rsidRPr="00D44C6C" w:rsidRDefault="00EC160C" w:rsidP="00EC16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308F57B0" w14:textId="77777777"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    </w:t>
      </w:r>
    </w:p>
    <w:p w14:paraId="5D28A1AE" w14:textId="0623B649" w:rsidR="00D44C6C" w:rsidRPr="00D44C6C" w:rsidRDefault="00D44C6C" w:rsidP="00D44C6C">
      <w:pPr>
        <w:pStyle w:val="Standaardinspringing"/>
        <w:rPr>
          <w:rFonts w:asciiTheme="minorHAnsi" w:hAnsiTheme="minorHAnsi" w:cstheme="minorHAnsi"/>
          <w:sz w:val="20"/>
          <w:szCs w:val="20"/>
        </w:rPr>
      </w:pPr>
      <w:r w:rsidRPr="00D44C6C">
        <w:rPr>
          <w:rFonts w:asciiTheme="minorHAnsi" w:hAnsiTheme="minorHAnsi" w:cstheme="minorHAnsi"/>
          <w:sz w:val="20"/>
          <w:szCs w:val="20"/>
        </w:rPr>
        <w:t>}</w:t>
      </w:r>
    </w:p>
    <w:p w14:paraId="3E0BE553" w14:textId="266BB6C9" w:rsidR="00D3188B" w:rsidRPr="00D3188B" w:rsidRDefault="00D3188B" w:rsidP="00D3188B">
      <w:pPr>
        <w:pStyle w:val="Kop3"/>
        <w:tabs>
          <w:tab w:val="left" w:pos="1134"/>
          <w:tab w:val="left" w:pos="1418"/>
          <w:tab w:val="left" w:pos="1701"/>
          <w:tab w:val="left" w:pos="1985"/>
          <w:tab w:val="left" w:pos="2268"/>
          <w:tab w:val="left" w:pos="2552"/>
          <w:tab w:val="left" w:pos="2835"/>
        </w:tabs>
      </w:pPr>
      <w:bookmarkStart w:id="46" w:name="_Toc410029358"/>
      <w:r>
        <w:t>CDLS</w:t>
      </w:r>
      <w:r w:rsidRPr="00643F37">
        <w:t xml:space="preserve"> - </w:t>
      </w:r>
      <w:r>
        <w:t>Category</w:t>
      </w:r>
      <w:r w:rsidRPr="00643F37">
        <w:t xml:space="preserve"> Call</w:t>
      </w:r>
      <w:bookmarkEnd w:id="46"/>
    </w:p>
    <w:p w14:paraId="550CDC84"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6974A8B0" w14:textId="773DDC77" w:rsidR="00D3188B" w:rsidRDefault="00BB690C"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44C6C" w:rsidRPr="00B90002">
          <w:rPr>
            <w:rStyle w:val="Hyperlink"/>
            <w:rFonts w:asciiTheme="minorHAnsi" w:hAnsiTheme="minorHAnsi" w:cstheme="minorHAnsi"/>
            <w:sz w:val="20"/>
            <w:szCs w:val="20"/>
          </w:rPr>
          <w:t>http://&lt;SERVER-INFO&gt;/cdls/&lt;SECTOR-CODE&gt;/&lt;LANGUAGE-CODE_COUNTRY-CODE&gt;/&lt;CATALOG-CODE&gt;/&lt;CATEGORY-ID</w:t>
        </w:r>
      </w:hyperlink>
      <w:r w:rsidR="00D3188B">
        <w:rPr>
          <w:rFonts w:asciiTheme="minorHAnsi" w:hAnsiTheme="minorHAnsi" w:cstheme="minorHAnsi"/>
          <w:sz w:val="20"/>
          <w:szCs w:val="20"/>
        </w:rPr>
        <w:t>&gt;</w:t>
      </w:r>
    </w:p>
    <w:p w14:paraId="3B7867FE" w14:textId="5B7836B4" w:rsidR="00D3188B" w:rsidRDefault="00BB690C"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hyperlink w:history="1">
        <w:r w:rsidR="00D44C6C" w:rsidRPr="00B90002">
          <w:rPr>
            <w:rStyle w:val="Hyperlink"/>
            <w:rFonts w:asciiTheme="minorHAnsi" w:hAnsiTheme="minorHAnsi" w:cstheme="minorHAnsi"/>
            <w:sz w:val="20"/>
            <w:szCs w:val="20"/>
          </w:rPr>
          <w:t>http://&lt;SERVER-INFO&gt;/cdls/&lt;SECTOR-CODE&gt;/&lt;LANGUAGE-CODE_COUNTRY-CODE&gt;/&lt;CATALOG-CODE&gt;/ &lt;CATEGORY-ID&gt;.querytype.(fallback)</w:t>
        </w:r>
      </w:hyperlink>
    </w:p>
    <w:p w14:paraId="153A3F03"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7690115B"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br/>
        <w:t>Eg:</w:t>
      </w:r>
      <w:r w:rsidRPr="00643F37">
        <w:rPr>
          <w:rFonts w:asciiTheme="minorHAnsi" w:hAnsiTheme="minorHAnsi" w:cstheme="minorHAnsi"/>
          <w:sz w:val="20"/>
          <w:szCs w:val="20"/>
        </w:rPr>
        <w:t xml:space="preserve"> </w:t>
      </w:r>
    </w:p>
    <w:p w14:paraId="65325E94" w14:textId="6AB5AA1C" w:rsidR="00D44C6C" w:rsidRPr="00D44C6C"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00D44C6C" w:rsidRPr="00D44C6C">
        <w:rPr>
          <w:rFonts w:asciiTheme="minorHAnsi" w:hAnsiTheme="minorHAnsi" w:cstheme="minorHAnsi"/>
          <w:sz w:val="20"/>
          <w:szCs w:val="20"/>
        </w:rPr>
        <w:t>cdls/B2C/en_GB/CARE/TELEVISIONS_CA</w:t>
      </w:r>
    </w:p>
    <w:p w14:paraId="2799C808"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sz w:val="20"/>
          <w:szCs w:val="20"/>
        </w:rPr>
        <w:t>http://</w:t>
      </w:r>
      <w:r>
        <w:rPr>
          <w:rFonts w:asciiTheme="minorHAnsi" w:hAnsiTheme="minorHAnsi" w:cstheme="minorHAnsi"/>
          <w:sz w:val="20"/>
          <w:szCs w:val="20"/>
        </w:rPr>
        <w:t>www.philips.co.uk/prx</w:t>
      </w:r>
      <w:r w:rsidRPr="00643F37">
        <w:rPr>
          <w:rFonts w:asciiTheme="minorHAnsi" w:hAnsiTheme="minorHAnsi" w:cstheme="minorHAnsi"/>
          <w:sz w:val="20"/>
          <w:szCs w:val="20"/>
        </w:rPr>
        <w:t>/</w:t>
      </w:r>
      <w:r w:rsidRPr="00D44C6C">
        <w:rPr>
          <w:rFonts w:asciiTheme="minorHAnsi" w:hAnsiTheme="minorHAnsi" w:cstheme="minorHAnsi"/>
          <w:sz w:val="20"/>
          <w:szCs w:val="20"/>
        </w:rPr>
        <w:t>cdls/B2C/en_GB/CARE/TELEVISIONS_CA.querytype.(fallback)</w:t>
      </w:r>
    </w:p>
    <w:p w14:paraId="33FA4885" w14:textId="77777777" w:rsidR="00D3188B" w:rsidRPr="00643F37" w:rsidRDefault="00D3188B" w:rsidP="00D3188B">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p>
    <w:p w14:paraId="23BCF374" w14:textId="4713C991" w:rsidR="00D3188B" w:rsidRDefault="00D3188B" w:rsidP="00D3188B">
      <w:pPr>
        <w:pStyle w:val="Standaardinspringing"/>
        <w:rPr>
          <w:b/>
        </w:rPr>
      </w:pPr>
      <w:r w:rsidRPr="00D3188B">
        <w:rPr>
          <w:b/>
        </w:rPr>
        <w:t>Sample Response</w:t>
      </w:r>
      <w:r w:rsidR="00D44C6C">
        <w:rPr>
          <w:b/>
        </w:rPr>
        <w:t>:</w:t>
      </w:r>
    </w:p>
    <w:p w14:paraId="11C82A84" w14:textId="77777777" w:rsidR="00D44C6C" w:rsidRPr="00D3188B" w:rsidRDefault="00D44C6C" w:rsidP="00D3188B">
      <w:pPr>
        <w:pStyle w:val="Standaardinspringing"/>
        <w:rPr>
          <w:b/>
        </w:rPr>
      </w:pPr>
    </w:p>
    <w:p w14:paraId="102E0E34"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w:t>
      </w:r>
    </w:p>
    <w:p w14:paraId="51E3A6A6"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success": true,</w:t>
      </w:r>
    </w:p>
    <w:p w14:paraId="257D0C44"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data": {</w:t>
      </w:r>
    </w:p>
    <w:p w14:paraId="494C5E00"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phone": [</w:t>
      </w:r>
    </w:p>
    <w:p w14:paraId="11BF02EA"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67DF8779"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phoneNumber": "1-888-755-9999",</w:t>
      </w:r>
    </w:p>
    <w:p w14:paraId="055D1D34"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phoneTariff": "51ct",</w:t>
      </w:r>
    </w:p>
    <w:p w14:paraId="60360B1C"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Weekdays": "Monday - Friday 9:00 AM - 9:00 PM EST",</w:t>
      </w:r>
    </w:p>
    <w:p w14:paraId="14552C5B"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Saturday": "10:00 AM - 11:00 PM",</w:t>
      </w:r>
    </w:p>
    <w:p w14:paraId="22936A37"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Sunday": "Closed",</w:t>
      </w:r>
    </w:p>
    <w:p w14:paraId="0C5E7A94"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tionalData1": "Excluding Major Holidays",</w:t>
      </w:r>
    </w:p>
    <w:p w14:paraId="1F9134E4"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tionalData2": ""</w:t>
      </w:r>
    </w:p>
    <w:p w14:paraId="20A6E05A"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3CF9A826"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50B49045"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chat": [</w:t>
      </w:r>
    </w:p>
    <w:p w14:paraId="3A0F986F"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0357AD59"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Weekdays": "Monday - Friday 9:00 AM - 5:00 PM EST",</w:t>
      </w:r>
    </w:p>
    <w:p w14:paraId="55A1ECB3"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Saturday": "Closed",</w:t>
      </w:r>
    </w:p>
    <w:p w14:paraId="40025FCD"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eningHoursSunday": "Closed",</w:t>
      </w:r>
    </w:p>
    <w:p w14:paraId="36220DF8"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type": "iframe",</w:t>
      </w:r>
    </w:p>
    <w:p w14:paraId="537EBC68"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content": "",</w:t>
      </w:r>
    </w:p>
    <w:p w14:paraId="400ECF67"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script": "",</w:t>
      </w:r>
    </w:p>
    <w:p w14:paraId="1337724B"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tionalData1": "",</w:t>
      </w:r>
    </w:p>
    <w:p w14:paraId="512872D9"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optionalData2": "",</w:t>
      </w:r>
    </w:p>
    <w:p w14:paraId="17CAD33D"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iframesource": "https://philips-tvconsumercare.ihelpu.nl/chatdirect.aspx?NodeID=181&amp;LanguageID=3&amp;GroupID=64&amp;Subject=English chat&amp;TextOffline=&lt;font type=\"verdana\" color=\"0E5FD8\"&gt;&lt;span style=\"font-size:11px\"&gt;Chat offline&lt;/span&gt;&amp;TextOnline=&lt;font type=\"verdana\" color=\"0E5FD8\"&gt;&lt;span style=\"font-size:11px\"&gt;Chat now&lt;/span&gt;&amp;backgroundcolor=FFF"</w:t>
      </w:r>
    </w:p>
    <w:p w14:paraId="5B168DEC"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0B4F6A82"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00B5B38E"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email": [</w:t>
      </w:r>
    </w:p>
    <w:p w14:paraId="55B5F626"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40B0E60C"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label": "",</w:t>
      </w:r>
    </w:p>
    <w:p w14:paraId="5D764249"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contentPath": "/content/B2C/en_GB/support-contact-form.html"</w:t>
      </w:r>
    </w:p>
    <w:p w14:paraId="1CD9C1E3"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1A289B08" w14:textId="11FB143C" w:rsidR="00BB690C" w:rsidRPr="00EC160C" w:rsidRDefault="00D44C6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00BB690C" w:rsidRPr="00BB690C">
        <w:rPr>
          <w:rFonts w:asciiTheme="minorHAnsi" w:hAnsiTheme="minorHAnsi" w:cstheme="minorHAnsi"/>
          <w:sz w:val="20"/>
          <w:szCs w:val="20"/>
        </w:rPr>
        <w:t xml:space="preserve"> </w:t>
      </w:r>
      <w:r w:rsidR="00BB690C">
        <w:rPr>
          <w:rFonts w:asciiTheme="minorHAnsi" w:hAnsiTheme="minorHAnsi" w:cstheme="minorHAnsi"/>
          <w:sz w:val="20"/>
          <w:szCs w:val="20"/>
        </w:rPr>
        <w:t>,</w:t>
      </w:r>
    </w:p>
    <w:p w14:paraId="22D051EF"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fax</w:t>
      </w:r>
      <w:r w:rsidRPr="00D44C6C">
        <w:rPr>
          <w:rFonts w:asciiTheme="minorHAnsi" w:hAnsiTheme="minorHAnsi" w:cstheme="minorHAnsi"/>
          <w:sz w:val="20"/>
          <w:szCs w:val="20"/>
        </w:rPr>
        <w:t>"</w:t>
      </w:r>
      <w:r w:rsidRPr="00EC160C">
        <w:rPr>
          <w:rFonts w:asciiTheme="minorHAnsi" w:hAnsiTheme="minorHAnsi" w:cstheme="minorHAnsi"/>
          <w:sz w:val="20"/>
          <w:szCs w:val="20"/>
        </w:rPr>
        <w:t>: [</w:t>
      </w:r>
    </w:p>
    <w:p w14:paraId="2CE3F100"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3FA1692A"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faxnumber</w:t>
      </w:r>
      <w:r w:rsidRPr="00D44C6C">
        <w:rPr>
          <w:rFonts w:asciiTheme="minorHAnsi" w:hAnsiTheme="minorHAnsi" w:cstheme="minorHAnsi"/>
          <w:sz w:val="20"/>
          <w:szCs w:val="20"/>
        </w:rPr>
        <w:t>"</w:t>
      </w:r>
      <w:r w:rsidRPr="00EC160C">
        <w:rPr>
          <w:rFonts w:asciiTheme="minorHAnsi" w:hAnsiTheme="minorHAnsi" w:cstheme="minorHAnsi"/>
          <w:sz w:val="20"/>
          <w:szCs w:val="20"/>
        </w:rPr>
        <w:t>: "+31 20 123456",</w:t>
      </w:r>
    </w:p>
    <w:p w14:paraId="2E4C33C5"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optionalLine1</w:t>
      </w:r>
      <w:r w:rsidRPr="00D44C6C">
        <w:rPr>
          <w:rFonts w:asciiTheme="minorHAnsi" w:hAnsiTheme="minorHAnsi" w:cstheme="minorHAnsi"/>
          <w:sz w:val="20"/>
          <w:szCs w:val="20"/>
        </w:rPr>
        <w:t>"</w:t>
      </w:r>
      <w:r w:rsidRPr="00EC160C">
        <w:rPr>
          <w:rFonts w:asciiTheme="minorHAnsi" w:hAnsiTheme="minorHAnsi" w:cstheme="minorHAnsi"/>
          <w:sz w:val="20"/>
          <w:szCs w:val="20"/>
        </w:rPr>
        <w:t>: "Fax line 1 ",</w:t>
      </w:r>
    </w:p>
    <w:p w14:paraId="3C6AD94B"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optionalLine2</w:t>
      </w:r>
      <w:r w:rsidRPr="00D44C6C">
        <w:rPr>
          <w:rFonts w:asciiTheme="minorHAnsi" w:hAnsiTheme="minorHAnsi" w:cstheme="minorHAnsi"/>
          <w:sz w:val="20"/>
          <w:szCs w:val="20"/>
        </w:rPr>
        <w:t>"</w:t>
      </w:r>
      <w:r w:rsidRPr="00EC160C">
        <w:rPr>
          <w:rFonts w:asciiTheme="minorHAnsi" w:hAnsiTheme="minorHAnsi" w:cstheme="minorHAnsi"/>
          <w:sz w:val="20"/>
          <w:szCs w:val="20"/>
        </w:rPr>
        <w:t>: "Fax line 2"</w:t>
      </w:r>
    </w:p>
    <w:p w14:paraId="6A1EEC15"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3F53D9AA"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0ED22827"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Pr>
          <w:rFonts w:asciiTheme="minorHAnsi" w:hAnsiTheme="minorHAnsi" w:cstheme="minorHAnsi"/>
          <w:sz w:val="20"/>
          <w:szCs w:val="20"/>
        </w:rPr>
        <w:t>“</w:t>
      </w:r>
      <w:r w:rsidRPr="00EC160C">
        <w:rPr>
          <w:rFonts w:asciiTheme="minorHAnsi" w:hAnsiTheme="minorHAnsi" w:cstheme="minorHAnsi"/>
          <w:sz w:val="20"/>
          <w:szCs w:val="20"/>
        </w:rPr>
        <w:t>address</w:t>
      </w:r>
      <w:r>
        <w:rPr>
          <w:rFonts w:asciiTheme="minorHAnsi" w:hAnsiTheme="minorHAnsi" w:cstheme="minorHAnsi"/>
          <w:sz w:val="20"/>
          <w:szCs w:val="20"/>
        </w:rPr>
        <w:t>”</w:t>
      </w:r>
      <w:r w:rsidRPr="00EC160C">
        <w:rPr>
          <w:rFonts w:asciiTheme="minorHAnsi" w:hAnsiTheme="minorHAnsi" w:cstheme="minorHAnsi"/>
          <w:sz w:val="20"/>
          <w:szCs w:val="20"/>
        </w:rPr>
        <w:t>: [</w:t>
      </w:r>
    </w:p>
    <w:p w14:paraId="2F5B0808"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524FE6A8"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companyName</w:t>
      </w:r>
      <w:r w:rsidRPr="00D44C6C">
        <w:rPr>
          <w:rFonts w:asciiTheme="minorHAnsi" w:hAnsiTheme="minorHAnsi" w:cstheme="minorHAnsi"/>
          <w:sz w:val="20"/>
          <w:szCs w:val="20"/>
        </w:rPr>
        <w:t>"</w:t>
      </w:r>
      <w:r w:rsidRPr="00EC160C">
        <w:rPr>
          <w:rFonts w:asciiTheme="minorHAnsi" w:hAnsiTheme="minorHAnsi" w:cstheme="minorHAnsi"/>
          <w:sz w:val="20"/>
          <w:szCs w:val="20"/>
        </w:rPr>
        <w:t>: "Royal Philips",</w:t>
      </w:r>
    </w:p>
    <w:p w14:paraId="5E50AD5F"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addressLine1</w:t>
      </w:r>
      <w:r w:rsidRPr="00D44C6C">
        <w:rPr>
          <w:rFonts w:asciiTheme="minorHAnsi" w:hAnsiTheme="minorHAnsi" w:cstheme="minorHAnsi"/>
          <w:sz w:val="20"/>
          <w:szCs w:val="20"/>
        </w:rPr>
        <w:t>"</w:t>
      </w:r>
      <w:r w:rsidRPr="00EC160C">
        <w:rPr>
          <w:rFonts w:asciiTheme="minorHAnsi" w:hAnsiTheme="minorHAnsi" w:cstheme="minorHAnsi"/>
          <w:sz w:val="20"/>
          <w:szCs w:val="20"/>
        </w:rPr>
        <w:t>: "Amstelplein 2",</w:t>
      </w:r>
    </w:p>
    <w:p w14:paraId="5817F665"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addressLine2</w:t>
      </w:r>
      <w:r w:rsidRPr="00D44C6C">
        <w:rPr>
          <w:rFonts w:asciiTheme="minorHAnsi" w:hAnsiTheme="minorHAnsi" w:cstheme="minorHAnsi"/>
          <w:sz w:val="20"/>
          <w:szCs w:val="20"/>
        </w:rPr>
        <w:t>"</w:t>
      </w:r>
      <w:r w:rsidRPr="00EC160C">
        <w:rPr>
          <w:rFonts w:asciiTheme="minorHAnsi" w:hAnsiTheme="minorHAnsi" w:cstheme="minorHAnsi"/>
          <w:sz w:val="20"/>
          <w:szCs w:val="20"/>
        </w:rPr>
        <w:t>: "Breitner Center",</w:t>
      </w:r>
    </w:p>
    <w:p w14:paraId="2A545536"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addressLine3</w:t>
      </w:r>
      <w:r w:rsidRPr="00D44C6C">
        <w:rPr>
          <w:rFonts w:asciiTheme="minorHAnsi" w:hAnsiTheme="minorHAnsi" w:cstheme="minorHAnsi"/>
          <w:sz w:val="20"/>
          <w:szCs w:val="20"/>
        </w:rPr>
        <w:t>"</w:t>
      </w:r>
      <w:r w:rsidRPr="00EC160C">
        <w:rPr>
          <w:rFonts w:asciiTheme="minorHAnsi" w:hAnsiTheme="minorHAnsi" w:cstheme="minorHAnsi"/>
          <w:sz w:val="20"/>
          <w:szCs w:val="20"/>
        </w:rPr>
        <w:t>: "P.O. Box 77900",</w:t>
      </w:r>
    </w:p>
    <w:p w14:paraId="0055CE44"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zip</w:t>
      </w:r>
      <w:r w:rsidRPr="00D44C6C">
        <w:rPr>
          <w:rFonts w:asciiTheme="minorHAnsi" w:hAnsiTheme="minorHAnsi" w:cstheme="minorHAnsi"/>
          <w:sz w:val="20"/>
          <w:szCs w:val="20"/>
        </w:rPr>
        <w:t>"</w:t>
      </w:r>
      <w:r w:rsidRPr="00EC160C">
        <w:rPr>
          <w:rFonts w:asciiTheme="minorHAnsi" w:hAnsiTheme="minorHAnsi" w:cstheme="minorHAnsi"/>
          <w:sz w:val="20"/>
          <w:szCs w:val="20"/>
        </w:rPr>
        <w:t>: "1070 MX",</w:t>
      </w:r>
    </w:p>
    <w:p w14:paraId="76D6AB6A"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city</w:t>
      </w:r>
      <w:r w:rsidRPr="00D44C6C">
        <w:rPr>
          <w:rFonts w:asciiTheme="minorHAnsi" w:hAnsiTheme="minorHAnsi" w:cstheme="minorHAnsi"/>
          <w:sz w:val="20"/>
          <w:szCs w:val="20"/>
        </w:rPr>
        <w:t>"</w:t>
      </w:r>
      <w:r w:rsidRPr="00EC160C">
        <w:rPr>
          <w:rFonts w:asciiTheme="minorHAnsi" w:hAnsiTheme="minorHAnsi" w:cstheme="minorHAnsi"/>
          <w:sz w:val="20"/>
          <w:szCs w:val="20"/>
        </w:rPr>
        <w:t>: "Amsterdam",</w:t>
      </w:r>
    </w:p>
    <w:p w14:paraId="247B01DD"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lastRenderedPageBreak/>
        <w:t xml:space="preserve">                "</w:t>
      </w:r>
      <w:r w:rsidRPr="00EC160C">
        <w:rPr>
          <w:rFonts w:asciiTheme="minorHAnsi" w:hAnsiTheme="minorHAnsi" w:cstheme="minorHAnsi"/>
          <w:sz w:val="20"/>
          <w:szCs w:val="20"/>
        </w:rPr>
        <w:t>state</w:t>
      </w:r>
      <w:r w:rsidRPr="00D44C6C">
        <w:rPr>
          <w:rFonts w:asciiTheme="minorHAnsi" w:hAnsiTheme="minorHAnsi" w:cstheme="minorHAnsi"/>
          <w:sz w:val="20"/>
          <w:szCs w:val="20"/>
        </w:rPr>
        <w:t>"</w:t>
      </w:r>
      <w:r w:rsidRPr="00EC160C">
        <w:rPr>
          <w:rFonts w:asciiTheme="minorHAnsi" w:hAnsiTheme="minorHAnsi" w:cstheme="minorHAnsi"/>
          <w:sz w:val="20"/>
          <w:szCs w:val="20"/>
        </w:rPr>
        <w:t>: "State",</w:t>
      </w:r>
    </w:p>
    <w:p w14:paraId="1E0342FE"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country</w:t>
      </w:r>
      <w:r w:rsidRPr="00D44C6C">
        <w:rPr>
          <w:rFonts w:asciiTheme="minorHAnsi" w:hAnsiTheme="minorHAnsi" w:cstheme="minorHAnsi"/>
          <w:sz w:val="20"/>
          <w:szCs w:val="20"/>
        </w:rPr>
        <w:t>"</w:t>
      </w:r>
      <w:r w:rsidRPr="00EC160C">
        <w:rPr>
          <w:rFonts w:asciiTheme="minorHAnsi" w:hAnsiTheme="minorHAnsi" w:cstheme="minorHAnsi"/>
          <w:sz w:val="20"/>
          <w:szCs w:val="20"/>
        </w:rPr>
        <w:t>: "The Netherlands"</w:t>
      </w:r>
    </w:p>
    <w:p w14:paraId="7E2DDD97" w14:textId="77777777" w:rsidR="00BB690C" w:rsidRPr="00EC160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409AE975" w14:textId="77777777" w:rsidR="00BB690C" w:rsidRPr="00D44C6C" w:rsidRDefault="00BB690C" w:rsidP="00BB690C">
      <w:pPr>
        <w:pStyle w:val="Standaardinspringing"/>
        <w:rPr>
          <w:rFonts w:asciiTheme="minorHAnsi" w:hAnsiTheme="minorHAnsi" w:cstheme="minorHAnsi"/>
          <w:sz w:val="20"/>
          <w:szCs w:val="20"/>
        </w:rPr>
      </w:pPr>
      <w:r w:rsidRPr="00D44C6C">
        <w:rPr>
          <w:rFonts w:asciiTheme="minorHAnsi" w:hAnsiTheme="minorHAnsi" w:cstheme="minorHAnsi"/>
          <w:sz w:val="20"/>
          <w:szCs w:val="20"/>
        </w:rPr>
        <w:t xml:space="preserve">        </w:t>
      </w:r>
      <w:r w:rsidRPr="00EC160C">
        <w:rPr>
          <w:rFonts w:asciiTheme="minorHAnsi" w:hAnsiTheme="minorHAnsi" w:cstheme="minorHAnsi"/>
          <w:sz w:val="20"/>
          <w:szCs w:val="20"/>
        </w:rPr>
        <w:t>]</w:t>
      </w:r>
    </w:p>
    <w:p w14:paraId="68EFF35C"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bookmarkStart w:id="47" w:name="_GoBack"/>
      <w:bookmarkEnd w:id="47"/>
    </w:p>
    <w:p w14:paraId="5857FEB7" w14:textId="77777777" w:rsidR="00D44C6C"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 xml:space="preserve">    }</w:t>
      </w:r>
    </w:p>
    <w:p w14:paraId="4F4F1F88" w14:textId="42D39AB5" w:rsidR="00D3188B" w:rsidRPr="00D44C6C" w:rsidRDefault="00D44C6C" w:rsidP="00D44C6C">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D44C6C">
        <w:rPr>
          <w:rFonts w:asciiTheme="minorHAnsi" w:hAnsiTheme="minorHAnsi" w:cstheme="minorHAnsi"/>
          <w:sz w:val="20"/>
          <w:szCs w:val="20"/>
        </w:rPr>
        <w:t>}</w:t>
      </w:r>
    </w:p>
    <w:p w14:paraId="729B9A4D" w14:textId="70AAA001" w:rsidR="004C5043" w:rsidRDefault="004C5043" w:rsidP="004C5043">
      <w:pPr>
        <w:pStyle w:val="Kop2"/>
        <w:rPr>
          <w:color w:val="0B5ED7" w:themeColor="accent1"/>
        </w:rPr>
      </w:pPr>
      <w:bookmarkStart w:id="48" w:name="_Toc410029359"/>
      <w:r>
        <w:rPr>
          <w:color w:val="0B5ED7" w:themeColor="accent1"/>
        </w:rPr>
        <w:t>Locale matching service API</w:t>
      </w:r>
      <w:bookmarkEnd w:id="48"/>
    </w:p>
    <w:p w14:paraId="49F38F8D" w14:textId="77777777" w:rsidR="00F3003A" w:rsidRDefault="00F3003A" w:rsidP="00F3003A">
      <w:pPr>
        <w:pStyle w:val="Standaardinspringing"/>
      </w:pPr>
    </w:p>
    <w:p w14:paraId="06EC5BF1" w14:textId="4A3C03A4" w:rsidR="00F3003A" w:rsidRPr="00F3003A" w:rsidRDefault="00F3003A" w:rsidP="00F3003A">
      <w:pPr>
        <w:pStyle w:val="Standaardinspringing"/>
      </w:pPr>
      <w:r w:rsidRPr="00F3003A">
        <w:rPr>
          <w:b/>
        </w:rPr>
        <w:t>Description:</w:t>
      </w:r>
      <w:r>
        <w:rPr>
          <w:b/>
        </w:rPr>
        <w:br/>
      </w:r>
      <w:r w:rsidRPr="00F3003A">
        <w:t>This service matches a preferred client locale against matching locales provided by a platform (PRX, JANRAIN)</w:t>
      </w:r>
      <w:r>
        <w:t>.</w:t>
      </w:r>
      <w:r w:rsidRPr="00F3003A">
        <w:t xml:space="preserve"> </w:t>
      </w:r>
      <w:r w:rsidRPr="00F3003A">
        <w:br/>
      </w:r>
      <w:r w:rsidRPr="00F3003A">
        <w:br/>
        <w:t>An example use case is a mobile app that works with locales derived from a user’s device settings that needs to know what locales are supported by a platform.</w:t>
      </w:r>
      <w:r w:rsidRPr="00F3003A">
        <w:br/>
      </w:r>
    </w:p>
    <w:p w14:paraId="0E81DF11" w14:textId="348FD071" w:rsidR="00F3003A" w:rsidRPr="00F3003A" w:rsidRDefault="00F3003A" w:rsidP="00F3003A">
      <w:pPr>
        <w:pStyle w:val="Standaardinspringing"/>
      </w:pPr>
      <w:r w:rsidRPr="00F3003A">
        <w:t>Locale matching is done by matching by country or by language, depending on whether localization needs to be country-specific (e.g. legal reasons) or language-specific (e.g. text that works regardless of country).</w:t>
      </w:r>
    </w:p>
    <w:p w14:paraId="369E08AA" w14:textId="77777777" w:rsidR="00F3003A" w:rsidRPr="00F3003A" w:rsidRDefault="00F3003A" w:rsidP="00F3003A">
      <w:pPr>
        <w:pStyle w:val="Standaardinspringing"/>
        <w:rPr>
          <w:b/>
        </w:rPr>
      </w:pPr>
    </w:p>
    <w:p w14:paraId="2D8E958D" w14:textId="77777777" w:rsidR="004C5043" w:rsidRPr="00643F37" w:rsidRDefault="004C5043" w:rsidP="004C5043">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643F37">
        <w:rPr>
          <w:rFonts w:asciiTheme="minorHAnsi" w:hAnsiTheme="minorHAnsi" w:cstheme="minorHAnsi"/>
          <w:b/>
          <w:sz w:val="20"/>
          <w:szCs w:val="20"/>
        </w:rPr>
        <w:t>Format:</w:t>
      </w:r>
      <w:r w:rsidRPr="00643F37">
        <w:rPr>
          <w:rFonts w:asciiTheme="minorHAnsi" w:hAnsiTheme="minorHAnsi" w:cstheme="minorHAnsi"/>
          <w:sz w:val="20"/>
          <w:szCs w:val="20"/>
        </w:rPr>
        <w:t xml:space="preserve"> </w:t>
      </w:r>
    </w:p>
    <w:p w14:paraId="520C02F6" w14:textId="1E513822" w:rsidR="004C5043" w:rsidRDefault="00BB690C" w:rsidP="004C5043">
      <w:pPr>
        <w:pStyle w:val="Standaardinspringing"/>
        <w:tabs>
          <w:tab w:val="left" w:pos="1134"/>
          <w:tab w:val="left" w:pos="1418"/>
          <w:tab w:val="left" w:pos="1701"/>
          <w:tab w:val="left" w:pos="1985"/>
          <w:tab w:val="left" w:pos="2268"/>
          <w:tab w:val="left" w:pos="2552"/>
          <w:tab w:val="left" w:pos="2835"/>
        </w:tabs>
        <w:rPr>
          <w:rStyle w:val="Hyperlink"/>
          <w:rFonts w:asciiTheme="minorHAnsi" w:hAnsiTheme="minorHAnsi" w:cstheme="minorHAnsi"/>
          <w:sz w:val="20"/>
          <w:szCs w:val="20"/>
        </w:rPr>
      </w:pPr>
      <w:hyperlink w:history="1">
        <w:r w:rsidR="00F3003A" w:rsidRPr="00597152">
          <w:rPr>
            <w:rStyle w:val="Hyperlink"/>
            <w:rFonts w:asciiTheme="minorHAnsi" w:hAnsiTheme="minorHAnsi" w:cstheme="minorHAnsi"/>
            <w:sz w:val="20"/>
            <w:szCs w:val="20"/>
          </w:rPr>
          <w:t>http://&lt;SERVER-INFO&gt;/i18n/matchLocale/&lt;COUNTRY-CODE&gt;/&lt;LANGUAGE_CODE&gt;|&lt;LOCALE_CODE</w:t>
        </w:r>
      </w:hyperlink>
      <w:r w:rsidR="004C5043">
        <w:rPr>
          <w:rStyle w:val="Hyperlink"/>
          <w:rFonts w:asciiTheme="minorHAnsi" w:hAnsiTheme="minorHAnsi" w:cstheme="minorHAnsi"/>
          <w:sz w:val="20"/>
          <w:szCs w:val="20"/>
        </w:rPr>
        <w:t>&gt;</w:t>
      </w:r>
      <w:r w:rsidR="00142DE0">
        <w:rPr>
          <w:rStyle w:val="Hyperlink"/>
          <w:rFonts w:asciiTheme="minorHAnsi" w:hAnsiTheme="minorHAnsi" w:cstheme="minorHAnsi"/>
          <w:sz w:val="20"/>
          <w:szCs w:val="20"/>
        </w:rPr>
        <w:t>.json</w:t>
      </w:r>
    </w:p>
    <w:p w14:paraId="438F08C5" w14:textId="77777777" w:rsidR="00F3003A" w:rsidRDefault="00F3003A" w:rsidP="004C5043">
      <w:pPr>
        <w:pStyle w:val="Standaardinspringing"/>
        <w:tabs>
          <w:tab w:val="left" w:pos="1134"/>
          <w:tab w:val="left" w:pos="1418"/>
          <w:tab w:val="left" w:pos="1701"/>
          <w:tab w:val="left" w:pos="1985"/>
          <w:tab w:val="left" w:pos="2268"/>
          <w:tab w:val="left" w:pos="2552"/>
          <w:tab w:val="left" w:pos="2835"/>
        </w:tabs>
        <w:rPr>
          <w:rStyle w:val="Hyperlink"/>
          <w:rFonts w:asciiTheme="minorHAnsi" w:hAnsiTheme="minorHAnsi" w:cstheme="minorHAnsi"/>
          <w:sz w:val="20"/>
          <w:szCs w:val="20"/>
        </w:rPr>
      </w:pPr>
    </w:p>
    <w:p w14:paraId="40C95C5C" w14:textId="127D68EE" w:rsidR="00F3003A" w:rsidRDefault="00F3003A" w:rsidP="00F3003A">
      <w:pPr>
        <w:pStyle w:val="Standaardinspringing"/>
      </w:pPr>
      <w:r w:rsidRPr="00F3003A">
        <w:t>Country</w:t>
      </w:r>
      <w:r>
        <w:t xml:space="preserve"> codes need to be uppercased valid ISO 3166-alpha 2 country codes</w:t>
      </w:r>
    </w:p>
    <w:p w14:paraId="43A455D3" w14:textId="5CFD0C47" w:rsidR="00F3003A" w:rsidRDefault="00F3003A" w:rsidP="00F3003A">
      <w:pPr>
        <w:pStyle w:val="Standaardinspringing"/>
      </w:pPr>
      <w:r>
        <w:t>Language codes need to be lowercased valid ISO 639-1 language codes.</w:t>
      </w:r>
    </w:p>
    <w:p w14:paraId="702F2DCD" w14:textId="3BDC3E73" w:rsidR="00F3003A" w:rsidRDefault="00F3003A" w:rsidP="00F3003A">
      <w:pPr>
        <w:pStyle w:val="Standaardinspringing"/>
      </w:pPr>
      <w:r>
        <w:t>Locale codes are a combination of a country and language code separated by underscore.</w:t>
      </w:r>
    </w:p>
    <w:p w14:paraId="72CCF4E7" w14:textId="77777777" w:rsidR="00F3003A" w:rsidRDefault="00F3003A" w:rsidP="00F3003A">
      <w:pPr>
        <w:pStyle w:val="Standaardinspringing"/>
      </w:pPr>
    </w:p>
    <w:p w14:paraId="5A129206"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rPr>
          <w:rFonts w:asciiTheme="minorHAnsi" w:hAnsiTheme="minorHAnsi" w:cstheme="minorHAnsi"/>
          <w:sz w:val="20"/>
          <w:szCs w:val="20"/>
        </w:rPr>
      </w:pPr>
      <w:r w:rsidRPr="00E75BB3">
        <w:rPr>
          <w:rFonts w:asciiTheme="minorHAnsi" w:hAnsiTheme="minorHAnsi" w:cstheme="minorHAnsi"/>
          <w:b/>
          <w:sz w:val="20"/>
          <w:szCs w:val="20"/>
        </w:rPr>
        <w:t>Eg:</w:t>
      </w:r>
      <w:r w:rsidRPr="00643F37">
        <w:rPr>
          <w:rFonts w:asciiTheme="minorHAnsi" w:hAnsiTheme="minorHAnsi" w:cstheme="minorHAnsi"/>
          <w:sz w:val="20"/>
          <w:szCs w:val="20"/>
        </w:rPr>
        <w:t xml:space="preserve"> </w:t>
      </w:r>
    </w:p>
    <w:p w14:paraId="5929AE1D" w14:textId="1CF6552A" w:rsidR="00F3003A" w:rsidRDefault="00BB690C" w:rsidP="00F3003A">
      <w:pPr>
        <w:pStyle w:val="Standaardinspringing"/>
        <w:tabs>
          <w:tab w:val="left" w:pos="1134"/>
          <w:tab w:val="left" w:pos="1418"/>
          <w:tab w:val="left" w:pos="1701"/>
          <w:tab w:val="left" w:pos="1985"/>
          <w:tab w:val="left" w:pos="2268"/>
          <w:tab w:val="left" w:pos="2552"/>
          <w:tab w:val="left" w:pos="2835"/>
        </w:tabs>
      </w:pPr>
      <w:hyperlink r:id="rId17" w:history="1">
        <w:r w:rsidR="00F3003A" w:rsidRPr="00597152">
          <w:rPr>
            <w:rStyle w:val="Hyperlink"/>
          </w:rPr>
          <w:t>http://www.philips.com/prx/i18n/matchLocale/HK/zh_CN</w:t>
        </w:r>
      </w:hyperlink>
      <w:r w:rsidR="00142DE0">
        <w:rPr>
          <w:rStyle w:val="Hyperlink"/>
        </w:rPr>
        <w:t>.json</w:t>
      </w:r>
    </w:p>
    <w:p w14:paraId="02612D5C" w14:textId="4E03F1AB" w:rsidR="00F3003A" w:rsidRDefault="00BB690C" w:rsidP="00F3003A">
      <w:pPr>
        <w:pStyle w:val="Standaardinspringing"/>
        <w:tabs>
          <w:tab w:val="left" w:pos="1134"/>
          <w:tab w:val="left" w:pos="1418"/>
          <w:tab w:val="left" w:pos="1701"/>
          <w:tab w:val="left" w:pos="1985"/>
          <w:tab w:val="left" w:pos="2268"/>
          <w:tab w:val="left" w:pos="2552"/>
          <w:tab w:val="left" w:pos="2835"/>
        </w:tabs>
      </w:pPr>
      <w:hyperlink r:id="rId18" w:history="1">
        <w:r w:rsidR="00F3003A" w:rsidRPr="00597152">
          <w:rPr>
            <w:rStyle w:val="Hyperlink"/>
          </w:rPr>
          <w:t>http://www.philips.com/prx/i18n/matchLocale/US/es_US</w:t>
        </w:r>
      </w:hyperlink>
      <w:r w:rsidR="00142DE0">
        <w:rPr>
          <w:rStyle w:val="Hyperlink"/>
        </w:rPr>
        <w:t>.json</w:t>
      </w:r>
    </w:p>
    <w:p w14:paraId="5FB4789C" w14:textId="085AFC8C" w:rsidR="00F3003A" w:rsidRDefault="00BB690C" w:rsidP="00F3003A">
      <w:pPr>
        <w:pStyle w:val="Standaardinspringing"/>
        <w:tabs>
          <w:tab w:val="left" w:pos="1134"/>
          <w:tab w:val="left" w:pos="1418"/>
          <w:tab w:val="left" w:pos="1701"/>
          <w:tab w:val="left" w:pos="1985"/>
          <w:tab w:val="left" w:pos="2268"/>
          <w:tab w:val="left" w:pos="2552"/>
          <w:tab w:val="left" w:pos="2835"/>
        </w:tabs>
      </w:pPr>
      <w:hyperlink r:id="rId19" w:history="1">
        <w:r w:rsidR="00F3003A" w:rsidRPr="00597152">
          <w:rPr>
            <w:rStyle w:val="Hyperlink"/>
          </w:rPr>
          <w:t>http://www.philips.com/prx/i18n/matchLocale/DE/de</w:t>
        </w:r>
      </w:hyperlink>
      <w:r w:rsidR="00142DE0">
        <w:rPr>
          <w:rStyle w:val="Hyperlink"/>
        </w:rPr>
        <w:t>.json</w:t>
      </w:r>
    </w:p>
    <w:p w14:paraId="7AC02DF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p>
    <w:p w14:paraId="2A55462B" w14:textId="77777777" w:rsidR="00F3003A" w:rsidRDefault="00F3003A" w:rsidP="00F3003A">
      <w:pPr>
        <w:pStyle w:val="Standaardinspringing"/>
        <w:rPr>
          <w:b/>
        </w:rPr>
      </w:pPr>
      <w:r w:rsidRPr="00D3188B">
        <w:rPr>
          <w:b/>
        </w:rPr>
        <w:t>Sample Response</w:t>
      </w:r>
      <w:r>
        <w:rPr>
          <w:b/>
        </w:rPr>
        <w:t>:</w:t>
      </w:r>
    </w:p>
    <w:p w14:paraId="71C65CC9"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w:t>
      </w:r>
    </w:p>
    <w:p w14:paraId="61E2840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t>"data": {</w:t>
      </w:r>
    </w:p>
    <w:p w14:paraId="49EFE7D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t>"platform": [{</w:t>
      </w:r>
    </w:p>
    <w:p w14:paraId="139F1BF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id": "PRX",</w:t>
      </w:r>
    </w:p>
    <w:p w14:paraId="5A01D223"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match": [{</w:t>
      </w:r>
    </w:p>
    <w:p w14:paraId="12E7740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sector": "B2C",</w:t>
      </w:r>
    </w:p>
    <w:p w14:paraId="545A7520"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catalog": "CONSUMER",</w:t>
      </w:r>
    </w:p>
    <w:p w14:paraId="2D4C24E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Language": {</w:t>
      </w:r>
    </w:p>
    <w:p w14:paraId="5D30179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1906EB9B"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39895FAB"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6627EC19"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Country": {</w:t>
      </w:r>
    </w:p>
    <w:p w14:paraId="2499782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2EA2B6A0"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r>
      <w:r w:rsidRPr="00065FF0">
        <w:t>"locales": ["de_DE"]</w:t>
      </w:r>
    </w:p>
    <w:p w14:paraId="3344DEC9"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t>}</w:t>
      </w:r>
    </w:p>
    <w:p w14:paraId="74238382"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t>},</w:t>
      </w:r>
    </w:p>
    <w:p w14:paraId="1178FECD"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t>{</w:t>
      </w:r>
    </w:p>
    <w:p w14:paraId="69D3B997"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t>"sector": "B2C",</w:t>
      </w:r>
    </w:p>
    <w:p w14:paraId="7A83BBC1"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r>
      <w:r>
        <w:t>"catalog": "CARE",</w:t>
      </w:r>
    </w:p>
    <w:p w14:paraId="2AC6DC8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Language": {</w:t>
      </w:r>
    </w:p>
    <w:p w14:paraId="2A06821B"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56BA0A9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3A353951"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26E4B8E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Country": {</w:t>
      </w:r>
    </w:p>
    <w:p w14:paraId="2F9780D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62378888"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lastRenderedPageBreak/>
        <w:tab/>
      </w:r>
      <w:r>
        <w:tab/>
      </w:r>
      <w:r>
        <w:tab/>
      </w:r>
      <w:r>
        <w:tab/>
      </w:r>
      <w:r>
        <w:tab/>
      </w:r>
      <w:r w:rsidRPr="00065FF0">
        <w:t>"locales": ["de_DE"]</w:t>
      </w:r>
    </w:p>
    <w:p w14:paraId="077DB8FA"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t>}</w:t>
      </w:r>
    </w:p>
    <w:p w14:paraId="7D2E140D"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t>},</w:t>
      </w:r>
    </w:p>
    <w:p w14:paraId="6BC430A1"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t>{</w:t>
      </w:r>
    </w:p>
    <w:p w14:paraId="608A7EB5" w14:textId="77777777" w:rsidR="00F3003A" w:rsidRPr="00065FF0"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t>"sector": "B2B_LI",</w:t>
      </w:r>
    </w:p>
    <w:p w14:paraId="3C2BC716"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rsidRPr="00065FF0">
        <w:tab/>
      </w:r>
      <w:r w:rsidRPr="00065FF0">
        <w:tab/>
      </w:r>
      <w:r w:rsidRPr="00065FF0">
        <w:tab/>
      </w:r>
      <w:r w:rsidRPr="00065FF0">
        <w:tab/>
      </w:r>
      <w:r>
        <w:t>"catalog": "LP_PROF_ATG",</w:t>
      </w:r>
    </w:p>
    <w:p w14:paraId="76816EF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Language": {</w:t>
      </w:r>
    </w:p>
    <w:p w14:paraId="5E8A9048"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04CE0DED"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6FF8E28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3A188142"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Country": {</w:t>
      </w:r>
    </w:p>
    <w:p w14:paraId="59239DD0"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466A106D"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6E04F398"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4F0211CB"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w:t>
      </w:r>
    </w:p>
    <w:p w14:paraId="1D71711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w:t>
      </w:r>
    </w:p>
    <w:p w14:paraId="240C38C1"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sector": "B2B_LI",</w:t>
      </w:r>
    </w:p>
    <w:p w14:paraId="03E9FCD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catalog": "LP_OEM_ATG",</w:t>
      </w:r>
    </w:p>
    <w:p w14:paraId="4295647A"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Language": {</w:t>
      </w:r>
    </w:p>
    <w:p w14:paraId="783C61C7"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3F7FF7B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2B5015F5"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3A671AF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Country": {</w:t>
      </w:r>
    </w:p>
    <w:p w14:paraId="20834496"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true,</w:t>
      </w:r>
    </w:p>
    <w:p w14:paraId="66EAFED0"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de_DE"]</w:t>
      </w:r>
    </w:p>
    <w:p w14:paraId="603E66F9"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5501507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w:t>
      </w:r>
    </w:p>
    <w:p w14:paraId="2E7A0383"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t>},</w:t>
      </w:r>
    </w:p>
    <w:p w14:paraId="19E5773C"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t>{</w:t>
      </w:r>
    </w:p>
    <w:p w14:paraId="131BE695"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id": "JANRAIN",</w:t>
      </w:r>
    </w:p>
    <w:p w14:paraId="306994E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match": [{</w:t>
      </w:r>
    </w:p>
    <w:p w14:paraId="5D834E25"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sector": "DEFAULT",</w:t>
      </w:r>
    </w:p>
    <w:p w14:paraId="1159B98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catalog": "DEFAULT",</w:t>
      </w:r>
    </w:p>
    <w:p w14:paraId="3A306DC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Language": {</w:t>
      </w:r>
    </w:p>
    <w:p w14:paraId="6EF13CEB"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false,</w:t>
      </w:r>
    </w:p>
    <w:p w14:paraId="37BAEF58"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w:t>
      </w:r>
    </w:p>
    <w:p w14:paraId="197CD312"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64BA13AE"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byCountry": {</w:t>
      </w:r>
    </w:p>
    <w:p w14:paraId="5191F89D"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available": false,</w:t>
      </w:r>
    </w:p>
    <w:p w14:paraId="67FB8948"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r>
      <w:r>
        <w:tab/>
        <w:t>"locales": []</w:t>
      </w:r>
    </w:p>
    <w:p w14:paraId="37CE7EBA"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r>
      <w:r>
        <w:tab/>
        <w:t>}</w:t>
      </w:r>
    </w:p>
    <w:p w14:paraId="07E06ACF"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r>
      <w:r>
        <w:tab/>
        <w:t>}]</w:t>
      </w:r>
    </w:p>
    <w:p w14:paraId="476E3461"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r>
      <w:r>
        <w:tab/>
        <w:t>}]</w:t>
      </w:r>
    </w:p>
    <w:p w14:paraId="69DC5B61"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t>},</w:t>
      </w:r>
    </w:p>
    <w:p w14:paraId="45AA98E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r>
        <w:tab/>
        <w:t>"success": true</w:t>
      </w:r>
    </w:p>
    <w:p w14:paraId="36D02DB9" w14:textId="3CB837F2" w:rsidR="00F3003A" w:rsidRDefault="00F3003A" w:rsidP="00F3003A">
      <w:pPr>
        <w:pStyle w:val="Standaardinspringing"/>
        <w:tabs>
          <w:tab w:val="left" w:pos="1134"/>
          <w:tab w:val="left" w:pos="1418"/>
          <w:tab w:val="left" w:pos="1701"/>
          <w:tab w:val="left" w:pos="1985"/>
          <w:tab w:val="left" w:pos="2268"/>
          <w:tab w:val="left" w:pos="2552"/>
          <w:tab w:val="left" w:pos="2835"/>
        </w:tabs>
      </w:pPr>
      <w:r>
        <w:t>}</w:t>
      </w:r>
    </w:p>
    <w:p w14:paraId="6A652244" w14:textId="77777777" w:rsidR="00F3003A" w:rsidRDefault="00F3003A" w:rsidP="00F3003A">
      <w:pPr>
        <w:pStyle w:val="Standaardinspringing"/>
        <w:tabs>
          <w:tab w:val="left" w:pos="1134"/>
          <w:tab w:val="left" w:pos="1418"/>
          <w:tab w:val="left" w:pos="1701"/>
          <w:tab w:val="left" w:pos="1985"/>
          <w:tab w:val="left" w:pos="2268"/>
          <w:tab w:val="left" w:pos="2552"/>
          <w:tab w:val="left" w:pos="2835"/>
        </w:tabs>
      </w:pPr>
    </w:p>
    <w:p w14:paraId="0B54976D" w14:textId="09FD6B85" w:rsidR="00F3003A" w:rsidRPr="00F3003A" w:rsidRDefault="00F3003A" w:rsidP="00F3003A">
      <w:pPr>
        <w:pStyle w:val="Standaardinspringing"/>
        <w:rPr>
          <w:rFonts w:asciiTheme="minorHAnsi" w:hAnsiTheme="minorHAnsi" w:cstheme="minorHAnsi"/>
          <w:sz w:val="20"/>
          <w:szCs w:val="20"/>
        </w:rPr>
      </w:pPr>
    </w:p>
    <w:p w14:paraId="270C5220" w14:textId="77777777" w:rsidR="00D3188B" w:rsidRDefault="00D3188B" w:rsidP="00F3003A">
      <w:pPr>
        <w:pStyle w:val="Standaardinspringing"/>
        <w:rPr>
          <w:color w:val="0B5ED7" w:themeColor="accent1"/>
        </w:rPr>
      </w:pPr>
    </w:p>
    <w:p w14:paraId="277E197D" w14:textId="2BA49A97" w:rsidR="001D60E0" w:rsidRDefault="001D60E0" w:rsidP="001D60E0">
      <w:pPr>
        <w:pStyle w:val="Kop2"/>
        <w:rPr>
          <w:color w:val="0B5ED7" w:themeColor="accent1"/>
        </w:rPr>
      </w:pPr>
      <w:bookmarkStart w:id="49" w:name="_Toc410029360"/>
      <w:r w:rsidRPr="001D60E0">
        <w:rPr>
          <w:color w:val="0B5ED7" w:themeColor="accent1"/>
        </w:rPr>
        <w:t>Country / Locale overview</w:t>
      </w:r>
      <w:bookmarkEnd w:id="49"/>
    </w:p>
    <w:p w14:paraId="0DD7F2D0" w14:textId="572FC33A" w:rsidR="001D60E0" w:rsidRDefault="001D60E0" w:rsidP="001D60E0">
      <w:pPr>
        <w:pStyle w:val="Standaardinspringing"/>
      </w:pPr>
      <w:r>
        <w:t>The below table shows the various top level domains that are activated and available for using the PRX API, as well as the associated locales that can be used.</w:t>
      </w:r>
    </w:p>
    <w:p w14:paraId="308AC837" w14:textId="77777777" w:rsidR="001D60E0" w:rsidRDefault="001D60E0" w:rsidP="001D60E0">
      <w:pPr>
        <w:pStyle w:val="Standaardinspringing"/>
      </w:pPr>
    </w:p>
    <w:tbl>
      <w:tblPr>
        <w:tblStyle w:val="Tabelraster"/>
        <w:tblW w:w="8958" w:type="dxa"/>
        <w:tblInd w:w="851" w:type="dxa"/>
        <w:tblLook w:val="04A0" w:firstRow="1" w:lastRow="0" w:firstColumn="1" w:lastColumn="0" w:noHBand="0" w:noVBand="1"/>
      </w:tblPr>
      <w:tblGrid>
        <w:gridCol w:w="2407"/>
        <w:gridCol w:w="2846"/>
        <w:gridCol w:w="1170"/>
        <w:gridCol w:w="1474"/>
        <w:gridCol w:w="1061"/>
      </w:tblGrid>
      <w:tr w:rsidR="00BC57D3" w14:paraId="5BA6AED8" w14:textId="77777777" w:rsidTr="00AA6CAD">
        <w:tc>
          <w:tcPr>
            <w:tcW w:w="2407" w:type="dxa"/>
            <w:shd w:val="clear" w:color="auto" w:fill="00A7BC" w:themeFill="accent5"/>
          </w:tcPr>
          <w:p w14:paraId="525168C4" w14:textId="248E8863"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Country</w:t>
            </w:r>
          </w:p>
        </w:tc>
        <w:tc>
          <w:tcPr>
            <w:tcW w:w="2846" w:type="dxa"/>
            <w:shd w:val="clear" w:color="auto" w:fill="00A7BC" w:themeFill="accent5"/>
          </w:tcPr>
          <w:p w14:paraId="182D101B" w14:textId="0B12F15F"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Top level domain</w:t>
            </w:r>
          </w:p>
        </w:tc>
        <w:tc>
          <w:tcPr>
            <w:tcW w:w="1170" w:type="dxa"/>
            <w:shd w:val="clear" w:color="auto" w:fill="00A7BC" w:themeFill="accent5"/>
          </w:tcPr>
          <w:p w14:paraId="13CF9AAD" w14:textId="2302EA9B"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Language</w:t>
            </w:r>
          </w:p>
        </w:tc>
        <w:tc>
          <w:tcPr>
            <w:tcW w:w="1474" w:type="dxa"/>
            <w:shd w:val="clear" w:color="auto" w:fill="00A7BC" w:themeFill="accent5"/>
          </w:tcPr>
          <w:p w14:paraId="1E6DA189" w14:textId="41EF0BA8"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Country-code</w:t>
            </w:r>
          </w:p>
        </w:tc>
        <w:tc>
          <w:tcPr>
            <w:tcW w:w="1061" w:type="dxa"/>
            <w:shd w:val="clear" w:color="auto" w:fill="00A7BC" w:themeFill="accent5"/>
          </w:tcPr>
          <w:p w14:paraId="6EDAD192" w14:textId="0A9F1396"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Locale</w:t>
            </w:r>
          </w:p>
        </w:tc>
      </w:tr>
      <w:tr w:rsidR="00CA1E6C" w14:paraId="6822C8C9" w14:textId="77777777" w:rsidTr="00AA6CAD">
        <w:tc>
          <w:tcPr>
            <w:tcW w:w="2407" w:type="dxa"/>
            <w:shd w:val="clear" w:color="auto" w:fill="0B5ED7" w:themeFill="accent1"/>
          </w:tcPr>
          <w:p w14:paraId="050DF384" w14:textId="18CBD5E6" w:rsidR="001D60E0" w:rsidRPr="00AA6CAD" w:rsidRDefault="00CA1E6C" w:rsidP="001D60E0">
            <w:pPr>
              <w:pStyle w:val="Standaardinspringing"/>
              <w:ind w:left="0"/>
              <w:rPr>
                <w:rFonts w:cs="Arial"/>
                <w:b/>
                <w:color w:val="FFFFFF" w:themeColor="background1"/>
                <w:szCs w:val="20"/>
              </w:rPr>
            </w:pPr>
            <w:r w:rsidRPr="00AA6CAD">
              <w:rPr>
                <w:rFonts w:cs="Arial"/>
                <w:b/>
                <w:color w:val="FFFFFF" w:themeColor="background1"/>
                <w:szCs w:val="20"/>
              </w:rPr>
              <w:t>North America</w:t>
            </w:r>
          </w:p>
        </w:tc>
        <w:tc>
          <w:tcPr>
            <w:tcW w:w="2846" w:type="dxa"/>
            <w:shd w:val="clear" w:color="auto" w:fill="0B5ED7" w:themeFill="accent1"/>
          </w:tcPr>
          <w:p w14:paraId="0343C102" w14:textId="77777777" w:rsidR="001D60E0" w:rsidRPr="00AA6CAD" w:rsidRDefault="001D60E0" w:rsidP="001D60E0">
            <w:pPr>
              <w:pStyle w:val="Standaardinspringing"/>
              <w:ind w:left="0"/>
              <w:rPr>
                <w:rFonts w:cs="Arial"/>
                <w:color w:val="FFFFFF" w:themeColor="background1"/>
                <w:szCs w:val="20"/>
              </w:rPr>
            </w:pPr>
          </w:p>
        </w:tc>
        <w:tc>
          <w:tcPr>
            <w:tcW w:w="1170" w:type="dxa"/>
            <w:shd w:val="clear" w:color="auto" w:fill="0B5ED7" w:themeFill="accent1"/>
          </w:tcPr>
          <w:p w14:paraId="59502A17" w14:textId="77777777" w:rsidR="001D60E0" w:rsidRPr="00AA6CAD" w:rsidRDefault="001D60E0" w:rsidP="001D60E0">
            <w:pPr>
              <w:pStyle w:val="Standaardinspringing"/>
              <w:ind w:left="0"/>
              <w:rPr>
                <w:rFonts w:cs="Arial"/>
                <w:color w:val="FFFFFF" w:themeColor="background1"/>
                <w:szCs w:val="20"/>
              </w:rPr>
            </w:pPr>
          </w:p>
        </w:tc>
        <w:tc>
          <w:tcPr>
            <w:tcW w:w="1474" w:type="dxa"/>
            <w:shd w:val="clear" w:color="auto" w:fill="0B5ED7" w:themeFill="accent1"/>
          </w:tcPr>
          <w:p w14:paraId="736B8F51" w14:textId="77777777" w:rsidR="001D60E0" w:rsidRPr="00AA6CAD" w:rsidRDefault="001D60E0" w:rsidP="001D60E0">
            <w:pPr>
              <w:pStyle w:val="Standaardinspringing"/>
              <w:ind w:left="0"/>
              <w:rPr>
                <w:rFonts w:cs="Arial"/>
                <w:color w:val="FFFFFF" w:themeColor="background1"/>
                <w:szCs w:val="20"/>
              </w:rPr>
            </w:pPr>
          </w:p>
        </w:tc>
        <w:tc>
          <w:tcPr>
            <w:tcW w:w="1061" w:type="dxa"/>
            <w:shd w:val="clear" w:color="auto" w:fill="0B5ED7" w:themeFill="accent1"/>
          </w:tcPr>
          <w:p w14:paraId="00661AE7" w14:textId="77777777" w:rsidR="001D60E0" w:rsidRPr="00AA6CAD" w:rsidRDefault="001D60E0" w:rsidP="001D60E0">
            <w:pPr>
              <w:pStyle w:val="Standaardinspringing"/>
              <w:ind w:left="0"/>
              <w:rPr>
                <w:rFonts w:cs="Arial"/>
                <w:color w:val="FFFFFF" w:themeColor="background1"/>
                <w:szCs w:val="20"/>
              </w:rPr>
            </w:pPr>
          </w:p>
        </w:tc>
      </w:tr>
      <w:tr w:rsidR="00BC57D3" w14:paraId="2BEABF14" w14:textId="77777777" w:rsidTr="00AA6CAD">
        <w:tc>
          <w:tcPr>
            <w:tcW w:w="2407" w:type="dxa"/>
          </w:tcPr>
          <w:p w14:paraId="197DC20E" w14:textId="5ED99326" w:rsidR="00BC57D3" w:rsidRPr="00BC57D3" w:rsidRDefault="00BC57D3" w:rsidP="001D60E0">
            <w:pPr>
              <w:pStyle w:val="Standaardinspringing"/>
              <w:ind w:left="0"/>
              <w:rPr>
                <w:rFonts w:cs="Arial"/>
                <w:szCs w:val="20"/>
              </w:rPr>
            </w:pPr>
            <w:r w:rsidRPr="00BC57D3">
              <w:rPr>
                <w:rFonts w:cs="Arial"/>
                <w:szCs w:val="20"/>
              </w:rPr>
              <w:t>Canada</w:t>
            </w:r>
          </w:p>
        </w:tc>
        <w:tc>
          <w:tcPr>
            <w:tcW w:w="2846" w:type="dxa"/>
            <w:vAlign w:val="bottom"/>
          </w:tcPr>
          <w:p w14:paraId="088A5EB1" w14:textId="02A1E9B8" w:rsidR="00BC57D3" w:rsidRPr="00BC57D3" w:rsidRDefault="00BB690C" w:rsidP="001D60E0">
            <w:pPr>
              <w:pStyle w:val="Standaardinspringing"/>
              <w:ind w:left="0"/>
              <w:rPr>
                <w:rFonts w:cs="Arial"/>
                <w:szCs w:val="20"/>
              </w:rPr>
            </w:pPr>
            <w:hyperlink r:id="rId20" w:history="1">
              <w:r w:rsidR="00F3003A" w:rsidRPr="00597152">
                <w:rPr>
                  <w:rStyle w:val="Hyperlink"/>
                  <w:rFonts w:cs="Arial"/>
                  <w:szCs w:val="20"/>
                </w:rPr>
                <w:t>www.philips.ca</w:t>
              </w:r>
            </w:hyperlink>
          </w:p>
        </w:tc>
        <w:tc>
          <w:tcPr>
            <w:tcW w:w="1170" w:type="dxa"/>
            <w:vAlign w:val="bottom"/>
          </w:tcPr>
          <w:p w14:paraId="3F5F6A57" w14:textId="692AA6AA" w:rsidR="00BC57D3" w:rsidRPr="00BC57D3" w:rsidRDefault="00BC57D3" w:rsidP="001D60E0">
            <w:pPr>
              <w:pStyle w:val="Standaardinspringing"/>
              <w:ind w:left="0"/>
              <w:rPr>
                <w:rFonts w:cs="Arial"/>
                <w:szCs w:val="20"/>
              </w:rPr>
            </w:pPr>
            <w:r w:rsidRPr="00BC57D3">
              <w:rPr>
                <w:rFonts w:cs="Arial"/>
                <w:color w:val="000000"/>
                <w:szCs w:val="20"/>
              </w:rPr>
              <w:t>en</w:t>
            </w:r>
          </w:p>
        </w:tc>
        <w:tc>
          <w:tcPr>
            <w:tcW w:w="1474" w:type="dxa"/>
            <w:vAlign w:val="bottom"/>
          </w:tcPr>
          <w:p w14:paraId="4A7F74BB" w14:textId="16D89DCB" w:rsidR="00BC57D3" w:rsidRPr="00BC57D3" w:rsidRDefault="00BC57D3" w:rsidP="001D60E0">
            <w:pPr>
              <w:pStyle w:val="Standaardinspringing"/>
              <w:ind w:left="0"/>
              <w:rPr>
                <w:rFonts w:cs="Arial"/>
                <w:szCs w:val="20"/>
              </w:rPr>
            </w:pPr>
            <w:r w:rsidRPr="00BC57D3">
              <w:rPr>
                <w:rFonts w:cs="Arial"/>
                <w:color w:val="000000"/>
                <w:szCs w:val="20"/>
              </w:rPr>
              <w:t>CA</w:t>
            </w:r>
          </w:p>
        </w:tc>
        <w:tc>
          <w:tcPr>
            <w:tcW w:w="1061" w:type="dxa"/>
            <w:vAlign w:val="bottom"/>
          </w:tcPr>
          <w:p w14:paraId="16ADFDB5" w14:textId="5FEE3D86" w:rsidR="00BC57D3" w:rsidRPr="00BC57D3" w:rsidRDefault="00BC57D3" w:rsidP="001D60E0">
            <w:pPr>
              <w:pStyle w:val="Standaardinspringing"/>
              <w:ind w:left="0"/>
              <w:rPr>
                <w:rFonts w:cs="Arial"/>
                <w:szCs w:val="20"/>
              </w:rPr>
            </w:pPr>
            <w:r w:rsidRPr="00BC57D3">
              <w:rPr>
                <w:rFonts w:cs="Arial"/>
                <w:color w:val="000000"/>
                <w:szCs w:val="20"/>
              </w:rPr>
              <w:t>en_CA</w:t>
            </w:r>
          </w:p>
        </w:tc>
      </w:tr>
      <w:tr w:rsidR="00BC57D3" w14:paraId="426DBFBF" w14:textId="77777777" w:rsidTr="00AA6CAD">
        <w:tc>
          <w:tcPr>
            <w:tcW w:w="2407" w:type="dxa"/>
          </w:tcPr>
          <w:p w14:paraId="67B13030" w14:textId="77777777" w:rsidR="00BC57D3" w:rsidRPr="00BC57D3" w:rsidRDefault="00BC57D3" w:rsidP="001D60E0">
            <w:pPr>
              <w:pStyle w:val="Standaardinspringing"/>
              <w:ind w:left="0"/>
              <w:rPr>
                <w:rFonts w:cs="Arial"/>
                <w:szCs w:val="20"/>
              </w:rPr>
            </w:pPr>
          </w:p>
        </w:tc>
        <w:tc>
          <w:tcPr>
            <w:tcW w:w="2846" w:type="dxa"/>
            <w:vAlign w:val="bottom"/>
          </w:tcPr>
          <w:p w14:paraId="13929E0C" w14:textId="276AE137" w:rsidR="00BC57D3" w:rsidRPr="00BC57D3" w:rsidRDefault="00BB690C" w:rsidP="001D60E0">
            <w:pPr>
              <w:pStyle w:val="Standaardinspringing"/>
              <w:ind w:left="0"/>
              <w:rPr>
                <w:rFonts w:cs="Arial"/>
                <w:szCs w:val="20"/>
              </w:rPr>
            </w:pPr>
            <w:hyperlink r:id="rId21" w:history="1">
              <w:r w:rsidR="00BC57D3" w:rsidRPr="00BC57D3">
                <w:rPr>
                  <w:rFonts w:cs="Arial"/>
                  <w:color w:val="0000FF"/>
                  <w:szCs w:val="20"/>
                  <w:u w:val="single"/>
                </w:rPr>
                <w:t>www.philips.ca</w:t>
              </w:r>
            </w:hyperlink>
          </w:p>
        </w:tc>
        <w:tc>
          <w:tcPr>
            <w:tcW w:w="1170" w:type="dxa"/>
            <w:vAlign w:val="bottom"/>
          </w:tcPr>
          <w:p w14:paraId="7AC5E874" w14:textId="13342777" w:rsidR="00BC57D3" w:rsidRPr="00BC57D3" w:rsidRDefault="00BC57D3" w:rsidP="001D60E0">
            <w:pPr>
              <w:pStyle w:val="Standaardinspringing"/>
              <w:ind w:left="0"/>
              <w:rPr>
                <w:rFonts w:cs="Arial"/>
                <w:szCs w:val="20"/>
              </w:rPr>
            </w:pPr>
            <w:r w:rsidRPr="00BC57D3">
              <w:rPr>
                <w:rFonts w:cs="Arial"/>
                <w:color w:val="000000"/>
                <w:szCs w:val="20"/>
              </w:rPr>
              <w:t>fr</w:t>
            </w:r>
          </w:p>
        </w:tc>
        <w:tc>
          <w:tcPr>
            <w:tcW w:w="1474" w:type="dxa"/>
            <w:vAlign w:val="bottom"/>
          </w:tcPr>
          <w:p w14:paraId="1573AFE4" w14:textId="29D6E7D1" w:rsidR="00BC57D3" w:rsidRPr="00BC57D3" w:rsidRDefault="00BC57D3" w:rsidP="001D60E0">
            <w:pPr>
              <w:pStyle w:val="Standaardinspringing"/>
              <w:ind w:left="0"/>
              <w:rPr>
                <w:rFonts w:cs="Arial"/>
                <w:szCs w:val="20"/>
              </w:rPr>
            </w:pPr>
            <w:r w:rsidRPr="00BC57D3">
              <w:rPr>
                <w:rFonts w:cs="Arial"/>
                <w:color w:val="000000"/>
                <w:szCs w:val="20"/>
              </w:rPr>
              <w:t>CA</w:t>
            </w:r>
          </w:p>
        </w:tc>
        <w:tc>
          <w:tcPr>
            <w:tcW w:w="1061" w:type="dxa"/>
            <w:vAlign w:val="bottom"/>
          </w:tcPr>
          <w:p w14:paraId="122F7A26" w14:textId="628DDE01" w:rsidR="00BC57D3" w:rsidRPr="00BC57D3" w:rsidRDefault="00BC57D3" w:rsidP="001D60E0">
            <w:pPr>
              <w:pStyle w:val="Standaardinspringing"/>
              <w:ind w:left="0"/>
              <w:rPr>
                <w:rFonts w:cs="Arial"/>
                <w:szCs w:val="20"/>
              </w:rPr>
            </w:pPr>
            <w:r w:rsidRPr="00BC57D3">
              <w:rPr>
                <w:rFonts w:cs="Arial"/>
                <w:color w:val="000000"/>
                <w:szCs w:val="20"/>
              </w:rPr>
              <w:t>fr_CA</w:t>
            </w:r>
          </w:p>
        </w:tc>
      </w:tr>
      <w:tr w:rsidR="00BC57D3" w14:paraId="3A053FBB" w14:textId="77777777" w:rsidTr="00AA6CAD">
        <w:tc>
          <w:tcPr>
            <w:tcW w:w="2407" w:type="dxa"/>
          </w:tcPr>
          <w:p w14:paraId="0761E838" w14:textId="113B1935" w:rsidR="00BC57D3" w:rsidRPr="00BC57D3" w:rsidRDefault="00BC57D3" w:rsidP="001D60E0">
            <w:pPr>
              <w:pStyle w:val="Standaardinspringing"/>
              <w:ind w:left="0"/>
              <w:rPr>
                <w:rFonts w:cs="Arial"/>
                <w:szCs w:val="20"/>
              </w:rPr>
            </w:pPr>
            <w:r w:rsidRPr="00BC57D3">
              <w:rPr>
                <w:rFonts w:cs="Arial"/>
                <w:color w:val="000000"/>
                <w:szCs w:val="20"/>
              </w:rPr>
              <w:t>United States</w:t>
            </w:r>
          </w:p>
        </w:tc>
        <w:tc>
          <w:tcPr>
            <w:tcW w:w="2846" w:type="dxa"/>
            <w:vAlign w:val="bottom"/>
          </w:tcPr>
          <w:p w14:paraId="52165A0D" w14:textId="4A4ECB01" w:rsidR="00BC57D3" w:rsidRPr="00BC57D3" w:rsidRDefault="00BB690C" w:rsidP="001D60E0">
            <w:pPr>
              <w:pStyle w:val="Standaardinspringing"/>
              <w:ind w:left="0"/>
              <w:rPr>
                <w:rFonts w:cs="Arial"/>
                <w:szCs w:val="20"/>
              </w:rPr>
            </w:pPr>
            <w:hyperlink r:id="rId22" w:history="1">
              <w:r w:rsidR="00BC57D3" w:rsidRPr="00BC57D3">
                <w:rPr>
                  <w:rFonts w:cs="Arial"/>
                  <w:color w:val="0000FF"/>
                  <w:szCs w:val="20"/>
                  <w:u w:val="single"/>
                </w:rPr>
                <w:t>www.usa.philips.com</w:t>
              </w:r>
            </w:hyperlink>
          </w:p>
        </w:tc>
        <w:tc>
          <w:tcPr>
            <w:tcW w:w="1170" w:type="dxa"/>
            <w:vAlign w:val="bottom"/>
          </w:tcPr>
          <w:p w14:paraId="3E8976EB" w14:textId="778ABB8E" w:rsidR="00BC57D3" w:rsidRPr="00BC57D3" w:rsidRDefault="00BC57D3" w:rsidP="001D60E0">
            <w:pPr>
              <w:pStyle w:val="Standaardinspringing"/>
              <w:ind w:left="0"/>
              <w:rPr>
                <w:rFonts w:cs="Arial"/>
                <w:szCs w:val="20"/>
              </w:rPr>
            </w:pPr>
            <w:r w:rsidRPr="00BC57D3">
              <w:rPr>
                <w:rFonts w:cs="Arial"/>
                <w:color w:val="000000"/>
                <w:szCs w:val="20"/>
              </w:rPr>
              <w:t>en</w:t>
            </w:r>
          </w:p>
        </w:tc>
        <w:tc>
          <w:tcPr>
            <w:tcW w:w="1474" w:type="dxa"/>
            <w:vAlign w:val="bottom"/>
          </w:tcPr>
          <w:p w14:paraId="3AA3F92D" w14:textId="204A25B5" w:rsidR="00BC57D3" w:rsidRPr="00BC57D3" w:rsidRDefault="00BC57D3" w:rsidP="001D60E0">
            <w:pPr>
              <w:pStyle w:val="Standaardinspringing"/>
              <w:ind w:left="0"/>
              <w:rPr>
                <w:rFonts w:cs="Arial"/>
                <w:szCs w:val="20"/>
              </w:rPr>
            </w:pPr>
            <w:r w:rsidRPr="00BC57D3">
              <w:rPr>
                <w:rFonts w:cs="Arial"/>
                <w:color w:val="000000"/>
                <w:szCs w:val="20"/>
              </w:rPr>
              <w:t>US</w:t>
            </w:r>
          </w:p>
        </w:tc>
        <w:tc>
          <w:tcPr>
            <w:tcW w:w="1061" w:type="dxa"/>
            <w:vAlign w:val="bottom"/>
          </w:tcPr>
          <w:p w14:paraId="3F9B0B17" w14:textId="5795529D" w:rsidR="00BC57D3" w:rsidRPr="00BC57D3" w:rsidRDefault="00BC57D3" w:rsidP="001D60E0">
            <w:pPr>
              <w:pStyle w:val="Standaardinspringing"/>
              <w:ind w:left="0"/>
              <w:rPr>
                <w:rFonts w:cs="Arial"/>
                <w:szCs w:val="20"/>
              </w:rPr>
            </w:pPr>
            <w:r w:rsidRPr="00BC57D3">
              <w:rPr>
                <w:rFonts w:cs="Arial"/>
                <w:color w:val="000000"/>
                <w:szCs w:val="20"/>
              </w:rPr>
              <w:t>en_US</w:t>
            </w:r>
          </w:p>
        </w:tc>
      </w:tr>
      <w:tr w:rsidR="00BC57D3" w14:paraId="4DDBBBBC" w14:textId="77777777" w:rsidTr="00AA6CAD">
        <w:tc>
          <w:tcPr>
            <w:tcW w:w="2407" w:type="dxa"/>
            <w:shd w:val="clear" w:color="auto" w:fill="0B5ED7" w:themeFill="accent1"/>
          </w:tcPr>
          <w:p w14:paraId="6EC8275D" w14:textId="4851476E"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Latin America</w:t>
            </w:r>
          </w:p>
        </w:tc>
        <w:tc>
          <w:tcPr>
            <w:tcW w:w="2846" w:type="dxa"/>
            <w:shd w:val="clear" w:color="auto" w:fill="0B5ED7" w:themeFill="accent1"/>
          </w:tcPr>
          <w:p w14:paraId="0F9B1DB0" w14:textId="77777777" w:rsidR="00BC57D3" w:rsidRPr="00AA6CAD" w:rsidRDefault="00BC57D3" w:rsidP="001D60E0">
            <w:pPr>
              <w:pStyle w:val="Standaardinspringing"/>
              <w:ind w:left="0"/>
              <w:rPr>
                <w:rFonts w:cs="Arial"/>
                <w:color w:val="FFFFFF" w:themeColor="background1"/>
                <w:szCs w:val="20"/>
              </w:rPr>
            </w:pPr>
          </w:p>
        </w:tc>
        <w:tc>
          <w:tcPr>
            <w:tcW w:w="1170" w:type="dxa"/>
            <w:shd w:val="clear" w:color="auto" w:fill="0B5ED7" w:themeFill="accent1"/>
          </w:tcPr>
          <w:p w14:paraId="4CCEA900" w14:textId="77777777" w:rsidR="00BC57D3" w:rsidRPr="00AA6CAD" w:rsidRDefault="00BC57D3" w:rsidP="001D60E0">
            <w:pPr>
              <w:pStyle w:val="Standaardinspringing"/>
              <w:ind w:left="0"/>
              <w:rPr>
                <w:rFonts w:cs="Arial"/>
                <w:color w:val="FFFFFF" w:themeColor="background1"/>
                <w:szCs w:val="20"/>
              </w:rPr>
            </w:pPr>
          </w:p>
        </w:tc>
        <w:tc>
          <w:tcPr>
            <w:tcW w:w="1474" w:type="dxa"/>
            <w:shd w:val="clear" w:color="auto" w:fill="0B5ED7" w:themeFill="accent1"/>
          </w:tcPr>
          <w:p w14:paraId="2F364A74" w14:textId="77777777" w:rsidR="00BC57D3" w:rsidRPr="00AA6CAD" w:rsidRDefault="00BC57D3" w:rsidP="001D60E0">
            <w:pPr>
              <w:pStyle w:val="Standaardinspringing"/>
              <w:ind w:left="0"/>
              <w:rPr>
                <w:rFonts w:cs="Arial"/>
                <w:color w:val="FFFFFF" w:themeColor="background1"/>
                <w:szCs w:val="20"/>
              </w:rPr>
            </w:pPr>
          </w:p>
        </w:tc>
        <w:tc>
          <w:tcPr>
            <w:tcW w:w="1061" w:type="dxa"/>
            <w:shd w:val="clear" w:color="auto" w:fill="0B5ED7" w:themeFill="accent1"/>
          </w:tcPr>
          <w:p w14:paraId="50D31BBB" w14:textId="77777777" w:rsidR="00BC57D3" w:rsidRPr="00AA6CAD" w:rsidRDefault="00BC57D3" w:rsidP="001D60E0">
            <w:pPr>
              <w:pStyle w:val="Standaardinspringing"/>
              <w:ind w:left="0"/>
              <w:rPr>
                <w:rFonts w:cs="Arial"/>
                <w:color w:val="FFFFFF" w:themeColor="background1"/>
                <w:szCs w:val="20"/>
              </w:rPr>
            </w:pPr>
          </w:p>
        </w:tc>
      </w:tr>
      <w:tr w:rsidR="00BC57D3" w14:paraId="01BBAFB5" w14:textId="77777777" w:rsidTr="00AA6CAD">
        <w:tc>
          <w:tcPr>
            <w:tcW w:w="2407" w:type="dxa"/>
            <w:vAlign w:val="bottom"/>
          </w:tcPr>
          <w:p w14:paraId="17ABCEB7" w14:textId="106BC04E" w:rsidR="00BC57D3" w:rsidRPr="00BC57D3" w:rsidRDefault="00BC57D3" w:rsidP="001D60E0">
            <w:pPr>
              <w:pStyle w:val="Standaardinspringing"/>
              <w:ind w:left="0"/>
              <w:rPr>
                <w:rFonts w:cs="Arial"/>
                <w:szCs w:val="20"/>
              </w:rPr>
            </w:pPr>
            <w:r w:rsidRPr="00BC57D3">
              <w:rPr>
                <w:rFonts w:cs="Arial"/>
                <w:color w:val="000000"/>
                <w:szCs w:val="20"/>
              </w:rPr>
              <w:t>Argentina</w:t>
            </w:r>
          </w:p>
        </w:tc>
        <w:tc>
          <w:tcPr>
            <w:tcW w:w="2846" w:type="dxa"/>
            <w:vAlign w:val="bottom"/>
          </w:tcPr>
          <w:p w14:paraId="352608D7" w14:textId="10BD1FC5" w:rsidR="00BC57D3" w:rsidRPr="00BC57D3" w:rsidRDefault="00BB690C" w:rsidP="001D60E0">
            <w:pPr>
              <w:pStyle w:val="Standaardinspringing"/>
              <w:ind w:left="0"/>
              <w:rPr>
                <w:rFonts w:cs="Arial"/>
                <w:szCs w:val="20"/>
              </w:rPr>
            </w:pPr>
            <w:hyperlink r:id="rId23" w:history="1">
              <w:r w:rsidR="00BC57D3" w:rsidRPr="00BC57D3">
                <w:rPr>
                  <w:rFonts w:cs="Arial"/>
                  <w:color w:val="0000FF"/>
                  <w:szCs w:val="20"/>
                  <w:u w:val="single"/>
                </w:rPr>
                <w:t>www.philips.com.ar</w:t>
              </w:r>
            </w:hyperlink>
          </w:p>
        </w:tc>
        <w:tc>
          <w:tcPr>
            <w:tcW w:w="1170" w:type="dxa"/>
            <w:vAlign w:val="bottom"/>
          </w:tcPr>
          <w:p w14:paraId="0F2DE917" w14:textId="42787B38"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6F53C7AF" w14:textId="231BE518" w:rsidR="00BC57D3" w:rsidRPr="00BC57D3" w:rsidRDefault="00BC57D3" w:rsidP="001D60E0">
            <w:pPr>
              <w:pStyle w:val="Standaardinspringing"/>
              <w:ind w:left="0"/>
              <w:rPr>
                <w:rFonts w:cs="Arial"/>
                <w:szCs w:val="20"/>
              </w:rPr>
            </w:pPr>
            <w:r w:rsidRPr="00BC57D3">
              <w:rPr>
                <w:rFonts w:cs="Arial"/>
                <w:color w:val="000000"/>
                <w:szCs w:val="20"/>
              </w:rPr>
              <w:t>AR</w:t>
            </w:r>
          </w:p>
        </w:tc>
        <w:tc>
          <w:tcPr>
            <w:tcW w:w="1061" w:type="dxa"/>
            <w:vAlign w:val="bottom"/>
          </w:tcPr>
          <w:p w14:paraId="7C20647B" w14:textId="003083B8" w:rsidR="00BC57D3" w:rsidRPr="00BC57D3" w:rsidRDefault="00BC57D3" w:rsidP="001D60E0">
            <w:pPr>
              <w:pStyle w:val="Standaardinspringing"/>
              <w:ind w:left="0"/>
              <w:rPr>
                <w:rFonts w:cs="Arial"/>
                <w:szCs w:val="20"/>
              </w:rPr>
            </w:pPr>
            <w:r w:rsidRPr="00BC57D3">
              <w:rPr>
                <w:rFonts w:cs="Arial"/>
                <w:color w:val="000000"/>
                <w:szCs w:val="20"/>
              </w:rPr>
              <w:t>es_AR</w:t>
            </w:r>
          </w:p>
        </w:tc>
      </w:tr>
      <w:tr w:rsidR="00BC57D3" w14:paraId="62DDE2FA" w14:textId="77777777" w:rsidTr="00AA6CAD">
        <w:tc>
          <w:tcPr>
            <w:tcW w:w="2407" w:type="dxa"/>
            <w:vAlign w:val="bottom"/>
          </w:tcPr>
          <w:p w14:paraId="319DA9E6" w14:textId="6039CD95" w:rsidR="00BC57D3" w:rsidRPr="00BC57D3" w:rsidRDefault="00BC57D3" w:rsidP="001D60E0">
            <w:pPr>
              <w:pStyle w:val="Standaardinspringing"/>
              <w:ind w:left="0"/>
              <w:rPr>
                <w:rFonts w:cs="Arial"/>
                <w:szCs w:val="20"/>
              </w:rPr>
            </w:pPr>
            <w:r w:rsidRPr="00BC57D3">
              <w:rPr>
                <w:rFonts w:cs="Arial"/>
                <w:color w:val="000000"/>
                <w:szCs w:val="20"/>
              </w:rPr>
              <w:lastRenderedPageBreak/>
              <w:t>Brasil</w:t>
            </w:r>
          </w:p>
        </w:tc>
        <w:tc>
          <w:tcPr>
            <w:tcW w:w="2846" w:type="dxa"/>
            <w:vAlign w:val="bottom"/>
          </w:tcPr>
          <w:p w14:paraId="088BBB0B" w14:textId="2490BF9F" w:rsidR="00BC57D3" w:rsidRPr="00BC57D3" w:rsidRDefault="00BB690C" w:rsidP="001D60E0">
            <w:pPr>
              <w:pStyle w:val="Standaardinspringing"/>
              <w:ind w:left="0"/>
              <w:rPr>
                <w:rFonts w:cs="Arial"/>
                <w:szCs w:val="20"/>
              </w:rPr>
            </w:pPr>
            <w:hyperlink r:id="rId24" w:history="1">
              <w:r w:rsidR="00BC57D3" w:rsidRPr="00BC57D3">
                <w:rPr>
                  <w:rFonts w:cs="Arial"/>
                  <w:color w:val="0000FF"/>
                  <w:szCs w:val="20"/>
                  <w:u w:val="single"/>
                </w:rPr>
                <w:t>www.philips.com.br</w:t>
              </w:r>
            </w:hyperlink>
          </w:p>
        </w:tc>
        <w:tc>
          <w:tcPr>
            <w:tcW w:w="1170" w:type="dxa"/>
            <w:vAlign w:val="bottom"/>
          </w:tcPr>
          <w:p w14:paraId="73934A58" w14:textId="60140D9A" w:rsidR="00BC57D3" w:rsidRPr="00BC57D3" w:rsidRDefault="00BC57D3" w:rsidP="001D60E0">
            <w:pPr>
              <w:pStyle w:val="Standaardinspringing"/>
              <w:ind w:left="0"/>
              <w:rPr>
                <w:rFonts w:cs="Arial"/>
                <w:szCs w:val="20"/>
              </w:rPr>
            </w:pPr>
            <w:r w:rsidRPr="00BC57D3">
              <w:rPr>
                <w:rFonts w:cs="Arial"/>
                <w:color w:val="000000"/>
                <w:szCs w:val="20"/>
              </w:rPr>
              <w:t>pt</w:t>
            </w:r>
          </w:p>
        </w:tc>
        <w:tc>
          <w:tcPr>
            <w:tcW w:w="1474" w:type="dxa"/>
            <w:vAlign w:val="bottom"/>
          </w:tcPr>
          <w:p w14:paraId="7497F865" w14:textId="7C5ABAC9" w:rsidR="00BC57D3" w:rsidRPr="00BC57D3" w:rsidRDefault="00BC57D3" w:rsidP="001D60E0">
            <w:pPr>
              <w:pStyle w:val="Standaardinspringing"/>
              <w:ind w:left="0"/>
              <w:rPr>
                <w:rFonts w:cs="Arial"/>
                <w:szCs w:val="20"/>
              </w:rPr>
            </w:pPr>
            <w:r w:rsidRPr="00BC57D3">
              <w:rPr>
                <w:rFonts w:cs="Arial"/>
                <w:color w:val="000000"/>
                <w:szCs w:val="20"/>
              </w:rPr>
              <w:t>BR</w:t>
            </w:r>
          </w:p>
        </w:tc>
        <w:tc>
          <w:tcPr>
            <w:tcW w:w="1061" w:type="dxa"/>
            <w:vAlign w:val="bottom"/>
          </w:tcPr>
          <w:p w14:paraId="05212039" w14:textId="3FBCBC29" w:rsidR="00BC57D3" w:rsidRPr="00BC57D3" w:rsidRDefault="00BC57D3" w:rsidP="001D60E0">
            <w:pPr>
              <w:pStyle w:val="Standaardinspringing"/>
              <w:ind w:left="0"/>
              <w:rPr>
                <w:rFonts w:cs="Arial"/>
                <w:szCs w:val="20"/>
              </w:rPr>
            </w:pPr>
            <w:r w:rsidRPr="00BC57D3">
              <w:rPr>
                <w:rFonts w:cs="Arial"/>
                <w:color w:val="000000"/>
                <w:szCs w:val="20"/>
              </w:rPr>
              <w:t>pt_BR</w:t>
            </w:r>
          </w:p>
        </w:tc>
      </w:tr>
      <w:tr w:rsidR="00BC57D3" w14:paraId="6995B73F" w14:textId="77777777" w:rsidTr="00AA6CAD">
        <w:tc>
          <w:tcPr>
            <w:tcW w:w="2407" w:type="dxa"/>
            <w:vAlign w:val="bottom"/>
          </w:tcPr>
          <w:p w14:paraId="42EB44EC" w14:textId="468B5692" w:rsidR="00BC57D3" w:rsidRPr="00BC57D3" w:rsidRDefault="00BC57D3" w:rsidP="001D60E0">
            <w:pPr>
              <w:pStyle w:val="Standaardinspringing"/>
              <w:ind w:left="0"/>
              <w:rPr>
                <w:rFonts w:cs="Arial"/>
                <w:szCs w:val="20"/>
              </w:rPr>
            </w:pPr>
            <w:r w:rsidRPr="00BC57D3">
              <w:rPr>
                <w:rFonts w:cs="Arial"/>
                <w:color w:val="000000"/>
                <w:szCs w:val="20"/>
              </w:rPr>
              <w:t>Chile</w:t>
            </w:r>
          </w:p>
        </w:tc>
        <w:tc>
          <w:tcPr>
            <w:tcW w:w="2846" w:type="dxa"/>
            <w:vAlign w:val="bottom"/>
          </w:tcPr>
          <w:p w14:paraId="56BFFAB5" w14:textId="6A850B88" w:rsidR="00BC57D3" w:rsidRPr="00BC57D3" w:rsidRDefault="00BB690C" w:rsidP="001D60E0">
            <w:pPr>
              <w:pStyle w:val="Standaardinspringing"/>
              <w:ind w:left="0"/>
              <w:rPr>
                <w:rFonts w:cs="Arial"/>
                <w:szCs w:val="20"/>
              </w:rPr>
            </w:pPr>
            <w:hyperlink r:id="rId25" w:history="1">
              <w:r w:rsidR="00BC57D3" w:rsidRPr="00BC57D3">
                <w:rPr>
                  <w:rFonts w:cs="Arial"/>
                  <w:color w:val="0000FF"/>
                  <w:szCs w:val="20"/>
                  <w:u w:val="single"/>
                </w:rPr>
                <w:t>www.philips.cl</w:t>
              </w:r>
            </w:hyperlink>
          </w:p>
        </w:tc>
        <w:tc>
          <w:tcPr>
            <w:tcW w:w="1170" w:type="dxa"/>
            <w:vAlign w:val="bottom"/>
          </w:tcPr>
          <w:p w14:paraId="1E01DDF4" w14:textId="0D186136"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48AC9835" w14:textId="7B56114E" w:rsidR="00BC57D3" w:rsidRPr="00BC57D3" w:rsidRDefault="00BC57D3" w:rsidP="001D60E0">
            <w:pPr>
              <w:pStyle w:val="Standaardinspringing"/>
              <w:ind w:left="0"/>
              <w:rPr>
                <w:rFonts w:cs="Arial"/>
                <w:szCs w:val="20"/>
              </w:rPr>
            </w:pPr>
            <w:r w:rsidRPr="00BC57D3">
              <w:rPr>
                <w:rFonts w:cs="Arial"/>
                <w:color w:val="000000"/>
                <w:szCs w:val="20"/>
              </w:rPr>
              <w:t>CL</w:t>
            </w:r>
          </w:p>
        </w:tc>
        <w:tc>
          <w:tcPr>
            <w:tcW w:w="1061" w:type="dxa"/>
            <w:vAlign w:val="bottom"/>
          </w:tcPr>
          <w:p w14:paraId="2057F66F" w14:textId="2FE2E27C" w:rsidR="00BC57D3" w:rsidRPr="00BC57D3" w:rsidRDefault="00BC57D3" w:rsidP="001D60E0">
            <w:pPr>
              <w:pStyle w:val="Standaardinspringing"/>
              <w:ind w:left="0"/>
              <w:rPr>
                <w:rFonts w:cs="Arial"/>
                <w:szCs w:val="20"/>
              </w:rPr>
            </w:pPr>
            <w:r w:rsidRPr="00BC57D3">
              <w:rPr>
                <w:rFonts w:cs="Arial"/>
                <w:color w:val="000000"/>
                <w:szCs w:val="20"/>
              </w:rPr>
              <w:t>es_CL</w:t>
            </w:r>
          </w:p>
        </w:tc>
      </w:tr>
      <w:tr w:rsidR="00BC57D3" w14:paraId="4DA89CD8" w14:textId="77777777" w:rsidTr="00AA6CAD">
        <w:tc>
          <w:tcPr>
            <w:tcW w:w="2407" w:type="dxa"/>
            <w:vAlign w:val="bottom"/>
          </w:tcPr>
          <w:p w14:paraId="00C3AE60" w14:textId="2E178058" w:rsidR="00BC57D3" w:rsidRPr="00BC57D3" w:rsidRDefault="00BC57D3" w:rsidP="001D60E0">
            <w:pPr>
              <w:pStyle w:val="Standaardinspringing"/>
              <w:ind w:left="0"/>
              <w:rPr>
                <w:rFonts w:cs="Arial"/>
                <w:szCs w:val="20"/>
              </w:rPr>
            </w:pPr>
            <w:r w:rsidRPr="00BC57D3">
              <w:rPr>
                <w:rFonts w:cs="Arial"/>
                <w:color w:val="000000"/>
                <w:szCs w:val="20"/>
              </w:rPr>
              <w:t>Central America</w:t>
            </w:r>
          </w:p>
        </w:tc>
        <w:tc>
          <w:tcPr>
            <w:tcW w:w="2846" w:type="dxa"/>
            <w:vAlign w:val="bottom"/>
          </w:tcPr>
          <w:p w14:paraId="6E0542AF" w14:textId="56A38CE1" w:rsidR="00BC57D3" w:rsidRPr="00BC57D3" w:rsidRDefault="00BB690C" w:rsidP="001D60E0">
            <w:pPr>
              <w:pStyle w:val="Standaardinspringing"/>
              <w:ind w:left="0"/>
              <w:rPr>
                <w:rFonts w:cs="Arial"/>
                <w:szCs w:val="20"/>
              </w:rPr>
            </w:pPr>
            <w:hyperlink r:id="rId26" w:history="1">
              <w:r w:rsidR="00BC57D3" w:rsidRPr="00BC57D3">
                <w:rPr>
                  <w:rFonts w:cs="Arial"/>
                  <w:color w:val="0000FF"/>
                  <w:szCs w:val="20"/>
                  <w:u w:val="single"/>
                </w:rPr>
                <w:t>www.centralamerica.philips.com</w:t>
              </w:r>
            </w:hyperlink>
          </w:p>
        </w:tc>
        <w:tc>
          <w:tcPr>
            <w:tcW w:w="1170" w:type="dxa"/>
            <w:vAlign w:val="bottom"/>
          </w:tcPr>
          <w:p w14:paraId="5ADC1B0D" w14:textId="5B607691"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4906A11B" w14:textId="1EB188EC" w:rsidR="00BC57D3" w:rsidRPr="00BC57D3" w:rsidRDefault="00BC57D3" w:rsidP="001D60E0">
            <w:pPr>
              <w:pStyle w:val="Standaardinspringing"/>
              <w:ind w:left="0"/>
              <w:rPr>
                <w:rFonts w:cs="Arial"/>
                <w:szCs w:val="20"/>
              </w:rPr>
            </w:pPr>
            <w:r w:rsidRPr="00BC57D3">
              <w:rPr>
                <w:rFonts w:cs="Arial"/>
                <w:color w:val="000000"/>
                <w:szCs w:val="20"/>
              </w:rPr>
              <w:t>CE</w:t>
            </w:r>
          </w:p>
        </w:tc>
        <w:tc>
          <w:tcPr>
            <w:tcW w:w="1061" w:type="dxa"/>
            <w:vAlign w:val="bottom"/>
          </w:tcPr>
          <w:p w14:paraId="1E5F6B6B" w14:textId="1BDE7CF6" w:rsidR="00BC57D3" w:rsidRPr="00BC57D3" w:rsidRDefault="00BC57D3" w:rsidP="001D60E0">
            <w:pPr>
              <w:pStyle w:val="Standaardinspringing"/>
              <w:ind w:left="0"/>
              <w:rPr>
                <w:rFonts w:cs="Arial"/>
                <w:szCs w:val="20"/>
              </w:rPr>
            </w:pPr>
            <w:r w:rsidRPr="00BC57D3">
              <w:rPr>
                <w:rFonts w:cs="Arial"/>
                <w:color w:val="000000"/>
                <w:szCs w:val="20"/>
              </w:rPr>
              <w:t>es_CE</w:t>
            </w:r>
          </w:p>
        </w:tc>
      </w:tr>
      <w:tr w:rsidR="00BC57D3" w14:paraId="77C9D434" w14:textId="77777777" w:rsidTr="00AA6CAD">
        <w:tc>
          <w:tcPr>
            <w:tcW w:w="2407" w:type="dxa"/>
            <w:vAlign w:val="bottom"/>
          </w:tcPr>
          <w:p w14:paraId="7E5E8706" w14:textId="416C97D3" w:rsidR="00BC57D3" w:rsidRPr="00BC57D3" w:rsidRDefault="00BC57D3" w:rsidP="001D60E0">
            <w:pPr>
              <w:pStyle w:val="Standaardinspringing"/>
              <w:ind w:left="0"/>
              <w:rPr>
                <w:rFonts w:cs="Arial"/>
                <w:szCs w:val="20"/>
              </w:rPr>
            </w:pPr>
            <w:r w:rsidRPr="00BC57D3">
              <w:rPr>
                <w:rFonts w:cs="Arial"/>
                <w:color w:val="000000"/>
                <w:szCs w:val="20"/>
              </w:rPr>
              <w:t>Colombia</w:t>
            </w:r>
          </w:p>
        </w:tc>
        <w:tc>
          <w:tcPr>
            <w:tcW w:w="2846" w:type="dxa"/>
            <w:vAlign w:val="bottom"/>
          </w:tcPr>
          <w:p w14:paraId="0B6EE53F" w14:textId="7E0944CD" w:rsidR="00BC57D3" w:rsidRPr="00BC57D3" w:rsidRDefault="00BB690C" w:rsidP="001D60E0">
            <w:pPr>
              <w:pStyle w:val="Standaardinspringing"/>
              <w:ind w:left="0"/>
              <w:rPr>
                <w:rFonts w:cs="Arial"/>
                <w:szCs w:val="20"/>
              </w:rPr>
            </w:pPr>
            <w:hyperlink r:id="rId27" w:history="1">
              <w:r w:rsidR="00BC57D3" w:rsidRPr="00BC57D3">
                <w:rPr>
                  <w:rFonts w:cs="Arial"/>
                  <w:color w:val="0000FF"/>
                  <w:szCs w:val="20"/>
                  <w:u w:val="single"/>
                </w:rPr>
                <w:t>www.philips.com.co</w:t>
              </w:r>
            </w:hyperlink>
          </w:p>
        </w:tc>
        <w:tc>
          <w:tcPr>
            <w:tcW w:w="1170" w:type="dxa"/>
            <w:vAlign w:val="bottom"/>
          </w:tcPr>
          <w:p w14:paraId="385D634D" w14:textId="44A173CB"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71B74A66" w14:textId="00E40E3D" w:rsidR="00BC57D3" w:rsidRPr="00BC57D3" w:rsidRDefault="00BC57D3" w:rsidP="001D60E0">
            <w:pPr>
              <w:pStyle w:val="Standaardinspringing"/>
              <w:ind w:left="0"/>
              <w:rPr>
                <w:rFonts w:cs="Arial"/>
                <w:szCs w:val="20"/>
              </w:rPr>
            </w:pPr>
            <w:r w:rsidRPr="00BC57D3">
              <w:rPr>
                <w:rFonts w:cs="Arial"/>
                <w:color w:val="000000"/>
                <w:szCs w:val="20"/>
              </w:rPr>
              <w:t>CO</w:t>
            </w:r>
          </w:p>
        </w:tc>
        <w:tc>
          <w:tcPr>
            <w:tcW w:w="1061" w:type="dxa"/>
            <w:vAlign w:val="bottom"/>
          </w:tcPr>
          <w:p w14:paraId="1FAE2B8F" w14:textId="4802E552" w:rsidR="00BC57D3" w:rsidRPr="00BC57D3" w:rsidRDefault="00BC57D3" w:rsidP="001D60E0">
            <w:pPr>
              <w:pStyle w:val="Standaardinspringing"/>
              <w:ind w:left="0"/>
              <w:rPr>
                <w:rFonts w:cs="Arial"/>
                <w:szCs w:val="20"/>
              </w:rPr>
            </w:pPr>
            <w:r w:rsidRPr="00BC57D3">
              <w:rPr>
                <w:rFonts w:cs="Arial"/>
                <w:color w:val="000000"/>
                <w:szCs w:val="20"/>
              </w:rPr>
              <w:t>es_CO</w:t>
            </w:r>
          </w:p>
        </w:tc>
      </w:tr>
      <w:tr w:rsidR="00BC57D3" w14:paraId="2B2CC5DD" w14:textId="77777777" w:rsidTr="00AA6CAD">
        <w:tc>
          <w:tcPr>
            <w:tcW w:w="2407" w:type="dxa"/>
            <w:vAlign w:val="bottom"/>
          </w:tcPr>
          <w:p w14:paraId="0CE68BAC" w14:textId="3224463F" w:rsidR="00BC57D3" w:rsidRPr="00BC57D3" w:rsidRDefault="00BC57D3" w:rsidP="001D60E0">
            <w:pPr>
              <w:pStyle w:val="Standaardinspringing"/>
              <w:ind w:left="0"/>
              <w:rPr>
                <w:rFonts w:cs="Arial"/>
                <w:szCs w:val="20"/>
              </w:rPr>
            </w:pPr>
            <w:r w:rsidRPr="00BC57D3">
              <w:rPr>
                <w:rFonts w:cs="Arial"/>
                <w:color w:val="000000"/>
                <w:szCs w:val="20"/>
              </w:rPr>
              <w:t>México</w:t>
            </w:r>
          </w:p>
        </w:tc>
        <w:tc>
          <w:tcPr>
            <w:tcW w:w="2846" w:type="dxa"/>
            <w:vAlign w:val="bottom"/>
          </w:tcPr>
          <w:p w14:paraId="0388ED0D" w14:textId="34A79A75" w:rsidR="00BC57D3" w:rsidRPr="00BC57D3" w:rsidRDefault="00BB690C" w:rsidP="001D60E0">
            <w:pPr>
              <w:pStyle w:val="Standaardinspringing"/>
              <w:ind w:left="0"/>
              <w:rPr>
                <w:rFonts w:cs="Arial"/>
                <w:szCs w:val="20"/>
              </w:rPr>
            </w:pPr>
            <w:hyperlink r:id="rId28" w:history="1">
              <w:r w:rsidR="00BC57D3" w:rsidRPr="00BC57D3">
                <w:rPr>
                  <w:rFonts w:cs="Arial"/>
                  <w:color w:val="0000FF"/>
                  <w:szCs w:val="20"/>
                  <w:u w:val="single"/>
                </w:rPr>
                <w:t>www.philips.com.mx</w:t>
              </w:r>
            </w:hyperlink>
          </w:p>
        </w:tc>
        <w:tc>
          <w:tcPr>
            <w:tcW w:w="1170" w:type="dxa"/>
            <w:vAlign w:val="bottom"/>
          </w:tcPr>
          <w:p w14:paraId="36FABB9A" w14:textId="1CDD3D7E"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4BFBDF68" w14:textId="6E8CCD15" w:rsidR="00BC57D3" w:rsidRPr="00BC57D3" w:rsidRDefault="00BC57D3" w:rsidP="001D60E0">
            <w:pPr>
              <w:pStyle w:val="Standaardinspringing"/>
              <w:ind w:left="0"/>
              <w:rPr>
                <w:rFonts w:cs="Arial"/>
                <w:szCs w:val="20"/>
              </w:rPr>
            </w:pPr>
            <w:r w:rsidRPr="00BC57D3">
              <w:rPr>
                <w:rFonts w:cs="Arial"/>
                <w:color w:val="000000"/>
                <w:szCs w:val="20"/>
              </w:rPr>
              <w:t>MX</w:t>
            </w:r>
          </w:p>
        </w:tc>
        <w:tc>
          <w:tcPr>
            <w:tcW w:w="1061" w:type="dxa"/>
            <w:vAlign w:val="bottom"/>
          </w:tcPr>
          <w:p w14:paraId="18B6782B" w14:textId="2AA49551" w:rsidR="00BC57D3" w:rsidRPr="00BC57D3" w:rsidRDefault="00BC57D3" w:rsidP="001D60E0">
            <w:pPr>
              <w:pStyle w:val="Standaardinspringing"/>
              <w:ind w:left="0"/>
              <w:rPr>
                <w:rFonts w:cs="Arial"/>
                <w:szCs w:val="20"/>
              </w:rPr>
            </w:pPr>
            <w:r w:rsidRPr="00BC57D3">
              <w:rPr>
                <w:rFonts w:cs="Arial"/>
                <w:color w:val="000000"/>
                <w:szCs w:val="20"/>
              </w:rPr>
              <w:t>es_MX</w:t>
            </w:r>
          </w:p>
        </w:tc>
      </w:tr>
      <w:tr w:rsidR="00BC57D3" w14:paraId="6E351FFD" w14:textId="77777777" w:rsidTr="00AA6CAD">
        <w:tc>
          <w:tcPr>
            <w:tcW w:w="2407" w:type="dxa"/>
            <w:vAlign w:val="bottom"/>
          </w:tcPr>
          <w:p w14:paraId="274EA1D6" w14:textId="0701137B" w:rsidR="00BC57D3" w:rsidRPr="00BC57D3" w:rsidRDefault="00BC57D3" w:rsidP="001D60E0">
            <w:pPr>
              <w:pStyle w:val="Standaardinspringing"/>
              <w:ind w:left="0"/>
              <w:rPr>
                <w:rFonts w:cs="Arial"/>
                <w:szCs w:val="20"/>
              </w:rPr>
            </w:pPr>
            <w:r w:rsidRPr="00BC57D3">
              <w:rPr>
                <w:rFonts w:cs="Arial"/>
                <w:color w:val="000000"/>
                <w:szCs w:val="20"/>
              </w:rPr>
              <w:t>Perú</w:t>
            </w:r>
          </w:p>
        </w:tc>
        <w:tc>
          <w:tcPr>
            <w:tcW w:w="2846" w:type="dxa"/>
            <w:vAlign w:val="bottom"/>
          </w:tcPr>
          <w:p w14:paraId="0EA34F55" w14:textId="4F54FAFF" w:rsidR="00BC57D3" w:rsidRPr="00BC57D3" w:rsidRDefault="00BB690C" w:rsidP="001D60E0">
            <w:pPr>
              <w:pStyle w:val="Standaardinspringing"/>
              <w:ind w:left="0"/>
              <w:rPr>
                <w:rFonts w:cs="Arial"/>
                <w:szCs w:val="20"/>
              </w:rPr>
            </w:pPr>
            <w:hyperlink r:id="rId29" w:history="1">
              <w:r w:rsidR="00BC57D3" w:rsidRPr="00BC57D3">
                <w:rPr>
                  <w:rFonts w:cs="Arial"/>
                  <w:color w:val="0000FF"/>
                  <w:szCs w:val="20"/>
                  <w:u w:val="single"/>
                </w:rPr>
                <w:t>www.philips.com.pe</w:t>
              </w:r>
            </w:hyperlink>
          </w:p>
        </w:tc>
        <w:tc>
          <w:tcPr>
            <w:tcW w:w="1170" w:type="dxa"/>
            <w:vAlign w:val="bottom"/>
          </w:tcPr>
          <w:p w14:paraId="2A273963" w14:textId="0A2DF403"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3DD145B6" w14:textId="1FF6D5BB" w:rsidR="00BC57D3" w:rsidRPr="00BC57D3" w:rsidRDefault="00BC57D3" w:rsidP="001D60E0">
            <w:pPr>
              <w:pStyle w:val="Standaardinspringing"/>
              <w:ind w:left="0"/>
              <w:rPr>
                <w:rFonts w:cs="Arial"/>
                <w:szCs w:val="20"/>
              </w:rPr>
            </w:pPr>
            <w:r w:rsidRPr="00BC57D3">
              <w:rPr>
                <w:rFonts w:cs="Arial"/>
                <w:color w:val="000000"/>
                <w:szCs w:val="20"/>
              </w:rPr>
              <w:t>PE</w:t>
            </w:r>
          </w:p>
        </w:tc>
        <w:tc>
          <w:tcPr>
            <w:tcW w:w="1061" w:type="dxa"/>
            <w:vAlign w:val="bottom"/>
          </w:tcPr>
          <w:p w14:paraId="206C1A2E" w14:textId="5B723B14" w:rsidR="00BC57D3" w:rsidRPr="00BC57D3" w:rsidRDefault="00BC57D3" w:rsidP="001D60E0">
            <w:pPr>
              <w:pStyle w:val="Standaardinspringing"/>
              <w:ind w:left="0"/>
              <w:rPr>
                <w:rFonts w:cs="Arial"/>
                <w:szCs w:val="20"/>
              </w:rPr>
            </w:pPr>
            <w:r w:rsidRPr="00BC57D3">
              <w:rPr>
                <w:rFonts w:cs="Arial"/>
                <w:color w:val="000000"/>
                <w:szCs w:val="20"/>
              </w:rPr>
              <w:t>es_PE</w:t>
            </w:r>
          </w:p>
        </w:tc>
      </w:tr>
      <w:tr w:rsidR="00BC57D3" w14:paraId="44B86117" w14:textId="77777777" w:rsidTr="00AA6CAD">
        <w:tc>
          <w:tcPr>
            <w:tcW w:w="2407" w:type="dxa"/>
            <w:shd w:val="clear" w:color="auto" w:fill="0B5ED7" w:themeFill="accent1"/>
          </w:tcPr>
          <w:p w14:paraId="0961BF90" w14:textId="7533DD8D" w:rsidR="00BC57D3" w:rsidRPr="00AA6CAD" w:rsidRDefault="00BC57D3" w:rsidP="001D60E0">
            <w:pPr>
              <w:pStyle w:val="Standaardinspringing"/>
              <w:ind w:left="0"/>
              <w:rPr>
                <w:rFonts w:cs="Arial"/>
                <w:b/>
                <w:color w:val="FFFFFF" w:themeColor="background1"/>
                <w:szCs w:val="20"/>
              </w:rPr>
            </w:pPr>
            <w:r w:rsidRPr="00BC57D3">
              <w:rPr>
                <w:rFonts w:cs="Arial"/>
                <w:b/>
                <w:color w:val="FFFFFF" w:themeColor="background1"/>
                <w:szCs w:val="20"/>
              </w:rPr>
              <w:t>Middle East &amp; Africa</w:t>
            </w:r>
          </w:p>
        </w:tc>
        <w:tc>
          <w:tcPr>
            <w:tcW w:w="2846" w:type="dxa"/>
            <w:shd w:val="clear" w:color="auto" w:fill="0B5ED7" w:themeFill="accent1"/>
          </w:tcPr>
          <w:p w14:paraId="05FEAB18" w14:textId="77777777" w:rsidR="00BC57D3" w:rsidRPr="00AA6CAD" w:rsidRDefault="00BC57D3" w:rsidP="001D60E0">
            <w:pPr>
              <w:pStyle w:val="Standaardinspringing"/>
              <w:ind w:left="0"/>
              <w:rPr>
                <w:rFonts w:cs="Arial"/>
                <w:color w:val="FFFFFF" w:themeColor="background1"/>
                <w:szCs w:val="20"/>
              </w:rPr>
            </w:pPr>
          </w:p>
        </w:tc>
        <w:tc>
          <w:tcPr>
            <w:tcW w:w="1170" w:type="dxa"/>
            <w:shd w:val="clear" w:color="auto" w:fill="0B5ED7" w:themeFill="accent1"/>
          </w:tcPr>
          <w:p w14:paraId="15F6588A" w14:textId="77777777" w:rsidR="00BC57D3" w:rsidRPr="00AA6CAD" w:rsidRDefault="00BC57D3" w:rsidP="001D60E0">
            <w:pPr>
              <w:pStyle w:val="Standaardinspringing"/>
              <w:ind w:left="0"/>
              <w:rPr>
                <w:rFonts w:cs="Arial"/>
                <w:color w:val="FFFFFF" w:themeColor="background1"/>
                <w:szCs w:val="20"/>
              </w:rPr>
            </w:pPr>
          </w:p>
        </w:tc>
        <w:tc>
          <w:tcPr>
            <w:tcW w:w="1474" w:type="dxa"/>
            <w:shd w:val="clear" w:color="auto" w:fill="0B5ED7" w:themeFill="accent1"/>
          </w:tcPr>
          <w:p w14:paraId="26AF6F0A" w14:textId="77777777" w:rsidR="00BC57D3" w:rsidRPr="00AA6CAD" w:rsidRDefault="00BC57D3" w:rsidP="001D60E0">
            <w:pPr>
              <w:pStyle w:val="Standaardinspringing"/>
              <w:ind w:left="0"/>
              <w:rPr>
                <w:rFonts w:cs="Arial"/>
                <w:color w:val="FFFFFF" w:themeColor="background1"/>
                <w:szCs w:val="20"/>
              </w:rPr>
            </w:pPr>
          </w:p>
        </w:tc>
        <w:tc>
          <w:tcPr>
            <w:tcW w:w="1061" w:type="dxa"/>
            <w:shd w:val="clear" w:color="auto" w:fill="0B5ED7" w:themeFill="accent1"/>
          </w:tcPr>
          <w:p w14:paraId="3343A25C" w14:textId="77777777" w:rsidR="00BC57D3" w:rsidRPr="00AA6CAD" w:rsidRDefault="00BC57D3" w:rsidP="001D60E0">
            <w:pPr>
              <w:pStyle w:val="Standaardinspringing"/>
              <w:ind w:left="0"/>
              <w:rPr>
                <w:rFonts w:cs="Arial"/>
                <w:color w:val="FFFFFF" w:themeColor="background1"/>
                <w:szCs w:val="20"/>
              </w:rPr>
            </w:pPr>
          </w:p>
        </w:tc>
      </w:tr>
      <w:tr w:rsidR="00BC57D3" w14:paraId="0B5AC49B" w14:textId="77777777" w:rsidTr="00AA6CAD">
        <w:tc>
          <w:tcPr>
            <w:tcW w:w="2407" w:type="dxa"/>
            <w:vAlign w:val="bottom"/>
          </w:tcPr>
          <w:p w14:paraId="6CA5417D" w14:textId="59E9A5DA" w:rsidR="00BC57D3" w:rsidRPr="00BC57D3" w:rsidRDefault="00BC57D3" w:rsidP="001D60E0">
            <w:pPr>
              <w:pStyle w:val="Standaardinspringing"/>
              <w:ind w:left="0"/>
              <w:rPr>
                <w:rFonts w:cs="Arial"/>
                <w:szCs w:val="20"/>
              </w:rPr>
            </w:pPr>
            <w:r w:rsidRPr="00BC57D3">
              <w:rPr>
                <w:rFonts w:cs="Arial"/>
                <w:color w:val="000000"/>
                <w:szCs w:val="20"/>
              </w:rPr>
              <w:t>Israel</w:t>
            </w:r>
          </w:p>
        </w:tc>
        <w:tc>
          <w:tcPr>
            <w:tcW w:w="2846" w:type="dxa"/>
            <w:vAlign w:val="bottom"/>
          </w:tcPr>
          <w:p w14:paraId="1ACE5851" w14:textId="738C7D99" w:rsidR="00BC57D3" w:rsidRPr="00BC57D3" w:rsidRDefault="00BB690C" w:rsidP="001D60E0">
            <w:pPr>
              <w:pStyle w:val="Standaardinspringing"/>
              <w:ind w:left="0"/>
              <w:rPr>
                <w:rFonts w:cs="Arial"/>
                <w:szCs w:val="20"/>
              </w:rPr>
            </w:pPr>
            <w:hyperlink r:id="rId30" w:history="1">
              <w:r w:rsidR="00BC57D3" w:rsidRPr="00BC57D3">
                <w:rPr>
                  <w:rFonts w:cs="Arial"/>
                  <w:color w:val="0000FF"/>
                  <w:szCs w:val="20"/>
                  <w:u w:val="single"/>
                </w:rPr>
                <w:t>www.philips.co.il</w:t>
              </w:r>
            </w:hyperlink>
          </w:p>
        </w:tc>
        <w:tc>
          <w:tcPr>
            <w:tcW w:w="1170" w:type="dxa"/>
            <w:vAlign w:val="bottom"/>
          </w:tcPr>
          <w:p w14:paraId="791ED14C" w14:textId="6FBB5BE0" w:rsidR="00BC57D3" w:rsidRPr="00BC57D3" w:rsidRDefault="00BC57D3" w:rsidP="001D60E0">
            <w:pPr>
              <w:pStyle w:val="Standaardinspringing"/>
              <w:ind w:left="0"/>
              <w:rPr>
                <w:rFonts w:cs="Arial"/>
                <w:szCs w:val="20"/>
              </w:rPr>
            </w:pPr>
            <w:r w:rsidRPr="00BC57D3">
              <w:rPr>
                <w:rFonts w:cs="Arial"/>
                <w:color w:val="000000"/>
                <w:szCs w:val="20"/>
              </w:rPr>
              <w:t>iw</w:t>
            </w:r>
          </w:p>
        </w:tc>
        <w:tc>
          <w:tcPr>
            <w:tcW w:w="1474" w:type="dxa"/>
            <w:vAlign w:val="bottom"/>
          </w:tcPr>
          <w:p w14:paraId="2E504174" w14:textId="01C0A5FA" w:rsidR="00BC57D3" w:rsidRPr="00BC57D3" w:rsidRDefault="00BC57D3" w:rsidP="001D60E0">
            <w:pPr>
              <w:pStyle w:val="Standaardinspringing"/>
              <w:ind w:left="0"/>
              <w:rPr>
                <w:rFonts w:cs="Arial"/>
                <w:szCs w:val="20"/>
              </w:rPr>
            </w:pPr>
            <w:r w:rsidRPr="00BC57D3">
              <w:rPr>
                <w:rFonts w:cs="Arial"/>
                <w:color w:val="000000"/>
                <w:szCs w:val="20"/>
              </w:rPr>
              <w:t>IL</w:t>
            </w:r>
          </w:p>
        </w:tc>
        <w:tc>
          <w:tcPr>
            <w:tcW w:w="1061" w:type="dxa"/>
            <w:vAlign w:val="bottom"/>
          </w:tcPr>
          <w:p w14:paraId="57EBC7BF" w14:textId="56AC1633" w:rsidR="00BC57D3" w:rsidRPr="00BC57D3" w:rsidRDefault="00BC57D3" w:rsidP="001D60E0">
            <w:pPr>
              <w:pStyle w:val="Standaardinspringing"/>
              <w:ind w:left="0"/>
              <w:rPr>
                <w:rFonts w:cs="Arial"/>
                <w:szCs w:val="20"/>
              </w:rPr>
            </w:pPr>
            <w:r w:rsidRPr="00BC57D3">
              <w:rPr>
                <w:rFonts w:cs="Arial"/>
                <w:color w:val="000000"/>
                <w:szCs w:val="20"/>
              </w:rPr>
              <w:t>iw_IL</w:t>
            </w:r>
          </w:p>
        </w:tc>
      </w:tr>
      <w:tr w:rsidR="00BC57D3" w14:paraId="56B22165" w14:textId="77777777" w:rsidTr="00AA6CAD">
        <w:tc>
          <w:tcPr>
            <w:tcW w:w="2407" w:type="dxa"/>
            <w:vAlign w:val="bottom"/>
          </w:tcPr>
          <w:p w14:paraId="06F25C72" w14:textId="22DC8D14" w:rsidR="00BC57D3" w:rsidRPr="00BC57D3" w:rsidRDefault="00BC57D3" w:rsidP="001D60E0">
            <w:pPr>
              <w:pStyle w:val="Standaardinspringing"/>
              <w:ind w:left="0"/>
              <w:rPr>
                <w:rFonts w:cs="Arial"/>
                <w:szCs w:val="20"/>
              </w:rPr>
            </w:pPr>
            <w:r w:rsidRPr="00BC57D3">
              <w:rPr>
                <w:rFonts w:cs="Arial"/>
                <w:color w:val="000000"/>
                <w:szCs w:val="20"/>
              </w:rPr>
              <w:t>Middle East &amp; Africa</w:t>
            </w:r>
          </w:p>
        </w:tc>
        <w:tc>
          <w:tcPr>
            <w:tcW w:w="2846" w:type="dxa"/>
            <w:vAlign w:val="bottom"/>
          </w:tcPr>
          <w:p w14:paraId="1AD146E0" w14:textId="021D0DFD" w:rsidR="00BC57D3" w:rsidRPr="00BC57D3" w:rsidRDefault="00BB690C" w:rsidP="001D60E0">
            <w:pPr>
              <w:pStyle w:val="Standaardinspringing"/>
              <w:ind w:left="0"/>
              <w:rPr>
                <w:rFonts w:cs="Arial"/>
                <w:szCs w:val="20"/>
              </w:rPr>
            </w:pPr>
            <w:hyperlink r:id="rId31" w:history="1">
              <w:r w:rsidR="00BC57D3" w:rsidRPr="00BC57D3">
                <w:rPr>
                  <w:rFonts w:cs="Arial"/>
                  <w:color w:val="0000FF"/>
                  <w:szCs w:val="20"/>
                  <w:u w:val="single"/>
                </w:rPr>
                <w:t>www.mea.philips.com</w:t>
              </w:r>
            </w:hyperlink>
          </w:p>
        </w:tc>
        <w:tc>
          <w:tcPr>
            <w:tcW w:w="1170" w:type="dxa"/>
            <w:vAlign w:val="bottom"/>
          </w:tcPr>
          <w:p w14:paraId="6998C176" w14:textId="2FAE4E98" w:rsidR="00BC57D3" w:rsidRPr="00BC57D3" w:rsidRDefault="00BC57D3" w:rsidP="001D60E0">
            <w:pPr>
              <w:pStyle w:val="Standaardinspringing"/>
              <w:ind w:left="0"/>
              <w:rPr>
                <w:rFonts w:cs="Arial"/>
                <w:szCs w:val="20"/>
              </w:rPr>
            </w:pPr>
            <w:r w:rsidRPr="00BC57D3">
              <w:rPr>
                <w:rFonts w:cs="Arial"/>
                <w:color w:val="000000"/>
                <w:szCs w:val="20"/>
              </w:rPr>
              <w:t>en</w:t>
            </w:r>
          </w:p>
        </w:tc>
        <w:tc>
          <w:tcPr>
            <w:tcW w:w="1474" w:type="dxa"/>
            <w:vAlign w:val="bottom"/>
          </w:tcPr>
          <w:p w14:paraId="2442ADA7" w14:textId="4D09F317" w:rsidR="00BC57D3" w:rsidRPr="00BC57D3" w:rsidRDefault="00BC57D3" w:rsidP="001D60E0">
            <w:pPr>
              <w:pStyle w:val="Standaardinspringing"/>
              <w:ind w:left="0"/>
              <w:rPr>
                <w:rFonts w:cs="Arial"/>
                <w:szCs w:val="20"/>
              </w:rPr>
            </w:pPr>
            <w:r w:rsidRPr="00BC57D3">
              <w:rPr>
                <w:rFonts w:cs="Arial"/>
                <w:color w:val="000000"/>
                <w:szCs w:val="20"/>
              </w:rPr>
              <w:t>SA</w:t>
            </w:r>
          </w:p>
        </w:tc>
        <w:tc>
          <w:tcPr>
            <w:tcW w:w="1061" w:type="dxa"/>
            <w:vAlign w:val="bottom"/>
          </w:tcPr>
          <w:p w14:paraId="2D0C94B8" w14:textId="11BF89FB" w:rsidR="00BC57D3" w:rsidRPr="00BC57D3" w:rsidRDefault="00BC57D3" w:rsidP="001D60E0">
            <w:pPr>
              <w:pStyle w:val="Standaardinspringing"/>
              <w:ind w:left="0"/>
              <w:rPr>
                <w:rFonts w:cs="Arial"/>
                <w:szCs w:val="20"/>
              </w:rPr>
            </w:pPr>
            <w:r w:rsidRPr="00BC57D3">
              <w:rPr>
                <w:rFonts w:cs="Arial"/>
                <w:color w:val="000000"/>
                <w:szCs w:val="20"/>
              </w:rPr>
              <w:t>en_SA</w:t>
            </w:r>
          </w:p>
        </w:tc>
      </w:tr>
      <w:tr w:rsidR="00BC57D3" w14:paraId="2C00DD14" w14:textId="77777777" w:rsidTr="00AA6CAD">
        <w:tc>
          <w:tcPr>
            <w:tcW w:w="2407" w:type="dxa"/>
            <w:vAlign w:val="bottom"/>
          </w:tcPr>
          <w:p w14:paraId="152CB9B3" w14:textId="77777777" w:rsidR="00BC57D3" w:rsidRPr="00BC57D3" w:rsidRDefault="00BC57D3" w:rsidP="001D60E0">
            <w:pPr>
              <w:pStyle w:val="Standaardinspringing"/>
              <w:ind w:left="0"/>
              <w:rPr>
                <w:rFonts w:cs="Arial"/>
                <w:szCs w:val="20"/>
              </w:rPr>
            </w:pPr>
          </w:p>
        </w:tc>
        <w:tc>
          <w:tcPr>
            <w:tcW w:w="2846" w:type="dxa"/>
            <w:vAlign w:val="bottom"/>
          </w:tcPr>
          <w:p w14:paraId="6FDCCA56" w14:textId="7C1D26BD" w:rsidR="00BC57D3" w:rsidRPr="00BC57D3" w:rsidRDefault="00BB690C" w:rsidP="001D60E0">
            <w:pPr>
              <w:pStyle w:val="Standaardinspringing"/>
              <w:ind w:left="0"/>
              <w:rPr>
                <w:rFonts w:cs="Arial"/>
                <w:szCs w:val="20"/>
              </w:rPr>
            </w:pPr>
            <w:hyperlink r:id="rId32" w:history="1">
              <w:r w:rsidR="00BC57D3" w:rsidRPr="00BC57D3">
                <w:rPr>
                  <w:rFonts w:cs="Arial"/>
                  <w:color w:val="0000FF"/>
                  <w:szCs w:val="20"/>
                  <w:u w:val="single"/>
                </w:rPr>
                <w:t>www.philips.com.sa</w:t>
              </w:r>
            </w:hyperlink>
          </w:p>
        </w:tc>
        <w:tc>
          <w:tcPr>
            <w:tcW w:w="1170" w:type="dxa"/>
            <w:vAlign w:val="bottom"/>
          </w:tcPr>
          <w:p w14:paraId="044B3BEF" w14:textId="05642895" w:rsidR="00BC57D3" w:rsidRPr="00BC57D3" w:rsidRDefault="00BC57D3" w:rsidP="001D60E0">
            <w:pPr>
              <w:pStyle w:val="Standaardinspringing"/>
              <w:ind w:left="0"/>
              <w:rPr>
                <w:rFonts w:cs="Arial"/>
                <w:szCs w:val="20"/>
              </w:rPr>
            </w:pPr>
            <w:r w:rsidRPr="00BC57D3">
              <w:rPr>
                <w:rFonts w:cs="Arial"/>
                <w:color w:val="000000"/>
                <w:szCs w:val="20"/>
              </w:rPr>
              <w:t>ar</w:t>
            </w:r>
          </w:p>
        </w:tc>
        <w:tc>
          <w:tcPr>
            <w:tcW w:w="1474" w:type="dxa"/>
            <w:vAlign w:val="bottom"/>
          </w:tcPr>
          <w:p w14:paraId="5546E882" w14:textId="6E75A2A2" w:rsidR="00BC57D3" w:rsidRPr="00BC57D3" w:rsidRDefault="00BC57D3" w:rsidP="001D60E0">
            <w:pPr>
              <w:pStyle w:val="Standaardinspringing"/>
              <w:ind w:left="0"/>
              <w:rPr>
                <w:rFonts w:cs="Arial"/>
                <w:szCs w:val="20"/>
              </w:rPr>
            </w:pPr>
            <w:r w:rsidRPr="00BC57D3">
              <w:rPr>
                <w:rFonts w:cs="Arial"/>
                <w:color w:val="000000"/>
                <w:szCs w:val="20"/>
              </w:rPr>
              <w:t>RW</w:t>
            </w:r>
          </w:p>
        </w:tc>
        <w:tc>
          <w:tcPr>
            <w:tcW w:w="1061" w:type="dxa"/>
            <w:vAlign w:val="bottom"/>
          </w:tcPr>
          <w:p w14:paraId="1C52B545" w14:textId="31ED1E22" w:rsidR="00BC57D3" w:rsidRPr="00BC57D3" w:rsidRDefault="00BC57D3" w:rsidP="001D60E0">
            <w:pPr>
              <w:pStyle w:val="Standaardinspringing"/>
              <w:ind w:left="0"/>
              <w:rPr>
                <w:rFonts w:cs="Arial"/>
                <w:szCs w:val="20"/>
              </w:rPr>
            </w:pPr>
            <w:r w:rsidRPr="00BC57D3">
              <w:rPr>
                <w:rFonts w:cs="Arial"/>
                <w:color w:val="000000"/>
                <w:szCs w:val="20"/>
              </w:rPr>
              <w:t>ar_RW</w:t>
            </w:r>
          </w:p>
        </w:tc>
      </w:tr>
      <w:tr w:rsidR="00BC57D3" w14:paraId="1A8CFFC1" w14:textId="77777777" w:rsidTr="00AA6CAD">
        <w:tc>
          <w:tcPr>
            <w:tcW w:w="2407" w:type="dxa"/>
            <w:vAlign w:val="bottom"/>
          </w:tcPr>
          <w:p w14:paraId="21767CF7" w14:textId="70A9CCCD" w:rsidR="00BC57D3" w:rsidRPr="00BC57D3" w:rsidRDefault="00BC57D3" w:rsidP="001D60E0">
            <w:pPr>
              <w:pStyle w:val="Standaardinspringing"/>
              <w:ind w:left="0"/>
              <w:rPr>
                <w:rFonts w:cs="Arial"/>
                <w:szCs w:val="20"/>
              </w:rPr>
            </w:pPr>
            <w:r w:rsidRPr="00BC57D3">
              <w:rPr>
                <w:rFonts w:cs="Arial"/>
                <w:color w:val="000000"/>
                <w:szCs w:val="20"/>
              </w:rPr>
              <w:t>South Africa</w:t>
            </w:r>
          </w:p>
        </w:tc>
        <w:tc>
          <w:tcPr>
            <w:tcW w:w="2846" w:type="dxa"/>
            <w:vAlign w:val="bottom"/>
          </w:tcPr>
          <w:p w14:paraId="59A4D4D0" w14:textId="3D22B521" w:rsidR="00BC57D3" w:rsidRPr="00BC57D3" w:rsidRDefault="00BB690C" w:rsidP="001D60E0">
            <w:pPr>
              <w:pStyle w:val="Standaardinspringing"/>
              <w:ind w:left="0"/>
              <w:rPr>
                <w:rFonts w:cs="Arial"/>
                <w:szCs w:val="20"/>
              </w:rPr>
            </w:pPr>
            <w:hyperlink r:id="rId33" w:history="1">
              <w:r w:rsidR="00BC57D3" w:rsidRPr="00BC57D3">
                <w:rPr>
                  <w:rFonts w:cs="Arial"/>
                  <w:color w:val="0000FF"/>
                  <w:szCs w:val="20"/>
                  <w:u w:val="single"/>
                </w:rPr>
                <w:t>www.philips.co.za</w:t>
              </w:r>
            </w:hyperlink>
          </w:p>
        </w:tc>
        <w:tc>
          <w:tcPr>
            <w:tcW w:w="1170" w:type="dxa"/>
            <w:vAlign w:val="bottom"/>
          </w:tcPr>
          <w:p w14:paraId="2385270A" w14:textId="778B98F6" w:rsidR="00BC57D3" w:rsidRPr="00BC57D3" w:rsidRDefault="00BC57D3" w:rsidP="001D60E0">
            <w:pPr>
              <w:pStyle w:val="Standaardinspringing"/>
              <w:ind w:left="0"/>
              <w:rPr>
                <w:rFonts w:cs="Arial"/>
                <w:szCs w:val="20"/>
              </w:rPr>
            </w:pPr>
            <w:r w:rsidRPr="00BC57D3">
              <w:rPr>
                <w:rFonts w:cs="Arial"/>
                <w:color w:val="000000"/>
                <w:szCs w:val="20"/>
              </w:rPr>
              <w:t>en</w:t>
            </w:r>
          </w:p>
        </w:tc>
        <w:tc>
          <w:tcPr>
            <w:tcW w:w="1474" w:type="dxa"/>
            <w:vAlign w:val="bottom"/>
          </w:tcPr>
          <w:p w14:paraId="463762FB" w14:textId="41781DBD" w:rsidR="00BC57D3" w:rsidRPr="00BC57D3" w:rsidRDefault="00BC57D3" w:rsidP="001D60E0">
            <w:pPr>
              <w:pStyle w:val="Standaardinspringing"/>
              <w:ind w:left="0"/>
              <w:rPr>
                <w:rFonts w:cs="Arial"/>
                <w:szCs w:val="20"/>
              </w:rPr>
            </w:pPr>
            <w:r w:rsidRPr="00BC57D3">
              <w:rPr>
                <w:rFonts w:cs="Arial"/>
                <w:color w:val="000000"/>
                <w:szCs w:val="20"/>
              </w:rPr>
              <w:t>ZA</w:t>
            </w:r>
          </w:p>
        </w:tc>
        <w:tc>
          <w:tcPr>
            <w:tcW w:w="1061" w:type="dxa"/>
            <w:vAlign w:val="bottom"/>
          </w:tcPr>
          <w:p w14:paraId="55DD0170" w14:textId="3819A59D" w:rsidR="00BC57D3" w:rsidRPr="00BC57D3" w:rsidRDefault="00BC57D3" w:rsidP="001D60E0">
            <w:pPr>
              <w:pStyle w:val="Standaardinspringing"/>
              <w:ind w:left="0"/>
              <w:rPr>
                <w:rFonts w:cs="Arial"/>
                <w:szCs w:val="20"/>
              </w:rPr>
            </w:pPr>
            <w:r w:rsidRPr="00BC57D3">
              <w:rPr>
                <w:rFonts w:cs="Arial"/>
                <w:color w:val="000000"/>
                <w:szCs w:val="20"/>
              </w:rPr>
              <w:t>en_ZA</w:t>
            </w:r>
          </w:p>
        </w:tc>
      </w:tr>
      <w:tr w:rsidR="00BC57D3" w14:paraId="220C98C4" w14:textId="77777777" w:rsidTr="00AA6CAD">
        <w:tc>
          <w:tcPr>
            <w:tcW w:w="2407" w:type="dxa"/>
            <w:shd w:val="clear" w:color="auto" w:fill="0B5ED7" w:themeFill="accent1"/>
          </w:tcPr>
          <w:p w14:paraId="3CF697FA" w14:textId="0935BB91"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t>Europe</w:t>
            </w:r>
          </w:p>
        </w:tc>
        <w:tc>
          <w:tcPr>
            <w:tcW w:w="2846" w:type="dxa"/>
            <w:shd w:val="clear" w:color="auto" w:fill="0B5ED7" w:themeFill="accent1"/>
          </w:tcPr>
          <w:p w14:paraId="5B31207E" w14:textId="77777777" w:rsidR="00BC57D3" w:rsidRPr="00AA6CAD" w:rsidRDefault="00BC57D3" w:rsidP="001D60E0">
            <w:pPr>
              <w:pStyle w:val="Standaardinspringing"/>
              <w:ind w:left="0"/>
              <w:rPr>
                <w:rFonts w:cs="Arial"/>
                <w:b/>
                <w:color w:val="FFFFFF" w:themeColor="background1"/>
                <w:szCs w:val="20"/>
              </w:rPr>
            </w:pPr>
          </w:p>
        </w:tc>
        <w:tc>
          <w:tcPr>
            <w:tcW w:w="1170" w:type="dxa"/>
            <w:shd w:val="clear" w:color="auto" w:fill="0B5ED7" w:themeFill="accent1"/>
          </w:tcPr>
          <w:p w14:paraId="06B87757" w14:textId="77777777" w:rsidR="00BC57D3" w:rsidRPr="00AA6CAD" w:rsidRDefault="00BC57D3" w:rsidP="001D60E0">
            <w:pPr>
              <w:pStyle w:val="Standaardinspringing"/>
              <w:ind w:left="0"/>
              <w:rPr>
                <w:rFonts w:cs="Arial"/>
                <w:b/>
                <w:color w:val="FFFFFF" w:themeColor="background1"/>
                <w:szCs w:val="20"/>
              </w:rPr>
            </w:pPr>
          </w:p>
        </w:tc>
        <w:tc>
          <w:tcPr>
            <w:tcW w:w="1474" w:type="dxa"/>
            <w:shd w:val="clear" w:color="auto" w:fill="0B5ED7" w:themeFill="accent1"/>
          </w:tcPr>
          <w:p w14:paraId="6DC6F7DB" w14:textId="77777777" w:rsidR="00BC57D3" w:rsidRPr="00AA6CAD" w:rsidRDefault="00BC57D3" w:rsidP="001D60E0">
            <w:pPr>
              <w:pStyle w:val="Standaardinspringing"/>
              <w:ind w:left="0"/>
              <w:rPr>
                <w:rFonts w:cs="Arial"/>
                <w:b/>
                <w:color w:val="FFFFFF" w:themeColor="background1"/>
                <w:szCs w:val="20"/>
              </w:rPr>
            </w:pPr>
          </w:p>
        </w:tc>
        <w:tc>
          <w:tcPr>
            <w:tcW w:w="1061" w:type="dxa"/>
            <w:shd w:val="clear" w:color="auto" w:fill="0B5ED7" w:themeFill="accent1"/>
          </w:tcPr>
          <w:p w14:paraId="051F6FB1" w14:textId="77777777" w:rsidR="00BC57D3" w:rsidRPr="00AA6CAD" w:rsidRDefault="00BC57D3" w:rsidP="001D60E0">
            <w:pPr>
              <w:pStyle w:val="Standaardinspringing"/>
              <w:ind w:left="0"/>
              <w:rPr>
                <w:rFonts w:cs="Arial"/>
                <w:b/>
                <w:color w:val="FFFFFF" w:themeColor="background1"/>
                <w:szCs w:val="20"/>
              </w:rPr>
            </w:pPr>
          </w:p>
        </w:tc>
      </w:tr>
      <w:tr w:rsidR="00BC57D3" w14:paraId="47CA53E0" w14:textId="77777777" w:rsidTr="00AA6CAD">
        <w:tc>
          <w:tcPr>
            <w:tcW w:w="2407" w:type="dxa"/>
            <w:vAlign w:val="bottom"/>
          </w:tcPr>
          <w:p w14:paraId="55C99064" w14:textId="738E1445" w:rsidR="00BC57D3" w:rsidRPr="00BC57D3" w:rsidRDefault="00BC57D3" w:rsidP="001D60E0">
            <w:pPr>
              <w:pStyle w:val="Standaardinspringing"/>
              <w:ind w:left="0"/>
              <w:rPr>
                <w:rFonts w:cs="Arial"/>
                <w:szCs w:val="20"/>
              </w:rPr>
            </w:pPr>
            <w:r w:rsidRPr="00BC57D3">
              <w:rPr>
                <w:rFonts w:cs="Arial"/>
                <w:color w:val="000000"/>
                <w:szCs w:val="20"/>
              </w:rPr>
              <w:t>Belgium</w:t>
            </w:r>
          </w:p>
        </w:tc>
        <w:tc>
          <w:tcPr>
            <w:tcW w:w="2846" w:type="dxa"/>
            <w:vAlign w:val="bottom"/>
          </w:tcPr>
          <w:p w14:paraId="30B5366E" w14:textId="2CAC8D42" w:rsidR="00BC57D3" w:rsidRPr="00BC57D3" w:rsidRDefault="00BB690C" w:rsidP="001D60E0">
            <w:pPr>
              <w:pStyle w:val="Standaardinspringing"/>
              <w:ind w:left="0"/>
              <w:rPr>
                <w:rFonts w:cs="Arial"/>
                <w:szCs w:val="20"/>
              </w:rPr>
            </w:pPr>
            <w:hyperlink r:id="rId34" w:history="1">
              <w:r w:rsidR="00BC57D3" w:rsidRPr="00BC57D3">
                <w:rPr>
                  <w:rFonts w:cs="Arial"/>
                  <w:color w:val="0000FF"/>
                  <w:szCs w:val="20"/>
                  <w:u w:val="single"/>
                </w:rPr>
                <w:t>www.philips.be</w:t>
              </w:r>
            </w:hyperlink>
          </w:p>
        </w:tc>
        <w:tc>
          <w:tcPr>
            <w:tcW w:w="1170" w:type="dxa"/>
            <w:vAlign w:val="bottom"/>
          </w:tcPr>
          <w:p w14:paraId="32F5D53B" w14:textId="72B3EFEB" w:rsidR="00BC57D3" w:rsidRPr="00BC57D3" w:rsidRDefault="00BC57D3" w:rsidP="001D60E0">
            <w:pPr>
              <w:pStyle w:val="Standaardinspringing"/>
              <w:ind w:left="0"/>
              <w:rPr>
                <w:rFonts w:cs="Arial"/>
                <w:szCs w:val="20"/>
              </w:rPr>
            </w:pPr>
            <w:r w:rsidRPr="00BC57D3">
              <w:rPr>
                <w:rFonts w:cs="Arial"/>
                <w:color w:val="000000"/>
                <w:szCs w:val="20"/>
              </w:rPr>
              <w:t>nl</w:t>
            </w:r>
          </w:p>
        </w:tc>
        <w:tc>
          <w:tcPr>
            <w:tcW w:w="1474" w:type="dxa"/>
            <w:vAlign w:val="bottom"/>
          </w:tcPr>
          <w:p w14:paraId="1C0205E9" w14:textId="7C080D7E" w:rsidR="00BC57D3" w:rsidRPr="00BC57D3" w:rsidRDefault="00BC57D3" w:rsidP="001D60E0">
            <w:pPr>
              <w:pStyle w:val="Standaardinspringing"/>
              <w:ind w:left="0"/>
              <w:rPr>
                <w:rFonts w:cs="Arial"/>
                <w:szCs w:val="20"/>
              </w:rPr>
            </w:pPr>
            <w:r w:rsidRPr="00BC57D3">
              <w:rPr>
                <w:rFonts w:cs="Arial"/>
                <w:color w:val="000000"/>
                <w:szCs w:val="20"/>
              </w:rPr>
              <w:t>BE</w:t>
            </w:r>
          </w:p>
        </w:tc>
        <w:tc>
          <w:tcPr>
            <w:tcW w:w="1061" w:type="dxa"/>
            <w:vAlign w:val="bottom"/>
          </w:tcPr>
          <w:p w14:paraId="14A98E71" w14:textId="5BFA9607" w:rsidR="00BC57D3" w:rsidRPr="00BC57D3" w:rsidRDefault="00BC57D3" w:rsidP="001D60E0">
            <w:pPr>
              <w:pStyle w:val="Standaardinspringing"/>
              <w:ind w:left="0"/>
              <w:rPr>
                <w:rFonts w:cs="Arial"/>
                <w:szCs w:val="20"/>
              </w:rPr>
            </w:pPr>
            <w:r w:rsidRPr="00BC57D3">
              <w:rPr>
                <w:rFonts w:cs="Arial"/>
                <w:color w:val="000000"/>
                <w:szCs w:val="20"/>
              </w:rPr>
              <w:t>nl_BE</w:t>
            </w:r>
          </w:p>
        </w:tc>
      </w:tr>
      <w:tr w:rsidR="00BC57D3" w14:paraId="417114DE" w14:textId="77777777" w:rsidTr="00AA6CAD">
        <w:tc>
          <w:tcPr>
            <w:tcW w:w="2407" w:type="dxa"/>
            <w:vAlign w:val="bottom"/>
          </w:tcPr>
          <w:p w14:paraId="6B3935CE" w14:textId="77777777" w:rsidR="00BC57D3" w:rsidRPr="00BC57D3" w:rsidRDefault="00BC57D3" w:rsidP="001D60E0">
            <w:pPr>
              <w:pStyle w:val="Standaardinspringing"/>
              <w:ind w:left="0"/>
              <w:rPr>
                <w:rFonts w:cs="Arial"/>
                <w:szCs w:val="20"/>
              </w:rPr>
            </w:pPr>
          </w:p>
        </w:tc>
        <w:tc>
          <w:tcPr>
            <w:tcW w:w="2846" w:type="dxa"/>
            <w:vAlign w:val="bottom"/>
          </w:tcPr>
          <w:p w14:paraId="0CD2066B" w14:textId="0906B029" w:rsidR="00BC57D3" w:rsidRPr="00BC57D3" w:rsidRDefault="00BB690C" w:rsidP="001D60E0">
            <w:pPr>
              <w:pStyle w:val="Standaardinspringing"/>
              <w:ind w:left="0"/>
              <w:rPr>
                <w:rFonts w:cs="Arial"/>
                <w:szCs w:val="20"/>
              </w:rPr>
            </w:pPr>
            <w:hyperlink r:id="rId35" w:history="1">
              <w:r w:rsidR="00AA6CAD" w:rsidRPr="001D29BC">
                <w:rPr>
                  <w:rStyle w:val="Hyperlink"/>
                  <w:rFonts w:cs="Arial"/>
                  <w:szCs w:val="20"/>
                </w:rPr>
                <w:t>www.philips.be</w:t>
              </w:r>
            </w:hyperlink>
          </w:p>
        </w:tc>
        <w:tc>
          <w:tcPr>
            <w:tcW w:w="1170" w:type="dxa"/>
            <w:vAlign w:val="bottom"/>
          </w:tcPr>
          <w:p w14:paraId="704CDD9B" w14:textId="375A831A" w:rsidR="00BC57D3" w:rsidRPr="00BC57D3" w:rsidRDefault="00BC57D3" w:rsidP="001D60E0">
            <w:pPr>
              <w:pStyle w:val="Standaardinspringing"/>
              <w:ind w:left="0"/>
              <w:rPr>
                <w:rFonts w:cs="Arial"/>
                <w:szCs w:val="20"/>
              </w:rPr>
            </w:pPr>
            <w:r w:rsidRPr="00BC57D3">
              <w:rPr>
                <w:rFonts w:cs="Arial"/>
                <w:color w:val="000000"/>
                <w:szCs w:val="20"/>
              </w:rPr>
              <w:t>fr</w:t>
            </w:r>
          </w:p>
        </w:tc>
        <w:tc>
          <w:tcPr>
            <w:tcW w:w="1474" w:type="dxa"/>
            <w:vAlign w:val="bottom"/>
          </w:tcPr>
          <w:p w14:paraId="4FDE7FFD" w14:textId="26646040" w:rsidR="00BC57D3" w:rsidRPr="00BC57D3" w:rsidRDefault="00BC57D3" w:rsidP="001D60E0">
            <w:pPr>
              <w:pStyle w:val="Standaardinspringing"/>
              <w:ind w:left="0"/>
              <w:rPr>
                <w:rFonts w:cs="Arial"/>
                <w:szCs w:val="20"/>
              </w:rPr>
            </w:pPr>
            <w:r w:rsidRPr="00BC57D3">
              <w:rPr>
                <w:rFonts w:cs="Arial"/>
                <w:color w:val="000000"/>
                <w:szCs w:val="20"/>
              </w:rPr>
              <w:t>BE</w:t>
            </w:r>
          </w:p>
        </w:tc>
        <w:tc>
          <w:tcPr>
            <w:tcW w:w="1061" w:type="dxa"/>
            <w:vAlign w:val="bottom"/>
          </w:tcPr>
          <w:p w14:paraId="25E0F058" w14:textId="73CD4EFD" w:rsidR="00BC57D3" w:rsidRPr="00BC57D3" w:rsidRDefault="00BC57D3" w:rsidP="001D60E0">
            <w:pPr>
              <w:pStyle w:val="Standaardinspringing"/>
              <w:ind w:left="0"/>
              <w:rPr>
                <w:rFonts w:cs="Arial"/>
                <w:szCs w:val="20"/>
              </w:rPr>
            </w:pPr>
            <w:r w:rsidRPr="00BC57D3">
              <w:rPr>
                <w:rFonts w:cs="Arial"/>
                <w:color w:val="000000"/>
                <w:szCs w:val="20"/>
              </w:rPr>
              <w:t>fr_BE</w:t>
            </w:r>
          </w:p>
        </w:tc>
      </w:tr>
      <w:tr w:rsidR="00BC57D3" w14:paraId="1DC2C1DC" w14:textId="77777777" w:rsidTr="00AA6CAD">
        <w:tc>
          <w:tcPr>
            <w:tcW w:w="2407" w:type="dxa"/>
            <w:vAlign w:val="bottom"/>
          </w:tcPr>
          <w:p w14:paraId="046ED151" w14:textId="265C34A6" w:rsidR="00BC57D3" w:rsidRPr="00BC57D3" w:rsidRDefault="00BC57D3" w:rsidP="001D60E0">
            <w:pPr>
              <w:pStyle w:val="Standaardinspringing"/>
              <w:ind w:left="0"/>
              <w:rPr>
                <w:rFonts w:cs="Arial"/>
                <w:szCs w:val="20"/>
              </w:rPr>
            </w:pPr>
            <w:r w:rsidRPr="00BC57D3">
              <w:rPr>
                <w:rFonts w:cs="Arial"/>
                <w:color w:val="000000"/>
                <w:szCs w:val="20"/>
              </w:rPr>
              <w:t>Bulgaria</w:t>
            </w:r>
          </w:p>
        </w:tc>
        <w:tc>
          <w:tcPr>
            <w:tcW w:w="2846" w:type="dxa"/>
            <w:vAlign w:val="bottom"/>
          </w:tcPr>
          <w:p w14:paraId="2A60C94C" w14:textId="3A5C9DFF" w:rsidR="00BC57D3" w:rsidRPr="00BC57D3" w:rsidRDefault="00BB690C" w:rsidP="001D60E0">
            <w:pPr>
              <w:pStyle w:val="Standaardinspringing"/>
              <w:ind w:left="0"/>
              <w:rPr>
                <w:rFonts w:cs="Arial"/>
                <w:szCs w:val="20"/>
              </w:rPr>
            </w:pPr>
            <w:hyperlink r:id="rId36" w:history="1">
              <w:r w:rsidR="00BC57D3" w:rsidRPr="00BC57D3">
                <w:rPr>
                  <w:rFonts w:cs="Arial"/>
                  <w:color w:val="0000FF"/>
                  <w:szCs w:val="20"/>
                  <w:u w:val="single"/>
                </w:rPr>
                <w:t>www.philips.bg</w:t>
              </w:r>
            </w:hyperlink>
          </w:p>
        </w:tc>
        <w:tc>
          <w:tcPr>
            <w:tcW w:w="1170" w:type="dxa"/>
            <w:vAlign w:val="bottom"/>
          </w:tcPr>
          <w:p w14:paraId="5E173D47" w14:textId="0E260360" w:rsidR="00BC57D3" w:rsidRPr="00BC57D3" w:rsidRDefault="00BC57D3" w:rsidP="001D60E0">
            <w:pPr>
              <w:pStyle w:val="Standaardinspringing"/>
              <w:ind w:left="0"/>
              <w:rPr>
                <w:rFonts w:cs="Arial"/>
                <w:szCs w:val="20"/>
              </w:rPr>
            </w:pPr>
            <w:r w:rsidRPr="00BC57D3">
              <w:rPr>
                <w:rFonts w:cs="Arial"/>
                <w:color w:val="000000"/>
                <w:szCs w:val="20"/>
              </w:rPr>
              <w:t>bg</w:t>
            </w:r>
          </w:p>
        </w:tc>
        <w:tc>
          <w:tcPr>
            <w:tcW w:w="1474" w:type="dxa"/>
            <w:vAlign w:val="bottom"/>
          </w:tcPr>
          <w:p w14:paraId="3C96B060" w14:textId="635C3524" w:rsidR="00BC57D3" w:rsidRPr="00BC57D3" w:rsidRDefault="00BC57D3" w:rsidP="001D60E0">
            <w:pPr>
              <w:pStyle w:val="Standaardinspringing"/>
              <w:ind w:left="0"/>
              <w:rPr>
                <w:rFonts w:cs="Arial"/>
                <w:szCs w:val="20"/>
              </w:rPr>
            </w:pPr>
            <w:r w:rsidRPr="00BC57D3">
              <w:rPr>
                <w:rFonts w:cs="Arial"/>
                <w:color w:val="000000"/>
                <w:szCs w:val="20"/>
              </w:rPr>
              <w:t>BG</w:t>
            </w:r>
          </w:p>
        </w:tc>
        <w:tc>
          <w:tcPr>
            <w:tcW w:w="1061" w:type="dxa"/>
            <w:vAlign w:val="bottom"/>
          </w:tcPr>
          <w:p w14:paraId="7BF915B5" w14:textId="636F99EA" w:rsidR="00BC57D3" w:rsidRPr="00BC57D3" w:rsidRDefault="00BC57D3" w:rsidP="001D60E0">
            <w:pPr>
              <w:pStyle w:val="Standaardinspringing"/>
              <w:ind w:left="0"/>
              <w:rPr>
                <w:rFonts w:cs="Arial"/>
                <w:szCs w:val="20"/>
              </w:rPr>
            </w:pPr>
            <w:r w:rsidRPr="00BC57D3">
              <w:rPr>
                <w:rFonts w:cs="Arial"/>
                <w:color w:val="000000"/>
                <w:szCs w:val="20"/>
              </w:rPr>
              <w:t>bg_BG</w:t>
            </w:r>
          </w:p>
        </w:tc>
      </w:tr>
      <w:tr w:rsidR="00BC57D3" w14:paraId="5ED3BE93" w14:textId="77777777" w:rsidTr="00AA6CAD">
        <w:tc>
          <w:tcPr>
            <w:tcW w:w="2407" w:type="dxa"/>
            <w:vAlign w:val="bottom"/>
          </w:tcPr>
          <w:p w14:paraId="594734EE" w14:textId="4B709F2B" w:rsidR="00BC57D3" w:rsidRPr="00BC57D3" w:rsidRDefault="00BC57D3" w:rsidP="001D60E0">
            <w:pPr>
              <w:pStyle w:val="Standaardinspringing"/>
              <w:ind w:left="0"/>
              <w:rPr>
                <w:rFonts w:cs="Arial"/>
                <w:szCs w:val="20"/>
              </w:rPr>
            </w:pPr>
            <w:r w:rsidRPr="00BC57D3">
              <w:rPr>
                <w:rFonts w:cs="Arial"/>
                <w:color w:val="000000"/>
                <w:szCs w:val="20"/>
              </w:rPr>
              <w:t>Czech Republic</w:t>
            </w:r>
          </w:p>
        </w:tc>
        <w:tc>
          <w:tcPr>
            <w:tcW w:w="2846" w:type="dxa"/>
            <w:vAlign w:val="bottom"/>
          </w:tcPr>
          <w:p w14:paraId="1BC677BD" w14:textId="3A970372" w:rsidR="00BC57D3" w:rsidRPr="00BC57D3" w:rsidRDefault="00BB690C" w:rsidP="001D60E0">
            <w:pPr>
              <w:pStyle w:val="Standaardinspringing"/>
              <w:ind w:left="0"/>
              <w:rPr>
                <w:rFonts w:cs="Arial"/>
                <w:szCs w:val="20"/>
              </w:rPr>
            </w:pPr>
            <w:hyperlink r:id="rId37" w:history="1">
              <w:r w:rsidR="00BC57D3" w:rsidRPr="00BC57D3">
                <w:rPr>
                  <w:rFonts w:cs="Arial"/>
                  <w:color w:val="0000FF"/>
                  <w:szCs w:val="20"/>
                  <w:u w:val="single"/>
                </w:rPr>
                <w:t>www.philips.cz</w:t>
              </w:r>
            </w:hyperlink>
          </w:p>
        </w:tc>
        <w:tc>
          <w:tcPr>
            <w:tcW w:w="1170" w:type="dxa"/>
            <w:vAlign w:val="bottom"/>
          </w:tcPr>
          <w:p w14:paraId="27EC4901" w14:textId="4E6C098D" w:rsidR="00BC57D3" w:rsidRPr="00BC57D3" w:rsidRDefault="00BC57D3" w:rsidP="001D60E0">
            <w:pPr>
              <w:pStyle w:val="Standaardinspringing"/>
              <w:ind w:left="0"/>
              <w:rPr>
                <w:rFonts w:cs="Arial"/>
                <w:szCs w:val="20"/>
              </w:rPr>
            </w:pPr>
            <w:r w:rsidRPr="00BC57D3">
              <w:rPr>
                <w:rFonts w:cs="Arial"/>
                <w:color w:val="000000"/>
                <w:szCs w:val="20"/>
              </w:rPr>
              <w:t>cs</w:t>
            </w:r>
          </w:p>
        </w:tc>
        <w:tc>
          <w:tcPr>
            <w:tcW w:w="1474" w:type="dxa"/>
            <w:vAlign w:val="bottom"/>
          </w:tcPr>
          <w:p w14:paraId="2EB97FCF" w14:textId="21B73799" w:rsidR="00BC57D3" w:rsidRPr="00BC57D3" w:rsidRDefault="00BC57D3" w:rsidP="001D60E0">
            <w:pPr>
              <w:pStyle w:val="Standaardinspringing"/>
              <w:ind w:left="0"/>
              <w:rPr>
                <w:rFonts w:cs="Arial"/>
                <w:szCs w:val="20"/>
              </w:rPr>
            </w:pPr>
            <w:r w:rsidRPr="00BC57D3">
              <w:rPr>
                <w:rFonts w:cs="Arial"/>
                <w:color w:val="000000"/>
                <w:szCs w:val="20"/>
              </w:rPr>
              <w:t>CZ</w:t>
            </w:r>
          </w:p>
        </w:tc>
        <w:tc>
          <w:tcPr>
            <w:tcW w:w="1061" w:type="dxa"/>
            <w:vAlign w:val="bottom"/>
          </w:tcPr>
          <w:p w14:paraId="1D68F6E0" w14:textId="0CDCA61A" w:rsidR="00BC57D3" w:rsidRPr="00BC57D3" w:rsidRDefault="00BC57D3" w:rsidP="001D60E0">
            <w:pPr>
              <w:pStyle w:val="Standaardinspringing"/>
              <w:ind w:left="0"/>
              <w:rPr>
                <w:rFonts w:cs="Arial"/>
                <w:szCs w:val="20"/>
              </w:rPr>
            </w:pPr>
            <w:r w:rsidRPr="00BC57D3">
              <w:rPr>
                <w:rFonts w:cs="Arial"/>
                <w:color w:val="000000"/>
                <w:szCs w:val="20"/>
              </w:rPr>
              <w:t>cs_CZ</w:t>
            </w:r>
          </w:p>
        </w:tc>
      </w:tr>
      <w:tr w:rsidR="00BC57D3" w14:paraId="5F8D1AF3" w14:textId="77777777" w:rsidTr="00AA6CAD">
        <w:tc>
          <w:tcPr>
            <w:tcW w:w="2407" w:type="dxa"/>
            <w:vAlign w:val="bottom"/>
          </w:tcPr>
          <w:p w14:paraId="1D5B18F7" w14:textId="07DCEBCC" w:rsidR="00BC57D3" w:rsidRPr="00BC57D3" w:rsidRDefault="00BC57D3" w:rsidP="001D60E0">
            <w:pPr>
              <w:pStyle w:val="Standaardinspringing"/>
              <w:ind w:left="0"/>
              <w:rPr>
                <w:rFonts w:cs="Arial"/>
                <w:szCs w:val="20"/>
              </w:rPr>
            </w:pPr>
            <w:r w:rsidRPr="00BC57D3">
              <w:rPr>
                <w:rFonts w:cs="Arial"/>
                <w:color w:val="000000"/>
                <w:szCs w:val="20"/>
              </w:rPr>
              <w:t>Denmark</w:t>
            </w:r>
          </w:p>
        </w:tc>
        <w:tc>
          <w:tcPr>
            <w:tcW w:w="2846" w:type="dxa"/>
            <w:vAlign w:val="bottom"/>
          </w:tcPr>
          <w:p w14:paraId="4AD97414" w14:textId="414E9500" w:rsidR="00BC57D3" w:rsidRPr="00BC57D3" w:rsidRDefault="00BB690C" w:rsidP="001D60E0">
            <w:pPr>
              <w:pStyle w:val="Standaardinspringing"/>
              <w:ind w:left="0"/>
              <w:rPr>
                <w:rFonts w:cs="Arial"/>
                <w:szCs w:val="20"/>
              </w:rPr>
            </w:pPr>
            <w:hyperlink r:id="rId38" w:history="1">
              <w:r w:rsidR="00BC57D3" w:rsidRPr="00BC57D3">
                <w:rPr>
                  <w:rFonts w:cs="Arial"/>
                  <w:color w:val="0000FF"/>
                  <w:szCs w:val="20"/>
                  <w:u w:val="single"/>
                </w:rPr>
                <w:t>www.philips.dk</w:t>
              </w:r>
            </w:hyperlink>
          </w:p>
        </w:tc>
        <w:tc>
          <w:tcPr>
            <w:tcW w:w="1170" w:type="dxa"/>
            <w:vAlign w:val="bottom"/>
          </w:tcPr>
          <w:p w14:paraId="1346ED86" w14:textId="7EB6FB0F" w:rsidR="00BC57D3" w:rsidRPr="00BC57D3" w:rsidRDefault="00BC57D3" w:rsidP="001D60E0">
            <w:pPr>
              <w:pStyle w:val="Standaardinspringing"/>
              <w:ind w:left="0"/>
              <w:rPr>
                <w:rFonts w:cs="Arial"/>
                <w:szCs w:val="20"/>
              </w:rPr>
            </w:pPr>
            <w:r w:rsidRPr="00BC57D3">
              <w:rPr>
                <w:rFonts w:cs="Arial"/>
                <w:color w:val="000000"/>
                <w:szCs w:val="20"/>
              </w:rPr>
              <w:t>da</w:t>
            </w:r>
          </w:p>
        </w:tc>
        <w:tc>
          <w:tcPr>
            <w:tcW w:w="1474" w:type="dxa"/>
            <w:vAlign w:val="bottom"/>
          </w:tcPr>
          <w:p w14:paraId="2312E162" w14:textId="4CCA7B64" w:rsidR="00BC57D3" w:rsidRPr="00BC57D3" w:rsidRDefault="00BC57D3" w:rsidP="001D60E0">
            <w:pPr>
              <w:pStyle w:val="Standaardinspringing"/>
              <w:ind w:left="0"/>
              <w:rPr>
                <w:rFonts w:cs="Arial"/>
                <w:szCs w:val="20"/>
              </w:rPr>
            </w:pPr>
            <w:r w:rsidRPr="00BC57D3">
              <w:rPr>
                <w:rFonts w:cs="Arial"/>
                <w:color w:val="000000"/>
                <w:szCs w:val="20"/>
              </w:rPr>
              <w:t>DK</w:t>
            </w:r>
          </w:p>
        </w:tc>
        <w:tc>
          <w:tcPr>
            <w:tcW w:w="1061" w:type="dxa"/>
            <w:vAlign w:val="bottom"/>
          </w:tcPr>
          <w:p w14:paraId="265D2CD1" w14:textId="0EEC786F" w:rsidR="00BC57D3" w:rsidRPr="00BC57D3" w:rsidRDefault="00BC57D3" w:rsidP="001D60E0">
            <w:pPr>
              <w:pStyle w:val="Standaardinspringing"/>
              <w:ind w:left="0"/>
              <w:rPr>
                <w:rFonts w:cs="Arial"/>
                <w:szCs w:val="20"/>
              </w:rPr>
            </w:pPr>
            <w:r w:rsidRPr="00BC57D3">
              <w:rPr>
                <w:rFonts w:cs="Arial"/>
                <w:color w:val="000000"/>
                <w:szCs w:val="20"/>
              </w:rPr>
              <w:t>da_DK</w:t>
            </w:r>
          </w:p>
        </w:tc>
      </w:tr>
      <w:tr w:rsidR="00BC57D3" w14:paraId="2CA0CD6D" w14:textId="77777777" w:rsidTr="00AA6CAD">
        <w:tc>
          <w:tcPr>
            <w:tcW w:w="2407" w:type="dxa"/>
            <w:vAlign w:val="bottom"/>
          </w:tcPr>
          <w:p w14:paraId="52E2CFF9" w14:textId="20D4EA48" w:rsidR="00BC57D3" w:rsidRPr="00BC57D3" w:rsidRDefault="00BC57D3" w:rsidP="001D60E0">
            <w:pPr>
              <w:pStyle w:val="Standaardinspringing"/>
              <w:ind w:left="0"/>
              <w:rPr>
                <w:rFonts w:cs="Arial"/>
                <w:szCs w:val="20"/>
              </w:rPr>
            </w:pPr>
            <w:r w:rsidRPr="00BC57D3">
              <w:rPr>
                <w:rFonts w:cs="Arial"/>
                <w:color w:val="000000"/>
                <w:szCs w:val="20"/>
              </w:rPr>
              <w:t>Germany</w:t>
            </w:r>
          </w:p>
        </w:tc>
        <w:tc>
          <w:tcPr>
            <w:tcW w:w="2846" w:type="dxa"/>
            <w:vAlign w:val="bottom"/>
          </w:tcPr>
          <w:p w14:paraId="62516AA2" w14:textId="232C893A" w:rsidR="00BC57D3" w:rsidRPr="00BC57D3" w:rsidRDefault="00BB690C" w:rsidP="001D60E0">
            <w:pPr>
              <w:pStyle w:val="Standaardinspringing"/>
              <w:ind w:left="0"/>
              <w:rPr>
                <w:rFonts w:cs="Arial"/>
                <w:szCs w:val="20"/>
              </w:rPr>
            </w:pPr>
            <w:hyperlink r:id="rId39" w:history="1">
              <w:r w:rsidR="00BC57D3" w:rsidRPr="00BC57D3">
                <w:rPr>
                  <w:rFonts w:cs="Arial"/>
                  <w:color w:val="0000FF"/>
                  <w:szCs w:val="20"/>
                  <w:u w:val="single"/>
                </w:rPr>
                <w:t>www.philips.de</w:t>
              </w:r>
            </w:hyperlink>
          </w:p>
        </w:tc>
        <w:tc>
          <w:tcPr>
            <w:tcW w:w="1170" w:type="dxa"/>
            <w:vAlign w:val="bottom"/>
          </w:tcPr>
          <w:p w14:paraId="6874A742" w14:textId="7E992AF7" w:rsidR="00BC57D3" w:rsidRPr="00BC57D3" w:rsidRDefault="00BC57D3" w:rsidP="001D60E0">
            <w:pPr>
              <w:pStyle w:val="Standaardinspringing"/>
              <w:ind w:left="0"/>
              <w:rPr>
                <w:rFonts w:cs="Arial"/>
                <w:szCs w:val="20"/>
              </w:rPr>
            </w:pPr>
            <w:r w:rsidRPr="00BC57D3">
              <w:rPr>
                <w:rFonts w:cs="Arial"/>
                <w:color w:val="000000"/>
                <w:szCs w:val="20"/>
              </w:rPr>
              <w:t>de</w:t>
            </w:r>
          </w:p>
        </w:tc>
        <w:tc>
          <w:tcPr>
            <w:tcW w:w="1474" w:type="dxa"/>
            <w:vAlign w:val="bottom"/>
          </w:tcPr>
          <w:p w14:paraId="5E418A15" w14:textId="55124F13" w:rsidR="00BC57D3" w:rsidRPr="00BC57D3" w:rsidRDefault="00BC57D3" w:rsidP="001D60E0">
            <w:pPr>
              <w:pStyle w:val="Standaardinspringing"/>
              <w:ind w:left="0"/>
              <w:rPr>
                <w:rFonts w:cs="Arial"/>
                <w:szCs w:val="20"/>
              </w:rPr>
            </w:pPr>
            <w:r w:rsidRPr="00BC57D3">
              <w:rPr>
                <w:rFonts w:cs="Arial"/>
                <w:color w:val="000000"/>
                <w:szCs w:val="20"/>
              </w:rPr>
              <w:t>DE</w:t>
            </w:r>
          </w:p>
        </w:tc>
        <w:tc>
          <w:tcPr>
            <w:tcW w:w="1061" w:type="dxa"/>
            <w:vAlign w:val="bottom"/>
          </w:tcPr>
          <w:p w14:paraId="135B322E" w14:textId="3A7063CB" w:rsidR="00BC57D3" w:rsidRPr="00BC57D3" w:rsidRDefault="00BC57D3" w:rsidP="001D60E0">
            <w:pPr>
              <w:pStyle w:val="Standaardinspringing"/>
              <w:ind w:left="0"/>
              <w:rPr>
                <w:rFonts w:cs="Arial"/>
                <w:szCs w:val="20"/>
              </w:rPr>
            </w:pPr>
            <w:r w:rsidRPr="00BC57D3">
              <w:rPr>
                <w:rFonts w:cs="Arial"/>
                <w:color w:val="000000"/>
                <w:szCs w:val="20"/>
              </w:rPr>
              <w:t>de_DE</w:t>
            </w:r>
          </w:p>
        </w:tc>
      </w:tr>
      <w:tr w:rsidR="00BC57D3" w14:paraId="643099E0" w14:textId="77777777" w:rsidTr="00AA6CAD">
        <w:tc>
          <w:tcPr>
            <w:tcW w:w="2407" w:type="dxa"/>
            <w:vAlign w:val="bottom"/>
          </w:tcPr>
          <w:p w14:paraId="66659619" w14:textId="04B13F10" w:rsidR="00BC57D3" w:rsidRPr="00BC57D3" w:rsidRDefault="00BC57D3" w:rsidP="001D60E0">
            <w:pPr>
              <w:pStyle w:val="Standaardinspringing"/>
              <w:ind w:left="0"/>
              <w:rPr>
                <w:rFonts w:cs="Arial"/>
                <w:szCs w:val="20"/>
              </w:rPr>
            </w:pPr>
            <w:r w:rsidRPr="00BC57D3">
              <w:rPr>
                <w:rFonts w:cs="Arial"/>
                <w:color w:val="000000"/>
                <w:szCs w:val="20"/>
              </w:rPr>
              <w:t>Estonia</w:t>
            </w:r>
          </w:p>
        </w:tc>
        <w:tc>
          <w:tcPr>
            <w:tcW w:w="2846" w:type="dxa"/>
            <w:vAlign w:val="bottom"/>
          </w:tcPr>
          <w:p w14:paraId="623C3DCF" w14:textId="1ECCF3E6" w:rsidR="00BC57D3" w:rsidRPr="00BC57D3" w:rsidRDefault="00BB690C" w:rsidP="001D60E0">
            <w:pPr>
              <w:pStyle w:val="Standaardinspringing"/>
              <w:ind w:left="0"/>
              <w:rPr>
                <w:rFonts w:cs="Arial"/>
                <w:szCs w:val="20"/>
              </w:rPr>
            </w:pPr>
            <w:hyperlink r:id="rId40" w:history="1">
              <w:r w:rsidR="00BC57D3" w:rsidRPr="00BC57D3">
                <w:rPr>
                  <w:rFonts w:cs="Arial"/>
                  <w:color w:val="0000FF"/>
                  <w:szCs w:val="20"/>
                  <w:u w:val="single"/>
                </w:rPr>
                <w:t>www.philips.ee</w:t>
              </w:r>
            </w:hyperlink>
          </w:p>
        </w:tc>
        <w:tc>
          <w:tcPr>
            <w:tcW w:w="1170" w:type="dxa"/>
            <w:vAlign w:val="bottom"/>
          </w:tcPr>
          <w:p w14:paraId="3C1C0A49" w14:textId="37B5830A" w:rsidR="00BC57D3" w:rsidRPr="00BC57D3" w:rsidRDefault="00BC57D3" w:rsidP="001D60E0">
            <w:pPr>
              <w:pStyle w:val="Standaardinspringing"/>
              <w:ind w:left="0"/>
              <w:rPr>
                <w:rFonts w:cs="Arial"/>
                <w:szCs w:val="20"/>
              </w:rPr>
            </w:pPr>
            <w:r w:rsidRPr="00BC57D3">
              <w:rPr>
                <w:rFonts w:cs="Arial"/>
                <w:color w:val="000000"/>
                <w:szCs w:val="20"/>
              </w:rPr>
              <w:t>et</w:t>
            </w:r>
          </w:p>
        </w:tc>
        <w:tc>
          <w:tcPr>
            <w:tcW w:w="1474" w:type="dxa"/>
            <w:vAlign w:val="bottom"/>
          </w:tcPr>
          <w:p w14:paraId="1AC3756D" w14:textId="4970F139" w:rsidR="00BC57D3" w:rsidRPr="00BC57D3" w:rsidRDefault="00BC57D3" w:rsidP="001D60E0">
            <w:pPr>
              <w:pStyle w:val="Standaardinspringing"/>
              <w:ind w:left="0"/>
              <w:rPr>
                <w:rFonts w:cs="Arial"/>
                <w:szCs w:val="20"/>
              </w:rPr>
            </w:pPr>
            <w:r w:rsidRPr="00BC57D3">
              <w:rPr>
                <w:rFonts w:cs="Arial"/>
                <w:color w:val="000000"/>
                <w:szCs w:val="20"/>
              </w:rPr>
              <w:t>EE</w:t>
            </w:r>
          </w:p>
        </w:tc>
        <w:tc>
          <w:tcPr>
            <w:tcW w:w="1061" w:type="dxa"/>
            <w:vAlign w:val="bottom"/>
          </w:tcPr>
          <w:p w14:paraId="577CA772" w14:textId="0CE2E257" w:rsidR="00BC57D3" w:rsidRPr="00BC57D3" w:rsidRDefault="00BC57D3" w:rsidP="001D60E0">
            <w:pPr>
              <w:pStyle w:val="Standaardinspringing"/>
              <w:ind w:left="0"/>
              <w:rPr>
                <w:rFonts w:cs="Arial"/>
                <w:szCs w:val="20"/>
              </w:rPr>
            </w:pPr>
            <w:r w:rsidRPr="00BC57D3">
              <w:rPr>
                <w:rFonts w:cs="Arial"/>
                <w:color w:val="000000"/>
                <w:szCs w:val="20"/>
              </w:rPr>
              <w:t>et_EE</w:t>
            </w:r>
          </w:p>
        </w:tc>
      </w:tr>
      <w:tr w:rsidR="00BC57D3" w14:paraId="667A5B5C" w14:textId="77777777" w:rsidTr="00AA6CAD">
        <w:tc>
          <w:tcPr>
            <w:tcW w:w="2407" w:type="dxa"/>
            <w:vAlign w:val="bottom"/>
          </w:tcPr>
          <w:p w14:paraId="7A4427D1" w14:textId="7711D3C8" w:rsidR="00BC57D3" w:rsidRPr="00BC57D3" w:rsidRDefault="00BC57D3" w:rsidP="001D60E0">
            <w:pPr>
              <w:pStyle w:val="Standaardinspringing"/>
              <w:ind w:left="0"/>
              <w:rPr>
                <w:rFonts w:cs="Arial"/>
                <w:szCs w:val="20"/>
              </w:rPr>
            </w:pPr>
            <w:r w:rsidRPr="00BC57D3">
              <w:rPr>
                <w:rFonts w:cs="Arial"/>
                <w:color w:val="000000"/>
                <w:szCs w:val="20"/>
              </w:rPr>
              <w:t>Spain</w:t>
            </w:r>
          </w:p>
        </w:tc>
        <w:tc>
          <w:tcPr>
            <w:tcW w:w="2846" w:type="dxa"/>
            <w:vAlign w:val="bottom"/>
          </w:tcPr>
          <w:p w14:paraId="23B88320" w14:textId="01F697FF" w:rsidR="00BC57D3" w:rsidRPr="00BC57D3" w:rsidRDefault="00BB690C" w:rsidP="001D60E0">
            <w:pPr>
              <w:pStyle w:val="Standaardinspringing"/>
              <w:ind w:left="0"/>
              <w:rPr>
                <w:rFonts w:cs="Arial"/>
                <w:szCs w:val="20"/>
              </w:rPr>
            </w:pPr>
            <w:hyperlink r:id="rId41" w:history="1">
              <w:r w:rsidR="00BC57D3" w:rsidRPr="00BC57D3">
                <w:rPr>
                  <w:rFonts w:cs="Arial"/>
                  <w:color w:val="0000FF"/>
                  <w:szCs w:val="20"/>
                  <w:u w:val="single"/>
                </w:rPr>
                <w:t>www.philips.es</w:t>
              </w:r>
            </w:hyperlink>
          </w:p>
        </w:tc>
        <w:tc>
          <w:tcPr>
            <w:tcW w:w="1170" w:type="dxa"/>
            <w:vAlign w:val="bottom"/>
          </w:tcPr>
          <w:p w14:paraId="788B2263" w14:textId="6C31BA2C" w:rsidR="00BC57D3" w:rsidRPr="00BC57D3" w:rsidRDefault="00BC57D3" w:rsidP="001D60E0">
            <w:pPr>
              <w:pStyle w:val="Standaardinspringing"/>
              <w:ind w:left="0"/>
              <w:rPr>
                <w:rFonts w:cs="Arial"/>
                <w:szCs w:val="20"/>
              </w:rPr>
            </w:pPr>
            <w:r w:rsidRPr="00BC57D3">
              <w:rPr>
                <w:rFonts w:cs="Arial"/>
                <w:color w:val="000000"/>
                <w:szCs w:val="20"/>
              </w:rPr>
              <w:t>es</w:t>
            </w:r>
          </w:p>
        </w:tc>
        <w:tc>
          <w:tcPr>
            <w:tcW w:w="1474" w:type="dxa"/>
            <w:vAlign w:val="bottom"/>
          </w:tcPr>
          <w:p w14:paraId="0CB31FE9" w14:textId="4AC00E17" w:rsidR="00BC57D3" w:rsidRPr="00BC57D3" w:rsidRDefault="00BC57D3" w:rsidP="001D60E0">
            <w:pPr>
              <w:pStyle w:val="Standaardinspringing"/>
              <w:ind w:left="0"/>
              <w:rPr>
                <w:rFonts w:cs="Arial"/>
                <w:szCs w:val="20"/>
              </w:rPr>
            </w:pPr>
            <w:r w:rsidRPr="00BC57D3">
              <w:rPr>
                <w:rFonts w:cs="Arial"/>
                <w:color w:val="000000"/>
                <w:szCs w:val="20"/>
              </w:rPr>
              <w:t>ES</w:t>
            </w:r>
          </w:p>
        </w:tc>
        <w:tc>
          <w:tcPr>
            <w:tcW w:w="1061" w:type="dxa"/>
            <w:vAlign w:val="bottom"/>
          </w:tcPr>
          <w:p w14:paraId="4EDBEF5B" w14:textId="44E96C89" w:rsidR="00BC57D3" w:rsidRPr="00BC57D3" w:rsidRDefault="00BC57D3" w:rsidP="001D60E0">
            <w:pPr>
              <w:pStyle w:val="Standaardinspringing"/>
              <w:ind w:left="0"/>
              <w:rPr>
                <w:rFonts w:cs="Arial"/>
                <w:szCs w:val="20"/>
              </w:rPr>
            </w:pPr>
            <w:r w:rsidRPr="00BC57D3">
              <w:rPr>
                <w:rFonts w:cs="Arial"/>
                <w:color w:val="000000"/>
                <w:szCs w:val="20"/>
              </w:rPr>
              <w:t>es_ES</w:t>
            </w:r>
          </w:p>
        </w:tc>
      </w:tr>
      <w:tr w:rsidR="00BC57D3" w14:paraId="74BBD643" w14:textId="77777777" w:rsidTr="00AA6CAD">
        <w:tc>
          <w:tcPr>
            <w:tcW w:w="2407" w:type="dxa"/>
            <w:vAlign w:val="bottom"/>
          </w:tcPr>
          <w:p w14:paraId="68949BA6" w14:textId="49F597FD" w:rsidR="00BC57D3" w:rsidRPr="00BC57D3" w:rsidRDefault="00BC57D3" w:rsidP="001D60E0">
            <w:pPr>
              <w:pStyle w:val="Standaardinspringing"/>
              <w:ind w:left="0"/>
              <w:rPr>
                <w:rFonts w:cs="Arial"/>
                <w:szCs w:val="20"/>
              </w:rPr>
            </w:pPr>
            <w:r w:rsidRPr="00BC57D3">
              <w:rPr>
                <w:rFonts w:cs="Arial"/>
                <w:color w:val="000000"/>
                <w:szCs w:val="20"/>
              </w:rPr>
              <w:t>Greece</w:t>
            </w:r>
          </w:p>
        </w:tc>
        <w:tc>
          <w:tcPr>
            <w:tcW w:w="2846" w:type="dxa"/>
            <w:vAlign w:val="bottom"/>
          </w:tcPr>
          <w:p w14:paraId="282415CF" w14:textId="6DD4A50A" w:rsidR="00BC57D3" w:rsidRPr="00BC57D3" w:rsidRDefault="00BB690C" w:rsidP="001D60E0">
            <w:pPr>
              <w:pStyle w:val="Standaardinspringing"/>
              <w:ind w:left="0"/>
              <w:rPr>
                <w:rFonts w:cs="Arial"/>
                <w:szCs w:val="20"/>
              </w:rPr>
            </w:pPr>
            <w:hyperlink r:id="rId42" w:history="1">
              <w:r w:rsidR="00BC57D3" w:rsidRPr="00BC57D3">
                <w:rPr>
                  <w:rFonts w:cs="Arial"/>
                  <w:color w:val="0000FF"/>
                  <w:szCs w:val="20"/>
                  <w:u w:val="single"/>
                </w:rPr>
                <w:t>www.philips.gr</w:t>
              </w:r>
            </w:hyperlink>
          </w:p>
        </w:tc>
        <w:tc>
          <w:tcPr>
            <w:tcW w:w="1170" w:type="dxa"/>
            <w:vAlign w:val="bottom"/>
          </w:tcPr>
          <w:p w14:paraId="0B656C43" w14:textId="11CC7290" w:rsidR="00BC57D3" w:rsidRPr="00BC57D3" w:rsidRDefault="00BC57D3" w:rsidP="001D60E0">
            <w:pPr>
              <w:pStyle w:val="Standaardinspringing"/>
              <w:ind w:left="0"/>
              <w:rPr>
                <w:rFonts w:cs="Arial"/>
                <w:szCs w:val="20"/>
              </w:rPr>
            </w:pPr>
            <w:r w:rsidRPr="00BC57D3">
              <w:rPr>
                <w:rFonts w:cs="Arial"/>
                <w:color w:val="000000"/>
                <w:szCs w:val="20"/>
              </w:rPr>
              <w:t>el</w:t>
            </w:r>
          </w:p>
        </w:tc>
        <w:tc>
          <w:tcPr>
            <w:tcW w:w="1474" w:type="dxa"/>
            <w:vAlign w:val="bottom"/>
          </w:tcPr>
          <w:p w14:paraId="4CF6F372" w14:textId="6B53B070" w:rsidR="00BC57D3" w:rsidRPr="00BC57D3" w:rsidRDefault="00BC57D3" w:rsidP="001D60E0">
            <w:pPr>
              <w:pStyle w:val="Standaardinspringing"/>
              <w:ind w:left="0"/>
              <w:rPr>
                <w:rFonts w:cs="Arial"/>
                <w:szCs w:val="20"/>
              </w:rPr>
            </w:pPr>
            <w:r w:rsidRPr="00BC57D3">
              <w:rPr>
                <w:rFonts w:cs="Arial"/>
                <w:color w:val="000000"/>
                <w:szCs w:val="20"/>
              </w:rPr>
              <w:t>GR</w:t>
            </w:r>
          </w:p>
        </w:tc>
        <w:tc>
          <w:tcPr>
            <w:tcW w:w="1061" w:type="dxa"/>
            <w:vAlign w:val="bottom"/>
          </w:tcPr>
          <w:p w14:paraId="38E64397" w14:textId="04A4A663" w:rsidR="00BC57D3" w:rsidRPr="00BC57D3" w:rsidRDefault="00BC57D3" w:rsidP="001D60E0">
            <w:pPr>
              <w:pStyle w:val="Standaardinspringing"/>
              <w:ind w:left="0"/>
              <w:rPr>
                <w:rFonts w:cs="Arial"/>
                <w:szCs w:val="20"/>
              </w:rPr>
            </w:pPr>
            <w:r w:rsidRPr="00BC57D3">
              <w:rPr>
                <w:rFonts w:cs="Arial"/>
                <w:color w:val="000000"/>
                <w:szCs w:val="20"/>
              </w:rPr>
              <w:t>el_GR</w:t>
            </w:r>
          </w:p>
        </w:tc>
      </w:tr>
      <w:tr w:rsidR="00BC57D3" w14:paraId="1080A4FC" w14:textId="77777777" w:rsidTr="00AA6CAD">
        <w:tc>
          <w:tcPr>
            <w:tcW w:w="2407" w:type="dxa"/>
            <w:vAlign w:val="bottom"/>
          </w:tcPr>
          <w:p w14:paraId="5097C36B" w14:textId="3B8FD472" w:rsidR="00BC57D3" w:rsidRPr="00BC57D3" w:rsidRDefault="00BC57D3" w:rsidP="001D60E0">
            <w:pPr>
              <w:pStyle w:val="Standaardinspringing"/>
              <w:ind w:left="0"/>
              <w:rPr>
                <w:rFonts w:cs="Arial"/>
                <w:szCs w:val="20"/>
              </w:rPr>
            </w:pPr>
            <w:r w:rsidRPr="00BC57D3">
              <w:rPr>
                <w:rFonts w:cs="Arial"/>
                <w:color w:val="000000"/>
                <w:szCs w:val="20"/>
              </w:rPr>
              <w:t>France</w:t>
            </w:r>
          </w:p>
        </w:tc>
        <w:tc>
          <w:tcPr>
            <w:tcW w:w="2846" w:type="dxa"/>
            <w:vAlign w:val="bottom"/>
          </w:tcPr>
          <w:p w14:paraId="6930C639" w14:textId="17D5E0E6" w:rsidR="00BC57D3" w:rsidRPr="00BC57D3" w:rsidRDefault="00BB690C" w:rsidP="001D60E0">
            <w:pPr>
              <w:pStyle w:val="Standaardinspringing"/>
              <w:ind w:left="0"/>
              <w:rPr>
                <w:rFonts w:cs="Arial"/>
                <w:szCs w:val="20"/>
              </w:rPr>
            </w:pPr>
            <w:hyperlink r:id="rId43" w:history="1">
              <w:r w:rsidR="00BC57D3" w:rsidRPr="00BC57D3">
                <w:rPr>
                  <w:rFonts w:cs="Arial"/>
                  <w:color w:val="0000FF"/>
                  <w:szCs w:val="20"/>
                  <w:u w:val="single"/>
                </w:rPr>
                <w:t>www.philips.fr</w:t>
              </w:r>
            </w:hyperlink>
          </w:p>
        </w:tc>
        <w:tc>
          <w:tcPr>
            <w:tcW w:w="1170" w:type="dxa"/>
            <w:vAlign w:val="bottom"/>
          </w:tcPr>
          <w:p w14:paraId="0F315732" w14:textId="032195F9" w:rsidR="00BC57D3" w:rsidRPr="00BC57D3" w:rsidRDefault="00BC57D3" w:rsidP="001D60E0">
            <w:pPr>
              <w:pStyle w:val="Standaardinspringing"/>
              <w:ind w:left="0"/>
              <w:rPr>
                <w:rFonts w:cs="Arial"/>
                <w:szCs w:val="20"/>
              </w:rPr>
            </w:pPr>
            <w:r w:rsidRPr="00BC57D3">
              <w:rPr>
                <w:rFonts w:cs="Arial"/>
                <w:color w:val="000000"/>
                <w:szCs w:val="20"/>
              </w:rPr>
              <w:t>fr</w:t>
            </w:r>
          </w:p>
        </w:tc>
        <w:tc>
          <w:tcPr>
            <w:tcW w:w="1474" w:type="dxa"/>
            <w:vAlign w:val="bottom"/>
          </w:tcPr>
          <w:p w14:paraId="72EACE83" w14:textId="3A8330B2" w:rsidR="00BC57D3" w:rsidRPr="00BC57D3" w:rsidRDefault="00BC57D3" w:rsidP="001D60E0">
            <w:pPr>
              <w:pStyle w:val="Standaardinspringing"/>
              <w:ind w:left="0"/>
              <w:rPr>
                <w:rFonts w:cs="Arial"/>
                <w:szCs w:val="20"/>
              </w:rPr>
            </w:pPr>
            <w:r w:rsidRPr="00BC57D3">
              <w:rPr>
                <w:rFonts w:cs="Arial"/>
                <w:color w:val="000000"/>
                <w:szCs w:val="20"/>
              </w:rPr>
              <w:t>FR</w:t>
            </w:r>
          </w:p>
        </w:tc>
        <w:tc>
          <w:tcPr>
            <w:tcW w:w="1061" w:type="dxa"/>
            <w:vAlign w:val="bottom"/>
          </w:tcPr>
          <w:p w14:paraId="35015E05" w14:textId="55F00231" w:rsidR="00BC57D3" w:rsidRPr="00BC57D3" w:rsidRDefault="00BC57D3" w:rsidP="001D60E0">
            <w:pPr>
              <w:pStyle w:val="Standaardinspringing"/>
              <w:ind w:left="0"/>
              <w:rPr>
                <w:rFonts w:cs="Arial"/>
                <w:szCs w:val="20"/>
              </w:rPr>
            </w:pPr>
            <w:r w:rsidRPr="00BC57D3">
              <w:rPr>
                <w:rFonts w:cs="Arial"/>
                <w:color w:val="000000"/>
                <w:szCs w:val="20"/>
              </w:rPr>
              <w:t>fr_FR</w:t>
            </w:r>
          </w:p>
        </w:tc>
      </w:tr>
      <w:tr w:rsidR="00BC57D3" w14:paraId="6E1C29D6" w14:textId="77777777" w:rsidTr="00AA6CAD">
        <w:tc>
          <w:tcPr>
            <w:tcW w:w="2407" w:type="dxa"/>
            <w:vAlign w:val="bottom"/>
          </w:tcPr>
          <w:p w14:paraId="2D8DE88A" w14:textId="7391075C" w:rsidR="00BC57D3" w:rsidRPr="00BC57D3" w:rsidRDefault="00BC57D3" w:rsidP="001D60E0">
            <w:pPr>
              <w:pStyle w:val="Standaardinspringing"/>
              <w:ind w:left="0"/>
              <w:rPr>
                <w:rFonts w:cs="Arial"/>
                <w:szCs w:val="20"/>
              </w:rPr>
            </w:pPr>
            <w:r w:rsidRPr="00BC57D3">
              <w:rPr>
                <w:rFonts w:cs="Arial"/>
                <w:color w:val="000000"/>
                <w:szCs w:val="20"/>
              </w:rPr>
              <w:t>Croatia</w:t>
            </w:r>
          </w:p>
        </w:tc>
        <w:tc>
          <w:tcPr>
            <w:tcW w:w="2846" w:type="dxa"/>
            <w:vAlign w:val="bottom"/>
          </w:tcPr>
          <w:p w14:paraId="381EAF74" w14:textId="1DD45467" w:rsidR="00BC57D3" w:rsidRPr="00BC57D3" w:rsidRDefault="00BB690C" w:rsidP="001D60E0">
            <w:pPr>
              <w:pStyle w:val="Standaardinspringing"/>
              <w:ind w:left="0"/>
              <w:rPr>
                <w:rFonts w:cs="Arial"/>
                <w:szCs w:val="20"/>
              </w:rPr>
            </w:pPr>
            <w:hyperlink r:id="rId44" w:history="1">
              <w:r w:rsidR="00BC57D3" w:rsidRPr="00BC57D3">
                <w:rPr>
                  <w:rFonts w:cs="Arial"/>
                  <w:color w:val="0000FF"/>
                  <w:szCs w:val="20"/>
                  <w:u w:val="single"/>
                </w:rPr>
                <w:t>www.philips.hr</w:t>
              </w:r>
            </w:hyperlink>
          </w:p>
        </w:tc>
        <w:tc>
          <w:tcPr>
            <w:tcW w:w="1170" w:type="dxa"/>
            <w:vAlign w:val="bottom"/>
          </w:tcPr>
          <w:p w14:paraId="0C3DCD43" w14:textId="75B6B02F" w:rsidR="00BC57D3" w:rsidRPr="00BC57D3" w:rsidRDefault="00BC57D3" w:rsidP="001D60E0">
            <w:pPr>
              <w:pStyle w:val="Standaardinspringing"/>
              <w:ind w:left="0"/>
              <w:rPr>
                <w:rFonts w:cs="Arial"/>
                <w:szCs w:val="20"/>
              </w:rPr>
            </w:pPr>
            <w:r w:rsidRPr="00BC57D3">
              <w:rPr>
                <w:rFonts w:cs="Arial"/>
                <w:color w:val="000000"/>
                <w:szCs w:val="20"/>
              </w:rPr>
              <w:t>hr</w:t>
            </w:r>
          </w:p>
        </w:tc>
        <w:tc>
          <w:tcPr>
            <w:tcW w:w="1474" w:type="dxa"/>
            <w:vAlign w:val="bottom"/>
          </w:tcPr>
          <w:p w14:paraId="39F827D5" w14:textId="7C91E0D3" w:rsidR="00BC57D3" w:rsidRPr="00BC57D3" w:rsidRDefault="00BC57D3" w:rsidP="001D60E0">
            <w:pPr>
              <w:pStyle w:val="Standaardinspringing"/>
              <w:ind w:left="0"/>
              <w:rPr>
                <w:rFonts w:cs="Arial"/>
                <w:szCs w:val="20"/>
              </w:rPr>
            </w:pPr>
            <w:r w:rsidRPr="00BC57D3">
              <w:rPr>
                <w:rFonts w:cs="Arial"/>
                <w:color w:val="000000"/>
                <w:szCs w:val="20"/>
              </w:rPr>
              <w:t>HR</w:t>
            </w:r>
          </w:p>
        </w:tc>
        <w:tc>
          <w:tcPr>
            <w:tcW w:w="1061" w:type="dxa"/>
            <w:vAlign w:val="bottom"/>
          </w:tcPr>
          <w:p w14:paraId="001CDB78" w14:textId="036AF21F" w:rsidR="00BC57D3" w:rsidRPr="00BC57D3" w:rsidRDefault="00BC57D3" w:rsidP="001D60E0">
            <w:pPr>
              <w:pStyle w:val="Standaardinspringing"/>
              <w:ind w:left="0"/>
              <w:rPr>
                <w:rFonts w:cs="Arial"/>
                <w:szCs w:val="20"/>
              </w:rPr>
            </w:pPr>
            <w:r w:rsidRPr="00BC57D3">
              <w:rPr>
                <w:rFonts w:cs="Arial"/>
                <w:color w:val="000000"/>
                <w:szCs w:val="20"/>
              </w:rPr>
              <w:t>hr_HR</w:t>
            </w:r>
          </w:p>
        </w:tc>
      </w:tr>
      <w:tr w:rsidR="00BC57D3" w14:paraId="05F819A6" w14:textId="77777777" w:rsidTr="00AA6CAD">
        <w:tc>
          <w:tcPr>
            <w:tcW w:w="2407" w:type="dxa"/>
            <w:vAlign w:val="bottom"/>
          </w:tcPr>
          <w:p w14:paraId="1F1C9526" w14:textId="38D73F4B" w:rsidR="00BC57D3" w:rsidRPr="00BC57D3" w:rsidRDefault="00BC57D3" w:rsidP="001D60E0">
            <w:pPr>
              <w:pStyle w:val="Standaardinspringing"/>
              <w:ind w:left="0"/>
              <w:rPr>
                <w:rFonts w:cs="Arial"/>
                <w:szCs w:val="20"/>
              </w:rPr>
            </w:pPr>
            <w:r w:rsidRPr="00BC57D3">
              <w:rPr>
                <w:rFonts w:cs="Arial"/>
                <w:color w:val="000000"/>
                <w:szCs w:val="20"/>
              </w:rPr>
              <w:t>Ireland</w:t>
            </w:r>
          </w:p>
        </w:tc>
        <w:tc>
          <w:tcPr>
            <w:tcW w:w="2846" w:type="dxa"/>
            <w:vAlign w:val="bottom"/>
          </w:tcPr>
          <w:p w14:paraId="26929FAF" w14:textId="34A3E448" w:rsidR="00BC57D3" w:rsidRPr="00BC57D3" w:rsidRDefault="00BB690C" w:rsidP="001D60E0">
            <w:pPr>
              <w:pStyle w:val="Standaardinspringing"/>
              <w:ind w:left="0"/>
              <w:rPr>
                <w:rFonts w:cs="Arial"/>
                <w:szCs w:val="20"/>
              </w:rPr>
            </w:pPr>
            <w:hyperlink r:id="rId45" w:history="1">
              <w:r w:rsidR="00BC57D3" w:rsidRPr="00BC57D3">
                <w:rPr>
                  <w:rFonts w:cs="Arial"/>
                  <w:color w:val="0000FF"/>
                  <w:szCs w:val="20"/>
                  <w:u w:val="single"/>
                </w:rPr>
                <w:t>www.philips.ie</w:t>
              </w:r>
            </w:hyperlink>
          </w:p>
        </w:tc>
        <w:tc>
          <w:tcPr>
            <w:tcW w:w="1170" w:type="dxa"/>
            <w:vAlign w:val="bottom"/>
          </w:tcPr>
          <w:p w14:paraId="6204BDFC" w14:textId="0E79754D" w:rsidR="00BC57D3" w:rsidRPr="00BC57D3" w:rsidRDefault="00BC57D3" w:rsidP="001D60E0">
            <w:pPr>
              <w:pStyle w:val="Standaardinspringing"/>
              <w:ind w:left="0"/>
              <w:rPr>
                <w:rFonts w:cs="Arial"/>
                <w:szCs w:val="20"/>
              </w:rPr>
            </w:pPr>
            <w:r w:rsidRPr="00BC57D3">
              <w:rPr>
                <w:rFonts w:cs="Arial"/>
                <w:color w:val="000000"/>
                <w:szCs w:val="20"/>
              </w:rPr>
              <w:t>en</w:t>
            </w:r>
          </w:p>
        </w:tc>
        <w:tc>
          <w:tcPr>
            <w:tcW w:w="1474" w:type="dxa"/>
            <w:vAlign w:val="bottom"/>
          </w:tcPr>
          <w:p w14:paraId="6AF95C56" w14:textId="6495C7F6" w:rsidR="00BC57D3" w:rsidRPr="00BC57D3" w:rsidRDefault="00BC57D3" w:rsidP="001D60E0">
            <w:pPr>
              <w:pStyle w:val="Standaardinspringing"/>
              <w:ind w:left="0"/>
              <w:rPr>
                <w:rFonts w:cs="Arial"/>
                <w:szCs w:val="20"/>
              </w:rPr>
            </w:pPr>
            <w:r w:rsidRPr="00BC57D3">
              <w:rPr>
                <w:rFonts w:cs="Arial"/>
                <w:color w:val="000000"/>
                <w:szCs w:val="20"/>
              </w:rPr>
              <w:t>IE</w:t>
            </w:r>
          </w:p>
        </w:tc>
        <w:tc>
          <w:tcPr>
            <w:tcW w:w="1061" w:type="dxa"/>
            <w:vAlign w:val="bottom"/>
          </w:tcPr>
          <w:p w14:paraId="7B584FBE" w14:textId="61252306" w:rsidR="00BC57D3" w:rsidRPr="00BC57D3" w:rsidRDefault="00BC57D3" w:rsidP="001D60E0">
            <w:pPr>
              <w:pStyle w:val="Standaardinspringing"/>
              <w:ind w:left="0"/>
              <w:rPr>
                <w:rFonts w:cs="Arial"/>
                <w:szCs w:val="20"/>
              </w:rPr>
            </w:pPr>
            <w:r w:rsidRPr="00BC57D3">
              <w:rPr>
                <w:rFonts w:cs="Arial"/>
                <w:color w:val="000000"/>
                <w:szCs w:val="20"/>
              </w:rPr>
              <w:t>en_IE</w:t>
            </w:r>
          </w:p>
        </w:tc>
      </w:tr>
      <w:tr w:rsidR="00BC57D3" w14:paraId="51C0780E" w14:textId="77777777" w:rsidTr="00AA6CAD">
        <w:tc>
          <w:tcPr>
            <w:tcW w:w="2407" w:type="dxa"/>
            <w:vAlign w:val="bottom"/>
          </w:tcPr>
          <w:p w14:paraId="236C9683" w14:textId="68BD8447" w:rsidR="00BC57D3" w:rsidRPr="00BC57D3" w:rsidRDefault="00BC57D3" w:rsidP="001D60E0">
            <w:pPr>
              <w:pStyle w:val="Standaardinspringing"/>
              <w:ind w:left="0"/>
              <w:rPr>
                <w:rFonts w:cs="Arial"/>
                <w:szCs w:val="20"/>
              </w:rPr>
            </w:pPr>
            <w:r w:rsidRPr="00BC57D3">
              <w:rPr>
                <w:rFonts w:cs="Arial"/>
                <w:color w:val="000000"/>
                <w:szCs w:val="20"/>
              </w:rPr>
              <w:t>Italy</w:t>
            </w:r>
          </w:p>
        </w:tc>
        <w:tc>
          <w:tcPr>
            <w:tcW w:w="2846" w:type="dxa"/>
            <w:vAlign w:val="bottom"/>
          </w:tcPr>
          <w:p w14:paraId="17D6EF64" w14:textId="49889599" w:rsidR="00BC57D3" w:rsidRPr="00BC57D3" w:rsidRDefault="00BB690C" w:rsidP="001D60E0">
            <w:pPr>
              <w:pStyle w:val="Standaardinspringing"/>
              <w:ind w:left="0"/>
              <w:rPr>
                <w:rFonts w:cs="Arial"/>
                <w:szCs w:val="20"/>
              </w:rPr>
            </w:pPr>
            <w:hyperlink r:id="rId46" w:history="1">
              <w:r w:rsidR="00BC57D3" w:rsidRPr="00BC57D3">
                <w:rPr>
                  <w:rFonts w:cs="Arial"/>
                  <w:color w:val="0000FF"/>
                  <w:szCs w:val="20"/>
                  <w:u w:val="single"/>
                </w:rPr>
                <w:t>www.philips.it</w:t>
              </w:r>
            </w:hyperlink>
          </w:p>
        </w:tc>
        <w:tc>
          <w:tcPr>
            <w:tcW w:w="1170" w:type="dxa"/>
            <w:vAlign w:val="bottom"/>
          </w:tcPr>
          <w:p w14:paraId="2BAA93F7" w14:textId="17DFE773" w:rsidR="00BC57D3" w:rsidRPr="00BC57D3" w:rsidRDefault="00BC57D3" w:rsidP="001D60E0">
            <w:pPr>
              <w:pStyle w:val="Standaardinspringing"/>
              <w:ind w:left="0"/>
              <w:rPr>
                <w:rFonts w:cs="Arial"/>
                <w:szCs w:val="20"/>
              </w:rPr>
            </w:pPr>
            <w:r w:rsidRPr="00BC57D3">
              <w:rPr>
                <w:rFonts w:cs="Arial"/>
                <w:color w:val="000000"/>
                <w:szCs w:val="20"/>
              </w:rPr>
              <w:t>it</w:t>
            </w:r>
          </w:p>
        </w:tc>
        <w:tc>
          <w:tcPr>
            <w:tcW w:w="1474" w:type="dxa"/>
            <w:vAlign w:val="bottom"/>
          </w:tcPr>
          <w:p w14:paraId="49FB2CE4" w14:textId="03BEEA97" w:rsidR="00BC57D3" w:rsidRPr="00BC57D3" w:rsidRDefault="00BC57D3" w:rsidP="001D60E0">
            <w:pPr>
              <w:pStyle w:val="Standaardinspringing"/>
              <w:ind w:left="0"/>
              <w:rPr>
                <w:rFonts w:cs="Arial"/>
                <w:szCs w:val="20"/>
              </w:rPr>
            </w:pPr>
            <w:r w:rsidRPr="00BC57D3">
              <w:rPr>
                <w:rFonts w:cs="Arial"/>
                <w:color w:val="000000"/>
                <w:szCs w:val="20"/>
              </w:rPr>
              <w:t>IT</w:t>
            </w:r>
          </w:p>
        </w:tc>
        <w:tc>
          <w:tcPr>
            <w:tcW w:w="1061" w:type="dxa"/>
            <w:vAlign w:val="bottom"/>
          </w:tcPr>
          <w:p w14:paraId="43F60F94" w14:textId="4E3A6517" w:rsidR="00BC57D3" w:rsidRPr="00BC57D3" w:rsidRDefault="00BC57D3" w:rsidP="001D60E0">
            <w:pPr>
              <w:pStyle w:val="Standaardinspringing"/>
              <w:ind w:left="0"/>
              <w:rPr>
                <w:rFonts w:cs="Arial"/>
                <w:szCs w:val="20"/>
              </w:rPr>
            </w:pPr>
            <w:r w:rsidRPr="00BC57D3">
              <w:rPr>
                <w:rFonts w:cs="Arial"/>
                <w:color w:val="000000"/>
                <w:szCs w:val="20"/>
              </w:rPr>
              <w:t>it_IT</w:t>
            </w:r>
          </w:p>
        </w:tc>
      </w:tr>
      <w:tr w:rsidR="00BC57D3" w14:paraId="44B5E756" w14:textId="77777777" w:rsidTr="00AA6CAD">
        <w:tc>
          <w:tcPr>
            <w:tcW w:w="2407" w:type="dxa"/>
            <w:vAlign w:val="bottom"/>
          </w:tcPr>
          <w:p w14:paraId="69026C21" w14:textId="31451313" w:rsidR="00BC57D3" w:rsidRPr="00BC57D3" w:rsidRDefault="00BC57D3" w:rsidP="001D60E0">
            <w:pPr>
              <w:pStyle w:val="Standaardinspringing"/>
              <w:ind w:left="0"/>
              <w:rPr>
                <w:rFonts w:cs="Arial"/>
                <w:szCs w:val="20"/>
              </w:rPr>
            </w:pPr>
            <w:r w:rsidRPr="00BC57D3">
              <w:rPr>
                <w:rFonts w:cs="Arial"/>
                <w:color w:val="000000"/>
                <w:szCs w:val="20"/>
              </w:rPr>
              <w:t>Latvia</w:t>
            </w:r>
          </w:p>
        </w:tc>
        <w:tc>
          <w:tcPr>
            <w:tcW w:w="2846" w:type="dxa"/>
            <w:vAlign w:val="bottom"/>
          </w:tcPr>
          <w:p w14:paraId="1CFB19D0" w14:textId="41F99313" w:rsidR="00BC57D3" w:rsidRPr="00BC57D3" w:rsidRDefault="00BB690C" w:rsidP="001D60E0">
            <w:pPr>
              <w:pStyle w:val="Standaardinspringing"/>
              <w:ind w:left="0"/>
              <w:rPr>
                <w:rFonts w:cs="Arial"/>
                <w:szCs w:val="20"/>
              </w:rPr>
            </w:pPr>
            <w:hyperlink r:id="rId47" w:history="1">
              <w:r w:rsidR="00BC57D3" w:rsidRPr="00BC57D3">
                <w:rPr>
                  <w:rFonts w:cs="Arial"/>
                  <w:color w:val="0000FF"/>
                  <w:szCs w:val="20"/>
                  <w:u w:val="single"/>
                </w:rPr>
                <w:t>www.philips.lv</w:t>
              </w:r>
            </w:hyperlink>
          </w:p>
        </w:tc>
        <w:tc>
          <w:tcPr>
            <w:tcW w:w="1170" w:type="dxa"/>
            <w:vAlign w:val="bottom"/>
          </w:tcPr>
          <w:p w14:paraId="681A02A6" w14:textId="1E8C0B35" w:rsidR="00BC57D3" w:rsidRPr="00BC57D3" w:rsidRDefault="00BC57D3" w:rsidP="001D60E0">
            <w:pPr>
              <w:pStyle w:val="Standaardinspringing"/>
              <w:ind w:left="0"/>
              <w:rPr>
                <w:rFonts w:cs="Arial"/>
                <w:szCs w:val="20"/>
              </w:rPr>
            </w:pPr>
            <w:r w:rsidRPr="00BC57D3">
              <w:rPr>
                <w:rFonts w:cs="Arial"/>
                <w:color w:val="000000"/>
                <w:szCs w:val="20"/>
              </w:rPr>
              <w:t>lv</w:t>
            </w:r>
          </w:p>
        </w:tc>
        <w:tc>
          <w:tcPr>
            <w:tcW w:w="1474" w:type="dxa"/>
            <w:vAlign w:val="bottom"/>
          </w:tcPr>
          <w:p w14:paraId="48E47C16" w14:textId="7D96B8C8" w:rsidR="00BC57D3" w:rsidRPr="00BC57D3" w:rsidRDefault="00BC57D3" w:rsidP="001D60E0">
            <w:pPr>
              <w:pStyle w:val="Standaardinspringing"/>
              <w:ind w:left="0"/>
              <w:rPr>
                <w:rFonts w:cs="Arial"/>
                <w:szCs w:val="20"/>
              </w:rPr>
            </w:pPr>
            <w:r w:rsidRPr="00BC57D3">
              <w:rPr>
                <w:rFonts w:cs="Arial"/>
                <w:color w:val="000000"/>
                <w:szCs w:val="20"/>
              </w:rPr>
              <w:t>LV</w:t>
            </w:r>
          </w:p>
        </w:tc>
        <w:tc>
          <w:tcPr>
            <w:tcW w:w="1061" w:type="dxa"/>
            <w:vAlign w:val="bottom"/>
          </w:tcPr>
          <w:p w14:paraId="00793369" w14:textId="1A3BCA44" w:rsidR="00BC57D3" w:rsidRPr="00BC57D3" w:rsidRDefault="00BC57D3" w:rsidP="001D60E0">
            <w:pPr>
              <w:pStyle w:val="Standaardinspringing"/>
              <w:ind w:left="0"/>
              <w:rPr>
                <w:rFonts w:cs="Arial"/>
                <w:szCs w:val="20"/>
              </w:rPr>
            </w:pPr>
            <w:r w:rsidRPr="00BC57D3">
              <w:rPr>
                <w:rFonts w:cs="Arial"/>
                <w:color w:val="000000"/>
                <w:szCs w:val="20"/>
              </w:rPr>
              <w:t>lv_LV</w:t>
            </w:r>
          </w:p>
        </w:tc>
      </w:tr>
      <w:tr w:rsidR="00BC57D3" w14:paraId="55530D8C" w14:textId="77777777" w:rsidTr="00AA6CAD">
        <w:tc>
          <w:tcPr>
            <w:tcW w:w="2407" w:type="dxa"/>
            <w:vAlign w:val="bottom"/>
          </w:tcPr>
          <w:p w14:paraId="702BE5B8" w14:textId="02CB650E" w:rsidR="00BC57D3" w:rsidRPr="00BC57D3" w:rsidRDefault="00BC57D3" w:rsidP="001D60E0">
            <w:pPr>
              <w:pStyle w:val="Standaardinspringing"/>
              <w:ind w:left="0"/>
              <w:rPr>
                <w:rFonts w:cs="Arial"/>
                <w:szCs w:val="20"/>
              </w:rPr>
            </w:pPr>
            <w:r w:rsidRPr="00BC57D3">
              <w:rPr>
                <w:rFonts w:cs="Arial"/>
                <w:color w:val="000000"/>
                <w:szCs w:val="20"/>
              </w:rPr>
              <w:t>Lithuania</w:t>
            </w:r>
          </w:p>
        </w:tc>
        <w:tc>
          <w:tcPr>
            <w:tcW w:w="2846" w:type="dxa"/>
            <w:vAlign w:val="bottom"/>
          </w:tcPr>
          <w:p w14:paraId="5F18A9D2" w14:textId="4FF06F1A" w:rsidR="00BC57D3" w:rsidRPr="00BC57D3" w:rsidRDefault="00BB690C" w:rsidP="001D60E0">
            <w:pPr>
              <w:pStyle w:val="Standaardinspringing"/>
              <w:ind w:left="0"/>
              <w:rPr>
                <w:rFonts w:cs="Arial"/>
                <w:szCs w:val="20"/>
              </w:rPr>
            </w:pPr>
            <w:hyperlink r:id="rId48" w:history="1">
              <w:r w:rsidR="00BC57D3" w:rsidRPr="00BC57D3">
                <w:rPr>
                  <w:rFonts w:cs="Arial"/>
                  <w:color w:val="0000FF"/>
                  <w:szCs w:val="20"/>
                  <w:u w:val="single"/>
                </w:rPr>
                <w:t>www.philips.lt</w:t>
              </w:r>
            </w:hyperlink>
          </w:p>
        </w:tc>
        <w:tc>
          <w:tcPr>
            <w:tcW w:w="1170" w:type="dxa"/>
            <w:vAlign w:val="bottom"/>
          </w:tcPr>
          <w:p w14:paraId="5037BF5F" w14:textId="55E307F2" w:rsidR="00BC57D3" w:rsidRPr="00BC57D3" w:rsidRDefault="00BC57D3" w:rsidP="001D60E0">
            <w:pPr>
              <w:pStyle w:val="Standaardinspringing"/>
              <w:ind w:left="0"/>
              <w:rPr>
                <w:rFonts w:cs="Arial"/>
                <w:szCs w:val="20"/>
              </w:rPr>
            </w:pPr>
            <w:r w:rsidRPr="00BC57D3">
              <w:rPr>
                <w:rFonts w:cs="Arial"/>
                <w:color w:val="000000"/>
                <w:szCs w:val="20"/>
              </w:rPr>
              <w:t>lt</w:t>
            </w:r>
          </w:p>
        </w:tc>
        <w:tc>
          <w:tcPr>
            <w:tcW w:w="1474" w:type="dxa"/>
            <w:vAlign w:val="bottom"/>
          </w:tcPr>
          <w:p w14:paraId="05B57070" w14:textId="01B4B50C" w:rsidR="00BC57D3" w:rsidRPr="00BC57D3" w:rsidRDefault="00BC57D3" w:rsidP="001D60E0">
            <w:pPr>
              <w:pStyle w:val="Standaardinspringing"/>
              <w:ind w:left="0"/>
              <w:rPr>
                <w:rFonts w:cs="Arial"/>
                <w:szCs w:val="20"/>
              </w:rPr>
            </w:pPr>
            <w:r w:rsidRPr="00BC57D3">
              <w:rPr>
                <w:rFonts w:cs="Arial"/>
                <w:color w:val="000000"/>
                <w:szCs w:val="20"/>
              </w:rPr>
              <w:t>LT</w:t>
            </w:r>
          </w:p>
        </w:tc>
        <w:tc>
          <w:tcPr>
            <w:tcW w:w="1061" w:type="dxa"/>
            <w:vAlign w:val="bottom"/>
          </w:tcPr>
          <w:p w14:paraId="1CA732C2" w14:textId="0C923094" w:rsidR="00BC57D3" w:rsidRPr="00BC57D3" w:rsidRDefault="00BC57D3" w:rsidP="001D60E0">
            <w:pPr>
              <w:pStyle w:val="Standaardinspringing"/>
              <w:ind w:left="0"/>
              <w:rPr>
                <w:rFonts w:cs="Arial"/>
                <w:szCs w:val="20"/>
              </w:rPr>
            </w:pPr>
            <w:r w:rsidRPr="00BC57D3">
              <w:rPr>
                <w:rFonts w:cs="Arial"/>
                <w:color w:val="000000"/>
                <w:szCs w:val="20"/>
              </w:rPr>
              <w:t>lt_LT</w:t>
            </w:r>
          </w:p>
        </w:tc>
      </w:tr>
      <w:tr w:rsidR="00BC57D3" w14:paraId="17F2EF1A" w14:textId="77777777" w:rsidTr="00AA6CAD">
        <w:tc>
          <w:tcPr>
            <w:tcW w:w="2407" w:type="dxa"/>
            <w:vAlign w:val="bottom"/>
          </w:tcPr>
          <w:p w14:paraId="68647045" w14:textId="5F5E5F7A" w:rsidR="00BC57D3" w:rsidRPr="00BC57D3" w:rsidRDefault="00BC57D3" w:rsidP="001D60E0">
            <w:pPr>
              <w:pStyle w:val="Standaardinspringing"/>
              <w:ind w:left="0"/>
              <w:rPr>
                <w:rFonts w:cs="Arial"/>
                <w:szCs w:val="20"/>
              </w:rPr>
            </w:pPr>
            <w:r w:rsidRPr="00BC57D3">
              <w:rPr>
                <w:rFonts w:cs="Arial"/>
                <w:color w:val="000000"/>
                <w:szCs w:val="20"/>
              </w:rPr>
              <w:t>Hungary</w:t>
            </w:r>
          </w:p>
        </w:tc>
        <w:tc>
          <w:tcPr>
            <w:tcW w:w="2846" w:type="dxa"/>
            <w:vAlign w:val="bottom"/>
          </w:tcPr>
          <w:p w14:paraId="7033E732" w14:textId="4281C79E" w:rsidR="00BC57D3" w:rsidRPr="00BC57D3" w:rsidRDefault="00BB690C" w:rsidP="001D60E0">
            <w:pPr>
              <w:pStyle w:val="Standaardinspringing"/>
              <w:ind w:left="0"/>
              <w:rPr>
                <w:rFonts w:cs="Arial"/>
                <w:szCs w:val="20"/>
              </w:rPr>
            </w:pPr>
            <w:hyperlink r:id="rId49" w:history="1">
              <w:r w:rsidR="00BC57D3" w:rsidRPr="00BC57D3">
                <w:rPr>
                  <w:rFonts w:cs="Arial"/>
                  <w:color w:val="0000FF"/>
                  <w:szCs w:val="20"/>
                  <w:u w:val="single"/>
                </w:rPr>
                <w:t>www.philips.hu</w:t>
              </w:r>
            </w:hyperlink>
          </w:p>
        </w:tc>
        <w:tc>
          <w:tcPr>
            <w:tcW w:w="1170" w:type="dxa"/>
            <w:vAlign w:val="bottom"/>
          </w:tcPr>
          <w:p w14:paraId="12396B18" w14:textId="07D3D011" w:rsidR="00BC57D3" w:rsidRPr="00BC57D3" w:rsidRDefault="00BC57D3" w:rsidP="001D60E0">
            <w:pPr>
              <w:pStyle w:val="Standaardinspringing"/>
              <w:ind w:left="0"/>
              <w:rPr>
                <w:rFonts w:cs="Arial"/>
                <w:szCs w:val="20"/>
              </w:rPr>
            </w:pPr>
            <w:r w:rsidRPr="00BC57D3">
              <w:rPr>
                <w:rFonts w:cs="Arial"/>
                <w:color w:val="000000"/>
                <w:szCs w:val="20"/>
              </w:rPr>
              <w:t>hu</w:t>
            </w:r>
          </w:p>
        </w:tc>
        <w:tc>
          <w:tcPr>
            <w:tcW w:w="1474" w:type="dxa"/>
            <w:vAlign w:val="bottom"/>
          </w:tcPr>
          <w:p w14:paraId="3FCE29D9" w14:textId="63E1E395" w:rsidR="00BC57D3" w:rsidRPr="00BC57D3" w:rsidRDefault="00BC57D3" w:rsidP="001D60E0">
            <w:pPr>
              <w:pStyle w:val="Standaardinspringing"/>
              <w:ind w:left="0"/>
              <w:rPr>
                <w:rFonts w:cs="Arial"/>
                <w:szCs w:val="20"/>
              </w:rPr>
            </w:pPr>
            <w:r w:rsidRPr="00BC57D3">
              <w:rPr>
                <w:rFonts w:cs="Arial"/>
                <w:color w:val="000000"/>
                <w:szCs w:val="20"/>
              </w:rPr>
              <w:t>HU</w:t>
            </w:r>
          </w:p>
        </w:tc>
        <w:tc>
          <w:tcPr>
            <w:tcW w:w="1061" w:type="dxa"/>
            <w:vAlign w:val="bottom"/>
          </w:tcPr>
          <w:p w14:paraId="63283129" w14:textId="6BE4A8F0" w:rsidR="00BC57D3" w:rsidRPr="00BC57D3" w:rsidRDefault="00BC57D3" w:rsidP="001D60E0">
            <w:pPr>
              <w:pStyle w:val="Standaardinspringing"/>
              <w:ind w:left="0"/>
              <w:rPr>
                <w:rFonts w:cs="Arial"/>
                <w:szCs w:val="20"/>
              </w:rPr>
            </w:pPr>
            <w:r w:rsidRPr="00BC57D3">
              <w:rPr>
                <w:rFonts w:cs="Arial"/>
                <w:color w:val="000000"/>
                <w:szCs w:val="20"/>
              </w:rPr>
              <w:t>hu_HU</w:t>
            </w:r>
          </w:p>
        </w:tc>
      </w:tr>
      <w:tr w:rsidR="00BC57D3" w14:paraId="17316747" w14:textId="77777777" w:rsidTr="00AA6CAD">
        <w:tc>
          <w:tcPr>
            <w:tcW w:w="2407" w:type="dxa"/>
            <w:vAlign w:val="bottom"/>
          </w:tcPr>
          <w:p w14:paraId="5EFFF682" w14:textId="3E31E8E9" w:rsidR="00BC57D3" w:rsidRPr="00BC57D3" w:rsidRDefault="00BC57D3" w:rsidP="001D60E0">
            <w:pPr>
              <w:pStyle w:val="Standaardinspringing"/>
              <w:ind w:left="0"/>
              <w:rPr>
                <w:rFonts w:cs="Arial"/>
                <w:szCs w:val="20"/>
              </w:rPr>
            </w:pPr>
            <w:r w:rsidRPr="00BC57D3">
              <w:rPr>
                <w:rFonts w:cs="Arial"/>
                <w:color w:val="000000"/>
                <w:szCs w:val="20"/>
              </w:rPr>
              <w:t>Netherlands</w:t>
            </w:r>
          </w:p>
        </w:tc>
        <w:tc>
          <w:tcPr>
            <w:tcW w:w="2846" w:type="dxa"/>
            <w:vAlign w:val="bottom"/>
          </w:tcPr>
          <w:p w14:paraId="1CA0BB89" w14:textId="1BC117E0" w:rsidR="00BC57D3" w:rsidRPr="00BC57D3" w:rsidRDefault="00BB690C" w:rsidP="001D60E0">
            <w:pPr>
              <w:pStyle w:val="Standaardinspringing"/>
              <w:ind w:left="0"/>
              <w:rPr>
                <w:rFonts w:cs="Arial"/>
                <w:szCs w:val="20"/>
              </w:rPr>
            </w:pPr>
            <w:hyperlink r:id="rId50" w:history="1">
              <w:r w:rsidR="00BC57D3" w:rsidRPr="00BC57D3">
                <w:rPr>
                  <w:rFonts w:cs="Arial"/>
                  <w:color w:val="0000FF"/>
                  <w:szCs w:val="20"/>
                  <w:u w:val="single"/>
                </w:rPr>
                <w:t>www.philips.nl</w:t>
              </w:r>
            </w:hyperlink>
          </w:p>
        </w:tc>
        <w:tc>
          <w:tcPr>
            <w:tcW w:w="1170" w:type="dxa"/>
            <w:vAlign w:val="bottom"/>
          </w:tcPr>
          <w:p w14:paraId="5D47363B" w14:textId="59BDAF0F" w:rsidR="00BC57D3" w:rsidRPr="00BC57D3" w:rsidRDefault="00BC57D3" w:rsidP="001D60E0">
            <w:pPr>
              <w:pStyle w:val="Standaardinspringing"/>
              <w:ind w:left="0"/>
              <w:rPr>
                <w:rFonts w:cs="Arial"/>
                <w:szCs w:val="20"/>
              </w:rPr>
            </w:pPr>
            <w:r w:rsidRPr="00BC57D3">
              <w:rPr>
                <w:rFonts w:cs="Arial"/>
                <w:color w:val="000000"/>
                <w:szCs w:val="20"/>
              </w:rPr>
              <w:t>nl</w:t>
            </w:r>
          </w:p>
        </w:tc>
        <w:tc>
          <w:tcPr>
            <w:tcW w:w="1474" w:type="dxa"/>
            <w:vAlign w:val="bottom"/>
          </w:tcPr>
          <w:p w14:paraId="0FF86FDF" w14:textId="5CF1C59D" w:rsidR="00BC57D3" w:rsidRPr="00BC57D3" w:rsidRDefault="00BC57D3" w:rsidP="001D60E0">
            <w:pPr>
              <w:pStyle w:val="Standaardinspringing"/>
              <w:ind w:left="0"/>
              <w:rPr>
                <w:rFonts w:cs="Arial"/>
                <w:szCs w:val="20"/>
              </w:rPr>
            </w:pPr>
            <w:r w:rsidRPr="00BC57D3">
              <w:rPr>
                <w:rFonts w:cs="Arial"/>
                <w:color w:val="000000"/>
                <w:szCs w:val="20"/>
              </w:rPr>
              <w:t>NL</w:t>
            </w:r>
          </w:p>
        </w:tc>
        <w:tc>
          <w:tcPr>
            <w:tcW w:w="1061" w:type="dxa"/>
            <w:vAlign w:val="bottom"/>
          </w:tcPr>
          <w:p w14:paraId="48E869D8" w14:textId="4236F8D8" w:rsidR="00BC57D3" w:rsidRPr="00BC57D3" w:rsidRDefault="00BC57D3" w:rsidP="001D60E0">
            <w:pPr>
              <w:pStyle w:val="Standaardinspringing"/>
              <w:ind w:left="0"/>
              <w:rPr>
                <w:rFonts w:cs="Arial"/>
                <w:szCs w:val="20"/>
              </w:rPr>
            </w:pPr>
            <w:r w:rsidRPr="00BC57D3">
              <w:rPr>
                <w:rFonts w:cs="Arial"/>
                <w:color w:val="000000"/>
                <w:szCs w:val="20"/>
              </w:rPr>
              <w:t>nl_NL</w:t>
            </w:r>
          </w:p>
        </w:tc>
      </w:tr>
      <w:tr w:rsidR="00BC57D3" w14:paraId="6082131A" w14:textId="77777777" w:rsidTr="00AA6CAD">
        <w:tc>
          <w:tcPr>
            <w:tcW w:w="2407" w:type="dxa"/>
            <w:vAlign w:val="bottom"/>
          </w:tcPr>
          <w:p w14:paraId="27A0757D" w14:textId="7923ADA0" w:rsidR="00BC57D3" w:rsidRPr="00BC57D3" w:rsidRDefault="00BC57D3" w:rsidP="001D60E0">
            <w:pPr>
              <w:pStyle w:val="Standaardinspringing"/>
              <w:ind w:left="0"/>
              <w:rPr>
                <w:rFonts w:cs="Arial"/>
                <w:color w:val="000000"/>
                <w:szCs w:val="20"/>
              </w:rPr>
            </w:pPr>
            <w:r w:rsidRPr="00BC57D3">
              <w:rPr>
                <w:rFonts w:cs="Arial"/>
                <w:color w:val="000000"/>
                <w:szCs w:val="20"/>
              </w:rPr>
              <w:t>Norway</w:t>
            </w:r>
          </w:p>
        </w:tc>
        <w:tc>
          <w:tcPr>
            <w:tcW w:w="2846" w:type="dxa"/>
            <w:vAlign w:val="bottom"/>
          </w:tcPr>
          <w:p w14:paraId="51C7F6A1" w14:textId="68C8C384" w:rsidR="00BC57D3" w:rsidRPr="00BC57D3" w:rsidRDefault="00BB690C" w:rsidP="001D60E0">
            <w:pPr>
              <w:pStyle w:val="Standaardinspringing"/>
              <w:ind w:left="0"/>
              <w:rPr>
                <w:rFonts w:cs="Arial"/>
                <w:color w:val="0000FF"/>
                <w:szCs w:val="20"/>
                <w:u w:val="single"/>
              </w:rPr>
            </w:pPr>
            <w:hyperlink r:id="rId51" w:history="1">
              <w:r w:rsidR="00BC57D3" w:rsidRPr="00BC57D3">
                <w:rPr>
                  <w:rFonts w:cs="Arial"/>
                  <w:color w:val="0000FF"/>
                  <w:szCs w:val="20"/>
                  <w:u w:val="single"/>
                </w:rPr>
                <w:t>www.philips.no</w:t>
              </w:r>
            </w:hyperlink>
          </w:p>
        </w:tc>
        <w:tc>
          <w:tcPr>
            <w:tcW w:w="1170" w:type="dxa"/>
            <w:vAlign w:val="bottom"/>
          </w:tcPr>
          <w:p w14:paraId="7F4D5D7E" w14:textId="79018A79" w:rsidR="00BC57D3" w:rsidRPr="00BC57D3" w:rsidRDefault="00BC57D3" w:rsidP="001D60E0">
            <w:pPr>
              <w:pStyle w:val="Standaardinspringing"/>
              <w:ind w:left="0"/>
              <w:rPr>
                <w:rFonts w:cs="Arial"/>
                <w:color w:val="000000"/>
                <w:szCs w:val="20"/>
              </w:rPr>
            </w:pPr>
            <w:r w:rsidRPr="00BC57D3">
              <w:rPr>
                <w:rFonts w:cs="Arial"/>
                <w:color w:val="000000"/>
                <w:szCs w:val="20"/>
              </w:rPr>
              <w:t>no</w:t>
            </w:r>
          </w:p>
        </w:tc>
        <w:tc>
          <w:tcPr>
            <w:tcW w:w="1474" w:type="dxa"/>
            <w:vAlign w:val="bottom"/>
          </w:tcPr>
          <w:p w14:paraId="5608B743" w14:textId="4B2A36E6" w:rsidR="00BC57D3" w:rsidRPr="00BC57D3" w:rsidRDefault="00BC57D3" w:rsidP="001D60E0">
            <w:pPr>
              <w:pStyle w:val="Standaardinspringing"/>
              <w:ind w:left="0"/>
              <w:rPr>
                <w:rFonts w:cs="Arial"/>
                <w:color w:val="000000"/>
                <w:szCs w:val="20"/>
              </w:rPr>
            </w:pPr>
            <w:r w:rsidRPr="00BC57D3">
              <w:rPr>
                <w:rFonts w:cs="Arial"/>
                <w:color w:val="000000"/>
                <w:szCs w:val="20"/>
              </w:rPr>
              <w:t>no</w:t>
            </w:r>
          </w:p>
        </w:tc>
        <w:tc>
          <w:tcPr>
            <w:tcW w:w="1061" w:type="dxa"/>
            <w:vAlign w:val="bottom"/>
          </w:tcPr>
          <w:p w14:paraId="276B755C" w14:textId="2D88E175" w:rsidR="00BC57D3" w:rsidRPr="00BC57D3" w:rsidRDefault="00BC57D3" w:rsidP="001D60E0">
            <w:pPr>
              <w:pStyle w:val="Standaardinspringing"/>
              <w:ind w:left="0"/>
              <w:rPr>
                <w:rFonts w:cs="Arial"/>
                <w:color w:val="000000"/>
                <w:szCs w:val="20"/>
              </w:rPr>
            </w:pPr>
            <w:r w:rsidRPr="00BC57D3">
              <w:rPr>
                <w:rFonts w:cs="Arial"/>
                <w:color w:val="000000"/>
                <w:szCs w:val="20"/>
              </w:rPr>
              <w:t>no_no</w:t>
            </w:r>
          </w:p>
        </w:tc>
      </w:tr>
      <w:tr w:rsidR="00BC57D3" w14:paraId="00AEECBD" w14:textId="77777777" w:rsidTr="00AA6CAD">
        <w:tc>
          <w:tcPr>
            <w:tcW w:w="2407" w:type="dxa"/>
            <w:vAlign w:val="bottom"/>
          </w:tcPr>
          <w:p w14:paraId="52662C95" w14:textId="51BCC0DD" w:rsidR="00BC57D3" w:rsidRPr="00BC57D3" w:rsidRDefault="00BC57D3" w:rsidP="001D60E0">
            <w:pPr>
              <w:pStyle w:val="Standaardinspringing"/>
              <w:ind w:left="0"/>
              <w:rPr>
                <w:rFonts w:cs="Arial"/>
                <w:color w:val="000000"/>
                <w:szCs w:val="20"/>
              </w:rPr>
            </w:pPr>
            <w:r w:rsidRPr="00BC57D3">
              <w:rPr>
                <w:rFonts w:cs="Arial"/>
                <w:color w:val="000000"/>
                <w:szCs w:val="20"/>
              </w:rPr>
              <w:t>Austria</w:t>
            </w:r>
          </w:p>
        </w:tc>
        <w:tc>
          <w:tcPr>
            <w:tcW w:w="2846" w:type="dxa"/>
            <w:vAlign w:val="bottom"/>
          </w:tcPr>
          <w:p w14:paraId="34C92F5D" w14:textId="513FAC96" w:rsidR="00BC57D3" w:rsidRPr="00BC57D3" w:rsidRDefault="00BB690C" w:rsidP="001D60E0">
            <w:pPr>
              <w:pStyle w:val="Standaardinspringing"/>
              <w:ind w:left="0"/>
              <w:rPr>
                <w:rFonts w:cs="Arial"/>
                <w:color w:val="0000FF"/>
                <w:szCs w:val="20"/>
                <w:u w:val="single"/>
              </w:rPr>
            </w:pPr>
            <w:hyperlink r:id="rId52" w:history="1">
              <w:r w:rsidR="00BC57D3" w:rsidRPr="00BC57D3">
                <w:rPr>
                  <w:rFonts w:cs="Arial"/>
                  <w:color w:val="0000FF"/>
                  <w:szCs w:val="20"/>
                  <w:u w:val="single"/>
                </w:rPr>
                <w:t>www.philps.at</w:t>
              </w:r>
            </w:hyperlink>
          </w:p>
        </w:tc>
        <w:tc>
          <w:tcPr>
            <w:tcW w:w="1170" w:type="dxa"/>
            <w:vAlign w:val="bottom"/>
          </w:tcPr>
          <w:p w14:paraId="252AD775" w14:textId="12CCD4AE" w:rsidR="00BC57D3" w:rsidRPr="00BC57D3" w:rsidRDefault="00BC57D3" w:rsidP="001D60E0">
            <w:pPr>
              <w:pStyle w:val="Standaardinspringing"/>
              <w:ind w:left="0"/>
              <w:rPr>
                <w:rFonts w:cs="Arial"/>
                <w:color w:val="000000"/>
                <w:szCs w:val="20"/>
              </w:rPr>
            </w:pPr>
            <w:r w:rsidRPr="00BC57D3">
              <w:rPr>
                <w:rFonts w:cs="Arial"/>
                <w:color w:val="000000"/>
                <w:szCs w:val="20"/>
              </w:rPr>
              <w:t>de</w:t>
            </w:r>
          </w:p>
        </w:tc>
        <w:tc>
          <w:tcPr>
            <w:tcW w:w="1474" w:type="dxa"/>
            <w:vAlign w:val="bottom"/>
          </w:tcPr>
          <w:p w14:paraId="779860B8" w14:textId="5707D70C" w:rsidR="00BC57D3" w:rsidRPr="00BC57D3" w:rsidRDefault="00BC57D3" w:rsidP="001D60E0">
            <w:pPr>
              <w:pStyle w:val="Standaardinspringing"/>
              <w:ind w:left="0"/>
              <w:rPr>
                <w:rFonts w:cs="Arial"/>
                <w:color w:val="000000"/>
                <w:szCs w:val="20"/>
              </w:rPr>
            </w:pPr>
            <w:r w:rsidRPr="00BC57D3">
              <w:rPr>
                <w:rFonts w:cs="Arial"/>
                <w:color w:val="000000"/>
                <w:szCs w:val="20"/>
              </w:rPr>
              <w:t>AT</w:t>
            </w:r>
          </w:p>
        </w:tc>
        <w:tc>
          <w:tcPr>
            <w:tcW w:w="1061" w:type="dxa"/>
            <w:vAlign w:val="bottom"/>
          </w:tcPr>
          <w:p w14:paraId="2BC35C0B" w14:textId="62D1DE45" w:rsidR="00BC57D3" w:rsidRPr="00BC57D3" w:rsidRDefault="00BC57D3" w:rsidP="001D60E0">
            <w:pPr>
              <w:pStyle w:val="Standaardinspringing"/>
              <w:ind w:left="0"/>
              <w:rPr>
                <w:rFonts w:cs="Arial"/>
                <w:color w:val="000000"/>
                <w:szCs w:val="20"/>
              </w:rPr>
            </w:pPr>
            <w:r w:rsidRPr="00BC57D3">
              <w:rPr>
                <w:rFonts w:cs="Arial"/>
                <w:color w:val="000000"/>
                <w:szCs w:val="20"/>
              </w:rPr>
              <w:t>de_AT</w:t>
            </w:r>
          </w:p>
        </w:tc>
      </w:tr>
      <w:tr w:rsidR="00BC57D3" w14:paraId="245597D3" w14:textId="77777777" w:rsidTr="00AA6CAD">
        <w:tc>
          <w:tcPr>
            <w:tcW w:w="2407" w:type="dxa"/>
            <w:vAlign w:val="bottom"/>
          </w:tcPr>
          <w:p w14:paraId="4E3A9228" w14:textId="02AE3CB8" w:rsidR="00BC57D3" w:rsidRPr="00BC57D3" w:rsidRDefault="00BC57D3" w:rsidP="001D60E0">
            <w:pPr>
              <w:pStyle w:val="Standaardinspringing"/>
              <w:ind w:left="0"/>
              <w:rPr>
                <w:rFonts w:cs="Arial"/>
                <w:color w:val="000000"/>
                <w:szCs w:val="20"/>
              </w:rPr>
            </w:pPr>
            <w:r w:rsidRPr="00BC57D3">
              <w:rPr>
                <w:rFonts w:cs="Arial"/>
                <w:color w:val="000000"/>
                <w:szCs w:val="20"/>
              </w:rPr>
              <w:t>Poland</w:t>
            </w:r>
          </w:p>
        </w:tc>
        <w:tc>
          <w:tcPr>
            <w:tcW w:w="2846" w:type="dxa"/>
            <w:vAlign w:val="bottom"/>
          </w:tcPr>
          <w:p w14:paraId="3805D9C1" w14:textId="715C01C2" w:rsidR="00BC57D3" w:rsidRPr="00BC57D3" w:rsidRDefault="00BB690C" w:rsidP="001D60E0">
            <w:pPr>
              <w:pStyle w:val="Standaardinspringing"/>
              <w:ind w:left="0"/>
              <w:rPr>
                <w:rFonts w:cs="Arial"/>
                <w:color w:val="0000FF"/>
                <w:szCs w:val="20"/>
                <w:u w:val="single"/>
              </w:rPr>
            </w:pPr>
            <w:hyperlink r:id="rId53" w:history="1">
              <w:r w:rsidR="00BC57D3" w:rsidRPr="00BC57D3">
                <w:rPr>
                  <w:rFonts w:cs="Arial"/>
                  <w:color w:val="0000FF"/>
                  <w:szCs w:val="20"/>
                  <w:u w:val="single"/>
                </w:rPr>
                <w:t>www.philips.pl</w:t>
              </w:r>
            </w:hyperlink>
          </w:p>
        </w:tc>
        <w:tc>
          <w:tcPr>
            <w:tcW w:w="1170" w:type="dxa"/>
            <w:vAlign w:val="bottom"/>
          </w:tcPr>
          <w:p w14:paraId="537F970E" w14:textId="71BC620B" w:rsidR="00BC57D3" w:rsidRPr="00BC57D3" w:rsidRDefault="00BC57D3" w:rsidP="001D60E0">
            <w:pPr>
              <w:pStyle w:val="Standaardinspringing"/>
              <w:ind w:left="0"/>
              <w:rPr>
                <w:rFonts w:cs="Arial"/>
                <w:color w:val="000000"/>
                <w:szCs w:val="20"/>
              </w:rPr>
            </w:pPr>
            <w:r w:rsidRPr="00BC57D3">
              <w:rPr>
                <w:rFonts w:cs="Arial"/>
                <w:color w:val="000000"/>
                <w:szCs w:val="20"/>
              </w:rPr>
              <w:t>pl</w:t>
            </w:r>
          </w:p>
        </w:tc>
        <w:tc>
          <w:tcPr>
            <w:tcW w:w="1474" w:type="dxa"/>
            <w:vAlign w:val="bottom"/>
          </w:tcPr>
          <w:p w14:paraId="60D2DB09" w14:textId="630A266C" w:rsidR="00BC57D3" w:rsidRPr="00BC57D3" w:rsidRDefault="00BC57D3" w:rsidP="001D60E0">
            <w:pPr>
              <w:pStyle w:val="Standaardinspringing"/>
              <w:ind w:left="0"/>
              <w:rPr>
                <w:rFonts w:cs="Arial"/>
                <w:color w:val="000000"/>
                <w:szCs w:val="20"/>
              </w:rPr>
            </w:pPr>
            <w:r w:rsidRPr="00BC57D3">
              <w:rPr>
                <w:rFonts w:cs="Arial"/>
                <w:color w:val="000000"/>
                <w:szCs w:val="20"/>
              </w:rPr>
              <w:t>PL</w:t>
            </w:r>
          </w:p>
        </w:tc>
        <w:tc>
          <w:tcPr>
            <w:tcW w:w="1061" w:type="dxa"/>
            <w:vAlign w:val="bottom"/>
          </w:tcPr>
          <w:p w14:paraId="1429D824" w14:textId="1770E2C4" w:rsidR="00BC57D3" w:rsidRPr="00BC57D3" w:rsidRDefault="00BC57D3" w:rsidP="001D60E0">
            <w:pPr>
              <w:pStyle w:val="Standaardinspringing"/>
              <w:ind w:left="0"/>
              <w:rPr>
                <w:rFonts w:cs="Arial"/>
                <w:color w:val="000000"/>
                <w:szCs w:val="20"/>
              </w:rPr>
            </w:pPr>
            <w:r w:rsidRPr="00BC57D3">
              <w:rPr>
                <w:rFonts w:cs="Arial"/>
                <w:color w:val="000000"/>
                <w:szCs w:val="20"/>
              </w:rPr>
              <w:t>pl_PL</w:t>
            </w:r>
          </w:p>
        </w:tc>
      </w:tr>
      <w:tr w:rsidR="00BC57D3" w14:paraId="6989AF97" w14:textId="77777777" w:rsidTr="00AA6CAD">
        <w:tc>
          <w:tcPr>
            <w:tcW w:w="2407" w:type="dxa"/>
            <w:vAlign w:val="bottom"/>
          </w:tcPr>
          <w:p w14:paraId="061B9133" w14:textId="6222157C" w:rsidR="00BC57D3" w:rsidRPr="00BC57D3" w:rsidRDefault="00BC57D3" w:rsidP="001D60E0">
            <w:pPr>
              <w:pStyle w:val="Standaardinspringing"/>
              <w:ind w:left="0"/>
              <w:rPr>
                <w:rFonts w:cs="Arial"/>
                <w:color w:val="000000"/>
                <w:szCs w:val="20"/>
              </w:rPr>
            </w:pPr>
            <w:r w:rsidRPr="00BC57D3">
              <w:rPr>
                <w:rFonts w:cs="Arial"/>
                <w:color w:val="000000"/>
                <w:szCs w:val="20"/>
              </w:rPr>
              <w:t>Portugal</w:t>
            </w:r>
          </w:p>
        </w:tc>
        <w:tc>
          <w:tcPr>
            <w:tcW w:w="2846" w:type="dxa"/>
            <w:vAlign w:val="bottom"/>
          </w:tcPr>
          <w:p w14:paraId="6A9E0EF7" w14:textId="509F29E3" w:rsidR="00BC57D3" w:rsidRPr="00BC57D3" w:rsidRDefault="00BB690C" w:rsidP="001D60E0">
            <w:pPr>
              <w:pStyle w:val="Standaardinspringing"/>
              <w:ind w:left="0"/>
              <w:rPr>
                <w:rFonts w:cs="Arial"/>
                <w:color w:val="0000FF"/>
                <w:szCs w:val="20"/>
                <w:u w:val="single"/>
              </w:rPr>
            </w:pPr>
            <w:hyperlink r:id="rId54" w:history="1">
              <w:r w:rsidR="00BC57D3" w:rsidRPr="00BC57D3">
                <w:rPr>
                  <w:rFonts w:cs="Arial"/>
                  <w:color w:val="0000FF"/>
                  <w:szCs w:val="20"/>
                  <w:u w:val="single"/>
                </w:rPr>
                <w:t>www.philips.pt</w:t>
              </w:r>
            </w:hyperlink>
          </w:p>
        </w:tc>
        <w:tc>
          <w:tcPr>
            <w:tcW w:w="1170" w:type="dxa"/>
            <w:vAlign w:val="bottom"/>
          </w:tcPr>
          <w:p w14:paraId="4CB117D6" w14:textId="0516BC44" w:rsidR="00BC57D3" w:rsidRPr="00BC57D3" w:rsidRDefault="00BC57D3" w:rsidP="001D60E0">
            <w:pPr>
              <w:pStyle w:val="Standaardinspringing"/>
              <w:ind w:left="0"/>
              <w:rPr>
                <w:rFonts w:cs="Arial"/>
                <w:color w:val="000000"/>
                <w:szCs w:val="20"/>
              </w:rPr>
            </w:pPr>
            <w:r w:rsidRPr="00BC57D3">
              <w:rPr>
                <w:rFonts w:cs="Arial"/>
                <w:color w:val="000000"/>
                <w:szCs w:val="20"/>
              </w:rPr>
              <w:t>pt</w:t>
            </w:r>
          </w:p>
        </w:tc>
        <w:tc>
          <w:tcPr>
            <w:tcW w:w="1474" w:type="dxa"/>
            <w:vAlign w:val="bottom"/>
          </w:tcPr>
          <w:p w14:paraId="40EC3B1E" w14:textId="5441252A" w:rsidR="00BC57D3" w:rsidRPr="00BC57D3" w:rsidRDefault="00BC57D3" w:rsidP="001D60E0">
            <w:pPr>
              <w:pStyle w:val="Standaardinspringing"/>
              <w:ind w:left="0"/>
              <w:rPr>
                <w:rFonts w:cs="Arial"/>
                <w:color w:val="000000"/>
                <w:szCs w:val="20"/>
              </w:rPr>
            </w:pPr>
            <w:r w:rsidRPr="00BC57D3">
              <w:rPr>
                <w:rFonts w:cs="Arial"/>
                <w:color w:val="000000"/>
                <w:szCs w:val="20"/>
              </w:rPr>
              <w:t>PT</w:t>
            </w:r>
          </w:p>
        </w:tc>
        <w:tc>
          <w:tcPr>
            <w:tcW w:w="1061" w:type="dxa"/>
            <w:vAlign w:val="bottom"/>
          </w:tcPr>
          <w:p w14:paraId="41A4C796" w14:textId="623B9964" w:rsidR="00BC57D3" w:rsidRPr="00BC57D3" w:rsidRDefault="00BC57D3" w:rsidP="001D60E0">
            <w:pPr>
              <w:pStyle w:val="Standaardinspringing"/>
              <w:ind w:left="0"/>
              <w:rPr>
                <w:rFonts w:cs="Arial"/>
                <w:color w:val="000000"/>
                <w:szCs w:val="20"/>
              </w:rPr>
            </w:pPr>
            <w:r w:rsidRPr="00BC57D3">
              <w:rPr>
                <w:rFonts w:cs="Arial"/>
                <w:color w:val="000000"/>
                <w:szCs w:val="20"/>
              </w:rPr>
              <w:t>pt_PT</w:t>
            </w:r>
          </w:p>
        </w:tc>
      </w:tr>
      <w:tr w:rsidR="00BC57D3" w14:paraId="2E50C9ED" w14:textId="77777777" w:rsidTr="00AA6CAD">
        <w:tc>
          <w:tcPr>
            <w:tcW w:w="2407" w:type="dxa"/>
            <w:vAlign w:val="bottom"/>
          </w:tcPr>
          <w:p w14:paraId="3C27077C" w14:textId="6C5F4F27" w:rsidR="00BC57D3" w:rsidRPr="00BC57D3" w:rsidRDefault="00BC57D3" w:rsidP="001D60E0">
            <w:pPr>
              <w:pStyle w:val="Standaardinspringing"/>
              <w:ind w:left="0"/>
              <w:rPr>
                <w:rFonts w:cs="Arial"/>
                <w:color w:val="000000"/>
                <w:szCs w:val="20"/>
              </w:rPr>
            </w:pPr>
            <w:r w:rsidRPr="00BC57D3">
              <w:rPr>
                <w:rFonts w:cs="Arial"/>
                <w:color w:val="000000"/>
                <w:szCs w:val="20"/>
              </w:rPr>
              <w:t>Romania</w:t>
            </w:r>
          </w:p>
        </w:tc>
        <w:tc>
          <w:tcPr>
            <w:tcW w:w="2846" w:type="dxa"/>
            <w:vAlign w:val="bottom"/>
          </w:tcPr>
          <w:p w14:paraId="4056ED13" w14:textId="1F6C8501" w:rsidR="00BC57D3" w:rsidRPr="00BC57D3" w:rsidRDefault="00BB690C" w:rsidP="001D60E0">
            <w:pPr>
              <w:pStyle w:val="Standaardinspringing"/>
              <w:ind w:left="0"/>
              <w:rPr>
                <w:rFonts w:cs="Arial"/>
                <w:color w:val="0000FF"/>
                <w:szCs w:val="20"/>
                <w:u w:val="single"/>
              </w:rPr>
            </w:pPr>
            <w:hyperlink r:id="rId55" w:history="1">
              <w:r w:rsidR="00BC57D3" w:rsidRPr="00BC57D3">
                <w:rPr>
                  <w:rFonts w:cs="Arial"/>
                  <w:color w:val="0000FF"/>
                  <w:szCs w:val="20"/>
                  <w:u w:val="single"/>
                </w:rPr>
                <w:t>www.philips.ro</w:t>
              </w:r>
            </w:hyperlink>
          </w:p>
        </w:tc>
        <w:tc>
          <w:tcPr>
            <w:tcW w:w="1170" w:type="dxa"/>
            <w:vAlign w:val="bottom"/>
          </w:tcPr>
          <w:p w14:paraId="61D1C140" w14:textId="2137382E" w:rsidR="00BC57D3" w:rsidRPr="00BC57D3" w:rsidRDefault="00BC57D3" w:rsidP="001D60E0">
            <w:pPr>
              <w:pStyle w:val="Standaardinspringing"/>
              <w:ind w:left="0"/>
              <w:rPr>
                <w:rFonts w:cs="Arial"/>
                <w:color w:val="000000"/>
                <w:szCs w:val="20"/>
              </w:rPr>
            </w:pPr>
            <w:r w:rsidRPr="00BC57D3">
              <w:rPr>
                <w:rFonts w:cs="Arial"/>
                <w:color w:val="000000"/>
                <w:szCs w:val="20"/>
              </w:rPr>
              <w:t>ro</w:t>
            </w:r>
          </w:p>
        </w:tc>
        <w:tc>
          <w:tcPr>
            <w:tcW w:w="1474" w:type="dxa"/>
            <w:vAlign w:val="bottom"/>
          </w:tcPr>
          <w:p w14:paraId="46EF9BCD" w14:textId="5E72F4C1" w:rsidR="00BC57D3" w:rsidRPr="00BC57D3" w:rsidRDefault="00BC57D3" w:rsidP="001D60E0">
            <w:pPr>
              <w:pStyle w:val="Standaardinspringing"/>
              <w:ind w:left="0"/>
              <w:rPr>
                <w:rFonts w:cs="Arial"/>
                <w:color w:val="000000"/>
                <w:szCs w:val="20"/>
              </w:rPr>
            </w:pPr>
            <w:r w:rsidRPr="00BC57D3">
              <w:rPr>
                <w:rFonts w:cs="Arial"/>
                <w:color w:val="000000"/>
                <w:szCs w:val="20"/>
              </w:rPr>
              <w:t>RO</w:t>
            </w:r>
          </w:p>
        </w:tc>
        <w:tc>
          <w:tcPr>
            <w:tcW w:w="1061" w:type="dxa"/>
            <w:vAlign w:val="bottom"/>
          </w:tcPr>
          <w:p w14:paraId="7138E25C" w14:textId="7B248B38" w:rsidR="00BC57D3" w:rsidRPr="00BC57D3" w:rsidRDefault="00BC57D3" w:rsidP="001D60E0">
            <w:pPr>
              <w:pStyle w:val="Standaardinspringing"/>
              <w:ind w:left="0"/>
              <w:rPr>
                <w:rFonts w:cs="Arial"/>
                <w:color w:val="000000"/>
                <w:szCs w:val="20"/>
              </w:rPr>
            </w:pPr>
            <w:r w:rsidRPr="00BC57D3">
              <w:rPr>
                <w:rFonts w:cs="Arial"/>
                <w:color w:val="000000"/>
                <w:szCs w:val="20"/>
              </w:rPr>
              <w:t>ro_RO</w:t>
            </w:r>
          </w:p>
        </w:tc>
      </w:tr>
      <w:tr w:rsidR="00BC57D3" w14:paraId="1B327260" w14:textId="77777777" w:rsidTr="00AA6CAD">
        <w:tc>
          <w:tcPr>
            <w:tcW w:w="2407" w:type="dxa"/>
            <w:vAlign w:val="bottom"/>
          </w:tcPr>
          <w:p w14:paraId="3C38E5A7" w14:textId="795A9E18" w:rsidR="00BC57D3" w:rsidRPr="00BC57D3" w:rsidRDefault="00BC57D3" w:rsidP="001D60E0">
            <w:pPr>
              <w:pStyle w:val="Standaardinspringing"/>
              <w:ind w:left="0"/>
              <w:rPr>
                <w:rFonts w:cs="Arial"/>
                <w:color w:val="000000"/>
                <w:szCs w:val="20"/>
              </w:rPr>
            </w:pPr>
            <w:r w:rsidRPr="00BC57D3">
              <w:rPr>
                <w:rFonts w:cs="Arial"/>
                <w:color w:val="000000"/>
                <w:szCs w:val="20"/>
              </w:rPr>
              <w:t>Russia</w:t>
            </w:r>
          </w:p>
        </w:tc>
        <w:tc>
          <w:tcPr>
            <w:tcW w:w="2846" w:type="dxa"/>
            <w:vAlign w:val="bottom"/>
          </w:tcPr>
          <w:p w14:paraId="6DCF1447" w14:textId="246FFB07" w:rsidR="00BC57D3" w:rsidRPr="00BC57D3" w:rsidRDefault="00BB690C" w:rsidP="001D60E0">
            <w:pPr>
              <w:pStyle w:val="Standaardinspringing"/>
              <w:ind w:left="0"/>
              <w:rPr>
                <w:rFonts w:cs="Arial"/>
                <w:color w:val="0000FF"/>
                <w:szCs w:val="20"/>
                <w:u w:val="single"/>
              </w:rPr>
            </w:pPr>
            <w:hyperlink r:id="rId56" w:history="1">
              <w:r w:rsidR="00BC57D3" w:rsidRPr="00BC57D3">
                <w:rPr>
                  <w:rFonts w:cs="Arial"/>
                  <w:color w:val="0000FF"/>
                  <w:szCs w:val="20"/>
                  <w:u w:val="single"/>
                </w:rPr>
                <w:t>www.philips.ru</w:t>
              </w:r>
            </w:hyperlink>
          </w:p>
        </w:tc>
        <w:tc>
          <w:tcPr>
            <w:tcW w:w="1170" w:type="dxa"/>
            <w:vAlign w:val="bottom"/>
          </w:tcPr>
          <w:p w14:paraId="3C49D51D" w14:textId="76FDFC34" w:rsidR="00BC57D3" w:rsidRPr="00BC57D3" w:rsidRDefault="00BC57D3" w:rsidP="001D60E0">
            <w:pPr>
              <w:pStyle w:val="Standaardinspringing"/>
              <w:ind w:left="0"/>
              <w:rPr>
                <w:rFonts w:cs="Arial"/>
                <w:color w:val="000000"/>
                <w:szCs w:val="20"/>
              </w:rPr>
            </w:pPr>
            <w:r w:rsidRPr="00BC57D3">
              <w:rPr>
                <w:rFonts w:cs="Arial"/>
                <w:color w:val="000000"/>
                <w:szCs w:val="20"/>
              </w:rPr>
              <w:t>ru</w:t>
            </w:r>
          </w:p>
        </w:tc>
        <w:tc>
          <w:tcPr>
            <w:tcW w:w="1474" w:type="dxa"/>
            <w:vAlign w:val="bottom"/>
          </w:tcPr>
          <w:p w14:paraId="778193F8" w14:textId="08C14DBB" w:rsidR="00BC57D3" w:rsidRPr="00BC57D3" w:rsidRDefault="00BC57D3" w:rsidP="001D60E0">
            <w:pPr>
              <w:pStyle w:val="Standaardinspringing"/>
              <w:ind w:left="0"/>
              <w:rPr>
                <w:rFonts w:cs="Arial"/>
                <w:color w:val="000000"/>
                <w:szCs w:val="20"/>
              </w:rPr>
            </w:pPr>
            <w:r w:rsidRPr="00BC57D3">
              <w:rPr>
                <w:rFonts w:cs="Arial"/>
                <w:color w:val="000000"/>
                <w:szCs w:val="20"/>
              </w:rPr>
              <w:t>RU</w:t>
            </w:r>
          </w:p>
        </w:tc>
        <w:tc>
          <w:tcPr>
            <w:tcW w:w="1061" w:type="dxa"/>
            <w:vAlign w:val="bottom"/>
          </w:tcPr>
          <w:p w14:paraId="41169A83" w14:textId="7ACFB58E" w:rsidR="00BC57D3" w:rsidRPr="00BC57D3" w:rsidRDefault="00BC57D3" w:rsidP="001D60E0">
            <w:pPr>
              <w:pStyle w:val="Standaardinspringing"/>
              <w:ind w:left="0"/>
              <w:rPr>
                <w:rFonts w:cs="Arial"/>
                <w:color w:val="000000"/>
                <w:szCs w:val="20"/>
              </w:rPr>
            </w:pPr>
            <w:r w:rsidRPr="00BC57D3">
              <w:rPr>
                <w:rFonts w:cs="Arial"/>
                <w:color w:val="000000"/>
                <w:szCs w:val="20"/>
              </w:rPr>
              <w:t>ru_RU</w:t>
            </w:r>
          </w:p>
        </w:tc>
      </w:tr>
      <w:tr w:rsidR="00BC57D3" w14:paraId="23E13B55" w14:textId="77777777" w:rsidTr="00AA6CAD">
        <w:tc>
          <w:tcPr>
            <w:tcW w:w="2407" w:type="dxa"/>
            <w:vAlign w:val="bottom"/>
          </w:tcPr>
          <w:p w14:paraId="790561FD" w14:textId="12AE0379" w:rsidR="00BC57D3" w:rsidRPr="00BC57D3" w:rsidRDefault="00BC57D3" w:rsidP="001D60E0">
            <w:pPr>
              <w:pStyle w:val="Standaardinspringing"/>
              <w:ind w:left="0"/>
              <w:rPr>
                <w:rFonts w:cs="Arial"/>
                <w:color w:val="000000"/>
                <w:szCs w:val="20"/>
              </w:rPr>
            </w:pPr>
            <w:r w:rsidRPr="00BC57D3">
              <w:rPr>
                <w:rFonts w:cs="Arial"/>
                <w:color w:val="000000"/>
                <w:szCs w:val="20"/>
              </w:rPr>
              <w:t>Slovenia</w:t>
            </w:r>
          </w:p>
        </w:tc>
        <w:tc>
          <w:tcPr>
            <w:tcW w:w="2846" w:type="dxa"/>
            <w:vAlign w:val="bottom"/>
          </w:tcPr>
          <w:p w14:paraId="5E8D0E16" w14:textId="38C7F965" w:rsidR="00BC57D3" w:rsidRPr="00BC57D3" w:rsidRDefault="00BB690C" w:rsidP="001D60E0">
            <w:pPr>
              <w:pStyle w:val="Standaardinspringing"/>
              <w:ind w:left="0"/>
              <w:rPr>
                <w:rFonts w:cs="Arial"/>
                <w:color w:val="0000FF"/>
                <w:szCs w:val="20"/>
                <w:u w:val="single"/>
              </w:rPr>
            </w:pPr>
            <w:hyperlink r:id="rId57" w:history="1">
              <w:r w:rsidR="00BC57D3" w:rsidRPr="00BC57D3">
                <w:rPr>
                  <w:rFonts w:cs="Arial"/>
                  <w:color w:val="0000FF"/>
                  <w:szCs w:val="20"/>
                  <w:u w:val="single"/>
                </w:rPr>
                <w:t>www.philips.si</w:t>
              </w:r>
            </w:hyperlink>
          </w:p>
        </w:tc>
        <w:tc>
          <w:tcPr>
            <w:tcW w:w="1170" w:type="dxa"/>
            <w:vAlign w:val="bottom"/>
          </w:tcPr>
          <w:p w14:paraId="6462407A" w14:textId="6AB7799F" w:rsidR="00BC57D3" w:rsidRPr="00BC57D3" w:rsidRDefault="00BC57D3" w:rsidP="001D60E0">
            <w:pPr>
              <w:pStyle w:val="Standaardinspringing"/>
              <w:ind w:left="0"/>
              <w:rPr>
                <w:rFonts w:cs="Arial"/>
                <w:color w:val="000000"/>
                <w:szCs w:val="20"/>
              </w:rPr>
            </w:pPr>
            <w:r w:rsidRPr="00BC57D3">
              <w:rPr>
                <w:rFonts w:cs="Arial"/>
                <w:color w:val="000000"/>
                <w:szCs w:val="20"/>
              </w:rPr>
              <w:t>si</w:t>
            </w:r>
          </w:p>
        </w:tc>
        <w:tc>
          <w:tcPr>
            <w:tcW w:w="1474" w:type="dxa"/>
            <w:vAlign w:val="bottom"/>
          </w:tcPr>
          <w:p w14:paraId="28506409" w14:textId="1BC1B21D" w:rsidR="00BC57D3" w:rsidRPr="00BC57D3" w:rsidRDefault="00BC57D3" w:rsidP="001D60E0">
            <w:pPr>
              <w:pStyle w:val="Standaardinspringing"/>
              <w:ind w:left="0"/>
              <w:rPr>
                <w:rFonts w:cs="Arial"/>
                <w:color w:val="000000"/>
                <w:szCs w:val="20"/>
              </w:rPr>
            </w:pPr>
            <w:r w:rsidRPr="00BC57D3">
              <w:rPr>
                <w:rFonts w:cs="Arial"/>
                <w:color w:val="000000"/>
                <w:szCs w:val="20"/>
              </w:rPr>
              <w:t>SI</w:t>
            </w:r>
          </w:p>
        </w:tc>
        <w:tc>
          <w:tcPr>
            <w:tcW w:w="1061" w:type="dxa"/>
            <w:vAlign w:val="bottom"/>
          </w:tcPr>
          <w:p w14:paraId="2F1A6D56" w14:textId="70DAC4D8" w:rsidR="00BC57D3" w:rsidRPr="00BC57D3" w:rsidRDefault="00BC57D3" w:rsidP="001D60E0">
            <w:pPr>
              <w:pStyle w:val="Standaardinspringing"/>
              <w:ind w:left="0"/>
              <w:rPr>
                <w:rFonts w:cs="Arial"/>
                <w:color w:val="000000"/>
                <w:szCs w:val="20"/>
              </w:rPr>
            </w:pPr>
            <w:r w:rsidRPr="00BC57D3">
              <w:rPr>
                <w:rFonts w:cs="Arial"/>
                <w:color w:val="000000"/>
                <w:szCs w:val="20"/>
              </w:rPr>
              <w:t>si_SI</w:t>
            </w:r>
          </w:p>
        </w:tc>
      </w:tr>
      <w:tr w:rsidR="00BC57D3" w14:paraId="795146D7" w14:textId="77777777" w:rsidTr="00AA6CAD">
        <w:tc>
          <w:tcPr>
            <w:tcW w:w="2407" w:type="dxa"/>
            <w:vAlign w:val="bottom"/>
          </w:tcPr>
          <w:p w14:paraId="0AACDD20" w14:textId="3E179FB7" w:rsidR="00BC57D3" w:rsidRPr="00BC57D3" w:rsidRDefault="00BC57D3" w:rsidP="001D60E0">
            <w:pPr>
              <w:pStyle w:val="Standaardinspringing"/>
              <w:ind w:left="0"/>
              <w:rPr>
                <w:rFonts w:cs="Arial"/>
                <w:color w:val="000000"/>
                <w:szCs w:val="20"/>
              </w:rPr>
            </w:pPr>
            <w:r w:rsidRPr="00BC57D3">
              <w:rPr>
                <w:rFonts w:cs="Arial"/>
                <w:color w:val="000000"/>
                <w:szCs w:val="20"/>
              </w:rPr>
              <w:t>Slovakia</w:t>
            </w:r>
          </w:p>
        </w:tc>
        <w:tc>
          <w:tcPr>
            <w:tcW w:w="2846" w:type="dxa"/>
            <w:vAlign w:val="bottom"/>
          </w:tcPr>
          <w:p w14:paraId="24ABC781" w14:textId="2B5701D4" w:rsidR="00BC57D3" w:rsidRPr="00BC57D3" w:rsidRDefault="00BB690C" w:rsidP="001D60E0">
            <w:pPr>
              <w:pStyle w:val="Standaardinspringing"/>
              <w:ind w:left="0"/>
              <w:rPr>
                <w:rFonts w:cs="Arial"/>
                <w:color w:val="0000FF"/>
                <w:szCs w:val="20"/>
                <w:u w:val="single"/>
              </w:rPr>
            </w:pPr>
            <w:hyperlink r:id="rId58" w:history="1">
              <w:r w:rsidR="00BC57D3" w:rsidRPr="00BC57D3">
                <w:rPr>
                  <w:rFonts w:cs="Arial"/>
                  <w:color w:val="0000FF"/>
                  <w:szCs w:val="20"/>
                  <w:u w:val="single"/>
                </w:rPr>
                <w:t>www.philips.sk</w:t>
              </w:r>
            </w:hyperlink>
          </w:p>
        </w:tc>
        <w:tc>
          <w:tcPr>
            <w:tcW w:w="1170" w:type="dxa"/>
            <w:vAlign w:val="bottom"/>
          </w:tcPr>
          <w:p w14:paraId="6D116026" w14:textId="43EDED65" w:rsidR="00BC57D3" w:rsidRPr="00BC57D3" w:rsidRDefault="00BC57D3" w:rsidP="001D60E0">
            <w:pPr>
              <w:pStyle w:val="Standaardinspringing"/>
              <w:ind w:left="0"/>
              <w:rPr>
                <w:rFonts w:cs="Arial"/>
                <w:color w:val="000000"/>
                <w:szCs w:val="20"/>
              </w:rPr>
            </w:pPr>
            <w:r w:rsidRPr="00BC57D3">
              <w:rPr>
                <w:rFonts w:cs="Arial"/>
                <w:color w:val="000000"/>
                <w:szCs w:val="20"/>
              </w:rPr>
              <w:t>sk</w:t>
            </w:r>
          </w:p>
        </w:tc>
        <w:tc>
          <w:tcPr>
            <w:tcW w:w="1474" w:type="dxa"/>
            <w:vAlign w:val="bottom"/>
          </w:tcPr>
          <w:p w14:paraId="4EA28C29" w14:textId="19B90B31" w:rsidR="00BC57D3" w:rsidRPr="00BC57D3" w:rsidRDefault="00BC57D3" w:rsidP="001D60E0">
            <w:pPr>
              <w:pStyle w:val="Standaardinspringing"/>
              <w:ind w:left="0"/>
              <w:rPr>
                <w:rFonts w:cs="Arial"/>
                <w:color w:val="000000"/>
                <w:szCs w:val="20"/>
              </w:rPr>
            </w:pPr>
            <w:r w:rsidRPr="00BC57D3">
              <w:rPr>
                <w:rFonts w:cs="Arial"/>
                <w:color w:val="000000"/>
                <w:szCs w:val="20"/>
              </w:rPr>
              <w:t>SK</w:t>
            </w:r>
          </w:p>
        </w:tc>
        <w:tc>
          <w:tcPr>
            <w:tcW w:w="1061" w:type="dxa"/>
            <w:vAlign w:val="bottom"/>
          </w:tcPr>
          <w:p w14:paraId="4CE7F28F" w14:textId="6AEF25EC" w:rsidR="00BC57D3" w:rsidRPr="00BC57D3" w:rsidRDefault="00BC57D3" w:rsidP="001D60E0">
            <w:pPr>
              <w:pStyle w:val="Standaardinspringing"/>
              <w:ind w:left="0"/>
              <w:rPr>
                <w:rFonts w:cs="Arial"/>
                <w:color w:val="000000"/>
                <w:szCs w:val="20"/>
              </w:rPr>
            </w:pPr>
            <w:r w:rsidRPr="00BC57D3">
              <w:rPr>
                <w:rFonts w:cs="Arial"/>
                <w:color w:val="000000"/>
                <w:szCs w:val="20"/>
              </w:rPr>
              <w:t>sk_SK</w:t>
            </w:r>
          </w:p>
        </w:tc>
      </w:tr>
      <w:tr w:rsidR="00BC57D3" w14:paraId="481E2CD4" w14:textId="77777777" w:rsidTr="00AA6CAD">
        <w:tc>
          <w:tcPr>
            <w:tcW w:w="2407" w:type="dxa"/>
            <w:vAlign w:val="bottom"/>
          </w:tcPr>
          <w:p w14:paraId="333DD9BF" w14:textId="48AA9CF4" w:rsidR="00BC57D3" w:rsidRPr="00BC57D3" w:rsidRDefault="00BC57D3" w:rsidP="001D60E0">
            <w:pPr>
              <w:pStyle w:val="Standaardinspringing"/>
              <w:ind w:left="0"/>
              <w:rPr>
                <w:rFonts w:cs="Arial"/>
                <w:color w:val="000000"/>
                <w:szCs w:val="20"/>
              </w:rPr>
            </w:pPr>
            <w:r w:rsidRPr="00BC57D3">
              <w:rPr>
                <w:rFonts w:cs="Arial"/>
                <w:color w:val="000000"/>
                <w:szCs w:val="20"/>
              </w:rPr>
              <w:t>Switzerland</w:t>
            </w:r>
          </w:p>
        </w:tc>
        <w:tc>
          <w:tcPr>
            <w:tcW w:w="2846" w:type="dxa"/>
            <w:vAlign w:val="bottom"/>
          </w:tcPr>
          <w:p w14:paraId="66D74921" w14:textId="5454119C" w:rsidR="00BC57D3" w:rsidRPr="00BC57D3" w:rsidRDefault="00BB690C" w:rsidP="001D60E0">
            <w:pPr>
              <w:pStyle w:val="Standaardinspringing"/>
              <w:ind w:left="0"/>
              <w:rPr>
                <w:rFonts w:cs="Arial"/>
                <w:color w:val="0000FF"/>
                <w:szCs w:val="20"/>
                <w:u w:val="single"/>
              </w:rPr>
            </w:pPr>
            <w:hyperlink r:id="rId59" w:history="1">
              <w:r w:rsidR="00BC57D3" w:rsidRPr="00BC57D3">
                <w:rPr>
                  <w:rFonts w:cs="Arial"/>
                  <w:color w:val="0000FF"/>
                  <w:szCs w:val="20"/>
                  <w:u w:val="single"/>
                </w:rPr>
                <w:t>www.philips.ch</w:t>
              </w:r>
            </w:hyperlink>
          </w:p>
        </w:tc>
        <w:tc>
          <w:tcPr>
            <w:tcW w:w="1170" w:type="dxa"/>
            <w:vAlign w:val="bottom"/>
          </w:tcPr>
          <w:p w14:paraId="6C1D6189" w14:textId="383466C3" w:rsidR="00BC57D3" w:rsidRPr="00BC57D3" w:rsidRDefault="00BC57D3" w:rsidP="001D60E0">
            <w:pPr>
              <w:pStyle w:val="Standaardinspringing"/>
              <w:ind w:left="0"/>
              <w:rPr>
                <w:rFonts w:cs="Arial"/>
                <w:color w:val="000000"/>
                <w:szCs w:val="20"/>
              </w:rPr>
            </w:pPr>
            <w:r w:rsidRPr="00BC57D3">
              <w:rPr>
                <w:rFonts w:cs="Arial"/>
                <w:color w:val="000000"/>
                <w:szCs w:val="20"/>
              </w:rPr>
              <w:t>de</w:t>
            </w:r>
          </w:p>
        </w:tc>
        <w:tc>
          <w:tcPr>
            <w:tcW w:w="1474" w:type="dxa"/>
            <w:vAlign w:val="bottom"/>
          </w:tcPr>
          <w:p w14:paraId="3E33A9D9" w14:textId="4D571F8E" w:rsidR="00BC57D3" w:rsidRPr="00BC57D3" w:rsidRDefault="00BC57D3" w:rsidP="001D60E0">
            <w:pPr>
              <w:pStyle w:val="Standaardinspringing"/>
              <w:ind w:left="0"/>
              <w:rPr>
                <w:rFonts w:cs="Arial"/>
                <w:color w:val="000000"/>
                <w:szCs w:val="20"/>
              </w:rPr>
            </w:pPr>
            <w:r w:rsidRPr="00BC57D3">
              <w:rPr>
                <w:rFonts w:cs="Arial"/>
                <w:color w:val="000000"/>
                <w:szCs w:val="20"/>
              </w:rPr>
              <w:t>CH</w:t>
            </w:r>
          </w:p>
        </w:tc>
        <w:tc>
          <w:tcPr>
            <w:tcW w:w="1061" w:type="dxa"/>
            <w:vAlign w:val="bottom"/>
          </w:tcPr>
          <w:p w14:paraId="5F07C505" w14:textId="226266D3" w:rsidR="00BC57D3" w:rsidRPr="00BC57D3" w:rsidRDefault="00BC57D3" w:rsidP="001D60E0">
            <w:pPr>
              <w:pStyle w:val="Standaardinspringing"/>
              <w:ind w:left="0"/>
              <w:rPr>
                <w:rFonts w:cs="Arial"/>
                <w:color w:val="000000"/>
                <w:szCs w:val="20"/>
              </w:rPr>
            </w:pPr>
            <w:r w:rsidRPr="00BC57D3">
              <w:rPr>
                <w:rFonts w:cs="Arial"/>
                <w:color w:val="000000"/>
                <w:szCs w:val="20"/>
              </w:rPr>
              <w:t>de_CH</w:t>
            </w:r>
          </w:p>
        </w:tc>
      </w:tr>
      <w:tr w:rsidR="00BC57D3" w14:paraId="02FD9FA1" w14:textId="77777777" w:rsidTr="00AA6CAD">
        <w:tc>
          <w:tcPr>
            <w:tcW w:w="2407" w:type="dxa"/>
            <w:vAlign w:val="bottom"/>
          </w:tcPr>
          <w:p w14:paraId="64406BD5" w14:textId="77777777" w:rsidR="00BC57D3" w:rsidRPr="00BC57D3" w:rsidRDefault="00BC57D3" w:rsidP="001D60E0">
            <w:pPr>
              <w:pStyle w:val="Standaardinspringing"/>
              <w:ind w:left="0"/>
              <w:rPr>
                <w:rFonts w:cs="Arial"/>
                <w:color w:val="000000"/>
                <w:szCs w:val="20"/>
              </w:rPr>
            </w:pPr>
          </w:p>
        </w:tc>
        <w:tc>
          <w:tcPr>
            <w:tcW w:w="2846" w:type="dxa"/>
            <w:vAlign w:val="bottom"/>
          </w:tcPr>
          <w:p w14:paraId="1675AAF7" w14:textId="56E1A26D" w:rsidR="00BC57D3" w:rsidRPr="00BC57D3" w:rsidRDefault="00BB690C" w:rsidP="001D60E0">
            <w:pPr>
              <w:pStyle w:val="Standaardinspringing"/>
              <w:ind w:left="0"/>
              <w:rPr>
                <w:rFonts w:cs="Arial"/>
                <w:color w:val="0000FF"/>
                <w:szCs w:val="20"/>
                <w:u w:val="single"/>
              </w:rPr>
            </w:pPr>
            <w:hyperlink r:id="rId60" w:history="1">
              <w:r w:rsidR="00BC57D3" w:rsidRPr="00BC57D3">
                <w:rPr>
                  <w:rFonts w:cs="Arial"/>
                  <w:color w:val="0000FF"/>
                  <w:szCs w:val="20"/>
                  <w:u w:val="single"/>
                </w:rPr>
                <w:t>www.philips.ch</w:t>
              </w:r>
            </w:hyperlink>
          </w:p>
        </w:tc>
        <w:tc>
          <w:tcPr>
            <w:tcW w:w="1170" w:type="dxa"/>
            <w:vAlign w:val="bottom"/>
          </w:tcPr>
          <w:p w14:paraId="3B2C7E60" w14:textId="29211F9F" w:rsidR="00BC57D3" w:rsidRPr="00BC57D3" w:rsidRDefault="00BC57D3" w:rsidP="001D60E0">
            <w:pPr>
              <w:pStyle w:val="Standaardinspringing"/>
              <w:ind w:left="0"/>
              <w:rPr>
                <w:rFonts w:cs="Arial"/>
                <w:color w:val="000000"/>
                <w:szCs w:val="20"/>
              </w:rPr>
            </w:pPr>
            <w:r w:rsidRPr="00BC57D3">
              <w:rPr>
                <w:rFonts w:cs="Arial"/>
                <w:color w:val="000000"/>
                <w:szCs w:val="20"/>
              </w:rPr>
              <w:t>fr</w:t>
            </w:r>
          </w:p>
        </w:tc>
        <w:tc>
          <w:tcPr>
            <w:tcW w:w="1474" w:type="dxa"/>
            <w:vAlign w:val="bottom"/>
          </w:tcPr>
          <w:p w14:paraId="34F90F01" w14:textId="76C6D014" w:rsidR="00BC57D3" w:rsidRPr="00BC57D3" w:rsidRDefault="00BC57D3" w:rsidP="001D60E0">
            <w:pPr>
              <w:pStyle w:val="Standaardinspringing"/>
              <w:ind w:left="0"/>
              <w:rPr>
                <w:rFonts w:cs="Arial"/>
                <w:color w:val="000000"/>
                <w:szCs w:val="20"/>
              </w:rPr>
            </w:pPr>
            <w:r w:rsidRPr="00BC57D3">
              <w:rPr>
                <w:rFonts w:cs="Arial"/>
                <w:color w:val="000000"/>
                <w:szCs w:val="20"/>
              </w:rPr>
              <w:t>CH</w:t>
            </w:r>
          </w:p>
        </w:tc>
        <w:tc>
          <w:tcPr>
            <w:tcW w:w="1061" w:type="dxa"/>
            <w:vAlign w:val="bottom"/>
          </w:tcPr>
          <w:p w14:paraId="51C162F1" w14:textId="44298DBF" w:rsidR="00BC57D3" w:rsidRPr="00BC57D3" w:rsidRDefault="00BC57D3" w:rsidP="001D60E0">
            <w:pPr>
              <w:pStyle w:val="Standaardinspringing"/>
              <w:ind w:left="0"/>
              <w:rPr>
                <w:rFonts w:cs="Arial"/>
                <w:color w:val="000000"/>
                <w:szCs w:val="20"/>
              </w:rPr>
            </w:pPr>
            <w:r w:rsidRPr="00BC57D3">
              <w:rPr>
                <w:rFonts w:cs="Arial"/>
                <w:color w:val="000000"/>
                <w:szCs w:val="20"/>
              </w:rPr>
              <w:t>fr_CH</w:t>
            </w:r>
          </w:p>
        </w:tc>
      </w:tr>
      <w:tr w:rsidR="00BC57D3" w14:paraId="0FB2E967" w14:textId="77777777" w:rsidTr="00AA6CAD">
        <w:tc>
          <w:tcPr>
            <w:tcW w:w="2407" w:type="dxa"/>
            <w:vAlign w:val="bottom"/>
          </w:tcPr>
          <w:p w14:paraId="32EE476A" w14:textId="5DB0BC47" w:rsidR="00BC57D3" w:rsidRPr="00BC57D3" w:rsidRDefault="00BC57D3" w:rsidP="001D60E0">
            <w:pPr>
              <w:pStyle w:val="Standaardinspringing"/>
              <w:ind w:left="0"/>
              <w:rPr>
                <w:rFonts w:cs="Arial"/>
                <w:color w:val="000000"/>
                <w:szCs w:val="20"/>
              </w:rPr>
            </w:pPr>
            <w:r w:rsidRPr="00BC57D3">
              <w:rPr>
                <w:rFonts w:cs="Arial"/>
                <w:color w:val="000000"/>
                <w:szCs w:val="20"/>
              </w:rPr>
              <w:t>Finland</w:t>
            </w:r>
          </w:p>
        </w:tc>
        <w:tc>
          <w:tcPr>
            <w:tcW w:w="2846" w:type="dxa"/>
            <w:vAlign w:val="bottom"/>
          </w:tcPr>
          <w:p w14:paraId="7A367104" w14:textId="6033E1E8" w:rsidR="00BC57D3" w:rsidRPr="00BC57D3" w:rsidRDefault="00BB690C" w:rsidP="001D60E0">
            <w:pPr>
              <w:pStyle w:val="Standaardinspringing"/>
              <w:ind w:left="0"/>
              <w:rPr>
                <w:rFonts w:cs="Arial"/>
                <w:color w:val="0000FF"/>
                <w:szCs w:val="20"/>
                <w:u w:val="single"/>
              </w:rPr>
            </w:pPr>
            <w:hyperlink r:id="rId61" w:history="1">
              <w:r w:rsidR="00BC57D3" w:rsidRPr="00BC57D3">
                <w:rPr>
                  <w:rFonts w:cs="Arial"/>
                  <w:color w:val="0000FF"/>
                  <w:szCs w:val="20"/>
                  <w:u w:val="single"/>
                </w:rPr>
                <w:t>www.philips.fi</w:t>
              </w:r>
            </w:hyperlink>
          </w:p>
        </w:tc>
        <w:tc>
          <w:tcPr>
            <w:tcW w:w="1170" w:type="dxa"/>
            <w:vAlign w:val="bottom"/>
          </w:tcPr>
          <w:p w14:paraId="159A998C" w14:textId="416E739F" w:rsidR="00BC57D3" w:rsidRPr="00BC57D3" w:rsidRDefault="00BC57D3" w:rsidP="001D60E0">
            <w:pPr>
              <w:pStyle w:val="Standaardinspringing"/>
              <w:ind w:left="0"/>
              <w:rPr>
                <w:rFonts w:cs="Arial"/>
                <w:color w:val="000000"/>
                <w:szCs w:val="20"/>
              </w:rPr>
            </w:pPr>
            <w:r w:rsidRPr="00BC57D3">
              <w:rPr>
                <w:rFonts w:cs="Arial"/>
                <w:color w:val="000000"/>
                <w:szCs w:val="20"/>
              </w:rPr>
              <w:t>fi</w:t>
            </w:r>
          </w:p>
        </w:tc>
        <w:tc>
          <w:tcPr>
            <w:tcW w:w="1474" w:type="dxa"/>
            <w:vAlign w:val="bottom"/>
          </w:tcPr>
          <w:p w14:paraId="67014355" w14:textId="45567BA5" w:rsidR="00BC57D3" w:rsidRPr="00BC57D3" w:rsidRDefault="00BC57D3" w:rsidP="001D60E0">
            <w:pPr>
              <w:pStyle w:val="Standaardinspringing"/>
              <w:ind w:left="0"/>
              <w:rPr>
                <w:rFonts w:cs="Arial"/>
                <w:color w:val="000000"/>
                <w:szCs w:val="20"/>
              </w:rPr>
            </w:pPr>
            <w:r w:rsidRPr="00BC57D3">
              <w:rPr>
                <w:rFonts w:cs="Arial"/>
                <w:color w:val="000000"/>
                <w:szCs w:val="20"/>
              </w:rPr>
              <w:t>FI</w:t>
            </w:r>
          </w:p>
        </w:tc>
        <w:tc>
          <w:tcPr>
            <w:tcW w:w="1061" w:type="dxa"/>
            <w:vAlign w:val="bottom"/>
          </w:tcPr>
          <w:p w14:paraId="36810BEA" w14:textId="21D23D76" w:rsidR="00BC57D3" w:rsidRPr="00BC57D3" w:rsidRDefault="00BC57D3" w:rsidP="001D60E0">
            <w:pPr>
              <w:pStyle w:val="Standaardinspringing"/>
              <w:ind w:left="0"/>
              <w:rPr>
                <w:rFonts w:cs="Arial"/>
                <w:color w:val="000000"/>
                <w:szCs w:val="20"/>
              </w:rPr>
            </w:pPr>
            <w:r w:rsidRPr="00BC57D3">
              <w:rPr>
                <w:rFonts w:cs="Arial"/>
                <w:color w:val="000000"/>
                <w:szCs w:val="20"/>
              </w:rPr>
              <w:t>fi_FI</w:t>
            </w:r>
          </w:p>
        </w:tc>
      </w:tr>
      <w:tr w:rsidR="00BC57D3" w14:paraId="7FA9C7A2" w14:textId="77777777" w:rsidTr="00AA6CAD">
        <w:tc>
          <w:tcPr>
            <w:tcW w:w="2407" w:type="dxa"/>
            <w:vAlign w:val="bottom"/>
          </w:tcPr>
          <w:p w14:paraId="3EC4C2E3" w14:textId="2F5C97E6" w:rsidR="00BC57D3" w:rsidRPr="00BC57D3" w:rsidRDefault="00BC57D3" w:rsidP="001D60E0">
            <w:pPr>
              <w:pStyle w:val="Standaardinspringing"/>
              <w:ind w:left="0"/>
              <w:rPr>
                <w:rFonts w:cs="Arial"/>
                <w:color w:val="000000"/>
                <w:szCs w:val="20"/>
              </w:rPr>
            </w:pPr>
            <w:r w:rsidRPr="00BC57D3">
              <w:rPr>
                <w:rFonts w:cs="Arial"/>
                <w:color w:val="000000"/>
                <w:szCs w:val="20"/>
              </w:rPr>
              <w:t>Sweden</w:t>
            </w:r>
          </w:p>
        </w:tc>
        <w:tc>
          <w:tcPr>
            <w:tcW w:w="2846" w:type="dxa"/>
            <w:vAlign w:val="bottom"/>
          </w:tcPr>
          <w:p w14:paraId="1D754A25" w14:textId="0E3C2AC0" w:rsidR="00BC57D3" w:rsidRPr="00BC57D3" w:rsidRDefault="00BB690C" w:rsidP="001D60E0">
            <w:pPr>
              <w:pStyle w:val="Standaardinspringing"/>
              <w:ind w:left="0"/>
              <w:rPr>
                <w:rFonts w:cs="Arial"/>
                <w:color w:val="0000FF"/>
                <w:szCs w:val="20"/>
                <w:u w:val="single"/>
              </w:rPr>
            </w:pPr>
            <w:hyperlink r:id="rId62" w:history="1">
              <w:r w:rsidR="00BC57D3" w:rsidRPr="00BC57D3">
                <w:rPr>
                  <w:rFonts w:cs="Arial"/>
                  <w:color w:val="0000FF"/>
                  <w:szCs w:val="20"/>
                  <w:u w:val="single"/>
                </w:rPr>
                <w:t>www.philips.se</w:t>
              </w:r>
            </w:hyperlink>
          </w:p>
        </w:tc>
        <w:tc>
          <w:tcPr>
            <w:tcW w:w="1170" w:type="dxa"/>
            <w:vAlign w:val="bottom"/>
          </w:tcPr>
          <w:p w14:paraId="37AA3274" w14:textId="3540B336" w:rsidR="00BC57D3" w:rsidRPr="00BC57D3" w:rsidRDefault="00BC57D3" w:rsidP="001D60E0">
            <w:pPr>
              <w:pStyle w:val="Standaardinspringing"/>
              <w:ind w:left="0"/>
              <w:rPr>
                <w:rFonts w:cs="Arial"/>
                <w:color w:val="000000"/>
                <w:szCs w:val="20"/>
              </w:rPr>
            </w:pPr>
            <w:r w:rsidRPr="00BC57D3">
              <w:rPr>
                <w:rFonts w:cs="Arial"/>
                <w:color w:val="000000"/>
                <w:szCs w:val="20"/>
              </w:rPr>
              <w:t>sv</w:t>
            </w:r>
          </w:p>
        </w:tc>
        <w:tc>
          <w:tcPr>
            <w:tcW w:w="1474" w:type="dxa"/>
            <w:vAlign w:val="bottom"/>
          </w:tcPr>
          <w:p w14:paraId="175E4AC9" w14:textId="0E27DF95" w:rsidR="00BC57D3" w:rsidRPr="00BC57D3" w:rsidRDefault="00BC57D3" w:rsidP="001D60E0">
            <w:pPr>
              <w:pStyle w:val="Standaardinspringing"/>
              <w:ind w:left="0"/>
              <w:rPr>
                <w:rFonts w:cs="Arial"/>
                <w:color w:val="000000"/>
                <w:szCs w:val="20"/>
              </w:rPr>
            </w:pPr>
            <w:r w:rsidRPr="00BC57D3">
              <w:rPr>
                <w:rFonts w:cs="Arial"/>
                <w:color w:val="000000"/>
                <w:szCs w:val="20"/>
              </w:rPr>
              <w:t>SE</w:t>
            </w:r>
          </w:p>
        </w:tc>
        <w:tc>
          <w:tcPr>
            <w:tcW w:w="1061" w:type="dxa"/>
            <w:vAlign w:val="bottom"/>
          </w:tcPr>
          <w:p w14:paraId="1767AECE" w14:textId="2AB91D1D" w:rsidR="00BC57D3" w:rsidRPr="00BC57D3" w:rsidRDefault="00BC57D3" w:rsidP="001D60E0">
            <w:pPr>
              <w:pStyle w:val="Standaardinspringing"/>
              <w:ind w:left="0"/>
              <w:rPr>
                <w:rFonts w:cs="Arial"/>
                <w:color w:val="000000"/>
                <w:szCs w:val="20"/>
              </w:rPr>
            </w:pPr>
            <w:r w:rsidRPr="00BC57D3">
              <w:rPr>
                <w:rFonts w:cs="Arial"/>
                <w:color w:val="000000"/>
                <w:szCs w:val="20"/>
              </w:rPr>
              <w:t>sv_SE</w:t>
            </w:r>
          </w:p>
        </w:tc>
      </w:tr>
      <w:tr w:rsidR="00BC57D3" w14:paraId="093B20B3" w14:textId="77777777" w:rsidTr="00AA6CAD">
        <w:tc>
          <w:tcPr>
            <w:tcW w:w="2407" w:type="dxa"/>
            <w:vAlign w:val="bottom"/>
          </w:tcPr>
          <w:p w14:paraId="780F6788" w14:textId="3C623677" w:rsidR="00BC57D3" w:rsidRPr="00BC57D3" w:rsidRDefault="00BC57D3" w:rsidP="001D60E0">
            <w:pPr>
              <w:pStyle w:val="Standaardinspringing"/>
              <w:ind w:left="0"/>
              <w:rPr>
                <w:rFonts w:cs="Arial"/>
                <w:color w:val="000000"/>
                <w:szCs w:val="20"/>
              </w:rPr>
            </w:pPr>
            <w:r w:rsidRPr="00BC57D3">
              <w:rPr>
                <w:rFonts w:cs="Arial"/>
                <w:color w:val="000000"/>
                <w:szCs w:val="20"/>
              </w:rPr>
              <w:t>United Kingdom</w:t>
            </w:r>
          </w:p>
        </w:tc>
        <w:tc>
          <w:tcPr>
            <w:tcW w:w="2846" w:type="dxa"/>
            <w:vAlign w:val="bottom"/>
          </w:tcPr>
          <w:p w14:paraId="0203D022" w14:textId="1ED038FE" w:rsidR="00BC57D3" w:rsidRPr="00BC57D3" w:rsidRDefault="00BB690C" w:rsidP="001D60E0">
            <w:pPr>
              <w:pStyle w:val="Standaardinspringing"/>
              <w:ind w:left="0"/>
              <w:rPr>
                <w:rFonts w:cs="Arial"/>
                <w:color w:val="0000FF"/>
                <w:szCs w:val="20"/>
                <w:u w:val="single"/>
              </w:rPr>
            </w:pPr>
            <w:hyperlink r:id="rId63" w:history="1">
              <w:r w:rsidR="00BC57D3" w:rsidRPr="00BC57D3">
                <w:rPr>
                  <w:rFonts w:cs="Arial"/>
                  <w:color w:val="0000FF"/>
                  <w:szCs w:val="20"/>
                  <w:u w:val="single"/>
                </w:rPr>
                <w:t>www.philips.co.uk</w:t>
              </w:r>
            </w:hyperlink>
          </w:p>
        </w:tc>
        <w:tc>
          <w:tcPr>
            <w:tcW w:w="1170" w:type="dxa"/>
            <w:vAlign w:val="bottom"/>
          </w:tcPr>
          <w:p w14:paraId="67546843" w14:textId="35271FDF"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474" w:type="dxa"/>
            <w:vAlign w:val="bottom"/>
          </w:tcPr>
          <w:p w14:paraId="2C30D039" w14:textId="38FE7F4F" w:rsidR="00BC57D3" w:rsidRPr="00BC57D3" w:rsidRDefault="00BC57D3" w:rsidP="001D60E0">
            <w:pPr>
              <w:pStyle w:val="Standaardinspringing"/>
              <w:ind w:left="0"/>
              <w:rPr>
                <w:rFonts w:cs="Arial"/>
                <w:color w:val="000000"/>
                <w:szCs w:val="20"/>
              </w:rPr>
            </w:pPr>
            <w:r w:rsidRPr="00BC57D3">
              <w:rPr>
                <w:rFonts w:cs="Arial"/>
                <w:color w:val="000000"/>
                <w:szCs w:val="20"/>
              </w:rPr>
              <w:t>GB</w:t>
            </w:r>
          </w:p>
        </w:tc>
        <w:tc>
          <w:tcPr>
            <w:tcW w:w="1061" w:type="dxa"/>
            <w:vAlign w:val="bottom"/>
          </w:tcPr>
          <w:p w14:paraId="67B0EB2E" w14:textId="1666D69D" w:rsidR="00BC57D3" w:rsidRPr="00BC57D3" w:rsidRDefault="00BC57D3" w:rsidP="001D60E0">
            <w:pPr>
              <w:pStyle w:val="Standaardinspringing"/>
              <w:ind w:left="0"/>
              <w:rPr>
                <w:rFonts w:cs="Arial"/>
                <w:color w:val="000000"/>
                <w:szCs w:val="20"/>
              </w:rPr>
            </w:pPr>
            <w:r w:rsidRPr="00BC57D3">
              <w:rPr>
                <w:rFonts w:cs="Arial"/>
                <w:color w:val="000000"/>
                <w:szCs w:val="20"/>
              </w:rPr>
              <w:t>en_GB</w:t>
            </w:r>
          </w:p>
        </w:tc>
      </w:tr>
      <w:tr w:rsidR="00BC57D3" w14:paraId="75C4CDEB" w14:textId="77777777" w:rsidTr="00AA6CAD">
        <w:tc>
          <w:tcPr>
            <w:tcW w:w="2407" w:type="dxa"/>
            <w:vAlign w:val="bottom"/>
          </w:tcPr>
          <w:p w14:paraId="345182D7" w14:textId="1A1CA796" w:rsidR="00BC57D3" w:rsidRPr="00BC57D3" w:rsidRDefault="00BC57D3" w:rsidP="001D60E0">
            <w:pPr>
              <w:pStyle w:val="Standaardinspringing"/>
              <w:ind w:left="0"/>
              <w:rPr>
                <w:rFonts w:cs="Arial"/>
                <w:color w:val="000000"/>
                <w:szCs w:val="20"/>
              </w:rPr>
            </w:pPr>
            <w:r w:rsidRPr="00BC57D3">
              <w:rPr>
                <w:rFonts w:cs="Arial"/>
                <w:color w:val="000000"/>
                <w:szCs w:val="20"/>
              </w:rPr>
              <w:t>Ukraine</w:t>
            </w:r>
          </w:p>
        </w:tc>
        <w:tc>
          <w:tcPr>
            <w:tcW w:w="2846" w:type="dxa"/>
            <w:vAlign w:val="bottom"/>
          </w:tcPr>
          <w:p w14:paraId="36154EB8" w14:textId="5855D8AB" w:rsidR="00BC57D3" w:rsidRPr="00BC57D3" w:rsidRDefault="00BB690C" w:rsidP="001D60E0">
            <w:pPr>
              <w:pStyle w:val="Standaardinspringing"/>
              <w:ind w:left="0"/>
              <w:rPr>
                <w:rFonts w:cs="Arial"/>
                <w:color w:val="0000FF"/>
                <w:szCs w:val="20"/>
                <w:u w:val="single"/>
              </w:rPr>
            </w:pPr>
            <w:hyperlink r:id="rId64" w:history="1">
              <w:r w:rsidR="00BC57D3" w:rsidRPr="00BC57D3">
                <w:rPr>
                  <w:rFonts w:cs="Arial"/>
                  <w:color w:val="0000FF"/>
                  <w:szCs w:val="20"/>
                  <w:u w:val="single"/>
                </w:rPr>
                <w:t>www.philips.ua</w:t>
              </w:r>
            </w:hyperlink>
          </w:p>
        </w:tc>
        <w:tc>
          <w:tcPr>
            <w:tcW w:w="1170" w:type="dxa"/>
            <w:vAlign w:val="bottom"/>
          </w:tcPr>
          <w:p w14:paraId="6A79AFCC" w14:textId="7065F448" w:rsidR="00BC57D3" w:rsidRPr="00BC57D3" w:rsidRDefault="00BC57D3" w:rsidP="001D60E0">
            <w:pPr>
              <w:pStyle w:val="Standaardinspringing"/>
              <w:ind w:left="0"/>
              <w:rPr>
                <w:rFonts w:cs="Arial"/>
                <w:color w:val="000000"/>
                <w:szCs w:val="20"/>
              </w:rPr>
            </w:pPr>
            <w:r w:rsidRPr="00BC57D3">
              <w:rPr>
                <w:rFonts w:cs="Arial"/>
                <w:color w:val="000000"/>
                <w:szCs w:val="20"/>
              </w:rPr>
              <w:t>ru</w:t>
            </w:r>
          </w:p>
        </w:tc>
        <w:tc>
          <w:tcPr>
            <w:tcW w:w="1474" w:type="dxa"/>
            <w:vAlign w:val="bottom"/>
          </w:tcPr>
          <w:p w14:paraId="595A25D6" w14:textId="12595808" w:rsidR="00BC57D3" w:rsidRPr="00BC57D3" w:rsidRDefault="00BC57D3" w:rsidP="001D60E0">
            <w:pPr>
              <w:pStyle w:val="Standaardinspringing"/>
              <w:ind w:left="0"/>
              <w:rPr>
                <w:rFonts w:cs="Arial"/>
                <w:color w:val="000000"/>
                <w:szCs w:val="20"/>
              </w:rPr>
            </w:pPr>
            <w:r w:rsidRPr="00BC57D3">
              <w:rPr>
                <w:rFonts w:cs="Arial"/>
                <w:color w:val="000000"/>
                <w:szCs w:val="20"/>
              </w:rPr>
              <w:t>UA</w:t>
            </w:r>
          </w:p>
        </w:tc>
        <w:tc>
          <w:tcPr>
            <w:tcW w:w="1061" w:type="dxa"/>
            <w:vAlign w:val="bottom"/>
          </w:tcPr>
          <w:p w14:paraId="726A5ED4" w14:textId="0892F7B6" w:rsidR="00BC57D3" w:rsidRPr="00BC57D3" w:rsidRDefault="00BC57D3" w:rsidP="001D60E0">
            <w:pPr>
              <w:pStyle w:val="Standaardinspringing"/>
              <w:ind w:left="0"/>
              <w:rPr>
                <w:rFonts w:cs="Arial"/>
                <w:color w:val="000000"/>
                <w:szCs w:val="20"/>
              </w:rPr>
            </w:pPr>
            <w:r w:rsidRPr="00BC57D3">
              <w:rPr>
                <w:rFonts w:cs="Arial"/>
                <w:color w:val="000000"/>
                <w:szCs w:val="20"/>
              </w:rPr>
              <w:t>ru_UA</w:t>
            </w:r>
          </w:p>
        </w:tc>
      </w:tr>
    </w:tbl>
    <w:p w14:paraId="6E38E60F" w14:textId="77777777" w:rsidR="00BC57D3" w:rsidRDefault="00BC57D3">
      <w:r>
        <w:br w:type="page"/>
      </w:r>
    </w:p>
    <w:tbl>
      <w:tblPr>
        <w:tblStyle w:val="Tabelraster"/>
        <w:tblW w:w="8958" w:type="dxa"/>
        <w:tblInd w:w="851" w:type="dxa"/>
        <w:tblLook w:val="04A0" w:firstRow="1" w:lastRow="0" w:firstColumn="1" w:lastColumn="0" w:noHBand="0" w:noVBand="1"/>
      </w:tblPr>
      <w:tblGrid>
        <w:gridCol w:w="2407"/>
        <w:gridCol w:w="2846"/>
        <w:gridCol w:w="1170"/>
        <w:gridCol w:w="1350"/>
        <w:gridCol w:w="1185"/>
      </w:tblGrid>
      <w:tr w:rsidR="00BC57D3" w14:paraId="0489FAC1" w14:textId="77777777" w:rsidTr="00AA6CAD">
        <w:tc>
          <w:tcPr>
            <w:tcW w:w="2407" w:type="dxa"/>
            <w:shd w:val="clear" w:color="auto" w:fill="0B5ED7" w:themeFill="accent1"/>
            <w:vAlign w:val="bottom"/>
          </w:tcPr>
          <w:p w14:paraId="588D5D33" w14:textId="24BC7DF5" w:rsidR="00BC57D3" w:rsidRPr="00AA6CAD" w:rsidRDefault="00BC57D3" w:rsidP="001D60E0">
            <w:pPr>
              <w:pStyle w:val="Standaardinspringing"/>
              <w:ind w:left="0"/>
              <w:rPr>
                <w:rFonts w:cs="Arial"/>
                <w:b/>
                <w:color w:val="FFFFFF" w:themeColor="background1"/>
                <w:szCs w:val="20"/>
              </w:rPr>
            </w:pPr>
            <w:r w:rsidRPr="00AA6CAD">
              <w:rPr>
                <w:rFonts w:cs="Arial"/>
                <w:b/>
                <w:color w:val="FFFFFF" w:themeColor="background1"/>
                <w:szCs w:val="20"/>
              </w:rPr>
              <w:lastRenderedPageBreak/>
              <w:t>Asia Pacific</w:t>
            </w:r>
          </w:p>
        </w:tc>
        <w:tc>
          <w:tcPr>
            <w:tcW w:w="2846" w:type="dxa"/>
            <w:shd w:val="clear" w:color="auto" w:fill="0B5ED7" w:themeFill="accent1"/>
            <w:vAlign w:val="bottom"/>
          </w:tcPr>
          <w:p w14:paraId="423D469E" w14:textId="77777777" w:rsidR="00BC57D3" w:rsidRPr="00AA6CAD" w:rsidRDefault="00BC57D3" w:rsidP="001D60E0">
            <w:pPr>
              <w:pStyle w:val="Standaardinspringing"/>
              <w:ind w:left="0"/>
              <w:rPr>
                <w:rFonts w:cs="Arial"/>
                <w:color w:val="FFFFFF" w:themeColor="background1"/>
                <w:szCs w:val="20"/>
                <w:u w:val="single"/>
              </w:rPr>
            </w:pPr>
          </w:p>
        </w:tc>
        <w:tc>
          <w:tcPr>
            <w:tcW w:w="1170" w:type="dxa"/>
            <w:shd w:val="clear" w:color="auto" w:fill="0B5ED7" w:themeFill="accent1"/>
            <w:vAlign w:val="bottom"/>
          </w:tcPr>
          <w:p w14:paraId="43CAF41D" w14:textId="77777777" w:rsidR="00BC57D3" w:rsidRPr="00AA6CAD" w:rsidRDefault="00BC57D3" w:rsidP="001D60E0">
            <w:pPr>
              <w:pStyle w:val="Standaardinspringing"/>
              <w:ind w:left="0"/>
              <w:rPr>
                <w:rFonts w:cs="Arial"/>
                <w:color w:val="FFFFFF" w:themeColor="background1"/>
                <w:szCs w:val="20"/>
              </w:rPr>
            </w:pPr>
          </w:p>
        </w:tc>
        <w:tc>
          <w:tcPr>
            <w:tcW w:w="1350" w:type="dxa"/>
            <w:shd w:val="clear" w:color="auto" w:fill="0B5ED7" w:themeFill="accent1"/>
            <w:vAlign w:val="bottom"/>
          </w:tcPr>
          <w:p w14:paraId="5C03D8C5" w14:textId="77777777" w:rsidR="00BC57D3" w:rsidRPr="00AA6CAD" w:rsidRDefault="00BC57D3" w:rsidP="001D60E0">
            <w:pPr>
              <w:pStyle w:val="Standaardinspringing"/>
              <w:ind w:left="0"/>
              <w:rPr>
                <w:rFonts w:cs="Arial"/>
                <w:color w:val="FFFFFF" w:themeColor="background1"/>
                <w:szCs w:val="20"/>
              </w:rPr>
            </w:pPr>
          </w:p>
        </w:tc>
        <w:tc>
          <w:tcPr>
            <w:tcW w:w="1185" w:type="dxa"/>
            <w:shd w:val="clear" w:color="auto" w:fill="0B5ED7" w:themeFill="accent1"/>
            <w:vAlign w:val="bottom"/>
          </w:tcPr>
          <w:p w14:paraId="1A9FEE69" w14:textId="77777777" w:rsidR="00BC57D3" w:rsidRPr="00AA6CAD" w:rsidRDefault="00BC57D3" w:rsidP="001D60E0">
            <w:pPr>
              <w:pStyle w:val="Standaardinspringing"/>
              <w:ind w:left="0"/>
              <w:rPr>
                <w:rFonts w:cs="Arial"/>
                <w:color w:val="FFFFFF" w:themeColor="background1"/>
                <w:szCs w:val="20"/>
              </w:rPr>
            </w:pPr>
          </w:p>
        </w:tc>
      </w:tr>
      <w:tr w:rsidR="00BC57D3" w14:paraId="07C8E381" w14:textId="77777777" w:rsidTr="00BC57D3">
        <w:tc>
          <w:tcPr>
            <w:tcW w:w="2407" w:type="dxa"/>
            <w:vAlign w:val="bottom"/>
          </w:tcPr>
          <w:p w14:paraId="3C525EB5" w14:textId="7ED2C7D5" w:rsidR="00BC57D3" w:rsidRPr="00BC57D3" w:rsidRDefault="00BC57D3" w:rsidP="001D60E0">
            <w:pPr>
              <w:pStyle w:val="Standaardinspringing"/>
              <w:ind w:left="0"/>
              <w:rPr>
                <w:rFonts w:cs="Arial"/>
                <w:color w:val="000000"/>
                <w:szCs w:val="20"/>
              </w:rPr>
            </w:pPr>
            <w:r w:rsidRPr="00BC57D3">
              <w:rPr>
                <w:rFonts w:cs="Arial"/>
                <w:color w:val="000000"/>
                <w:szCs w:val="20"/>
              </w:rPr>
              <w:t>Australia</w:t>
            </w:r>
          </w:p>
        </w:tc>
        <w:tc>
          <w:tcPr>
            <w:tcW w:w="2846" w:type="dxa"/>
            <w:vAlign w:val="bottom"/>
          </w:tcPr>
          <w:p w14:paraId="3F081BF3" w14:textId="77492B7D" w:rsidR="00BC57D3" w:rsidRPr="00BC57D3" w:rsidRDefault="00BB690C" w:rsidP="001D60E0">
            <w:pPr>
              <w:pStyle w:val="Standaardinspringing"/>
              <w:ind w:left="0"/>
              <w:rPr>
                <w:rFonts w:cs="Arial"/>
                <w:color w:val="0000FF"/>
                <w:szCs w:val="20"/>
                <w:u w:val="single"/>
              </w:rPr>
            </w:pPr>
            <w:hyperlink r:id="rId65" w:history="1">
              <w:r w:rsidR="00BC57D3" w:rsidRPr="00BC57D3">
                <w:rPr>
                  <w:rFonts w:cs="Arial"/>
                  <w:color w:val="0000FF"/>
                  <w:szCs w:val="20"/>
                  <w:u w:val="single"/>
                </w:rPr>
                <w:t>www.philips.com.au</w:t>
              </w:r>
            </w:hyperlink>
          </w:p>
        </w:tc>
        <w:tc>
          <w:tcPr>
            <w:tcW w:w="1170" w:type="dxa"/>
            <w:vAlign w:val="bottom"/>
          </w:tcPr>
          <w:p w14:paraId="35251630" w14:textId="4D165704"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6AD11244" w14:textId="6D1510FD" w:rsidR="00BC57D3" w:rsidRPr="00BC57D3" w:rsidRDefault="00BC57D3" w:rsidP="001D60E0">
            <w:pPr>
              <w:pStyle w:val="Standaardinspringing"/>
              <w:ind w:left="0"/>
              <w:rPr>
                <w:rFonts w:cs="Arial"/>
                <w:color w:val="000000"/>
                <w:szCs w:val="20"/>
              </w:rPr>
            </w:pPr>
            <w:r w:rsidRPr="00BC57D3">
              <w:rPr>
                <w:rFonts w:cs="Arial"/>
                <w:color w:val="000000"/>
                <w:szCs w:val="20"/>
              </w:rPr>
              <w:t>AU</w:t>
            </w:r>
          </w:p>
        </w:tc>
        <w:tc>
          <w:tcPr>
            <w:tcW w:w="1185" w:type="dxa"/>
            <w:vAlign w:val="bottom"/>
          </w:tcPr>
          <w:p w14:paraId="71B6AAF1" w14:textId="5C39A043" w:rsidR="00BC57D3" w:rsidRPr="00BC57D3" w:rsidRDefault="00BC57D3" w:rsidP="001D60E0">
            <w:pPr>
              <w:pStyle w:val="Standaardinspringing"/>
              <w:ind w:left="0"/>
              <w:rPr>
                <w:rFonts w:cs="Arial"/>
                <w:color w:val="000000"/>
                <w:szCs w:val="20"/>
              </w:rPr>
            </w:pPr>
            <w:r w:rsidRPr="00BC57D3">
              <w:rPr>
                <w:rFonts w:cs="Arial"/>
                <w:color w:val="000000"/>
                <w:szCs w:val="20"/>
              </w:rPr>
              <w:t>en_AU</w:t>
            </w:r>
          </w:p>
        </w:tc>
      </w:tr>
      <w:tr w:rsidR="00BC57D3" w14:paraId="083EE566" w14:textId="77777777" w:rsidTr="00BC57D3">
        <w:tc>
          <w:tcPr>
            <w:tcW w:w="2407" w:type="dxa"/>
            <w:vAlign w:val="bottom"/>
          </w:tcPr>
          <w:p w14:paraId="703FC67B" w14:textId="29C608D3" w:rsidR="00BC57D3" w:rsidRPr="00BC57D3" w:rsidRDefault="00BC57D3" w:rsidP="001D60E0">
            <w:pPr>
              <w:pStyle w:val="Standaardinspringing"/>
              <w:ind w:left="0"/>
              <w:rPr>
                <w:rFonts w:cs="Arial"/>
                <w:color w:val="000000"/>
                <w:szCs w:val="20"/>
              </w:rPr>
            </w:pPr>
            <w:r w:rsidRPr="00BC57D3">
              <w:rPr>
                <w:rFonts w:cs="Arial"/>
                <w:color w:val="000000"/>
                <w:szCs w:val="20"/>
              </w:rPr>
              <w:t>China</w:t>
            </w:r>
          </w:p>
        </w:tc>
        <w:tc>
          <w:tcPr>
            <w:tcW w:w="2846" w:type="dxa"/>
            <w:vAlign w:val="bottom"/>
          </w:tcPr>
          <w:p w14:paraId="59AE57A4" w14:textId="2D4D625E" w:rsidR="00BC57D3" w:rsidRPr="00BC57D3" w:rsidRDefault="00BB690C" w:rsidP="001D60E0">
            <w:pPr>
              <w:pStyle w:val="Standaardinspringing"/>
              <w:ind w:left="0"/>
              <w:rPr>
                <w:rFonts w:cs="Arial"/>
                <w:color w:val="0000FF"/>
                <w:szCs w:val="20"/>
                <w:u w:val="single"/>
              </w:rPr>
            </w:pPr>
            <w:hyperlink r:id="rId66" w:history="1">
              <w:r w:rsidR="00BC57D3" w:rsidRPr="00BC57D3">
                <w:rPr>
                  <w:rFonts w:cs="Arial"/>
                  <w:color w:val="0000FF"/>
                  <w:szCs w:val="20"/>
                  <w:u w:val="single"/>
                </w:rPr>
                <w:t>www.philips.com.cn</w:t>
              </w:r>
            </w:hyperlink>
          </w:p>
        </w:tc>
        <w:tc>
          <w:tcPr>
            <w:tcW w:w="1170" w:type="dxa"/>
            <w:vAlign w:val="bottom"/>
          </w:tcPr>
          <w:p w14:paraId="10650B45" w14:textId="0CC37037" w:rsidR="00BC57D3" w:rsidRPr="00BC57D3" w:rsidRDefault="00BC57D3" w:rsidP="001D60E0">
            <w:pPr>
              <w:pStyle w:val="Standaardinspringing"/>
              <w:ind w:left="0"/>
              <w:rPr>
                <w:rFonts w:cs="Arial"/>
                <w:color w:val="000000"/>
                <w:szCs w:val="20"/>
              </w:rPr>
            </w:pPr>
            <w:r w:rsidRPr="00BC57D3">
              <w:rPr>
                <w:rFonts w:cs="Arial"/>
                <w:color w:val="000000"/>
                <w:szCs w:val="20"/>
              </w:rPr>
              <w:t>zh</w:t>
            </w:r>
          </w:p>
        </w:tc>
        <w:tc>
          <w:tcPr>
            <w:tcW w:w="1350" w:type="dxa"/>
            <w:vAlign w:val="bottom"/>
          </w:tcPr>
          <w:p w14:paraId="0F6DFDA2" w14:textId="40B4AD12" w:rsidR="00BC57D3" w:rsidRPr="00BC57D3" w:rsidRDefault="00BC57D3" w:rsidP="001D60E0">
            <w:pPr>
              <w:pStyle w:val="Standaardinspringing"/>
              <w:ind w:left="0"/>
              <w:rPr>
                <w:rFonts w:cs="Arial"/>
                <w:color w:val="000000"/>
                <w:szCs w:val="20"/>
              </w:rPr>
            </w:pPr>
            <w:r w:rsidRPr="00BC57D3">
              <w:rPr>
                <w:rFonts w:cs="Arial"/>
                <w:color w:val="000000"/>
                <w:szCs w:val="20"/>
              </w:rPr>
              <w:t>CN</w:t>
            </w:r>
          </w:p>
        </w:tc>
        <w:tc>
          <w:tcPr>
            <w:tcW w:w="1185" w:type="dxa"/>
            <w:vAlign w:val="bottom"/>
          </w:tcPr>
          <w:p w14:paraId="09A7DFBC" w14:textId="6E606321" w:rsidR="00BC57D3" w:rsidRPr="00BC57D3" w:rsidRDefault="00BC57D3" w:rsidP="001D60E0">
            <w:pPr>
              <w:pStyle w:val="Standaardinspringing"/>
              <w:ind w:left="0"/>
              <w:rPr>
                <w:rFonts w:cs="Arial"/>
                <w:color w:val="000000"/>
                <w:szCs w:val="20"/>
              </w:rPr>
            </w:pPr>
            <w:r w:rsidRPr="00BC57D3">
              <w:rPr>
                <w:rFonts w:cs="Arial"/>
                <w:color w:val="000000"/>
                <w:szCs w:val="20"/>
              </w:rPr>
              <w:t>zh_CN</w:t>
            </w:r>
          </w:p>
        </w:tc>
      </w:tr>
      <w:tr w:rsidR="00BC57D3" w14:paraId="59E0F53E" w14:textId="77777777" w:rsidTr="00BC57D3">
        <w:tc>
          <w:tcPr>
            <w:tcW w:w="2407" w:type="dxa"/>
            <w:vAlign w:val="bottom"/>
          </w:tcPr>
          <w:p w14:paraId="0F033685" w14:textId="262D3FD0" w:rsidR="00BC57D3" w:rsidRPr="00BC57D3" w:rsidRDefault="00BC57D3" w:rsidP="001D60E0">
            <w:pPr>
              <w:pStyle w:val="Standaardinspringing"/>
              <w:ind w:left="0"/>
              <w:rPr>
                <w:rFonts w:cs="Arial"/>
                <w:color w:val="000000"/>
                <w:szCs w:val="20"/>
              </w:rPr>
            </w:pPr>
            <w:r w:rsidRPr="00BC57D3">
              <w:rPr>
                <w:rFonts w:cs="Arial"/>
                <w:color w:val="000000"/>
                <w:szCs w:val="20"/>
              </w:rPr>
              <w:t>Hong Kong</w:t>
            </w:r>
          </w:p>
        </w:tc>
        <w:tc>
          <w:tcPr>
            <w:tcW w:w="2846" w:type="dxa"/>
            <w:vAlign w:val="bottom"/>
          </w:tcPr>
          <w:p w14:paraId="094F57EC" w14:textId="30F5E4CE" w:rsidR="00BC57D3" w:rsidRPr="00BC57D3" w:rsidRDefault="00BB690C" w:rsidP="001D60E0">
            <w:pPr>
              <w:pStyle w:val="Standaardinspringing"/>
              <w:ind w:left="0"/>
              <w:rPr>
                <w:rFonts w:cs="Arial"/>
                <w:color w:val="0000FF"/>
                <w:szCs w:val="20"/>
                <w:u w:val="single"/>
              </w:rPr>
            </w:pPr>
            <w:hyperlink r:id="rId67" w:history="1">
              <w:r w:rsidR="00BC57D3" w:rsidRPr="00BC57D3">
                <w:rPr>
                  <w:rFonts w:cs="Arial"/>
                  <w:color w:val="0000FF"/>
                  <w:szCs w:val="20"/>
                  <w:u w:val="single"/>
                </w:rPr>
                <w:t>www.philips.com.hk</w:t>
              </w:r>
            </w:hyperlink>
          </w:p>
        </w:tc>
        <w:tc>
          <w:tcPr>
            <w:tcW w:w="1170" w:type="dxa"/>
            <w:vAlign w:val="bottom"/>
          </w:tcPr>
          <w:p w14:paraId="43ECB6C6" w14:textId="64578F4C"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6B2CB30D" w14:textId="0E2135FF" w:rsidR="00BC57D3" w:rsidRPr="00BC57D3" w:rsidRDefault="00BC57D3" w:rsidP="001D60E0">
            <w:pPr>
              <w:pStyle w:val="Standaardinspringing"/>
              <w:ind w:left="0"/>
              <w:rPr>
                <w:rFonts w:cs="Arial"/>
                <w:color w:val="000000"/>
                <w:szCs w:val="20"/>
              </w:rPr>
            </w:pPr>
            <w:r w:rsidRPr="00BC57D3">
              <w:rPr>
                <w:rFonts w:cs="Arial"/>
                <w:color w:val="000000"/>
                <w:szCs w:val="20"/>
              </w:rPr>
              <w:t>HK</w:t>
            </w:r>
          </w:p>
        </w:tc>
        <w:tc>
          <w:tcPr>
            <w:tcW w:w="1185" w:type="dxa"/>
            <w:vAlign w:val="bottom"/>
          </w:tcPr>
          <w:p w14:paraId="2CDDF3DB" w14:textId="2B2133E1" w:rsidR="00BC57D3" w:rsidRPr="00BC57D3" w:rsidRDefault="00BC57D3" w:rsidP="001D60E0">
            <w:pPr>
              <w:pStyle w:val="Standaardinspringing"/>
              <w:ind w:left="0"/>
              <w:rPr>
                <w:rFonts w:cs="Arial"/>
                <w:color w:val="000000"/>
                <w:szCs w:val="20"/>
              </w:rPr>
            </w:pPr>
            <w:r w:rsidRPr="00BC57D3">
              <w:rPr>
                <w:rFonts w:cs="Arial"/>
                <w:color w:val="000000"/>
                <w:szCs w:val="20"/>
              </w:rPr>
              <w:t>en_HK</w:t>
            </w:r>
          </w:p>
        </w:tc>
      </w:tr>
      <w:tr w:rsidR="00BC57D3" w14:paraId="1834CFAA" w14:textId="77777777" w:rsidTr="00BC57D3">
        <w:tc>
          <w:tcPr>
            <w:tcW w:w="2407" w:type="dxa"/>
            <w:vAlign w:val="bottom"/>
          </w:tcPr>
          <w:p w14:paraId="17A4A027" w14:textId="77777777" w:rsidR="00BC57D3" w:rsidRPr="00BC57D3" w:rsidRDefault="00BC57D3" w:rsidP="001D60E0">
            <w:pPr>
              <w:pStyle w:val="Standaardinspringing"/>
              <w:ind w:left="0"/>
              <w:rPr>
                <w:rFonts w:cs="Arial"/>
                <w:color w:val="000000"/>
                <w:szCs w:val="20"/>
              </w:rPr>
            </w:pPr>
          </w:p>
        </w:tc>
        <w:tc>
          <w:tcPr>
            <w:tcW w:w="2846" w:type="dxa"/>
            <w:vAlign w:val="bottom"/>
          </w:tcPr>
          <w:p w14:paraId="21A0B1CA" w14:textId="5EFAF266" w:rsidR="00BC57D3" w:rsidRPr="00BC57D3" w:rsidRDefault="00BB690C" w:rsidP="001D60E0">
            <w:pPr>
              <w:pStyle w:val="Standaardinspringing"/>
              <w:ind w:left="0"/>
              <w:rPr>
                <w:rFonts w:cs="Arial"/>
                <w:color w:val="0000FF"/>
                <w:szCs w:val="20"/>
                <w:u w:val="single"/>
              </w:rPr>
            </w:pPr>
            <w:hyperlink r:id="rId68" w:history="1">
              <w:r w:rsidR="00AA6CAD" w:rsidRPr="00BC57D3">
                <w:rPr>
                  <w:rFonts w:cs="Arial"/>
                  <w:color w:val="0000FF"/>
                  <w:szCs w:val="20"/>
                  <w:u w:val="single"/>
                </w:rPr>
                <w:t>www.philips.com.hk</w:t>
              </w:r>
            </w:hyperlink>
          </w:p>
        </w:tc>
        <w:tc>
          <w:tcPr>
            <w:tcW w:w="1170" w:type="dxa"/>
            <w:vAlign w:val="bottom"/>
          </w:tcPr>
          <w:p w14:paraId="2CD16003" w14:textId="3D0F7716" w:rsidR="00BC57D3" w:rsidRPr="00BC57D3" w:rsidRDefault="00BC57D3" w:rsidP="001D60E0">
            <w:pPr>
              <w:pStyle w:val="Standaardinspringing"/>
              <w:ind w:left="0"/>
              <w:rPr>
                <w:rFonts w:cs="Arial"/>
                <w:color w:val="000000"/>
                <w:szCs w:val="20"/>
              </w:rPr>
            </w:pPr>
            <w:r w:rsidRPr="00BC57D3">
              <w:rPr>
                <w:rFonts w:cs="Arial"/>
                <w:color w:val="000000"/>
                <w:szCs w:val="20"/>
              </w:rPr>
              <w:t>zh</w:t>
            </w:r>
          </w:p>
        </w:tc>
        <w:tc>
          <w:tcPr>
            <w:tcW w:w="1350" w:type="dxa"/>
            <w:vAlign w:val="bottom"/>
          </w:tcPr>
          <w:p w14:paraId="775D0D75" w14:textId="15586807" w:rsidR="00BC57D3" w:rsidRPr="00BC57D3" w:rsidRDefault="00BC57D3" w:rsidP="001D60E0">
            <w:pPr>
              <w:pStyle w:val="Standaardinspringing"/>
              <w:ind w:left="0"/>
              <w:rPr>
                <w:rFonts w:cs="Arial"/>
                <w:color w:val="000000"/>
                <w:szCs w:val="20"/>
              </w:rPr>
            </w:pPr>
            <w:r w:rsidRPr="00BC57D3">
              <w:rPr>
                <w:rFonts w:cs="Arial"/>
                <w:color w:val="000000"/>
                <w:szCs w:val="20"/>
              </w:rPr>
              <w:t>HK</w:t>
            </w:r>
          </w:p>
        </w:tc>
        <w:tc>
          <w:tcPr>
            <w:tcW w:w="1185" w:type="dxa"/>
            <w:vAlign w:val="bottom"/>
          </w:tcPr>
          <w:p w14:paraId="47DA2E73" w14:textId="7B9B90A2" w:rsidR="00BC57D3" w:rsidRPr="00BC57D3" w:rsidRDefault="00BC57D3" w:rsidP="001D60E0">
            <w:pPr>
              <w:pStyle w:val="Standaardinspringing"/>
              <w:ind w:left="0"/>
              <w:rPr>
                <w:rFonts w:cs="Arial"/>
                <w:color w:val="000000"/>
                <w:szCs w:val="20"/>
              </w:rPr>
            </w:pPr>
            <w:r w:rsidRPr="00BC57D3">
              <w:rPr>
                <w:rFonts w:cs="Arial"/>
                <w:color w:val="000000"/>
                <w:szCs w:val="20"/>
              </w:rPr>
              <w:t>zh_HK</w:t>
            </w:r>
          </w:p>
        </w:tc>
      </w:tr>
      <w:tr w:rsidR="00BC57D3" w14:paraId="0F4DE552" w14:textId="77777777" w:rsidTr="00BC57D3">
        <w:tc>
          <w:tcPr>
            <w:tcW w:w="2407" w:type="dxa"/>
            <w:vAlign w:val="bottom"/>
          </w:tcPr>
          <w:p w14:paraId="141389DF" w14:textId="3A633AA1" w:rsidR="00BC57D3" w:rsidRPr="00BC57D3" w:rsidRDefault="00BC57D3" w:rsidP="001D60E0">
            <w:pPr>
              <w:pStyle w:val="Standaardinspringing"/>
              <w:ind w:left="0"/>
              <w:rPr>
                <w:rFonts w:cs="Arial"/>
                <w:color w:val="000000"/>
                <w:szCs w:val="20"/>
              </w:rPr>
            </w:pPr>
            <w:r w:rsidRPr="00BC57D3">
              <w:rPr>
                <w:rFonts w:cs="Arial"/>
                <w:color w:val="000000"/>
                <w:szCs w:val="20"/>
              </w:rPr>
              <w:t>India</w:t>
            </w:r>
          </w:p>
        </w:tc>
        <w:tc>
          <w:tcPr>
            <w:tcW w:w="2846" w:type="dxa"/>
            <w:vAlign w:val="bottom"/>
          </w:tcPr>
          <w:p w14:paraId="4C9CE8E2" w14:textId="0BCD030A" w:rsidR="00BC57D3" w:rsidRPr="00BC57D3" w:rsidRDefault="00BB690C" w:rsidP="001D60E0">
            <w:pPr>
              <w:pStyle w:val="Standaardinspringing"/>
              <w:ind w:left="0"/>
              <w:rPr>
                <w:rFonts w:cs="Arial"/>
                <w:color w:val="0000FF"/>
                <w:szCs w:val="20"/>
                <w:u w:val="single"/>
              </w:rPr>
            </w:pPr>
            <w:hyperlink r:id="rId69" w:history="1">
              <w:r w:rsidR="00BC57D3" w:rsidRPr="00BC57D3">
                <w:rPr>
                  <w:rFonts w:cs="Arial"/>
                  <w:color w:val="0000FF"/>
                  <w:szCs w:val="20"/>
                  <w:u w:val="single"/>
                </w:rPr>
                <w:t>www.philips.co.in</w:t>
              </w:r>
            </w:hyperlink>
          </w:p>
        </w:tc>
        <w:tc>
          <w:tcPr>
            <w:tcW w:w="1170" w:type="dxa"/>
            <w:vAlign w:val="bottom"/>
          </w:tcPr>
          <w:p w14:paraId="3A9EFAC5" w14:textId="52FA5439"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00073B26" w14:textId="687DF462" w:rsidR="00BC57D3" w:rsidRPr="00BC57D3" w:rsidRDefault="00BC57D3" w:rsidP="001D60E0">
            <w:pPr>
              <w:pStyle w:val="Standaardinspringing"/>
              <w:ind w:left="0"/>
              <w:rPr>
                <w:rFonts w:cs="Arial"/>
                <w:color w:val="000000"/>
                <w:szCs w:val="20"/>
              </w:rPr>
            </w:pPr>
            <w:r w:rsidRPr="00BC57D3">
              <w:rPr>
                <w:rFonts w:cs="Arial"/>
                <w:color w:val="000000"/>
                <w:szCs w:val="20"/>
              </w:rPr>
              <w:t>IN</w:t>
            </w:r>
          </w:p>
        </w:tc>
        <w:tc>
          <w:tcPr>
            <w:tcW w:w="1185" w:type="dxa"/>
            <w:vAlign w:val="bottom"/>
          </w:tcPr>
          <w:p w14:paraId="3074E3A4" w14:textId="43154019" w:rsidR="00BC57D3" w:rsidRPr="00BC57D3" w:rsidRDefault="00BC57D3" w:rsidP="001D60E0">
            <w:pPr>
              <w:pStyle w:val="Standaardinspringing"/>
              <w:ind w:left="0"/>
              <w:rPr>
                <w:rFonts w:cs="Arial"/>
                <w:color w:val="000000"/>
                <w:szCs w:val="20"/>
              </w:rPr>
            </w:pPr>
            <w:r w:rsidRPr="00BC57D3">
              <w:rPr>
                <w:rFonts w:cs="Arial"/>
                <w:color w:val="000000"/>
                <w:szCs w:val="20"/>
              </w:rPr>
              <w:t>en_IN</w:t>
            </w:r>
          </w:p>
        </w:tc>
      </w:tr>
      <w:tr w:rsidR="00BC57D3" w14:paraId="6B4FE8FD" w14:textId="77777777" w:rsidTr="00BC57D3">
        <w:tc>
          <w:tcPr>
            <w:tcW w:w="2407" w:type="dxa"/>
            <w:vAlign w:val="bottom"/>
          </w:tcPr>
          <w:p w14:paraId="5026A709" w14:textId="73AA2B97" w:rsidR="00BC57D3" w:rsidRPr="00BC57D3" w:rsidRDefault="00BC57D3" w:rsidP="001D60E0">
            <w:pPr>
              <w:pStyle w:val="Standaardinspringing"/>
              <w:ind w:left="0"/>
              <w:rPr>
                <w:rFonts w:cs="Arial"/>
                <w:color w:val="000000"/>
                <w:szCs w:val="20"/>
              </w:rPr>
            </w:pPr>
            <w:r w:rsidRPr="00BC57D3">
              <w:rPr>
                <w:rFonts w:cs="Arial"/>
                <w:color w:val="000000"/>
                <w:szCs w:val="20"/>
              </w:rPr>
              <w:t>Indonesia</w:t>
            </w:r>
          </w:p>
        </w:tc>
        <w:tc>
          <w:tcPr>
            <w:tcW w:w="2846" w:type="dxa"/>
            <w:vAlign w:val="bottom"/>
          </w:tcPr>
          <w:p w14:paraId="75E2F4F5" w14:textId="62573F75" w:rsidR="00BC57D3" w:rsidRPr="00BC57D3" w:rsidRDefault="00BB690C" w:rsidP="001D60E0">
            <w:pPr>
              <w:pStyle w:val="Standaardinspringing"/>
              <w:ind w:left="0"/>
              <w:rPr>
                <w:rFonts w:cs="Arial"/>
                <w:color w:val="0000FF"/>
                <w:szCs w:val="20"/>
                <w:u w:val="single"/>
              </w:rPr>
            </w:pPr>
            <w:hyperlink r:id="rId70" w:history="1">
              <w:r w:rsidR="00BC57D3" w:rsidRPr="00BC57D3">
                <w:rPr>
                  <w:rFonts w:cs="Arial"/>
                  <w:color w:val="0000FF"/>
                  <w:szCs w:val="20"/>
                  <w:u w:val="single"/>
                </w:rPr>
                <w:t>www.philips.co.id</w:t>
              </w:r>
            </w:hyperlink>
          </w:p>
        </w:tc>
        <w:tc>
          <w:tcPr>
            <w:tcW w:w="1170" w:type="dxa"/>
            <w:vAlign w:val="bottom"/>
          </w:tcPr>
          <w:p w14:paraId="1EDC6267" w14:textId="482A523B"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07B7C597" w14:textId="1AA17C66" w:rsidR="00BC57D3" w:rsidRPr="00BC57D3" w:rsidRDefault="00BC57D3" w:rsidP="001D60E0">
            <w:pPr>
              <w:pStyle w:val="Standaardinspringing"/>
              <w:ind w:left="0"/>
              <w:rPr>
                <w:rFonts w:cs="Arial"/>
                <w:color w:val="000000"/>
                <w:szCs w:val="20"/>
              </w:rPr>
            </w:pPr>
            <w:r w:rsidRPr="00BC57D3">
              <w:rPr>
                <w:rFonts w:cs="Arial"/>
                <w:color w:val="000000"/>
                <w:szCs w:val="20"/>
              </w:rPr>
              <w:t>ID</w:t>
            </w:r>
          </w:p>
        </w:tc>
        <w:tc>
          <w:tcPr>
            <w:tcW w:w="1185" w:type="dxa"/>
            <w:vAlign w:val="bottom"/>
          </w:tcPr>
          <w:p w14:paraId="3023DFDD" w14:textId="402E1C29" w:rsidR="00BC57D3" w:rsidRPr="00BC57D3" w:rsidRDefault="00BC57D3" w:rsidP="001D60E0">
            <w:pPr>
              <w:pStyle w:val="Standaardinspringing"/>
              <w:ind w:left="0"/>
              <w:rPr>
                <w:rFonts w:cs="Arial"/>
                <w:color w:val="000000"/>
                <w:szCs w:val="20"/>
              </w:rPr>
            </w:pPr>
            <w:r w:rsidRPr="00BC57D3">
              <w:rPr>
                <w:rFonts w:cs="Arial"/>
                <w:color w:val="000000"/>
                <w:szCs w:val="20"/>
              </w:rPr>
              <w:t>en_ID</w:t>
            </w:r>
          </w:p>
        </w:tc>
      </w:tr>
      <w:tr w:rsidR="00BC57D3" w14:paraId="798E6BA1" w14:textId="77777777" w:rsidTr="00BC57D3">
        <w:tc>
          <w:tcPr>
            <w:tcW w:w="2407" w:type="dxa"/>
            <w:vAlign w:val="bottom"/>
          </w:tcPr>
          <w:p w14:paraId="1D2505FF" w14:textId="67C3FEF0" w:rsidR="00BC57D3" w:rsidRPr="00BC57D3" w:rsidRDefault="00BC57D3" w:rsidP="001D60E0">
            <w:pPr>
              <w:pStyle w:val="Standaardinspringing"/>
              <w:ind w:left="0"/>
              <w:rPr>
                <w:rFonts w:cs="Arial"/>
                <w:color w:val="000000"/>
                <w:szCs w:val="20"/>
              </w:rPr>
            </w:pPr>
            <w:r w:rsidRPr="00BC57D3">
              <w:rPr>
                <w:rFonts w:cs="Arial"/>
                <w:color w:val="000000"/>
                <w:szCs w:val="20"/>
              </w:rPr>
              <w:t>Japan</w:t>
            </w:r>
          </w:p>
        </w:tc>
        <w:tc>
          <w:tcPr>
            <w:tcW w:w="2846" w:type="dxa"/>
            <w:vAlign w:val="bottom"/>
          </w:tcPr>
          <w:p w14:paraId="3063D26B" w14:textId="65183C57" w:rsidR="00BC57D3" w:rsidRPr="00BC57D3" w:rsidRDefault="00BB690C" w:rsidP="001D60E0">
            <w:pPr>
              <w:pStyle w:val="Standaardinspringing"/>
              <w:ind w:left="0"/>
              <w:rPr>
                <w:rFonts w:cs="Arial"/>
                <w:color w:val="0000FF"/>
                <w:szCs w:val="20"/>
                <w:u w:val="single"/>
              </w:rPr>
            </w:pPr>
            <w:hyperlink r:id="rId71" w:history="1">
              <w:r w:rsidR="00BC57D3" w:rsidRPr="00BC57D3">
                <w:rPr>
                  <w:rFonts w:cs="Arial"/>
                  <w:color w:val="0000FF"/>
                  <w:szCs w:val="20"/>
                  <w:u w:val="single"/>
                </w:rPr>
                <w:t>www.philips.co.jp</w:t>
              </w:r>
            </w:hyperlink>
          </w:p>
        </w:tc>
        <w:tc>
          <w:tcPr>
            <w:tcW w:w="1170" w:type="dxa"/>
            <w:vAlign w:val="bottom"/>
          </w:tcPr>
          <w:p w14:paraId="008C10FE" w14:textId="6DCFB8CF" w:rsidR="00BC57D3" w:rsidRPr="00BC57D3" w:rsidRDefault="00BC57D3" w:rsidP="001D60E0">
            <w:pPr>
              <w:pStyle w:val="Standaardinspringing"/>
              <w:ind w:left="0"/>
              <w:rPr>
                <w:rFonts w:cs="Arial"/>
                <w:color w:val="000000"/>
                <w:szCs w:val="20"/>
              </w:rPr>
            </w:pPr>
            <w:r w:rsidRPr="00BC57D3">
              <w:rPr>
                <w:rFonts w:cs="Arial"/>
                <w:color w:val="000000"/>
                <w:szCs w:val="20"/>
              </w:rPr>
              <w:t>ja</w:t>
            </w:r>
          </w:p>
        </w:tc>
        <w:tc>
          <w:tcPr>
            <w:tcW w:w="1350" w:type="dxa"/>
            <w:vAlign w:val="bottom"/>
          </w:tcPr>
          <w:p w14:paraId="187483A4" w14:textId="54F1C9EB" w:rsidR="00BC57D3" w:rsidRPr="00BC57D3" w:rsidRDefault="00BC57D3" w:rsidP="001D60E0">
            <w:pPr>
              <w:pStyle w:val="Standaardinspringing"/>
              <w:ind w:left="0"/>
              <w:rPr>
                <w:rFonts w:cs="Arial"/>
                <w:color w:val="000000"/>
                <w:szCs w:val="20"/>
              </w:rPr>
            </w:pPr>
            <w:r w:rsidRPr="00BC57D3">
              <w:rPr>
                <w:rFonts w:cs="Arial"/>
                <w:color w:val="000000"/>
                <w:szCs w:val="20"/>
              </w:rPr>
              <w:t>JP</w:t>
            </w:r>
          </w:p>
        </w:tc>
        <w:tc>
          <w:tcPr>
            <w:tcW w:w="1185" w:type="dxa"/>
            <w:vAlign w:val="bottom"/>
          </w:tcPr>
          <w:p w14:paraId="48EAFA3A" w14:textId="5ADC2BCA" w:rsidR="00BC57D3" w:rsidRPr="00BC57D3" w:rsidRDefault="00BC57D3" w:rsidP="001D60E0">
            <w:pPr>
              <w:pStyle w:val="Standaardinspringing"/>
              <w:ind w:left="0"/>
              <w:rPr>
                <w:rFonts w:cs="Arial"/>
                <w:color w:val="000000"/>
                <w:szCs w:val="20"/>
              </w:rPr>
            </w:pPr>
            <w:r w:rsidRPr="00BC57D3">
              <w:rPr>
                <w:rFonts w:cs="Arial"/>
                <w:color w:val="000000"/>
                <w:szCs w:val="20"/>
              </w:rPr>
              <w:t>ja_JP</w:t>
            </w:r>
          </w:p>
        </w:tc>
      </w:tr>
      <w:tr w:rsidR="00BC57D3" w14:paraId="12A5704B" w14:textId="77777777" w:rsidTr="00BC57D3">
        <w:tc>
          <w:tcPr>
            <w:tcW w:w="2407" w:type="dxa"/>
            <w:vAlign w:val="bottom"/>
          </w:tcPr>
          <w:p w14:paraId="66C34000" w14:textId="6FD1A9DC" w:rsidR="00BC57D3" w:rsidRPr="00BC57D3" w:rsidRDefault="00BC57D3" w:rsidP="001D60E0">
            <w:pPr>
              <w:pStyle w:val="Standaardinspringing"/>
              <w:ind w:left="0"/>
              <w:rPr>
                <w:rFonts w:cs="Arial"/>
                <w:color w:val="000000"/>
                <w:szCs w:val="20"/>
              </w:rPr>
            </w:pPr>
            <w:r w:rsidRPr="00BC57D3">
              <w:rPr>
                <w:rFonts w:cs="Arial"/>
                <w:color w:val="000000"/>
                <w:szCs w:val="20"/>
              </w:rPr>
              <w:t>Korea</w:t>
            </w:r>
          </w:p>
        </w:tc>
        <w:tc>
          <w:tcPr>
            <w:tcW w:w="2846" w:type="dxa"/>
            <w:vAlign w:val="bottom"/>
          </w:tcPr>
          <w:p w14:paraId="6B7B33B0" w14:textId="596E5B1A" w:rsidR="00BC57D3" w:rsidRPr="00BC57D3" w:rsidRDefault="00BB690C" w:rsidP="001D60E0">
            <w:pPr>
              <w:pStyle w:val="Standaardinspringing"/>
              <w:ind w:left="0"/>
              <w:rPr>
                <w:rFonts w:cs="Arial"/>
                <w:color w:val="0000FF"/>
                <w:szCs w:val="20"/>
                <w:u w:val="single"/>
              </w:rPr>
            </w:pPr>
            <w:hyperlink r:id="rId72" w:history="1">
              <w:r w:rsidR="00BC57D3" w:rsidRPr="00BC57D3">
                <w:rPr>
                  <w:rFonts w:cs="Arial"/>
                  <w:color w:val="0000FF"/>
                  <w:szCs w:val="20"/>
                  <w:u w:val="single"/>
                </w:rPr>
                <w:t>www.philips.co.kr</w:t>
              </w:r>
            </w:hyperlink>
          </w:p>
        </w:tc>
        <w:tc>
          <w:tcPr>
            <w:tcW w:w="1170" w:type="dxa"/>
            <w:vAlign w:val="bottom"/>
          </w:tcPr>
          <w:p w14:paraId="707AD228" w14:textId="79A9C9C9" w:rsidR="00BC57D3" w:rsidRPr="00BC57D3" w:rsidRDefault="00BC57D3" w:rsidP="001D60E0">
            <w:pPr>
              <w:pStyle w:val="Standaardinspringing"/>
              <w:ind w:left="0"/>
              <w:rPr>
                <w:rFonts w:cs="Arial"/>
                <w:color w:val="000000"/>
                <w:szCs w:val="20"/>
              </w:rPr>
            </w:pPr>
            <w:r w:rsidRPr="00BC57D3">
              <w:rPr>
                <w:rFonts w:cs="Arial"/>
                <w:color w:val="000000"/>
                <w:szCs w:val="20"/>
              </w:rPr>
              <w:t>ko</w:t>
            </w:r>
          </w:p>
        </w:tc>
        <w:tc>
          <w:tcPr>
            <w:tcW w:w="1350" w:type="dxa"/>
            <w:vAlign w:val="bottom"/>
          </w:tcPr>
          <w:p w14:paraId="32DD460A" w14:textId="01AF1FF4" w:rsidR="00BC57D3" w:rsidRPr="00BC57D3" w:rsidRDefault="00BC57D3" w:rsidP="001D60E0">
            <w:pPr>
              <w:pStyle w:val="Standaardinspringing"/>
              <w:ind w:left="0"/>
              <w:rPr>
                <w:rFonts w:cs="Arial"/>
                <w:color w:val="000000"/>
                <w:szCs w:val="20"/>
              </w:rPr>
            </w:pPr>
            <w:r w:rsidRPr="00BC57D3">
              <w:rPr>
                <w:rFonts w:cs="Arial"/>
                <w:color w:val="000000"/>
                <w:szCs w:val="20"/>
              </w:rPr>
              <w:t>KR</w:t>
            </w:r>
          </w:p>
        </w:tc>
        <w:tc>
          <w:tcPr>
            <w:tcW w:w="1185" w:type="dxa"/>
            <w:vAlign w:val="bottom"/>
          </w:tcPr>
          <w:p w14:paraId="6DD4AAB2" w14:textId="366997C0" w:rsidR="00BC57D3" w:rsidRPr="00BC57D3" w:rsidRDefault="00BC57D3" w:rsidP="001D60E0">
            <w:pPr>
              <w:pStyle w:val="Standaardinspringing"/>
              <w:ind w:left="0"/>
              <w:rPr>
                <w:rFonts w:cs="Arial"/>
                <w:color w:val="000000"/>
                <w:szCs w:val="20"/>
              </w:rPr>
            </w:pPr>
            <w:r w:rsidRPr="00BC57D3">
              <w:rPr>
                <w:rFonts w:cs="Arial"/>
                <w:color w:val="000000"/>
                <w:szCs w:val="20"/>
              </w:rPr>
              <w:t>ko_KR</w:t>
            </w:r>
          </w:p>
        </w:tc>
      </w:tr>
      <w:tr w:rsidR="00BC57D3" w14:paraId="5257AC5A" w14:textId="77777777" w:rsidTr="00BC57D3">
        <w:tc>
          <w:tcPr>
            <w:tcW w:w="2407" w:type="dxa"/>
            <w:vAlign w:val="bottom"/>
          </w:tcPr>
          <w:p w14:paraId="71A9CC81" w14:textId="087BD23D" w:rsidR="00BC57D3" w:rsidRPr="00BC57D3" w:rsidRDefault="00BC57D3" w:rsidP="001D60E0">
            <w:pPr>
              <w:pStyle w:val="Standaardinspringing"/>
              <w:ind w:left="0"/>
              <w:rPr>
                <w:rFonts w:cs="Arial"/>
                <w:color w:val="000000"/>
                <w:szCs w:val="20"/>
              </w:rPr>
            </w:pPr>
            <w:r w:rsidRPr="00BC57D3">
              <w:rPr>
                <w:rFonts w:cs="Arial"/>
                <w:color w:val="000000"/>
                <w:szCs w:val="20"/>
              </w:rPr>
              <w:t>Malaysia</w:t>
            </w:r>
          </w:p>
        </w:tc>
        <w:tc>
          <w:tcPr>
            <w:tcW w:w="2846" w:type="dxa"/>
            <w:vAlign w:val="bottom"/>
          </w:tcPr>
          <w:p w14:paraId="1A17702B" w14:textId="113D23F6" w:rsidR="00BC57D3" w:rsidRPr="00BC57D3" w:rsidRDefault="00BB690C" w:rsidP="001D60E0">
            <w:pPr>
              <w:pStyle w:val="Standaardinspringing"/>
              <w:ind w:left="0"/>
              <w:rPr>
                <w:rFonts w:cs="Arial"/>
                <w:color w:val="0000FF"/>
                <w:szCs w:val="20"/>
                <w:u w:val="single"/>
              </w:rPr>
            </w:pPr>
            <w:hyperlink r:id="rId73" w:history="1">
              <w:r w:rsidR="00BC57D3" w:rsidRPr="00BC57D3">
                <w:rPr>
                  <w:rFonts w:cs="Arial"/>
                  <w:color w:val="0000FF"/>
                  <w:szCs w:val="20"/>
                  <w:u w:val="single"/>
                </w:rPr>
                <w:t>www.philips.com.my</w:t>
              </w:r>
            </w:hyperlink>
          </w:p>
        </w:tc>
        <w:tc>
          <w:tcPr>
            <w:tcW w:w="1170" w:type="dxa"/>
            <w:vAlign w:val="bottom"/>
          </w:tcPr>
          <w:p w14:paraId="1036EC7A" w14:textId="719957E0"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261AC968" w14:textId="22CD1F78" w:rsidR="00BC57D3" w:rsidRPr="00BC57D3" w:rsidRDefault="00BC57D3" w:rsidP="001D60E0">
            <w:pPr>
              <w:pStyle w:val="Standaardinspringing"/>
              <w:ind w:left="0"/>
              <w:rPr>
                <w:rFonts w:cs="Arial"/>
                <w:color w:val="000000"/>
                <w:szCs w:val="20"/>
              </w:rPr>
            </w:pPr>
            <w:r w:rsidRPr="00BC57D3">
              <w:rPr>
                <w:rFonts w:cs="Arial"/>
                <w:color w:val="000000"/>
                <w:szCs w:val="20"/>
              </w:rPr>
              <w:t>MY</w:t>
            </w:r>
          </w:p>
        </w:tc>
        <w:tc>
          <w:tcPr>
            <w:tcW w:w="1185" w:type="dxa"/>
            <w:vAlign w:val="bottom"/>
          </w:tcPr>
          <w:p w14:paraId="6CAD6063" w14:textId="323CF212" w:rsidR="00BC57D3" w:rsidRPr="00BC57D3" w:rsidRDefault="00BC57D3" w:rsidP="001D60E0">
            <w:pPr>
              <w:pStyle w:val="Standaardinspringing"/>
              <w:ind w:left="0"/>
              <w:rPr>
                <w:rFonts w:cs="Arial"/>
                <w:color w:val="000000"/>
                <w:szCs w:val="20"/>
              </w:rPr>
            </w:pPr>
            <w:r w:rsidRPr="00BC57D3">
              <w:rPr>
                <w:rFonts w:cs="Arial"/>
                <w:color w:val="000000"/>
                <w:szCs w:val="20"/>
              </w:rPr>
              <w:t>en_MY</w:t>
            </w:r>
          </w:p>
        </w:tc>
      </w:tr>
      <w:tr w:rsidR="00BC57D3" w14:paraId="75A405F3" w14:textId="77777777" w:rsidTr="00BC57D3">
        <w:tc>
          <w:tcPr>
            <w:tcW w:w="2407" w:type="dxa"/>
            <w:vAlign w:val="bottom"/>
          </w:tcPr>
          <w:p w14:paraId="33CF4C01" w14:textId="308532CA" w:rsidR="00BC57D3" w:rsidRPr="00BC57D3" w:rsidRDefault="00BC57D3" w:rsidP="001D60E0">
            <w:pPr>
              <w:pStyle w:val="Standaardinspringing"/>
              <w:ind w:left="0"/>
              <w:rPr>
                <w:rFonts w:cs="Arial"/>
                <w:color w:val="000000"/>
                <w:szCs w:val="20"/>
              </w:rPr>
            </w:pPr>
            <w:r w:rsidRPr="00BC57D3">
              <w:rPr>
                <w:rFonts w:cs="Arial"/>
                <w:color w:val="000000"/>
                <w:szCs w:val="20"/>
              </w:rPr>
              <w:t>New Zealand</w:t>
            </w:r>
          </w:p>
        </w:tc>
        <w:tc>
          <w:tcPr>
            <w:tcW w:w="2846" w:type="dxa"/>
            <w:vAlign w:val="bottom"/>
          </w:tcPr>
          <w:p w14:paraId="32A396E2" w14:textId="00FA3E70" w:rsidR="00BC57D3" w:rsidRPr="00BC57D3" w:rsidRDefault="00BB690C" w:rsidP="001D60E0">
            <w:pPr>
              <w:pStyle w:val="Standaardinspringing"/>
              <w:ind w:left="0"/>
              <w:rPr>
                <w:rFonts w:cs="Arial"/>
                <w:color w:val="0000FF"/>
                <w:szCs w:val="20"/>
                <w:u w:val="single"/>
              </w:rPr>
            </w:pPr>
            <w:hyperlink r:id="rId74" w:history="1">
              <w:r w:rsidR="00BC57D3" w:rsidRPr="00BC57D3">
                <w:rPr>
                  <w:rFonts w:cs="Arial"/>
                  <w:color w:val="0000FF"/>
                  <w:szCs w:val="20"/>
                  <w:u w:val="single"/>
                </w:rPr>
                <w:t>www.philips.co.nz</w:t>
              </w:r>
            </w:hyperlink>
          </w:p>
        </w:tc>
        <w:tc>
          <w:tcPr>
            <w:tcW w:w="1170" w:type="dxa"/>
            <w:vAlign w:val="bottom"/>
          </w:tcPr>
          <w:p w14:paraId="48E031BF" w14:textId="1B39F401"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5BE13777" w14:textId="19528F60" w:rsidR="00BC57D3" w:rsidRPr="00BC57D3" w:rsidRDefault="00BC57D3" w:rsidP="001D60E0">
            <w:pPr>
              <w:pStyle w:val="Standaardinspringing"/>
              <w:ind w:left="0"/>
              <w:rPr>
                <w:rFonts w:cs="Arial"/>
                <w:color w:val="000000"/>
                <w:szCs w:val="20"/>
              </w:rPr>
            </w:pPr>
            <w:r w:rsidRPr="00BC57D3">
              <w:rPr>
                <w:rFonts w:cs="Arial"/>
                <w:color w:val="000000"/>
                <w:szCs w:val="20"/>
              </w:rPr>
              <w:t>NZ</w:t>
            </w:r>
          </w:p>
        </w:tc>
        <w:tc>
          <w:tcPr>
            <w:tcW w:w="1185" w:type="dxa"/>
            <w:vAlign w:val="bottom"/>
          </w:tcPr>
          <w:p w14:paraId="6A19AA38" w14:textId="0F532005" w:rsidR="00BC57D3" w:rsidRPr="00BC57D3" w:rsidRDefault="00BC57D3" w:rsidP="001D60E0">
            <w:pPr>
              <w:pStyle w:val="Standaardinspringing"/>
              <w:ind w:left="0"/>
              <w:rPr>
                <w:rFonts w:cs="Arial"/>
                <w:color w:val="000000"/>
                <w:szCs w:val="20"/>
              </w:rPr>
            </w:pPr>
            <w:r w:rsidRPr="00BC57D3">
              <w:rPr>
                <w:rFonts w:cs="Arial"/>
                <w:color w:val="000000"/>
                <w:szCs w:val="20"/>
              </w:rPr>
              <w:t>en_NZ</w:t>
            </w:r>
          </w:p>
        </w:tc>
      </w:tr>
      <w:tr w:rsidR="00BC57D3" w14:paraId="2640063B" w14:textId="77777777" w:rsidTr="00BC57D3">
        <w:tc>
          <w:tcPr>
            <w:tcW w:w="2407" w:type="dxa"/>
            <w:vAlign w:val="bottom"/>
          </w:tcPr>
          <w:p w14:paraId="2D9CE83F" w14:textId="013BC0DB" w:rsidR="00BC57D3" w:rsidRPr="00BC57D3" w:rsidRDefault="00BC57D3" w:rsidP="001D60E0">
            <w:pPr>
              <w:pStyle w:val="Standaardinspringing"/>
              <w:ind w:left="0"/>
              <w:rPr>
                <w:rFonts w:cs="Arial"/>
                <w:color w:val="000000"/>
                <w:szCs w:val="20"/>
              </w:rPr>
            </w:pPr>
            <w:r w:rsidRPr="00BC57D3">
              <w:rPr>
                <w:rFonts w:cs="Arial"/>
                <w:color w:val="000000"/>
                <w:szCs w:val="20"/>
              </w:rPr>
              <w:t>Pakistan</w:t>
            </w:r>
          </w:p>
        </w:tc>
        <w:tc>
          <w:tcPr>
            <w:tcW w:w="2846" w:type="dxa"/>
            <w:vAlign w:val="bottom"/>
          </w:tcPr>
          <w:p w14:paraId="7786932C" w14:textId="6C62469B" w:rsidR="00BC57D3" w:rsidRPr="00BC57D3" w:rsidRDefault="00BB690C" w:rsidP="001D60E0">
            <w:pPr>
              <w:pStyle w:val="Standaardinspringing"/>
              <w:ind w:left="0"/>
              <w:rPr>
                <w:rFonts w:cs="Arial"/>
                <w:color w:val="0000FF"/>
                <w:szCs w:val="20"/>
                <w:u w:val="single"/>
              </w:rPr>
            </w:pPr>
            <w:hyperlink r:id="rId75" w:history="1">
              <w:r w:rsidR="00BC57D3" w:rsidRPr="00BC57D3">
                <w:rPr>
                  <w:rFonts w:cs="Arial"/>
                  <w:color w:val="0000FF"/>
                  <w:szCs w:val="20"/>
                  <w:u w:val="single"/>
                </w:rPr>
                <w:t>www.philips.com.pk</w:t>
              </w:r>
            </w:hyperlink>
          </w:p>
        </w:tc>
        <w:tc>
          <w:tcPr>
            <w:tcW w:w="1170" w:type="dxa"/>
            <w:vAlign w:val="bottom"/>
          </w:tcPr>
          <w:p w14:paraId="00C8FA78" w14:textId="113B993B"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393D8E42" w14:textId="3672211C" w:rsidR="00BC57D3" w:rsidRPr="00BC57D3" w:rsidRDefault="00BC57D3" w:rsidP="001D60E0">
            <w:pPr>
              <w:pStyle w:val="Standaardinspringing"/>
              <w:ind w:left="0"/>
              <w:rPr>
                <w:rFonts w:cs="Arial"/>
                <w:color w:val="000000"/>
                <w:szCs w:val="20"/>
              </w:rPr>
            </w:pPr>
            <w:r w:rsidRPr="00BC57D3">
              <w:rPr>
                <w:rFonts w:cs="Arial"/>
                <w:color w:val="000000"/>
                <w:szCs w:val="20"/>
              </w:rPr>
              <w:t>PK</w:t>
            </w:r>
          </w:p>
        </w:tc>
        <w:tc>
          <w:tcPr>
            <w:tcW w:w="1185" w:type="dxa"/>
            <w:vAlign w:val="bottom"/>
          </w:tcPr>
          <w:p w14:paraId="09874A74" w14:textId="536CFD3F" w:rsidR="00BC57D3" w:rsidRPr="00BC57D3" w:rsidRDefault="00BC57D3" w:rsidP="001D60E0">
            <w:pPr>
              <w:pStyle w:val="Standaardinspringing"/>
              <w:ind w:left="0"/>
              <w:rPr>
                <w:rFonts w:cs="Arial"/>
                <w:color w:val="000000"/>
                <w:szCs w:val="20"/>
              </w:rPr>
            </w:pPr>
            <w:r w:rsidRPr="00BC57D3">
              <w:rPr>
                <w:rFonts w:cs="Arial"/>
                <w:color w:val="000000"/>
                <w:szCs w:val="20"/>
              </w:rPr>
              <w:t>en_PK</w:t>
            </w:r>
          </w:p>
        </w:tc>
      </w:tr>
      <w:tr w:rsidR="00BC57D3" w14:paraId="229BB7E6" w14:textId="77777777" w:rsidTr="00BC57D3">
        <w:tc>
          <w:tcPr>
            <w:tcW w:w="2407" w:type="dxa"/>
            <w:vAlign w:val="bottom"/>
          </w:tcPr>
          <w:p w14:paraId="6DE6EB2D" w14:textId="4AEAB6D1" w:rsidR="00BC57D3" w:rsidRPr="00BC57D3" w:rsidRDefault="00BC57D3" w:rsidP="001D60E0">
            <w:pPr>
              <w:pStyle w:val="Standaardinspringing"/>
              <w:ind w:left="0"/>
              <w:rPr>
                <w:rFonts w:cs="Arial"/>
                <w:color w:val="000000"/>
                <w:szCs w:val="20"/>
              </w:rPr>
            </w:pPr>
            <w:r w:rsidRPr="00BC57D3">
              <w:rPr>
                <w:rFonts w:cs="Arial"/>
                <w:color w:val="000000"/>
                <w:szCs w:val="20"/>
              </w:rPr>
              <w:t>Philippines</w:t>
            </w:r>
          </w:p>
        </w:tc>
        <w:tc>
          <w:tcPr>
            <w:tcW w:w="2846" w:type="dxa"/>
            <w:vAlign w:val="bottom"/>
          </w:tcPr>
          <w:p w14:paraId="4ED91AED" w14:textId="29744C9D" w:rsidR="00BC57D3" w:rsidRPr="00BC57D3" w:rsidRDefault="00BB690C" w:rsidP="001D60E0">
            <w:pPr>
              <w:pStyle w:val="Standaardinspringing"/>
              <w:ind w:left="0"/>
              <w:rPr>
                <w:rFonts w:cs="Arial"/>
                <w:color w:val="0000FF"/>
                <w:szCs w:val="20"/>
                <w:u w:val="single"/>
              </w:rPr>
            </w:pPr>
            <w:hyperlink r:id="rId76" w:history="1">
              <w:r w:rsidR="00BC57D3" w:rsidRPr="00BC57D3">
                <w:rPr>
                  <w:rFonts w:cs="Arial"/>
                  <w:color w:val="0000FF"/>
                  <w:szCs w:val="20"/>
                  <w:u w:val="single"/>
                </w:rPr>
                <w:t>www.philips.com.ph</w:t>
              </w:r>
            </w:hyperlink>
          </w:p>
        </w:tc>
        <w:tc>
          <w:tcPr>
            <w:tcW w:w="1170" w:type="dxa"/>
            <w:vAlign w:val="bottom"/>
          </w:tcPr>
          <w:p w14:paraId="79EAE06B" w14:textId="6DABF0F5"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42B05F68" w14:textId="7847E39B" w:rsidR="00BC57D3" w:rsidRPr="00BC57D3" w:rsidRDefault="00BC57D3" w:rsidP="001D60E0">
            <w:pPr>
              <w:pStyle w:val="Standaardinspringing"/>
              <w:ind w:left="0"/>
              <w:rPr>
                <w:rFonts w:cs="Arial"/>
                <w:color w:val="000000"/>
                <w:szCs w:val="20"/>
              </w:rPr>
            </w:pPr>
            <w:r w:rsidRPr="00BC57D3">
              <w:rPr>
                <w:rFonts w:cs="Arial"/>
                <w:color w:val="000000"/>
                <w:szCs w:val="20"/>
              </w:rPr>
              <w:t>PH</w:t>
            </w:r>
          </w:p>
        </w:tc>
        <w:tc>
          <w:tcPr>
            <w:tcW w:w="1185" w:type="dxa"/>
            <w:vAlign w:val="bottom"/>
          </w:tcPr>
          <w:p w14:paraId="03490043" w14:textId="78F3B435" w:rsidR="00BC57D3" w:rsidRPr="00BC57D3" w:rsidRDefault="00BC57D3" w:rsidP="001D60E0">
            <w:pPr>
              <w:pStyle w:val="Standaardinspringing"/>
              <w:ind w:left="0"/>
              <w:rPr>
                <w:rFonts w:cs="Arial"/>
                <w:color w:val="000000"/>
                <w:szCs w:val="20"/>
              </w:rPr>
            </w:pPr>
            <w:r w:rsidRPr="00BC57D3">
              <w:rPr>
                <w:rFonts w:cs="Arial"/>
                <w:color w:val="000000"/>
                <w:szCs w:val="20"/>
              </w:rPr>
              <w:t>en_PH</w:t>
            </w:r>
          </w:p>
        </w:tc>
      </w:tr>
      <w:tr w:rsidR="00BC57D3" w14:paraId="4A2A5957" w14:textId="77777777" w:rsidTr="00BC57D3">
        <w:tc>
          <w:tcPr>
            <w:tcW w:w="2407" w:type="dxa"/>
            <w:vAlign w:val="bottom"/>
          </w:tcPr>
          <w:p w14:paraId="36DDCDBF" w14:textId="55B24D0C" w:rsidR="00BC57D3" w:rsidRPr="00BC57D3" w:rsidRDefault="00BC57D3" w:rsidP="001D60E0">
            <w:pPr>
              <w:pStyle w:val="Standaardinspringing"/>
              <w:ind w:left="0"/>
              <w:rPr>
                <w:rFonts w:cs="Arial"/>
                <w:color w:val="000000"/>
                <w:szCs w:val="20"/>
              </w:rPr>
            </w:pPr>
            <w:r w:rsidRPr="00BC57D3">
              <w:rPr>
                <w:rFonts w:cs="Arial"/>
                <w:color w:val="000000"/>
                <w:szCs w:val="20"/>
              </w:rPr>
              <w:t>Singapore</w:t>
            </w:r>
          </w:p>
        </w:tc>
        <w:tc>
          <w:tcPr>
            <w:tcW w:w="2846" w:type="dxa"/>
            <w:vAlign w:val="bottom"/>
          </w:tcPr>
          <w:p w14:paraId="762AE855" w14:textId="3442BB86" w:rsidR="00BC57D3" w:rsidRPr="00BC57D3" w:rsidRDefault="00BB690C" w:rsidP="001D60E0">
            <w:pPr>
              <w:pStyle w:val="Standaardinspringing"/>
              <w:ind w:left="0"/>
              <w:rPr>
                <w:rFonts w:cs="Arial"/>
                <w:color w:val="0000FF"/>
                <w:szCs w:val="20"/>
                <w:u w:val="single"/>
              </w:rPr>
            </w:pPr>
            <w:hyperlink r:id="rId77" w:history="1">
              <w:r w:rsidR="00BC57D3" w:rsidRPr="00BC57D3">
                <w:rPr>
                  <w:rFonts w:cs="Arial"/>
                  <w:color w:val="0000FF"/>
                  <w:szCs w:val="20"/>
                  <w:u w:val="single"/>
                </w:rPr>
                <w:t>www.philips.com.sg</w:t>
              </w:r>
            </w:hyperlink>
          </w:p>
        </w:tc>
        <w:tc>
          <w:tcPr>
            <w:tcW w:w="1170" w:type="dxa"/>
            <w:vAlign w:val="bottom"/>
          </w:tcPr>
          <w:p w14:paraId="671FFDD0" w14:textId="7F20C84F" w:rsidR="00BC57D3" w:rsidRPr="00BC57D3" w:rsidRDefault="00BC57D3" w:rsidP="001D60E0">
            <w:pPr>
              <w:pStyle w:val="Standaardinspringing"/>
              <w:ind w:left="0"/>
              <w:rPr>
                <w:rFonts w:cs="Arial"/>
                <w:color w:val="000000"/>
                <w:szCs w:val="20"/>
              </w:rPr>
            </w:pPr>
            <w:r w:rsidRPr="00BC57D3">
              <w:rPr>
                <w:rFonts w:cs="Arial"/>
                <w:color w:val="000000"/>
                <w:szCs w:val="20"/>
              </w:rPr>
              <w:t>en</w:t>
            </w:r>
          </w:p>
        </w:tc>
        <w:tc>
          <w:tcPr>
            <w:tcW w:w="1350" w:type="dxa"/>
            <w:vAlign w:val="bottom"/>
          </w:tcPr>
          <w:p w14:paraId="5158F4D8" w14:textId="27B18D97" w:rsidR="00BC57D3" w:rsidRPr="00BC57D3" w:rsidRDefault="00BC57D3" w:rsidP="001D60E0">
            <w:pPr>
              <w:pStyle w:val="Standaardinspringing"/>
              <w:ind w:left="0"/>
              <w:rPr>
                <w:rFonts w:cs="Arial"/>
                <w:color w:val="000000"/>
                <w:szCs w:val="20"/>
              </w:rPr>
            </w:pPr>
            <w:r w:rsidRPr="00BC57D3">
              <w:rPr>
                <w:rFonts w:cs="Arial"/>
                <w:color w:val="000000"/>
                <w:szCs w:val="20"/>
              </w:rPr>
              <w:t>SG</w:t>
            </w:r>
          </w:p>
        </w:tc>
        <w:tc>
          <w:tcPr>
            <w:tcW w:w="1185" w:type="dxa"/>
            <w:vAlign w:val="bottom"/>
          </w:tcPr>
          <w:p w14:paraId="5CB5EBF7" w14:textId="61919C51" w:rsidR="00BC57D3" w:rsidRPr="00BC57D3" w:rsidRDefault="00BC57D3" w:rsidP="001D60E0">
            <w:pPr>
              <w:pStyle w:val="Standaardinspringing"/>
              <w:ind w:left="0"/>
              <w:rPr>
                <w:rFonts w:cs="Arial"/>
                <w:color w:val="000000"/>
                <w:szCs w:val="20"/>
              </w:rPr>
            </w:pPr>
            <w:r w:rsidRPr="00BC57D3">
              <w:rPr>
                <w:rFonts w:cs="Arial"/>
                <w:color w:val="000000"/>
                <w:szCs w:val="20"/>
              </w:rPr>
              <w:t>en_SG</w:t>
            </w:r>
          </w:p>
        </w:tc>
      </w:tr>
      <w:tr w:rsidR="00BC57D3" w14:paraId="4380A3A5" w14:textId="77777777" w:rsidTr="00BC57D3">
        <w:tc>
          <w:tcPr>
            <w:tcW w:w="2407" w:type="dxa"/>
            <w:vAlign w:val="bottom"/>
          </w:tcPr>
          <w:p w14:paraId="473E0FE7" w14:textId="3912D56C" w:rsidR="00BC57D3" w:rsidRPr="00BC57D3" w:rsidRDefault="00BC57D3" w:rsidP="001D60E0">
            <w:pPr>
              <w:pStyle w:val="Standaardinspringing"/>
              <w:ind w:left="0"/>
              <w:rPr>
                <w:rFonts w:cs="Arial"/>
                <w:color w:val="000000"/>
                <w:szCs w:val="20"/>
              </w:rPr>
            </w:pPr>
            <w:r w:rsidRPr="00BC57D3">
              <w:rPr>
                <w:rFonts w:cs="Arial"/>
                <w:color w:val="000000"/>
                <w:szCs w:val="20"/>
              </w:rPr>
              <w:t>Taiwan</w:t>
            </w:r>
          </w:p>
        </w:tc>
        <w:tc>
          <w:tcPr>
            <w:tcW w:w="2846" w:type="dxa"/>
            <w:vAlign w:val="bottom"/>
          </w:tcPr>
          <w:p w14:paraId="32F4E537" w14:textId="229259F7" w:rsidR="00BC57D3" w:rsidRPr="00BC57D3" w:rsidRDefault="00BB690C" w:rsidP="001D60E0">
            <w:pPr>
              <w:pStyle w:val="Standaardinspringing"/>
              <w:ind w:left="0"/>
              <w:rPr>
                <w:rFonts w:cs="Arial"/>
                <w:color w:val="0000FF"/>
                <w:szCs w:val="20"/>
                <w:u w:val="single"/>
              </w:rPr>
            </w:pPr>
            <w:hyperlink r:id="rId78" w:history="1">
              <w:r w:rsidR="00BC57D3" w:rsidRPr="00BC57D3">
                <w:rPr>
                  <w:rFonts w:cs="Arial"/>
                  <w:color w:val="0000FF"/>
                  <w:szCs w:val="20"/>
                  <w:u w:val="single"/>
                </w:rPr>
                <w:t>www.philips.com.tw</w:t>
              </w:r>
            </w:hyperlink>
          </w:p>
        </w:tc>
        <w:tc>
          <w:tcPr>
            <w:tcW w:w="1170" w:type="dxa"/>
            <w:vAlign w:val="bottom"/>
          </w:tcPr>
          <w:p w14:paraId="780A2FB7" w14:textId="63922861" w:rsidR="00BC57D3" w:rsidRPr="00BC57D3" w:rsidRDefault="00BC57D3" w:rsidP="001D60E0">
            <w:pPr>
              <w:pStyle w:val="Standaardinspringing"/>
              <w:ind w:left="0"/>
              <w:rPr>
                <w:rFonts w:cs="Arial"/>
                <w:color w:val="000000"/>
                <w:szCs w:val="20"/>
              </w:rPr>
            </w:pPr>
            <w:r w:rsidRPr="00BC57D3">
              <w:rPr>
                <w:rFonts w:cs="Arial"/>
                <w:color w:val="000000"/>
                <w:szCs w:val="20"/>
              </w:rPr>
              <w:t>zh</w:t>
            </w:r>
          </w:p>
        </w:tc>
        <w:tc>
          <w:tcPr>
            <w:tcW w:w="1350" w:type="dxa"/>
            <w:vAlign w:val="bottom"/>
          </w:tcPr>
          <w:p w14:paraId="39D57D49" w14:textId="7923EE4C" w:rsidR="00BC57D3" w:rsidRPr="00BC57D3" w:rsidRDefault="00BC57D3" w:rsidP="001D60E0">
            <w:pPr>
              <w:pStyle w:val="Standaardinspringing"/>
              <w:ind w:left="0"/>
              <w:rPr>
                <w:rFonts w:cs="Arial"/>
                <w:color w:val="000000"/>
                <w:szCs w:val="20"/>
              </w:rPr>
            </w:pPr>
            <w:r w:rsidRPr="00BC57D3">
              <w:rPr>
                <w:rFonts w:cs="Arial"/>
                <w:color w:val="000000"/>
                <w:szCs w:val="20"/>
              </w:rPr>
              <w:t>TW</w:t>
            </w:r>
          </w:p>
        </w:tc>
        <w:tc>
          <w:tcPr>
            <w:tcW w:w="1185" w:type="dxa"/>
            <w:vAlign w:val="bottom"/>
          </w:tcPr>
          <w:p w14:paraId="4E343275" w14:textId="7279CA60" w:rsidR="00BC57D3" w:rsidRPr="00BC57D3" w:rsidRDefault="00BC57D3" w:rsidP="001D60E0">
            <w:pPr>
              <w:pStyle w:val="Standaardinspringing"/>
              <w:ind w:left="0"/>
              <w:rPr>
                <w:rFonts w:cs="Arial"/>
                <w:color w:val="000000"/>
                <w:szCs w:val="20"/>
              </w:rPr>
            </w:pPr>
            <w:r w:rsidRPr="00BC57D3">
              <w:rPr>
                <w:rFonts w:cs="Arial"/>
                <w:color w:val="000000"/>
                <w:szCs w:val="20"/>
              </w:rPr>
              <w:t>zh_TW</w:t>
            </w:r>
          </w:p>
        </w:tc>
      </w:tr>
      <w:tr w:rsidR="00BC57D3" w14:paraId="75EB63F4" w14:textId="77777777" w:rsidTr="00BC57D3">
        <w:tc>
          <w:tcPr>
            <w:tcW w:w="2407" w:type="dxa"/>
            <w:vAlign w:val="bottom"/>
          </w:tcPr>
          <w:p w14:paraId="0B894051" w14:textId="62667B7B" w:rsidR="00BC57D3" w:rsidRPr="00BC57D3" w:rsidRDefault="00BC57D3" w:rsidP="001D60E0">
            <w:pPr>
              <w:pStyle w:val="Standaardinspringing"/>
              <w:ind w:left="0"/>
              <w:rPr>
                <w:rFonts w:cs="Arial"/>
                <w:color w:val="000000"/>
                <w:szCs w:val="20"/>
              </w:rPr>
            </w:pPr>
            <w:r w:rsidRPr="00BC57D3">
              <w:rPr>
                <w:rFonts w:cs="Arial"/>
                <w:color w:val="000000"/>
                <w:szCs w:val="20"/>
              </w:rPr>
              <w:t>Thailand</w:t>
            </w:r>
          </w:p>
        </w:tc>
        <w:tc>
          <w:tcPr>
            <w:tcW w:w="2846" w:type="dxa"/>
            <w:vAlign w:val="bottom"/>
          </w:tcPr>
          <w:p w14:paraId="2B7514CE" w14:textId="109BFC06" w:rsidR="00BC57D3" w:rsidRPr="00BC57D3" w:rsidRDefault="00BB690C" w:rsidP="001D60E0">
            <w:pPr>
              <w:pStyle w:val="Standaardinspringing"/>
              <w:ind w:left="0"/>
              <w:rPr>
                <w:rFonts w:cs="Arial"/>
                <w:color w:val="0000FF"/>
                <w:szCs w:val="20"/>
                <w:u w:val="single"/>
              </w:rPr>
            </w:pPr>
            <w:hyperlink r:id="rId79" w:history="1">
              <w:r w:rsidR="00BC57D3" w:rsidRPr="00BC57D3">
                <w:rPr>
                  <w:rFonts w:cs="Arial"/>
                  <w:color w:val="0000FF"/>
                  <w:szCs w:val="20"/>
                  <w:u w:val="single"/>
                </w:rPr>
                <w:t>www.philips.co.th</w:t>
              </w:r>
            </w:hyperlink>
          </w:p>
        </w:tc>
        <w:tc>
          <w:tcPr>
            <w:tcW w:w="1170" w:type="dxa"/>
            <w:vAlign w:val="bottom"/>
          </w:tcPr>
          <w:p w14:paraId="45ABF136" w14:textId="4B201997" w:rsidR="00BC57D3" w:rsidRPr="00BC57D3" w:rsidRDefault="00BC57D3" w:rsidP="001D60E0">
            <w:pPr>
              <w:pStyle w:val="Standaardinspringing"/>
              <w:ind w:left="0"/>
              <w:rPr>
                <w:rFonts w:cs="Arial"/>
                <w:color w:val="000000"/>
                <w:szCs w:val="20"/>
              </w:rPr>
            </w:pPr>
            <w:r w:rsidRPr="00BC57D3">
              <w:rPr>
                <w:rFonts w:cs="Arial"/>
                <w:color w:val="000000"/>
                <w:szCs w:val="20"/>
              </w:rPr>
              <w:t>th</w:t>
            </w:r>
          </w:p>
        </w:tc>
        <w:tc>
          <w:tcPr>
            <w:tcW w:w="1350" w:type="dxa"/>
            <w:vAlign w:val="bottom"/>
          </w:tcPr>
          <w:p w14:paraId="70517E4E" w14:textId="2982A487" w:rsidR="00BC57D3" w:rsidRPr="00BC57D3" w:rsidRDefault="00BC57D3" w:rsidP="001D60E0">
            <w:pPr>
              <w:pStyle w:val="Standaardinspringing"/>
              <w:ind w:left="0"/>
              <w:rPr>
                <w:rFonts w:cs="Arial"/>
                <w:color w:val="000000"/>
                <w:szCs w:val="20"/>
              </w:rPr>
            </w:pPr>
            <w:r w:rsidRPr="00BC57D3">
              <w:rPr>
                <w:rFonts w:cs="Arial"/>
                <w:color w:val="000000"/>
                <w:szCs w:val="20"/>
              </w:rPr>
              <w:t>TH</w:t>
            </w:r>
          </w:p>
        </w:tc>
        <w:tc>
          <w:tcPr>
            <w:tcW w:w="1185" w:type="dxa"/>
            <w:vAlign w:val="bottom"/>
          </w:tcPr>
          <w:p w14:paraId="01676070" w14:textId="13EE8D63" w:rsidR="00BC57D3" w:rsidRPr="00BC57D3" w:rsidRDefault="00BC57D3" w:rsidP="001D60E0">
            <w:pPr>
              <w:pStyle w:val="Standaardinspringing"/>
              <w:ind w:left="0"/>
              <w:rPr>
                <w:rFonts w:cs="Arial"/>
                <w:color w:val="000000"/>
                <w:szCs w:val="20"/>
              </w:rPr>
            </w:pPr>
            <w:r w:rsidRPr="00BC57D3">
              <w:rPr>
                <w:rFonts w:cs="Arial"/>
                <w:color w:val="000000"/>
                <w:szCs w:val="20"/>
              </w:rPr>
              <w:t>th_TH</w:t>
            </w:r>
          </w:p>
        </w:tc>
      </w:tr>
      <w:tr w:rsidR="00BC57D3" w14:paraId="28442592" w14:textId="77777777" w:rsidTr="00BC57D3">
        <w:tc>
          <w:tcPr>
            <w:tcW w:w="2407" w:type="dxa"/>
            <w:vAlign w:val="bottom"/>
          </w:tcPr>
          <w:p w14:paraId="6D7625ED" w14:textId="59620EA8" w:rsidR="00BC57D3" w:rsidRPr="00BC57D3" w:rsidRDefault="00BC57D3" w:rsidP="001D60E0">
            <w:pPr>
              <w:pStyle w:val="Standaardinspringing"/>
              <w:ind w:left="0"/>
              <w:rPr>
                <w:rFonts w:cs="Arial"/>
                <w:color w:val="000000"/>
                <w:szCs w:val="20"/>
              </w:rPr>
            </w:pPr>
            <w:r w:rsidRPr="00BC57D3">
              <w:rPr>
                <w:rFonts w:cs="Arial"/>
                <w:color w:val="000000"/>
                <w:szCs w:val="20"/>
              </w:rPr>
              <w:t>Turkey</w:t>
            </w:r>
          </w:p>
        </w:tc>
        <w:tc>
          <w:tcPr>
            <w:tcW w:w="2846" w:type="dxa"/>
            <w:vAlign w:val="bottom"/>
          </w:tcPr>
          <w:p w14:paraId="6899DBAC" w14:textId="21D91AD9" w:rsidR="00BC57D3" w:rsidRPr="00BC57D3" w:rsidRDefault="00BB690C" w:rsidP="001D60E0">
            <w:pPr>
              <w:pStyle w:val="Standaardinspringing"/>
              <w:ind w:left="0"/>
              <w:rPr>
                <w:rFonts w:cs="Arial"/>
                <w:color w:val="0000FF"/>
                <w:szCs w:val="20"/>
                <w:u w:val="single"/>
              </w:rPr>
            </w:pPr>
            <w:hyperlink r:id="rId80" w:history="1">
              <w:r w:rsidR="00BC57D3" w:rsidRPr="00BC57D3">
                <w:rPr>
                  <w:rFonts w:cs="Arial"/>
                  <w:color w:val="0000FF"/>
                  <w:szCs w:val="20"/>
                  <w:u w:val="single"/>
                </w:rPr>
                <w:t>www.philips.com.tr</w:t>
              </w:r>
            </w:hyperlink>
          </w:p>
        </w:tc>
        <w:tc>
          <w:tcPr>
            <w:tcW w:w="1170" w:type="dxa"/>
            <w:vAlign w:val="bottom"/>
          </w:tcPr>
          <w:p w14:paraId="718D48F2" w14:textId="20E7CC2D" w:rsidR="00BC57D3" w:rsidRPr="00BC57D3" w:rsidRDefault="00BC57D3" w:rsidP="001D60E0">
            <w:pPr>
              <w:pStyle w:val="Standaardinspringing"/>
              <w:ind w:left="0"/>
              <w:rPr>
                <w:rFonts w:cs="Arial"/>
                <w:color w:val="000000"/>
                <w:szCs w:val="20"/>
              </w:rPr>
            </w:pPr>
            <w:r w:rsidRPr="00BC57D3">
              <w:rPr>
                <w:rFonts w:cs="Arial"/>
                <w:color w:val="000000"/>
                <w:szCs w:val="20"/>
              </w:rPr>
              <w:t>tr</w:t>
            </w:r>
          </w:p>
        </w:tc>
        <w:tc>
          <w:tcPr>
            <w:tcW w:w="1350" w:type="dxa"/>
            <w:vAlign w:val="bottom"/>
          </w:tcPr>
          <w:p w14:paraId="54346898" w14:textId="7790AFEA" w:rsidR="00BC57D3" w:rsidRPr="00BC57D3" w:rsidRDefault="00BC57D3" w:rsidP="001D60E0">
            <w:pPr>
              <w:pStyle w:val="Standaardinspringing"/>
              <w:ind w:left="0"/>
              <w:rPr>
                <w:rFonts w:cs="Arial"/>
                <w:color w:val="000000"/>
                <w:szCs w:val="20"/>
              </w:rPr>
            </w:pPr>
            <w:r w:rsidRPr="00BC57D3">
              <w:rPr>
                <w:rFonts w:cs="Arial"/>
                <w:color w:val="000000"/>
                <w:szCs w:val="20"/>
              </w:rPr>
              <w:t>TR</w:t>
            </w:r>
          </w:p>
        </w:tc>
        <w:tc>
          <w:tcPr>
            <w:tcW w:w="1185" w:type="dxa"/>
            <w:vAlign w:val="bottom"/>
          </w:tcPr>
          <w:p w14:paraId="799D72A5" w14:textId="04B98E7C" w:rsidR="00BC57D3" w:rsidRPr="00BC57D3" w:rsidRDefault="00BC57D3" w:rsidP="001D60E0">
            <w:pPr>
              <w:pStyle w:val="Standaardinspringing"/>
              <w:ind w:left="0"/>
              <w:rPr>
                <w:rFonts w:cs="Arial"/>
                <w:color w:val="000000"/>
                <w:szCs w:val="20"/>
              </w:rPr>
            </w:pPr>
            <w:r w:rsidRPr="00BC57D3">
              <w:rPr>
                <w:rFonts w:cs="Arial"/>
                <w:color w:val="000000"/>
                <w:szCs w:val="20"/>
              </w:rPr>
              <w:t>tr_TR</w:t>
            </w:r>
          </w:p>
        </w:tc>
      </w:tr>
      <w:tr w:rsidR="00BC57D3" w14:paraId="00FCEC28" w14:textId="77777777" w:rsidTr="00BC57D3">
        <w:tc>
          <w:tcPr>
            <w:tcW w:w="2407" w:type="dxa"/>
            <w:vAlign w:val="bottom"/>
          </w:tcPr>
          <w:p w14:paraId="2A5287A2" w14:textId="01FC7B20" w:rsidR="00BC57D3" w:rsidRPr="00BC57D3" w:rsidRDefault="00BC57D3" w:rsidP="001D60E0">
            <w:pPr>
              <w:pStyle w:val="Standaardinspringing"/>
              <w:ind w:left="0"/>
              <w:rPr>
                <w:rFonts w:cs="Arial"/>
                <w:color w:val="000000"/>
                <w:szCs w:val="20"/>
              </w:rPr>
            </w:pPr>
            <w:r w:rsidRPr="00BC57D3">
              <w:rPr>
                <w:rFonts w:cs="Arial"/>
                <w:color w:val="000000"/>
                <w:szCs w:val="20"/>
              </w:rPr>
              <w:t>Vietnam</w:t>
            </w:r>
          </w:p>
        </w:tc>
        <w:tc>
          <w:tcPr>
            <w:tcW w:w="2846" w:type="dxa"/>
            <w:vAlign w:val="bottom"/>
          </w:tcPr>
          <w:p w14:paraId="3B2A2C4A" w14:textId="4E0C1DC4" w:rsidR="00BC57D3" w:rsidRPr="00BC57D3" w:rsidRDefault="00BB690C" w:rsidP="001D60E0">
            <w:pPr>
              <w:pStyle w:val="Standaardinspringing"/>
              <w:ind w:left="0"/>
              <w:rPr>
                <w:rFonts w:cs="Arial"/>
                <w:color w:val="0000FF"/>
                <w:szCs w:val="20"/>
                <w:u w:val="single"/>
              </w:rPr>
            </w:pPr>
            <w:hyperlink r:id="rId81" w:history="1">
              <w:r w:rsidR="00BC57D3" w:rsidRPr="00BC57D3">
                <w:rPr>
                  <w:rFonts w:cs="Arial"/>
                  <w:color w:val="0000FF"/>
                  <w:szCs w:val="20"/>
                  <w:u w:val="single"/>
                </w:rPr>
                <w:t>www.philips.com.vn</w:t>
              </w:r>
            </w:hyperlink>
          </w:p>
        </w:tc>
        <w:tc>
          <w:tcPr>
            <w:tcW w:w="1170" w:type="dxa"/>
            <w:vAlign w:val="bottom"/>
          </w:tcPr>
          <w:p w14:paraId="5BF1F5F0" w14:textId="41DED4CF" w:rsidR="00BC57D3" w:rsidRPr="00BC57D3" w:rsidRDefault="00BC57D3" w:rsidP="001D60E0">
            <w:pPr>
              <w:pStyle w:val="Standaardinspringing"/>
              <w:ind w:left="0"/>
              <w:rPr>
                <w:rFonts w:cs="Arial"/>
                <w:color w:val="000000"/>
                <w:szCs w:val="20"/>
              </w:rPr>
            </w:pPr>
            <w:r w:rsidRPr="00BC57D3">
              <w:rPr>
                <w:rFonts w:cs="Arial"/>
                <w:color w:val="000000"/>
                <w:szCs w:val="20"/>
              </w:rPr>
              <w:t>vi</w:t>
            </w:r>
          </w:p>
        </w:tc>
        <w:tc>
          <w:tcPr>
            <w:tcW w:w="1350" w:type="dxa"/>
            <w:vAlign w:val="bottom"/>
          </w:tcPr>
          <w:p w14:paraId="6C74D6F8" w14:textId="1C96EA4F" w:rsidR="00BC57D3" w:rsidRPr="00BC57D3" w:rsidRDefault="00BC57D3" w:rsidP="001D60E0">
            <w:pPr>
              <w:pStyle w:val="Standaardinspringing"/>
              <w:ind w:left="0"/>
              <w:rPr>
                <w:rFonts w:cs="Arial"/>
                <w:color w:val="000000"/>
                <w:szCs w:val="20"/>
              </w:rPr>
            </w:pPr>
            <w:r w:rsidRPr="00BC57D3">
              <w:rPr>
                <w:rFonts w:cs="Arial"/>
                <w:color w:val="000000"/>
                <w:szCs w:val="20"/>
              </w:rPr>
              <w:t>VN</w:t>
            </w:r>
          </w:p>
        </w:tc>
        <w:tc>
          <w:tcPr>
            <w:tcW w:w="1185" w:type="dxa"/>
            <w:vAlign w:val="bottom"/>
          </w:tcPr>
          <w:p w14:paraId="5967DFAE" w14:textId="64A79BC2" w:rsidR="00BC57D3" w:rsidRPr="00BC57D3" w:rsidRDefault="00BC57D3" w:rsidP="001D60E0">
            <w:pPr>
              <w:pStyle w:val="Standaardinspringing"/>
              <w:ind w:left="0"/>
              <w:rPr>
                <w:rFonts w:cs="Arial"/>
                <w:color w:val="000000"/>
                <w:szCs w:val="20"/>
              </w:rPr>
            </w:pPr>
            <w:r w:rsidRPr="00BC57D3">
              <w:rPr>
                <w:rFonts w:cs="Arial"/>
                <w:color w:val="000000"/>
                <w:szCs w:val="20"/>
              </w:rPr>
              <w:t>vi_VN</w:t>
            </w:r>
          </w:p>
        </w:tc>
      </w:tr>
    </w:tbl>
    <w:p w14:paraId="5E617713" w14:textId="77777777" w:rsidR="001D60E0" w:rsidRDefault="001D60E0" w:rsidP="001D60E0">
      <w:pPr>
        <w:pStyle w:val="Standaardinspringing"/>
      </w:pPr>
    </w:p>
    <w:p w14:paraId="36A1399E" w14:textId="77777777" w:rsidR="00BC57D3" w:rsidRPr="001D60E0" w:rsidRDefault="00BC57D3" w:rsidP="001D60E0">
      <w:pPr>
        <w:pStyle w:val="Standaardinspringing"/>
      </w:pPr>
    </w:p>
    <w:sectPr w:rsidR="00BC57D3" w:rsidRPr="001D60E0" w:rsidSect="00301314">
      <w:headerReference w:type="default" r:id="rId82"/>
      <w:pgSz w:w="11909" w:h="16834" w:code="9"/>
      <w:pgMar w:top="1901" w:right="1109" w:bottom="1797" w:left="1418" w:header="720" w:footer="101"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FC662" w14:textId="77777777" w:rsidR="006836BB" w:rsidRDefault="006836BB">
      <w:r>
        <w:separator/>
      </w:r>
    </w:p>
  </w:endnote>
  <w:endnote w:type="continuationSeparator" w:id="0">
    <w:p w14:paraId="1BD7CF72" w14:textId="77777777" w:rsidR="006836BB" w:rsidRDefault="0068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4E8D" w14:textId="77777777" w:rsidR="006836BB" w:rsidRDefault="006836BB">
      <w:r>
        <w:separator/>
      </w:r>
    </w:p>
  </w:footnote>
  <w:footnote w:type="continuationSeparator" w:id="0">
    <w:p w14:paraId="2E8040FE" w14:textId="77777777" w:rsidR="006836BB" w:rsidRDefault="006836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3DC15" w14:textId="77777777" w:rsidR="003A5646" w:rsidRPr="00AA5A97" w:rsidRDefault="003A5646" w:rsidP="009C5FD1">
    <w:pPr>
      <w:tabs>
        <w:tab w:val="right" w:pos="9357"/>
      </w:tabs>
      <w:rPr>
        <w:color w:val="F58F08"/>
      </w:rPr>
    </w:pPr>
    <w:r>
      <w:rPr>
        <w:noProof/>
        <w:lang w:eastAsia="nl-NL"/>
      </w:rPr>
      <w:drawing>
        <wp:anchor distT="0" distB="0" distL="114300" distR="114300" simplePos="0" relativeHeight="251659776" behindDoc="0" locked="0" layoutInCell="1" allowOverlap="1" wp14:anchorId="5863DC1A" wp14:editId="5863DC1B">
          <wp:simplePos x="0" y="0"/>
          <wp:positionH relativeFrom="margin">
            <wp:posOffset>142875</wp:posOffset>
          </wp:positionH>
          <wp:positionV relativeFrom="paragraph">
            <wp:posOffset>-40640</wp:posOffset>
          </wp:positionV>
          <wp:extent cx="1457325" cy="266700"/>
          <wp:effectExtent l="0" t="0" r="0" b="0"/>
          <wp:wrapNone/>
          <wp:docPr id="51" name="Picture 51"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ark_2008_RGB"/>
                  <pic:cNvPicPr>
                    <a:picLocks noChangeAspect="1" noChangeArrowheads="1"/>
                  </pic:cNvPicPr>
                </pic:nvPicPr>
                <pic:blipFill>
                  <a:blip r:embed="rId1"/>
                  <a:srcRect/>
                  <a:stretch>
                    <a:fillRect/>
                  </a:stretch>
                </pic:blipFill>
                <pic:spPr bwMode="auto">
                  <a:xfrm>
                    <a:off x="0" y="0"/>
                    <a:ext cx="1457325" cy="266700"/>
                  </a:xfrm>
                  <a:prstGeom prst="rect">
                    <a:avLst/>
                  </a:prstGeom>
                  <a:noFill/>
                </pic:spPr>
              </pic:pic>
            </a:graphicData>
          </a:graphic>
        </wp:anchor>
      </w:drawing>
    </w:r>
    <w:r>
      <w:tab/>
    </w:r>
    <w:r>
      <w:rPr>
        <w:color w:val="F58F08"/>
      </w:rPr>
      <w:t>Information</w:t>
    </w:r>
  </w:p>
  <w:p w14:paraId="5863DC16" w14:textId="77777777" w:rsidR="003A5646" w:rsidRDefault="003A5646" w:rsidP="009C5FD1">
    <w:pPr>
      <w:tabs>
        <w:tab w:val="right" w:pos="9357"/>
      </w:tabs>
      <w:rPr>
        <w:sz w:val="22"/>
        <w:szCs w:val="22"/>
      </w:rPr>
    </w:pPr>
    <w:r>
      <w:tab/>
    </w:r>
    <w:r>
      <w:rPr>
        <w:sz w:val="22"/>
        <w:szCs w:val="22"/>
      </w:rPr>
      <w:t>PRX API</w:t>
    </w:r>
  </w:p>
  <w:p w14:paraId="5863DC17" w14:textId="77777777" w:rsidR="003A5646" w:rsidRPr="009C5FD1" w:rsidRDefault="003A5646" w:rsidP="009C5FD1">
    <w:pPr>
      <w:tabs>
        <w:tab w:val="right" w:pos="9357"/>
      </w:tabs>
      <w:rPr>
        <w:sz w:val="22"/>
        <w:szCs w:val="22"/>
      </w:rPr>
    </w:pPr>
  </w:p>
  <w:p w14:paraId="5863DC18" w14:textId="77777777" w:rsidR="003A5646" w:rsidRDefault="003A5646" w:rsidP="009C5FD1">
    <w:pPr>
      <w:tabs>
        <w:tab w:val="right" w:pos="9357"/>
      </w:tabs>
    </w:pPr>
    <w:r>
      <w:tab/>
    </w:r>
  </w:p>
  <w:p w14:paraId="5863DC19" w14:textId="77777777" w:rsidR="003A5646" w:rsidRPr="009C5FD1" w:rsidRDefault="003A5646" w:rsidP="009C5FD1">
    <w:pPr>
      <w:tabs>
        <w:tab w:val="right" w:pos="9357"/>
      </w:tabs>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A"/>
    <w:multiLevelType w:val="hybridMultilevel"/>
    <w:tmpl w:val="1D0A73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0F27A18"/>
    <w:multiLevelType w:val="hybridMultilevel"/>
    <w:tmpl w:val="9AD67B30"/>
    <w:lvl w:ilvl="0" w:tplc="286407D6">
      <w:start w:val="1"/>
      <w:numFmt w:val="decimal"/>
      <w:pStyle w:val="Listnumbered"/>
      <w:lvlText w:val="%1."/>
      <w:lvlJc w:val="left"/>
      <w:pPr>
        <w:tabs>
          <w:tab w:val="num" w:pos="1211"/>
        </w:tabs>
        <w:ind w:left="1211" w:hanging="360"/>
      </w:p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2">
    <w:nsid w:val="03A203E3"/>
    <w:multiLevelType w:val="hybridMultilevel"/>
    <w:tmpl w:val="43CAF224"/>
    <w:lvl w:ilvl="0" w:tplc="7FC4124C">
      <w:start w:val="1"/>
      <w:numFmt w:val="bullet"/>
      <w:pStyle w:val="Listbulleted"/>
      <w:lvlText w:val=""/>
      <w:lvlJc w:val="left"/>
      <w:pPr>
        <w:tabs>
          <w:tab w:val="num" w:pos="360"/>
        </w:tabs>
        <w:ind w:left="360" w:hanging="360"/>
      </w:pPr>
      <w:rPr>
        <w:rFonts w:ascii="Wingdings 3" w:hAnsi="Wingdings 3"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DA0FBA"/>
    <w:multiLevelType w:val="hybridMultilevel"/>
    <w:tmpl w:val="1DEA1B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A3D78E3"/>
    <w:multiLevelType w:val="hybridMultilevel"/>
    <w:tmpl w:val="DB26ED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E255AB8"/>
    <w:multiLevelType w:val="hybridMultilevel"/>
    <w:tmpl w:val="0E0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85F96"/>
    <w:multiLevelType w:val="hybridMultilevel"/>
    <w:tmpl w:val="9E607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2AB11CA"/>
    <w:multiLevelType w:val="hybridMultilevel"/>
    <w:tmpl w:val="8AC8AF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B9449DA"/>
    <w:multiLevelType w:val="hybridMultilevel"/>
    <w:tmpl w:val="3FB449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054118B"/>
    <w:multiLevelType w:val="hybridMultilevel"/>
    <w:tmpl w:val="5D5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46525"/>
    <w:multiLevelType w:val="multilevel"/>
    <w:tmpl w:val="94A2758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1">
    <w:nsid w:val="47F952B0"/>
    <w:multiLevelType w:val="hybridMultilevel"/>
    <w:tmpl w:val="273A3FCA"/>
    <w:lvl w:ilvl="0" w:tplc="47585526">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nsid w:val="49290031"/>
    <w:multiLevelType w:val="multilevel"/>
    <w:tmpl w:val="CF0226EA"/>
    <w:lvl w:ilvl="0">
      <w:start w:val="1"/>
      <w:numFmt w:val="bullet"/>
      <w:pStyle w:val="Bullet"/>
      <w:lvlText w:val=""/>
      <w:lvlJc w:val="left"/>
      <w:pPr>
        <w:tabs>
          <w:tab w:val="num" w:pos="2153"/>
        </w:tabs>
        <w:ind w:left="2153" w:hanging="675"/>
      </w:pPr>
      <w:rPr>
        <w:rFonts w:ascii="Wingdings" w:hAnsi="Wingdings" w:hint="default"/>
        <w:sz w:val="22"/>
        <w:lang w:val="en-GB"/>
      </w:rPr>
    </w:lvl>
    <w:lvl w:ilvl="1">
      <w:start w:val="1"/>
      <w:numFmt w:val="lowerLetter"/>
      <w:lvlText w:val="%2."/>
      <w:lvlJc w:val="left"/>
      <w:pPr>
        <w:tabs>
          <w:tab w:val="num" w:pos="2558"/>
        </w:tabs>
        <w:ind w:left="2558" w:hanging="360"/>
      </w:pPr>
    </w:lvl>
    <w:lvl w:ilvl="2">
      <w:start w:val="1"/>
      <w:numFmt w:val="lowerRoman"/>
      <w:lvlText w:val="%3."/>
      <w:lvlJc w:val="right"/>
      <w:pPr>
        <w:tabs>
          <w:tab w:val="num" w:pos="3278"/>
        </w:tabs>
        <w:ind w:left="3278" w:hanging="180"/>
      </w:pPr>
    </w:lvl>
    <w:lvl w:ilvl="3">
      <w:start w:val="1"/>
      <w:numFmt w:val="decimal"/>
      <w:lvlText w:val="%4."/>
      <w:lvlJc w:val="left"/>
      <w:pPr>
        <w:tabs>
          <w:tab w:val="num" w:pos="3998"/>
        </w:tabs>
        <w:ind w:left="3998" w:hanging="360"/>
      </w:pPr>
    </w:lvl>
    <w:lvl w:ilvl="4">
      <w:start w:val="1"/>
      <w:numFmt w:val="lowerLetter"/>
      <w:lvlText w:val="%5."/>
      <w:lvlJc w:val="left"/>
      <w:pPr>
        <w:tabs>
          <w:tab w:val="num" w:pos="4718"/>
        </w:tabs>
        <w:ind w:left="4718" w:hanging="360"/>
      </w:pPr>
    </w:lvl>
    <w:lvl w:ilvl="5">
      <w:start w:val="1"/>
      <w:numFmt w:val="lowerRoman"/>
      <w:lvlText w:val="%6."/>
      <w:lvlJc w:val="right"/>
      <w:pPr>
        <w:tabs>
          <w:tab w:val="num" w:pos="5438"/>
        </w:tabs>
        <w:ind w:left="5438" w:hanging="180"/>
      </w:pPr>
    </w:lvl>
    <w:lvl w:ilvl="6">
      <w:start w:val="1"/>
      <w:numFmt w:val="decimal"/>
      <w:lvlText w:val="%7."/>
      <w:lvlJc w:val="left"/>
      <w:pPr>
        <w:tabs>
          <w:tab w:val="num" w:pos="6158"/>
        </w:tabs>
        <w:ind w:left="6158" w:hanging="360"/>
      </w:pPr>
    </w:lvl>
    <w:lvl w:ilvl="7">
      <w:start w:val="1"/>
      <w:numFmt w:val="lowerLetter"/>
      <w:lvlText w:val="%8."/>
      <w:lvlJc w:val="left"/>
      <w:pPr>
        <w:tabs>
          <w:tab w:val="num" w:pos="6878"/>
        </w:tabs>
        <w:ind w:left="6878" w:hanging="360"/>
      </w:pPr>
    </w:lvl>
    <w:lvl w:ilvl="8">
      <w:start w:val="1"/>
      <w:numFmt w:val="lowerRoman"/>
      <w:lvlText w:val="%9."/>
      <w:lvlJc w:val="right"/>
      <w:pPr>
        <w:tabs>
          <w:tab w:val="num" w:pos="7598"/>
        </w:tabs>
        <w:ind w:left="7598" w:hanging="180"/>
      </w:pPr>
    </w:lvl>
  </w:abstractNum>
  <w:abstractNum w:abstractNumId="13">
    <w:nsid w:val="4D5202CA"/>
    <w:multiLevelType w:val="hybridMultilevel"/>
    <w:tmpl w:val="438CC8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0BD33F7"/>
    <w:multiLevelType w:val="hybridMultilevel"/>
    <w:tmpl w:val="9048AD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0C667EF"/>
    <w:multiLevelType w:val="hybridMultilevel"/>
    <w:tmpl w:val="11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9440B"/>
    <w:multiLevelType w:val="hybridMultilevel"/>
    <w:tmpl w:val="59847B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9725401"/>
    <w:multiLevelType w:val="hybridMultilevel"/>
    <w:tmpl w:val="F812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3"/>
  </w:num>
  <w:num w:numId="6">
    <w:abstractNumId w:val="7"/>
  </w:num>
  <w:num w:numId="7">
    <w:abstractNumId w:val="9"/>
  </w:num>
  <w:num w:numId="8">
    <w:abstractNumId w:val="15"/>
  </w:num>
  <w:num w:numId="9">
    <w:abstractNumId w:val="5"/>
  </w:num>
  <w:num w:numId="10">
    <w:abstractNumId w:val="11"/>
  </w:num>
  <w:num w:numId="11">
    <w:abstractNumId w:val="8"/>
  </w:num>
  <w:num w:numId="12">
    <w:abstractNumId w:val="0"/>
  </w:num>
  <w:num w:numId="13">
    <w:abstractNumId w:val="16"/>
  </w:num>
  <w:num w:numId="14">
    <w:abstractNumId w:val="6"/>
  </w:num>
  <w:num w:numId="15">
    <w:abstractNumId w:val="17"/>
  </w:num>
  <w:num w:numId="16">
    <w:abstractNumId w:val="4"/>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fillcolor="white" stroke="f">
      <v:fill color="white"/>
      <v:stroke on="f"/>
      <v:textbox inset="0"/>
      <o:colormru v:ext="edit" colors="#79bc25,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1"/>
    <w:rsid w:val="0000058D"/>
    <w:rsid w:val="00003FE3"/>
    <w:rsid w:val="000050EF"/>
    <w:rsid w:val="000051EA"/>
    <w:rsid w:val="00007AAF"/>
    <w:rsid w:val="000131AD"/>
    <w:rsid w:val="000145E4"/>
    <w:rsid w:val="00017DA3"/>
    <w:rsid w:val="00020D32"/>
    <w:rsid w:val="00023E0B"/>
    <w:rsid w:val="00026435"/>
    <w:rsid w:val="00027093"/>
    <w:rsid w:val="00027AA1"/>
    <w:rsid w:val="00030A54"/>
    <w:rsid w:val="00030F72"/>
    <w:rsid w:val="0003185B"/>
    <w:rsid w:val="000402D8"/>
    <w:rsid w:val="00042156"/>
    <w:rsid w:val="0004315E"/>
    <w:rsid w:val="0004379E"/>
    <w:rsid w:val="00045770"/>
    <w:rsid w:val="00047FAA"/>
    <w:rsid w:val="00050FF3"/>
    <w:rsid w:val="00052276"/>
    <w:rsid w:val="00052F5C"/>
    <w:rsid w:val="00053BBD"/>
    <w:rsid w:val="00054551"/>
    <w:rsid w:val="00054970"/>
    <w:rsid w:val="00056824"/>
    <w:rsid w:val="00056F91"/>
    <w:rsid w:val="00057B49"/>
    <w:rsid w:val="00063B50"/>
    <w:rsid w:val="00065FF0"/>
    <w:rsid w:val="00067487"/>
    <w:rsid w:val="000715E0"/>
    <w:rsid w:val="00072D2A"/>
    <w:rsid w:val="000731CF"/>
    <w:rsid w:val="00073D46"/>
    <w:rsid w:val="00074D68"/>
    <w:rsid w:val="0007640D"/>
    <w:rsid w:val="0007759F"/>
    <w:rsid w:val="000802C5"/>
    <w:rsid w:val="00080822"/>
    <w:rsid w:val="00080F87"/>
    <w:rsid w:val="00082F44"/>
    <w:rsid w:val="000848AE"/>
    <w:rsid w:val="00094EC2"/>
    <w:rsid w:val="000962BE"/>
    <w:rsid w:val="00097C04"/>
    <w:rsid w:val="000A2391"/>
    <w:rsid w:val="000A2535"/>
    <w:rsid w:val="000A276C"/>
    <w:rsid w:val="000A2F9B"/>
    <w:rsid w:val="000A3802"/>
    <w:rsid w:val="000B1A19"/>
    <w:rsid w:val="000B1B2D"/>
    <w:rsid w:val="000B2403"/>
    <w:rsid w:val="000B4F45"/>
    <w:rsid w:val="000B5ECF"/>
    <w:rsid w:val="000B68D5"/>
    <w:rsid w:val="000C0407"/>
    <w:rsid w:val="000C2CD9"/>
    <w:rsid w:val="000C323F"/>
    <w:rsid w:val="000C34CA"/>
    <w:rsid w:val="000C4678"/>
    <w:rsid w:val="000C7B88"/>
    <w:rsid w:val="000C7C6C"/>
    <w:rsid w:val="000D4F44"/>
    <w:rsid w:val="000D5AC5"/>
    <w:rsid w:val="000D68E2"/>
    <w:rsid w:val="000D7A27"/>
    <w:rsid w:val="000E1035"/>
    <w:rsid w:val="000E1077"/>
    <w:rsid w:val="000E3A34"/>
    <w:rsid w:val="000E5349"/>
    <w:rsid w:val="000F0F08"/>
    <w:rsid w:val="000F1358"/>
    <w:rsid w:val="000F4CEB"/>
    <w:rsid w:val="000F4FB6"/>
    <w:rsid w:val="000F603F"/>
    <w:rsid w:val="00100087"/>
    <w:rsid w:val="0010082E"/>
    <w:rsid w:val="0010089B"/>
    <w:rsid w:val="0010345F"/>
    <w:rsid w:val="0010370F"/>
    <w:rsid w:val="00104076"/>
    <w:rsid w:val="00106BBE"/>
    <w:rsid w:val="00110D85"/>
    <w:rsid w:val="0011244C"/>
    <w:rsid w:val="0011346F"/>
    <w:rsid w:val="00113A39"/>
    <w:rsid w:val="00115510"/>
    <w:rsid w:val="00116A2F"/>
    <w:rsid w:val="0012042B"/>
    <w:rsid w:val="00121E1C"/>
    <w:rsid w:val="00122445"/>
    <w:rsid w:val="00124D68"/>
    <w:rsid w:val="001276D8"/>
    <w:rsid w:val="00127826"/>
    <w:rsid w:val="00132B31"/>
    <w:rsid w:val="0013318D"/>
    <w:rsid w:val="00136C97"/>
    <w:rsid w:val="0014079E"/>
    <w:rsid w:val="00141A08"/>
    <w:rsid w:val="00142DE0"/>
    <w:rsid w:val="001457C7"/>
    <w:rsid w:val="00154257"/>
    <w:rsid w:val="00154674"/>
    <w:rsid w:val="00155C29"/>
    <w:rsid w:val="00156064"/>
    <w:rsid w:val="00157470"/>
    <w:rsid w:val="00160330"/>
    <w:rsid w:val="00160C73"/>
    <w:rsid w:val="00166BE6"/>
    <w:rsid w:val="00170C8D"/>
    <w:rsid w:val="0017219E"/>
    <w:rsid w:val="0017245F"/>
    <w:rsid w:val="00173866"/>
    <w:rsid w:val="0017524D"/>
    <w:rsid w:val="0017531E"/>
    <w:rsid w:val="00180CF5"/>
    <w:rsid w:val="00181324"/>
    <w:rsid w:val="0018300A"/>
    <w:rsid w:val="001873B0"/>
    <w:rsid w:val="001919C5"/>
    <w:rsid w:val="001948EC"/>
    <w:rsid w:val="00196504"/>
    <w:rsid w:val="001A187B"/>
    <w:rsid w:val="001A3F1C"/>
    <w:rsid w:val="001A568E"/>
    <w:rsid w:val="001A7104"/>
    <w:rsid w:val="001B044F"/>
    <w:rsid w:val="001B0999"/>
    <w:rsid w:val="001B3BC3"/>
    <w:rsid w:val="001B3BF7"/>
    <w:rsid w:val="001B3CE2"/>
    <w:rsid w:val="001B4DAE"/>
    <w:rsid w:val="001B5016"/>
    <w:rsid w:val="001B69BE"/>
    <w:rsid w:val="001B6E71"/>
    <w:rsid w:val="001C086E"/>
    <w:rsid w:val="001C37AF"/>
    <w:rsid w:val="001C37DB"/>
    <w:rsid w:val="001C5307"/>
    <w:rsid w:val="001D0B05"/>
    <w:rsid w:val="001D2223"/>
    <w:rsid w:val="001D5D0D"/>
    <w:rsid w:val="001D60E0"/>
    <w:rsid w:val="001D7505"/>
    <w:rsid w:val="001F03A9"/>
    <w:rsid w:val="001F0865"/>
    <w:rsid w:val="001F1337"/>
    <w:rsid w:val="001F3E52"/>
    <w:rsid w:val="002027E5"/>
    <w:rsid w:val="0020414D"/>
    <w:rsid w:val="00205FCD"/>
    <w:rsid w:val="00206756"/>
    <w:rsid w:val="00212722"/>
    <w:rsid w:val="00213E19"/>
    <w:rsid w:val="0021521F"/>
    <w:rsid w:val="00216AA6"/>
    <w:rsid w:val="0022185C"/>
    <w:rsid w:val="00222A2A"/>
    <w:rsid w:val="00224F9B"/>
    <w:rsid w:val="00225E46"/>
    <w:rsid w:val="00226BC7"/>
    <w:rsid w:val="002335AC"/>
    <w:rsid w:val="00236F24"/>
    <w:rsid w:val="002376A8"/>
    <w:rsid w:val="00237FBC"/>
    <w:rsid w:val="002405DB"/>
    <w:rsid w:val="00241A68"/>
    <w:rsid w:val="00242A7D"/>
    <w:rsid w:val="00243C88"/>
    <w:rsid w:val="00243E4D"/>
    <w:rsid w:val="002470C2"/>
    <w:rsid w:val="002552BE"/>
    <w:rsid w:val="002557EB"/>
    <w:rsid w:val="0025622A"/>
    <w:rsid w:val="00261F72"/>
    <w:rsid w:val="002642D5"/>
    <w:rsid w:val="002659E3"/>
    <w:rsid w:val="0026667B"/>
    <w:rsid w:val="00273FA0"/>
    <w:rsid w:val="00274080"/>
    <w:rsid w:val="00274499"/>
    <w:rsid w:val="0028096A"/>
    <w:rsid w:val="00281184"/>
    <w:rsid w:val="00281507"/>
    <w:rsid w:val="00281853"/>
    <w:rsid w:val="00281E59"/>
    <w:rsid w:val="002825D3"/>
    <w:rsid w:val="0028399D"/>
    <w:rsid w:val="00284C2A"/>
    <w:rsid w:val="00284E05"/>
    <w:rsid w:val="00285196"/>
    <w:rsid w:val="0028674F"/>
    <w:rsid w:val="0028783D"/>
    <w:rsid w:val="00287981"/>
    <w:rsid w:val="00287CC9"/>
    <w:rsid w:val="002918E8"/>
    <w:rsid w:val="00292798"/>
    <w:rsid w:val="00293CE9"/>
    <w:rsid w:val="002945BB"/>
    <w:rsid w:val="00297EF2"/>
    <w:rsid w:val="002A1D3D"/>
    <w:rsid w:val="002A6AC9"/>
    <w:rsid w:val="002B343D"/>
    <w:rsid w:val="002B6C90"/>
    <w:rsid w:val="002C1BC3"/>
    <w:rsid w:val="002C2A67"/>
    <w:rsid w:val="002C63C5"/>
    <w:rsid w:val="002D03B1"/>
    <w:rsid w:val="002D0F6B"/>
    <w:rsid w:val="002D247F"/>
    <w:rsid w:val="002D2EE8"/>
    <w:rsid w:val="002D3E7D"/>
    <w:rsid w:val="002D6662"/>
    <w:rsid w:val="002E0080"/>
    <w:rsid w:val="002E0D82"/>
    <w:rsid w:val="002E20B5"/>
    <w:rsid w:val="002E33B4"/>
    <w:rsid w:val="002F0301"/>
    <w:rsid w:val="002F172D"/>
    <w:rsid w:val="002F1FC9"/>
    <w:rsid w:val="002F6B95"/>
    <w:rsid w:val="002F7667"/>
    <w:rsid w:val="00301314"/>
    <w:rsid w:val="00301F96"/>
    <w:rsid w:val="00303BFE"/>
    <w:rsid w:val="00313F8A"/>
    <w:rsid w:val="003148DA"/>
    <w:rsid w:val="0031508F"/>
    <w:rsid w:val="003161BE"/>
    <w:rsid w:val="0031640D"/>
    <w:rsid w:val="00325089"/>
    <w:rsid w:val="0032734B"/>
    <w:rsid w:val="003313AF"/>
    <w:rsid w:val="00332EF0"/>
    <w:rsid w:val="003342A4"/>
    <w:rsid w:val="00335111"/>
    <w:rsid w:val="00335436"/>
    <w:rsid w:val="00342205"/>
    <w:rsid w:val="00342BC3"/>
    <w:rsid w:val="003462F1"/>
    <w:rsid w:val="00347B72"/>
    <w:rsid w:val="00350537"/>
    <w:rsid w:val="00353F7E"/>
    <w:rsid w:val="0035434F"/>
    <w:rsid w:val="00354DE8"/>
    <w:rsid w:val="00356DB3"/>
    <w:rsid w:val="00362AF2"/>
    <w:rsid w:val="00363C8D"/>
    <w:rsid w:val="00365C0C"/>
    <w:rsid w:val="00371FDD"/>
    <w:rsid w:val="003727B4"/>
    <w:rsid w:val="00374724"/>
    <w:rsid w:val="0038279C"/>
    <w:rsid w:val="00384C65"/>
    <w:rsid w:val="00384EE5"/>
    <w:rsid w:val="003916AE"/>
    <w:rsid w:val="0039185E"/>
    <w:rsid w:val="00393994"/>
    <w:rsid w:val="003950AF"/>
    <w:rsid w:val="00397B86"/>
    <w:rsid w:val="003A4A23"/>
    <w:rsid w:val="003A5185"/>
    <w:rsid w:val="003A5646"/>
    <w:rsid w:val="003B00E4"/>
    <w:rsid w:val="003B4613"/>
    <w:rsid w:val="003B4A3E"/>
    <w:rsid w:val="003B4F43"/>
    <w:rsid w:val="003B5944"/>
    <w:rsid w:val="003B6EDE"/>
    <w:rsid w:val="003C0117"/>
    <w:rsid w:val="003C023F"/>
    <w:rsid w:val="003C1367"/>
    <w:rsid w:val="003C1B0D"/>
    <w:rsid w:val="003C2428"/>
    <w:rsid w:val="003C2B24"/>
    <w:rsid w:val="003C425A"/>
    <w:rsid w:val="003C6273"/>
    <w:rsid w:val="003D01EC"/>
    <w:rsid w:val="003D2868"/>
    <w:rsid w:val="003D43D5"/>
    <w:rsid w:val="003D47CA"/>
    <w:rsid w:val="003D633D"/>
    <w:rsid w:val="003D781B"/>
    <w:rsid w:val="003E426A"/>
    <w:rsid w:val="003E4B85"/>
    <w:rsid w:val="003E4CE8"/>
    <w:rsid w:val="003E730F"/>
    <w:rsid w:val="003E7595"/>
    <w:rsid w:val="003F04BF"/>
    <w:rsid w:val="003F0F9D"/>
    <w:rsid w:val="003F528E"/>
    <w:rsid w:val="003F65AA"/>
    <w:rsid w:val="003F688B"/>
    <w:rsid w:val="003F6DBE"/>
    <w:rsid w:val="00400B47"/>
    <w:rsid w:val="004011AA"/>
    <w:rsid w:val="0040173E"/>
    <w:rsid w:val="00401A5F"/>
    <w:rsid w:val="004051CA"/>
    <w:rsid w:val="00405EF3"/>
    <w:rsid w:val="00407B10"/>
    <w:rsid w:val="00407CAB"/>
    <w:rsid w:val="0041426C"/>
    <w:rsid w:val="00417F3B"/>
    <w:rsid w:val="0042081C"/>
    <w:rsid w:val="00422071"/>
    <w:rsid w:val="004235D6"/>
    <w:rsid w:val="00423795"/>
    <w:rsid w:val="00425917"/>
    <w:rsid w:val="00425A3B"/>
    <w:rsid w:val="00426729"/>
    <w:rsid w:val="0042777C"/>
    <w:rsid w:val="00431748"/>
    <w:rsid w:val="0044018F"/>
    <w:rsid w:val="00440B33"/>
    <w:rsid w:val="004432FB"/>
    <w:rsid w:val="00444C3F"/>
    <w:rsid w:val="004455EE"/>
    <w:rsid w:val="0044594D"/>
    <w:rsid w:val="004467DB"/>
    <w:rsid w:val="00446B73"/>
    <w:rsid w:val="00452227"/>
    <w:rsid w:val="00452F63"/>
    <w:rsid w:val="00453E97"/>
    <w:rsid w:val="0045778D"/>
    <w:rsid w:val="00457CA4"/>
    <w:rsid w:val="00460499"/>
    <w:rsid w:val="004619C3"/>
    <w:rsid w:val="0046208E"/>
    <w:rsid w:val="004635FB"/>
    <w:rsid w:val="00463627"/>
    <w:rsid w:val="00473F9A"/>
    <w:rsid w:val="0047575F"/>
    <w:rsid w:val="00475FE2"/>
    <w:rsid w:val="004773CC"/>
    <w:rsid w:val="00481F97"/>
    <w:rsid w:val="00485C64"/>
    <w:rsid w:val="004865D9"/>
    <w:rsid w:val="00490119"/>
    <w:rsid w:val="00490A02"/>
    <w:rsid w:val="00490B17"/>
    <w:rsid w:val="0049739A"/>
    <w:rsid w:val="004A1BDE"/>
    <w:rsid w:val="004A362E"/>
    <w:rsid w:val="004B4CA7"/>
    <w:rsid w:val="004B4FC0"/>
    <w:rsid w:val="004B57DF"/>
    <w:rsid w:val="004B6757"/>
    <w:rsid w:val="004C21D2"/>
    <w:rsid w:val="004C5043"/>
    <w:rsid w:val="004C54BC"/>
    <w:rsid w:val="004C6CE0"/>
    <w:rsid w:val="004C790D"/>
    <w:rsid w:val="004D084F"/>
    <w:rsid w:val="004D180B"/>
    <w:rsid w:val="004D2174"/>
    <w:rsid w:val="004D2EFF"/>
    <w:rsid w:val="004D3F7E"/>
    <w:rsid w:val="004D5D1F"/>
    <w:rsid w:val="004D6A42"/>
    <w:rsid w:val="004D6E0A"/>
    <w:rsid w:val="004E03EE"/>
    <w:rsid w:val="004E058B"/>
    <w:rsid w:val="004E1710"/>
    <w:rsid w:val="004E2E51"/>
    <w:rsid w:val="004E3DCB"/>
    <w:rsid w:val="004E4C46"/>
    <w:rsid w:val="004E503C"/>
    <w:rsid w:val="004E699F"/>
    <w:rsid w:val="004E752B"/>
    <w:rsid w:val="004E7546"/>
    <w:rsid w:val="004E76C4"/>
    <w:rsid w:val="004E7707"/>
    <w:rsid w:val="004F1C26"/>
    <w:rsid w:val="004F2F31"/>
    <w:rsid w:val="004F3EF1"/>
    <w:rsid w:val="004F5AD7"/>
    <w:rsid w:val="004F61C9"/>
    <w:rsid w:val="004F6A1C"/>
    <w:rsid w:val="004F7B86"/>
    <w:rsid w:val="00500175"/>
    <w:rsid w:val="005042B1"/>
    <w:rsid w:val="00504ACD"/>
    <w:rsid w:val="005061C3"/>
    <w:rsid w:val="00507F1D"/>
    <w:rsid w:val="0051007A"/>
    <w:rsid w:val="00513536"/>
    <w:rsid w:val="0051381D"/>
    <w:rsid w:val="00515812"/>
    <w:rsid w:val="00515CA8"/>
    <w:rsid w:val="00522B69"/>
    <w:rsid w:val="005240BC"/>
    <w:rsid w:val="0052491C"/>
    <w:rsid w:val="005262B7"/>
    <w:rsid w:val="00527909"/>
    <w:rsid w:val="00533041"/>
    <w:rsid w:val="0053681B"/>
    <w:rsid w:val="005370C5"/>
    <w:rsid w:val="00537A0A"/>
    <w:rsid w:val="00540C80"/>
    <w:rsid w:val="00541BE1"/>
    <w:rsid w:val="00544C35"/>
    <w:rsid w:val="00544C36"/>
    <w:rsid w:val="00545BC1"/>
    <w:rsid w:val="00545BFE"/>
    <w:rsid w:val="005468C7"/>
    <w:rsid w:val="00546DA4"/>
    <w:rsid w:val="005477A1"/>
    <w:rsid w:val="00550AF5"/>
    <w:rsid w:val="00550BFD"/>
    <w:rsid w:val="00553905"/>
    <w:rsid w:val="00554B8B"/>
    <w:rsid w:val="00555B2A"/>
    <w:rsid w:val="00560430"/>
    <w:rsid w:val="005625A1"/>
    <w:rsid w:val="00564720"/>
    <w:rsid w:val="00565146"/>
    <w:rsid w:val="00565874"/>
    <w:rsid w:val="0056761B"/>
    <w:rsid w:val="0057041C"/>
    <w:rsid w:val="00575801"/>
    <w:rsid w:val="005773AE"/>
    <w:rsid w:val="005806E1"/>
    <w:rsid w:val="00581D6C"/>
    <w:rsid w:val="00583439"/>
    <w:rsid w:val="005849AA"/>
    <w:rsid w:val="00584BCA"/>
    <w:rsid w:val="00584CFF"/>
    <w:rsid w:val="005868EE"/>
    <w:rsid w:val="00586B39"/>
    <w:rsid w:val="0059075E"/>
    <w:rsid w:val="005908C9"/>
    <w:rsid w:val="00591C0D"/>
    <w:rsid w:val="00592D85"/>
    <w:rsid w:val="005A1955"/>
    <w:rsid w:val="005A2754"/>
    <w:rsid w:val="005A3FA5"/>
    <w:rsid w:val="005A571F"/>
    <w:rsid w:val="005A7F05"/>
    <w:rsid w:val="005B0A86"/>
    <w:rsid w:val="005B0F0C"/>
    <w:rsid w:val="005B511C"/>
    <w:rsid w:val="005B74D0"/>
    <w:rsid w:val="005C0AB2"/>
    <w:rsid w:val="005C17CB"/>
    <w:rsid w:val="005C3E71"/>
    <w:rsid w:val="005C4D07"/>
    <w:rsid w:val="005C6C94"/>
    <w:rsid w:val="005C70D0"/>
    <w:rsid w:val="005C73CD"/>
    <w:rsid w:val="005D20FB"/>
    <w:rsid w:val="005D6EA5"/>
    <w:rsid w:val="005E0615"/>
    <w:rsid w:val="005E0D15"/>
    <w:rsid w:val="005E4B39"/>
    <w:rsid w:val="005E4D93"/>
    <w:rsid w:val="005E6310"/>
    <w:rsid w:val="005E73E9"/>
    <w:rsid w:val="005F0058"/>
    <w:rsid w:val="005F01F4"/>
    <w:rsid w:val="005F085F"/>
    <w:rsid w:val="005F5917"/>
    <w:rsid w:val="005F5BFD"/>
    <w:rsid w:val="00601B0D"/>
    <w:rsid w:val="00602775"/>
    <w:rsid w:val="00602C88"/>
    <w:rsid w:val="0060632C"/>
    <w:rsid w:val="00607E0C"/>
    <w:rsid w:val="006108B1"/>
    <w:rsid w:val="0061141E"/>
    <w:rsid w:val="00611C07"/>
    <w:rsid w:val="00612CD7"/>
    <w:rsid w:val="006136EB"/>
    <w:rsid w:val="0061376C"/>
    <w:rsid w:val="00613F41"/>
    <w:rsid w:val="006163AF"/>
    <w:rsid w:val="00622557"/>
    <w:rsid w:val="00622DE0"/>
    <w:rsid w:val="00624555"/>
    <w:rsid w:val="006251BB"/>
    <w:rsid w:val="00625D25"/>
    <w:rsid w:val="00626859"/>
    <w:rsid w:val="0062743C"/>
    <w:rsid w:val="006309D4"/>
    <w:rsid w:val="006312E3"/>
    <w:rsid w:val="00631599"/>
    <w:rsid w:val="006329C4"/>
    <w:rsid w:val="00633F11"/>
    <w:rsid w:val="00635824"/>
    <w:rsid w:val="00635F99"/>
    <w:rsid w:val="00636385"/>
    <w:rsid w:val="00636A42"/>
    <w:rsid w:val="00643F37"/>
    <w:rsid w:val="00646D38"/>
    <w:rsid w:val="00647AD4"/>
    <w:rsid w:val="006509F1"/>
    <w:rsid w:val="00652D92"/>
    <w:rsid w:val="00656855"/>
    <w:rsid w:val="006579E1"/>
    <w:rsid w:val="00660B0A"/>
    <w:rsid w:val="0066324C"/>
    <w:rsid w:val="0066488C"/>
    <w:rsid w:val="00665BB8"/>
    <w:rsid w:val="00666A92"/>
    <w:rsid w:val="00667BD6"/>
    <w:rsid w:val="00674528"/>
    <w:rsid w:val="006756C4"/>
    <w:rsid w:val="006836BB"/>
    <w:rsid w:val="0068375F"/>
    <w:rsid w:val="00684579"/>
    <w:rsid w:val="00684E37"/>
    <w:rsid w:val="0068535D"/>
    <w:rsid w:val="00685CCD"/>
    <w:rsid w:val="00686249"/>
    <w:rsid w:val="0068634F"/>
    <w:rsid w:val="006866BF"/>
    <w:rsid w:val="00687B11"/>
    <w:rsid w:val="00691F65"/>
    <w:rsid w:val="00693D9C"/>
    <w:rsid w:val="0069496C"/>
    <w:rsid w:val="00694D15"/>
    <w:rsid w:val="006A3041"/>
    <w:rsid w:val="006A3A93"/>
    <w:rsid w:val="006A3FE7"/>
    <w:rsid w:val="006A536B"/>
    <w:rsid w:val="006A67F5"/>
    <w:rsid w:val="006A694E"/>
    <w:rsid w:val="006A6BEF"/>
    <w:rsid w:val="006B5A56"/>
    <w:rsid w:val="006B7185"/>
    <w:rsid w:val="006C0492"/>
    <w:rsid w:val="006C075A"/>
    <w:rsid w:val="006C1274"/>
    <w:rsid w:val="006C2EF5"/>
    <w:rsid w:val="006C3CB8"/>
    <w:rsid w:val="006C5274"/>
    <w:rsid w:val="006C5E32"/>
    <w:rsid w:val="006C6F15"/>
    <w:rsid w:val="006C796F"/>
    <w:rsid w:val="006D0583"/>
    <w:rsid w:val="006D28F1"/>
    <w:rsid w:val="006D29F8"/>
    <w:rsid w:val="006D2C48"/>
    <w:rsid w:val="006D5F45"/>
    <w:rsid w:val="006D77BF"/>
    <w:rsid w:val="006D7DC5"/>
    <w:rsid w:val="006D7FB4"/>
    <w:rsid w:val="006E0580"/>
    <w:rsid w:val="006E1D3F"/>
    <w:rsid w:val="006E2053"/>
    <w:rsid w:val="006E24B9"/>
    <w:rsid w:val="006E28DA"/>
    <w:rsid w:val="006E2991"/>
    <w:rsid w:val="006E6306"/>
    <w:rsid w:val="006E77A3"/>
    <w:rsid w:val="006F0B7B"/>
    <w:rsid w:val="006F1770"/>
    <w:rsid w:val="006F2B37"/>
    <w:rsid w:val="006F3D82"/>
    <w:rsid w:val="006F401E"/>
    <w:rsid w:val="006F57D1"/>
    <w:rsid w:val="0070007D"/>
    <w:rsid w:val="00705B23"/>
    <w:rsid w:val="00706160"/>
    <w:rsid w:val="007108BA"/>
    <w:rsid w:val="00710BB9"/>
    <w:rsid w:val="00711183"/>
    <w:rsid w:val="007115C7"/>
    <w:rsid w:val="00715384"/>
    <w:rsid w:val="00720D66"/>
    <w:rsid w:val="0072199F"/>
    <w:rsid w:val="00724C4A"/>
    <w:rsid w:val="0072500C"/>
    <w:rsid w:val="00731B30"/>
    <w:rsid w:val="007335AE"/>
    <w:rsid w:val="00733ACD"/>
    <w:rsid w:val="0073596F"/>
    <w:rsid w:val="00742003"/>
    <w:rsid w:val="0074325E"/>
    <w:rsid w:val="00745601"/>
    <w:rsid w:val="007473E9"/>
    <w:rsid w:val="00747814"/>
    <w:rsid w:val="00750B22"/>
    <w:rsid w:val="00751676"/>
    <w:rsid w:val="007528DF"/>
    <w:rsid w:val="00753C70"/>
    <w:rsid w:val="00753D44"/>
    <w:rsid w:val="00754795"/>
    <w:rsid w:val="0076006D"/>
    <w:rsid w:val="0076014B"/>
    <w:rsid w:val="007608AF"/>
    <w:rsid w:val="007666DA"/>
    <w:rsid w:val="00766A6F"/>
    <w:rsid w:val="00766D7A"/>
    <w:rsid w:val="00771481"/>
    <w:rsid w:val="007726D5"/>
    <w:rsid w:val="00772F87"/>
    <w:rsid w:val="0077431F"/>
    <w:rsid w:val="007751D0"/>
    <w:rsid w:val="00777CB5"/>
    <w:rsid w:val="00782048"/>
    <w:rsid w:val="0078637A"/>
    <w:rsid w:val="0078658A"/>
    <w:rsid w:val="00786CF7"/>
    <w:rsid w:val="007935FF"/>
    <w:rsid w:val="00793C7F"/>
    <w:rsid w:val="007A0C77"/>
    <w:rsid w:val="007A2AEA"/>
    <w:rsid w:val="007B10D5"/>
    <w:rsid w:val="007B1108"/>
    <w:rsid w:val="007B1AC9"/>
    <w:rsid w:val="007B3263"/>
    <w:rsid w:val="007B4140"/>
    <w:rsid w:val="007B6616"/>
    <w:rsid w:val="007B67B4"/>
    <w:rsid w:val="007B70C6"/>
    <w:rsid w:val="007C1669"/>
    <w:rsid w:val="007C2318"/>
    <w:rsid w:val="007C2855"/>
    <w:rsid w:val="007C2FC2"/>
    <w:rsid w:val="007C6DC5"/>
    <w:rsid w:val="007C744F"/>
    <w:rsid w:val="007C76C0"/>
    <w:rsid w:val="007D0FA6"/>
    <w:rsid w:val="007D1598"/>
    <w:rsid w:val="007D3EBA"/>
    <w:rsid w:val="007D4561"/>
    <w:rsid w:val="007D4F16"/>
    <w:rsid w:val="007D7444"/>
    <w:rsid w:val="007D77A7"/>
    <w:rsid w:val="007E1BDD"/>
    <w:rsid w:val="007E7A2C"/>
    <w:rsid w:val="007F0F7A"/>
    <w:rsid w:val="007F1349"/>
    <w:rsid w:val="007F1CD0"/>
    <w:rsid w:val="007F3506"/>
    <w:rsid w:val="007F3F7A"/>
    <w:rsid w:val="007F5A7D"/>
    <w:rsid w:val="007F5E5E"/>
    <w:rsid w:val="007F6F50"/>
    <w:rsid w:val="00800F8A"/>
    <w:rsid w:val="008031AD"/>
    <w:rsid w:val="008170D4"/>
    <w:rsid w:val="00817675"/>
    <w:rsid w:val="00826464"/>
    <w:rsid w:val="00827A61"/>
    <w:rsid w:val="0083048A"/>
    <w:rsid w:val="00832D11"/>
    <w:rsid w:val="00834B00"/>
    <w:rsid w:val="0083684E"/>
    <w:rsid w:val="00837A7C"/>
    <w:rsid w:val="008420FF"/>
    <w:rsid w:val="00844311"/>
    <w:rsid w:val="00851522"/>
    <w:rsid w:val="00852662"/>
    <w:rsid w:val="008527E7"/>
    <w:rsid w:val="00854287"/>
    <w:rsid w:val="00854B67"/>
    <w:rsid w:val="008602DF"/>
    <w:rsid w:val="00862684"/>
    <w:rsid w:val="008677C0"/>
    <w:rsid w:val="008702B5"/>
    <w:rsid w:val="008719E2"/>
    <w:rsid w:val="0087502E"/>
    <w:rsid w:val="0087554A"/>
    <w:rsid w:val="008823C6"/>
    <w:rsid w:val="00884001"/>
    <w:rsid w:val="008852C1"/>
    <w:rsid w:val="00891AB0"/>
    <w:rsid w:val="0089200A"/>
    <w:rsid w:val="008920E5"/>
    <w:rsid w:val="00892E97"/>
    <w:rsid w:val="008A0183"/>
    <w:rsid w:val="008A1A17"/>
    <w:rsid w:val="008A23EA"/>
    <w:rsid w:val="008A3DF2"/>
    <w:rsid w:val="008A4F02"/>
    <w:rsid w:val="008A5093"/>
    <w:rsid w:val="008A67CE"/>
    <w:rsid w:val="008A7EFC"/>
    <w:rsid w:val="008B35F0"/>
    <w:rsid w:val="008B551A"/>
    <w:rsid w:val="008C1629"/>
    <w:rsid w:val="008C3B94"/>
    <w:rsid w:val="008C59AE"/>
    <w:rsid w:val="008C6205"/>
    <w:rsid w:val="008C67E2"/>
    <w:rsid w:val="008C7287"/>
    <w:rsid w:val="008C75E2"/>
    <w:rsid w:val="008C7E9A"/>
    <w:rsid w:val="008D104A"/>
    <w:rsid w:val="008D1250"/>
    <w:rsid w:val="008D1E7A"/>
    <w:rsid w:val="008D2FAB"/>
    <w:rsid w:val="008D514A"/>
    <w:rsid w:val="008D770D"/>
    <w:rsid w:val="008E1F91"/>
    <w:rsid w:val="008E2BD8"/>
    <w:rsid w:val="008E57B4"/>
    <w:rsid w:val="008E5A16"/>
    <w:rsid w:val="008F2830"/>
    <w:rsid w:val="008F2B11"/>
    <w:rsid w:val="008F3716"/>
    <w:rsid w:val="008F3A04"/>
    <w:rsid w:val="008F65D7"/>
    <w:rsid w:val="009004BA"/>
    <w:rsid w:val="00900A0A"/>
    <w:rsid w:val="00905D5C"/>
    <w:rsid w:val="00910D01"/>
    <w:rsid w:val="0091341D"/>
    <w:rsid w:val="00913D41"/>
    <w:rsid w:val="0091663C"/>
    <w:rsid w:val="00917219"/>
    <w:rsid w:val="009213CA"/>
    <w:rsid w:val="009218D8"/>
    <w:rsid w:val="00921949"/>
    <w:rsid w:val="00922F38"/>
    <w:rsid w:val="009230F7"/>
    <w:rsid w:val="00926315"/>
    <w:rsid w:val="00927DEC"/>
    <w:rsid w:val="00930C88"/>
    <w:rsid w:val="00932CF2"/>
    <w:rsid w:val="00932EFE"/>
    <w:rsid w:val="00940270"/>
    <w:rsid w:val="00940D2B"/>
    <w:rsid w:val="0094473B"/>
    <w:rsid w:val="0094641A"/>
    <w:rsid w:val="00947616"/>
    <w:rsid w:val="00951D6B"/>
    <w:rsid w:val="009526AF"/>
    <w:rsid w:val="009526B5"/>
    <w:rsid w:val="00952E8D"/>
    <w:rsid w:val="00955D28"/>
    <w:rsid w:val="00956822"/>
    <w:rsid w:val="00956FA6"/>
    <w:rsid w:val="00962417"/>
    <w:rsid w:val="0096628B"/>
    <w:rsid w:val="009667E5"/>
    <w:rsid w:val="00967B50"/>
    <w:rsid w:val="00970D80"/>
    <w:rsid w:val="00972678"/>
    <w:rsid w:val="009739AB"/>
    <w:rsid w:val="00977821"/>
    <w:rsid w:val="009779E1"/>
    <w:rsid w:val="009809CA"/>
    <w:rsid w:val="009818F5"/>
    <w:rsid w:val="00981E4A"/>
    <w:rsid w:val="0098415B"/>
    <w:rsid w:val="00985CC8"/>
    <w:rsid w:val="009869A7"/>
    <w:rsid w:val="00990E7A"/>
    <w:rsid w:val="00991AED"/>
    <w:rsid w:val="00992346"/>
    <w:rsid w:val="00993817"/>
    <w:rsid w:val="009939DD"/>
    <w:rsid w:val="00994C9B"/>
    <w:rsid w:val="009A0B8A"/>
    <w:rsid w:val="009A1A6F"/>
    <w:rsid w:val="009A1B41"/>
    <w:rsid w:val="009A4781"/>
    <w:rsid w:val="009A585B"/>
    <w:rsid w:val="009A5D1D"/>
    <w:rsid w:val="009A63E5"/>
    <w:rsid w:val="009A6639"/>
    <w:rsid w:val="009A7B14"/>
    <w:rsid w:val="009A7BF8"/>
    <w:rsid w:val="009B49E9"/>
    <w:rsid w:val="009B4F3C"/>
    <w:rsid w:val="009B648E"/>
    <w:rsid w:val="009B78BD"/>
    <w:rsid w:val="009C0144"/>
    <w:rsid w:val="009C1D98"/>
    <w:rsid w:val="009C3B07"/>
    <w:rsid w:val="009C5FD1"/>
    <w:rsid w:val="009D1F4A"/>
    <w:rsid w:val="009D5EAC"/>
    <w:rsid w:val="009D61DD"/>
    <w:rsid w:val="009D7994"/>
    <w:rsid w:val="009D7D06"/>
    <w:rsid w:val="009D7D95"/>
    <w:rsid w:val="009E04DD"/>
    <w:rsid w:val="009E11A8"/>
    <w:rsid w:val="009E1A73"/>
    <w:rsid w:val="009E1E13"/>
    <w:rsid w:val="009E287D"/>
    <w:rsid w:val="009E4A5F"/>
    <w:rsid w:val="009E52DB"/>
    <w:rsid w:val="009E62C3"/>
    <w:rsid w:val="009F2DA2"/>
    <w:rsid w:val="009F2EDC"/>
    <w:rsid w:val="009F603A"/>
    <w:rsid w:val="00A00D9E"/>
    <w:rsid w:val="00A02A78"/>
    <w:rsid w:val="00A02E19"/>
    <w:rsid w:val="00A04876"/>
    <w:rsid w:val="00A04C20"/>
    <w:rsid w:val="00A06AF6"/>
    <w:rsid w:val="00A14874"/>
    <w:rsid w:val="00A14BD8"/>
    <w:rsid w:val="00A2149E"/>
    <w:rsid w:val="00A22E23"/>
    <w:rsid w:val="00A24F76"/>
    <w:rsid w:val="00A25569"/>
    <w:rsid w:val="00A26F53"/>
    <w:rsid w:val="00A27732"/>
    <w:rsid w:val="00A31171"/>
    <w:rsid w:val="00A32BDB"/>
    <w:rsid w:val="00A32DD5"/>
    <w:rsid w:val="00A3566A"/>
    <w:rsid w:val="00A3573B"/>
    <w:rsid w:val="00A3672E"/>
    <w:rsid w:val="00A36857"/>
    <w:rsid w:val="00A3691B"/>
    <w:rsid w:val="00A41404"/>
    <w:rsid w:val="00A41AF0"/>
    <w:rsid w:val="00A432E3"/>
    <w:rsid w:val="00A4344A"/>
    <w:rsid w:val="00A44697"/>
    <w:rsid w:val="00A44E8F"/>
    <w:rsid w:val="00A45973"/>
    <w:rsid w:val="00A47BDB"/>
    <w:rsid w:val="00A51557"/>
    <w:rsid w:val="00A52A08"/>
    <w:rsid w:val="00A53197"/>
    <w:rsid w:val="00A578E3"/>
    <w:rsid w:val="00A662C3"/>
    <w:rsid w:val="00A707C4"/>
    <w:rsid w:val="00A72992"/>
    <w:rsid w:val="00A74B3D"/>
    <w:rsid w:val="00A77418"/>
    <w:rsid w:val="00A80367"/>
    <w:rsid w:val="00A81952"/>
    <w:rsid w:val="00A82320"/>
    <w:rsid w:val="00A825FA"/>
    <w:rsid w:val="00A83519"/>
    <w:rsid w:val="00A83839"/>
    <w:rsid w:val="00A83DA3"/>
    <w:rsid w:val="00A9083A"/>
    <w:rsid w:val="00A910AC"/>
    <w:rsid w:val="00A91B68"/>
    <w:rsid w:val="00A93E41"/>
    <w:rsid w:val="00A942A5"/>
    <w:rsid w:val="00A9459A"/>
    <w:rsid w:val="00A9678D"/>
    <w:rsid w:val="00AA1F54"/>
    <w:rsid w:val="00AA228D"/>
    <w:rsid w:val="00AA5A97"/>
    <w:rsid w:val="00AA67E4"/>
    <w:rsid w:val="00AA6BCB"/>
    <w:rsid w:val="00AA6CAD"/>
    <w:rsid w:val="00AA6D28"/>
    <w:rsid w:val="00AB281A"/>
    <w:rsid w:val="00AB337E"/>
    <w:rsid w:val="00AB4947"/>
    <w:rsid w:val="00AB4C09"/>
    <w:rsid w:val="00AB5724"/>
    <w:rsid w:val="00AB5E51"/>
    <w:rsid w:val="00AB69D2"/>
    <w:rsid w:val="00AB700F"/>
    <w:rsid w:val="00AB7175"/>
    <w:rsid w:val="00AB761E"/>
    <w:rsid w:val="00AB764B"/>
    <w:rsid w:val="00AC31E6"/>
    <w:rsid w:val="00AC6055"/>
    <w:rsid w:val="00AC67A4"/>
    <w:rsid w:val="00AD1FC9"/>
    <w:rsid w:val="00AD6B93"/>
    <w:rsid w:val="00AD7323"/>
    <w:rsid w:val="00AD7C9B"/>
    <w:rsid w:val="00AE251E"/>
    <w:rsid w:val="00AE2AF0"/>
    <w:rsid w:val="00AE5C38"/>
    <w:rsid w:val="00AF10DC"/>
    <w:rsid w:val="00AF3555"/>
    <w:rsid w:val="00AF676F"/>
    <w:rsid w:val="00AF6BC2"/>
    <w:rsid w:val="00B0053C"/>
    <w:rsid w:val="00B02601"/>
    <w:rsid w:val="00B0297A"/>
    <w:rsid w:val="00B02F12"/>
    <w:rsid w:val="00B058B5"/>
    <w:rsid w:val="00B067F4"/>
    <w:rsid w:val="00B06A55"/>
    <w:rsid w:val="00B12F36"/>
    <w:rsid w:val="00B133D5"/>
    <w:rsid w:val="00B156EC"/>
    <w:rsid w:val="00B226CA"/>
    <w:rsid w:val="00B22B1C"/>
    <w:rsid w:val="00B2336F"/>
    <w:rsid w:val="00B24046"/>
    <w:rsid w:val="00B24372"/>
    <w:rsid w:val="00B253E0"/>
    <w:rsid w:val="00B2571D"/>
    <w:rsid w:val="00B265F9"/>
    <w:rsid w:val="00B27809"/>
    <w:rsid w:val="00B34BEE"/>
    <w:rsid w:val="00B35537"/>
    <w:rsid w:val="00B408E9"/>
    <w:rsid w:val="00B40B41"/>
    <w:rsid w:val="00B40DA1"/>
    <w:rsid w:val="00B40F9F"/>
    <w:rsid w:val="00B431A3"/>
    <w:rsid w:val="00B442CA"/>
    <w:rsid w:val="00B455D3"/>
    <w:rsid w:val="00B45BBD"/>
    <w:rsid w:val="00B5034A"/>
    <w:rsid w:val="00B52543"/>
    <w:rsid w:val="00B52D18"/>
    <w:rsid w:val="00B534F7"/>
    <w:rsid w:val="00B54B84"/>
    <w:rsid w:val="00B572EF"/>
    <w:rsid w:val="00B57395"/>
    <w:rsid w:val="00B631E3"/>
    <w:rsid w:val="00B639F5"/>
    <w:rsid w:val="00B6652F"/>
    <w:rsid w:val="00B66835"/>
    <w:rsid w:val="00B668A1"/>
    <w:rsid w:val="00B70A33"/>
    <w:rsid w:val="00B71E44"/>
    <w:rsid w:val="00B742A2"/>
    <w:rsid w:val="00B75173"/>
    <w:rsid w:val="00B7687B"/>
    <w:rsid w:val="00B77468"/>
    <w:rsid w:val="00B77B50"/>
    <w:rsid w:val="00B80706"/>
    <w:rsid w:val="00B80E55"/>
    <w:rsid w:val="00B82B84"/>
    <w:rsid w:val="00B83065"/>
    <w:rsid w:val="00B84496"/>
    <w:rsid w:val="00B86650"/>
    <w:rsid w:val="00B86C10"/>
    <w:rsid w:val="00B86C2A"/>
    <w:rsid w:val="00B90DE4"/>
    <w:rsid w:val="00B91189"/>
    <w:rsid w:val="00B91CFB"/>
    <w:rsid w:val="00B9320B"/>
    <w:rsid w:val="00B936D2"/>
    <w:rsid w:val="00B94D0C"/>
    <w:rsid w:val="00BA003E"/>
    <w:rsid w:val="00BA21E3"/>
    <w:rsid w:val="00BA27C1"/>
    <w:rsid w:val="00BA29D3"/>
    <w:rsid w:val="00BA3469"/>
    <w:rsid w:val="00BA3FB6"/>
    <w:rsid w:val="00BA6232"/>
    <w:rsid w:val="00BB086B"/>
    <w:rsid w:val="00BB1FAD"/>
    <w:rsid w:val="00BB27E6"/>
    <w:rsid w:val="00BB2AD9"/>
    <w:rsid w:val="00BB2FE2"/>
    <w:rsid w:val="00BB65F0"/>
    <w:rsid w:val="00BB6696"/>
    <w:rsid w:val="00BB690C"/>
    <w:rsid w:val="00BB6F99"/>
    <w:rsid w:val="00BC094F"/>
    <w:rsid w:val="00BC1BA9"/>
    <w:rsid w:val="00BC46DC"/>
    <w:rsid w:val="00BC57D3"/>
    <w:rsid w:val="00BC67FD"/>
    <w:rsid w:val="00BC7B19"/>
    <w:rsid w:val="00BD1C52"/>
    <w:rsid w:val="00BD1D34"/>
    <w:rsid w:val="00BD2500"/>
    <w:rsid w:val="00BD3201"/>
    <w:rsid w:val="00BD3A6E"/>
    <w:rsid w:val="00BD6F7D"/>
    <w:rsid w:val="00BD7FA4"/>
    <w:rsid w:val="00BE0142"/>
    <w:rsid w:val="00BE28E5"/>
    <w:rsid w:val="00BE4445"/>
    <w:rsid w:val="00BE69D7"/>
    <w:rsid w:val="00BE72D5"/>
    <w:rsid w:val="00BE7859"/>
    <w:rsid w:val="00BF054C"/>
    <w:rsid w:val="00BF1976"/>
    <w:rsid w:val="00C03FC6"/>
    <w:rsid w:val="00C049D2"/>
    <w:rsid w:val="00C05017"/>
    <w:rsid w:val="00C07F71"/>
    <w:rsid w:val="00C11FAA"/>
    <w:rsid w:val="00C12276"/>
    <w:rsid w:val="00C12828"/>
    <w:rsid w:val="00C12CDD"/>
    <w:rsid w:val="00C13893"/>
    <w:rsid w:val="00C15BC8"/>
    <w:rsid w:val="00C17962"/>
    <w:rsid w:val="00C20E7E"/>
    <w:rsid w:val="00C225BA"/>
    <w:rsid w:val="00C22AA8"/>
    <w:rsid w:val="00C22D82"/>
    <w:rsid w:val="00C23425"/>
    <w:rsid w:val="00C2655E"/>
    <w:rsid w:val="00C33492"/>
    <w:rsid w:val="00C40998"/>
    <w:rsid w:val="00C40D37"/>
    <w:rsid w:val="00C41645"/>
    <w:rsid w:val="00C427F2"/>
    <w:rsid w:val="00C43525"/>
    <w:rsid w:val="00C45F6D"/>
    <w:rsid w:val="00C467C1"/>
    <w:rsid w:val="00C4780A"/>
    <w:rsid w:val="00C539CF"/>
    <w:rsid w:val="00C53DA9"/>
    <w:rsid w:val="00C55F94"/>
    <w:rsid w:val="00C620DA"/>
    <w:rsid w:val="00C627F2"/>
    <w:rsid w:val="00C64B31"/>
    <w:rsid w:val="00C71E3A"/>
    <w:rsid w:val="00C73276"/>
    <w:rsid w:val="00C74A1E"/>
    <w:rsid w:val="00C76C0B"/>
    <w:rsid w:val="00C7722F"/>
    <w:rsid w:val="00C80038"/>
    <w:rsid w:val="00C80F91"/>
    <w:rsid w:val="00C8285F"/>
    <w:rsid w:val="00C82FA1"/>
    <w:rsid w:val="00C8350E"/>
    <w:rsid w:val="00C8621A"/>
    <w:rsid w:val="00C87B23"/>
    <w:rsid w:val="00C9278D"/>
    <w:rsid w:val="00C94545"/>
    <w:rsid w:val="00C956B1"/>
    <w:rsid w:val="00CA1E6C"/>
    <w:rsid w:val="00CA20B2"/>
    <w:rsid w:val="00CA28AC"/>
    <w:rsid w:val="00CA3F43"/>
    <w:rsid w:val="00CA448D"/>
    <w:rsid w:val="00CA5D03"/>
    <w:rsid w:val="00CB0018"/>
    <w:rsid w:val="00CB058F"/>
    <w:rsid w:val="00CB2308"/>
    <w:rsid w:val="00CB3815"/>
    <w:rsid w:val="00CB5685"/>
    <w:rsid w:val="00CC1548"/>
    <w:rsid w:val="00CC2290"/>
    <w:rsid w:val="00CC348C"/>
    <w:rsid w:val="00CC57ED"/>
    <w:rsid w:val="00CC6136"/>
    <w:rsid w:val="00CC74FE"/>
    <w:rsid w:val="00CC7D33"/>
    <w:rsid w:val="00CD3D0D"/>
    <w:rsid w:val="00CD3F43"/>
    <w:rsid w:val="00CE0FB1"/>
    <w:rsid w:val="00CE1E16"/>
    <w:rsid w:val="00CE3E1F"/>
    <w:rsid w:val="00CE42FA"/>
    <w:rsid w:val="00CE4E20"/>
    <w:rsid w:val="00CF035C"/>
    <w:rsid w:val="00CF1AFF"/>
    <w:rsid w:val="00CF418E"/>
    <w:rsid w:val="00CF44E2"/>
    <w:rsid w:val="00CF4AC5"/>
    <w:rsid w:val="00CF4CBF"/>
    <w:rsid w:val="00D02650"/>
    <w:rsid w:val="00D045EB"/>
    <w:rsid w:val="00D0494E"/>
    <w:rsid w:val="00D16A37"/>
    <w:rsid w:val="00D16C6C"/>
    <w:rsid w:val="00D17443"/>
    <w:rsid w:val="00D17E04"/>
    <w:rsid w:val="00D215BE"/>
    <w:rsid w:val="00D23822"/>
    <w:rsid w:val="00D24A87"/>
    <w:rsid w:val="00D2534C"/>
    <w:rsid w:val="00D26EDC"/>
    <w:rsid w:val="00D27DC2"/>
    <w:rsid w:val="00D3188B"/>
    <w:rsid w:val="00D33EFE"/>
    <w:rsid w:val="00D41FCD"/>
    <w:rsid w:val="00D42438"/>
    <w:rsid w:val="00D42CAF"/>
    <w:rsid w:val="00D4371E"/>
    <w:rsid w:val="00D438A9"/>
    <w:rsid w:val="00D43E43"/>
    <w:rsid w:val="00D44160"/>
    <w:rsid w:val="00D44C6C"/>
    <w:rsid w:val="00D44E72"/>
    <w:rsid w:val="00D461B9"/>
    <w:rsid w:val="00D47AC2"/>
    <w:rsid w:val="00D51C3F"/>
    <w:rsid w:val="00D523BA"/>
    <w:rsid w:val="00D57E74"/>
    <w:rsid w:val="00D6087D"/>
    <w:rsid w:val="00D62085"/>
    <w:rsid w:val="00D62481"/>
    <w:rsid w:val="00D62514"/>
    <w:rsid w:val="00D63D2A"/>
    <w:rsid w:val="00D64056"/>
    <w:rsid w:val="00D64600"/>
    <w:rsid w:val="00D66F72"/>
    <w:rsid w:val="00D6724A"/>
    <w:rsid w:val="00D730A2"/>
    <w:rsid w:val="00D73409"/>
    <w:rsid w:val="00D748D8"/>
    <w:rsid w:val="00D758BF"/>
    <w:rsid w:val="00D76154"/>
    <w:rsid w:val="00D76235"/>
    <w:rsid w:val="00D82C9C"/>
    <w:rsid w:val="00D83269"/>
    <w:rsid w:val="00D8332D"/>
    <w:rsid w:val="00D8556E"/>
    <w:rsid w:val="00D861F8"/>
    <w:rsid w:val="00D8621F"/>
    <w:rsid w:val="00D86CF4"/>
    <w:rsid w:val="00D87C2A"/>
    <w:rsid w:val="00D90C68"/>
    <w:rsid w:val="00D92AF8"/>
    <w:rsid w:val="00D92EF0"/>
    <w:rsid w:val="00D938AD"/>
    <w:rsid w:val="00D93B96"/>
    <w:rsid w:val="00D96832"/>
    <w:rsid w:val="00DA0243"/>
    <w:rsid w:val="00DA1DA8"/>
    <w:rsid w:val="00DA3613"/>
    <w:rsid w:val="00DA6341"/>
    <w:rsid w:val="00DA73A2"/>
    <w:rsid w:val="00DB1AD3"/>
    <w:rsid w:val="00DB37BC"/>
    <w:rsid w:val="00DB61B3"/>
    <w:rsid w:val="00DB6F06"/>
    <w:rsid w:val="00DC0BEE"/>
    <w:rsid w:val="00DC5D8B"/>
    <w:rsid w:val="00DC742A"/>
    <w:rsid w:val="00DC780B"/>
    <w:rsid w:val="00DC7F32"/>
    <w:rsid w:val="00DD02A8"/>
    <w:rsid w:val="00DD1035"/>
    <w:rsid w:val="00DD21F8"/>
    <w:rsid w:val="00DD502C"/>
    <w:rsid w:val="00DD6097"/>
    <w:rsid w:val="00DE0F40"/>
    <w:rsid w:val="00DE1D12"/>
    <w:rsid w:val="00DE1D8D"/>
    <w:rsid w:val="00DE4EE8"/>
    <w:rsid w:val="00DE4F94"/>
    <w:rsid w:val="00DE5B7C"/>
    <w:rsid w:val="00DE66DC"/>
    <w:rsid w:val="00DE7631"/>
    <w:rsid w:val="00DF01ED"/>
    <w:rsid w:val="00DF34BD"/>
    <w:rsid w:val="00DF5E87"/>
    <w:rsid w:val="00DF634F"/>
    <w:rsid w:val="00DF6660"/>
    <w:rsid w:val="00DF70D0"/>
    <w:rsid w:val="00E001CF"/>
    <w:rsid w:val="00E01DD0"/>
    <w:rsid w:val="00E027C2"/>
    <w:rsid w:val="00E02CCA"/>
    <w:rsid w:val="00E03EA8"/>
    <w:rsid w:val="00E04343"/>
    <w:rsid w:val="00E04C45"/>
    <w:rsid w:val="00E10EE5"/>
    <w:rsid w:val="00E12271"/>
    <w:rsid w:val="00E13A10"/>
    <w:rsid w:val="00E140B4"/>
    <w:rsid w:val="00E15309"/>
    <w:rsid w:val="00E17714"/>
    <w:rsid w:val="00E20425"/>
    <w:rsid w:val="00E213CE"/>
    <w:rsid w:val="00E215CB"/>
    <w:rsid w:val="00E23381"/>
    <w:rsid w:val="00E2338B"/>
    <w:rsid w:val="00E24A4A"/>
    <w:rsid w:val="00E2729B"/>
    <w:rsid w:val="00E324B4"/>
    <w:rsid w:val="00E36997"/>
    <w:rsid w:val="00E44221"/>
    <w:rsid w:val="00E446D1"/>
    <w:rsid w:val="00E465B4"/>
    <w:rsid w:val="00E4785F"/>
    <w:rsid w:val="00E51E5A"/>
    <w:rsid w:val="00E52774"/>
    <w:rsid w:val="00E53471"/>
    <w:rsid w:val="00E538C2"/>
    <w:rsid w:val="00E55276"/>
    <w:rsid w:val="00E5569B"/>
    <w:rsid w:val="00E5712E"/>
    <w:rsid w:val="00E604F6"/>
    <w:rsid w:val="00E622E4"/>
    <w:rsid w:val="00E6472B"/>
    <w:rsid w:val="00E6657D"/>
    <w:rsid w:val="00E67EC4"/>
    <w:rsid w:val="00E75BB3"/>
    <w:rsid w:val="00E82D7B"/>
    <w:rsid w:val="00E838C7"/>
    <w:rsid w:val="00E840EA"/>
    <w:rsid w:val="00E85157"/>
    <w:rsid w:val="00E9060A"/>
    <w:rsid w:val="00E909A2"/>
    <w:rsid w:val="00E90EE1"/>
    <w:rsid w:val="00E90FDF"/>
    <w:rsid w:val="00E92660"/>
    <w:rsid w:val="00E94678"/>
    <w:rsid w:val="00E951E6"/>
    <w:rsid w:val="00E96610"/>
    <w:rsid w:val="00E97466"/>
    <w:rsid w:val="00EA36D5"/>
    <w:rsid w:val="00EA3D01"/>
    <w:rsid w:val="00EA7A30"/>
    <w:rsid w:val="00EA7E4D"/>
    <w:rsid w:val="00EB082F"/>
    <w:rsid w:val="00EB11E8"/>
    <w:rsid w:val="00EB14A9"/>
    <w:rsid w:val="00EB373D"/>
    <w:rsid w:val="00EB4C69"/>
    <w:rsid w:val="00EB4F8F"/>
    <w:rsid w:val="00EB5106"/>
    <w:rsid w:val="00EC0C2C"/>
    <w:rsid w:val="00EC160C"/>
    <w:rsid w:val="00EC165F"/>
    <w:rsid w:val="00EC2BCF"/>
    <w:rsid w:val="00EC3C75"/>
    <w:rsid w:val="00EC6148"/>
    <w:rsid w:val="00EC767E"/>
    <w:rsid w:val="00ED018B"/>
    <w:rsid w:val="00ED09A9"/>
    <w:rsid w:val="00ED0D7D"/>
    <w:rsid w:val="00ED1FDF"/>
    <w:rsid w:val="00ED44C9"/>
    <w:rsid w:val="00ED5F12"/>
    <w:rsid w:val="00ED6625"/>
    <w:rsid w:val="00ED74FE"/>
    <w:rsid w:val="00EE2998"/>
    <w:rsid w:val="00EE78C8"/>
    <w:rsid w:val="00EF0917"/>
    <w:rsid w:val="00EF24C1"/>
    <w:rsid w:val="00EF3C12"/>
    <w:rsid w:val="00EF4F49"/>
    <w:rsid w:val="00F001E5"/>
    <w:rsid w:val="00F03944"/>
    <w:rsid w:val="00F04397"/>
    <w:rsid w:val="00F1064F"/>
    <w:rsid w:val="00F10750"/>
    <w:rsid w:val="00F11AED"/>
    <w:rsid w:val="00F11FE6"/>
    <w:rsid w:val="00F14799"/>
    <w:rsid w:val="00F20FD2"/>
    <w:rsid w:val="00F23394"/>
    <w:rsid w:val="00F2481E"/>
    <w:rsid w:val="00F2501A"/>
    <w:rsid w:val="00F25B96"/>
    <w:rsid w:val="00F27A93"/>
    <w:rsid w:val="00F3003A"/>
    <w:rsid w:val="00F3080F"/>
    <w:rsid w:val="00F3139B"/>
    <w:rsid w:val="00F31801"/>
    <w:rsid w:val="00F31817"/>
    <w:rsid w:val="00F321C1"/>
    <w:rsid w:val="00F3244F"/>
    <w:rsid w:val="00F33CBE"/>
    <w:rsid w:val="00F344E2"/>
    <w:rsid w:val="00F350FE"/>
    <w:rsid w:val="00F370F4"/>
    <w:rsid w:val="00F415FF"/>
    <w:rsid w:val="00F41FAB"/>
    <w:rsid w:val="00F425F8"/>
    <w:rsid w:val="00F451FB"/>
    <w:rsid w:val="00F464BF"/>
    <w:rsid w:val="00F47180"/>
    <w:rsid w:val="00F513EE"/>
    <w:rsid w:val="00F51F3D"/>
    <w:rsid w:val="00F53168"/>
    <w:rsid w:val="00F539A1"/>
    <w:rsid w:val="00F55397"/>
    <w:rsid w:val="00F56557"/>
    <w:rsid w:val="00F5705A"/>
    <w:rsid w:val="00F57184"/>
    <w:rsid w:val="00F637B3"/>
    <w:rsid w:val="00F64F3A"/>
    <w:rsid w:val="00F67079"/>
    <w:rsid w:val="00F72807"/>
    <w:rsid w:val="00F72D14"/>
    <w:rsid w:val="00F73075"/>
    <w:rsid w:val="00F75376"/>
    <w:rsid w:val="00F827E6"/>
    <w:rsid w:val="00F834DA"/>
    <w:rsid w:val="00F85AE9"/>
    <w:rsid w:val="00F86045"/>
    <w:rsid w:val="00F87158"/>
    <w:rsid w:val="00F901F0"/>
    <w:rsid w:val="00F906F0"/>
    <w:rsid w:val="00F921EC"/>
    <w:rsid w:val="00F93134"/>
    <w:rsid w:val="00F9360C"/>
    <w:rsid w:val="00F9405E"/>
    <w:rsid w:val="00F9408E"/>
    <w:rsid w:val="00F94C9A"/>
    <w:rsid w:val="00F95191"/>
    <w:rsid w:val="00F95C6A"/>
    <w:rsid w:val="00F95C77"/>
    <w:rsid w:val="00F97D8C"/>
    <w:rsid w:val="00F97E10"/>
    <w:rsid w:val="00FA1009"/>
    <w:rsid w:val="00FA33A4"/>
    <w:rsid w:val="00FA496E"/>
    <w:rsid w:val="00FA4DB8"/>
    <w:rsid w:val="00FA5C96"/>
    <w:rsid w:val="00FA75CF"/>
    <w:rsid w:val="00FB242E"/>
    <w:rsid w:val="00FB259F"/>
    <w:rsid w:val="00FB3072"/>
    <w:rsid w:val="00FB3E9B"/>
    <w:rsid w:val="00FB5C79"/>
    <w:rsid w:val="00FB6957"/>
    <w:rsid w:val="00FB772E"/>
    <w:rsid w:val="00FB79CB"/>
    <w:rsid w:val="00FC18F4"/>
    <w:rsid w:val="00FC3142"/>
    <w:rsid w:val="00FC322A"/>
    <w:rsid w:val="00FC363B"/>
    <w:rsid w:val="00FC37D9"/>
    <w:rsid w:val="00FC3BBC"/>
    <w:rsid w:val="00FC40EA"/>
    <w:rsid w:val="00FC530F"/>
    <w:rsid w:val="00FD05F8"/>
    <w:rsid w:val="00FD241E"/>
    <w:rsid w:val="00FD3B51"/>
    <w:rsid w:val="00FD45FC"/>
    <w:rsid w:val="00FD46B9"/>
    <w:rsid w:val="00FD51A9"/>
    <w:rsid w:val="00FD5B74"/>
    <w:rsid w:val="00FD60B3"/>
    <w:rsid w:val="00FD65F6"/>
    <w:rsid w:val="00FD6DB2"/>
    <w:rsid w:val="00FD755F"/>
    <w:rsid w:val="00FE10AF"/>
    <w:rsid w:val="00FE232A"/>
    <w:rsid w:val="00FE4A73"/>
    <w:rsid w:val="00FE4B0C"/>
    <w:rsid w:val="00FE67D5"/>
    <w:rsid w:val="00FE7ABE"/>
    <w:rsid w:val="00FF00F7"/>
    <w:rsid w:val="00FF0331"/>
    <w:rsid w:val="00FF1109"/>
    <w:rsid w:val="00FF3C62"/>
    <w:rsid w:val="00FF40DB"/>
    <w:rsid w:val="00FF587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
      <o:colormru v:ext="edit" colors="#79bc25,black"/>
    </o:shapedefaults>
    <o:shapelayout v:ext="edit">
      <o:idmap v:ext="edit" data="1"/>
    </o:shapelayout>
  </w:shapeDefaults>
  <w:decimalSymbol w:val=","/>
  <w:listSeparator w:val=";"/>
  <w14:docId w14:val="586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99" w:qFormat="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al">
    <w:name w:val="Normal"/>
    <w:qFormat/>
    <w:rsid w:val="00D0494E"/>
    <w:rPr>
      <w:rFonts w:ascii="Arial" w:hAnsi="Arial"/>
      <w:sz w:val="18"/>
      <w:szCs w:val="24"/>
    </w:rPr>
  </w:style>
  <w:style w:type="paragraph" w:styleId="Kop1">
    <w:name w:val="heading 1"/>
    <w:aliases w:val="Attribute Heading 1,ASAPHeading 1"/>
    <w:basedOn w:val="Normaal"/>
    <w:next w:val="Standaardinspringing"/>
    <w:qFormat/>
    <w:rsid w:val="00D0494E"/>
    <w:pPr>
      <w:keepNext/>
      <w:numPr>
        <w:numId w:val="1"/>
      </w:numPr>
      <w:spacing w:before="360" w:after="60"/>
      <w:outlineLvl w:val="0"/>
    </w:pPr>
    <w:rPr>
      <w:rFonts w:cs="Arial"/>
      <w:b/>
      <w:bCs/>
      <w:kern w:val="32"/>
      <w:sz w:val="28"/>
      <w:szCs w:val="32"/>
    </w:rPr>
  </w:style>
  <w:style w:type="paragraph" w:styleId="Kop2">
    <w:name w:val="heading 2"/>
    <w:aliases w:val="Attribute Heading 2,ASAPHeading 2"/>
    <w:basedOn w:val="Normaal"/>
    <w:next w:val="Standaardinspringing"/>
    <w:qFormat/>
    <w:rsid w:val="00D0494E"/>
    <w:pPr>
      <w:keepNext/>
      <w:numPr>
        <w:ilvl w:val="1"/>
        <w:numId w:val="1"/>
      </w:numPr>
      <w:spacing w:before="360" w:after="60"/>
      <w:outlineLvl w:val="1"/>
    </w:pPr>
    <w:rPr>
      <w:rFonts w:cs="Arial"/>
      <w:b/>
      <w:bCs/>
      <w:sz w:val="24"/>
      <w:szCs w:val="28"/>
    </w:rPr>
  </w:style>
  <w:style w:type="paragraph" w:styleId="Kop3">
    <w:name w:val="heading 3"/>
    <w:aliases w:val="Table Attribute Heading,ASAPHeading 3"/>
    <w:basedOn w:val="Normaal"/>
    <w:next w:val="Standaardinspringing"/>
    <w:link w:val="Kop3Teken"/>
    <w:qFormat/>
    <w:rsid w:val="009667E5"/>
    <w:pPr>
      <w:keepNext/>
      <w:numPr>
        <w:ilvl w:val="2"/>
        <w:numId w:val="1"/>
      </w:numPr>
      <w:spacing w:before="360" w:after="60"/>
      <w:outlineLvl w:val="2"/>
    </w:pPr>
    <w:rPr>
      <w:rFonts w:cs="Arial"/>
      <w:b/>
      <w:bCs/>
      <w:color w:val="0B5ED7"/>
      <w:sz w:val="20"/>
      <w:szCs w:val="26"/>
    </w:rPr>
  </w:style>
  <w:style w:type="paragraph" w:styleId="Kop4">
    <w:name w:val="heading 4"/>
    <w:basedOn w:val="Kop3"/>
    <w:next w:val="Standaardinspringing"/>
    <w:qFormat/>
    <w:rsid w:val="00D0494E"/>
    <w:pPr>
      <w:numPr>
        <w:ilvl w:val="0"/>
        <w:numId w:val="0"/>
      </w:numPr>
      <w:ind w:left="851"/>
      <w:outlineLvl w:val="3"/>
    </w:pPr>
    <w:rPr>
      <w:bCs w:val="0"/>
    </w:rPr>
  </w:style>
  <w:style w:type="paragraph" w:styleId="Kop5">
    <w:name w:val="heading 5"/>
    <w:basedOn w:val="Normaal"/>
    <w:next w:val="Normaal"/>
    <w:qFormat/>
    <w:rsid w:val="00D0494E"/>
    <w:pPr>
      <w:keepNext/>
      <w:spacing w:after="120"/>
      <w:ind w:left="902"/>
      <w:outlineLvl w:val="4"/>
    </w:pPr>
    <w:rPr>
      <w:b/>
      <w:bCs/>
    </w:rPr>
  </w:style>
  <w:style w:type="paragraph" w:styleId="Kop6">
    <w:name w:val="heading 6"/>
    <w:basedOn w:val="Kop5"/>
    <w:next w:val="Normaal"/>
    <w:qFormat/>
    <w:rsid w:val="00D0494E"/>
    <w:pPr>
      <w:outlineLvl w:val="5"/>
    </w:pPr>
    <w:rPr>
      <w:rFonts w:ascii="Arial Bold" w:hAnsi="Arial Bold"/>
    </w:rPr>
  </w:style>
  <w:style w:type="paragraph" w:styleId="Kop7">
    <w:name w:val="heading 7"/>
    <w:basedOn w:val="Normaal"/>
    <w:next w:val="Normaal"/>
    <w:link w:val="Kop7Teken"/>
    <w:qFormat/>
    <w:rsid w:val="00D0494E"/>
    <w:pPr>
      <w:keepNext/>
      <w:spacing w:before="240" w:after="60"/>
      <w:ind w:left="74"/>
      <w:outlineLvl w:val="6"/>
    </w:pPr>
    <w:rPr>
      <w:b/>
      <w:bCs/>
    </w:rPr>
  </w:style>
  <w:style w:type="paragraph" w:styleId="Kop8">
    <w:name w:val="heading 8"/>
    <w:basedOn w:val="Normaal"/>
    <w:next w:val="Normaal"/>
    <w:qFormat/>
    <w:rsid w:val="00D0494E"/>
    <w:pPr>
      <w:keepNext/>
      <w:ind w:left="121"/>
      <w:outlineLvl w:val="7"/>
    </w:pPr>
    <w:rPr>
      <w:b/>
      <w:bCs/>
    </w:rPr>
  </w:style>
  <w:style w:type="paragraph" w:styleId="Kop9">
    <w:name w:val="heading 9"/>
    <w:basedOn w:val="Normaal"/>
    <w:next w:val="Normaal"/>
    <w:qFormat/>
    <w:rsid w:val="00D0494E"/>
    <w:pPr>
      <w:keepNext/>
      <w:ind w:left="17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D0494E"/>
    <w:pPr>
      <w:tabs>
        <w:tab w:val="center" w:pos="4320"/>
        <w:tab w:val="right" w:pos="8640"/>
      </w:tabs>
    </w:pPr>
  </w:style>
  <w:style w:type="paragraph" w:styleId="Voettekst">
    <w:name w:val="footer"/>
    <w:basedOn w:val="Normaal"/>
    <w:link w:val="VoettekstTeken"/>
    <w:uiPriority w:val="99"/>
    <w:rsid w:val="00D0494E"/>
    <w:pPr>
      <w:tabs>
        <w:tab w:val="center" w:pos="4320"/>
        <w:tab w:val="right" w:pos="8640"/>
      </w:tabs>
      <w:spacing w:line="220" w:lineRule="exact"/>
    </w:pPr>
    <w:rPr>
      <w:sz w:val="14"/>
    </w:rPr>
  </w:style>
  <w:style w:type="paragraph" w:customStyle="1" w:styleId="NormalParagraphStyle">
    <w:name w:val="NormalParagraphStyle"/>
    <w:basedOn w:val="Normaal"/>
    <w:rsid w:val="00D0494E"/>
    <w:pPr>
      <w:autoSpaceDE w:val="0"/>
      <w:autoSpaceDN w:val="0"/>
      <w:adjustRightInd w:val="0"/>
      <w:spacing w:line="288" w:lineRule="auto"/>
      <w:textAlignment w:val="center"/>
    </w:pPr>
    <w:rPr>
      <w:color w:val="000000"/>
      <w:lang w:val="en-GB"/>
    </w:rPr>
  </w:style>
  <w:style w:type="paragraph" w:styleId="Inhopg1">
    <w:name w:val="toc 1"/>
    <w:basedOn w:val="Normaal"/>
    <w:next w:val="Normaal"/>
    <w:autoRedefine/>
    <w:uiPriority w:val="39"/>
    <w:qFormat/>
    <w:rsid w:val="00D0494E"/>
    <w:pPr>
      <w:spacing w:before="120"/>
    </w:pPr>
  </w:style>
  <w:style w:type="paragraph" w:styleId="Inhopg2">
    <w:name w:val="toc 2"/>
    <w:basedOn w:val="Normaal"/>
    <w:next w:val="Normaal"/>
    <w:autoRedefine/>
    <w:uiPriority w:val="39"/>
    <w:qFormat/>
    <w:rsid w:val="00D0494E"/>
    <w:pPr>
      <w:spacing w:before="120"/>
      <w:ind w:left="181"/>
    </w:pPr>
  </w:style>
  <w:style w:type="paragraph" w:styleId="Inhopg3">
    <w:name w:val="toc 3"/>
    <w:basedOn w:val="Normaal"/>
    <w:next w:val="Normaal"/>
    <w:autoRedefine/>
    <w:uiPriority w:val="39"/>
    <w:qFormat/>
    <w:rsid w:val="00A83839"/>
    <w:pPr>
      <w:tabs>
        <w:tab w:val="left" w:pos="997"/>
        <w:tab w:val="left" w:pos="1080"/>
        <w:tab w:val="right" w:leader="dot" w:pos="9347"/>
      </w:tabs>
      <w:spacing w:before="120"/>
      <w:ind w:left="357"/>
    </w:pPr>
    <w:rPr>
      <w:noProof/>
    </w:rPr>
  </w:style>
  <w:style w:type="paragraph" w:styleId="Inhopg4">
    <w:name w:val="toc 4"/>
    <w:basedOn w:val="Normaal"/>
    <w:next w:val="Normaal"/>
    <w:autoRedefine/>
    <w:semiHidden/>
    <w:rsid w:val="00D0494E"/>
    <w:pPr>
      <w:ind w:left="540"/>
    </w:pPr>
  </w:style>
  <w:style w:type="paragraph" w:styleId="Inhopg5">
    <w:name w:val="toc 5"/>
    <w:basedOn w:val="Normaal"/>
    <w:next w:val="Normaal"/>
    <w:autoRedefine/>
    <w:semiHidden/>
    <w:rsid w:val="00D0494E"/>
    <w:pPr>
      <w:ind w:left="720"/>
    </w:pPr>
  </w:style>
  <w:style w:type="paragraph" w:styleId="Inhopg6">
    <w:name w:val="toc 6"/>
    <w:basedOn w:val="Normaal"/>
    <w:next w:val="Normaal"/>
    <w:autoRedefine/>
    <w:semiHidden/>
    <w:rsid w:val="00D0494E"/>
    <w:pPr>
      <w:ind w:left="900"/>
    </w:pPr>
  </w:style>
  <w:style w:type="paragraph" w:styleId="Inhopg7">
    <w:name w:val="toc 7"/>
    <w:basedOn w:val="Normaal"/>
    <w:next w:val="Normaal"/>
    <w:autoRedefine/>
    <w:semiHidden/>
    <w:rsid w:val="00D0494E"/>
    <w:pPr>
      <w:ind w:left="1080"/>
    </w:pPr>
  </w:style>
  <w:style w:type="paragraph" w:styleId="Inhopg8">
    <w:name w:val="toc 8"/>
    <w:basedOn w:val="Normaal"/>
    <w:next w:val="Normaal"/>
    <w:autoRedefine/>
    <w:semiHidden/>
    <w:rsid w:val="00D0494E"/>
    <w:pPr>
      <w:ind w:left="1260"/>
    </w:pPr>
  </w:style>
  <w:style w:type="paragraph" w:styleId="Inhopg9">
    <w:name w:val="toc 9"/>
    <w:basedOn w:val="Normaal"/>
    <w:next w:val="Normaal"/>
    <w:autoRedefine/>
    <w:semiHidden/>
    <w:rsid w:val="00D0494E"/>
    <w:pPr>
      <w:ind w:left="1440"/>
    </w:pPr>
  </w:style>
  <w:style w:type="character" w:styleId="Hyperlink">
    <w:name w:val="Hyperlink"/>
    <w:basedOn w:val="Standaardalinea-lettertype"/>
    <w:uiPriority w:val="99"/>
    <w:rsid w:val="00D0494E"/>
    <w:rPr>
      <w:color w:val="0000FF"/>
      <w:u w:val="single"/>
    </w:rPr>
  </w:style>
  <w:style w:type="paragraph" w:styleId="Plattetekstinspringen">
    <w:name w:val="Body Text Indent"/>
    <w:basedOn w:val="Normaal"/>
    <w:rsid w:val="00D0494E"/>
    <w:pPr>
      <w:tabs>
        <w:tab w:val="left" w:pos="2880"/>
      </w:tabs>
      <w:spacing w:line="360" w:lineRule="auto"/>
      <w:ind w:left="2880" w:hanging="2880"/>
    </w:pPr>
    <w:rPr>
      <w:sz w:val="24"/>
    </w:rPr>
  </w:style>
  <w:style w:type="paragraph" w:styleId="Standaardinspringing">
    <w:name w:val="Normal Indent"/>
    <w:basedOn w:val="Normaal"/>
    <w:link w:val="StandaardinspringingTeken"/>
    <w:uiPriority w:val="99"/>
    <w:qFormat/>
    <w:rsid w:val="00D0494E"/>
    <w:pPr>
      <w:ind w:left="851"/>
    </w:pPr>
  </w:style>
  <w:style w:type="paragraph" w:customStyle="1" w:styleId="HeadingContent">
    <w:name w:val="Heading Content"/>
    <w:basedOn w:val="Kop1"/>
    <w:next w:val="Standaardinspringing"/>
    <w:rsid w:val="00D0494E"/>
    <w:pPr>
      <w:numPr>
        <w:numId w:val="0"/>
      </w:numPr>
    </w:pPr>
    <w:rPr>
      <w:bCs w:val="0"/>
    </w:rPr>
  </w:style>
  <w:style w:type="paragraph" w:customStyle="1" w:styleId="Listnumbered">
    <w:name w:val="List numbered"/>
    <w:basedOn w:val="Standaardinspringing"/>
    <w:rsid w:val="00D0494E"/>
    <w:pPr>
      <w:numPr>
        <w:numId w:val="2"/>
      </w:numPr>
      <w:spacing w:before="120"/>
    </w:pPr>
  </w:style>
  <w:style w:type="paragraph" w:customStyle="1" w:styleId="Listbulleted">
    <w:name w:val="List bulleted"/>
    <w:basedOn w:val="Listnumbered"/>
    <w:rsid w:val="00D0494E"/>
    <w:pPr>
      <w:numPr>
        <w:numId w:val="3"/>
      </w:numPr>
      <w:tabs>
        <w:tab w:val="clear" w:pos="360"/>
        <w:tab w:val="num" w:pos="1211"/>
      </w:tabs>
      <w:spacing w:before="60" w:after="60"/>
      <w:ind w:left="1208" w:hanging="357"/>
    </w:pPr>
  </w:style>
  <w:style w:type="paragraph" w:customStyle="1" w:styleId="Tableheaders">
    <w:name w:val="Table headers"/>
    <w:basedOn w:val="Normaal"/>
    <w:rsid w:val="00D0494E"/>
    <w:pPr>
      <w:spacing w:before="60" w:after="60"/>
    </w:pPr>
    <w:rPr>
      <w:b/>
    </w:rPr>
  </w:style>
  <w:style w:type="paragraph" w:customStyle="1" w:styleId="Tabletext">
    <w:name w:val="Table text"/>
    <w:basedOn w:val="Standaardinspringing"/>
    <w:rsid w:val="00D0494E"/>
    <w:pPr>
      <w:spacing w:before="60"/>
      <w:ind w:left="0"/>
    </w:pPr>
  </w:style>
  <w:style w:type="paragraph" w:customStyle="1" w:styleId="HeadingAppendices">
    <w:name w:val="Heading Appendices"/>
    <w:basedOn w:val="HeadingContent"/>
    <w:next w:val="Standaardinspringing"/>
    <w:rsid w:val="00D0494E"/>
  </w:style>
  <w:style w:type="paragraph" w:styleId="Bloktekst">
    <w:name w:val="Block Text"/>
    <w:basedOn w:val="Normaal"/>
    <w:rsid w:val="00D0494E"/>
    <w:rPr>
      <w:szCs w:val="20"/>
    </w:rPr>
  </w:style>
  <w:style w:type="paragraph" w:styleId="Lijstopsomteken">
    <w:name w:val="List Bullet"/>
    <w:basedOn w:val="Normaal"/>
    <w:rsid w:val="00D0494E"/>
    <w:pPr>
      <w:ind w:left="283" w:hanging="283"/>
    </w:pPr>
    <w:rPr>
      <w:rFonts w:ascii="Gill Sans MT" w:hAnsi="Gill Sans MT"/>
      <w:color w:val="0000FF"/>
      <w:sz w:val="20"/>
      <w:szCs w:val="20"/>
      <w:lang w:val="en-GB"/>
    </w:rPr>
  </w:style>
  <w:style w:type="character" w:customStyle="1" w:styleId="Kop7Teken">
    <w:name w:val="Kop 7 Teken"/>
    <w:basedOn w:val="Standaardalinea-lettertype"/>
    <w:link w:val="Kop7"/>
    <w:rsid w:val="007B67B4"/>
    <w:rPr>
      <w:rFonts w:ascii="Arial" w:hAnsi="Arial"/>
      <w:b/>
      <w:bCs/>
      <w:sz w:val="18"/>
      <w:szCs w:val="24"/>
    </w:rPr>
  </w:style>
  <w:style w:type="character" w:styleId="GevolgdeHyperlink">
    <w:name w:val="FollowedHyperlink"/>
    <w:basedOn w:val="Standaardalinea-lettertype"/>
    <w:rsid w:val="00F344E2"/>
    <w:rPr>
      <w:color w:val="800080"/>
      <w:u w:val="single"/>
    </w:rPr>
  </w:style>
  <w:style w:type="paragraph" w:customStyle="1" w:styleId="msolistparagraph0">
    <w:name w:val="msolistparagraph"/>
    <w:basedOn w:val="Normaal"/>
    <w:rsid w:val="00E027C2"/>
    <w:pPr>
      <w:ind w:left="720"/>
    </w:pPr>
    <w:rPr>
      <w:rFonts w:ascii="Calibri" w:eastAsia="Calibri" w:hAnsi="Calibri"/>
      <w:sz w:val="22"/>
      <w:szCs w:val="22"/>
    </w:rPr>
  </w:style>
  <w:style w:type="paragraph" w:customStyle="1" w:styleId="TableHeaderText">
    <w:name w:val="Table Header Text"/>
    <w:basedOn w:val="Normaal"/>
    <w:autoRedefine/>
    <w:rsid w:val="00E4785F"/>
    <w:rPr>
      <w:rFonts w:ascii="Gill Sans MT" w:hAnsi="Gill Sans MT"/>
      <w:b/>
      <w:bCs/>
      <w:sz w:val="20"/>
      <w:szCs w:val="20"/>
    </w:rPr>
  </w:style>
  <w:style w:type="paragraph" w:styleId="Voetnoottekst">
    <w:name w:val="footnote text"/>
    <w:basedOn w:val="Normaal"/>
    <w:rsid w:val="00E4785F"/>
    <w:rPr>
      <w:rFonts w:ascii="Gill Sans MT" w:hAnsi="Gill Sans MT"/>
      <w:noProof/>
      <w:sz w:val="20"/>
      <w:szCs w:val="20"/>
      <w:lang w:val="nl-NL" w:eastAsia="nl-NL"/>
    </w:rPr>
  </w:style>
  <w:style w:type="character" w:styleId="Voetnootmarkering">
    <w:name w:val="footnote reference"/>
    <w:basedOn w:val="Standaardalinea-lettertype"/>
    <w:rsid w:val="00E4785F"/>
    <w:rPr>
      <w:vertAlign w:val="superscript"/>
    </w:rPr>
  </w:style>
  <w:style w:type="table" w:styleId="Tabelraster">
    <w:name w:val="Table Grid"/>
    <w:basedOn w:val="Standaardtabel"/>
    <w:rsid w:val="0012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Teken">
    <w:name w:val="Voettekst Teken"/>
    <w:basedOn w:val="Standaardalinea-lettertype"/>
    <w:link w:val="Voettekst"/>
    <w:uiPriority w:val="99"/>
    <w:rsid w:val="001B044F"/>
    <w:rPr>
      <w:rFonts w:ascii="Arial" w:hAnsi="Arial"/>
      <w:sz w:val="14"/>
      <w:szCs w:val="24"/>
    </w:rPr>
  </w:style>
  <w:style w:type="paragraph" w:styleId="Ballontekst">
    <w:name w:val="Balloon Text"/>
    <w:basedOn w:val="Normaal"/>
    <w:link w:val="BallontekstTeken"/>
    <w:rsid w:val="00FE7ABE"/>
    <w:rPr>
      <w:rFonts w:ascii="Tahoma" w:hAnsi="Tahoma" w:cs="Tahoma"/>
      <w:sz w:val="16"/>
      <w:szCs w:val="16"/>
    </w:rPr>
  </w:style>
  <w:style w:type="character" w:customStyle="1" w:styleId="BallontekstTeken">
    <w:name w:val="Ballontekst Teken"/>
    <w:basedOn w:val="Standaardalinea-lettertype"/>
    <w:link w:val="Ballontekst"/>
    <w:rsid w:val="00FE7ABE"/>
    <w:rPr>
      <w:rFonts w:ascii="Tahoma" w:hAnsi="Tahoma" w:cs="Tahoma"/>
      <w:sz w:val="16"/>
      <w:szCs w:val="16"/>
    </w:rPr>
  </w:style>
  <w:style w:type="paragraph" w:styleId="Lijstalinea">
    <w:name w:val="List Paragraph"/>
    <w:basedOn w:val="Normaal"/>
    <w:uiPriority w:val="34"/>
    <w:qFormat/>
    <w:rsid w:val="0096628B"/>
    <w:pPr>
      <w:ind w:left="720"/>
      <w:contextualSpacing/>
    </w:pPr>
  </w:style>
  <w:style w:type="table" w:customStyle="1" w:styleId="PhilipsTableGreen">
    <w:name w:val="Philips Table Green"/>
    <w:basedOn w:val="Standaardtabel"/>
    <w:uiPriority w:val="99"/>
    <w:qFormat/>
    <w:rsid w:val="0096628B"/>
    <w:tblPr>
      <w:tblStyleRowBandSize w:val="1"/>
      <w:tblInd w:w="0" w:type="dxa"/>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7CBD2A"/>
      </w:tcPr>
    </w:tblStylePr>
    <w:tblStylePr w:type="band1Horz">
      <w:rPr>
        <w:rFonts w:ascii="Arial" w:hAnsi="Arial"/>
        <w:sz w:val="20"/>
      </w:rPr>
      <w:tblPr/>
      <w:tcPr>
        <w:shd w:val="clear" w:color="auto" w:fill="D7E8CD"/>
      </w:tcPr>
    </w:tblStylePr>
    <w:tblStylePr w:type="band2Horz">
      <w:rPr>
        <w:rFonts w:ascii="Arial" w:hAnsi="Arial"/>
        <w:sz w:val="20"/>
      </w:rPr>
      <w:tblPr/>
      <w:tcPr>
        <w:shd w:val="clear" w:color="auto" w:fill="ECF4E8"/>
      </w:tcPr>
    </w:tblStylePr>
  </w:style>
  <w:style w:type="paragraph" w:styleId="Bijschrift">
    <w:name w:val="caption"/>
    <w:basedOn w:val="Normaal"/>
    <w:next w:val="Normaal"/>
    <w:unhideWhenUsed/>
    <w:qFormat/>
    <w:rsid w:val="0061376C"/>
    <w:pPr>
      <w:spacing w:after="200"/>
    </w:pPr>
    <w:rPr>
      <w:b/>
      <w:bCs/>
      <w:color w:val="0B5ED7" w:themeColor="accent1"/>
      <w:szCs w:val="18"/>
    </w:rPr>
  </w:style>
  <w:style w:type="character" w:styleId="Verwijzingopmerking">
    <w:name w:val="annotation reference"/>
    <w:basedOn w:val="Standaardalinea-lettertype"/>
    <w:rsid w:val="002405DB"/>
    <w:rPr>
      <w:sz w:val="16"/>
      <w:szCs w:val="16"/>
    </w:rPr>
  </w:style>
  <w:style w:type="paragraph" w:styleId="Tekstopmerking">
    <w:name w:val="annotation text"/>
    <w:basedOn w:val="Normaal"/>
    <w:link w:val="TekstopmerkingTeken"/>
    <w:rsid w:val="002405DB"/>
    <w:rPr>
      <w:sz w:val="20"/>
      <w:szCs w:val="20"/>
    </w:rPr>
  </w:style>
  <w:style w:type="character" w:customStyle="1" w:styleId="TekstopmerkingTeken">
    <w:name w:val="Tekst opmerking Teken"/>
    <w:basedOn w:val="Standaardalinea-lettertype"/>
    <w:link w:val="Tekstopmerking"/>
    <w:rsid w:val="002405DB"/>
    <w:rPr>
      <w:rFonts w:ascii="Arial" w:hAnsi="Arial"/>
    </w:rPr>
  </w:style>
  <w:style w:type="paragraph" w:styleId="Onderwerpvanopmerking">
    <w:name w:val="annotation subject"/>
    <w:basedOn w:val="Tekstopmerking"/>
    <w:next w:val="Tekstopmerking"/>
    <w:link w:val="OnderwerpvanopmerkingTeken"/>
    <w:rsid w:val="002405DB"/>
    <w:rPr>
      <w:b/>
      <w:bCs/>
    </w:rPr>
  </w:style>
  <w:style w:type="character" w:customStyle="1" w:styleId="OnderwerpvanopmerkingTeken">
    <w:name w:val="Onderwerp van opmerking Teken"/>
    <w:basedOn w:val="TekstopmerkingTeken"/>
    <w:link w:val="Onderwerpvanopmerking"/>
    <w:rsid w:val="002405DB"/>
    <w:rPr>
      <w:rFonts w:ascii="Arial" w:hAnsi="Arial"/>
      <w:b/>
      <w:bCs/>
    </w:rPr>
  </w:style>
  <w:style w:type="character" w:customStyle="1" w:styleId="StandaardinspringingTeken">
    <w:name w:val="Standaardinspringing Teken"/>
    <w:basedOn w:val="Standaardalinea-lettertype"/>
    <w:link w:val="Standaardinspringing"/>
    <w:uiPriority w:val="99"/>
    <w:locked/>
    <w:rsid w:val="0041426C"/>
    <w:rPr>
      <w:rFonts w:ascii="Arial" w:hAnsi="Arial"/>
      <w:sz w:val="18"/>
      <w:szCs w:val="24"/>
    </w:rPr>
  </w:style>
  <w:style w:type="paragraph" w:customStyle="1" w:styleId="Bullet">
    <w:name w:val="Bullet"/>
    <w:rsid w:val="00154674"/>
    <w:pPr>
      <w:numPr>
        <w:numId w:val="4"/>
      </w:numPr>
      <w:spacing w:before="240" w:after="120"/>
    </w:pPr>
    <w:rPr>
      <w:rFonts w:ascii="Arial" w:hAnsi="Arial"/>
      <w:sz w:val="22"/>
      <w:szCs w:val="22"/>
      <w:lang w:eastAsia="zh-CN"/>
    </w:rPr>
  </w:style>
  <w:style w:type="paragraph" w:styleId="Lijstmetafbeeldingen">
    <w:name w:val="table of figures"/>
    <w:basedOn w:val="Normaal"/>
    <w:next w:val="Normaal"/>
    <w:uiPriority w:val="99"/>
    <w:rsid w:val="004467DB"/>
  </w:style>
  <w:style w:type="paragraph" w:styleId="Normaalweb">
    <w:name w:val="Normal (Web)"/>
    <w:basedOn w:val="Normaal"/>
    <w:uiPriority w:val="99"/>
    <w:unhideWhenUsed/>
    <w:rsid w:val="00731B30"/>
    <w:pPr>
      <w:spacing w:before="100" w:beforeAutospacing="1" w:after="100" w:afterAutospacing="1"/>
    </w:pPr>
    <w:rPr>
      <w:rFonts w:ascii="Times New Roman" w:hAnsi="Times New Roman"/>
      <w:sz w:val="24"/>
    </w:rPr>
  </w:style>
  <w:style w:type="paragraph" w:styleId="Kopvaninhoudsopgave">
    <w:name w:val="TOC Heading"/>
    <w:basedOn w:val="Kop1"/>
    <w:next w:val="Normaal"/>
    <w:uiPriority w:val="39"/>
    <w:semiHidden/>
    <w:unhideWhenUsed/>
    <w:qFormat/>
    <w:rsid w:val="001F1337"/>
    <w:pPr>
      <w:keepLines/>
      <w:numPr>
        <w:numId w:val="0"/>
      </w:numPr>
      <w:spacing w:before="480" w:after="0" w:line="276" w:lineRule="auto"/>
      <w:outlineLvl w:val="9"/>
    </w:pPr>
    <w:rPr>
      <w:rFonts w:asciiTheme="majorHAnsi" w:eastAsiaTheme="majorEastAsia" w:hAnsiTheme="majorHAnsi" w:cstheme="majorBidi"/>
      <w:color w:val="0845A0" w:themeColor="accent1" w:themeShade="BF"/>
      <w:kern w:val="0"/>
      <w:szCs w:val="28"/>
      <w:lang w:eastAsia="ja-JP"/>
    </w:rPr>
  </w:style>
  <w:style w:type="paragraph" w:styleId="HTML-voorafopgemaakt">
    <w:name w:val="HTML Preformatted"/>
    <w:basedOn w:val="Normaal"/>
    <w:link w:val="HTML-voorafopgemaaktTeken"/>
    <w:uiPriority w:val="99"/>
    <w:unhideWhenUsed/>
    <w:rsid w:val="00F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rsid w:val="00F27A93"/>
    <w:rPr>
      <w:rFonts w:ascii="Courier New" w:hAnsi="Courier New" w:cs="Courier New"/>
    </w:rPr>
  </w:style>
  <w:style w:type="character" w:customStyle="1" w:styleId="Kop3Teken">
    <w:name w:val="Kop 3 Teken"/>
    <w:aliases w:val="Table Attribute Heading Teken,ASAPHeading 3 Teken"/>
    <w:basedOn w:val="Standaardalinea-lettertype"/>
    <w:link w:val="Kop3"/>
    <w:rsid w:val="008F3716"/>
    <w:rPr>
      <w:rFonts w:ascii="Arial" w:hAnsi="Arial" w:cs="Arial"/>
      <w:b/>
      <w:bCs/>
      <w:color w:val="0B5ED7"/>
      <w:szCs w:val="26"/>
    </w:rPr>
  </w:style>
  <w:style w:type="character" w:customStyle="1" w:styleId="jsonparserkeyname">
    <w:name w:val="json_parser_keyname"/>
    <w:basedOn w:val="Standaardalinea-lettertype"/>
    <w:rsid w:val="00EA7A30"/>
  </w:style>
  <w:style w:type="character" w:customStyle="1" w:styleId="apple-converted-space">
    <w:name w:val="apple-converted-space"/>
    <w:basedOn w:val="Standaardalinea-lettertype"/>
    <w:rsid w:val="00EA7A30"/>
  </w:style>
  <w:style w:type="character" w:customStyle="1" w:styleId="jsonparserbooleanvalue">
    <w:name w:val="json_parser_booleanvalue"/>
    <w:basedOn w:val="Standaardalinea-lettertype"/>
    <w:rsid w:val="00EA7A30"/>
  </w:style>
  <w:style w:type="character" w:customStyle="1" w:styleId="jsonparserpunctuation">
    <w:name w:val="json_parser_punctuation"/>
    <w:basedOn w:val="Standaardalinea-lettertype"/>
    <w:rsid w:val="00EA7A30"/>
  </w:style>
  <w:style w:type="character" w:customStyle="1" w:styleId="jsonparserstringvalue">
    <w:name w:val="json_parser_stringvalue"/>
    <w:basedOn w:val="Standaardalinea-lettertype"/>
    <w:rsid w:val="00EA7A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99" w:qFormat="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al">
    <w:name w:val="Normal"/>
    <w:qFormat/>
    <w:rsid w:val="00D0494E"/>
    <w:rPr>
      <w:rFonts w:ascii="Arial" w:hAnsi="Arial"/>
      <w:sz w:val="18"/>
      <w:szCs w:val="24"/>
    </w:rPr>
  </w:style>
  <w:style w:type="paragraph" w:styleId="Kop1">
    <w:name w:val="heading 1"/>
    <w:aliases w:val="Attribute Heading 1,ASAPHeading 1"/>
    <w:basedOn w:val="Normaal"/>
    <w:next w:val="Standaardinspringing"/>
    <w:qFormat/>
    <w:rsid w:val="00D0494E"/>
    <w:pPr>
      <w:keepNext/>
      <w:numPr>
        <w:numId w:val="1"/>
      </w:numPr>
      <w:spacing w:before="360" w:after="60"/>
      <w:outlineLvl w:val="0"/>
    </w:pPr>
    <w:rPr>
      <w:rFonts w:cs="Arial"/>
      <w:b/>
      <w:bCs/>
      <w:kern w:val="32"/>
      <w:sz w:val="28"/>
      <w:szCs w:val="32"/>
    </w:rPr>
  </w:style>
  <w:style w:type="paragraph" w:styleId="Kop2">
    <w:name w:val="heading 2"/>
    <w:aliases w:val="Attribute Heading 2,ASAPHeading 2"/>
    <w:basedOn w:val="Normaal"/>
    <w:next w:val="Standaardinspringing"/>
    <w:qFormat/>
    <w:rsid w:val="00D0494E"/>
    <w:pPr>
      <w:keepNext/>
      <w:numPr>
        <w:ilvl w:val="1"/>
        <w:numId w:val="1"/>
      </w:numPr>
      <w:spacing w:before="360" w:after="60"/>
      <w:outlineLvl w:val="1"/>
    </w:pPr>
    <w:rPr>
      <w:rFonts w:cs="Arial"/>
      <w:b/>
      <w:bCs/>
      <w:sz w:val="24"/>
      <w:szCs w:val="28"/>
    </w:rPr>
  </w:style>
  <w:style w:type="paragraph" w:styleId="Kop3">
    <w:name w:val="heading 3"/>
    <w:aliases w:val="Table Attribute Heading,ASAPHeading 3"/>
    <w:basedOn w:val="Normaal"/>
    <w:next w:val="Standaardinspringing"/>
    <w:link w:val="Kop3Teken"/>
    <w:qFormat/>
    <w:rsid w:val="009667E5"/>
    <w:pPr>
      <w:keepNext/>
      <w:numPr>
        <w:ilvl w:val="2"/>
        <w:numId w:val="1"/>
      </w:numPr>
      <w:spacing w:before="360" w:after="60"/>
      <w:outlineLvl w:val="2"/>
    </w:pPr>
    <w:rPr>
      <w:rFonts w:cs="Arial"/>
      <w:b/>
      <w:bCs/>
      <w:color w:val="0B5ED7"/>
      <w:sz w:val="20"/>
      <w:szCs w:val="26"/>
    </w:rPr>
  </w:style>
  <w:style w:type="paragraph" w:styleId="Kop4">
    <w:name w:val="heading 4"/>
    <w:basedOn w:val="Kop3"/>
    <w:next w:val="Standaardinspringing"/>
    <w:qFormat/>
    <w:rsid w:val="00D0494E"/>
    <w:pPr>
      <w:numPr>
        <w:ilvl w:val="0"/>
        <w:numId w:val="0"/>
      </w:numPr>
      <w:ind w:left="851"/>
      <w:outlineLvl w:val="3"/>
    </w:pPr>
    <w:rPr>
      <w:bCs w:val="0"/>
    </w:rPr>
  </w:style>
  <w:style w:type="paragraph" w:styleId="Kop5">
    <w:name w:val="heading 5"/>
    <w:basedOn w:val="Normaal"/>
    <w:next w:val="Normaal"/>
    <w:qFormat/>
    <w:rsid w:val="00D0494E"/>
    <w:pPr>
      <w:keepNext/>
      <w:spacing w:after="120"/>
      <w:ind w:left="902"/>
      <w:outlineLvl w:val="4"/>
    </w:pPr>
    <w:rPr>
      <w:b/>
      <w:bCs/>
    </w:rPr>
  </w:style>
  <w:style w:type="paragraph" w:styleId="Kop6">
    <w:name w:val="heading 6"/>
    <w:basedOn w:val="Kop5"/>
    <w:next w:val="Normaal"/>
    <w:qFormat/>
    <w:rsid w:val="00D0494E"/>
    <w:pPr>
      <w:outlineLvl w:val="5"/>
    </w:pPr>
    <w:rPr>
      <w:rFonts w:ascii="Arial Bold" w:hAnsi="Arial Bold"/>
    </w:rPr>
  </w:style>
  <w:style w:type="paragraph" w:styleId="Kop7">
    <w:name w:val="heading 7"/>
    <w:basedOn w:val="Normaal"/>
    <w:next w:val="Normaal"/>
    <w:link w:val="Kop7Teken"/>
    <w:qFormat/>
    <w:rsid w:val="00D0494E"/>
    <w:pPr>
      <w:keepNext/>
      <w:spacing w:before="240" w:after="60"/>
      <w:ind w:left="74"/>
      <w:outlineLvl w:val="6"/>
    </w:pPr>
    <w:rPr>
      <w:b/>
      <w:bCs/>
    </w:rPr>
  </w:style>
  <w:style w:type="paragraph" w:styleId="Kop8">
    <w:name w:val="heading 8"/>
    <w:basedOn w:val="Normaal"/>
    <w:next w:val="Normaal"/>
    <w:qFormat/>
    <w:rsid w:val="00D0494E"/>
    <w:pPr>
      <w:keepNext/>
      <w:ind w:left="121"/>
      <w:outlineLvl w:val="7"/>
    </w:pPr>
    <w:rPr>
      <w:b/>
      <w:bCs/>
    </w:rPr>
  </w:style>
  <w:style w:type="paragraph" w:styleId="Kop9">
    <w:name w:val="heading 9"/>
    <w:basedOn w:val="Normaal"/>
    <w:next w:val="Normaal"/>
    <w:qFormat/>
    <w:rsid w:val="00D0494E"/>
    <w:pPr>
      <w:keepNext/>
      <w:ind w:left="17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D0494E"/>
    <w:pPr>
      <w:tabs>
        <w:tab w:val="center" w:pos="4320"/>
        <w:tab w:val="right" w:pos="8640"/>
      </w:tabs>
    </w:pPr>
  </w:style>
  <w:style w:type="paragraph" w:styleId="Voettekst">
    <w:name w:val="footer"/>
    <w:basedOn w:val="Normaal"/>
    <w:link w:val="VoettekstTeken"/>
    <w:uiPriority w:val="99"/>
    <w:rsid w:val="00D0494E"/>
    <w:pPr>
      <w:tabs>
        <w:tab w:val="center" w:pos="4320"/>
        <w:tab w:val="right" w:pos="8640"/>
      </w:tabs>
      <w:spacing w:line="220" w:lineRule="exact"/>
    </w:pPr>
    <w:rPr>
      <w:sz w:val="14"/>
    </w:rPr>
  </w:style>
  <w:style w:type="paragraph" w:customStyle="1" w:styleId="NormalParagraphStyle">
    <w:name w:val="NormalParagraphStyle"/>
    <w:basedOn w:val="Normaal"/>
    <w:rsid w:val="00D0494E"/>
    <w:pPr>
      <w:autoSpaceDE w:val="0"/>
      <w:autoSpaceDN w:val="0"/>
      <w:adjustRightInd w:val="0"/>
      <w:spacing w:line="288" w:lineRule="auto"/>
      <w:textAlignment w:val="center"/>
    </w:pPr>
    <w:rPr>
      <w:color w:val="000000"/>
      <w:lang w:val="en-GB"/>
    </w:rPr>
  </w:style>
  <w:style w:type="paragraph" w:styleId="Inhopg1">
    <w:name w:val="toc 1"/>
    <w:basedOn w:val="Normaal"/>
    <w:next w:val="Normaal"/>
    <w:autoRedefine/>
    <w:uiPriority w:val="39"/>
    <w:qFormat/>
    <w:rsid w:val="00D0494E"/>
    <w:pPr>
      <w:spacing w:before="120"/>
    </w:pPr>
  </w:style>
  <w:style w:type="paragraph" w:styleId="Inhopg2">
    <w:name w:val="toc 2"/>
    <w:basedOn w:val="Normaal"/>
    <w:next w:val="Normaal"/>
    <w:autoRedefine/>
    <w:uiPriority w:val="39"/>
    <w:qFormat/>
    <w:rsid w:val="00D0494E"/>
    <w:pPr>
      <w:spacing w:before="120"/>
      <w:ind w:left="181"/>
    </w:pPr>
  </w:style>
  <w:style w:type="paragraph" w:styleId="Inhopg3">
    <w:name w:val="toc 3"/>
    <w:basedOn w:val="Normaal"/>
    <w:next w:val="Normaal"/>
    <w:autoRedefine/>
    <w:uiPriority w:val="39"/>
    <w:qFormat/>
    <w:rsid w:val="00A83839"/>
    <w:pPr>
      <w:tabs>
        <w:tab w:val="left" w:pos="997"/>
        <w:tab w:val="left" w:pos="1080"/>
        <w:tab w:val="right" w:leader="dot" w:pos="9347"/>
      </w:tabs>
      <w:spacing w:before="120"/>
      <w:ind w:left="357"/>
    </w:pPr>
    <w:rPr>
      <w:noProof/>
    </w:rPr>
  </w:style>
  <w:style w:type="paragraph" w:styleId="Inhopg4">
    <w:name w:val="toc 4"/>
    <w:basedOn w:val="Normaal"/>
    <w:next w:val="Normaal"/>
    <w:autoRedefine/>
    <w:semiHidden/>
    <w:rsid w:val="00D0494E"/>
    <w:pPr>
      <w:ind w:left="540"/>
    </w:pPr>
  </w:style>
  <w:style w:type="paragraph" w:styleId="Inhopg5">
    <w:name w:val="toc 5"/>
    <w:basedOn w:val="Normaal"/>
    <w:next w:val="Normaal"/>
    <w:autoRedefine/>
    <w:semiHidden/>
    <w:rsid w:val="00D0494E"/>
    <w:pPr>
      <w:ind w:left="720"/>
    </w:pPr>
  </w:style>
  <w:style w:type="paragraph" w:styleId="Inhopg6">
    <w:name w:val="toc 6"/>
    <w:basedOn w:val="Normaal"/>
    <w:next w:val="Normaal"/>
    <w:autoRedefine/>
    <w:semiHidden/>
    <w:rsid w:val="00D0494E"/>
    <w:pPr>
      <w:ind w:left="900"/>
    </w:pPr>
  </w:style>
  <w:style w:type="paragraph" w:styleId="Inhopg7">
    <w:name w:val="toc 7"/>
    <w:basedOn w:val="Normaal"/>
    <w:next w:val="Normaal"/>
    <w:autoRedefine/>
    <w:semiHidden/>
    <w:rsid w:val="00D0494E"/>
    <w:pPr>
      <w:ind w:left="1080"/>
    </w:pPr>
  </w:style>
  <w:style w:type="paragraph" w:styleId="Inhopg8">
    <w:name w:val="toc 8"/>
    <w:basedOn w:val="Normaal"/>
    <w:next w:val="Normaal"/>
    <w:autoRedefine/>
    <w:semiHidden/>
    <w:rsid w:val="00D0494E"/>
    <w:pPr>
      <w:ind w:left="1260"/>
    </w:pPr>
  </w:style>
  <w:style w:type="paragraph" w:styleId="Inhopg9">
    <w:name w:val="toc 9"/>
    <w:basedOn w:val="Normaal"/>
    <w:next w:val="Normaal"/>
    <w:autoRedefine/>
    <w:semiHidden/>
    <w:rsid w:val="00D0494E"/>
    <w:pPr>
      <w:ind w:left="1440"/>
    </w:pPr>
  </w:style>
  <w:style w:type="character" w:styleId="Hyperlink">
    <w:name w:val="Hyperlink"/>
    <w:basedOn w:val="Standaardalinea-lettertype"/>
    <w:uiPriority w:val="99"/>
    <w:rsid w:val="00D0494E"/>
    <w:rPr>
      <w:color w:val="0000FF"/>
      <w:u w:val="single"/>
    </w:rPr>
  </w:style>
  <w:style w:type="paragraph" w:styleId="Plattetekstinspringen">
    <w:name w:val="Body Text Indent"/>
    <w:basedOn w:val="Normaal"/>
    <w:rsid w:val="00D0494E"/>
    <w:pPr>
      <w:tabs>
        <w:tab w:val="left" w:pos="2880"/>
      </w:tabs>
      <w:spacing w:line="360" w:lineRule="auto"/>
      <w:ind w:left="2880" w:hanging="2880"/>
    </w:pPr>
    <w:rPr>
      <w:sz w:val="24"/>
    </w:rPr>
  </w:style>
  <w:style w:type="paragraph" w:styleId="Standaardinspringing">
    <w:name w:val="Normal Indent"/>
    <w:basedOn w:val="Normaal"/>
    <w:link w:val="StandaardinspringingTeken"/>
    <w:uiPriority w:val="99"/>
    <w:qFormat/>
    <w:rsid w:val="00D0494E"/>
    <w:pPr>
      <w:ind w:left="851"/>
    </w:pPr>
  </w:style>
  <w:style w:type="paragraph" w:customStyle="1" w:styleId="HeadingContent">
    <w:name w:val="Heading Content"/>
    <w:basedOn w:val="Kop1"/>
    <w:next w:val="Standaardinspringing"/>
    <w:rsid w:val="00D0494E"/>
    <w:pPr>
      <w:numPr>
        <w:numId w:val="0"/>
      </w:numPr>
    </w:pPr>
    <w:rPr>
      <w:bCs w:val="0"/>
    </w:rPr>
  </w:style>
  <w:style w:type="paragraph" w:customStyle="1" w:styleId="Listnumbered">
    <w:name w:val="List numbered"/>
    <w:basedOn w:val="Standaardinspringing"/>
    <w:rsid w:val="00D0494E"/>
    <w:pPr>
      <w:numPr>
        <w:numId w:val="2"/>
      </w:numPr>
      <w:spacing w:before="120"/>
    </w:pPr>
  </w:style>
  <w:style w:type="paragraph" w:customStyle="1" w:styleId="Listbulleted">
    <w:name w:val="List bulleted"/>
    <w:basedOn w:val="Listnumbered"/>
    <w:rsid w:val="00D0494E"/>
    <w:pPr>
      <w:numPr>
        <w:numId w:val="3"/>
      </w:numPr>
      <w:tabs>
        <w:tab w:val="clear" w:pos="360"/>
        <w:tab w:val="num" w:pos="1211"/>
      </w:tabs>
      <w:spacing w:before="60" w:after="60"/>
      <w:ind w:left="1208" w:hanging="357"/>
    </w:pPr>
  </w:style>
  <w:style w:type="paragraph" w:customStyle="1" w:styleId="Tableheaders">
    <w:name w:val="Table headers"/>
    <w:basedOn w:val="Normaal"/>
    <w:rsid w:val="00D0494E"/>
    <w:pPr>
      <w:spacing w:before="60" w:after="60"/>
    </w:pPr>
    <w:rPr>
      <w:b/>
    </w:rPr>
  </w:style>
  <w:style w:type="paragraph" w:customStyle="1" w:styleId="Tabletext">
    <w:name w:val="Table text"/>
    <w:basedOn w:val="Standaardinspringing"/>
    <w:rsid w:val="00D0494E"/>
    <w:pPr>
      <w:spacing w:before="60"/>
      <w:ind w:left="0"/>
    </w:pPr>
  </w:style>
  <w:style w:type="paragraph" w:customStyle="1" w:styleId="HeadingAppendices">
    <w:name w:val="Heading Appendices"/>
    <w:basedOn w:val="HeadingContent"/>
    <w:next w:val="Standaardinspringing"/>
    <w:rsid w:val="00D0494E"/>
  </w:style>
  <w:style w:type="paragraph" w:styleId="Bloktekst">
    <w:name w:val="Block Text"/>
    <w:basedOn w:val="Normaal"/>
    <w:rsid w:val="00D0494E"/>
    <w:rPr>
      <w:szCs w:val="20"/>
    </w:rPr>
  </w:style>
  <w:style w:type="paragraph" w:styleId="Lijstopsomteken">
    <w:name w:val="List Bullet"/>
    <w:basedOn w:val="Normaal"/>
    <w:rsid w:val="00D0494E"/>
    <w:pPr>
      <w:ind w:left="283" w:hanging="283"/>
    </w:pPr>
    <w:rPr>
      <w:rFonts w:ascii="Gill Sans MT" w:hAnsi="Gill Sans MT"/>
      <w:color w:val="0000FF"/>
      <w:sz w:val="20"/>
      <w:szCs w:val="20"/>
      <w:lang w:val="en-GB"/>
    </w:rPr>
  </w:style>
  <w:style w:type="character" w:customStyle="1" w:styleId="Kop7Teken">
    <w:name w:val="Kop 7 Teken"/>
    <w:basedOn w:val="Standaardalinea-lettertype"/>
    <w:link w:val="Kop7"/>
    <w:rsid w:val="007B67B4"/>
    <w:rPr>
      <w:rFonts w:ascii="Arial" w:hAnsi="Arial"/>
      <w:b/>
      <w:bCs/>
      <w:sz w:val="18"/>
      <w:szCs w:val="24"/>
    </w:rPr>
  </w:style>
  <w:style w:type="character" w:styleId="GevolgdeHyperlink">
    <w:name w:val="FollowedHyperlink"/>
    <w:basedOn w:val="Standaardalinea-lettertype"/>
    <w:rsid w:val="00F344E2"/>
    <w:rPr>
      <w:color w:val="800080"/>
      <w:u w:val="single"/>
    </w:rPr>
  </w:style>
  <w:style w:type="paragraph" w:customStyle="1" w:styleId="msolistparagraph0">
    <w:name w:val="msolistparagraph"/>
    <w:basedOn w:val="Normaal"/>
    <w:rsid w:val="00E027C2"/>
    <w:pPr>
      <w:ind w:left="720"/>
    </w:pPr>
    <w:rPr>
      <w:rFonts w:ascii="Calibri" w:eastAsia="Calibri" w:hAnsi="Calibri"/>
      <w:sz w:val="22"/>
      <w:szCs w:val="22"/>
    </w:rPr>
  </w:style>
  <w:style w:type="paragraph" w:customStyle="1" w:styleId="TableHeaderText">
    <w:name w:val="Table Header Text"/>
    <w:basedOn w:val="Normaal"/>
    <w:autoRedefine/>
    <w:rsid w:val="00E4785F"/>
    <w:rPr>
      <w:rFonts w:ascii="Gill Sans MT" w:hAnsi="Gill Sans MT"/>
      <w:b/>
      <w:bCs/>
      <w:sz w:val="20"/>
      <w:szCs w:val="20"/>
    </w:rPr>
  </w:style>
  <w:style w:type="paragraph" w:styleId="Voetnoottekst">
    <w:name w:val="footnote text"/>
    <w:basedOn w:val="Normaal"/>
    <w:rsid w:val="00E4785F"/>
    <w:rPr>
      <w:rFonts w:ascii="Gill Sans MT" w:hAnsi="Gill Sans MT"/>
      <w:noProof/>
      <w:sz w:val="20"/>
      <w:szCs w:val="20"/>
      <w:lang w:val="nl-NL" w:eastAsia="nl-NL"/>
    </w:rPr>
  </w:style>
  <w:style w:type="character" w:styleId="Voetnootmarkering">
    <w:name w:val="footnote reference"/>
    <w:basedOn w:val="Standaardalinea-lettertype"/>
    <w:rsid w:val="00E4785F"/>
    <w:rPr>
      <w:vertAlign w:val="superscript"/>
    </w:rPr>
  </w:style>
  <w:style w:type="table" w:styleId="Tabelraster">
    <w:name w:val="Table Grid"/>
    <w:basedOn w:val="Standaardtabel"/>
    <w:rsid w:val="0012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Teken">
    <w:name w:val="Voettekst Teken"/>
    <w:basedOn w:val="Standaardalinea-lettertype"/>
    <w:link w:val="Voettekst"/>
    <w:uiPriority w:val="99"/>
    <w:rsid w:val="001B044F"/>
    <w:rPr>
      <w:rFonts w:ascii="Arial" w:hAnsi="Arial"/>
      <w:sz w:val="14"/>
      <w:szCs w:val="24"/>
    </w:rPr>
  </w:style>
  <w:style w:type="paragraph" w:styleId="Ballontekst">
    <w:name w:val="Balloon Text"/>
    <w:basedOn w:val="Normaal"/>
    <w:link w:val="BallontekstTeken"/>
    <w:rsid w:val="00FE7ABE"/>
    <w:rPr>
      <w:rFonts w:ascii="Tahoma" w:hAnsi="Tahoma" w:cs="Tahoma"/>
      <w:sz w:val="16"/>
      <w:szCs w:val="16"/>
    </w:rPr>
  </w:style>
  <w:style w:type="character" w:customStyle="1" w:styleId="BallontekstTeken">
    <w:name w:val="Ballontekst Teken"/>
    <w:basedOn w:val="Standaardalinea-lettertype"/>
    <w:link w:val="Ballontekst"/>
    <w:rsid w:val="00FE7ABE"/>
    <w:rPr>
      <w:rFonts w:ascii="Tahoma" w:hAnsi="Tahoma" w:cs="Tahoma"/>
      <w:sz w:val="16"/>
      <w:szCs w:val="16"/>
    </w:rPr>
  </w:style>
  <w:style w:type="paragraph" w:styleId="Lijstalinea">
    <w:name w:val="List Paragraph"/>
    <w:basedOn w:val="Normaal"/>
    <w:uiPriority w:val="34"/>
    <w:qFormat/>
    <w:rsid w:val="0096628B"/>
    <w:pPr>
      <w:ind w:left="720"/>
      <w:contextualSpacing/>
    </w:pPr>
  </w:style>
  <w:style w:type="table" w:customStyle="1" w:styleId="PhilipsTableGreen">
    <w:name w:val="Philips Table Green"/>
    <w:basedOn w:val="Standaardtabel"/>
    <w:uiPriority w:val="99"/>
    <w:qFormat/>
    <w:rsid w:val="0096628B"/>
    <w:tblPr>
      <w:tblStyleRowBandSize w:val="1"/>
      <w:tblInd w:w="0" w:type="dxa"/>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7CBD2A"/>
      </w:tcPr>
    </w:tblStylePr>
    <w:tblStylePr w:type="band1Horz">
      <w:rPr>
        <w:rFonts w:ascii="Arial" w:hAnsi="Arial"/>
        <w:sz w:val="20"/>
      </w:rPr>
      <w:tblPr/>
      <w:tcPr>
        <w:shd w:val="clear" w:color="auto" w:fill="D7E8CD"/>
      </w:tcPr>
    </w:tblStylePr>
    <w:tblStylePr w:type="band2Horz">
      <w:rPr>
        <w:rFonts w:ascii="Arial" w:hAnsi="Arial"/>
        <w:sz w:val="20"/>
      </w:rPr>
      <w:tblPr/>
      <w:tcPr>
        <w:shd w:val="clear" w:color="auto" w:fill="ECF4E8"/>
      </w:tcPr>
    </w:tblStylePr>
  </w:style>
  <w:style w:type="paragraph" w:styleId="Bijschrift">
    <w:name w:val="caption"/>
    <w:basedOn w:val="Normaal"/>
    <w:next w:val="Normaal"/>
    <w:unhideWhenUsed/>
    <w:qFormat/>
    <w:rsid w:val="0061376C"/>
    <w:pPr>
      <w:spacing w:after="200"/>
    </w:pPr>
    <w:rPr>
      <w:b/>
      <w:bCs/>
      <w:color w:val="0B5ED7" w:themeColor="accent1"/>
      <w:szCs w:val="18"/>
    </w:rPr>
  </w:style>
  <w:style w:type="character" w:styleId="Verwijzingopmerking">
    <w:name w:val="annotation reference"/>
    <w:basedOn w:val="Standaardalinea-lettertype"/>
    <w:rsid w:val="002405DB"/>
    <w:rPr>
      <w:sz w:val="16"/>
      <w:szCs w:val="16"/>
    </w:rPr>
  </w:style>
  <w:style w:type="paragraph" w:styleId="Tekstopmerking">
    <w:name w:val="annotation text"/>
    <w:basedOn w:val="Normaal"/>
    <w:link w:val="TekstopmerkingTeken"/>
    <w:rsid w:val="002405DB"/>
    <w:rPr>
      <w:sz w:val="20"/>
      <w:szCs w:val="20"/>
    </w:rPr>
  </w:style>
  <w:style w:type="character" w:customStyle="1" w:styleId="TekstopmerkingTeken">
    <w:name w:val="Tekst opmerking Teken"/>
    <w:basedOn w:val="Standaardalinea-lettertype"/>
    <w:link w:val="Tekstopmerking"/>
    <w:rsid w:val="002405DB"/>
    <w:rPr>
      <w:rFonts w:ascii="Arial" w:hAnsi="Arial"/>
    </w:rPr>
  </w:style>
  <w:style w:type="paragraph" w:styleId="Onderwerpvanopmerking">
    <w:name w:val="annotation subject"/>
    <w:basedOn w:val="Tekstopmerking"/>
    <w:next w:val="Tekstopmerking"/>
    <w:link w:val="OnderwerpvanopmerkingTeken"/>
    <w:rsid w:val="002405DB"/>
    <w:rPr>
      <w:b/>
      <w:bCs/>
    </w:rPr>
  </w:style>
  <w:style w:type="character" w:customStyle="1" w:styleId="OnderwerpvanopmerkingTeken">
    <w:name w:val="Onderwerp van opmerking Teken"/>
    <w:basedOn w:val="TekstopmerkingTeken"/>
    <w:link w:val="Onderwerpvanopmerking"/>
    <w:rsid w:val="002405DB"/>
    <w:rPr>
      <w:rFonts w:ascii="Arial" w:hAnsi="Arial"/>
      <w:b/>
      <w:bCs/>
    </w:rPr>
  </w:style>
  <w:style w:type="character" w:customStyle="1" w:styleId="StandaardinspringingTeken">
    <w:name w:val="Standaardinspringing Teken"/>
    <w:basedOn w:val="Standaardalinea-lettertype"/>
    <w:link w:val="Standaardinspringing"/>
    <w:uiPriority w:val="99"/>
    <w:locked/>
    <w:rsid w:val="0041426C"/>
    <w:rPr>
      <w:rFonts w:ascii="Arial" w:hAnsi="Arial"/>
      <w:sz w:val="18"/>
      <w:szCs w:val="24"/>
    </w:rPr>
  </w:style>
  <w:style w:type="paragraph" w:customStyle="1" w:styleId="Bullet">
    <w:name w:val="Bullet"/>
    <w:rsid w:val="00154674"/>
    <w:pPr>
      <w:numPr>
        <w:numId w:val="4"/>
      </w:numPr>
      <w:spacing w:before="240" w:after="120"/>
    </w:pPr>
    <w:rPr>
      <w:rFonts w:ascii="Arial" w:hAnsi="Arial"/>
      <w:sz w:val="22"/>
      <w:szCs w:val="22"/>
      <w:lang w:eastAsia="zh-CN"/>
    </w:rPr>
  </w:style>
  <w:style w:type="paragraph" w:styleId="Lijstmetafbeeldingen">
    <w:name w:val="table of figures"/>
    <w:basedOn w:val="Normaal"/>
    <w:next w:val="Normaal"/>
    <w:uiPriority w:val="99"/>
    <w:rsid w:val="004467DB"/>
  </w:style>
  <w:style w:type="paragraph" w:styleId="Normaalweb">
    <w:name w:val="Normal (Web)"/>
    <w:basedOn w:val="Normaal"/>
    <w:uiPriority w:val="99"/>
    <w:unhideWhenUsed/>
    <w:rsid w:val="00731B30"/>
    <w:pPr>
      <w:spacing w:before="100" w:beforeAutospacing="1" w:after="100" w:afterAutospacing="1"/>
    </w:pPr>
    <w:rPr>
      <w:rFonts w:ascii="Times New Roman" w:hAnsi="Times New Roman"/>
      <w:sz w:val="24"/>
    </w:rPr>
  </w:style>
  <w:style w:type="paragraph" w:styleId="Kopvaninhoudsopgave">
    <w:name w:val="TOC Heading"/>
    <w:basedOn w:val="Kop1"/>
    <w:next w:val="Normaal"/>
    <w:uiPriority w:val="39"/>
    <w:semiHidden/>
    <w:unhideWhenUsed/>
    <w:qFormat/>
    <w:rsid w:val="001F1337"/>
    <w:pPr>
      <w:keepLines/>
      <w:numPr>
        <w:numId w:val="0"/>
      </w:numPr>
      <w:spacing w:before="480" w:after="0" w:line="276" w:lineRule="auto"/>
      <w:outlineLvl w:val="9"/>
    </w:pPr>
    <w:rPr>
      <w:rFonts w:asciiTheme="majorHAnsi" w:eastAsiaTheme="majorEastAsia" w:hAnsiTheme="majorHAnsi" w:cstheme="majorBidi"/>
      <w:color w:val="0845A0" w:themeColor="accent1" w:themeShade="BF"/>
      <w:kern w:val="0"/>
      <w:szCs w:val="28"/>
      <w:lang w:eastAsia="ja-JP"/>
    </w:rPr>
  </w:style>
  <w:style w:type="paragraph" w:styleId="HTML-voorafopgemaakt">
    <w:name w:val="HTML Preformatted"/>
    <w:basedOn w:val="Normaal"/>
    <w:link w:val="HTML-voorafopgemaaktTeken"/>
    <w:uiPriority w:val="99"/>
    <w:unhideWhenUsed/>
    <w:rsid w:val="00F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rsid w:val="00F27A93"/>
    <w:rPr>
      <w:rFonts w:ascii="Courier New" w:hAnsi="Courier New" w:cs="Courier New"/>
    </w:rPr>
  </w:style>
  <w:style w:type="character" w:customStyle="1" w:styleId="Kop3Teken">
    <w:name w:val="Kop 3 Teken"/>
    <w:aliases w:val="Table Attribute Heading Teken,ASAPHeading 3 Teken"/>
    <w:basedOn w:val="Standaardalinea-lettertype"/>
    <w:link w:val="Kop3"/>
    <w:rsid w:val="008F3716"/>
    <w:rPr>
      <w:rFonts w:ascii="Arial" w:hAnsi="Arial" w:cs="Arial"/>
      <w:b/>
      <w:bCs/>
      <w:color w:val="0B5ED7"/>
      <w:szCs w:val="26"/>
    </w:rPr>
  </w:style>
  <w:style w:type="character" w:customStyle="1" w:styleId="jsonparserkeyname">
    <w:name w:val="json_parser_keyname"/>
    <w:basedOn w:val="Standaardalinea-lettertype"/>
    <w:rsid w:val="00EA7A30"/>
  </w:style>
  <w:style w:type="character" w:customStyle="1" w:styleId="apple-converted-space">
    <w:name w:val="apple-converted-space"/>
    <w:basedOn w:val="Standaardalinea-lettertype"/>
    <w:rsid w:val="00EA7A30"/>
  </w:style>
  <w:style w:type="character" w:customStyle="1" w:styleId="jsonparserbooleanvalue">
    <w:name w:val="json_parser_booleanvalue"/>
    <w:basedOn w:val="Standaardalinea-lettertype"/>
    <w:rsid w:val="00EA7A30"/>
  </w:style>
  <w:style w:type="character" w:customStyle="1" w:styleId="jsonparserpunctuation">
    <w:name w:val="json_parser_punctuation"/>
    <w:basedOn w:val="Standaardalinea-lettertype"/>
    <w:rsid w:val="00EA7A30"/>
  </w:style>
  <w:style w:type="character" w:customStyle="1" w:styleId="jsonparserstringvalue">
    <w:name w:val="json_parser_stringvalue"/>
    <w:basedOn w:val="Standaardalinea-lettertype"/>
    <w:rsid w:val="00EA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179">
      <w:bodyDiv w:val="1"/>
      <w:marLeft w:val="0"/>
      <w:marRight w:val="0"/>
      <w:marTop w:val="0"/>
      <w:marBottom w:val="0"/>
      <w:divBdr>
        <w:top w:val="none" w:sz="0" w:space="0" w:color="auto"/>
        <w:left w:val="none" w:sz="0" w:space="0" w:color="auto"/>
        <w:bottom w:val="none" w:sz="0" w:space="0" w:color="auto"/>
        <w:right w:val="none" w:sz="0" w:space="0" w:color="auto"/>
      </w:divBdr>
    </w:div>
    <w:div w:id="45642112">
      <w:bodyDiv w:val="1"/>
      <w:marLeft w:val="0"/>
      <w:marRight w:val="0"/>
      <w:marTop w:val="0"/>
      <w:marBottom w:val="0"/>
      <w:divBdr>
        <w:top w:val="none" w:sz="0" w:space="0" w:color="auto"/>
        <w:left w:val="none" w:sz="0" w:space="0" w:color="auto"/>
        <w:bottom w:val="none" w:sz="0" w:space="0" w:color="auto"/>
        <w:right w:val="none" w:sz="0" w:space="0" w:color="auto"/>
      </w:divBdr>
      <w:divsChild>
        <w:div w:id="2079672927">
          <w:marLeft w:val="403"/>
          <w:marRight w:val="0"/>
          <w:marTop w:val="0"/>
          <w:marBottom w:val="0"/>
          <w:divBdr>
            <w:top w:val="none" w:sz="0" w:space="0" w:color="auto"/>
            <w:left w:val="none" w:sz="0" w:space="0" w:color="auto"/>
            <w:bottom w:val="none" w:sz="0" w:space="0" w:color="auto"/>
            <w:right w:val="none" w:sz="0" w:space="0" w:color="auto"/>
          </w:divBdr>
        </w:div>
        <w:div w:id="743917335">
          <w:marLeft w:val="1123"/>
          <w:marRight w:val="0"/>
          <w:marTop w:val="0"/>
          <w:marBottom w:val="0"/>
          <w:divBdr>
            <w:top w:val="none" w:sz="0" w:space="0" w:color="auto"/>
            <w:left w:val="none" w:sz="0" w:space="0" w:color="auto"/>
            <w:bottom w:val="none" w:sz="0" w:space="0" w:color="auto"/>
            <w:right w:val="none" w:sz="0" w:space="0" w:color="auto"/>
          </w:divBdr>
        </w:div>
        <w:div w:id="1404597934">
          <w:marLeft w:val="1123"/>
          <w:marRight w:val="0"/>
          <w:marTop w:val="0"/>
          <w:marBottom w:val="0"/>
          <w:divBdr>
            <w:top w:val="none" w:sz="0" w:space="0" w:color="auto"/>
            <w:left w:val="none" w:sz="0" w:space="0" w:color="auto"/>
            <w:bottom w:val="none" w:sz="0" w:space="0" w:color="auto"/>
            <w:right w:val="none" w:sz="0" w:space="0" w:color="auto"/>
          </w:divBdr>
        </w:div>
        <w:div w:id="551424024">
          <w:marLeft w:val="1123"/>
          <w:marRight w:val="0"/>
          <w:marTop w:val="0"/>
          <w:marBottom w:val="0"/>
          <w:divBdr>
            <w:top w:val="none" w:sz="0" w:space="0" w:color="auto"/>
            <w:left w:val="none" w:sz="0" w:space="0" w:color="auto"/>
            <w:bottom w:val="none" w:sz="0" w:space="0" w:color="auto"/>
            <w:right w:val="none" w:sz="0" w:space="0" w:color="auto"/>
          </w:divBdr>
        </w:div>
        <w:div w:id="1728186535">
          <w:marLeft w:val="1123"/>
          <w:marRight w:val="0"/>
          <w:marTop w:val="0"/>
          <w:marBottom w:val="0"/>
          <w:divBdr>
            <w:top w:val="none" w:sz="0" w:space="0" w:color="auto"/>
            <w:left w:val="none" w:sz="0" w:space="0" w:color="auto"/>
            <w:bottom w:val="none" w:sz="0" w:space="0" w:color="auto"/>
            <w:right w:val="none" w:sz="0" w:space="0" w:color="auto"/>
          </w:divBdr>
        </w:div>
      </w:divsChild>
    </w:div>
    <w:div w:id="146944313">
      <w:bodyDiv w:val="1"/>
      <w:marLeft w:val="0"/>
      <w:marRight w:val="0"/>
      <w:marTop w:val="0"/>
      <w:marBottom w:val="0"/>
      <w:divBdr>
        <w:top w:val="none" w:sz="0" w:space="0" w:color="auto"/>
        <w:left w:val="none" w:sz="0" w:space="0" w:color="auto"/>
        <w:bottom w:val="none" w:sz="0" w:space="0" w:color="auto"/>
        <w:right w:val="none" w:sz="0" w:space="0" w:color="auto"/>
      </w:divBdr>
    </w:div>
    <w:div w:id="1494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307190">
          <w:marLeft w:val="187"/>
          <w:marRight w:val="0"/>
          <w:marTop w:val="0"/>
          <w:marBottom w:val="0"/>
          <w:divBdr>
            <w:top w:val="none" w:sz="0" w:space="0" w:color="auto"/>
            <w:left w:val="none" w:sz="0" w:space="0" w:color="auto"/>
            <w:bottom w:val="none" w:sz="0" w:space="0" w:color="auto"/>
            <w:right w:val="none" w:sz="0" w:space="0" w:color="auto"/>
          </w:divBdr>
        </w:div>
      </w:divsChild>
    </w:div>
    <w:div w:id="155263555">
      <w:bodyDiv w:val="1"/>
      <w:marLeft w:val="0"/>
      <w:marRight w:val="0"/>
      <w:marTop w:val="0"/>
      <w:marBottom w:val="0"/>
      <w:divBdr>
        <w:top w:val="none" w:sz="0" w:space="0" w:color="auto"/>
        <w:left w:val="none" w:sz="0" w:space="0" w:color="auto"/>
        <w:bottom w:val="none" w:sz="0" w:space="0" w:color="auto"/>
        <w:right w:val="none" w:sz="0" w:space="0" w:color="auto"/>
      </w:divBdr>
    </w:div>
    <w:div w:id="183986051">
      <w:bodyDiv w:val="1"/>
      <w:marLeft w:val="0"/>
      <w:marRight w:val="0"/>
      <w:marTop w:val="0"/>
      <w:marBottom w:val="0"/>
      <w:divBdr>
        <w:top w:val="none" w:sz="0" w:space="0" w:color="auto"/>
        <w:left w:val="none" w:sz="0" w:space="0" w:color="auto"/>
        <w:bottom w:val="none" w:sz="0" w:space="0" w:color="auto"/>
        <w:right w:val="none" w:sz="0" w:space="0" w:color="auto"/>
      </w:divBdr>
    </w:div>
    <w:div w:id="191501384">
      <w:bodyDiv w:val="1"/>
      <w:marLeft w:val="0"/>
      <w:marRight w:val="0"/>
      <w:marTop w:val="0"/>
      <w:marBottom w:val="0"/>
      <w:divBdr>
        <w:top w:val="none" w:sz="0" w:space="0" w:color="auto"/>
        <w:left w:val="none" w:sz="0" w:space="0" w:color="auto"/>
        <w:bottom w:val="none" w:sz="0" w:space="0" w:color="auto"/>
        <w:right w:val="none" w:sz="0" w:space="0" w:color="auto"/>
      </w:divBdr>
      <w:divsChild>
        <w:div w:id="221865975">
          <w:marLeft w:val="187"/>
          <w:marRight w:val="0"/>
          <w:marTop w:val="0"/>
          <w:marBottom w:val="0"/>
          <w:divBdr>
            <w:top w:val="none" w:sz="0" w:space="0" w:color="auto"/>
            <w:left w:val="none" w:sz="0" w:space="0" w:color="auto"/>
            <w:bottom w:val="none" w:sz="0" w:space="0" w:color="auto"/>
            <w:right w:val="none" w:sz="0" w:space="0" w:color="auto"/>
          </w:divBdr>
        </w:div>
      </w:divsChild>
    </w:div>
    <w:div w:id="218397838">
      <w:bodyDiv w:val="1"/>
      <w:marLeft w:val="0"/>
      <w:marRight w:val="0"/>
      <w:marTop w:val="0"/>
      <w:marBottom w:val="0"/>
      <w:divBdr>
        <w:top w:val="none" w:sz="0" w:space="0" w:color="auto"/>
        <w:left w:val="none" w:sz="0" w:space="0" w:color="auto"/>
        <w:bottom w:val="none" w:sz="0" w:space="0" w:color="auto"/>
        <w:right w:val="none" w:sz="0" w:space="0" w:color="auto"/>
      </w:divBdr>
      <w:divsChild>
        <w:div w:id="956259662">
          <w:marLeft w:val="0"/>
          <w:marRight w:val="0"/>
          <w:marTop w:val="0"/>
          <w:marBottom w:val="0"/>
          <w:divBdr>
            <w:top w:val="none" w:sz="0" w:space="0" w:color="auto"/>
            <w:left w:val="none" w:sz="0" w:space="0" w:color="auto"/>
            <w:bottom w:val="none" w:sz="0" w:space="0" w:color="auto"/>
            <w:right w:val="none" w:sz="0" w:space="0" w:color="auto"/>
          </w:divBdr>
        </w:div>
      </w:divsChild>
    </w:div>
    <w:div w:id="233900572">
      <w:bodyDiv w:val="1"/>
      <w:marLeft w:val="0"/>
      <w:marRight w:val="0"/>
      <w:marTop w:val="0"/>
      <w:marBottom w:val="0"/>
      <w:divBdr>
        <w:top w:val="none" w:sz="0" w:space="0" w:color="auto"/>
        <w:left w:val="none" w:sz="0" w:space="0" w:color="auto"/>
        <w:bottom w:val="none" w:sz="0" w:space="0" w:color="auto"/>
        <w:right w:val="none" w:sz="0" w:space="0" w:color="auto"/>
      </w:divBdr>
    </w:div>
    <w:div w:id="274866283">
      <w:bodyDiv w:val="1"/>
      <w:marLeft w:val="0"/>
      <w:marRight w:val="0"/>
      <w:marTop w:val="0"/>
      <w:marBottom w:val="0"/>
      <w:divBdr>
        <w:top w:val="none" w:sz="0" w:space="0" w:color="auto"/>
        <w:left w:val="none" w:sz="0" w:space="0" w:color="auto"/>
        <w:bottom w:val="none" w:sz="0" w:space="0" w:color="auto"/>
        <w:right w:val="none" w:sz="0" w:space="0" w:color="auto"/>
      </w:divBdr>
    </w:div>
    <w:div w:id="284241471">
      <w:bodyDiv w:val="1"/>
      <w:marLeft w:val="0"/>
      <w:marRight w:val="0"/>
      <w:marTop w:val="0"/>
      <w:marBottom w:val="0"/>
      <w:divBdr>
        <w:top w:val="none" w:sz="0" w:space="0" w:color="auto"/>
        <w:left w:val="none" w:sz="0" w:space="0" w:color="auto"/>
        <w:bottom w:val="none" w:sz="0" w:space="0" w:color="auto"/>
        <w:right w:val="none" w:sz="0" w:space="0" w:color="auto"/>
      </w:divBdr>
      <w:divsChild>
        <w:div w:id="517041202">
          <w:marLeft w:val="187"/>
          <w:marRight w:val="0"/>
          <w:marTop w:val="0"/>
          <w:marBottom w:val="0"/>
          <w:divBdr>
            <w:top w:val="none" w:sz="0" w:space="0" w:color="auto"/>
            <w:left w:val="none" w:sz="0" w:space="0" w:color="auto"/>
            <w:bottom w:val="none" w:sz="0" w:space="0" w:color="auto"/>
            <w:right w:val="none" w:sz="0" w:space="0" w:color="auto"/>
          </w:divBdr>
        </w:div>
        <w:div w:id="1541473481">
          <w:marLeft w:val="187"/>
          <w:marRight w:val="0"/>
          <w:marTop w:val="0"/>
          <w:marBottom w:val="0"/>
          <w:divBdr>
            <w:top w:val="none" w:sz="0" w:space="0" w:color="auto"/>
            <w:left w:val="none" w:sz="0" w:space="0" w:color="auto"/>
            <w:bottom w:val="none" w:sz="0" w:space="0" w:color="auto"/>
            <w:right w:val="none" w:sz="0" w:space="0" w:color="auto"/>
          </w:divBdr>
        </w:div>
      </w:divsChild>
    </w:div>
    <w:div w:id="326981973">
      <w:bodyDiv w:val="1"/>
      <w:marLeft w:val="0"/>
      <w:marRight w:val="0"/>
      <w:marTop w:val="0"/>
      <w:marBottom w:val="0"/>
      <w:divBdr>
        <w:top w:val="none" w:sz="0" w:space="0" w:color="auto"/>
        <w:left w:val="none" w:sz="0" w:space="0" w:color="auto"/>
        <w:bottom w:val="none" w:sz="0" w:space="0" w:color="auto"/>
        <w:right w:val="none" w:sz="0" w:space="0" w:color="auto"/>
      </w:divBdr>
      <w:divsChild>
        <w:div w:id="859127246">
          <w:marLeft w:val="187"/>
          <w:marRight w:val="0"/>
          <w:marTop w:val="0"/>
          <w:marBottom w:val="0"/>
          <w:divBdr>
            <w:top w:val="none" w:sz="0" w:space="0" w:color="auto"/>
            <w:left w:val="none" w:sz="0" w:space="0" w:color="auto"/>
            <w:bottom w:val="none" w:sz="0" w:space="0" w:color="auto"/>
            <w:right w:val="none" w:sz="0" w:space="0" w:color="auto"/>
          </w:divBdr>
        </w:div>
      </w:divsChild>
    </w:div>
    <w:div w:id="333999235">
      <w:bodyDiv w:val="1"/>
      <w:marLeft w:val="0"/>
      <w:marRight w:val="0"/>
      <w:marTop w:val="0"/>
      <w:marBottom w:val="0"/>
      <w:divBdr>
        <w:top w:val="none" w:sz="0" w:space="0" w:color="auto"/>
        <w:left w:val="none" w:sz="0" w:space="0" w:color="auto"/>
        <w:bottom w:val="none" w:sz="0" w:space="0" w:color="auto"/>
        <w:right w:val="none" w:sz="0" w:space="0" w:color="auto"/>
      </w:divBdr>
    </w:div>
    <w:div w:id="340938794">
      <w:bodyDiv w:val="1"/>
      <w:marLeft w:val="0"/>
      <w:marRight w:val="0"/>
      <w:marTop w:val="0"/>
      <w:marBottom w:val="0"/>
      <w:divBdr>
        <w:top w:val="none" w:sz="0" w:space="0" w:color="auto"/>
        <w:left w:val="none" w:sz="0" w:space="0" w:color="auto"/>
        <w:bottom w:val="none" w:sz="0" w:space="0" w:color="auto"/>
        <w:right w:val="none" w:sz="0" w:space="0" w:color="auto"/>
      </w:divBdr>
    </w:div>
    <w:div w:id="411778453">
      <w:bodyDiv w:val="1"/>
      <w:marLeft w:val="0"/>
      <w:marRight w:val="0"/>
      <w:marTop w:val="0"/>
      <w:marBottom w:val="0"/>
      <w:divBdr>
        <w:top w:val="none" w:sz="0" w:space="0" w:color="auto"/>
        <w:left w:val="none" w:sz="0" w:space="0" w:color="auto"/>
        <w:bottom w:val="none" w:sz="0" w:space="0" w:color="auto"/>
        <w:right w:val="none" w:sz="0" w:space="0" w:color="auto"/>
      </w:divBdr>
    </w:div>
    <w:div w:id="414597658">
      <w:bodyDiv w:val="1"/>
      <w:marLeft w:val="0"/>
      <w:marRight w:val="0"/>
      <w:marTop w:val="0"/>
      <w:marBottom w:val="0"/>
      <w:divBdr>
        <w:top w:val="none" w:sz="0" w:space="0" w:color="auto"/>
        <w:left w:val="none" w:sz="0" w:space="0" w:color="auto"/>
        <w:bottom w:val="none" w:sz="0" w:space="0" w:color="auto"/>
        <w:right w:val="none" w:sz="0" w:space="0" w:color="auto"/>
      </w:divBdr>
    </w:div>
    <w:div w:id="418602978">
      <w:bodyDiv w:val="1"/>
      <w:marLeft w:val="0"/>
      <w:marRight w:val="0"/>
      <w:marTop w:val="0"/>
      <w:marBottom w:val="0"/>
      <w:divBdr>
        <w:top w:val="none" w:sz="0" w:space="0" w:color="auto"/>
        <w:left w:val="none" w:sz="0" w:space="0" w:color="auto"/>
        <w:bottom w:val="none" w:sz="0" w:space="0" w:color="auto"/>
        <w:right w:val="none" w:sz="0" w:space="0" w:color="auto"/>
      </w:divBdr>
      <w:divsChild>
        <w:div w:id="1936011988">
          <w:marLeft w:val="0"/>
          <w:marRight w:val="0"/>
          <w:marTop w:val="0"/>
          <w:marBottom w:val="0"/>
          <w:divBdr>
            <w:top w:val="none" w:sz="0" w:space="0" w:color="auto"/>
            <w:left w:val="none" w:sz="0" w:space="0" w:color="auto"/>
            <w:bottom w:val="none" w:sz="0" w:space="0" w:color="auto"/>
            <w:right w:val="none" w:sz="0" w:space="0" w:color="auto"/>
          </w:divBdr>
          <w:divsChild>
            <w:div w:id="1558590107">
              <w:marLeft w:val="0"/>
              <w:marRight w:val="0"/>
              <w:marTop w:val="0"/>
              <w:marBottom w:val="0"/>
              <w:divBdr>
                <w:top w:val="none" w:sz="0" w:space="0" w:color="auto"/>
                <w:left w:val="none" w:sz="0" w:space="0" w:color="auto"/>
                <w:bottom w:val="none" w:sz="0" w:space="0" w:color="auto"/>
                <w:right w:val="none" w:sz="0" w:space="0" w:color="auto"/>
              </w:divBdr>
              <w:divsChild>
                <w:div w:id="588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169">
      <w:bodyDiv w:val="1"/>
      <w:marLeft w:val="0"/>
      <w:marRight w:val="0"/>
      <w:marTop w:val="0"/>
      <w:marBottom w:val="0"/>
      <w:divBdr>
        <w:top w:val="none" w:sz="0" w:space="0" w:color="auto"/>
        <w:left w:val="none" w:sz="0" w:space="0" w:color="auto"/>
        <w:bottom w:val="none" w:sz="0" w:space="0" w:color="auto"/>
        <w:right w:val="none" w:sz="0" w:space="0" w:color="auto"/>
      </w:divBdr>
    </w:div>
    <w:div w:id="444273312">
      <w:bodyDiv w:val="1"/>
      <w:marLeft w:val="0"/>
      <w:marRight w:val="0"/>
      <w:marTop w:val="0"/>
      <w:marBottom w:val="0"/>
      <w:divBdr>
        <w:top w:val="none" w:sz="0" w:space="0" w:color="auto"/>
        <w:left w:val="none" w:sz="0" w:space="0" w:color="auto"/>
        <w:bottom w:val="none" w:sz="0" w:space="0" w:color="auto"/>
        <w:right w:val="none" w:sz="0" w:space="0" w:color="auto"/>
      </w:divBdr>
    </w:div>
    <w:div w:id="482820152">
      <w:bodyDiv w:val="1"/>
      <w:marLeft w:val="0"/>
      <w:marRight w:val="0"/>
      <w:marTop w:val="0"/>
      <w:marBottom w:val="0"/>
      <w:divBdr>
        <w:top w:val="none" w:sz="0" w:space="0" w:color="auto"/>
        <w:left w:val="none" w:sz="0" w:space="0" w:color="auto"/>
        <w:bottom w:val="none" w:sz="0" w:space="0" w:color="auto"/>
        <w:right w:val="none" w:sz="0" w:space="0" w:color="auto"/>
      </w:divBdr>
      <w:divsChild>
        <w:div w:id="371855045">
          <w:marLeft w:val="187"/>
          <w:marRight w:val="0"/>
          <w:marTop w:val="0"/>
          <w:marBottom w:val="0"/>
          <w:divBdr>
            <w:top w:val="none" w:sz="0" w:space="0" w:color="auto"/>
            <w:left w:val="none" w:sz="0" w:space="0" w:color="auto"/>
            <w:bottom w:val="none" w:sz="0" w:space="0" w:color="auto"/>
            <w:right w:val="none" w:sz="0" w:space="0" w:color="auto"/>
          </w:divBdr>
        </w:div>
        <w:div w:id="723529310">
          <w:marLeft w:val="187"/>
          <w:marRight w:val="0"/>
          <w:marTop w:val="0"/>
          <w:marBottom w:val="0"/>
          <w:divBdr>
            <w:top w:val="none" w:sz="0" w:space="0" w:color="auto"/>
            <w:left w:val="none" w:sz="0" w:space="0" w:color="auto"/>
            <w:bottom w:val="none" w:sz="0" w:space="0" w:color="auto"/>
            <w:right w:val="none" w:sz="0" w:space="0" w:color="auto"/>
          </w:divBdr>
        </w:div>
        <w:div w:id="1593203072">
          <w:marLeft w:val="187"/>
          <w:marRight w:val="0"/>
          <w:marTop w:val="0"/>
          <w:marBottom w:val="0"/>
          <w:divBdr>
            <w:top w:val="none" w:sz="0" w:space="0" w:color="auto"/>
            <w:left w:val="none" w:sz="0" w:space="0" w:color="auto"/>
            <w:bottom w:val="none" w:sz="0" w:space="0" w:color="auto"/>
            <w:right w:val="none" w:sz="0" w:space="0" w:color="auto"/>
          </w:divBdr>
        </w:div>
      </w:divsChild>
    </w:div>
    <w:div w:id="519121623">
      <w:bodyDiv w:val="1"/>
      <w:marLeft w:val="0"/>
      <w:marRight w:val="0"/>
      <w:marTop w:val="0"/>
      <w:marBottom w:val="0"/>
      <w:divBdr>
        <w:top w:val="none" w:sz="0" w:space="0" w:color="auto"/>
        <w:left w:val="none" w:sz="0" w:space="0" w:color="auto"/>
        <w:bottom w:val="none" w:sz="0" w:space="0" w:color="auto"/>
        <w:right w:val="none" w:sz="0" w:space="0" w:color="auto"/>
      </w:divBdr>
    </w:div>
    <w:div w:id="529952255">
      <w:bodyDiv w:val="1"/>
      <w:marLeft w:val="0"/>
      <w:marRight w:val="0"/>
      <w:marTop w:val="0"/>
      <w:marBottom w:val="0"/>
      <w:divBdr>
        <w:top w:val="none" w:sz="0" w:space="0" w:color="auto"/>
        <w:left w:val="none" w:sz="0" w:space="0" w:color="auto"/>
        <w:bottom w:val="none" w:sz="0" w:space="0" w:color="auto"/>
        <w:right w:val="none" w:sz="0" w:space="0" w:color="auto"/>
      </w:divBdr>
    </w:div>
    <w:div w:id="579484314">
      <w:bodyDiv w:val="1"/>
      <w:marLeft w:val="0"/>
      <w:marRight w:val="0"/>
      <w:marTop w:val="0"/>
      <w:marBottom w:val="0"/>
      <w:divBdr>
        <w:top w:val="none" w:sz="0" w:space="0" w:color="auto"/>
        <w:left w:val="none" w:sz="0" w:space="0" w:color="auto"/>
        <w:bottom w:val="none" w:sz="0" w:space="0" w:color="auto"/>
        <w:right w:val="none" w:sz="0" w:space="0" w:color="auto"/>
      </w:divBdr>
    </w:div>
    <w:div w:id="590967465">
      <w:bodyDiv w:val="1"/>
      <w:marLeft w:val="0"/>
      <w:marRight w:val="0"/>
      <w:marTop w:val="0"/>
      <w:marBottom w:val="0"/>
      <w:divBdr>
        <w:top w:val="none" w:sz="0" w:space="0" w:color="auto"/>
        <w:left w:val="none" w:sz="0" w:space="0" w:color="auto"/>
        <w:bottom w:val="none" w:sz="0" w:space="0" w:color="auto"/>
        <w:right w:val="none" w:sz="0" w:space="0" w:color="auto"/>
      </w:divBdr>
      <w:divsChild>
        <w:div w:id="454367732">
          <w:marLeft w:val="0"/>
          <w:marRight w:val="0"/>
          <w:marTop w:val="0"/>
          <w:marBottom w:val="0"/>
          <w:divBdr>
            <w:top w:val="none" w:sz="0" w:space="0" w:color="auto"/>
            <w:left w:val="none" w:sz="0" w:space="0" w:color="auto"/>
            <w:bottom w:val="none" w:sz="0" w:space="0" w:color="auto"/>
            <w:right w:val="none" w:sz="0" w:space="0" w:color="auto"/>
          </w:divBdr>
          <w:divsChild>
            <w:div w:id="861240329">
              <w:marLeft w:val="0"/>
              <w:marRight w:val="0"/>
              <w:marTop w:val="0"/>
              <w:marBottom w:val="0"/>
              <w:divBdr>
                <w:top w:val="none" w:sz="0" w:space="0" w:color="auto"/>
                <w:left w:val="none" w:sz="0" w:space="0" w:color="auto"/>
                <w:bottom w:val="none" w:sz="0" w:space="0" w:color="auto"/>
                <w:right w:val="none" w:sz="0" w:space="0" w:color="auto"/>
              </w:divBdr>
              <w:divsChild>
                <w:div w:id="1242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859">
      <w:bodyDiv w:val="1"/>
      <w:marLeft w:val="0"/>
      <w:marRight w:val="0"/>
      <w:marTop w:val="0"/>
      <w:marBottom w:val="0"/>
      <w:divBdr>
        <w:top w:val="none" w:sz="0" w:space="0" w:color="auto"/>
        <w:left w:val="none" w:sz="0" w:space="0" w:color="auto"/>
        <w:bottom w:val="none" w:sz="0" w:space="0" w:color="auto"/>
        <w:right w:val="none" w:sz="0" w:space="0" w:color="auto"/>
      </w:divBdr>
    </w:div>
    <w:div w:id="695041959">
      <w:bodyDiv w:val="1"/>
      <w:marLeft w:val="0"/>
      <w:marRight w:val="0"/>
      <w:marTop w:val="0"/>
      <w:marBottom w:val="0"/>
      <w:divBdr>
        <w:top w:val="none" w:sz="0" w:space="0" w:color="auto"/>
        <w:left w:val="none" w:sz="0" w:space="0" w:color="auto"/>
        <w:bottom w:val="none" w:sz="0" w:space="0" w:color="auto"/>
        <w:right w:val="none" w:sz="0" w:space="0" w:color="auto"/>
      </w:divBdr>
    </w:div>
    <w:div w:id="741831964">
      <w:bodyDiv w:val="1"/>
      <w:marLeft w:val="0"/>
      <w:marRight w:val="0"/>
      <w:marTop w:val="0"/>
      <w:marBottom w:val="0"/>
      <w:divBdr>
        <w:top w:val="none" w:sz="0" w:space="0" w:color="auto"/>
        <w:left w:val="none" w:sz="0" w:space="0" w:color="auto"/>
        <w:bottom w:val="none" w:sz="0" w:space="0" w:color="auto"/>
        <w:right w:val="none" w:sz="0" w:space="0" w:color="auto"/>
      </w:divBdr>
    </w:div>
    <w:div w:id="757753098">
      <w:bodyDiv w:val="1"/>
      <w:marLeft w:val="0"/>
      <w:marRight w:val="0"/>
      <w:marTop w:val="0"/>
      <w:marBottom w:val="0"/>
      <w:divBdr>
        <w:top w:val="none" w:sz="0" w:space="0" w:color="auto"/>
        <w:left w:val="none" w:sz="0" w:space="0" w:color="auto"/>
        <w:bottom w:val="none" w:sz="0" w:space="0" w:color="auto"/>
        <w:right w:val="none" w:sz="0" w:space="0" w:color="auto"/>
      </w:divBdr>
    </w:div>
    <w:div w:id="770517290">
      <w:bodyDiv w:val="1"/>
      <w:marLeft w:val="0"/>
      <w:marRight w:val="0"/>
      <w:marTop w:val="0"/>
      <w:marBottom w:val="0"/>
      <w:divBdr>
        <w:top w:val="none" w:sz="0" w:space="0" w:color="auto"/>
        <w:left w:val="none" w:sz="0" w:space="0" w:color="auto"/>
        <w:bottom w:val="none" w:sz="0" w:space="0" w:color="auto"/>
        <w:right w:val="none" w:sz="0" w:space="0" w:color="auto"/>
      </w:divBdr>
      <w:divsChild>
        <w:div w:id="1027369583">
          <w:marLeft w:val="187"/>
          <w:marRight w:val="0"/>
          <w:marTop w:val="0"/>
          <w:marBottom w:val="0"/>
          <w:divBdr>
            <w:top w:val="none" w:sz="0" w:space="0" w:color="auto"/>
            <w:left w:val="none" w:sz="0" w:space="0" w:color="auto"/>
            <w:bottom w:val="none" w:sz="0" w:space="0" w:color="auto"/>
            <w:right w:val="none" w:sz="0" w:space="0" w:color="auto"/>
          </w:divBdr>
        </w:div>
        <w:div w:id="1092749243">
          <w:marLeft w:val="187"/>
          <w:marRight w:val="0"/>
          <w:marTop w:val="0"/>
          <w:marBottom w:val="0"/>
          <w:divBdr>
            <w:top w:val="none" w:sz="0" w:space="0" w:color="auto"/>
            <w:left w:val="none" w:sz="0" w:space="0" w:color="auto"/>
            <w:bottom w:val="none" w:sz="0" w:space="0" w:color="auto"/>
            <w:right w:val="none" w:sz="0" w:space="0" w:color="auto"/>
          </w:divBdr>
        </w:div>
      </w:divsChild>
    </w:div>
    <w:div w:id="794636425">
      <w:bodyDiv w:val="1"/>
      <w:marLeft w:val="0"/>
      <w:marRight w:val="0"/>
      <w:marTop w:val="0"/>
      <w:marBottom w:val="0"/>
      <w:divBdr>
        <w:top w:val="none" w:sz="0" w:space="0" w:color="auto"/>
        <w:left w:val="none" w:sz="0" w:space="0" w:color="auto"/>
        <w:bottom w:val="none" w:sz="0" w:space="0" w:color="auto"/>
        <w:right w:val="none" w:sz="0" w:space="0" w:color="auto"/>
      </w:divBdr>
    </w:div>
    <w:div w:id="823397124">
      <w:bodyDiv w:val="1"/>
      <w:marLeft w:val="0"/>
      <w:marRight w:val="0"/>
      <w:marTop w:val="0"/>
      <w:marBottom w:val="0"/>
      <w:divBdr>
        <w:top w:val="none" w:sz="0" w:space="0" w:color="auto"/>
        <w:left w:val="none" w:sz="0" w:space="0" w:color="auto"/>
        <w:bottom w:val="none" w:sz="0" w:space="0" w:color="auto"/>
        <w:right w:val="none" w:sz="0" w:space="0" w:color="auto"/>
      </w:divBdr>
      <w:divsChild>
        <w:div w:id="639187049">
          <w:marLeft w:val="187"/>
          <w:marRight w:val="0"/>
          <w:marTop w:val="0"/>
          <w:marBottom w:val="0"/>
          <w:divBdr>
            <w:top w:val="none" w:sz="0" w:space="0" w:color="auto"/>
            <w:left w:val="none" w:sz="0" w:space="0" w:color="auto"/>
            <w:bottom w:val="none" w:sz="0" w:space="0" w:color="auto"/>
            <w:right w:val="none" w:sz="0" w:space="0" w:color="auto"/>
          </w:divBdr>
        </w:div>
      </w:divsChild>
    </w:div>
    <w:div w:id="867646383">
      <w:bodyDiv w:val="1"/>
      <w:marLeft w:val="0"/>
      <w:marRight w:val="0"/>
      <w:marTop w:val="0"/>
      <w:marBottom w:val="0"/>
      <w:divBdr>
        <w:top w:val="none" w:sz="0" w:space="0" w:color="auto"/>
        <w:left w:val="none" w:sz="0" w:space="0" w:color="auto"/>
        <w:bottom w:val="none" w:sz="0" w:space="0" w:color="auto"/>
        <w:right w:val="none" w:sz="0" w:space="0" w:color="auto"/>
      </w:divBdr>
    </w:div>
    <w:div w:id="872764874">
      <w:bodyDiv w:val="1"/>
      <w:marLeft w:val="0"/>
      <w:marRight w:val="0"/>
      <w:marTop w:val="0"/>
      <w:marBottom w:val="0"/>
      <w:divBdr>
        <w:top w:val="none" w:sz="0" w:space="0" w:color="auto"/>
        <w:left w:val="none" w:sz="0" w:space="0" w:color="auto"/>
        <w:bottom w:val="none" w:sz="0" w:space="0" w:color="auto"/>
        <w:right w:val="none" w:sz="0" w:space="0" w:color="auto"/>
      </w:divBdr>
    </w:div>
    <w:div w:id="878861999">
      <w:bodyDiv w:val="1"/>
      <w:marLeft w:val="0"/>
      <w:marRight w:val="0"/>
      <w:marTop w:val="0"/>
      <w:marBottom w:val="0"/>
      <w:divBdr>
        <w:top w:val="none" w:sz="0" w:space="0" w:color="auto"/>
        <w:left w:val="none" w:sz="0" w:space="0" w:color="auto"/>
        <w:bottom w:val="none" w:sz="0" w:space="0" w:color="auto"/>
        <w:right w:val="none" w:sz="0" w:space="0" w:color="auto"/>
      </w:divBdr>
    </w:div>
    <w:div w:id="906841185">
      <w:bodyDiv w:val="1"/>
      <w:marLeft w:val="0"/>
      <w:marRight w:val="0"/>
      <w:marTop w:val="0"/>
      <w:marBottom w:val="0"/>
      <w:divBdr>
        <w:top w:val="none" w:sz="0" w:space="0" w:color="auto"/>
        <w:left w:val="none" w:sz="0" w:space="0" w:color="auto"/>
        <w:bottom w:val="none" w:sz="0" w:space="0" w:color="auto"/>
        <w:right w:val="none" w:sz="0" w:space="0" w:color="auto"/>
      </w:divBdr>
    </w:div>
    <w:div w:id="920212079">
      <w:bodyDiv w:val="1"/>
      <w:marLeft w:val="0"/>
      <w:marRight w:val="0"/>
      <w:marTop w:val="0"/>
      <w:marBottom w:val="0"/>
      <w:divBdr>
        <w:top w:val="none" w:sz="0" w:space="0" w:color="auto"/>
        <w:left w:val="none" w:sz="0" w:space="0" w:color="auto"/>
        <w:bottom w:val="none" w:sz="0" w:space="0" w:color="auto"/>
        <w:right w:val="none" w:sz="0" w:space="0" w:color="auto"/>
      </w:divBdr>
    </w:div>
    <w:div w:id="954405495">
      <w:bodyDiv w:val="1"/>
      <w:marLeft w:val="0"/>
      <w:marRight w:val="0"/>
      <w:marTop w:val="0"/>
      <w:marBottom w:val="0"/>
      <w:divBdr>
        <w:top w:val="none" w:sz="0" w:space="0" w:color="auto"/>
        <w:left w:val="none" w:sz="0" w:space="0" w:color="auto"/>
        <w:bottom w:val="none" w:sz="0" w:space="0" w:color="auto"/>
        <w:right w:val="none" w:sz="0" w:space="0" w:color="auto"/>
      </w:divBdr>
      <w:divsChild>
        <w:div w:id="875504017">
          <w:marLeft w:val="187"/>
          <w:marRight w:val="0"/>
          <w:marTop w:val="0"/>
          <w:marBottom w:val="0"/>
          <w:divBdr>
            <w:top w:val="none" w:sz="0" w:space="0" w:color="auto"/>
            <w:left w:val="none" w:sz="0" w:space="0" w:color="auto"/>
            <w:bottom w:val="none" w:sz="0" w:space="0" w:color="auto"/>
            <w:right w:val="none" w:sz="0" w:space="0" w:color="auto"/>
          </w:divBdr>
        </w:div>
      </w:divsChild>
    </w:div>
    <w:div w:id="958030456">
      <w:bodyDiv w:val="1"/>
      <w:marLeft w:val="0"/>
      <w:marRight w:val="0"/>
      <w:marTop w:val="0"/>
      <w:marBottom w:val="0"/>
      <w:divBdr>
        <w:top w:val="none" w:sz="0" w:space="0" w:color="auto"/>
        <w:left w:val="none" w:sz="0" w:space="0" w:color="auto"/>
        <w:bottom w:val="none" w:sz="0" w:space="0" w:color="auto"/>
        <w:right w:val="none" w:sz="0" w:space="0" w:color="auto"/>
      </w:divBdr>
    </w:div>
    <w:div w:id="1055350628">
      <w:bodyDiv w:val="1"/>
      <w:marLeft w:val="0"/>
      <w:marRight w:val="0"/>
      <w:marTop w:val="0"/>
      <w:marBottom w:val="0"/>
      <w:divBdr>
        <w:top w:val="none" w:sz="0" w:space="0" w:color="auto"/>
        <w:left w:val="none" w:sz="0" w:space="0" w:color="auto"/>
        <w:bottom w:val="none" w:sz="0" w:space="0" w:color="auto"/>
        <w:right w:val="none" w:sz="0" w:space="0" w:color="auto"/>
      </w:divBdr>
      <w:divsChild>
        <w:div w:id="990911011">
          <w:marLeft w:val="0"/>
          <w:marRight w:val="0"/>
          <w:marTop w:val="0"/>
          <w:marBottom w:val="0"/>
          <w:divBdr>
            <w:top w:val="none" w:sz="0" w:space="0" w:color="auto"/>
            <w:left w:val="none" w:sz="0" w:space="0" w:color="auto"/>
            <w:bottom w:val="none" w:sz="0" w:space="0" w:color="auto"/>
            <w:right w:val="none" w:sz="0" w:space="0" w:color="auto"/>
          </w:divBdr>
          <w:divsChild>
            <w:div w:id="416633830">
              <w:marLeft w:val="0"/>
              <w:marRight w:val="0"/>
              <w:marTop w:val="0"/>
              <w:marBottom w:val="0"/>
              <w:divBdr>
                <w:top w:val="none" w:sz="0" w:space="0" w:color="auto"/>
                <w:left w:val="none" w:sz="0" w:space="0" w:color="auto"/>
                <w:bottom w:val="none" w:sz="0" w:space="0" w:color="auto"/>
                <w:right w:val="none" w:sz="0" w:space="0" w:color="auto"/>
              </w:divBdr>
              <w:divsChild>
                <w:div w:id="160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5315">
      <w:bodyDiv w:val="1"/>
      <w:marLeft w:val="0"/>
      <w:marRight w:val="0"/>
      <w:marTop w:val="0"/>
      <w:marBottom w:val="0"/>
      <w:divBdr>
        <w:top w:val="none" w:sz="0" w:space="0" w:color="auto"/>
        <w:left w:val="none" w:sz="0" w:space="0" w:color="auto"/>
        <w:bottom w:val="none" w:sz="0" w:space="0" w:color="auto"/>
        <w:right w:val="none" w:sz="0" w:space="0" w:color="auto"/>
      </w:divBdr>
    </w:div>
    <w:div w:id="1063723458">
      <w:bodyDiv w:val="1"/>
      <w:marLeft w:val="0"/>
      <w:marRight w:val="0"/>
      <w:marTop w:val="0"/>
      <w:marBottom w:val="0"/>
      <w:divBdr>
        <w:top w:val="none" w:sz="0" w:space="0" w:color="auto"/>
        <w:left w:val="none" w:sz="0" w:space="0" w:color="auto"/>
        <w:bottom w:val="none" w:sz="0" w:space="0" w:color="auto"/>
        <w:right w:val="none" w:sz="0" w:space="0" w:color="auto"/>
      </w:divBdr>
    </w:div>
    <w:div w:id="1142961236">
      <w:bodyDiv w:val="1"/>
      <w:marLeft w:val="0"/>
      <w:marRight w:val="0"/>
      <w:marTop w:val="0"/>
      <w:marBottom w:val="0"/>
      <w:divBdr>
        <w:top w:val="none" w:sz="0" w:space="0" w:color="auto"/>
        <w:left w:val="none" w:sz="0" w:space="0" w:color="auto"/>
        <w:bottom w:val="none" w:sz="0" w:space="0" w:color="auto"/>
        <w:right w:val="none" w:sz="0" w:space="0" w:color="auto"/>
      </w:divBdr>
    </w:div>
    <w:div w:id="118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16735614">
          <w:marLeft w:val="187"/>
          <w:marRight w:val="0"/>
          <w:marTop w:val="0"/>
          <w:marBottom w:val="0"/>
          <w:divBdr>
            <w:top w:val="none" w:sz="0" w:space="0" w:color="auto"/>
            <w:left w:val="none" w:sz="0" w:space="0" w:color="auto"/>
            <w:bottom w:val="none" w:sz="0" w:space="0" w:color="auto"/>
            <w:right w:val="none" w:sz="0" w:space="0" w:color="auto"/>
          </w:divBdr>
        </w:div>
      </w:divsChild>
    </w:div>
    <w:div w:id="1194152850">
      <w:bodyDiv w:val="1"/>
      <w:marLeft w:val="0"/>
      <w:marRight w:val="0"/>
      <w:marTop w:val="0"/>
      <w:marBottom w:val="0"/>
      <w:divBdr>
        <w:top w:val="none" w:sz="0" w:space="0" w:color="auto"/>
        <w:left w:val="none" w:sz="0" w:space="0" w:color="auto"/>
        <w:bottom w:val="none" w:sz="0" w:space="0" w:color="auto"/>
        <w:right w:val="none" w:sz="0" w:space="0" w:color="auto"/>
      </w:divBdr>
    </w:div>
    <w:div w:id="119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6579808">
          <w:marLeft w:val="187"/>
          <w:marRight w:val="0"/>
          <w:marTop w:val="0"/>
          <w:marBottom w:val="0"/>
          <w:divBdr>
            <w:top w:val="none" w:sz="0" w:space="0" w:color="auto"/>
            <w:left w:val="none" w:sz="0" w:space="0" w:color="auto"/>
            <w:bottom w:val="none" w:sz="0" w:space="0" w:color="auto"/>
            <w:right w:val="none" w:sz="0" w:space="0" w:color="auto"/>
          </w:divBdr>
        </w:div>
      </w:divsChild>
    </w:div>
    <w:div w:id="1202401699">
      <w:bodyDiv w:val="1"/>
      <w:marLeft w:val="0"/>
      <w:marRight w:val="0"/>
      <w:marTop w:val="0"/>
      <w:marBottom w:val="0"/>
      <w:divBdr>
        <w:top w:val="none" w:sz="0" w:space="0" w:color="auto"/>
        <w:left w:val="none" w:sz="0" w:space="0" w:color="auto"/>
        <w:bottom w:val="none" w:sz="0" w:space="0" w:color="auto"/>
        <w:right w:val="none" w:sz="0" w:space="0" w:color="auto"/>
      </w:divBdr>
    </w:div>
    <w:div w:id="1211188637">
      <w:bodyDiv w:val="1"/>
      <w:marLeft w:val="0"/>
      <w:marRight w:val="0"/>
      <w:marTop w:val="0"/>
      <w:marBottom w:val="0"/>
      <w:divBdr>
        <w:top w:val="none" w:sz="0" w:space="0" w:color="auto"/>
        <w:left w:val="none" w:sz="0" w:space="0" w:color="auto"/>
        <w:bottom w:val="none" w:sz="0" w:space="0" w:color="auto"/>
        <w:right w:val="none" w:sz="0" w:space="0" w:color="auto"/>
      </w:divBdr>
      <w:divsChild>
        <w:div w:id="1339503118">
          <w:marLeft w:val="187"/>
          <w:marRight w:val="0"/>
          <w:marTop w:val="0"/>
          <w:marBottom w:val="0"/>
          <w:divBdr>
            <w:top w:val="none" w:sz="0" w:space="0" w:color="auto"/>
            <w:left w:val="none" w:sz="0" w:space="0" w:color="auto"/>
            <w:bottom w:val="none" w:sz="0" w:space="0" w:color="auto"/>
            <w:right w:val="none" w:sz="0" w:space="0" w:color="auto"/>
          </w:divBdr>
        </w:div>
      </w:divsChild>
    </w:div>
    <w:div w:id="1294291379">
      <w:bodyDiv w:val="1"/>
      <w:marLeft w:val="0"/>
      <w:marRight w:val="0"/>
      <w:marTop w:val="0"/>
      <w:marBottom w:val="0"/>
      <w:divBdr>
        <w:top w:val="none" w:sz="0" w:space="0" w:color="auto"/>
        <w:left w:val="none" w:sz="0" w:space="0" w:color="auto"/>
        <w:bottom w:val="none" w:sz="0" w:space="0" w:color="auto"/>
        <w:right w:val="none" w:sz="0" w:space="0" w:color="auto"/>
      </w:divBdr>
      <w:divsChild>
        <w:div w:id="1895702582">
          <w:marLeft w:val="403"/>
          <w:marRight w:val="0"/>
          <w:marTop w:val="0"/>
          <w:marBottom w:val="0"/>
          <w:divBdr>
            <w:top w:val="none" w:sz="0" w:space="0" w:color="auto"/>
            <w:left w:val="none" w:sz="0" w:space="0" w:color="auto"/>
            <w:bottom w:val="none" w:sz="0" w:space="0" w:color="auto"/>
            <w:right w:val="none" w:sz="0" w:space="0" w:color="auto"/>
          </w:divBdr>
        </w:div>
      </w:divsChild>
    </w:div>
    <w:div w:id="1298297778">
      <w:bodyDiv w:val="1"/>
      <w:marLeft w:val="0"/>
      <w:marRight w:val="0"/>
      <w:marTop w:val="0"/>
      <w:marBottom w:val="0"/>
      <w:divBdr>
        <w:top w:val="none" w:sz="0" w:space="0" w:color="auto"/>
        <w:left w:val="none" w:sz="0" w:space="0" w:color="auto"/>
        <w:bottom w:val="none" w:sz="0" w:space="0" w:color="auto"/>
        <w:right w:val="none" w:sz="0" w:space="0" w:color="auto"/>
      </w:divBdr>
    </w:div>
    <w:div w:id="1490173185">
      <w:bodyDiv w:val="1"/>
      <w:marLeft w:val="0"/>
      <w:marRight w:val="0"/>
      <w:marTop w:val="0"/>
      <w:marBottom w:val="0"/>
      <w:divBdr>
        <w:top w:val="none" w:sz="0" w:space="0" w:color="auto"/>
        <w:left w:val="none" w:sz="0" w:space="0" w:color="auto"/>
        <w:bottom w:val="none" w:sz="0" w:space="0" w:color="auto"/>
        <w:right w:val="none" w:sz="0" w:space="0" w:color="auto"/>
      </w:divBdr>
    </w:div>
    <w:div w:id="1496412057">
      <w:bodyDiv w:val="1"/>
      <w:marLeft w:val="0"/>
      <w:marRight w:val="0"/>
      <w:marTop w:val="0"/>
      <w:marBottom w:val="0"/>
      <w:divBdr>
        <w:top w:val="none" w:sz="0" w:space="0" w:color="auto"/>
        <w:left w:val="none" w:sz="0" w:space="0" w:color="auto"/>
        <w:bottom w:val="none" w:sz="0" w:space="0" w:color="auto"/>
        <w:right w:val="none" w:sz="0" w:space="0" w:color="auto"/>
      </w:divBdr>
    </w:div>
    <w:div w:id="1523319992">
      <w:bodyDiv w:val="1"/>
      <w:marLeft w:val="0"/>
      <w:marRight w:val="0"/>
      <w:marTop w:val="0"/>
      <w:marBottom w:val="0"/>
      <w:divBdr>
        <w:top w:val="none" w:sz="0" w:space="0" w:color="auto"/>
        <w:left w:val="none" w:sz="0" w:space="0" w:color="auto"/>
        <w:bottom w:val="none" w:sz="0" w:space="0" w:color="auto"/>
        <w:right w:val="none" w:sz="0" w:space="0" w:color="auto"/>
      </w:divBdr>
      <w:divsChild>
        <w:div w:id="2004430426">
          <w:marLeft w:val="0"/>
          <w:marRight w:val="0"/>
          <w:marTop w:val="0"/>
          <w:marBottom w:val="0"/>
          <w:divBdr>
            <w:top w:val="none" w:sz="0" w:space="0" w:color="auto"/>
            <w:left w:val="none" w:sz="0" w:space="0" w:color="auto"/>
            <w:bottom w:val="none" w:sz="0" w:space="0" w:color="auto"/>
            <w:right w:val="none" w:sz="0" w:space="0" w:color="auto"/>
          </w:divBdr>
          <w:divsChild>
            <w:div w:id="1345935779">
              <w:marLeft w:val="0"/>
              <w:marRight w:val="0"/>
              <w:marTop w:val="0"/>
              <w:marBottom w:val="0"/>
              <w:divBdr>
                <w:top w:val="none" w:sz="0" w:space="0" w:color="auto"/>
                <w:left w:val="none" w:sz="0" w:space="0" w:color="auto"/>
                <w:bottom w:val="none" w:sz="0" w:space="0" w:color="auto"/>
                <w:right w:val="none" w:sz="0" w:space="0" w:color="auto"/>
              </w:divBdr>
              <w:divsChild>
                <w:div w:id="1764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6502">
      <w:bodyDiv w:val="1"/>
      <w:marLeft w:val="0"/>
      <w:marRight w:val="0"/>
      <w:marTop w:val="0"/>
      <w:marBottom w:val="0"/>
      <w:divBdr>
        <w:top w:val="none" w:sz="0" w:space="0" w:color="auto"/>
        <w:left w:val="none" w:sz="0" w:space="0" w:color="auto"/>
        <w:bottom w:val="none" w:sz="0" w:space="0" w:color="auto"/>
        <w:right w:val="none" w:sz="0" w:space="0" w:color="auto"/>
      </w:divBdr>
    </w:div>
    <w:div w:id="1549368617">
      <w:bodyDiv w:val="1"/>
      <w:marLeft w:val="0"/>
      <w:marRight w:val="0"/>
      <w:marTop w:val="0"/>
      <w:marBottom w:val="0"/>
      <w:divBdr>
        <w:top w:val="none" w:sz="0" w:space="0" w:color="auto"/>
        <w:left w:val="none" w:sz="0" w:space="0" w:color="auto"/>
        <w:bottom w:val="none" w:sz="0" w:space="0" w:color="auto"/>
        <w:right w:val="none" w:sz="0" w:space="0" w:color="auto"/>
      </w:divBdr>
    </w:div>
    <w:div w:id="1574850641">
      <w:bodyDiv w:val="1"/>
      <w:marLeft w:val="0"/>
      <w:marRight w:val="0"/>
      <w:marTop w:val="0"/>
      <w:marBottom w:val="0"/>
      <w:divBdr>
        <w:top w:val="none" w:sz="0" w:space="0" w:color="auto"/>
        <w:left w:val="none" w:sz="0" w:space="0" w:color="auto"/>
        <w:bottom w:val="none" w:sz="0" w:space="0" w:color="auto"/>
        <w:right w:val="none" w:sz="0" w:space="0" w:color="auto"/>
      </w:divBdr>
      <w:divsChild>
        <w:div w:id="477919420">
          <w:marLeft w:val="403"/>
          <w:marRight w:val="0"/>
          <w:marTop w:val="0"/>
          <w:marBottom w:val="0"/>
          <w:divBdr>
            <w:top w:val="none" w:sz="0" w:space="0" w:color="auto"/>
            <w:left w:val="none" w:sz="0" w:space="0" w:color="auto"/>
            <w:bottom w:val="none" w:sz="0" w:space="0" w:color="auto"/>
            <w:right w:val="none" w:sz="0" w:space="0" w:color="auto"/>
          </w:divBdr>
        </w:div>
      </w:divsChild>
    </w:div>
    <w:div w:id="1587693134">
      <w:bodyDiv w:val="1"/>
      <w:marLeft w:val="0"/>
      <w:marRight w:val="0"/>
      <w:marTop w:val="0"/>
      <w:marBottom w:val="0"/>
      <w:divBdr>
        <w:top w:val="none" w:sz="0" w:space="0" w:color="auto"/>
        <w:left w:val="none" w:sz="0" w:space="0" w:color="auto"/>
        <w:bottom w:val="none" w:sz="0" w:space="0" w:color="auto"/>
        <w:right w:val="none" w:sz="0" w:space="0" w:color="auto"/>
      </w:divBdr>
    </w:div>
    <w:div w:id="1616205880">
      <w:bodyDiv w:val="1"/>
      <w:marLeft w:val="0"/>
      <w:marRight w:val="0"/>
      <w:marTop w:val="0"/>
      <w:marBottom w:val="0"/>
      <w:divBdr>
        <w:top w:val="none" w:sz="0" w:space="0" w:color="auto"/>
        <w:left w:val="none" w:sz="0" w:space="0" w:color="auto"/>
        <w:bottom w:val="none" w:sz="0" w:space="0" w:color="auto"/>
        <w:right w:val="none" w:sz="0" w:space="0" w:color="auto"/>
      </w:divBdr>
    </w:div>
    <w:div w:id="1633320332">
      <w:bodyDiv w:val="1"/>
      <w:marLeft w:val="0"/>
      <w:marRight w:val="0"/>
      <w:marTop w:val="0"/>
      <w:marBottom w:val="0"/>
      <w:divBdr>
        <w:top w:val="none" w:sz="0" w:space="0" w:color="auto"/>
        <w:left w:val="none" w:sz="0" w:space="0" w:color="auto"/>
        <w:bottom w:val="none" w:sz="0" w:space="0" w:color="auto"/>
        <w:right w:val="none" w:sz="0" w:space="0" w:color="auto"/>
      </w:divBdr>
    </w:div>
    <w:div w:id="1677073855">
      <w:bodyDiv w:val="1"/>
      <w:marLeft w:val="0"/>
      <w:marRight w:val="0"/>
      <w:marTop w:val="0"/>
      <w:marBottom w:val="0"/>
      <w:divBdr>
        <w:top w:val="none" w:sz="0" w:space="0" w:color="auto"/>
        <w:left w:val="none" w:sz="0" w:space="0" w:color="auto"/>
        <w:bottom w:val="none" w:sz="0" w:space="0" w:color="auto"/>
        <w:right w:val="none" w:sz="0" w:space="0" w:color="auto"/>
      </w:divBdr>
    </w:div>
    <w:div w:id="1713579160">
      <w:bodyDiv w:val="1"/>
      <w:marLeft w:val="0"/>
      <w:marRight w:val="0"/>
      <w:marTop w:val="0"/>
      <w:marBottom w:val="0"/>
      <w:divBdr>
        <w:top w:val="none" w:sz="0" w:space="0" w:color="auto"/>
        <w:left w:val="none" w:sz="0" w:space="0" w:color="auto"/>
        <w:bottom w:val="none" w:sz="0" w:space="0" w:color="auto"/>
        <w:right w:val="none" w:sz="0" w:space="0" w:color="auto"/>
      </w:divBdr>
      <w:divsChild>
        <w:div w:id="552425803">
          <w:marLeft w:val="0"/>
          <w:marRight w:val="0"/>
          <w:marTop w:val="0"/>
          <w:marBottom w:val="0"/>
          <w:divBdr>
            <w:top w:val="none" w:sz="0" w:space="0" w:color="auto"/>
            <w:left w:val="none" w:sz="0" w:space="0" w:color="auto"/>
            <w:bottom w:val="none" w:sz="0" w:space="0" w:color="auto"/>
            <w:right w:val="none" w:sz="0" w:space="0" w:color="auto"/>
          </w:divBdr>
        </w:div>
        <w:div w:id="928778407">
          <w:marLeft w:val="375"/>
          <w:marRight w:val="0"/>
          <w:marTop w:val="0"/>
          <w:marBottom w:val="75"/>
          <w:divBdr>
            <w:top w:val="none" w:sz="0" w:space="0" w:color="auto"/>
            <w:left w:val="none" w:sz="0" w:space="0" w:color="auto"/>
            <w:bottom w:val="none" w:sz="0" w:space="0" w:color="auto"/>
            <w:right w:val="none" w:sz="0" w:space="0" w:color="auto"/>
          </w:divBdr>
        </w:div>
        <w:div w:id="986283885">
          <w:marLeft w:val="375"/>
          <w:marRight w:val="0"/>
          <w:marTop w:val="0"/>
          <w:marBottom w:val="75"/>
          <w:divBdr>
            <w:top w:val="none" w:sz="0" w:space="0" w:color="auto"/>
            <w:left w:val="none" w:sz="0" w:space="0" w:color="auto"/>
            <w:bottom w:val="none" w:sz="0" w:space="0" w:color="auto"/>
            <w:right w:val="none" w:sz="0" w:space="0" w:color="auto"/>
          </w:divBdr>
          <w:divsChild>
            <w:div w:id="1809320197">
              <w:marLeft w:val="0"/>
              <w:marRight w:val="0"/>
              <w:marTop w:val="0"/>
              <w:marBottom w:val="0"/>
              <w:divBdr>
                <w:top w:val="none" w:sz="0" w:space="0" w:color="auto"/>
                <w:left w:val="none" w:sz="0" w:space="0" w:color="auto"/>
                <w:bottom w:val="none" w:sz="0" w:space="0" w:color="auto"/>
                <w:right w:val="none" w:sz="0" w:space="0" w:color="auto"/>
              </w:divBdr>
            </w:div>
            <w:div w:id="31422061">
              <w:marLeft w:val="375"/>
              <w:marRight w:val="0"/>
              <w:marTop w:val="0"/>
              <w:marBottom w:val="75"/>
              <w:divBdr>
                <w:top w:val="none" w:sz="0" w:space="0" w:color="auto"/>
                <w:left w:val="none" w:sz="0" w:space="0" w:color="auto"/>
                <w:bottom w:val="none" w:sz="0" w:space="0" w:color="auto"/>
                <w:right w:val="none" w:sz="0" w:space="0" w:color="auto"/>
              </w:divBdr>
            </w:div>
            <w:div w:id="1743987650">
              <w:marLeft w:val="375"/>
              <w:marRight w:val="0"/>
              <w:marTop w:val="0"/>
              <w:marBottom w:val="75"/>
              <w:divBdr>
                <w:top w:val="none" w:sz="0" w:space="0" w:color="auto"/>
                <w:left w:val="none" w:sz="0" w:space="0" w:color="auto"/>
                <w:bottom w:val="none" w:sz="0" w:space="0" w:color="auto"/>
                <w:right w:val="none" w:sz="0" w:space="0" w:color="auto"/>
              </w:divBdr>
            </w:div>
            <w:div w:id="1601064767">
              <w:marLeft w:val="375"/>
              <w:marRight w:val="0"/>
              <w:marTop w:val="0"/>
              <w:marBottom w:val="75"/>
              <w:divBdr>
                <w:top w:val="none" w:sz="0" w:space="0" w:color="auto"/>
                <w:left w:val="none" w:sz="0" w:space="0" w:color="auto"/>
                <w:bottom w:val="none" w:sz="0" w:space="0" w:color="auto"/>
                <w:right w:val="none" w:sz="0" w:space="0" w:color="auto"/>
              </w:divBdr>
            </w:div>
            <w:div w:id="1227494182">
              <w:marLeft w:val="375"/>
              <w:marRight w:val="0"/>
              <w:marTop w:val="0"/>
              <w:marBottom w:val="75"/>
              <w:divBdr>
                <w:top w:val="none" w:sz="0" w:space="0" w:color="auto"/>
                <w:left w:val="none" w:sz="0" w:space="0" w:color="auto"/>
                <w:bottom w:val="none" w:sz="0" w:space="0" w:color="auto"/>
                <w:right w:val="none" w:sz="0" w:space="0" w:color="auto"/>
              </w:divBdr>
            </w:div>
            <w:div w:id="573778952">
              <w:marLeft w:val="375"/>
              <w:marRight w:val="0"/>
              <w:marTop w:val="0"/>
              <w:marBottom w:val="75"/>
              <w:divBdr>
                <w:top w:val="none" w:sz="0" w:space="0" w:color="auto"/>
                <w:left w:val="none" w:sz="0" w:space="0" w:color="auto"/>
                <w:bottom w:val="none" w:sz="0" w:space="0" w:color="auto"/>
                <w:right w:val="none" w:sz="0" w:space="0" w:color="auto"/>
              </w:divBdr>
            </w:div>
            <w:div w:id="858784972">
              <w:marLeft w:val="375"/>
              <w:marRight w:val="0"/>
              <w:marTop w:val="0"/>
              <w:marBottom w:val="75"/>
              <w:divBdr>
                <w:top w:val="none" w:sz="0" w:space="0" w:color="auto"/>
                <w:left w:val="none" w:sz="0" w:space="0" w:color="auto"/>
                <w:bottom w:val="none" w:sz="0" w:space="0" w:color="auto"/>
                <w:right w:val="none" w:sz="0" w:space="0" w:color="auto"/>
              </w:divBdr>
            </w:div>
            <w:div w:id="2122072137">
              <w:marLeft w:val="375"/>
              <w:marRight w:val="0"/>
              <w:marTop w:val="0"/>
              <w:marBottom w:val="75"/>
              <w:divBdr>
                <w:top w:val="none" w:sz="0" w:space="0" w:color="auto"/>
                <w:left w:val="none" w:sz="0" w:space="0" w:color="auto"/>
                <w:bottom w:val="none" w:sz="0" w:space="0" w:color="auto"/>
                <w:right w:val="none" w:sz="0" w:space="0" w:color="auto"/>
              </w:divBdr>
            </w:div>
            <w:div w:id="985012798">
              <w:marLeft w:val="0"/>
              <w:marRight w:val="0"/>
              <w:marTop w:val="0"/>
              <w:marBottom w:val="0"/>
              <w:divBdr>
                <w:top w:val="none" w:sz="0" w:space="0" w:color="auto"/>
                <w:left w:val="none" w:sz="0" w:space="0" w:color="auto"/>
                <w:bottom w:val="none" w:sz="0" w:space="0" w:color="auto"/>
                <w:right w:val="none" w:sz="0" w:space="0" w:color="auto"/>
              </w:divBdr>
            </w:div>
            <w:div w:id="1147864746">
              <w:marLeft w:val="0"/>
              <w:marRight w:val="0"/>
              <w:marTop w:val="0"/>
              <w:marBottom w:val="0"/>
              <w:divBdr>
                <w:top w:val="none" w:sz="0" w:space="0" w:color="auto"/>
                <w:left w:val="none" w:sz="0" w:space="0" w:color="auto"/>
                <w:bottom w:val="none" w:sz="0" w:space="0" w:color="auto"/>
                <w:right w:val="none" w:sz="0" w:space="0" w:color="auto"/>
              </w:divBdr>
            </w:div>
          </w:divsChild>
        </w:div>
        <w:div w:id="488405200">
          <w:marLeft w:val="0"/>
          <w:marRight w:val="0"/>
          <w:marTop w:val="0"/>
          <w:marBottom w:val="0"/>
          <w:divBdr>
            <w:top w:val="none" w:sz="0" w:space="0" w:color="auto"/>
            <w:left w:val="none" w:sz="0" w:space="0" w:color="auto"/>
            <w:bottom w:val="none" w:sz="0" w:space="0" w:color="auto"/>
            <w:right w:val="none" w:sz="0" w:space="0" w:color="auto"/>
          </w:divBdr>
        </w:div>
      </w:divsChild>
    </w:div>
    <w:div w:id="1744765153">
      <w:bodyDiv w:val="1"/>
      <w:marLeft w:val="0"/>
      <w:marRight w:val="0"/>
      <w:marTop w:val="0"/>
      <w:marBottom w:val="0"/>
      <w:divBdr>
        <w:top w:val="none" w:sz="0" w:space="0" w:color="auto"/>
        <w:left w:val="none" w:sz="0" w:space="0" w:color="auto"/>
        <w:bottom w:val="none" w:sz="0" w:space="0" w:color="auto"/>
        <w:right w:val="none" w:sz="0" w:space="0" w:color="auto"/>
      </w:divBdr>
      <w:divsChild>
        <w:div w:id="1973559211">
          <w:marLeft w:val="403"/>
          <w:marRight w:val="0"/>
          <w:marTop w:val="0"/>
          <w:marBottom w:val="0"/>
          <w:divBdr>
            <w:top w:val="none" w:sz="0" w:space="0" w:color="auto"/>
            <w:left w:val="none" w:sz="0" w:space="0" w:color="auto"/>
            <w:bottom w:val="none" w:sz="0" w:space="0" w:color="auto"/>
            <w:right w:val="none" w:sz="0" w:space="0" w:color="auto"/>
          </w:divBdr>
        </w:div>
      </w:divsChild>
    </w:div>
    <w:div w:id="1778519236">
      <w:bodyDiv w:val="1"/>
      <w:marLeft w:val="0"/>
      <w:marRight w:val="0"/>
      <w:marTop w:val="0"/>
      <w:marBottom w:val="0"/>
      <w:divBdr>
        <w:top w:val="none" w:sz="0" w:space="0" w:color="auto"/>
        <w:left w:val="none" w:sz="0" w:space="0" w:color="auto"/>
        <w:bottom w:val="none" w:sz="0" w:space="0" w:color="auto"/>
        <w:right w:val="none" w:sz="0" w:space="0" w:color="auto"/>
      </w:divBdr>
    </w:div>
    <w:div w:id="1797983674">
      <w:bodyDiv w:val="1"/>
      <w:marLeft w:val="0"/>
      <w:marRight w:val="0"/>
      <w:marTop w:val="0"/>
      <w:marBottom w:val="0"/>
      <w:divBdr>
        <w:top w:val="none" w:sz="0" w:space="0" w:color="auto"/>
        <w:left w:val="none" w:sz="0" w:space="0" w:color="auto"/>
        <w:bottom w:val="none" w:sz="0" w:space="0" w:color="auto"/>
        <w:right w:val="none" w:sz="0" w:space="0" w:color="auto"/>
      </w:divBdr>
    </w:div>
    <w:div w:id="1851407877">
      <w:bodyDiv w:val="1"/>
      <w:marLeft w:val="0"/>
      <w:marRight w:val="0"/>
      <w:marTop w:val="0"/>
      <w:marBottom w:val="0"/>
      <w:divBdr>
        <w:top w:val="none" w:sz="0" w:space="0" w:color="auto"/>
        <w:left w:val="none" w:sz="0" w:space="0" w:color="auto"/>
        <w:bottom w:val="none" w:sz="0" w:space="0" w:color="auto"/>
        <w:right w:val="none" w:sz="0" w:space="0" w:color="auto"/>
      </w:divBdr>
    </w:div>
    <w:div w:id="1866671827">
      <w:bodyDiv w:val="1"/>
      <w:marLeft w:val="0"/>
      <w:marRight w:val="0"/>
      <w:marTop w:val="0"/>
      <w:marBottom w:val="0"/>
      <w:divBdr>
        <w:top w:val="none" w:sz="0" w:space="0" w:color="auto"/>
        <w:left w:val="none" w:sz="0" w:space="0" w:color="auto"/>
        <w:bottom w:val="none" w:sz="0" w:space="0" w:color="auto"/>
        <w:right w:val="none" w:sz="0" w:space="0" w:color="auto"/>
      </w:divBdr>
    </w:div>
    <w:div w:id="1881160923">
      <w:bodyDiv w:val="1"/>
      <w:marLeft w:val="0"/>
      <w:marRight w:val="0"/>
      <w:marTop w:val="0"/>
      <w:marBottom w:val="0"/>
      <w:divBdr>
        <w:top w:val="none" w:sz="0" w:space="0" w:color="auto"/>
        <w:left w:val="none" w:sz="0" w:space="0" w:color="auto"/>
        <w:bottom w:val="none" w:sz="0" w:space="0" w:color="auto"/>
        <w:right w:val="none" w:sz="0" w:space="0" w:color="auto"/>
      </w:divBdr>
    </w:div>
    <w:div w:id="1893692170">
      <w:bodyDiv w:val="1"/>
      <w:marLeft w:val="0"/>
      <w:marRight w:val="0"/>
      <w:marTop w:val="0"/>
      <w:marBottom w:val="0"/>
      <w:divBdr>
        <w:top w:val="none" w:sz="0" w:space="0" w:color="auto"/>
        <w:left w:val="none" w:sz="0" w:space="0" w:color="auto"/>
        <w:bottom w:val="none" w:sz="0" w:space="0" w:color="auto"/>
        <w:right w:val="none" w:sz="0" w:space="0" w:color="auto"/>
      </w:divBdr>
      <w:divsChild>
        <w:div w:id="1675916199">
          <w:marLeft w:val="187"/>
          <w:marRight w:val="0"/>
          <w:marTop w:val="0"/>
          <w:marBottom w:val="0"/>
          <w:divBdr>
            <w:top w:val="none" w:sz="0" w:space="0" w:color="auto"/>
            <w:left w:val="none" w:sz="0" w:space="0" w:color="auto"/>
            <w:bottom w:val="none" w:sz="0" w:space="0" w:color="auto"/>
            <w:right w:val="none" w:sz="0" w:space="0" w:color="auto"/>
          </w:divBdr>
        </w:div>
      </w:divsChild>
    </w:div>
    <w:div w:id="1895123154">
      <w:bodyDiv w:val="1"/>
      <w:marLeft w:val="0"/>
      <w:marRight w:val="0"/>
      <w:marTop w:val="0"/>
      <w:marBottom w:val="0"/>
      <w:divBdr>
        <w:top w:val="none" w:sz="0" w:space="0" w:color="auto"/>
        <w:left w:val="none" w:sz="0" w:space="0" w:color="auto"/>
        <w:bottom w:val="none" w:sz="0" w:space="0" w:color="auto"/>
        <w:right w:val="none" w:sz="0" w:space="0" w:color="auto"/>
      </w:divBdr>
    </w:div>
    <w:div w:id="1903716825">
      <w:bodyDiv w:val="1"/>
      <w:marLeft w:val="0"/>
      <w:marRight w:val="0"/>
      <w:marTop w:val="0"/>
      <w:marBottom w:val="0"/>
      <w:divBdr>
        <w:top w:val="none" w:sz="0" w:space="0" w:color="auto"/>
        <w:left w:val="none" w:sz="0" w:space="0" w:color="auto"/>
        <w:bottom w:val="none" w:sz="0" w:space="0" w:color="auto"/>
        <w:right w:val="none" w:sz="0" w:space="0" w:color="auto"/>
      </w:divBdr>
    </w:div>
    <w:div w:id="1935896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724">
          <w:marLeft w:val="187"/>
          <w:marRight w:val="0"/>
          <w:marTop w:val="0"/>
          <w:marBottom w:val="0"/>
          <w:divBdr>
            <w:top w:val="none" w:sz="0" w:space="0" w:color="auto"/>
            <w:left w:val="none" w:sz="0" w:space="0" w:color="auto"/>
            <w:bottom w:val="none" w:sz="0" w:space="0" w:color="auto"/>
            <w:right w:val="none" w:sz="0" w:space="0" w:color="auto"/>
          </w:divBdr>
        </w:div>
      </w:divsChild>
    </w:div>
    <w:div w:id="1946843863">
      <w:bodyDiv w:val="1"/>
      <w:marLeft w:val="0"/>
      <w:marRight w:val="0"/>
      <w:marTop w:val="0"/>
      <w:marBottom w:val="0"/>
      <w:divBdr>
        <w:top w:val="none" w:sz="0" w:space="0" w:color="auto"/>
        <w:left w:val="none" w:sz="0" w:space="0" w:color="auto"/>
        <w:bottom w:val="none" w:sz="0" w:space="0" w:color="auto"/>
        <w:right w:val="none" w:sz="0" w:space="0" w:color="auto"/>
      </w:divBdr>
      <w:divsChild>
        <w:div w:id="1229531235">
          <w:marLeft w:val="187"/>
          <w:marRight w:val="0"/>
          <w:marTop w:val="0"/>
          <w:marBottom w:val="0"/>
          <w:divBdr>
            <w:top w:val="none" w:sz="0" w:space="0" w:color="auto"/>
            <w:left w:val="none" w:sz="0" w:space="0" w:color="auto"/>
            <w:bottom w:val="none" w:sz="0" w:space="0" w:color="auto"/>
            <w:right w:val="none" w:sz="0" w:space="0" w:color="auto"/>
          </w:divBdr>
        </w:div>
      </w:divsChild>
    </w:div>
    <w:div w:id="1974214691">
      <w:bodyDiv w:val="1"/>
      <w:marLeft w:val="0"/>
      <w:marRight w:val="0"/>
      <w:marTop w:val="0"/>
      <w:marBottom w:val="0"/>
      <w:divBdr>
        <w:top w:val="none" w:sz="0" w:space="0" w:color="auto"/>
        <w:left w:val="none" w:sz="0" w:space="0" w:color="auto"/>
        <w:bottom w:val="none" w:sz="0" w:space="0" w:color="auto"/>
        <w:right w:val="none" w:sz="0" w:space="0" w:color="auto"/>
      </w:divBdr>
    </w:div>
    <w:div w:id="2011785913">
      <w:bodyDiv w:val="1"/>
      <w:marLeft w:val="0"/>
      <w:marRight w:val="0"/>
      <w:marTop w:val="0"/>
      <w:marBottom w:val="0"/>
      <w:divBdr>
        <w:top w:val="none" w:sz="0" w:space="0" w:color="auto"/>
        <w:left w:val="none" w:sz="0" w:space="0" w:color="auto"/>
        <w:bottom w:val="none" w:sz="0" w:space="0" w:color="auto"/>
        <w:right w:val="none" w:sz="0" w:space="0" w:color="auto"/>
      </w:divBdr>
    </w:div>
    <w:div w:id="2092584915">
      <w:bodyDiv w:val="1"/>
      <w:marLeft w:val="0"/>
      <w:marRight w:val="0"/>
      <w:marTop w:val="0"/>
      <w:marBottom w:val="0"/>
      <w:divBdr>
        <w:top w:val="none" w:sz="0" w:space="0" w:color="auto"/>
        <w:left w:val="none" w:sz="0" w:space="0" w:color="auto"/>
        <w:bottom w:val="none" w:sz="0" w:space="0" w:color="auto"/>
        <w:right w:val="none" w:sz="0" w:space="0" w:color="auto"/>
      </w:divBdr>
    </w:div>
    <w:div w:id="2111657378">
      <w:bodyDiv w:val="1"/>
      <w:marLeft w:val="0"/>
      <w:marRight w:val="0"/>
      <w:marTop w:val="0"/>
      <w:marBottom w:val="0"/>
      <w:divBdr>
        <w:top w:val="none" w:sz="0" w:space="0" w:color="auto"/>
        <w:left w:val="none" w:sz="0" w:space="0" w:color="auto"/>
        <w:bottom w:val="none" w:sz="0" w:space="0" w:color="auto"/>
        <w:right w:val="none" w:sz="0" w:space="0" w:color="auto"/>
      </w:divBdr>
    </w:div>
    <w:div w:id="2119331057">
      <w:bodyDiv w:val="1"/>
      <w:marLeft w:val="0"/>
      <w:marRight w:val="0"/>
      <w:marTop w:val="0"/>
      <w:marBottom w:val="0"/>
      <w:divBdr>
        <w:top w:val="none" w:sz="0" w:space="0" w:color="auto"/>
        <w:left w:val="none" w:sz="0" w:space="0" w:color="auto"/>
        <w:bottom w:val="none" w:sz="0" w:space="0" w:color="auto"/>
        <w:right w:val="none" w:sz="0" w:space="0" w:color="auto"/>
      </w:divBdr>
    </w:div>
    <w:div w:id="2136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hilips.co.uk/prx" TargetMode="External"/><Relationship Id="rId14" Type="http://schemas.openxmlformats.org/officeDocument/2006/relationships/hyperlink" Target="http://www.philips.de/prx" TargetMode="External"/><Relationship Id="rId15" Type="http://schemas.openxmlformats.org/officeDocument/2006/relationships/hyperlink" Target="http://www.usa.philips.com/prx" TargetMode="External"/><Relationship Id="rId16" Type="http://schemas.openxmlformats.org/officeDocument/2006/relationships/hyperlink" Target="http://www.philips.com/prx/registration" TargetMode="External"/><Relationship Id="rId17" Type="http://schemas.openxmlformats.org/officeDocument/2006/relationships/hyperlink" Target="http://www.philips.com/prx/i18n/matchLocale/HK/zh_CN" TargetMode="External"/><Relationship Id="rId18" Type="http://schemas.openxmlformats.org/officeDocument/2006/relationships/hyperlink" Target="http://www.philips.com/prx/i18n/matchLocale/US/es_US" TargetMode="External"/><Relationship Id="rId19" Type="http://schemas.openxmlformats.org/officeDocument/2006/relationships/hyperlink" Target="http://www.philips.com/prx/i18n/matchLocale/DE/de" TargetMode="External"/><Relationship Id="rId63" Type="http://schemas.openxmlformats.org/officeDocument/2006/relationships/hyperlink" Target="http://www.philips.co.uk/" TargetMode="External"/><Relationship Id="rId64" Type="http://schemas.openxmlformats.org/officeDocument/2006/relationships/hyperlink" Target="http://www.philips.ua/" TargetMode="External"/><Relationship Id="rId65" Type="http://schemas.openxmlformats.org/officeDocument/2006/relationships/hyperlink" Target="http://www.philips.com.au/" TargetMode="External"/><Relationship Id="rId66" Type="http://schemas.openxmlformats.org/officeDocument/2006/relationships/hyperlink" Target="http://www.philips.com.cn/" TargetMode="External"/><Relationship Id="rId67" Type="http://schemas.openxmlformats.org/officeDocument/2006/relationships/hyperlink" Target="http://www.philips.com.hk/" TargetMode="External"/><Relationship Id="rId68" Type="http://schemas.openxmlformats.org/officeDocument/2006/relationships/hyperlink" Target="http://www.philips.com.hk/" TargetMode="External"/><Relationship Id="rId69" Type="http://schemas.openxmlformats.org/officeDocument/2006/relationships/hyperlink" Target="http://www.philips.co.in/" TargetMode="External"/><Relationship Id="rId50" Type="http://schemas.openxmlformats.org/officeDocument/2006/relationships/hyperlink" Target="http://www.philips.nl/" TargetMode="External"/><Relationship Id="rId51" Type="http://schemas.openxmlformats.org/officeDocument/2006/relationships/hyperlink" Target="http://www.philips.no/" TargetMode="External"/><Relationship Id="rId52" Type="http://schemas.openxmlformats.org/officeDocument/2006/relationships/hyperlink" Target="http://www.philps.at/" TargetMode="External"/><Relationship Id="rId53" Type="http://schemas.openxmlformats.org/officeDocument/2006/relationships/hyperlink" Target="http://www.philips.pl/" TargetMode="External"/><Relationship Id="rId54" Type="http://schemas.openxmlformats.org/officeDocument/2006/relationships/hyperlink" Target="http://www.philips.pt/" TargetMode="External"/><Relationship Id="rId55" Type="http://schemas.openxmlformats.org/officeDocument/2006/relationships/hyperlink" Target="http://www.philips.ro/" TargetMode="External"/><Relationship Id="rId56" Type="http://schemas.openxmlformats.org/officeDocument/2006/relationships/hyperlink" Target="http://www.philips.ru/" TargetMode="External"/><Relationship Id="rId57" Type="http://schemas.openxmlformats.org/officeDocument/2006/relationships/hyperlink" Target="http://www.philips.si/" TargetMode="External"/><Relationship Id="rId58" Type="http://schemas.openxmlformats.org/officeDocument/2006/relationships/hyperlink" Target="http://www.philips.sk/" TargetMode="External"/><Relationship Id="rId59" Type="http://schemas.openxmlformats.org/officeDocument/2006/relationships/hyperlink" Target="http://www.philips.ch/" TargetMode="External"/><Relationship Id="rId40" Type="http://schemas.openxmlformats.org/officeDocument/2006/relationships/hyperlink" Target="http://www.philips.ee/" TargetMode="External"/><Relationship Id="rId41" Type="http://schemas.openxmlformats.org/officeDocument/2006/relationships/hyperlink" Target="http://www.philips.es/" TargetMode="External"/><Relationship Id="rId42" Type="http://schemas.openxmlformats.org/officeDocument/2006/relationships/hyperlink" Target="http://www.philips.gr/" TargetMode="External"/><Relationship Id="rId43" Type="http://schemas.openxmlformats.org/officeDocument/2006/relationships/hyperlink" Target="http://www.philips.fr/" TargetMode="External"/><Relationship Id="rId44" Type="http://schemas.openxmlformats.org/officeDocument/2006/relationships/hyperlink" Target="http://www.philips.hr/" TargetMode="External"/><Relationship Id="rId45" Type="http://schemas.openxmlformats.org/officeDocument/2006/relationships/hyperlink" Target="http://www.philips.ie/" TargetMode="External"/><Relationship Id="rId46" Type="http://schemas.openxmlformats.org/officeDocument/2006/relationships/hyperlink" Target="http://www.philips.it/" TargetMode="External"/><Relationship Id="rId47" Type="http://schemas.openxmlformats.org/officeDocument/2006/relationships/hyperlink" Target="http://www.philips.lv/" TargetMode="External"/><Relationship Id="rId48" Type="http://schemas.openxmlformats.org/officeDocument/2006/relationships/hyperlink" Target="http://www.philips.lt/" TargetMode="External"/><Relationship Id="rId49" Type="http://schemas.openxmlformats.org/officeDocument/2006/relationships/hyperlink" Target="http://www.philips.h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philips.co.il/" TargetMode="External"/><Relationship Id="rId31" Type="http://schemas.openxmlformats.org/officeDocument/2006/relationships/hyperlink" Target="http://www.mea.philips.com/" TargetMode="External"/><Relationship Id="rId32" Type="http://schemas.openxmlformats.org/officeDocument/2006/relationships/hyperlink" Target="http://www.philips.com.sa/" TargetMode="External"/><Relationship Id="rId33" Type="http://schemas.openxmlformats.org/officeDocument/2006/relationships/hyperlink" Target="http://www.philips.co.za/" TargetMode="External"/><Relationship Id="rId34" Type="http://schemas.openxmlformats.org/officeDocument/2006/relationships/hyperlink" Target="http://www.philips.be/" TargetMode="External"/><Relationship Id="rId35" Type="http://schemas.openxmlformats.org/officeDocument/2006/relationships/hyperlink" Target="http://www.philips.be" TargetMode="External"/><Relationship Id="rId36" Type="http://schemas.openxmlformats.org/officeDocument/2006/relationships/hyperlink" Target="http://www.philips.bg/" TargetMode="External"/><Relationship Id="rId37" Type="http://schemas.openxmlformats.org/officeDocument/2006/relationships/hyperlink" Target="http://www.philips.cz/" TargetMode="External"/><Relationship Id="rId38" Type="http://schemas.openxmlformats.org/officeDocument/2006/relationships/hyperlink" Target="http://www.philips.dk/" TargetMode="External"/><Relationship Id="rId39" Type="http://schemas.openxmlformats.org/officeDocument/2006/relationships/hyperlink" Target="http://www.philips.de/" TargetMode="External"/><Relationship Id="rId80" Type="http://schemas.openxmlformats.org/officeDocument/2006/relationships/hyperlink" Target="http://www.philips.com.tr/" TargetMode="External"/><Relationship Id="rId81" Type="http://schemas.openxmlformats.org/officeDocument/2006/relationships/hyperlink" Target="http://www.philips.com.vn/" TargetMode="External"/><Relationship Id="rId82" Type="http://schemas.openxmlformats.org/officeDocument/2006/relationships/header" Target="head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www.philips.co.id/" TargetMode="External"/><Relationship Id="rId71" Type="http://schemas.openxmlformats.org/officeDocument/2006/relationships/hyperlink" Target="http://www.philips.co.jp/" TargetMode="External"/><Relationship Id="rId72" Type="http://schemas.openxmlformats.org/officeDocument/2006/relationships/hyperlink" Target="http://www.philips.co.kr/" TargetMode="External"/><Relationship Id="rId20" Type="http://schemas.openxmlformats.org/officeDocument/2006/relationships/hyperlink" Target="http://www.philips.ca" TargetMode="External"/><Relationship Id="rId21" Type="http://schemas.openxmlformats.org/officeDocument/2006/relationships/hyperlink" Target="http://www.philips.ca/" TargetMode="External"/><Relationship Id="rId22" Type="http://schemas.openxmlformats.org/officeDocument/2006/relationships/hyperlink" Target="http://www.usa.philips.com/" TargetMode="External"/><Relationship Id="rId23" Type="http://schemas.openxmlformats.org/officeDocument/2006/relationships/hyperlink" Target="http://www.philips.com.ar/" TargetMode="External"/><Relationship Id="rId24" Type="http://schemas.openxmlformats.org/officeDocument/2006/relationships/hyperlink" Target="http://www.philips.com.br/" TargetMode="External"/><Relationship Id="rId25" Type="http://schemas.openxmlformats.org/officeDocument/2006/relationships/hyperlink" Target="http://www.philips.cl/" TargetMode="External"/><Relationship Id="rId26" Type="http://schemas.openxmlformats.org/officeDocument/2006/relationships/hyperlink" Target="http://www.centralamerica.philips.com/" TargetMode="External"/><Relationship Id="rId27" Type="http://schemas.openxmlformats.org/officeDocument/2006/relationships/hyperlink" Target="http://www.philips.com.co/" TargetMode="External"/><Relationship Id="rId28" Type="http://schemas.openxmlformats.org/officeDocument/2006/relationships/hyperlink" Target="http://www.philips.com.mx/" TargetMode="External"/><Relationship Id="rId29" Type="http://schemas.openxmlformats.org/officeDocument/2006/relationships/hyperlink" Target="http://www.philips.com.pe/" TargetMode="External"/><Relationship Id="rId73" Type="http://schemas.openxmlformats.org/officeDocument/2006/relationships/hyperlink" Target="http://www.philips.com.my/" TargetMode="External"/><Relationship Id="rId74" Type="http://schemas.openxmlformats.org/officeDocument/2006/relationships/hyperlink" Target="http://www.philips.co.nz/" TargetMode="External"/><Relationship Id="rId75" Type="http://schemas.openxmlformats.org/officeDocument/2006/relationships/hyperlink" Target="http://www.philips.com.pk/" TargetMode="External"/><Relationship Id="rId76" Type="http://schemas.openxmlformats.org/officeDocument/2006/relationships/hyperlink" Target="http://www.philips.com.ph/" TargetMode="External"/><Relationship Id="rId77" Type="http://schemas.openxmlformats.org/officeDocument/2006/relationships/hyperlink" Target="http://www.philips.com.sg/" TargetMode="External"/><Relationship Id="rId78" Type="http://schemas.openxmlformats.org/officeDocument/2006/relationships/hyperlink" Target="http://www.philips.com.tw/" TargetMode="External"/><Relationship Id="rId79" Type="http://schemas.openxmlformats.org/officeDocument/2006/relationships/hyperlink" Target="http://www.philips.co.th/" TargetMode="External"/><Relationship Id="rId60" Type="http://schemas.openxmlformats.org/officeDocument/2006/relationships/hyperlink" Target="http://www.philips.ch/" TargetMode="External"/><Relationship Id="rId61" Type="http://schemas.openxmlformats.org/officeDocument/2006/relationships/hyperlink" Target="http://www.philips.fi/" TargetMode="External"/><Relationship Id="rId62" Type="http://schemas.openxmlformats.org/officeDocument/2006/relationships/hyperlink" Target="http://www.philips.se/"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philips.co.uk/pr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y90908\Desktop\POR-PC-TP%20ONE%20Philips%20IT%20Project%20Brief%20template.dot" TargetMode="External"/></Relationships>
</file>

<file path=word/theme/theme1.xml><?xml version="1.0" encoding="utf-8"?>
<a:theme xmlns:a="http://schemas.openxmlformats.org/drawingml/2006/main" name="Office Theme">
  <a:themeElements>
    <a:clrScheme name="Philips">
      <a:dk1>
        <a:sysClr val="windowText" lastClr="000000"/>
      </a:dk1>
      <a:lt1>
        <a:sysClr val="window" lastClr="FFFFFF"/>
      </a:lt1>
      <a:dk2>
        <a:srgbClr val="1F497D"/>
      </a:dk2>
      <a:lt2>
        <a:srgbClr val="EEECE1"/>
      </a:lt2>
      <a:accent1>
        <a:srgbClr val="0B5ED7"/>
      </a:accent1>
      <a:accent2>
        <a:srgbClr val="E92823"/>
      </a:accent2>
      <a:accent3>
        <a:srgbClr val="7CBD2A"/>
      </a:accent3>
      <a:accent4>
        <a:srgbClr val="992C96"/>
      </a:accent4>
      <a:accent5>
        <a:srgbClr val="00A7BC"/>
      </a:accent5>
      <a:accent6>
        <a:srgbClr val="F58F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225A2B76572488212789FCE2093AA" ma:contentTypeVersion="6" ma:contentTypeDescription="Create a new document." ma:contentTypeScope="" ma:versionID="f12e4859e3c675e24596d918fff7ae32">
  <xsd:schema xmlns:xsd="http://www.w3.org/2001/XMLSchema" xmlns:p="http://schemas.microsoft.com/office/2006/metadata/properties" xmlns:ns2="db468174-8b35-41bd-92a8-774972b970f9" targetNamespace="http://schemas.microsoft.com/office/2006/metadata/properties" ma:root="true" ma:fieldsID="27810771d65a5dd374124e07b1f5fcec" ns2:_="">
    <xsd:import namespace="db468174-8b35-41bd-92a8-774972b970f9"/>
    <xsd:element name="properties">
      <xsd:complexType>
        <xsd:sequence>
          <xsd:element name="documentManagement">
            <xsd:complexType>
              <xsd:all>
                <xsd:element ref="ns2:Function" minOccurs="0"/>
              </xsd:all>
            </xsd:complexType>
          </xsd:element>
        </xsd:sequence>
      </xsd:complexType>
    </xsd:element>
  </xsd:schema>
  <xsd:schema xmlns:xsd="http://www.w3.org/2001/XMLSchema" xmlns:dms="http://schemas.microsoft.com/office/2006/documentManagement/types" targetNamespace="db468174-8b35-41bd-92a8-774972b970f9" elementFormDefault="qualified">
    <xsd:import namespace="http://schemas.microsoft.com/office/2006/documentManagement/types"/>
    <xsd:element name="Function" ma:index="8" nillable="true" ma:displayName="Function" ma:format="Dropdown" ma:internalName="Function0">
      <xsd:simpleType>
        <xsd:restriction base="dms:Choice">
          <xsd:enumeration value="Business"/>
          <xsd:enumeration value="Planning"/>
          <xsd:enumeration value="Project Mgmt"/>
          <xsd:enumeration value="Quality"/>
          <xsd:enumeration value="Requirements"/>
          <xsd:enumeration value="Technical"/>
          <xsd:enumeration value="Testing"/>
          <xsd:enumeration value="Training"/>
          <xsd:enumeration value="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 xmlns="db468174-8b35-41bd-92a8-774972b970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B30E-6BA5-463B-90F0-F8BE11B2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68174-8b35-41bd-92a8-774972b970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B731AF-4677-43AC-A12B-1F9B2C871F11}">
  <ds:schemaRefs>
    <ds:schemaRef ds:uri="http://schemas.microsoft.com/sharepoint/v3/contenttype/forms"/>
  </ds:schemaRefs>
</ds:datastoreItem>
</file>

<file path=customXml/itemProps3.xml><?xml version="1.0" encoding="utf-8"?>
<ds:datastoreItem xmlns:ds="http://schemas.openxmlformats.org/officeDocument/2006/customXml" ds:itemID="{E98AAB6F-CC67-45F9-BDCC-4D29F7D2B280}">
  <ds:schemaRefs>
    <ds:schemaRef ds:uri="http://schemas.microsoft.com/office/2006/metadata/properties"/>
    <ds:schemaRef ds:uri="http://schemas.microsoft.com/office/infopath/2007/PartnerControls"/>
    <ds:schemaRef ds:uri="db468174-8b35-41bd-92a8-774972b970f9"/>
  </ds:schemaRefs>
</ds:datastoreItem>
</file>

<file path=customXml/itemProps4.xml><?xml version="1.0" encoding="utf-8"?>
<ds:datastoreItem xmlns:ds="http://schemas.openxmlformats.org/officeDocument/2006/customXml" ds:itemID="{7E30CE65-86F7-CE4D-97F6-5CB9079E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nly90908\Desktop\POR-PC-TP ONE Philips IT Project Brief template.dot</Template>
  <TotalTime>1</TotalTime>
  <Pages>347</Pages>
  <Words>94472</Words>
  <Characters>519597</Characters>
  <Application>Microsoft Macintosh Word</Application>
  <DocSecurity>0</DocSecurity>
  <Lines>4329</Lines>
  <Paragraphs>1225</Paragraphs>
  <ScaleCrop>false</ScaleCrop>
  <HeadingPairs>
    <vt:vector size="2" baseType="variant">
      <vt:variant>
        <vt:lpstr>Title</vt:lpstr>
      </vt:variant>
      <vt:variant>
        <vt:i4>1</vt:i4>
      </vt:variant>
    </vt:vector>
  </HeadingPairs>
  <TitlesOfParts>
    <vt:vector size="1" baseType="lpstr">
      <vt:lpstr/>
    </vt:vector>
  </TitlesOfParts>
  <Company>Royal Philips Electronics N.V.</Company>
  <LinksUpToDate>false</LinksUpToDate>
  <CharactersWithSpaces>612844</CharactersWithSpaces>
  <SharedDoc>false</SharedDoc>
  <HLinks>
    <vt:vector size="180" baseType="variant">
      <vt:variant>
        <vt:i4>1900593</vt:i4>
      </vt:variant>
      <vt:variant>
        <vt:i4>204</vt:i4>
      </vt:variant>
      <vt:variant>
        <vt:i4>0</vt:i4>
      </vt:variant>
      <vt:variant>
        <vt:i4>5</vt:i4>
      </vt:variant>
      <vt:variant>
        <vt:lpwstr/>
      </vt:variant>
      <vt:variant>
        <vt:lpwstr>_Toc261763484</vt:lpwstr>
      </vt:variant>
      <vt:variant>
        <vt:i4>1900593</vt:i4>
      </vt:variant>
      <vt:variant>
        <vt:i4>198</vt:i4>
      </vt:variant>
      <vt:variant>
        <vt:i4>0</vt:i4>
      </vt:variant>
      <vt:variant>
        <vt:i4>5</vt:i4>
      </vt:variant>
      <vt:variant>
        <vt:lpwstr/>
      </vt:variant>
      <vt:variant>
        <vt:lpwstr>_Toc261763483</vt:lpwstr>
      </vt:variant>
      <vt:variant>
        <vt:i4>1900593</vt:i4>
      </vt:variant>
      <vt:variant>
        <vt:i4>192</vt:i4>
      </vt:variant>
      <vt:variant>
        <vt:i4>0</vt:i4>
      </vt:variant>
      <vt:variant>
        <vt:i4>5</vt:i4>
      </vt:variant>
      <vt:variant>
        <vt:lpwstr/>
      </vt:variant>
      <vt:variant>
        <vt:lpwstr>_Toc261763482</vt:lpwstr>
      </vt:variant>
      <vt:variant>
        <vt:i4>1900593</vt:i4>
      </vt:variant>
      <vt:variant>
        <vt:i4>186</vt:i4>
      </vt:variant>
      <vt:variant>
        <vt:i4>0</vt:i4>
      </vt:variant>
      <vt:variant>
        <vt:i4>5</vt:i4>
      </vt:variant>
      <vt:variant>
        <vt:lpwstr/>
      </vt:variant>
      <vt:variant>
        <vt:lpwstr>_Toc261763481</vt:lpwstr>
      </vt:variant>
      <vt:variant>
        <vt:i4>1900593</vt:i4>
      </vt:variant>
      <vt:variant>
        <vt:i4>180</vt:i4>
      </vt:variant>
      <vt:variant>
        <vt:i4>0</vt:i4>
      </vt:variant>
      <vt:variant>
        <vt:i4>5</vt:i4>
      </vt:variant>
      <vt:variant>
        <vt:lpwstr/>
      </vt:variant>
      <vt:variant>
        <vt:lpwstr>_Toc261763480</vt:lpwstr>
      </vt:variant>
      <vt:variant>
        <vt:i4>1179697</vt:i4>
      </vt:variant>
      <vt:variant>
        <vt:i4>174</vt:i4>
      </vt:variant>
      <vt:variant>
        <vt:i4>0</vt:i4>
      </vt:variant>
      <vt:variant>
        <vt:i4>5</vt:i4>
      </vt:variant>
      <vt:variant>
        <vt:lpwstr/>
      </vt:variant>
      <vt:variant>
        <vt:lpwstr>_Toc261763479</vt:lpwstr>
      </vt:variant>
      <vt:variant>
        <vt:i4>1179697</vt:i4>
      </vt:variant>
      <vt:variant>
        <vt:i4>168</vt:i4>
      </vt:variant>
      <vt:variant>
        <vt:i4>0</vt:i4>
      </vt:variant>
      <vt:variant>
        <vt:i4>5</vt:i4>
      </vt:variant>
      <vt:variant>
        <vt:lpwstr/>
      </vt:variant>
      <vt:variant>
        <vt:lpwstr>_Toc261763478</vt:lpwstr>
      </vt:variant>
      <vt:variant>
        <vt:i4>1179697</vt:i4>
      </vt:variant>
      <vt:variant>
        <vt:i4>162</vt:i4>
      </vt:variant>
      <vt:variant>
        <vt:i4>0</vt:i4>
      </vt:variant>
      <vt:variant>
        <vt:i4>5</vt:i4>
      </vt:variant>
      <vt:variant>
        <vt:lpwstr/>
      </vt:variant>
      <vt:variant>
        <vt:lpwstr>_Toc261763477</vt:lpwstr>
      </vt:variant>
      <vt:variant>
        <vt:i4>1179697</vt:i4>
      </vt:variant>
      <vt:variant>
        <vt:i4>156</vt:i4>
      </vt:variant>
      <vt:variant>
        <vt:i4>0</vt:i4>
      </vt:variant>
      <vt:variant>
        <vt:i4>5</vt:i4>
      </vt:variant>
      <vt:variant>
        <vt:lpwstr/>
      </vt:variant>
      <vt:variant>
        <vt:lpwstr>_Toc261763476</vt:lpwstr>
      </vt:variant>
      <vt:variant>
        <vt:i4>1179697</vt:i4>
      </vt:variant>
      <vt:variant>
        <vt:i4>150</vt:i4>
      </vt:variant>
      <vt:variant>
        <vt:i4>0</vt:i4>
      </vt:variant>
      <vt:variant>
        <vt:i4>5</vt:i4>
      </vt:variant>
      <vt:variant>
        <vt:lpwstr/>
      </vt:variant>
      <vt:variant>
        <vt:lpwstr>_Toc261763475</vt:lpwstr>
      </vt:variant>
      <vt:variant>
        <vt:i4>1179697</vt:i4>
      </vt:variant>
      <vt:variant>
        <vt:i4>144</vt:i4>
      </vt:variant>
      <vt:variant>
        <vt:i4>0</vt:i4>
      </vt:variant>
      <vt:variant>
        <vt:i4>5</vt:i4>
      </vt:variant>
      <vt:variant>
        <vt:lpwstr/>
      </vt:variant>
      <vt:variant>
        <vt:lpwstr>_Toc261763474</vt:lpwstr>
      </vt:variant>
      <vt:variant>
        <vt:i4>1179697</vt:i4>
      </vt:variant>
      <vt:variant>
        <vt:i4>138</vt:i4>
      </vt:variant>
      <vt:variant>
        <vt:i4>0</vt:i4>
      </vt:variant>
      <vt:variant>
        <vt:i4>5</vt:i4>
      </vt:variant>
      <vt:variant>
        <vt:lpwstr/>
      </vt:variant>
      <vt:variant>
        <vt:lpwstr>_Toc261763473</vt:lpwstr>
      </vt:variant>
      <vt:variant>
        <vt:i4>1179697</vt:i4>
      </vt:variant>
      <vt:variant>
        <vt:i4>132</vt:i4>
      </vt:variant>
      <vt:variant>
        <vt:i4>0</vt:i4>
      </vt:variant>
      <vt:variant>
        <vt:i4>5</vt:i4>
      </vt:variant>
      <vt:variant>
        <vt:lpwstr/>
      </vt:variant>
      <vt:variant>
        <vt:lpwstr>_Toc261763472</vt:lpwstr>
      </vt:variant>
      <vt:variant>
        <vt:i4>1179697</vt:i4>
      </vt:variant>
      <vt:variant>
        <vt:i4>126</vt:i4>
      </vt:variant>
      <vt:variant>
        <vt:i4>0</vt:i4>
      </vt:variant>
      <vt:variant>
        <vt:i4>5</vt:i4>
      </vt:variant>
      <vt:variant>
        <vt:lpwstr/>
      </vt:variant>
      <vt:variant>
        <vt:lpwstr>_Toc261763471</vt:lpwstr>
      </vt:variant>
      <vt:variant>
        <vt:i4>1179697</vt:i4>
      </vt:variant>
      <vt:variant>
        <vt:i4>120</vt:i4>
      </vt:variant>
      <vt:variant>
        <vt:i4>0</vt:i4>
      </vt:variant>
      <vt:variant>
        <vt:i4>5</vt:i4>
      </vt:variant>
      <vt:variant>
        <vt:lpwstr/>
      </vt:variant>
      <vt:variant>
        <vt:lpwstr>_Toc261763470</vt:lpwstr>
      </vt:variant>
      <vt:variant>
        <vt:i4>1245233</vt:i4>
      </vt:variant>
      <vt:variant>
        <vt:i4>114</vt:i4>
      </vt:variant>
      <vt:variant>
        <vt:i4>0</vt:i4>
      </vt:variant>
      <vt:variant>
        <vt:i4>5</vt:i4>
      </vt:variant>
      <vt:variant>
        <vt:lpwstr/>
      </vt:variant>
      <vt:variant>
        <vt:lpwstr>_Toc261763469</vt:lpwstr>
      </vt:variant>
      <vt:variant>
        <vt:i4>1245233</vt:i4>
      </vt:variant>
      <vt:variant>
        <vt:i4>108</vt:i4>
      </vt:variant>
      <vt:variant>
        <vt:i4>0</vt:i4>
      </vt:variant>
      <vt:variant>
        <vt:i4>5</vt:i4>
      </vt:variant>
      <vt:variant>
        <vt:lpwstr/>
      </vt:variant>
      <vt:variant>
        <vt:lpwstr>_Toc261763468</vt:lpwstr>
      </vt:variant>
      <vt:variant>
        <vt:i4>1245233</vt:i4>
      </vt:variant>
      <vt:variant>
        <vt:i4>102</vt:i4>
      </vt:variant>
      <vt:variant>
        <vt:i4>0</vt:i4>
      </vt:variant>
      <vt:variant>
        <vt:i4>5</vt:i4>
      </vt:variant>
      <vt:variant>
        <vt:lpwstr/>
      </vt:variant>
      <vt:variant>
        <vt:lpwstr>_Toc261763467</vt:lpwstr>
      </vt:variant>
      <vt:variant>
        <vt:i4>1245233</vt:i4>
      </vt:variant>
      <vt:variant>
        <vt:i4>96</vt:i4>
      </vt:variant>
      <vt:variant>
        <vt:i4>0</vt:i4>
      </vt:variant>
      <vt:variant>
        <vt:i4>5</vt:i4>
      </vt:variant>
      <vt:variant>
        <vt:lpwstr/>
      </vt:variant>
      <vt:variant>
        <vt:lpwstr>_Toc261763466</vt:lpwstr>
      </vt:variant>
      <vt:variant>
        <vt:i4>1245233</vt:i4>
      </vt:variant>
      <vt:variant>
        <vt:i4>90</vt:i4>
      </vt:variant>
      <vt:variant>
        <vt:i4>0</vt:i4>
      </vt:variant>
      <vt:variant>
        <vt:i4>5</vt:i4>
      </vt:variant>
      <vt:variant>
        <vt:lpwstr/>
      </vt:variant>
      <vt:variant>
        <vt:lpwstr>_Toc261763465</vt:lpwstr>
      </vt:variant>
      <vt:variant>
        <vt:i4>1245233</vt:i4>
      </vt:variant>
      <vt:variant>
        <vt:i4>84</vt:i4>
      </vt:variant>
      <vt:variant>
        <vt:i4>0</vt:i4>
      </vt:variant>
      <vt:variant>
        <vt:i4>5</vt:i4>
      </vt:variant>
      <vt:variant>
        <vt:lpwstr/>
      </vt:variant>
      <vt:variant>
        <vt:lpwstr>_Toc261763464</vt:lpwstr>
      </vt:variant>
      <vt:variant>
        <vt:i4>1245233</vt:i4>
      </vt:variant>
      <vt:variant>
        <vt:i4>78</vt:i4>
      </vt:variant>
      <vt:variant>
        <vt:i4>0</vt:i4>
      </vt:variant>
      <vt:variant>
        <vt:i4>5</vt:i4>
      </vt:variant>
      <vt:variant>
        <vt:lpwstr/>
      </vt:variant>
      <vt:variant>
        <vt:lpwstr>_Toc261763463</vt:lpwstr>
      </vt:variant>
      <vt:variant>
        <vt:i4>1245233</vt:i4>
      </vt:variant>
      <vt:variant>
        <vt:i4>72</vt:i4>
      </vt:variant>
      <vt:variant>
        <vt:i4>0</vt:i4>
      </vt:variant>
      <vt:variant>
        <vt:i4>5</vt:i4>
      </vt:variant>
      <vt:variant>
        <vt:lpwstr/>
      </vt:variant>
      <vt:variant>
        <vt:lpwstr>_Toc261763462</vt:lpwstr>
      </vt:variant>
      <vt:variant>
        <vt:i4>1245233</vt:i4>
      </vt:variant>
      <vt:variant>
        <vt:i4>66</vt:i4>
      </vt:variant>
      <vt:variant>
        <vt:i4>0</vt:i4>
      </vt:variant>
      <vt:variant>
        <vt:i4>5</vt:i4>
      </vt:variant>
      <vt:variant>
        <vt:lpwstr/>
      </vt:variant>
      <vt:variant>
        <vt:lpwstr>_Toc261763461</vt:lpwstr>
      </vt:variant>
      <vt:variant>
        <vt:i4>1245233</vt:i4>
      </vt:variant>
      <vt:variant>
        <vt:i4>60</vt:i4>
      </vt:variant>
      <vt:variant>
        <vt:i4>0</vt:i4>
      </vt:variant>
      <vt:variant>
        <vt:i4>5</vt:i4>
      </vt:variant>
      <vt:variant>
        <vt:lpwstr/>
      </vt:variant>
      <vt:variant>
        <vt:lpwstr>_Toc261763460</vt:lpwstr>
      </vt:variant>
      <vt:variant>
        <vt:i4>1048625</vt:i4>
      </vt:variant>
      <vt:variant>
        <vt:i4>54</vt:i4>
      </vt:variant>
      <vt:variant>
        <vt:i4>0</vt:i4>
      </vt:variant>
      <vt:variant>
        <vt:i4>5</vt:i4>
      </vt:variant>
      <vt:variant>
        <vt:lpwstr/>
      </vt:variant>
      <vt:variant>
        <vt:lpwstr>_Toc261763459</vt:lpwstr>
      </vt:variant>
      <vt:variant>
        <vt:i4>1048625</vt:i4>
      </vt:variant>
      <vt:variant>
        <vt:i4>48</vt:i4>
      </vt:variant>
      <vt:variant>
        <vt:i4>0</vt:i4>
      </vt:variant>
      <vt:variant>
        <vt:i4>5</vt:i4>
      </vt:variant>
      <vt:variant>
        <vt:lpwstr/>
      </vt:variant>
      <vt:variant>
        <vt:lpwstr>_Toc261763458</vt:lpwstr>
      </vt:variant>
      <vt:variant>
        <vt:i4>1048625</vt:i4>
      </vt:variant>
      <vt:variant>
        <vt:i4>42</vt:i4>
      </vt:variant>
      <vt:variant>
        <vt:i4>0</vt:i4>
      </vt:variant>
      <vt:variant>
        <vt:i4>5</vt:i4>
      </vt:variant>
      <vt:variant>
        <vt:lpwstr/>
      </vt:variant>
      <vt:variant>
        <vt:lpwstr>_Toc261763457</vt:lpwstr>
      </vt:variant>
      <vt:variant>
        <vt:i4>1048625</vt:i4>
      </vt:variant>
      <vt:variant>
        <vt:i4>36</vt:i4>
      </vt:variant>
      <vt:variant>
        <vt:i4>0</vt:i4>
      </vt:variant>
      <vt:variant>
        <vt:i4>5</vt:i4>
      </vt:variant>
      <vt:variant>
        <vt:lpwstr/>
      </vt:variant>
      <vt:variant>
        <vt:lpwstr>_Toc261763456</vt:lpwstr>
      </vt:variant>
      <vt:variant>
        <vt:i4>1048625</vt:i4>
      </vt:variant>
      <vt:variant>
        <vt:i4>30</vt:i4>
      </vt:variant>
      <vt:variant>
        <vt:i4>0</vt:i4>
      </vt:variant>
      <vt:variant>
        <vt:i4>5</vt:i4>
      </vt:variant>
      <vt:variant>
        <vt:lpwstr/>
      </vt:variant>
      <vt:variant>
        <vt:lpwstr>_Toc261763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Brief</dc:subject>
  <dc:creator>Joost van Dun</dc:creator>
  <cp:lastModifiedBy>Kars Michielsen</cp:lastModifiedBy>
  <cp:revision>3</cp:revision>
  <cp:lastPrinted>2006-10-30T13:56:00Z</cp:lastPrinted>
  <dcterms:created xsi:type="dcterms:W3CDTF">2015-02-02T15:32:00Z</dcterms:created>
  <dcterms:modified xsi:type="dcterms:W3CDTF">2015-0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225A2B76572488212789FCE2093AA</vt:lpwstr>
  </property>
</Properties>
</file>